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EDF3B4" w14:textId="422E7885" w:rsidR="00033051" w:rsidRDefault="008D581C" w:rsidP="00033051">
      <w:r>
        <mc:AlternateContent>
          <mc:Choice Requires="wps">
            <w:drawing>
              <wp:anchor distT="0" distB="0" distL="114300" distR="114300" simplePos="0" relativeHeight="251652608" behindDoc="0" locked="0" layoutInCell="1" allowOverlap="1" wp14:anchorId="0BD264A8" wp14:editId="523AAC82">
                <wp:simplePos x="0" y="0"/>
                <wp:positionH relativeFrom="column">
                  <wp:posOffset>4275667</wp:posOffset>
                </wp:positionH>
                <wp:positionV relativeFrom="paragraph">
                  <wp:posOffset>-948267</wp:posOffset>
                </wp:positionV>
                <wp:extent cx="2348018" cy="10146101"/>
                <wp:effectExtent l="0" t="0" r="0" b="7620"/>
                <wp:wrapNone/>
                <wp:docPr id="18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018" cy="10146101"/>
                        </a:xfrm>
                        <a:prstGeom prst="rect">
                          <a:avLst/>
                        </a:prstGeom>
                        <a:solidFill>
                          <a:schemeClr val="accent2">
                            <a:lumMod val="60000"/>
                            <a:lumOff val="40000"/>
                          </a:schemeClr>
                        </a:solidFill>
                        <a:ln>
                          <a:noFill/>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DC9A12" id="Rectangle 33" o:spid="_x0000_s1026" style="position:absolute;margin-left:336.65pt;margin-top:-74.65pt;width:184.9pt;height:79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" fillcolor="#d99594 [1941]" stroked="f"/>
            </w:pict>
          </mc:Fallback>
        </mc:AlternateContent>
      </w:r>
      <w:r w:rsidR="006F5163">
        <mc:AlternateContent>
          <mc:Choice Requires="wps">
            <w:drawing>
              <wp:anchor distT="0" distB="0" distL="114300" distR="114300" simplePos="0" relativeHeight="251654656" behindDoc="1" locked="0" layoutInCell="1" allowOverlap="1" wp14:anchorId="0CB2E050" wp14:editId="7219AF0F">
                <wp:simplePos x="0" y="0"/>
                <wp:positionH relativeFrom="column">
                  <wp:posOffset>-2949222</wp:posOffset>
                </wp:positionH>
                <wp:positionV relativeFrom="paragraph">
                  <wp:posOffset>-970844</wp:posOffset>
                </wp:positionV>
                <wp:extent cx="7224395" cy="10167549"/>
                <wp:effectExtent l="0" t="0" r="0" b="5715"/>
                <wp:wrapNone/>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4395" cy="10167549"/>
                        </a:xfrm>
                        <a:prstGeom prst="rect">
                          <a:avLst/>
                        </a:prstGeom>
                        <a:solidFill>
                          <a:schemeClr val="tx1">
                            <a:lumMod val="85000"/>
                            <a:lumOff val="15000"/>
                          </a:schemeClr>
                        </a:solidFill>
                        <a:ln>
                          <a:noFill/>
                        </a:ln>
                        <a:effectLst/>
                      </wps:spPr>
                      <wps:txbx>
                        <w:txbxContent>
                          <w:p w14:paraId="61E5CBE9" w14:textId="3BAFEB2E" w:rsidR="009737E9" w:rsidRDefault="009737E9" w:rsidP="003468AD"/>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CB2E050" id="Rectangle 34" o:spid="_x0000_s1026" style="position:absolute;margin-left:-232.2pt;margin-top:-76.45pt;width:568.85pt;height:80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" fillcolor="#272727 [2749]" stroked="f">
                <v:textbox inset="28.8pt,14.4pt,14.4pt,14.4pt">
                  <w:txbxContent>
                    <w:p w14:paraId="61E5CBE9" w14:textId="3BAFEB2E" w:rsidR="009737E9" w:rsidRDefault="009737E9" w:rsidP="003468AD"/>
                  </w:txbxContent>
                </v:textbox>
              </v:rect>
            </w:pict>
          </mc:Fallback>
        </mc:AlternateContent>
      </w:r>
      <w:r w:rsidR="00953345">
        <mc:AlternateContent>
          <mc:Choice Requires="wps">
            <w:drawing>
              <wp:anchor distT="0" distB="0" distL="114300" distR="114300" simplePos="0" relativeHeight="251656704" behindDoc="0" locked="0" layoutInCell="1" allowOverlap="1" wp14:anchorId="47755400" wp14:editId="5E5DC3AA">
                <wp:simplePos x="0" y="0"/>
                <wp:positionH relativeFrom="page">
                  <wp:posOffset>-59690</wp:posOffset>
                </wp:positionH>
                <wp:positionV relativeFrom="page">
                  <wp:posOffset>584341</wp:posOffset>
                </wp:positionV>
                <wp:extent cx="7267575" cy="1258570"/>
                <wp:effectExtent l="0" t="0" r="28575" b="17780"/>
                <wp:wrapNone/>
                <wp:docPr id="1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1258570"/>
                        </a:xfrm>
                        <a:prstGeom prst="rect">
                          <a:avLst/>
                        </a:prstGeom>
                        <a:solidFill>
                          <a:schemeClr val="tx2">
                            <a:lumMod val="40000"/>
                            <a:lumOff val="60000"/>
                          </a:schemeClr>
                        </a:solidFill>
                        <a:ln w="12700">
                          <a:solidFill>
                            <a:srgbClr val="F2F2F2"/>
                          </a:solidFill>
                          <a:miter lim="800000"/>
                          <a:headEnd/>
                          <a:tailEnd/>
                        </a:ln>
                        <a:effectLst/>
                      </wps:spPr>
                      <wps:txbx>
                        <w:txbxContent>
                          <w:p w14:paraId="109FC6E3" w14:textId="75B68C50" w:rsidR="009737E9" w:rsidRPr="003A3AB4" w:rsidRDefault="009737E9" w:rsidP="00033051">
                            <w:pPr>
                              <w:pStyle w:val="NoSpacing1"/>
                              <w:spacing w:before="120" w:line="480" w:lineRule="exact"/>
                              <w:jc w:val="right"/>
                              <w:rPr>
                                <w:rFonts w:ascii="Adobe Garamond Pro" w:hAnsi="Adobe Garamond Pro" w:cs="Tahoma"/>
                                <w:b/>
                                <w:sz w:val="36"/>
                                <w:szCs w:val="36"/>
                              </w:rPr>
                            </w:pPr>
                            <w:r w:rsidRPr="003A3AB4">
                              <w:rPr>
                                <w:rFonts w:ascii="Adobe Garamond Pro" w:hAnsi="Adobe Garamond Pro" w:cs="Tahoma"/>
                                <w:b/>
                                <w:sz w:val="36"/>
                                <w:szCs w:val="36"/>
                              </w:rPr>
                              <w:t xml:space="preserve">Level-3 CLDPROP COSP Cloud Properties (CLDPROPCOSP_L3) </w:t>
                            </w:r>
                          </w:p>
                          <w:p w14:paraId="5C9DB6DF" w14:textId="5459571D" w:rsidR="009737E9" w:rsidRPr="003A3AB4" w:rsidRDefault="009737E9" w:rsidP="003A3AB4">
                            <w:pPr>
                              <w:pStyle w:val="NoSpacing1"/>
                              <w:spacing w:before="120" w:line="480" w:lineRule="exact"/>
                              <w:jc w:val="right"/>
                              <w:rPr>
                                <w:rFonts w:ascii="Adobe Garamond Pro" w:hAnsi="Adobe Garamond Pro" w:cs="Tahoma"/>
                                <w:b/>
                                <w:sz w:val="28"/>
                                <w:szCs w:val="28"/>
                              </w:rPr>
                            </w:pPr>
                            <w:r w:rsidRPr="003A3AB4">
                              <w:rPr>
                                <w:rFonts w:ascii="Adobe Garamond Pro" w:hAnsi="Adobe Garamond Pro" w:cs="Tahoma"/>
                                <w:b/>
                                <w:sz w:val="28"/>
                                <w:szCs w:val="28"/>
                              </w:rPr>
                              <w:t xml:space="preserve"> Continuity MODIS </w:t>
                            </w:r>
                            <w:r>
                              <w:rPr>
                                <w:rFonts w:ascii="Adobe Garamond Pro" w:hAnsi="Adobe Garamond Pro" w:cs="Tahoma"/>
                                <w:b/>
                                <w:sz w:val="28"/>
                                <w:szCs w:val="28"/>
                              </w:rPr>
                              <w:t xml:space="preserve">Aqua </w:t>
                            </w:r>
                            <w:r w:rsidRPr="003A3AB4">
                              <w:rPr>
                                <w:rFonts w:ascii="Adobe Garamond Pro" w:hAnsi="Adobe Garamond Pro" w:cs="Tahoma"/>
                                <w:b/>
                                <w:sz w:val="28"/>
                                <w:szCs w:val="28"/>
                              </w:rPr>
                              <w:t xml:space="preserve">&amp; VIIRS SNPP Global Gridded Product for Climate Studies </w:t>
                            </w:r>
                          </w:p>
                          <w:p w14:paraId="297D82FF" w14:textId="06CD8BED" w:rsidR="009737E9" w:rsidRPr="00872A1E" w:rsidRDefault="009737E9" w:rsidP="00033051">
                            <w:pPr>
                              <w:pStyle w:val="NoSpacing1"/>
                              <w:spacing w:before="120" w:line="480" w:lineRule="exact"/>
                              <w:jc w:val="right"/>
                              <w:rPr>
                                <w:rFonts w:ascii="Adobe Garamond Pro" w:hAnsi="Adobe Garamond Pro" w:cs="Tahoma"/>
                                <w:b/>
                                <w:color w:val="FFFFFF" w:themeColor="background1"/>
                                <w:sz w:val="52"/>
                                <w:szCs w:val="52"/>
                              </w:rPr>
                            </w:pPr>
                            <w:r w:rsidRPr="00872A1E">
                              <w:rPr>
                                <w:rFonts w:ascii="Adobe Garamond Pro" w:hAnsi="Adobe Garamond Pro" w:cs="Tahoma"/>
                                <w:b/>
                                <w:sz w:val="52"/>
                                <w:szCs w:val="52"/>
                              </w:rPr>
                              <w:t>User Guide</w:t>
                            </w:r>
                          </w:p>
                          <w:p w14:paraId="4F173F63" w14:textId="77777777" w:rsidR="009737E9" w:rsidRPr="00B27E0C" w:rsidRDefault="009737E9" w:rsidP="00033051">
                            <w:pPr>
                              <w:pStyle w:val="NoSpacing1"/>
                              <w:spacing w:before="120" w:line="480" w:lineRule="exact"/>
                              <w:jc w:val="right"/>
                              <w:rPr>
                                <w:rFonts w:ascii="Adobe Garamond Pro" w:hAnsi="Adobe Garamond Pro" w:cs="Tahoma"/>
                                <w:b/>
                                <w:color w:val="7030A0"/>
                                <w:sz w:val="48"/>
                                <w:szCs w:val="48"/>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755400" id="Rectangle 36" o:spid="_x0000_s1027" style="position:absolute;margin-left:-4.7pt;margin-top:46pt;width:572.25pt;height:99.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" fillcolor="#8db3e2 [1311]" strokecolor="#f2f2f2" strokeweight="1pt">
                <v:textbox inset="14.4pt,,14.4pt">
                  <w:txbxContent>
                    <w:p w14:paraId="109FC6E3" w14:textId="75B68C50" w:rsidR="009737E9" w:rsidRPr="003A3AB4" w:rsidRDefault="009737E9" w:rsidP="00033051">
                      <w:pPr>
                        <w:pStyle w:val="NoSpacing1"/>
                        <w:spacing w:before="120" w:line="480" w:lineRule="exact"/>
                        <w:jc w:val="right"/>
                        <w:rPr>
                          <w:rFonts w:ascii="Adobe Garamond Pro" w:hAnsi="Adobe Garamond Pro" w:cs="Tahoma"/>
                          <w:b/>
                          <w:sz w:val="36"/>
                          <w:szCs w:val="36"/>
                        </w:rPr>
                      </w:pPr>
                      <w:r w:rsidRPr="003A3AB4">
                        <w:rPr>
                          <w:rFonts w:ascii="Adobe Garamond Pro" w:hAnsi="Adobe Garamond Pro" w:cs="Tahoma"/>
                          <w:b/>
                          <w:sz w:val="36"/>
                          <w:szCs w:val="36"/>
                        </w:rPr>
                        <w:t xml:space="preserve">Level-3 CLDPROP COSP Cloud Properties (CLDPROPCOSP_L3) </w:t>
                      </w:r>
                    </w:p>
                    <w:p w14:paraId="5C9DB6DF" w14:textId="5459571D" w:rsidR="009737E9" w:rsidRPr="003A3AB4" w:rsidRDefault="009737E9" w:rsidP="003A3AB4">
                      <w:pPr>
                        <w:pStyle w:val="NoSpacing1"/>
                        <w:spacing w:before="120" w:line="480" w:lineRule="exact"/>
                        <w:jc w:val="right"/>
                        <w:rPr>
                          <w:rFonts w:ascii="Adobe Garamond Pro" w:hAnsi="Adobe Garamond Pro" w:cs="Tahoma"/>
                          <w:b/>
                          <w:sz w:val="28"/>
                          <w:szCs w:val="28"/>
                        </w:rPr>
                      </w:pPr>
                      <w:r w:rsidRPr="003A3AB4">
                        <w:rPr>
                          <w:rFonts w:ascii="Adobe Garamond Pro" w:hAnsi="Adobe Garamond Pro" w:cs="Tahoma"/>
                          <w:b/>
                          <w:sz w:val="28"/>
                          <w:szCs w:val="28"/>
                        </w:rPr>
                        <w:t xml:space="preserve"> Continuity MODIS </w:t>
                      </w:r>
                      <w:r>
                        <w:rPr>
                          <w:rFonts w:ascii="Adobe Garamond Pro" w:hAnsi="Adobe Garamond Pro" w:cs="Tahoma"/>
                          <w:b/>
                          <w:sz w:val="28"/>
                          <w:szCs w:val="28"/>
                        </w:rPr>
                        <w:t xml:space="preserve">Aqua </w:t>
                      </w:r>
                      <w:r w:rsidRPr="003A3AB4">
                        <w:rPr>
                          <w:rFonts w:ascii="Adobe Garamond Pro" w:hAnsi="Adobe Garamond Pro" w:cs="Tahoma"/>
                          <w:b/>
                          <w:sz w:val="28"/>
                          <w:szCs w:val="28"/>
                        </w:rPr>
                        <w:t xml:space="preserve">&amp; VIIRS SNPP Global Gridded Product for Climate Studies </w:t>
                      </w:r>
                    </w:p>
                    <w:p w14:paraId="297D82FF" w14:textId="06CD8BED" w:rsidR="009737E9" w:rsidRPr="00872A1E" w:rsidRDefault="009737E9" w:rsidP="00033051">
                      <w:pPr>
                        <w:pStyle w:val="NoSpacing1"/>
                        <w:spacing w:before="120" w:line="480" w:lineRule="exact"/>
                        <w:jc w:val="right"/>
                        <w:rPr>
                          <w:rFonts w:ascii="Adobe Garamond Pro" w:hAnsi="Adobe Garamond Pro" w:cs="Tahoma"/>
                          <w:b/>
                          <w:color w:val="FFFFFF" w:themeColor="background1"/>
                          <w:sz w:val="52"/>
                          <w:szCs w:val="52"/>
                        </w:rPr>
                      </w:pPr>
                      <w:r w:rsidRPr="00872A1E">
                        <w:rPr>
                          <w:rFonts w:ascii="Adobe Garamond Pro" w:hAnsi="Adobe Garamond Pro" w:cs="Tahoma"/>
                          <w:b/>
                          <w:sz w:val="52"/>
                          <w:szCs w:val="52"/>
                        </w:rPr>
                        <w:t>User Guide</w:t>
                      </w:r>
                    </w:p>
                    <w:p w14:paraId="4F173F63" w14:textId="77777777" w:rsidR="009737E9" w:rsidRPr="00B27E0C" w:rsidRDefault="009737E9" w:rsidP="00033051">
                      <w:pPr>
                        <w:pStyle w:val="NoSpacing1"/>
                        <w:spacing w:before="120" w:line="480" w:lineRule="exact"/>
                        <w:jc w:val="right"/>
                        <w:rPr>
                          <w:rFonts w:ascii="Adobe Garamond Pro" w:hAnsi="Adobe Garamond Pro" w:cs="Tahoma"/>
                          <w:b/>
                          <w:color w:val="7030A0"/>
                          <w:sz w:val="48"/>
                          <w:szCs w:val="48"/>
                        </w:rPr>
                      </w:pPr>
                    </w:p>
                  </w:txbxContent>
                </v:textbox>
                <w10:wrap anchorx="page" anchory="page"/>
              </v:rect>
            </w:pict>
          </mc:Fallback>
        </mc:AlternateContent>
      </w:r>
    </w:p>
    <w:p w14:paraId="62AB0ED7" w14:textId="2FEA3B35" w:rsidR="00033051" w:rsidRDefault="00033051" w:rsidP="00033051"/>
    <w:p w14:paraId="57652EC3" w14:textId="59CE9206" w:rsidR="00033051" w:rsidRPr="00A12FAE" w:rsidRDefault="00033051" w:rsidP="00033051">
      <w:pPr>
        <w:widowControl w:val="0"/>
        <w:spacing w:line="360" w:lineRule="exact"/>
        <w:jc w:val="center"/>
      </w:pPr>
    </w:p>
    <w:p w14:paraId="5FBFD4D1" w14:textId="0E27A6E1" w:rsidR="00033051" w:rsidRDefault="00033051" w:rsidP="00033051">
      <w:pPr>
        <w:widowControl w:val="0"/>
        <w:jc w:val="center"/>
      </w:pPr>
    </w:p>
    <w:p w14:paraId="5D5437EE" w14:textId="315F74AB" w:rsidR="003468AD" w:rsidRPr="008B7A53" w:rsidRDefault="000E6369" w:rsidP="003468AD">
      <w:pPr>
        <w:pStyle w:val="NoSpacing1"/>
        <w:rPr>
          <w:rFonts w:ascii="Cambria" w:hAnsi="Cambria"/>
          <w:b/>
          <w:bCs/>
          <w:color w:val="FFFFFF"/>
          <w:sz w:val="96"/>
          <w:szCs w:val="96"/>
        </w:rPr>
      </w:pPr>
      <w:r>
        <w:rPr>
          <w:noProof/>
          <w:sz w:val="26"/>
        </w:rPr>
        <w:drawing>
          <wp:anchor distT="0" distB="0" distL="114300" distR="114300" simplePos="0" relativeHeight="251667968" behindDoc="0" locked="0" layoutInCell="1" allowOverlap="1" wp14:anchorId="738AAB99" wp14:editId="7CB3A269">
            <wp:simplePos x="0" y="0"/>
            <wp:positionH relativeFrom="margin">
              <wp:posOffset>8255</wp:posOffset>
            </wp:positionH>
            <wp:positionV relativeFrom="margin">
              <wp:posOffset>1621155</wp:posOffset>
            </wp:positionV>
            <wp:extent cx="5486400" cy="35890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ver_Image_Black_CLDPROPCOSP.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anchor>
        </w:drawing>
      </w:r>
      <w:r w:rsidR="00450847">
        <w:rPr>
          <w:noProof/>
          <w:sz w:val="26"/>
        </w:rPr>
        <w:drawing>
          <wp:anchor distT="0" distB="0" distL="114300" distR="114300" simplePos="0" relativeHeight="251658752" behindDoc="0" locked="0" layoutInCell="1" allowOverlap="1" wp14:anchorId="31B25AA9" wp14:editId="4E283C48">
            <wp:simplePos x="0" y="0"/>
            <wp:positionH relativeFrom="margin">
              <wp:posOffset>0</wp:posOffset>
            </wp:positionH>
            <wp:positionV relativeFrom="margin">
              <wp:posOffset>1616851</wp:posOffset>
            </wp:positionV>
            <wp:extent cx="5486400" cy="3589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Image_Black.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anchor>
        </w:drawing>
      </w:r>
      <w:r w:rsidR="00815C9B">
        <w:rPr>
          <w:noProof/>
        </w:rPr>
        <mc:AlternateContent>
          <mc:Choice Requires="wps">
            <w:drawing>
              <wp:anchor distT="91440" distB="91440" distL="114300" distR="114300" simplePos="0" relativeHeight="251661824" behindDoc="0" locked="0" layoutInCell="1" allowOverlap="1" wp14:anchorId="3C92B9E4" wp14:editId="789D62BB">
                <wp:simplePos x="0" y="0"/>
                <wp:positionH relativeFrom="page">
                  <wp:posOffset>665480</wp:posOffset>
                </wp:positionH>
                <wp:positionV relativeFrom="page">
                  <wp:posOffset>6765784</wp:posOffset>
                </wp:positionV>
                <wp:extent cx="7085965" cy="2630311"/>
                <wp:effectExtent l="0" t="0" r="19685" b="17780"/>
                <wp:wrapSquare wrapText="bothSides"/>
                <wp:docPr id="18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630311"/>
                        </a:xfrm>
                        <a:prstGeom prst="rect">
                          <a:avLst/>
                        </a:prstGeom>
                        <a:solidFill>
                          <a:schemeClr val="tx2">
                            <a:lumMod val="40000"/>
                            <a:lumOff val="60000"/>
                          </a:schemeClr>
                        </a:solidFill>
                        <a:ln w="6350">
                          <a:solidFill>
                            <a:srgbClr val="F2F2F2"/>
                          </a:solidFill>
                          <a:miter lim="800000"/>
                          <a:headEnd/>
                          <a:tailEnd/>
                        </a:ln>
                        <a:effectLst/>
                      </wps:spPr>
                      <wps:txbx>
                        <w:txbxContent>
                          <w:p w14:paraId="536AE0D8" w14:textId="77777777" w:rsidR="009737E9" w:rsidRDefault="009737E9" w:rsidP="00784EC9">
                            <w:pPr>
                              <w:widowControl w:val="0"/>
                              <w:spacing w:line="280" w:lineRule="exact"/>
                              <w:jc w:val="center"/>
                              <w:outlineLvl w:val="0"/>
                              <w:rPr>
                                <w:color w:val="D9D9D9" w:themeColor="background1" w:themeShade="D9"/>
                              </w:rPr>
                            </w:pPr>
                          </w:p>
                          <w:p w14:paraId="4640A1F9" w14:textId="2FF8C7DA" w:rsidR="009737E9" w:rsidRPr="00872A1E" w:rsidRDefault="009737E9" w:rsidP="0091588F">
                            <w:pPr>
                              <w:widowControl w:val="0"/>
                              <w:spacing w:line="280" w:lineRule="exact"/>
                              <w:jc w:val="center"/>
                              <w:outlineLvl w:val="0"/>
                            </w:pPr>
                            <w:r>
                              <w:t>Continuity A</w:t>
                            </w:r>
                            <w:r w:rsidRPr="00872A1E">
                              <w:t xml:space="preserve">tmosphere Level-3 </w:t>
                            </w:r>
                            <w:r>
                              <w:t xml:space="preserve">CLDPROP </w:t>
                            </w:r>
                            <w:r w:rsidRPr="00872A1E">
                              <w:t>COSP</w:t>
                            </w:r>
                          </w:p>
                          <w:p w14:paraId="3892AFB0" w14:textId="165DA8A7" w:rsidR="009737E9" w:rsidRPr="00872A1E" w:rsidRDefault="009737E9" w:rsidP="0091588F">
                            <w:pPr>
                              <w:widowControl w:val="0"/>
                              <w:spacing w:line="280" w:lineRule="exact"/>
                              <w:jc w:val="center"/>
                              <w:outlineLvl w:val="0"/>
                            </w:pPr>
                            <w:r w:rsidRPr="00872A1E">
                              <w:t>(</w:t>
                            </w:r>
                            <w:r>
                              <w:t xml:space="preserve">Continuity </w:t>
                            </w:r>
                            <w:r w:rsidRPr="00872A1E">
                              <w:t xml:space="preserve">L3 MODIS </w:t>
                            </w:r>
                            <w:r>
                              <w:t>Aqua</w:t>
                            </w:r>
                            <w:r w:rsidRPr="00872A1E">
                              <w:t xml:space="preserve"> &amp; </w:t>
                            </w:r>
                            <w:r>
                              <w:t>VIIRS SNPP</w:t>
                            </w:r>
                            <w:r w:rsidRPr="00872A1E">
                              <w:t>)</w:t>
                            </w:r>
                          </w:p>
                          <w:p w14:paraId="6E6AD1CB" w14:textId="77777777" w:rsidR="009737E9" w:rsidRPr="00872A1E" w:rsidRDefault="009737E9" w:rsidP="0091588F">
                            <w:pPr>
                              <w:widowControl w:val="0"/>
                              <w:spacing w:line="280" w:lineRule="exact"/>
                              <w:jc w:val="center"/>
                              <w:outlineLvl w:val="0"/>
                            </w:pPr>
                            <w:r w:rsidRPr="00872A1E">
                              <w:t>Global Gridded Products for Daily (D3) and Monthly (M3)</w:t>
                            </w:r>
                          </w:p>
                          <w:p w14:paraId="12FF574E" w14:textId="77777777" w:rsidR="009737E9" w:rsidRPr="00872A1E" w:rsidRDefault="009737E9" w:rsidP="0091588F">
                            <w:pPr>
                              <w:widowControl w:val="0"/>
                              <w:spacing w:line="280" w:lineRule="exact"/>
                              <w:jc w:val="center"/>
                              <w:outlineLvl w:val="0"/>
                            </w:pPr>
                            <w:r w:rsidRPr="00872A1E">
                              <w:t>User Guide</w:t>
                            </w:r>
                          </w:p>
                          <w:p w14:paraId="68C4F6DE" w14:textId="77777777" w:rsidR="009737E9" w:rsidRPr="00872A1E" w:rsidRDefault="009737E9" w:rsidP="0094216A">
                            <w:pPr>
                              <w:widowControl w:val="0"/>
                              <w:spacing w:line="280" w:lineRule="exact"/>
                              <w:jc w:val="center"/>
                              <w:outlineLvl w:val="0"/>
                            </w:pPr>
                            <w:r w:rsidRPr="00872A1E">
                              <w:t xml:space="preserve"> </w:t>
                            </w:r>
                          </w:p>
                          <w:p w14:paraId="673F90F1" w14:textId="26683023" w:rsidR="009737E9" w:rsidRPr="00872A1E" w:rsidRDefault="009737E9" w:rsidP="00562407">
                            <w:pPr>
                              <w:widowControl w:val="0"/>
                              <w:spacing w:before="240" w:line="240" w:lineRule="exact"/>
                              <w:jc w:val="center"/>
                              <w:rPr>
                                <w:rFonts w:cs="Tahoma"/>
                                <w:b/>
                                <w:sz w:val="36"/>
                                <w:szCs w:val="32"/>
                              </w:rPr>
                            </w:pPr>
                            <w:r w:rsidRPr="00872A1E">
                              <w:rPr>
                                <w:rFonts w:cs="Tahoma"/>
                                <w:b/>
                                <w:sz w:val="36"/>
                                <w:szCs w:val="32"/>
                              </w:rPr>
                              <w:t xml:space="preserve">L3 </w:t>
                            </w:r>
                            <w:r>
                              <w:rPr>
                                <w:rFonts w:cs="Tahoma"/>
                                <w:b/>
                                <w:sz w:val="36"/>
                                <w:szCs w:val="32"/>
                              </w:rPr>
                              <w:t xml:space="preserve">CLDPROP </w:t>
                            </w:r>
                            <w:r w:rsidRPr="00872A1E">
                              <w:rPr>
                                <w:rFonts w:cs="Tahoma"/>
                                <w:b/>
                                <w:sz w:val="36"/>
                                <w:szCs w:val="32"/>
                              </w:rPr>
                              <w:t xml:space="preserve">COSP User Guide, Version </w:t>
                            </w:r>
                            <w:r w:rsidR="00C24401">
                              <w:rPr>
                                <w:rFonts w:cs="Tahoma"/>
                                <w:b/>
                                <w:sz w:val="36"/>
                                <w:szCs w:val="32"/>
                              </w:rPr>
                              <w:t>2</w:t>
                            </w:r>
                            <w:r w:rsidRPr="00872A1E">
                              <w:rPr>
                                <w:rFonts w:cs="Tahoma"/>
                                <w:b/>
                                <w:sz w:val="36"/>
                                <w:szCs w:val="32"/>
                              </w:rPr>
                              <w:t>.</w:t>
                            </w:r>
                            <w:r w:rsidR="00C24401">
                              <w:rPr>
                                <w:rFonts w:cs="Tahoma"/>
                                <w:b/>
                                <w:sz w:val="36"/>
                                <w:szCs w:val="32"/>
                              </w:rPr>
                              <w:t>0</w:t>
                            </w:r>
                            <w:r w:rsidRPr="00872A1E">
                              <w:rPr>
                                <w:rFonts w:cs="Tahoma"/>
                                <w:b/>
                                <w:sz w:val="36"/>
                                <w:szCs w:val="32"/>
                              </w:rPr>
                              <w:t xml:space="preserve">, </w:t>
                            </w:r>
                            <w:r w:rsidR="00C24401">
                              <w:rPr>
                                <w:rFonts w:cs="Tahoma"/>
                                <w:b/>
                                <w:sz w:val="36"/>
                                <w:szCs w:val="32"/>
                              </w:rPr>
                              <w:t>22</w:t>
                            </w:r>
                            <w:r w:rsidRPr="00872A1E">
                              <w:rPr>
                                <w:rFonts w:cs="Tahoma"/>
                                <w:b/>
                                <w:sz w:val="36"/>
                                <w:szCs w:val="32"/>
                              </w:rPr>
                              <w:t xml:space="preserve"> </w:t>
                            </w:r>
                            <w:r>
                              <w:rPr>
                                <w:rFonts w:cs="Tahoma"/>
                                <w:b/>
                                <w:sz w:val="36"/>
                                <w:szCs w:val="32"/>
                              </w:rPr>
                              <w:t>July</w:t>
                            </w:r>
                            <w:r w:rsidRPr="00872A1E">
                              <w:rPr>
                                <w:rFonts w:cs="Tahoma"/>
                                <w:b/>
                                <w:sz w:val="36"/>
                                <w:szCs w:val="32"/>
                              </w:rPr>
                              <w:t xml:space="preserve"> 2020</w:t>
                            </w:r>
                          </w:p>
                          <w:p w14:paraId="0CA855C8" w14:textId="77777777" w:rsidR="009737E9" w:rsidRPr="00872A1E" w:rsidRDefault="009737E9" w:rsidP="00562407">
                            <w:pPr>
                              <w:widowControl w:val="0"/>
                              <w:spacing w:before="240" w:line="240" w:lineRule="exact"/>
                              <w:jc w:val="center"/>
                              <w:rPr>
                                <w:rStyle w:val="FootnoteReference"/>
                                <w:rFonts w:cs="Tahoma"/>
                                <w:b/>
                                <w:position w:val="0"/>
                                <w:sz w:val="20"/>
                              </w:rPr>
                            </w:pPr>
                          </w:p>
                          <w:p w14:paraId="30EF802C" w14:textId="3F79269D" w:rsidR="009737E9" w:rsidRPr="00872A1E" w:rsidRDefault="009737E9" w:rsidP="00033051">
                            <w:pPr>
                              <w:pStyle w:val="FootnoteText"/>
                              <w:spacing w:before="0"/>
                              <w:ind w:left="180" w:hanging="180"/>
                              <w:jc w:val="left"/>
                              <w:rPr>
                                <w:sz w:val="16"/>
                                <w:szCs w:val="16"/>
                              </w:rPr>
                            </w:pPr>
                            <w:r w:rsidRPr="00872A1E">
                              <w:rPr>
                                <w:smallCaps/>
                              </w:rPr>
                              <w:t>Paul Hubanks</w:t>
                            </w:r>
                            <w:r w:rsidRPr="00872A1E">
                              <w:rPr>
                                <w:rStyle w:val="FootnoteReference"/>
                                <w:sz w:val="20"/>
                              </w:rPr>
                              <w:t>1</w:t>
                            </w:r>
                            <w:r w:rsidRPr="00872A1E">
                              <w:rPr>
                                <w:smallCaps/>
                              </w:rPr>
                              <w:t>, Robert Pincus</w:t>
                            </w:r>
                            <w:r w:rsidRPr="00872A1E">
                              <w:rPr>
                                <w:position w:val="6"/>
                                <w:sz w:val="20"/>
                              </w:rPr>
                              <w:t>2</w:t>
                            </w:r>
                            <w:r w:rsidRPr="00872A1E">
                              <w:rPr>
                                <w:smallCaps/>
                              </w:rPr>
                              <w:t>, Steven Platnick</w:t>
                            </w:r>
                            <w:r w:rsidRPr="00872A1E">
                              <w:rPr>
                                <w:position w:val="6"/>
                                <w:sz w:val="20"/>
                              </w:rPr>
                              <w:t>3</w:t>
                            </w:r>
                            <w:r w:rsidRPr="00872A1E">
                              <w:rPr>
                                <w:smallCaps/>
                              </w:rPr>
                              <w:t>, Kerry Meyer</w:t>
                            </w:r>
                            <w:r w:rsidRPr="00872A1E">
                              <w:rPr>
                                <w:position w:val="6"/>
                                <w:sz w:val="20"/>
                              </w:rPr>
                              <w:t>3</w:t>
                            </w:r>
                          </w:p>
                          <w:p w14:paraId="6F14D965" w14:textId="77777777" w:rsidR="009737E9" w:rsidRPr="00872A1E" w:rsidRDefault="009737E9" w:rsidP="00033051">
                            <w:pPr>
                              <w:pStyle w:val="FootnoteText"/>
                              <w:spacing w:before="0"/>
                              <w:ind w:left="180" w:hanging="180"/>
                              <w:jc w:val="left"/>
                              <w:rPr>
                                <w:sz w:val="16"/>
                                <w:szCs w:val="16"/>
                              </w:rPr>
                            </w:pPr>
                          </w:p>
                          <w:p w14:paraId="0DE4E77D" w14:textId="78A1A608" w:rsidR="009737E9" w:rsidRPr="00872A1E" w:rsidRDefault="009737E9" w:rsidP="00033051">
                            <w:pPr>
                              <w:pStyle w:val="FootnoteText"/>
                              <w:spacing w:before="0" w:line="220" w:lineRule="exact"/>
                              <w:ind w:left="180" w:hanging="180"/>
                              <w:jc w:val="left"/>
                              <w:rPr>
                                <w:sz w:val="16"/>
                                <w:szCs w:val="16"/>
                              </w:rPr>
                            </w:pPr>
                            <w:r w:rsidRPr="00872A1E">
                              <w:rPr>
                                <w:szCs w:val="16"/>
                                <w:vertAlign w:val="superscript"/>
                              </w:rPr>
                              <w:t xml:space="preserve">1 </w:t>
                            </w:r>
                            <w:r w:rsidRPr="00872A1E">
                              <w:rPr>
                                <w:sz w:val="16"/>
                                <w:szCs w:val="16"/>
                              </w:rPr>
                              <w:t>Adnet Systems, Lanham, MD</w:t>
                            </w:r>
                          </w:p>
                          <w:p w14:paraId="295835E9" w14:textId="77777777" w:rsidR="00C24401" w:rsidRDefault="009737E9" w:rsidP="00033051">
                            <w:pPr>
                              <w:pStyle w:val="FootnoteText"/>
                              <w:widowControl w:val="0"/>
                              <w:tabs>
                                <w:tab w:val="clear" w:pos="450"/>
                              </w:tabs>
                              <w:spacing w:before="0" w:line="220" w:lineRule="exact"/>
                              <w:jc w:val="left"/>
                              <w:rPr>
                                <w:szCs w:val="16"/>
                                <w:vertAlign w:val="superscript"/>
                              </w:rPr>
                            </w:pPr>
                            <w:r w:rsidRPr="00872A1E">
                              <w:rPr>
                                <w:szCs w:val="16"/>
                                <w:vertAlign w:val="superscript"/>
                              </w:rPr>
                              <w:t xml:space="preserve">2 </w:t>
                            </w:r>
                            <w:r w:rsidR="00C24401" w:rsidRPr="00303894">
                              <w:rPr>
                                <w:sz w:val="16"/>
                                <w:szCs w:val="16"/>
                              </w:rPr>
                              <w:t>Cooperative Institute for Research in Environmental Sciences (CIRES), University of Colorado, Boulder, CO</w:t>
                            </w:r>
                            <w:r w:rsidR="00C24401" w:rsidRPr="00872A1E">
                              <w:rPr>
                                <w:szCs w:val="16"/>
                                <w:vertAlign w:val="superscript"/>
                              </w:rPr>
                              <w:t xml:space="preserve"> </w:t>
                            </w:r>
                          </w:p>
                          <w:p w14:paraId="21915A30" w14:textId="28BB0269" w:rsidR="009737E9" w:rsidRPr="00872A1E" w:rsidRDefault="009737E9" w:rsidP="00033051">
                            <w:pPr>
                              <w:pStyle w:val="FootnoteText"/>
                              <w:widowControl w:val="0"/>
                              <w:tabs>
                                <w:tab w:val="clear" w:pos="450"/>
                              </w:tabs>
                              <w:spacing w:before="0" w:line="220" w:lineRule="exact"/>
                              <w:jc w:val="left"/>
                              <w:rPr>
                                <w:sz w:val="16"/>
                                <w:szCs w:val="16"/>
                              </w:rPr>
                            </w:pPr>
                            <w:r w:rsidRPr="00872A1E">
                              <w:rPr>
                                <w:szCs w:val="16"/>
                                <w:vertAlign w:val="superscript"/>
                              </w:rPr>
                              <w:t xml:space="preserve">3 </w:t>
                            </w:r>
                            <w:r w:rsidRPr="00872A1E">
                              <w:rPr>
                                <w:sz w:val="16"/>
                                <w:szCs w:val="16"/>
                              </w:rPr>
                              <w:t>Earth Sciences Division, NASA Goddard Space Flight Center, Greenbelt, MD</w:t>
                            </w:r>
                          </w:p>
                          <w:p w14:paraId="1F4403E7" w14:textId="31423B5B" w:rsidR="009737E9" w:rsidRPr="000B5C07" w:rsidRDefault="009737E9" w:rsidP="00033051">
                            <w:pPr>
                              <w:pStyle w:val="FootnoteText"/>
                              <w:widowControl w:val="0"/>
                              <w:tabs>
                                <w:tab w:val="clear" w:pos="450"/>
                              </w:tabs>
                              <w:spacing w:before="0" w:line="220" w:lineRule="exact"/>
                              <w:jc w:val="left"/>
                              <w:rPr>
                                <w:color w:val="FFFFFF" w:themeColor="background1"/>
                                <w:sz w:val="16"/>
                                <w:szCs w:val="16"/>
                              </w:rPr>
                            </w:pPr>
                            <w:r w:rsidRPr="000B5C07">
                              <w:rPr>
                                <w:color w:val="FFFFFF" w:themeColor="background1"/>
                                <w:sz w:val="16"/>
                                <w:szCs w:val="16"/>
                              </w:rPr>
                              <w:t xml:space="preserve"> </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2B9E4" id="Rectangle 38" o:spid="_x0000_s1028" style="position:absolute;margin-left:52.4pt;margin-top:532.75pt;width:557.95pt;height:207.1pt;z-index:2516618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" fillcolor="#8db3e2 [1311]" strokecolor="#f2f2f2" strokeweight=".5pt">
                <v:textbox inset="21.6pt,0,1in,0">
                  <w:txbxContent>
                    <w:p w14:paraId="536AE0D8" w14:textId="77777777" w:rsidR="009737E9" w:rsidRDefault="009737E9" w:rsidP="00784EC9">
                      <w:pPr>
                        <w:widowControl w:val="0"/>
                        <w:spacing w:line="280" w:lineRule="exact"/>
                        <w:jc w:val="center"/>
                        <w:outlineLvl w:val="0"/>
                        <w:rPr>
                          <w:color w:val="D9D9D9" w:themeColor="background1" w:themeShade="D9"/>
                        </w:rPr>
                      </w:pPr>
                    </w:p>
                    <w:p w14:paraId="4640A1F9" w14:textId="2FF8C7DA" w:rsidR="009737E9" w:rsidRPr="00872A1E" w:rsidRDefault="009737E9" w:rsidP="0091588F">
                      <w:pPr>
                        <w:widowControl w:val="0"/>
                        <w:spacing w:line="280" w:lineRule="exact"/>
                        <w:jc w:val="center"/>
                        <w:outlineLvl w:val="0"/>
                      </w:pPr>
                      <w:r>
                        <w:t>Continuity A</w:t>
                      </w:r>
                      <w:r w:rsidRPr="00872A1E">
                        <w:t xml:space="preserve">tmosphere Level-3 </w:t>
                      </w:r>
                      <w:r>
                        <w:t xml:space="preserve">CLDPROP </w:t>
                      </w:r>
                      <w:r w:rsidRPr="00872A1E">
                        <w:t>COSP</w:t>
                      </w:r>
                    </w:p>
                    <w:p w14:paraId="3892AFB0" w14:textId="165DA8A7" w:rsidR="009737E9" w:rsidRPr="00872A1E" w:rsidRDefault="009737E9" w:rsidP="0091588F">
                      <w:pPr>
                        <w:widowControl w:val="0"/>
                        <w:spacing w:line="280" w:lineRule="exact"/>
                        <w:jc w:val="center"/>
                        <w:outlineLvl w:val="0"/>
                      </w:pPr>
                      <w:r w:rsidRPr="00872A1E">
                        <w:t>(</w:t>
                      </w:r>
                      <w:r>
                        <w:t xml:space="preserve">Continuity </w:t>
                      </w:r>
                      <w:r w:rsidRPr="00872A1E">
                        <w:t xml:space="preserve">L3 MODIS </w:t>
                      </w:r>
                      <w:r>
                        <w:t>Aqua</w:t>
                      </w:r>
                      <w:r w:rsidRPr="00872A1E">
                        <w:t xml:space="preserve"> &amp; </w:t>
                      </w:r>
                      <w:r>
                        <w:t>VIIRS SNPP</w:t>
                      </w:r>
                      <w:r w:rsidRPr="00872A1E">
                        <w:t>)</w:t>
                      </w:r>
                    </w:p>
                    <w:p w14:paraId="6E6AD1CB" w14:textId="77777777" w:rsidR="009737E9" w:rsidRPr="00872A1E" w:rsidRDefault="009737E9" w:rsidP="0091588F">
                      <w:pPr>
                        <w:widowControl w:val="0"/>
                        <w:spacing w:line="280" w:lineRule="exact"/>
                        <w:jc w:val="center"/>
                        <w:outlineLvl w:val="0"/>
                      </w:pPr>
                      <w:r w:rsidRPr="00872A1E">
                        <w:t>Global Gridded Products for Daily (D3) and Monthly (M3)</w:t>
                      </w:r>
                    </w:p>
                    <w:p w14:paraId="12FF574E" w14:textId="77777777" w:rsidR="009737E9" w:rsidRPr="00872A1E" w:rsidRDefault="009737E9" w:rsidP="0091588F">
                      <w:pPr>
                        <w:widowControl w:val="0"/>
                        <w:spacing w:line="280" w:lineRule="exact"/>
                        <w:jc w:val="center"/>
                        <w:outlineLvl w:val="0"/>
                      </w:pPr>
                      <w:r w:rsidRPr="00872A1E">
                        <w:t>User Guide</w:t>
                      </w:r>
                    </w:p>
                    <w:p w14:paraId="68C4F6DE" w14:textId="77777777" w:rsidR="009737E9" w:rsidRPr="00872A1E" w:rsidRDefault="009737E9" w:rsidP="0094216A">
                      <w:pPr>
                        <w:widowControl w:val="0"/>
                        <w:spacing w:line="280" w:lineRule="exact"/>
                        <w:jc w:val="center"/>
                        <w:outlineLvl w:val="0"/>
                      </w:pPr>
                      <w:r w:rsidRPr="00872A1E">
                        <w:t xml:space="preserve"> </w:t>
                      </w:r>
                    </w:p>
                    <w:p w14:paraId="673F90F1" w14:textId="26683023" w:rsidR="009737E9" w:rsidRPr="00872A1E" w:rsidRDefault="009737E9" w:rsidP="00562407">
                      <w:pPr>
                        <w:widowControl w:val="0"/>
                        <w:spacing w:before="240" w:line="240" w:lineRule="exact"/>
                        <w:jc w:val="center"/>
                        <w:rPr>
                          <w:rFonts w:cs="Tahoma"/>
                          <w:b/>
                          <w:sz w:val="36"/>
                          <w:szCs w:val="32"/>
                        </w:rPr>
                      </w:pPr>
                      <w:r w:rsidRPr="00872A1E">
                        <w:rPr>
                          <w:rFonts w:cs="Tahoma"/>
                          <w:b/>
                          <w:sz w:val="36"/>
                          <w:szCs w:val="32"/>
                        </w:rPr>
                        <w:t xml:space="preserve">L3 </w:t>
                      </w:r>
                      <w:r>
                        <w:rPr>
                          <w:rFonts w:cs="Tahoma"/>
                          <w:b/>
                          <w:sz w:val="36"/>
                          <w:szCs w:val="32"/>
                        </w:rPr>
                        <w:t xml:space="preserve">CLDPROP </w:t>
                      </w:r>
                      <w:r w:rsidRPr="00872A1E">
                        <w:rPr>
                          <w:rFonts w:cs="Tahoma"/>
                          <w:b/>
                          <w:sz w:val="36"/>
                          <w:szCs w:val="32"/>
                        </w:rPr>
                        <w:t xml:space="preserve">COSP User Guide, Version </w:t>
                      </w:r>
                      <w:r w:rsidR="00C24401">
                        <w:rPr>
                          <w:rFonts w:cs="Tahoma"/>
                          <w:b/>
                          <w:sz w:val="36"/>
                          <w:szCs w:val="32"/>
                        </w:rPr>
                        <w:t>2</w:t>
                      </w:r>
                      <w:r w:rsidRPr="00872A1E">
                        <w:rPr>
                          <w:rFonts w:cs="Tahoma"/>
                          <w:b/>
                          <w:sz w:val="36"/>
                          <w:szCs w:val="32"/>
                        </w:rPr>
                        <w:t>.</w:t>
                      </w:r>
                      <w:r w:rsidR="00C24401">
                        <w:rPr>
                          <w:rFonts w:cs="Tahoma"/>
                          <w:b/>
                          <w:sz w:val="36"/>
                          <w:szCs w:val="32"/>
                        </w:rPr>
                        <w:t>0</w:t>
                      </w:r>
                      <w:r w:rsidRPr="00872A1E">
                        <w:rPr>
                          <w:rFonts w:cs="Tahoma"/>
                          <w:b/>
                          <w:sz w:val="36"/>
                          <w:szCs w:val="32"/>
                        </w:rPr>
                        <w:t xml:space="preserve">, </w:t>
                      </w:r>
                      <w:r w:rsidR="00C24401">
                        <w:rPr>
                          <w:rFonts w:cs="Tahoma"/>
                          <w:b/>
                          <w:sz w:val="36"/>
                          <w:szCs w:val="32"/>
                        </w:rPr>
                        <w:t>22</w:t>
                      </w:r>
                      <w:r w:rsidRPr="00872A1E">
                        <w:rPr>
                          <w:rFonts w:cs="Tahoma"/>
                          <w:b/>
                          <w:sz w:val="36"/>
                          <w:szCs w:val="32"/>
                        </w:rPr>
                        <w:t xml:space="preserve"> </w:t>
                      </w:r>
                      <w:r>
                        <w:rPr>
                          <w:rFonts w:cs="Tahoma"/>
                          <w:b/>
                          <w:sz w:val="36"/>
                          <w:szCs w:val="32"/>
                        </w:rPr>
                        <w:t>July</w:t>
                      </w:r>
                      <w:r w:rsidRPr="00872A1E">
                        <w:rPr>
                          <w:rFonts w:cs="Tahoma"/>
                          <w:b/>
                          <w:sz w:val="36"/>
                          <w:szCs w:val="32"/>
                        </w:rPr>
                        <w:t xml:space="preserve"> 2020</w:t>
                      </w:r>
                    </w:p>
                    <w:p w14:paraId="0CA855C8" w14:textId="77777777" w:rsidR="009737E9" w:rsidRPr="00872A1E" w:rsidRDefault="009737E9" w:rsidP="00562407">
                      <w:pPr>
                        <w:widowControl w:val="0"/>
                        <w:spacing w:before="240" w:line="240" w:lineRule="exact"/>
                        <w:jc w:val="center"/>
                        <w:rPr>
                          <w:rStyle w:val="FootnoteReference"/>
                          <w:rFonts w:cs="Tahoma"/>
                          <w:b/>
                          <w:position w:val="0"/>
                          <w:sz w:val="20"/>
                        </w:rPr>
                      </w:pPr>
                    </w:p>
                    <w:p w14:paraId="30EF802C" w14:textId="3F79269D" w:rsidR="009737E9" w:rsidRPr="00872A1E" w:rsidRDefault="009737E9" w:rsidP="00033051">
                      <w:pPr>
                        <w:pStyle w:val="FootnoteText"/>
                        <w:spacing w:before="0"/>
                        <w:ind w:left="180" w:hanging="180"/>
                        <w:jc w:val="left"/>
                        <w:rPr>
                          <w:sz w:val="16"/>
                          <w:szCs w:val="16"/>
                        </w:rPr>
                      </w:pPr>
                      <w:r w:rsidRPr="00872A1E">
                        <w:rPr>
                          <w:smallCaps/>
                        </w:rPr>
                        <w:t>Paul Hubanks</w:t>
                      </w:r>
                      <w:r w:rsidRPr="00872A1E">
                        <w:rPr>
                          <w:rStyle w:val="FootnoteReference"/>
                          <w:sz w:val="20"/>
                        </w:rPr>
                        <w:t>1</w:t>
                      </w:r>
                      <w:r w:rsidRPr="00872A1E">
                        <w:rPr>
                          <w:smallCaps/>
                        </w:rPr>
                        <w:t>, Robert Pincus</w:t>
                      </w:r>
                      <w:r w:rsidRPr="00872A1E">
                        <w:rPr>
                          <w:position w:val="6"/>
                          <w:sz w:val="20"/>
                        </w:rPr>
                        <w:t>2</w:t>
                      </w:r>
                      <w:r w:rsidRPr="00872A1E">
                        <w:rPr>
                          <w:smallCaps/>
                        </w:rPr>
                        <w:t>, Steven Platnick</w:t>
                      </w:r>
                      <w:r w:rsidRPr="00872A1E">
                        <w:rPr>
                          <w:position w:val="6"/>
                          <w:sz w:val="20"/>
                        </w:rPr>
                        <w:t>3</w:t>
                      </w:r>
                      <w:r w:rsidRPr="00872A1E">
                        <w:rPr>
                          <w:smallCaps/>
                        </w:rPr>
                        <w:t>, Kerry Meyer</w:t>
                      </w:r>
                      <w:r w:rsidRPr="00872A1E">
                        <w:rPr>
                          <w:position w:val="6"/>
                          <w:sz w:val="20"/>
                        </w:rPr>
                        <w:t>3</w:t>
                      </w:r>
                    </w:p>
                    <w:p w14:paraId="6F14D965" w14:textId="77777777" w:rsidR="009737E9" w:rsidRPr="00872A1E" w:rsidRDefault="009737E9" w:rsidP="00033051">
                      <w:pPr>
                        <w:pStyle w:val="FootnoteText"/>
                        <w:spacing w:before="0"/>
                        <w:ind w:left="180" w:hanging="180"/>
                        <w:jc w:val="left"/>
                        <w:rPr>
                          <w:sz w:val="16"/>
                          <w:szCs w:val="16"/>
                        </w:rPr>
                      </w:pPr>
                    </w:p>
                    <w:p w14:paraId="0DE4E77D" w14:textId="78A1A608" w:rsidR="009737E9" w:rsidRPr="00872A1E" w:rsidRDefault="009737E9" w:rsidP="00033051">
                      <w:pPr>
                        <w:pStyle w:val="FootnoteText"/>
                        <w:spacing w:before="0" w:line="220" w:lineRule="exact"/>
                        <w:ind w:left="180" w:hanging="180"/>
                        <w:jc w:val="left"/>
                        <w:rPr>
                          <w:sz w:val="16"/>
                          <w:szCs w:val="16"/>
                        </w:rPr>
                      </w:pPr>
                      <w:r w:rsidRPr="00872A1E">
                        <w:rPr>
                          <w:szCs w:val="16"/>
                          <w:vertAlign w:val="superscript"/>
                        </w:rPr>
                        <w:t xml:space="preserve">1 </w:t>
                      </w:r>
                      <w:r w:rsidRPr="00872A1E">
                        <w:rPr>
                          <w:sz w:val="16"/>
                          <w:szCs w:val="16"/>
                        </w:rPr>
                        <w:t>Adnet Systems, Lanham, MD</w:t>
                      </w:r>
                    </w:p>
                    <w:p w14:paraId="295835E9" w14:textId="77777777" w:rsidR="00C24401" w:rsidRDefault="009737E9" w:rsidP="00033051">
                      <w:pPr>
                        <w:pStyle w:val="FootnoteText"/>
                        <w:widowControl w:val="0"/>
                        <w:tabs>
                          <w:tab w:val="clear" w:pos="450"/>
                        </w:tabs>
                        <w:spacing w:before="0" w:line="220" w:lineRule="exact"/>
                        <w:jc w:val="left"/>
                        <w:rPr>
                          <w:szCs w:val="16"/>
                          <w:vertAlign w:val="superscript"/>
                        </w:rPr>
                      </w:pPr>
                      <w:r w:rsidRPr="00872A1E">
                        <w:rPr>
                          <w:szCs w:val="16"/>
                          <w:vertAlign w:val="superscript"/>
                        </w:rPr>
                        <w:t xml:space="preserve">2 </w:t>
                      </w:r>
                      <w:r w:rsidR="00C24401" w:rsidRPr="00303894">
                        <w:rPr>
                          <w:sz w:val="16"/>
                          <w:szCs w:val="16"/>
                        </w:rPr>
                        <w:t>Cooperative Institute for Research in Environmental Sciences (CIRES), University of Colorado, Boulder, CO</w:t>
                      </w:r>
                      <w:r w:rsidR="00C24401" w:rsidRPr="00872A1E">
                        <w:rPr>
                          <w:szCs w:val="16"/>
                          <w:vertAlign w:val="superscript"/>
                        </w:rPr>
                        <w:t xml:space="preserve"> </w:t>
                      </w:r>
                    </w:p>
                    <w:p w14:paraId="21915A30" w14:textId="28BB0269" w:rsidR="009737E9" w:rsidRPr="00872A1E" w:rsidRDefault="009737E9" w:rsidP="00033051">
                      <w:pPr>
                        <w:pStyle w:val="FootnoteText"/>
                        <w:widowControl w:val="0"/>
                        <w:tabs>
                          <w:tab w:val="clear" w:pos="450"/>
                        </w:tabs>
                        <w:spacing w:before="0" w:line="220" w:lineRule="exact"/>
                        <w:jc w:val="left"/>
                        <w:rPr>
                          <w:sz w:val="16"/>
                          <w:szCs w:val="16"/>
                        </w:rPr>
                      </w:pPr>
                      <w:r w:rsidRPr="00872A1E">
                        <w:rPr>
                          <w:szCs w:val="16"/>
                          <w:vertAlign w:val="superscript"/>
                        </w:rPr>
                        <w:t xml:space="preserve">3 </w:t>
                      </w:r>
                      <w:r w:rsidRPr="00872A1E">
                        <w:rPr>
                          <w:sz w:val="16"/>
                          <w:szCs w:val="16"/>
                        </w:rPr>
                        <w:t>Earth Sciences Division, NASA Goddard Space Flight Center, Greenbelt, MD</w:t>
                      </w:r>
                    </w:p>
                    <w:p w14:paraId="1F4403E7" w14:textId="31423B5B" w:rsidR="009737E9" w:rsidRPr="000B5C07" w:rsidRDefault="009737E9" w:rsidP="00033051">
                      <w:pPr>
                        <w:pStyle w:val="FootnoteText"/>
                        <w:widowControl w:val="0"/>
                        <w:tabs>
                          <w:tab w:val="clear" w:pos="450"/>
                        </w:tabs>
                        <w:spacing w:before="0" w:line="220" w:lineRule="exact"/>
                        <w:jc w:val="left"/>
                        <w:rPr>
                          <w:color w:val="FFFFFF" w:themeColor="background1"/>
                          <w:sz w:val="16"/>
                          <w:szCs w:val="16"/>
                        </w:rPr>
                      </w:pPr>
                      <w:r w:rsidRPr="000B5C07">
                        <w:rPr>
                          <w:color w:val="FFFFFF" w:themeColor="background1"/>
                          <w:sz w:val="16"/>
                          <w:szCs w:val="16"/>
                        </w:rPr>
                        <w:t xml:space="preserve"> </w:t>
                      </w:r>
                    </w:p>
                  </w:txbxContent>
                </v:textbox>
                <w10:wrap type="square" anchorx="page" anchory="page"/>
              </v:rect>
            </w:pict>
          </mc:Fallback>
        </mc:AlternateContent>
      </w:r>
      <w:r w:rsidR="00033051">
        <w:rPr>
          <w:sz w:val="26"/>
        </w:rPr>
        <w:br w:type="page"/>
      </w:r>
    </w:p>
    <w:p w14:paraId="02F295C8" w14:textId="09B2F4A1" w:rsidR="00033051" w:rsidRDefault="00033051" w:rsidP="00033051">
      <w:pPr>
        <w:pStyle w:val="Manuscript"/>
        <w:sectPr w:rsidR="0003305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1080" w:footer="1080" w:gutter="0"/>
          <w:cols w:space="720"/>
        </w:sectPr>
      </w:pPr>
    </w:p>
    <w:p w14:paraId="2F68D7D9" w14:textId="77777777" w:rsidR="00033051" w:rsidRPr="005958E0" w:rsidRDefault="00033051" w:rsidP="00033051">
      <w:pPr>
        <w:pStyle w:val="Lecture"/>
        <w:widowControl w:val="0"/>
        <w:jc w:val="center"/>
        <w:outlineLvl w:val="0"/>
        <w:rPr>
          <w:szCs w:val="24"/>
        </w:rPr>
      </w:pPr>
      <w:r w:rsidRPr="005958E0">
        <w:rPr>
          <w:szCs w:val="24"/>
        </w:rPr>
        <w:lastRenderedPageBreak/>
        <w:t>TABLE OF CONTENTS</w:t>
      </w:r>
    </w:p>
    <w:p w14:paraId="642D7088" w14:textId="284E4607" w:rsidR="007467FE" w:rsidRPr="005958E0" w:rsidRDefault="00033051" w:rsidP="000B7AB0">
      <w:pPr>
        <w:pStyle w:val="TOC1"/>
        <w:rPr>
          <w:rFonts w:ascii="Adobe Garamond Pro" w:hAnsi="Adobe Garamond Pro"/>
          <w:szCs w:val="24"/>
        </w:rPr>
      </w:pPr>
      <w:r w:rsidRPr="005958E0">
        <w:rPr>
          <w:rFonts w:ascii="Adobe Garamond Pro" w:hAnsi="Adobe Garamond Pro"/>
          <w:szCs w:val="24"/>
        </w:rPr>
        <w:fldChar w:fldCharType="begin"/>
      </w:r>
      <w:r w:rsidRPr="005958E0">
        <w:rPr>
          <w:rFonts w:ascii="Adobe Garamond Pro" w:hAnsi="Adobe Garamond Pro"/>
          <w:szCs w:val="24"/>
        </w:rPr>
        <w:instrText xml:space="preserve"> TOC \f  </w:instrText>
      </w:r>
      <w:r w:rsidRPr="005958E0">
        <w:rPr>
          <w:rFonts w:ascii="Adobe Garamond Pro" w:hAnsi="Adobe Garamond Pro"/>
          <w:szCs w:val="24"/>
        </w:rPr>
        <w:fldChar w:fldCharType="separate"/>
      </w:r>
      <w:r w:rsidR="007467FE" w:rsidRPr="005958E0">
        <w:rPr>
          <w:rFonts w:ascii="Adobe Garamond Pro" w:hAnsi="Adobe Garamond Pro"/>
          <w:szCs w:val="24"/>
        </w:rPr>
        <w:t>1.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Introduction</w:t>
      </w:r>
      <w:r w:rsidR="007467FE" w:rsidRPr="005958E0">
        <w:rPr>
          <w:rFonts w:ascii="Adobe Garamond Pro" w:hAnsi="Adobe Garamond Pro"/>
          <w:szCs w:val="24"/>
        </w:rPr>
        <w:tab/>
      </w:r>
      <w:r w:rsidR="00EC57F5" w:rsidRPr="005958E0">
        <w:rPr>
          <w:rFonts w:ascii="Adobe Garamond Pro" w:hAnsi="Adobe Garamond Pro"/>
          <w:szCs w:val="24"/>
        </w:rPr>
        <w:t>1</w:t>
      </w:r>
    </w:p>
    <w:p w14:paraId="3E42F3F0" w14:textId="2258D8FE" w:rsidR="00EC57F5" w:rsidRPr="005958E0" w:rsidRDefault="00EC57F5" w:rsidP="00EC57F5">
      <w:pPr>
        <w:pStyle w:val="TOC3"/>
        <w:rPr>
          <w:szCs w:val="24"/>
        </w:rPr>
      </w:pPr>
      <w:r w:rsidRPr="005958E0">
        <w:rPr>
          <w:szCs w:val="24"/>
        </w:rPr>
        <w:t>1.0.1.</w:t>
      </w:r>
      <w:r w:rsidRPr="005958E0">
        <w:rPr>
          <w:szCs w:val="24"/>
        </w:rPr>
        <w:tab/>
        <w:t xml:space="preserve">Background </w:t>
      </w:r>
      <w:r w:rsidRPr="005958E0">
        <w:rPr>
          <w:szCs w:val="24"/>
        </w:rPr>
        <w:tab/>
        <w:t>1</w:t>
      </w:r>
    </w:p>
    <w:p w14:paraId="45894138" w14:textId="76578607" w:rsidR="004B0B33" w:rsidRPr="005958E0" w:rsidRDefault="004B0B33" w:rsidP="004B0B33">
      <w:pPr>
        <w:pStyle w:val="TOC3"/>
        <w:rPr>
          <w:szCs w:val="24"/>
        </w:rPr>
      </w:pPr>
      <w:r w:rsidRPr="005958E0">
        <w:rPr>
          <w:szCs w:val="24"/>
        </w:rPr>
        <w:t>1.0.2.</w:t>
      </w:r>
      <w:r w:rsidRPr="005958E0">
        <w:rPr>
          <w:szCs w:val="24"/>
        </w:rPr>
        <w:tab/>
        <w:t>Level</w:t>
      </w:r>
      <w:r w:rsidR="00B00240">
        <w:rPr>
          <w:szCs w:val="24"/>
        </w:rPr>
        <w:t>-</w:t>
      </w:r>
      <w:r w:rsidRPr="005958E0">
        <w:rPr>
          <w:szCs w:val="24"/>
        </w:rPr>
        <w:t xml:space="preserve">3 (L3) Atmosphere Data Production &amp; Archive </w:t>
      </w:r>
      <w:r w:rsidRPr="005958E0">
        <w:rPr>
          <w:szCs w:val="24"/>
        </w:rPr>
        <w:tab/>
        <w:t>2</w:t>
      </w:r>
    </w:p>
    <w:p w14:paraId="6A72A73F" w14:textId="6D1FD11A" w:rsidR="004B0B33" w:rsidRPr="005958E0" w:rsidRDefault="004B0B33" w:rsidP="004B0B33">
      <w:pPr>
        <w:pStyle w:val="TOC3"/>
        <w:rPr>
          <w:szCs w:val="24"/>
        </w:rPr>
      </w:pPr>
      <w:r w:rsidRPr="005958E0">
        <w:rPr>
          <w:szCs w:val="24"/>
        </w:rPr>
        <w:t>1.0.3.</w:t>
      </w:r>
      <w:r w:rsidRPr="005958E0">
        <w:rPr>
          <w:szCs w:val="24"/>
        </w:rPr>
        <w:tab/>
        <w:t xml:space="preserve">Definition of "Level" </w:t>
      </w:r>
      <w:r w:rsidRPr="005958E0">
        <w:rPr>
          <w:szCs w:val="24"/>
        </w:rPr>
        <w:tab/>
      </w:r>
      <w:r w:rsidR="001C229E">
        <w:rPr>
          <w:szCs w:val="24"/>
        </w:rPr>
        <w:t>3</w:t>
      </w:r>
    </w:p>
    <w:p w14:paraId="2995128F" w14:textId="08B23F79" w:rsidR="00EC57F5" w:rsidRPr="005958E0" w:rsidRDefault="00EC57F5" w:rsidP="00EC57F5">
      <w:pPr>
        <w:pStyle w:val="TOC3"/>
        <w:rPr>
          <w:szCs w:val="24"/>
        </w:rPr>
      </w:pPr>
      <w:r w:rsidRPr="005958E0">
        <w:rPr>
          <w:szCs w:val="24"/>
        </w:rPr>
        <w:t>1.0.</w:t>
      </w:r>
      <w:r w:rsidR="004B0B33" w:rsidRPr="005958E0">
        <w:rPr>
          <w:szCs w:val="24"/>
        </w:rPr>
        <w:t>4</w:t>
      </w:r>
      <w:r w:rsidRPr="005958E0">
        <w:rPr>
          <w:szCs w:val="24"/>
        </w:rPr>
        <w:t>.</w:t>
      </w:r>
      <w:r w:rsidRPr="005958E0">
        <w:rPr>
          <w:szCs w:val="24"/>
        </w:rPr>
        <w:tab/>
        <w:t xml:space="preserve">Scope of this Document </w:t>
      </w:r>
      <w:r w:rsidRPr="005958E0">
        <w:rPr>
          <w:szCs w:val="24"/>
        </w:rPr>
        <w:tab/>
      </w:r>
      <w:r w:rsidR="001C229E">
        <w:rPr>
          <w:szCs w:val="24"/>
        </w:rPr>
        <w:t>3</w:t>
      </w:r>
    </w:p>
    <w:p w14:paraId="56F5BFA8" w14:textId="6F5D223B" w:rsidR="007467FE" w:rsidRPr="005958E0" w:rsidRDefault="007467FE" w:rsidP="00F24DB4">
      <w:pPr>
        <w:pStyle w:val="TOC2"/>
      </w:pPr>
      <w:r w:rsidRPr="005958E0">
        <w:t>1.1.</w:t>
      </w:r>
      <w:r w:rsidRPr="005958E0">
        <w:tab/>
      </w:r>
      <w:r w:rsidR="001E0438" w:rsidRPr="005958E0">
        <w:t xml:space="preserve"> </w:t>
      </w:r>
      <w:r w:rsidR="00AE3E02" w:rsidRPr="005958E0">
        <w:t xml:space="preserve">L3 </w:t>
      </w:r>
      <w:r w:rsidR="008D5524">
        <w:t>MCD06COSP</w:t>
      </w:r>
      <w:r w:rsidR="000B5C07" w:rsidRPr="005958E0">
        <w:t xml:space="preserve"> </w:t>
      </w:r>
      <w:r w:rsidR="00EF2E2D" w:rsidRPr="005958E0">
        <w:t>File</w:t>
      </w:r>
      <w:r w:rsidR="000B5C07" w:rsidRPr="005958E0">
        <w:t xml:space="preserve"> Characteristics</w:t>
      </w:r>
      <w:r w:rsidR="00AE3E02" w:rsidRPr="005958E0">
        <w:t xml:space="preserve"> </w:t>
      </w:r>
      <w:r w:rsidRPr="005958E0">
        <w:tab/>
      </w:r>
      <w:r w:rsidR="007C356F">
        <w:t>3</w:t>
      </w:r>
    </w:p>
    <w:p w14:paraId="2CC6635A" w14:textId="74B61F64" w:rsidR="00524828" w:rsidRPr="005958E0" w:rsidRDefault="00524828" w:rsidP="00524828">
      <w:pPr>
        <w:pStyle w:val="TOC3"/>
        <w:rPr>
          <w:szCs w:val="24"/>
        </w:rPr>
      </w:pPr>
      <w:r w:rsidRPr="005958E0">
        <w:rPr>
          <w:szCs w:val="24"/>
        </w:rPr>
        <w:t>1.1.1.</w:t>
      </w:r>
      <w:r w:rsidRPr="005958E0">
        <w:rPr>
          <w:szCs w:val="24"/>
        </w:rPr>
        <w:tab/>
      </w:r>
      <w:r w:rsidR="008B6F84" w:rsidRPr="005958E0">
        <w:rPr>
          <w:szCs w:val="24"/>
        </w:rPr>
        <w:t>File Format</w:t>
      </w:r>
      <w:r w:rsidRPr="005958E0">
        <w:rPr>
          <w:szCs w:val="24"/>
        </w:rPr>
        <w:tab/>
      </w:r>
      <w:r w:rsidR="001C229E">
        <w:rPr>
          <w:szCs w:val="24"/>
        </w:rPr>
        <w:t>4</w:t>
      </w:r>
    </w:p>
    <w:p w14:paraId="51DE4CEF" w14:textId="552A8F6D" w:rsidR="00524828" w:rsidRPr="005958E0" w:rsidRDefault="00524828" w:rsidP="00524828">
      <w:pPr>
        <w:pStyle w:val="TOC3"/>
        <w:rPr>
          <w:szCs w:val="24"/>
        </w:rPr>
      </w:pPr>
      <w:r w:rsidRPr="005958E0">
        <w:rPr>
          <w:szCs w:val="24"/>
        </w:rPr>
        <w:t>1.1.2.</w:t>
      </w:r>
      <w:r w:rsidRPr="005958E0">
        <w:rPr>
          <w:szCs w:val="24"/>
        </w:rPr>
        <w:tab/>
      </w:r>
      <w:r w:rsidR="008B6F84" w:rsidRPr="005958E0">
        <w:rPr>
          <w:szCs w:val="24"/>
        </w:rPr>
        <w:t xml:space="preserve">Resolution </w:t>
      </w:r>
      <w:r w:rsidRPr="005958E0">
        <w:rPr>
          <w:szCs w:val="24"/>
        </w:rPr>
        <w:tab/>
      </w:r>
      <w:r w:rsidR="001C229E">
        <w:rPr>
          <w:szCs w:val="24"/>
        </w:rPr>
        <w:t>4</w:t>
      </w:r>
    </w:p>
    <w:p w14:paraId="583A537A" w14:textId="480A6DB1" w:rsidR="008B6F84" w:rsidRPr="005958E0" w:rsidRDefault="008B6F84" w:rsidP="008B6F84">
      <w:pPr>
        <w:pStyle w:val="TOC3"/>
        <w:rPr>
          <w:szCs w:val="24"/>
        </w:rPr>
      </w:pPr>
      <w:r w:rsidRPr="005958E0">
        <w:rPr>
          <w:szCs w:val="24"/>
        </w:rPr>
        <w:t>1.1.3.</w:t>
      </w:r>
      <w:r w:rsidRPr="005958E0">
        <w:rPr>
          <w:szCs w:val="24"/>
        </w:rPr>
        <w:tab/>
        <w:t xml:space="preserve">Filename Convention </w:t>
      </w:r>
      <w:r w:rsidRPr="005958E0">
        <w:rPr>
          <w:szCs w:val="24"/>
        </w:rPr>
        <w:tab/>
      </w:r>
      <w:r w:rsidR="001C229E">
        <w:rPr>
          <w:szCs w:val="24"/>
        </w:rPr>
        <w:t>5</w:t>
      </w:r>
    </w:p>
    <w:p w14:paraId="50A14350" w14:textId="5E05DC4C" w:rsidR="008B6F84" w:rsidRPr="005958E0" w:rsidRDefault="008B6F84" w:rsidP="008B6F84">
      <w:pPr>
        <w:pStyle w:val="TOC3"/>
        <w:rPr>
          <w:szCs w:val="24"/>
        </w:rPr>
      </w:pPr>
      <w:r w:rsidRPr="005958E0">
        <w:rPr>
          <w:szCs w:val="24"/>
        </w:rPr>
        <w:t>1.1.4.</w:t>
      </w:r>
      <w:r w:rsidRPr="005958E0">
        <w:rPr>
          <w:szCs w:val="24"/>
        </w:rPr>
        <w:tab/>
        <w:t xml:space="preserve">Versioning </w:t>
      </w:r>
      <w:r w:rsidRPr="005958E0">
        <w:rPr>
          <w:szCs w:val="24"/>
        </w:rPr>
        <w:tab/>
      </w:r>
      <w:r w:rsidR="00000DEE">
        <w:rPr>
          <w:szCs w:val="24"/>
        </w:rPr>
        <w:t>5</w:t>
      </w:r>
    </w:p>
    <w:p w14:paraId="55A045A7" w14:textId="766A462D" w:rsidR="008B6F84" w:rsidRDefault="008B6F84" w:rsidP="008B6F84">
      <w:pPr>
        <w:pStyle w:val="TOC3"/>
        <w:rPr>
          <w:szCs w:val="24"/>
        </w:rPr>
      </w:pPr>
      <w:r w:rsidRPr="005958E0">
        <w:rPr>
          <w:szCs w:val="24"/>
        </w:rPr>
        <w:t>1.1.5.</w:t>
      </w:r>
      <w:r w:rsidRPr="005958E0">
        <w:rPr>
          <w:szCs w:val="24"/>
        </w:rPr>
        <w:tab/>
        <w:t>Start Date</w:t>
      </w:r>
      <w:r w:rsidR="00000DEE">
        <w:rPr>
          <w:szCs w:val="24"/>
        </w:rPr>
        <w:t xml:space="preserve"> of Data Record</w:t>
      </w:r>
      <w:r w:rsidRPr="005958E0">
        <w:rPr>
          <w:szCs w:val="24"/>
        </w:rPr>
        <w:tab/>
      </w:r>
      <w:r w:rsidR="00822001">
        <w:rPr>
          <w:szCs w:val="24"/>
        </w:rPr>
        <w:t>7</w:t>
      </w:r>
    </w:p>
    <w:p w14:paraId="009CFF99" w14:textId="6588146A" w:rsidR="00A2209C" w:rsidRPr="005958E0" w:rsidRDefault="00A2209C" w:rsidP="00F24DB4">
      <w:pPr>
        <w:pStyle w:val="TOC2"/>
      </w:pPr>
      <w:r w:rsidRPr="005958E0">
        <w:t>1.2.</w:t>
      </w:r>
      <w:r w:rsidRPr="005958E0">
        <w:tab/>
      </w:r>
      <w:r w:rsidR="001E0438" w:rsidRPr="005958E0">
        <w:t xml:space="preserve"> </w:t>
      </w:r>
      <w:r w:rsidR="000B5C07" w:rsidRPr="005958E0">
        <w:t xml:space="preserve">L3 </w:t>
      </w:r>
      <w:r w:rsidR="008D5524">
        <w:t>MCD06COSP</w:t>
      </w:r>
      <w:r w:rsidR="000B5C07" w:rsidRPr="005958E0">
        <w:t xml:space="preserve"> </w:t>
      </w:r>
      <w:r w:rsidR="00EF2E2D" w:rsidRPr="005958E0">
        <w:t xml:space="preserve">File </w:t>
      </w:r>
      <w:r w:rsidR="004C2C49" w:rsidRPr="005958E0">
        <w:t>Metrics</w:t>
      </w:r>
      <w:r w:rsidRPr="005958E0">
        <w:t xml:space="preserve"> </w:t>
      </w:r>
      <w:r w:rsidRPr="005958E0">
        <w:tab/>
      </w:r>
      <w:r w:rsidR="001C229E">
        <w:t>7</w:t>
      </w:r>
    </w:p>
    <w:p w14:paraId="22064196" w14:textId="541F3BB8" w:rsidR="00A069A6" w:rsidRPr="005958E0" w:rsidRDefault="00A069A6" w:rsidP="00A069A6">
      <w:pPr>
        <w:pStyle w:val="TOC3"/>
        <w:rPr>
          <w:szCs w:val="24"/>
        </w:rPr>
      </w:pPr>
      <w:r w:rsidRPr="005958E0">
        <w:rPr>
          <w:szCs w:val="24"/>
        </w:rPr>
        <w:t>1.2.1.</w:t>
      </w:r>
      <w:r w:rsidRPr="005958E0">
        <w:rPr>
          <w:szCs w:val="24"/>
        </w:rPr>
        <w:tab/>
      </w:r>
      <w:r w:rsidR="004C2C49" w:rsidRPr="005958E0">
        <w:rPr>
          <w:szCs w:val="24"/>
        </w:rPr>
        <w:t>Group (Parameter) &amp; Variable (</w:t>
      </w:r>
      <w:r w:rsidRPr="005958E0">
        <w:rPr>
          <w:szCs w:val="24"/>
        </w:rPr>
        <w:t>Statistic</w:t>
      </w:r>
      <w:r w:rsidR="004C2C49" w:rsidRPr="005958E0">
        <w:rPr>
          <w:szCs w:val="24"/>
        </w:rPr>
        <w:t xml:space="preserve">) </w:t>
      </w:r>
      <w:r w:rsidR="00000DEE">
        <w:rPr>
          <w:szCs w:val="24"/>
        </w:rPr>
        <w:t>Metrics</w:t>
      </w:r>
      <w:r w:rsidRPr="005958E0">
        <w:rPr>
          <w:szCs w:val="24"/>
        </w:rPr>
        <w:t xml:space="preserve"> </w:t>
      </w:r>
      <w:r w:rsidRPr="005958E0">
        <w:rPr>
          <w:szCs w:val="24"/>
        </w:rPr>
        <w:tab/>
      </w:r>
      <w:r w:rsidR="001C229E">
        <w:rPr>
          <w:szCs w:val="24"/>
        </w:rPr>
        <w:t>7</w:t>
      </w:r>
    </w:p>
    <w:p w14:paraId="650EE963" w14:textId="39FE3BF5" w:rsidR="00A069A6" w:rsidRPr="005958E0" w:rsidRDefault="00A069A6" w:rsidP="00A069A6">
      <w:pPr>
        <w:pStyle w:val="TOC3"/>
        <w:rPr>
          <w:szCs w:val="24"/>
        </w:rPr>
      </w:pPr>
      <w:r w:rsidRPr="005958E0">
        <w:rPr>
          <w:szCs w:val="24"/>
        </w:rPr>
        <w:t>1.2.2.</w:t>
      </w:r>
      <w:r w:rsidRPr="005958E0">
        <w:rPr>
          <w:szCs w:val="24"/>
        </w:rPr>
        <w:tab/>
        <w:t xml:space="preserve">NetCDF4 File Sizes </w:t>
      </w:r>
      <w:r w:rsidRPr="005958E0">
        <w:rPr>
          <w:szCs w:val="24"/>
        </w:rPr>
        <w:tab/>
      </w:r>
      <w:r w:rsidR="008454D6">
        <w:rPr>
          <w:szCs w:val="24"/>
        </w:rPr>
        <w:t>8</w:t>
      </w:r>
    </w:p>
    <w:p w14:paraId="277CD3E1" w14:textId="06C3C471" w:rsidR="00EF2E2D" w:rsidRPr="005958E0" w:rsidRDefault="00EF2E2D" w:rsidP="00F24DB4">
      <w:pPr>
        <w:pStyle w:val="TOC2"/>
      </w:pPr>
      <w:r w:rsidRPr="005958E0">
        <w:t>1.3.</w:t>
      </w:r>
      <w:r w:rsidRPr="005958E0">
        <w:tab/>
      </w:r>
      <w:r w:rsidR="001E0438" w:rsidRPr="005958E0">
        <w:t xml:space="preserve"> </w:t>
      </w:r>
      <w:r w:rsidR="000B5C07" w:rsidRPr="005958E0">
        <w:t xml:space="preserve">L3 </w:t>
      </w:r>
      <w:r w:rsidR="008D5524">
        <w:t>MCD06COSP</w:t>
      </w:r>
      <w:r w:rsidR="000B5C07" w:rsidRPr="005958E0">
        <w:t xml:space="preserve"> </w:t>
      </w:r>
      <w:r w:rsidRPr="005958E0">
        <w:t xml:space="preserve">Definition of "Day" </w:t>
      </w:r>
      <w:r w:rsidRPr="005958E0">
        <w:tab/>
      </w:r>
      <w:r w:rsidR="00822001">
        <w:t>8</w:t>
      </w:r>
    </w:p>
    <w:p w14:paraId="0EFAEE4E" w14:textId="6E5CAA95" w:rsidR="00F03ADA" w:rsidRPr="005958E0" w:rsidRDefault="00F03ADA" w:rsidP="00F03ADA">
      <w:pPr>
        <w:pStyle w:val="TOC3"/>
        <w:rPr>
          <w:szCs w:val="24"/>
        </w:rPr>
      </w:pPr>
      <w:r w:rsidRPr="005958E0">
        <w:rPr>
          <w:szCs w:val="24"/>
        </w:rPr>
        <w:t>1.3.1.</w:t>
      </w:r>
      <w:r w:rsidRPr="005958E0">
        <w:rPr>
          <w:szCs w:val="24"/>
        </w:rPr>
        <w:tab/>
        <w:t xml:space="preserve">Time Stamping of L2 Granules </w:t>
      </w:r>
      <w:r w:rsidRPr="005958E0">
        <w:rPr>
          <w:szCs w:val="24"/>
        </w:rPr>
        <w:tab/>
      </w:r>
      <w:r w:rsidR="00822001">
        <w:rPr>
          <w:szCs w:val="24"/>
        </w:rPr>
        <w:t>8</w:t>
      </w:r>
    </w:p>
    <w:p w14:paraId="4B94E5E0" w14:textId="7EB30B72" w:rsidR="00F03ADA" w:rsidRPr="005958E0" w:rsidRDefault="00F03ADA" w:rsidP="00F03ADA">
      <w:pPr>
        <w:pStyle w:val="TOC3"/>
        <w:rPr>
          <w:szCs w:val="24"/>
        </w:rPr>
      </w:pPr>
      <w:r w:rsidRPr="005958E0">
        <w:rPr>
          <w:szCs w:val="24"/>
        </w:rPr>
        <w:t>1.3.2.</w:t>
      </w:r>
      <w:r w:rsidRPr="005958E0">
        <w:rPr>
          <w:szCs w:val="24"/>
        </w:rPr>
        <w:tab/>
        <w:t xml:space="preserve">Definition of </w:t>
      </w:r>
      <w:r w:rsidR="000B5C07" w:rsidRPr="005958E0">
        <w:rPr>
          <w:szCs w:val="24"/>
        </w:rPr>
        <w:t>"</w:t>
      </w:r>
      <w:r w:rsidRPr="005958E0">
        <w:rPr>
          <w:szCs w:val="24"/>
        </w:rPr>
        <w:t xml:space="preserve">Day” for </w:t>
      </w:r>
      <w:r w:rsidR="00615CE1">
        <w:rPr>
          <w:szCs w:val="24"/>
        </w:rPr>
        <w:t xml:space="preserve">L3 </w:t>
      </w:r>
      <w:r w:rsidRPr="005958E0">
        <w:rPr>
          <w:szCs w:val="24"/>
        </w:rPr>
        <w:t>MODIS Standard Products</w:t>
      </w:r>
      <w:r w:rsidR="008D5524">
        <w:rPr>
          <w:szCs w:val="24"/>
        </w:rPr>
        <w:t xml:space="preserve"> (MOD08)</w:t>
      </w:r>
      <w:r w:rsidRPr="005958E0">
        <w:rPr>
          <w:szCs w:val="24"/>
        </w:rPr>
        <w:t xml:space="preserve"> </w:t>
      </w:r>
      <w:r w:rsidRPr="005958E0">
        <w:rPr>
          <w:i/>
          <w:iCs/>
          <w:szCs w:val="24"/>
        </w:rPr>
        <w:t xml:space="preserve"> </w:t>
      </w:r>
      <w:r w:rsidRPr="005958E0">
        <w:rPr>
          <w:szCs w:val="24"/>
        </w:rPr>
        <w:t xml:space="preserve"> </w:t>
      </w:r>
      <w:r w:rsidRPr="005958E0">
        <w:rPr>
          <w:szCs w:val="24"/>
        </w:rPr>
        <w:tab/>
      </w:r>
      <w:r w:rsidR="001B2AE4">
        <w:rPr>
          <w:szCs w:val="24"/>
        </w:rPr>
        <w:t>9</w:t>
      </w:r>
    </w:p>
    <w:p w14:paraId="2A439D6A" w14:textId="2FA57867" w:rsidR="00F03ADA" w:rsidRPr="005958E0" w:rsidRDefault="00F03ADA" w:rsidP="00F03ADA">
      <w:pPr>
        <w:pStyle w:val="TOC3"/>
        <w:rPr>
          <w:szCs w:val="24"/>
        </w:rPr>
      </w:pPr>
      <w:r w:rsidRPr="005958E0">
        <w:rPr>
          <w:szCs w:val="24"/>
        </w:rPr>
        <w:t>1.3.3.</w:t>
      </w:r>
      <w:r w:rsidRPr="005958E0">
        <w:rPr>
          <w:szCs w:val="24"/>
        </w:rPr>
        <w:tab/>
        <w:t xml:space="preserve">Definition of </w:t>
      </w:r>
      <w:r w:rsidR="000B5C07" w:rsidRPr="005958E0">
        <w:rPr>
          <w:szCs w:val="24"/>
        </w:rPr>
        <w:t>"</w:t>
      </w:r>
      <w:r w:rsidRPr="005958E0">
        <w:rPr>
          <w:szCs w:val="24"/>
        </w:rPr>
        <w:t xml:space="preserve">Day” for </w:t>
      </w:r>
      <w:r w:rsidR="00615CE1">
        <w:rPr>
          <w:szCs w:val="24"/>
        </w:rPr>
        <w:t xml:space="preserve">L3 </w:t>
      </w:r>
      <w:r w:rsidRPr="005958E0">
        <w:rPr>
          <w:szCs w:val="24"/>
        </w:rPr>
        <w:t>C</w:t>
      </w:r>
      <w:r w:rsidR="008D5524">
        <w:rPr>
          <w:szCs w:val="24"/>
        </w:rPr>
        <w:t xml:space="preserve">OSP </w:t>
      </w:r>
      <w:r w:rsidRPr="005958E0">
        <w:rPr>
          <w:szCs w:val="24"/>
        </w:rPr>
        <w:t>Products (</w:t>
      </w:r>
      <w:r w:rsidR="00760DCD">
        <w:rPr>
          <w:szCs w:val="24"/>
        </w:rPr>
        <w:t xml:space="preserve">CLDPROP </w:t>
      </w:r>
      <w:r w:rsidR="008D5524">
        <w:rPr>
          <w:szCs w:val="24"/>
        </w:rPr>
        <w:t>COSP</w:t>
      </w:r>
      <w:r w:rsidRPr="005958E0">
        <w:rPr>
          <w:szCs w:val="24"/>
        </w:rPr>
        <w:t>)</w:t>
      </w:r>
      <w:r w:rsidRPr="005958E0">
        <w:rPr>
          <w:i/>
          <w:iCs/>
          <w:szCs w:val="24"/>
        </w:rPr>
        <w:t xml:space="preserve"> </w:t>
      </w:r>
      <w:r w:rsidRPr="005958E0">
        <w:rPr>
          <w:szCs w:val="24"/>
        </w:rPr>
        <w:t xml:space="preserve"> </w:t>
      </w:r>
      <w:r w:rsidRPr="005958E0">
        <w:rPr>
          <w:szCs w:val="24"/>
        </w:rPr>
        <w:tab/>
      </w:r>
      <w:r w:rsidR="00000DEE">
        <w:rPr>
          <w:szCs w:val="24"/>
        </w:rPr>
        <w:t>1</w:t>
      </w:r>
      <w:r w:rsidR="00822001">
        <w:rPr>
          <w:szCs w:val="24"/>
        </w:rPr>
        <w:t>0</w:t>
      </w:r>
    </w:p>
    <w:p w14:paraId="46B82D50" w14:textId="48DD8B4E" w:rsidR="007467FE" w:rsidRPr="005958E0" w:rsidRDefault="007467FE" w:rsidP="000B7AB0">
      <w:pPr>
        <w:pStyle w:val="TOC1"/>
        <w:rPr>
          <w:rFonts w:ascii="Adobe Garamond Pro" w:hAnsi="Adobe Garamond Pro"/>
          <w:szCs w:val="24"/>
        </w:rPr>
      </w:pPr>
      <w:r w:rsidRPr="005958E0">
        <w:rPr>
          <w:rFonts w:ascii="Adobe Garamond Pro" w:hAnsi="Adobe Garamond Pro"/>
          <w:szCs w:val="24"/>
        </w:rPr>
        <w:t>2.0.</w:t>
      </w:r>
      <w:r w:rsidRPr="005958E0">
        <w:rPr>
          <w:rFonts w:ascii="Adobe Garamond Pro" w:hAnsi="Adobe Garamond Pro"/>
          <w:szCs w:val="24"/>
        </w:rPr>
        <w:tab/>
      </w:r>
      <w:r w:rsidR="001E0438" w:rsidRPr="005958E0">
        <w:rPr>
          <w:rFonts w:ascii="Adobe Garamond Pro" w:hAnsi="Adobe Garamond Pro"/>
          <w:szCs w:val="24"/>
        </w:rPr>
        <w:t xml:space="preserve"> </w:t>
      </w:r>
      <w:r w:rsidRPr="005958E0">
        <w:rPr>
          <w:rFonts w:ascii="Adobe Garamond Pro" w:hAnsi="Adobe Garamond Pro"/>
          <w:szCs w:val="24"/>
        </w:rPr>
        <w:t>Gridding</w:t>
      </w:r>
      <w:r w:rsidRPr="005958E0">
        <w:rPr>
          <w:rFonts w:ascii="Adobe Garamond Pro" w:hAnsi="Adobe Garamond Pro"/>
          <w:szCs w:val="24"/>
        </w:rPr>
        <w:tab/>
      </w:r>
      <w:r w:rsidR="00A069A6" w:rsidRPr="005958E0">
        <w:rPr>
          <w:rFonts w:ascii="Adobe Garamond Pro" w:hAnsi="Adobe Garamond Pro"/>
          <w:szCs w:val="24"/>
        </w:rPr>
        <w:t>1</w:t>
      </w:r>
      <w:r w:rsidR="008454D6">
        <w:rPr>
          <w:rFonts w:ascii="Adobe Garamond Pro" w:hAnsi="Adobe Garamond Pro"/>
          <w:szCs w:val="24"/>
        </w:rPr>
        <w:t>2</w:t>
      </w:r>
    </w:p>
    <w:p w14:paraId="22AF330D" w14:textId="124A122D" w:rsidR="002E1531" w:rsidRPr="005958E0" w:rsidRDefault="002E1531" w:rsidP="002E1531">
      <w:pPr>
        <w:pStyle w:val="TOC1"/>
        <w:rPr>
          <w:rFonts w:ascii="Adobe Garamond Pro" w:hAnsi="Adobe Garamond Pro"/>
          <w:szCs w:val="24"/>
        </w:rPr>
      </w:pPr>
      <w:r w:rsidRPr="005958E0">
        <w:rPr>
          <w:rFonts w:ascii="Adobe Garamond Pro" w:hAnsi="Adobe Garamond Pro"/>
          <w:szCs w:val="24"/>
        </w:rPr>
        <w:t>3.0.</w:t>
      </w:r>
      <w:r w:rsidRPr="005958E0">
        <w:rPr>
          <w:rFonts w:ascii="Adobe Garamond Pro" w:hAnsi="Adobe Garamond Pro"/>
          <w:szCs w:val="24"/>
        </w:rPr>
        <w:tab/>
      </w:r>
      <w:r w:rsidR="001E0438" w:rsidRPr="005958E0">
        <w:rPr>
          <w:rFonts w:ascii="Adobe Garamond Pro" w:hAnsi="Adobe Garamond Pro"/>
          <w:szCs w:val="24"/>
        </w:rPr>
        <w:t xml:space="preserve"> </w:t>
      </w:r>
      <w:r w:rsidRPr="005958E0">
        <w:rPr>
          <w:rFonts w:ascii="Adobe Garamond Pro" w:hAnsi="Adobe Garamond Pro"/>
          <w:szCs w:val="24"/>
        </w:rPr>
        <w:t>Sampling</w:t>
      </w:r>
      <w:r w:rsidRPr="005958E0">
        <w:rPr>
          <w:rFonts w:ascii="Adobe Garamond Pro" w:hAnsi="Adobe Garamond Pro"/>
          <w:szCs w:val="24"/>
        </w:rPr>
        <w:tab/>
      </w:r>
      <w:r w:rsidR="000A1837" w:rsidRPr="005958E0">
        <w:rPr>
          <w:rFonts w:ascii="Adobe Garamond Pro" w:hAnsi="Adobe Garamond Pro"/>
          <w:szCs w:val="24"/>
        </w:rPr>
        <w:t>2</w:t>
      </w:r>
      <w:r w:rsidR="008454D6">
        <w:rPr>
          <w:rFonts w:ascii="Adobe Garamond Pro" w:hAnsi="Adobe Garamond Pro"/>
          <w:szCs w:val="24"/>
        </w:rPr>
        <w:t>1</w:t>
      </w:r>
    </w:p>
    <w:p w14:paraId="36463D29" w14:textId="510C75F0" w:rsidR="007051B4" w:rsidRPr="005958E0" w:rsidRDefault="007051B4" w:rsidP="00F24DB4">
      <w:pPr>
        <w:pStyle w:val="TOC2"/>
      </w:pPr>
      <w:r w:rsidRPr="005958E0">
        <w:t>3.1.</w:t>
      </w:r>
      <w:r w:rsidRPr="005958E0">
        <w:tab/>
      </w:r>
      <w:r w:rsidR="001E0438" w:rsidRPr="005958E0">
        <w:t xml:space="preserve"> </w:t>
      </w:r>
      <w:r w:rsidRPr="005958E0">
        <w:t xml:space="preserve">The Decision to Sample L2 Data </w:t>
      </w:r>
      <w:r w:rsidRPr="005958E0">
        <w:tab/>
      </w:r>
      <w:r w:rsidR="000A1837" w:rsidRPr="005958E0">
        <w:t>2</w:t>
      </w:r>
      <w:r w:rsidR="008454D6">
        <w:t>1</w:t>
      </w:r>
    </w:p>
    <w:p w14:paraId="3FA513A7" w14:textId="77D0452C" w:rsidR="007051B4" w:rsidRPr="005958E0" w:rsidRDefault="007051B4" w:rsidP="00F24DB4">
      <w:pPr>
        <w:pStyle w:val="TOC2"/>
      </w:pPr>
      <w:r w:rsidRPr="005958E0">
        <w:t>3.2.</w:t>
      </w:r>
      <w:r w:rsidRPr="005958E0">
        <w:tab/>
      </w:r>
      <w:r w:rsidR="001E0438" w:rsidRPr="005958E0">
        <w:t xml:space="preserve"> </w:t>
      </w:r>
      <w:r w:rsidRPr="005958E0">
        <w:t xml:space="preserve">Sampling Technique for </w:t>
      </w:r>
      <w:r w:rsidR="00615CE1">
        <w:t xml:space="preserve">L3 </w:t>
      </w:r>
      <w:r w:rsidRPr="005958E0">
        <w:t>MODIS</w:t>
      </w:r>
      <w:r w:rsidR="001C229E">
        <w:t xml:space="preserve"> Statndard &amp; MODIS Continuity Data</w:t>
      </w:r>
      <w:r w:rsidRPr="005958E0">
        <w:t xml:space="preserve"> </w:t>
      </w:r>
      <w:r w:rsidRPr="005958E0">
        <w:tab/>
      </w:r>
      <w:r w:rsidR="000A1837" w:rsidRPr="005958E0">
        <w:t>2</w:t>
      </w:r>
      <w:r w:rsidR="008454D6">
        <w:t>1</w:t>
      </w:r>
    </w:p>
    <w:p w14:paraId="3AEFCBA1" w14:textId="17B3889B" w:rsidR="00A069A6" w:rsidRDefault="000F7216" w:rsidP="00A069A6">
      <w:pPr>
        <w:pStyle w:val="TOC3"/>
        <w:rPr>
          <w:szCs w:val="24"/>
        </w:rPr>
      </w:pPr>
      <w:r w:rsidRPr="005958E0">
        <w:rPr>
          <w:szCs w:val="24"/>
        </w:rPr>
        <w:t>3</w:t>
      </w:r>
      <w:r w:rsidR="00A069A6" w:rsidRPr="005958E0">
        <w:rPr>
          <w:szCs w:val="24"/>
        </w:rPr>
        <w:t>.</w:t>
      </w:r>
      <w:r w:rsidR="002C2F25" w:rsidRPr="005958E0">
        <w:rPr>
          <w:szCs w:val="24"/>
        </w:rPr>
        <w:t>2</w:t>
      </w:r>
      <w:r w:rsidR="00A069A6" w:rsidRPr="005958E0">
        <w:rPr>
          <w:szCs w:val="24"/>
        </w:rPr>
        <w:t>.</w:t>
      </w:r>
      <w:r w:rsidR="002C2F25" w:rsidRPr="005958E0">
        <w:rPr>
          <w:szCs w:val="24"/>
        </w:rPr>
        <w:t xml:space="preserve">1.   </w:t>
      </w:r>
      <w:r w:rsidR="00A069A6" w:rsidRPr="005958E0">
        <w:rPr>
          <w:szCs w:val="24"/>
        </w:rPr>
        <w:t xml:space="preserve">Modification to Avoid </w:t>
      </w:r>
      <w:r w:rsidR="002C2F25" w:rsidRPr="005958E0">
        <w:rPr>
          <w:szCs w:val="24"/>
        </w:rPr>
        <w:t xml:space="preserve">Dead </w:t>
      </w:r>
      <w:r w:rsidR="00A069A6" w:rsidRPr="005958E0">
        <w:rPr>
          <w:szCs w:val="24"/>
        </w:rPr>
        <w:t xml:space="preserve">MODIS </w:t>
      </w:r>
      <w:r w:rsidR="00626F0F" w:rsidRPr="005958E0">
        <w:rPr>
          <w:szCs w:val="24"/>
        </w:rPr>
        <w:t xml:space="preserve">Aqua </w:t>
      </w:r>
      <w:r w:rsidR="00A069A6" w:rsidRPr="005958E0">
        <w:rPr>
          <w:szCs w:val="24"/>
        </w:rPr>
        <w:t xml:space="preserve">Detectors </w:t>
      </w:r>
      <w:r w:rsidR="00A069A6" w:rsidRPr="005958E0">
        <w:rPr>
          <w:szCs w:val="24"/>
        </w:rPr>
        <w:tab/>
      </w:r>
      <w:r w:rsidR="000A1837" w:rsidRPr="005958E0">
        <w:rPr>
          <w:szCs w:val="24"/>
        </w:rPr>
        <w:t>2</w:t>
      </w:r>
      <w:r w:rsidR="008454D6">
        <w:rPr>
          <w:szCs w:val="24"/>
        </w:rPr>
        <w:t>1</w:t>
      </w:r>
    </w:p>
    <w:p w14:paraId="5D8C5269" w14:textId="2A1129FF" w:rsidR="001C229E" w:rsidRDefault="001C229E" w:rsidP="001C229E">
      <w:pPr>
        <w:pStyle w:val="TOC2"/>
      </w:pPr>
      <w:r w:rsidRPr="005958E0">
        <w:t>3.</w:t>
      </w:r>
      <w:r>
        <w:t>3</w:t>
      </w:r>
      <w:r w:rsidRPr="005958E0">
        <w:t>.</w:t>
      </w:r>
      <w:r w:rsidRPr="005958E0">
        <w:tab/>
        <w:t xml:space="preserve"> Sampling Technique for</w:t>
      </w:r>
      <w:r>
        <w:t xml:space="preserve"> VIIRS Continuity Data</w:t>
      </w:r>
      <w:r w:rsidRPr="005958E0">
        <w:t xml:space="preserve"> </w:t>
      </w:r>
      <w:r w:rsidRPr="005958E0">
        <w:tab/>
        <w:t>2</w:t>
      </w:r>
      <w:r>
        <w:t>3</w:t>
      </w:r>
    </w:p>
    <w:p w14:paraId="58EA1097" w14:textId="2DD354DE" w:rsidR="001C229E" w:rsidRPr="001C229E" w:rsidRDefault="001C229E" w:rsidP="001C229E">
      <w:pPr>
        <w:pStyle w:val="TOC2"/>
      </w:pPr>
      <w:r w:rsidRPr="005958E0">
        <w:t>3.</w:t>
      </w:r>
      <w:r>
        <w:t>4</w:t>
      </w:r>
      <w:r w:rsidRPr="005958E0">
        <w:t>.</w:t>
      </w:r>
      <w:r w:rsidRPr="005958E0">
        <w:tab/>
        <w:t xml:space="preserve"> S</w:t>
      </w:r>
      <w:r>
        <w:t>ummary of Sampling Difference between MODIS &amp; VIIRS Data</w:t>
      </w:r>
      <w:r w:rsidRPr="005958E0">
        <w:t xml:space="preserve"> </w:t>
      </w:r>
      <w:r w:rsidRPr="005958E0">
        <w:tab/>
        <w:t>2</w:t>
      </w:r>
      <w:r>
        <w:t>9</w:t>
      </w:r>
    </w:p>
    <w:p w14:paraId="6F84E8F6" w14:textId="77777777" w:rsidR="001C229E" w:rsidRPr="001C229E" w:rsidRDefault="001C229E" w:rsidP="001C229E"/>
    <w:p w14:paraId="0E44EC4B" w14:textId="05ACE05B" w:rsidR="007467FE" w:rsidRPr="005958E0" w:rsidRDefault="000F7216" w:rsidP="009C4961">
      <w:pPr>
        <w:pStyle w:val="TOC1"/>
        <w:ind w:left="0" w:firstLine="0"/>
        <w:rPr>
          <w:rFonts w:ascii="Adobe Garamond Pro" w:hAnsi="Adobe Garamond Pro"/>
          <w:szCs w:val="24"/>
        </w:rPr>
      </w:pPr>
      <w:r w:rsidRPr="005958E0">
        <w:rPr>
          <w:rFonts w:ascii="Adobe Garamond Pro" w:hAnsi="Adobe Garamond Pro"/>
          <w:szCs w:val="24"/>
        </w:rPr>
        <w:lastRenderedPageBreak/>
        <w:t>4</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Computation of L3 Daily Statistics</w:t>
      </w:r>
      <w:r w:rsidR="007467FE" w:rsidRPr="005958E0">
        <w:rPr>
          <w:rFonts w:ascii="Adobe Garamond Pro" w:hAnsi="Adobe Garamond Pro"/>
          <w:szCs w:val="24"/>
        </w:rPr>
        <w:tab/>
      </w:r>
      <w:r w:rsidR="001C229E">
        <w:rPr>
          <w:rFonts w:ascii="Adobe Garamond Pro" w:hAnsi="Adobe Garamond Pro"/>
          <w:szCs w:val="24"/>
        </w:rPr>
        <w:t>30</w:t>
      </w:r>
    </w:p>
    <w:p w14:paraId="0529C321" w14:textId="26C59CEE" w:rsidR="007467FE" w:rsidRPr="005958E0" w:rsidRDefault="000F7216" w:rsidP="00F24DB4">
      <w:pPr>
        <w:pStyle w:val="TOC2"/>
      </w:pPr>
      <w:r w:rsidRPr="005958E0">
        <w:t>4</w:t>
      </w:r>
      <w:r w:rsidR="007467FE" w:rsidRPr="005958E0">
        <w:t>.1.</w:t>
      </w:r>
      <w:r w:rsidR="007467FE" w:rsidRPr="005958E0">
        <w:tab/>
      </w:r>
      <w:r w:rsidR="001E0438" w:rsidRPr="005958E0">
        <w:t xml:space="preserve"> </w:t>
      </w:r>
      <w:r w:rsidR="007467FE" w:rsidRPr="005958E0">
        <w:t xml:space="preserve">Aggregation </w:t>
      </w:r>
      <w:r w:rsidR="002162AE" w:rsidRPr="005958E0">
        <w:t>of S</w:t>
      </w:r>
      <w:r w:rsidR="007467FE" w:rsidRPr="005958E0">
        <w:t>tatistics</w:t>
      </w:r>
      <w:r w:rsidR="007467FE" w:rsidRPr="005958E0">
        <w:tab/>
      </w:r>
      <w:r w:rsidR="001C229E">
        <w:t>30</w:t>
      </w:r>
    </w:p>
    <w:p w14:paraId="2E2F8036" w14:textId="47DA7979" w:rsidR="007467FE" w:rsidRPr="005958E0" w:rsidRDefault="000F7216" w:rsidP="00F24DB4">
      <w:pPr>
        <w:pStyle w:val="TOC2"/>
      </w:pPr>
      <w:r w:rsidRPr="005958E0">
        <w:t>4</w:t>
      </w:r>
      <w:r w:rsidR="007467FE" w:rsidRPr="005958E0">
        <w:t>.2.</w:t>
      </w:r>
      <w:r w:rsidR="007467FE" w:rsidRPr="005958E0">
        <w:tab/>
      </w:r>
      <w:r w:rsidR="001E0438" w:rsidRPr="005958E0">
        <w:t xml:space="preserve"> </w:t>
      </w:r>
      <w:r w:rsidR="007467FE" w:rsidRPr="005958E0">
        <w:t xml:space="preserve">Types of </w:t>
      </w:r>
      <w:r w:rsidR="00853460" w:rsidRPr="005958E0">
        <w:t>S</w:t>
      </w:r>
      <w:r w:rsidR="007467FE" w:rsidRPr="005958E0">
        <w:t xml:space="preserve">tatistics </w:t>
      </w:r>
      <w:r w:rsidR="00853460" w:rsidRPr="005958E0">
        <w:t>C</w:t>
      </w:r>
      <w:r w:rsidR="007467FE" w:rsidRPr="005958E0">
        <w:t>omputed</w:t>
      </w:r>
      <w:r w:rsidR="007467FE" w:rsidRPr="005958E0">
        <w:tab/>
      </w:r>
      <w:r w:rsidR="001C229E">
        <w:t>31</w:t>
      </w:r>
    </w:p>
    <w:p w14:paraId="6F566C6F" w14:textId="054EF269" w:rsidR="007467FE" w:rsidRPr="005958E0" w:rsidRDefault="000F7216" w:rsidP="00C24C7A">
      <w:pPr>
        <w:pStyle w:val="TOC3"/>
        <w:rPr>
          <w:szCs w:val="24"/>
        </w:rPr>
      </w:pPr>
      <w:r w:rsidRPr="005958E0">
        <w:rPr>
          <w:szCs w:val="24"/>
        </w:rPr>
        <w:t>4</w:t>
      </w:r>
      <w:r w:rsidR="007467FE" w:rsidRPr="005958E0">
        <w:rPr>
          <w:szCs w:val="24"/>
        </w:rPr>
        <w:t>.2.1.</w:t>
      </w:r>
      <w:r w:rsidR="007467FE" w:rsidRPr="005958E0">
        <w:rPr>
          <w:szCs w:val="24"/>
        </w:rPr>
        <w:tab/>
        <w:t>S</w:t>
      </w:r>
      <w:r w:rsidR="009C7CAA" w:rsidRPr="005958E0">
        <w:rPr>
          <w:szCs w:val="24"/>
        </w:rPr>
        <w:t>tatistics Compute</w:t>
      </w:r>
      <w:r w:rsidR="007051B4" w:rsidRPr="005958E0">
        <w:rPr>
          <w:szCs w:val="24"/>
        </w:rPr>
        <w:t>d</w:t>
      </w:r>
      <w:r w:rsidR="009C7CAA" w:rsidRPr="005958E0">
        <w:rPr>
          <w:szCs w:val="24"/>
        </w:rPr>
        <w:t xml:space="preserve"> by Yori</w:t>
      </w:r>
      <w:r w:rsidR="007051B4" w:rsidRPr="005958E0">
        <w:rPr>
          <w:szCs w:val="24"/>
        </w:rPr>
        <w:t xml:space="preserve"> (The L3 Processing System)</w:t>
      </w:r>
      <w:r w:rsidR="009C7CAA" w:rsidRPr="005958E0">
        <w:rPr>
          <w:szCs w:val="24"/>
        </w:rPr>
        <w:t xml:space="preserve"> </w:t>
      </w:r>
      <w:r w:rsidR="007467FE" w:rsidRPr="005958E0">
        <w:rPr>
          <w:szCs w:val="24"/>
        </w:rPr>
        <w:tab/>
      </w:r>
      <w:r w:rsidR="001C229E">
        <w:rPr>
          <w:szCs w:val="24"/>
        </w:rPr>
        <w:t>31</w:t>
      </w:r>
    </w:p>
    <w:p w14:paraId="618ACFD7" w14:textId="3DB1FA24" w:rsidR="007467FE" w:rsidRPr="005958E0" w:rsidRDefault="000F7216" w:rsidP="00C24C7A">
      <w:pPr>
        <w:pStyle w:val="TOC3"/>
        <w:rPr>
          <w:szCs w:val="24"/>
        </w:rPr>
      </w:pPr>
      <w:r w:rsidRPr="005958E0">
        <w:rPr>
          <w:szCs w:val="24"/>
        </w:rPr>
        <w:t>4</w:t>
      </w:r>
      <w:r w:rsidR="007467FE" w:rsidRPr="005958E0">
        <w:rPr>
          <w:szCs w:val="24"/>
        </w:rPr>
        <w:t>.2.2.</w:t>
      </w:r>
      <w:r w:rsidR="007467FE" w:rsidRPr="005958E0">
        <w:rPr>
          <w:szCs w:val="24"/>
        </w:rPr>
        <w:tab/>
      </w:r>
      <w:r w:rsidR="007051B4" w:rsidRPr="005958E0">
        <w:rPr>
          <w:szCs w:val="24"/>
        </w:rPr>
        <w:t>Details on t</w:t>
      </w:r>
      <w:r w:rsidR="009C7CAA" w:rsidRPr="005958E0">
        <w:rPr>
          <w:szCs w:val="24"/>
        </w:rPr>
        <w:t>he Math Behind Yori</w:t>
      </w:r>
      <w:r w:rsidR="007467FE" w:rsidRPr="005958E0">
        <w:rPr>
          <w:szCs w:val="24"/>
        </w:rPr>
        <w:tab/>
      </w:r>
      <w:r w:rsidR="001C229E">
        <w:rPr>
          <w:szCs w:val="24"/>
        </w:rPr>
        <w:t>32</w:t>
      </w:r>
    </w:p>
    <w:p w14:paraId="25544C24" w14:textId="1CD22F3C" w:rsidR="007051B4" w:rsidRPr="005958E0" w:rsidRDefault="007051B4" w:rsidP="007051B4">
      <w:pPr>
        <w:pStyle w:val="TOC3"/>
        <w:ind w:left="1260"/>
        <w:rPr>
          <w:szCs w:val="24"/>
        </w:rPr>
      </w:pPr>
      <w:r w:rsidRPr="005958E0">
        <w:rPr>
          <w:szCs w:val="24"/>
        </w:rPr>
        <w:t xml:space="preserve">4.2.2.1. </w:t>
      </w:r>
      <w:r w:rsidR="001E0438" w:rsidRPr="005958E0">
        <w:rPr>
          <w:szCs w:val="24"/>
        </w:rPr>
        <w:t xml:space="preserve"> </w:t>
      </w:r>
      <w:r w:rsidRPr="005958E0">
        <w:rPr>
          <w:szCs w:val="24"/>
        </w:rPr>
        <w:t>Computation of Sum, Sum_Squares, and Pixel_Counts</w:t>
      </w:r>
      <w:r w:rsidRPr="005958E0">
        <w:rPr>
          <w:szCs w:val="24"/>
        </w:rPr>
        <w:tab/>
      </w:r>
      <w:r w:rsidR="001C229E">
        <w:rPr>
          <w:szCs w:val="24"/>
        </w:rPr>
        <w:t>32</w:t>
      </w:r>
    </w:p>
    <w:p w14:paraId="2DF9BD2C" w14:textId="2C805066" w:rsidR="007051B4" w:rsidRPr="005958E0" w:rsidRDefault="007051B4" w:rsidP="007051B4">
      <w:pPr>
        <w:pStyle w:val="TOC3"/>
        <w:ind w:left="1260"/>
        <w:rPr>
          <w:szCs w:val="24"/>
        </w:rPr>
      </w:pPr>
      <w:r w:rsidRPr="005958E0">
        <w:rPr>
          <w:szCs w:val="24"/>
        </w:rPr>
        <w:t xml:space="preserve">4.2.2.2. </w:t>
      </w:r>
      <w:r w:rsidR="001E0438" w:rsidRPr="005958E0">
        <w:rPr>
          <w:szCs w:val="24"/>
        </w:rPr>
        <w:t xml:space="preserve"> </w:t>
      </w:r>
      <w:r w:rsidRPr="005958E0">
        <w:rPr>
          <w:szCs w:val="24"/>
        </w:rPr>
        <w:t>Computation of Mean and Standard_Deviation</w:t>
      </w:r>
      <w:r w:rsidRPr="005958E0">
        <w:rPr>
          <w:szCs w:val="24"/>
        </w:rPr>
        <w:tab/>
      </w:r>
      <w:r w:rsidR="001C229E">
        <w:rPr>
          <w:szCs w:val="24"/>
        </w:rPr>
        <w:t>34</w:t>
      </w:r>
    </w:p>
    <w:p w14:paraId="60DB0E62" w14:textId="5EC1943A" w:rsidR="007467FE" w:rsidRPr="005958E0" w:rsidRDefault="000F7216" w:rsidP="00C24C7A">
      <w:pPr>
        <w:pStyle w:val="TOC3"/>
        <w:rPr>
          <w:szCs w:val="24"/>
        </w:rPr>
      </w:pPr>
      <w:r w:rsidRPr="005958E0">
        <w:rPr>
          <w:szCs w:val="24"/>
        </w:rPr>
        <w:t>4</w:t>
      </w:r>
      <w:r w:rsidR="007467FE" w:rsidRPr="005958E0">
        <w:rPr>
          <w:szCs w:val="24"/>
        </w:rPr>
        <w:t>.2.3.</w:t>
      </w:r>
      <w:r w:rsidR="007467FE" w:rsidRPr="005958E0">
        <w:rPr>
          <w:szCs w:val="24"/>
        </w:rPr>
        <w:tab/>
      </w:r>
      <w:r w:rsidR="009C7CAA" w:rsidRPr="005958E0">
        <w:rPr>
          <w:szCs w:val="24"/>
        </w:rPr>
        <w:t xml:space="preserve">Statistics Computed by </w:t>
      </w:r>
      <w:r w:rsidRPr="005958E0">
        <w:rPr>
          <w:szCs w:val="24"/>
        </w:rPr>
        <w:t xml:space="preserve">Manual </w:t>
      </w:r>
      <w:r w:rsidR="009C7CAA" w:rsidRPr="005958E0">
        <w:rPr>
          <w:szCs w:val="24"/>
        </w:rPr>
        <w:t>Set-up in Pre-Yori</w:t>
      </w:r>
      <w:r w:rsidR="007467FE" w:rsidRPr="005958E0">
        <w:rPr>
          <w:szCs w:val="24"/>
        </w:rPr>
        <w:tab/>
      </w:r>
      <w:r w:rsidR="001C229E">
        <w:rPr>
          <w:szCs w:val="24"/>
        </w:rPr>
        <w:t>34</w:t>
      </w:r>
    </w:p>
    <w:p w14:paraId="4EC3B7CB" w14:textId="0408FFA6" w:rsidR="007051B4" w:rsidRPr="005958E0" w:rsidRDefault="007051B4" w:rsidP="007051B4">
      <w:pPr>
        <w:pStyle w:val="TOC3"/>
        <w:ind w:left="1260"/>
        <w:rPr>
          <w:szCs w:val="24"/>
        </w:rPr>
      </w:pPr>
      <w:r w:rsidRPr="005958E0">
        <w:rPr>
          <w:szCs w:val="24"/>
        </w:rPr>
        <w:t xml:space="preserve">4.2.3.1. </w:t>
      </w:r>
      <w:r w:rsidR="001E0438" w:rsidRPr="005958E0">
        <w:rPr>
          <w:szCs w:val="24"/>
        </w:rPr>
        <w:t xml:space="preserve"> </w:t>
      </w:r>
      <w:r w:rsidRPr="005958E0">
        <w:rPr>
          <w:szCs w:val="24"/>
        </w:rPr>
        <w:t>Cloud Fraction from Cloud Mask</w:t>
      </w:r>
      <w:r w:rsidRPr="005958E0">
        <w:rPr>
          <w:szCs w:val="24"/>
        </w:rPr>
        <w:tab/>
      </w:r>
      <w:r w:rsidR="001C229E">
        <w:rPr>
          <w:szCs w:val="24"/>
        </w:rPr>
        <w:t>35</w:t>
      </w:r>
    </w:p>
    <w:p w14:paraId="456EB9B1" w14:textId="1BDC897F" w:rsidR="007051B4" w:rsidRPr="005958E0" w:rsidRDefault="007051B4" w:rsidP="007051B4">
      <w:pPr>
        <w:pStyle w:val="TOC3"/>
        <w:ind w:left="1260"/>
        <w:rPr>
          <w:szCs w:val="24"/>
        </w:rPr>
      </w:pPr>
      <w:r w:rsidRPr="005958E0">
        <w:rPr>
          <w:szCs w:val="24"/>
        </w:rPr>
        <w:t xml:space="preserve">4.2.3.2. </w:t>
      </w:r>
      <w:r w:rsidR="001E0438" w:rsidRPr="005958E0">
        <w:rPr>
          <w:szCs w:val="24"/>
        </w:rPr>
        <w:t xml:space="preserve"> </w:t>
      </w:r>
      <w:r w:rsidRPr="005958E0">
        <w:rPr>
          <w:szCs w:val="24"/>
        </w:rPr>
        <w:t>Cloud Retrieval Fraction from Cloud Optical Properties</w:t>
      </w:r>
      <w:r w:rsidRPr="005958E0">
        <w:rPr>
          <w:szCs w:val="24"/>
        </w:rPr>
        <w:tab/>
      </w:r>
      <w:r w:rsidR="00B12442">
        <w:rPr>
          <w:szCs w:val="24"/>
        </w:rPr>
        <w:t>3</w:t>
      </w:r>
      <w:r w:rsidR="001C229E">
        <w:rPr>
          <w:szCs w:val="24"/>
        </w:rPr>
        <w:t>7</w:t>
      </w:r>
    </w:p>
    <w:p w14:paraId="43D69810" w14:textId="751811DF" w:rsidR="00172AFF" w:rsidRPr="005958E0" w:rsidRDefault="00172AFF" w:rsidP="00172AFF">
      <w:pPr>
        <w:pStyle w:val="TOC3"/>
        <w:ind w:left="1260"/>
        <w:rPr>
          <w:szCs w:val="24"/>
        </w:rPr>
      </w:pPr>
      <w:r w:rsidRPr="005958E0">
        <w:rPr>
          <w:szCs w:val="24"/>
        </w:rPr>
        <w:t xml:space="preserve">4.2.3.3. </w:t>
      </w:r>
      <w:r w:rsidR="001E0438" w:rsidRPr="005958E0">
        <w:rPr>
          <w:szCs w:val="24"/>
        </w:rPr>
        <w:t xml:space="preserve"> </w:t>
      </w:r>
      <w:r w:rsidRPr="005958E0">
        <w:rPr>
          <w:szCs w:val="24"/>
        </w:rPr>
        <w:t>Logarithm Statistics</w:t>
      </w:r>
      <w:r w:rsidRPr="005958E0">
        <w:rPr>
          <w:szCs w:val="24"/>
        </w:rPr>
        <w:tab/>
      </w:r>
      <w:r w:rsidR="001C229E">
        <w:rPr>
          <w:szCs w:val="24"/>
        </w:rPr>
        <w:t>41</w:t>
      </w:r>
    </w:p>
    <w:p w14:paraId="4C015BE0" w14:textId="0B16F142" w:rsidR="007467FE" w:rsidRPr="005958E0" w:rsidRDefault="000F7216" w:rsidP="000B7AB0">
      <w:pPr>
        <w:pStyle w:val="TOC1"/>
        <w:rPr>
          <w:rFonts w:ascii="Adobe Garamond Pro" w:hAnsi="Adobe Garamond Pro"/>
          <w:szCs w:val="24"/>
        </w:rPr>
      </w:pPr>
      <w:r w:rsidRPr="005958E0">
        <w:rPr>
          <w:rFonts w:ascii="Adobe Garamond Pro" w:hAnsi="Adobe Garamond Pro"/>
          <w:szCs w:val="24"/>
        </w:rPr>
        <w:t>5</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Computation of L3 Monthly Statistics</w:t>
      </w:r>
      <w:r w:rsidR="007467FE" w:rsidRPr="005958E0">
        <w:rPr>
          <w:rFonts w:ascii="Adobe Garamond Pro" w:hAnsi="Adobe Garamond Pro"/>
          <w:szCs w:val="24"/>
        </w:rPr>
        <w:tab/>
      </w:r>
      <w:r w:rsidR="001C229E">
        <w:rPr>
          <w:rFonts w:ascii="Adobe Garamond Pro" w:hAnsi="Adobe Garamond Pro"/>
          <w:szCs w:val="24"/>
        </w:rPr>
        <w:t>44</w:t>
      </w:r>
    </w:p>
    <w:p w14:paraId="6B2E7D35" w14:textId="43BE0482" w:rsidR="007467FE" w:rsidRPr="005958E0" w:rsidRDefault="000F7216" w:rsidP="000B7AB0">
      <w:pPr>
        <w:pStyle w:val="TOC1"/>
        <w:rPr>
          <w:rFonts w:ascii="Adobe Garamond Pro" w:hAnsi="Adobe Garamond Pro"/>
          <w:szCs w:val="24"/>
        </w:rPr>
      </w:pPr>
      <w:r w:rsidRPr="005958E0">
        <w:rPr>
          <w:rFonts w:ascii="Adobe Garamond Pro" w:hAnsi="Adobe Garamond Pro"/>
          <w:szCs w:val="24"/>
        </w:rPr>
        <w:t>6</w:t>
      </w:r>
      <w:r w:rsidR="007467FE" w:rsidRPr="005958E0">
        <w:rPr>
          <w:rFonts w:ascii="Adobe Garamond Pro" w:hAnsi="Adobe Garamond Pro"/>
          <w:szCs w:val="24"/>
        </w:rPr>
        <w:t>.0.</w:t>
      </w:r>
      <w:r w:rsidR="007467FE" w:rsidRPr="005958E0">
        <w:rPr>
          <w:rFonts w:ascii="Adobe Garamond Pro" w:hAnsi="Adobe Garamond Pro"/>
          <w:szCs w:val="24"/>
        </w:rPr>
        <w:tab/>
      </w:r>
      <w:r w:rsidR="001E0438" w:rsidRPr="005958E0">
        <w:rPr>
          <w:rFonts w:ascii="Adobe Garamond Pro" w:hAnsi="Adobe Garamond Pro"/>
          <w:szCs w:val="24"/>
        </w:rPr>
        <w:t xml:space="preserve"> </w:t>
      </w:r>
      <w:r w:rsidR="007467FE" w:rsidRPr="005958E0">
        <w:rPr>
          <w:rFonts w:ascii="Adobe Garamond Pro" w:hAnsi="Adobe Garamond Pro"/>
          <w:szCs w:val="24"/>
        </w:rPr>
        <w:t xml:space="preserve">Reading and Unpacking </w:t>
      </w:r>
      <w:r w:rsidR="007A058B" w:rsidRPr="005958E0">
        <w:rPr>
          <w:rFonts w:ascii="Adobe Garamond Pro" w:hAnsi="Adobe Garamond Pro"/>
          <w:szCs w:val="24"/>
        </w:rPr>
        <w:t>NetCDF4</w:t>
      </w:r>
      <w:r w:rsidR="007467FE" w:rsidRPr="005958E0">
        <w:rPr>
          <w:rFonts w:ascii="Adobe Garamond Pro" w:hAnsi="Adobe Garamond Pro"/>
          <w:szCs w:val="24"/>
        </w:rPr>
        <w:t xml:space="preserve"> File Data</w:t>
      </w:r>
      <w:r w:rsidR="007467FE" w:rsidRPr="005958E0">
        <w:rPr>
          <w:rFonts w:ascii="Adobe Garamond Pro" w:hAnsi="Adobe Garamond Pro"/>
          <w:szCs w:val="24"/>
        </w:rPr>
        <w:tab/>
      </w:r>
      <w:r w:rsidR="00B12442">
        <w:rPr>
          <w:rFonts w:ascii="Adobe Garamond Pro" w:hAnsi="Adobe Garamond Pro"/>
          <w:szCs w:val="24"/>
        </w:rPr>
        <w:t>4</w:t>
      </w:r>
      <w:r w:rsidR="001C229E">
        <w:rPr>
          <w:rFonts w:ascii="Adobe Garamond Pro" w:hAnsi="Adobe Garamond Pro"/>
          <w:szCs w:val="24"/>
        </w:rPr>
        <w:t>7</w:t>
      </w:r>
    </w:p>
    <w:p w14:paraId="71865C7A" w14:textId="35A01939" w:rsidR="007467FE" w:rsidRPr="005958E0" w:rsidRDefault="00030A56" w:rsidP="00F24DB4">
      <w:pPr>
        <w:pStyle w:val="TOC2"/>
      </w:pPr>
      <w:r w:rsidRPr="005958E0">
        <w:t>6</w:t>
      </w:r>
      <w:r w:rsidR="007467FE" w:rsidRPr="005958E0">
        <w:t>.1.</w:t>
      </w:r>
      <w:r w:rsidR="007467FE" w:rsidRPr="005958E0">
        <w:tab/>
      </w:r>
      <w:r w:rsidR="001E0438" w:rsidRPr="005958E0">
        <w:t xml:space="preserve"> </w:t>
      </w:r>
      <w:r w:rsidR="007467FE" w:rsidRPr="005958E0">
        <w:t>Descaling the SDS data</w:t>
      </w:r>
      <w:r w:rsidR="007467FE" w:rsidRPr="005958E0">
        <w:tab/>
      </w:r>
      <w:r w:rsidR="00B12442">
        <w:t>4</w:t>
      </w:r>
      <w:r w:rsidR="001C229E">
        <w:t>7</w:t>
      </w:r>
    </w:p>
    <w:p w14:paraId="4A96A8D5" w14:textId="10751DBA" w:rsidR="007467FE" w:rsidRPr="005958E0" w:rsidRDefault="00030A56" w:rsidP="00F24DB4">
      <w:pPr>
        <w:pStyle w:val="TOC2"/>
      </w:pPr>
      <w:r w:rsidRPr="005958E0">
        <w:t>6</w:t>
      </w:r>
      <w:r w:rsidR="007467FE" w:rsidRPr="005958E0">
        <w:t>.2.</w:t>
      </w:r>
      <w:r w:rsidR="007467FE" w:rsidRPr="005958E0">
        <w:tab/>
      </w:r>
      <w:r w:rsidR="001E0438" w:rsidRPr="005958E0">
        <w:t xml:space="preserve"> </w:t>
      </w:r>
      <w:r w:rsidR="007467FE" w:rsidRPr="005958E0">
        <w:t>Definitions of local attributes</w:t>
      </w:r>
      <w:r w:rsidR="007467FE" w:rsidRPr="005958E0">
        <w:tab/>
      </w:r>
      <w:r w:rsidR="00B12442">
        <w:t>4</w:t>
      </w:r>
      <w:r w:rsidR="001C229E">
        <w:t>8</w:t>
      </w:r>
      <w:r w:rsidR="00B12442">
        <w:t xml:space="preserve"> </w:t>
      </w:r>
    </w:p>
    <w:p w14:paraId="10D7DE9B" w14:textId="0650AF23" w:rsidR="007467FE" w:rsidRPr="005958E0" w:rsidRDefault="00030A56" w:rsidP="00C24C7A">
      <w:pPr>
        <w:pStyle w:val="TOC3"/>
        <w:rPr>
          <w:szCs w:val="24"/>
        </w:rPr>
      </w:pPr>
      <w:r w:rsidRPr="005958E0">
        <w:rPr>
          <w:szCs w:val="24"/>
        </w:rPr>
        <w:t>6</w:t>
      </w:r>
      <w:r w:rsidR="007467FE" w:rsidRPr="005958E0">
        <w:rPr>
          <w:szCs w:val="24"/>
        </w:rPr>
        <w:t>.2.1.</w:t>
      </w:r>
      <w:r w:rsidR="007467FE" w:rsidRPr="005958E0">
        <w:rPr>
          <w:szCs w:val="24"/>
        </w:rPr>
        <w:tab/>
        <w:t xml:space="preserve">Local attributes used in L3 </w:t>
      </w:r>
      <w:r w:rsidR="00877B8F">
        <w:rPr>
          <w:szCs w:val="24"/>
        </w:rPr>
        <w:t>COSP</w:t>
      </w:r>
      <w:r w:rsidRPr="005958E0">
        <w:rPr>
          <w:szCs w:val="24"/>
        </w:rPr>
        <w:t xml:space="preserve"> </w:t>
      </w:r>
      <w:r w:rsidR="007467FE" w:rsidRPr="005958E0">
        <w:rPr>
          <w:szCs w:val="24"/>
        </w:rPr>
        <w:t>files</w:t>
      </w:r>
      <w:r w:rsidR="007467FE" w:rsidRPr="005958E0">
        <w:rPr>
          <w:szCs w:val="24"/>
        </w:rPr>
        <w:tab/>
      </w:r>
      <w:r w:rsidR="00B12442">
        <w:rPr>
          <w:szCs w:val="24"/>
        </w:rPr>
        <w:t>4</w:t>
      </w:r>
      <w:r w:rsidR="001C229E">
        <w:rPr>
          <w:szCs w:val="24"/>
        </w:rPr>
        <w:t>8</w:t>
      </w:r>
    </w:p>
    <w:p w14:paraId="44839103" w14:textId="79BFB90E" w:rsidR="009E2109" w:rsidRDefault="000F7216" w:rsidP="000B7AB0">
      <w:pPr>
        <w:pStyle w:val="TOC1"/>
        <w:rPr>
          <w:rFonts w:ascii="Adobe Garamond Pro" w:hAnsi="Adobe Garamond Pro"/>
          <w:szCs w:val="24"/>
        </w:rPr>
      </w:pPr>
      <w:r w:rsidRPr="005958E0">
        <w:rPr>
          <w:rFonts w:ascii="Adobe Garamond Pro" w:hAnsi="Adobe Garamond Pro"/>
          <w:szCs w:val="24"/>
        </w:rPr>
        <w:t>7</w:t>
      </w:r>
      <w:r w:rsidR="007467FE" w:rsidRPr="005958E0">
        <w:rPr>
          <w:rFonts w:ascii="Adobe Garamond Pro" w:hAnsi="Adobe Garamond Pro"/>
          <w:szCs w:val="24"/>
        </w:rPr>
        <w:t>.0.</w:t>
      </w:r>
      <w:r w:rsidR="009E2109" w:rsidRPr="005958E0">
        <w:rPr>
          <w:rFonts w:ascii="Adobe Garamond Pro" w:hAnsi="Adobe Garamond Pro"/>
          <w:szCs w:val="24"/>
        </w:rPr>
        <w:t xml:space="preserve"> </w:t>
      </w:r>
      <w:r w:rsidR="001E0438" w:rsidRPr="005958E0">
        <w:rPr>
          <w:rFonts w:ascii="Adobe Garamond Pro" w:hAnsi="Adobe Garamond Pro"/>
          <w:szCs w:val="24"/>
        </w:rPr>
        <w:t xml:space="preserve"> </w:t>
      </w:r>
      <w:r w:rsidR="009E2109" w:rsidRPr="005958E0">
        <w:rPr>
          <w:rFonts w:ascii="Adobe Garamond Pro" w:hAnsi="Adobe Garamond Pro"/>
          <w:szCs w:val="24"/>
        </w:rPr>
        <w:t xml:space="preserve">Complete Group and Variable Inventory of L3 </w:t>
      </w:r>
      <w:r w:rsidR="00877B8F">
        <w:rPr>
          <w:rFonts w:ascii="Adobe Garamond Pro" w:hAnsi="Adobe Garamond Pro"/>
          <w:szCs w:val="24"/>
        </w:rPr>
        <w:t>COSP</w:t>
      </w:r>
      <w:r w:rsidR="007467FE" w:rsidRPr="005958E0">
        <w:rPr>
          <w:rFonts w:ascii="Adobe Garamond Pro" w:hAnsi="Adobe Garamond Pro"/>
          <w:szCs w:val="24"/>
        </w:rPr>
        <w:tab/>
      </w:r>
      <w:r w:rsidR="001C229E">
        <w:rPr>
          <w:rFonts w:ascii="Adobe Garamond Pro" w:hAnsi="Adobe Garamond Pro"/>
          <w:szCs w:val="24"/>
        </w:rPr>
        <w:t>50</w:t>
      </w:r>
    </w:p>
    <w:p w14:paraId="697DE23A" w14:textId="184D0D29" w:rsidR="005A6E2B" w:rsidRPr="005A6E2B" w:rsidRDefault="005A6E2B" w:rsidP="005A6E2B">
      <w:pPr>
        <w:pStyle w:val="TOC2"/>
      </w:pPr>
      <w:r>
        <w:t>7</w:t>
      </w:r>
      <w:r w:rsidRPr="005958E0">
        <w:t>.1.</w:t>
      </w:r>
      <w:r w:rsidRPr="005A6E2B">
        <w:tab/>
      </w:r>
      <w:r w:rsidRPr="005A6E2B">
        <w:rPr>
          <w:rFonts w:ascii="Garamond" w:hAnsi="Garamond" w:cs="Verdana"/>
          <w:noProof w:val="0"/>
        </w:rPr>
        <w:t xml:space="preserve">Mapping Parameter Names from </w:t>
      </w:r>
      <w:r>
        <w:rPr>
          <w:rFonts w:ascii="Garamond" w:hAnsi="Garamond" w:cs="Verdana"/>
          <w:noProof w:val="0"/>
        </w:rPr>
        <w:t>H</w:t>
      </w:r>
      <w:r w:rsidRPr="005A6E2B">
        <w:rPr>
          <w:rFonts w:ascii="Garamond" w:hAnsi="Garamond" w:cs="Verdana"/>
          <w:noProof w:val="0"/>
        </w:rPr>
        <w:t>eritage 08_L3 to L3 COSP</w:t>
      </w:r>
      <w:r w:rsidRPr="005958E0">
        <w:tab/>
      </w:r>
      <w:r w:rsidR="001C229E">
        <w:t>53</w:t>
      </w:r>
    </w:p>
    <w:p w14:paraId="065EFC7B" w14:textId="3A9E72F1" w:rsidR="00045DE3" w:rsidRPr="005958E0" w:rsidRDefault="00045DE3" w:rsidP="00045DE3">
      <w:pPr>
        <w:pStyle w:val="TOC1"/>
        <w:rPr>
          <w:rFonts w:ascii="Adobe Garamond Pro" w:hAnsi="Adobe Garamond Pro"/>
          <w:szCs w:val="24"/>
        </w:rPr>
      </w:pPr>
      <w:r w:rsidRPr="005958E0">
        <w:rPr>
          <w:rFonts w:ascii="Adobe Garamond Pro" w:hAnsi="Adobe Garamond Pro"/>
          <w:szCs w:val="24"/>
        </w:rPr>
        <w:t xml:space="preserve">8.0. </w:t>
      </w:r>
      <w:r w:rsidR="001E0438" w:rsidRPr="005958E0">
        <w:rPr>
          <w:rFonts w:ascii="Adobe Garamond Pro" w:hAnsi="Adobe Garamond Pro"/>
          <w:szCs w:val="24"/>
        </w:rPr>
        <w:t xml:space="preserve"> </w:t>
      </w:r>
      <w:r w:rsidRPr="005958E0">
        <w:rPr>
          <w:rFonts w:ascii="Adobe Garamond Pro" w:hAnsi="Adobe Garamond Pro"/>
          <w:szCs w:val="24"/>
        </w:rPr>
        <w:t>I</w:t>
      </w:r>
      <w:r w:rsidR="006D7D2F" w:rsidRPr="005958E0">
        <w:rPr>
          <w:rFonts w:ascii="Adobe Garamond Pro" w:hAnsi="Adobe Garamond Pro"/>
          <w:szCs w:val="24"/>
        </w:rPr>
        <w:t xml:space="preserve">mportant </w:t>
      </w:r>
      <w:r w:rsidRPr="005958E0">
        <w:rPr>
          <w:rFonts w:ascii="Adobe Garamond Pro" w:hAnsi="Adobe Garamond Pro"/>
          <w:szCs w:val="24"/>
        </w:rPr>
        <w:t xml:space="preserve">Notes, Caveats, and Things to Consider in L3 </w:t>
      </w:r>
      <w:r w:rsidR="00877B8F">
        <w:rPr>
          <w:rFonts w:ascii="Adobe Garamond Pro" w:hAnsi="Adobe Garamond Pro"/>
          <w:szCs w:val="24"/>
        </w:rPr>
        <w:t>COSP</w:t>
      </w:r>
      <w:r w:rsidRPr="005958E0">
        <w:rPr>
          <w:rFonts w:ascii="Adobe Garamond Pro" w:hAnsi="Adobe Garamond Pro"/>
          <w:szCs w:val="24"/>
        </w:rPr>
        <w:t xml:space="preserve"> </w:t>
      </w:r>
      <w:r w:rsidRPr="005958E0">
        <w:rPr>
          <w:rFonts w:ascii="Adobe Garamond Pro" w:hAnsi="Adobe Garamond Pro"/>
          <w:szCs w:val="24"/>
        </w:rPr>
        <w:tab/>
      </w:r>
      <w:r w:rsidR="001C229E">
        <w:rPr>
          <w:rFonts w:ascii="Adobe Garamond Pro" w:hAnsi="Adobe Garamond Pro"/>
          <w:szCs w:val="24"/>
        </w:rPr>
        <w:t>54</w:t>
      </w:r>
    </w:p>
    <w:p w14:paraId="38D78F06" w14:textId="4FDBE298" w:rsidR="00030A56" w:rsidRPr="005958E0" w:rsidRDefault="00030A56" w:rsidP="00F24DB4">
      <w:pPr>
        <w:pStyle w:val="TOC2"/>
      </w:pPr>
      <w:r w:rsidRPr="005958E0">
        <w:t>8.</w:t>
      </w:r>
      <w:r w:rsidR="00F24DB4">
        <w:t>1</w:t>
      </w:r>
      <w:r w:rsidRPr="005958E0">
        <w:t>.</w:t>
      </w:r>
      <w:r w:rsidRPr="005958E0">
        <w:tab/>
      </w:r>
      <w:r w:rsidR="001E0438" w:rsidRPr="005958E0">
        <w:t xml:space="preserve"> </w:t>
      </w:r>
      <w:r w:rsidRPr="005958E0">
        <w:t xml:space="preserve">Cloud Mask Cloud Fraction Pixel Counts: MOD08 vs. </w:t>
      </w:r>
      <w:r w:rsidR="00877B8F">
        <w:t>COSP</w:t>
      </w:r>
      <w:r w:rsidRPr="005958E0">
        <w:tab/>
      </w:r>
      <w:r w:rsidR="001C229E">
        <w:t>54</w:t>
      </w:r>
    </w:p>
    <w:p w14:paraId="7089B68C" w14:textId="68707F9A" w:rsidR="00F9088F" w:rsidRPr="005958E0" w:rsidRDefault="00F9088F" w:rsidP="00F24DB4">
      <w:pPr>
        <w:pStyle w:val="TOC2"/>
      </w:pPr>
      <w:r w:rsidRPr="005958E0">
        <w:t>8.</w:t>
      </w:r>
      <w:r w:rsidR="00F24DB4">
        <w:t>2</w:t>
      </w:r>
      <w:r w:rsidRPr="005958E0">
        <w:t>.</w:t>
      </w:r>
      <w:r w:rsidRPr="005958E0">
        <w:tab/>
      </w:r>
      <w:r w:rsidR="001E0438" w:rsidRPr="005958E0">
        <w:t xml:space="preserve"> </w:t>
      </w:r>
      <w:r w:rsidRPr="005958E0">
        <w:t xml:space="preserve">Monthly Cloud Top Property Weighting: MOD08 vs. </w:t>
      </w:r>
      <w:r w:rsidR="00877B8F">
        <w:t>COSP</w:t>
      </w:r>
      <w:r w:rsidRPr="005958E0">
        <w:tab/>
      </w:r>
      <w:r w:rsidR="001C229E">
        <w:t>55</w:t>
      </w:r>
    </w:p>
    <w:p w14:paraId="4F9255BD" w14:textId="1EB2DBB5" w:rsidR="00580244" w:rsidRPr="005958E0" w:rsidRDefault="00580244" w:rsidP="00F24DB4">
      <w:pPr>
        <w:pStyle w:val="TOC2"/>
      </w:pPr>
      <w:r w:rsidRPr="005958E0">
        <w:t>8.</w:t>
      </w:r>
      <w:r w:rsidR="00F24DB4">
        <w:t>3</w:t>
      </w:r>
      <w:r w:rsidRPr="005958E0">
        <w:t>.</w:t>
      </w:r>
      <w:r w:rsidRPr="005958E0">
        <w:tab/>
      </w:r>
      <w:r w:rsidR="001E0438" w:rsidRPr="005958E0">
        <w:t xml:space="preserve"> </w:t>
      </w:r>
      <w:r w:rsidRPr="005958E0">
        <w:t>Simple Stat</w:t>
      </w:r>
      <w:r w:rsidR="00653EF6" w:rsidRPr="005958E0">
        <w:t>istics</w:t>
      </w:r>
      <w:r w:rsidRPr="005958E0">
        <w:t xml:space="preserve"> Most Users can Ignore</w:t>
      </w:r>
      <w:r w:rsidRPr="005958E0">
        <w:tab/>
      </w:r>
      <w:r w:rsidR="001C229E">
        <w:t>56</w:t>
      </w:r>
    </w:p>
    <w:p w14:paraId="3BF01764" w14:textId="6E833184" w:rsidR="00580244" w:rsidRPr="005958E0" w:rsidRDefault="00580244" w:rsidP="00F24DB4">
      <w:pPr>
        <w:pStyle w:val="TOC2"/>
      </w:pPr>
      <w:r w:rsidRPr="005958E0">
        <w:t>8.</w:t>
      </w:r>
      <w:r w:rsidR="00F24DB4">
        <w:t>4</w:t>
      </w:r>
      <w:r w:rsidRPr="005958E0">
        <w:t>.</w:t>
      </w:r>
      <w:r w:rsidRPr="005958E0">
        <w:tab/>
      </w:r>
      <w:r w:rsidR="001E0438" w:rsidRPr="005958E0">
        <w:t xml:space="preserve"> </w:t>
      </w:r>
      <w:r w:rsidRPr="005958E0">
        <w:t xml:space="preserve">Pixel_Count Array Initialization: MOD08 vs. </w:t>
      </w:r>
      <w:r w:rsidR="00877B8F">
        <w:t>COSP</w:t>
      </w:r>
      <w:r w:rsidRPr="005958E0">
        <w:tab/>
      </w:r>
      <w:r w:rsidR="001C229E">
        <w:t>56</w:t>
      </w:r>
    </w:p>
    <w:p w14:paraId="04BE281B" w14:textId="7F47DA66" w:rsidR="00580244" w:rsidRPr="005958E0" w:rsidRDefault="00580244" w:rsidP="00F24DB4">
      <w:pPr>
        <w:pStyle w:val="TOC2"/>
      </w:pPr>
      <w:r w:rsidRPr="005958E0">
        <w:t>8.</w:t>
      </w:r>
      <w:r w:rsidR="00F24DB4">
        <w:t>5</w:t>
      </w:r>
      <w:r w:rsidRPr="005958E0">
        <w:t>.</w:t>
      </w:r>
      <w:r w:rsidRPr="005958E0">
        <w:tab/>
      </w:r>
      <w:r w:rsidR="001E0438" w:rsidRPr="005958E0">
        <w:t xml:space="preserve"> </w:t>
      </w:r>
      <w:r w:rsidR="00D329BB" w:rsidRPr="005958E0">
        <w:t xml:space="preserve">Histogram Bin Boundary definitions: MOD08 vs. </w:t>
      </w:r>
      <w:r w:rsidR="00877B8F">
        <w:t>COSP</w:t>
      </w:r>
      <w:r w:rsidRPr="005958E0">
        <w:tab/>
      </w:r>
      <w:r w:rsidR="00921DFB">
        <w:t>5</w:t>
      </w:r>
      <w:r w:rsidR="001C229E">
        <w:t>7</w:t>
      </w:r>
    </w:p>
    <w:p w14:paraId="6042D9DD" w14:textId="4A752ECB" w:rsidR="00580244" w:rsidRPr="005958E0" w:rsidRDefault="00580244" w:rsidP="00F24DB4">
      <w:pPr>
        <w:pStyle w:val="TOC2"/>
      </w:pPr>
      <w:r w:rsidRPr="005958E0">
        <w:t>8.</w:t>
      </w:r>
      <w:r w:rsidR="00F24DB4">
        <w:t>6</w:t>
      </w:r>
      <w:r w:rsidRPr="005958E0">
        <w:t xml:space="preserve">. </w:t>
      </w:r>
      <w:r w:rsidR="001E0438" w:rsidRPr="005958E0">
        <w:t xml:space="preserve"> </w:t>
      </w:r>
      <w:r w:rsidR="00D329BB" w:rsidRPr="005958E0">
        <w:t>Screening occasionally bad L2 CER data &lt; 4.0</w:t>
      </w:r>
      <w:r w:rsidRPr="005958E0">
        <w:tab/>
      </w:r>
      <w:r w:rsidR="005A6E2B">
        <w:t>5</w:t>
      </w:r>
      <w:r w:rsidR="001C229E">
        <w:t>8</w:t>
      </w:r>
    </w:p>
    <w:p w14:paraId="263CF428" w14:textId="301C3D29" w:rsidR="00580244" w:rsidRPr="005958E0" w:rsidRDefault="00580244" w:rsidP="00F24DB4">
      <w:pPr>
        <w:pStyle w:val="TOC2"/>
      </w:pPr>
      <w:r w:rsidRPr="005958E0">
        <w:t>8.</w:t>
      </w:r>
      <w:r w:rsidR="00F24DB4">
        <w:t>7</w:t>
      </w:r>
      <w:r w:rsidRPr="005958E0">
        <w:t xml:space="preserve">. </w:t>
      </w:r>
      <w:r w:rsidR="001E0438" w:rsidRPr="005958E0">
        <w:t xml:space="preserve"> </w:t>
      </w:r>
      <w:r w:rsidR="00F24DB4">
        <w:t xml:space="preserve">Quick Review of Day/Night Cutoffs </w:t>
      </w:r>
      <w:r w:rsidRPr="005958E0">
        <w:tab/>
      </w:r>
      <w:r w:rsidR="005A6E2B">
        <w:t>5</w:t>
      </w:r>
      <w:r w:rsidR="001C229E">
        <w:t>8</w:t>
      </w:r>
    </w:p>
    <w:p w14:paraId="5CA3E066" w14:textId="644BB0BA" w:rsidR="00E07AC8" w:rsidRDefault="00E07AC8" w:rsidP="00E07AC8">
      <w:pPr>
        <w:pStyle w:val="TOC2"/>
      </w:pPr>
      <w:r w:rsidRPr="00F24DB4">
        <w:t>8.8.  File format tweaks to improve interaction with Visualization Tools</w:t>
      </w:r>
      <w:r w:rsidRPr="00F24DB4">
        <w:tab/>
      </w:r>
      <w:r>
        <w:t>5</w:t>
      </w:r>
      <w:r w:rsidR="001C229E">
        <w:t>9</w:t>
      </w:r>
    </w:p>
    <w:p w14:paraId="44DAA204" w14:textId="7739161A" w:rsidR="00E07AC8" w:rsidRPr="00E07AC8" w:rsidRDefault="00E07AC8" w:rsidP="00E07AC8">
      <w:pPr>
        <w:pStyle w:val="TOC2"/>
      </w:pPr>
      <w:r w:rsidRPr="00F24DB4">
        <w:lastRenderedPageBreak/>
        <w:t>8.</w:t>
      </w:r>
      <w:r>
        <w:t>9</w:t>
      </w:r>
      <w:r w:rsidRPr="00F24DB4">
        <w:t xml:space="preserve">.  </w:t>
      </w:r>
      <w:r>
        <w:t>Internal Structure Change between COSP NetCDF4 &amp; MOD08 HDF4</w:t>
      </w:r>
      <w:r w:rsidRPr="00F24DB4">
        <w:tab/>
      </w:r>
      <w:r w:rsidR="001C229E">
        <w:t>61</w:t>
      </w:r>
    </w:p>
    <w:p w14:paraId="3203C50E" w14:textId="1E261FBE" w:rsidR="00E07AC8" w:rsidRPr="00E07AC8" w:rsidRDefault="00E07AC8" w:rsidP="001C229E">
      <w:pPr>
        <w:pStyle w:val="TOC2"/>
      </w:pPr>
      <w:r w:rsidRPr="00F24DB4">
        <w:t>8.</w:t>
      </w:r>
      <w:r>
        <w:t>10</w:t>
      </w:r>
      <w:r w:rsidRPr="00F24DB4">
        <w:t xml:space="preserve">.  </w:t>
      </w:r>
      <w:r>
        <w:t>Data Types of Variables within the L3 COSP NetCDF4 file</w:t>
      </w:r>
      <w:r w:rsidRPr="00F24DB4">
        <w:tab/>
      </w:r>
      <w:r w:rsidR="001C229E">
        <w:t>61</w:t>
      </w:r>
    </w:p>
    <w:p w14:paraId="495A9305" w14:textId="09EF5656" w:rsidR="00996167" w:rsidRPr="005958E0" w:rsidRDefault="00045DE3" w:rsidP="007C28E8">
      <w:pPr>
        <w:pStyle w:val="TOC1"/>
        <w:rPr>
          <w:rFonts w:ascii="Adobe Garamond Pro" w:hAnsi="Adobe Garamond Pro"/>
          <w:szCs w:val="24"/>
        </w:rPr>
      </w:pPr>
      <w:r w:rsidRPr="005958E0">
        <w:rPr>
          <w:rFonts w:ascii="Adobe Garamond Pro" w:hAnsi="Adobe Garamond Pro"/>
          <w:szCs w:val="24"/>
        </w:rPr>
        <w:t>9.0</w:t>
      </w:r>
      <w:r w:rsidR="001E0438" w:rsidRPr="005958E0">
        <w:rPr>
          <w:rFonts w:ascii="Adobe Garamond Pro" w:hAnsi="Adobe Garamond Pro"/>
          <w:szCs w:val="24"/>
        </w:rPr>
        <w:t>.</w:t>
      </w:r>
      <w:r w:rsidRPr="005958E0">
        <w:rPr>
          <w:rFonts w:ascii="Adobe Garamond Pro" w:hAnsi="Adobe Garamond Pro"/>
          <w:szCs w:val="24"/>
        </w:rPr>
        <w:t xml:space="preserve"> </w:t>
      </w:r>
      <w:r w:rsidR="001E0438" w:rsidRPr="005958E0">
        <w:rPr>
          <w:rFonts w:ascii="Adobe Garamond Pro" w:hAnsi="Adobe Garamond Pro"/>
          <w:szCs w:val="24"/>
        </w:rPr>
        <w:t xml:space="preserve"> </w:t>
      </w:r>
      <w:r w:rsidR="007467FE" w:rsidRPr="005958E0">
        <w:rPr>
          <w:rFonts w:ascii="Adobe Garamond Pro" w:hAnsi="Adobe Garamond Pro"/>
          <w:szCs w:val="24"/>
        </w:rPr>
        <w:t>Using the</w:t>
      </w:r>
      <w:r w:rsidR="000F7216" w:rsidRPr="005958E0">
        <w:rPr>
          <w:rFonts w:ascii="Adobe Garamond Pro" w:hAnsi="Adobe Garamond Pro"/>
          <w:szCs w:val="24"/>
        </w:rPr>
        <w:t xml:space="preserve"> </w:t>
      </w:r>
      <w:r w:rsidR="007467FE" w:rsidRPr="005958E0">
        <w:rPr>
          <w:rFonts w:ascii="Adobe Garamond Pro" w:hAnsi="Adobe Garamond Pro"/>
          <w:szCs w:val="24"/>
        </w:rPr>
        <w:t>Atmosphere</w:t>
      </w:r>
      <w:r w:rsidR="000F7216" w:rsidRPr="005958E0">
        <w:rPr>
          <w:rFonts w:ascii="Adobe Garamond Pro" w:hAnsi="Adobe Garamond Pro"/>
          <w:szCs w:val="24"/>
        </w:rPr>
        <w:t>-Imager</w:t>
      </w:r>
      <w:r w:rsidR="007467FE" w:rsidRPr="005958E0">
        <w:rPr>
          <w:rFonts w:ascii="Adobe Garamond Pro" w:hAnsi="Adobe Garamond Pro"/>
          <w:szCs w:val="24"/>
        </w:rPr>
        <w:t xml:space="preserve"> Web Site</w:t>
      </w:r>
      <w:r w:rsidR="007467FE" w:rsidRPr="005958E0">
        <w:rPr>
          <w:rFonts w:ascii="Adobe Garamond Pro" w:hAnsi="Adobe Garamond Pro"/>
          <w:szCs w:val="24"/>
        </w:rPr>
        <w:tab/>
      </w:r>
      <w:r w:rsidR="001C229E">
        <w:rPr>
          <w:rFonts w:ascii="Adobe Garamond Pro" w:hAnsi="Adobe Garamond Pro"/>
          <w:szCs w:val="24"/>
        </w:rPr>
        <w:t>62</w:t>
      </w:r>
    </w:p>
    <w:p w14:paraId="32C6FB56" w14:textId="2B7BAEFE" w:rsidR="007C28E8" w:rsidRPr="005958E0" w:rsidRDefault="00045DE3" w:rsidP="00F952B5">
      <w:pPr>
        <w:pStyle w:val="TOC1"/>
        <w:rPr>
          <w:rFonts w:ascii="Adobe Garamond Pro" w:hAnsi="Adobe Garamond Pro"/>
          <w:szCs w:val="24"/>
        </w:rPr>
      </w:pPr>
      <w:r w:rsidRPr="005958E0">
        <w:rPr>
          <w:rFonts w:ascii="Adobe Garamond Pro" w:hAnsi="Adobe Garamond Pro"/>
          <w:szCs w:val="24"/>
        </w:rPr>
        <w:t>10</w:t>
      </w:r>
      <w:r w:rsidR="007467FE" w:rsidRPr="005958E0">
        <w:rPr>
          <w:rFonts w:ascii="Adobe Garamond Pro" w:hAnsi="Adobe Garamond Pro"/>
          <w:szCs w:val="24"/>
        </w:rPr>
        <w:t>.0.</w:t>
      </w:r>
      <w:r w:rsidR="001E0438" w:rsidRPr="005958E0">
        <w:rPr>
          <w:rFonts w:ascii="Adobe Garamond Pro" w:hAnsi="Adobe Garamond Pro"/>
          <w:szCs w:val="24"/>
        </w:rPr>
        <w:t xml:space="preserve"> </w:t>
      </w:r>
      <w:r w:rsidRPr="005958E0">
        <w:rPr>
          <w:rFonts w:ascii="Adobe Garamond Pro" w:hAnsi="Adobe Garamond Pro"/>
          <w:szCs w:val="24"/>
        </w:rPr>
        <w:t xml:space="preserve"> </w:t>
      </w:r>
      <w:r w:rsidR="007467FE" w:rsidRPr="005958E0">
        <w:rPr>
          <w:rFonts w:ascii="Adobe Garamond Pro" w:hAnsi="Adobe Garamond Pro"/>
          <w:szCs w:val="24"/>
        </w:rPr>
        <w:t>Interpretation of Data: Frequently Asked Questions</w:t>
      </w:r>
      <w:r w:rsidR="007467FE" w:rsidRPr="005958E0">
        <w:rPr>
          <w:rFonts w:ascii="Adobe Garamond Pro" w:hAnsi="Adobe Garamond Pro"/>
          <w:szCs w:val="24"/>
        </w:rPr>
        <w:tab/>
      </w:r>
      <w:r w:rsidR="001C229E">
        <w:rPr>
          <w:rFonts w:ascii="Adobe Garamond Pro" w:hAnsi="Adobe Garamond Pro"/>
          <w:szCs w:val="24"/>
        </w:rPr>
        <w:t>66</w:t>
      </w:r>
    </w:p>
    <w:p w14:paraId="16A4E7E3" w14:textId="4BFE4256" w:rsidR="007467FE" w:rsidRPr="005958E0" w:rsidRDefault="007C28E8" w:rsidP="00F24DB4">
      <w:pPr>
        <w:pStyle w:val="TOC2"/>
      </w:pPr>
      <w:r w:rsidRPr="005958E0">
        <w:t>10</w:t>
      </w:r>
      <w:r w:rsidR="007467FE" w:rsidRPr="005958E0">
        <w:t>.1</w:t>
      </w:r>
      <w:r w:rsidR="001E0438" w:rsidRPr="005958E0">
        <w:t xml:space="preserve">.  </w:t>
      </w:r>
      <w:r w:rsidR="000B7AB0" w:rsidRPr="005958E0">
        <w:t>How do cloud mask &amp;</w:t>
      </w:r>
      <w:r w:rsidR="007467FE" w:rsidRPr="005958E0">
        <w:t xml:space="preserve"> optical properties ‘cloud fractions’ differ?</w:t>
      </w:r>
      <w:r w:rsidR="007467FE" w:rsidRPr="005958E0">
        <w:tab/>
      </w:r>
      <w:r w:rsidR="001C229E">
        <w:t>66</w:t>
      </w:r>
    </w:p>
    <w:p w14:paraId="4F60BA8B" w14:textId="62948C2A" w:rsidR="00F952B5" w:rsidRPr="005958E0" w:rsidRDefault="007C28E8" w:rsidP="008E446D">
      <w:pPr>
        <w:pStyle w:val="TOC3"/>
        <w:rPr>
          <w:szCs w:val="24"/>
        </w:rPr>
      </w:pPr>
      <w:r w:rsidRPr="005958E0">
        <w:rPr>
          <w:szCs w:val="24"/>
        </w:rPr>
        <w:t>10</w:t>
      </w:r>
      <w:r w:rsidR="007467FE" w:rsidRPr="005958E0">
        <w:rPr>
          <w:szCs w:val="24"/>
        </w:rPr>
        <w:t>.1.1.</w:t>
      </w:r>
      <w:r w:rsidR="001E0438" w:rsidRPr="005958E0">
        <w:rPr>
          <w:szCs w:val="24"/>
        </w:rPr>
        <w:t xml:space="preserve">  </w:t>
      </w:r>
      <w:r w:rsidR="00F952B5" w:rsidRPr="005958E0">
        <w:rPr>
          <w:bCs/>
          <w:szCs w:val="24"/>
        </w:rPr>
        <w:t>Cloud Fraction from Cloud Mask</w:t>
      </w:r>
      <w:r w:rsidR="007467FE" w:rsidRPr="005958E0">
        <w:rPr>
          <w:szCs w:val="24"/>
        </w:rPr>
        <w:tab/>
      </w:r>
      <w:r w:rsidR="001C229E">
        <w:rPr>
          <w:szCs w:val="24"/>
        </w:rPr>
        <w:t>66</w:t>
      </w:r>
    </w:p>
    <w:p w14:paraId="4CE1407C" w14:textId="513E4E33" w:rsidR="008E446D" w:rsidRDefault="007C28E8" w:rsidP="008E446D">
      <w:pPr>
        <w:pStyle w:val="TOC3"/>
        <w:rPr>
          <w:szCs w:val="24"/>
        </w:rPr>
      </w:pPr>
      <w:r w:rsidRPr="005958E0">
        <w:rPr>
          <w:szCs w:val="24"/>
        </w:rPr>
        <w:t>10</w:t>
      </w:r>
      <w:r w:rsidR="007467FE" w:rsidRPr="005958E0">
        <w:rPr>
          <w:szCs w:val="24"/>
        </w:rPr>
        <w:t>.1.2.</w:t>
      </w:r>
      <w:r w:rsidR="007467FE" w:rsidRPr="005958E0">
        <w:rPr>
          <w:szCs w:val="24"/>
        </w:rPr>
        <w:tab/>
      </w:r>
      <w:r w:rsidR="001E0438" w:rsidRPr="005958E0">
        <w:rPr>
          <w:szCs w:val="24"/>
        </w:rPr>
        <w:t xml:space="preserve"> </w:t>
      </w:r>
      <w:r w:rsidR="008E446D" w:rsidRPr="005958E0">
        <w:rPr>
          <w:bCs/>
          <w:szCs w:val="24"/>
        </w:rPr>
        <w:t xml:space="preserve">Cloud Fraction from </w:t>
      </w:r>
      <w:r w:rsidR="008E446D" w:rsidRPr="005958E0">
        <w:rPr>
          <w:szCs w:val="24"/>
        </w:rPr>
        <w:t>Cloud Optical Property Retrievals</w:t>
      </w:r>
      <w:r w:rsidR="007467FE" w:rsidRPr="005958E0">
        <w:rPr>
          <w:szCs w:val="24"/>
        </w:rPr>
        <w:tab/>
      </w:r>
      <w:r w:rsidR="00921DFB">
        <w:rPr>
          <w:szCs w:val="24"/>
        </w:rPr>
        <w:t>6</w:t>
      </w:r>
      <w:r w:rsidR="001C229E">
        <w:rPr>
          <w:szCs w:val="24"/>
        </w:rPr>
        <w:t>7</w:t>
      </w:r>
    </w:p>
    <w:p w14:paraId="29B9D3E3" w14:textId="767FFA4D" w:rsidR="00E37E09" w:rsidRPr="00E37E09" w:rsidRDefault="00E37E09" w:rsidP="00E37E09">
      <w:pPr>
        <w:pStyle w:val="TOC3"/>
        <w:rPr>
          <w:szCs w:val="24"/>
        </w:rPr>
      </w:pPr>
      <w:r w:rsidRPr="005958E0">
        <w:rPr>
          <w:szCs w:val="24"/>
        </w:rPr>
        <w:t>10.1.</w:t>
      </w:r>
      <w:r>
        <w:rPr>
          <w:szCs w:val="24"/>
        </w:rPr>
        <w:t>3</w:t>
      </w:r>
      <w:r w:rsidRPr="005958E0">
        <w:rPr>
          <w:szCs w:val="24"/>
        </w:rPr>
        <w:t>.</w:t>
      </w:r>
      <w:r w:rsidRPr="005958E0">
        <w:rPr>
          <w:szCs w:val="24"/>
        </w:rPr>
        <w:tab/>
        <w:t xml:space="preserve"> </w:t>
      </w:r>
      <w:r>
        <w:t>Formula to r</w:t>
      </w:r>
      <w:r w:rsidRPr="00C734B5">
        <w:t>ecov</w:t>
      </w:r>
      <w:r>
        <w:t xml:space="preserve">er </w:t>
      </w:r>
      <w:r w:rsidRPr="00C734B5">
        <w:t xml:space="preserve">the total number of </w:t>
      </w:r>
      <w:r>
        <w:t xml:space="preserve">cloudy (true) </w:t>
      </w:r>
      <w:r w:rsidRPr="00C734B5">
        <w:t>pixels</w:t>
      </w:r>
      <w:r w:rsidRPr="005958E0">
        <w:rPr>
          <w:szCs w:val="24"/>
        </w:rPr>
        <w:tab/>
      </w:r>
      <w:r w:rsidR="00921DFB">
        <w:rPr>
          <w:szCs w:val="24"/>
        </w:rPr>
        <w:t>6</w:t>
      </w:r>
      <w:r w:rsidR="001C229E">
        <w:rPr>
          <w:szCs w:val="24"/>
        </w:rPr>
        <w:t>7</w:t>
      </w:r>
    </w:p>
    <w:p w14:paraId="7873B4A7" w14:textId="23A3BACE" w:rsidR="007467FE" w:rsidRPr="005958E0" w:rsidRDefault="007C28E8" w:rsidP="00F24DB4">
      <w:pPr>
        <w:pStyle w:val="TOC2"/>
      </w:pPr>
      <w:r w:rsidRPr="005958E0">
        <w:t>10</w:t>
      </w:r>
      <w:r w:rsidR="007467FE" w:rsidRPr="005958E0">
        <w:t>.2.</w:t>
      </w:r>
      <w:r w:rsidR="008E446D" w:rsidRPr="005958E0">
        <w:t xml:space="preserve"> </w:t>
      </w:r>
      <w:r w:rsidR="001E0438" w:rsidRPr="005958E0">
        <w:t xml:space="preserve"> </w:t>
      </w:r>
      <w:r w:rsidR="00964F40">
        <w:t>Cloud Optical Property Retrieval “Flavor” or “Type” used (3.7 microns)</w:t>
      </w:r>
      <w:r w:rsidR="007467FE" w:rsidRPr="005958E0">
        <w:tab/>
      </w:r>
      <w:r w:rsidR="005A6E2B">
        <w:t>6</w:t>
      </w:r>
      <w:r w:rsidR="001C229E">
        <w:t>8</w:t>
      </w:r>
    </w:p>
    <w:p w14:paraId="09E6622F" w14:textId="1404BC66" w:rsidR="008E446D" w:rsidRPr="005958E0" w:rsidRDefault="008E446D" w:rsidP="00F24DB4">
      <w:pPr>
        <w:pStyle w:val="TOC2"/>
      </w:pPr>
      <w:r w:rsidRPr="005958E0">
        <w:t xml:space="preserve">10.3. </w:t>
      </w:r>
      <w:r w:rsidR="001E0438" w:rsidRPr="005958E0">
        <w:t xml:space="preserve"> </w:t>
      </w:r>
      <w:r w:rsidR="00964F40">
        <w:t>Meaning of Undetermined and Total (Combined) Cloud Phases</w:t>
      </w:r>
      <w:r w:rsidRPr="005958E0">
        <w:t>.</w:t>
      </w:r>
      <w:r w:rsidRPr="005958E0">
        <w:tab/>
      </w:r>
      <w:r w:rsidR="00B12442">
        <w:t>6</w:t>
      </w:r>
      <w:r w:rsidR="001C229E">
        <w:t>9</w:t>
      </w:r>
    </w:p>
    <w:p w14:paraId="5820FD84" w14:textId="1A61CB1A" w:rsidR="007C28E8" w:rsidRDefault="007C28E8" w:rsidP="00F24DB4">
      <w:pPr>
        <w:pStyle w:val="TOC2"/>
      </w:pPr>
      <w:r w:rsidRPr="005958E0">
        <w:t>10</w:t>
      </w:r>
      <w:r w:rsidR="007467FE" w:rsidRPr="005958E0">
        <w:t>.</w:t>
      </w:r>
      <w:r w:rsidR="00C93228">
        <w:t>4</w:t>
      </w:r>
      <w:r w:rsidR="007467FE" w:rsidRPr="005958E0">
        <w:t>.</w:t>
      </w:r>
      <w:r w:rsidRPr="005958E0">
        <w:t xml:space="preserve"> </w:t>
      </w:r>
      <w:r w:rsidR="001E0438" w:rsidRPr="00964F40">
        <w:rPr>
          <w:bCs/>
        </w:rPr>
        <w:t xml:space="preserve"> </w:t>
      </w:r>
      <w:r w:rsidR="00964F40" w:rsidRPr="00964F40">
        <w:rPr>
          <w:bCs/>
        </w:rPr>
        <w:t>Meaning of Partly Cloudy (PCL) Cloud Optical Property parameters</w:t>
      </w:r>
      <w:r w:rsidR="001308A5" w:rsidRPr="005958E0">
        <w:t xml:space="preserve"> ..</w:t>
      </w:r>
      <w:r w:rsidR="007467FE" w:rsidRPr="005958E0">
        <w:tab/>
      </w:r>
      <w:r w:rsidR="00B12442">
        <w:t>6</w:t>
      </w:r>
      <w:r w:rsidR="001C229E">
        <w:t>9</w:t>
      </w:r>
    </w:p>
    <w:p w14:paraId="2CE85CFD" w14:textId="4635217C" w:rsidR="00964F40" w:rsidRPr="005958E0" w:rsidRDefault="00964F40" w:rsidP="00964F40">
      <w:pPr>
        <w:pStyle w:val="TOC2"/>
      </w:pPr>
      <w:r w:rsidRPr="005958E0">
        <w:t>10.</w:t>
      </w:r>
      <w:r>
        <w:t>5</w:t>
      </w:r>
      <w:r w:rsidRPr="005958E0">
        <w:t xml:space="preserve">.  </w:t>
      </w:r>
      <w:r w:rsidRPr="00964F40">
        <w:rPr>
          <w:bCs/>
        </w:rPr>
        <w:t xml:space="preserve">Meaning of Low, Mid, and High aggregations in Cloud Mask Fraction </w:t>
      </w:r>
      <w:r w:rsidRPr="005958E0">
        <w:t>..</w:t>
      </w:r>
      <w:r w:rsidRPr="005958E0">
        <w:tab/>
      </w:r>
      <w:r>
        <w:t>6</w:t>
      </w:r>
      <w:r w:rsidR="001C229E">
        <w:t>9</w:t>
      </w:r>
    </w:p>
    <w:p w14:paraId="69441D77" w14:textId="7B7E92E7" w:rsidR="00964F40" w:rsidRPr="005958E0" w:rsidRDefault="00964F40" w:rsidP="00964F40">
      <w:pPr>
        <w:pStyle w:val="TOC2"/>
      </w:pPr>
      <w:r w:rsidRPr="005958E0">
        <w:t>10.</w:t>
      </w:r>
      <w:r>
        <w:t>6</w:t>
      </w:r>
      <w:r w:rsidRPr="005958E0">
        <w:t xml:space="preserve">.  </w:t>
      </w:r>
      <w:r>
        <w:t>Joint Histogram bin boundaries that exceed the data valid range</w:t>
      </w:r>
      <w:r w:rsidRPr="005958E0">
        <w:t xml:space="preserve"> ..</w:t>
      </w:r>
      <w:r w:rsidRPr="005958E0">
        <w:tab/>
      </w:r>
      <w:r w:rsidR="001C229E">
        <w:t>70</w:t>
      </w:r>
    </w:p>
    <w:p w14:paraId="7F6A5268" w14:textId="4DCCFBA5" w:rsidR="00964F40" w:rsidRPr="00964F40" w:rsidRDefault="00964F40" w:rsidP="00964F40">
      <w:pPr>
        <w:pStyle w:val="TOC2"/>
      </w:pPr>
      <w:r w:rsidRPr="005958E0">
        <w:t>10.</w:t>
      </w:r>
      <w:r>
        <w:t>7</w:t>
      </w:r>
      <w:r w:rsidRPr="005958E0">
        <w:t>.  Best way to display 2D joint histogram data ..</w:t>
      </w:r>
      <w:r w:rsidRPr="005958E0">
        <w:tab/>
      </w:r>
      <w:r w:rsidR="001C229E">
        <w:t>71</w:t>
      </w:r>
    </w:p>
    <w:p w14:paraId="04AA9C54" w14:textId="556CDD8F" w:rsidR="00F401D0" w:rsidRPr="005958E0" w:rsidRDefault="009E2109" w:rsidP="005C2DB7">
      <w:pPr>
        <w:pStyle w:val="TOC1"/>
        <w:rPr>
          <w:rFonts w:ascii="Adobe Garamond Pro" w:hAnsi="Adobe Garamond Pro"/>
          <w:szCs w:val="24"/>
        </w:rPr>
      </w:pPr>
      <w:r w:rsidRPr="005958E0">
        <w:rPr>
          <w:rFonts w:ascii="Adobe Garamond Pro" w:hAnsi="Adobe Garamond Pro"/>
          <w:szCs w:val="24"/>
        </w:rPr>
        <w:t>1</w:t>
      </w:r>
      <w:r w:rsidR="00045DE3" w:rsidRPr="005958E0">
        <w:rPr>
          <w:rFonts w:ascii="Adobe Garamond Pro" w:hAnsi="Adobe Garamond Pro"/>
          <w:szCs w:val="24"/>
        </w:rPr>
        <w:t>1</w:t>
      </w:r>
      <w:r w:rsidR="007467FE" w:rsidRPr="005958E0">
        <w:rPr>
          <w:rFonts w:ascii="Adobe Garamond Pro" w:hAnsi="Adobe Garamond Pro"/>
          <w:szCs w:val="24"/>
        </w:rPr>
        <w:t>.0.</w:t>
      </w:r>
      <w:r w:rsidRPr="005958E0">
        <w:rPr>
          <w:rFonts w:ascii="Adobe Garamond Pro" w:hAnsi="Adobe Garamond Pro"/>
          <w:szCs w:val="24"/>
        </w:rPr>
        <w:t xml:space="preserve"> </w:t>
      </w:r>
      <w:r w:rsidR="001E0438" w:rsidRPr="005958E0">
        <w:rPr>
          <w:rFonts w:ascii="Adobe Garamond Pro" w:hAnsi="Adobe Garamond Pro"/>
          <w:szCs w:val="24"/>
        </w:rPr>
        <w:t xml:space="preserve"> </w:t>
      </w:r>
      <w:r w:rsidR="007467FE" w:rsidRPr="005958E0">
        <w:rPr>
          <w:rFonts w:ascii="Adobe Garamond Pro" w:hAnsi="Adobe Garamond Pro"/>
          <w:szCs w:val="24"/>
        </w:rPr>
        <w:t>References</w:t>
      </w:r>
      <w:r w:rsidR="007467FE" w:rsidRPr="005958E0">
        <w:rPr>
          <w:rFonts w:ascii="Adobe Garamond Pro" w:hAnsi="Adobe Garamond Pro"/>
          <w:szCs w:val="24"/>
        </w:rPr>
        <w:tab/>
      </w:r>
      <w:r w:rsidR="00921DFB">
        <w:rPr>
          <w:rFonts w:ascii="Adobe Garamond Pro" w:hAnsi="Adobe Garamond Pro"/>
          <w:szCs w:val="24"/>
        </w:rPr>
        <w:t>7</w:t>
      </w:r>
      <w:r w:rsidR="001C229E">
        <w:rPr>
          <w:rFonts w:ascii="Adobe Garamond Pro" w:hAnsi="Adobe Garamond Pro"/>
          <w:szCs w:val="24"/>
        </w:rPr>
        <w:t>7</w:t>
      </w:r>
    </w:p>
    <w:p w14:paraId="39052FAD" w14:textId="1DE54B3B" w:rsidR="00E41DA0" w:rsidRDefault="00E41DA0" w:rsidP="00E41DA0">
      <w:pPr>
        <w:pStyle w:val="TOC1"/>
        <w:rPr>
          <w:rFonts w:ascii="Adobe Garamond Pro" w:hAnsi="Adobe Garamond Pro"/>
          <w:szCs w:val="24"/>
        </w:rPr>
      </w:pPr>
      <w:r w:rsidRPr="005958E0">
        <w:rPr>
          <w:rFonts w:ascii="Adobe Garamond Pro" w:hAnsi="Adobe Garamond Pro"/>
          <w:szCs w:val="24"/>
        </w:rPr>
        <w:t xml:space="preserve">Appendix </w:t>
      </w:r>
      <w:r w:rsidR="00B12442">
        <w:rPr>
          <w:rFonts w:ascii="Adobe Garamond Pro" w:hAnsi="Adobe Garamond Pro"/>
          <w:szCs w:val="24"/>
        </w:rPr>
        <w:t>A</w:t>
      </w:r>
      <w:r w:rsidRPr="005958E0">
        <w:rPr>
          <w:rFonts w:ascii="Adobe Garamond Pro" w:hAnsi="Adobe Garamond Pro"/>
          <w:szCs w:val="24"/>
        </w:rPr>
        <w:t xml:space="preserve">:  Joint Histogram Parameters &amp; Bin Boundaries </w:t>
      </w:r>
      <w:r w:rsidRPr="005958E0">
        <w:rPr>
          <w:rFonts w:ascii="Adobe Garamond Pro" w:hAnsi="Adobe Garamond Pro"/>
          <w:szCs w:val="24"/>
        </w:rPr>
        <w:tab/>
      </w:r>
      <w:r w:rsidR="005A6E2B">
        <w:rPr>
          <w:rFonts w:ascii="Adobe Garamond Pro" w:hAnsi="Adobe Garamond Pro"/>
          <w:szCs w:val="24"/>
        </w:rPr>
        <w:t>7</w:t>
      </w:r>
      <w:r w:rsidR="008348FB">
        <w:rPr>
          <w:rFonts w:ascii="Adobe Garamond Pro" w:hAnsi="Adobe Garamond Pro"/>
          <w:szCs w:val="24"/>
        </w:rPr>
        <w:t>9</w:t>
      </w:r>
    </w:p>
    <w:p w14:paraId="4FD3AE20" w14:textId="5FBCB514" w:rsidR="008454D6" w:rsidRPr="008454D6" w:rsidRDefault="008454D6" w:rsidP="008454D6">
      <w:pPr>
        <w:pStyle w:val="TOC1"/>
        <w:rPr>
          <w:rFonts w:ascii="Adobe Garamond Pro" w:hAnsi="Adobe Garamond Pro"/>
          <w:szCs w:val="24"/>
        </w:rPr>
      </w:pPr>
      <w:r w:rsidRPr="005958E0">
        <w:rPr>
          <w:rFonts w:ascii="Adobe Garamond Pro" w:hAnsi="Adobe Garamond Pro"/>
          <w:szCs w:val="24"/>
        </w:rPr>
        <w:t xml:space="preserve">Appendix </w:t>
      </w:r>
      <w:r>
        <w:rPr>
          <w:rFonts w:ascii="Adobe Garamond Pro" w:hAnsi="Adobe Garamond Pro"/>
          <w:szCs w:val="24"/>
        </w:rPr>
        <w:t>B</w:t>
      </w:r>
      <w:r w:rsidRPr="005958E0">
        <w:rPr>
          <w:rFonts w:ascii="Adobe Garamond Pro" w:hAnsi="Adobe Garamond Pro"/>
          <w:szCs w:val="24"/>
        </w:rPr>
        <w:t xml:space="preserve">:  </w:t>
      </w:r>
      <w:r>
        <w:rPr>
          <w:rFonts w:ascii="Adobe Garamond Pro" w:hAnsi="Adobe Garamond Pro"/>
          <w:szCs w:val="24"/>
        </w:rPr>
        <w:t>Monthly Mean Images from a Sample L3 COSP file</w:t>
      </w:r>
      <w:r w:rsidRPr="005958E0">
        <w:rPr>
          <w:rFonts w:ascii="Adobe Garamond Pro" w:hAnsi="Adobe Garamond Pro"/>
          <w:szCs w:val="24"/>
        </w:rPr>
        <w:t xml:space="preserve"> </w:t>
      </w:r>
      <w:r w:rsidRPr="005958E0">
        <w:rPr>
          <w:rFonts w:ascii="Adobe Garamond Pro" w:hAnsi="Adobe Garamond Pro"/>
          <w:szCs w:val="24"/>
        </w:rPr>
        <w:tab/>
      </w:r>
      <w:r w:rsidR="001C229E">
        <w:rPr>
          <w:rFonts w:ascii="Adobe Garamond Pro" w:hAnsi="Adobe Garamond Pro"/>
          <w:szCs w:val="24"/>
        </w:rPr>
        <w:t>8</w:t>
      </w:r>
      <w:r w:rsidR="008348FB">
        <w:rPr>
          <w:rFonts w:ascii="Adobe Garamond Pro" w:hAnsi="Adobe Garamond Pro"/>
          <w:szCs w:val="24"/>
        </w:rPr>
        <w:t>2</w:t>
      </w:r>
    </w:p>
    <w:p w14:paraId="0C837C03" w14:textId="523CC643" w:rsidR="008454D6" w:rsidRPr="005958E0" w:rsidRDefault="008454D6" w:rsidP="008454D6">
      <w:pPr>
        <w:pStyle w:val="TOC1"/>
        <w:rPr>
          <w:rFonts w:ascii="Adobe Garamond Pro" w:hAnsi="Adobe Garamond Pro"/>
          <w:szCs w:val="24"/>
        </w:rPr>
      </w:pPr>
      <w:r w:rsidRPr="005958E0">
        <w:rPr>
          <w:rFonts w:ascii="Adobe Garamond Pro" w:hAnsi="Adobe Garamond Pro"/>
          <w:szCs w:val="24"/>
        </w:rPr>
        <w:t xml:space="preserve">Appendix </w:t>
      </w:r>
      <w:r>
        <w:rPr>
          <w:rFonts w:ascii="Adobe Garamond Pro" w:hAnsi="Adobe Garamond Pro"/>
          <w:szCs w:val="24"/>
        </w:rPr>
        <w:t>C</w:t>
      </w:r>
      <w:r w:rsidRPr="005958E0">
        <w:rPr>
          <w:rFonts w:ascii="Adobe Garamond Pro" w:hAnsi="Adobe Garamond Pro"/>
          <w:szCs w:val="24"/>
        </w:rPr>
        <w:t xml:space="preserve">:  </w:t>
      </w:r>
      <w:r w:rsidR="00885E20">
        <w:rPr>
          <w:rFonts w:ascii="Adobe Garamond Pro" w:hAnsi="Adobe Garamond Pro"/>
          <w:szCs w:val="24"/>
        </w:rPr>
        <w:t xml:space="preserve">File Specification for </w:t>
      </w:r>
      <w:r w:rsidR="007E3B55">
        <w:rPr>
          <w:rFonts w:ascii="Adobe Garamond Pro" w:hAnsi="Adobe Garamond Pro"/>
          <w:szCs w:val="24"/>
        </w:rPr>
        <w:t xml:space="preserve">L3 COSP (MCD06COSP) </w:t>
      </w:r>
      <w:r w:rsidR="00885E20">
        <w:rPr>
          <w:rFonts w:ascii="Adobe Garamond Pro" w:hAnsi="Adobe Garamond Pro"/>
          <w:szCs w:val="24"/>
        </w:rPr>
        <w:t>NetCDF4 f</w:t>
      </w:r>
      <w:r w:rsidR="007E3B55">
        <w:rPr>
          <w:rFonts w:ascii="Adobe Garamond Pro" w:hAnsi="Adobe Garamond Pro"/>
          <w:szCs w:val="24"/>
        </w:rPr>
        <w:t>ile</w:t>
      </w:r>
      <w:r w:rsidR="00885E20">
        <w:rPr>
          <w:rFonts w:ascii="Adobe Garamond Pro" w:hAnsi="Adobe Garamond Pro"/>
          <w:szCs w:val="24"/>
        </w:rPr>
        <w:t>s</w:t>
      </w:r>
      <w:r w:rsidRPr="005958E0">
        <w:rPr>
          <w:rFonts w:ascii="Adobe Garamond Pro" w:hAnsi="Adobe Garamond Pro"/>
          <w:szCs w:val="24"/>
        </w:rPr>
        <w:t xml:space="preserve"> </w:t>
      </w:r>
      <w:r w:rsidRPr="005958E0">
        <w:rPr>
          <w:rFonts w:ascii="Adobe Garamond Pro" w:hAnsi="Adobe Garamond Pro"/>
          <w:szCs w:val="24"/>
        </w:rPr>
        <w:tab/>
      </w:r>
      <w:r w:rsidR="001C229E">
        <w:rPr>
          <w:rFonts w:ascii="Adobe Garamond Pro" w:hAnsi="Adobe Garamond Pro"/>
          <w:szCs w:val="24"/>
        </w:rPr>
        <w:t>9</w:t>
      </w:r>
      <w:r w:rsidR="008348FB">
        <w:rPr>
          <w:rFonts w:ascii="Adobe Garamond Pro" w:hAnsi="Adobe Garamond Pro"/>
          <w:szCs w:val="24"/>
        </w:rPr>
        <w:t>2</w:t>
      </w:r>
    </w:p>
    <w:p w14:paraId="082734AE" w14:textId="77777777" w:rsidR="00033051" w:rsidRDefault="00033051" w:rsidP="009E2109">
      <w:pPr>
        <w:pStyle w:val="TOC1"/>
        <w:ind w:left="0" w:firstLine="0"/>
        <w:rPr>
          <w:rFonts w:ascii="Adobe Garamond Pro" w:hAnsi="Adobe Garamond Pro"/>
          <w:caps/>
          <w:szCs w:val="24"/>
        </w:rPr>
      </w:pPr>
      <w:r w:rsidRPr="005958E0">
        <w:rPr>
          <w:rFonts w:ascii="Adobe Garamond Pro" w:hAnsi="Adobe Garamond Pro"/>
          <w:caps/>
          <w:szCs w:val="24"/>
        </w:rPr>
        <w:fldChar w:fldCharType="end"/>
      </w:r>
    </w:p>
    <w:p w14:paraId="5FF1FAE8" w14:textId="77777777" w:rsidR="003B5820" w:rsidRDefault="003B5820" w:rsidP="003B5820"/>
    <w:p w14:paraId="335F9232" w14:textId="7BD7AE9B" w:rsidR="0098345B" w:rsidRDefault="0098345B" w:rsidP="003B5820"/>
    <w:p w14:paraId="3FB66B87" w14:textId="5447E6B2" w:rsidR="00964F40" w:rsidRDefault="00964F40" w:rsidP="003B5820"/>
    <w:p w14:paraId="11AE2A37" w14:textId="1E725B52" w:rsidR="00382B4F" w:rsidRPr="003B5820" w:rsidRDefault="00382B4F" w:rsidP="003B5820">
      <w:pPr>
        <w:sectPr w:rsidR="00382B4F" w:rsidRPr="003B5820">
          <w:headerReference w:type="even" r:id="rId16"/>
          <w:headerReference w:type="default" r:id="rId17"/>
          <w:footerReference w:type="default" r:id="rId18"/>
          <w:pgSz w:w="12240" w:h="15840"/>
          <w:pgMar w:top="1440" w:right="1800" w:bottom="1440" w:left="1800" w:header="1080" w:footer="1080" w:gutter="0"/>
          <w:pgNumType w:fmt="lowerRoman" w:start="1"/>
          <w:cols w:space="720"/>
        </w:sectPr>
      </w:pPr>
    </w:p>
    <w:p w14:paraId="61964523" w14:textId="260287F1" w:rsidR="00560C4C" w:rsidRPr="00560C4C" w:rsidRDefault="00033051" w:rsidP="00BB3436">
      <w:pPr>
        <w:rPr>
          <w:b/>
          <w:bCs/>
          <w:sz w:val="28"/>
          <w:szCs w:val="28"/>
        </w:rPr>
      </w:pPr>
      <w:bookmarkStart w:id="0" w:name="_Toc201038117"/>
      <w:r w:rsidRPr="00560C4C">
        <w:rPr>
          <w:b/>
          <w:bCs/>
          <w:sz w:val="28"/>
          <w:szCs w:val="28"/>
        </w:rPr>
        <w:lastRenderedPageBreak/>
        <w:t>1.0.</w:t>
      </w:r>
      <w:r w:rsidR="00B41D80">
        <w:rPr>
          <w:b/>
          <w:bCs/>
          <w:sz w:val="28"/>
          <w:szCs w:val="28"/>
        </w:rPr>
        <w:t xml:space="preserve">   </w:t>
      </w:r>
      <w:r w:rsidRPr="00560C4C">
        <w:rPr>
          <w:b/>
          <w:bCs/>
          <w:sz w:val="28"/>
          <w:szCs w:val="28"/>
        </w:rPr>
        <w:t>Introduction</w:t>
      </w:r>
      <w:bookmarkEnd w:id="0"/>
    </w:p>
    <w:p w14:paraId="5CE742A7" w14:textId="77777777" w:rsidR="001C6D84" w:rsidRPr="001C6D84" w:rsidRDefault="00560C4C" w:rsidP="00961B82">
      <w:pPr>
        <w:pStyle w:val="Section1"/>
        <w:jc w:val="left"/>
        <w:rPr>
          <w:szCs w:val="32"/>
        </w:rPr>
      </w:pPr>
      <w:r w:rsidRPr="00F23576">
        <w:rPr>
          <w:bCs/>
        </w:rPr>
        <w:t>1.</w:t>
      </w:r>
      <w:r>
        <w:rPr>
          <w:bCs/>
        </w:rPr>
        <w:t>0</w:t>
      </w:r>
      <w:r w:rsidRPr="00F23576">
        <w:rPr>
          <w:bCs/>
        </w:rPr>
        <w:t>.1</w:t>
      </w:r>
      <w:r w:rsidRPr="00FB2074">
        <w:rPr>
          <w:bCs/>
        </w:rPr>
        <w:t>.</w:t>
      </w:r>
      <w:r w:rsidRPr="00FB2074">
        <w:rPr>
          <w:bCs/>
        </w:rPr>
        <w:tab/>
      </w:r>
      <w:r>
        <w:t>Background</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00033051" w:rsidRPr="00BB3436">
        <w:rPr>
          <w:b/>
          <w:bCs/>
          <w:vanish/>
        </w:rPr>
        <w:fldChar w:fldCharType="begin"/>
      </w:r>
      <w:r w:rsidR="00033051" w:rsidRPr="00BB3436">
        <w:rPr>
          <w:b/>
          <w:bCs/>
          <w:vanish/>
        </w:rPr>
        <w:instrText xml:space="preserve"> TC </w:instrText>
      </w:r>
      <w:r w:rsidR="00033051" w:rsidRPr="00BB3436">
        <w:rPr>
          <w:b/>
          <w:bCs/>
        </w:rPr>
        <w:instrText xml:space="preserve"> “</w:instrText>
      </w:r>
      <w:bookmarkStart w:id="1" w:name="_Toc220326349"/>
      <w:r w:rsidR="00033051" w:rsidRPr="00BB3436">
        <w:rPr>
          <w:b/>
          <w:bCs/>
        </w:rPr>
        <w:instrText>1.0.</w:instrText>
      </w:r>
      <w:r w:rsidR="00033051" w:rsidRPr="00BB3436">
        <w:rPr>
          <w:b/>
          <w:bCs/>
        </w:rPr>
        <w:tab/>
        <w:instrText>Introduction</w:instrText>
      </w:r>
      <w:bookmarkEnd w:id="1"/>
      <w:r w:rsidR="00033051" w:rsidRPr="00BB3436">
        <w:rPr>
          <w:b/>
          <w:bCs/>
        </w:rPr>
        <w:instrText xml:space="preserve">” \l 1 </w:instrText>
      </w:r>
      <w:r w:rsidR="00033051" w:rsidRPr="00BB3436">
        <w:rPr>
          <w:b/>
          <w:bCs/>
          <w:vanish/>
        </w:rPr>
        <w:fldChar w:fldCharType="end"/>
      </w:r>
    </w:p>
    <w:p w14:paraId="1219F02D" w14:textId="1C022F4A" w:rsidR="003A3AB4" w:rsidRPr="001C6D84" w:rsidRDefault="003A3AB4" w:rsidP="003A3AB4">
      <w:pPr>
        <w:tabs>
          <w:tab w:val="left" w:pos="4392"/>
        </w:tabs>
        <w:spacing w:line="480" w:lineRule="exact"/>
        <w:ind w:firstLine="450"/>
        <w:jc w:val="both"/>
        <w:rPr>
          <w:rFonts w:ascii="Times New Roman" w:hAnsi="Times New Roman"/>
          <w:noProof w:val="0"/>
        </w:rPr>
      </w:pPr>
      <w:r>
        <w:t xml:space="preserve">NASA ushered in a new generation of global imager observations of </w:t>
      </w:r>
      <w:r w:rsidR="007750DD">
        <w:t>Earth</w:t>
      </w:r>
      <w:r>
        <w:t xml:space="preserve"> </w:t>
      </w:r>
      <w:r w:rsidR="007750DD">
        <w:t xml:space="preserve">with </w:t>
      </w:r>
      <w:r>
        <w:t xml:space="preserve">MODIS on the EOS Terra and Aqua missions. MODIS provides unique spectral </w:t>
      </w:r>
      <w:r w:rsidR="00D81FFD">
        <w:t xml:space="preserve">capabilities </w:t>
      </w:r>
      <w:r>
        <w:t>relative to earlier global imagers, allowing for the retrieval of geophysical parameters key to understanding changes in Earth’s land surface, ocean, and atmosphere. To date, these imagers have proved remarkably successful, exceeding their design lives to produce 18-year (Terra) and 16-year (Aqua) climate data records that are expected to continue into the early 2020s.</w:t>
      </w:r>
    </w:p>
    <w:p w14:paraId="081F9829" w14:textId="77777777" w:rsidR="003A3AB4" w:rsidRDefault="003A3AB4" w:rsidP="003A3AB4">
      <w:pPr>
        <w:spacing w:line="480" w:lineRule="exact"/>
        <w:ind w:firstLine="450"/>
        <w:jc w:val="both"/>
      </w:pPr>
      <w:r>
        <w:t>Nevertheless, detecting climate trends, including those related to clouds, is a multi-decadal endeavor (typically greater than 2-3 decades) given the uncertainties of current sensors [</w:t>
      </w:r>
      <w:r>
        <w:rPr>
          <w:i/>
        </w:rPr>
        <w:t>Wielicki et al.</w:t>
      </w:r>
      <w:r>
        <w:t>, 2013]. Therefore, while the</w:t>
      </w:r>
      <w:r w:rsidRPr="001C6D84">
        <w:t xml:space="preserve"> </w:t>
      </w:r>
      <w:r>
        <w:t xml:space="preserve">EOS Aqua and Terra missions are projected to extend into the early 2020s, those data records alone are not sufficient for establishing climate trends. Extending these EOS data records to new sensors is therefore imperative. </w:t>
      </w:r>
    </w:p>
    <w:p w14:paraId="3F1D1E02" w14:textId="77777777" w:rsidR="003A3AB4" w:rsidRDefault="003A3AB4" w:rsidP="003A3AB4">
      <w:pPr>
        <w:spacing w:line="480" w:lineRule="exact"/>
        <w:ind w:firstLine="450"/>
        <w:jc w:val="both"/>
      </w:pPr>
      <w:r>
        <w:t>For continuing MODIS-like global cloud records, the only viable imager is VIIRS (375-75</w:t>
      </w:r>
      <w:r>
        <w:rPr>
          <w:spacing w:val="40"/>
        </w:rPr>
        <w:t>0</w:t>
      </w:r>
      <w:r>
        <w:t>m nadir resolution) on Suomi NPP (SNPP) and the operational NOAA JPSS series (starting with JPSS-1/NOAA-20 in late 2017, with subsequent satellites expected to provide coverage into the mid-2030s). For this reason, a merged MODIS-VIIRS cloud record to serve the science community in the coming decades requires different algorithm approaches than those used for MODIS alone.</w:t>
      </w:r>
    </w:p>
    <w:p w14:paraId="5B1506A5" w14:textId="77777777" w:rsidR="003A3AB4" w:rsidRDefault="003A3AB4" w:rsidP="003A3AB4">
      <w:pPr>
        <w:spacing w:line="480" w:lineRule="exact"/>
        <w:ind w:firstLine="450"/>
        <w:jc w:val="both"/>
      </w:pPr>
      <w:r>
        <w:t xml:space="preserve">Starting in 2013, NASA formed the SNPP Science Team to develop continuity algorithms that would bridge the EOS and SNPP observation era. Due to the differing characteristics between MODIS and VIIRS, the approach taken was to develop a continuity algorithm that uses common (or near-common) logic to be run on both the MODIS and VIIRS data streams. </w:t>
      </w:r>
    </w:p>
    <w:p w14:paraId="59E3948F" w14:textId="5DDAB5C8" w:rsidR="004E4D90" w:rsidRDefault="004E4D90" w:rsidP="004E4D90">
      <w:pPr>
        <w:spacing w:line="480" w:lineRule="exact"/>
        <w:ind w:firstLine="450"/>
        <w:rPr>
          <w:rFonts w:ascii="Garamond" w:hAnsi="Garamond" w:cs="Calibri"/>
          <w:bCs/>
          <w:szCs w:val="24"/>
          <w:lang w:val="en"/>
        </w:rPr>
      </w:pPr>
      <w:r w:rsidRPr="004E4D90">
        <w:t xml:space="preserve">To </w:t>
      </w:r>
      <w:r w:rsidR="008978B5">
        <w:t>advance</w:t>
      </w:r>
      <w:r w:rsidRPr="004E4D90">
        <w:t xml:space="preserve"> research on detecting climate trends, including those related to clouds,  a new project began development: </w:t>
      </w:r>
      <w:r w:rsidR="008978B5">
        <w:t xml:space="preserve"> </w:t>
      </w:r>
      <w:r w:rsidRPr="004E4D90">
        <w:rPr>
          <w:rFonts w:ascii="Garamond" w:hAnsi="Garamond" w:cs="Calibri"/>
          <w:bCs/>
          <w:szCs w:val="24"/>
          <w:lang w:val="en"/>
        </w:rPr>
        <w:t xml:space="preserve">Level-3 Atmosphere for </w:t>
      </w:r>
      <w:r w:rsidRPr="004E4D90">
        <w:rPr>
          <w:rFonts w:ascii="Garamond" w:hAnsi="Garamond" w:cstheme="minorHAnsi"/>
          <w:b/>
          <w:szCs w:val="24"/>
        </w:rPr>
        <w:t>C</w:t>
      </w:r>
      <w:r w:rsidRPr="004E4D90">
        <w:rPr>
          <w:rFonts w:ascii="Garamond" w:hAnsi="Garamond" w:cstheme="minorHAnsi"/>
          <w:bCs/>
          <w:szCs w:val="24"/>
        </w:rPr>
        <w:t xml:space="preserve">FMIP (Cloud Feedback Model Intercomparison Project) </w:t>
      </w:r>
      <w:r w:rsidRPr="004E4D90">
        <w:rPr>
          <w:rFonts w:ascii="Garamond" w:hAnsi="Garamond" w:cstheme="minorHAnsi"/>
          <w:b/>
          <w:szCs w:val="24"/>
        </w:rPr>
        <w:t>O</w:t>
      </w:r>
      <w:r w:rsidRPr="004E4D90">
        <w:rPr>
          <w:rFonts w:ascii="Garamond" w:hAnsi="Garamond" w:cstheme="minorHAnsi"/>
          <w:bCs/>
          <w:szCs w:val="24"/>
        </w:rPr>
        <w:t xml:space="preserve">bservation </w:t>
      </w:r>
      <w:r w:rsidRPr="004E4D90">
        <w:rPr>
          <w:rFonts w:ascii="Garamond" w:hAnsi="Garamond" w:cstheme="minorHAnsi"/>
          <w:b/>
          <w:szCs w:val="24"/>
        </w:rPr>
        <w:t>S</w:t>
      </w:r>
      <w:r w:rsidRPr="004E4D90">
        <w:rPr>
          <w:rFonts w:ascii="Garamond" w:hAnsi="Garamond" w:cstheme="minorHAnsi"/>
          <w:bCs/>
          <w:szCs w:val="24"/>
        </w:rPr>
        <w:t xml:space="preserve">imulator </w:t>
      </w:r>
      <w:r w:rsidRPr="004E4D90">
        <w:rPr>
          <w:rFonts w:ascii="Garamond" w:hAnsi="Garamond" w:cstheme="minorHAnsi"/>
          <w:b/>
          <w:szCs w:val="24"/>
        </w:rPr>
        <w:t>P</w:t>
      </w:r>
      <w:r w:rsidRPr="004E4D90">
        <w:rPr>
          <w:rFonts w:ascii="Garamond" w:hAnsi="Garamond" w:cstheme="minorHAnsi"/>
          <w:bCs/>
          <w:szCs w:val="24"/>
        </w:rPr>
        <w:t xml:space="preserve">ackage </w:t>
      </w:r>
      <w:r>
        <w:rPr>
          <w:rFonts w:ascii="Garamond" w:hAnsi="Garamond" w:cstheme="minorHAnsi"/>
          <w:bCs/>
          <w:szCs w:val="24"/>
        </w:rPr>
        <w:t xml:space="preserve">or </w:t>
      </w:r>
      <w:r w:rsidRPr="004E4D90">
        <w:rPr>
          <w:rFonts w:ascii="Garamond" w:hAnsi="Garamond" w:cstheme="minorHAnsi"/>
          <w:b/>
          <w:szCs w:val="24"/>
        </w:rPr>
        <w:t>COSP</w:t>
      </w:r>
      <w:r w:rsidRPr="004E4D90">
        <w:rPr>
          <w:rFonts w:ascii="Garamond" w:hAnsi="Garamond" w:cstheme="minorHAnsi"/>
          <w:bCs/>
          <w:szCs w:val="24"/>
        </w:rPr>
        <w:t>.</w:t>
      </w:r>
      <w:r w:rsidRPr="004E4D90">
        <w:rPr>
          <w:rFonts w:ascii="Garamond" w:hAnsi="Garamond" w:cs="Calibri"/>
          <w:bCs/>
          <w:szCs w:val="24"/>
          <w:lang w:val="en"/>
        </w:rPr>
        <w:t xml:space="preserve"> </w:t>
      </w:r>
      <w:r>
        <w:rPr>
          <w:rFonts w:ascii="Garamond" w:hAnsi="Garamond" w:cs="Calibri"/>
          <w:bCs/>
          <w:szCs w:val="24"/>
          <w:lang w:val="en"/>
        </w:rPr>
        <w:t xml:space="preserve"> </w:t>
      </w:r>
    </w:p>
    <w:p w14:paraId="1277E669" w14:textId="426B7BA5" w:rsidR="004E4D90" w:rsidRPr="004E4D90" w:rsidRDefault="004E4D90" w:rsidP="004E4D90">
      <w:pPr>
        <w:spacing w:line="480" w:lineRule="exact"/>
        <w:ind w:firstLine="450"/>
        <w:rPr>
          <w:rFonts w:cstheme="minorHAnsi"/>
          <w:szCs w:val="24"/>
        </w:rPr>
      </w:pPr>
      <w:r w:rsidRPr="004E4D90">
        <w:rPr>
          <w:rFonts w:cstheme="minorHAnsi"/>
          <w:szCs w:val="24"/>
        </w:rPr>
        <w:lastRenderedPageBreak/>
        <w:t xml:space="preserve">MODIS </w:t>
      </w:r>
      <w:r w:rsidR="003A3AB4">
        <w:rPr>
          <w:rFonts w:cstheme="minorHAnsi"/>
          <w:szCs w:val="24"/>
        </w:rPr>
        <w:t xml:space="preserve">and/or VIIRS </w:t>
      </w:r>
      <w:r w:rsidRPr="004E4D90">
        <w:rPr>
          <w:rFonts w:cstheme="minorHAnsi"/>
          <w:szCs w:val="24"/>
        </w:rPr>
        <w:t>observations provide a valuable source of information for understanding errors in climate models. Retrievals of particle size, in particular, offer a unique view of cloud-aerosol interactions. A “MODIS simulator”, part of the COSP package, facilitates the comparison of models and observations by producing synthetic MODIS observations from climate model integrations. Output from the MODIS simulator is part of the formal request for data in the current generation of intercomparison projects (CMIP6). The MODIS request is consistent with similar requests from other platforms and minimizes data volumes, but the output requested unfortunately does not map easily onto standard MODIS Level</w:t>
      </w:r>
      <w:r w:rsidR="00126730">
        <w:rPr>
          <w:rFonts w:cstheme="minorHAnsi"/>
          <w:szCs w:val="24"/>
        </w:rPr>
        <w:t>-</w:t>
      </w:r>
      <w:r w:rsidRPr="004E4D90">
        <w:rPr>
          <w:rFonts w:cstheme="minorHAnsi"/>
          <w:szCs w:val="24"/>
        </w:rPr>
        <w:t xml:space="preserve">3 monthly products. </w:t>
      </w:r>
    </w:p>
    <w:p w14:paraId="48034C44" w14:textId="1ADCF81C" w:rsidR="004E4D90" w:rsidRPr="004E4D90" w:rsidRDefault="004E4D90" w:rsidP="004E4D90">
      <w:pPr>
        <w:spacing w:line="480" w:lineRule="exact"/>
        <w:ind w:firstLine="450"/>
        <w:rPr>
          <w:rFonts w:cs="Calibri"/>
          <w:bCs/>
          <w:szCs w:val="24"/>
          <w:lang w:val="en"/>
        </w:rPr>
      </w:pPr>
      <w:r w:rsidRPr="004E4D90">
        <w:rPr>
          <w:rFonts w:cstheme="minorHAnsi"/>
          <w:szCs w:val="24"/>
        </w:rPr>
        <w:t>Thus a new dataset (</w:t>
      </w:r>
      <w:r w:rsidR="003A3AB4">
        <w:rPr>
          <w:rFonts w:cstheme="minorHAnsi"/>
          <w:szCs w:val="24"/>
        </w:rPr>
        <w:t>CLDPROP</w:t>
      </w:r>
      <w:r w:rsidRPr="004E4D90">
        <w:rPr>
          <w:rFonts w:cstheme="minorHAnsi"/>
          <w:szCs w:val="24"/>
        </w:rPr>
        <w:t xml:space="preserve">COSP) was devised, which is described fully in this User Guide.  This new dataset, which </w:t>
      </w:r>
      <w:r w:rsidR="003A3AB4">
        <w:rPr>
          <w:rFonts w:cstheme="minorHAnsi"/>
          <w:szCs w:val="24"/>
        </w:rPr>
        <w:t xml:space="preserve">reformats regular CLDPROP data (which includes </w:t>
      </w:r>
      <w:r w:rsidR="003A3AB4" w:rsidRPr="004E4D90">
        <w:rPr>
          <w:rFonts w:cstheme="minorHAnsi"/>
          <w:szCs w:val="24"/>
        </w:rPr>
        <w:t xml:space="preserve">cloud </w:t>
      </w:r>
      <w:r w:rsidR="003A3AB4">
        <w:rPr>
          <w:rFonts w:cstheme="minorHAnsi"/>
          <w:szCs w:val="24"/>
        </w:rPr>
        <w:t xml:space="preserve">mask, cloud top, and cloud optical </w:t>
      </w:r>
      <w:r w:rsidR="003A3AB4" w:rsidRPr="004E4D90">
        <w:rPr>
          <w:rFonts w:cstheme="minorHAnsi"/>
          <w:szCs w:val="24"/>
        </w:rPr>
        <w:t>retrieval data</w:t>
      </w:r>
      <w:r w:rsidR="003A3AB4">
        <w:rPr>
          <w:rFonts w:cstheme="minorHAnsi"/>
          <w:szCs w:val="24"/>
        </w:rPr>
        <w:t xml:space="preserve">) from either the </w:t>
      </w:r>
      <w:r w:rsidRPr="004E4D90">
        <w:rPr>
          <w:rFonts w:cstheme="minorHAnsi"/>
          <w:szCs w:val="24"/>
        </w:rPr>
        <w:t>MODIS Aqua</w:t>
      </w:r>
      <w:r w:rsidR="002468F9">
        <w:rPr>
          <w:rFonts w:cstheme="minorHAnsi"/>
          <w:szCs w:val="24"/>
        </w:rPr>
        <w:t xml:space="preserve"> </w:t>
      </w:r>
      <w:r w:rsidR="003A3AB4">
        <w:rPr>
          <w:rFonts w:cstheme="minorHAnsi"/>
          <w:szCs w:val="24"/>
        </w:rPr>
        <w:t xml:space="preserve">or VIIRS </w:t>
      </w:r>
      <w:r w:rsidR="00DA5747">
        <w:rPr>
          <w:rFonts w:cstheme="minorHAnsi"/>
          <w:szCs w:val="24"/>
        </w:rPr>
        <w:t xml:space="preserve">SNPP </w:t>
      </w:r>
      <w:r w:rsidR="003A3AB4">
        <w:rPr>
          <w:rFonts w:cstheme="minorHAnsi"/>
          <w:szCs w:val="24"/>
        </w:rPr>
        <w:t>instrument</w:t>
      </w:r>
      <w:r>
        <w:rPr>
          <w:rFonts w:cstheme="minorHAnsi"/>
          <w:szCs w:val="24"/>
        </w:rPr>
        <w:t xml:space="preserve"> over daily and monthly timeframes, </w:t>
      </w:r>
      <w:r w:rsidRPr="004E4D90">
        <w:rPr>
          <w:rFonts w:cstheme="minorHAnsi"/>
          <w:szCs w:val="24"/>
        </w:rPr>
        <w:t xml:space="preserve">provides a set of custom cloud-related parameters, using specific dataset definitions, for </w:t>
      </w:r>
      <w:r>
        <w:rPr>
          <w:rFonts w:cstheme="minorHAnsi"/>
          <w:szCs w:val="24"/>
        </w:rPr>
        <w:t xml:space="preserve">better </w:t>
      </w:r>
      <w:r w:rsidRPr="004E4D90">
        <w:rPr>
          <w:rFonts w:cstheme="minorHAnsi"/>
          <w:szCs w:val="24"/>
        </w:rPr>
        <w:t xml:space="preserve">comparison with climate model output.  This new dataset </w:t>
      </w:r>
      <w:r w:rsidR="006C6A1B">
        <w:rPr>
          <w:rFonts w:cstheme="minorHAnsi"/>
          <w:szCs w:val="24"/>
        </w:rPr>
        <w:t xml:space="preserve">is provided </w:t>
      </w:r>
      <w:r w:rsidR="006C6A1B" w:rsidRPr="006C6A1B">
        <w:rPr>
          <w:rFonts w:cstheme="minorHAnsi"/>
          <w:szCs w:val="24"/>
        </w:rPr>
        <w:t>in the Network Common Data Format Version 4 (NetCDF4)</w:t>
      </w:r>
      <w:r w:rsidR="002468F9">
        <w:rPr>
          <w:rFonts w:cstheme="minorHAnsi"/>
          <w:szCs w:val="24"/>
        </w:rPr>
        <w:t xml:space="preserve"> -- a </w:t>
      </w:r>
      <w:r w:rsidRPr="004E4D90">
        <w:rPr>
          <w:rFonts w:cstheme="minorHAnsi"/>
          <w:szCs w:val="24"/>
        </w:rPr>
        <w:t xml:space="preserve"> </w:t>
      </w:r>
      <w:r w:rsidR="002468F9">
        <w:rPr>
          <w:rFonts w:cstheme="minorHAnsi"/>
          <w:szCs w:val="24"/>
        </w:rPr>
        <w:t xml:space="preserve">data format </w:t>
      </w:r>
      <w:r w:rsidRPr="004E4D90">
        <w:rPr>
          <w:rFonts w:cstheme="minorHAnsi"/>
          <w:szCs w:val="24"/>
        </w:rPr>
        <w:t>widely used by the climate modeling community.</w:t>
      </w:r>
    </w:p>
    <w:p w14:paraId="398D6240" w14:textId="77777777" w:rsidR="000A1837" w:rsidRPr="004E4D90" w:rsidRDefault="000A1837" w:rsidP="002468F9">
      <w:pPr>
        <w:spacing w:line="480" w:lineRule="exact"/>
        <w:jc w:val="both"/>
      </w:pPr>
    </w:p>
    <w:p w14:paraId="458385DB" w14:textId="61E169D7" w:rsidR="004B0B33" w:rsidRPr="00961B82" w:rsidRDefault="004B0B33" w:rsidP="00961B82">
      <w:pPr>
        <w:spacing w:line="480" w:lineRule="exact"/>
        <w:rPr>
          <w:i/>
          <w:iCs/>
        </w:rPr>
      </w:pPr>
      <w:r w:rsidRPr="00961B82">
        <w:rPr>
          <w:bCs/>
          <w:i/>
          <w:iCs/>
        </w:rPr>
        <w:t>1.0.2.</w:t>
      </w:r>
      <w:r w:rsidR="00961B82">
        <w:rPr>
          <w:bCs/>
          <w:i/>
          <w:iCs/>
        </w:rPr>
        <w:t xml:space="preserve">   </w:t>
      </w:r>
      <w:r w:rsidRPr="00961B82">
        <w:rPr>
          <w:bCs/>
          <w:i/>
          <w:iCs/>
        </w:rPr>
        <w:t>Level</w:t>
      </w:r>
      <w:r w:rsidR="00126730">
        <w:rPr>
          <w:bCs/>
          <w:i/>
          <w:iCs/>
        </w:rPr>
        <w:t>-</w:t>
      </w:r>
      <w:r w:rsidRPr="00961B82">
        <w:rPr>
          <w:bCs/>
          <w:i/>
          <w:iCs/>
        </w:rPr>
        <w:t xml:space="preserve">3 (L3) Atmosphere Data </w:t>
      </w:r>
      <w:r w:rsidRPr="00961B82">
        <w:rPr>
          <w:i/>
          <w:iCs/>
        </w:rPr>
        <w:t>Production &amp; Archive</w:t>
      </w:r>
      <w:r w:rsidRPr="00961B82">
        <w:rPr>
          <w:i/>
          <w:iCs/>
          <w:vanish/>
        </w:rPr>
        <w:t xml:space="preserve"> </w:t>
      </w:r>
      <w:r w:rsidRPr="00961B82">
        <w:rPr>
          <w:i/>
          <w:iCs/>
          <w:vanish/>
        </w:rPr>
        <w:fldChar w:fldCharType="begin"/>
      </w:r>
      <w:r w:rsidRPr="00961B82">
        <w:rPr>
          <w:i/>
          <w:iCs/>
          <w:vanish/>
        </w:rPr>
        <w:instrText xml:space="preserve"> TC </w:instrText>
      </w:r>
      <w:r w:rsidRPr="00961B82">
        <w:rPr>
          <w:i/>
          <w:iCs/>
        </w:rPr>
        <w:instrText xml:space="preserve"> “1.1.1.</w:instrText>
      </w:r>
      <w:r w:rsidRPr="00961B82">
        <w:rPr>
          <w:i/>
          <w:iCs/>
        </w:rPr>
        <w:tab/>
        <w:instrText xml:space="preserve">Time span” \l 3 </w:instrText>
      </w:r>
      <w:r w:rsidRPr="00961B82">
        <w:rPr>
          <w:i/>
          <w:iCs/>
          <w:vanish/>
        </w:rPr>
        <w:fldChar w:fldCharType="end"/>
      </w:r>
      <w:r w:rsidRPr="00961B82">
        <w:rPr>
          <w:b/>
          <w:bCs/>
          <w:i/>
          <w:iCs/>
          <w:vanish/>
        </w:rPr>
        <w:fldChar w:fldCharType="begin"/>
      </w:r>
      <w:r w:rsidRPr="00961B82">
        <w:rPr>
          <w:b/>
          <w:bCs/>
          <w:i/>
          <w:iCs/>
          <w:vanish/>
        </w:rPr>
        <w:instrText xml:space="preserve"> TC </w:instrText>
      </w:r>
      <w:r w:rsidRPr="00961B82">
        <w:rPr>
          <w:b/>
          <w:bCs/>
          <w:i/>
          <w:iCs/>
        </w:rPr>
        <w:instrText xml:space="preserve"> “1.0.</w:instrText>
      </w:r>
      <w:r w:rsidRPr="00961B82">
        <w:rPr>
          <w:b/>
          <w:bCs/>
          <w:i/>
          <w:iCs/>
        </w:rPr>
        <w:tab/>
        <w:instrText xml:space="preserve">Introduction” \l 1 </w:instrText>
      </w:r>
      <w:r w:rsidRPr="00961B82">
        <w:rPr>
          <w:b/>
          <w:bCs/>
          <w:i/>
          <w:iCs/>
          <w:vanish/>
        </w:rPr>
        <w:fldChar w:fldCharType="end"/>
      </w:r>
    </w:p>
    <w:p w14:paraId="46CA4318" w14:textId="423CC9C5" w:rsidR="004B0B33" w:rsidRDefault="00613FE4" w:rsidP="00626F0F">
      <w:pPr>
        <w:spacing w:line="480" w:lineRule="exact"/>
        <w:ind w:firstLine="450"/>
        <w:jc w:val="both"/>
      </w:pPr>
      <w:r>
        <w:t>Level</w:t>
      </w:r>
      <w:r w:rsidR="00126730">
        <w:t>-</w:t>
      </w:r>
      <w:r>
        <w:t xml:space="preserve">3 (L3) </w:t>
      </w:r>
      <w:r w:rsidR="003A3AB4">
        <w:t xml:space="preserve">CLDPROP </w:t>
      </w:r>
      <w:r w:rsidR="004E4D90">
        <w:t>COSP Atmosphere</w:t>
      </w:r>
      <w:r w:rsidR="00626F0F">
        <w:t xml:space="preserve"> data users should note that </w:t>
      </w:r>
      <w:r w:rsidR="004E4D90">
        <w:t>the inputs to COSP are</w:t>
      </w:r>
      <w:r w:rsidR="001C6D84">
        <w:t xml:space="preserve"> </w:t>
      </w:r>
      <w:r w:rsidR="00560C4C">
        <w:t>th</w:t>
      </w:r>
      <w:r w:rsidR="001C6D84">
        <w:t>e</w:t>
      </w:r>
      <w:r w:rsidR="003A3AB4">
        <w:t xml:space="preserve"> Continuity</w:t>
      </w:r>
      <w:r w:rsidR="008978B5">
        <w:t xml:space="preserve"> </w:t>
      </w:r>
      <w:r w:rsidR="003A3AB4">
        <w:t>L2 CLDPROP (</w:t>
      </w:r>
      <w:r w:rsidR="00560C4C">
        <w:t xml:space="preserve">cloud </w:t>
      </w:r>
      <w:r w:rsidR="003A3AB4">
        <w:t xml:space="preserve">property) </w:t>
      </w:r>
      <w:r w:rsidR="00560C4C">
        <w:t>products</w:t>
      </w:r>
      <w:r w:rsidR="003A3AB4">
        <w:t xml:space="preserve"> from either MODIS Aqua or VIIRS SNPP</w:t>
      </w:r>
      <w:r w:rsidR="004E4D90">
        <w:t xml:space="preserve">. These L2 cloud products have been </w:t>
      </w:r>
      <w:r w:rsidR="004B0B33">
        <w:t>in production since 20</w:t>
      </w:r>
      <w:r w:rsidR="003A3AB4">
        <w:t>19</w:t>
      </w:r>
      <w:r w:rsidR="002468F9">
        <w:t xml:space="preserve">.  </w:t>
      </w:r>
      <w:r w:rsidR="003A3AB4">
        <w:t xml:space="preserve"> </w:t>
      </w:r>
      <w:r w:rsidR="00027A26" w:rsidRPr="00027A26">
        <w:t xml:space="preserve">However, do note that the L3 </w:t>
      </w:r>
      <w:r w:rsidR="003A3AB4">
        <w:t xml:space="preserve">CLDPROP </w:t>
      </w:r>
      <w:r w:rsidR="00027A26" w:rsidRPr="00027A26">
        <w:t xml:space="preserve">COSP product generation </w:t>
      </w:r>
      <w:r w:rsidR="003A3AB4">
        <w:t>has only been produced thus far for the period from March 2012 through present</w:t>
      </w:r>
      <w:r w:rsidR="00027A26" w:rsidRPr="00027A26">
        <w:t>.</w:t>
      </w:r>
      <w:r w:rsidR="003A3AB4">
        <w:t xml:space="preserve">  </w:t>
      </w:r>
      <w:r w:rsidR="00560C4C">
        <w:t xml:space="preserve"> </w:t>
      </w:r>
      <w:r w:rsidR="001C6D84">
        <w:t xml:space="preserve"> </w:t>
      </w:r>
    </w:p>
    <w:p w14:paraId="2C374346" w14:textId="586CF855" w:rsidR="00560C4C" w:rsidRPr="004B0B33" w:rsidRDefault="004E4D90" w:rsidP="004B0B33">
      <w:pPr>
        <w:spacing w:line="480" w:lineRule="exact"/>
        <w:ind w:firstLine="450"/>
        <w:jc w:val="both"/>
      </w:pPr>
      <w:r>
        <w:t xml:space="preserve">Starting </w:t>
      </w:r>
      <w:r w:rsidR="00327F98">
        <w:t xml:space="preserve">sometime in the year </w:t>
      </w:r>
      <w:r>
        <w:t xml:space="preserve">2020, this new L3 </w:t>
      </w:r>
      <w:r w:rsidR="003A3AB4">
        <w:t xml:space="preserve">CLDPROP </w:t>
      </w:r>
      <w:r>
        <w:t xml:space="preserve">COSP </w:t>
      </w:r>
      <w:r w:rsidR="00560C4C">
        <w:t xml:space="preserve">product </w:t>
      </w:r>
      <w:r w:rsidR="001C6D84">
        <w:t>(</w:t>
      </w:r>
      <w:r w:rsidR="003A3AB4">
        <w:t>CLDPROP</w:t>
      </w:r>
      <w:r>
        <w:t>COSP</w:t>
      </w:r>
      <w:r w:rsidR="001C6D84">
        <w:t xml:space="preserve">) </w:t>
      </w:r>
      <w:r w:rsidR="002468F9">
        <w:t xml:space="preserve">for the </w:t>
      </w:r>
      <w:r w:rsidR="003A3AB4">
        <w:t>9</w:t>
      </w:r>
      <w:r w:rsidR="00027A26">
        <w:t>-</w:t>
      </w:r>
      <w:r w:rsidR="002468F9">
        <w:t xml:space="preserve">year data record </w:t>
      </w:r>
      <w:r w:rsidR="008978B5">
        <w:t>(</w:t>
      </w:r>
      <w:r w:rsidR="003A3AB4">
        <w:t>2012-present</w:t>
      </w:r>
      <w:r w:rsidR="008978B5">
        <w:t xml:space="preserve">) </w:t>
      </w:r>
      <w:r w:rsidR="00327F98">
        <w:t>will be</w:t>
      </w:r>
      <w:r w:rsidR="00560C4C">
        <w:t xml:space="preserve"> archived</w:t>
      </w:r>
      <w:r w:rsidR="00CD6B81">
        <w:t xml:space="preserve"> </w:t>
      </w:r>
      <w:r w:rsidR="00613FE4">
        <w:t xml:space="preserve">and </w:t>
      </w:r>
      <w:r w:rsidR="00673CA2">
        <w:t xml:space="preserve">made </w:t>
      </w:r>
      <w:r w:rsidR="00027A26">
        <w:t>available</w:t>
      </w:r>
      <w:r w:rsidR="00B00240">
        <w:t xml:space="preserve"> from</w:t>
      </w:r>
      <w:r w:rsidR="00613FE4">
        <w:t xml:space="preserve"> </w:t>
      </w:r>
      <w:r w:rsidR="001C6D84">
        <w:t>the LAADS DAAC</w:t>
      </w:r>
      <w:r>
        <w:t xml:space="preserve"> distribution facility: </w:t>
      </w:r>
      <w:r w:rsidR="001C6D84">
        <w:t xml:space="preserve"> </w:t>
      </w:r>
      <w:r w:rsidR="005E7970">
        <w:t xml:space="preserve">  </w:t>
      </w:r>
      <w:hyperlink r:id="rId19" w:history="1">
        <w:r w:rsidR="005E7970" w:rsidRPr="00EC1A9B">
          <w:rPr>
            <w:rStyle w:val="Hyperlink"/>
          </w:rPr>
          <w:t>https://ladsweb.modaps.eosdis.nasa.gov</w:t>
        </w:r>
      </w:hyperlink>
    </w:p>
    <w:p w14:paraId="022F716E" w14:textId="4366519F" w:rsidR="004B0B33" w:rsidRPr="004B0B33" w:rsidRDefault="004B0B33" w:rsidP="00961B82">
      <w:pPr>
        <w:pStyle w:val="Section1"/>
        <w:jc w:val="left"/>
        <w:rPr>
          <w:szCs w:val="32"/>
        </w:rPr>
      </w:pPr>
      <w:r w:rsidRPr="00F23576">
        <w:rPr>
          <w:bCs/>
        </w:rPr>
        <w:lastRenderedPageBreak/>
        <w:t>1.</w:t>
      </w:r>
      <w:r>
        <w:rPr>
          <w:bCs/>
        </w:rPr>
        <w:t>0</w:t>
      </w:r>
      <w:r w:rsidRPr="00F23576">
        <w:rPr>
          <w:bCs/>
        </w:rPr>
        <w:t>.</w:t>
      </w:r>
      <w:r>
        <w:rPr>
          <w:bCs/>
        </w:rPr>
        <w:t>3</w:t>
      </w:r>
      <w:r w:rsidRPr="00FB2074">
        <w:rPr>
          <w:bCs/>
        </w:rPr>
        <w:t>.</w:t>
      </w:r>
      <w:r w:rsidR="00961B82">
        <w:rPr>
          <w:bCs/>
        </w:rPr>
        <w:t xml:space="preserve">   </w:t>
      </w:r>
      <w:r>
        <w:t>Definition of “Level”</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35B00750" w14:textId="1328EF2F" w:rsidR="004B0B33" w:rsidRPr="004B0B33" w:rsidRDefault="004B0B33" w:rsidP="004B0B33">
      <w:pPr>
        <w:pStyle w:val="Manuscript"/>
        <w:rPr>
          <w:szCs w:val="24"/>
        </w:rPr>
      </w:pPr>
      <w:r>
        <w:rPr>
          <w:szCs w:val="24"/>
        </w:rPr>
        <w:t xml:space="preserve">A quick </w:t>
      </w:r>
      <w:r w:rsidR="00CD6B81">
        <w:rPr>
          <w:szCs w:val="24"/>
        </w:rPr>
        <w:t>definition of the “Level”</w:t>
      </w:r>
      <w:r>
        <w:rPr>
          <w:szCs w:val="24"/>
        </w:rPr>
        <w:t xml:space="preserve"> term for those not familiar. </w:t>
      </w:r>
      <w:r w:rsidR="00613FE4">
        <w:rPr>
          <w:szCs w:val="24"/>
        </w:rPr>
        <w:t xml:space="preserve"> </w:t>
      </w:r>
      <w:r>
        <w:rPr>
          <w:szCs w:val="24"/>
        </w:rPr>
        <w:t>The</w:t>
      </w:r>
      <w:r w:rsidRPr="00E358A9">
        <w:rPr>
          <w:szCs w:val="24"/>
        </w:rPr>
        <w:t xml:space="preserve"> “Level” terminology is used to denote broad categories of</w:t>
      </w:r>
      <w:r>
        <w:rPr>
          <w:szCs w:val="24"/>
        </w:rPr>
        <w:t xml:space="preserve"> satellite </w:t>
      </w:r>
      <w:r w:rsidRPr="00E358A9">
        <w:rPr>
          <w:szCs w:val="24"/>
        </w:rPr>
        <w:t>data products</w:t>
      </w:r>
      <w:r w:rsidR="00613FE4">
        <w:rPr>
          <w:szCs w:val="24"/>
        </w:rPr>
        <w:t>.</w:t>
      </w:r>
      <w:r w:rsidRPr="00E358A9">
        <w:rPr>
          <w:szCs w:val="24"/>
        </w:rPr>
        <w:t xml:space="preserve"> Level</w:t>
      </w:r>
      <w:r w:rsidR="00B00240">
        <w:rPr>
          <w:szCs w:val="24"/>
        </w:rPr>
        <w:t>-</w:t>
      </w:r>
      <w:r w:rsidRPr="00E358A9">
        <w:rPr>
          <w:szCs w:val="24"/>
        </w:rPr>
        <w:t xml:space="preserve">0 (L0) denotes raw </w:t>
      </w:r>
      <w:r>
        <w:rPr>
          <w:szCs w:val="24"/>
        </w:rPr>
        <w:t xml:space="preserve">spectral channel </w:t>
      </w:r>
      <w:r w:rsidRPr="00E358A9">
        <w:rPr>
          <w:szCs w:val="24"/>
        </w:rPr>
        <w:t>counts, Level</w:t>
      </w:r>
      <w:r w:rsidR="00B00240">
        <w:rPr>
          <w:szCs w:val="24"/>
        </w:rPr>
        <w:t>-</w:t>
      </w:r>
      <w:r w:rsidRPr="00E358A9">
        <w:rPr>
          <w:szCs w:val="24"/>
        </w:rPr>
        <w:t xml:space="preserve">1B (L1B) denotes calibrated </w:t>
      </w:r>
      <w:r>
        <w:rPr>
          <w:szCs w:val="24"/>
        </w:rPr>
        <w:t xml:space="preserve">and geolocated </w:t>
      </w:r>
      <w:r w:rsidRPr="00E358A9">
        <w:rPr>
          <w:szCs w:val="24"/>
        </w:rPr>
        <w:t>radiances, Level</w:t>
      </w:r>
      <w:r w:rsidR="00B00240">
        <w:rPr>
          <w:szCs w:val="24"/>
        </w:rPr>
        <w:t>-</w:t>
      </w:r>
      <w:r w:rsidRPr="00E358A9">
        <w:rPr>
          <w:szCs w:val="24"/>
        </w:rPr>
        <w:t>2 (L2) denotes orbital-swath science products</w:t>
      </w:r>
      <w:r w:rsidR="00CD6B81">
        <w:rPr>
          <w:szCs w:val="24"/>
        </w:rPr>
        <w:t xml:space="preserve">, </w:t>
      </w:r>
      <w:r>
        <w:rPr>
          <w:szCs w:val="24"/>
        </w:rPr>
        <w:t>typically organized into files with only several minutes of data,</w:t>
      </w:r>
      <w:r w:rsidRPr="00E358A9">
        <w:rPr>
          <w:szCs w:val="24"/>
        </w:rPr>
        <w:t xml:space="preserve"> and finally Level</w:t>
      </w:r>
      <w:r w:rsidR="00B00240">
        <w:rPr>
          <w:szCs w:val="24"/>
        </w:rPr>
        <w:t>-</w:t>
      </w:r>
      <w:r w:rsidRPr="00E358A9">
        <w:rPr>
          <w:szCs w:val="24"/>
        </w:rPr>
        <w:t>3 (L3) denotes global-gridded science prod</w:t>
      </w:r>
      <w:r>
        <w:rPr>
          <w:szCs w:val="24"/>
        </w:rPr>
        <w:t>ucts</w:t>
      </w:r>
      <w:r w:rsidR="00CD6B81">
        <w:rPr>
          <w:szCs w:val="24"/>
        </w:rPr>
        <w:t>,</w:t>
      </w:r>
      <w:r>
        <w:rPr>
          <w:szCs w:val="24"/>
        </w:rPr>
        <w:t xml:space="preserve"> most commonly compiled on longer time frames like daily or monthly. </w:t>
      </w:r>
    </w:p>
    <w:p w14:paraId="5F1CAAAC" w14:textId="0FFCBED3" w:rsidR="00560C4C" w:rsidRPr="00560C4C" w:rsidRDefault="00560C4C" w:rsidP="00961B82">
      <w:pPr>
        <w:pStyle w:val="Section1"/>
        <w:jc w:val="left"/>
        <w:rPr>
          <w:szCs w:val="32"/>
        </w:rPr>
      </w:pPr>
      <w:r w:rsidRPr="00F23576">
        <w:rPr>
          <w:bCs/>
        </w:rPr>
        <w:t>1.</w:t>
      </w:r>
      <w:r>
        <w:rPr>
          <w:bCs/>
        </w:rPr>
        <w:t>0</w:t>
      </w:r>
      <w:r w:rsidRPr="00F23576">
        <w:rPr>
          <w:bCs/>
        </w:rPr>
        <w:t>.</w:t>
      </w:r>
      <w:r w:rsidR="004B0B33">
        <w:rPr>
          <w:bCs/>
        </w:rPr>
        <w:t>4</w:t>
      </w:r>
      <w:r w:rsidRPr="00FB2074">
        <w:rPr>
          <w:bCs/>
        </w:rPr>
        <w:t>.</w:t>
      </w:r>
      <w:r w:rsidR="00961B82">
        <w:rPr>
          <w:bCs/>
        </w:rPr>
        <w:t xml:space="preserve">   </w:t>
      </w:r>
      <w:r>
        <w:t>Scope of this Document</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9CC64F2" w14:textId="228AA38D" w:rsidR="00560C4C" w:rsidRDefault="00560C4C" w:rsidP="00560C4C">
      <w:pPr>
        <w:pStyle w:val="Manuscript"/>
      </w:pPr>
      <w:r w:rsidRPr="00E358A9">
        <w:t>This document describes the</w:t>
      </w:r>
      <w:r>
        <w:t xml:space="preserve"> </w:t>
      </w:r>
      <w:r w:rsidRPr="00E358A9">
        <w:t>Atmosphere Level</w:t>
      </w:r>
      <w:r w:rsidR="00B93268">
        <w:t>-</w:t>
      </w:r>
      <w:r w:rsidRPr="00E358A9">
        <w:t xml:space="preserve">3 (L3) </w:t>
      </w:r>
      <w:r w:rsidR="003A3AB4">
        <w:t xml:space="preserve">CLDPROP </w:t>
      </w:r>
      <w:r w:rsidR="004E4D90">
        <w:t>COSP</w:t>
      </w:r>
      <w:r w:rsidR="00FD434E">
        <w:t xml:space="preserve"> </w:t>
      </w:r>
      <w:r w:rsidRPr="00E358A9">
        <w:t>product</w:t>
      </w:r>
      <w:r w:rsidR="004E4D90">
        <w:t xml:space="preserve"> (</w:t>
      </w:r>
      <w:r w:rsidR="003A3AB4">
        <w:t>CLDPROP</w:t>
      </w:r>
      <w:r w:rsidR="004E4D90">
        <w:t>COSP)</w:t>
      </w:r>
      <w:r w:rsidRPr="00E358A9">
        <w:t>.  Topics covered include computational approach</w:t>
      </w:r>
      <w:r>
        <w:t>es</w:t>
      </w:r>
      <w:r w:rsidRPr="00E358A9">
        <w:t xml:space="preserve"> and scenarios, subsampling and gridding </w:t>
      </w:r>
      <w:r>
        <w:t xml:space="preserve">characteristics, </w:t>
      </w:r>
      <w:r w:rsidRPr="00E358A9">
        <w:t>caveats</w:t>
      </w:r>
      <w:r>
        <w:t xml:space="preserve"> to be aware of</w:t>
      </w:r>
      <w:r w:rsidR="001C6D84">
        <w:t xml:space="preserve">, </w:t>
      </w:r>
      <w:r>
        <w:t xml:space="preserve">and finally a </w:t>
      </w:r>
      <w:r w:rsidRPr="00E358A9">
        <w:t xml:space="preserve">breakdown of the parameters and statistics computed in </w:t>
      </w:r>
      <w:r w:rsidR="002468F9">
        <w:t xml:space="preserve">this new </w:t>
      </w:r>
      <w:r w:rsidRPr="00E358A9">
        <w:t>L3</w:t>
      </w:r>
      <w:r w:rsidR="002468F9">
        <w:t xml:space="preserve"> product.</w:t>
      </w:r>
    </w:p>
    <w:p w14:paraId="34E9C31B" w14:textId="77777777" w:rsidR="00673CA2" w:rsidRDefault="00673CA2" w:rsidP="00560C4C">
      <w:pPr>
        <w:spacing w:after="240" w:line="480" w:lineRule="exact"/>
        <w:rPr>
          <w:b/>
          <w:bCs/>
          <w:i/>
          <w:iCs/>
          <w:szCs w:val="24"/>
        </w:rPr>
      </w:pPr>
    </w:p>
    <w:p w14:paraId="75D3F651" w14:textId="7099C4BF" w:rsidR="00560C4C" w:rsidRPr="00A052A8" w:rsidRDefault="00560C4C" w:rsidP="00560C4C">
      <w:pPr>
        <w:spacing w:after="240" w:line="480" w:lineRule="exact"/>
        <w:rPr>
          <w:b/>
          <w:bCs/>
          <w:i/>
          <w:iCs/>
          <w:szCs w:val="24"/>
        </w:rPr>
      </w:pPr>
      <w:r w:rsidRPr="00A052A8">
        <w:rPr>
          <w:b/>
          <w:bCs/>
          <w:i/>
          <w:iCs/>
          <w:szCs w:val="24"/>
        </w:rPr>
        <w:t>1.1.</w:t>
      </w:r>
      <w:r w:rsidR="00961B82">
        <w:rPr>
          <w:b/>
          <w:bCs/>
          <w:i/>
          <w:iCs/>
          <w:szCs w:val="24"/>
        </w:rPr>
        <w:t xml:space="preserve">   </w:t>
      </w:r>
      <w:r w:rsidR="00F03ADA">
        <w:rPr>
          <w:b/>
          <w:bCs/>
          <w:i/>
          <w:iCs/>
          <w:szCs w:val="24"/>
        </w:rPr>
        <w:t xml:space="preserve">L3 </w:t>
      </w:r>
      <w:r w:rsidR="003A3AB4">
        <w:rPr>
          <w:b/>
          <w:bCs/>
          <w:i/>
          <w:iCs/>
          <w:szCs w:val="24"/>
        </w:rPr>
        <w:t xml:space="preserve">CLDPROP </w:t>
      </w:r>
      <w:r w:rsidR="002468F9">
        <w:rPr>
          <w:b/>
          <w:bCs/>
          <w:i/>
          <w:iCs/>
          <w:szCs w:val="24"/>
        </w:rPr>
        <w:t>COSP</w:t>
      </w:r>
      <w:r w:rsidR="00F03ADA">
        <w:rPr>
          <w:b/>
          <w:bCs/>
          <w:i/>
          <w:iCs/>
          <w:szCs w:val="24"/>
        </w:rPr>
        <w:t xml:space="preserve"> File Characteristics </w:t>
      </w:r>
    </w:p>
    <w:p w14:paraId="5F9D6B5F" w14:textId="39B43D27" w:rsidR="00EB7AF6" w:rsidRDefault="003273F0" w:rsidP="00560C4C">
      <w:pPr>
        <w:pStyle w:val="Manuscript"/>
        <w:rPr>
          <w:szCs w:val="24"/>
        </w:rPr>
      </w:pPr>
      <w:r>
        <w:rPr>
          <w:szCs w:val="24"/>
        </w:rPr>
        <w:t xml:space="preserve">There are </w:t>
      </w:r>
      <w:r w:rsidR="00D65F27">
        <w:rPr>
          <w:szCs w:val="24"/>
        </w:rPr>
        <w:t>two</w:t>
      </w:r>
      <w:r>
        <w:rPr>
          <w:szCs w:val="24"/>
        </w:rPr>
        <w:t xml:space="preserve"> </w:t>
      </w:r>
      <w:r w:rsidR="00033051" w:rsidRPr="00E358A9">
        <w:rPr>
          <w:szCs w:val="24"/>
        </w:rPr>
        <w:t xml:space="preserve">L3 </w:t>
      </w:r>
      <w:r w:rsidR="003A3AB4">
        <w:rPr>
          <w:szCs w:val="24"/>
        </w:rPr>
        <w:t xml:space="preserve">CLDPROP </w:t>
      </w:r>
      <w:r w:rsidR="00D65F27">
        <w:rPr>
          <w:szCs w:val="24"/>
        </w:rPr>
        <w:t xml:space="preserve">COSP </w:t>
      </w:r>
      <w:r w:rsidR="00E7680C">
        <w:rPr>
          <w:szCs w:val="24"/>
        </w:rPr>
        <w:t>Cloud</w:t>
      </w:r>
      <w:r w:rsidR="00033051" w:rsidRPr="00E358A9">
        <w:rPr>
          <w:szCs w:val="24"/>
        </w:rPr>
        <w:t xml:space="preserve"> products</w:t>
      </w:r>
      <w:r w:rsidR="00EB7AF6">
        <w:rPr>
          <w:szCs w:val="24"/>
        </w:rPr>
        <w:t xml:space="preserve"> (See Table 1)</w:t>
      </w:r>
      <w:r w:rsidR="00626F0F">
        <w:rPr>
          <w:szCs w:val="24"/>
        </w:rPr>
        <w:t xml:space="preserve"> </w:t>
      </w:r>
      <w:r w:rsidR="00EB7AF6">
        <w:rPr>
          <w:szCs w:val="24"/>
        </w:rPr>
        <w:t xml:space="preserve">derived </w:t>
      </w:r>
      <w:r w:rsidR="00D65F27">
        <w:rPr>
          <w:szCs w:val="24"/>
        </w:rPr>
        <w:t xml:space="preserve">by </w:t>
      </w:r>
      <w:r w:rsidR="00527664">
        <w:rPr>
          <w:szCs w:val="24"/>
        </w:rPr>
        <w:t>reformatting</w:t>
      </w:r>
      <w:r w:rsidR="00946BC2">
        <w:rPr>
          <w:szCs w:val="24"/>
        </w:rPr>
        <w:t xml:space="preserve"> two instrument/</w:t>
      </w:r>
      <w:r w:rsidR="00143C21">
        <w:rPr>
          <w:szCs w:val="24"/>
        </w:rPr>
        <w:t>platform</w:t>
      </w:r>
      <w:r w:rsidR="00D65F27">
        <w:rPr>
          <w:szCs w:val="24"/>
        </w:rPr>
        <w:t xml:space="preserve"> data streams</w:t>
      </w:r>
      <w:r w:rsidR="00EB7AF6">
        <w:rPr>
          <w:szCs w:val="24"/>
        </w:rPr>
        <w:t xml:space="preserve"> (</w:t>
      </w:r>
      <w:r w:rsidR="00D65F27">
        <w:rPr>
          <w:szCs w:val="24"/>
        </w:rPr>
        <w:t>L2 MODIS Aqua</w:t>
      </w:r>
      <w:r w:rsidR="00527664">
        <w:rPr>
          <w:szCs w:val="24"/>
        </w:rPr>
        <w:t xml:space="preserve"> &amp; L2 VIIRS SNPP</w:t>
      </w:r>
      <w:r w:rsidR="00EB7AF6">
        <w:rPr>
          <w:szCs w:val="24"/>
        </w:rPr>
        <w:t>) at two temp</w:t>
      </w:r>
      <w:r w:rsidR="00E7680C">
        <w:rPr>
          <w:szCs w:val="24"/>
        </w:rPr>
        <w:t>oral timeframes</w:t>
      </w:r>
      <w:r w:rsidR="00EB7AF6">
        <w:rPr>
          <w:szCs w:val="24"/>
        </w:rPr>
        <w:t xml:space="preserve"> (</w:t>
      </w:r>
      <w:r w:rsidR="00626F0F">
        <w:rPr>
          <w:szCs w:val="24"/>
        </w:rPr>
        <w:t>d</w:t>
      </w:r>
      <w:r w:rsidR="00EB7AF6">
        <w:rPr>
          <w:szCs w:val="24"/>
        </w:rPr>
        <w:t xml:space="preserve">aily &amp; </w:t>
      </w:r>
      <w:r w:rsidR="00626F0F">
        <w:rPr>
          <w:szCs w:val="24"/>
        </w:rPr>
        <w:t>m</w:t>
      </w:r>
      <w:r w:rsidR="00EB7AF6">
        <w:rPr>
          <w:szCs w:val="24"/>
        </w:rPr>
        <w:t>onthly).</w:t>
      </w:r>
      <w:r>
        <w:rPr>
          <w:szCs w:val="24"/>
        </w:rPr>
        <w:t xml:space="preserve"> </w:t>
      </w:r>
      <w:r w:rsidR="00946BC2">
        <w:rPr>
          <w:szCs w:val="24"/>
        </w:rPr>
        <w:t xml:space="preserve"> </w:t>
      </w:r>
      <w:r w:rsidR="00EB7AF6">
        <w:rPr>
          <w:szCs w:val="24"/>
        </w:rPr>
        <w:t xml:space="preserve">L3 Daily </w:t>
      </w:r>
      <w:r w:rsidR="00527664">
        <w:rPr>
          <w:szCs w:val="24"/>
        </w:rPr>
        <w:t xml:space="preserve">CLDPROP </w:t>
      </w:r>
      <w:r w:rsidR="00D65F27">
        <w:rPr>
          <w:szCs w:val="24"/>
        </w:rPr>
        <w:t xml:space="preserve">COSP </w:t>
      </w:r>
      <w:r w:rsidR="00B93268">
        <w:rPr>
          <w:szCs w:val="24"/>
        </w:rPr>
        <w:t xml:space="preserve">products </w:t>
      </w:r>
      <w:r w:rsidR="00EB7AF6">
        <w:rPr>
          <w:szCs w:val="24"/>
        </w:rPr>
        <w:t xml:space="preserve">are tagged D3, which is short for L3 Daily. </w:t>
      </w:r>
      <w:r w:rsidR="00D65F27">
        <w:rPr>
          <w:szCs w:val="24"/>
        </w:rPr>
        <w:t xml:space="preserve"> </w:t>
      </w:r>
      <w:r w:rsidR="00EB7AF6">
        <w:rPr>
          <w:szCs w:val="24"/>
        </w:rPr>
        <w:t xml:space="preserve">L3 Monthly </w:t>
      </w:r>
      <w:r w:rsidR="00527664">
        <w:rPr>
          <w:szCs w:val="24"/>
        </w:rPr>
        <w:t xml:space="preserve">CLDPROP </w:t>
      </w:r>
      <w:r w:rsidR="00EB7AF6">
        <w:rPr>
          <w:szCs w:val="24"/>
        </w:rPr>
        <w:t>C</w:t>
      </w:r>
      <w:r w:rsidR="00D65F27">
        <w:rPr>
          <w:szCs w:val="24"/>
        </w:rPr>
        <w:t xml:space="preserve">OSP </w:t>
      </w:r>
      <w:r w:rsidR="00B93268">
        <w:rPr>
          <w:szCs w:val="24"/>
        </w:rPr>
        <w:t xml:space="preserve">products </w:t>
      </w:r>
      <w:r w:rsidR="00EB7AF6">
        <w:rPr>
          <w:szCs w:val="24"/>
        </w:rPr>
        <w:t xml:space="preserve">are tagged M3, which is short for L3 Monthly.  </w:t>
      </w:r>
    </w:p>
    <w:p w14:paraId="352D15B9" w14:textId="45AD46C9" w:rsidR="00EB7AF6" w:rsidRDefault="00EB7AF6" w:rsidP="00033051">
      <w:pPr>
        <w:pStyle w:val="Manuscript"/>
        <w:rPr>
          <w:szCs w:val="24"/>
        </w:rPr>
      </w:pPr>
      <w:r w:rsidRPr="00673CA2">
        <w:rPr>
          <w:szCs w:val="24"/>
        </w:rPr>
        <w:t xml:space="preserve">The </w:t>
      </w:r>
      <w:r w:rsidR="00EE0D8F">
        <w:rPr>
          <w:szCs w:val="24"/>
        </w:rPr>
        <w:t>abbreviation-</w:t>
      </w:r>
      <w:r w:rsidR="00143C21" w:rsidRPr="00673CA2">
        <w:rPr>
          <w:szCs w:val="24"/>
        </w:rPr>
        <w:t>acronym</w:t>
      </w:r>
      <w:r w:rsidRPr="00673CA2">
        <w:rPr>
          <w:szCs w:val="24"/>
        </w:rPr>
        <w:t xml:space="preserve"> </w:t>
      </w:r>
      <w:r w:rsidR="00527664">
        <w:rPr>
          <w:szCs w:val="24"/>
        </w:rPr>
        <w:t>CLDPROP</w:t>
      </w:r>
      <w:r w:rsidR="007750DD">
        <w:rPr>
          <w:szCs w:val="24"/>
        </w:rPr>
        <w:t xml:space="preserve"> </w:t>
      </w:r>
      <w:r w:rsidR="00D65F27" w:rsidRPr="00673CA2">
        <w:rPr>
          <w:szCs w:val="24"/>
        </w:rPr>
        <w:t>COSP</w:t>
      </w:r>
      <w:r w:rsidRPr="00673CA2">
        <w:rPr>
          <w:szCs w:val="24"/>
        </w:rPr>
        <w:t xml:space="preserve"> (used at the beginning of the </w:t>
      </w:r>
      <w:r w:rsidR="00D65F27" w:rsidRPr="00673CA2">
        <w:rPr>
          <w:szCs w:val="24"/>
        </w:rPr>
        <w:t>L3</w:t>
      </w:r>
      <w:r w:rsidR="008978B5" w:rsidRPr="00673CA2">
        <w:rPr>
          <w:szCs w:val="24"/>
        </w:rPr>
        <w:t xml:space="preserve"> </w:t>
      </w:r>
      <w:r w:rsidRPr="00673CA2">
        <w:rPr>
          <w:szCs w:val="24"/>
        </w:rPr>
        <w:t xml:space="preserve">filename) </w:t>
      </w:r>
      <w:r w:rsidR="00673CA2" w:rsidRPr="00673CA2">
        <w:rPr>
          <w:szCs w:val="24"/>
        </w:rPr>
        <w:t xml:space="preserve">is a combination of the inputs to the product </w:t>
      </w:r>
      <w:r w:rsidR="00527664">
        <w:rPr>
          <w:szCs w:val="24"/>
        </w:rPr>
        <w:t>CLDPROP</w:t>
      </w:r>
      <w:r w:rsidR="00673CA2" w:rsidRPr="00673CA2">
        <w:rPr>
          <w:szCs w:val="24"/>
        </w:rPr>
        <w:t xml:space="preserve"> and the output format COSP.  </w:t>
      </w:r>
    </w:p>
    <w:p w14:paraId="2E3D534E" w14:textId="2381618A" w:rsidR="00EB7AF6" w:rsidRDefault="00946BC2" w:rsidP="00781DBF">
      <w:pPr>
        <w:pStyle w:val="Manuscript"/>
        <w:rPr>
          <w:szCs w:val="24"/>
        </w:rPr>
      </w:pPr>
      <w:r>
        <w:rPr>
          <w:szCs w:val="24"/>
        </w:rPr>
        <w:t xml:space="preserve">L3 </w:t>
      </w:r>
      <w:r w:rsidR="00EB7AF6">
        <w:rPr>
          <w:szCs w:val="24"/>
        </w:rPr>
        <w:t>Daily</w:t>
      </w:r>
      <w:r w:rsidR="00560C4C">
        <w:rPr>
          <w:szCs w:val="24"/>
        </w:rPr>
        <w:t xml:space="preserve"> (D3)</w:t>
      </w:r>
      <w:r w:rsidR="00EB7AF6">
        <w:rPr>
          <w:szCs w:val="24"/>
        </w:rPr>
        <w:t xml:space="preserve"> </w:t>
      </w:r>
      <w:r w:rsidR="00527664">
        <w:rPr>
          <w:szCs w:val="24"/>
        </w:rPr>
        <w:t xml:space="preserve">CLDPROP </w:t>
      </w:r>
      <w:r w:rsidR="00D65F27">
        <w:rPr>
          <w:szCs w:val="24"/>
        </w:rPr>
        <w:t>COSP</w:t>
      </w:r>
      <w:r>
        <w:rPr>
          <w:szCs w:val="24"/>
        </w:rPr>
        <w:t xml:space="preserve"> products</w:t>
      </w:r>
      <w:r w:rsidR="00822001">
        <w:rPr>
          <w:szCs w:val="24"/>
        </w:rPr>
        <w:t>,</w:t>
      </w:r>
      <w:r>
        <w:rPr>
          <w:szCs w:val="24"/>
        </w:rPr>
        <w:t xml:space="preserve"> </w:t>
      </w:r>
      <w:r w:rsidR="00822001">
        <w:rPr>
          <w:szCs w:val="24"/>
        </w:rPr>
        <w:t xml:space="preserve">represented by the violet </w:t>
      </w:r>
      <w:r w:rsidR="00822001">
        <w:t>parallelogram</w:t>
      </w:r>
      <w:r w:rsidR="00822001">
        <w:rPr>
          <w:szCs w:val="24"/>
        </w:rPr>
        <w:t xml:space="preserve"> in the center of</w:t>
      </w:r>
      <w:r w:rsidR="00EE0D8F">
        <w:rPr>
          <w:szCs w:val="24"/>
        </w:rPr>
        <w:t xml:space="preserve"> the</w:t>
      </w:r>
      <w:r w:rsidR="00822001">
        <w:rPr>
          <w:szCs w:val="24"/>
        </w:rPr>
        <w:t xml:space="preserve"> figure below, </w:t>
      </w:r>
      <w:r>
        <w:rPr>
          <w:szCs w:val="24"/>
        </w:rPr>
        <w:t xml:space="preserve">are derived </w:t>
      </w:r>
      <w:r w:rsidR="00D65F27">
        <w:rPr>
          <w:szCs w:val="24"/>
        </w:rPr>
        <w:t xml:space="preserve">by </w:t>
      </w:r>
      <w:r w:rsidR="00057BC7">
        <w:rPr>
          <w:szCs w:val="24"/>
        </w:rPr>
        <w:t xml:space="preserve">reformatting </w:t>
      </w:r>
      <w:r>
        <w:rPr>
          <w:szCs w:val="24"/>
        </w:rPr>
        <w:t>L2</w:t>
      </w:r>
      <w:r w:rsidR="00D65F27">
        <w:rPr>
          <w:szCs w:val="24"/>
        </w:rPr>
        <w:t xml:space="preserve"> </w:t>
      </w:r>
      <w:r w:rsidR="00057BC7">
        <w:rPr>
          <w:szCs w:val="24"/>
        </w:rPr>
        <w:t xml:space="preserve">Continuity Atmosphere </w:t>
      </w:r>
      <w:r w:rsidR="00D65F27">
        <w:rPr>
          <w:szCs w:val="24"/>
        </w:rPr>
        <w:t>Cloud Data</w:t>
      </w:r>
      <w:r w:rsidR="00057BC7">
        <w:rPr>
          <w:szCs w:val="24"/>
        </w:rPr>
        <w:t xml:space="preserve"> from either Aqua MODIS or VIIRS SNPP.</w:t>
      </w:r>
      <w:r w:rsidR="00EB7AF6">
        <w:rPr>
          <w:szCs w:val="24"/>
        </w:rPr>
        <w:t xml:space="preserve"> </w:t>
      </w:r>
      <w:r w:rsidR="00626F0F">
        <w:rPr>
          <w:szCs w:val="24"/>
        </w:rPr>
        <w:t xml:space="preserve"> </w:t>
      </w:r>
      <w:r w:rsidR="00EB7AF6">
        <w:rPr>
          <w:szCs w:val="24"/>
        </w:rPr>
        <w:t xml:space="preserve">L3 Monthly </w:t>
      </w:r>
      <w:r w:rsidR="00560C4C">
        <w:rPr>
          <w:szCs w:val="24"/>
        </w:rPr>
        <w:t xml:space="preserve">(M3) </w:t>
      </w:r>
      <w:r w:rsidR="00057BC7">
        <w:rPr>
          <w:szCs w:val="24"/>
        </w:rPr>
        <w:t xml:space="preserve">CLDPROP </w:t>
      </w:r>
      <w:r w:rsidR="00EB7AF6">
        <w:rPr>
          <w:szCs w:val="24"/>
        </w:rPr>
        <w:t>C</w:t>
      </w:r>
      <w:r w:rsidR="00D65F27">
        <w:rPr>
          <w:szCs w:val="24"/>
        </w:rPr>
        <w:t>OSP</w:t>
      </w:r>
      <w:r w:rsidR="00EB7AF6">
        <w:rPr>
          <w:szCs w:val="24"/>
        </w:rPr>
        <w:t xml:space="preserve"> products</w:t>
      </w:r>
      <w:r w:rsidR="00822001">
        <w:rPr>
          <w:szCs w:val="24"/>
        </w:rPr>
        <w:t xml:space="preserve">, represented by the violet </w:t>
      </w:r>
      <w:r w:rsidR="00822001">
        <w:t>parallelogram</w:t>
      </w:r>
      <w:r w:rsidR="00822001">
        <w:rPr>
          <w:szCs w:val="24"/>
        </w:rPr>
        <w:t xml:space="preserve"> on the far </w:t>
      </w:r>
      <w:r w:rsidR="00EE0D8F">
        <w:rPr>
          <w:szCs w:val="24"/>
        </w:rPr>
        <w:t xml:space="preserve">right-hand side </w:t>
      </w:r>
      <w:r w:rsidR="00822001">
        <w:rPr>
          <w:szCs w:val="24"/>
        </w:rPr>
        <w:t xml:space="preserve">of the figure below, </w:t>
      </w:r>
      <w:r w:rsidR="00EB7AF6">
        <w:rPr>
          <w:szCs w:val="24"/>
        </w:rPr>
        <w:t xml:space="preserve">are derived </w:t>
      </w:r>
      <w:r w:rsidR="00EB7AF6">
        <w:rPr>
          <w:szCs w:val="24"/>
        </w:rPr>
        <w:lastRenderedPageBreak/>
        <w:t xml:space="preserve">directly from the L3 Daily </w:t>
      </w:r>
      <w:r w:rsidR="00560C4C">
        <w:rPr>
          <w:szCs w:val="24"/>
        </w:rPr>
        <w:t xml:space="preserve">(D3) </w:t>
      </w:r>
      <w:r w:rsidR="00057BC7">
        <w:rPr>
          <w:szCs w:val="24"/>
        </w:rPr>
        <w:t xml:space="preserve">CLDPROP </w:t>
      </w:r>
      <w:r w:rsidR="00EB7AF6">
        <w:rPr>
          <w:szCs w:val="24"/>
        </w:rPr>
        <w:t>C</w:t>
      </w:r>
      <w:r w:rsidR="00D65F27">
        <w:rPr>
          <w:szCs w:val="24"/>
        </w:rPr>
        <w:t>OSP</w:t>
      </w:r>
      <w:r w:rsidR="00EB7AF6">
        <w:rPr>
          <w:szCs w:val="24"/>
        </w:rPr>
        <w:t xml:space="preserve"> products only</w:t>
      </w:r>
      <w:r w:rsidR="00FF782C">
        <w:rPr>
          <w:szCs w:val="24"/>
        </w:rPr>
        <w:t xml:space="preserve">.  Monthly </w:t>
      </w:r>
      <w:r w:rsidR="00560C4C">
        <w:rPr>
          <w:szCs w:val="24"/>
        </w:rPr>
        <w:t xml:space="preserve">(M3) </w:t>
      </w:r>
      <w:r w:rsidR="00FF782C">
        <w:rPr>
          <w:szCs w:val="24"/>
        </w:rPr>
        <w:t xml:space="preserve">products never read L2 data, only the Daily </w:t>
      </w:r>
      <w:r w:rsidR="00560C4C">
        <w:rPr>
          <w:szCs w:val="24"/>
        </w:rPr>
        <w:t xml:space="preserve">(D3) </w:t>
      </w:r>
      <w:r w:rsidR="00FF782C">
        <w:rPr>
          <w:szCs w:val="24"/>
        </w:rPr>
        <w:t xml:space="preserve">products read L2 directly. </w:t>
      </w:r>
      <w:r w:rsidR="00560C4C">
        <w:rPr>
          <w:szCs w:val="24"/>
        </w:rPr>
        <w:t xml:space="preserve"> </w:t>
      </w:r>
      <w:r w:rsidR="00781DBF">
        <w:rPr>
          <w:szCs w:val="24"/>
        </w:rPr>
        <w:t>Table</w:t>
      </w:r>
      <w:r w:rsidR="00560C4C">
        <w:rPr>
          <w:szCs w:val="24"/>
        </w:rPr>
        <w:t xml:space="preserve"> 1</w:t>
      </w:r>
      <w:r w:rsidR="008978B5">
        <w:rPr>
          <w:szCs w:val="24"/>
        </w:rPr>
        <w:t xml:space="preserve"> outlines the data processing flow for L3 </w:t>
      </w:r>
      <w:r w:rsidR="00057BC7">
        <w:rPr>
          <w:szCs w:val="24"/>
        </w:rPr>
        <w:t xml:space="preserve">CLDPROP </w:t>
      </w:r>
      <w:r w:rsidR="008978B5">
        <w:rPr>
          <w:szCs w:val="24"/>
        </w:rPr>
        <w:t>COSP</w:t>
      </w:r>
      <w:r w:rsidR="00FD4AF3">
        <w:rPr>
          <w:szCs w:val="24"/>
        </w:rPr>
        <w:t xml:space="preserve">: </w:t>
      </w:r>
    </w:p>
    <w:p w14:paraId="2BC3AF82" w14:textId="44576B28" w:rsidR="00057BC7" w:rsidRPr="00781DBF" w:rsidRDefault="00057BC7" w:rsidP="00057BC7">
      <w:pPr>
        <w:pStyle w:val="Manuscript"/>
        <w:ind w:firstLine="0"/>
        <w:rPr>
          <w:szCs w:val="24"/>
        </w:rPr>
      </w:pPr>
      <w:r>
        <w:rPr>
          <w:noProof/>
          <w:szCs w:val="24"/>
        </w:rPr>
        <w:drawing>
          <wp:anchor distT="0" distB="0" distL="114300" distR="114300" simplePos="0" relativeHeight="251664896" behindDoc="0" locked="0" layoutInCell="1" allowOverlap="1" wp14:anchorId="68B6C4A1" wp14:editId="39DC2492">
            <wp:simplePos x="0" y="0"/>
            <wp:positionH relativeFrom="column">
              <wp:posOffset>0</wp:posOffset>
            </wp:positionH>
            <wp:positionV relativeFrom="paragraph">
              <wp:posOffset>304800</wp:posOffset>
            </wp:positionV>
            <wp:extent cx="5715000" cy="16808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_Figure_Data_Flow_CLDPROPCOSP.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1680845"/>
                    </a:xfrm>
                    <a:prstGeom prst="rect">
                      <a:avLst/>
                    </a:prstGeom>
                  </pic:spPr>
                </pic:pic>
              </a:graphicData>
            </a:graphic>
          </wp:anchor>
        </w:drawing>
      </w:r>
    </w:p>
    <w:p w14:paraId="791C005C" w14:textId="21900D8F" w:rsidR="00EB7AF6" w:rsidRPr="00560C4C" w:rsidRDefault="00781DBF" w:rsidP="00560C4C">
      <w:pPr>
        <w:pStyle w:val="Manuscript"/>
        <w:ind w:firstLine="0"/>
        <w:rPr>
          <w:sz w:val="20"/>
        </w:rPr>
      </w:pPr>
      <w:r>
        <w:rPr>
          <w:sz w:val="20"/>
        </w:rPr>
        <w:t>Table</w:t>
      </w:r>
      <w:r w:rsidR="00560C4C" w:rsidRPr="00560C4C">
        <w:rPr>
          <w:sz w:val="20"/>
        </w:rPr>
        <w:t xml:space="preserve"> 1.</w:t>
      </w:r>
      <w:r w:rsidR="00560C4C">
        <w:rPr>
          <w:sz w:val="20"/>
        </w:rPr>
        <w:t xml:space="preserve">  </w:t>
      </w:r>
      <w:r w:rsidR="00057BC7">
        <w:rPr>
          <w:sz w:val="20"/>
        </w:rPr>
        <w:t>CLDPROP</w:t>
      </w:r>
      <w:r>
        <w:rPr>
          <w:sz w:val="20"/>
        </w:rPr>
        <w:t>COSP</w:t>
      </w:r>
      <w:r w:rsidR="00560C4C" w:rsidRPr="00560C4C">
        <w:rPr>
          <w:sz w:val="20"/>
        </w:rPr>
        <w:t xml:space="preserve"> Processing Flow</w:t>
      </w:r>
      <w:r>
        <w:rPr>
          <w:sz w:val="20"/>
        </w:rPr>
        <w:t xml:space="preserve"> from L2 to</w:t>
      </w:r>
      <w:r w:rsidR="00560C4C" w:rsidRPr="00560C4C">
        <w:rPr>
          <w:sz w:val="20"/>
        </w:rPr>
        <w:t xml:space="preserve"> L3 Products</w:t>
      </w:r>
    </w:p>
    <w:p w14:paraId="4246BCF6" w14:textId="77777777" w:rsidR="00946BC2" w:rsidRPr="00946BC2" w:rsidRDefault="00946BC2" w:rsidP="00946BC2">
      <w:pPr>
        <w:pStyle w:val="Section1"/>
        <w:rPr>
          <w:szCs w:val="32"/>
        </w:rPr>
      </w:pPr>
      <w:r w:rsidRPr="00F23576">
        <w:rPr>
          <w:bCs/>
        </w:rPr>
        <w:t>1.</w:t>
      </w:r>
      <w:r w:rsidR="00560C4C">
        <w:rPr>
          <w:bCs/>
        </w:rPr>
        <w:t>1</w:t>
      </w:r>
      <w:r w:rsidRPr="00F23576">
        <w:rPr>
          <w:bCs/>
        </w:rPr>
        <w:t>.1</w:t>
      </w:r>
      <w:r w:rsidRPr="00FB2074">
        <w:rPr>
          <w:bCs/>
        </w:rPr>
        <w:t>.</w:t>
      </w:r>
      <w:r w:rsidRPr="00FB2074">
        <w:rPr>
          <w:bCs/>
        </w:rPr>
        <w:tab/>
      </w:r>
      <w:r>
        <w:t>File Format</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42DD3B7" w14:textId="3D05D4E6" w:rsidR="00946BC2" w:rsidRDefault="002357EB" w:rsidP="002357EB">
      <w:pPr>
        <w:pStyle w:val="Manuscript"/>
        <w:rPr>
          <w:szCs w:val="24"/>
        </w:rPr>
      </w:pPr>
      <w:r>
        <w:rPr>
          <w:szCs w:val="24"/>
        </w:rPr>
        <w:t xml:space="preserve">The </w:t>
      </w:r>
      <w:r w:rsidR="00946BC2">
        <w:rPr>
          <w:szCs w:val="24"/>
        </w:rPr>
        <w:t xml:space="preserve">new </w:t>
      </w:r>
      <w:r>
        <w:rPr>
          <w:szCs w:val="24"/>
        </w:rPr>
        <w:t xml:space="preserve">CLDPROP </w:t>
      </w:r>
      <w:r w:rsidR="00946BC2">
        <w:rPr>
          <w:szCs w:val="24"/>
        </w:rPr>
        <w:t>C</w:t>
      </w:r>
      <w:r w:rsidR="00D65F27">
        <w:rPr>
          <w:szCs w:val="24"/>
        </w:rPr>
        <w:t xml:space="preserve">OSP </w:t>
      </w:r>
      <w:r w:rsidR="00946BC2">
        <w:rPr>
          <w:szCs w:val="24"/>
        </w:rPr>
        <w:t>Atmosphere products are in NetCDF4 format</w:t>
      </w:r>
      <w:r w:rsidR="00626F0F">
        <w:rPr>
          <w:szCs w:val="24"/>
        </w:rPr>
        <w:t>.</w:t>
      </w:r>
      <w:r>
        <w:rPr>
          <w:szCs w:val="24"/>
        </w:rPr>
        <w:t xml:space="preserve">  </w:t>
      </w:r>
      <w:r w:rsidR="00CC7AA7">
        <w:rPr>
          <w:szCs w:val="24"/>
        </w:rPr>
        <w:t xml:space="preserve">L3 </w:t>
      </w:r>
      <w:r>
        <w:rPr>
          <w:szCs w:val="24"/>
        </w:rPr>
        <w:t xml:space="preserve">CLDPROP </w:t>
      </w:r>
      <w:r w:rsidR="00D11B21">
        <w:rPr>
          <w:szCs w:val="24"/>
        </w:rPr>
        <w:t>COSP</w:t>
      </w:r>
      <w:r w:rsidR="00560C4C">
        <w:rPr>
          <w:szCs w:val="24"/>
        </w:rPr>
        <w:t xml:space="preserve"> </w:t>
      </w:r>
      <w:r w:rsidR="00946BC2">
        <w:rPr>
          <w:szCs w:val="24"/>
        </w:rPr>
        <w:t xml:space="preserve">NetCDF4 files are organized into </w:t>
      </w:r>
      <w:r w:rsidR="00D11B21">
        <w:rPr>
          <w:szCs w:val="24"/>
        </w:rPr>
        <w:t>(</w:t>
      </w:r>
      <w:r w:rsidR="00560C4C">
        <w:rPr>
          <w:szCs w:val="24"/>
        </w:rPr>
        <w:t>broad</w:t>
      </w:r>
      <w:r w:rsidR="00D11B21">
        <w:rPr>
          <w:szCs w:val="24"/>
        </w:rPr>
        <w:t>)</w:t>
      </w:r>
      <w:r w:rsidR="00560C4C">
        <w:rPr>
          <w:szCs w:val="24"/>
        </w:rPr>
        <w:t xml:space="preserve"> </w:t>
      </w:r>
      <w:r w:rsidR="00946BC2">
        <w:rPr>
          <w:szCs w:val="24"/>
        </w:rPr>
        <w:t>Groups (</w:t>
      </w:r>
      <w:r w:rsidR="005A32FE">
        <w:rPr>
          <w:szCs w:val="24"/>
        </w:rPr>
        <w:t>e.g.,</w:t>
      </w:r>
      <w:r w:rsidR="00946BC2">
        <w:rPr>
          <w:szCs w:val="24"/>
        </w:rPr>
        <w:t xml:space="preserve"> Cloud_Top_Pressure) </w:t>
      </w:r>
      <w:r w:rsidR="00CC7AA7">
        <w:rPr>
          <w:szCs w:val="24"/>
        </w:rPr>
        <w:t xml:space="preserve">-- </w:t>
      </w:r>
      <w:r w:rsidR="00946BC2">
        <w:rPr>
          <w:szCs w:val="24"/>
        </w:rPr>
        <w:t xml:space="preserve">and statistics are stored as </w:t>
      </w:r>
      <w:r w:rsidR="00560C4C">
        <w:rPr>
          <w:szCs w:val="24"/>
        </w:rPr>
        <w:t>V</w:t>
      </w:r>
      <w:r w:rsidR="00946BC2">
        <w:rPr>
          <w:szCs w:val="24"/>
        </w:rPr>
        <w:t xml:space="preserve">ariables under that </w:t>
      </w:r>
      <w:r w:rsidR="00560C4C">
        <w:rPr>
          <w:szCs w:val="24"/>
        </w:rPr>
        <w:t>G</w:t>
      </w:r>
      <w:r w:rsidR="00946BC2">
        <w:rPr>
          <w:szCs w:val="24"/>
        </w:rPr>
        <w:t>roup (</w:t>
      </w:r>
      <w:r w:rsidR="005A32FE">
        <w:rPr>
          <w:szCs w:val="24"/>
        </w:rPr>
        <w:t>e.g.,</w:t>
      </w:r>
      <w:r w:rsidR="00946BC2">
        <w:rPr>
          <w:szCs w:val="24"/>
        </w:rPr>
        <w:t xml:space="preserve"> Mean, </w:t>
      </w:r>
      <w:r w:rsidR="00560C4C">
        <w:rPr>
          <w:szCs w:val="24"/>
        </w:rPr>
        <w:t xml:space="preserve">Standard_Deviation, </w:t>
      </w:r>
      <w:r w:rsidR="00946BC2">
        <w:rPr>
          <w:szCs w:val="24"/>
        </w:rPr>
        <w:t xml:space="preserve">Pixel_Counts, etc.).  </w:t>
      </w:r>
    </w:p>
    <w:p w14:paraId="4D200D3D" w14:textId="77777777" w:rsidR="00560C4C" w:rsidRPr="00560C4C" w:rsidRDefault="00560C4C" w:rsidP="00560C4C">
      <w:pPr>
        <w:pStyle w:val="Section1"/>
        <w:rPr>
          <w:szCs w:val="32"/>
        </w:rPr>
      </w:pPr>
      <w:r w:rsidRPr="00F23576">
        <w:rPr>
          <w:bCs/>
        </w:rPr>
        <w:t>1.</w:t>
      </w:r>
      <w:r>
        <w:rPr>
          <w:bCs/>
        </w:rPr>
        <w:t>1</w:t>
      </w:r>
      <w:r w:rsidRPr="00F23576">
        <w:rPr>
          <w:bCs/>
        </w:rPr>
        <w:t>.</w:t>
      </w:r>
      <w:r>
        <w:rPr>
          <w:bCs/>
        </w:rPr>
        <w:t>2</w:t>
      </w:r>
      <w:r w:rsidRPr="00FB2074">
        <w:rPr>
          <w:bCs/>
        </w:rPr>
        <w:t>.</w:t>
      </w:r>
      <w:r w:rsidRPr="00FB2074">
        <w:rPr>
          <w:bCs/>
        </w:rPr>
        <w:tab/>
      </w:r>
      <w:r>
        <w:t>Resolution</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p>
    <w:p w14:paraId="61A8BD5E" w14:textId="68FE1C34" w:rsidR="00CC7AA7" w:rsidRDefault="00CC7AA7" w:rsidP="00033051">
      <w:pPr>
        <w:pStyle w:val="Manuscript"/>
        <w:rPr>
          <w:szCs w:val="24"/>
        </w:rPr>
      </w:pPr>
      <w:r>
        <w:rPr>
          <w:szCs w:val="24"/>
        </w:rPr>
        <w:t xml:space="preserve">The statistics in L3 </w:t>
      </w:r>
      <w:r w:rsidR="002357EB">
        <w:rPr>
          <w:szCs w:val="24"/>
        </w:rPr>
        <w:t xml:space="preserve">CLDPROP </w:t>
      </w:r>
      <w:r>
        <w:rPr>
          <w:szCs w:val="24"/>
        </w:rPr>
        <w:t>C</w:t>
      </w:r>
      <w:r w:rsidR="00D11B21">
        <w:rPr>
          <w:szCs w:val="24"/>
        </w:rPr>
        <w:t>OSP</w:t>
      </w:r>
      <w:r>
        <w:rPr>
          <w:szCs w:val="24"/>
        </w:rPr>
        <w:t xml:space="preserve"> files are at</w:t>
      </w:r>
      <w:r w:rsidR="00033051" w:rsidRPr="00E358A9">
        <w:rPr>
          <w:szCs w:val="24"/>
        </w:rPr>
        <w:t xml:space="preserve"> 1</w:t>
      </w:r>
      <w:r w:rsidR="00033051">
        <w:rPr>
          <w:szCs w:val="24"/>
        </w:rPr>
        <w:t>×</w:t>
      </w:r>
      <w:r w:rsidR="00033051" w:rsidRPr="00E358A9">
        <w:rPr>
          <w:szCs w:val="24"/>
        </w:rPr>
        <w:t xml:space="preserve">1° </w:t>
      </w:r>
      <w:r>
        <w:rPr>
          <w:szCs w:val="24"/>
        </w:rPr>
        <w:t xml:space="preserve">resolution on a rectangular lat-lon </w:t>
      </w:r>
      <w:r w:rsidR="00033051" w:rsidRPr="00E358A9">
        <w:rPr>
          <w:szCs w:val="24"/>
        </w:rPr>
        <w:t>global</w:t>
      </w:r>
      <w:r>
        <w:rPr>
          <w:szCs w:val="24"/>
        </w:rPr>
        <w:t xml:space="preserve"> map.  This means that all L3 statistics have an array size of 360 columns by 180 rows (360x180), </w:t>
      </w:r>
      <w:r w:rsidR="00D9163A">
        <w:rPr>
          <w:szCs w:val="24"/>
        </w:rPr>
        <w:t xml:space="preserve">with </w:t>
      </w:r>
      <w:r>
        <w:rPr>
          <w:szCs w:val="24"/>
        </w:rPr>
        <w:t xml:space="preserve">each </w:t>
      </w:r>
      <w:r w:rsidR="00D9163A">
        <w:rPr>
          <w:szCs w:val="24"/>
        </w:rPr>
        <w:t xml:space="preserve">L3 grid </w:t>
      </w:r>
      <w:r>
        <w:rPr>
          <w:szCs w:val="24"/>
        </w:rPr>
        <w:t xml:space="preserve">cell representing </w:t>
      </w:r>
      <w:r w:rsidR="005E7970">
        <w:rPr>
          <w:szCs w:val="24"/>
        </w:rPr>
        <w:t>one</w:t>
      </w:r>
      <w:r>
        <w:rPr>
          <w:szCs w:val="24"/>
        </w:rPr>
        <w:t xml:space="preserve"> degree of la</w:t>
      </w:r>
      <w:r w:rsidR="00560C4C">
        <w:rPr>
          <w:szCs w:val="24"/>
        </w:rPr>
        <w:t>titude and longitude</w:t>
      </w:r>
      <w:r>
        <w:rPr>
          <w:szCs w:val="24"/>
        </w:rPr>
        <w:t xml:space="preserve">.   </w:t>
      </w:r>
    </w:p>
    <w:p w14:paraId="2175A1AE" w14:textId="3587C0C7" w:rsidR="00033051" w:rsidRDefault="00795D43" w:rsidP="00C743E3">
      <w:pPr>
        <w:pStyle w:val="Manuscript"/>
      </w:pPr>
      <w:r>
        <w:t>Note</w:t>
      </w:r>
      <w:r w:rsidR="00D11B21">
        <w:t xml:space="preserve"> that for the inputs to L3 </w:t>
      </w:r>
      <w:r w:rsidR="002357EB">
        <w:t xml:space="preserve">CLDPROP </w:t>
      </w:r>
      <w:r w:rsidR="00D11B21">
        <w:t>COSP, e</w:t>
      </w:r>
      <w:r w:rsidR="00033051" w:rsidRPr="00E358A9">
        <w:t>ach Level</w:t>
      </w:r>
      <w:r w:rsidR="00B00240">
        <w:t>-</w:t>
      </w:r>
      <w:r w:rsidR="00033051" w:rsidRPr="00E358A9">
        <w:t>2 atmospheric parameter is retrieved at a spatial resolution determined by t</w:t>
      </w:r>
      <w:r w:rsidR="002272C1">
        <w:t>he</w:t>
      </w:r>
      <w:r w:rsidR="00033051" w:rsidRPr="00E358A9">
        <w:t xml:space="preserve"> single field of view (FOV) of the </w:t>
      </w:r>
      <w:r w:rsidR="002272C1">
        <w:t xml:space="preserve">key </w:t>
      </w:r>
      <w:r w:rsidR="00033051" w:rsidRPr="00E358A9">
        <w:t>spec</w:t>
      </w:r>
      <w:r w:rsidR="00033051">
        <w:t>tral band</w:t>
      </w:r>
      <w:r w:rsidR="002272C1">
        <w:t>s</w:t>
      </w:r>
      <w:r w:rsidR="00033051">
        <w:t xml:space="preserve"> </w:t>
      </w:r>
      <w:r w:rsidR="002272C1">
        <w:t>of the instrument</w:t>
      </w:r>
      <w:r w:rsidR="00033051">
        <w:t xml:space="preserve"> </w:t>
      </w:r>
      <w:r w:rsidR="00B00240">
        <w:t>required</w:t>
      </w:r>
      <w:r w:rsidR="00033051">
        <w:t xml:space="preserve"> to p</w:t>
      </w:r>
      <w:r w:rsidR="00033051" w:rsidRPr="00E358A9">
        <w:t>e</w:t>
      </w:r>
      <w:r w:rsidR="00033051">
        <w:t>r</w:t>
      </w:r>
      <w:r w:rsidR="00033051" w:rsidRPr="00E358A9">
        <w:t xml:space="preserve">form the retrieval.  Resolutions of L2 </w:t>
      </w:r>
      <w:r w:rsidR="002357EB">
        <w:t>Continuity</w:t>
      </w:r>
      <w:r w:rsidR="00D65F27">
        <w:t xml:space="preserve"> Cloud-related</w:t>
      </w:r>
      <w:r w:rsidR="00D9163A">
        <w:t xml:space="preserve"> </w:t>
      </w:r>
      <w:r w:rsidR="00033051" w:rsidRPr="00E358A9">
        <w:t>science products are at</w:t>
      </w:r>
      <w:r w:rsidR="005E7970">
        <w:t xml:space="preserve"> either</w:t>
      </w:r>
      <w:r w:rsidR="00033051" w:rsidRPr="00E358A9">
        <w:t xml:space="preserve"> 1</w:t>
      </w:r>
      <w:r w:rsidR="00033051">
        <w:t>×</w:t>
      </w:r>
      <w:r w:rsidR="00033051" w:rsidRPr="00E358A9">
        <w:t>1</w:t>
      </w:r>
      <w:r w:rsidR="002272C1">
        <w:t xml:space="preserve"> km</w:t>
      </w:r>
      <w:r w:rsidR="005E7970">
        <w:t xml:space="preserve"> or 5</w:t>
      </w:r>
      <w:r w:rsidR="00EE0D8F">
        <w:t>×</w:t>
      </w:r>
      <w:r w:rsidR="005E7970">
        <w:t xml:space="preserve">5 km </w:t>
      </w:r>
      <w:r w:rsidR="00946BC2">
        <w:t xml:space="preserve">for </w:t>
      </w:r>
      <w:r w:rsidR="00D65F27">
        <w:t xml:space="preserve">both </w:t>
      </w:r>
      <w:r w:rsidR="00946BC2">
        <w:t>MODIS Aqua</w:t>
      </w:r>
      <w:r w:rsidR="002357EB">
        <w:t xml:space="preserve"> and VIIRS SNPP</w:t>
      </w:r>
      <w:r w:rsidR="00946BC2">
        <w:t>.</w:t>
      </w:r>
      <w:r w:rsidR="00033051" w:rsidRPr="00E358A9">
        <w:t xml:space="preserve">  L3 </w:t>
      </w:r>
      <w:r w:rsidR="00560C4C">
        <w:t>A</w:t>
      </w:r>
      <w:r w:rsidR="00033051" w:rsidRPr="00E358A9">
        <w:t>tmospheric parameters are computed at 1</w:t>
      </w:r>
      <w:r w:rsidR="00033051">
        <w:t>×</w:t>
      </w:r>
      <w:r w:rsidR="00033051" w:rsidRPr="00E358A9">
        <w:t>1</w:t>
      </w:r>
      <w:r w:rsidR="00033051">
        <w:t>°</w:t>
      </w:r>
      <w:r w:rsidR="00033051" w:rsidRPr="00E358A9">
        <w:t xml:space="preserve"> spatial resolution.</w:t>
      </w:r>
    </w:p>
    <w:p w14:paraId="38C86495" w14:textId="77777777" w:rsidR="00946BC2" w:rsidRPr="00B41D80" w:rsidRDefault="00CC7AA7" w:rsidP="00C743E3">
      <w:pPr>
        <w:pStyle w:val="Section1"/>
        <w:rPr>
          <w:szCs w:val="32"/>
        </w:rPr>
      </w:pPr>
      <w:r w:rsidRPr="00B41D80">
        <w:rPr>
          <w:bCs/>
        </w:rPr>
        <w:lastRenderedPageBreak/>
        <w:t>1.</w:t>
      </w:r>
      <w:r w:rsidR="00560C4C" w:rsidRPr="00B41D80">
        <w:rPr>
          <w:bCs/>
        </w:rPr>
        <w:t>1</w:t>
      </w:r>
      <w:r w:rsidRPr="00B41D80">
        <w:rPr>
          <w:bCs/>
        </w:rPr>
        <w:t>.</w:t>
      </w:r>
      <w:r w:rsidR="008B6F84" w:rsidRPr="00B41D80">
        <w:rPr>
          <w:bCs/>
        </w:rPr>
        <w:t>3</w:t>
      </w:r>
      <w:r w:rsidRPr="00B41D80">
        <w:rPr>
          <w:bCs/>
        </w:rPr>
        <w:t>.</w:t>
      </w:r>
      <w:r w:rsidRPr="00B41D80">
        <w:rPr>
          <w:bCs/>
        </w:rPr>
        <w:tab/>
      </w:r>
      <w:r w:rsidRPr="00B41D80">
        <w:t>Filename Convention</w:t>
      </w:r>
      <w:r w:rsidRPr="00B41D80">
        <w:rPr>
          <w:vanish/>
        </w:rPr>
        <w:t xml:space="preserve"> </w:t>
      </w:r>
      <w:r w:rsidRPr="00B41D80">
        <w:rPr>
          <w:vanish/>
        </w:rPr>
        <w:fldChar w:fldCharType="begin"/>
      </w:r>
      <w:r w:rsidRPr="00B41D80">
        <w:rPr>
          <w:vanish/>
        </w:rPr>
        <w:instrText xml:space="preserve"> TC </w:instrText>
      </w:r>
      <w:r w:rsidRPr="00B41D80">
        <w:instrText xml:space="preserve"> “1.1.1.</w:instrText>
      </w:r>
      <w:r w:rsidRPr="00B41D80">
        <w:tab/>
        <w:instrText xml:space="preserve">Time span” \l 3 </w:instrText>
      </w:r>
      <w:r w:rsidRPr="00B41D80">
        <w:rPr>
          <w:vanish/>
        </w:rPr>
        <w:fldChar w:fldCharType="end"/>
      </w:r>
    </w:p>
    <w:p w14:paraId="7AC76FD5" w14:textId="0EA8F78E" w:rsidR="00946BC2" w:rsidRPr="00B41D80" w:rsidRDefault="00946BC2" w:rsidP="00C743E3">
      <w:pPr>
        <w:spacing w:line="480" w:lineRule="exact"/>
        <w:ind w:firstLine="360"/>
        <w:jc w:val="both"/>
        <w:rPr>
          <w:noProof w:val="0"/>
          <w:szCs w:val="24"/>
        </w:rPr>
      </w:pPr>
      <w:r w:rsidRPr="00B41D80">
        <w:rPr>
          <w:noProof w:val="0"/>
          <w:szCs w:val="24"/>
        </w:rPr>
        <w:t xml:space="preserve">Level-3 (L3) </w:t>
      </w:r>
      <w:r w:rsidR="002357EB">
        <w:rPr>
          <w:noProof w:val="0"/>
          <w:szCs w:val="24"/>
        </w:rPr>
        <w:t xml:space="preserve">CLDPROP </w:t>
      </w:r>
      <w:r w:rsidRPr="00B41D80">
        <w:rPr>
          <w:noProof w:val="0"/>
          <w:szCs w:val="24"/>
        </w:rPr>
        <w:t>C</w:t>
      </w:r>
      <w:r w:rsidR="00D11B21">
        <w:rPr>
          <w:noProof w:val="0"/>
          <w:szCs w:val="24"/>
        </w:rPr>
        <w:t>OSP</w:t>
      </w:r>
      <w:r w:rsidRPr="00B41D80">
        <w:rPr>
          <w:noProof w:val="0"/>
          <w:szCs w:val="24"/>
        </w:rPr>
        <w:t xml:space="preserve"> Atmosphere Product NetCDF4 files are named using a standardized convention as displayed below</w:t>
      </w:r>
      <w:r w:rsidR="00560C4C" w:rsidRPr="00B41D80">
        <w:rPr>
          <w:noProof w:val="0"/>
          <w:szCs w:val="24"/>
        </w:rPr>
        <w:t xml:space="preserve"> in Table 2.</w:t>
      </w:r>
      <w:r w:rsidRPr="00B41D80">
        <w:rPr>
          <w:noProof w:val="0"/>
          <w:szCs w:val="24"/>
        </w:rPr>
        <w:t xml:space="preserve">  Note that for the </w:t>
      </w:r>
      <w:r w:rsidR="00D9163A">
        <w:rPr>
          <w:noProof w:val="0"/>
          <w:szCs w:val="24"/>
        </w:rPr>
        <w:t xml:space="preserve">sample NetCDF4 </w:t>
      </w:r>
      <w:r w:rsidRPr="00B41D80">
        <w:rPr>
          <w:noProof w:val="0"/>
          <w:szCs w:val="24"/>
        </w:rPr>
        <w:t xml:space="preserve">filename shown: </w:t>
      </w:r>
    </w:p>
    <w:p w14:paraId="501A3810" w14:textId="18565B4F"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first part of the new standardized Product Prefix </w:t>
      </w:r>
      <w:r w:rsidR="00560C4C" w:rsidRPr="00B41D80">
        <w:rPr>
          <w:noProof w:val="0"/>
          <w:szCs w:val="24"/>
        </w:rPr>
        <w:t>is</w:t>
      </w:r>
      <w:r w:rsidRPr="00B41D80">
        <w:rPr>
          <w:noProof w:val="0"/>
          <w:szCs w:val="24"/>
        </w:rPr>
        <w:t xml:space="preserve"> the </w:t>
      </w:r>
      <w:r w:rsidRPr="00B41D80">
        <w:rPr>
          <w:noProof w:val="0"/>
          <w:color w:val="2980B9"/>
          <w:szCs w:val="24"/>
        </w:rPr>
        <w:t>Product Type</w:t>
      </w:r>
      <w:r w:rsidRPr="00B41D80">
        <w:rPr>
          <w:noProof w:val="0"/>
          <w:szCs w:val="24"/>
        </w:rPr>
        <w:t xml:space="preserve"> (</w:t>
      </w:r>
      <w:r w:rsidR="002357EB">
        <w:rPr>
          <w:noProof w:val="0"/>
          <w:szCs w:val="24"/>
        </w:rPr>
        <w:t>CLDPROP</w:t>
      </w:r>
      <w:r w:rsidR="00D11B21">
        <w:rPr>
          <w:noProof w:val="0"/>
          <w:szCs w:val="24"/>
        </w:rPr>
        <w:t>COSP</w:t>
      </w:r>
      <w:r w:rsidRPr="00B41D80">
        <w:rPr>
          <w:noProof w:val="0"/>
          <w:szCs w:val="24"/>
        </w:rPr>
        <w:t>). </w:t>
      </w:r>
    </w:p>
    <w:p w14:paraId="18E5970E"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second part </w:t>
      </w:r>
      <w:r w:rsidR="00560C4C" w:rsidRPr="00B41D80">
        <w:rPr>
          <w:noProof w:val="0"/>
          <w:szCs w:val="24"/>
        </w:rPr>
        <w:t>is</w:t>
      </w:r>
      <w:r w:rsidRPr="00B41D80">
        <w:rPr>
          <w:noProof w:val="0"/>
          <w:szCs w:val="24"/>
        </w:rPr>
        <w:t xml:space="preserve"> the </w:t>
      </w:r>
      <w:r w:rsidRPr="00B41D80">
        <w:rPr>
          <w:noProof w:val="0"/>
          <w:color w:val="C0392B"/>
          <w:szCs w:val="24"/>
        </w:rPr>
        <w:t xml:space="preserve">Level </w:t>
      </w:r>
      <w:r w:rsidRPr="00B41D80">
        <w:rPr>
          <w:noProof w:val="0"/>
          <w:szCs w:val="24"/>
        </w:rPr>
        <w:t xml:space="preserve">(D3 for Daily or M3 for Monthly). </w:t>
      </w:r>
    </w:p>
    <w:p w14:paraId="3AE0B460" w14:textId="7A419E6B"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third part </w:t>
      </w:r>
      <w:r w:rsidR="00560C4C" w:rsidRPr="00B41D80">
        <w:rPr>
          <w:noProof w:val="0"/>
          <w:szCs w:val="24"/>
        </w:rPr>
        <w:t xml:space="preserve">is </w:t>
      </w:r>
      <w:r w:rsidRPr="00B41D80">
        <w:rPr>
          <w:noProof w:val="0"/>
          <w:szCs w:val="24"/>
        </w:rPr>
        <w:t xml:space="preserve">the </w:t>
      </w:r>
      <w:r w:rsidRPr="00B41D80">
        <w:rPr>
          <w:noProof w:val="0"/>
          <w:color w:val="16A085"/>
          <w:szCs w:val="24"/>
        </w:rPr>
        <w:t>Instrument</w:t>
      </w:r>
      <w:r w:rsidRPr="00B41D80">
        <w:rPr>
          <w:noProof w:val="0"/>
          <w:szCs w:val="24"/>
        </w:rPr>
        <w:t xml:space="preserve"> (MODIS</w:t>
      </w:r>
      <w:r w:rsidR="002357EB">
        <w:rPr>
          <w:noProof w:val="0"/>
          <w:szCs w:val="24"/>
        </w:rPr>
        <w:t xml:space="preserve"> or VIIRS)</w:t>
      </w:r>
      <w:r w:rsidRPr="00B41D80">
        <w:rPr>
          <w:noProof w:val="0"/>
          <w:szCs w:val="24"/>
        </w:rPr>
        <w:t xml:space="preserve"> </w:t>
      </w:r>
    </w:p>
    <w:p w14:paraId="59749ADE" w14:textId="10B970B0"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fourth part </w:t>
      </w:r>
      <w:r w:rsidR="002357EB">
        <w:rPr>
          <w:noProof w:val="0"/>
          <w:szCs w:val="24"/>
        </w:rPr>
        <w:t>is the</w:t>
      </w:r>
      <w:r w:rsidRPr="00B41D80">
        <w:rPr>
          <w:noProof w:val="0"/>
          <w:szCs w:val="24"/>
        </w:rPr>
        <w:t xml:space="preserve"> </w:t>
      </w:r>
      <w:r w:rsidRPr="00B41D80">
        <w:rPr>
          <w:noProof w:val="0"/>
          <w:color w:val="996600"/>
          <w:szCs w:val="24"/>
        </w:rPr>
        <w:t>Satellite Platform</w:t>
      </w:r>
      <w:r w:rsidR="002357EB">
        <w:rPr>
          <w:noProof w:val="0"/>
          <w:szCs w:val="24"/>
        </w:rPr>
        <w:t xml:space="preserve"> (Aqua or SNPP)</w:t>
      </w:r>
    </w:p>
    <w:p w14:paraId="6966283D"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The DDD in the date denotes the Day of Year (001-366). </w:t>
      </w:r>
    </w:p>
    <w:p w14:paraId="0F229417" w14:textId="77777777" w:rsidR="00946BC2" w:rsidRPr="00B41D80" w:rsidRDefault="00946BC2" w:rsidP="00C743E3">
      <w:pPr>
        <w:numPr>
          <w:ilvl w:val="0"/>
          <w:numId w:val="21"/>
        </w:numPr>
        <w:spacing w:line="480" w:lineRule="exact"/>
        <w:jc w:val="both"/>
        <w:rPr>
          <w:noProof w:val="0"/>
          <w:szCs w:val="24"/>
        </w:rPr>
      </w:pPr>
      <w:r w:rsidRPr="00B41D80">
        <w:rPr>
          <w:noProof w:val="0"/>
          <w:szCs w:val="24"/>
        </w:rPr>
        <w:t xml:space="preserve">All times are UTC time, not local time. </w:t>
      </w:r>
    </w:p>
    <w:p w14:paraId="3C97E75C" w14:textId="77777777" w:rsidR="00CC7AA7" w:rsidRPr="00B41D80" w:rsidRDefault="00CC7AA7" w:rsidP="00CC7AA7">
      <w:pPr>
        <w:spacing w:line="480" w:lineRule="exact"/>
        <w:ind w:left="720"/>
        <w:rPr>
          <w:noProof w:val="0"/>
          <w:szCs w:val="24"/>
        </w:rPr>
      </w:pPr>
    </w:p>
    <w:p w14:paraId="2A938652" w14:textId="71D408B8" w:rsidR="00033051" w:rsidRDefault="002450CC" w:rsidP="00A9134A">
      <w:pPr>
        <w:keepNext/>
        <w:widowControl w:val="0"/>
        <w:spacing w:before="120"/>
        <w:jc w:val="center"/>
        <w:rPr>
          <w:noProof w:val="0"/>
          <w:szCs w:val="24"/>
        </w:rPr>
      </w:pPr>
      <w:r>
        <w:rPr>
          <w:szCs w:val="24"/>
        </w:rPr>
        <w:drawing>
          <wp:inline distT="0" distB="0" distL="0" distR="0" wp14:anchorId="6E5F7A98" wp14:editId="7817455F">
            <wp:extent cx="57150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3_Filename_COSP_Convention_CLDPROP.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1428750"/>
                    </a:xfrm>
                    <a:prstGeom prst="rect">
                      <a:avLst/>
                    </a:prstGeom>
                  </pic:spPr>
                </pic:pic>
              </a:graphicData>
            </a:graphic>
          </wp:inline>
        </w:drawing>
      </w:r>
    </w:p>
    <w:p w14:paraId="7894BFB8" w14:textId="5375D767" w:rsidR="00560C4C" w:rsidRPr="00560C4C" w:rsidRDefault="00560C4C" w:rsidP="00560C4C">
      <w:pPr>
        <w:pStyle w:val="Manuscript"/>
        <w:ind w:firstLine="0"/>
        <w:rPr>
          <w:sz w:val="20"/>
        </w:rPr>
      </w:pPr>
      <w:r w:rsidRPr="00560C4C">
        <w:rPr>
          <w:sz w:val="20"/>
        </w:rPr>
        <w:t xml:space="preserve">Table </w:t>
      </w:r>
      <w:r>
        <w:rPr>
          <w:sz w:val="20"/>
        </w:rPr>
        <w:t>2</w:t>
      </w:r>
      <w:r w:rsidRPr="00560C4C">
        <w:rPr>
          <w:sz w:val="20"/>
        </w:rPr>
        <w:t>.</w:t>
      </w:r>
      <w:r>
        <w:rPr>
          <w:sz w:val="20"/>
        </w:rPr>
        <w:t xml:space="preserve">  The File Naming Convention for </w:t>
      </w:r>
      <w:r w:rsidR="005F26EF">
        <w:rPr>
          <w:sz w:val="20"/>
        </w:rPr>
        <w:t xml:space="preserve">the </w:t>
      </w:r>
      <w:r>
        <w:rPr>
          <w:sz w:val="20"/>
        </w:rPr>
        <w:t xml:space="preserve">L3 </w:t>
      </w:r>
      <w:r w:rsidR="002357EB">
        <w:rPr>
          <w:sz w:val="20"/>
        </w:rPr>
        <w:t xml:space="preserve">CLDPROP </w:t>
      </w:r>
      <w:r w:rsidRPr="00560C4C">
        <w:rPr>
          <w:sz w:val="20"/>
        </w:rPr>
        <w:t>C</w:t>
      </w:r>
      <w:r w:rsidR="00D11B21">
        <w:rPr>
          <w:sz w:val="20"/>
        </w:rPr>
        <w:t>OSP</w:t>
      </w:r>
      <w:r>
        <w:rPr>
          <w:sz w:val="20"/>
        </w:rPr>
        <w:t xml:space="preserve"> </w:t>
      </w:r>
      <w:r w:rsidR="005F26EF">
        <w:rPr>
          <w:sz w:val="20"/>
        </w:rPr>
        <w:t>Product</w:t>
      </w:r>
      <w:r w:rsidRPr="00560C4C">
        <w:rPr>
          <w:sz w:val="20"/>
        </w:rPr>
        <w:t xml:space="preserve"> </w:t>
      </w:r>
    </w:p>
    <w:p w14:paraId="7D8BDE11" w14:textId="77777777" w:rsidR="00CC7AA7" w:rsidRDefault="00CC7AA7" w:rsidP="00D96443">
      <w:pPr>
        <w:widowControl w:val="0"/>
        <w:spacing w:before="120" w:line="240" w:lineRule="exact"/>
        <w:jc w:val="both"/>
        <w:rPr>
          <w:rFonts w:cs="Arial"/>
          <w:noProof w:val="0"/>
          <w:color w:val="808080"/>
          <w:sz w:val="20"/>
          <w:szCs w:val="18"/>
        </w:rPr>
      </w:pPr>
    </w:p>
    <w:p w14:paraId="79D3257D" w14:textId="685B4889" w:rsidR="00E14107" w:rsidRPr="00E14107" w:rsidRDefault="00E14107" w:rsidP="00E14107">
      <w:pPr>
        <w:spacing w:before="240" w:line="480" w:lineRule="exact"/>
        <w:rPr>
          <w:i/>
          <w:iCs/>
          <w:noProof w:val="0"/>
          <w:szCs w:val="24"/>
        </w:rPr>
      </w:pPr>
      <w:r w:rsidRPr="00E14107">
        <w:rPr>
          <w:bCs/>
          <w:i/>
          <w:iCs/>
          <w:szCs w:val="24"/>
        </w:rPr>
        <w:t>1.</w:t>
      </w:r>
      <w:r w:rsidR="00560C4C">
        <w:rPr>
          <w:bCs/>
          <w:i/>
          <w:iCs/>
          <w:szCs w:val="24"/>
        </w:rPr>
        <w:t>1</w:t>
      </w:r>
      <w:r w:rsidRPr="00E14107">
        <w:rPr>
          <w:bCs/>
          <w:i/>
          <w:iCs/>
          <w:szCs w:val="24"/>
        </w:rPr>
        <w:t>.</w:t>
      </w:r>
      <w:r w:rsidR="008B6F84">
        <w:rPr>
          <w:bCs/>
          <w:i/>
          <w:iCs/>
          <w:szCs w:val="24"/>
        </w:rPr>
        <w:t>4</w:t>
      </w:r>
      <w:r w:rsidRPr="00E14107">
        <w:rPr>
          <w:bCs/>
          <w:i/>
          <w:iCs/>
          <w:szCs w:val="24"/>
        </w:rPr>
        <w:t>.</w:t>
      </w:r>
      <w:r w:rsidRPr="00E14107">
        <w:rPr>
          <w:bCs/>
          <w:i/>
          <w:iCs/>
          <w:szCs w:val="24"/>
        </w:rPr>
        <w:tab/>
      </w:r>
      <w:r w:rsidR="00560C4C">
        <w:rPr>
          <w:bCs/>
          <w:i/>
          <w:iCs/>
          <w:szCs w:val="24"/>
        </w:rPr>
        <w:t xml:space="preserve">Versioning: </w:t>
      </w:r>
      <w:r>
        <w:rPr>
          <w:bCs/>
          <w:i/>
          <w:iCs/>
          <w:szCs w:val="24"/>
        </w:rPr>
        <w:t xml:space="preserve">The relationship between </w:t>
      </w:r>
      <w:r w:rsidRPr="00E14107">
        <w:rPr>
          <w:i/>
          <w:iCs/>
          <w:noProof w:val="0"/>
          <w:szCs w:val="24"/>
        </w:rPr>
        <w:t xml:space="preserve">Filename (File) </w:t>
      </w:r>
      <w:r w:rsidR="00D9163A">
        <w:rPr>
          <w:i/>
          <w:iCs/>
          <w:noProof w:val="0"/>
          <w:szCs w:val="24"/>
        </w:rPr>
        <w:t xml:space="preserve">Version </w:t>
      </w:r>
      <w:r w:rsidRPr="00E14107">
        <w:rPr>
          <w:i/>
          <w:iCs/>
          <w:noProof w:val="0"/>
          <w:szCs w:val="24"/>
        </w:rPr>
        <w:t xml:space="preserve">and Data Version </w:t>
      </w:r>
    </w:p>
    <w:p w14:paraId="34521B3B" w14:textId="50304000" w:rsidR="00E14107" w:rsidRDefault="00DA5256" w:rsidP="00B64259">
      <w:pPr>
        <w:spacing w:line="480" w:lineRule="exact"/>
        <w:ind w:firstLine="450"/>
        <w:jc w:val="both"/>
        <w:rPr>
          <w:noProof w:val="0"/>
          <w:szCs w:val="24"/>
        </w:rPr>
      </w:pPr>
      <w:r w:rsidRPr="00DA5256">
        <w:rPr>
          <w:noProof w:val="0"/>
          <w:szCs w:val="24"/>
        </w:rPr>
        <w:t xml:space="preserve">We can discuss versions in </w:t>
      </w:r>
      <w:r>
        <w:rPr>
          <w:noProof w:val="0"/>
          <w:szCs w:val="24"/>
        </w:rPr>
        <w:t xml:space="preserve">two </w:t>
      </w:r>
      <w:r w:rsidRPr="00DA5256">
        <w:rPr>
          <w:noProof w:val="0"/>
          <w:szCs w:val="24"/>
        </w:rPr>
        <w:t>primary ways</w:t>
      </w:r>
      <w:r w:rsidR="00E14107" w:rsidRPr="00E14107">
        <w:rPr>
          <w:noProof w:val="0"/>
          <w:szCs w:val="24"/>
        </w:rPr>
        <w:t xml:space="preserve">: a </w:t>
      </w:r>
      <w:r w:rsidR="00000DEE">
        <w:rPr>
          <w:noProof w:val="0"/>
          <w:szCs w:val="24"/>
        </w:rPr>
        <w:t>f</w:t>
      </w:r>
      <w:r w:rsidR="00E14107" w:rsidRPr="00E14107">
        <w:rPr>
          <w:noProof w:val="0"/>
          <w:szCs w:val="24"/>
        </w:rPr>
        <w:t>ilename</w:t>
      </w:r>
      <w:r w:rsidR="008D5524">
        <w:rPr>
          <w:noProof w:val="0"/>
          <w:szCs w:val="24"/>
        </w:rPr>
        <w:t xml:space="preserve"> </w:t>
      </w:r>
      <w:r w:rsidR="00000DEE">
        <w:rPr>
          <w:noProof w:val="0"/>
          <w:szCs w:val="24"/>
        </w:rPr>
        <w:t>v</w:t>
      </w:r>
      <w:r w:rsidR="00E14107" w:rsidRPr="00E14107">
        <w:rPr>
          <w:noProof w:val="0"/>
          <w:szCs w:val="24"/>
        </w:rPr>
        <w:t>ersion, which is part of the NetCDF4 filename (</w:t>
      </w:r>
      <w:r w:rsidR="005A32FE">
        <w:rPr>
          <w:noProof w:val="0"/>
          <w:szCs w:val="24"/>
        </w:rPr>
        <w:t>e.g.,</w:t>
      </w:r>
      <w:r w:rsidR="00E14107" w:rsidRPr="00E14107">
        <w:rPr>
          <w:noProof w:val="0"/>
          <w:szCs w:val="24"/>
        </w:rPr>
        <w:t xml:space="preserve"> 0</w:t>
      </w:r>
      <w:r w:rsidR="00780CA3">
        <w:rPr>
          <w:noProof w:val="0"/>
          <w:szCs w:val="24"/>
        </w:rPr>
        <w:t>1</w:t>
      </w:r>
      <w:r w:rsidR="00E14107" w:rsidRPr="00E14107">
        <w:rPr>
          <w:noProof w:val="0"/>
          <w:szCs w:val="24"/>
        </w:rPr>
        <w:t>1)</w:t>
      </w:r>
      <w:r w:rsidR="00560C4C">
        <w:rPr>
          <w:noProof w:val="0"/>
          <w:szCs w:val="24"/>
        </w:rPr>
        <w:t xml:space="preserve"> shown in Table 2;</w:t>
      </w:r>
      <w:r w:rsidR="00E14107" w:rsidRPr="00E14107">
        <w:rPr>
          <w:noProof w:val="0"/>
          <w:szCs w:val="24"/>
        </w:rPr>
        <w:t xml:space="preserve"> and a </w:t>
      </w:r>
      <w:r w:rsidR="00000DEE">
        <w:rPr>
          <w:noProof w:val="0"/>
          <w:szCs w:val="24"/>
        </w:rPr>
        <w:t>d</w:t>
      </w:r>
      <w:r w:rsidR="00E14107" w:rsidRPr="00E14107">
        <w:rPr>
          <w:noProof w:val="0"/>
          <w:szCs w:val="24"/>
        </w:rPr>
        <w:t xml:space="preserve">ata </w:t>
      </w:r>
      <w:r w:rsidR="008D5524">
        <w:rPr>
          <w:noProof w:val="0"/>
          <w:szCs w:val="24"/>
        </w:rPr>
        <w:t xml:space="preserve">or collection </w:t>
      </w:r>
      <w:r w:rsidR="00000DEE">
        <w:rPr>
          <w:noProof w:val="0"/>
          <w:szCs w:val="24"/>
        </w:rPr>
        <w:t>v</w:t>
      </w:r>
      <w:r w:rsidR="00E14107" w:rsidRPr="00E14107">
        <w:rPr>
          <w:noProof w:val="0"/>
          <w:szCs w:val="24"/>
        </w:rPr>
        <w:t>ersion, which is a more conventional method of versioning (</w:t>
      </w:r>
      <w:r w:rsidR="005A32FE">
        <w:rPr>
          <w:noProof w:val="0"/>
          <w:szCs w:val="24"/>
        </w:rPr>
        <w:t>e.g.,</w:t>
      </w:r>
      <w:r w:rsidR="00E14107" w:rsidRPr="00E14107">
        <w:rPr>
          <w:noProof w:val="0"/>
          <w:szCs w:val="24"/>
        </w:rPr>
        <w:t xml:space="preserve"> </w:t>
      </w:r>
      <w:r w:rsidR="00780CA3">
        <w:rPr>
          <w:noProof w:val="0"/>
          <w:szCs w:val="24"/>
        </w:rPr>
        <w:t>Version</w:t>
      </w:r>
      <w:r w:rsidR="008D5524">
        <w:rPr>
          <w:noProof w:val="0"/>
          <w:szCs w:val="24"/>
        </w:rPr>
        <w:t xml:space="preserve"> </w:t>
      </w:r>
      <w:r w:rsidR="00780CA3">
        <w:rPr>
          <w:noProof w:val="0"/>
          <w:szCs w:val="24"/>
        </w:rPr>
        <w:t>1</w:t>
      </w:r>
      <w:r w:rsidR="00E14107" w:rsidRPr="00E14107">
        <w:rPr>
          <w:noProof w:val="0"/>
          <w:szCs w:val="24"/>
        </w:rPr>
        <w:t>.</w:t>
      </w:r>
      <w:r w:rsidR="008D5524">
        <w:rPr>
          <w:noProof w:val="0"/>
          <w:szCs w:val="24"/>
        </w:rPr>
        <w:t>1</w:t>
      </w:r>
      <w:r w:rsidR="00E14107" w:rsidRPr="00E14107">
        <w:rPr>
          <w:noProof w:val="0"/>
          <w:szCs w:val="24"/>
        </w:rPr>
        <w:t>)</w:t>
      </w:r>
      <w:r w:rsidR="00560C4C">
        <w:rPr>
          <w:noProof w:val="0"/>
          <w:szCs w:val="24"/>
        </w:rPr>
        <w:t xml:space="preserve">, which is generally used </w:t>
      </w:r>
      <w:r w:rsidR="001B2AE4">
        <w:rPr>
          <w:noProof w:val="0"/>
          <w:szCs w:val="24"/>
        </w:rPr>
        <w:t xml:space="preserve">in written or verbal communications </w:t>
      </w:r>
      <w:r w:rsidR="00560C4C">
        <w:rPr>
          <w:noProof w:val="0"/>
          <w:szCs w:val="24"/>
        </w:rPr>
        <w:t>by the Science Algorithm Teams</w:t>
      </w:r>
      <w:r w:rsidR="001B2AE4">
        <w:rPr>
          <w:noProof w:val="0"/>
          <w:szCs w:val="24"/>
        </w:rPr>
        <w:t xml:space="preserve"> and in publications. </w:t>
      </w:r>
      <w:r w:rsidR="00560C4C">
        <w:rPr>
          <w:noProof w:val="0"/>
          <w:szCs w:val="24"/>
        </w:rPr>
        <w:t xml:space="preserve"> </w:t>
      </w:r>
    </w:p>
    <w:p w14:paraId="2AFA3838" w14:textId="59C05F84" w:rsidR="001B2AE4" w:rsidRDefault="00DA5256" w:rsidP="001B2AE4">
      <w:pPr>
        <w:spacing w:line="480" w:lineRule="exact"/>
        <w:ind w:firstLine="450"/>
      </w:pPr>
      <w:r>
        <w:rPr>
          <w:noProof w:val="0"/>
          <w:szCs w:val="24"/>
        </w:rPr>
        <w:t>Note</w:t>
      </w:r>
      <w:r w:rsidR="00000DEE">
        <w:rPr>
          <w:noProof w:val="0"/>
          <w:szCs w:val="24"/>
        </w:rPr>
        <w:t xml:space="preserve"> that the first publicly released version of L3 </w:t>
      </w:r>
      <w:r w:rsidR="008D5524">
        <w:rPr>
          <w:noProof w:val="0"/>
          <w:szCs w:val="24"/>
        </w:rPr>
        <w:t>MCD06COSP</w:t>
      </w:r>
      <w:r w:rsidR="001B2AE4">
        <w:rPr>
          <w:noProof w:val="0"/>
          <w:szCs w:val="24"/>
        </w:rPr>
        <w:t>, processed in 20</w:t>
      </w:r>
      <w:r w:rsidR="00780CA3">
        <w:rPr>
          <w:noProof w:val="0"/>
          <w:szCs w:val="24"/>
        </w:rPr>
        <w:t>20</w:t>
      </w:r>
      <w:r w:rsidR="001B2AE4">
        <w:rPr>
          <w:noProof w:val="0"/>
          <w:szCs w:val="24"/>
        </w:rPr>
        <w:t xml:space="preserve">, is assigned </w:t>
      </w:r>
      <w:r w:rsidR="008D5524">
        <w:rPr>
          <w:noProof w:val="0"/>
          <w:szCs w:val="24"/>
        </w:rPr>
        <w:t xml:space="preserve">a </w:t>
      </w:r>
      <w:r w:rsidR="001B2AE4">
        <w:rPr>
          <w:noProof w:val="0"/>
          <w:szCs w:val="24"/>
        </w:rPr>
        <w:t xml:space="preserve">data version </w:t>
      </w:r>
      <w:r w:rsidR="008D5524">
        <w:rPr>
          <w:noProof w:val="0"/>
          <w:szCs w:val="24"/>
        </w:rPr>
        <w:t>o</w:t>
      </w:r>
      <w:r w:rsidR="00780CA3">
        <w:rPr>
          <w:noProof w:val="0"/>
          <w:szCs w:val="24"/>
        </w:rPr>
        <w:t>f</w:t>
      </w:r>
      <w:r w:rsidR="008D5524">
        <w:rPr>
          <w:noProof w:val="0"/>
          <w:szCs w:val="24"/>
        </w:rPr>
        <w:t xml:space="preserve"> </w:t>
      </w:r>
      <w:r w:rsidR="00780CA3">
        <w:rPr>
          <w:noProof w:val="0"/>
          <w:szCs w:val="24"/>
        </w:rPr>
        <w:t>1</w:t>
      </w:r>
      <w:r w:rsidR="00000DEE">
        <w:rPr>
          <w:noProof w:val="0"/>
          <w:szCs w:val="24"/>
        </w:rPr>
        <w:t>.1</w:t>
      </w:r>
      <w:r w:rsidR="001B2AE4">
        <w:rPr>
          <w:noProof w:val="0"/>
          <w:szCs w:val="24"/>
        </w:rPr>
        <w:t xml:space="preserve">, </w:t>
      </w:r>
      <w:r w:rsidR="008D5524">
        <w:rPr>
          <w:noProof w:val="0"/>
          <w:szCs w:val="24"/>
        </w:rPr>
        <w:t xml:space="preserve">and </w:t>
      </w:r>
      <w:r w:rsidR="001B2AE4">
        <w:rPr>
          <w:noProof w:val="0"/>
          <w:szCs w:val="24"/>
        </w:rPr>
        <w:t xml:space="preserve">is </w:t>
      </w:r>
      <w:r w:rsidR="00000DEE">
        <w:rPr>
          <w:noProof w:val="0"/>
          <w:szCs w:val="24"/>
        </w:rPr>
        <w:t>tagged 0</w:t>
      </w:r>
      <w:r w:rsidR="00780CA3">
        <w:rPr>
          <w:noProof w:val="0"/>
          <w:szCs w:val="24"/>
        </w:rPr>
        <w:t>1</w:t>
      </w:r>
      <w:r w:rsidR="00000DEE">
        <w:rPr>
          <w:noProof w:val="0"/>
          <w:szCs w:val="24"/>
        </w:rPr>
        <w:t>1 in the filename (</w:t>
      </w:r>
      <w:r w:rsidR="00B64259">
        <w:rPr>
          <w:noProof w:val="0"/>
          <w:szCs w:val="24"/>
        </w:rPr>
        <w:t xml:space="preserve">see </w:t>
      </w:r>
      <w:r w:rsidR="00000DEE">
        <w:rPr>
          <w:noProof w:val="0"/>
          <w:szCs w:val="24"/>
        </w:rPr>
        <w:t>filename version</w:t>
      </w:r>
      <w:r w:rsidR="00B64259">
        <w:rPr>
          <w:noProof w:val="0"/>
          <w:szCs w:val="24"/>
        </w:rPr>
        <w:t xml:space="preserve"> in T</w:t>
      </w:r>
      <w:r w:rsidR="00000DEE">
        <w:rPr>
          <w:noProof w:val="0"/>
          <w:szCs w:val="24"/>
        </w:rPr>
        <w:t>able 2)</w:t>
      </w:r>
      <w:r w:rsidR="001B2AE4">
        <w:t xml:space="preserve">. </w:t>
      </w:r>
    </w:p>
    <w:p w14:paraId="16922CDE" w14:textId="5578A93F" w:rsidR="00000DEE" w:rsidRPr="00B64259" w:rsidRDefault="00000DEE" w:rsidP="001B2AE4">
      <w:pPr>
        <w:spacing w:line="480" w:lineRule="exact"/>
        <w:ind w:firstLine="450"/>
        <w:rPr>
          <w:color w:val="000000"/>
        </w:rPr>
      </w:pPr>
      <w:r>
        <w:rPr>
          <w:noProof w:val="0"/>
          <w:szCs w:val="24"/>
        </w:rPr>
        <w:lastRenderedPageBreak/>
        <w:t xml:space="preserve">This </w:t>
      </w:r>
      <w:r w:rsidR="00780CA3">
        <w:rPr>
          <w:noProof w:val="0"/>
          <w:szCs w:val="24"/>
        </w:rPr>
        <w:t>Version 1</w:t>
      </w:r>
      <w:r w:rsidR="008D5524">
        <w:rPr>
          <w:noProof w:val="0"/>
          <w:szCs w:val="24"/>
        </w:rPr>
        <w:t>.1</w:t>
      </w:r>
      <w:r>
        <w:rPr>
          <w:noProof w:val="0"/>
          <w:szCs w:val="24"/>
        </w:rPr>
        <w:t xml:space="preserve"> </w:t>
      </w:r>
      <w:r w:rsidR="00780CA3">
        <w:rPr>
          <w:noProof w:val="0"/>
          <w:szCs w:val="24"/>
        </w:rPr>
        <w:t>(</w:t>
      </w:r>
      <w:r>
        <w:rPr>
          <w:noProof w:val="0"/>
          <w:szCs w:val="24"/>
        </w:rPr>
        <w:t>or 0</w:t>
      </w:r>
      <w:r w:rsidR="00780CA3">
        <w:rPr>
          <w:noProof w:val="0"/>
          <w:szCs w:val="24"/>
        </w:rPr>
        <w:t>1</w:t>
      </w:r>
      <w:r>
        <w:rPr>
          <w:noProof w:val="0"/>
          <w:szCs w:val="24"/>
        </w:rPr>
        <w:t>1</w:t>
      </w:r>
      <w:r w:rsidR="00780CA3">
        <w:rPr>
          <w:noProof w:val="0"/>
          <w:szCs w:val="24"/>
        </w:rPr>
        <w:t>)</w:t>
      </w:r>
      <w:r>
        <w:rPr>
          <w:noProof w:val="0"/>
          <w:szCs w:val="24"/>
        </w:rPr>
        <w:t xml:space="preserve"> for L3</w:t>
      </w:r>
      <w:r w:rsidR="00780CA3">
        <w:rPr>
          <w:noProof w:val="0"/>
          <w:szCs w:val="24"/>
        </w:rPr>
        <w:t xml:space="preserve"> CLDPROP</w:t>
      </w:r>
      <w:r w:rsidR="008D5524">
        <w:rPr>
          <w:noProof w:val="0"/>
          <w:szCs w:val="24"/>
        </w:rPr>
        <w:t>COSP</w:t>
      </w:r>
      <w:r>
        <w:rPr>
          <w:noProof w:val="0"/>
          <w:szCs w:val="24"/>
        </w:rPr>
        <w:t xml:space="preserve"> matches the version of the </w:t>
      </w:r>
      <w:r w:rsidR="00780CA3">
        <w:rPr>
          <w:noProof w:val="0"/>
          <w:szCs w:val="24"/>
        </w:rPr>
        <w:t>L2 CLDPROP</w:t>
      </w:r>
      <w:r>
        <w:rPr>
          <w:noProof w:val="0"/>
          <w:szCs w:val="24"/>
        </w:rPr>
        <w:t xml:space="preserve"> input, which was reprocessed as </w:t>
      </w:r>
      <w:r w:rsidR="00780CA3">
        <w:rPr>
          <w:noProof w:val="0"/>
          <w:szCs w:val="24"/>
        </w:rPr>
        <w:t>Version</w:t>
      </w:r>
      <w:r w:rsidR="008D5524">
        <w:rPr>
          <w:noProof w:val="0"/>
          <w:szCs w:val="24"/>
        </w:rPr>
        <w:t xml:space="preserve"> </w:t>
      </w:r>
      <w:r w:rsidR="00780CA3">
        <w:rPr>
          <w:noProof w:val="0"/>
          <w:szCs w:val="24"/>
        </w:rPr>
        <w:t>1</w:t>
      </w:r>
      <w:r w:rsidR="008D5524">
        <w:rPr>
          <w:noProof w:val="0"/>
          <w:szCs w:val="24"/>
        </w:rPr>
        <w:t>.1</w:t>
      </w:r>
      <w:r>
        <w:rPr>
          <w:noProof w:val="0"/>
          <w:szCs w:val="24"/>
        </w:rPr>
        <w:t xml:space="preserve"> </w:t>
      </w:r>
      <w:r w:rsidR="00780CA3">
        <w:rPr>
          <w:noProof w:val="0"/>
          <w:szCs w:val="24"/>
        </w:rPr>
        <w:t>during the Fall of</w:t>
      </w:r>
      <w:r w:rsidR="008D5524">
        <w:rPr>
          <w:noProof w:val="0"/>
          <w:szCs w:val="24"/>
        </w:rPr>
        <w:t xml:space="preserve"> 201</w:t>
      </w:r>
      <w:r w:rsidR="00780CA3">
        <w:rPr>
          <w:noProof w:val="0"/>
          <w:szCs w:val="24"/>
        </w:rPr>
        <w:t>9</w:t>
      </w:r>
      <w:r w:rsidR="008D5524">
        <w:rPr>
          <w:noProof w:val="0"/>
          <w:szCs w:val="24"/>
        </w:rPr>
        <w:t xml:space="preserve"> for the entire data record of the two</w:t>
      </w:r>
      <w:r w:rsidR="00780CA3">
        <w:rPr>
          <w:noProof w:val="0"/>
          <w:szCs w:val="24"/>
        </w:rPr>
        <w:t xml:space="preserve"> instrument/</w:t>
      </w:r>
      <w:r w:rsidR="008D5524">
        <w:rPr>
          <w:noProof w:val="0"/>
          <w:szCs w:val="24"/>
        </w:rPr>
        <w:t>platform</w:t>
      </w:r>
      <w:r w:rsidR="00780CA3">
        <w:rPr>
          <w:noProof w:val="0"/>
          <w:szCs w:val="24"/>
        </w:rPr>
        <w:t xml:space="preserve"> combinations</w:t>
      </w:r>
      <w:r w:rsidR="008D5524">
        <w:rPr>
          <w:noProof w:val="0"/>
          <w:szCs w:val="24"/>
        </w:rPr>
        <w:t>.</w:t>
      </w:r>
    </w:p>
    <w:p w14:paraId="4CEB72C9" w14:textId="2AFF5F04" w:rsidR="00E14107" w:rsidRPr="00E14107" w:rsidRDefault="00E14107" w:rsidP="006F6A00">
      <w:pPr>
        <w:spacing w:line="480" w:lineRule="exact"/>
        <w:ind w:firstLine="450"/>
        <w:jc w:val="both"/>
        <w:rPr>
          <w:noProof w:val="0"/>
          <w:szCs w:val="24"/>
        </w:rPr>
      </w:pPr>
      <w:r w:rsidRPr="00E14107">
        <w:rPr>
          <w:noProof w:val="0"/>
          <w:szCs w:val="24"/>
        </w:rPr>
        <w:t xml:space="preserve">A specific </w:t>
      </w:r>
      <w:r w:rsidR="00000DEE">
        <w:rPr>
          <w:noProof w:val="0"/>
          <w:szCs w:val="24"/>
        </w:rPr>
        <w:t>v</w:t>
      </w:r>
      <w:r w:rsidRPr="00E14107">
        <w:rPr>
          <w:noProof w:val="0"/>
          <w:szCs w:val="24"/>
        </w:rPr>
        <w:t xml:space="preserve">ersion of data generally stays "current" (is distributed) for anywhere from </w:t>
      </w:r>
      <w:r w:rsidR="00327F98">
        <w:rPr>
          <w:noProof w:val="0"/>
          <w:szCs w:val="24"/>
        </w:rPr>
        <w:t>1 to as many as 10 years</w:t>
      </w:r>
      <w:r w:rsidRPr="00E14107">
        <w:rPr>
          <w:noProof w:val="0"/>
          <w:szCs w:val="24"/>
        </w:rPr>
        <w:t>.  When</w:t>
      </w:r>
      <w:r w:rsidR="00000DEE">
        <w:rPr>
          <w:noProof w:val="0"/>
          <w:szCs w:val="24"/>
        </w:rPr>
        <w:t xml:space="preserve"> reprocessing with an</w:t>
      </w:r>
      <w:r w:rsidRPr="00E14107">
        <w:rPr>
          <w:noProof w:val="0"/>
          <w:szCs w:val="24"/>
        </w:rPr>
        <w:t xml:space="preserve"> updated </w:t>
      </w:r>
      <w:r w:rsidR="00780CA3">
        <w:rPr>
          <w:noProof w:val="0"/>
          <w:szCs w:val="24"/>
        </w:rPr>
        <w:t xml:space="preserve">CLDPROP </w:t>
      </w:r>
      <w:r w:rsidR="008D5524">
        <w:rPr>
          <w:noProof w:val="0"/>
          <w:szCs w:val="24"/>
        </w:rPr>
        <w:t xml:space="preserve">COSP </w:t>
      </w:r>
      <w:r w:rsidR="00000DEE">
        <w:rPr>
          <w:noProof w:val="0"/>
          <w:szCs w:val="24"/>
        </w:rPr>
        <w:t xml:space="preserve">algorithm version </w:t>
      </w:r>
      <w:r w:rsidRPr="00E14107">
        <w:rPr>
          <w:noProof w:val="0"/>
          <w:szCs w:val="24"/>
        </w:rPr>
        <w:t xml:space="preserve">is undertaken, </w:t>
      </w:r>
      <w:r w:rsidR="008D5524">
        <w:rPr>
          <w:noProof w:val="0"/>
          <w:szCs w:val="24"/>
        </w:rPr>
        <w:t xml:space="preserve">or when a new version of inputs becomes available, </w:t>
      </w:r>
      <w:r w:rsidRPr="00E14107">
        <w:rPr>
          <w:noProof w:val="0"/>
          <w:szCs w:val="24"/>
        </w:rPr>
        <w:t xml:space="preserve">the previous </w:t>
      </w:r>
      <w:r w:rsidR="00000DEE">
        <w:rPr>
          <w:noProof w:val="0"/>
          <w:szCs w:val="24"/>
        </w:rPr>
        <w:t>v</w:t>
      </w:r>
      <w:r w:rsidRPr="00E14107">
        <w:rPr>
          <w:noProof w:val="0"/>
          <w:szCs w:val="24"/>
        </w:rPr>
        <w:t xml:space="preserve">ersion of data </w:t>
      </w:r>
      <w:r w:rsidR="00560C4C">
        <w:rPr>
          <w:noProof w:val="0"/>
          <w:szCs w:val="24"/>
        </w:rPr>
        <w:t xml:space="preserve">often </w:t>
      </w:r>
      <w:r w:rsidRPr="00E14107">
        <w:rPr>
          <w:noProof w:val="0"/>
          <w:szCs w:val="24"/>
        </w:rPr>
        <w:t xml:space="preserve">continues to be distributed while a new </w:t>
      </w:r>
      <w:r w:rsidR="00000DEE">
        <w:rPr>
          <w:noProof w:val="0"/>
          <w:szCs w:val="24"/>
        </w:rPr>
        <w:t>v</w:t>
      </w:r>
      <w:r w:rsidRPr="00E14107">
        <w:rPr>
          <w:noProof w:val="0"/>
          <w:szCs w:val="24"/>
        </w:rPr>
        <w:t xml:space="preserve">ersion is being processed and distributed. </w:t>
      </w:r>
      <w:r w:rsidR="00000DEE">
        <w:rPr>
          <w:noProof w:val="0"/>
          <w:szCs w:val="24"/>
        </w:rPr>
        <w:t xml:space="preserve"> </w:t>
      </w:r>
      <w:r w:rsidR="00DA5256" w:rsidRPr="00DA5256">
        <w:rPr>
          <w:noProof w:val="0"/>
          <w:szCs w:val="24"/>
        </w:rPr>
        <w:t xml:space="preserve">Hence, in some instances in the future, users may encounter two versions of </w:t>
      </w:r>
      <w:r w:rsidR="00780CA3">
        <w:rPr>
          <w:noProof w:val="0"/>
          <w:szCs w:val="24"/>
        </w:rPr>
        <w:t xml:space="preserve">CLDPROP </w:t>
      </w:r>
      <w:r w:rsidR="00DA5256" w:rsidRPr="00DA5256">
        <w:rPr>
          <w:noProof w:val="0"/>
          <w:szCs w:val="24"/>
        </w:rPr>
        <w:t>COSP data in the public archive.</w:t>
      </w:r>
      <w:r w:rsidR="00000DEE">
        <w:rPr>
          <w:noProof w:val="0"/>
          <w:szCs w:val="24"/>
        </w:rPr>
        <w:t xml:space="preserve"> </w:t>
      </w:r>
      <w:r w:rsidR="008D5524">
        <w:rPr>
          <w:noProof w:val="0"/>
          <w:szCs w:val="24"/>
        </w:rPr>
        <w:t xml:space="preserve"> </w:t>
      </w:r>
      <w:r w:rsidR="00000DEE">
        <w:rPr>
          <w:noProof w:val="0"/>
          <w:szCs w:val="24"/>
        </w:rPr>
        <w:t>Users should always attempt to acquire and use the latest version.</w:t>
      </w:r>
      <w:r w:rsidRPr="00E14107">
        <w:rPr>
          <w:noProof w:val="0"/>
          <w:szCs w:val="24"/>
        </w:rPr>
        <w:t xml:space="preserve"> </w:t>
      </w:r>
      <w:r w:rsidR="008D5524">
        <w:rPr>
          <w:noProof w:val="0"/>
          <w:szCs w:val="24"/>
        </w:rPr>
        <w:t xml:space="preserve"> Currently in year 2020, only </w:t>
      </w:r>
      <w:r w:rsidR="00780CA3">
        <w:rPr>
          <w:noProof w:val="0"/>
          <w:szCs w:val="24"/>
        </w:rPr>
        <w:t>Version</w:t>
      </w:r>
      <w:r w:rsidR="008D5524">
        <w:rPr>
          <w:noProof w:val="0"/>
          <w:szCs w:val="24"/>
        </w:rPr>
        <w:t xml:space="preserve"> </w:t>
      </w:r>
      <w:r w:rsidR="00780CA3">
        <w:rPr>
          <w:noProof w:val="0"/>
          <w:szCs w:val="24"/>
        </w:rPr>
        <w:t>1</w:t>
      </w:r>
      <w:r w:rsidR="008D5524">
        <w:rPr>
          <w:noProof w:val="0"/>
          <w:szCs w:val="24"/>
        </w:rPr>
        <w:t xml:space="preserve">.1 L3 </w:t>
      </w:r>
      <w:r w:rsidR="00780CA3">
        <w:rPr>
          <w:noProof w:val="0"/>
          <w:szCs w:val="24"/>
        </w:rPr>
        <w:t xml:space="preserve">CLDPROP </w:t>
      </w:r>
      <w:r w:rsidR="008D5524">
        <w:rPr>
          <w:noProof w:val="0"/>
          <w:szCs w:val="24"/>
        </w:rPr>
        <w:t xml:space="preserve">COSP data is available, which corresponds to the latest available </w:t>
      </w:r>
      <w:r w:rsidR="00780CA3">
        <w:rPr>
          <w:noProof w:val="0"/>
          <w:szCs w:val="24"/>
        </w:rPr>
        <w:t>L2 Version</w:t>
      </w:r>
      <w:r w:rsidR="008D5524">
        <w:rPr>
          <w:noProof w:val="0"/>
          <w:szCs w:val="24"/>
        </w:rPr>
        <w:t xml:space="preserve"> used as input.  </w:t>
      </w:r>
    </w:p>
    <w:p w14:paraId="7F9F6660" w14:textId="2AEBCFCA" w:rsidR="00E14107" w:rsidRPr="00E14107" w:rsidRDefault="008D5524" w:rsidP="006F6A00">
      <w:pPr>
        <w:spacing w:line="480" w:lineRule="exact"/>
        <w:ind w:firstLine="450"/>
        <w:jc w:val="both"/>
        <w:rPr>
          <w:noProof w:val="0"/>
          <w:szCs w:val="24"/>
        </w:rPr>
      </w:pPr>
      <w:r>
        <w:rPr>
          <w:noProof w:val="0"/>
          <w:szCs w:val="24"/>
        </w:rPr>
        <w:t>Finally, w</w:t>
      </w:r>
      <w:r w:rsidR="00000DEE">
        <w:rPr>
          <w:noProof w:val="0"/>
          <w:szCs w:val="24"/>
        </w:rPr>
        <w:t xml:space="preserve">hile most </w:t>
      </w:r>
      <w:r w:rsidR="006D1B89">
        <w:rPr>
          <w:noProof w:val="0"/>
          <w:szCs w:val="24"/>
        </w:rPr>
        <w:t xml:space="preserve">users may </w:t>
      </w:r>
      <w:r w:rsidR="00000DEE">
        <w:rPr>
          <w:noProof w:val="0"/>
          <w:szCs w:val="24"/>
        </w:rPr>
        <w:t>think</w:t>
      </w:r>
      <w:r w:rsidR="00B64259">
        <w:rPr>
          <w:noProof w:val="0"/>
          <w:szCs w:val="24"/>
        </w:rPr>
        <w:t xml:space="preserve"> of </w:t>
      </w:r>
      <w:r w:rsidR="00000DEE">
        <w:rPr>
          <w:noProof w:val="0"/>
          <w:szCs w:val="24"/>
        </w:rPr>
        <w:t>v</w:t>
      </w:r>
      <w:r w:rsidR="00E14107" w:rsidRPr="00E14107">
        <w:rPr>
          <w:noProof w:val="0"/>
          <w:szCs w:val="24"/>
        </w:rPr>
        <w:t>ersions typically increment</w:t>
      </w:r>
      <w:r w:rsidR="00B64259">
        <w:rPr>
          <w:noProof w:val="0"/>
          <w:szCs w:val="24"/>
        </w:rPr>
        <w:t>ing</w:t>
      </w:r>
      <w:r w:rsidR="00E14107" w:rsidRPr="00E14107">
        <w:rPr>
          <w:noProof w:val="0"/>
          <w:szCs w:val="24"/>
        </w:rPr>
        <w:t xml:space="preserve"> by one</w:t>
      </w:r>
      <w:r w:rsidR="00000DEE">
        <w:rPr>
          <w:noProof w:val="0"/>
          <w:szCs w:val="24"/>
        </w:rPr>
        <w:t xml:space="preserve"> (</w:t>
      </w:r>
      <w:r w:rsidR="00E14107" w:rsidRPr="00E14107">
        <w:rPr>
          <w:noProof w:val="0"/>
          <w:szCs w:val="24"/>
        </w:rPr>
        <w:t>001</w:t>
      </w:r>
      <w:r w:rsidR="00000DEE">
        <w:rPr>
          <w:noProof w:val="0"/>
          <w:szCs w:val="24"/>
        </w:rPr>
        <w:t xml:space="preserve"> to</w:t>
      </w:r>
      <w:r w:rsidR="00E14107" w:rsidRPr="00E14107">
        <w:rPr>
          <w:noProof w:val="0"/>
          <w:szCs w:val="24"/>
        </w:rPr>
        <w:t xml:space="preserve"> 002</w:t>
      </w:r>
      <w:r w:rsidR="00000DEE">
        <w:rPr>
          <w:noProof w:val="0"/>
          <w:szCs w:val="24"/>
        </w:rPr>
        <w:t>) when reprocessing is undertaken</w:t>
      </w:r>
      <w:r w:rsidR="00E14107" w:rsidRPr="00E14107">
        <w:rPr>
          <w:noProof w:val="0"/>
          <w:szCs w:val="24"/>
        </w:rPr>
        <w:t xml:space="preserve"> -- </w:t>
      </w:r>
      <w:r w:rsidR="00000DEE">
        <w:rPr>
          <w:noProof w:val="0"/>
          <w:szCs w:val="24"/>
        </w:rPr>
        <w:t>versions</w:t>
      </w:r>
      <w:r w:rsidR="00E14107" w:rsidRPr="00E14107">
        <w:rPr>
          <w:noProof w:val="0"/>
          <w:szCs w:val="24"/>
        </w:rPr>
        <w:t xml:space="preserve"> can sometimes increment by </w:t>
      </w:r>
      <w:r w:rsidR="00E14107" w:rsidRPr="00CD6B81">
        <w:rPr>
          <w:i/>
          <w:iCs/>
          <w:noProof w:val="0"/>
          <w:szCs w:val="24"/>
        </w:rPr>
        <w:t>point one</w:t>
      </w:r>
      <w:r w:rsidR="00000DEE">
        <w:rPr>
          <w:noProof w:val="0"/>
          <w:szCs w:val="24"/>
        </w:rPr>
        <w:t xml:space="preserve"> (denoting a more minor update)</w:t>
      </w:r>
      <w:r w:rsidR="00E14107" w:rsidRPr="00E14107">
        <w:rPr>
          <w:noProof w:val="0"/>
          <w:szCs w:val="24"/>
        </w:rPr>
        <w:t xml:space="preserve"> which leads to unusual increments in the </w:t>
      </w:r>
      <w:r w:rsidR="00B64259">
        <w:rPr>
          <w:noProof w:val="0"/>
          <w:szCs w:val="24"/>
        </w:rPr>
        <w:t>f</w:t>
      </w:r>
      <w:r w:rsidR="00E14107" w:rsidRPr="00E14107">
        <w:rPr>
          <w:noProof w:val="0"/>
          <w:szCs w:val="24"/>
        </w:rPr>
        <w:t xml:space="preserve">ilename </w:t>
      </w:r>
      <w:r w:rsidR="00B64259">
        <w:rPr>
          <w:noProof w:val="0"/>
          <w:szCs w:val="24"/>
        </w:rPr>
        <w:t>v</w:t>
      </w:r>
      <w:r w:rsidR="00E14107" w:rsidRPr="00E14107">
        <w:rPr>
          <w:noProof w:val="0"/>
          <w:szCs w:val="24"/>
        </w:rPr>
        <w:t>ersion: 001 to 011</w:t>
      </w:r>
      <w:r w:rsidR="00000DEE">
        <w:rPr>
          <w:noProof w:val="0"/>
          <w:szCs w:val="24"/>
        </w:rPr>
        <w:t xml:space="preserve"> </w:t>
      </w:r>
      <w:r w:rsidR="00D9163A">
        <w:rPr>
          <w:noProof w:val="0"/>
          <w:szCs w:val="24"/>
        </w:rPr>
        <w:t xml:space="preserve">(due to the unusual </w:t>
      </w:r>
      <w:r w:rsidR="00B64259">
        <w:rPr>
          <w:noProof w:val="0"/>
          <w:szCs w:val="24"/>
        </w:rPr>
        <w:t xml:space="preserve">3-digit </w:t>
      </w:r>
      <w:r w:rsidR="00D9163A">
        <w:rPr>
          <w:noProof w:val="0"/>
          <w:szCs w:val="24"/>
        </w:rPr>
        <w:t>filename version convention of the LAADS DAAC</w:t>
      </w:r>
      <w:r w:rsidR="00000DEE">
        <w:rPr>
          <w:noProof w:val="0"/>
          <w:szCs w:val="24"/>
        </w:rPr>
        <w:t xml:space="preserve">, </w:t>
      </w:r>
      <w:r w:rsidR="00327F98">
        <w:rPr>
          <w:noProof w:val="0"/>
          <w:szCs w:val="24"/>
        </w:rPr>
        <w:t xml:space="preserve">which </w:t>
      </w:r>
      <w:r w:rsidR="006D1B89">
        <w:rPr>
          <w:noProof w:val="0"/>
          <w:szCs w:val="24"/>
        </w:rPr>
        <w:t>distributes</w:t>
      </w:r>
      <w:r w:rsidR="00000DEE">
        <w:rPr>
          <w:noProof w:val="0"/>
          <w:szCs w:val="24"/>
        </w:rPr>
        <w:t xml:space="preserve"> </w:t>
      </w:r>
      <w:r w:rsidR="00780CA3">
        <w:rPr>
          <w:noProof w:val="0"/>
          <w:szCs w:val="24"/>
        </w:rPr>
        <w:t xml:space="preserve">CLDPROP </w:t>
      </w:r>
      <w:r w:rsidR="00877B8F">
        <w:rPr>
          <w:noProof w:val="0"/>
          <w:szCs w:val="24"/>
        </w:rPr>
        <w:t>COSP</w:t>
      </w:r>
      <w:r w:rsidR="00000DEE">
        <w:rPr>
          <w:noProof w:val="0"/>
          <w:szCs w:val="24"/>
        </w:rPr>
        <w:t xml:space="preserve"> data</w:t>
      </w:r>
      <w:r w:rsidR="00D9163A">
        <w:rPr>
          <w:noProof w:val="0"/>
          <w:szCs w:val="24"/>
        </w:rPr>
        <w:t>)</w:t>
      </w:r>
      <w:r w:rsidR="00E14107" w:rsidRPr="00E14107">
        <w:rPr>
          <w:noProof w:val="0"/>
          <w:szCs w:val="24"/>
        </w:rPr>
        <w:t xml:space="preserve">.  The related (parallel) </w:t>
      </w:r>
      <w:r w:rsidR="00000DEE">
        <w:rPr>
          <w:noProof w:val="0"/>
          <w:szCs w:val="24"/>
        </w:rPr>
        <w:t>d</w:t>
      </w:r>
      <w:r w:rsidR="00E14107" w:rsidRPr="00E14107">
        <w:rPr>
          <w:noProof w:val="0"/>
          <w:szCs w:val="24"/>
        </w:rPr>
        <w:t xml:space="preserve">ata </w:t>
      </w:r>
      <w:r w:rsidR="00000DEE">
        <w:rPr>
          <w:noProof w:val="0"/>
          <w:szCs w:val="24"/>
        </w:rPr>
        <w:t>v</w:t>
      </w:r>
      <w:r w:rsidR="00E14107" w:rsidRPr="00E14107">
        <w:rPr>
          <w:noProof w:val="0"/>
          <w:szCs w:val="24"/>
        </w:rPr>
        <w:t>ersion</w:t>
      </w:r>
      <w:r w:rsidR="00000DEE">
        <w:rPr>
          <w:noProof w:val="0"/>
          <w:szCs w:val="24"/>
        </w:rPr>
        <w:t>, used by the Science Algorithm Teams,</w:t>
      </w:r>
      <w:r w:rsidR="00E14107" w:rsidRPr="00E14107">
        <w:rPr>
          <w:noProof w:val="0"/>
          <w:szCs w:val="24"/>
        </w:rPr>
        <w:t xml:space="preserve"> will always follow a more logical (easier to interpret) pattern: v1.0 to v1.1</w:t>
      </w:r>
      <w:r w:rsidR="00B64259">
        <w:rPr>
          <w:noProof w:val="0"/>
          <w:szCs w:val="24"/>
        </w:rPr>
        <w:t xml:space="preserve"> to v2.0.</w:t>
      </w:r>
    </w:p>
    <w:p w14:paraId="21277D85" w14:textId="33FB5D5F" w:rsidR="00E14107" w:rsidRPr="00E14107" w:rsidRDefault="00E14107" w:rsidP="006F6A00">
      <w:pPr>
        <w:spacing w:line="480" w:lineRule="exact"/>
        <w:ind w:firstLine="450"/>
        <w:jc w:val="both"/>
        <w:rPr>
          <w:noProof w:val="0"/>
          <w:szCs w:val="24"/>
        </w:rPr>
      </w:pPr>
      <w:r w:rsidRPr="00E14107">
        <w:rPr>
          <w:noProof w:val="0"/>
          <w:szCs w:val="24"/>
        </w:rPr>
        <w:t xml:space="preserve">During the processing of a particular </w:t>
      </w:r>
      <w:r w:rsidR="00000DEE">
        <w:rPr>
          <w:noProof w:val="0"/>
          <w:szCs w:val="24"/>
        </w:rPr>
        <w:t>v</w:t>
      </w:r>
      <w:r w:rsidRPr="00E14107">
        <w:rPr>
          <w:noProof w:val="0"/>
          <w:szCs w:val="24"/>
        </w:rPr>
        <w:t>ersion, an attempt is made to use the same</w:t>
      </w:r>
      <w:r w:rsidR="00D9163A">
        <w:rPr>
          <w:noProof w:val="0"/>
          <w:szCs w:val="24"/>
        </w:rPr>
        <w:t xml:space="preserve"> </w:t>
      </w:r>
      <w:r w:rsidR="00000DEE">
        <w:rPr>
          <w:noProof w:val="0"/>
          <w:szCs w:val="24"/>
        </w:rPr>
        <w:t>s</w:t>
      </w:r>
      <w:r w:rsidRPr="00E14107">
        <w:rPr>
          <w:noProof w:val="0"/>
          <w:szCs w:val="24"/>
        </w:rPr>
        <w:t xml:space="preserve">cience </w:t>
      </w:r>
      <w:r w:rsidR="00000DEE">
        <w:rPr>
          <w:noProof w:val="0"/>
          <w:szCs w:val="24"/>
        </w:rPr>
        <w:t>a</w:t>
      </w:r>
      <w:r w:rsidRPr="00E14107">
        <w:rPr>
          <w:noProof w:val="0"/>
          <w:szCs w:val="24"/>
        </w:rPr>
        <w:t xml:space="preserve">lgorithm, sometimes known as the </w:t>
      </w:r>
      <w:r w:rsidR="001B2AE4" w:rsidRPr="00E14107">
        <w:rPr>
          <w:noProof w:val="0"/>
          <w:szCs w:val="24"/>
        </w:rPr>
        <w:t xml:space="preserve">Product Generation Executive </w:t>
      </w:r>
      <w:r w:rsidRPr="00E14107">
        <w:rPr>
          <w:noProof w:val="0"/>
          <w:szCs w:val="24"/>
        </w:rPr>
        <w:t xml:space="preserve">(PGE). </w:t>
      </w:r>
      <w:r w:rsidR="00D9163A">
        <w:rPr>
          <w:noProof w:val="0"/>
          <w:szCs w:val="24"/>
        </w:rPr>
        <w:t xml:space="preserve"> </w:t>
      </w:r>
      <w:r w:rsidRPr="00E14107">
        <w:rPr>
          <w:noProof w:val="0"/>
          <w:szCs w:val="24"/>
        </w:rPr>
        <w:t xml:space="preserve">However, </w:t>
      </w:r>
      <w:r w:rsidR="00000DEE">
        <w:rPr>
          <w:noProof w:val="0"/>
          <w:szCs w:val="24"/>
        </w:rPr>
        <w:t>occasionally</w:t>
      </w:r>
      <w:r w:rsidRPr="00E14107">
        <w:rPr>
          <w:noProof w:val="0"/>
          <w:szCs w:val="24"/>
        </w:rPr>
        <w:t xml:space="preserve"> several new PGE's (algorithm updates) are released during a particular </w:t>
      </w:r>
      <w:r w:rsidR="00000DEE">
        <w:rPr>
          <w:noProof w:val="0"/>
          <w:szCs w:val="24"/>
        </w:rPr>
        <w:t>d</w:t>
      </w:r>
      <w:r w:rsidRPr="00E14107">
        <w:rPr>
          <w:noProof w:val="0"/>
          <w:szCs w:val="24"/>
        </w:rPr>
        <w:t xml:space="preserve">ata </w:t>
      </w:r>
      <w:r w:rsidR="00000DEE">
        <w:rPr>
          <w:noProof w:val="0"/>
          <w:szCs w:val="24"/>
        </w:rPr>
        <w:t>v</w:t>
      </w:r>
      <w:r w:rsidRPr="00E14107">
        <w:rPr>
          <w:noProof w:val="0"/>
          <w:szCs w:val="24"/>
        </w:rPr>
        <w:t xml:space="preserve">ersion to fix </w:t>
      </w:r>
      <w:r w:rsidR="001B2AE4">
        <w:rPr>
          <w:noProof w:val="0"/>
          <w:szCs w:val="24"/>
        </w:rPr>
        <w:t xml:space="preserve">minor </w:t>
      </w:r>
      <w:r w:rsidRPr="00E14107">
        <w:rPr>
          <w:noProof w:val="0"/>
          <w:szCs w:val="24"/>
        </w:rPr>
        <w:t xml:space="preserve">bugs or make improvements to the data. For bug fixes, if the bug is not serious, forward processing will continue with the </w:t>
      </w:r>
      <w:r w:rsidR="006D1B89">
        <w:rPr>
          <w:noProof w:val="0"/>
          <w:szCs w:val="24"/>
        </w:rPr>
        <w:t>newly</w:t>
      </w:r>
      <w:r w:rsidR="006D1B89" w:rsidRPr="00E14107">
        <w:rPr>
          <w:noProof w:val="0"/>
          <w:szCs w:val="24"/>
        </w:rPr>
        <w:t xml:space="preserve"> </w:t>
      </w:r>
      <w:r w:rsidRPr="00E14107">
        <w:rPr>
          <w:noProof w:val="0"/>
          <w:szCs w:val="24"/>
        </w:rPr>
        <w:t>corrected PGE, while old previously processed data (which was produced with an older version algorithm</w:t>
      </w:r>
      <w:r w:rsidR="00D9163A">
        <w:rPr>
          <w:noProof w:val="0"/>
          <w:szCs w:val="24"/>
        </w:rPr>
        <w:t xml:space="preserve"> (PGE)</w:t>
      </w:r>
      <w:r w:rsidRPr="00E14107">
        <w:rPr>
          <w:noProof w:val="0"/>
          <w:szCs w:val="24"/>
        </w:rPr>
        <w:t xml:space="preserve">) are </w:t>
      </w:r>
      <w:r w:rsidR="00D92C7F">
        <w:rPr>
          <w:noProof w:val="0"/>
          <w:szCs w:val="24"/>
        </w:rPr>
        <w:t>retained</w:t>
      </w:r>
      <w:r w:rsidR="00D92C7F" w:rsidRPr="00E14107">
        <w:rPr>
          <w:noProof w:val="0"/>
          <w:szCs w:val="24"/>
        </w:rPr>
        <w:t xml:space="preserve"> </w:t>
      </w:r>
      <w:r w:rsidRPr="00E14107">
        <w:rPr>
          <w:noProof w:val="0"/>
          <w:szCs w:val="24"/>
        </w:rPr>
        <w:t xml:space="preserve">in the archive.  </w:t>
      </w:r>
    </w:p>
    <w:p w14:paraId="41B2A1E8" w14:textId="173D7B61" w:rsidR="00822001" w:rsidRDefault="00E14107" w:rsidP="00822001">
      <w:pPr>
        <w:spacing w:line="480" w:lineRule="exact"/>
        <w:ind w:firstLine="450"/>
        <w:jc w:val="both"/>
        <w:rPr>
          <w:noProof w:val="0"/>
          <w:szCs w:val="24"/>
        </w:rPr>
      </w:pPr>
      <w:r w:rsidRPr="00E14107">
        <w:rPr>
          <w:noProof w:val="0"/>
          <w:szCs w:val="24"/>
        </w:rPr>
        <w:t xml:space="preserve">When enough changes or improvements are made to </w:t>
      </w:r>
      <w:r w:rsidR="00000DEE">
        <w:rPr>
          <w:noProof w:val="0"/>
          <w:szCs w:val="24"/>
        </w:rPr>
        <w:t xml:space="preserve">a </w:t>
      </w:r>
      <w:r w:rsidRPr="00E14107">
        <w:rPr>
          <w:noProof w:val="0"/>
          <w:szCs w:val="24"/>
        </w:rPr>
        <w:t>science algorithm, the entire dat</w:t>
      </w:r>
      <w:r w:rsidR="00B00240">
        <w:rPr>
          <w:noProof w:val="0"/>
          <w:szCs w:val="24"/>
        </w:rPr>
        <w:t xml:space="preserve">a </w:t>
      </w:r>
      <w:r w:rsidR="00780CA3">
        <w:rPr>
          <w:noProof w:val="0"/>
          <w:szCs w:val="24"/>
        </w:rPr>
        <w:t xml:space="preserve">record is reprocessed </w:t>
      </w:r>
      <w:r w:rsidRPr="00E14107">
        <w:rPr>
          <w:noProof w:val="0"/>
          <w:szCs w:val="24"/>
        </w:rPr>
        <w:t xml:space="preserve">as a new </w:t>
      </w:r>
      <w:r w:rsidR="00000DEE">
        <w:rPr>
          <w:noProof w:val="0"/>
          <w:szCs w:val="24"/>
        </w:rPr>
        <w:t>v</w:t>
      </w:r>
      <w:r w:rsidRPr="00E14107">
        <w:rPr>
          <w:noProof w:val="0"/>
          <w:szCs w:val="24"/>
        </w:rPr>
        <w:t xml:space="preserve">ersion.  Preparation to go to a new </w:t>
      </w:r>
      <w:r w:rsidR="00000DEE">
        <w:rPr>
          <w:noProof w:val="0"/>
          <w:szCs w:val="24"/>
        </w:rPr>
        <w:t>v</w:t>
      </w:r>
      <w:r w:rsidRPr="00E14107">
        <w:rPr>
          <w:noProof w:val="0"/>
          <w:szCs w:val="24"/>
        </w:rPr>
        <w:t xml:space="preserve">ersion can be a major effort that can take anywhere from a few months to a year or more to prepare and complete.  </w:t>
      </w:r>
    </w:p>
    <w:p w14:paraId="23834CAF" w14:textId="0679EEA2" w:rsidR="008D5524" w:rsidRPr="00822001" w:rsidRDefault="00B00240" w:rsidP="00822001">
      <w:pPr>
        <w:spacing w:line="480" w:lineRule="exact"/>
        <w:ind w:firstLine="450"/>
        <w:jc w:val="both"/>
        <w:rPr>
          <w:noProof w:val="0"/>
          <w:szCs w:val="24"/>
        </w:rPr>
      </w:pPr>
      <w:r>
        <w:rPr>
          <w:noProof w:val="0"/>
          <w:szCs w:val="24"/>
        </w:rPr>
        <w:lastRenderedPageBreak/>
        <w:t xml:space="preserve">Note </w:t>
      </w:r>
      <w:r w:rsidR="00E14107" w:rsidRPr="00E14107">
        <w:rPr>
          <w:noProof w:val="0"/>
          <w:szCs w:val="24"/>
        </w:rPr>
        <w:t xml:space="preserve">that issues, anomalies, and problems in </w:t>
      </w:r>
      <w:r w:rsidR="00327F98">
        <w:rPr>
          <w:noProof w:val="0"/>
          <w:szCs w:val="24"/>
        </w:rPr>
        <w:t xml:space="preserve">the </w:t>
      </w:r>
      <w:r w:rsidR="00780CA3">
        <w:rPr>
          <w:noProof w:val="0"/>
          <w:szCs w:val="24"/>
        </w:rPr>
        <w:t xml:space="preserve">Continuity </w:t>
      </w:r>
      <w:r w:rsidR="00327F98">
        <w:rPr>
          <w:noProof w:val="0"/>
          <w:szCs w:val="24"/>
        </w:rPr>
        <w:t xml:space="preserve">Cloud Product </w:t>
      </w:r>
      <w:r w:rsidR="00780CA3">
        <w:rPr>
          <w:noProof w:val="0"/>
          <w:szCs w:val="24"/>
        </w:rPr>
        <w:t xml:space="preserve">CLDPROP </w:t>
      </w:r>
      <w:r w:rsidR="00327F98">
        <w:rPr>
          <w:noProof w:val="0"/>
          <w:szCs w:val="24"/>
        </w:rPr>
        <w:t xml:space="preserve">for </w:t>
      </w:r>
      <w:r w:rsidR="00780CA3">
        <w:rPr>
          <w:noProof w:val="0"/>
          <w:szCs w:val="24"/>
        </w:rPr>
        <w:t>Version</w:t>
      </w:r>
      <w:r w:rsidR="00E14107" w:rsidRPr="00E14107">
        <w:rPr>
          <w:noProof w:val="0"/>
          <w:szCs w:val="24"/>
        </w:rPr>
        <w:t xml:space="preserve"> </w:t>
      </w:r>
      <w:r w:rsidR="00780CA3">
        <w:rPr>
          <w:noProof w:val="0"/>
          <w:szCs w:val="24"/>
        </w:rPr>
        <w:t>1</w:t>
      </w:r>
      <w:r w:rsidR="00327F98">
        <w:rPr>
          <w:noProof w:val="0"/>
          <w:szCs w:val="24"/>
        </w:rPr>
        <w:t xml:space="preserve">.1, which is the input to the L3 </w:t>
      </w:r>
      <w:r w:rsidR="00780CA3">
        <w:rPr>
          <w:noProof w:val="0"/>
          <w:szCs w:val="24"/>
        </w:rPr>
        <w:t xml:space="preserve">CLDPROP </w:t>
      </w:r>
      <w:r w:rsidR="00327F98">
        <w:rPr>
          <w:noProof w:val="0"/>
          <w:szCs w:val="24"/>
        </w:rPr>
        <w:t xml:space="preserve">COSP Product, </w:t>
      </w:r>
      <w:r w:rsidR="00E14107" w:rsidRPr="00E14107">
        <w:rPr>
          <w:noProof w:val="0"/>
          <w:szCs w:val="24"/>
        </w:rPr>
        <w:t xml:space="preserve">are </w:t>
      </w:r>
      <w:r>
        <w:rPr>
          <w:noProof w:val="0"/>
          <w:szCs w:val="24"/>
        </w:rPr>
        <w:t>outlined</w:t>
      </w:r>
      <w:r w:rsidR="00E14107" w:rsidRPr="00E14107">
        <w:rPr>
          <w:noProof w:val="0"/>
          <w:szCs w:val="24"/>
        </w:rPr>
        <w:t xml:space="preserve"> </w:t>
      </w:r>
      <w:r>
        <w:rPr>
          <w:noProof w:val="0"/>
          <w:szCs w:val="24"/>
        </w:rPr>
        <w:t>i</w:t>
      </w:r>
      <w:r w:rsidR="00E14107" w:rsidRPr="00E14107">
        <w:rPr>
          <w:noProof w:val="0"/>
          <w:szCs w:val="24"/>
        </w:rPr>
        <w:t>n the Data Issues section of th</w:t>
      </w:r>
      <w:r w:rsidR="00E14107">
        <w:rPr>
          <w:noProof w:val="0"/>
          <w:szCs w:val="24"/>
        </w:rPr>
        <w:t>e Atmosphere Imager website</w:t>
      </w:r>
      <w:r w:rsidR="00E14107" w:rsidRPr="00E14107">
        <w:rPr>
          <w:noProof w:val="0"/>
          <w:szCs w:val="24"/>
        </w:rPr>
        <w:t xml:space="preserve"> as they are discovered</w:t>
      </w:r>
      <w:r w:rsidR="00D92C7F">
        <w:rPr>
          <w:noProof w:val="0"/>
          <w:szCs w:val="24"/>
        </w:rPr>
        <w:t>:</w:t>
      </w:r>
      <w:r w:rsidR="00A45E05">
        <w:rPr>
          <w:noProof w:val="0"/>
          <w:szCs w:val="24"/>
        </w:rPr>
        <w:t xml:space="preserve"> </w:t>
      </w:r>
    </w:p>
    <w:p w14:paraId="3B516D95" w14:textId="3BB079B8" w:rsidR="00A45E05" w:rsidRPr="00222FD8" w:rsidRDefault="005E7970" w:rsidP="008D5524">
      <w:pPr>
        <w:spacing w:line="480" w:lineRule="exact"/>
        <w:jc w:val="both"/>
        <w:rPr>
          <w:noProof w:val="0"/>
          <w:color w:val="0070C0"/>
          <w:szCs w:val="24"/>
        </w:rPr>
      </w:pPr>
      <w:r>
        <w:rPr>
          <w:rStyle w:val="Hyperlink"/>
          <w:noProof w:val="0"/>
          <w:color w:val="0070C0"/>
          <w:szCs w:val="24"/>
          <w:u w:val="none"/>
        </w:rPr>
        <w:t xml:space="preserve"> </w:t>
      </w:r>
      <w:r>
        <w:rPr>
          <w:rStyle w:val="Hyperlink"/>
          <w:noProof w:val="0"/>
          <w:color w:val="0070C0"/>
          <w:szCs w:val="24"/>
          <w:u w:val="none"/>
        </w:rPr>
        <w:tab/>
      </w:r>
      <w:r>
        <w:rPr>
          <w:rStyle w:val="Hyperlink"/>
          <w:noProof w:val="0"/>
          <w:color w:val="0070C0"/>
          <w:szCs w:val="24"/>
          <w:u w:val="none"/>
        </w:rPr>
        <w:tab/>
      </w:r>
      <w:r w:rsidR="00780CA3" w:rsidRPr="00780CA3">
        <w:rPr>
          <w:rStyle w:val="Hyperlink"/>
          <w:noProof w:val="0"/>
          <w:color w:val="0070C0"/>
          <w:szCs w:val="24"/>
          <w:u w:val="none"/>
        </w:rPr>
        <w:t>https://atmosphere-imager.gsfc.nasa.gov/continuity/issues/cldprop_l2</w:t>
      </w:r>
    </w:p>
    <w:p w14:paraId="01887C8C" w14:textId="604BF686" w:rsidR="00E14107" w:rsidRPr="00E14107" w:rsidRDefault="00E14107" w:rsidP="00000DEE">
      <w:pPr>
        <w:spacing w:before="240" w:line="480" w:lineRule="exact"/>
        <w:rPr>
          <w:i/>
          <w:iCs/>
          <w:noProof w:val="0"/>
          <w:szCs w:val="24"/>
        </w:rPr>
      </w:pPr>
      <w:r w:rsidRPr="00E14107">
        <w:rPr>
          <w:bCs/>
          <w:i/>
          <w:iCs/>
          <w:szCs w:val="24"/>
        </w:rPr>
        <w:t>1.</w:t>
      </w:r>
      <w:r w:rsidR="00560C4C">
        <w:rPr>
          <w:bCs/>
          <w:i/>
          <w:iCs/>
          <w:szCs w:val="24"/>
        </w:rPr>
        <w:t>1</w:t>
      </w:r>
      <w:r w:rsidRPr="00E14107">
        <w:rPr>
          <w:bCs/>
          <w:i/>
          <w:iCs/>
          <w:szCs w:val="24"/>
        </w:rPr>
        <w:t>.</w:t>
      </w:r>
      <w:r w:rsidR="008B6F84">
        <w:rPr>
          <w:bCs/>
          <w:i/>
          <w:iCs/>
          <w:szCs w:val="24"/>
        </w:rPr>
        <w:t>5</w:t>
      </w:r>
      <w:r w:rsidRPr="00E14107">
        <w:rPr>
          <w:bCs/>
          <w:i/>
          <w:iCs/>
          <w:szCs w:val="24"/>
        </w:rPr>
        <w:t>.</w:t>
      </w:r>
      <w:r w:rsidRPr="00E14107">
        <w:rPr>
          <w:bCs/>
          <w:i/>
          <w:iCs/>
          <w:szCs w:val="24"/>
        </w:rPr>
        <w:tab/>
      </w:r>
      <w:r>
        <w:rPr>
          <w:bCs/>
          <w:i/>
          <w:iCs/>
          <w:szCs w:val="24"/>
        </w:rPr>
        <w:t xml:space="preserve">Start Date for </w:t>
      </w:r>
      <w:r w:rsidR="00000DEE">
        <w:rPr>
          <w:bCs/>
          <w:i/>
          <w:iCs/>
          <w:szCs w:val="24"/>
        </w:rPr>
        <w:t xml:space="preserve">the </w:t>
      </w:r>
      <w:r w:rsidR="00780CA3">
        <w:rPr>
          <w:bCs/>
          <w:i/>
          <w:iCs/>
          <w:szCs w:val="24"/>
        </w:rPr>
        <w:t xml:space="preserve">CLDPROP </w:t>
      </w:r>
      <w:r w:rsidR="00877B8F">
        <w:rPr>
          <w:bCs/>
          <w:i/>
          <w:iCs/>
          <w:szCs w:val="24"/>
        </w:rPr>
        <w:t>COSP</w:t>
      </w:r>
      <w:r w:rsidR="00000DEE">
        <w:rPr>
          <w:bCs/>
          <w:i/>
          <w:iCs/>
          <w:szCs w:val="24"/>
        </w:rPr>
        <w:t xml:space="preserve"> </w:t>
      </w:r>
      <w:r>
        <w:rPr>
          <w:bCs/>
          <w:i/>
          <w:iCs/>
          <w:szCs w:val="24"/>
        </w:rPr>
        <w:t>Products</w:t>
      </w:r>
      <w:r w:rsidR="00000DEE">
        <w:rPr>
          <w:bCs/>
          <w:i/>
          <w:iCs/>
          <w:szCs w:val="24"/>
        </w:rPr>
        <w:t xml:space="preserve"> Data Record</w:t>
      </w:r>
    </w:p>
    <w:p w14:paraId="28F9A320" w14:textId="40EF7B41" w:rsidR="008D5524" w:rsidRDefault="008D5524" w:rsidP="00552BCA">
      <w:pPr>
        <w:spacing w:line="480" w:lineRule="exact"/>
        <w:ind w:firstLine="720"/>
        <w:rPr>
          <w:noProof w:val="0"/>
          <w:szCs w:val="24"/>
        </w:rPr>
      </w:pPr>
      <w:r>
        <w:rPr>
          <w:noProof w:val="0"/>
          <w:szCs w:val="24"/>
        </w:rPr>
        <w:t>T</w:t>
      </w:r>
      <w:r w:rsidR="00E14107" w:rsidRPr="00E14107">
        <w:rPr>
          <w:noProof w:val="0"/>
          <w:szCs w:val="24"/>
        </w:rPr>
        <w:t xml:space="preserve">he </w:t>
      </w:r>
      <w:r w:rsidR="00E14107">
        <w:rPr>
          <w:noProof w:val="0"/>
          <w:szCs w:val="24"/>
        </w:rPr>
        <w:t xml:space="preserve">start </w:t>
      </w:r>
      <w:r w:rsidR="00E14107" w:rsidRPr="00E14107">
        <w:rPr>
          <w:noProof w:val="0"/>
          <w:szCs w:val="24"/>
        </w:rPr>
        <w:t>date for</w:t>
      </w:r>
      <w:r w:rsidR="00780CA3">
        <w:rPr>
          <w:noProof w:val="0"/>
          <w:szCs w:val="24"/>
        </w:rPr>
        <w:t xml:space="preserve"> CLDPROP </w:t>
      </w:r>
      <w:r>
        <w:rPr>
          <w:noProof w:val="0"/>
          <w:szCs w:val="24"/>
        </w:rPr>
        <w:t>COSP</w:t>
      </w:r>
      <w:r w:rsidR="00560C4C">
        <w:rPr>
          <w:noProof w:val="0"/>
          <w:szCs w:val="24"/>
        </w:rPr>
        <w:t xml:space="preserve"> </w:t>
      </w:r>
      <w:r w:rsidR="00E14107" w:rsidRPr="00E14107">
        <w:rPr>
          <w:noProof w:val="0"/>
          <w:szCs w:val="24"/>
        </w:rPr>
        <w:t>product</w:t>
      </w:r>
      <w:r w:rsidR="005E7970">
        <w:rPr>
          <w:noProof w:val="0"/>
          <w:szCs w:val="24"/>
        </w:rPr>
        <w:t xml:space="preserve"> </w:t>
      </w:r>
      <w:r w:rsidR="00E14107" w:rsidRPr="00E14107">
        <w:rPr>
          <w:noProof w:val="0"/>
          <w:szCs w:val="24"/>
        </w:rPr>
        <w:t>is year 20</w:t>
      </w:r>
      <w:r w:rsidR="00780CA3">
        <w:rPr>
          <w:noProof w:val="0"/>
          <w:szCs w:val="24"/>
        </w:rPr>
        <w:t>12</w:t>
      </w:r>
      <w:r w:rsidR="00E14107">
        <w:rPr>
          <w:noProof w:val="0"/>
          <w:szCs w:val="24"/>
        </w:rPr>
        <w:t xml:space="preserve"> </w:t>
      </w:r>
      <w:r w:rsidR="00E14107" w:rsidRPr="00E14107">
        <w:rPr>
          <w:noProof w:val="0"/>
          <w:szCs w:val="24"/>
        </w:rPr>
        <w:t xml:space="preserve">and day </w:t>
      </w:r>
      <w:r w:rsidR="00552BCA">
        <w:rPr>
          <w:noProof w:val="0"/>
          <w:szCs w:val="24"/>
        </w:rPr>
        <w:t>061</w:t>
      </w:r>
      <w:r w:rsidR="00E14107" w:rsidRPr="00E14107">
        <w:rPr>
          <w:noProof w:val="0"/>
          <w:szCs w:val="24"/>
        </w:rPr>
        <w:t xml:space="preserve"> (</w:t>
      </w:r>
      <w:r w:rsidR="00552BCA">
        <w:rPr>
          <w:noProof w:val="0"/>
          <w:szCs w:val="24"/>
        </w:rPr>
        <w:t>1</w:t>
      </w:r>
      <w:r w:rsidR="00E14107" w:rsidRPr="00E14107">
        <w:rPr>
          <w:noProof w:val="0"/>
          <w:szCs w:val="24"/>
        </w:rPr>
        <w:t xml:space="preserve"> </w:t>
      </w:r>
      <w:r w:rsidR="00552BCA">
        <w:rPr>
          <w:noProof w:val="0"/>
          <w:szCs w:val="24"/>
        </w:rPr>
        <w:t>March</w:t>
      </w:r>
      <w:r w:rsidR="00E14107" w:rsidRPr="00E14107">
        <w:rPr>
          <w:noProof w:val="0"/>
          <w:szCs w:val="24"/>
        </w:rPr>
        <w:t xml:space="preserve"> 20</w:t>
      </w:r>
      <w:r w:rsidR="00552BCA">
        <w:rPr>
          <w:noProof w:val="0"/>
          <w:szCs w:val="24"/>
        </w:rPr>
        <w:t>1</w:t>
      </w:r>
      <w:r w:rsidR="00E14107" w:rsidRPr="00E14107">
        <w:rPr>
          <w:noProof w:val="0"/>
          <w:szCs w:val="24"/>
        </w:rPr>
        <w:t xml:space="preserve">2) -- and the </w:t>
      </w:r>
      <w:r w:rsidR="00000DEE">
        <w:rPr>
          <w:noProof w:val="0"/>
          <w:szCs w:val="24"/>
        </w:rPr>
        <w:t xml:space="preserve">data </w:t>
      </w:r>
      <w:r w:rsidR="00E14107" w:rsidRPr="00E14107">
        <w:rPr>
          <w:noProof w:val="0"/>
          <w:szCs w:val="24"/>
        </w:rPr>
        <w:t xml:space="preserve">record continues </w:t>
      </w:r>
      <w:r w:rsidR="00122697">
        <w:rPr>
          <w:noProof w:val="0"/>
          <w:szCs w:val="24"/>
        </w:rPr>
        <w:t xml:space="preserve">into the </w:t>
      </w:r>
      <w:r w:rsidR="005E7970">
        <w:rPr>
          <w:noProof w:val="0"/>
          <w:szCs w:val="24"/>
        </w:rPr>
        <w:t>present day</w:t>
      </w:r>
      <w:r w:rsidR="00122697">
        <w:rPr>
          <w:noProof w:val="0"/>
          <w:szCs w:val="24"/>
        </w:rPr>
        <w:t>, until eithe</w:t>
      </w:r>
      <w:r w:rsidR="00552BCA">
        <w:rPr>
          <w:noProof w:val="0"/>
          <w:szCs w:val="24"/>
        </w:rPr>
        <w:t xml:space="preserve">r the  </w:t>
      </w:r>
      <w:r w:rsidR="00122697">
        <w:rPr>
          <w:noProof w:val="0"/>
          <w:szCs w:val="24"/>
        </w:rPr>
        <w:t xml:space="preserve">MODIS Aqua </w:t>
      </w:r>
      <w:r w:rsidR="00552BCA">
        <w:rPr>
          <w:noProof w:val="0"/>
          <w:szCs w:val="24"/>
        </w:rPr>
        <w:t xml:space="preserve">or VIIRS SNPP </w:t>
      </w:r>
      <w:r w:rsidR="00122697">
        <w:rPr>
          <w:noProof w:val="0"/>
          <w:szCs w:val="24"/>
        </w:rPr>
        <w:t xml:space="preserve">instrument data becomes unviable due to </w:t>
      </w:r>
      <w:r w:rsidR="005E7970">
        <w:rPr>
          <w:noProof w:val="0"/>
          <w:szCs w:val="24"/>
        </w:rPr>
        <w:t xml:space="preserve">instrument </w:t>
      </w:r>
      <w:r w:rsidR="00122697">
        <w:rPr>
          <w:noProof w:val="0"/>
          <w:szCs w:val="24"/>
        </w:rPr>
        <w:t>aging</w:t>
      </w:r>
      <w:r w:rsidR="00552BCA">
        <w:rPr>
          <w:noProof w:val="0"/>
          <w:szCs w:val="24"/>
        </w:rPr>
        <w:t xml:space="preserve"> or malfunction.</w:t>
      </w:r>
      <w:r w:rsidR="00122697">
        <w:rPr>
          <w:noProof w:val="0"/>
          <w:szCs w:val="24"/>
        </w:rPr>
        <w:t xml:space="preserve">  </w:t>
      </w:r>
      <w:r>
        <w:rPr>
          <w:noProof w:val="0"/>
          <w:szCs w:val="24"/>
        </w:rPr>
        <w:t xml:space="preserve">This </w:t>
      </w:r>
      <w:r w:rsidR="003F4CAC">
        <w:rPr>
          <w:noProof w:val="0"/>
          <w:szCs w:val="24"/>
        </w:rPr>
        <w:t xml:space="preserve">first </w:t>
      </w:r>
      <w:r>
        <w:rPr>
          <w:noProof w:val="0"/>
          <w:szCs w:val="24"/>
        </w:rPr>
        <w:t xml:space="preserve">day </w:t>
      </w:r>
      <w:r w:rsidR="003F4CAC">
        <w:rPr>
          <w:noProof w:val="0"/>
          <w:szCs w:val="24"/>
        </w:rPr>
        <w:t xml:space="preserve">of the data record </w:t>
      </w:r>
      <w:r>
        <w:rPr>
          <w:noProof w:val="0"/>
          <w:szCs w:val="24"/>
        </w:rPr>
        <w:t xml:space="preserve">corresponds to the first date </w:t>
      </w:r>
      <w:r w:rsidR="004E6E30">
        <w:rPr>
          <w:noProof w:val="0"/>
          <w:szCs w:val="24"/>
        </w:rPr>
        <w:t xml:space="preserve">when </w:t>
      </w:r>
      <w:r w:rsidR="00552BCA">
        <w:rPr>
          <w:noProof w:val="0"/>
          <w:szCs w:val="24"/>
        </w:rPr>
        <w:t xml:space="preserve">VIIRS SNPP data became available. </w:t>
      </w:r>
    </w:p>
    <w:p w14:paraId="6C1EBA7C" w14:textId="42EA42E6" w:rsidR="00E14107" w:rsidRPr="00BB3436" w:rsidRDefault="00E14107" w:rsidP="00000DEE">
      <w:pPr>
        <w:spacing w:line="480" w:lineRule="exact"/>
        <w:ind w:firstLine="446"/>
        <w:rPr>
          <w:noProof w:val="0"/>
          <w:szCs w:val="24"/>
        </w:rPr>
      </w:pPr>
    </w:p>
    <w:p w14:paraId="71E506A7" w14:textId="4D9EBFED" w:rsidR="00560C4C" w:rsidRPr="008454D6" w:rsidRDefault="00033051" w:rsidP="008454D6">
      <w:pPr>
        <w:rPr>
          <w:b/>
          <w:bCs/>
          <w:i/>
          <w:iCs/>
          <w:noProof w:val="0"/>
          <w:szCs w:val="24"/>
        </w:rPr>
      </w:pPr>
      <w:bookmarkStart w:id="2" w:name="_Toc201038118"/>
      <w:r w:rsidRPr="00A052A8">
        <w:rPr>
          <w:i/>
          <w:iCs/>
        </w:rPr>
        <w:t>1.</w:t>
      </w:r>
      <w:r w:rsidR="00560C4C" w:rsidRPr="00A052A8">
        <w:rPr>
          <w:i/>
          <w:iCs/>
        </w:rPr>
        <w:t>2</w:t>
      </w:r>
      <w:r w:rsidRPr="00A052A8">
        <w:rPr>
          <w:i/>
          <w:iCs/>
        </w:rPr>
        <w:t>.</w:t>
      </w:r>
      <w:r w:rsidRPr="00A052A8">
        <w:rPr>
          <w:i/>
          <w:iCs/>
        </w:rPr>
        <w:tab/>
      </w:r>
      <w:r w:rsidR="00A052A8" w:rsidRPr="00A052A8">
        <w:rPr>
          <w:i/>
          <w:iCs/>
        </w:rPr>
        <w:t xml:space="preserve">    </w:t>
      </w:r>
      <w:bookmarkEnd w:id="2"/>
      <w:r w:rsidR="00F03ADA">
        <w:rPr>
          <w:i/>
          <w:iCs/>
        </w:rPr>
        <w:t>L3</w:t>
      </w:r>
      <w:r w:rsidR="00552BCA">
        <w:rPr>
          <w:i/>
          <w:iCs/>
        </w:rPr>
        <w:t xml:space="preserve"> CLDPROP</w:t>
      </w:r>
      <w:r w:rsidR="00F03ADA">
        <w:rPr>
          <w:i/>
          <w:iCs/>
        </w:rPr>
        <w:t xml:space="preserve"> </w:t>
      </w:r>
      <w:r w:rsidR="00877B8F">
        <w:rPr>
          <w:i/>
          <w:iCs/>
        </w:rPr>
        <w:t>COSP</w:t>
      </w:r>
      <w:r w:rsidR="00F03ADA">
        <w:rPr>
          <w:i/>
          <w:iCs/>
        </w:rPr>
        <w:t xml:space="preserve"> File </w:t>
      </w:r>
      <w:r w:rsidR="004C2C49">
        <w:rPr>
          <w:i/>
          <w:iCs/>
        </w:rPr>
        <w:t>M</w:t>
      </w:r>
      <w:r w:rsidR="00000DEE">
        <w:rPr>
          <w:i/>
          <w:iCs/>
        </w:rPr>
        <w:t>etrics</w:t>
      </w:r>
    </w:p>
    <w:p w14:paraId="7A3D37B7" w14:textId="3D833865" w:rsidR="00033051" w:rsidRPr="0032496F" w:rsidRDefault="00560C4C" w:rsidP="00560C4C">
      <w:pPr>
        <w:pStyle w:val="Section1"/>
        <w:rPr>
          <w:szCs w:val="32"/>
        </w:rPr>
      </w:pPr>
      <w:r w:rsidRPr="00F23576">
        <w:rPr>
          <w:bCs/>
        </w:rPr>
        <w:t>1.</w:t>
      </w:r>
      <w:r>
        <w:rPr>
          <w:bCs/>
        </w:rPr>
        <w:t>2</w:t>
      </w:r>
      <w:r w:rsidRPr="00F23576">
        <w:rPr>
          <w:bCs/>
        </w:rPr>
        <w:t>.1</w:t>
      </w:r>
      <w:r w:rsidRPr="00FB2074">
        <w:rPr>
          <w:bCs/>
        </w:rPr>
        <w:t>.</w:t>
      </w:r>
      <w:r w:rsidRPr="00FB2074">
        <w:rPr>
          <w:bCs/>
        </w:rPr>
        <w:tab/>
      </w:r>
      <w:r w:rsidR="004C2C49">
        <w:t xml:space="preserve">Group (Parameter) </w:t>
      </w:r>
      <w:r w:rsidR="00CD6B81">
        <w:t>and</w:t>
      </w:r>
      <w:r w:rsidR="004C2C49">
        <w:t xml:space="preserve"> Variable (</w:t>
      </w:r>
      <w:r>
        <w:t>Statistic</w:t>
      </w:r>
      <w:r w:rsidR="004C2C49">
        <w:t xml:space="preserve">) </w:t>
      </w:r>
      <w:r w:rsidR="00000DEE">
        <w:t>Metrics</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00033051" w:rsidRPr="0032496F">
        <w:rPr>
          <w:vanish/>
        </w:rPr>
        <w:fldChar w:fldCharType="begin"/>
      </w:r>
      <w:r w:rsidR="00033051" w:rsidRPr="0032496F">
        <w:rPr>
          <w:vanish/>
        </w:rPr>
        <w:instrText xml:space="preserve"> TC </w:instrText>
      </w:r>
      <w:r w:rsidR="00033051">
        <w:instrText xml:space="preserve"> “</w:instrText>
      </w:r>
      <w:bookmarkStart w:id="3" w:name="_Toc220326350"/>
      <w:r w:rsidR="00033051" w:rsidRPr="0032496F">
        <w:instrText>1.</w:instrText>
      </w:r>
      <w:r w:rsidR="00033051">
        <w:instrText>1.</w:instrText>
      </w:r>
      <w:r w:rsidR="00033051" w:rsidRPr="0032496F">
        <w:tab/>
      </w:r>
      <w:r w:rsidR="00033051">
        <w:instrText>Approach</w:instrText>
      </w:r>
      <w:bookmarkEnd w:id="3"/>
      <w:r w:rsidR="00033051">
        <w:instrText>” \l 2</w:instrText>
      </w:r>
      <w:r w:rsidR="00033051" w:rsidRPr="0032496F">
        <w:instrText xml:space="preserve"> </w:instrText>
      </w:r>
      <w:r w:rsidR="00033051" w:rsidRPr="0032496F">
        <w:rPr>
          <w:vanish/>
        </w:rPr>
        <w:fldChar w:fldCharType="end"/>
      </w:r>
    </w:p>
    <w:p w14:paraId="198F5BD9" w14:textId="69063BC4" w:rsidR="00033051" w:rsidRPr="00C55BC0" w:rsidRDefault="00033051" w:rsidP="00033051">
      <w:pPr>
        <w:pStyle w:val="Manuscript"/>
      </w:pPr>
      <w:r w:rsidRPr="00C55BC0">
        <w:t xml:space="preserve">The </w:t>
      </w:r>
      <w:r w:rsidR="00560C4C">
        <w:t>current version (</w:t>
      </w:r>
      <w:r w:rsidR="00552BCA">
        <w:t>Version</w:t>
      </w:r>
      <w:r w:rsidR="008D5524">
        <w:t xml:space="preserve"> </w:t>
      </w:r>
      <w:r w:rsidR="00552BCA">
        <w:t>1</w:t>
      </w:r>
      <w:r w:rsidR="00560C4C">
        <w:t>.</w:t>
      </w:r>
      <w:r w:rsidR="00000DEE">
        <w:t>1</w:t>
      </w:r>
      <w:r w:rsidR="00560C4C">
        <w:t>)</w:t>
      </w:r>
      <w:r w:rsidR="00F150BC">
        <w:t xml:space="preserve"> </w:t>
      </w:r>
      <w:r w:rsidR="00560C4C">
        <w:t xml:space="preserve">of the </w:t>
      </w:r>
      <w:r w:rsidR="00F150BC">
        <w:t>L3</w:t>
      </w:r>
      <w:r w:rsidR="00552BCA">
        <w:t xml:space="preserve"> CLDPROP </w:t>
      </w:r>
      <w:r w:rsidR="008D5524">
        <w:t>COSP</w:t>
      </w:r>
      <w:r w:rsidR="00F150BC">
        <w:t xml:space="preserve"> </w:t>
      </w:r>
      <w:r w:rsidRPr="00C55BC0">
        <w:t xml:space="preserve">Global Product </w:t>
      </w:r>
      <w:r w:rsidR="00F150BC">
        <w:t xml:space="preserve">(both Daily and Monthly) </w:t>
      </w:r>
      <w:r w:rsidRPr="00C55BC0">
        <w:t>contain</w:t>
      </w:r>
      <w:r w:rsidR="00B00240">
        <w:t>s</w:t>
      </w:r>
      <w:r w:rsidRPr="00C55BC0">
        <w:t xml:space="preserve"> </w:t>
      </w:r>
      <w:r w:rsidR="008D5524">
        <w:t>114</w:t>
      </w:r>
      <w:r w:rsidRPr="00C55BC0">
        <w:t xml:space="preserve"> </w:t>
      </w:r>
      <w:r w:rsidR="00CD6B81">
        <w:t>Variables</w:t>
      </w:r>
      <w:r w:rsidR="00F150BC">
        <w:t xml:space="preserve"> (</w:t>
      </w:r>
      <w:r w:rsidR="00CD6B81">
        <w:t>Statistics</w:t>
      </w:r>
      <w:r w:rsidR="00F150BC">
        <w:t>)</w:t>
      </w:r>
      <w:r w:rsidRPr="00C55BC0">
        <w:t xml:space="preserve"> that are </w:t>
      </w:r>
      <w:r w:rsidR="00D9163A">
        <w:t>computed</w:t>
      </w:r>
      <w:r w:rsidRPr="00C55BC0">
        <w:t xml:space="preserve"> f</w:t>
      </w:r>
      <w:r w:rsidR="00F150BC">
        <w:t>or</w:t>
      </w:r>
      <w:r w:rsidRPr="00C55BC0">
        <w:t xml:space="preserve"> </w:t>
      </w:r>
      <w:r w:rsidR="008D5524">
        <w:t>23</w:t>
      </w:r>
      <w:r w:rsidRPr="00C55BC0">
        <w:t xml:space="preserve"> </w:t>
      </w:r>
      <w:r w:rsidR="008D2FCB">
        <w:t>S</w:t>
      </w:r>
      <w:r w:rsidRPr="00C55BC0">
        <w:t xml:space="preserve">cientific </w:t>
      </w:r>
      <w:r w:rsidR="00CD6B81">
        <w:t>Groups</w:t>
      </w:r>
      <w:r w:rsidRPr="00C55BC0">
        <w:t xml:space="preserve"> </w:t>
      </w:r>
      <w:r w:rsidR="00F150BC">
        <w:t>(</w:t>
      </w:r>
      <w:r w:rsidR="00CD6B81">
        <w:t>Parameters</w:t>
      </w:r>
      <w:r w:rsidR="00F150BC">
        <w:t xml:space="preserve">) </w:t>
      </w:r>
      <w:r w:rsidR="00CD6B81">
        <w:t>derived</w:t>
      </w:r>
      <w:r w:rsidRPr="00C55BC0">
        <w:t xml:space="preserve"> from Level-2</w:t>
      </w:r>
      <w:r w:rsidR="00F150BC">
        <w:t xml:space="preserve"> </w:t>
      </w:r>
      <w:r w:rsidR="00552BCA">
        <w:t>Continuity CLDPROP</w:t>
      </w:r>
      <w:r w:rsidR="008D5524">
        <w:t xml:space="preserve"> Products</w:t>
      </w:r>
      <w:r w:rsidR="00552BCA">
        <w:t>.</w:t>
      </w:r>
    </w:p>
    <w:p w14:paraId="2BC34AC2" w14:textId="7C384BDB" w:rsidR="00560C4C" w:rsidRDefault="00033051" w:rsidP="00033051">
      <w:pPr>
        <w:pStyle w:val="Manuscript"/>
      </w:pPr>
      <w:r>
        <w:t xml:space="preserve">All </w:t>
      </w:r>
      <w:r w:rsidR="00D9163A">
        <w:t xml:space="preserve">L3 </w:t>
      </w:r>
      <w:r>
        <w:t>s</w:t>
      </w:r>
      <w:r w:rsidRPr="003126D4">
        <w:t>tatistics are sorted into 1</w:t>
      </w:r>
      <w:r>
        <w:t>×</w:t>
      </w:r>
      <w:r w:rsidRPr="003126D4">
        <w:t>1</w:t>
      </w:r>
      <w:r>
        <w:t>°</w:t>
      </w:r>
      <w:r w:rsidRPr="003126D4">
        <w:t xml:space="preserve"> ce</w:t>
      </w:r>
      <w:r>
        <w:t>lls on an equal-angle global grid (see section 2.0).  A number</w:t>
      </w:r>
      <w:r w:rsidRPr="003126D4">
        <w:t xml:space="preserve"> of statistical summaries are computed</w:t>
      </w:r>
      <w:r>
        <w:t xml:space="preserve"> for each of these L3 p</w:t>
      </w:r>
      <w:r w:rsidR="00560C4C">
        <w:t>arameters</w:t>
      </w:r>
      <w:r w:rsidRPr="003126D4">
        <w:t xml:space="preserve">, depending on the parameter being considered. </w:t>
      </w:r>
    </w:p>
    <w:p w14:paraId="7E17AD6B" w14:textId="63ACD321" w:rsidR="00033051" w:rsidRPr="003126D4" w:rsidRDefault="00033051" w:rsidP="00033051">
      <w:pPr>
        <w:pStyle w:val="Manuscript"/>
      </w:pPr>
      <w:r w:rsidRPr="003126D4">
        <w:t xml:space="preserve">Statistics for a given </w:t>
      </w:r>
      <w:r w:rsidR="00CD6B81">
        <w:t xml:space="preserve">L2 parameter or </w:t>
      </w:r>
      <w:r w:rsidRPr="003126D4">
        <w:t>measurement might in</w:t>
      </w:r>
      <w:r>
        <w:t>clude:</w:t>
      </w:r>
    </w:p>
    <w:p w14:paraId="6D64E3DF" w14:textId="77777777"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Simple (</w:t>
      </w:r>
      <w:r w:rsidR="00F150BC">
        <w:rPr>
          <w:noProof w:val="0"/>
          <w:szCs w:val="24"/>
        </w:rPr>
        <w:t>M</w:t>
      </w:r>
      <w:r w:rsidRPr="0032496F">
        <w:rPr>
          <w:noProof w:val="0"/>
          <w:szCs w:val="24"/>
        </w:rPr>
        <w:t xml:space="preserve">ean, </w:t>
      </w:r>
      <w:r w:rsidR="00F150BC">
        <w:rPr>
          <w:noProof w:val="0"/>
          <w:szCs w:val="24"/>
        </w:rPr>
        <w:t>Standard_Deviation, Pixel_Count, Sum, and Sum_Squares</w:t>
      </w:r>
      <w:r>
        <w:rPr>
          <w:noProof w:val="0"/>
          <w:szCs w:val="24"/>
        </w:rPr>
        <w:t>) statistics</w:t>
      </w:r>
    </w:p>
    <w:p w14:paraId="5286C18B" w14:textId="18C81FDE"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 xml:space="preserve">Parameters </w:t>
      </w:r>
      <w:r w:rsidR="00715700" w:rsidRPr="0032496F">
        <w:rPr>
          <w:noProof w:val="0"/>
          <w:szCs w:val="24"/>
        </w:rPr>
        <w:t xml:space="preserve">of </w:t>
      </w:r>
      <w:r w:rsidR="00715700">
        <w:rPr>
          <w:noProof w:val="0"/>
          <w:szCs w:val="24"/>
        </w:rPr>
        <w:t>log</w:t>
      </w:r>
      <w:r>
        <w:rPr>
          <w:noProof w:val="0"/>
          <w:szCs w:val="24"/>
        </w:rPr>
        <w:t>-normal distributions</w:t>
      </w:r>
    </w:p>
    <w:p w14:paraId="16BBE21E" w14:textId="271B984F" w:rsidR="00033051" w:rsidRPr="0032496F" w:rsidRDefault="00033051" w:rsidP="00EC6EE7">
      <w:pPr>
        <w:numPr>
          <w:ilvl w:val="0"/>
          <w:numId w:val="3"/>
        </w:numPr>
        <w:spacing w:line="480" w:lineRule="exact"/>
        <w:ind w:hanging="270"/>
        <w:jc w:val="both"/>
        <w:rPr>
          <w:noProof w:val="0"/>
          <w:szCs w:val="24"/>
        </w:rPr>
      </w:pPr>
      <w:r w:rsidRPr="0032496F">
        <w:rPr>
          <w:noProof w:val="0"/>
          <w:szCs w:val="24"/>
        </w:rPr>
        <w:t>Fraction of pixels that satisfy some condition (</w:t>
      </w:r>
      <w:r w:rsidR="00715700">
        <w:rPr>
          <w:noProof w:val="0"/>
          <w:szCs w:val="24"/>
        </w:rPr>
        <w:t>e.g.,</w:t>
      </w:r>
      <w:r>
        <w:rPr>
          <w:noProof w:val="0"/>
          <w:szCs w:val="24"/>
        </w:rPr>
        <w:t xml:space="preserve"> </w:t>
      </w:r>
      <w:r w:rsidR="009E1032">
        <w:rPr>
          <w:noProof w:val="0"/>
          <w:szCs w:val="24"/>
        </w:rPr>
        <w:t xml:space="preserve">liquid water clouds, ice clouds) </w:t>
      </w:r>
    </w:p>
    <w:p w14:paraId="2B2D7029" w14:textId="019E6809" w:rsidR="00033051" w:rsidRPr="00FD434E" w:rsidRDefault="00033051" w:rsidP="00FD434E">
      <w:pPr>
        <w:numPr>
          <w:ilvl w:val="0"/>
          <w:numId w:val="3"/>
        </w:numPr>
        <w:spacing w:line="480" w:lineRule="exact"/>
        <w:ind w:hanging="270"/>
        <w:jc w:val="both"/>
        <w:rPr>
          <w:noProof w:val="0"/>
          <w:szCs w:val="24"/>
        </w:rPr>
      </w:pPr>
      <w:r w:rsidRPr="00C64D40">
        <w:rPr>
          <w:noProof w:val="0"/>
          <w:szCs w:val="24"/>
        </w:rPr>
        <w:t>Joint Histograms derived from comparing one science parameter to another, statistics may be computed for a subset that satisfies some condition.</w:t>
      </w:r>
      <w:r w:rsidR="00F150BC">
        <w:rPr>
          <w:noProof w:val="0"/>
          <w:szCs w:val="24"/>
        </w:rPr>
        <w:t xml:space="preserve"> </w:t>
      </w:r>
    </w:p>
    <w:p w14:paraId="0934A1ED" w14:textId="77777777" w:rsidR="00FD434E" w:rsidRPr="00FD434E" w:rsidRDefault="00FD434E" w:rsidP="00FD434E">
      <w:pPr>
        <w:pStyle w:val="Section1"/>
        <w:tabs>
          <w:tab w:val="clear" w:pos="720"/>
        </w:tabs>
        <w:rPr>
          <w:szCs w:val="32"/>
        </w:rPr>
      </w:pPr>
      <w:r w:rsidRPr="00F23576">
        <w:rPr>
          <w:bCs/>
        </w:rPr>
        <w:lastRenderedPageBreak/>
        <w:t>1.</w:t>
      </w:r>
      <w:r>
        <w:rPr>
          <w:bCs/>
        </w:rPr>
        <w:t>2</w:t>
      </w:r>
      <w:r w:rsidRPr="00F23576">
        <w:rPr>
          <w:bCs/>
        </w:rPr>
        <w:t>.</w:t>
      </w:r>
      <w:r>
        <w:rPr>
          <w:bCs/>
        </w:rPr>
        <w:t>2</w:t>
      </w:r>
      <w:r w:rsidRPr="00FB2074">
        <w:rPr>
          <w:bCs/>
        </w:rPr>
        <w:t>.</w:t>
      </w:r>
      <w:r>
        <w:rPr>
          <w:bCs/>
        </w:rPr>
        <w:t xml:space="preserve">    </w:t>
      </w:r>
      <w:r>
        <w:t>File Sizes for NetCDF</w:t>
      </w:r>
      <w:r w:rsidR="00A069A6">
        <w:t>4</w:t>
      </w:r>
      <w:r>
        <w:t xml:space="preserve"> Daily and Monthly files</w:t>
      </w:r>
      <w:r w:rsidRPr="00FB2074">
        <w:rPr>
          <w:vanish/>
        </w:rPr>
        <w:t xml:space="preserve"> </w:t>
      </w:r>
      <w:r w:rsidRPr="00FB2074">
        <w:rPr>
          <w:vanish/>
        </w:rPr>
        <w:fldChar w:fldCharType="begin"/>
      </w:r>
      <w:r w:rsidRPr="00FB2074">
        <w:rPr>
          <w:vanish/>
        </w:rPr>
        <w:instrText xml:space="preserve"> TC </w:instrText>
      </w:r>
      <w:r>
        <w:instrText>s</w:instrText>
      </w:r>
    </w:p>
    <w:p w14:paraId="4334AA15" w14:textId="77777777" w:rsidR="00FD434E" w:rsidRPr="0032496F" w:rsidRDefault="00FD434E" w:rsidP="00FD434E">
      <w:pPr>
        <w:pStyle w:val="Section1"/>
        <w:numPr>
          <w:ilvl w:val="0"/>
          <w:numId w:val="3"/>
        </w:numPr>
        <w:rPr>
          <w:szCs w:val="32"/>
        </w:rPr>
      </w:pPr>
      <w:r w:rsidRPr="00FB2074">
        <w:instrText xml:space="preserve"> “</w:instrText>
      </w:r>
      <w:r>
        <w:instrText>1.1</w:instrText>
      </w:r>
      <w:r w:rsidRPr="00FB2074">
        <w:instrText>.1.</w:instrText>
      </w:r>
      <w:r w:rsidRPr="00FB2074">
        <w:tab/>
      </w:r>
      <w:r>
        <w:instrText>Time span</w:instrText>
      </w:r>
      <w:r w:rsidRPr="00FB2074">
        <w:instrText xml:space="preserve">” \l 3 </w:instrText>
      </w:r>
      <w:r w:rsidRPr="00FB2074">
        <w:rPr>
          <w:vanish/>
        </w:rPr>
        <w:fldChar w:fldCharType="end"/>
      </w:r>
      <w:r w:rsidRPr="0032496F">
        <w:rPr>
          <w:vanish/>
        </w:rPr>
        <w:fldChar w:fldCharType="begin"/>
      </w:r>
      <w:r w:rsidRPr="0032496F">
        <w:rPr>
          <w:vanish/>
        </w:rPr>
        <w:instrText xml:space="preserve"> TC </w:instrText>
      </w:r>
      <w:r>
        <w:instrText xml:space="preserve"> “</w:instrText>
      </w:r>
      <w:r w:rsidRPr="0032496F">
        <w:instrText>1.</w:instrText>
      </w:r>
      <w:r>
        <w:instrText>1.</w:instrText>
      </w:r>
      <w:r w:rsidRPr="0032496F">
        <w:tab/>
      </w:r>
      <w:r>
        <w:instrText>Approach” \l 2</w:instrText>
      </w:r>
      <w:r w:rsidRPr="0032496F">
        <w:instrText xml:space="preserve"> </w:instrText>
      </w:r>
      <w:r w:rsidRPr="0032496F">
        <w:rPr>
          <w:vanish/>
        </w:rPr>
        <w:fldChar w:fldCharType="end"/>
      </w:r>
    </w:p>
    <w:p w14:paraId="28B5BC1C" w14:textId="1D0E6D06" w:rsidR="00EF2E2D" w:rsidRDefault="00FD434E" w:rsidP="00EF2E2D">
      <w:pPr>
        <w:pStyle w:val="Manuscript"/>
      </w:pPr>
      <w:r>
        <w:t xml:space="preserve">For the current </w:t>
      </w:r>
      <w:r w:rsidR="00552BCA">
        <w:t>V</w:t>
      </w:r>
      <w:r>
        <w:t>ersion</w:t>
      </w:r>
      <w:r w:rsidR="00552BCA">
        <w:t xml:space="preserve"> 1.1</w:t>
      </w:r>
      <w:r>
        <w:t xml:space="preserve"> of L3 </w:t>
      </w:r>
      <w:r w:rsidR="00552BCA">
        <w:t xml:space="preserve">CLDPROP </w:t>
      </w:r>
      <w:r w:rsidR="008D5524">
        <w:t>COSP</w:t>
      </w:r>
      <w:r>
        <w:t xml:space="preserve"> </w:t>
      </w:r>
      <w:r w:rsidRPr="00C55BC0">
        <w:t>Product</w:t>
      </w:r>
      <w:r>
        <w:t xml:space="preserve"> Files, the Daily (D3) NetCDF4 file is </w:t>
      </w:r>
      <w:r w:rsidR="008D5524">
        <w:t xml:space="preserve">around 32 </w:t>
      </w:r>
      <w:r>
        <w:t xml:space="preserve">MB in size, the Monthly (M3) NetCDF4 file </w:t>
      </w:r>
      <w:r w:rsidR="00395DB4">
        <w:t xml:space="preserve">is </w:t>
      </w:r>
      <w:r>
        <w:t xml:space="preserve">around </w:t>
      </w:r>
      <w:r w:rsidR="008D5524">
        <w:t>4</w:t>
      </w:r>
      <w:r w:rsidR="008454D6">
        <w:t>4</w:t>
      </w:r>
      <w:r>
        <w:t xml:space="preserve"> MB in size.  These files used standard packing tools to reduce the file sizes as much as possible to aid users in downloading and storing data</w:t>
      </w:r>
      <w:r w:rsidR="008D5524">
        <w:t>.</w:t>
      </w:r>
    </w:p>
    <w:p w14:paraId="335E42C2" w14:textId="77777777" w:rsidR="000A1837" w:rsidRDefault="000A1837" w:rsidP="00EF2E2D">
      <w:pPr>
        <w:pStyle w:val="Manuscript"/>
        <w:ind w:firstLine="0"/>
        <w:rPr>
          <w:b/>
          <w:bCs/>
          <w:i/>
          <w:iCs/>
        </w:rPr>
      </w:pPr>
    </w:p>
    <w:p w14:paraId="44DC56C4" w14:textId="3B2B7BFE" w:rsidR="00EF2E2D" w:rsidRPr="00EF2E2D" w:rsidRDefault="00EF2E2D" w:rsidP="008454D6">
      <w:pPr>
        <w:rPr>
          <w:b/>
          <w:bCs/>
          <w:i/>
          <w:iCs/>
          <w:noProof w:val="0"/>
        </w:rPr>
      </w:pPr>
      <w:r w:rsidRPr="00EF2E2D">
        <w:rPr>
          <w:b/>
          <w:bCs/>
          <w:i/>
          <w:iCs/>
        </w:rPr>
        <w:t>1.3</w:t>
      </w:r>
      <w:r w:rsidR="00F03ADA">
        <w:rPr>
          <w:b/>
          <w:bCs/>
          <w:i/>
          <w:iCs/>
        </w:rPr>
        <w:t>.</w:t>
      </w:r>
      <w:r w:rsidRPr="00EF2E2D">
        <w:rPr>
          <w:b/>
          <w:bCs/>
          <w:i/>
          <w:iCs/>
        </w:rPr>
        <w:t xml:space="preserve">   </w:t>
      </w:r>
      <w:r w:rsidR="00F03ADA">
        <w:rPr>
          <w:b/>
          <w:bCs/>
          <w:i/>
          <w:iCs/>
        </w:rPr>
        <w:t xml:space="preserve">L3 </w:t>
      </w:r>
      <w:r w:rsidR="00877B8F">
        <w:rPr>
          <w:b/>
          <w:bCs/>
          <w:i/>
          <w:iCs/>
        </w:rPr>
        <w:t>COSP</w:t>
      </w:r>
      <w:r w:rsidR="00F03ADA">
        <w:rPr>
          <w:b/>
          <w:bCs/>
          <w:i/>
          <w:iCs/>
        </w:rPr>
        <w:t xml:space="preserve"> D</w:t>
      </w:r>
      <w:r w:rsidRPr="00EF2E2D">
        <w:rPr>
          <w:b/>
          <w:bCs/>
          <w:i/>
          <w:iCs/>
        </w:rPr>
        <w:t xml:space="preserve">efinition of “Day”: </w:t>
      </w:r>
      <w:r w:rsidR="000B5C07">
        <w:rPr>
          <w:b/>
          <w:bCs/>
          <w:i/>
          <w:iCs/>
        </w:rPr>
        <w:t xml:space="preserve"> </w:t>
      </w:r>
      <w:r w:rsidRPr="00EF2E2D">
        <w:rPr>
          <w:b/>
          <w:bCs/>
          <w:i/>
          <w:iCs/>
        </w:rPr>
        <w:t>Time span of the</w:t>
      </w:r>
      <w:r w:rsidR="000B5C07">
        <w:rPr>
          <w:b/>
          <w:bCs/>
          <w:i/>
          <w:iCs/>
        </w:rPr>
        <w:t xml:space="preserve"> </w:t>
      </w:r>
      <w:r w:rsidR="00F03ADA">
        <w:rPr>
          <w:b/>
          <w:bCs/>
          <w:i/>
          <w:iCs/>
        </w:rPr>
        <w:t xml:space="preserve">Daily </w:t>
      </w:r>
      <w:r w:rsidRPr="00EF2E2D">
        <w:rPr>
          <w:b/>
          <w:bCs/>
          <w:i/>
          <w:iCs/>
        </w:rPr>
        <w:t>Product</w:t>
      </w:r>
    </w:p>
    <w:p w14:paraId="3EB4BE16" w14:textId="464BA629" w:rsidR="00C17317" w:rsidRDefault="00C17317" w:rsidP="00033051">
      <w:pPr>
        <w:pStyle w:val="Manuscript"/>
      </w:pPr>
      <w:r>
        <w:t xml:space="preserve">The issue of how to define a </w:t>
      </w:r>
      <w:r w:rsidR="00A45E05" w:rsidRPr="00A45E05">
        <w:rPr>
          <w:i/>
          <w:iCs/>
        </w:rPr>
        <w:t>s</w:t>
      </w:r>
      <w:r w:rsidR="000B5C07" w:rsidRPr="00A45E05">
        <w:rPr>
          <w:i/>
          <w:iCs/>
        </w:rPr>
        <w:t xml:space="preserve">ingle </w:t>
      </w:r>
      <w:r w:rsidR="00A45E05" w:rsidRPr="00A45E05">
        <w:rPr>
          <w:i/>
          <w:iCs/>
        </w:rPr>
        <w:t>d</w:t>
      </w:r>
      <w:r w:rsidRPr="00A45E05">
        <w:rPr>
          <w:i/>
          <w:iCs/>
        </w:rPr>
        <w:t xml:space="preserve">ay of </w:t>
      </w:r>
      <w:r w:rsidR="00A45E05" w:rsidRPr="00A45E05">
        <w:rPr>
          <w:i/>
          <w:iCs/>
        </w:rPr>
        <w:t>d</w:t>
      </w:r>
      <w:r w:rsidRPr="00A45E05">
        <w:rPr>
          <w:i/>
          <w:iCs/>
        </w:rPr>
        <w:t>ata</w:t>
      </w:r>
      <w:r>
        <w:t xml:space="preserve"> </w:t>
      </w:r>
      <w:r w:rsidR="00D9163A">
        <w:t xml:space="preserve">in a Daily file </w:t>
      </w:r>
      <w:r>
        <w:t xml:space="preserve">is more complex than one might </w:t>
      </w:r>
      <w:r w:rsidR="00D9163A">
        <w:t xml:space="preserve">initially </w:t>
      </w:r>
      <w:r>
        <w:t xml:space="preserve">think; but before </w:t>
      </w:r>
      <w:r w:rsidR="00F03ADA">
        <w:t xml:space="preserve">we </w:t>
      </w:r>
      <w:r>
        <w:t>delve into</w:t>
      </w:r>
      <w:r w:rsidR="00F03ADA">
        <w:t xml:space="preserve"> this</w:t>
      </w:r>
      <w:r w:rsidR="00D9163A">
        <w:t xml:space="preserve"> topic</w:t>
      </w:r>
      <w:r>
        <w:t>, let</w:t>
      </w:r>
      <w:r w:rsidR="00B00240">
        <w:t>’</w:t>
      </w:r>
      <w:r>
        <w:t xml:space="preserve">s first </w:t>
      </w:r>
      <w:r w:rsidR="00F03ADA">
        <w:t>review</w:t>
      </w:r>
      <w:r>
        <w:t xml:space="preserve"> how L2 granules are </w:t>
      </w:r>
      <w:r w:rsidR="00715700">
        <w:t>time stamped</w:t>
      </w:r>
      <w:r>
        <w:t xml:space="preserve">. </w:t>
      </w:r>
    </w:p>
    <w:p w14:paraId="6F35C87F" w14:textId="77777777" w:rsidR="00327F98" w:rsidRDefault="00327F98" w:rsidP="00033051">
      <w:pPr>
        <w:pStyle w:val="Manuscript"/>
      </w:pPr>
    </w:p>
    <w:p w14:paraId="0D174550" w14:textId="0D40B802" w:rsidR="00F03ADA" w:rsidRPr="00F03ADA" w:rsidRDefault="00F03ADA" w:rsidP="00F03ADA">
      <w:pPr>
        <w:pStyle w:val="Manuscript"/>
        <w:ind w:firstLine="0"/>
        <w:rPr>
          <w:i/>
          <w:iCs/>
        </w:rPr>
      </w:pPr>
      <w:r w:rsidRPr="00F03ADA">
        <w:rPr>
          <w:i/>
          <w:iCs/>
        </w:rPr>
        <w:t>1.3.1</w:t>
      </w:r>
      <w:r>
        <w:rPr>
          <w:i/>
          <w:iCs/>
        </w:rPr>
        <w:t>.</w:t>
      </w:r>
      <w:r w:rsidRPr="00F03ADA">
        <w:rPr>
          <w:i/>
          <w:iCs/>
        </w:rPr>
        <w:t xml:space="preserve"> </w:t>
      </w:r>
      <w:r>
        <w:rPr>
          <w:i/>
          <w:iCs/>
        </w:rPr>
        <w:t xml:space="preserve"> </w:t>
      </w:r>
      <w:r w:rsidRPr="00F03ADA">
        <w:rPr>
          <w:i/>
          <w:iCs/>
        </w:rPr>
        <w:t>Time Stamping of L2 Files</w:t>
      </w:r>
    </w:p>
    <w:p w14:paraId="36ED180D" w14:textId="4A5260C2" w:rsidR="00033051" w:rsidRPr="00CA79F6" w:rsidRDefault="008D5524" w:rsidP="00033051">
      <w:pPr>
        <w:pStyle w:val="Manuscript"/>
      </w:pPr>
      <w:r>
        <w:t xml:space="preserve">The </w:t>
      </w:r>
      <w:r w:rsidR="00552BCA">
        <w:t xml:space="preserve">MODIS and VIIRS </w:t>
      </w:r>
      <w:r w:rsidR="00033051" w:rsidRPr="00CA79F6">
        <w:t>L2</w:t>
      </w:r>
      <w:r w:rsidR="00C17317">
        <w:t xml:space="preserve"> </w:t>
      </w:r>
      <w:r w:rsidR="00552BCA">
        <w:t xml:space="preserve">CLDPROP </w:t>
      </w:r>
      <w:r>
        <w:t>input</w:t>
      </w:r>
      <w:r w:rsidR="00033051" w:rsidRPr="00CA79F6">
        <w:t xml:space="preserve"> data granules (input to L3 Daily</w:t>
      </w:r>
      <w:r w:rsidR="00C17317">
        <w:t xml:space="preserve"> </w:t>
      </w:r>
      <w:r w:rsidR="00552BCA">
        <w:t xml:space="preserve">CLDPROP </w:t>
      </w:r>
      <w:r>
        <w:t>COSP</w:t>
      </w:r>
      <w:r w:rsidR="00033051" w:rsidRPr="00CA79F6">
        <w:t xml:space="preserve">) are always time-stamped using Coordinated Universal Time.  </w:t>
      </w:r>
      <w:r w:rsidR="00033051" w:rsidRPr="00CA79F6">
        <w:rPr>
          <w:bCs/>
        </w:rPr>
        <w:t>Coordinated Universal Time</w:t>
      </w:r>
      <w:r w:rsidR="00033051" w:rsidRPr="00CA79F6">
        <w:t xml:space="preserve"> is </w:t>
      </w:r>
      <w:r w:rsidR="00033051" w:rsidRPr="00FC2052">
        <w:t>International Atomic Time</w:t>
      </w:r>
      <w:r w:rsidR="00033051" w:rsidRPr="00CA79F6">
        <w:t xml:space="preserve"> (TAI) with </w:t>
      </w:r>
      <w:hyperlink r:id="rId22" w:tooltip="Leap second" w:history="1">
        <w:r w:rsidR="00033051" w:rsidRPr="00CA79F6">
          <w:rPr>
            <w:rStyle w:val="Hyperlink"/>
            <w:color w:val="auto"/>
            <w:u w:val="none"/>
          </w:rPr>
          <w:t>leap seconds</w:t>
        </w:r>
      </w:hyperlink>
      <w:r w:rsidR="00033051" w:rsidRPr="00CA79F6">
        <w:t xml:space="preserve"> added at irregular intervals to compensate for the </w:t>
      </w:r>
      <w:r w:rsidR="00033051">
        <w:t>Earth’s</w:t>
      </w:r>
      <w:r w:rsidR="00033051" w:rsidRPr="00CA79F6">
        <w:t xml:space="preserve"> slowing rotation. These added leap seconds allow </w:t>
      </w:r>
      <w:r w:rsidR="00033051" w:rsidRPr="00CA79F6">
        <w:rPr>
          <w:bCs/>
        </w:rPr>
        <w:t xml:space="preserve">Coordinated Universal Time </w:t>
      </w:r>
      <w:r w:rsidR="00560C4C">
        <w:rPr>
          <w:bCs/>
        </w:rPr>
        <w:t xml:space="preserve">(UTC) </w:t>
      </w:r>
      <w:r w:rsidR="00033051" w:rsidRPr="00CA79F6">
        <w:rPr>
          <w:bCs/>
        </w:rPr>
        <w:t>to track the</w:t>
      </w:r>
      <w:r w:rsidR="00033051" w:rsidRPr="00CA79F6">
        <w:t xml:space="preserve"> mean solar time at the </w:t>
      </w:r>
      <w:r w:rsidR="00033051" w:rsidRPr="00FC2052">
        <w:t>Royal Observatory, Greenwich</w:t>
      </w:r>
      <w:r w:rsidR="00033051" w:rsidRPr="00CA79F6">
        <w:t xml:space="preserve"> (GMT).</w:t>
      </w:r>
    </w:p>
    <w:p w14:paraId="40C07E31" w14:textId="3EB722BB" w:rsidR="00033051" w:rsidRPr="00C55BC0" w:rsidRDefault="00033051" w:rsidP="00033051">
      <w:pPr>
        <w:pStyle w:val="Manuscript"/>
      </w:pPr>
      <w:r w:rsidRPr="00C55BC0">
        <w:t xml:space="preserve">Coordinated Universal Time is abbreviated UTC.  The </w:t>
      </w:r>
      <w:r w:rsidR="000B5C07">
        <w:t>reason for this s</w:t>
      </w:r>
      <w:r w:rsidR="00BD5AB4">
        <w:t>eemingly</w:t>
      </w:r>
      <w:r w:rsidR="000B5C07">
        <w:t xml:space="preserve"> un</w:t>
      </w:r>
      <w:r w:rsidR="00BD5AB4">
        <w:t>usual</w:t>
      </w:r>
      <w:r w:rsidR="000B5C07">
        <w:t xml:space="preserve"> abbreviation is the </w:t>
      </w:r>
      <w:r w:rsidRPr="00C55BC0">
        <w:t xml:space="preserve">International Telecommunication Union wanted Coordinated Universal Time to have a single abbreviation </w:t>
      </w:r>
      <w:r w:rsidR="004E6E30">
        <w:t>in</w:t>
      </w:r>
      <w:r w:rsidR="004E6E30" w:rsidRPr="00C55BC0">
        <w:t xml:space="preserve"> </w:t>
      </w:r>
      <w:r w:rsidRPr="00C55BC0">
        <w:t xml:space="preserve">all languages. English speakers and </w:t>
      </w:r>
      <w:hyperlink r:id="rId23" w:tooltip="French language" w:history="1">
        <w:r w:rsidRPr="00C55BC0">
          <w:rPr>
            <w:rStyle w:val="Hyperlink"/>
            <w:color w:val="auto"/>
            <w:u w:val="none"/>
          </w:rPr>
          <w:t>French</w:t>
        </w:r>
      </w:hyperlink>
      <w:r w:rsidRPr="00C55BC0">
        <w:t xml:space="preserve"> speakers each wanted the initials of their respective language terms to be used internationally: “CUT” for </w:t>
      </w:r>
      <w:r w:rsidRPr="00D9163A">
        <w:rPr>
          <w:i/>
          <w:iCs/>
        </w:rPr>
        <w:t>coordinated universal time</w:t>
      </w:r>
      <w:r w:rsidRPr="00C55BC0">
        <w:t xml:space="preserve"> </w:t>
      </w:r>
      <w:r w:rsidR="000B5C07">
        <w:t xml:space="preserve">in English, </w:t>
      </w:r>
      <w:r w:rsidRPr="00C55BC0">
        <w:t xml:space="preserve">and “TUC” for </w:t>
      </w:r>
      <w:r w:rsidRPr="00C55BC0">
        <w:rPr>
          <w:i/>
          <w:iCs/>
        </w:rPr>
        <w:t>temps universel coordonné</w:t>
      </w:r>
      <w:r w:rsidR="000B5C07">
        <w:rPr>
          <w:i/>
          <w:iCs/>
        </w:rPr>
        <w:t xml:space="preserve"> </w:t>
      </w:r>
      <w:r w:rsidR="000B5C07" w:rsidRPr="00D9163A">
        <w:t>in French.</w:t>
      </w:r>
      <w:r w:rsidRPr="00C55BC0">
        <w:t xml:space="preserve">  This resulted in the final compromise </w:t>
      </w:r>
      <w:r w:rsidR="00CD6B81">
        <w:t xml:space="preserve">(which likely pleased no one) </w:t>
      </w:r>
      <w:r w:rsidRPr="00C55BC0">
        <w:t>of using “UTC.”</w:t>
      </w:r>
    </w:p>
    <w:p w14:paraId="5B81035E" w14:textId="02AA6FAA" w:rsidR="00F03ADA" w:rsidRDefault="00033051" w:rsidP="008D5524">
      <w:pPr>
        <w:pStyle w:val="Manuscript"/>
        <w:ind w:firstLine="450"/>
      </w:pPr>
      <w:r>
        <w:t>Each L2</w:t>
      </w:r>
      <w:r w:rsidR="00C17317">
        <w:t xml:space="preserve"> </w:t>
      </w:r>
      <w:r>
        <w:t>MODIS</w:t>
      </w:r>
      <w:r w:rsidR="00C17317">
        <w:t xml:space="preserve"> </w:t>
      </w:r>
      <w:r>
        <w:t xml:space="preserve">granule (stored in a single </w:t>
      </w:r>
      <w:r w:rsidR="00552BCA">
        <w:t>NetCDF</w:t>
      </w:r>
      <w:r w:rsidR="008D5524">
        <w:t>4</w:t>
      </w:r>
      <w:r>
        <w:t xml:space="preserve"> file) contains 5 minutes of data.  </w:t>
      </w:r>
      <w:r w:rsidR="00552BCA">
        <w:t xml:space="preserve">Each L2 VIIRS granule (stored in a single NetCDF4 file) contains 6 minutes of data.  </w:t>
      </w:r>
      <w:r>
        <w:t xml:space="preserve">The time stamp (which is part of the </w:t>
      </w:r>
      <w:r w:rsidR="00560C4C">
        <w:t xml:space="preserve">L2 </w:t>
      </w:r>
      <w:r w:rsidR="00552BCA">
        <w:t>NetCDF4</w:t>
      </w:r>
      <w:r>
        <w:t xml:space="preserve"> file name) shows the start</w:t>
      </w:r>
      <w:r w:rsidR="00C17317">
        <w:t xml:space="preserve"> minute</w:t>
      </w:r>
      <w:r>
        <w:t xml:space="preserve"> </w:t>
      </w:r>
      <w:r w:rsidR="00560C4C">
        <w:t xml:space="preserve">of the </w:t>
      </w:r>
      <w:r>
        <w:t xml:space="preserve">data collection </w:t>
      </w:r>
      <w:r w:rsidR="00560C4C">
        <w:t xml:space="preserve">time </w:t>
      </w:r>
      <w:r>
        <w:t xml:space="preserve">period.  For example, </w:t>
      </w:r>
      <w:r w:rsidR="00715700">
        <w:t>a</w:t>
      </w:r>
      <w:r w:rsidR="008D5524">
        <w:t xml:space="preserve"> </w:t>
      </w:r>
      <w:r>
        <w:t>L2 MODIS</w:t>
      </w:r>
      <w:r w:rsidR="008D5524">
        <w:t xml:space="preserve"> </w:t>
      </w:r>
      <w:r>
        <w:t>granule (within a single</w:t>
      </w:r>
      <w:r w:rsidR="00C17317">
        <w:t xml:space="preserve"> </w:t>
      </w:r>
      <w:r w:rsidR="00552BCA">
        <w:t>NetCDF</w:t>
      </w:r>
      <w:r w:rsidR="00C17317">
        <w:t>4</w:t>
      </w:r>
      <w:r>
        <w:t xml:space="preserve"> file) might have a </w:t>
      </w:r>
      <w:r>
        <w:lastRenderedPageBreak/>
        <w:t>time stamp of 1430.  This means the start time of data acquisition was 14:30:00 UTC</w:t>
      </w:r>
      <w:r w:rsidR="00560C4C">
        <w:t xml:space="preserve"> and the end time was 14:34:59 UTC.</w:t>
      </w:r>
      <w:r>
        <w:t xml:space="preserve">  The subsequent</w:t>
      </w:r>
      <w:r w:rsidR="00C17317">
        <w:t xml:space="preserve"> </w:t>
      </w:r>
      <w:r w:rsidR="00552BCA">
        <w:t>NetCDF</w:t>
      </w:r>
      <w:r w:rsidR="00C17317">
        <w:t>4</w:t>
      </w:r>
      <w:r>
        <w:t xml:space="preserve"> granule would have a time stamp of 1435, which corresponds to an acquisition start time of 14:35:00 UTC.</w:t>
      </w:r>
    </w:p>
    <w:p w14:paraId="2C173561" w14:textId="77777777" w:rsidR="00C42F87" w:rsidRDefault="00C42F87" w:rsidP="00F03ADA">
      <w:pPr>
        <w:pStyle w:val="Manuscript"/>
        <w:ind w:firstLine="0"/>
        <w:rPr>
          <w:i/>
          <w:iCs/>
        </w:rPr>
      </w:pPr>
    </w:p>
    <w:p w14:paraId="3879C781" w14:textId="3E28537A" w:rsidR="00F03ADA" w:rsidRPr="00F03ADA" w:rsidRDefault="00F03ADA" w:rsidP="00F03ADA">
      <w:pPr>
        <w:pStyle w:val="Manuscript"/>
        <w:ind w:firstLine="0"/>
        <w:rPr>
          <w:i/>
          <w:iCs/>
        </w:rPr>
      </w:pPr>
      <w:r w:rsidRPr="00F03ADA">
        <w:rPr>
          <w:i/>
          <w:iCs/>
        </w:rPr>
        <w:t>1.3.</w:t>
      </w:r>
      <w:r>
        <w:rPr>
          <w:i/>
          <w:iCs/>
        </w:rPr>
        <w:t xml:space="preserve">2. Definition of </w:t>
      </w:r>
      <w:r w:rsidR="00D9163A">
        <w:rPr>
          <w:i/>
          <w:iCs/>
        </w:rPr>
        <w:t>“</w:t>
      </w:r>
      <w:r>
        <w:rPr>
          <w:i/>
          <w:iCs/>
        </w:rPr>
        <w:t xml:space="preserve">Day” for MODIS Standard Products (MOD08_D3) </w:t>
      </w:r>
    </w:p>
    <w:p w14:paraId="03387A92" w14:textId="356ECE47" w:rsidR="00CD6B81" w:rsidRDefault="000B5C07" w:rsidP="00033051">
      <w:pPr>
        <w:pStyle w:val="Manuscript"/>
        <w:ind w:firstLine="450"/>
      </w:pPr>
      <w:r>
        <w:t xml:space="preserve">In MODIS Standard </w:t>
      </w:r>
      <w:r w:rsidR="00D9163A">
        <w:t>L</w:t>
      </w:r>
      <w:r>
        <w:t>3</w:t>
      </w:r>
      <w:r w:rsidR="00D9163A">
        <w:t xml:space="preserve">, </w:t>
      </w:r>
      <w:r>
        <w:t xml:space="preserve">in Collection 5.1 and earlier, the method to define a “Day” was using a simple 0000 to 2400 UTC period.  However, some users complained that this </w:t>
      </w:r>
      <w:r w:rsidR="00D9163A">
        <w:t xml:space="preserve">definition </w:t>
      </w:r>
      <w:r>
        <w:t xml:space="preserve">led to an unusual </w:t>
      </w:r>
      <w:r w:rsidR="00BD5AB4">
        <w:t>pattern</w:t>
      </w:r>
      <w:r>
        <w:t xml:space="preserve"> of orbital gaps and overlaps (</w:t>
      </w:r>
      <w:r w:rsidR="00D9163A">
        <w:t xml:space="preserve">gaps and overlaps </w:t>
      </w:r>
      <w:r>
        <w:t xml:space="preserve">on alternating days) near the International Date Line for day, and near the Greenwich Meridian for </w:t>
      </w:r>
      <w:r w:rsidR="00D9163A">
        <w:t>n</w:t>
      </w:r>
      <w:r>
        <w:t xml:space="preserve">ight. </w:t>
      </w:r>
      <w:r w:rsidR="00D9163A">
        <w:t xml:space="preserve"> </w:t>
      </w:r>
      <w:r>
        <w:t xml:space="preserve">Therefore, starting in </w:t>
      </w:r>
      <w:r w:rsidR="00C17317">
        <w:t>C</w:t>
      </w:r>
      <w:r w:rsidR="00560C4C">
        <w:t xml:space="preserve">ollection </w:t>
      </w:r>
      <w:r w:rsidR="00C17317">
        <w:t>6</w:t>
      </w:r>
      <w:r>
        <w:t>.0,</w:t>
      </w:r>
      <w:r w:rsidR="00C17317">
        <w:t xml:space="preserve"> </w:t>
      </w:r>
      <w:r w:rsidR="00F03ADA">
        <w:t xml:space="preserve">the </w:t>
      </w:r>
      <w:r w:rsidR="00D9163A">
        <w:t>d</w:t>
      </w:r>
      <w:r w:rsidR="00F03ADA">
        <w:t xml:space="preserve">efinition of </w:t>
      </w:r>
      <w:r>
        <w:t>“</w:t>
      </w:r>
      <w:r w:rsidR="00B62246">
        <w:t>d</w:t>
      </w:r>
      <w:r w:rsidR="00C17317">
        <w:t>ay</w:t>
      </w:r>
      <w:r w:rsidR="00F03ADA">
        <w:t>” was adjusted such that L2</w:t>
      </w:r>
      <w:r w:rsidR="00C17317">
        <w:t xml:space="preserve"> files </w:t>
      </w:r>
      <w:r w:rsidR="00B31EDE">
        <w:t>with</w:t>
      </w:r>
      <w:r w:rsidR="00C17317">
        <w:t xml:space="preserve"> </w:t>
      </w:r>
      <w:r w:rsidR="00B31EDE">
        <w:t>time stamps</w:t>
      </w:r>
      <w:r w:rsidR="00C17317">
        <w:t xml:space="preserve"> that ex</w:t>
      </w:r>
      <w:r w:rsidR="00F03ADA">
        <w:t>tended</w:t>
      </w:r>
      <w:r w:rsidR="00C17317">
        <w:t xml:space="preserve"> outside of the </w:t>
      </w:r>
      <w:r w:rsidR="00715700">
        <w:t>24-hour</w:t>
      </w:r>
      <w:r w:rsidR="00560C4C">
        <w:t xml:space="preserve"> </w:t>
      </w:r>
      <w:r w:rsidR="00D9163A">
        <w:t>(</w:t>
      </w:r>
      <w:r w:rsidR="00C17317">
        <w:t>0000 to 2400 UTC</w:t>
      </w:r>
      <w:r w:rsidR="00D9163A">
        <w:t>)</w:t>
      </w:r>
      <w:r w:rsidR="00C17317">
        <w:t xml:space="preserve"> da</w:t>
      </w:r>
      <w:r w:rsidR="00F03ADA">
        <w:t>y were utilized</w:t>
      </w:r>
      <w:r>
        <w:t xml:space="preserve"> in order to potentially remedy this shortcoming. </w:t>
      </w:r>
      <w:r w:rsidR="00F03ADA">
        <w:t xml:space="preserve"> </w:t>
      </w:r>
    </w:p>
    <w:p w14:paraId="6846B669" w14:textId="52C481F7" w:rsidR="00F03ADA" w:rsidRPr="001B2AE4" w:rsidRDefault="00BF2BFF" w:rsidP="001B2AE4">
      <w:pPr>
        <w:pStyle w:val="Manuscript"/>
        <w:ind w:firstLine="450"/>
      </w:pPr>
      <w:r w:rsidRPr="00BF2BFF">
        <w:t>In this correction, as much as 3 hours before the start or after the end of a UTC day is included in the L2 data.</w:t>
      </w:r>
      <w:r w:rsidR="00F03ADA">
        <w:t xml:space="preserve">  Then L3 </w:t>
      </w:r>
      <w:r w:rsidR="000B5C07">
        <w:t xml:space="preserve">longitudinal </w:t>
      </w:r>
      <w:r w:rsidR="00F03ADA">
        <w:t xml:space="preserve">map boundaries </w:t>
      </w:r>
      <w:r w:rsidR="00D9163A">
        <w:t>(</w:t>
      </w:r>
      <w:r w:rsidR="00F03ADA">
        <w:t>the International Dateline for day</w:t>
      </w:r>
      <w:r w:rsidR="00D9163A">
        <w:t>,</w:t>
      </w:r>
      <w:r w:rsidR="00F03ADA">
        <w:t xml:space="preserve"> and the Greenwich Meridian for night) were used to chop off </w:t>
      </w:r>
      <w:r w:rsidR="00AD2343">
        <w:t>unnecessary</w:t>
      </w:r>
      <w:r w:rsidR="00D9163A">
        <w:t xml:space="preserve"> pieces of </w:t>
      </w:r>
      <w:r w:rsidR="00F03ADA">
        <w:t xml:space="preserve">superfluous </w:t>
      </w:r>
      <w:r w:rsidR="00673CA2">
        <w:t>data</w:t>
      </w:r>
      <w:r w:rsidR="00D9163A">
        <w:t>, making a cleaner more well-behaved boundary with no (or at least fewer) orbital gaps and overlaps. For more details and visuals on this method, refer to online documentation at:</w:t>
      </w:r>
      <w:r w:rsidR="001B2AE4">
        <w:t xml:space="preserve">   </w:t>
      </w:r>
      <w:r w:rsidR="005E7970">
        <w:t xml:space="preserve">   </w:t>
      </w:r>
      <w:r w:rsidR="00D9163A" w:rsidRPr="00D9163A">
        <w:rPr>
          <w:color w:val="0070C0"/>
        </w:rPr>
        <w:t>https://atmosphere-imager.gsfc.nasa.gov/Definition_of_Day_Four_Panel</w:t>
      </w:r>
    </w:p>
    <w:p w14:paraId="196EF5E6" w14:textId="35D6CAF2" w:rsidR="00C17317" w:rsidRDefault="00560C4C" w:rsidP="00033051">
      <w:pPr>
        <w:pStyle w:val="Manuscript"/>
        <w:ind w:firstLine="450"/>
      </w:pPr>
      <w:r>
        <w:t xml:space="preserve">This modification in the MODIS Standard Products for Collection 6 </w:t>
      </w:r>
      <w:r w:rsidR="00F03ADA">
        <w:t>(</w:t>
      </w:r>
      <w:r>
        <w:t>and later</w:t>
      </w:r>
      <w:r w:rsidR="00F03ADA">
        <w:t>)</w:t>
      </w:r>
      <w:r>
        <w:t xml:space="preserve"> was termed the “</w:t>
      </w:r>
      <w:r w:rsidRPr="00D9163A">
        <w:rPr>
          <w:i/>
          <w:iCs/>
        </w:rPr>
        <w:t>Definition of Day Correction</w:t>
      </w:r>
      <w:r w:rsidR="00F03ADA" w:rsidRPr="00D9163A">
        <w:rPr>
          <w:i/>
          <w:iCs/>
        </w:rPr>
        <w:t xml:space="preserve"> for MODIS C6</w:t>
      </w:r>
      <w:r w:rsidR="00F03ADA">
        <w:t>”</w:t>
      </w:r>
    </w:p>
    <w:p w14:paraId="2DC1D571" w14:textId="5373C556" w:rsidR="00F03ADA" w:rsidRDefault="00F03ADA" w:rsidP="00033051">
      <w:pPr>
        <w:pStyle w:val="Manuscript"/>
        <w:ind w:firstLine="450"/>
      </w:pPr>
      <w:r>
        <w:t xml:space="preserve">Because of this correction, in </w:t>
      </w:r>
      <w:r w:rsidR="00C17317">
        <w:t xml:space="preserve">the MODIS Standard </w:t>
      </w:r>
      <w:r w:rsidR="00B31EDE">
        <w:t xml:space="preserve">Collection </w:t>
      </w:r>
      <w:r w:rsidR="00C17317">
        <w:t xml:space="preserve">6.0 and </w:t>
      </w:r>
      <w:r w:rsidR="00B31EDE">
        <w:t>6</w:t>
      </w:r>
      <w:r w:rsidR="00C17317">
        <w:t>.1</w:t>
      </w:r>
      <w:r w:rsidR="00B31EDE">
        <w:t xml:space="preserve"> data, one will rarely see </w:t>
      </w:r>
      <w:r w:rsidR="00CD6B81">
        <w:t xml:space="preserve">large </w:t>
      </w:r>
      <w:r w:rsidR="00B31EDE">
        <w:t xml:space="preserve">data gaps or data observed </w:t>
      </w:r>
      <w:r w:rsidR="00CD6B81">
        <w:t xml:space="preserve">(at mid latitudes) </w:t>
      </w:r>
      <w:r w:rsidR="00B31EDE">
        <w:t>nearly 24 hours apart being mixed together</w:t>
      </w:r>
      <w:r w:rsidR="000B5C07">
        <w:t xml:space="preserve"> in the same geographic region.</w:t>
      </w:r>
      <w:r w:rsidR="00B31EDE">
        <w:t xml:space="preserve">  </w:t>
      </w:r>
    </w:p>
    <w:p w14:paraId="4446F815" w14:textId="4D39DF80" w:rsidR="000F2CFC" w:rsidRPr="008454D6" w:rsidRDefault="00D9163A" w:rsidP="008454D6">
      <w:pPr>
        <w:pStyle w:val="Manuscript"/>
        <w:ind w:firstLine="450"/>
      </w:pPr>
      <w:r>
        <w:t>Unfortunately,</w:t>
      </w:r>
      <w:r w:rsidR="00C17317">
        <w:t xml:space="preserve"> it was later discovered that this “</w:t>
      </w:r>
      <w:r w:rsidR="00143C21">
        <w:t>Definition</w:t>
      </w:r>
      <w:r w:rsidR="00C17317">
        <w:t xml:space="preserve"> of Day</w:t>
      </w:r>
      <w:r w:rsidR="00560C4C">
        <w:t xml:space="preserve"> C</w:t>
      </w:r>
      <w:r w:rsidR="00C17317">
        <w:t>orrection</w:t>
      </w:r>
      <w:r w:rsidR="00560C4C">
        <w:t>”</w:t>
      </w:r>
      <w:r w:rsidR="00C17317">
        <w:t xml:space="preserve"> technique that was implemented for MODIS Standard L3 data, left </w:t>
      </w:r>
      <w:r>
        <w:t xml:space="preserve">(in some very specific post-processing </w:t>
      </w:r>
      <w:r w:rsidR="00AD2343">
        <w:t>scenarios</w:t>
      </w:r>
      <w:r>
        <w:t xml:space="preserve">) </w:t>
      </w:r>
      <w:r w:rsidR="00C17317">
        <w:t xml:space="preserve">a visible artifact around the </w:t>
      </w:r>
      <w:r w:rsidR="000B5C07">
        <w:t xml:space="preserve">daily </w:t>
      </w:r>
      <w:r w:rsidR="00C17317">
        <w:t xml:space="preserve">global “seams” of the individual days, </w:t>
      </w:r>
      <w:r w:rsidR="00560C4C">
        <w:t xml:space="preserve">which </w:t>
      </w:r>
      <w:r w:rsidR="000B5C07">
        <w:t xml:space="preserve">were </w:t>
      </w:r>
      <w:r w:rsidR="00560C4C">
        <w:t xml:space="preserve">focused </w:t>
      </w:r>
      <w:r w:rsidR="00C17317">
        <w:t>around the meridian where the day or night boundary ended or began</w:t>
      </w:r>
      <w:r>
        <w:t xml:space="preserve">. </w:t>
      </w:r>
      <w:r w:rsidR="00560C4C">
        <w:t xml:space="preserve">And further, </w:t>
      </w:r>
      <w:r w:rsidR="000B5C07">
        <w:t xml:space="preserve">it </w:t>
      </w:r>
      <w:r w:rsidR="000B5C07">
        <w:lastRenderedPageBreak/>
        <w:t xml:space="preserve">was found that </w:t>
      </w:r>
      <w:r w:rsidR="00C17317">
        <w:t>this artifact did not get averaged out over long time period</w:t>
      </w:r>
      <w:r w:rsidR="00BF2BFF">
        <w:t>s</w:t>
      </w:r>
      <w:r w:rsidR="00C17317">
        <w:t xml:space="preserve"> (annual) aggregations</w:t>
      </w:r>
      <w:r>
        <w:t xml:space="preserve"> for those very specific cases</w:t>
      </w:r>
      <w:r w:rsidR="005B297C">
        <w:t>.</w:t>
      </w:r>
      <w:r>
        <w:t xml:space="preserve"> One </w:t>
      </w:r>
      <w:r w:rsidR="000B5C07">
        <w:t>SDS</w:t>
      </w:r>
      <w:r>
        <w:t xml:space="preserve"> (Scientific Data Set)</w:t>
      </w:r>
      <w:r w:rsidR="000B5C07">
        <w:t xml:space="preserve"> </w:t>
      </w:r>
      <w:r>
        <w:t xml:space="preserve">in particular </w:t>
      </w:r>
      <w:r w:rsidR="000B5C07">
        <w:t xml:space="preserve">(Cloud Fraction from Cloud Mask) </w:t>
      </w:r>
      <w:r w:rsidR="00E46DF4">
        <w:t>appeared</w:t>
      </w:r>
      <w:r>
        <w:t xml:space="preserve"> very sensitive to this issue.  The specific </w:t>
      </w:r>
      <w:r w:rsidR="00AD2343">
        <w:t>scenario</w:t>
      </w:r>
      <w:r>
        <w:t xml:space="preserve"> that was problematic was when </w:t>
      </w:r>
      <w:r w:rsidR="00C17317">
        <w:t>combined Day</w:t>
      </w:r>
      <w:r w:rsidR="00560C4C">
        <w:t>+</w:t>
      </w:r>
      <w:r w:rsidR="00C17317">
        <w:t>Night</w:t>
      </w:r>
      <w:r w:rsidR="000B5C07">
        <w:t>,</w:t>
      </w:r>
      <w:r w:rsidR="00C17317">
        <w:t xml:space="preserve"> and </w:t>
      </w:r>
      <w:r w:rsidR="000B5C07">
        <w:t>also c</w:t>
      </w:r>
      <w:r w:rsidR="00C17317">
        <w:t>ombined platform (Aqua+Terra)</w:t>
      </w:r>
      <w:r>
        <w:t xml:space="preserve"> data was merged, but only for Cloud Fraction from Cloud Mask (in the set of </w:t>
      </w:r>
      <w:r w:rsidR="00507B5C">
        <w:t>SDSs</w:t>
      </w:r>
      <w:r>
        <w:t xml:space="preserve"> that were studied).</w:t>
      </w:r>
      <w:r w:rsidR="000B5C07">
        <w:t xml:space="preserve"> </w:t>
      </w:r>
      <w:r>
        <w:t xml:space="preserve"> It was theorized that the reason tha</w:t>
      </w:r>
      <w:r w:rsidR="00E46DF4">
        <w:t xml:space="preserve">t </w:t>
      </w:r>
      <w:r>
        <w:t xml:space="preserve">cloud fractions appeared to be more </w:t>
      </w:r>
      <w:r w:rsidR="00AD2343">
        <w:t>susceptible</w:t>
      </w:r>
      <w:r>
        <w:t xml:space="preserve"> to this issue, was cloud fractions included clear</w:t>
      </w:r>
      <w:r w:rsidR="00B00240">
        <w:t>-</w:t>
      </w:r>
      <w:r>
        <w:t xml:space="preserve">data (pixels), while most other L3 </w:t>
      </w:r>
      <w:r w:rsidR="00507B5C">
        <w:t>SDSs</w:t>
      </w:r>
      <w:r>
        <w:t xml:space="preserve"> do not</w:t>
      </w:r>
      <w:r w:rsidR="00E46DF4">
        <w:t xml:space="preserve">, </w:t>
      </w:r>
      <w:r>
        <w:t>making the relative range of fraction data larger</w:t>
      </w:r>
      <w:r w:rsidR="00E46DF4">
        <w:t xml:space="preserve"> (spanning the full 0% to 100%</w:t>
      </w:r>
      <w:r w:rsidR="00CD6B81">
        <w:t xml:space="preserve"> valid range</w:t>
      </w:r>
      <w:r w:rsidR="00E46DF4">
        <w:t>)</w:t>
      </w:r>
      <w:r>
        <w:t xml:space="preserve">. </w:t>
      </w:r>
      <w:r w:rsidR="000B5C07">
        <w:t xml:space="preserve">Other </w:t>
      </w:r>
      <w:r w:rsidR="00E46DF4">
        <w:t xml:space="preserve">post-processed MODIS Standard </w:t>
      </w:r>
      <w:r>
        <w:t xml:space="preserve">L3 </w:t>
      </w:r>
      <w:r w:rsidR="00507B5C">
        <w:t>SDSs</w:t>
      </w:r>
      <w:r>
        <w:t xml:space="preserve"> </w:t>
      </w:r>
      <w:r w:rsidR="000B5C07">
        <w:t xml:space="preserve">that did not share this combination of </w:t>
      </w:r>
      <w:r>
        <w:t xml:space="preserve">(post-processed) </w:t>
      </w:r>
      <w:r w:rsidR="000B5C07">
        <w:t>aggregation characteristics</w:t>
      </w:r>
      <w:r w:rsidR="00E46DF4">
        <w:t>:</w:t>
      </w:r>
      <w:r w:rsidR="000B5C07">
        <w:t xml:space="preserve"> (</w:t>
      </w:r>
      <w:r w:rsidR="00E46DF4">
        <w:t>i) Day</w:t>
      </w:r>
      <w:r w:rsidR="000B5C07">
        <w:t>+</w:t>
      </w:r>
      <w:r w:rsidR="00E46DF4">
        <w:t>Night, (ii) Terra+Aqua,</w:t>
      </w:r>
      <w:r w:rsidR="000B5C07">
        <w:t xml:space="preserve"> and </w:t>
      </w:r>
      <w:r w:rsidR="00E46DF4">
        <w:t>(iii) I</w:t>
      </w:r>
      <w:r w:rsidR="000B5C07">
        <w:t>nclud</w:t>
      </w:r>
      <w:r w:rsidR="00E46DF4">
        <w:t>es</w:t>
      </w:r>
      <w:r w:rsidR="000B5C07">
        <w:t xml:space="preserve"> </w:t>
      </w:r>
      <w:r w:rsidR="00E46DF4">
        <w:t>C</w:t>
      </w:r>
      <w:r w:rsidR="000B5C07">
        <w:t>lear</w:t>
      </w:r>
      <w:r w:rsidR="00075923">
        <w:t>-</w:t>
      </w:r>
      <w:r w:rsidR="00E46DF4">
        <w:t>S</w:t>
      </w:r>
      <w:r w:rsidR="000B5C07">
        <w:t xml:space="preserve">ky </w:t>
      </w:r>
      <w:r w:rsidR="00E46DF4">
        <w:t>P</w:t>
      </w:r>
      <w:r w:rsidR="000B5C07">
        <w:t>ixels</w:t>
      </w:r>
      <w:r w:rsidR="00E46DF4">
        <w:t>, did not appear to be</w:t>
      </w:r>
      <w:r w:rsidR="000B5C07">
        <w:t xml:space="preserve"> affected</w:t>
      </w:r>
      <w:r>
        <w:t xml:space="preserve"> (or at least not affected </w:t>
      </w:r>
      <w:r w:rsidR="00CD6B81">
        <w:t>very significantly</w:t>
      </w:r>
      <w:r>
        <w:t>).</w:t>
      </w:r>
    </w:p>
    <w:p w14:paraId="157188B2" w14:textId="7B2C5D1E" w:rsidR="00F03ADA" w:rsidRPr="00F03ADA" w:rsidRDefault="00F03ADA" w:rsidP="00000DEE">
      <w:pPr>
        <w:pStyle w:val="Manuscript"/>
        <w:spacing w:before="240"/>
        <w:ind w:firstLine="0"/>
        <w:rPr>
          <w:i/>
          <w:iCs/>
        </w:rPr>
      </w:pPr>
      <w:r w:rsidRPr="00F03ADA">
        <w:rPr>
          <w:i/>
          <w:iCs/>
        </w:rPr>
        <w:t>1.3.</w:t>
      </w:r>
      <w:r>
        <w:rPr>
          <w:i/>
          <w:iCs/>
        </w:rPr>
        <w:t xml:space="preserve">3. Definition of </w:t>
      </w:r>
      <w:r w:rsidR="000B5C07">
        <w:rPr>
          <w:i/>
          <w:iCs/>
        </w:rPr>
        <w:t>“</w:t>
      </w:r>
      <w:r>
        <w:rPr>
          <w:i/>
          <w:iCs/>
        </w:rPr>
        <w:t xml:space="preserve">Day” for </w:t>
      </w:r>
      <w:r w:rsidR="003F4CAC">
        <w:rPr>
          <w:i/>
          <w:iCs/>
        </w:rPr>
        <w:t xml:space="preserve">L3 Daily </w:t>
      </w:r>
      <w:r w:rsidR="00552BCA">
        <w:rPr>
          <w:i/>
          <w:iCs/>
        </w:rPr>
        <w:t xml:space="preserve">CLDPROP </w:t>
      </w:r>
      <w:r w:rsidR="003F4CAC">
        <w:rPr>
          <w:i/>
          <w:iCs/>
        </w:rPr>
        <w:t>COSP</w:t>
      </w:r>
      <w:r>
        <w:rPr>
          <w:i/>
          <w:iCs/>
        </w:rPr>
        <w:t xml:space="preserve"> Products (</w:t>
      </w:r>
      <w:r w:rsidR="00552BCA">
        <w:rPr>
          <w:i/>
          <w:iCs/>
        </w:rPr>
        <w:t>CLDPROP</w:t>
      </w:r>
      <w:r w:rsidR="003F4CAC">
        <w:rPr>
          <w:i/>
          <w:iCs/>
        </w:rPr>
        <w:t>COSP</w:t>
      </w:r>
      <w:r>
        <w:rPr>
          <w:i/>
          <w:iCs/>
        </w:rPr>
        <w:t xml:space="preserve">_D3) </w:t>
      </w:r>
    </w:p>
    <w:p w14:paraId="1FF46425" w14:textId="5295BC18" w:rsidR="000F2CFC" w:rsidRDefault="00B12442" w:rsidP="000F2CFC">
      <w:pPr>
        <w:pStyle w:val="Manuscript"/>
      </w:pPr>
      <w:r>
        <w:t>S</w:t>
      </w:r>
      <w:r w:rsidR="000F2CFC">
        <w:t>ince the monthly</w:t>
      </w:r>
      <w:r w:rsidR="00552BCA">
        <w:t xml:space="preserve"> CLDPROP</w:t>
      </w:r>
      <w:r w:rsidR="000F2CFC">
        <w:t xml:space="preserve"> COSP data was deemed the most useful to do climate studies</w:t>
      </w:r>
      <w:r w:rsidR="00C93228">
        <w:t xml:space="preserve"> using monthly data</w:t>
      </w:r>
      <w:r w:rsidR="000F2CFC">
        <w:t xml:space="preserve">, how we define a </w:t>
      </w:r>
      <w:r>
        <w:t>single-</w:t>
      </w:r>
      <w:r w:rsidR="000F2CFC">
        <w:t>data</w:t>
      </w:r>
      <w:r>
        <w:t>-</w:t>
      </w:r>
      <w:r w:rsidR="000F2CFC">
        <w:t>day became less of a factor, since th</w:t>
      </w:r>
      <w:r>
        <w:t>e determination of that</w:t>
      </w:r>
      <w:r w:rsidR="000F2CFC">
        <w:t xml:space="preserve"> </w:t>
      </w:r>
      <w:r w:rsidR="00C93228">
        <w:t xml:space="preserve">single-data-day </w:t>
      </w:r>
      <w:r w:rsidR="000F2CFC">
        <w:t>will average</w:t>
      </w:r>
      <w:r>
        <w:t xml:space="preserve"> out</w:t>
      </w:r>
      <w:r w:rsidR="00C93228">
        <w:t xml:space="preserve"> or smear</w:t>
      </w:r>
      <w:r w:rsidR="000F2CFC">
        <w:t xml:space="preserve"> out over a month. </w:t>
      </w:r>
      <w:r w:rsidR="00552BCA">
        <w:t xml:space="preserve"> </w:t>
      </w:r>
      <w:r w:rsidR="00C93228">
        <w:t xml:space="preserve">A final benefit is the simpler </w:t>
      </w:r>
      <w:r w:rsidR="00E332CF">
        <w:t>definition</w:t>
      </w:r>
      <w:r w:rsidR="00C93228">
        <w:t xml:space="preserve"> of a single-data-day</w:t>
      </w:r>
      <w:r w:rsidR="00146F55">
        <w:t>,</w:t>
      </w:r>
      <w:r w:rsidR="00C93228">
        <w:t xml:space="preserve"> </w:t>
      </w:r>
      <w:r w:rsidR="00146F55">
        <w:t>which is</w:t>
      </w:r>
      <w:r>
        <w:t xml:space="preserve"> </w:t>
      </w:r>
      <w:r w:rsidR="00C93228">
        <w:t xml:space="preserve">much easier to describe and document. </w:t>
      </w:r>
      <w:r>
        <w:t xml:space="preserve">Simpler is often better. </w:t>
      </w:r>
    </w:p>
    <w:p w14:paraId="4BD994D6" w14:textId="13F885B3" w:rsidR="000F2CFC" w:rsidRDefault="00C17317" w:rsidP="00552BCA">
      <w:pPr>
        <w:pStyle w:val="Manuscript"/>
      </w:pPr>
      <w:r>
        <w:t>Because of these f</w:t>
      </w:r>
      <w:r w:rsidR="00B12442">
        <w:t>actors</w:t>
      </w:r>
      <w:r w:rsidR="00F03ADA">
        <w:t xml:space="preserve">, </w:t>
      </w:r>
      <w:r w:rsidR="00B00240">
        <w:t xml:space="preserve">we </w:t>
      </w:r>
      <w:r>
        <w:t xml:space="preserve">decided to </w:t>
      </w:r>
      <w:r w:rsidR="00F03ADA">
        <w:t>revert</w:t>
      </w:r>
      <w:r>
        <w:t xml:space="preserve"> back to the simpler and easier to describe method of defining a </w:t>
      </w:r>
      <w:r w:rsidR="00B12442">
        <w:rPr>
          <w:i/>
          <w:iCs/>
        </w:rPr>
        <w:t>single d</w:t>
      </w:r>
      <w:r w:rsidRPr="00D9163A">
        <w:rPr>
          <w:i/>
          <w:iCs/>
        </w:rPr>
        <w:t>ay</w:t>
      </w:r>
      <w:r w:rsidR="00D9163A" w:rsidRPr="00D9163A">
        <w:rPr>
          <w:i/>
          <w:iCs/>
        </w:rPr>
        <w:t xml:space="preserve"> of data</w:t>
      </w:r>
      <w:r>
        <w:t xml:space="preserve"> in </w:t>
      </w:r>
      <w:r w:rsidR="000F2CFC">
        <w:t xml:space="preserve">the </w:t>
      </w:r>
      <w:r w:rsidR="00552BCA">
        <w:t xml:space="preserve">CLDPROP </w:t>
      </w:r>
      <w:r w:rsidR="000F2CFC">
        <w:t xml:space="preserve">COSP </w:t>
      </w:r>
      <w:r w:rsidR="00146F55">
        <w:t>products</w:t>
      </w:r>
      <w:r w:rsidR="00D9163A">
        <w:t>,</w:t>
      </w:r>
      <w:r>
        <w:t xml:space="preserve"> as a </w:t>
      </w:r>
      <w:r w:rsidR="00B12442">
        <w:t>straight-forward</w:t>
      </w:r>
      <w:r>
        <w:t xml:space="preserve"> 0000 to 2400 UTC</w:t>
      </w:r>
      <w:r w:rsidR="00E46DF4">
        <w:t xml:space="preserve"> </w:t>
      </w:r>
      <w:r>
        <w:t xml:space="preserve">period.  </w:t>
      </w:r>
      <w:r w:rsidR="00E46DF4">
        <w:t xml:space="preserve">See Table 3. </w:t>
      </w:r>
      <w:r w:rsidR="00B41964">
        <w:t xml:space="preserve"> This</w:t>
      </w:r>
      <w:r w:rsidR="004453FE">
        <w:t xml:space="preserve"> </w:t>
      </w:r>
      <w:r w:rsidR="00FE6023">
        <w:t>simpler</w:t>
      </w:r>
      <w:r w:rsidR="004453FE">
        <w:t xml:space="preserve"> (more traditional)</w:t>
      </w:r>
      <w:r w:rsidR="00E46DF4">
        <w:t xml:space="preserve"> </w:t>
      </w:r>
      <w:r w:rsidR="00461732">
        <w:t>definition</w:t>
      </w:r>
      <w:r w:rsidR="00E46DF4">
        <w:t xml:space="preserve"> was </w:t>
      </w:r>
      <w:r w:rsidR="00CD6B81">
        <w:t xml:space="preserve">also </w:t>
      </w:r>
      <w:r w:rsidR="00E46DF4">
        <w:t xml:space="preserve">used in MODIS Standard </w:t>
      </w:r>
      <w:r w:rsidR="00B41964">
        <w:t xml:space="preserve">L3 </w:t>
      </w:r>
      <w:r w:rsidR="00E46DF4">
        <w:t>products prior to Collection 6</w:t>
      </w:r>
      <w:r w:rsidR="00B12442">
        <w:t xml:space="preserve"> </w:t>
      </w:r>
      <w:r w:rsidR="005446D0">
        <w:t xml:space="preserve">-- </w:t>
      </w:r>
      <w:r w:rsidR="00B12442">
        <w:t>and in the latest Continuity Atmosphere products.</w:t>
      </w:r>
      <w:r w:rsidR="005446D0">
        <w:t xml:space="preserve">  See Table 3.</w:t>
      </w:r>
    </w:p>
    <w:p w14:paraId="402DE3CB" w14:textId="3B88AC54" w:rsidR="00552BCA" w:rsidRDefault="00552BCA" w:rsidP="00552BCA">
      <w:pPr>
        <w:pStyle w:val="Manuscript"/>
      </w:pPr>
    </w:p>
    <w:p w14:paraId="0547D43B" w14:textId="2FA59A60" w:rsidR="00552BCA" w:rsidRDefault="00552BCA" w:rsidP="00552BCA">
      <w:pPr>
        <w:pStyle w:val="Manuscript"/>
      </w:pPr>
    </w:p>
    <w:p w14:paraId="7F201E87" w14:textId="0E401017" w:rsidR="00552BCA" w:rsidRDefault="00552BCA" w:rsidP="00552BCA">
      <w:pPr>
        <w:pStyle w:val="Manuscript"/>
      </w:pPr>
    </w:p>
    <w:p w14:paraId="4AB5FD53" w14:textId="77777777" w:rsidR="00552BCA" w:rsidRDefault="00552BCA" w:rsidP="00552BCA">
      <w:pPr>
        <w:pStyle w:val="Manuscript"/>
      </w:pPr>
    </w:p>
    <w:tbl>
      <w:tblPr>
        <w:tblW w:w="919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075"/>
        <w:gridCol w:w="1620"/>
        <w:gridCol w:w="1620"/>
        <w:gridCol w:w="1530"/>
        <w:gridCol w:w="1350"/>
      </w:tblGrid>
      <w:tr w:rsidR="000F2CFC" w:rsidRPr="000F2CFC" w14:paraId="2240DB6D" w14:textId="77777777" w:rsidTr="00552BCA">
        <w:trPr>
          <w:trHeight w:val="576"/>
          <w:tblCellSpacing w:w="0" w:type="dxa"/>
        </w:trPr>
        <w:tc>
          <w:tcPr>
            <w:tcW w:w="3075" w:type="dxa"/>
            <w:shd w:val="clear" w:color="auto" w:fill="D9D9D9" w:themeFill="background1" w:themeFillShade="D9"/>
            <w:vAlign w:val="center"/>
          </w:tcPr>
          <w:p w14:paraId="5683C9BB" w14:textId="6F76705D" w:rsidR="000F2CFC" w:rsidRPr="000F2CFC" w:rsidRDefault="00C835FC" w:rsidP="000F2CFC">
            <w:pPr>
              <w:widowControl w:val="0"/>
              <w:spacing w:before="40" w:after="40"/>
              <w:ind w:left="144" w:right="144"/>
              <w:jc w:val="center"/>
              <w:rPr>
                <w:rFonts w:cs="Tahoma"/>
                <w:b/>
                <w:bCs/>
                <w:sz w:val="18"/>
                <w:szCs w:val="18"/>
              </w:rPr>
            </w:pPr>
            <w:r>
              <w:rPr>
                <w:rFonts w:cs="Tahoma"/>
                <w:b/>
                <w:bCs/>
                <w:sz w:val="18"/>
                <w:szCs w:val="18"/>
              </w:rPr>
              <w:lastRenderedPageBreak/>
              <w:t xml:space="preserve">Level-3 (L3) </w:t>
            </w:r>
            <w:r w:rsidR="000F2CFC" w:rsidRPr="000F2CFC">
              <w:rPr>
                <w:rFonts w:cs="Tahoma"/>
                <w:b/>
                <w:bCs/>
                <w:sz w:val="18"/>
                <w:szCs w:val="18"/>
              </w:rPr>
              <w:t>Definition of Day</w:t>
            </w:r>
          </w:p>
        </w:tc>
        <w:tc>
          <w:tcPr>
            <w:tcW w:w="1620" w:type="dxa"/>
            <w:shd w:val="clear" w:color="auto" w:fill="D9D9D9" w:themeFill="background1" w:themeFillShade="D9"/>
            <w:vAlign w:val="center"/>
          </w:tcPr>
          <w:p w14:paraId="4625796B" w14:textId="5B137812"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xml:space="preserve">MODIS Std Atm </w:t>
            </w:r>
          </w:p>
          <w:p w14:paraId="55F78ADD" w14:textId="0083D2DD"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Collection 5.1</w:t>
            </w:r>
          </w:p>
        </w:tc>
        <w:tc>
          <w:tcPr>
            <w:tcW w:w="1620" w:type="dxa"/>
            <w:shd w:val="clear" w:color="auto" w:fill="D9D9D9" w:themeFill="background1" w:themeFillShade="D9"/>
            <w:vAlign w:val="center"/>
          </w:tcPr>
          <w:p w14:paraId="058F8D2D" w14:textId="77777777"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xml:space="preserve">MODIS Std Atm </w:t>
            </w:r>
          </w:p>
          <w:p w14:paraId="5D36C95E" w14:textId="53A7FE74"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Collection 6.0</w:t>
            </w:r>
          </w:p>
        </w:tc>
        <w:tc>
          <w:tcPr>
            <w:tcW w:w="1530" w:type="dxa"/>
            <w:shd w:val="clear" w:color="auto" w:fill="D9D9D9" w:themeFill="background1" w:themeFillShade="D9"/>
            <w:vAlign w:val="center"/>
          </w:tcPr>
          <w:p w14:paraId="40293A36" w14:textId="77777777"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xml:space="preserve">Continuity Atm </w:t>
            </w:r>
          </w:p>
          <w:p w14:paraId="6C2D0D2F" w14:textId="3AF007EF"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Version 1</w:t>
            </w:r>
            <w:r w:rsidR="00552BCA">
              <w:rPr>
                <w:rFonts w:cs="Tahoma"/>
                <w:b/>
                <w:bCs/>
                <w:sz w:val="18"/>
                <w:szCs w:val="18"/>
              </w:rPr>
              <w:t>.1</w:t>
            </w:r>
          </w:p>
        </w:tc>
        <w:tc>
          <w:tcPr>
            <w:tcW w:w="1350" w:type="dxa"/>
            <w:shd w:val="clear" w:color="auto" w:fill="D9D9D9" w:themeFill="background1" w:themeFillShade="D9"/>
            <w:vAlign w:val="center"/>
          </w:tcPr>
          <w:p w14:paraId="5762F4DD" w14:textId="66412B6F"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C</w:t>
            </w:r>
            <w:r>
              <w:rPr>
                <w:rFonts w:cs="Tahoma"/>
                <w:b/>
                <w:bCs/>
                <w:sz w:val="18"/>
                <w:szCs w:val="18"/>
              </w:rPr>
              <w:t xml:space="preserve">OSP </w:t>
            </w:r>
            <w:r w:rsidRPr="000F2CFC">
              <w:rPr>
                <w:rFonts w:cs="Tahoma"/>
                <w:b/>
                <w:bCs/>
                <w:sz w:val="18"/>
                <w:szCs w:val="18"/>
              </w:rPr>
              <w:t xml:space="preserve">Atm </w:t>
            </w:r>
          </w:p>
          <w:p w14:paraId="3D5C8AAD" w14:textId="6B121C85" w:rsidR="000F2CFC" w:rsidRPr="000F2CFC" w:rsidRDefault="000F2CFC" w:rsidP="000F2CFC">
            <w:pPr>
              <w:widowControl w:val="0"/>
              <w:spacing w:before="40" w:after="40"/>
              <w:ind w:left="144" w:right="144"/>
              <w:jc w:val="center"/>
              <w:rPr>
                <w:rFonts w:cs="Tahoma"/>
                <w:b/>
                <w:bCs/>
                <w:sz w:val="18"/>
                <w:szCs w:val="18"/>
              </w:rPr>
            </w:pPr>
            <w:r w:rsidRPr="000F2CFC">
              <w:rPr>
                <w:rFonts w:cs="Tahoma"/>
                <w:b/>
                <w:bCs/>
                <w:sz w:val="18"/>
                <w:szCs w:val="18"/>
              </w:rPr>
              <w:t>≥ Version 1</w:t>
            </w:r>
            <w:r w:rsidR="00552BCA">
              <w:rPr>
                <w:rFonts w:cs="Tahoma"/>
                <w:b/>
                <w:bCs/>
                <w:sz w:val="18"/>
                <w:szCs w:val="18"/>
              </w:rPr>
              <w:t>.1</w:t>
            </w:r>
          </w:p>
        </w:tc>
      </w:tr>
      <w:tr w:rsidR="000F2CFC" w:rsidRPr="000F2CFC" w14:paraId="0DBC7CBA" w14:textId="77777777" w:rsidTr="00552BCA">
        <w:trPr>
          <w:trHeight w:val="576"/>
          <w:tblCellSpacing w:w="0" w:type="dxa"/>
        </w:trPr>
        <w:tc>
          <w:tcPr>
            <w:tcW w:w="3075" w:type="dxa"/>
            <w:shd w:val="clear" w:color="auto" w:fill="EAF1DD" w:themeFill="accent3" w:themeFillTint="33"/>
            <w:vAlign w:val="center"/>
          </w:tcPr>
          <w:p w14:paraId="47B428FB" w14:textId="0EC1601D" w:rsidR="000F2CFC" w:rsidRPr="000F2CFC" w:rsidRDefault="000F2CFC" w:rsidP="000F2CFC">
            <w:pPr>
              <w:spacing w:before="40" w:after="40" w:line="220" w:lineRule="exact"/>
              <w:ind w:right="75"/>
              <w:jc w:val="center"/>
              <w:rPr>
                <w:rFonts w:cs="Tahoma"/>
                <w:b/>
                <w:bCs/>
                <w:sz w:val="18"/>
                <w:szCs w:val="18"/>
              </w:rPr>
            </w:pPr>
            <w:r w:rsidRPr="000F2CFC">
              <w:rPr>
                <w:rFonts w:cs="Tahoma"/>
                <w:b/>
                <w:bCs/>
                <w:sz w:val="18"/>
                <w:szCs w:val="18"/>
              </w:rPr>
              <w:t>Standard Definition of Day</w:t>
            </w:r>
          </w:p>
          <w:p w14:paraId="1AE56C26" w14:textId="3EFC5EAB" w:rsidR="000F2CFC" w:rsidRPr="000F2CFC" w:rsidRDefault="000F2CFC" w:rsidP="000F2CFC">
            <w:pPr>
              <w:spacing w:before="40" w:after="40" w:line="220" w:lineRule="exact"/>
              <w:ind w:right="72"/>
              <w:jc w:val="center"/>
              <w:rPr>
                <w:rFonts w:cs="Tahoma"/>
                <w:sz w:val="18"/>
                <w:szCs w:val="18"/>
              </w:rPr>
            </w:pPr>
            <w:r w:rsidRPr="000F2CFC">
              <w:rPr>
                <w:rFonts w:cs="Tahoma"/>
                <w:sz w:val="18"/>
                <w:szCs w:val="18"/>
              </w:rPr>
              <w:t>L2 granule times included in a D3 file,</w:t>
            </w:r>
          </w:p>
          <w:p w14:paraId="658805F9" w14:textId="0DC6B39E" w:rsidR="000F2CFC" w:rsidRPr="000F2CFC" w:rsidRDefault="000F2CFC" w:rsidP="000F2CFC">
            <w:pPr>
              <w:spacing w:before="40" w:after="40" w:line="220" w:lineRule="exact"/>
              <w:ind w:right="72"/>
              <w:jc w:val="center"/>
              <w:rPr>
                <w:rFonts w:cs="Tahoma"/>
                <w:sz w:val="18"/>
                <w:szCs w:val="18"/>
              </w:rPr>
            </w:pPr>
            <w:r w:rsidRPr="000F2CFC">
              <w:rPr>
                <w:rFonts w:cs="Tahoma"/>
                <w:sz w:val="18"/>
                <w:szCs w:val="18"/>
              </w:rPr>
              <w:t>span 00:00:00 to 23:59:59 exactly</w:t>
            </w:r>
          </w:p>
        </w:tc>
        <w:tc>
          <w:tcPr>
            <w:tcW w:w="1620" w:type="dxa"/>
            <w:shd w:val="clear" w:color="auto" w:fill="EAF1DD" w:themeFill="accent3" w:themeFillTint="33"/>
            <w:vAlign w:val="center"/>
          </w:tcPr>
          <w:p w14:paraId="6D0CC0CA" w14:textId="37061547" w:rsidR="000F2CFC" w:rsidRPr="000F2CFC" w:rsidRDefault="000F2CFC" w:rsidP="000F2CFC">
            <w:pPr>
              <w:spacing w:before="40" w:after="40" w:line="220" w:lineRule="exact"/>
              <w:ind w:right="75"/>
              <w:jc w:val="center"/>
              <w:rPr>
                <w:rFonts w:cs="Tahoma"/>
                <w:b/>
                <w:bCs/>
                <w:sz w:val="18"/>
                <w:szCs w:val="18"/>
              </w:rPr>
            </w:pPr>
            <w:r w:rsidRPr="000F2CFC">
              <w:rPr>
                <w:rFonts w:cs="Tahoma"/>
                <w:b/>
                <w:bCs/>
                <w:sz w:val="18"/>
                <w:szCs w:val="18"/>
              </w:rPr>
              <w:sym w:font="Symbol" w:char="F0D6"/>
            </w:r>
          </w:p>
        </w:tc>
        <w:tc>
          <w:tcPr>
            <w:tcW w:w="1620" w:type="dxa"/>
            <w:shd w:val="clear" w:color="auto" w:fill="EAF1DD" w:themeFill="accent3" w:themeFillTint="33"/>
            <w:vAlign w:val="center"/>
          </w:tcPr>
          <w:p w14:paraId="55EF06A1" w14:textId="6FE2FA2E" w:rsidR="000F2CFC" w:rsidRPr="000F2CFC" w:rsidRDefault="000F2CFC" w:rsidP="000F2CFC">
            <w:pPr>
              <w:spacing w:before="40" w:after="40" w:line="220" w:lineRule="exact"/>
              <w:ind w:right="75"/>
              <w:jc w:val="center"/>
              <w:rPr>
                <w:rFonts w:cs="Tahoma"/>
                <w:b/>
                <w:bCs/>
                <w:sz w:val="18"/>
                <w:szCs w:val="18"/>
              </w:rPr>
            </w:pPr>
          </w:p>
        </w:tc>
        <w:tc>
          <w:tcPr>
            <w:tcW w:w="1530" w:type="dxa"/>
            <w:shd w:val="clear" w:color="auto" w:fill="EAF1DD" w:themeFill="accent3" w:themeFillTint="33"/>
            <w:vAlign w:val="center"/>
          </w:tcPr>
          <w:p w14:paraId="4B22C134" w14:textId="25EF5750" w:rsidR="000F2CFC" w:rsidRPr="000F2CFC" w:rsidRDefault="000F2CFC" w:rsidP="000F2CFC">
            <w:pPr>
              <w:spacing w:before="40" w:after="40" w:line="220" w:lineRule="exact"/>
              <w:ind w:right="72"/>
              <w:jc w:val="center"/>
              <w:rPr>
                <w:rFonts w:cs="Tahoma"/>
                <w:b/>
                <w:bCs/>
                <w:sz w:val="18"/>
                <w:szCs w:val="18"/>
              </w:rPr>
            </w:pPr>
            <w:r w:rsidRPr="000F2CFC">
              <w:rPr>
                <w:rFonts w:cs="Tahoma"/>
                <w:b/>
                <w:bCs/>
                <w:sz w:val="18"/>
                <w:szCs w:val="18"/>
              </w:rPr>
              <w:sym w:font="Symbol" w:char="F0D6"/>
            </w:r>
          </w:p>
        </w:tc>
        <w:tc>
          <w:tcPr>
            <w:tcW w:w="1350" w:type="dxa"/>
            <w:shd w:val="clear" w:color="auto" w:fill="EAF1DD" w:themeFill="accent3" w:themeFillTint="33"/>
            <w:vAlign w:val="center"/>
          </w:tcPr>
          <w:p w14:paraId="2026DB6C" w14:textId="175FA3FC" w:rsidR="000F2CFC" w:rsidRPr="000F2CFC" w:rsidRDefault="000F2CFC" w:rsidP="000F2CFC">
            <w:pPr>
              <w:spacing w:before="40" w:after="40" w:line="220" w:lineRule="exact"/>
              <w:ind w:right="72"/>
              <w:jc w:val="center"/>
              <w:rPr>
                <w:rFonts w:cs="Tahoma"/>
                <w:b/>
                <w:bCs/>
                <w:sz w:val="18"/>
                <w:szCs w:val="18"/>
              </w:rPr>
            </w:pPr>
            <w:r w:rsidRPr="000F2CFC">
              <w:rPr>
                <w:rFonts w:cs="Tahoma"/>
                <w:b/>
                <w:bCs/>
                <w:sz w:val="18"/>
                <w:szCs w:val="18"/>
              </w:rPr>
              <w:sym w:font="Symbol" w:char="F0D6"/>
            </w:r>
          </w:p>
        </w:tc>
      </w:tr>
      <w:tr w:rsidR="000F2CFC" w:rsidRPr="000F2CFC" w14:paraId="44CDBE8C" w14:textId="77777777" w:rsidTr="00552BCA">
        <w:trPr>
          <w:trHeight w:val="576"/>
          <w:tblCellSpacing w:w="0" w:type="dxa"/>
        </w:trPr>
        <w:tc>
          <w:tcPr>
            <w:tcW w:w="3075" w:type="dxa"/>
            <w:shd w:val="clear" w:color="auto" w:fill="FFFFCC"/>
            <w:vAlign w:val="center"/>
          </w:tcPr>
          <w:p w14:paraId="2D2EB080" w14:textId="26885788" w:rsidR="000F2CFC" w:rsidRPr="000F2CFC" w:rsidRDefault="000F2CFC" w:rsidP="000F2CFC">
            <w:pPr>
              <w:spacing w:before="40" w:after="40" w:line="220" w:lineRule="exact"/>
              <w:ind w:right="75"/>
              <w:jc w:val="center"/>
              <w:rPr>
                <w:rFonts w:cs="Tahoma"/>
                <w:b/>
                <w:bCs/>
                <w:sz w:val="18"/>
                <w:szCs w:val="18"/>
              </w:rPr>
            </w:pPr>
            <w:r w:rsidRPr="000F2CFC">
              <w:rPr>
                <w:rFonts w:cs="Tahoma"/>
                <w:b/>
                <w:bCs/>
                <w:sz w:val="18"/>
                <w:szCs w:val="18"/>
              </w:rPr>
              <w:t>Definition of Day Correction</w:t>
            </w:r>
          </w:p>
          <w:p w14:paraId="7887D325" w14:textId="0F8B3DE1" w:rsidR="000F2CFC" w:rsidRPr="000F2CFC" w:rsidRDefault="000F2CFC" w:rsidP="000F2CFC">
            <w:pPr>
              <w:spacing w:before="40" w:after="40" w:line="220" w:lineRule="exact"/>
              <w:ind w:right="72"/>
              <w:jc w:val="center"/>
              <w:rPr>
                <w:rFonts w:cs="Tahoma"/>
                <w:sz w:val="18"/>
                <w:szCs w:val="18"/>
              </w:rPr>
            </w:pPr>
            <w:r w:rsidRPr="000F2CFC">
              <w:rPr>
                <w:rFonts w:cs="Tahoma"/>
                <w:sz w:val="18"/>
                <w:szCs w:val="18"/>
              </w:rPr>
              <w:t>L2 granule times included in a D3 file, may start before 00:00:00 or end after 23:59:59</w:t>
            </w:r>
          </w:p>
        </w:tc>
        <w:tc>
          <w:tcPr>
            <w:tcW w:w="1620" w:type="dxa"/>
            <w:shd w:val="clear" w:color="auto" w:fill="FFFFCC"/>
            <w:vAlign w:val="center"/>
          </w:tcPr>
          <w:p w14:paraId="04702830" w14:textId="147DBE9C" w:rsidR="000F2CFC" w:rsidRPr="000F2CFC" w:rsidRDefault="000F2CFC" w:rsidP="000F2CFC">
            <w:pPr>
              <w:spacing w:before="40" w:after="40" w:line="220" w:lineRule="exact"/>
              <w:ind w:right="75"/>
              <w:jc w:val="center"/>
              <w:rPr>
                <w:rFonts w:cs="Tahoma"/>
                <w:b/>
                <w:bCs/>
                <w:sz w:val="18"/>
                <w:szCs w:val="18"/>
              </w:rPr>
            </w:pPr>
          </w:p>
        </w:tc>
        <w:tc>
          <w:tcPr>
            <w:tcW w:w="1620" w:type="dxa"/>
            <w:shd w:val="clear" w:color="auto" w:fill="FFFFCC"/>
            <w:vAlign w:val="center"/>
          </w:tcPr>
          <w:p w14:paraId="10C99273" w14:textId="634E79AA" w:rsidR="000F2CFC" w:rsidRPr="000F2CFC" w:rsidRDefault="000F2CFC" w:rsidP="000F2CFC">
            <w:pPr>
              <w:spacing w:before="40" w:after="40" w:line="220" w:lineRule="exact"/>
              <w:ind w:right="75"/>
              <w:jc w:val="center"/>
              <w:rPr>
                <w:rFonts w:cs="Tahoma"/>
                <w:b/>
                <w:bCs/>
                <w:sz w:val="18"/>
                <w:szCs w:val="18"/>
              </w:rPr>
            </w:pPr>
            <w:r w:rsidRPr="000F2CFC">
              <w:rPr>
                <w:rFonts w:cs="Tahoma"/>
                <w:b/>
                <w:bCs/>
                <w:sz w:val="18"/>
                <w:szCs w:val="18"/>
              </w:rPr>
              <w:sym w:font="Symbol" w:char="F0D6"/>
            </w:r>
          </w:p>
        </w:tc>
        <w:tc>
          <w:tcPr>
            <w:tcW w:w="1530" w:type="dxa"/>
            <w:shd w:val="clear" w:color="auto" w:fill="FFFFCC"/>
            <w:vAlign w:val="center"/>
          </w:tcPr>
          <w:p w14:paraId="296D8199" w14:textId="77777777" w:rsidR="000F2CFC" w:rsidRPr="000F2CFC" w:rsidRDefault="000F2CFC" w:rsidP="000F2CFC">
            <w:pPr>
              <w:spacing w:before="40" w:after="40" w:line="220" w:lineRule="exact"/>
              <w:ind w:right="72"/>
              <w:jc w:val="center"/>
              <w:rPr>
                <w:rFonts w:cs="Tahoma"/>
                <w:b/>
                <w:bCs/>
                <w:sz w:val="18"/>
                <w:szCs w:val="18"/>
              </w:rPr>
            </w:pPr>
          </w:p>
        </w:tc>
        <w:tc>
          <w:tcPr>
            <w:tcW w:w="1350" w:type="dxa"/>
            <w:shd w:val="clear" w:color="auto" w:fill="FFFFCC"/>
            <w:vAlign w:val="center"/>
          </w:tcPr>
          <w:p w14:paraId="39992FDB" w14:textId="0F5ACCBF" w:rsidR="000F2CFC" w:rsidRPr="000F2CFC" w:rsidRDefault="000F2CFC" w:rsidP="000F2CFC">
            <w:pPr>
              <w:spacing w:before="40" w:after="40" w:line="220" w:lineRule="exact"/>
              <w:ind w:right="72"/>
              <w:jc w:val="center"/>
              <w:rPr>
                <w:rFonts w:cs="Tahoma"/>
                <w:b/>
                <w:bCs/>
                <w:sz w:val="18"/>
                <w:szCs w:val="18"/>
              </w:rPr>
            </w:pPr>
          </w:p>
        </w:tc>
      </w:tr>
    </w:tbl>
    <w:p w14:paraId="4E1CE49B" w14:textId="37E74FD3" w:rsidR="00B41964" w:rsidRDefault="00B41964" w:rsidP="00B41964">
      <w:pPr>
        <w:pStyle w:val="Table"/>
        <w:keepNext/>
        <w:framePr w:w="0" w:hSpace="0" w:vSpace="0" w:wrap="auto" w:hAnchor="text" w:yAlign="inline"/>
        <w:spacing w:before="120"/>
      </w:pPr>
      <w:r>
        <w:t>Table 3.</w:t>
      </w:r>
      <w:r>
        <w:tab/>
      </w:r>
      <w:r w:rsidR="004453FE">
        <w:t xml:space="preserve">Users should </w:t>
      </w:r>
      <w:r w:rsidR="00146F55">
        <w:t>note</w:t>
      </w:r>
      <w:r w:rsidR="000B68FD">
        <w:t xml:space="preserve"> </w:t>
      </w:r>
      <w:r>
        <w:t xml:space="preserve">the </w:t>
      </w:r>
      <w:r w:rsidRPr="00E46DF4">
        <w:rPr>
          <w:i/>
          <w:iCs/>
        </w:rPr>
        <w:t>Definition of Day</w:t>
      </w:r>
      <w:r>
        <w:t xml:space="preserve"> in the Daily </w:t>
      </w:r>
      <w:r w:rsidR="000B68FD">
        <w:t xml:space="preserve">COSP </w:t>
      </w:r>
      <w:r>
        <w:t xml:space="preserve">Products </w:t>
      </w:r>
      <w:r w:rsidR="000B68FD">
        <w:t xml:space="preserve">runs from </w:t>
      </w:r>
      <w:r>
        <w:t xml:space="preserve">00:00:00 </w:t>
      </w:r>
      <w:r w:rsidR="000B68FD">
        <w:t xml:space="preserve">to 23:59:59 </w:t>
      </w:r>
      <w:r>
        <w:t xml:space="preserve">UTC. </w:t>
      </w:r>
    </w:p>
    <w:p w14:paraId="13E7296C" w14:textId="77777777" w:rsidR="00B41964" w:rsidRDefault="00B41964" w:rsidP="00B41964">
      <w:pPr>
        <w:pStyle w:val="Manuscript"/>
        <w:ind w:firstLine="0"/>
      </w:pPr>
    </w:p>
    <w:p w14:paraId="01137E32" w14:textId="4040111C" w:rsidR="00EC318C" w:rsidRDefault="00EC318C" w:rsidP="00EC318C">
      <w:pPr>
        <w:spacing w:line="480" w:lineRule="exact"/>
        <w:ind w:firstLine="274"/>
      </w:pPr>
      <w:bookmarkStart w:id="4" w:name="_Toc201038119"/>
      <w:r>
        <w:t xml:space="preserve">Finally, </w:t>
      </w:r>
      <w:r w:rsidR="00075923">
        <w:t>do note</w:t>
      </w:r>
      <w:r>
        <w:t xml:space="preserve"> there is a new global attribute in the MCD06COSP files called “daily_defn_of_day_adjustment” that can be set to either “true” or “false”.  If it’s set to true, then the product uses the more complex definition of day that was used in MODIS Standard C6.1 products.  If it’s set to false, then the product uses a more standard definition of day covering the traditional 0000 ot 2400 UTC period.  Therefore, this new product has a global attribute of </w:t>
      </w:r>
      <w:r w:rsidRPr="00E90278">
        <w:rPr>
          <w:color w:val="E36C0A" w:themeColor="accent6" w:themeShade="BF"/>
        </w:rPr>
        <w:t xml:space="preserve">daily_defn_of_day_adjustment = “false” </w:t>
      </w:r>
      <w:r>
        <w:t>denoting the latter defintion.</w:t>
      </w:r>
    </w:p>
    <w:p w14:paraId="306EA248" w14:textId="77777777" w:rsidR="000B68FD" w:rsidRDefault="000B68FD">
      <w:pPr>
        <w:rPr>
          <w:b/>
          <w:bCs/>
          <w:sz w:val="28"/>
          <w:szCs w:val="28"/>
        </w:rPr>
      </w:pPr>
      <w:r>
        <w:rPr>
          <w:b/>
          <w:bCs/>
          <w:sz w:val="28"/>
          <w:szCs w:val="28"/>
        </w:rPr>
        <w:br w:type="page"/>
      </w:r>
    </w:p>
    <w:p w14:paraId="28267A82" w14:textId="3FEE34DC" w:rsidR="00033051" w:rsidRPr="00560C4C" w:rsidRDefault="00033051" w:rsidP="00C17317">
      <w:pPr>
        <w:rPr>
          <w:b/>
          <w:bCs/>
          <w:sz w:val="28"/>
          <w:szCs w:val="28"/>
        </w:rPr>
      </w:pPr>
      <w:r w:rsidRPr="00560C4C">
        <w:rPr>
          <w:b/>
          <w:bCs/>
          <w:sz w:val="28"/>
          <w:szCs w:val="28"/>
        </w:rPr>
        <w:lastRenderedPageBreak/>
        <w:t>2.0.</w:t>
      </w:r>
      <w:r w:rsidR="00B41D80">
        <w:rPr>
          <w:b/>
          <w:bCs/>
          <w:sz w:val="28"/>
          <w:szCs w:val="28"/>
        </w:rPr>
        <w:t xml:space="preserve">   </w:t>
      </w:r>
      <w:r w:rsidRPr="00560C4C">
        <w:rPr>
          <w:b/>
          <w:bCs/>
          <w:sz w:val="28"/>
          <w:szCs w:val="28"/>
        </w:rPr>
        <w:t>Gridding</w:t>
      </w:r>
      <w:bookmarkEnd w:id="4"/>
      <w:r w:rsidRPr="00560C4C">
        <w:rPr>
          <w:b/>
          <w:bCs/>
          <w:sz w:val="28"/>
          <w:szCs w:val="28"/>
        </w:rPr>
        <w:fldChar w:fldCharType="begin"/>
      </w:r>
      <w:r w:rsidRPr="00560C4C">
        <w:rPr>
          <w:b/>
          <w:bCs/>
          <w:sz w:val="28"/>
          <w:szCs w:val="28"/>
        </w:rPr>
        <w:instrText xml:space="preserve"> TC  “</w:instrText>
      </w:r>
      <w:bookmarkStart w:id="5" w:name="_Toc220326352"/>
      <w:r w:rsidRPr="00560C4C">
        <w:rPr>
          <w:b/>
          <w:bCs/>
          <w:sz w:val="28"/>
          <w:szCs w:val="28"/>
        </w:rPr>
        <w:instrText>2.0.</w:instrText>
      </w:r>
      <w:r w:rsidRPr="00560C4C">
        <w:rPr>
          <w:b/>
          <w:bCs/>
          <w:sz w:val="28"/>
          <w:szCs w:val="28"/>
        </w:rPr>
        <w:tab/>
        <w:instrText>Gridding</w:instrText>
      </w:r>
      <w:bookmarkEnd w:id="5"/>
      <w:r w:rsidRPr="00560C4C">
        <w:rPr>
          <w:b/>
          <w:bCs/>
          <w:sz w:val="28"/>
          <w:szCs w:val="28"/>
        </w:rPr>
        <w:instrText xml:space="preserve">” \l 1 </w:instrText>
      </w:r>
      <w:r w:rsidRPr="00560C4C">
        <w:rPr>
          <w:b/>
          <w:bCs/>
          <w:sz w:val="28"/>
          <w:szCs w:val="28"/>
        </w:rPr>
        <w:fldChar w:fldCharType="end"/>
      </w:r>
    </w:p>
    <w:p w14:paraId="67369D3F" w14:textId="57FE54B1" w:rsidR="00033051" w:rsidRDefault="00033051" w:rsidP="002E1531">
      <w:pPr>
        <w:pStyle w:val="Manuscript"/>
      </w:pPr>
      <w:r w:rsidRPr="00E358A9">
        <w:t xml:space="preserve">All </w:t>
      </w:r>
      <w:r w:rsidR="00C17317">
        <w:t>C</w:t>
      </w:r>
      <w:r w:rsidR="000F2CFC">
        <w:t>OSP</w:t>
      </w:r>
      <w:r w:rsidR="00C17317">
        <w:t xml:space="preserve"> </w:t>
      </w:r>
      <w:r w:rsidRPr="00E358A9">
        <w:t>Atmosphere</w:t>
      </w:r>
      <w:r>
        <w:t xml:space="preserve"> L3 </w:t>
      </w:r>
      <w:r w:rsidR="00646EA7">
        <w:t>statistics</w:t>
      </w:r>
      <w:r>
        <w:t xml:space="preserve"> are stored on a</w:t>
      </w:r>
      <w:r w:rsidR="008A5794">
        <w:t xml:space="preserve">n </w:t>
      </w:r>
      <w:r>
        <w:t>equal-</w:t>
      </w:r>
      <w:r w:rsidRPr="00E358A9">
        <w:t xml:space="preserve">angle </w:t>
      </w:r>
      <w:r>
        <w:t>l</w:t>
      </w:r>
      <w:r w:rsidRPr="0014392C">
        <w:t>at</w:t>
      </w:r>
      <w:r>
        <w:t>itude</w:t>
      </w:r>
      <w:r w:rsidRPr="0014392C">
        <w:t>-</w:t>
      </w:r>
      <w:r>
        <w:t>l</w:t>
      </w:r>
      <w:r w:rsidRPr="0014392C">
        <w:t>on</w:t>
      </w:r>
      <w:r>
        <w:t>gitude</w:t>
      </w:r>
      <w:r w:rsidRPr="0014392C">
        <w:t xml:space="preserve"> </w:t>
      </w:r>
      <w:r w:rsidRPr="00E358A9">
        <w:t>grid</w:t>
      </w:r>
      <w:r w:rsidR="002E1531">
        <w:t>. The grid cells on this projection are 1×</w:t>
      </w:r>
      <w:r w:rsidR="002E1531" w:rsidRPr="00E358A9">
        <w:t>1</w:t>
      </w:r>
      <w:r w:rsidR="002E1531">
        <w:t>° in size,</w:t>
      </w:r>
      <w:r w:rsidR="002E1531" w:rsidRPr="00E358A9">
        <w:t xml:space="preserve"> which means the</w:t>
      </w:r>
      <w:r w:rsidR="002E1531">
        <w:t xml:space="preserve"> C</w:t>
      </w:r>
      <w:r w:rsidR="000F2CFC">
        <w:t>OSP</w:t>
      </w:r>
      <w:r w:rsidR="002E1531">
        <w:t xml:space="preserve"> Atmosphere L3 </w:t>
      </w:r>
      <w:r w:rsidR="002E1531" w:rsidRPr="00E358A9">
        <w:t xml:space="preserve">output grid is always 360 pixels in width and 180 pixels in height.  </w:t>
      </w:r>
      <w:r w:rsidR="002E1531">
        <w:t>The left</w:t>
      </w:r>
      <w:r w:rsidR="00B00240">
        <w:t>-</w:t>
      </w:r>
      <w:r w:rsidR="002E1531">
        <w:t xml:space="preserve">most boundary of the grid (or map) is located at 180° W longitude, the exact center is the </w:t>
      </w:r>
      <w:r w:rsidR="00143C21">
        <w:t>Greenwich</w:t>
      </w:r>
      <w:r w:rsidR="002E1531">
        <w:t xml:space="preserve"> Meridian 0°, and the right</w:t>
      </w:r>
      <w:r w:rsidR="00B00240">
        <w:t>-</w:t>
      </w:r>
      <w:r w:rsidR="002E1531">
        <w:t xml:space="preserve">most </w:t>
      </w:r>
      <w:r w:rsidR="00143C21">
        <w:t>boundary</w:t>
      </w:r>
      <w:r w:rsidR="002E1531">
        <w:t xml:space="preserve"> of the grid (or map) is located at 180° E longitude. </w:t>
      </w:r>
      <w:r w:rsidR="00B00240">
        <w:t xml:space="preserve"> </w:t>
      </w:r>
      <w:r w:rsidRPr="00E358A9">
        <w:t>(</w:t>
      </w:r>
      <w:r w:rsidR="00560C4C">
        <w:t xml:space="preserve">See </w:t>
      </w:r>
      <w:r w:rsidR="007801C1">
        <w:t xml:space="preserve">Figure </w:t>
      </w:r>
      <w:r w:rsidR="00C93228">
        <w:t>1</w:t>
      </w:r>
      <w:r>
        <w:t>).</w:t>
      </w:r>
    </w:p>
    <w:p w14:paraId="353B79CA" w14:textId="77777777" w:rsidR="00C17317" w:rsidRDefault="00C17317" w:rsidP="00033051">
      <w:pPr>
        <w:pStyle w:val="Manuscript"/>
      </w:pPr>
    </w:p>
    <w:p w14:paraId="45BC168B" w14:textId="77777777" w:rsidR="00FB198C" w:rsidRDefault="00076619" w:rsidP="00FB198C">
      <w:pPr>
        <w:pStyle w:val="Equation"/>
        <w:keepNext/>
        <w:widowControl w:val="0"/>
        <w:tabs>
          <w:tab w:val="clear" w:pos="8640"/>
        </w:tabs>
        <w:spacing w:before="0"/>
        <w:jc w:val="center"/>
      </w:pPr>
      <w:r>
        <w:rPr>
          <w:noProof/>
        </w:rPr>
        <w:drawing>
          <wp:inline distT="0" distB="0" distL="0" distR="0" wp14:anchorId="6D46775F" wp14:editId="2C2C0F90">
            <wp:extent cx="5715000" cy="28575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Average_Earth_From_Space_No_Gaps_Suomi_VIIR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5BB9BC5E" w14:textId="6BF28738" w:rsidR="00FB198C" w:rsidRDefault="007801C1" w:rsidP="00C17317">
      <w:pPr>
        <w:pStyle w:val="Caption"/>
        <w:framePr w:w="0" w:hSpace="0" w:vSpace="0" w:wrap="auto" w:hAnchor="text" w:yAlign="inline"/>
        <w:spacing w:after="120"/>
      </w:pPr>
      <w:r>
        <w:t xml:space="preserve">Figure </w:t>
      </w:r>
      <w:r w:rsidR="00C93228">
        <w:t>1</w:t>
      </w:r>
      <w:r w:rsidR="00FB198C">
        <w:t>.</w:t>
      </w:r>
      <w:r w:rsidR="00FB198C">
        <w:tab/>
      </w:r>
      <w:r w:rsidR="00893ECC">
        <w:t xml:space="preserve">A sample </w:t>
      </w:r>
      <w:r w:rsidR="00C17317">
        <w:t>1x1 degree</w:t>
      </w:r>
      <w:r w:rsidR="00FB198C">
        <w:t xml:space="preserve"> </w:t>
      </w:r>
      <w:r w:rsidR="00FB198C" w:rsidRPr="00EE53E6">
        <w:t>lat</w:t>
      </w:r>
      <w:r w:rsidR="00FB198C">
        <w:t>itude</w:t>
      </w:r>
      <w:r w:rsidR="00FB198C" w:rsidRPr="00EE53E6">
        <w:t>-lon</w:t>
      </w:r>
      <w:r w:rsidR="00FB198C">
        <w:t>gitude</w:t>
      </w:r>
      <w:r w:rsidR="00FB198C" w:rsidRPr="00EE53E6">
        <w:t xml:space="preserve"> </w:t>
      </w:r>
      <w:r w:rsidR="00FB198C" w:rsidRPr="00F472AE">
        <w:t>rectangular</w:t>
      </w:r>
      <w:r w:rsidR="00893ECC">
        <w:t xml:space="preserve"> grid</w:t>
      </w:r>
      <w:r w:rsidR="00076619">
        <w:t xml:space="preserve">. Displayed here is the result of collecting daily RGB Corrected </w:t>
      </w:r>
      <w:r w:rsidR="00076619" w:rsidRPr="00076619">
        <w:t xml:space="preserve">Reflectance </w:t>
      </w:r>
      <w:r w:rsidR="00C865C0">
        <w:t xml:space="preserve">satellite data </w:t>
      </w:r>
      <w:r w:rsidR="00076619" w:rsidRPr="00076619">
        <w:t xml:space="preserve">and calculating the per-pixel </w:t>
      </w:r>
      <w:r w:rsidR="008A5794">
        <w:t>median</w:t>
      </w:r>
      <w:r w:rsidR="00076619" w:rsidRPr="00076619">
        <w:t xml:space="preserve"> over the </w:t>
      </w:r>
      <w:r w:rsidR="008A5794">
        <w:t>full</w:t>
      </w:r>
      <w:r w:rsidR="00076619" w:rsidRPr="00076619">
        <w:t xml:space="preserve"> year of 2018</w:t>
      </w:r>
      <w:r w:rsidR="00893ECC" w:rsidRPr="00076619">
        <w:t xml:space="preserve">. </w:t>
      </w:r>
      <w:r w:rsidR="009B21C0">
        <w:t xml:space="preserve"> </w:t>
      </w:r>
    </w:p>
    <w:p w14:paraId="7F7C553C" w14:textId="77777777" w:rsidR="00560C4C" w:rsidRPr="00560C4C" w:rsidRDefault="00560C4C" w:rsidP="00560C4C"/>
    <w:p w14:paraId="5FDEDEFF" w14:textId="1CC38B7D" w:rsidR="00033051" w:rsidRDefault="00033051" w:rsidP="00033051">
      <w:pPr>
        <w:pStyle w:val="Manuscript"/>
        <w:ind w:firstLine="450"/>
      </w:pPr>
      <w:r>
        <w:t>L3 grid cell</w:t>
      </w:r>
      <w:r w:rsidR="00727938">
        <w:t>s</w:t>
      </w:r>
      <w:r>
        <w:t xml:space="preserve"> </w:t>
      </w:r>
      <w:r w:rsidR="00727938">
        <w:t>are</w:t>
      </w:r>
      <w:r w:rsidR="00560C4C">
        <w:t xml:space="preserve"> </w:t>
      </w:r>
      <w:r>
        <w:t>indexed (</w:t>
      </w:r>
      <w:r w:rsidR="008A5794">
        <w:t>0,0</w:t>
      </w:r>
      <w:r>
        <w:t>)</w:t>
      </w:r>
      <w:r w:rsidR="008A5794">
        <w:t xml:space="preserve">, since indexing starts at 0 in NetCDF4 files, </w:t>
      </w:r>
      <w:r>
        <w:t>at the upper left corner of the map and corresponds to a grid box with boundaries of 89° to 90°N latitude and 179° to 180°W longitude.</w:t>
      </w:r>
      <w:r w:rsidR="00893ECC">
        <w:t xml:space="preserve"> </w:t>
      </w:r>
      <w:r w:rsidR="00727938">
        <w:t>L3 i</w:t>
      </w:r>
      <w:r w:rsidR="00893ECC">
        <w:t>ndexing increases as you move down and to the right</w:t>
      </w:r>
      <w:r w:rsidR="002E1531">
        <w:t xml:space="preserve"> on the map.</w:t>
      </w:r>
    </w:p>
    <w:p w14:paraId="041DD4C0" w14:textId="2B208D84" w:rsidR="00C17317" w:rsidRDefault="00893ECC" w:rsidP="00F30C0D">
      <w:pPr>
        <w:pStyle w:val="Manuscript"/>
        <w:ind w:firstLine="450"/>
      </w:pPr>
      <w:r w:rsidRPr="00E358A9">
        <w:t>An example of a</w:t>
      </w:r>
      <w:r>
        <w:t xml:space="preserve"> L3 C</w:t>
      </w:r>
      <w:r w:rsidR="00C93228">
        <w:t xml:space="preserve">OSP </w:t>
      </w:r>
      <w:r>
        <w:t xml:space="preserve">parameter </w:t>
      </w:r>
      <w:r w:rsidRPr="00E358A9">
        <w:t xml:space="preserve">mapped on </w:t>
      </w:r>
      <w:r>
        <w:t>this standard</w:t>
      </w:r>
      <w:r w:rsidRPr="00E358A9">
        <w:t xml:space="preserve"> 1</w:t>
      </w:r>
      <w:r>
        <w:t>×</w:t>
      </w:r>
      <w:r w:rsidRPr="00E358A9">
        <w:t>1</w:t>
      </w:r>
      <w:r>
        <w:t>°</w:t>
      </w:r>
      <w:r w:rsidRPr="00E358A9">
        <w:t xml:space="preserve"> </w:t>
      </w:r>
      <w:r>
        <w:t>l</w:t>
      </w:r>
      <w:r w:rsidRPr="0014392C">
        <w:t>at</w:t>
      </w:r>
      <w:r>
        <w:t>itude</w:t>
      </w:r>
      <w:r w:rsidRPr="0014392C">
        <w:t>-</w:t>
      </w:r>
      <w:r>
        <w:t>l</w:t>
      </w:r>
      <w:r w:rsidRPr="0014392C">
        <w:t>on</w:t>
      </w:r>
      <w:r>
        <w:t>gitude</w:t>
      </w:r>
      <w:r w:rsidRPr="0014392C">
        <w:t xml:space="preserve"> </w:t>
      </w:r>
      <w:r w:rsidRPr="00E358A9">
        <w:t xml:space="preserve">grid is shown in </w:t>
      </w:r>
      <w:r w:rsidR="007801C1">
        <w:t xml:space="preserve">Figure </w:t>
      </w:r>
      <w:r w:rsidR="00C93228">
        <w:t>2</w:t>
      </w:r>
      <w:r w:rsidRPr="00E358A9">
        <w:t>.</w:t>
      </w:r>
      <w:r>
        <w:t xml:space="preserve">  Also shown in </w:t>
      </w:r>
      <w:r w:rsidR="007801C1">
        <w:t xml:space="preserve">Figure </w:t>
      </w:r>
      <w:r w:rsidR="00C93228">
        <w:t>2</w:t>
      </w:r>
      <w:r>
        <w:t xml:space="preserve"> is a corresponding </w:t>
      </w:r>
      <w:r w:rsidR="008A5794">
        <w:t xml:space="preserve">(matching) </w:t>
      </w:r>
      <w:r>
        <w:t>Corrected Reflectance image</w:t>
      </w:r>
      <w:r w:rsidR="008A5794">
        <w:t xml:space="preserve"> to compare science algorithm results with real</w:t>
      </w:r>
      <w:r w:rsidR="00D46F5D">
        <w:t>-</w:t>
      </w:r>
      <w:r w:rsidR="008A5794">
        <w:t xml:space="preserve">world conditions (views). </w:t>
      </w:r>
      <w:r>
        <w:t xml:space="preserve"> </w:t>
      </w:r>
    </w:p>
    <w:p w14:paraId="077783C0" w14:textId="77777777" w:rsidR="002F448D" w:rsidRDefault="002F448D" w:rsidP="001A3C13">
      <w:pPr>
        <w:pStyle w:val="Equation"/>
        <w:keepNext/>
        <w:widowControl w:val="0"/>
        <w:tabs>
          <w:tab w:val="clear" w:pos="8640"/>
        </w:tabs>
        <w:spacing w:before="120"/>
        <w:jc w:val="center"/>
        <w:rPr>
          <w:rFonts w:ascii="Palatino Linotype" w:hAnsi="Palatino Linotype"/>
          <w:szCs w:val="24"/>
        </w:rPr>
      </w:pPr>
    </w:p>
    <w:p w14:paraId="0F06007E" w14:textId="5E6F4072" w:rsidR="00033051" w:rsidRDefault="00F134B3" w:rsidP="001A3C13">
      <w:pPr>
        <w:pStyle w:val="Equation"/>
        <w:keepNext/>
        <w:widowControl w:val="0"/>
        <w:tabs>
          <w:tab w:val="clear" w:pos="8640"/>
        </w:tabs>
        <w:spacing w:before="120"/>
        <w:jc w:val="center"/>
        <w:rPr>
          <w:rFonts w:ascii="Palatino Linotype" w:hAnsi="Palatino Linotype"/>
          <w:szCs w:val="24"/>
        </w:rPr>
      </w:pPr>
      <w:r>
        <w:rPr>
          <w:rFonts w:ascii="Palatino Linotype" w:hAnsi="Palatino Linotype"/>
          <w:noProof/>
          <w:szCs w:val="24"/>
        </w:rPr>
        <w:drawing>
          <wp:inline distT="0" distB="0" distL="0" distR="0" wp14:anchorId="6D083C23" wp14:editId="121F9291">
            <wp:extent cx="4972050" cy="533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3_Sample_Stack_CLDPROP.jpg"/>
                    <pic:cNvPicPr/>
                  </pic:nvPicPr>
                  <pic:blipFill>
                    <a:blip r:embed="rId25">
                      <a:extLst>
                        <a:ext uri="{28A0092B-C50C-407E-A947-70E740481C1C}">
                          <a14:useLocalDpi xmlns:a14="http://schemas.microsoft.com/office/drawing/2010/main" val="0"/>
                        </a:ext>
                      </a:extLst>
                    </a:blip>
                    <a:stretch>
                      <a:fillRect/>
                    </a:stretch>
                  </pic:blipFill>
                  <pic:spPr>
                    <a:xfrm>
                      <a:off x="0" y="0"/>
                      <a:ext cx="4972050" cy="5334000"/>
                    </a:xfrm>
                    <a:prstGeom prst="rect">
                      <a:avLst/>
                    </a:prstGeom>
                  </pic:spPr>
                </pic:pic>
              </a:graphicData>
            </a:graphic>
          </wp:inline>
        </w:drawing>
      </w:r>
    </w:p>
    <w:p w14:paraId="744DADE6" w14:textId="597047EF" w:rsidR="00DF54C2" w:rsidRPr="00FD5296" w:rsidRDefault="007801C1" w:rsidP="00DF54C2">
      <w:pPr>
        <w:pStyle w:val="Caption"/>
        <w:framePr w:w="0" w:hSpace="0" w:vSpace="0" w:wrap="auto" w:hAnchor="text" w:yAlign="inline"/>
        <w:spacing w:after="120"/>
      </w:pPr>
      <w:r>
        <w:t xml:space="preserve">Figure </w:t>
      </w:r>
      <w:r w:rsidR="00C93228">
        <w:t>2</w:t>
      </w:r>
      <w:r w:rsidR="00033051">
        <w:t>.</w:t>
      </w:r>
      <w:r w:rsidR="00033051">
        <w:tab/>
      </w:r>
      <w:r w:rsidR="002F448D">
        <w:t xml:space="preserve">Top is </w:t>
      </w:r>
      <w:r w:rsidR="00C17317">
        <w:t>a</w:t>
      </w:r>
      <w:r w:rsidR="002F448D">
        <w:t xml:space="preserve"> sample </w:t>
      </w:r>
      <w:r w:rsidR="00F134B3">
        <w:t xml:space="preserve">CLDPROP </w:t>
      </w:r>
      <w:r w:rsidR="000F2CFC">
        <w:t>COSP</w:t>
      </w:r>
      <w:r w:rsidR="00C17317">
        <w:t xml:space="preserve"> Daily (D3) </w:t>
      </w:r>
      <w:r w:rsidR="00CD6B81">
        <w:t xml:space="preserve">Cloud Optical Thickness </w:t>
      </w:r>
      <w:r w:rsidR="000F2CFC">
        <w:t xml:space="preserve">(all clouds) </w:t>
      </w:r>
      <w:r w:rsidR="00C17317">
        <w:t>image</w:t>
      </w:r>
      <w:r w:rsidR="00033051">
        <w:t xml:space="preserve"> </w:t>
      </w:r>
      <w:r w:rsidR="000F2CFC">
        <w:t xml:space="preserve">for </w:t>
      </w:r>
      <w:r w:rsidR="00F134B3">
        <w:t xml:space="preserve">MODIS </w:t>
      </w:r>
      <w:r w:rsidR="000F2CFC">
        <w:t xml:space="preserve">Aqua data </w:t>
      </w:r>
      <w:r w:rsidR="00033051">
        <w:t>shown in its native latitude-longitude projection format.</w:t>
      </w:r>
      <w:r w:rsidR="00C17317">
        <w:t xml:space="preserve"> </w:t>
      </w:r>
      <w:r w:rsidR="002F448D">
        <w:t>Bottom is</w:t>
      </w:r>
      <w:r w:rsidR="00C17317">
        <w:t xml:space="preserve"> a corresponding</w:t>
      </w:r>
      <w:r w:rsidR="00CD6B81">
        <w:t xml:space="preserve"> </w:t>
      </w:r>
      <w:r w:rsidR="00C17317">
        <w:t>L3 global image of Corrected L1B Radiances (RGB:143)</w:t>
      </w:r>
      <w:r w:rsidR="00CD6B81">
        <w:t>,</w:t>
      </w:r>
      <w:r w:rsidR="00F134B3">
        <w:t xml:space="preserve"> also for the</w:t>
      </w:r>
      <w:r w:rsidR="000F2CFC">
        <w:t xml:space="preserve"> Aqua platform, for </w:t>
      </w:r>
      <w:r w:rsidR="00727938">
        <w:t>comparison</w:t>
      </w:r>
      <w:r w:rsidR="00C3492C">
        <w:t xml:space="preserve">. </w:t>
      </w:r>
    </w:p>
    <w:p w14:paraId="63153F5F" w14:textId="77777777" w:rsidR="001A3C13" w:rsidRDefault="001A3C13" w:rsidP="001A3C13">
      <w:pPr>
        <w:pStyle w:val="Caption"/>
        <w:framePr w:w="0" w:hSpace="0" w:vSpace="0" w:wrap="auto" w:hAnchor="text" w:yAlign="inline"/>
      </w:pPr>
    </w:p>
    <w:p w14:paraId="412D123A" w14:textId="7D2FF68D" w:rsidR="00033051" w:rsidRPr="00E358A9" w:rsidRDefault="00893ECC" w:rsidP="00033051">
      <w:pPr>
        <w:pStyle w:val="Manuscript"/>
      </w:pPr>
      <w:r>
        <w:t xml:space="preserve">The details of how L2 pixels get binned at L3 is important to understand, especially </w:t>
      </w:r>
      <w:r w:rsidR="008A5794">
        <w:t xml:space="preserve">exactly </w:t>
      </w:r>
      <w:r>
        <w:t xml:space="preserve">at the boundaries of </w:t>
      </w:r>
      <w:r w:rsidR="008A5794">
        <w:t>1</w:t>
      </w:r>
      <w:r w:rsidR="00590AED">
        <w:t>×</w:t>
      </w:r>
      <w:r w:rsidR="008A5794">
        <w:t xml:space="preserve">1° </w:t>
      </w:r>
      <w:r>
        <w:t>grid cells</w:t>
      </w:r>
      <w:r w:rsidR="008A5794">
        <w:t>.</w:t>
      </w:r>
      <w:r>
        <w:t xml:space="preserve"> </w:t>
      </w:r>
      <w:r w:rsidR="008A5794">
        <w:t xml:space="preserve"> </w:t>
      </w:r>
      <w:r w:rsidR="00033051">
        <w:t>The assignment of L2 pixels (to a L3 grid cell) that fall exactly on a</w:t>
      </w:r>
      <w:r w:rsidR="008A5794">
        <w:t xml:space="preserve"> 1° </w:t>
      </w:r>
      <w:r w:rsidR="00033051">
        <w:t xml:space="preserve">L3 grid boundary is performed using the following convention: L2 pixels that fall exactly on the first whole degree boundary 90°N (+90.0) latitude and 180°W (-180.0) longitude are binned in the </w:t>
      </w:r>
      <w:r w:rsidR="00234CB4">
        <w:t xml:space="preserve">first </w:t>
      </w:r>
      <w:r w:rsidR="00033051">
        <w:t xml:space="preserve">L3 grid column and row </w:t>
      </w:r>
      <w:r w:rsidR="008A5794">
        <w:t>(</w:t>
      </w:r>
      <w:r w:rsidR="00234CB4">
        <w:t>0</w:t>
      </w:r>
      <w:r w:rsidR="008A5794">
        <w:t>,</w:t>
      </w:r>
      <w:r w:rsidR="00234CB4">
        <w:t>0</w:t>
      </w:r>
      <w:r w:rsidR="008A5794">
        <w:t>)</w:t>
      </w:r>
      <w:r w:rsidR="00033051">
        <w:t xml:space="preserve">.  L2 pixels that fall exactly on the second </w:t>
      </w:r>
      <w:r w:rsidR="00033051">
        <w:lastRenderedPageBreak/>
        <w:t>whole degree boundary 89°N (+89.0) and 179°W (-179.0) are binned in</w:t>
      </w:r>
      <w:r w:rsidR="00590AED">
        <w:t xml:space="preserve"> the</w:t>
      </w:r>
      <w:r w:rsidR="00033051">
        <w:t xml:space="preserve"> </w:t>
      </w:r>
      <w:r w:rsidR="00234CB4">
        <w:t xml:space="preserve">second </w:t>
      </w:r>
      <w:r w:rsidR="00033051">
        <w:t xml:space="preserve">L3 grid column and row </w:t>
      </w:r>
      <w:r w:rsidR="008A5794">
        <w:t>(</w:t>
      </w:r>
      <w:r w:rsidR="00234CB4">
        <w:t>1</w:t>
      </w:r>
      <w:r w:rsidR="008A5794">
        <w:t>,</w:t>
      </w:r>
      <w:r w:rsidR="00234CB4">
        <w:t>1</w:t>
      </w:r>
      <w:r w:rsidR="008A5794">
        <w:t>)</w:t>
      </w:r>
      <w:r w:rsidR="00033051">
        <w:t>.  The exception to this logic occurs in the last L3 grid row (89°S to 90°S), which contains both whole degree latitude boundary pixels (</w:t>
      </w:r>
      <w:r w:rsidR="008A5794">
        <w:t>that fall on exactly</w:t>
      </w:r>
      <w:r w:rsidR="00C367CE">
        <w:t xml:space="preserve"> </w:t>
      </w:r>
      <w:r w:rsidR="00033051">
        <w:t xml:space="preserve">-89.0 </w:t>
      </w:r>
      <w:r w:rsidR="007750DD">
        <w:t>or -90.0)</w:t>
      </w:r>
      <w:r w:rsidR="00033051">
        <w:t>.  There is no exception for the last L3 grid column</w:t>
      </w:r>
      <w:r w:rsidR="008A5794">
        <w:t xml:space="preserve"> or longitude</w:t>
      </w:r>
      <w:r w:rsidR="00033051">
        <w:t xml:space="preserve"> (179°E to 180°E) since +180.0 and -180.0 represent the same physical location (these L2 pixels are binned in the first L3 grid column).</w:t>
      </w:r>
    </w:p>
    <w:p w14:paraId="7921186E" w14:textId="5BC826CD" w:rsidR="00033051" w:rsidRDefault="00033051" w:rsidP="00033051">
      <w:pPr>
        <w:pStyle w:val="Manuscript"/>
      </w:pPr>
      <w:r>
        <w:t xml:space="preserve">An important property to note when considering L3 gridding occurs due to distortion in the latitude-longitude </w:t>
      </w:r>
      <w:r w:rsidR="003C7BDF">
        <w:t xml:space="preserve">(rectangular) </w:t>
      </w:r>
      <w:r>
        <w:t>map projection as one moves poleward.  The actual (real</w:t>
      </w:r>
      <w:r w:rsidR="00C367CE">
        <w:t>-</w:t>
      </w:r>
      <w:r>
        <w:t xml:space="preserve"> world) size of each 1° × 1° grid box physically shrinks when moving from the equator toward the pole due to the convergence of longitude lines on the globe (see </w:t>
      </w:r>
      <w:r w:rsidR="007801C1">
        <w:t xml:space="preserve">Figure </w:t>
      </w:r>
      <w:r w:rsidR="00C93228">
        <w:t>3</w:t>
      </w:r>
      <w:r>
        <w:t>).  At the equator each 1×1° grid cell is roughly 12,321 km</w:t>
      </w:r>
      <w:r w:rsidRPr="0052369D">
        <w:rPr>
          <w:position w:val="6"/>
          <w:sz w:val="20"/>
        </w:rPr>
        <w:t>2</w:t>
      </w:r>
      <w:r>
        <w:t xml:space="preserve"> in size</w:t>
      </w:r>
      <w:r w:rsidR="00234CB4">
        <w:t>.  A</w:t>
      </w:r>
      <w:r>
        <w:t>t the pole each 1×1° grid cell is only 107 km</w:t>
      </w:r>
      <w:r w:rsidRPr="0052369D">
        <w:rPr>
          <w:position w:val="6"/>
          <w:sz w:val="20"/>
        </w:rPr>
        <w:t>2</w:t>
      </w:r>
      <w:r>
        <w:t xml:space="preserve"> or less than 1/100</w:t>
      </w:r>
      <w:r w:rsidRPr="0088161D">
        <w:rPr>
          <w:vertAlign w:val="superscript"/>
        </w:rPr>
        <w:t>th</w:t>
      </w:r>
      <w:r>
        <w:t xml:space="preserve"> the size.</w:t>
      </w:r>
    </w:p>
    <w:p w14:paraId="05B31A3E" w14:textId="77777777" w:rsidR="00DF54C2" w:rsidRDefault="00A660F8" w:rsidP="00DF54C2">
      <w:pPr>
        <w:pStyle w:val="Equation"/>
        <w:tabs>
          <w:tab w:val="clear" w:pos="8640"/>
        </w:tabs>
        <w:spacing w:before="120"/>
        <w:jc w:val="center"/>
        <w:rPr>
          <w:rFonts w:ascii="Palatino Linotype" w:hAnsi="Palatino Linotype"/>
          <w:noProof/>
          <w:szCs w:val="24"/>
        </w:rPr>
      </w:pPr>
      <w:r>
        <w:rPr>
          <w:rFonts w:ascii="Palatino Linotype" w:hAnsi="Palatino Linotype"/>
          <w:noProof/>
          <w:szCs w:val="24"/>
        </w:rPr>
        <w:drawing>
          <wp:inline distT="0" distB="0" distL="0" distR="0" wp14:anchorId="2EC3FDBA" wp14:editId="7845F5D7">
            <wp:extent cx="1633855" cy="1609090"/>
            <wp:effectExtent l="0" t="0" r="4445" b="0"/>
            <wp:docPr id="8" name="P 1" descr="Description: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glo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3855" cy="1609090"/>
                    </a:xfrm>
                    <a:prstGeom prst="rect">
                      <a:avLst/>
                    </a:prstGeom>
                    <a:noFill/>
                    <a:ln>
                      <a:noFill/>
                    </a:ln>
                  </pic:spPr>
                </pic:pic>
              </a:graphicData>
            </a:graphic>
          </wp:inline>
        </w:drawing>
      </w:r>
    </w:p>
    <w:p w14:paraId="43026DC0" w14:textId="494890DE" w:rsidR="00DF54C2" w:rsidRPr="00FD5296" w:rsidRDefault="007801C1" w:rsidP="00DF54C2">
      <w:pPr>
        <w:pStyle w:val="Caption"/>
        <w:framePr w:w="0" w:hSpace="0" w:vSpace="0" w:wrap="auto" w:hAnchor="text" w:yAlign="inline"/>
        <w:spacing w:after="120"/>
      </w:pPr>
      <w:r>
        <w:t xml:space="preserve">Figure </w:t>
      </w:r>
      <w:r w:rsidR="00C93228">
        <w:t>3</w:t>
      </w:r>
      <w:r w:rsidR="00DF54C2">
        <w:t>.</w:t>
      </w:r>
      <w:r w:rsidR="00DF54C2">
        <w:tab/>
        <w:t xml:space="preserve">Convergence of longitude lines produces shrinking 1×1° </w:t>
      </w:r>
      <w:r w:rsidR="003C7BDF">
        <w:t xml:space="preserve">rectangular </w:t>
      </w:r>
      <w:r w:rsidR="00DF54C2">
        <w:t>grid cells toward</w:t>
      </w:r>
      <w:r w:rsidR="00DF54C2" w:rsidRPr="00FD570D">
        <w:t xml:space="preserve"> the poles</w:t>
      </w:r>
      <w:r w:rsidR="00DF54C2">
        <w:t>.</w:t>
      </w:r>
      <w:r w:rsidR="00DF54C2" w:rsidRPr="00DF54C2">
        <w:t xml:space="preserve"> </w:t>
      </w:r>
    </w:p>
    <w:p w14:paraId="4F39458D" w14:textId="77777777" w:rsidR="00560C4C" w:rsidRDefault="00560C4C" w:rsidP="00033051">
      <w:pPr>
        <w:pStyle w:val="Manuscript"/>
      </w:pPr>
    </w:p>
    <w:p w14:paraId="632E1427" w14:textId="44ECD1BD" w:rsidR="00033051" w:rsidRDefault="00B00240" w:rsidP="00033051">
      <w:pPr>
        <w:pStyle w:val="Manuscript"/>
      </w:pPr>
      <w:r>
        <w:t>Please n</w:t>
      </w:r>
      <w:r w:rsidR="00033051">
        <w:t>ote that there is also a variation of pixel size in L2 (input) products due to viewing (scan angle) distortion.  For example, in 1 km (nadir) resolution L2 data, the L2 pixels expand due to view</w:t>
      </w:r>
      <w:r>
        <w:t>-</w:t>
      </w:r>
      <w:r w:rsidR="00033051">
        <w:t xml:space="preserve">angle distortion when moving from nadir towards the limb (high scan angles) of </w:t>
      </w:r>
      <w:r w:rsidR="00560C4C">
        <w:t>an instrument</w:t>
      </w:r>
      <w:r w:rsidR="00033051">
        <w:t xml:space="preserve"> scan (see Figures </w:t>
      </w:r>
      <w:r w:rsidR="00C93228">
        <w:t>4</w:t>
      </w:r>
      <w:r w:rsidR="00033051">
        <w:t xml:space="preserve"> and </w:t>
      </w:r>
      <w:r w:rsidR="00C93228">
        <w:t>5</w:t>
      </w:r>
      <w:r w:rsidR="00560C4C">
        <w:t>)</w:t>
      </w:r>
      <w:r w:rsidR="003C7BDF">
        <w:t>.</w:t>
      </w:r>
    </w:p>
    <w:p w14:paraId="79C80584" w14:textId="77777777" w:rsidR="00F25A91" w:rsidRDefault="00F25A91" w:rsidP="00033051">
      <w:pPr>
        <w:pStyle w:val="Manuscript"/>
      </w:pPr>
    </w:p>
    <w:p w14:paraId="098881A2" w14:textId="77777777" w:rsidR="00DF54C2" w:rsidRDefault="00A660F8" w:rsidP="00DF54C2">
      <w:pPr>
        <w:pStyle w:val="Equation"/>
        <w:keepNext/>
        <w:widowControl w:val="0"/>
        <w:tabs>
          <w:tab w:val="clear" w:pos="8640"/>
        </w:tabs>
        <w:spacing w:before="60"/>
        <w:jc w:val="center"/>
        <w:rPr>
          <w:rFonts w:ascii="Palatino Linotype" w:hAnsi="Palatino Linotype"/>
          <w:noProof/>
          <w:szCs w:val="24"/>
        </w:rPr>
      </w:pPr>
      <w:r>
        <w:rPr>
          <w:rFonts w:ascii="Palatino Linotype" w:hAnsi="Palatino Linotype"/>
          <w:noProof/>
          <w:szCs w:val="24"/>
        </w:rPr>
        <w:lastRenderedPageBreak/>
        <w:drawing>
          <wp:inline distT="0" distB="0" distL="0" distR="0" wp14:anchorId="2CB2D9BD" wp14:editId="2EF5242E">
            <wp:extent cx="5022850" cy="1170305"/>
            <wp:effectExtent l="0" t="0" r="6350" b="0"/>
            <wp:docPr id="9" name="P 1" descr="Description: bow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Description: bowtie"/>
                    <pic:cNvPicPr>
                      <a:picLocks noChangeAspect="1" noChangeArrowheads="1"/>
                    </pic:cNvPicPr>
                  </pic:nvPicPr>
                  <pic:blipFill>
                    <a:blip r:embed="rId27">
                      <a:extLst>
                        <a:ext uri="{28A0092B-C50C-407E-A947-70E740481C1C}">
                          <a14:useLocalDpi xmlns:a14="http://schemas.microsoft.com/office/drawing/2010/main" val="0"/>
                        </a:ext>
                      </a:extLst>
                    </a:blip>
                    <a:srcRect l="6021" t="12698" r="3871" b="9525"/>
                    <a:stretch>
                      <a:fillRect/>
                    </a:stretch>
                  </pic:blipFill>
                  <pic:spPr bwMode="auto">
                    <a:xfrm>
                      <a:off x="0" y="0"/>
                      <a:ext cx="5022850" cy="1170305"/>
                    </a:xfrm>
                    <a:prstGeom prst="rect">
                      <a:avLst/>
                    </a:prstGeom>
                    <a:noFill/>
                    <a:ln>
                      <a:noFill/>
                    </a:ln>
                  </pic:spPr>
                </pic:pic>
              </a:graphicData>
            </a:graphic>
          </wp:inline>
        </w:drawing>
      </w:r>
    </w:p>
    <w:p w14:paraId="54E1CDE3" w14:textId="60163DA6" w:rsidR="00DF54C2" w:rsidRDefault="007801C1" w:rsidP="00DF54C2">
      <w:pPr>
        <w:pStyle w:val="Caption"/>
        <w:framePr w:w="0" w:hSpace="0" w:vSpace="0" w:wrap="auto" w:hAnchor="text" w:yAlign="inline"/>
        <w:spacing w:after="120"/>
      </w:pPr>
      <w:r>
        <w:t xml:space="preserve">Figure </w:t>
      </w:r>
      <w:r w:rsidR="00C93228">
        <w:t>4</w:t>
      </w:r>
      <w:r w:rsidR="00DF54C2">
        <w:t>.</w:t>
      </w:r>
      <w:r w:rsidR="00DF54C2">
        <w:tab/>
      </w:r>
      <w:r w:rsidR="00DF54C2" w:rsidRPr="00FD570D">
        <w:t>L2 pixel overlap due to scan width gro</w:t>
      </w:r>
      <w:r w:rsidR="00DF54C2">
        <w:t>wth as a function of scan angle</w:t>
      </w:r>
      <w:r w:rsidR="00560C4C">
        <w:t xml:space="preserve"> for the MODIS Instrument</w:t>
      </w:r>
    </w:p>
    <w:p w14:paraId="75A4537B" w14:textId="77777777" w:rsidR="00560C4C" w:rsidRPr="00560C4C" w:rsidRDefault="00560C4C" w:rsidP="00560C4C"/>
    <w:p w14:paraId="3C23839B" w14:textId="77777777" w:rsidR="003C3F98" w:rsidRDefault="00A660F8" w:rsidP="00DF54C2">
      <w:pPr>
        <w:pStyle w:val="Equation"/>
        <w:keepNext/>
        <w:widowControl w:val="0"/>
        <w:tabs>
          <w:tab w:val="clear" w:pos="8640"/>
        </w:tabs>
        <w:spacing w:before="120"/>
        <w:jc w:val="center"/>
      </w:pPr>
      <w:r>
        <w:rPr>
          <w:noProof/>
          <w:szCs w:val="24"/>
        </w:rPr>
        <w:drawing>
          <wp:inline distT="0" distB="0" distL="0" distR="0" wp14:anchorId="1C198163" wp14:editId="0D79C1EB">
            <wp:extent cx="4572000" cy="3803650"/>
            <wp:effectExtent l="0" t="0" r="0" b="635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l="4936" b="3310"/>
                    <a:stretch>
                      <a:fillRect/>
                    </a:stretch>
                  </pic:blipFill>
                  <pic:spPr bwMode="auto">
                    <a:xfrm>
                      <a:off x="0" y="0"/>
                      <a:ext cx="4572000" cy="3803650"/>
                    </a:xfrm>
                    <a:prstGeom prst="rect">
                      <a:avLst/>
                    </a:prstGeom>
                    <a:noFill/>
                    <a:ln>
                      <a:noFill/>
                    </a:ln>
                  </pic:spPr>
                </pic:pic>
              </a:graphicData>
            </a:graphic>
          </wp:inline>
        </w:drawing>
      </w:r>
    </w:p>
    <w:p w14:paraId="397C96C5" w14:textId="77777777" w:rsidR="003C3F98" w:rsidRPr="00FB2074" w:rsidRDefault="003C3F98" w:rsidP="00DF54C2">
      <w:pPr>
        <w:ind w:firstLine="720"/>
        <w:rPr>
          <w:sz w:val="20"/>
          <w:szCs w:val="16"/>
        </w:rPr>
      </w:pP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w:t>
      </w:r>
      <w:r w:rsidRPr="00FB2074">
        <w:rPr>
          <w:sz w:val="20"/>
          <w:szCs w:val="16"/>
        </w:rPr>
        <w:t>..</w:t>
      </w:r>
      <w:r w:rsidRPr="00FB2074">
        <w:rPr>
          <w:position w:val="-6"/>
          <w:sz w:val="20"/>
          <w:szCs w:val="16"/>
        </w:rPr>
        <w:tab/>
      </w:r>
      <w:r w:rsidRPr="00FB2074">
        <w:rPr>
          <w:sz w:val="20"/>
          <w:szCs w:val="16"/>
        </w:rPr>
        <w:t>cross-track dimension</w:t>
      </w:r>
    </w:p>
    <w:p w14:paraId="7BB0C5A6" w14:textId="77777777" w:rsidR="003C3F98" w:rsidRDefault="003C3F98" w:rsidP="00DF54C2">
      <w:pPr>
        <w:ind w:firstLine="630"/>
        <w:rPr>
          <w:sz w:val="20"/>
          <w:szCs w:val="16"/>
        </w:rPr>
      </w:pPr>
      <w:r w:rsidRPr="00FB2074">
        <w:rPr>
          <w:sz w:val="20"/>
          <w:szCs w:val="16"/>
        </w:rPr>
        <w:t>_______</w:t>
      </w:r>
      <w:r w:rsidRPr="00FB2074">
        <w:rPr>
          <w:sz w:val="20"/>
          <w:szCs w:val="16"/>
        </w:rPr>
        <w:tab/>
        <w:t>along-track dimension</w:t>
      </w:r>
    </w:p>
    <w:p w14:paraId="479B7973" w14:textId="77777777" w:rsidR="00560C4C" w:rsidRDefault="00560C4C" w:rsidP="00DF54C2">
      <w:pPr>
        <w:pStyle w:val="Caption"/>
        <w:framePr w:w="0" w:hSpace="0" w:vSpace="0" w:wrap="auto" w:hAnchor="text" w:yAlign="inline"/>
        <w:spacing w:after="120"/>
      </w:pPr>
    </w:p>
    <w:p w14:paraId="328F0C44" w14:textId="739F348E" w:rsidR="00DF54C2" w:rsidRPr="00FD5296" w:rsidRDefault="007801C1" w:rsidP="00DF54C2">
      <w:pPr>
        <w:pStyle w:val="Caption"/>
        <w:framePr w:w="0" w:hSpace="0" w:vSpace="0" w:wrap="auto" w:hAnchor="text" w:yAlign="inline"/>
        <w:spacing w:after="120"/>
      </w:pPr>
      <w:r>
        <w:t xml:space="preserve">Figure </w:t>
      </w:r>
      <w:r w:rsidR="00C93228">
        <w:t>5</w:t>
      </w:r>
      <w:r w:rsidR="003C3F98">
        <w:t>.</w:t>
      </w:r>
      <w:r w:rsidR="003C3F98">
        <w:tab/>
      </w:r>
      <w:r w:rsidR="003C7BDF">
        <w:t>Estimated g</w:t>
      </w:r>
      <w:r w:rsidR="003C3F98" w:rsidRPr="005416C6">
        <w:t xml:space="preserve">rowth of a 1-km </w:t>
      </w:r>
      <w:r w:rsidR="003C3F98">
        <w:t>r</w:t>
      </w:r>
      <w:r w:rsidR="003C3F98" w:rsidRPr="005416C6">
        <w:t xml:space="preserve">esolution L2 </w:t>
      </w:r>
      <w:r w:rsidR="003C3F98">
        <w:t>p</w:t>
      </w:r>
      <w:r w:rsidR="003C3F98" w:rsidRPr="005416C6">
        <w:t xml:space="preserve">ixel as a </w:t>
      </w:r>
      <w:r w:rsidR="003C3F98">
        <w:t>f</w:t>
      </w:r>
      <w:r w:rsidR="003C3F98" w:rsidRPr="005416C6">
        <w:t xml:space="preserve">unction of </w:t>
      </w:r>
      <w:r w:rsidR="003C3F98">
        <w:t>s</w:t>
      </w:r>
      <w:r w:rsidR="003C3F98" w:rsidRPr="005416C6">
        <w:t xml:space="preserve">can </w:t>
      </w:r>
      <w:r w:rsidR="003C3F98">
        <w:t>a</w:t>
      </w:r>
      <w:r w:rsidR="003C3F98" w:rsidRPr="005416C6">
        <w:t>ngle</w:t>
      </w:r>
      <w:r w:rsidR="00560C4C">
        <w:t xml:space="preserve"> for the MODIS Instrument.</w:t>
      </w:r>
    </w:p>
    <w:p w14:paraId="34D65E3A" w14:textId="77777777" w:rsidR="00560C4C" w:rsidRDefault="00560C4C" w:rsidP="00033051">
      <w:pPr>
        <w:pStyle w:val="Manuscript"/>
      </w:pPr>
    </w:p>
    <w:p w14:paraId="1EE9A287" w14:textId="40DA45C7" w:rsidR="00560C4C" w:rsidRDefault="00033051" w:rsidP="00033051">
      <w:pPr>
        <w:pStyle w:val="Manuscript"/>
      </w:pPr>
      <w:r>
        <w:t xml:space="preserve">This distortion of L2 input pixels means that there are fewer L2 pixels to average in the computation of L3 daily statistics for L3 1×1° grid boxes </w:t>
      </w:r>
      <w:r w:rsidR="00560C4C">
        <w:t xml:space="preserve">on a Daily (D3) product map </w:t>
      </w:r>
      <w:r>
        <w:t>that cover regions of high scan</w:t>
      </w:r>
      <w:r w:rsidR="002F7D77">
        <w:t xml:space="preserve"> </w:t>
      </w:r>
      <w:r>
        <w:t>angles in the L2 orbital products</w:t>
      </w:r>
      <w:r w:rsidR="00560C4C">
        <w:t>,</w:t>
      </w:r>
      <w:r>
        <w:t xml:space="preserve"> than for those that cover L2 orbital </w:t>
      </w:r>
      <w:r>
        <w:lastRenderedPageBreak/>
        <w:t xml:space="preserve">products computed closer to nadir view.  For </w:t>
      </w:r>
      <w:r w:rsidR="00560C4C">
        <w:t xml:space="preserve">the Monthly (M3) </w:t>
      </w:r>
      <w:r>
        <w:t>products, this effect is averaged out</w:t>
      </w:r>
      <w:r w:rsidR="00560C4C">
        <w:t xml:space="preserve"> and is mitigated.</w:t>
      </w:r>
    </w:p>
    <w:p w14:paraId="5AC8F624" w14:textId="00161B17" w:rsidR="003C7BDF" w:rsidRDefault="00B00240" w:rsidP="00033051">
      <w:pPr>
        <w:pStyle w:val="Manuscript"/>
      </w:pPr>
      <w:r>
        <w:t>Also note</w:t>
      </w:r>
      <w:r w:rsidR="00033051">
        <w:t xml:space="preserve"> that this “growth” of the L2 pixel also causes some pixel (scene) overlap at high scan angles – meaning that the L2 pixels used to compute L3 daily statistics in these “orbit edge” regions are not as statistically independent as those computed with near</w:t>
      </w:r>
      <w:r>
        <w:t>-</w:t>
      </w:r>
      <w:r w:rsidR="00033051">
        <w:t>nadir</w:t>
      </w:r>
      <w:r>
        <w:t>-</w:t>
      </w:r>
      <w:r w:rsidR="00033051">
        <w:t xml:space="preserve">view pixels.  So not only are there fewer L2 pixels to average at high MODIS scan angles, but they are less independent.  </w:t>
      </w:r>
    </w:p>
    <w:p w14:paraId="5706C28C" w14:textId="27AF7FBD" w:rsidR="003C7BDF" w:rsidRDefault="00033051" w:rsidP="00033051">
      <w:pPr>
        <w:pStyle w:val="Manuscript"/>
      </w:pPr>
      <w:r>
        <w:t>A third impact</w:t>
      </w:r>
      <w:r w:rsidR="00560C4C">
        <w:t xml:space="preserve">, </w:t>
      </w:r>
      <w:r>
        <w:t>these hig</w:t>
      </w:r>
      <w:r w:rsidR="00B00240">
        <w:t xml:space="preserve">h </w:t>
      </w:r>
      <w:r>
        <w:t>scan</w:t>
      </w:r>
      <w:r w:rsidR="00B00240">
        <w:t>-</w:t>
      </w:r>
      <w:r>
        <w:t xml:space="preserve">angle L2 pixels may be less reliable in general as they are viewed by the sensor through more atmosphere, which complicates the retrieval process.  </w:t>
      </w:r>
    </w:p>
    <w:p w14:paraId="040CC527" w14:textId="6A97A7A1" w:rsidR="00033051" w:rsidRDefault="00033051" w:rsidP="00033051">
      <w:pPr>
        <w:pStyle w:val="Manuscript"/>
      </w:pPr>
      <w:r>
        <w:t>A fourth impact is that they could have more inherent geolocation error depending on the local terrain.</w:t>
      </w:r>
    </w:p>
    <w:p w14:paraId="78F40DCE" w14:textId="72D46DFD" w:rsidR="00033051" w:rsidRDefault="007801C1" w:rsidP="00033051">
      <w:pPr>
        <w:pStyle w:val="Manuscript"/>
      </w:pPr>
      <w:r>
        <w:t xml:space="preserve">Figure </w:t>
      </w:r>
      <w:r w:rsidR="00C93228">
        <w:t>6</w:t>
      </w:r>
      <w:r w:rsidR="00033051">
        <w:t xml:space="preserve"> shows the predicted orbital track (white lines) for </w:t>
      </w:r>
      <w:r w:rsidR="00C13E0D">
        <w:t>Aqua</w:t>
      </w:r>
      <w:r w:rsidR="00E443D5">
        <w:t xml:space="preserve"> MODIS </w:t>
      </w:r>
      <w:r w:rsidR="00033051">
        <w:t xml:space="preserve">for </w:t>
      </w:r>
      <w:r w:rsidR="00120396">
        <w:t>February</w:t>
      </w:r>
      <w:r w:rsidR="00C13E0D">
        <w:t xml:space="preserve"> </w:t>
      </w:r>
      <w:r w:rsidR="00120396">
        <w:t xml:space="preserve">1, </w:t>
      </w:r>
      <w:r w:rsidR="00C13E0D">
        <w:t>201</w:t>
      </w:r>
      <w:r w:rsidR="00120396">
        <w:t>4</w:t>
      </w:r>
      <w:r w:rsidR="00033051">
        <w:t xml:space="preserve">.  L3 gridding issues at the poles (due to very small (area-wise) L3 grid boxes) are exacerbated by MODIS orbital tracks that go no further north or south than roughly 82° – which means the pixels at the poles </w:t>
      </w:r>
      <w:r w:rsidR="003C7BDF">
        <w:t xml:space="preserve">(90° latitude) </w:t>
      </w:r>
      <w:r w:rsidR="00033051">
        <w:t>are always viewed at higher scan angles.  Also</w:t>
      </w:r>
      <w:r w:rsidR="00B00240">
        <w:t xml:space="preserve">, </w:t>
      </w:r>
      <w:r w:rsidR="00033051">
        <w:t>there are 16 overlapping orbits near 82° latitude (each one roughly 98 minutes apart) that cause “time averaging” to occur for daily statistics</w:t>
      </w:r>
      <w:r w:rsidR="00E443D5">
        <w:t>,</w:t>
      </w:r>
      <w:r w:rsidR="00033051">
        <w:t xml:space="preserve"> </w:t>
      </w:r>
      <w:r w:rsidR="00E443D5">
        <w:t xml:space="preserve">for each instrument, </w:t>
      </w:r>
      <w:r w:rsidR="00033051">
        <w:t xml:space="preserve">computed poleward of about 77° (that is, </w:t>
      </w:r>
      <w:r w:rsidR="003C7BDF">
        <w:t>in polar regions, statistics</w:t>
      </w:r>
      <w:r w:rsidR="00033051">
        <w:t xml:space="preserve"> tend to be daily </w:t>
      </w:r>
      <w:r w:rsidR="00033051" w:rsidRPr="005416C6">
        <w:rPr>
          <w:u w:val="single"/>
        </w:rPr>
        <w:t>average</w:t>
      </w:r>
      <w:r w:rsidR="00033051">
        <w:t xml:space="preserve"> statistics)</w:t>
      </w:r>
      <w:r w:rsidR="00E443D5">
        <w:t xml:space="preserve">. </w:t>
      </w:r>
      <w:r w:rsidR="00033051">
        <w:t xml:space="preserve"> </w:t>
      </w:r>
      <w:r w:rsidR="00E443D5">
        <w:t>I</w:t>
      </w:r>
      <w:r w:rsidR="00033051">
        <w:t>n contrast to those at mid-latitudes (that typically can be pinned down to within 20 minutes of a MODIS instrument overpass)</w:t>
      </w:r>
      <w:r w:rsidR="00E443D5">
        <w:t xml:space="preserve">, which means </w:t>
      </w:r>
      <w:r w:rsidR="00773227">
        <w:t xml:space="preserve">CLDPROP </w:t>
      </w:r>
      <w:r w:rsidR="00E443D5">
        <w:t xml:space="preserve">COSP statistics are afternoon Aqua </w:t>
      </w:r>
      <w:r w:rsidR="00B07CCD">
        <w:t xml:space="preserve">or VIIRS </w:t>
      </w:r>
      <w:r w:rsidR="00E443D5">
        <w:t xml:space="preserve">snapshots at mid latitudes. </w:t>
      </w:r>
    </w:p>
    <w:p w14:paraId="45C29138" w14:textId="77777777" w:rsidR="00F25A91" w:rsidRDefault="00F25A91" w:rsidP="00033051">
      <w:pPr>
        <w:pStyle w:val="Manuscript"/>
      </w:pPr>
    </w:p>
    <w:p w14:paraId="0189E4F4" w14:textId="7B03D72A" w:rsidR="00E443D5" w:rsidRDefault="00E443D5" w:rsidP="00F85256">
      <w:pPr>
        <w:pStyle w:val="Equation"/>
        <w:keepNext/>
        <w:widowControl w:val="0"/>
        <w:tabs>
          <w:tab w:val="clear" w:pos="8640"/>
        </w:tabs>
        <w:spacing w:before="120"/>
        <w:jc w:val="center"/>
      </w:pPr>
    </w:p>
    <w:p w14:paraId="5449F513" w14:textId="074873AA" w:rsidR="00F85256" w:rsidRDefault="00120396" w:rsidP="00F85256">
      <w:pPr>
        <w:pStyle w:val="Equation"/>
        <w:keepNext/>
        <w:widowControl w:val="0"/>
        <w:tabs>
          <w:tab w:val="clear" w:pos="8640"/>
        </w:tabs>
        <w:spacing w:before="120"/>
        <w:jc w:val="center"/>
      </w:pPr>
      <w:r>
        <w:rPr>
          <w:noProof/>
        </w:rPr>
        <w:drawing>
          <wp:inline distT="0" distB="0" distL="0" distR="0" wp14:anchorId="2E198A54" wp14:editId="121022DB">
            <wp:extent cx="5715000" cy="29559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GLOBAL2014_02_01_032_aqua.gif"/>
                    <pic:cNvPicPr/>
                  </pic:nvPicPr>
                  <pic:blipFill>
                    <a:blip r:embed="rId29">
                      <a:extLst>
                        <a:ext uri="{28A0092B-C50C-407E-A947-70E740481C1C}">
                          <a14:useLocalDpi xmlns:a14="http://schemas.microsoft.com/office/drawing/2010/main" val="0"/>
                        </a:ext>
                      </a:extLst>
                    </a:blip>
                    <a:stretch>
                      <a:fillRect/>
                    </a:stretch>
                  </pic:blipFill>
                  <pic:spPr>
                    <a:xfrm>
                      <a:off x="0" y="0"/>
                      <a:ext cx="5715000" cy="2955925"/>
                    </a:xfrm>
                    <a:prstGeom prst="rect">
                      <a:avLst/>
                    </a:prstGeom>
                  </pic:spPr>
                </pic:pic>
              </a:graphicData>
            </a:graphic>
          </wp:inline>
        </w:drawing>
      </w:r>
    </w:p>
    <w:p w14:paraId="344BAAAD" w14:textId="697EA4E3" w:rsidR="00F85256" w:rsidRDefault="007801C1" w:rsidP="00F85256">
      <w:pPr>
        <w:pStyle w:val="Caption"/>
        <w:framePr w:w="0" w:hSpace="0" w:vSpace="0" w:wrap="auto" w:hAnchor="text" w:yAlign="inline"/>
        <w:spacing w:after="120"/>
      </w:pPr>
      <w:r>
        <w:t xml:space="preserve">Figure </w:t>
      </w:r>
      <w:r w:rsidR="00C93228">
        <w:t>6</w:t>
      </w:r>
      <w:r w:rsidR="00F85256">
        <w:t>.</w:t>
      </w:r>
      <w:r w:rsidR="00F85256">
        <w:tab/>
      </w:r>
      <w:r w:rsidR="00E443D5">
        <w:t xml:space="preserve">Predicted </w:t>
      </w:r>
      <w:r w:rsidR="00C13E0D">
        <w:t>Aqua</w:t>
      </w:r>
      <w:r w:rsidR="00F85256" w:rsidRPr="00FD570D">
        <w:t xml:space="preserve"> MODIS orbit tracks</w:t>
      </w:r>
      <w:r w:rsidR="00E443D5">
        <w:t xml:space="preserve"> </w:t>
      </w:r>
      <w:r w:rsidR="00F85256" w:rsidRPr="00FD570D">
        <w:t xml:space="preserve">for a particular </w:t>
      </w:r>
      <w:r w:rsidR="00F85256" w:rsidRPr="00F472AE">
        <w:t>day</w:t>
      </w:r>
      <w:r w:rsidR="00F85256">
        <w:t xml:space="preserve"> (</w:t>
      </w:r>
      <w:r w:rsidR="00120396">
        <w:t>February</w:t>
      </w:r>
      <w:r w:rsidR="00F85256">
        <w:t xml:space="preserve"> 1, 20</w:t>
      </w:r>
      <w:r w:rsidR="00C13E0D">
        <w:t>1</w:t>
      </w:r>
      <w:r w:rsidR="00120396">
        <w:t>4</w:t>
      </w:r>
      <w:r w:rsidR="00F85256">
        <w:t>).</w:t>
      </w:r>
    </w:p>
    <w:p w14:paraId="55DF8158" w14:textId="77777777" w:rsidR="00560C4C" w:rsidRPr="00560C4C" w:rsidRDefault="00560C4C" w:rsidP="00560C4C"/>
    <w:p w14:paraId="7A71E648" w14:textId="3ACD7DE9" w:rsidR="00033051" w:rsidRDefault="00033051" w:rsidP="00033051">
      <w:pPr>
        <w:pStyle w:val="Manuscript"/>
      </w:pPr>
      <w:r>
        <w:t xml:space="preserve">In order to help visualize a typical distribution of L2 pixel counts that are used to compute L3 daily </w:t>
      </w:r>
      <w:r w:rsidR="00E443D5">
        <w:t xml:space="preserve">COSP </w:t>
      </w:r>
      <w:r>
        <w:t xml:space="preserve">statistics, a </w:t>
      </w:r>
      <w:r w:rsidR="00CD6B81">
        <w:t>sample</w:t>
      </w:r>
      <w:r>
        <w:t xml:space="preserve"> daily pixel count image is shown in </w:t>
      </w:r>
      <w:r w:rsidR="007801C1">
        <w:t xml:space="preserve">Figure </w:t>
      </w:r>
      <w:r w:rsidR="00C93228">
        <w:t>7</w:t>
      </w:r>
      <w:r>
        <w:t xml:space="preserve">.  This figure shows the number of L2 pixels that typically go into the computation of statistics in each L3 1×1° grid cell for all (daytime only) </w:t>
      </w:r>
      <w:r w:rsidR="00C13E0D">
        <w:t>Cloud Top Property statistics</w:t>
      </w:r>
      <w:r>
        <w:t xml:space="preserve"> (1 km resolution at L2)</w:t>
      </w:r>
      <w:r w:rsidR="00C13E0D">
        <w:t>.</w:t>
      </w:r>
    </w:p>
    <w:p w14:paraId="7E9C45C6" w14:textId="6C035006" w:rsidR="00F85256" w:rsidRDefault="001B6DEF" w:rsidP="00F85256">
      <w:pPr>
        <w:pStyle w:val="Equation"/>
        <w:keepNext/>
        <w:widowControl w:val="0"/>
        <w:tabs>
          <w:tab w:val="clear" w:pos="8640"/>
        </w:tabs>
        <w:spacing w:before="120"/>
        <w:jc w:val="center"/>
      </w:pPr>
      <w:r>
        <w:rPr>
          <w:noProof/>
        </w:rPr>
        <w:lastRenderedPageBreak/>
        <w:drawing>
          <wp:inline distT="0" distB="0" distL="0" distR="0" wp14:anchorId="5621DD5B" wp14:editId="26E335AA">
            <wp:extent cx="571500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sorZenithAnglePixelCountsCLDPROP.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3733800"/>
                    </a:xfrm>
                    <a:prstGeom prst="rect">
                      <a:avLst/>
                    </a:prstGeom>
                  </pic:spPr>
                </pic:pic>
              </a:graphicData>
            </a:graphic>
          </wp:inline>
        </w:drawing>
      </w:r>
    </w:p>
    <w:p w14:paraId="4C2DB33E" w14:textId="07578585" w:rsidR="00F85256" w:rsidRDefault="007801C1" w:rsidP="00F85256">
      <w:pPr>
        <w:pStyle w:val="Caption"/>
        <w:framePr w:w="0" w:hSpace="0" w:vSpace="0" w:wrap="auto" w:hAnchor="text" w:yAlign="inline"/>
        <w:spacing w:after="120"/>
      </w:pPr>
      <w:r>
        <w:t xml:space="preserve">Figure </w:t>
      </w:r>
      <w:r w:rsidR="00C93228">
        <w:t>7</w:t>
      </w:r>
      <w:r w:rsidR="00F85256">
        <w:t>.</w:t>
      </w:r>
      <w:r w:rsidR="00F85256">
        <w:tab/>
      </w:r>
      <w:r w:rsidR="00D81BC3">
        <w:t>G</w:t>
      </w:r>
      <w:r w:rsidR="00F85256" w:rsidRPr="00FD570D">
        <w:t xml:space="preserve">lobal </w:t>
      </w:r>
      <w:r w:rsidR="00F85256">
        <w:t>d</w:t>
      </w:r>
      <w:r w:rsidR="00F85256" w:rsidRPr="00FD570D">
        <w:t xml:space="preserve">istribution of </w:t>
      </w:r>
      <w:r w:rsidR="00F85256">
        <w:t>d</w:t>
      </w:r>
      <w:r w:rsidR="00F85256" w:rsidRPr="00FD570D">
        <w:t xml:space="preserve">aily </w:t>
      </w:r>
      <w:r w:rsidR="007750DD">
        <w:t xml:space="preserve">MODIS Aqua </w:t>
      </w:r>
      <w:r w:rsidR="00F85256">
        <w:t>p</w:t>
      </w:r>
      <w:r w:rsidR="00F85256" w:rsidRPr="00FD570D">
        <w:t xml:space="preserve">ixel </w:t>
      </w:r>
      <w:r w:rsidR="00F85256">
        <w:t>counts</w:t>
      </w:r>
      <w:r w:rsidR="00D81BC3">
        <w:t xml:space="preserve"> for 1 Feb 2014 </w:t>
      </w:r>
      <w:r w:rsidR="00F85256">
        <w:t xml:space="preserve"> (i.e.,</w:t>
      </w:r>
      <w:r w:rsidR="00F85256" w:rsidRPr="00FD570D">
        <w:t xml:space="preserve"> the number of L2 data pixels per </w:t>
      </w:r>
      <w:r w:rsidR="00F85256">
        <w:t xml:space="preserve">1×1° </w:t>
      </w:r>
      <w:r w:rsidR="00F85256" w:rsidRPr="00FD570D">
        <w:t xml:space="preserve">L3 grid cell) for </w:t>
      </w:r>
      <w:r w:rsidR="00120396">
        <w:t xml:space="preserve">1 </w:t>
      </w:r>
      <w:r w:rsidR="00F85256" w:rsidRPr="00FD570D">
        <w:t>km res</w:t>
      </w:r>
      <w:r w:rsidR="00F85256">
        <w:t xml:space="preserve">olution </w:t>
      </w:r>
      <w:r w:rsidR="00120396">
        <w:t xml:space="preserve">(sampled at 5km) </w:t>
      </w:r>
      <w:r w:rsidR="00F85256">
        <w:t>L2 input products</w:t>
      </w:r>
      <w:r w:rsidR="00120396">
        <w:t xml:space="preserve"> (where no aggregation is performed, limiting pixels). </w:t>
      </w:r>
      <w:r w:rsidR="00F85256">
        <w:t xml:space="preserve"> Note </w:t>
      </w:r>
      <w:r w:rsidR="00B00240">
        <w:t xml:space="preserve">that </w:t>
      </w:r>
      <w:r w:rsidR="00F85256">
        <w:t>this is a daytime</w:t>
      </w:r>
      <w:r w:rsidR="00552770">
        <w:t>-</w:t>
      </w:r>
      <w:r w:rsidR="00F85256">
        <w:t>only product.</w:t>
      </w:r>
      <w:r w:rsidR="00120396">
        <w:t xml:space="preserve"> The date of this image is February 1, 2014 (same as the orbit track map</w:t>
      </w:r>
      <w:r w:rsidR="00D81BC3">
        <w:t>s</w:t>
      </w:r>
      <w:r w:rsidR="00120396">
        <w:t xml:space="preserve"> shown in </w:t>
      </w:r>
      <w:r>
        <w:t xml:space="preserve">Figure </w:t>
      </w:r>
      <w:r w:rsidR="00C93228">
        <w:t>6</w:t>
      </w:r>
      <w:r w:rsidR="00120396">
        <w:t>). The overlapping orbit track</w:t>
      </w:r>
      <w:r w:rsidR="00D81BC3">
        <w:t>s</w:t>
      </w:r>
      <w:r w:rsidR="00120396">
        <w:t xml:space="preserve"> </w:t>
      </w:r>
      <w:r w:rsidR="00D81BC3">
        <w:t xml:space="preserve">around the </w:t>
      </w:r>
      <w:r w:rsidR="00120396">
        <w:t>International Date Line</w:t>
      </w:r>
      <w:r w:rsidR="00CD6B81">
        <w:t xml:space="preserve"> (see the </w:t>
      </w:r>
      <w:r w:rsidR="00D81BC3">
        <w:t xml:space="preserve">pattern breaks </w:t>
      </w:r>
      <w:r w:rsidR="00CD6B81">
        <w:t xml:space="preserve">in that region) </w:t>
      </w:r>
      <w:r w:rsidR="00120396">
        <w:t>clearly</w:t>
      </w:r>
      <w:r w:rsidR="00552770">
        <w:t xml:space="preserve"> shows</w:t>
      </w:r>
      <w:r w:rsidR="00120396">
        <w:t xml:space="preserve"> the </w:t>
      </w:r>
      <w:r w:rsidR="00CD6B81" w:rsidRPr="00CD6B81">
        <w:rPr>
          <w:i/>
          <w:iCs/>
        </w:rPr>
        <w:t>d</w:t>
      </w:r>
      <w:r w:rsidR="00120396" w:rsidRPr="00CD6B81">
        <w:rPr>
          <w:i/>
          <w:iCs/>
        </w:rPr>
        <w:t xml:space="preserve">efinition of </w:t>
      </w:r>
      <w:r w:rsidR="00CD6B81" w:rsidRPr="00CD6B81">
        <w:rPr>
          <w:i/>
          <w:iCs/>
        </w:rPr>
        <w:t>d</w:t>
      </w:r>
      <w:r w:rsidR="00120396" w:rsidRPr="00CD6B81">
        <w:rPr>
          <w:i/>
          <w:iCs/>
        </w:rPr>
        <w:t>ay</w:t>
      </w:r>
      <w:r w:rsidR="00120396">
        <w:t xml:space="preserve"> </w:t>
      </w:r>
      <w:r w:rsidR="00CD6B81">
        <w:t>i</w:t>
      </w:r>
      <w:r w:rsidR="00120396">
        <w:t>ssue discussed in Section 1.</w:t>
      </w:r>
      <w:r w:rsidR="00CD6B81">
        <w:t>3.</w:t>
      </w:r>
    </w:p>
    <w:p w14:paraId="1042242C" w14:textId="77777777" w:rsidR="00560C4C" w:rsidRPr="00560C4C" w:rsidRDefault="00560C4C" w:rsidP="00560C4C"/>
    <w:p w14:paraId="54726CDF" w14:textId="514D5D63" w:rsidR="00120396" w:rsidRDefault="007801C1" w:rsidP="00033051">
      <w:pPr>
        <w:pStyle w:val="Manuscript"/>
        <w:ind w:firstLine="720"/>
      </w:pPr>
      <w:r>
        <w:t xml:space="preserve">Figure </w:t>
      </w:r>
      <w:r w:rsidR="00C93228">
        <w:t>7</w:t>
      </w:r>
      <w:r w:rsidR="00552770">
        <w:t xml:space="preserve"> clearly reveals</w:t>
      </w:r>
      <w:r w:rsidR="00033051">
        <w:t xml:space="preserve"> that </w:t>
      </w:r>
      <w:r w:rsidR="00120396">
        <w:t xml:space="preserve">upwards of </w:t>
      </w:r>
      <w:r w:rsidR="00B00240">
        <w:t xml:space="preserve">over </w:t>
      </w:r>
      <w:r w:rsidR="001B6DEF">
        <w:t>5</w:t>
      </w:r>
      <w:r w:rsidR="00D81BC3">
        <w:t>00</w:t>
      </w:r>
      <w:r w:rsidR="00033051">
        <w:t xml:space="preserve"> L2 </w:t>
      </w:r>
      <w:r w:rsidR="00120396">
        <w:t xml:space="preserve">sampled </w:t>
      </w:r>
      <w:r w:rsidR="00033051">
        <w:t xml:space="preserve">pixels were used to compute L3 statistics for this SDS near nadir (the bright red color at mid latitudes) </w:t>
      </w:r>
      <w:r w:rsidR="00120396">
        <w:t xml:space="preserve">-- </w:t>
      </w:r>
      <w:r w:rsidR="00033051">
        <w:t xml:space="preserve">but fewer than </w:t>
      </w:r>
      <w:r w:rsidR="00D81BC3">
        <w:t xml:space="preserve">100 </w:t>
      </w:r>
      <w:r w:rsidR="00033051">
        <w:t>L2 pixels were used near the edge of the</w:t>
      </w:r>
      <w:r w:rsidR="00D81BC3">
        <w:t xml:space="preserve"> </w:t>
      </w:r>
      <w:r w:rsidR="00033051">
        <w:t>scan</w:t>
      </w:r>
      <w:r w:rsidR="00120396">
        <w:t>s</w:t>
      </w:r>
      <w:r w:rsidR="00033051">
        <w:t xml:space="preserve"> (the</w:t>
      </w:r>
      <w:r w:rsidR="00D81BC3">
        <w:t xml:space="preserve"> purple </w:t>
      </w:r>
      <w:r w:rsidR="00033051">
        <w:t>color</w:t>
      </w:r>
      <w:r w:rsidR="00560C4C">
        <w:t xml:space="preserve"> at mid latitudes).</w:t>
      </w:r>
    </w:p>
    <w:p w14:paraId="44C78C64" w14:textId="78951C80" w:rsidR="00120396" w:rsidRDefault="00120396" w:rsidP="00033051">
      <w:pPr>
        <w:pStyle w:val="Manuscript"/>
        <w:ind w:firstLine="720"/>
      </w:pPr>
      <w:r>
        <w:t>Note that the missing or orbital data gap regions</w:t>
      </w:r>
      <w:r w:rsidR="00033051">
        <w:t xml:space="preserve"> </w:t>
      </w:r>
      <w:r w:rsidR="00560C4C">
        <w:t xml:space="preserve">on this </w:t>
      </w:r>
      <w:r w:rsidR="005B297C">
        <w:t xml:space="preserve">daytime </w:t>
      </w:r>
      <w:r w:rsidR="00560C4C">
        <w:t xml:space="preserve">image </w:t>
      </w:r>
      <w:r>
        <w:t xml:space="preserve">are depicted </w:t>
      </w:r>
      <w:r w:rsidR="00126730">
        <w:t xml:space="preserve">in </w:t>
      </w:r>
      <w:r w:rsidR="00D81BC3">
        <w:t>gray color</w:t>
      </w:r>
      <w:r w:rsidR="005B297C">
        <w:t xml:space="preserve"> </w:t>
      </w:r>
      <w:r>
        <w:t>at the north polar</w:t>
      </w:r>
      <w:r w:rsidR="00C367CE">
        <w:t xml:space="preserve"> region</w:t>
      </w:r>
      <w:r w:rsidR="00560C4C">
        <w:t>, where pixel counts are 0.</w:t>
      </w:r>
      <w:r w:rsidR="00033051">
        <w:t xml:space="preserve"> </w:t>
      </w:r>
    </w:p>
    <w:p w14:paraId="3661A8F4" w14:textId="1175C388" w:rsidR="00560C4C" w:rsidRDefault="00033051" w:rsidP="00033051">
      <w:pPr>
        <w:pStyle w:val="Manuscript"/>
        <w:ind w:firstLine="720"/>
      </w:pPr>
      <w:r>
        <w:t xml:space="preserve">Pixel counts for </w:t>
      </w:r>
      <w:r w:rsidR="00120396">
        <w:t>MODIS</w:t>
      </w:r>
      <w:r w:rsidR="001B6DEF">
        <w:t xml:space="preserve"> </w:t>
      </w:r>
      <w:r w:rsidR="00D81BC3">
        <w:t>for</w:t>
      </w:r>
      <w:r w:rsidR="00120396">
        <w:t xml:space="preserve"> 1km input data sampled at 5 </w:t>
      </w:r>
      <w:r>
        <w:t>km</w:t>
      </w:r>
      <w:r w:rsidR="00D81BC3">
        <w:t>,</w:t>
      </w:r>
      <w:r w:rsidR="00120396">
        <w:t xml:space="preserve"> typically </w:t>
      </w:r>
      <w:r>
        <w:t xml:space="preserve">range from 0 to 484 (22 × 22) </w:t>
      </w:r>
      <w:r w:rsidR="00560C4C">
        <w:t xml:space="preserve">sampled </w:t>
      </w:r>
      <w:r>
        <w:t>pixels</w:t>
      </w:r>
      <w:r w:rsidR="00560C4C">
        <w:t>. The number 22 comes from 1 degree of lat</w:t>
      </w:r>
      <w:r w:rsidR="00CD6B81">
        <w:t>itude</w:t>
      </w:r>
      <w:r w:rsidR="00560C4C">
        <w:t xml:space="preserve"> or lon</w:t>
      </w:r>
      <w:r w:rsidR="00CD6B81">
        <w:t>gitude</w:t>
      </w:r>
      <w:r w:rsidR="00560C4C">
        <w:t xml:space="preserve"> being roughly 111 km at the equator, so there are typically 22 five</w:t>
      </w:r>
      <w:r w:rsidR="00C367CE">
        <w:t>-</w:t>
      </w:r>
      <w:r w:rsidR="00560C4C">
        <w:t xml:space="preserve">kilometer samples that span that distance.  </w:t>
      </w:r>
      <w:r>
        <w:t xml:space="preserve"> </w:t>
      </w:r>
    </w:p>
    <w:p w14:paraId="5B9B5D33" w14:textId="68ED7616" w:rsidR="00033051" w:rsidRDefault="00120396" w:rsidP="00033051">
      <w:pPr>
        <w:pStyle w:val="Manuscript"/>
        <w:ind w:firstLine="720"/>
      </w:pPr>
      <w:r>
        <w:t>However, o</w:t>
      </w:r>
      <w:r w:rsidR="00033051">
        <w:t xml:space="preserve">ne-degree L3 grid cell pixel counts can exceed </w:t>
      </w:r>
      <w:r w:rsidR="00264486">
        <w:t>this expected (nominal) maxi</w:t>
      </w:r>
      <w:r w:rsidR="00264486">
        <w:lastRenderedPageBreak/>
        <w:t>mum pixel</w:t>
      </w:r>
      <w:r w:rsidR="00CD6B81">
        <w:t xml:space="preserve"> count </w:t>
      </w:r>
      <w:r w:rsidR="00033051">
        <w:t>numbers where overlapping orbits and near</w:t>
      </w:r>
      <w:r w:rsidR="00B00240">
        <w:t>-</w:t>
      </w:r>
      <w:r w:rsidR="00033051">
        <w:t>nadir</w:t>
      </w:r>
      <w:r w:rsidR="00B00240">
        <w:t>-</w:t>
      </w:r>
      <w:r w:rsidR="00033051">
        <w:t xml:space="preserve">views intersect (typically around 82° </w:t>
      </w:r>
      <w:r>
        <w:t xml:space="preserve">north </w:t>
      </w:r>
      <w:r w:rsidR="00033051">
        <w:t>latitude</w:t>
      </w:r>
      <w:r>
        <w:t xml:space="preserve"> in the Summer and 82° south latitude in the Winter</w:t>
      </w:r>
      <w:r w:rsidR="00033051">
        <w:t xml:space="preserve">).  </w:t>
      </w:r>
      <w:r w:rsidR="005B297C">
        <w:t>While t</w:t>
      </w:r>
      <w:r w:rsidR="00033051">
        <w:t xml:space="preserve">he reduction of counts in the </w:t>
      </w:r>
      <w:r>
        <w:t xml:space="preserve">bottom </w:t>
      </w:r>
      <w:r w:rsidR="00033051">
        <w:t>few rows of latitudes (82°</w:t>
      </w:r>
      <w:r w:rsidR="005B297C">
        <w:t>S</w:t>
      </w:r>
      <w:r w:rsidR="00033051">
        <w:t xml:space="preserve"> to 90°</w:t>
      </w:r>
      <w:r w:rsidR="005B297C">
        <w:t>S</w:t>
      </w:r>
      <w:r w:rsidR="00033051">
        <w:t xml:space="preserve">) in </w:t>
      </w:r>
      <w:r w:rsidR="007801C1">
        <w:t xml:space="preserve">Figure </w:t>
      </w:r>
      <w:r w:rsidR="00C93228">
        <w:t>7</w:t>
      </w:r>
      <w:r w:rsidR="00033051">
        <w:t xml:space="preserve"> is due to </w:t>
      </w:r>
      <w:r w:rsidR="005B297C">
        <w:t xml:space="preserve">count </w:t>
      </w:r>
      <w:r w:rsidR="00033051">
        <w:t>reduction</w:t>
      </w:r>
      <w:r w:rsidR="005B297C">
        <w:t xml:space="preserve"> from</w:t>
      </w:r>
      <w:r w:rsidR="00033051">
        <w:t xml:space="preserve"> </w:t>
      </w:r>
      <w:r w:rsidR="005B297C">
        <w:t>increasing</w:t>
      </w:r>
      <w:r w:rsidR="00033051">
        <w:t xml:space="preserve"> </w:t>
      </w:r>
      <w:r w:rsidR="005B297C">
        <w:t xml:space="preserve">L2 </w:t>
      </w:r>
      <w:r w:rsidR="00033051">
        <w:t>view</w:t>
      </w:r>
      <w:r w:rsidR="00B00240">
        <w:t>-</w:t>
      </w:r>
      <w:r w:rsidR="00033051">
        <w:t xml:space="preserve">angles (that make the L2 pixels larger) and therefore fewer fall into a given (shrinking, due to Earth geometry) polar L3 </w:t>
      </w:r>
      <w:r w:rsidR="005B297C">
        <w:t>1x1</w:t>
      </w:r>
      <w:r w:rsidR="000E2F03">
        <w:t>°</w:t>
      </w:r>
      <w:r w:rsidR="005B297C">
        <w:t xml:space="preserve"> </w:t>
      </w:r>
      <w:r w:rsidR="00033051">
        <w:t>grid cell</w:t>
      </w:r>
      <w:r w:rsidR="005B297C">
        <w:t>,</w:t>
      </w:r>
      <w:r w:rsidR="00033051">
        <w:t xml:space="preserve"> since one L2 pixel </w:t>
      </w:r>
      <w:r w:rsidR="005B297C">
        <w:t>is only</w:t>
      </w:r>
      <w:r w:rsidR="00033051">
        <w:t xml:space="preserve"> assigned to one L3</w:t>
      </w:r>
      <w:r w:rsidR="005B297C">
        <w:t xml:space="preserve"> </w:t>
      </w:r>
      <w:r w:rsidR="00033051">
        <w:t>grid cell</w:t>
      </w:r>
      <w:r w:rsidR="005B297C">
        <w:t xml:space="preserve"> in our mapping system. </w:t>
      </w:r>
    </w:p>
    <w:p w14:paraId="010DC581" w14:textId="77777777" w:rsidR="00033051" w:rsidRPr="00FD570D" w:rsidRDefault="00033051" w:rsidP="00033051">
      <w:pPr>
        <w:pStyle w:val="Manuscript"/>
      </w:pPr>
      <w:r>
        <w:t>So f</w:t>
      </w:r>
      <w:r w:rsidRPr="00FD570D">
        <w:t xml:space="preserve">or the </w:t>
      </w:r>
      <w:r>
        <w:t>first</w:t>
      </w:r>
      <w:r w:rsidRPr="00FD570D">
        <w:t xml:space="preserve"> and </w:t>
      </w:r>
      <w:r>
        <w:t>last few</w:t>
      </w:r>
      <w:r w:rsidRPr="00FD570D">
        <w:t xml:space="preserve"> latitude bin</w:t>
      </w:r>
      <w:r>
        <w:t xml:space="preserve">s (88° to 90° </w:t>
      </w:r>
      <w:r w:rsidRPr="00FD570D">
        <w:t>lati</w:t>
      </w:r>
      <w:r>
        <w:t>tude), one has</w:t>
      </w:r>
      <w:r w:rsidRPr="00FD570D">
        <w:t xml:space="preserve"> the dual drawback of </w:t>
      </w:r>
      <w:r>
        <w:t>(i</w:t>
      </w:r>
      <w:r w:rsidRPr="00FD570D">
        <w:t>) very smal</w:t>
      </w:r>
      <w:r>
        <w:t xml:space="preserve">l (area-wise) L3 grid cells containing </w:t>
      </w:r>
      <w:r w:rsidRPr="00FD570D">
        <w:t>small populations of relatively large input L2 pixels that overlap spatially (due to view-angle distortion) in a single orbital pass</w:t>
      </w:r>
      <w:r w:rsidR="00560C4C">
        <w:t>;</w:t>
      </w:r>
      <w:r w:rsidRPr="00FD570D">
        <w:t xml:space="preserve"> and </w:t>
      </w:r>
      <w:r>
        <w:t>(ii</w:t>
      </w:r>
      <w:r w:rsidRPr="00FD570D">
        <w:t>) multiple orbital passes (up to 16 on a given day</w:t>
      </w:r>
      <w:r w:rsidR="00560C4C">
        <w:t xml:space="preserve"> for MODIS</w:t>
      </w:r>
      <w:r w:rsidRPr="00FD570D">
        <w:t>) that take measurements of the region, which causes the</w:t>
      </w:r>
      <w:r>
        <w:t xml:space="preserve"> L3 Daily</w:t>
      </w:r>
      <w:r w:rsidRPr="00FD570D">
        <w:t xml:space="preserve"> data to be more representative of a daily average instea</w:t>
      </w:r>
      <w:r>
        <w:t>d of a single overpass snapshot</w:t>
      </w:r>
      <w:r w:rsidR="00560C4C">
        <w:t xml:space="preserve"> at the poles. </w:t>
      </w:r>
    </w:p>
    <w:p w14:paraId="085E967F" w14:textId="57B5787C" w:rsidR="00033051" w:rsidRPr="00FD570D" w:rsidRDefault="00B00240" w:rsidP="00033051">
      <w:pPr>
        <w:pStyle w:val="Manuscript"/>
      </w:pPr>
      <w:r w:rsidRPr="00B00240">
        <w:rPr>
          <w:rFonts w:cs="Segoe UI"/>
          <w:color w:val="000000"/>
          <w:szCs w:val="24"/>
        </w:rPr>
        <w:t>Users should note an important property of L3 gridding: in order to simplify</w:t>
      </w:r>
      <w:r w:rsidR="00033051" w:rsidRPr="00B00240">
        <w:rPr>
          <w:szCs w:val="24"/>
        </w:rPr>
        <w:t xml:space="preserve"> the L3 operational</w:t>
      </w:r>
      <w:r w:rsidR="00033051" w:rsidRPr="00FD570D">
        <w:t xml:space="preserve"> production software, each L2 </w:t>
      </w:r>
      <w:r w:rsidR="00CD6B81">
        <w:t>pixel</w:t>
      </w:r>
      <w:r w:rsidR="00033051" w:rsidRPr="00FD570D">
        <w:t xml:space="preserve"> is </w:t>
      </w:r>
      <w:r w:rsidR="00033051">
        <w:t>“</w:t>
      </w:r>
      <w:r w:rsidR="00033051" w:rsidRPr="00FD570D">
        <w:t>located</w:t>
      </w:r>
      <w:r w:rsidR="00033051">
        <w:t>”</w:t>
      </w:r>
      <w:r w:rsidR="00033051" w:rsidRPr="00FD570D">
        <w:t xml:space="preserve"> or placed in the L3 grid cell where its center lat</w:t>
      </w:r>
      <w:r w:rsidR="00033051">
        <w:t>itude</w:t>
      </w:r>
      <w:r w:rsidR="00033051" w:rsidRPr="00FD570D">
        <w:t>/lon</w:t>
      </w:r>
      <w:r w:rsidR="00033051">
        <w:t>gitude falls within the L3 grid cell</w:t>
      </w:r>
      <w:r w:rsidR="00033051" w:rsidRPr="00FD570D">
        <w:t>.  In cases where a larger (view-angle distorted) L2 pixel actually cove</w:t>
      </w:r>
      <w:r w:rsidR="00033051">
        <w:t xml:space="preserve">rs (or intersects) more than </w:t>
      </w:r>
      <w:r w:rsidR="00033051" w:rsidRPr="00FD570D">
        <w:t>one</w:t>
      </w:r>
      <w:r w:rsidR="00033051">
        <w:t xml:space="preserve"> </w:t>
      </w:r>
      <w:r w:rsidR="00033051" w:rsidRPr="00FD570D">
        <w:t>1</w:t>
      </w:r>
      <w:r w:rsidR="00033051">
        <w:t xml:space="preserve">×1° </w:t>
      </w:r>
      <w:r w:rsidR="00033051" w:rsidRPr="00FD570D">
        <w:t>L3 grid cell, (a situation that typically occurs at high L2 scan angles located over high</w:t>
      </w:r>
      <w:r w:rsidR="00033051">
        <w:t>er</w:t>
      </w:r>
      <w:r w:rsidR="00033051" w:rsidRPr="00FD570D">
        <w:t xml:space="preserve"> latitudes), the L2 pixel is still only assigned (placed) in the single L3 grid cell where the geolocated center point of the L2 pixel is located.  Although this shortcoming is </w:t>
      </w:r>
      <w:r w:rsidR="007F3D8F" w:rsidRPr="00FD570D">
        <w:t>comparatively</w:t>
      </w:r>
      <w:r w:rsidR="007750DD">
        <w:t xml:space="preserve"> </w:t>
      </w:r>
      <w:r w:rsidR="00033051" w:rsidRPr="00FD570D">
        <w:t>minor in the operational L3 software due to the relatively large 1</w:t>
      </w:r>
      <w:r w:rsidR="00033051">
        <w:t xml:space="preserve">×1° </w:t>
      </w:r>
      <w:r w:rsidR="00033051" w:rsidRPr="00FD570D">
        <w:t>L3 grid size and the much smaller L2 pixel size (</w:t>
      </w:r>
      <w:r w:rsidR="003B1507">
        <w:t>750 m or 1km</w:t>
      </w:r>
      <w:r w:rsidR="00033051" w:rsidRPr="00FD570D">
        <w:t xml:space="preserve"> at nadi</w:t>
      </w:r>
      <w:r w:rsidR="00033051">
        <w:t xml:space="preserve">r view), when the code is used </w:t>
      </w:r>
      <w:r w:rsidR="00033051" w:rsidRPr="00FD570D">
        <w:t xml:space="preserve">in </w:t>
      </w:r>
      <w:r w:rsidR="00560C4C">
        <w:t>“</w:t>
      </w:r>
      <w:r w:rsidR="00033051" w:rsidRPr="00FD570D">
        <w:t>re</w:t>
      </w:r>
      <w:r w:rsidR="00033051">
        <w:t>search mode</w:t>
      </w:r>
      <w:r w:rsidR="00560C4C">
        <w:t>”</w:t>
      </w:r>
      <w:r w:rsidR="00033051" w:rsidRPr="00FD570D">
        <w:t xml:space="preserve"> to produce products at higher resolution (</w:t>
      </w:r>
      <w:r w:rsidR="003B1507">
        <w:t>0.25</w:t>
      </w:r>
      <w:r w:rsidR="00560C4C">
        <w:t xml:space="preserve">° </w:t>
      </w:r>
      <w:r w:rsidR="003B1507">
        <w:t xml:space="preserve"> or </w:t>
      </w:r>
      <w:r w:rsidR="00033051">
        <w:t>0.1°</w:t>
      </w:r>
      <w:r w:rsidR="003B1507">
        <w:t xml:space="preserve"> </w:t>
      </w:r>
      <w:r w:rsidR="00033051" w:rsidRPr="00FD570D">
        <w:t xml:space="preserve">for example), it can produce </w:t>
      </w:r>
      <w:r w:rsidR="00560C4C">
        <w:t>unusual</w:t>
      </w:r>
      <w:r w:rsidR="003B1507">
        <w:t xml:space="preserve"> visual</w:t>
      </w:r>
      <w:r w:rsidR="00033051" w:rsidRPr="00FD570D">
        <w:t xml:space="preserve"> effects </w:t>
      </w:r>
      <w:r w:rsidR="00CD6B81">
        <w:t xml:space="preserve">in the imagery </w:t>
      </w:r>
      <w:r w:rsidR="00033051" w:rsidRPr="00FD570D">
        <w:t>where unnatural</w:t>
      </w:r>
      <w:r>
        <w:t>ly</w:t>
      </w:r>
      <w:r w:rsidR="00033051" w:rsidRPr="00FD570D">
        <w:t xml:space="preserve"> </w:t>
      </w:r>
      <w:r w:rsidR="005B297C">
        <w:t xml:space="preserve">appearing </w:t>
      </w:r>
      <w:r w:rsidR="00033051" w:rsidRPr="00FD570D">
        <w:t>gaps are introduced between adjacent L</w:t>
      </w:r>
      <w:r w:rsidR="00033051">
        <w:t xml:space="preserve">2 pixels, as illustrated in </w:t>
      </w:r>
      <w:r w:rsidR="007801C1">
        <w:t xml:space="preserve">Figure </w:t>
      </w:r>
      <w:r w:rsidR="00C93228">
        <w:t>8</w:t>
      </w:r>
      <w:r w:rsidR="00033051">
        <w:t>.</w:t>
      </w:r>
    </w:p>
    <w:p w14:paraId="2FC03532" w14:textId="6475B99F" w:rsidR="00033051" w:rsidRDefault="00033051" w:rsidP="00033051">
      <w:pPr>
        <w:pStyle w:val="Manuscript"/>
      </w:pPr>
      <w:r w:rsidRPr="00FD570D">
        <w:t>Fina</w:t>
      </w:r>
      <w:r>
        <w:t>lly</w:t>
      </w:r>
      <w:r w:rsidR="000E2F03">
        <w:t>,</w:t>
      </w:r>
      <w:r>
        <w:t xml:space="preserve"> </w:t>
      </w:r>
      <w:r w:rsidR="00B00240">
        <w:t>note</w:t>
      </w:r>
      <w:r>
        <w:t xml:space="preserve"> that most</w:t>
      </w:r>
      <w:r w:rsidRPr="00FD570D">
        <w:t xml:space="preserve"> of these pixel</w:t>
      </w:r>
      <w:r w:rsidR="0065182D">
        <w:t>-</w:t>
      </w:r>
      <w:r w:rsidRPr="00FD570D">
        <w:t xml:space="preserve">count variation issues are mitigated in the </w:t>
      </w:r>
      <w:r w:rsidR="003B1507">
        <w:t>M</w:t>
      </w:r>
      <w:r w:rsidRPr="00FD570D">
        <w:t>onthly</w:t>
      </w:r>
      <w:r w:rsidR="003B1507">
        <w:t xml:space="preserve"> (M3</w:t>
      </w:r>
      <w:r w:rsidRPr="00FD570D">
        <w:t>) product since the orbital gap positions shift from d</w:t>
      </w:r>
      <w:r>
        <w:t>ay to day,</w:t>
      </w:r>
      <w:r w:rsidRPr="00FD570D">
        <w:t xml:space="preserve"> which allows data from subsequent days to fill in the previous day</w:t>
      </w:r>
      <w:r>
        <w:t>’</w:t>
      </w:r>
      <w:r w:rsidRPr="00FD570D">
        <w:t xml:space="preserve">s gaps. </w:t>
      </w:r>
      <w:r>
        <w:t xml:space="preserve"> </w:t>
      </w:r>
      <w:r w:rsidRPr="00FD570D">
        <w:t xml:space="preserve">This will tend to provide complete global coverage over </w:t>
      </w:r>
      <w:r w:rsidR="003B1507">
        <w:t xml:space="preserve">these </w:t>
      </w:r>
      <w:r w:rsidRPr="00FD570D">
        <w:t>lon</w:t>
      </w:r>
      <w:r>
        <w:t>ger time periods.</w:t>
      </w:r>
    </w:p>
    <w:p w14:paraId="3082B2D7" w14:textId="77777777" w:rsidR="005B297C" w:rsidRDefault="005B297C" w:rsidP="00033051">
      <w:pPr>
        <w:pStyle w:val="Manuscript"/>
      </w:pPr>
    </w:p>
    <w:p w14:paraId="7BC580D6" w14:textId="77777777" w:rsidR="00033051" w:rsidRDefault="00A660F8" w:rsidP="00F85256">
      <w:pPr>
        <w:pStyle w:val="Equation"/>
        <w:keepNext/>
        <w:widowControl w:val="0"/>
        <w:tabs>
          <w:tab w:val="clear" w:pos="8640"/>
        </w:tabs>
        <w:spacing w:before="120"/>
        <w:jc w:val="center"/>
      </w:pPr>
      <w:r>
        <w:rPr>
          <w:noProof/>
        </w:rPr>
        <w:drawing>
          <wp:inline distT="0" distB="0" distL="0" distR="0" wp14:anchorId="6479AA6F" wp14:editId="35252AE5">
            <wp:extent cx="4535170" cy="5376545"/>
            <wp:effectExtent l="19050" t="19050" r="17780" b="14605"/>
            <wp:docPr id="13" name="Picture 55" descr="Description: 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Untitled-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5170" cy="5376545"/>
                    </a:xfrm>
                    <a:prstGeom prst="rect">
                      <a:avLst/>
                    </a:prstGeom>
                    <a:noFill/>
                    <a:ln w="12700" cmpd="sng">
                      <a:solidFill>
                        <a:srgbClr val="000000"/>
                      </a:solidFill>
                      <a:miter lim="800000"/>
                      <a:headEnd/>
                      <a:tailEnd/>
                    </a:ln>
                    <a:effectLst/>
                  </pic:spPr>
                </pic:pic>
              </a:graphicData>
            </a:graphic>
          </wp:inline>
        </w:drawing>
      </w:r>
    </w:p>
    <w:p w14:paraId="62EC86BE" w14:textId="5635A18C" w:rsidR="00033051" w:rsidRPr="00E361A1" w:rsidRDefault="007801C1" w:rsidP="00F85256">
      <w:pPr>
        <w:pStyle w:val="Caption"/>
        <w:framePr w:w="0" w:hSpace="0" w:vSpace="0" w:wrap="auto" w:hAnchor="text" w:yAlign="inline"/>
        <w:spacing w:after="120"/>
      </w:pPr>
      <w:r>
        <w:t xml:space="preserve">Figure </w:t>
      </w:r>
      <w:r w:rsidR="00C93228">
        <w:t>8</w:t>
      </w:r>
      <w:r w:rsidR="00033051">
        <w:t>.</w:t>
      </w:r>
      <w:r w:rsidR="00033051">
        <w:tab/>
      </w:r>
      <w:r w:rsidR="00033051" w:rsidRPr="005416C6">
        <w:t xml:space="preserve">A section of a L3 </w:t>
      </w:r>
      <w:r w:rsidR="005B297C">
        <w:t>C</w:t>
      </w:r>
      <w:r w:rsidR="00033051" w:rsidRPr="005416C6">
        <w:t xml:space="preserve">loud </w:t>
      </w:r>
      <w:r w:rsidR="005B297C">
        <w:t>T</w:t>
      </w:r>
      <w:r w:rsidR="00033051" w:rsidRPr="005416C6">
        <w:t xml:space="preserve">op </w:t>
      </w:r>
      <w:r w:rsidR="005B297C">
        <w:t>T</w:t>
      </w:r>
      <w:r w:rsidR="00033051" w:rsidRPr="005416C6">
        <w:t>emperature image</w:t>
      </w:r>
      <w:r w:rsidR="005B297C">
        <w:t>,</w:t>
      </w:r>
      <w:r w:rsidR="00033051" w:rsidRPr="005416C6">
        <w:t xml:space="preserve"> produced for L3 research purposes at </w:t>
      </w:r>
      <w:r w:rsidR="00033051">
        <w:t>0.1</w:t>
      </w:r>
      <w:r w:rsidR="005B297C">
        <w:t xml:space="preserve">° </w:t>
      </w:r>
      <w:r w:rsidR="00033051">
        <w:t>×</w:t>
      </w:r>
      <w:r w:rsidR="005B297C">
        <w:t xml:space="preserve"> </w:t>
      </w:r>
      <w:r w:rsidR="00033051">
        <w:t>0.1</w:t>
      </w:r>
      <w:r w:rsidR="005B297C">
        <w:t>°</w:t>
      </w:r>
      <w:r w:rsidR="00033051" w:rsidRPr="005416C6">
        <w:t xml:space="preserve"> resolution</w:t>
      </w:r>
      <w:r w:rsidR="005B297C">
        <w:t>,</w:t>
      </w:r>
      <w:r w:rsidR="00033051" w:rsidRPr="005416C6">
        <w:t xml:space="preserve"> clearly showing the pixel binning limitation </w:t>
      </w:r>
      <w:r w:rsidR="005B297C">
        <w:t xml:space="preserve">(depicted by the </w:t>
      </w:r>
      <w:r w:rsidR="005B297C" w:rsidRPr="005B297C">
        <w:t xml:space="preserve">moiré pattern </w:t>
      </w:r>
      <w:r w:rsidR="005B297C">
        <w:t>visible</w:t>
      </w:r>
      <w:r w:rsidR="005B297C" w:rsidRPr="005B297C">
        <w:t xml:space="preserve"> at the edges of orbits)</w:t>
      </w:r>
      <w:r w:rsidR="005B297C">
        <w:rPr>
          <w:b/>
          <w:bCs/>
        </w:rPr>
        <w:t xml:space="preserve"> </w:t>
      </w:r>
      <w:r w:rsidR="00033051" w:rsidRPr="005416C6">
        <w:t>in the L3 code for grid</w:t>
      </w:r>
      <w:r w:rsidR="005B297C">
        <w:t xml:space="preserve"> meshes</w:t>
      </w:r>
      <w:r w:rsidR="00033051" w:rsidRPr="005416C6">
        <w:t xml:space="preserve"> finer than 1</w:t>
      </w:r>
      <w:r w:rsidR="00033051">
        <w:t>°</w:t>
      </w:r>
      <w:r w:rsidR="00033051" w:rsidRPr="005416C6">
        <w:t xml:space="preserve"> (</w:t>
      </w:r>
      <w:r w:rsidR="00033051">
        <w:t>the grid</w:t>
      </w:r>
      <w:r w:rsidR="00033051" w:rsidRPr="005416C6">
        <w:t xml:space="preserve"> </w:t>
      </w:r>
      <w:r w:rsidR="003C7BDF">
        <w:t xml:space="preserve">resolution </w:t>
      </w:r>
      <w:r w:rsidR="00033051" w:rsidRPr="005416C6">
        <w:t>currently implemented in operations</w:t>
      </w:r>
      <w:r w:rsidR="00033051">
        <w:t>).</w:t>
      </w:r>
      <w:r w:rsidR="00C835FC">
        <w:t xml:space="preserve"> This effect is mitigated in the L3 COSP product due to relatively large 1</w:t>
      </w:r>
      <w:r w:rsidR="0065182D">
        <w:t>×</w:t>
      </w:r>
      <w:r w:rsidR="00C835FC">
        <w:t>1 degree bin sizes.</w:t>
      </w:r>
    </w:p>
    <w:p w14:paraId="31F88902" w14:textId="77777777" w:rsidR="00972438" w:rsidRDefault="00972438" w:rsidP="002E1531">
      <w:pPr>
        <w:rPr>
          <w:b/>
          <w:bCs/>
          <w:sz w:val="28"/>
          <w:szCs w:val="28"/>
        </w:rPr>
      </w:pPr>
    </w:p>
    <w:p w14:paraId="4BADDFDD" w14:textId="77777777" w:rsidR="00972438" w:rsidRDefault="00972438" w:rsidP="002E1531">
      <w:pPr>
        <w:rPr>
          <w:b/>
          <w:bCs/>
          <w:sz w:val="28"/>
          <w:szCs w:val="28"/>
        </w:rPr>
      </w:pPr>
    </w:p>
    <w:p w14:paraId="2B8116A1" w14:textId="77777777" w:rsidR="00D81BC3" w:rsidRDefault="00D81BC3">
      <w:pPr>
        <w:rPr>
          <w:b/>
          <w:bCs/>
          <w:sz w:val="28"/>
          <w:szCs w:val="28"/>
        </w:rPr>
      </w:pPr>
      <w:r>
        <w:rPr>
          <w:b/>
          <w:bCs/>
          <w:sz w:val="28"/>
          <w:szCs w:val="28"/>
        </w:rPr>
        <w:br w:type="page"/>
      </w:r>
    </w:p>
    <w:p w14:paraId="4053E810" w14:textId="0371456D" w:rsidR="00972438" w:rsidRPr="00972438" w:rsidRDefault="00972438" w:rsidP="00972438">
      <w:pPr>
        <w:spacing w:after="240" w:line="480" w:lineRule="exact"/>
        <w:rPr>
          <w:b/>
          <w:bCs/>
          <w:noProof w:val="0"/>
          <w:sz w:val="28"/>
          <w:szCs w:val="28"/>
        </w:rPr>
      </w:pPr>
      <w:r w:rsidRPr="00972438">
        <w:rPr>
          <w:b/>
          <w:bCs/>
          <w:sz w:val="28"/>
          <w:szCs w:val="28"/>
        </w:rPr>
        <w:lastRenderedPageBreak/>
        <w:t xml:space="preserve">3.0.   </w:t>
      </w:r>
      <w:r w:rsidRPr="00397800">
        <w:rPr>
          <w:b/>
          <w:bCs/>
          <w:sz w:val="28"/>
          <w:szCs w:val="28"/>
        </w:rPr>
        <w:t>Sampling</w:t>
      </w:r>
      <w:r w:rsidRPr="00972438">
        <w:rPr>
          <w:vanish/>
          <w:sz w:val="28"/>
          <w:szCs w:val="28"/>
        </w:rPr>
        <w:fldChar w:fldCharType="begin"/>
      </w:r>
      <w:r w:rsidRPr="00972438">
        <w:rPr>
          <w:vanish/>
          <w:sz w:val="28"/>
          <w:szCs w:val="28"/>
        </w:rPr>
        <w:instrText xml:space="preserve"> TC </w:instrText>
      </w:r>
      <w:r w:rsidRPr="00972438">
        <w:rPr>
          <w:sz w:val="28"/>
          <w:szCs w:val="28"/>
        </w:rPr>
        <w:instrText xml:space="preserve"> “4.0.</w:instrText>
      </w:r>
      <w:r w:rsidRPr="00972438">
        <w:rPr>
          <w:sz w:val="28"/>
          <w:szCs w:val="28"/>
        </w:rPr>
        <w:tab/>
        <w:instrText xml:space="preserve">Computation of L3 Multiday (8-Day &amp; Monthly) Statistics” \l 1 </w:instrText>
      </w:r>
      <w:r w:rsidRPr="00972438">
        <w:rPr>
          <w:vanish/>
          <w:sz w:val="28"/>
          <w:szCs w:val="28"/>
        </w:rPr>
        <w:fldChar w:fldCharType="end"/>
      </w:r>
    </w:p>
    <w:p w14:paraId="5C2835B4" w14:textId="2569DB43" w:rsidR="00560C4C" w:rsidRPr="00A052A8" w:rsidRDefault="002E1531" w:rsidP="00560C4C">
      <w:pPr>
        <w:pStyle w:val="Section1"/>
        <w:outlineLvl w:val="0"/>
        <w:rPr>
          <w:b/>
          <w:szCs w:val="32"/>
        </w:rPr>
      </w:pPr>
      <w:r w:rsidRPr="00A052A8">
        <w:rPr>
          <w:b/>
        </w:rPr>
        <w:t>3</w:t>
      </w:r>
      <w:r w:rsidR="00560C4C" w:rsidRPr="00A052A8">
        <w:rPr>
          <w:b/>
        </w:rPr>
        <w:t>.</w:t>
      </w:r>
      <w:r w:rsidR="00A069A6" w:rsidRPr="00A052A8">
        <w:rPr>
          <w:b/>
        </w:rPr>
        <w:t>1</w:t>
      </w:r>
      <w:r w:rsidR="00560C4C" w:rsidRPr="00A052A8">
        <w:rPr>
          <w:b/>
        </w:rPr>
        <w:tab/>
      </w:r>
      <w:r w:rsidRPr="00A052A8">
        <w:rPr>
          <w:b/>
        </w:rPr>
        <w:t xml:space="preserve">The Decision to </w:t>
      </w:r>
      <w:r w:rsidR="00560C4C" w:rsidRPr="00A052A8">
        <w:rPr>
          <w:b/>
        </w:rPr>
        <w:t>Sampl</w:t>
      </w:r>
      <w:r w:rsidRPr="00A052A8">
        <w:rPr>
          <w:b/>
        </w:rPr>
        <w:t>e</w:t>
      </w:r>
      <w:r w:rsidR="00560C4C" w:rsidRPr="00A052A8">
        <w:rPr>
          <w:b/>
        </w:rPr>
        <w:t xml:space="preserve"> L2 data for L3 Computation </w:t>
      </w:r>
      <w:r w:rsidR="00560C4C" w:rsidRPr="00A052A8">
        <w:rPr>
          <w:b/>
          <w:vanish/>
        </w:rPr>
        <w:t xml:space="preserve"> </w:t>
      </w:r>
      <w:r w:rsidR="00560C4C" w:rsidRPr="00A052A8">
        <w:rPr>
          <w:b/>
          <w:vanish/>
        </w:rPr>
        <w:fldChar w:fldCharType="begin"/>
      </w:r>
      <w:r w:rsidR="00560C4C" w:rsidRPr="00A052A8">
        <w:rPr>
          <w:b/>
          <w:vanish/>
        </w:rPr>
        <w:instrText xml:space="preserve"> TC </w:instrText>
      </w:r>
      <w:r w:rsidR="00560C4C" w:rsidRPr="00A052A8">
        <w:rPr>
          <w:b/>
        </w:rPr>
        <w:instrText xml:space="preserve"> “2.2.1.</w:instrText>
      </w:r>
      <w:r w:rsidR="00560C4C" w:rsidRPr="00A052A8">
        <w:rPr>
          <w:b/>
        </w:rPr>
        <w:tab/>
        <w:instrText xml:space="preserve">Sampling modification to avoid dead detectors” \l 3 </w:instrText>
      </w:r>
      <w:r w:rsidR="00560C4C" w:rsidRPr="00A052A8">
        <w:rPr>
          <w:b/>
          <w:vanish/>
        </w:rPr>
        <w:fldChar w:fldCharType="end"/>
      </w:r>
    </w:p>
    <w:p w14:paraId="0DA12338" w14:textId="77FE6815" w:rsidR="00A74BCF" w:rsidRPr="00A74BCF" w:rsidRDefault="00D81BC3" w:rsidP="00A74BCF">
      <w:pPr>
        <w:pStyle w:val="Manuscript"/>
      </w:pPr>
      <w:r>
        <w:t>MODIS Standard</w:t>
      </w:r>
      <w:r w:rsidR="00560C4C" w:rsidRPr="00B3159B">
        <w:t xml:space="preserve"> Level</w:t>
      </w:r>
      <w:r w:rsidR="000D648C">
        <w:t>-</w:t>
      </w:r>
      <w:r w:rsidR="00560C4C" w:rsidRPr="00B3159B">
        <w:t>2 (L2)</w:t>
      </w:r>
      <w:r>
        <w:t xml:space="preserve"> Cloud</w:t>
      </w:r>
      <w:r w:rsidR="00560C4C">
        <w:t xml:space="preserve"> Products</w:t>
      </w:r>
      <w:r w:rsidR="00560C4C" w:rsidRPr="00B3159B">
        <w:t xml:space="preserve"> always have</w:t>
      </w:r>
      <w:r w:rsidR="00560C4C">
        <w:t xml:space="preserve"> </w:t>
      </w:r>
      <w:r w:rsidR="00560C4C" w:rsidRPr="00B3159B">
        <w:t xml:space="preserve">geolocation arrays stored at </w:t>
      </w:r>
      <w:r>
        <w:t>5</w:t>
      </w:r>
      <w:r w:rsidR="00560C4C" w:rsidRPr="00B3159B">
        <w:t>km</w:t>
      </w:r>
      <w:r w:rsidR="00560C4C">
        <w:t xml:space="preserve"> </w:t>
      </w:r>
      <w:r w:rsidR="00264486">
        <w:t>resolution;</w:t>
      </w:r>
      <w:r>
        <w:t xml:space="preserve"> </w:t>
      </w:r>
      <w:r w:rsidR="00264486">
        <w:t>however,</w:t>
      </w:r>
      <w:r>
        <w:t xml:space="preserve"> data arrays can be stored at either 1km (cloud optical properties) or 5km (cloud top properties</w:t>
      </w:r>
      <w:r w:rsidR="00D34331">
        <w:t>).</w:t>
      </w:r>
      <w:r w:rsidR="00D34331" w:rsidRPr="00B3159B">
        <w:t xml:space="preserve">  </w:t>
      </w:r>
      <w:r w:rsidR="002E1531">
        <w:t>Since the L3 grid size (1</w:t>
      </w:r>
      <w:r w:rsidR="005D4BAF">
        <w:t>°</w:t>
      </w:r>
      <w:r w:rsidR="002E1531">
        <w:t>) is so much larger than the L2 resolution (1km and</w:t>
      </w:r>
      <w:r>
        <w:t xml:space="preserve"> 5km</w:t>
      </w:r>
      <w:r w:rsidR="00A052A8">
        <w:t>)</w:t>
      </w:r>
      <w:r w:rsidR="002E1531">
        <w:t>, s</w:t>
      </w:r>
      <w:r w:rsidR="00033051">
        <w:t xml:space="preserve">ampling </w:t>
      </w:r>
      <w:r w:rsidR="00D34331">
        <w:t xml:space="preserve">the </w:t>
      </w:r>
      <w:r w:rsidR="00033051">
        <w:t xml:space="preserve">L2 input data </w:t>
      </w:r>
      <w:r w:rsidR="00D34331">
        <w:t xml:space="preserve">to compute </w:t>
      </w:r>
      <w:r w:rsidR="00033051">
        <w:t xml:space="preserve">L3 statistics </w:t>
      </w:r>
      <w:r w:rsidR="00033051" w:rsidRPr="0097690D">
        <w:t>is always performed</w:t>
      </w:r>
      <w:r w:rsidR="002E1531">
        <w:t>.  T</w:t>
      </w:r>
      <w:r w:rsidR="00120396">
        <w:t xml:space="preserve">he main reason </w:t>
      </w:r>
      <w:r w:rsidR="002E1531">
        <w:t xml:space="preserve">for this </w:t>
      </w:r>
      <w:r w:rsidR="00120396">
        <w:t xml:space="preserve">is to make the L3 computation faster.  </w:t>
      </w:r>
      <w:r w:rsidR="00A052A8">
        <w:t xml:space="preserve">In addition, </w:t>
      </w:r>
      <w:r w:rsidR="00D34331">
        <w:t>we</w:t>
      </w:r>
      <w:r w:rsidR="00120396">
        <w:t xml:space="preserve"> found in a number of </w:t>
      </w:r>
      <w:r w:rsidR="005C6838" w:rsidRPr="005C6838">
        <w:t>early MODIS studies</w:t>
      </w:r>
      <w:r w:rsidR="00120396">
        <w:t xml:space="preserve"> that </w:t>
      </w:r>
      <w:r w:rsidR="00560C4C">
        <w:t>s</w:t>
      </w:r>
      <w:r w:rsidR="00120396">
        <w:t xml:space="preserve">ampling </w:t>
      </w:r>
      <w:r w:rsidR="002E1531">
        <w:t>1</w:t>
      </w:r>
      <w:r w:rsidR="00A052A8">
        <w:t>k</w:t>
      </w:r>
      <w:r w:rsidR="002E1531">
        <w:t xml:space="preserve">m </w:t>
      </w:r>
      <w:r w:rsidR="00560C4C">
        <w:t xml:space="preserve">L2 </w:t>
      </w:r>
      <w:r w:rsidR="00120396">
        <w:t>data at 5km had little effect</w:t>
      </w:r>
      <w:r w:rsidR="002E1531">
        <w:t xml:space="preserve"> on</w:t>
      </w:r>
      <w:r w:rsidR="00120396">
        <w:t xml:space="preserve"> </w:t>
      </w:r>
      <w:r w:rsidR="00560C4C">
        <w:t>computed L3 statistics</w:t>
      </w:r>
      <w:r w:rsidR="005D4BAF">
        <w:t>,</w:t>
      </w:r>
      <w:r w:rsidR="00560C4C">
        <w:t xml:space="preserve"> </w:t>
      </w:r>
      <w:r w:rsidR="00120396">
        <w:t xml:space="preserve">at the L3 </w:t>
      </w:r>
      <w:r w:rsidR="00D33215">
        <w:t xml:space="preserve">operational </w:t>
      </w:r>
      <w:r w:rsidR="00120396">
        <w:t>grid resolution</w:t>
      </w:r>
      <w:r w:rsidR="002E1531">
        <w:t xml:space="preserve"> of </w:t>
      </w:r>
      <w:r w:rsidR="00CD4F96">
        <w:t>1x</w:t>
      </w:r>
      <w:r w:rsidR="00560C4C">
        <w:t>1</w:t>
      </w:r>
      <w:r w:rsidR="00120396">
        <w:t>°.</w:t>
      </w:r>
      <w:r w:rsidR="00670587">
        <w:t xml:space="preserve"> </w:t>
      </w:r>
    </w:p>
    <w:p w14:paraId="79D0D33D" w14:textId="59B71A0F" w:rsidR="002E1531" w:rsidRPr="00A052A8" w:rsidRDefault="002E1531" w:rsidP="00CD4F96">
      <w:pPr>
        <w:pStyle w:val="Manuscript"/>
        <w:spacing w:before="240"/>
        <w:ind w:firstLine="0"/>
        <w:rPr>
          <w:b/>
          <w:bCs/>
          <w:i/>
          <w:iCs/>
        </w:rPr>
      </w:pPr>
      <w:r w:rsidRPr="00A052A8">
        <w:rPr>
          <w:b/>
          <w:bCs/>
          <w:i/>
          <w:iCs/>
        </w:rPr>
        <w:t xml:space="preserve">3.2      Sampling Technique for </w:t>
      </w:r>
      <w:r w:rsidR="005446D0">
        <w:rPr>
          <w:b/>
          <w:bCs/>
          <w:i/>
          <w:iCs/>
        </w:rPr>
        <w:t xml:space="preserve">L3 </w:t>
      </w:r>
      <w:r w:rsidRPr="00A052A8">
        <w:rPr>
          <w:b/>
          <w:bCs/>
          <w:i/>
          <w:iCs/>
        </w:rPr>
        <w:t>MODIS</w:t>
      </w:r>
      <w:r w:rsidR="005446D0">
        <w:rPr>
          <w:b/>
          <w:bCs/>
          <w:i/>
          <w:iCs/>
        </w:rPr>
        <w:t xml:space="preserve"> Standard </w:t>
      </w:r>
      <w:r w:rsidR="001C229E">
        <w:rPr>
          <w:b/>
          <w:bCs/>
          <w:i/>
          <w:iCs/>
        </w:rPr>
        <w:t xml:space="preserve">&amp; MODIS Continuity </w:t>
      </w:r>
      <w:r w:rsidR="005446D0">
        <w:rPr>
          <w:b/>
          <w:bCs/>
          <w:i/>
          <w:iCs/>
        </w:rPr>
        <w:t>data</w:t>
      </w:r>
    </w:p>
    <w:p w14:paraId="76606161" w14:textId="6BD02EB1" w:rsidR="00033051" w:rsidRPr="00FB2074" w:rsidRDefault="002E1531" w:rsidP="00033051">
      <w:pPr>
        <w:pStyle w:val="Section1"/>
        <w:outlineLvl w:val="0"/>
        <w:rPr>
          <w:szCs w:val="32"/>
        </w:rPr>
      </w:pPr>
      <w:r>
        <w:rPr>
          <w:bCs/>
        </w:rPr>
        <w:t>3</w:t>
      </w:r>
      <w:r w:rsidR="00033051" w:rsidRPr="00FB2074">
        <w:rPr>
          <w:bCs/>
        </w:rPr>
        <w:t>.</w:t>
      </w:r>
      <w:r w:rsidR="00560C4C">
        <w:rPr>
          <w:bCs/>
        </w:rPr>
        <w:t>2</w:t>
      </w:r>
      <w:r>
        <w:rPr>
          <w:bCs/>
        </w:rPr>
        <w:t>.1</w:t>
      </w:r>
      <w:r w:rsidR="00033051" w:rsidRPr="00FB2074">
        <w:rPr>
          <w:bCs/>
        </w:rPr>
        <w:t>.</w:t>
      </w:r>
      <w:r w:rsidR="00033051" w:rsidRPr="00FB2074">
        <w:rPr>
          <w:bCs/>
        </w:rPr>
        <w:tab/>
      </w:r>
      <w:r w:rsidR="00033051" w:rsidRPr="00FB2074">
        <w:t>Sampling modification to avoid dead detectors</w:t>
      </w:r>
      <w:r w:rsidR="00670587">
        <w:t xml:space="preserve"> for MODIS</w:t>
      </w:r>
      <w:r w:rsidR="00626F0F">
        <w:t xml:space="preserve"> Aqua</w:t>
      </w:r>
      <w:r w:rsidR="00033051" w:rsidRPr="00FB2074">
        <w:rPr>
          <w:vanish/>
        </w:rPr>
        <w:t xml:space="preserve"> </w:t>
      </w:r>
      <w:r w:rsidR="00033051" w:rsidRPr="00FB2074">
        <w:rPr>
          <w:vanish/>
        </w:rPr>
        <w:fldChar w:fldCharType="begin"/>
      </w:r>
      <w:r w:rsidR="00033051" w:rsidRPr="00FB2074">
        <w:rPr>
          <w:vanish/>
        </w:rPr>
        <w:instrText xml:space="preserve"> TC </w:instrText>
      </w:r>
      <w:r w:rsidR="00033051" w:rsidRPr="00FB2074">
        <w:instrText xml:space="preserve"> “</w:instrText>
      </w:r>
      <w:bookmarkStart w:id="6" w:name="_Toc220326356"/>
      <w:r w:rsidR="00033051" w:rsidRPr="00FB2074">
        <w:instrText>2.2.1.</w:instrText>
      </w:r>
      <w:r w:rsidR="00033051" w:rsidRPr="00FB2074">
        <w:tab/>
        <w:instrText>Sampling modification to avoid dead detectors</w:instrText>
      </w:r>
      <w:bookmarkEnd w:id="6"/>
      <w:r w:rsidR="00033051" w:rsidRPr="00FB2074">
        <w:instrText xml:space="preserve">” \l 3 </w:instrText>
      </w:r>
      <w:r w:rsidR="00033051" w:rsidRPr="00FB2074">
        <w:rPr>
          <w:vanish/>
        </w:rPr>
        <w:fldChar w:fldCharType="end"/>
      </w:r>
    </w:p>
    <w:p w14:paraId="6A84B189" w14:textId="15E11683" w:rsidR="00033051" w:rsidRDefault="00033051" w:rsidP="00033051">
      <w:pPr>
        <w:pStyle w:val="Manuscript"/>
      </w:pPr>
      <w:r>
        <w:t xml:space="preserve">A software modification was introduced in </w:t>
      </w:r>
      <w:r w:rsidR="005D4BAF">
        <w:t xml:space="preserve">L3 </w:t>
      </w:r>
      <w:r w:rsidR="00670587">
        <w:t xml:space="preserve">MODIS Standard </w:t>
      </w:r>
      <w:r w:rsidR="00D368FC">
        <w:t xml:space="preserve">Collection </w:t>
      </w:r>
      <w:r>
        <w:t>5</w:t>
      </w:r>
      <w:r w:rsidR="00D33215">
        <w:t xml:space="preserve"> (and forward)</w:t>
      </w:r>
      <w:r w:rsidR="00670587">
        <w:t xml:space="preserve"> </w:t>
      </w:r>
      <w:r w:rsidR="000D648C">
        <w:t>p</w:t>
      </w:r>
      <w:r w:rsidR="00670587">
        <w:t>roducts</w:t>
      </w:r>
      <w:r>
        <w:t>, which slightly</w:t>
      </w:r>
      <w:r w:rsidR="005C6838">
        <w:t xml:space="preserve"> offset</w:t>
      </w:r>
      <w:r>
        <w:t xml:space="preserve"> the L2 data point</w:t>
      </w:r>
      <w:r w:rsidR="005C6838">
        <w:t>s</w:t>
      </w:r>
      <w:r>
        <w:t xml:space="preserve"> sampled</w:t>
      </w:r>
      <w:r w:rsidR="00670587">
        <w:t xml:space="preserve"> </w:t>
      </w:r>
      <w:r w:rsidR="00116A7F">
        <w:t xml:space="preserve">(in the 5x5 km </w:t>
      </w:r>
      <w:r w:rsidR="005D4BAF">
        <w:t xml:space="preserve">L2 </w:t>
      </w:r>
      <w:r w:rsidR="00116A7F">
        <w:t>space)</w:t>
      </w:r>
      <w:r w:rsidR="005C6838">
        <w:t>,</w:t>
      </w:r>
      <w:r w:rsidR="00116A7F">
        <w:t xml:space="preserve"> </w:t>
      </w:r>
      <w:r w:rsidR="00670587">
        <w:t xml:space="preserve">and was </w:t>
      </w:r>
      <w:r w:rsidR="005D4BAF">
        <w:t>necessary</w:t>
      </w:r>
      <w:r w:rsidR="00670587">
        <w:t xml:space="preserve"> to avoid dead </w:t>
      </w:r>
      <w:r w:rsidR="00116A7F">
        <w:t>Aqua</w:t>
      </w:r>
      <w:r w:rsidR="005D38C9">
        <w:t xml:space="preserve"> MODIS</w:t>
      </w:r>
      <w:r w:rsidR="00116A7F">
        <w:t xml:space="preserve"> </w:t>
      </w:r>
      <w:r w:rsidR="00670587">
        <w:t xml:space="preserve">detectors for some channels. </w:t>
      </w:r>
      <w:r w:rsidR="005D4BAF">
        <w:t xml:space="preserve"> </w:t>
      </w:r>
      <w:r>
        <w:t xml:space="preserve">This patch </w:t>
      </w:r>
      <w:r w:rsidRPr="00A121B0">
        <w:rPr>
          <w:b/>
        </w:rPr>
        <w:t>only</w:t>
      </w:r>
      <w:r w:rsidRPr="00A121B0">
        <w:t xml:space="preserve"> </w:t>
      </w:r>
      <w:r>
        <w:t>impact</w:t>
      </w:r>
      <w:r w:rsidR="00670587">
        <w:t>ed</w:t>
      </w:r>
      <w:r>
        <w:t xml:space="preserve"> L3 data that </w:t>
      </w:r>
      <w:r w:rsidR="00560C4C">
        <w:t>were</w:t>
      </w:r>
      <w:r>
        <w:t xml:space="preserve"> derived from </w:t>
      </w:r>
      <w:r w:rsidRPr="00142242">
        <w:rPr>
          <w:b/>
        </w:rPr>
        <w:t>sampled</w:t>
      </w:r>
      <w:r>
        <w:t xml:space="preserve"> </w:t>
      </w:r>
      <w:r w:rsidR="00560C4C">
        <w:t>L2 input (that is</w:t>
      </w:r>
      <w:r w:rsidR="005D4BAF">
        <w:t>,</w:t>
      </w:r>
      <w:r w:rsidR="00560C4C">
        <w:t xml:space="preserve"> where </w:t>
      </w:r>
      <w:r w:rsidR="00670587">
        <w:t xml:space="preserve">1km </w:t>
      </w:r>
      <w:r>
        <w:t xml:space="preserve">L2 data </w:t>
      </w:r>
      <w:r w:rsidR="00560C4C">
        <w:t xml:space="preserve">was </w:t>
      </w:r>
      <w:r w:rsidR="00670587">
        <w:t>sampled at 5km</w:t>
      </w:r>
      <w:r w:rsidR="00560C4C">
        <w:t xml:space="preserve"> for L3 computations). </w:t>
      </w:r>
    </w:p>
    <w:p w14:paraId="7F9BB2CD" w14:textId="7111417F" w:rsidR="00670587" w:rsidRDefault="00670587" w:rsidP="00033051">
      <w:pPr>
        <w:pStyle w:val="Manuscript"/>
      </w:pPr>
      <w:r>
        <w:t xml:space="preserve">In MODIS Standard Collection 4 and earlier, 1km L2 products were sampled in the center grid of the 5x5 km region.  </w:t>
      </w:r>
      <w:r w:rsidR="005D38C9" w:rsidRPr="005D38C9">
        <w:t>The center grid was considered the most representative of the entire 5x5 km region.</w:t>
      </w:r>
      <w:r>
        <w:t xml:space="preserve">   </w:t>
      </w:r>
    </w:p>
    <w:p w14:paraId="1327611B" w14:textId="21736C0E" w:rsidR="00670587" w:rsidRDefault="00670587" w:rsidP="00033051">
      <w:pPr>
        <w:pStyle w:val="Manuscript"/>
      </w:pPr>
      <w:r>
        <w:t>Whe</w:t>
      </w:r>
      <w:r w:rsidR="00560C4C">
        <w:t>n</w:t>
      </w:r>
      <w:r>
        <w:t xml:space="preserve"> MODIS Aqua suffered a </w:t>
      </w:r>
      <w:r w:rsidRPr="00F01605">
        <w:t>failure of</w:t>
      </w:r>
      <w:r>
        <w:t xml:space="preserve"> detectors 3 and 8 in band 6 (1.64 µm) just before </w:t>
      </w:r>
      <w:r w:rsidR="00D368FC">
        <w:t xml:space="preserve">Collection </w:t>
      </w:r>
      <w:r>
        <w:t xml:space="preserve">5 started, it </w:t>
      </w:r>
      <w:r w:rsidR="00560C4C">
        <w:t>became</w:t>
      </w:r>
      <w:r>
        <w:t xml:space="preserve"> necessary to </w:t>
      </w:r>
      <w:r w:rsidR="00560C4C">
        <w:t>shift the sampled</w:t>
      </w:r>
      <w:r>
        <w:t xml:space="preserve"> pixels to avoid those dead detectors. </w:t>
      </w:r>
    </w:p>
    <w:p w14:paraId="68C4FB62" w14:textId="24B349C0" w:rsidR="00670587" w:rsidRDefault="00670587" w:rsidP="00670587">
      <w:pPr>
        <w:pStyle w:val="Manuscript"/>
      </w:pPr>
      <w:r w:rsidRPr="00F01605">
        <w:t>The choice of which alternat</w:t>
      </w:r>
      <w:r>
        <w:t>e pair of detectors to pick [(1 &amp; 6), (2 &amp; 7), (4 &amp; 9), or (5 &amp; 10)] was made</w:t>
      </w:r>
      <w:r w:rsidRPr="00F01605">
        <w:t xml:space="preserve"> to both minimize errors in geolocation as well as inherent detector errors. </w:t>
      </w:r>
      <w:r>
        <w:t xml:space="preserve"> </w:t>
      </w:r>
      <w:r w:rsidRPr="00F01605">
        <w:t>It turned out</w:t>
      </w:r>
      <w:r w:rsidR="00560C4C">
        <w:t>, after some study,</w:t>
      </w:r>
      <w:r w:rsidRPr="00F01605">
        <w:t xml:space="preserve"> that detectors 4 and 9 had the dual benefit of: </w:t>
      </w:r>
      <w:r>
        <w:t xml:space="preserve">(i) being </w:t>
      </w:r>
      <w:r w:rsidRPr="00F01605">
        <w:t>immediate</w:t>
      </w:r>
      <w:r w:rsidRPr="00F01605">
        <w:lastRenderedPageBreak/>
        <w:t xml:space="preserve">ly adjacent to the </w:t>
      </w:r>
      <w:r w:rsidR="00116A7F">
        <w:t xml:space="preserve">5km </w:t>
      </w:r>
      <w:r w:rsidRPr="00F01605">
        <w:t xml:space="preserve">geolocation pixel so only a </w:t>
      </w:r>
      <w:r>
        <w:t>1 km</w:t>
      </w:r>
      <w:r w:rsidRPr="00F01605">
        <w:t xml:space="preserve"> geolocation error was introduced</w:t>
      </w:r>
      <w:r>
        <w:t>,</w:t>
      </w:r>
      <w:r w:rsidRPr="00F01605">
        <w:t xml:space="preserve"> and </w:t>
      </w:r>
      <w:r>
        <w:t>(ii</w:t>
      </w:r>
      <w:r w:rsidRPr="00F01605">
        <w:t xml:space="preserve">) both detectors </w:t>
      </w:r>
      <w:r>
        <w:t xml:space="preserve">4 and 9 </w:t>
      </w:r>
      <w:r w:rsidRPr="00F01605">
        <w:t>were well</w:t>
      </w:r>
      <w:r>
        <w:t>-</w:t>
      </w:r>
      <w:r w:rsidRPr="00F01605">
        <w:t>behaved and had small residual errors when compared to averages ta</w:t>
      </w:r>
      <w:r>
        <w:t>ken over the entire 5 × 5 km area</w:t>
      </w:r>
      <w:r w:rsidRPr="00F01605">
        <w:t xml:space="preserve"> </w:t>
      </w:r>
      <w:r>
        <w:t>(</w:t>
      </w:r>
      <w:r w:rsidRPr="007750DD">
        <w:rPr>
          <w:rStyle w:val="eudoraheader"/>
          <w:i/>
          <w:iCs/>
          <w:szCs w:val="24"/>
        </w:rPr>
        <w:t>Oreopoulos</w:t>
      </w:r>
      <w:r w:rsidR="00D34331">
        <w:rPr>
          <w:rStyle w:val="eudoraheader"/>
          <w:szCs w:val="24"/>
        </w:rPr>
        <w:t>,</w:t>
      </w:r>
      <w:r w:rsidRPr="00FD570D">
        <w:rPr>
          <w:rStyle w:val="eudoraheader"/>
          <w:szCs w:val="24"/>
        </w:rPr>
        <w:t xml:space="preserve"> 2005</w:t>
      </w:r>
      <w:r>
        <w:rPr>
          <w:rStyle w:val="eudoraheader"/>
          <w:szCs w:val="24"/>
        </w:rPr>
        <w:t>).</w:t>
      </w:r>
      <w:r w:rsidR="005D4BAF">
        <w:rPr>
          <w:rStyle w:val="eudoraheader"/>
          <w:szCs w:val="24"/>
        </w:rPr>
        <w:t xml:space="preserve">  </w:t>
      </w:r>
      <w:r w:rsidR="005D4BAF">
        <w:t xml:space="preserve">See </w:t>
      </w:r>
      <w:r w:rsidR="007801C1">
        <w:t xml:space="preserve">Figure </w:t>
      </w:r>
      <w:r w:rsidR="00C93228">
        <w:t>9</w:t>
      </w:r>
      <w:r w:rsidR="005D4BAF">
        <w:t>.</w:t>
      </w:r>
    </w:p>
    <w:p w14:paraId="6EE8EDA7" w14:textId="77777777" w:rsidR="005D4BAF" w:rsidRPr="00F01605" w:rsidRDefault="005D4BAF" w:rsidP="00670587">
      <w:pPr>
        <w:pStyle w:val="Manuscript"/>
      </w:pPr>
    </w:p>
    <w:p w14:paraId="02EA9082" w14:textId="77777777" w:rsidR="00033051" w:rsidRDefault="00925933" w:rsidP="0062423A">
      <w:pPr>
        <w:pStyle w:val="Caption"/>
        <w:keepNext/>
        <w:framePr w:w="0" w:hSpace="0" w:vSpace="0" w:wrap="auto" w:hAnchor="text" w:yAlign="inline"/>
        <w:spacing w:line="240" w:lineRule="auto"/>
        <w:ind w:left="0" w:firstLine="0"/>
        <w:jc w:val="center"/>
      </w:pPr>
      <w:r>
        <w:rPr>
          <w:noProof/>
        </w:rPr>
        <w:drawing>
          <wp:inline distT="0" distB="0" distL="0" distR="0" wp14:anchorId="66136B0F" wp14:editId="6DEB684F">
            <wp:extent cx="5372100" cy="50196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MODIS_Sampling_Pink.jpg"/>
                    <pic:cNvPicPr/>
                  </pic:nvPicPr>
                  <pic:blipFill>
                    <a:blip r:embed="rId32">
                      <a:extLst>
                        <a:ext uri="{28A0092B-C50C-407E-A947-70E740481C1C}">
                          <a14:useLocalDpi xmlns:a14="http://schemas.microsoft.com/office/drawing/2010/main" val="0"/>
                        </a:ext>
                      </a:extLst>
                    </a:blip>
                    <a:stretch>
                      <a:fillRect/>
                    </a:stretch>
                  </pic:blipFill>
                  <pic:spPr>
                    <a:xfrm>
                      <a:off x="0" y="0"/>
                      <a:ext cx="5372100" cy="5019675"/>
                    </a:xfrm>
                    <a:prstGeom prst="rect">
                      <a:avLst/>
                    </a:prstGeom>
                  </pic:spPr>
                </pic:pic>
              </a:graphicData>
            </a:graphic>
          </wp:inline>
        </w:drawing>
      </w:r>
    </w:p>
    <w:p w14:paraId="7BB66E97" w14:textId="57A58082" w:rsidR="0062423A" w:rsidRDefault="007801C1" w:rsidP="0062423A">
      <w:pPr>
        <w:pStyle w:val="Caption"/>
        <w:framePr w:w="0" w:hSpace="0" w:vSpace="0" w:wrap="auto" w:hAnchor="text" w:yAlign="inline"/>
        <w:spacing w:after="120"/>
      </w:pPr>
      <w:r>
        <w:t xml:space="preserve">Figure </w:t>
      </w:r>
      <w:r w:rsidR="00C93228">
        <w:t>9</w:t>
      </w:r>
      <w:r w:rsidR="00033051">
        <w:t>.</w:t>
      </w:r>
      <w:r w:rsidR="00033051">
        <w:tab/>
      </w:r>
      <w:r w:rsidR="00033051" w:rsidRPr="00F01605">
        <w:t xml:space="preserve">A shift in the L2 </w:t>
      </w:r>
      <w:r w:rsidR="00033051">
        <w:t>“</w:t>
      </w:r>
      <w:r w:rsidR="00033051" w:rsidRPr="00F01605">
        <w:t>sampling pixel</w:t>
      </w:r>
      <w:r w:rsidR="00033051">
        <w:t>”</w:t>
      </w:r>
      <w:r w:rsidR="00033051" w:rsidRPr="00F01605">
        <w:t xml:space="preserve"> for L2 input products </w:t>
      </w:r>
      <w:r w:rsidR="00670587">
        <w:t xml:space="preserve">sampled at 5km </w:t>
      </w:r>
      <w:r w:rsidR="00033051" w:rsidRPr="00F01605">
        <w:t>was implemented to prevent dead detectors from causing missing L3</w:t>
      </w:r>
      <w:r w:rsidR="00670587">
        <w:t xml:space="preserve"> data. The </w:t>
      </w:r>
      <w:r w:rsidR="00925933">
        <w:t>pink</w:t>
      </w:r>
      <w:r w:rsidR="00033051" w:rsidRPr="00F01605">
        <w:t xml:space="preserve"> </w:t>
      </w:r>
      <w:r w:rsidR="00670587">
        <w:t xml:space="preserve">color is where </w:t>
      </w:r>
      <w:r w:rsidR="005D4BAF">
        <w:t xml:space="preserve">L3 MODIS </w:t>
      </w:r>
      <w:r w:rsidR="00D368FC">
        <w:t xml:space="preserve">Collection </w:t>
      </w:r>
      <w:r w:rsidR="00033051">
        <w:t>4</w:t>
      </w:r>
      <w:r w:rsidR="00033051" w:rsidRPr="00F01605">
        <w:t xml:space="preserve"> </w:t>
      </w:r>
      <w:r w:rsidR="005C6838">
        <w:t xml:space="preserve">was </w:t>
      </w:r>
      <w:r w:rsidR="00033051">
        <w:t>s</w:t>
      </w:r>
      <w:r w:rsidR="00033051" w:rsidRPr="00F01605">
        <w:t>ampl</w:t>
      </w:r>
      <w:r w:rsidR="00670587">
        <w:t>ed</w:t>
      </w:r>
      <w:r w:rsidR="00033051" w:rsidRPr="00F01605">
        <w:t xml:space="preserve"> a</w:t>
      </w:r>
      <w:r w:rsidR="00033051">
        <w:t>t the center of the 5 × 5 (</w:t>
      </w:r>
      <w:r w:rsidR="00925933">
        <w:t>detector</w:t>
      </w:r>
      <w:r w:rsidR="00033051" w:rsidRPr="00F01605">
        <w:t xml:space="preserve"> 3</w:t>
      </w:r>
      <w:r w:rsidR="00033051">
        <w:t xml:space="preserve">, </w:t>
      </w:r>
      <w:r w:rsidR="00925933">
        <w:t>frame</w:t>
      </w:r>
      <w:r w:rsidR="00033051">
        <w:t xml:space="preserve"> 3</w:t>
      </w:r>
      <w:r w:rsidR="00033051" w:rsidRPr="00F01605">
        <w:t>)</w:t>
      </w:r>
      <w:r w:rsidR="00670587">
        <w:t xml:space="preserve">.  The </w:t>
      </w:r>
      <w:r w:rsidR="00925933">
        <w:t>b</w:t>
      </w:r>
      <w:r w:rsidR="00033051" w:rsidRPr="00F01605">
        <w:t>lue</w:t>
      </w:r>
      <w:r w:rsidR="00670587">
        <w:t xml:space="preserve"> color is where </w:t>
      </w:r>
      <w:r w:rsidR="005D4BAF">
        <w:t xml:space="preserve">L3 MODIS </w:t>
      </w:r>
      <w:r w:rsidR="00D368FC">
        <w:t>C</w:t>
      </w:r>
      <w:r w:rsidR="007750DD">
        <w:t xml:space="preserve">ollection </w:t>
      </w:r>
      <w:r w:rsidR="00033051">
        <w:t xml:space="preserve">5 </w:t>
      </w:r>
      <w:r w:rsidR="000F25E9">
        <w:t>and</w:t>
      </w:r>
      <w:r w:rsidR="005268CD">
        <w:t xml:space="preserve"> </w:t>
      </w:r>
      <w:r w:rsidR="000F25E9">
        <w:t>later</w:t>
      </w:r>
      <w:r w:rsidR="005268CD">
        <w:t xml:space="preserve"> collections were</w:t>
      </w:r>
      <w:r w:rsidR="000F25E9">
        <w:t xml:space="preserve"> </w:t>
      </w:r>
      <w:r w:rsidR="00670587">
        <w:t>s</w:t>
      </w:r>
      <w:r w:rsidR="00033051">
        <w:t>ampl</w:t>
      </w:r>
      <w:r w:rsidR="000F25E9">
        <w:t>e</w:t>
      </w:r>
      <w:r w:rsidR="005D4BAF">
        <w:t>d</w:t>
      </w:r>
      <w:r w:rsidR="00033051">
        <w:t xml:space="preserve"> (</w:t>
      </w:r>
      <w:r w:rsidR="00925933">
        <w:t>detector 4</w:t>
      </w:r>
      <w:r w:rsidR="00033051">
        <w:t xml:space="preserve">, </w:t>
      </w:r>
      <w:r w:rsidR="00925933">
        <w:t>frame</w:t>
      </w:r>
      <w:r w:rsidR="00033051">
        <w:t xml:space="preserve"> </w:t>
      </w:r>
      <w:r w:rsidR="00925933">
        <w:t>3</w:t>
      </w:r>
      <w:r w:rsidR="00033051" w:rsidRPr="00F01605">
        <w:t>) slightly off center of the 5</w:t>
      </w:r>
      <w:r w:rsidR="00033051">
        <w:t xml:space="preserve"> × </w:t>
      </w:r>
      <w:r w:rsidR="00033051" w:rsidRPr="00F01605">
        <w:t>5 grid box.</w:t>
      </w:r>
      <w:r w:rsidR="00033051">
        <w:t xml:space="preserve"> </w:t>
      </w:r>
      <w:r w:rsidR="00033051" w:rsidRPr="00F01605">
        <w:t xml:space="preserve"> In </w:t>
      </w:r>
      <w:r w:rsidR="00033051">
        <w:t xml:space="preserve">other words, </w:t>
      </w:r>
      <w:r w:rsidR="00925933">
        <w:t xml:space="preserve">for MODIS </w:t>
      </w:r>
      <w:r w:rsidR="00D368FC">
        <w:t xml:space="preserve">Collection </w:t>
      </w:r>
      <w:r w:rsidR="00033051" w:rsidRPr="00F01605">
        <w:t>4</w:t>
      </w:r>
      <w:r w:rsidR="000F25E9">
        <w:t xml:space="preserve"> and earlier, </w:t>
      </w:r>
      <w:r w:rsidR="00033051" w:rsidRPr="00F01605">
        <w:t>L2 pixels from detectors 3 &amp; 8 were sampled</w:t>
      </w:r>
      <w:r w:rsidR="00925933">
        <w:t>.  For</w:t>
      </w:r>
      <w:r w:rsidR="00033051" w:rsidRPr="00F01605">
        <w:t xml:space="preserve"> </w:t>
      </w:r>
      <w:r w:rsidR="00925933">
        <w:t xml:space="preserve">MODIS </w:t>
      </w:r>
      <w:r w:rsidR="00D368FC">
        <w:t xml:space="preserve">Collection </w:t>
      </w:r>
      <w:r w:rsidR="00033051" w:rsidRPr="00F01605">
        <w:t>5</w:t>
      </w:r>
      <w:r w:rsidR="00670587">
        <w:t xml:space="preserve"> and </w:t>
      </w:r>
      <w:r w:rsidR="000F25E9">
        <w:t>later</w:t>
      </w:r>
      <w:r w:rsidR="00670587">
        <w:t>,</w:t>
      </w:r>
      <w:r w:rsidR="00033051" w:rsidRPr="00F01605">
        <w:t xml:space="preserve"> L2 pixels fr</w:t>
      </w:r>
      <w:r w:rsidR="00033051">
        <w:t>om detectors 4 &amp; 9 were sampled.</w:t>
      </w:r>
    </w:p>
    <w:p w14:paraId="565345D1" w14:textId="77777777" w:rsidR="005D4BAF" w:rsidRPr="005D4BAF" w:rsidRDefault="005D4BAF" w:rsidP="005D4BAF"/>
    <w:p w14:paraId="20BD8CDF" w14:textId="7C10428D" w:rsidR="00946BC2" w:rsidRDefault="005D4BAF" w:rsidP="005D4BAF">
      <w:pPr>
        <w:pStyle w:val="Manuscript"/>
      </w:pPr>
      <w:bookmarkStart w:id="7" w:name="_Toc201038120"/>
      <w:r>
        <w:t>Even though the</w:t>
      </w:r>
      <w:r w:rsidRPr="00F01605">
        <w:t xml:space="preserve"> change in start detector (from the 3rd to the 4th) was prompted by the </w:t>
      </w:r>
      <w:r w:rsidRPr="00F01605">
        <w:lastRenderedPageBreak/>
        <w:t xml:space="preserve">failure of Aqua MODIS </w:t>
      </w:r>
      <w:r>
        <w:t>detectors 3 and 8 in band 6 (1.64 µm), the</w:t>
      </w:r>
      <w:r w:rsidRPr="00F01605">
        <w:t xml:space="preserve"> change was extended to Terra data as well after a study showed that Terra detector</w:t>
      </w:r>
      <w:r w:rsidR="000D648C">
        <w:t>-</w:t>
      </w:r>
      <w:r w:rsidRPr="00F01605">
        <w:t>pairs 4 and 9 provided the most represent</w:t>
      </w:r>
      <w:r>
        <w:t>ative results over a 5 km grid cell (</w:t>
      </w:r>
      <w:r w:rsidRPr="008348FB">
        <w:rPr>
          <w:rStyle w:val="eudoraheader"/>
          <w:i/>
          <w:iCs/>
          <w:szCs w:val="24"/>
        </w:rPr>
        <w:t>Oreopoulos</w:t>
      </w:r>
      <w:r w:rsidR="00D34331">
        <w:rPr>
          <w:rStyle w:val="eudoraheader"/>
          <w:szCs w:val="24"/>
        </w:rPr>
        <w:t>,</w:t>
      </w:r>
      <w:r>
        <w:rPr>
          <w:rStyle w:val="eudoraheader"/>
          <w:szCs w:val="24"/>
        </w:rPr>
        <w:t xml:space="preserve"> </w:t>
      </w:r>
      <w:r w:rsidRPr="00FD570D">
        <w:rPr>
          <w:rStyle w:val="eudoraheader"/>
          <w:szCs w:val="24"/>
        </w:rPr>
        <w:t>2005</w:t>
      </w:r>
      <w:r>
        <w:t xml:space="preserve">) and it was further thought that matching the logic between Terra and Aqua versions of the L3 software was prudent and simplified L3 processing.  </w:t>
      </w:r>
    </w:p>
    <w:p w14:paraId="22D214B7" w14:textId="512EB669" w:rsidR="00946BC2" w:rsidRPr="000F25E9" w:rsidRDefault="00670587" w:rsidP="000F25E9">
      <w:pPr>
        <w:pStyle w:val="Section"/>
        <w:spacing w:before="0"/>
        <w:rPr>
          <w:rFonts w:cs="Calibri"/>
          <w:b w:val="0"/>
        </w:rPr>
      </w:pPr>
      <w:r w:rsidRPr="00670587">
        <w:rPr>
          <w:rFonts w:cs="Calibri"/>
          <w:b w:val="0"/>
        </w:rPr>
        <w:tab/>
      </w:r>
      <w:r w:rsidR="005D4BAF">
        <w:rPr>
          <w:rFonts w:cs="Calibri"/>
          <w:b w:val="0"/>
        </w:rPr>
        <w:t>Therefore, f</w:t>
      </w:r>
      <w:r w:rsidRPr="00670587">
        <w:rPr>
          <w:rFonts w:cs="Calibri"/>
          <w:b w:val="0"/>
        </w:rPr>
        <w:t xml:space="preserve">or </w:t>
      </w:r>
      <w:r w:rsidR="00EC4729">
        <w:rPr>
          <w:rFonts w:cs="Calibri"/>
          <w:b w:val="0"/>
        </w:rPr>
        <w:t xml:space="preserve">L3 </w:t>
      </w:r>
      <w:r w:rsidR="00143C21" w:rsidRPr="00670587">
        <w:rPr>
          <w:rFonts w:cs="Calibri"/>
          <w:b w:val="0"/>
        </w:rPr>
        <w:t>C</w:t>
      </w:r>
      <w:r w:rsidR="00D81BC3">
        <w:rPr>
          <w:rFonts w:cs="Calibri"/>
          <w:b w:val="0"/>
        </w:rPr>
        <w:t>OSP</w:t>
      </w:r>
      <w:r w:rsidRPr="00670587">
        <w:rPr>
          <w:rFonts w:cs="Calibri"/>
          <w:b w:val="0"/>
        </w:rPr>
        <w:t xml:space="preserve"> </w:t>
      </w:r>
      <w:r w:rsidR="005D4BAF">
        <w:rPr>
          <w:rFonts w:cs="Calibri"/>
          <w:b w:val="0"/>
        </w:rPr>
        <w:t xml:space="preserve">Daily </w:t>
      </w:r>
      <w:r w:rsidRPr="00670587">
        <w:rPr>
          <w:rFonts w:cs="Calibri"/>
          <w:b w:val="0"/>
        </w:rPr>
        <w:t>MODIS</w:t>
      </w:r>
      <w:r w:rsidR="005D4BAF">
        <w:rPr>
          <w:rFonts w:cs="Calibri"/>
          <w:b w:val="0"/>
        </w:rPr>
        <w:t xml:space="preserve"> (</w:t>
      </w:r>
      <w:r w:rsidR="001B6DEF">
        <w:rPr>
          <w:rFonts w:cs="Calibri"/>
          <w:b w:val="0"/>
        </w:rPr>
        <w:t>CLDPROP</w:t>
      </w:r>
      <w:r w:rsidR="00D81BC3">
        <w:rPr>
          <w:rFonts w:cs="Calibri"/>
          <w:b w:val="0"/>
        </w:rPr>
        <w:t>COSP</w:t>
      </w:r>
      <w:r w:rsidR="005D4BAF">
        <w:rPr>
          <w:rFonts w:cs="Calibri"/>
          <w:b w:val="0"/>
        </w:rPr>
        <w:t>_D3_MODI</w:t>
      </w:r>
      <w:r w:rsidR="00D81BC3">
        <w:rPr>
          <w:rFonts w:cs="Calibri"/>
          <w:b w:val="0"/>
        </w:rPr>
        <w:t>S</w:t>
      </w:r>
      <w:r w:rsidR="005D4BAF">
        <w:rPr>
          <w:rFonts w:cs="Calibri"/>
          <w:b w:val="0"/>
        </w:rPr>
        <w:t>)</w:t>
      </w:r>
      <w:r w:rsidRPr="00670587">
        <w:rPr>
          <w:rFonts w:cs="Calibri"/>
          <w:b w:val="0"/>
        </w:rPr>
        <w:t>, it was</w:t>
      </w:r>
      <w:r w:rsidR="005D4BAF">
        <w:rPr>
          <w:rFonts w:cs="Calibri"/>
          <w:b w:val="0"/>
        </w:rPr>
        <w:t xml:space="preserve"> necessary</w:t>
      </w:r>
      <w:r w:rsidRPr="00670587">
        <w:rPr>
          <w:rFonts w:cs="Calibri"/>
          <w:b w:val="0"/>
        </w:rPr>
        <w:t xml:space="preserve"> to match the sampling technique used in </w:t>
      </w:r>
      <w:r w:rsidR="005D4BAF">
        <w:rPr>
          <w:rFonts w:cs="Calibri"/>
          <w:b w:val="0"/>
        </w:rPr>
        <w:t xml:space="preserve">MODIS Standard L3 Daily </w:t>
      </w:r>
      <w:r w:rsidRPr="00670587">
        <w:rPr>
          <w:rFonts w:cs="Calibri"/>
          <w:b w:val="0"/>
        </w:rPr>
        <w:t>MODIS</w:t>
      </w:r>
      <w:r w:rsidR="005D4BAF">
        <w:rPr>
          <w:rFonts w:cs="Calibri"/>
          <w:b w:val="0"/>
        </w:rPr>
        <w:t xml:space="preserve"> </w:t>
      </w:r>
      <w:r w:rsidR="00D81BC3">
        <w:rPr>
          <w:rFonts w:cs="Calibri"/>
          <w:b w:val="0"/>
        </w:rPr>
        <w:t>(MOD</w:t>
      </w:r>
      <w:r w:rsidR="005D4BAF">
        <w:rPr>
          <w:rFonts w:cs="Calibri"/>
          <w:b w:val="0"/>
        </w:rPr>
        <w:t>08_D3</w:t>
      </w:r>
      <w:r w:rsidR="00D81BC3">
        <w:rPr>
          <w:rFonts w:cs="Calibri"/>
          <w:b w:val="0"/>
        </w:rPr>
        <w:t xml:space="preserve"> and/or MYD08_D3</w:t>
      </w:r>
      <w:r w:rsidR="005D4BAF">
        <w:rPr>
          <w:rFonts w:cs="Calibri"/>
          <w:b w:val="0"/>
        </w:rPr>
        <w:t>)</w:t>
      </w:r>
      <w:r w:rsidR="00D81BC3">
        <w:rPr>
          <w:rFonts w:cs="Calibri"/>
          <w:b w:val="0"/>
        </w:rPr>
        <w:t xml:space="preserve"> for consistency and</w:t>
      </w:r>
      <w:r w:rsidR="005D4BAF">
        <w:rPr>
          <w:rFonts w:cs="Calibri"/>
          <w:b w:val="0"/>
        </w:rPr>
        <w:t xml:space="preserve"> to (once again) avoid dead MODIS Aqua detectors as previously discussed.</w:t>
      </w:r>
      <w:r w:rsidRPr="00670587">
        <w:rPr>
          <w:rFonts w:cs="Calibri"/>
          <w:b w:val="0"/>
        </w:rPr>
        <w:t xml:space="preserve"> </w:t>
      </w:r>
      <w:r w:rsidR="005D4BAF">
        <w:rPr>
          <w:rFonts w:cs="Calibri"/>
          <w:b w:val="0"/>
        </w:rPr>
        <w:t xml:space="preserve"> </w:t>
      </w:r>
      <w:r w:rsidRPr="00670587">
        <w:rPr>
          <w:rFonts w:cs="Calibri"/>
          <w:b w:val="0"/>
        </w:rPr>
        <w:t xml:space="preserve">See the blue squares in </w:t>
      </w:r>
      <w:r w:rsidR="007801C1">
        <w:rPr>
          <w:rFonts w:cs="Calibri"/>
          <w:b w:val="0"/>
        </w:rPr>
        <w:t xml:space="preserve">Figure </w:t>
      </w:r>
      <w:r w:rsidR="00C93228">
        <w:rPr>
          <w:rFonts w:cs="Calibri"/>
          <w:b w:val="0"/>
        </w:rPr>
        <w:t>9</w:t>
      </w:r>
      <w:r w:rsidRPr="00670587">
        <w:rPr>
          <w:rFonts w:cs="Calibri"/>
          <w:b w:val="0"/>
        </w:rPr>
        <w:t xml:space="preserve"> showing de</w:t>
      </w:r>
      <w:r w:rsidR="00143C21">
        <w:rPr>
          <w:rFonts w:cs="Calibri"/>
          <w:b w:val="0"/>
        </w:rPr>
        <w:t>tectors</w:t>
      </w:r>
      <w:r w:rsidRPr="00670587">
        <w:rPr>
          <w:rFonts w:cs="Calibri"/>
          <w:b w:val="0"/>
        </w:rPr>
        <w:t xml:space="preserve"> 4 and 9 being sampled</w:t>
      </w:r>
      <w:r>
        <w:rPr>
          <w:rFonts w:cs="Calibri"/>
          <w:b w:val="0"/>
        </w:rPr>
        <w:t>.</w:t>
      </w:r>
    </w:p>
    <w:p w14:paraId="35C089E0" w14:textId="77777777" w:rsidR="000F25E9" w:rsidRDefault="000F25E9" w:rsidP="00BB3436">
      <w:pPr>
        <w:spacing w:line="480" w:lineRule="exact"/>
        <w:ind w:firstLine="720"/>
        <w:rPr>
          <w:szCs w:val="24"/>
        </w:rPr>
      </w:pPr>
    </w:p>
    <w:p w14:paraId="71A99E89" w14:textId="476838B7" w:rsidR="009C529E" w:rsidRPr="00A052A8" w:rsidRDefault="009C529E" w:rsidP="009C529E">
      <w:pPr>
        <w:pStyle w:val="Section1"/>
        <w:outlineLvl w:val="0"/>
        <w:rPr>
          <w:b/>
          <w:szCs w:val="32"/>
        </w:rPr>
      </w:pPr>
      <w:r w:rsidRPr="00A052A8">
        <w:rPr>
          <w:b/>
        </w:rPr>
        <w:t>3.3.</w:t>
      </w:r>
      <w:r w:rsidRPr="00A052A8">
        <w:rPr>
          <w:b/>
        </w:rPr>
        <w:tab/>
        <w:t xml:space="preserve">Sampling Technique for </w:t>
      </w:r>
      <w:r w:rsidR="001C229E">
        <w:rPr>
          <w:b/>
        </w:rPr>
        <w:t xml:space="preserve">VIIRS </w:t>
      </w:r>
      <w:r w:rsidRPr="00A052A8">
        <w:rPr>
          <w:b/>
        </w:rPr>
        <w:t>Continuity</w:t>
      </w:r>
      <w:r w:rsidR="001C229E">
        <w:rPr>
          <w:b/>
        </w:rPr>
        <w:t xml:space="preserve"> Data</w:t>
      </w:r>
      <w:r w:rsidRPr="00A052A8">
        <w:rPr>
          <w:b/>
        </w:rPr>
        <w:t xml:space="preserve"> </w:t>
      </w:r>
      <w:r w:rsidRPr="00A052A8">
        <w:rPr>
          <w:b/>
          <w:vanish/>
        </w:rPr>
        <w:t xml:space="preserve"> </w:t>
      </w:r>
      <w:r w:rsidRPr="00A052A8">
        <w:rPr>
          <w:b/>
          <w:vanish/>
        </w:rPr>
        <w:fldChar w:fldCharType="begin"/>
      </w:r>
      <w:r w:rsidRPr="00A052A8">
        <w:rPr>
          <w:b/>
          <w:vanish/>
        </w:rPr>
        <w:instrText xml:space="preserve"> TC </w:instrText>
      </w:r>
      <w:r w:rsidRPr="00A052A8">
        <w:rPr>
          <w:b/>
        </w:rPr>
        <w:instrText xml:space="preserve"> “2.2.1.</w:instrText>
      </w:r>
      <w:r w:rsidRPr="00A052A8">
        <w:rPr>
          <w:b/>
        </w:rPr>
        <w:tab/>
        <w:instrText xml:space="preserve">Sampling modification to avoid dead detectors” \l 3 </w:instrText>
      </w:r>
      <w:r w:rsidRPr="00A052A8">
        <w:rPr>
          <w:b/>
          <w:vanish/>
        </w:rPr>
        <w:fldChar w:fldCharType="end"/>
      </w:r>
    </w:p>
    <w:p w14:paraId="1333E881" w14:textId="77777777" w:rsidR="009C529E" w:rsidRPr="000F25E9" w:rsidRDefault="009C529E" w:rsidP="009C529E">
      <w:pPr>
        <w:pStyle w:val="Section"/>
        <w:spacing w:before="0"/>
        <w:rPr>
          <w:rFonts w:cs="Calibri"/>
          <w:b w:val="0"/>
        </w:rPr>
      </w:pPr>
      <w:r w:rsidRPr="00670587">
        <w:rPr>
          <w:rFonts w:cs="Calibri"/>
          <w:b w:val="0"/>
        </w:rPr>
        <w:tab/>
        <w:t xml:space="preserve">For Continuity Atmosphere L3 </w:t>
      </w:r>
      <w:r>
        <w:rPr>
          <w:rFonts w:cs="Calibri"/>
          <w:b w:val="0"/>
        </w:rPr>
        <w:t>VIIRS SNPP</w:t>
      </w:r>
      <w:r w:rsidRPr="00670587">
        <w:rPr>
          <w:rFonts w:cs="Calibri"/>
          <w:b w:val="0"/>
        </w:rPr>
        <w:t xml:space="preserve"> data, </w:t>
      </w:r>
      <w:r>
        <w:rPr>
          <w:rFonts w:cs="Calibri"/>
          <w:b w:val="0"/>
        </w:rPr>
        <w:t xml:space="preserve">a radically new sampling method had to be implemented, but first let’s review properties of the VIIRS L2 data. </w:t>
      </w:r>
    </w:p>
    <w:p w14:paraId="496B64B8" w14:textId="4BC8FF06" w:rsidR="009C529E" w:rsidRDefault="009C529E" w:rsidP="009C529E">
      <w:pPr>
        <w:spacing w:line="480" w:lineRule="exact"/>
        <w:ind w:firstLine="450"/>
        <w:jc w:val="both"/>
        <w:rPr>
          <w:szCs w:val="24"/>
        </w:rPr>
      </w:pPr>
      <w:r w:rsidRPr="00BB3436">
        <w:rPr>
          <w:szCs w:val="24"/>
        </w:rPr>
        <w:t>VIIRS represents an advancement over MODIS in several respects. For instance, with a sensor scan angle range of ±56.28</w:t>
      </w:r>
      <w:r w:rsidRPr="00BB3436">
        <w:rPr>
          <w:szCs w:val="24"/>
        </w:rPr>
        <w:sym w:font="Symbol" w:char="F0B0"/>
      </w:r>
      <w:r w:rsidRPr="00BB3436">
        <w:rPr>
          <w:szCs w:val="24"/>
        </w:rPr>
        <w:t>, VIIRS views a 306</w:t>
      </w:r>
      <w:r w:rsidRPr="00BB3436">
        <w:rPr>
          <w:spacing w:val="40"/>
          <w:szCs w:val="24"/>
        </w:rPr>
        <w:t>0</w:t>
      </w:r>
      <w:r w:rsidRPr="00BB3436">
        <w:rPr>
          <w:szCs w:val="24"/>
        </w:rPr>
        <w:t>km</w:t>
      </w:r>
      <w:r w:rsidR="005268CD">
        <w:rPr>
          <w:szCs w:val="24"/>
        </w:rPr>
        <w:t>-</w:t>
      </w:r>
      <w:r w:rsidRPr="00BB3436">
        <w:rPr>
          <w:szCs w:val="24"/>
        </w:rPr>
        <w:t>wide swath on the ground at its nominal altitude of 83</w:t>
      </w:r>
      <w:r w:rsidRPr="00BB3436">
        <w:rPr>
          <w:spacing w:val="40"/>
          <w:szCs w:val="24"/>
        </w:rPr>
        <w:t>4</w:t>
      </w:r>
      <w:r w:rsidRPr="00BB3436">
        <w:rPr>
          <w:szCs w:val="24"/>
        </w:rPr>
        <w:t xml:space="preserve">km, allowing for complete daily global coverage free of gaps. MODIS, on the other hand, has gaps between orbital swaths over the tropics, as it only </w:t>
      </w:r>
      <w:r>
        <w:rPr>
          <w:szCs w:val="24"/>
        </w:rPr>
        <w:t xml:space="preserve">views </w:t>
      </w:r>
      <w:r w:rsidRPr="00BB3436">
        <w:rPr>
          <w:szCs w:val="24"/>
        </w:rPr>
        <w:t>a 233</w:t>
      </w:r>
      <w:r w:rsidRPr="00BB3436">
        <w:rPr>
          <w:spacing w:val="40"/>
          <w:szCs w:val="24"/>
        </w:rPr>
        <w:t>0</w:t>
      </w:r>
      <w:r>
        <w:rPr>
          <w:spacing w:val="40"/>
          <w:szCs w:val="24"/>
        </w:rPr>
        <w:t xml:space="preserve"> </w:t>
      </w:r>
      <w:r w:rsidRPr="00BB3436">
        <w:rPr>
          <w:szCs w:val="24"/>
        </w:rPr>
        <w:t>km</w:t>
      </w:r>
      <w:r w:rsidR="002B7DD5">
        <w:rPr>
          <w:szCs w:val="24"/>
        </w:rPr>
        <w:t>-</w:t>
      </w:r>
      <w:r w:rsidRPr="00BB3436">
        <w:rPr>
          <w:szCs w:val="24"/>
        </w:rPr>
        <w:t xml:space="preserve"> wide swath (±55</w:t>
      </w:r>
      <w:r w:rsidRPr="00BB3436">
        <w:rPr>
          <w:szCs w:val="24"/>
        </w:rPr>
        <w:sym w:font="Symbol" w:char="F0B0"/>
      </w:r>
      <w:r w:rsidRPr="00BB3436">
        <w:rPr>
          <w:szCs w:val="24"/>
        </w:rPr>
        <w:t xml:space="preserve"> sensor scan angle range at 70</w:t>
      </w:r>
      <w:r w:rsidRPr="00BB3436">
        <w:rPr>
          <w:spacing w:val="40"/>
          <w:szCs w:val="24"/>
        </w:rPr>
        <w:t>5</w:t>
      </w:r>
      <w:r w:rsidRPr="00BB3436">
        <w:rPr>
          <w:szCs w:val="24"/>
        </w:rPr>
        <w:t xml:space="preserve">km altitude). </w:t>
      </w:r>
    </w:p>
    <w:p w14:paraId="3803C81A" w14:textId="464AD7E9" w:rsidR="009C529E" w:rsidRDefault="009C529E" w:rsidP="009C529E">
      <w:pPr>
        <w:spacing w:line="480" w:lineRule="exact"/>
        <w:ind w:firstLine="450"/>
        <w:jc w:val="both"/>
        <w:rPr>
          <w:szCs w:val="24"/>
        </w:rPr>
      </w:pPr>
      <w:r>
        <w:rPr>
          <w:szCs w:val="24"/>
        </w:rPr>
        <w:t>Figure 1</w:t>
      </w:r>
      <w:r w:rsidR="00EA1643">
        <w:rPr>
          <w:szCs w:val="24"/>
        </w:rPr>
        <w:t>0</w:t>
      </w:r>
      <w:r w:rsidRPr="00BB3436">
        <w:rPr>
          <w:szCs w:val="24"/>
        </w:rPr>
        <w:t xml:space="preserve"> shows example global RGB imagery from (a) MODIS </w:t>
      </w:r>
      <w:r>
        <w:rPr>
          <w:szCs w:val="24"/>
        </w:rPr>
        <w:t xml:space="preserve">Aqua </w:t>
      </w:r>
      <w:r w:rsidRPr="00BB3436">
        <w:rPr>
          <w:szCs w:val="24"/>
        </w:rPr>
        <w:t xml:space="preserve">and (b) </w:t>
      </w:r>
      <w:r>
        <w:rPr>
          <w:szCs w:val="24"/>
        </w:rPr>
        <w:t xml:space="preserve">VIIRS </w:t>
      </w:r>
      <w:r w:rsidRPr="00BB3436">
        <w:rPr>
          <w:szCs w:val="24"/>
        </w:rPr>
        <w:t>SNPP from 10 September 2018</w:t>
      </w:r>
      <w:r>
        <w:rPr>
          <w:szCs w:val="24"/>
        </w:rPr>
        <w:t>.</w:t>
      </w:r>
      <w:r w:rsidRPr="00BB3436">
        <w:rPr>
          <w:szCs w:val="24"/>
        </w:rPr>
        <w:t xml:space="preserve"> </w:t>
      </w:r>
      <w:r>
        <w:rPr>
          <w:szCs w:val="24"/>
        </w:rPr>
        <w:t xml:space="preserve"> </w:t>
      </w:r>
      <w:r w:rsidRPr="00BB3436">
        <w:rPr>
          <w:szCs w:val="24"/>
        </w:rPr>
        <w:t xml:space="preserve">Note the lack of orbital gaps in the VIIRS </w:t>
      </w:r>
      <w:r>
        <w:rPr>
          <w:szCs w:val="24"/>
        </w:rPr>
        <w:t xml:space="preserve">SNPP </w:t>
      </w:r>
      <w:r w:rsidRPr="00BB3436">
        <w:rPr>
          <w:szCs w:val="24"/>
        </w:rPr>
        <w:t>image.</w:t>
      </w:r>
    </w:p>
    <w:p w14:paraId="04205E72" w14:textId="77777777" w:rsidR="009C529E" w:rsidRDefault="009C529E" w:rsidP="009C529E">
      <w:pPr>
        <w:spacing w:line="480" w:lineRule="exact"/>
        <w:ind w:firstLine="720"/>
        <w:rPr>
          <w:szCs w:val="24"/>
        </w:rPr>
      </w:pPr>
    </w:p>
    <w:p w14:paraId="68D3FC73" w14:textId="77777777" w:rsidR="009C529E" w:rsidRDefault="009C529E" w:rsidP="009C529E">
      <w:pPr>
        <w:spacing w:line="480" w:lineRule="exact"/>
        <w:ind w:firstLine="720"/>
        <w:rPr>
          <w:szCs w:val="24"/>
        </w:rPr>
      </w:pPr>
    </w:p>
    <w:p w14:paraId="2788BB18" w14:textId="77777777" w:rsidR="009C529E" w:rsidRDefault="009C529E" w:rsidP="009C529E">
      <w:pPr>
        <w:spacing w:line="480" w:lineRule="exact"/>
        <w:ind w:firstLine="720"/>
        <w:rPr>
          <w:rFonts w:ascii="Times New Roman" w:hAnsi="Times New Roman"/>
          <w:noProof w:val="0"/>
          <w:szCs w:val="24"/>
        </w:rPr>
      </w:pPr>
    </w:p>
    <w:p w14:paraId="437E5019" w14:textId="77777777" w:rsidR="009C529E" w:rsidRPr="00BB3436" w:rsidRDefault="009C529E" w:rsidP="009C529E">
      <w:pPr>
        <w:spacing w:line="480" w:lineRule="exact"/>
        <w:ind w:firstLine="720"/>
        <w:rPr>
          <w:rFonts w:ascii="Times New Roman" w:hAnsi="Times New Roman"/>
          <w:noProof w:val="0"/>
          <w:szCs w:val="24"/>
        </w:rPr>
      </w:pPr>
    </w:p>
    <w:p w14:paraId="5FD3BAC1" w14:textId="77777777" w:rsidR="009C529E" w:rsidRDefault="009C529E" w:rsidP="009C529E"/>
    <w:p w14:paraId="58B058A0" w14:textId="77777777" w:rsidR="009C529E" w:rsidRDefault="009C529E" w:rsidP="009C529E">
      <w:r>
        <w:lastRenderedPageBreak/>
        <w:drawing>
          <wp:inline distT="0" distB="0" distL="0" distR="0" wp14:anchorId="2DF5595B" wp14:editId="3871BDAB">
            <wp:extent cx="5363264" cy="2675467"/>
            <wp:effectExtent l="0" t="0" r="889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6467" cy="2702007"/>
                    </a:xfrm>
                    <a:prstGeom prst="rect">
                      <a:avLst/>
                    </a:prstGeom>
                  </pic:spPr>
                </pic:pic>
              </a:graphicData>
            </a:graphic>
          </wp:inline>
        </w:drawing>
      </w:r>
    </w:p>
    <w:p w14:paraId="0044DC27" w14:textId="77777777" w:rsidR="009C529E" w:rsidRDefault="009C529E" w:rsidP="009C529E"/>
    <w:p w14:paraId="6CBE7877" w14:textId="77777777" w:rsidR="009C529E" w:rsidRDefault="009C529E" w:rsidP="009C529E">
      <w:r>
        <w:drawing>
          <wp:inline distT="0" distB="0" distL="0" distR="0" wp14:anchorId="7E861924" wp14:editId="797F79FA">
            <wp:extent cx="5363210" cy="2675029"/>
            <wp:effectExtent l="0" t="0" r="0" b="0"/>
            <wp:docPr id="2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4812" cy="2695779"/>
                    </a:xfrm>
                    <a:prstGeom prst="rect">
                      <a:avLst/>
                    </a:prstGeom>
                  </pic:spPr>
                </pic:pic>
              </a:graphicData>
            </a:graphic>
          </wp:inline>
        </w:drawing>
      </w:r>
    </w:p>
    <w:p w14:paraId="62206531" w14:textId="77777777" w:rsidR="009C529E" w:rsidRDefault="009C529E" w:rsidP="009C529E"/>
    <w:p w14:paraId="0FD6E9B0" w14:textId="5BE1FE3D" w:rsidR="009C529E" w:rsidRPr="000F25E9" w:rsidRDefault="009C529E" w:rsidP="009C529E">
      <w:pPr>
        <w:ind w:left="900" w:hanging="900"/>
        <w:rPr>
          <w:sz w:val="20"/>
        </w:rPr>
      </w:pPr>
      <w:r>
        <w:rPr>
          <w:sz w:val="20"/>
        </w:rPr>
        <w:t>Figure 1</w:t>
      </w:r>
      <w:r w:rsidR="00EA1643">
        <w:rPr>
          <w:sz w:val="20"/>
        </w:rPr>
        <w:t>0</w:t>
      </w:r>
      <w:r w:rsidRPr="000F25E9">
        <w:rPr>
          <w:sz w:val="20"/>
        </w:rPr>
        <w:t xml:space="preserve">. </w:t>
      </w:r>
      <w:r>
        <w:rPr>
          <w:sz w:val="20"/>
        </w:rPr>
        <w:t xml:space="preserve"> </w:t>
      </w:r>
      <w:r w:rsidRPr="000F25E9">
        <w:rPr>
          <w:sz w:val="20"/>
        </w:rPr>
        <w:t xml:space="preserve">True color corrected reflectance </w:t>
      </w:r>
      <w:r>
        <w:rPr>
          <w:sz w:val="20"/>
        </w:rPr>
        <w:t>(</w:t>
      </w:r>
      <w:r w:rsidRPr="000F25E9">
        <w:rPr>
          <w:sz w:val="20"/>
        </w:rPr>
        <w:t>RGB</w:t>
      </w:r>
      <w:r>
        <w:rPr>
          <w:sz w:val="20"/>
        </w:rPr>
        <w:t>:143)</w:t>
      </w:r>
      <w:r w:rsidRPr="000F25E9">
        <w:rPr>
          <w:sz w:val="20"/>
        </w:rPr>
        <w:t xml:space="preserve"> from September </w:t>
      </w:r>
      <w:r>
        <w:rPr>
          <w:sz w:val="20"/>
        </w:rPr>
        <w:t xml:space="preserve">10, </w:t>
      </w:r>
      <w:r w:rsidRPr="000F25E9">
        <w:rPr>
          <w:sz w:val="20"/>
        </w:rPr>
        <w:t>2018. (a) MODIS</w:t>
      </w:r>
      <w:r>
        <w:rPr>
          <w:sz w:val="20"/>
        </w:rPr>
        <w:t xml:space="preserve"> Aqua</w:t>
      </w:r>
      <w:r w:rsidRPr="000F25E9">
        <w:rPr>
          <w:sz w:val="20"/>
        </w:rPr>
        <w:t>. (b) VIIRS</w:t>
      </w:r>
      <w:r>
        <w:rPr>
          <w:sz w:val="20"/>
        </w:rPr>
        <w:t xml:space="preserve"> SNPP</w:t>
      </w:r>
      <w:r w:rsidRPr="000F25E9">
        <w:rPr>
          <w:sz w:val="20"/>
        </w:rPr>
        <w:t xml:space="preserve">. The vertical black strips over the tropics in the Aqua-MODIS image </w:t>
      </w:r>
      <w:r>
        <w:rPr>
          <w:sz w:val="20"/>
        </w:rPr>
        <w:t xml:space="preserve">(top) </w:t>
      </w:r>
      <w:r w:rsidRPr="000F25E9">
        <w:rPr>
          <w:sz w:val="20"/>
        </w:rPr>
        <w:t xml:space="preserve">are the gaps between MODIS swaths from successive orbits. Note that the VIIRS image does not have these orbital gaps due to its wider swath. Images courtesy of NASA </w:t>
      </w:r>
      <w:r>
        <w:rPr>
          <w:sz w:val="20"/>
        </w:rPr>
        <w:t>Worldview</w:t>
      </w:r>
      <w:r w:rsidRPr="000F25E9">
        <w:rPr>
          <w:sz w:val="20"/>
        </w:rPr>
        <w:t>.</w:t>
      </w:r>
    </w:p>
    <w:p w14:paraId="42CFB318" w14:textId="77777777" w:rsidR="009C529E" w:rsidRDefault="009C529E" w:rsidP="009C529E"/>
    <w:p w14:paraId="3516755D" w14:textId="6E5DD869" w:rsidR="009C529E" w:rsidRDefault="009C529E" w:rsidP="009C529E">
      <w:pPr>
        <w:spacing w:line="480" w:lineRule="exact"/>
        <w:ind w:firstLine="450"/>
        <w:jc w:val="both"/>
      </w:pPr>
      <w:r>
        <w:t>Moreover, while the 75</w:t>
      </w:r>
      <w:r>
        <w:rPr>
          <w:spacing w:val="40"/>
        </w:rPr>
        <w:t>0</w:t>
      </w:r>
      <w:r>
        <w:t xml:space="preserve">m nadir pixel size of the VIIRS M-bands is not substantially different from the MODIS </w:t>
      </w:r>
      <w:r>
        <w:rPr>
          <w:spacing w:val="40"/>
        </w:rPr>
        <w:t>1</w:t>
      </w:r>
      <w:r>
        <w:t>km nadir pixel size, VIIRS uniquely employs an on-board detector aggregation scheme that limits along-scan (across-track) pixel growth towards the swath edge. The 16 VIIRS M-band detectors are rectangular with a native footprint size at nadir of 25</w:t>
      </w:r>
      <w:r>
        <w:rPr>
          <w:spacing w:val="40"/>
        </w:rPr>
        <w:t>0</w:t>
      </w:r>
      <w:r>
        <w:t>m along scan (width) by 75</w:t>
      </w:r>
      <w:r>
        <w:rPr>
          <w:spacing w:val="40"/>
        </w:rPr>
        <w:t>0</w:t>
      </w:r>
      <w:r>
        <w:t>m along track (length). To achieve the 75</w:t>
      </w:r>
      <w:r>
        <w:rPr>
          <w:spacing w:val="40"/>
        </w:rPr>
        <w:t>0</w:t>
      </w:r>
      <w:r>
        <w:t xml:space="preserve">m nadir resolution of the </w:t>
      </w:r>
      <w:r>
        <w:lastRenderedPageBreak/>
        <w:t>M-band L1B data, three along-scan detectors are aggregated for observations with sensor scan angles less than 31.72</w:t>
      </w:r>
      <w:r>
        <w:sym w:font="Symbol" w:char="F0B0"/>
      </w:r>
      <w:r>
        <w:t>, two detectors are aggregated for scan angles between 31.72</w:t>
      </w:r>
      <w:r>
        <w:sym w:font="Symbol" w:char="F0B0"/>
      </w:r>
      <w:r>
        <w:t xml:space="preserve"> and 44.86</w:t>
      </w:r>
      <w:r>
        <w:sym w:font="Symbol" w:char="F0B0"/>
      </w:r>
      <w:r>
        <w:t>, and no aggregation is performed beyond 44.86</w:t>
      </w:r>
      <w:r>
        <w:sym w:font="Symbol" w:char="F0B0"/>
      </w:r>
      <w:r>
        <w:t xml:space="preserve"> (see the sample aggregation zones in Figure 1</w:t>
      </w:r>
      <w:r w:rsidR="00EA1643">
        <w:t>1</w:t>
      </w:r>
      <w:r>
        <w:t xml:space="preserve">, green text). Thus along-scan pixel width increases roughly </w:t>
      </w:r>
      <w:r w:rsidR="002B7DD5">
        <w:t xml:space="preserve">to </w:t>
      </w:r>
      <w:r>
        <w:t>only 1.62</w:t>
      </w:r>
      <w:r>
        <w:rPr>
          <w:spacing w:val="40"/>
        </w:rPr>
        <w:t>5</w:t>
      </w:r>
      <w:r>
        <w:t xml:space="preserve">km at scan edge, comparable to the along-track pixel length growth; note that no along-track detector aggregation is performed. </w:t>
      </w:r>
    </w:p>
    <w:p w14:paraId="39A13BDD" w14:textId="00C9994E" w:rsidR="009C529E" w:rsidRDefault="009C529E" w:rsidP="009C529E">
      <w:pPr>
        <w:spacing w:line="480" w:lineRule="exact"/>
        <w:ind w:firstLine="720"/>
        <w:jc w:val="both"/>
      </w:pPr>
      <w:r>
        <w:t>The pixel growth (represented as horizontal sampling interval) in the along-scan and along-track directions is shown by the blue lines in Figure 1</w:t>
      </w:r>
      <w:r w:rsidR="00EA1643">
        <w:t>1</w:t>
      </w:r>
      <w:r>
        <w:t xml:space="preserve">. Because the detector aggregation occurs on-board, the native detector data is discarded and only the aggregated data are downlinked. Further information regarding the on-board detector aggregation of the VIIRS M-bands </w:t>
      </w:r>
      <w:r w:rsidR="002B7DD5">
        <w:t>is available</w:t>
      </w:r>
      <w:r>
        <w:t xml:space="preserve"> in </w:t>
      </w:r>
      <w:r w:rsidRPr="002517EC">
        <w:rPr>
          <w:i/>
          <w:iCs/>
        </w:rPr>
        <w:t>Section 2.1.1</w:t>
      </w:r>
      <w:r>
        <w:t xml:space="preserve"> of the </w:t>
      </w:r>
      <w:r w:rsidRPr="005D4BAF">
        <w:rPr>
          <w:i/>
          <w:iCs/>
        </w:rPr>
        <w:t>NOAA VIIRS Sensor Data Record (SDR) User’s Guide</w:t>
      </w:r>
      <w:r>
        <w:t xml:space="preserve">  [</w:t>
      </w:r>
      <w:r>
        <w:rPr>
          <w:i/>
        </w:rPr>
        <w:t>Cao et al.</w:t>
      </w:r>
      <w:r>
        <w:t>, 2013].</w:t>
      </w:r>
    </w:p>
    <w:p w14:paraId="79826745" w14:textId="77777777" w:rsidR="009C529E" w:rsidRDefault="009C529E" w:rsidP="009C529E">
      <w:pPr>
        <w:spacing w:line="480" w:lineRule="exact"/>
        <w:ind w:firstLine="720"/>
        <w:jc w:val="both"/>
      </w:pPr>
      <w:r>
        <w:t xml:space="preserve">MODIS is not designed to allow for such a detector aggregation scheme for all </w:t>
      </w:r>
      <w:r>
        <w:rPr>
          <w:spacing w:val="40"/>
        </w:rPr>
        <w:t>1</w:t>
      </w:r>
      <w:r>
        <w:t>km spectral channels. While channels 1-2 (0.66, 0.8</w:t>
      </w:r>
      <w:r>
        <w:rPr>
          <w:spacing w:val="40"/>
        </w:rPr>
        <w:t>6</w:t>
      </w:r>
      <w:r>
        <w:t>µm) and 3-7 (0.47, 0.55, 1.24, 1.64, 2.1</w:t>
      </w:r>
      <w:r>
        <w:rPr>
          <w:spacing w:val="40"/>
        </w:rPr>
        <w:t>3</w:t>
      </w:r>
      <w:r>
        <w:t xml:space="preserve">µm) are aggregated during L1B processing to </w:t>
      </w:r>
      <w:r>
        <w:rPr>
          <w:spacing w:val="40"/>
        </w:rPr>
        <w:t>1</w:t>
      </w:r>
      <w:r>
        <w:t>km (nadir) pixels from detectors having native nadir resolutions of 25</w:t>
      </w:r>
      <w:r>
        <w:rPr>
          <w:spacing w:val="40"/>
        </w:rPr>
        <w:t>0</w:t>
      </w:r>
      <w:r>
        <w:t>m and 50</w:t>
      </w:r>
      <w:r>
        <w:rPr>
          <w:spacing w:val="40"/>
        </w:rPr>
        <w:t>0</w:t>
      </w:r>
      <w:r>
        <w:t xml:space="preserve">m, respectively, L1B pixel sizes grow from the nominal </w:t>
      </w:r>
      <w:r>
        <w:rPr>
          <w:spacing w:val="40"/>
        </w:rPr>
        <w:t>1</w:t>
      </w:r>
      <w:r>
        <w:t xml:space="preserve">km at nadir to more than </w:t>
      </w:r>
      <w:r>
        <w:rPr>
          <w:spacing w:val="40"/>
        </w:rPr>
        <w:t>2×</w:t>
      </w:r>
      <w:r>
        <w:t>4.</w:t>
      </w:r>
      <w:r>
        <w:rPr>
          <w:spacing w:val="40"/>
        </w:rPr>
        <w:t xml:space="preserve">9 </w:t>
      </w:r>
      <w:r>
        <w:t>km at scan edge [</w:t>
      </w:r>
      <w:r>
        <w:rPr>
          <w:i/>
        </w:rPr>
        <w:t>Justice</w:t>
      </w:r>
      <w:r>
        <w:t xml:space="preserve"> </w:t>
      </w:r>
      <w:r>
        <w:rPr>
          <w:i/>
        </w:rPr>
        <w:t>et al</w:t>
      </w:r>
      <w:r>
        <w:t>., 2011].</w:t>
      </w:r>
    </w:p>
    <w:p w14:paraId="1AC0C80A" w14:textId="4C851F7A" w:rsidR="009C529E" w:rsidRDefault="009C529E" w:rsidP="009C529E">
      <w:pPr>
        <w:spacing w:line="480" w:lineRule="exact"/>
        <w:ind w:firstLine="720"/>
        <w:jc w:val="both"/>
      </w:pPr>
      <w:r>
        <w:t>These differences in sensor swath geometry between MODIS and VIIRS can have profound impacts on the continuity of the cloud products derived from each. The wider swath of VIIRS allows for greater sampling at all latitudes, removing orbital gaps in the tropics while increasing swath overlap at higher latitudes. However, known view-angle-dependent biases, such as artificially increasing cloud fraction towards scan edge or the increased likelihood of viewing the sides of clouds (with implications on cloud top, optical, and microphysical retrievals), are likely larger in these additional VIIRS pixels. Furthermore, the limited pixel size growth of the VIIRS M-bands towards the edge of scan also reduces the impact of sub-pixel cloud heterogeneity and 3D effects that increase as pixel size grows</w:t>
      </w:r>
      <w:r w:rsidR="008C7ECA">
        <w:t>; this behavior has been</w:t>
      </w:r>
      <w:r>
        <w:t xml:space="preserve"> shown to </w:t>
      </w:r>
      <w:r>
        <w:lastRenderedPageBreak/>
        <w:t xml:space="preserve">significantly impact the MODIS cloud optical/microphysical property retrievals under various conditions [e.g., </w:t>
      </w:r>
      <w:r>
        <w:rPr>
          <w:i/>
        </w:rPr>
        <w:t>Zhang and Platnick</w:t>
      </w:r>
      <w:r>
        <w:t xml:space="preserve">, 2011; </w:t>
      </w:r>
      <w:r>
        <w:rPr>
          <w:i/>
        </w:rPr>
        <w:t>Zhang et al.</w:t>
      </w:r>
      <w:r>
        <w:t xml:space="preserve">, 2012; </w:t>
      </w:r>
      <w:r>
        <w:rPr>
          <w:i/>
        </w:rPr>
        <w:t>Cho et al.</w:t>
      </w:r>
      <w:r>
        <w:t xml:space="preserve">, 2015]. </w:t>
      </w:r>
    </w:p>
    <w:p w14:paraId="70C6F8C7" w14:textId="77777777" w:rsidR="009C529E" w:rsidRDefault="009C529E" w:rsidP="009C529E">
      <w:pPr>
        <w:spacing w:line="480" w:lineRule="exact"/>
        <w:ind w:firstLine="720"/>
      </w:pPr>
    </w:p>
    <w:p w14:paraId="1C42DFA2" w14:textId="3F4F09A2" w:rsidR="009C529E" w:rsidRDefault="009C529E" w:rsidP="009C529E">
      <w:pPr>
        <w:spacing w:line="480" w:lineRule="exact"/>
        <w:ind w:firstLine="720"/>
        <w:jc w:val="both"/>
      </w:pPr>
      <w:r>
        <w:t>That said, the lack of direct sub-pixel information on VIIRS, available on MODIS from its 25</w:t>
      </w:r>
      <w:r>
        <w:rPr>
          <w:spacing w:val="40"/>
        </w:rPr>
        <w:t>0</w:t>
      </w:r>
      <w:r>
        <w:t>m VIS/NIR channels, limits the ability to identify and provide useful QA information (via sub-pixel heterogeneity indices, partially cloudy Clear</w:t>
      </w:r>
      <w:r w:rsidR="008C7ECA">
        <w:t>-</w:t>
      </w:r>
      <w:r>
        <w:t xml:space="preserve">Sky Restoral tests, etc.) on VIIRS pixels for which sub-pixel </w:t>
      </w:r>
      <w:r>
        <mc:AlternateContent>
          <mc:Choice Requires="wpg">
            <w:drawing>
              <wp:anchor distT="0" distB="91440" distL="114300" distR="114300" simplePos="0" relativeHeight="251666944" behindDoc="0" locked="0" layoutInCell="1" allowOverlap="1" wp14:anchorId="2A776E6C" wp14:editId="42D3EFCA">
                <wp:simplePos x="0" y="0"/>
                <wp:positionH relativeFrom="column">
                  <wp:posOffset>0</wp:posOffset>
                </wp:positionH>
                <wp:positionV relativeFrom="paragraph">
                  <wp:posOffset>0</wp:posOffset>
                </wp:positionV>
                <wp:extent cx="5943600" cy="4206240"/>
                <wp:effectExtent l="0" t="0" r="0" b="3810"/>
                <wp:wrapTopAndBottom/>
                <wp:docPr id="2" name="Group 2"/>
                <wp:cNvGraphicFramePr/>
                <a:graphic xmlns:a="http://schemas.openxmlformats.org/drawingml/2006/main">
                  <a:graphicData uri="http://schemas.microsoft.com/office/word/2010/wordprocessingGroup">
                    <wpg:wgp>
                      <wpg:cNvGrpSpPr/>
                      <wpg:grpSpPr>
                        <a:xfrm>
                          <a:off x="0" y="0"/>
                          <a:ext cx="5943600" cy="4206240"/>
                          <a:chOff x="0" y="0"/>
                          <a:chExt cx="5943600" cy="4207933"/>
                        </a:xfrm>
                      </wpg:grpSpPr>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wps:wsp>
                        <wps:cNvPr id="15" name="Text Box 22"/>
                        <wps:cNvSpPr txBox="1"/>
                        <wps:spPr>
                          <a:xfrm>
                            <a:off x="0" y="3776133"/>
                            <a:ext cx="5943600" cy="431800"/>
                          </a:xfrm>
                          <a:prstGeom prst="rect">
                            <a:avLst/>
                          </a:prstGeom>
                          <a:solidFill>
                            <a:schemeClr val="lt1"/>
                          </a:solidFill>
                          <a:ln w="6350">
                            <a:noFill/>
                          </a:ln>
                        </wps:spPr>
                        <wps:txbx>
                          <w:txbxContent>
                            <w:p w14:paraId="55256139" w14:textId="06E37686" w:rsidR="009737E9" w:rsidRDefault="009737E9" w:rsidP="009C529E">
                              <w:pPr>
                                <w:ind w:left="990" w:hanging="900"/>
                                <w:rPr>
                                  <w:sz w:val="20"/>
                                </w:rPr>
                              </w:pPr>
                              <w:r>
                                <w:rPr>
                                  <w:sz w:val="20"/>
                                </w:rPr>
                                <w:t xml:space="preserve">Figure 11.  Illustration of VIIRS on-board along-scan detector aggregation zones (green text) and bow-tie pixel deletion. Figure obtained from the </w:t>
                              </w:r>
                              <w:r w:rsidRPr="005D4BAF">
                                <w:rPr>
                                  <w:i/>
                                  <w:iCs/>
                                  <w:sz w:val="20"/>
                                </w:rPr>
                                <w:t>NOAA VIIRS SDR User’s Guide</w:t>
                              </w:r>
                              <w:r>
                                <w:rPr>
                                  <w:sz w:val="20"/>
                                </w:rPr>
                                <w:t xml:space="preserve"> [</w:t>
                              </w:r>
                              <w:r>
                                <w:rPr>
                                  <w:i/>
                                  <w:sz w:val="20"/>
                                </w:rPr>
                                <w:t>Cao et al.</w:t>
                              </w:r>
                              <w:r>
                                <w:rPr>
                                  <w:sz w:val="20"/>
                                </w:rPr>
                                <w:t>, 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A776E6C" id="Group 2" o:spid="_x0000_s1029" style="position:absolute;left:0;text-align:left;margin-left:0;margin-top:0;width:468pt;height:331.2pt;z-index:251666944;mso-wrap-distance-bottom:7.2pt;mso-height-relative:margin" coordsize="59436,42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width:59436;height:3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">
                  <v:imagedata r:id="rId36" o:title=""/>
                </v:shape>
                <v:shapetype id="_x0000_t202" coordsize="21600,21600" o:spt="202" path="m,l,21600r21600,l21600,xe">
                  <v:stroke joinstyle="miter"/>
                  <v:path gradientshapeok="t" o:connecttype="rect"/>
                </v:shapetype>
                <v:shape id="Text Box 22" o:spid="_x0000_s1031" type="#_x0000_t202" style="position:absolute;top:37761;width:5943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55256139" w14:textId="06E37686" w:rsidR="009737E9" w:rsidRDefault="009737E9" w:rsidP="009C529E">
                        <w:pPr>
                          <w:ind w:left="990" w:hanging="900"/>
                          <w:rPr>
                            <w:sz w:val="20"/>
                          </w:rPr>
                        </w:pPr>
                        <w:r>
                          <w:rPr>
                            <w:sz w:val="20"/>
                          </w:rPr>
                          <w:t xml:space="preserve">Figure 11.  Illustration of VIIRS on-board along-scan detector aggregation zones (green text) and bow-tie pixel deletion. Figure obtained from the </w:t>
                        </w:r>
                        <w:r w:rsidRPr="005D4BAF">
                          <w:rPr>
                            <w:i/>
                            <w:iCs/>
                            <w:sz w:val="20"/>
                          </w:rPr>
                          <w:t>NOAA VIIRS SDR User’s Guide</w:t>
                        </w:r>
                        <w:r>
                          <w:rPr>
                            <w:sz w:val="20"/>
                          </w:rPr>
                          <w:t xml:space="preserve"> [</w:t>
                        </w:r>
                        <w:r>
                          <w:rPr>
                            <w:i/>
                            <w:sz w:val="20"/>
                          </w:rPr>
                          <w:t>Cao et al.</w:t>
                        </w:r>
                        <w:r>
                          <w:rPr>
                            <w:sz w:val="20"/>
                          </w:rPr>
                          <w:t>, 2013].</w:t>
                        </w:r>
                      </w:p>
                    </w:txbxContent>
                  </v:textbox>
                </v:shape>
                <w10:wrap type="topAndBottom"/>
              </v:group>
            </w:pict>
          </mc:Fallback>
        </mc:AlternateContent>
      </w:r>
      <w:r>
        <w:t xml:space="preserve">heterogeneity may nevertheless be impactful. </w:t>
      </w:r>
      <w:r w:rsidR="008C7ECA">
        <w:t xml:space="preserve">Quite likely, </w:t>
      </w:r>
      <w:r>
        <w:t>the VIIRS 37</w:t>
      </w:r>
      <w:r>
        <w:rPr>
          <w:spacing w:val="40"/>
        </w:rPr>
        <w:t>5</w:t>
      </w:r>
      <w:r>
        <w:t>m I-band (imaging) channels have the potential to provide useful sub-pixel information for the M-bands. However, these channels are not inherently co-located with the M-bands and, because they are coarser than the 25</w:t>
      </w:r>
      <w:r>
        <w:rPr>
          <w:spacing w:val="40"/>
        </w:rPr>
        <w:t>0</w:t>
      </w:r>
      <w:r>
        <w:t>m MODIS channels and do not map into the M-band 75</w:t>
      </w:r>
      <w:r>
        <w:rPr>
          <w:spacing w:val="40"/>
        </w:rPr>
        <w:t>0</w:t>
      </w:r>
      <w:r>
        <w:t>m pixels in the same way as the 25</w:t>
      </w:r>
      <w:r>
        <w:rPr>
          <w:spacing w:val="40"/>
        </w:rPr>
        <w:t>0</w:t>
      </w:r>
      <w:r>
        <w:t xml:space="preserve">m channels map into the MODIS </w:t>
      </w:r>
      <w:r>
        <w:rPr>
          <w:spacing w:val="40"/>
        </w:rPr>
        <w:t>1</w:t>
      </w:r>
      <w:r>
        <w:t xml:space="preserve">km pixels, they </w:t>
      </w:r>
      <w:r>
        <w:lastRenderedPageBreak/>
        <w:t xml:space="preserve">cannot provide the same level of information on heterogeneity. Further investigation is </w:t>
      </w:r>
      <w:r w:rsidR="008C7ECA">
        <w:t xml:space="preserve">required </w:t>
      </w:r>
      <w:r>
        <w:t>to determine the efficacy of the I-bands for assessing M-band sub-pixel heterogeneity.</w:t>
      </w:r>
    </w:p>
    <w:p w14:paraId="4C8A0EB6" w14:textId="022000AC" w:rsidR="009C529E" w:rsidRDefault="009C529E" w:rsidP="009C529E">
      <w:pPr>
        <w:spacing w:line="480" w:lineRule="exact"/>
        <w:ind w:firstLine="720"/>
        <w:jc w:val="both"/>
      </w:pPr>
      <w:r>
        <w:t xml:space="preserve">Due to these many factors described, an optimal sampling technique for VIIRS SNPP data was devised and is shown in </w:t>
      </w:r>
      <w:r w:rsidR="00EA1643">
        <w:t>Figure 12</w:t>
      </w:r>
      <w:r>
        <w:t xml:space="preserve">.  </w:t>
      </w:r>
    </w:p>
    <w:p w14:paraId="6763332F" w14:textId="764DA60D" w:rsidR="009C529E" w:rsidRDefault="009C529E" w:rsidP="009C529E">
      <w:pPr>
        <w:spacing w:line="480" w:lineRule="exact"/>
        <w:ind w:firstLine="720"/>
        <w:jc w:val="both"/>
      </w:pPr>
      <w:r>
        <w:t xml:space="preserve">The orange-colored grids in </w:t>
      </w:r>
      <w:r w:rsidR="00EA1643">
        <w:t>Figure 12</w:t>
      </w:r>
      <w:r>
        <w:t xml:space="preserve"> represent the L2 750m grids that are being sampled in L3. The red-colored grids are (regularly) sampled grids that are later set to fill-data – this was done to remove the lower quality data that is collected from detector 16 (the last detector) from getting into the L3 statistics.  (Actually the data from detectors 1, 2, 15, and 16 are all of lower quality, and are hence excluded in this sampling technique. )</w:t>
      </w:r>
    </w:p>
    <w:p w14:paraId="63AF6E75" w14:textId="77777777" w:rsidR="009C529E" w:rsidRDefault="009C529E" w:rsidP="009C529E">
      <w:pPr>
        <w:spacing w:line="480" w:lineRule="exact"/>
      </w:pPr>
    </w:p>
    <w:p w14:paraId="5C2D7D48" w14:textId="77777777" w:rsidR="009C529E" w:rsidRDefault="009C529E" w:rsidP="009C529E">
      <w:pPr>
        <w:spacing w:line="480" w:lineRule="exact"/>
        <w:ind w:firstLine="720"/>
      </w:pPr>
    </w:p>
    <w:p w14:paraId="582C19E2" w14:textId="77777777" w:rsidR="009C529E" w:rsidRDefault="009C529E" w:rsidP="009C529E">
      <w:pPr>
        <w:rPr>
          <w:color w:val="0070C0"/>
        </w:rPr>
      </w:pPr>
      <w:r>
        <w:rPr>
          <w:color w:val="0070C0"/>
        </w:rPr>
        <w:lastRenderedPageBreak/>
        <w:drawing>
          <wp:inline distT="0" distB="0" distL="0" distR="0" wp14:anchorId="57A2E7F5" wp14:editId="1FA97819">
            <wp:extent cx="5943600" cy="63004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IRS_Sampling_Big_Final.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300470"/>
                    </a:xfrm>
                    <a:prstGeom prst="rect">
                      <a:avLst/>
                    </a:prstGeom>
                  </pic:spPr>
                </pic:pic>
              </a:graphicData>
            </a:graphic>
          </wp:inline>
        </w:drawing>
      </w:r>
    </w:p>
    <w:p w14:paraId="2EE9CE11" w14:textId="77777777" w:rsidR="009C529E" w:rsidRDefault="009C529E" w:rsidP="009C529E">
      <w:pPr>
        <w:rPr>
          <w:color w:val="0070C0"/>
        </w:rPr>
      </w:pPr>
    </w:p>
    <w:p w14:paraId="5A932948" w14:textId="317DE884" w:rsidR="009C529E" w:rsidRDefault="00EA1643" w:rsidP="009C529E">
      <w:pPr>
        <w:ind w:left="1170" w:hanging="810"/>
        <w:rPr>
          <w:sz w:val="20"/>
        </w:rPr>
      </w:pPr>
      <w:r>
        <w:rPr>
          <w:sz w:val="20"/>
        </w:rPr>
        <w:t>Figure 12</w:t>
      </w:r>
      <w:r w:rsidR="009C529E">
        <w:rPr>
          <w:sz w:val="20"/>
        </w:rPr>
        <w:t xml:space="preserve">. Illustration of the </w:t>
      </w:r>
      <w:r w:rsidR="001655E5">
        <w:rPr>
          <w:sz w:val="20"/>
        </w:rPr>
        <w:t xml:space="preserve">sampling technique </w:t>
      </w:r>
      <w:r w:rsidR="009C529E">
        <w:rPr>
          <w:sz w:val="20"/>
        </w:rPr>
        <w:t xml:space="preserve">used on L2 750m VIIRS data when computing L3 statistics.  The orange grids are the sampled grids that are used in L3.  The red grids are (regularly) sampled grids that are later set to fill-value in the L3 code, so that lower quality data (from VIIRS detector 16) is not aggregated into L3. </w:t>
      </w:r>
    </w:p>
    <w:p w14:paraId="5AA39775" w14:textId="77777777" w:rsidR="009C529E" w:rsidRDefault="009C529E" w:rsidP="009C529E">
      <w:pPr>
        <w:rPr>
          <w:b/>
          <w:i/>
          <w:noProof w:val="0"/>
          <w:szCs w:val="24"/>
        </w:rPr>
      </w:pPr>
      <w:r>
        <w:rPr>
          <w:b/>
        </w:rPr>
        <w:br w:type="page"/>
      </w:r>
    </w:p>
    <w:p w14:paraId="50F63759" w14:textId="77777777" w:rsidR="009C529E" w:rsidRPr="00A052A8" w:rsidRDefault="009C529E" w:rsidP="009C529E">
      <w:pPr>
        <w:pStyle w:val="Section1"/>
        <w:outlineLvl w:val="0"/>
        <w:rPr>
          <w:b/>
        </w:rPr>
      </w:pPr>
      <w:r w:rsidRPr="00A052A8">
        <w:rPr>
          <w:b/>
        </w:rPr>
        <w:lastRenderedPageBreak/>
        <w:t>3.4.</w:t>
      </w:r>
      <w:r w:rsidRPr="00A052A8">
        <w:rPr>
          <w:b/>
        </w:rPr>
        <w:tab/>
        <w:t xml:space="preserve">Summary of Sampling Difference between MODIS </w:t>
      </w:r>
      <w:r>
        <w:rPr>
          <w:b/>
        </w:rPr>
        <w:t xml:space="preserve">&amp; </w:t>
      </w:r>
      <w:r w:rsidRPr="00A052A8">
        <w:rPr>
          <w:b/>
        </w:rPr>
        <w:t>VIIRS</w:t>
      </w:r>
    </w:p>
    <w:p w14:paraId="10B634FD" w14:textId="3E5546CC" w:rsidR="009C529E" w:rsidRDefault="009C529E" w:rsidP="009C529E">
      <w:pPr>
        <w:pStyle w:val="Section1"/>
        <w:ind w:firstLine="450"/>
        <w:outlineLvl w:val="0"/>
        <w:rPr>
          <w:i w:val="0"/>
          <w:iCs/>
        </w:rPr>
      </w:pPr>
      <w:r w:rsidRPr="005905D8">
        <w:rPr>
          <w:i w:val="0"/>
          <w:iCs/>
        </w:rPr>
        <w:t>To summarize, Continuity Atmosphere MODIS Aqua data (L2 resolution</w:t>
      </w:r>
      <w:r>
        <w:rPr>
          <w:i w:val="0"/>
          <w:iCs/>
        </w:rPr>
        <w:t xml:space="preserve"> 1km</w:t>
      </w:r>
      <w:r w:rsidRPr="005905D8">
        <w:rPr>
          <w:i w:val="0"/>
          <w:iCs/>
        </w:rPr>
        <w:t>) is sampled every 5km</w:t>
      </w:r>
      <w:r>
        <w:rPr>
          <w:i w:val="0"/>
          <w:iCs/>
        </w:rPr>
        <w:t xml:space="preserve"> </w:t>
      </w:r>
      <w:r w:rsidRPr="005905D8">
        <w:rPr>
          <w:i w:val="0"/>
          <w:iCs/>
        </w:rPr>
        <w:t>for L3</w:t>
      </w:r>
      <w:r>
        <w:rPr>
          <w:i w:val="0"/>
          <w:iCs/>
        </w:rPr>
        <w:t xml:space="preserve">.  The start position for sampling is </w:t>
      </w:r>
      <w:r w:rsidRPr="005905D8">
        <w:rPr>
          <w:i w:val="0"/>
          <w:iCs/>
        </w:rPr>
        <w:t xml:space="preserve">slightly offset from the center of the 5x5 </w:t>
      </w:r>
      <w:r>
        <w:rPr>
          <w:i w:val="0"/>
          <w:iCs/>
        </w:rPr>
        <w:t xml:space="preserve">km </w:t>
      </w:r>
      <w:r w:rsidRPr="005905D8">
        <w:rPr>
          <w:i w:val="0"/>
          <w:iCs/>
        </w:rPr>
        <w:t>grid</w:t>
      </w:r>
      <w:r>
        <w:rPr>
          <w:i w:val="0"/>
          <w:iCs/>
        </w:rPr>
        <w:t xml:space="preserve"> and instead shifted one detector position (1km) to detector 4, frame 3, in order to avoid dead detectors.  </w:t>
      </w:r>
      <w:r w:rsidR="00264486">
        <w:rPr>
          <w:i w:val="0"/>
          <w:iCs/>
        </w:rPr>
        <w:t>So,</w:t>
      </w:r>
      <w:r>
        <w:rPr>
          <w:i w:val="0"/>
          <w:iCs/>
        </w:rPr>
        <w:t xml:space="preserve"> for MODIS Aqua, the detectors sampled are 4 and 9</w:t>
      </w:r>
      <w:r w:rsidR="00264486">
        <w:rPr>
          <w:i w:val="0"/>
          <w:iCs/>
        </w:rPr>
        <w:t>. (</w:t>
      </w:r>
      <w:r>
        <w:rPr>
          <w:i w:val="0"/>
          <w:iCs/>
        </w:rPr>
        <w:t xml:space="preserve">Note that there are 10 detectors in MODIS.) </w:t>
      </w:r>
      <w:r w:rsidRPr="005905D8">
        <w:rPr>
          <w:i w:val="0"/>
          <w:iCs/>
        </w:rPr>
        <w:t xml:space="preserve"> </w:t>
      </w:r>
      <w:r>
        <w:rPr>
          <w:i w:val="0"/>
          <w:iCs/>
        </w:rPr>
        <w:t xml:space="preserve">See </w:t>
      </w:r>
      <w:r w:rsidR="00EA1643">
        <w:rPr>
          <w:i w:val="0"/>
          <w:iCs/>
        </w:rPr>
        <w:t>Figure 13</w:t>
      </w:r>
      <w:r>
        <w:rPr>
          <w:i w:val="0"/>
          <w:iCs/>
        </w:rPr>
        <w:t>, left.</w:t>
      </w:r>
    </w:p>
    <w:p w14:paraId="391B97B7" w14:textId="5A5D6A1E" w:rsidR="009C529E" w:rsidRDefault="009C529E" w:rsidP="009C529E">
      <w:pPr>
        <w:pStyle w:val="Section1"/>
        <w:ind w:firstLine="450"/>
        <w:outlineLvl w:val="0"/>
        <w:rPr>
          <w:i w:val="0"/>
          <w:iCs/>
        </w:rPr>
      </w:pPr>
      <w:r w:rsidRPr="005905D8">
        <w:rPr>
          <w:i w:val="0"/>
          <w:iCs/>
        </w:rPr>
        <w:t xml:space="preserve">Continuity Atmosphere </w:t>
      </w:r>
      <w:r>
        <w:rPr>
          <w:i w:val="0"/>
          <w:iCs/>
        </w:rPr>
        <w:t>VIIRS SNPP</w:t>
      </w:r>
      <w:r w:rsidRPr="005905D8">
        <w:rPr>
          <w:i w:val="0"/>
          <w:iCs/>
        </w:rPr>
        <w:t xml:space="preserve"> data (</w:t>
      </w:r>
      <w:r>
        <w:rPr>
          <w:i w:val="0"/>
          <w:iCs/>
        </w:rPr>
        <w:t>L2 resolution 750</w:t>
      </w:r>
      <w:r w:rsidRPr="005905D8">
        <w:rPr>
          <w:i w:val="0"/>
          <w:iCs/>
        </w:rPr>
        <w:t xml:space="preserve">m) is sampled every </w:t>
      </w:r>
      <w:r>
        <w:rPr>
          <w:i w:val="0"/>
          <w:iCs/>
        </w:rPr>
        <w:t>3</w:t>
      </w:r>
      <w:r w:rsidRPr="005905D8">
        <w:rPr>
          <w:i w:val="0"/>
          <w:iCs/>
        </w:rPr>
        <w:t>km for L3</w:t>
      </w:r>
      <w:r>
        <w:rPr>
          <w:i w:val="0"/>
          <w:iCs/>
        </w:rPr>
        <w:t xml:space="preserve">.  Since there is no true middle frame in a 3x3 km grid, frame 2 was arbitrarily chosen as the start position. For VIIRS, the detectors sampled are 4, 8, and 12 (detector 16 is skipped due to lower quality data).  (Note that there are 16 detectors in VIIRS.)  See </w:t>
      </w:r>
      <w:r w:rsidR="00EA1643">
        <w:rPr>
          <w:i w:val="0"/>
          <w:iCs/>
        </w:rPr>
        <w:t>Figure 13</w:t>
      </w:r>
      <w:r>
        <w:rPr>
          <w:i w:val="0"/>
          <w:iCs/>
        </w:rPr>
        <w:t xml:space="preserve">, right.  </w:t>
      </w:r>
    </w:p>
    <w:p w14:paraId="72981E18" w14:textId="77777777" w:rsidR="009C529E" w:rsidRPr="00A74BCF" w:rsidRDefault="009C529E" w:rsidP="009C529E">
      <w:pPr>
        <w:pStyle w:val="Section1"/>
        <w:spacing w:before="0" w:line="280" w:lineRule="exact"/>
        <w:ind w:firstLine="446"/>
        <w:outlineLvl w:val="0"/>
        <w:rPr>
          <w:i w:val="0"/>
          <w:iCs/>
        </w:rPr>
      </w:pPr>
      <w:r>
        <w:rPr>
          <w:i w:val="0"/>
          <w:iCs/>
        </w:rPr>
        <w:t xml:space="preserve">  </w:t>
      </w:r>
      <w:r w:rsidRPr="005905D8">
        <w:rPr>
          <w:i w:val="0"/>
          <w:iCs/>
        </w:rPr>
        <w:t xml:space="preserve">  </w:t>
      </w:r>
      <w:r w:rsidRPr="005905D8">
        <w:rPr>
          <w:i w:val="0"/>
          <w:iCs/>
          <w:vanish/>
        </w:rPr>
        <w:t xml:space="preserve"> </w:t>
      </w:r>
      <w:r w:rsidRPr="005905D8">
        <w:rPr>
          <w:i w:val="0"/>
          <w:iCs/>
          <w:vanish/>
        </w:rPr>
        <w:fldChar w:fldCharType="begin"/>
      </w:r>
      <w:r w:rsidRPr="005905D8">
        <w:rPr>
          <w:i w:val="0"/>
          <w:iCs/>
          <w:vanish/>
        </w:rPr>
        <w:instrText xml:space="preserve"> TC </w:instrText>
      </w:r>
      <w:r w:rsidRPr="005905D8">
        <w:rPr>
          <w:i w:val="0"/>
          <w:iCs/>
        </w:rPr>
        <w:instrText xml:space="preserve"> “2.2.1.</w:instrText>
      </w:r>
      <w:r w:rsidRPr="005905D8">
        <w:rPr>
          <w:i w:val="0"/>
          <w:iCs/>
        </w:rPr>
        <w:tab/>
        <w:instrText xml:space="preserve">Sampling modification to avoid dead detectors” \l 3 </w:instrText>
      </w:r>
      <w:r w:rsidRPr="005905D8">
        <w:rPr>
          <w:i w:val="0"/>
          <w:iCs/>
          <w:vanish/>
        </w:rPr>
        <w:fldChar w:fldCharType="end"/>
      </w:r>
      <w:r w:rsidRPr="005905D8">
        <w:rPr>
          <w:i w:val="0"/>
          <w:iCs/>
          <w:vanish/>
        </w:rPr>
        <w:fldChar w:fldCharType="begin"/>
      </w:r>
      <w:r w:rsidRPr="005905D8">
        <w:rPr>
          <w:i w:val="0"/>
          <w:iCs/>
          <w:vanish/>
        </w:rPr>
        <w:instrText xml:space="preserve"> TC </w:instrText>
      </w:r>
      <w:r w:rsidRPr="005905D8">
        <w:rPr>
          <w:i w:val="0"/>
          <w:iCs/>
        </w:rPr>
        <w:instrText xml:space="preserve"> “2.2.1.</w:instrText>
      </w:r>
      <w:r w:rsidRPr="005905D8">
        <w:rPr>
          <w:i w:val="0"/>
          <w:iCs/>
        </w:rPr>
        <w:tab/>
        <w:instrText xml:space="preserve">Sampling modification to avoid dead detectors” \l 3 </w:instrText>
      </w:r>
      <w:r w:rsidRPr="005905D8">
        <w:rPr>
          <w:i w:val="0"/>
          <w:iCs/>
          <w:vanish/>
        </w:rPr>
        <w:fldChar w:fldCharType="end"/>
      </w:r>
    </w:p>
    <w:p w14:paraId="50C77E05" w14:textId="77777777" w:rsidR="009C529E" w:rsidRPr="00CA0183" w:rsidRDefault="009C529E" w:rsidP="009C529E">
      <w:pPr>
        <w:spacing w:after="160" w:line="259" w:lineRule="auto"/>
        <w:rPr>
          <w:color w:val="0070C0"/>
        </w:rPr>
      </w:pPr>
      <w:r>
        <w:rPr>
          <w:color w:val="0070C0"/>
        </w:rPr>
        <w:drawing>
          <wp:inline distT="0" distB="0" distL="0" distR="0" wp14:anchorId="4371259B" wp14:editId="66BC92EF">
            <wp:extent cx="5715000" cy="37020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3_Sample_Double_Fina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5000" cy="3702050"/>
                    </a:xfrm>
                    <a:prstGeom prst="rect">
                      <a:avLst/>
                    </a:prstGeom>
                  </pic:spPr>
                </pic:pic>
              </a:graphicData>
            </a:graphic>
          </wp:inline>
        </w:drawing>
      </w:r>
    </w:p>
    <w:p w14:paraId="103A7709" w14:textId="21EF5DCB" w:rsidR="009C529E" w:rsidRDefault="00EA1643" w:rsidP="009C529E">
      <w:pPr>
        <w:spacing w:after="160" w:line="259" w:lineRule="auto"/>
        <w:ind w:left="1170" w:hanging="900"/>
        <w:rPr>
          <w:sz w:val="20"/>
        </w:rPr>
      </w:pPr>
      <w:r>
        <w:rPr>
          <w:sz w:val="20"/>
        </w:rPr>
        <w:t>Figure 13</w:t>
      </w:r>
      <w:r w:rsidR="009C529E">
        <w:rPr>
          <w:sz w:val="20"/>
        </w:rPr>
        <w:t xml:space="preserve">.  A rehash of earlier </w:t>
      </w:r>
      <w:r w:rsidR="001655E5">
        <w:rPr>
          <w:sz w:val="20"/>
        </w:rPr>
        <w:t xml:space="preserve">sampling </w:t>
      </w:r>
      <w:r w:rsidR="009C529E">
        <w:rPr>
          <w:sz w:val="20"/>
        </w:rPr>
        <w:t xml:space="preserve">figures, (Figures 11 and 14), but now shown side by side.  On the left is the MODIS Sampling method, where the blue-colored L2 pixels are sampled in L3.  On the right is the VIIRS Sampling method, where the orange-colored L2 pixels are sampled in L3.  Red pixels are set to fill-value and not used. </w:t>
      </w:r>
    </w:p>
    <w:p w14:paraId="5A8E20FC" w14:textId="4EAB4BB0" w:rsidR="00033051" w:rsidRPr="00290082" w:rsidRDefault="00A052A8" w:rsidP="00290082">
      <w:pPr>
        <w:spacing w:after="160" w:line="259" w:lineRule="auto"/>
        <w:rPr>
          <w:color w:val="0070C0"/>
        </w:rPr>
      </w:pPr>
      <w:r w:rsidRPr="00A052A8">
        <w:rPr>
          <w:b/>
          <w:bCs/>
          <w:sz w:val="28"/>
          <w:szCs w:val="28"/>
        </w:rPr>
        <w:lastRenderedPageBreak/>
        <w:t>4</w:t>
      </w:r>
      <w:r w:rsidR="00033051" w:rsidRPr="00A052A8">
        <w:rPr>
          <w:b/>
          <w:bCs/>
          <w:sz w:val="28"/>
          <w:szCs w:val="28"/>
        </w:rPr>
        <w:t>.0.</w:t>
      </w:r>
      <w:r w:rsidR="00033051" w:rsidRPr="00A052A8">
        <w:rPr>
          <w:b/>
          <w:bCs/>
          <w:sz w:val="28"/>
          <w:szCs w:val="28"/>
        </w:rPr>
        <w:tab/>
        <w:t>Computation of L3 Daily Statistics</w:t>
      </w:r>
      <w:bookmarkEnd w:id="7"/>
      <w:r w:rsidR="00033051" w:rsidRPr="00A052A8">
        <w:rPr>
          <w:b/>
          <w:bCs/>
          <w:vanish/>
          <w:sz w:val="28"/>
          <w:szCs w:val="28"/>
        </w:rPr>
        <w:fldChar w:fldCharType="begin"/>
      </w:r>
      <w:r w:rsidR="00033051" w:rsidRPr="00A052A8">
        <w:rPr>
          <w:b/>
          <w:bCs/>
          <w:vanish/>
          <w:sz w:val="28"/>
          <w:szCs w:val="28"/>
        </w:rPr>
        <w:instrText xml:space="preserve"> TC </w:instrText>
      </w:r>
      <w:r w:rsidR="00033051" w:rsidRPr="00A052A8">
        <w:rPr>
          <w:noProof w:val="0"/>
          <w:sz w:val="28"/>
          <w:szCs w:val="28"/>
        </w:rPr>
        <w:instrText xml:space="preserve"> “</w:instrText>
      </w:r>
      <w:bookmarkStart w:id="8" w:name="_Toc220326357"/>
      <w:r w:rsidR="00033051" w:rsidRPr="00A052A8">
        <w:rPr>
          <w:noProof w:val="0"/>
          <w:sz w:val="28"/>
          <w:szCs w:val="28"/>
        </w:rPr>
        <w:instrText>3.0.</w:instrText>
      </w:r>
      <w:r w:rsidR="00033051" w:rsidRPr="00A052A8">
        <w:rPr>
          <w:noProof w:val="0"/>
          <w:sz w:val="28"/>
          <w:szCs w:val="28"/>
        </w:rPr>
        <w:tab/>
        <w:instrText>Computation of L3 Daily Statistics</w:instrText>
      </w:r>
      <w:bookmarkEnd w:id="8"/>
      <w:r w:rsidR="00033051" w:rsidRPr="00A052A8">
        <w:rPr>
          <w:noProof w:val="0"/>
          <w:sz w:val="28"/>
          <w:szCs w:val="28"/>
        </w:rPr>
        <w:instrText xml:space="preserve">” \l 1 </w:instrText>
      </w:r>
      <w:r w:rsidR="00033051" w:rsidRPr="00A052A8">
        <w:rPr>
          <w:b/>
          <w:bCs/>
          <w:vanish/>
          <w:sz w:val="28"/>
          <w:szCs w:val="28"/>
        </w:rPr>
        <w:fldChar w:fldCharType="end"/>
      </w:r>
    </w:p>
    <w:p w14:paraId="19943BF7" w14:textId="77777777" w:rsidR="00033051" w:rsidRPr="00DE6BB3" w:rsidRDefault="00A052A8" w:rsidP="00033051">
      <w:pPr>
        <w:pStyle w:val="Section"/>
        <w:outlineLvl w:val="0"/>
      </w:pPr>
      <w:r>
        <w:t>4</w:t>
      </w:r>
      <w:r w:rsidR="00033051" w:rsidRPr="00DE6BB3">
        <w:t>.1</w:t>
      </w:r>
      <w:r w:rsidR="00033051">
        <w:t>.</w:t>
      </w:r>
      <w:r w:rsidR="00033051">
        <w:tab/>
      </w:r>
      <w:r w:rsidR="00033051" w:rsidRPr="00DE6BB3">
        <w:t xml:space="preserve">Aggregation of </w:t>
      </w:r>
      <w:r>
        <w:t>S</w:t>
      </w:r>
      <w:r w:rsidR="00033051" w:rsidRPr="00DE6BB3">
        <w:t>tatistics</w:t>
      </w:r>
      <w:r w:rsidR="00033051" w:rsidRPr="003A274B">
        <w:rPr>
          <w:vanish/>
        </w:rPr>
        <w:fldChar w:fldCharType="begin"/>
      </w:r>
      <w:r w:rsidR="00033051" w:rsidRPr="003A274B">
        <w:rPr>
          <w:vanish/>
        </w:rPr>
        <w:instrText xml:space="preserve"> TC </w:instrText>
      </w:r>
      <w:r w:rsidR="00033051">
        <w:instrText xml:space="preserve"> “</w:instrText>
      </w:r>
      <w:bookmarkStart w:id="9" w:name="_Toc220326358"/>
      <w:r w:rsidR="00033051">
        <w:instrText>3</w:instrText>
      </w:r>
      <w:r w:rsidR="00033051" w:rsidRPr="003A274B">
        <w:instrText>.</w:instrText>
      </w:r>
      <w:r w:rsidR="00033051">
        <w:instrText>1.</w:instrText>
      </w:r>
      <w:r w:rsidR="00033051">
        <w:tab/>
        <w:instrText>Aggregation and QA weighting of statistics</w:instrText>
      </w:r>
      <w:bookmarkEnd w:id="9"/>
      <w:r w:rsidR="00033051">
        <w:instrText>” \l 2</w:instrText>
      </w:r>
      <w:r w:rsidR="00033051" w:rsidRPr="003A274B">
        <w:instrText xml:space="preserve"> </w:instrText>
      </w:r>
      <w:r w:rsidR="00033051" w:rsidRPr="003A274B">
        <w:rPr>
          <w:vanish/>
        </w:rPr>
        <w:fldChar w:fldCharType="end"/>
      </w:r>
    </w:p>
    <w:p w14:paraId="66CD3318" w14:textId="755D6E54" w:rsidR="00033051" w:rsidRDefault="00033051" w:rsidP="00033051">
      <w:pPr>
        <w:pStyle w:val="Manuscript"/>
      </w:pPr>
      <w:r w:rsidRPr="00F01605">
        <w:t xml:space="preserve">All </w:t>
      </w:r>
      <w:r w:rsidR="003D5A13">
        <w:t xml:space="preserve">Atmosphere </w:t>
      </w:r>
      <w:r w:rsidRPr="00F01605">
        <w:t>L3 products (Daily</w:t>
      </w:r>
      <w:r w:rsidR="003D5A13">
        <w:t xml:space="preserve"> (D3) </w:t>
      </w:r>
      <w:r w:rsidRPr="00F01605">
        <w:t>and Monthly</w:t>
      </w:r>
      <w:r w:rsidR="003D5A13">
        <w:t xml:space="preserve"> (M3)</w:t>
      </w:r>
      <w:r w:rsidRPr="00F01605">
        <w:t xml:space="preserve">) </w:t>
      </w:r>
      <w:r w:rsidR="001B7D56">
        <w:t>use aggregation</w:t>
      </w:r>
      <w:r w:rsidRPr="00F01605">
        <w:t xml:space="preserve"> capabilitie</w:t>
      </w:r>
      <w:r>
        <w:t xml:space="preserve">s.  </w:t>
      </w:r>
      <w:r w:rsidRPr="00FD570D">
        <w:t xml:space="preserve">Aggregation information is </w:t>
      </w:r>
      <w:r w:rsidR="00973F0E">
        <w:t xml:space="preserve">typically </w:t>
      </w:r>
      <w:r w:rsidRPr="00FD570D">
        <w:t xml:space="preserve">based upon L2 QA bit flag </w:t>
      </w:r>
      <w:r w:rsidR="00973F0E">
        <w:t>arrays</w:t>
      </w:r>
      <w:r>
        <w:t>.</w:t>
      </w:r>
    </w:p>
    <w:p w14:paraId="6A1130EC" w14:textId="6B6735D7" w:rsidR="00973F0E" w:rsidRDefault="00033051" w:rsidP="00BB3436">
      <w:pPr>
        <w:pStyle w:val="Manuscript"/>
        <w:ind w:firstLine="450"/>
      </w:pPr>
      <w:r w:rsidRPr="0014392C">
        <w:t>For some parameters, it is useful to aggregate results based on a physical characteristic of the paramet</w:t>
      </w:r>
      <w:r>
        <w:t xml:space="preserve">er or of the scene.  </w:t>
      </w:r>
      <w:r w:rsidRPr="00F01605">
        <w:t xml:space="preserve">Aggregation refers to the ability to separate L2 input pixel information into various scientifically relevant categories such as liquid water clouds only, ice clouds only, daytime only, </w:t>
      </w:r>
      <w:r w:rsidR="003D5A13">
        <w:t>etc</w:t>
      </w:r>
      <w:r>
        <w:t>.</w:t>
      </w:r>
      <w:r w:rsidRPr="00F01605">
        <w:t xml:space="preserve">  Th</w:t>
      </w:r>
      <w:r w:rsidR="003D5A13">
        <w:t>ese</w:t>
      </w:r>
      <w:r w:rsidRPr="00F01605">
        <w:t xml:space="preserve"> aggregation</w:t>
      </w:r>
      <w:r w:rsidR="003D5A13">
        <w:t>s</w:t>
      </w:r>
      <w:r w:rsidRPr="00F01605">
        <w:t xml:space="preserve"> utilize L2 </w:t>
      </w:r>
      <w:r w:rsidR="00973F0E">
        <w:t>r</w:t>
      </w:r>
      <w:r w:rsidRPr="00F01605">
        <w:t xml:space="preserve">untime QA </w:t>
      </w:r>
      <w:r w:rsidR="00973F0E">
        <w:t>f</w:t>
      </w:r>
      <w:r w:rsidRPr="00F01605">
        <w:t xml:space="preserve">lags that are designed to convey information on retrieval processing path, input data source, </w:t>
      </w:r>
      <w:r w:rsidR="00973F0E">
        <w:t xml:space="preserve">and </w:t>
      </w:r>
      <w:r w:rsidRPr="00F01605">
        <w:t xml:space="preserve">scene </w:t>
      </w:r>
      <w:r w:rsidR="00C90B6E" w:rsidRPr="00F01605">
        <w:t>characteristics</w:t>
      </w:r>
      <w:r w:rsidR="00CC0AC9">
        <w:t xml:space="preserve"> </w:t>
      </w:r>
      <w:r w:rsidR="00C90B6E" w:rsidRPr="00F01605">
        <w:t>of</w:t>
      </w:r>
      <w:r w:rsidRPr="00F01605">
        <w:t xml:space="preserve"> the physical parameters retrieved.  </w:t>
      </w:r>
    </w:p>
    <w:p w14:paraId="74CF7F18" w14:textId="1C5E7BF0" w:rsidR="00973F0E" w:rsidRDefault="00033051" w:rsidP="00BB3436">
      <w:pPr>
        <w:pStyle w:val="Manuscript"/>
        <w:ind w:firstLine="450"/>
      </w:pPr>
      <w:r w:rsidRPr="00F01605">
        <w:t>In addition, this broad group of flags also includ</w:t>
      </w:r>
      <w:r>
        <w:t>es Cloud Mask f</w:t>
      </w:r>
      <w:r w:rsidRPr="00F01605">
        <w:t>lags (derived at 1</w:t>
      </w:r>
      <w:r>
        <w:t xml:space="preserve"> × </w:t>
      </w:r>
      <w:r w:rsidRPr="00F01605">
        <w:t>1 km resolution)</w:t>
      </w:r>
      <w:r w:rsidR="00973F0E">
        <w:t xml:space="preserve"> </w:t>
      </w:r>
      <w:r w:rsidR="00CC0AC9">
        <w:t xml:space="preserve">to </w:t>
      </w:r>
      <w:r w:rsidRPr="00F01605">
        <w:t>determi</w:t>
      </w:r>
      <w:r w:rsidR="00CC0AC9">
        <w:t>ne</w:t>
      </w:r>
      <w:r w:rsidRPr="00F01605">
        <w:t xml:space="preserve"> cloudy/clear</w:t>
      </w:r>
      <w:r w:rsidR="00973F0E">
        <w:t xml:space="preserve"> or </w:t>
      </w:r>
      <w:r w:rsidRPr="00F01605">
        <w:t>day</w:t>
      </w:r>
      <w:r w:rsidR="0005289C">
        <w:t>time</w:t>
      </w:r>
      <w:r w:rsidR="001B7D56">
        <w:t>-</w:t>
      </w:r>
      <w:r w:rsidR="0005289C">
        <w:t xml:space="preserve">only </w:t>
      </w:r>
      <w:r w:rsidR="00CC0AC9">
        <w:t>scene characteristics.</w:t>
      </w:r>
      <w:r w:rsidRPr="00F01605">
        <w:t xml:space="preserve">  </w:t>
      </w:r>
    </w:p>
    <w:p w14:paraId="692DFAAE" w14:textId="4329F098" w:rsidR="00C734B5" w:rsidRDefault="00973F0E" w:rsidP="00973F0E">
      <w:pPr>
        <w:pStyle w:val="Manuscript"/>
        <w:ind w:firstLine="450"/>
      </w:pPr>
      <w:r>
        <w:t xml:space="preserve">Aggregated </w:t>
      </w:r>
      <w:r w:rsidR="00033051" w:rsidRPr="0014392C">
        <w:t>L3</w:t>
      </w:r>
      <w:r>
        <w:t xml:space="preserve"> statistics</w:t>
      </w:r>
      <w:r w:rsidR="00033051">
        <w:t xml:space="preserve"> </w:t>
      </w:r>
      <w:r w:rsidR="00033051" w:rsidRPr="0014392C">
        <w:t xml:space="preserve">are </w:t>
      </w:r>
      <w:r>
        <w:t>often identified</w:t>
      </w:r>
      <w:r w:rsidR="00033051" w:rsidRPr="0014392C">
        <w:t xml:space="preserve"> by a su</w:t>
      </w:r>
      <w:r w:rsidR="00033051">
        <w:t>ffix to th</w:t>
      </w:r>
      <w:r>
        <w:t xml:space="preserve">e Group (Parameter) </w:t>
      </w:r>
      <w:r w:rsidR="00033051">
        <w:t>name</w:t>
      </w:r>
      <w:r>
        <w:t xml:space="preserve"> such as “</w:t>
      </w:r>
      <w:r w:rsidR="00033051">
        <w:t>_Liquid</w:t>
      </w:r>
      <w:r>
        <w:t>” or “</w:t>
      </w:r>
      <w:r w:rsidR="00033051" w:rsidRPr="0014392C">
        <w:t>_</w:t>
      </w:r>
      <w:r w:rsidR="0005289C">
        <w:t>Day</w:t>
      </w:r>
      <w:r>
        <w:t>”</w:t>
      </w:r>
      <w:r w:rsidR="00033051">
        <w:t>.</w:t>
      </w:r>
      <w:r w:rsidR="00033051" w:rsidRPr="0014392C">
        <w:t xml:space="preserve"> </w:t>
      </w:r>
      <w:r>
        <w:t xml:space="preserve"> </w:t>
      </w:r>
      <w:r w:rsidR="00715700">
        <w:t>However,</w:t>
      </w:r>
      <w:r w:rsidR="0005289C">
        <w:t xml:space="preserve"> to simplify the L3 COSP Product, the _Day suffix was dropped since all the Groups in the COSP product reflect daytime</w:t>
      </w:r>
      <w:r w:rsidR="001B7D56">
        <w:t>-</w:t>
      </w:r>
      <w:r w:rsidR="0005289C">
        <w:t xml:space="preserve">only scenes.  </w:t>
      </w:r>
      <w:r w:rsidR="00033051">
        <w:t xml:space="preserve">Table </w:t>
      </w:r>
      <w:r w:rsidR="00E46DF4">
        <w:t>4</w:t>
      </w:r>
      <w:r w:rsidR="00033051">
        <w:t xml:space="preserve"> lists the various</w:t>
      </w:r>
      <w:r>
        <w:t xml:space="preserve"> aggregations</w:t>
      </w:r>
      <w:r w:rsidR="00033051">
        <w:t xml:space="preserve"> t</w:t>
      </w:r>
      <w:r>
        <w:t xml:space="preserve">hat occur in </w:t>
      </w:r>
      <w:r w:rsidR="00033051">
        <w:t>L3</w:t>
      </w:r>
      <w:r>
        <w:t xml:space="preserve"> C</w:t>
      </w:r>
      <w:r w:rsidR="0005289C">
        <w:t>OSP</w:t>
      </w:r>
      <w:r w:rsidR="00033051">
        <w:t>.</w:t>
      </w:r>
    </w:p>
    <w:p w14:paraId="23F6D2AF" w14:textId="77777777" w:rsidR="008C5979" w:rsidRPr="0014392C" w:rsidRDefault="008C5979" w:rsidP="00F821F7">
      <w:pPr>
        <w:pStyle w:val="Table"/>
        <w:keepNext/>
        <w:framePr w:w="0" w:hSpace="0" w:vSpace="0" w:wrap="auto" w:hAnchor="text" w:yAlign="inline"/>
        <w:spacing w:before="120"/>
        <w:ind w:left="0" w:firstLine="0"/>
      </w:pP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435"/>
        <w:gridCol w:w="5580"/>
      </w:tblGrid>
      <w:tr w:rsidR="00973F0E" w:rsidRPr="00973F0E" w14:paraId="2C60EDFD" w14:textId="77777777" w:rsidTr="00F21403">
        <w:trPr>
          <w:trHeight w:val="432"/>
          <w:tblCellSpacing w:w="0" w:type="dxa"/>
        </w:trPr>
        <w:tc>
          <w:tcPr>
            <w:tcW w:w="3435" w:type="dxa"/>
            <w:shd w:val="clear" w:color="auto" w:fill="D9D9D9" w:themeFill="background1" w:themeFillShade="D9"/>
            <w:vAlign w:val="center"/>
          </w:tcPr>
          <w:p w14:paraId="4EFD4583" w14:textId="77777777" w:rsidR="00973F0E" w:rsidRPr="00973F0E" w:rsidRDefault="00973F0E" w:rsidP="008C5979">
            <w:pPr>
              <w:spacing w:line="240" w:lineRule="exact"/>
              <w:ind w:left="144" w:right="144"/>
              <w:jc w:val="center"/>
              <w:rPr>
                <w:rFonts w:cs="Tahoma"/>
                <w:b/>
                <w:bCs/>
                <w:sz w:val="20"/>
              </w:rPr>
            </w:pPr>
            <w:r w:rsidRPr="00973F0E">
              <w:rPr>
                <w:rFonts w:cs="Tahoma"/>
                <w:b/>
                <w:bCs/>
                <w:sz w:val="20"/>
              </w:rPr>
              <w:t>Product Family</w:t>
            </w:r>
          </w:p>
        </w:tc>
        <w:tc>
          <w:tcPr>
            <w:tcW w:w="5580" w:type="dxa"/>
            <w:shd w:val="clear" w:color="auto" w:fill="D9D9D9" w:themeFill="background1" w:themeFillShade="D9"/>
            <w:vAlign w:val="center"/>
          </w:tcPr>
          <w:p w14:paraId="6560866F" w14:textId="77777777" w:rsidR="00973F0E" w:rsidRPr="00973F0E" w:rsidRDefault="00973F0E" w:rsidP="008C5979">
            <w:pPr>
              <w:spacing w:line="240" w:lineRule="exact"/>
              <w:ind w:left="75" w:right="75"/>
              <w:jc w:val="center"/>
              <w:rPr>
                <w:rFonts w:cs="Tahoma"/>
                <w:b/>
                <w:bCs/>
                <w:sz w:val="20"/>
              </w:rPr>
            </w:pPr>
            <w:r w:rsidRPr="00973F0E">
              <w:rPr>
                <w:rFonts w:cs="Tahoma"/>
                <w:b/>
                <w:bCs/>
                <w:sz w:val="20"/>
              </w:rPr>
              <w:t>Aggregation Property</w:t>
            </w:r>
          </w:p>
        </w:tc>
      </w:tr>
      <w:tr w:rsidR="00973F0E" w:rsidRPr="00973F0E" w14:paraId="2B0412A2" w14:textId="77777777" w:rsidTr="00973F0E">
        <w:trPr>
          <w:trHeight w:val="432"/>
          <w:tblCellSpacing w:w="0" w:type="dxa"/>
        </w:trPr>
        <w:tc>
          <w:tcPr>
            <w:tcW w:w="3435" w:type="dxa"/>
            <w:shd w:val="clear" w:color="auto" w:fill="auto"/>
            <w:vAlign w:val="center"/>
          </w:tcPr>
          <w:p w14:paraId="1D96D988" w14:textId="4B06B9AB" w:rsidR="00973F0E" w:rsidRPr="00973F0E" w:rsidRDefault="00973F0E" w:rsidP="00BB3436">
            <w:pPr>
              <w:spacing w:line="240" w:lineRule="exact"/>
              <w:ind w:left="144" w:right="144"/>
              <w:rPr>
                <w:rFonts w:cs="Tahoma"/>
                <w:sz w:val="20"/>
              </w:rPr>
            </w:pPr>
            <w:r w:rsidRPr="00973F0E">
              <w:rPr>
                <w:rFonts w:cs="Tahoma"/>
                <w:sz w:val="20"/>
              </w:rPr>
              <w:t>Cloud Top Properties</w:t>
            </w:r>
            <w:r w:rsidR="007C356F">
              <w:rPr>
                <w:rFonts w:cs="Tahoma"/>
                <w:sz w:val="20"/>
              </w:rPr>
              <w:t xml:space="preserve"> &amp; Cloud Mask</w:t>
            </w:r>
          </w:p>
        </w:tc>
        <w:tc>
          <w:tcPr>
            <w:tcW w:w="5580" w:type="dxa"/>
            <w:shd w:val="clear" w:color="auto" w:fill="auto"/>
            <w:vAlign w:val="center"/>
          </w:tcPr>
          <w:p w14:paraId="3F23E8FC" w14:textId="6B3BBA75" w:rsidR="00973F0E" w:rsidRPr="00973F0E" w:rsidRDefault="00973F0E" w:rsidP="008C5979">
            <w:pPr>
              <w:spacing w:line="240" w:lineRule="exact"/>
              <w:ind w:left="75" w:right="144"/>
              <w:rPr>
                <w:rFonts w:cs="Tahoma"/>
                <w:sz w:val="20"/>
              </w:rPr>
            </w:pPr>
            <w:r w:rsidRPr="00973F0E">
              <w:rPr>
                <w:rFonts w:cs="Tahoma"/>
                <w:sz w:val="20"/>
              </w:rPr>
              <w:t>Day</w:t>
            </w:r>
            <w:r w:rsidR="0098345B">
              <w:rPr>
                <w:rFonts w:cs="Tahoma"/>
                <w:sz w:val="20"/>
              </w:rPr>
              <w:t>time Only.</w:t>
            </w:r>
          </w:p>
        </w:tc>
      </w:tr>
      <w:tr w:rsidR="00973F0E" w:rsidRPr="00973F0E" w14:paraId="59CD7D76" w14:textId="77777777" w:rsidTr="00973F0E">
        <w:trPr>
          <w:trHeight w:val="432"/>
          <w:tblCellSpacing w:w="0" w:type="dxa"/>
        </w:trPr>
        <w:tc>
          <w:tcPr>
            <w:tcW w:w="3435" w:type="dxa"/>
            <w:shd w:val="clear" w:color="auto" w:fill="auto"/>
            <w:vAlign w:val="center"/>
          </w:tcPr>
          <w:p w14:paraId="564B9A94" w14:textId="77777777" w:rsidR="00973F0E" w:rsidRPr="00973F0E" w:rsidRDefault="00973F0E" w:rsidP="007C356F">
            <w:pPr>
              <w:spacing w:before="40" w:after="40" w:line="240" w:lineRule="exact"/>
              <w:ind w:left="144" w:right="144"/>
              <w:rPr>
                <w:rFonts w:cs="Tahoma"/>
                <w:sz w:val="20"/>
              </w:rPr>
            </w:pPr>
            <w:r w:rsidRPr="00973F0E">
              <w:rPr>
                <w:rFonts w:cs="Tahoma"/>
                <w:sz w:val="20"/>
              </w:rPr>
              <w:t>Cloud Optical Properties</w:t>
            </w:r>
          </w:p>
        </w:tc>
        <w:tc>
          <w:tcPr>
            <w:tcW w:w="5580" w:type="dxa"/>
            <w:shd w:val="clear" w:color="auto" w:fill="auto"/>
            <w:vAlign w:val="center"/>
          </w:tcPr>
          <w:p w14:paraId="4029FCA3" w14:textId="77777777" w:rsidR="007C356F" w:rsidRDefault="00973F0E" w:rsidP="007C356F">
            <w:pPr>
              <w:spacing w:before="40" w:after="40" w:line="240" w:lineRule="exact"/>
              <w:ind w:left="75" w:right="144"/>
              <w:rPr>
                <w:rFonts w:cs="Tahoma"/>
                <w:sz w:val="20"/>
              </w:rPr>
            </w:pPr>
            <w:r w:rsidRPr="00973F0E">
              <w:rPr>
                <w:rFonts w:cs="Tahoma"/>
                <w:sz w:val="20"/>
              </w:rPr>
              <w:t xml:space="preserve">Liquid Water, Ice, </w:t>
            </w:r>
            <w:r w:rsidR="0005289C">
              <w:rPr>
                <w:rFonts w:cs="Tahoma"/>
                <w:sz w:val="20"/>
              </w:rPr>
              <w:t xml:space="preserve">Total or Combined </w:t>
            </w:r>
            <w:r w:rsidRPr="00973F0E">
              <w:rPr>
                <w:rFonts w:cs="Tahoma"/>
                <w:sz w:val="20"/>
              </w:rPr>
              <w:t>Phase Clouds</w:t>
            </w:r>
            <w:r w:rsidR="007C356F">
              <w:rPr>
                <w:rFonts w:cs="Tahoma"/>
                <w:sz w:val="20"/>
              </w:rPr>
              <w:t xml:space="preserve">.  </w:t>
            </w:r>
          </w:p>
          <w:p w14:paraId="2D7615C7" w14:textId="4D5A4E07" w:rsidR="00973F0E" w:rsidRPr="00973F0E" w:rsidRDefault="007C356F" w:rsidP="007C356F">
            <w:pPr>
              <w:spacing w:before="40" w:after="40" w:line="240" w:lineRule="exact"/>
              <w:ind w:left="75" w:right="144"/>
              <w:rPr>
                <w:rFonts w:cs="Tahoma"/>
                <w:sz w:val="20"/>
              </w:rPr>
            </w:pPr>
            <w:r>
              <w:rPr>
                <w:rFonts w:cs="Tahoma"/>
                <w:sz w:val="20"/>
              </w:rPr>
              <w:t xml:space="preserve">Partly Cloudy (PCL) Scenes vs. Std. Regular Cloudy Scenes. </w:t>
            </w:r>
          </w:p>
        </w:tc>
      </w:tr>
    </w:tbl>
    <w:p w14:paraId="3B52FFDE" w14:textId="3AD4646A" w:rsidR="00C734B5" w:rsidRDefault="00F821F7" w:rsidP="003D5A13">
      <w:pPr>
        <w:pStyle w:val="Manuscript"/>
        <w:jc w:val="left"/>
        <w:rPr>
          <w:sz w:val="20"/>
        </w:rPr>
      </w:pPr>
      <w:r w:rsidRPr="00F821F7">
        <w:rPr>
          <w:sz w:val="20"/>
        </w:rPr>
        <w:t xml:space="preserve">Table </w:t>
      </w:r>
      <w:r w:rsidR="00E46DF4">
        <w:rPr>
          <w:sz w:val="20"/>
        </w:rPr>
        <w:t>4</w:t>
      </w:r>
      <w:r w:rsidRPr="00F821F7">
        <w:rPr>
          <w:sz w:val="20"/>
        </w:rPr>
        <w:t>.</w:t>
      </w:r>
      <w:r>
        <w:rPr>
          <w:sz w:val="20"/>
        </w:rPr>
        <w:t xml:space="preserve">  </w:t>
      </w:r>
      <w:r w:rsidR="00973F0E">
        <w:rPr>
          <w:sz w:val="20"/>
        </w:rPr>
        <w:t>A</w:t>
      </w:r>
      <w:r w:rsidRPr="00F821F7">
        <w:rPr>
          <w:sz w:val="20"/>
        </w:rPr>
        <w:t>ggregat</w:t>
      </w:r>
      <w:r w:rsidR="00973F0E">
        <w:rPr>
          <w:sz w:val="20"/>
        </w:rPr>
        <w:t>ions that are performed</w:t>
      </w:r>
      <w:r w:rsidRPr="00F821F7">
        <w:rPr>
          <w:sz w:val="20"/>
        </w:rPr>
        <w:t xml:space="preserve"> in </w:t>
      </w:r>
      <w:r>
        <w:rPr>
          <w:sz w:val="20"/>
        </w:rPr>
        <w:t>L</w:t>
      </w:r>
      <w:r w:rsidRPr="00F821F7">
        <w:rPr>
          <w:sz w:val="20"/>
        </w:rPr>
        <w:t>3</w:t>
      </w:r>
      <w:r w:rsidR="00973F0E">
        <w:rPr>
          <w:sz w:val="20"/>
        </w:rPr>
        <w:t xml:space="preserve"> </w:t>
      </w:r>
      <w:r w:rsidR="0005289C">
        <w:rPr>
          <w:sz w:val="20"/>
        </w:rPr>
        <w:t>COSP</w:t>
      </w:r>
      <w:r w:rsidRPr="00F821F7">
        <w:rPr>
          <w:sz w:val="20"/>
        </w:rPr>
        <w:t>.</w:t>
      </w:r>
    </w:p>
    <w:p w14:paraId="7A2EC5FB" w14:textId="77777777" w:rsidR="004B18EC" w:rsidRDefault="004B18EC" w:rsidP="003D5A13">
      <w:pPr>
        <w:pStyle w:val="Manuscript"/>
        <w:jc w:val="left"/>
      </w:pPr>
    </w:p>
    <w:p w14:paraId="51BD9ACF" w14:textId="03F7DA04" w:rsidR="00973F0E" w:rsidRDefault="00973F0E" w:rsidP="00C743E3">
      <w:pPr>
        <w:pStyle w:val="Manuscript"/>
      </w:pPr>
      <w:r w:rsidRPr="00F01605">
        <w:t>Additional detail</w:t>
      </w:r>
      <w:r w:rsidR="00CC0AC9">
        <w:t>s</w:t>
      </w:r>
      <w:r w:rsidRPr="00F01605">
        <w:t xml:space="preserve"> and documenta</w:t>
      </w:r>
      <w:r>
        <w:t>tion about each Group (Parameter) are</w:t>
      </w:r>
      <w:r w:rsidRPr="00F01605">
        <w:t xml:space="preserve"> always provided in the local attribute </w:t>
      </w:r>
      <w:r>
        <w:t>“</w:t>
      </w:r>
      <w:r w:rsidRPr="00F01605">
        <w:t>long_name</w:t>
      </w:r>
      <w:r>
        <w:t>”</w:t>
      </w:r>
      <w:r w:rsidRPr="00F01605">
        <w:t xml:space="preserve"> attached to ea</w:t>
      </w:r>
      <w:r>
        <w:t>ch Group within the NetCDF4 file.</w:t>
      </w:r>
    </w:p>
    <w:p w14:paraId="6F6E2252" w14:textId="65DC8CC7" w:rsidR="003F0506" w:rsidRDefault="00CC0AC9" w:rsidP="00C743E3">
      <w:pPr>
        <w:pStyle w:val="Manuscript"/>
      </w:pPr>
      <w:r>
        <w:t xml:space="preserve">An interesting observation to </w:t>
      </w:r>
      <w:r w:rsidR="004B18EC">
        <w:t xml:space="preserve">note </w:t>
      </w:r>
      <w:r>
        <w:t xml:space="preserve">is </w:t>
      </w:r>
      <w:r w:rsidR="004B18EC">
        <w:t xml:space="preserve">that aggregations of </w:t>
      </w:r>
      <w:r w:rsidR="00CA0183">
        <w:t xml:space="preserve">L3 </w:t>
      </w:r>
      <w:r w:rsidR="00143C21">
        <w:t>statisti</w:t>
      </w:r>
      <w:r w:rsidR="00CA0183">
        <w:t xml:space="preserve">cs </w:t>
      </w:r>
      <w:r w:rsidR="004B18EC">
        <w:t xml:space="preserve">are performed in Yori through the use </w:t>
      </w:r>
      <w:r w:rsidR="003F0506">
        <w:t xml:space="preserve">of </w:t>
      </w:r>
      <w:r w:rsidR="004B18EC">
        <w:t>true/false (T/F)</w:t>
      </w:r>
      <w:r w:rsidR="0080483D">
        <w:t xml:space="preserve"> M</w:t>
      </w:r>
      <w:r w:rsidR="004B18EC">
        <w:t xml:space="preserve">asks that are defined in the </w:t>
      </w:r>
      <w:r w:rsidR="00646E45">
        <w:t>pre</w:t>
      </w:r>
      <w:r w:rsidR="004B18EC">
        <w:t xml:space="preserve">-Yori code and </w:t>
      </w:r>
      <w:r w:rsidR="003F0506">
        <w:t>triggered</w:t>
      </w:r>
      <w:r w:rsidR="004B18EC">
        <w:t xml:space="preserve"> </w:t>
      </w:r>
      <w:r w:rsidR="00CA0183">
        <w:t>by</w:t>
      </w:r>
      <w:r w:rsidR="004B18EC">
        <w:t xml:space="preserve"> </w:t>
      </w:r>
      <w:r w:rsidR="003F0506">
        <w:lastRenderedPageBreak/>
        <w:t xml:space="preserve">particular settings in the </w:t>
      </w:r>
      <w:r w:rsidR="004B18EC">
        <w:t>YAML (Yet Another Markup Language) Configuration File</w:t>
      </w:r>
      <w:r w:rsidR="00A052A8">
        <w:t xml:space="preserve"> during processing. </w:t>
      </w:r>
      <w:r w:rsidR="004B18EC">
        <w:t xml:space="preserve"> Multiple Masks may be applied to Statistic</w:t>
      </w:r>
      <w:r w:rsidR="00CA0183">
        <w:t>s</w:t>
      </w:r>
      <w:r w:rsidR="004B18EC">
        <w:t xml:space="preserve"> in any Group (Parameter).  </w:t>
      </w:r>
    </w:p>
    <w:p w14:paraId="6F27929B" w14:textId="77777777" w:rsidR="003F0506" w:rsidRDefault="004B18EC" w:rsidP="00A74BCF">
      <w:pPr>
        <w:pStyle w:val="Manuscript"/>
        <w:jc w:val="left"/>
      </w:pPr>
      <w:r>
        <w:t xml:space="preserve">The Masks which are currently defined in the Yori/YAML code are: </w:t>
      </w:r>
    </w:p>
    <w:p w14:paraId="5C303706" w14:textId="77777777" w:rsidR="004B18EC" w:rsidRDefault="004B18EC" w:rsidP="004B18EC">
      <w:pPr>
        <w:pStyle w:val="Manuscript"/>
        <w:numPr>
          <w:ilvl w:val="0"/>
          <w:numId w:val="24"/>
        </w:numPr>
        <w:jc w:val="left"/>
        <w:rPr>
          <w:color w:val="E36C0A"/>
          <w:szCs w:val="24"/>
        </w:rPr>
      </w:pPr>
      <w:r w:rsidRPr="004B18EC">
        <w:rPr>
          <w:color w:val="E36C0A"/>
          <w:szCs w:val="24"/>
        </w:rPr>
        <w:t>Mask_Day</w:t>
      </w:r>
      <w:r w:rsidR="00A052A8" w:rsidRPr="00A052A8">
        <w:rPr>
          <w:color w:val="808080" w:themeColor="background1" w:themeShade="80"/>
          <w:szCs w:val="24"/>
        </w:rPr>
        <w:t xml:space="preserve">: </w:t>
      </w:r>
      <w:r w:rsidR="00A052A8">
        <w:rPr>
          <w:color w:val="808080" w:themeColor="background1" w:themeShade="80"/>
          <w:szCs w:val="24"/>
        </w:rPr>
        <w:t>D</w:t>
      </w:r>
      <w:r w:rsidR="00A052A8" w:rsidRPr="00A052A8">
        <w:rPr>
          <w:color w:val="808080" w:themeColor="background1" w:themeShade="80"/>
          <w:szCs w:val="24"/>
        </w:rPr>
        <w:t>aytime pixels based on the day/night flag</w:t>
      </w:r>
    </w:p>
    <w:p w14:paraId="4361D481" w14:textId="77777777" w:rsidR="004B18EC" w:rsidRDefault="004B18EC" w:rsidP="0005289C">
      <w:pPr>
        <w:pStyle w:val="Manuscript"/>
        <w:numPr>
          <w:ilvl w:val="0"/>
          <w:numId w:val="24"/>
        </w:numPr>
        <w:jc w:val="left"/>
        <w:rPr>
          <w:color w:val="E36C0A"/>
          <w:szCs w:val="24"/>
        </w:rPr>
      </w:pPr>
      <w:r>
        <w:rPr>
          <w:color w:val="E36C0A"/>
          <w:szCs w:val="24"/>
        </w:rPr>
        <w:t>Mask_CloudMaskDetermined</w:t>
      </w:r>
      <w:r w:rsidR="00A052A8" w:rsidRPr="00A052A8">
        <w:rPr>
          <w:szCs w:val="24"/>
        </w:rPr>
        <w:t xml:space="preserve">: </w:t>
      </w:r>
      <w:r w:rsidR="00A052A8">
        <w:rPr>
          <w:color w:val="808080" w:themeColor="background1" w:themeShade="80"/>
          <w:szCs w:val="24"/>
        </w:rPr>
        <w:t>Cloud mask determined flag</w:t>
      </w:r>
    </w:p>
    <w:p w14:paraId="1B22425D" w14:textId="77777777" w:rsidR="004B18EC" w:rsidRDefault="004B18EC" w:rsidP="004B18EC">
      <w:pPr>
        <w:pStyle w:val="Manuscript"/>
        <w:numPr>
          <w:ilvl w:val="0"/>
          <w:numId w:val="24"/>
        </w:numPr>
        <w:jc w:val="left"/>
        <w:rPr>
          <w:color w:val="E36C0A"/>
          <w:szCs w:val="24"/>
        </w:rPr>
      </w:pPr>
      <w:r>
        <w:rPr>
          <w:color w:val="E36C0A"/>
          <w:szCs w:val="24"/>
        </w:rPr>
        <w:t>Mask_Liquid_Water_Phase_Clouds</w:t>
      </w:r>
      <w:r w:rsidR="00A052A8" w:rsidRPr="00A052A8">
        <w:rPr>
          <w:color w:val="808080" w:themeColor="background1" w:themeShade="80"/>
          <w:szCs w:val="24"/>
        </w:rPr>
        <w:t xml:space="preserve">: </w:t>
      </w:r>
      <w:r w:rsidR="00A052A8">
        <w:rPr>
          <w:color w:val="808080" w:themeColor="background1" w:themeShade="80"/>
          <w:szCs w:val="24"/>
        </w:rPr>
        <w:t>Liquid water phase cloud retrievals</w:t>
      </w:r>
    </w:p>
    <w:p w14:paraId="0C58BA09" w14:textId="77777777" w:rsidR="004B18EC" w:rsidRPr="00A052A8" w:rsidRDefault="004B18EC" w:rsidP="00A052A8">
      <w:pPr>
        <w:pStyle w:val="Manuscript"/>
        <w:numPr>
          <w:ilvl w:val="0"/>
          <w:numId w:val="24"/>
        </w:numPr>
        <w:jc w:val="left"/>
        <w:rPr>
          <w:color w:val="E36C0A"/>
          <w:szCs w:val="24"/>
        </w:rPr>
      </w:pPr>
      <w:r w:rsidRPr="00A052A8">
        <w:rPr>
          <w:color w:val="E36C0A"/>
          <w:szCs w:val="24"/>
        </w:rPr>
        <w:t>Mask_Ice_Phase_Clouds</w:t>
      </w:r>
      <w:r w:rsidR="00A052A8" w:rsidRPr="00A052A8">
        <w:rPr>
          <w:szCs w:val="24"/>
        </w:rPr>
        <w:t xml:space="preserve">: </w:t>
      </w:r>
      <w:r w:rsidR="00A052A8">
        <w:rPr>
          <w:color w:val="808080" w:themeColor="background1" w:themeShade="80"/>
          <w:szCs w:val="24"/>
        </w:rPr>
        <w:t>Ice phase cloud retrievals</w:t>
      </w:r>
    </w:p>
    <w:p w14:paraId="42E5B35A" w14:textId="77777777" w:rsidR="004B18EC" w:rsidRPr="00A052A8" w:rsidRDefault="004B18EC" w:rsidP="004B18EC">
      <w:pPr>
        <w:pStyle w:val="Manuscript"/>
        <w:numPr>
          <w:ilvl w:val="0"/>
          <w:numId w:val="24"/>
        </w:numPr>
        <w:jc w:val="left"/>
        <w:rPr>
          <w:color w:val="E36C0A"/>
          <w:szCs w:val="24"/>
        </w:rPr>
      </w:pPr>
      <w:r>
        <w:rPr>
          <w:color w:val="E36C0A"/>
          <w:szCs w:val="24"/>
        </w:rPr>
        <w:t>Mask_</w:t>
      </w:r>
      <w:r w:rsidR="00A052A8">
        <w:rPr>
          <w:color w:val="E36C0A"/>
          <w:szCs w:val="24"/>
        </w:rPr>
        <w:t>Undetermined</w:t>
      </w:r>
      <w:r>
        <w:rPr>
          <w:color w:val="E36C0A"/>
          <w:szCs w:val="24"/>
        </w:rPr>
        <w:t>_Phase_Clouds</w:t>
      </w:r>
      <w:r w:rsidR="00A052A8" w:rsidRPr="00A052A8">
        <w:rPr>
          <w:szCs w:val="24"/>
        </w:rPr>
        <w:t xml:space="preserve">: </w:t>
      </w:r>
      <w:r w:rsidR="00A052A8">
        <w:rPr>
          <w:color w:val="808080" w:themeColor="background1" w:themeShade="80"/>
          <w:szCs w:val="24"/>
        </w:rPr>
        <w:t>Undetermined phase cloud retrievals</w:t>
      </w:r>
    </w:p>
    <w:p w14:paraId="011E5380" w14:textId="77777777" w:rsidR="00A052A8" w:rsidRPr="00A052A8" w:rsidRDefault="00A052A8" w:rsidP="00A052A8">
      <w:pPr>
        <w:pStyle w:val="Manuscript"/>
        <w:numPr>
          <w:ilvl w:val="0"/>
          <w:numId w:val="24"/>
        </w:numPr>
        <w:jc w:val="left"/>
        <w:rPr>
          <w:color w:val="E36C0A"/>
          <w:szCs w:val="24"/>
        </w:rPr>
      </w:pPr>
      <w:r>
        <w:rPr>
          <w:color w:val="E36C0A"/>
          <w:szCs w:val="24"/>
        </w:rPr>
        <w:t>Mask_Combined_Phase_Clouds</w:t>
      </w:r>
      <w:r w:rsidRPr="00A052A8">
        <w:rPr>
          <w:szCs w:val="24"/>
        </w:rPr>
        <w:t xml:space="preserve">: </w:t>
      </w:r>
      <w:r>
        <w:rPr>
          <w:color w:val="808080" w:themeColor="background1" w:themeShade="80"/>
          <w:szCs w:val="24"/>
        </w:rPr>
        <w:t>Combined phase cloud retrievals</w:t>
      </w:r>
    </w:p>
    <w:p w14:paraId="3F9D3921" w14:textId="77777777" w:rsidR="00033051" w:rsidRPr="00DE6BB3" w:rsidRDefault="00A052A8" w:rsidP="00033051">
      <w:pPr>
        <w:pStyle w:val="Section"/>
        <w:outlineLvl w:val="0"/>
      </w:pPr>
      <w:r>
        <w:rPr>
          <w:szCs w:val="28"/>
        </w:rPr>
        <w:t>4</w:t>
      </w:r>
      <w:r w:rsidR="00033051" w:rsidRPr="00B95BAC">
        <w:rPr>
          <w:szCs w:val="28"/>
        </w:rPr>
        <w:t>.2</w:t>
      </w:r>
      <w:r w:rsidR="00033051">
        <w:rPr>
          <w:szCs w:val="28"/>
        </w:rPr>
        <w:t>.</w:t>
      </w:r>
      <w:r w:rsidR="00033051">
        <w:rPr>
          <w:szCs w:val="28"/>
        </w:rPr>
        <w:tab/>
      </w:r>
      <w:r w:rsidR="00033051" w:rsidRPr="00B95BAC">
        <w:rPr>
          <w:szCs w:val="28"/>
        </w:rPr>
        <w:t>Types of</w:t>
      </w:r>
      <w:r w:rsidR="00FC719E">
        <w:rPr>
          <w:szCs w:val="28"/>
        </w:rPr>
        <w:t xml:space="preserve"> S</w:t>
      </w:r>
      <w:r w:rsidR="00033051" w:rsidRPr="00B95BAC">
        <w:t xml:space="preserve">tatistics </w:t>
      </w:r>
      <w:r w:rsidR="00033051">
        <w:t>c</w:t>
      </w:r>
      <w:r w:rsidR="00033051" w:rsidRPr="00B95BAC">
        <w:t>omputed</w:t>
      </w:r>
      <w:r w:rsidR="00033051" w:rsidRPr="003A274B">
        <w:rPr>
          <w:vanish/>
        </w:rPr>
        <w:fldChar w:fldCharType="begin"/>
      </w:r>
      <w:r w:rsidR="00033051" w:rsidRPr="003A274B">
        <w:rPr>
          <w:vanish/>
        </w:rPr>
        <w:instrText xml:space="preserve"> TC </w:instrText>
      </w:r>
      <w:r w:rsidR="00033051">
        <w:instrText xml:space="preserve"> “</w:instrText>
      </w:r>
      <w:bookmarkStart w:id="10" w:name="_Toc220326361"/>
      <w:r w:rsidR="00033051">
        <w:instrText>3</w:instrText>
      </w:r>
      <w:r w:rsidR="00033051" w:rsidRPr="003A274B">
        <w:instrText>.</w:instrText>
      </w:r>
      <w:r w:rsidR="00033051">
        <w:instrText>2.</w:instrText>
      </w:r>
      <w:r w:rsidR="00033051">
        <w:tab/>
        <w:instrText>Types of daily statistics computed</w:instrText>
      </w:r>
      <w:bookmarkEnd w:id="10"/>
      <w:r w:rsidR="00033051">
        <w:instrText>” \l 2</w:instrText>
      </w:r>
      <w:r w:rsidR="00033051" w:rsidRPr="003A274B">
        <w:instrText xml:space="preserve"> </w:instrText>
      </w:r>
      <w:r w:rsidR="00033051" w:rsidRPr="003A274B">
        <w:rPr>
          <w:vanish/>
        </w:rPr>
        <w:fldChar w:fldCharType="end"/>
      </w:r>
    </w:p>
    <w:p w14:paraId="0DA58BB2" w14:textId="77777777" w:rsidR="003D5A13" w:rsidRDefault="00A052A8" w:rsidP="00033051">
      <w:pPr>
        <w:pStyle w:val="Section1"/>
      </w:pPr>
      <w:r>
        <w:rPr>
          <w:bCs/>
        </w:rPr>
        <w:t>4</w:t>
      </w:r>
      <w:r w:rsidR="00033051">
        <w:rPr>
          <w:bCs/>
        </w:rPr>
        <w:t>.2</w:t>
      </w:r>
      <w:r w:rsidR="00033051" w:rsidRPr="00FB2074">
        <w:rPr>
          <w:bCs/>
        </w:rPr>
        <w:t>.1.</w:t>
      </w:r>
      <w:r w:rsidR="00033051" w:rsidRPr="00FB2074">
        <w:rPr>
          <w:bCs/>
        </w:rPr>
        <w:tab/>
      </w:r>
      <w:r w:rsidR="00FC719E">
        <w:rPr>
          <w:bCs/>
        </w:rPr>
        <w:t xml:space="preserve">L3 </w:t>
      </w:r>
      <w:r w:rsidR="00033051">
        <w:t>S</w:t>
      </w:r>
      <w:r w:rsidR="00033051" w:rsidRPr="00822F59">
        <w:t>tatistics</w:t>
      </w:r>
      <w:r w:rsidR="003D5A13">
        <w:t xml:space="preserve"> Computed</w:t>
      </w:r>
      <w:r w:rsidR="00FC719E">
        <w:t xml:space="preserve"> </w:t>
      </w:r>
      <w:r w:rsidR="009C7CAA">
        <w:t>by</w:t>
      </w:r>
      <w:r w:rsidR="00FC719E">
        <w:t xml:space="preserve"> Yori (the L3 Processing System) </w:t>
      </w:r>
    </w:p>
    <w:p w14:paraId="22ECE3F0" w14:textId="5EC73374" w:rsidR="003D5A13" w:rsidRPr="00FB2074" w:rsidRDefault="00122EAD" w:rsidP="00122EAD">
      <w:pPr>
        <w:pStyle w:val="Manuscript"/>
      </w:pPr>
      <w:r>
        <w:t>Yori is the system/package that is used to process L3 C</w:t>
      </w:r>
      <w:r w:rsidR="0005289C">
        <w:t xml:space="preserve">OSP </w:t>
      </w:r>
      <w:r>
        <w:t xml:space="preserve">Atmosphere Data.  </w:t>
      </w:r>
      <w:r w:rsidR="003D5A13" w:rsidRPr="00A8284C">
        <w:t xml:space="preserve">A total of </w:t>
      </w:r>
      <w:r w:rsidR="003D5A13">
        <w:t>7</w:t>
      </w:r>
      <w:r w:rsidR="003D5A13" w:rsidRPr="00770AF3">
        <w:t xml:space="preserve"> </w:t>
      </w:r>
      <w:r w:rsidR="003D5A13" w:rsidRPr="00A8284C">
        <w:t>general types of statistics are computed in the</w:t>
      </w:r>
      <w:r w:rsidR="003D5A13">
        <w:t xml:space="preserve"> C</w:t>
      </w:r>
      <w:r w:rsidR="0005289C">
        <w:t>OSP</w:t>
      </w:r>
      <w:r w:rsidR="003D5A13">
        <w:t xml:space="preserve"> Atmosphere L3 products</w:t>
      </w:r>
      <w:r w:rsidR="00FC719E">
        <w:t xml:space="preserve"> within the Yori Processing System</w:t>
      </w:r>
      <w:r w:rsidR="00447622">
        <w:t xml:space="preserve"> for each 1x1° grid cell</w:t>
      </w:r>
      <w:r w:rsidR="00FC719E">
        <w:t>.</w:t>
      </w:r>
      <w:r>
        <w:t xml:space="preserve"> </w:t>
      </w:r>
      <w:r w:rsidR="00FC719E">
        <w:t>These seven statistic</w:t>
      </w:r>
      <w:r w:rsidR="00447622">
        <w:t>s</w:t>
      </w:r>
      <w:r w:rsidR="00FC719E">
        <w:t xml:space="preserve"> shown below are always </w:t>
      </w:r>
      <w:r w:rsidR="00447622">
        <w:t>found</w:t>
      </w:r>
      <w:r w:rsidR="00FC719E">
        <w:t xml:space="preserve"> as individual Variables (tagged exactly as shown in the bullets below) under specific Groups within the NetCDF4 file. </w:t>
      </w:r>
      <w:r w:rsidR="00447622">
        <w:t xml:space="preserve"> The Statistics are: </w:t>
      </w:r>
    </w:p>
    <w:p w14:paraId="74F13178" w14:textId="77777777" w:rsidR="00033051" w:rsidRDefault="00033051" w:rsidP="00033051">
      <w:pPr>
        <w:pStyle w:val="Section1"/>
        <w:rPr>
          <w:vanish/>
        </w:rPr>
      </w:pPr>
      <w:r w:rsidRPr="00FB2074">
        <w:rPr>
          <w:vanish/>
        </w:rPr>
        <w:fldChar w:fldCharType="begin"/>
      </w:r>
      <w:r w:rsidRPr="00FB2074">
        <w:rPr>
          <w:vanish/>
        </w:rPr>
        <w:instrText xml:space="preserve"> TC </w:instrText>
      </w:r>
      <w:r w:rsidRPr="00FB2074">
        <w:instrText xml:space="preserve"> “</w:instrText>
      </w:r>
      <w:bookmarkStart w:id="11" w:name="_Toc220326362"/>
      <w:r>
        <w:instrText>3</w:instrText>
      </w:r>
      <w:r w:rsidRPr="00FB2074">
        <w:instrText>.</w:instrText>
      </w:r>
      <w:r>
        <w:instrText>2</w:instrText>
      </w:r>
      <w:r w:rsidRPr="00FB2074">
        <w:instrText>.1.</w:instrText>
      </w:r>
      <w:r w:rsidRPr="00FB2074">
        <w:tab/>
      </w:r>
      <w:r>
        <w:instrText>Simple statistics</w:instrText>
      </w:r>
      <w:bookmarkEnd w:id="11"/>
      <w:r w:rsidRPr="00FB2074">
        <w:instrText xml:space="preserve">” \l 3 </w:instrText>
      </w:r>
      <w:r w:rsidRPr="00FB2074">
        <w:rPr>
          <w:vanish/>
        </w:rPr>
        <w:fldChar w:fldCharType="end"/>
      </w:r>
    </w:p>
    <w:p w14:paraId="6403CD24" w14:textId="77777777" w:rsidR="00033051" w:rsidRPr="00384CFE" w:rsidRDefault="00033051" w:rsidP="00033051"/>
    <w:p w14:paraId="00E1C45C" w14:textId="77777777" w:rsidR="00033051" w:rsidRPr="00FB2074" w:rsidRDefault="00033051" w:rsidP="00033051">
      <w:pPr>
        <w:pStyle w:val="Bullet"/>
        <w:rPr>
          <w:b/>
        </w:rPr>
      </w:pPr>
      <w:r w:rsidRPr="00B76D03">
        <w:rPr>
          <w:b/>
          <w:color w:val="4F81BD"/>
        </w:rPr>
        <w:t>Mean</w:t>
      </w:r>
      <w:r w:rsidR="00606853">
        <w:rPr>
          <w:b/>
          <w:color w:val="4F81BD"/>
        </w:rPr>
        <w:t xml:space="preserve"> </w:t>
      </w:r>
      <w:r w:rsidR="00606853" w:rsidRPr="00606853">
        <w:rPr>
          <w:bCs/>
        </w:rPr>
        <w:t>= the mean of the sampled L2 pixels</w:t>
      </w:r>
      <w:r w:rsidR="00545459">
        <w:rPr>
          <w:bCs/>
        </w:rPr>
        <w:t xml:space="preserve"> in each L3 grid</w:t>
      </w:r>
    </w:p>
    <w:p w14:paraId="7036AE92" w14:textId="691DF7D0" w:rsidR="00033051" w:rsidRPr="00FB2074" w:rsidRDefault="00033051" w:rsidP="00033051">
      <w:pPr>
        <w:pStyle w:val="Bullet"/>
        <w:rPr>
          <w:b/>
        </w:rPr>
      </w:pPr>
      <w:r w:rsidRPr="00B76D03">
        <w:rPr>
          <w:b/>
          <w:color w:val="4F81BD"/>
        </w:rPr>
        <w:t>Standard</w:t>
      </w:r>
      <w:r w:rsidR="00BB3436">
        <w:rPr>
          <w:b/>
          <w:color w:val="4F81BD"/>
        </w:rPr>
        <w:t>_</w:t>
      </w:r>
      <w:r w:rsidRPr="00B76D03">
        <w:rPr>
          <w:b/>
          <w:color w:val="4F81BD"/>
        </w:rPr>
        <w:t>Deviation</w:t>
      </w:r>
      <w:r w:rsidR="00606853">
        <w:rPr>
          <w:b/>
          <w:color w:val="4F81BD"/>
        </w:rPr>
        <w:t xml:space="preserve"> </w:t>
      </w:r>
      <w:r w:rsidR="00606853" w:rsidRPr="00606853">
        <w:rPr>
          <w:bCs/>
        </w:rPr>
        <w:t xml:space="preserve">= the standard </w:t>
      </w:r>
      <w:r w:rsidR="001B7D56">
        <w:rPr>
          <w:bCs/>
        </w:rPr>
        <w:t>deviation</w:t>
      </w:r>
      <w:r w:rsidR="001B7D56" w:rsidRPr="00606853">
        <w:rPr>
          <w:bCs/>
        </w:rPr>
        <w:t xml:space="preserve"> </w:t>
      </w:r>
      <w:r w:rsidR="00606853" w:rsidRPr="00606853">
        <w:rPr>
          <w:bCs/>
        </w:rPr>
        <w:t>of the sampled L2 pixels</w:t>
      </w:r>
      <w:r w:rsidR="00545459">
        <w:rPr>
          <w:bCs/>
        </w:rPr>
        <w:t xml:space="preserve"> in each L3 grid</w:t>
      </w:r>
      <w:r w:rsidRPr="00606853">
        <w:t xml:space="preserve">  </w:t>
      </w:r>
    </w:p>
    <w:p w14:paraId="7CD41D3C" w14:textId="77777777" w:rsidR="00033051" w:rsidRPr="00FB2074" w:rsidRDefault="00BB3436" w:rsidP="00033051">
      <w:pPr>
        <w:pStyle w:val="Bullet"/>
        <w:rPr>
          <w:b/>
        </w:rPr>
      </w:pPr>
      <w:r>
        <w:rPr>
          <w:b/>
          <w:color w:val="4F81BD"/>
        </w:rPr>
        <w:t>Pixel_Counts</w:t>
      </w:r>
      <w:r w:rsidR="00033051">
        <w:rPr>
          <w:b/>
          <w:color w:val="4F81BD"/>
        </w:rPr>
        <w:t xml:space="preserve"> </w:t>
      </w:r>
      <w:r w:rsidR="00606853" w:rsidRPr="00606853">
        <w:rPr>
          <w:bCs/>
        </w:rPr>
        <w:t>= the counts of the sampled L2 pixels</w:t>
      </w:r>
      <w:r w:rsidR="00545459">
        <w:rPr>
          <w:b/>
        </w:rPr>
        <w:t xml:space="preserve"> </w:t>
      </w:r>
      <w:r w:rsidR="00545459" w:rsidRPr="00545459">
        <w:rPr>
          <w:bCs/>
        </w:rPr>
        <w:t>in each L3 grid</w:t>
      </w:r>
    </w:p>
    <w:p w14:paraId="70727876" w14:textId="77777777" w:rsidR="00033051" w:rsidRPr="00BB3436" w:rsidRDefault="00BB3436" w:rsidP="00033051">
      <w:pPr>
        <w:pStyle w:val="Bullet"/>
        <w:rPr>
          <w:b/>
        </w:rPr>
      </w:pPr>
      <w:r>
        <w:rPr>
          <w:b/>
          <w:color w:val="4F81BD"/>
        </w:rPr>
        <w:t>Sum</w:t>
      </w:r>
      <w:r w:rsidR="00606853">
        <w:rPr>
          <w:b/>
          <w:color w:val="4F81BD"/>
        </w:rPr>
        <w:t xml:space="preserve"> </w:t>
      </w:r>
      <w:r w:rsidR="00606853" w:rsidRPr="00606853">
        <w:rPr>
          <w:bCs/>
        </w:rPr>
        <w:t xml:space="preserve">= the sum of the </w:t>
      </w:r>
      <w:r w:rsidR="00606853">
        <w:rPr>
          <w:bCs/>
        </w:rPr>
        <w:t xml:space="preserve">values of the </w:t>
      </w:r>
      <w:r w:rsidR="00606853" w:rsidRPr="00606853">
        <w:rPr>
          <w:bCs/>
        </w:rPr>
        <w:t>L2 pixels</w:t>
      </w:r>
      <w:r w:rsidR="00545459">
        <w:rPr>
          <w:bCs/>
        </w:rPr>
        <w:t xml:space="preserve"> in each L3 grid</w:t>
      </w:r>
    </w:p>
    <w:p w14:paraId="728435D5" w14:textId="77777777" w:rsidR="00BB3436" w:rsidRPr="00BB3436" w:rsidRDefault="00BB3436" w:rsidP="00BB3436">
      <w:pPr>
        <w:pStyle w:val="Bullet"/>
        <w:rPr>
          <w:b/>
        </w:rPr>
      </w:pPr>
      <w:r>
        <w:rPr>
          <w:b/>
          <w:color w:val="4F81BD"/>
        </w:rPr>
        <w:t>Sum_Squares</w:t>
      </w:r>
      <w:r w:rsidRPr="00FB2074">
        <w:t xml:space="preserve"> </w:t>
      </w:r>
      <w:r w:rsidR="00606853">
        <w:t>= the sum of the squares of the values of the L2 pixels</w:t>
      </w:r>
      <w:r w:rsidR="00545459">
        <w:t xml:space="preserve"> in each L3 grid</w:t>
      </w:r>
    </w:p>
    <w:p w14:paraId="55122D08" w14:textId="77777777" w:rsidR="00BB3436" w:rsidRPr="00606853" w:rsidRDefault="00BB3436" w:rsidP="00BB3436">
      <w:pPr>
        <w:pStyle w:val="Bullet"/>
        <w:rPr>
          <w:bCs/>
        </w:rPr>
      </w:pPr>
      <w:r>
        <w:rPr>
          <w:b/>
          <w:color w:val="4F81BD"/>
        </w:rPr>
        <w:t>Histogram_Counts</w:t>
      </w:r>
      <w:r w:rsidR="00606853">
        <w:rPr>
          <w:b/>
          <w:color w:val="4F81BD"/>
        </w:rPr>
        <w:t xml:space="preserve"> </w:t>
      </w:r>
      <w:r w:rsidR="00606853" w:rsidRPr="00606853">
        <w:rPr>
          <w:bCs/>
        </w:rPr>
        <w:t>= 1D marginal histogram</w:t>
      </w:r>
      <w:r w:rsidR="00606853">
        <w:rPr>
          <w:bCs/>
        </w:rPr>
        <w:t xml:space="preserve"> counts</w:t>
      </w:r>
      <w:r w:rsidR="00606853" w:rsidRPr="00606853">
        <w:rPr>
          <w:bCs/>
        </w:rPr>
        <w:t xml:space="preserve"> of </w:t>
      </w:r>
      <w:r w:rsidR="00606853">
        <w:rPr>
          <w:bCs/>
        </w:rPr>
        <w:t xml:space="preserve">binned values </w:t>
      </w:r>
      <w:r w:rsidR="00545459">
        <w:rPr>
          <w:bCs/>
        </w:rPr>
        <w:t xml:space="preserve">of </w:t>
      </w:r>
      <w:r w:rsidR="00606853" w:rsidRPr="00606853">
        <w:rPr>
          <w:bCs/>
        </w:rPr>
        <w:t>the L2 pixels</w:t>
      </w:r>
    </w:p>
    <w:p w14:paraId="3556611A" w14:textId="20C24DF5" w:rsidR="00BB3436" w:rsidRPr="00410118" w:rsidRDefault="00BB3436" w:rsidP="00BB3436">
      <w:pPr>
        <w:pStyle w:val="Bullet"/>
        <w:rPr>
          <w:b/>
        </w:rPr>
      </w:pPr>
      <w:r>
        <w:rPr>
          <w:b/>
          <w:color w:val="4F81BD"/>
        </w:rPr>
        <w:t>JHisto_vs_xxx</w:t>
      </w:r>
      <w:r w:rsidR="00CA0183" w:rsidRPr="00CA0183">
        <w:rPr>
          <w:bCs/>
        </w:rPr>
        <w:t xml:space="preserve"> </w:t>
      </w:r>
      <w:r w:rsidR="002517EC">
        <w:rPr>
          <w:bCs/>
        </w:rPr>
        <w:t>(</w:t>
      </w:r>
      <w:r w:rsidR="00FC719E" w:rsidRPr="00CA0183">
        <w:rPr>
          <w:bCs/>
        </w:rPr>
        <w:t>where xxx is a</w:t>
      </w:r>
      <w:r w:rsidR="00CA0183">
        <w:rPr>
          <w:bCs/>
        </w:rPr>
        <w:t xml:space="preserve"> secondary</w:t>
      </w:r>
      <w:r w:rsidR="00FC719E" w:rsidRPr="00CA0183">
        <w:rPr>
          <w:bCs/>
        </w:rPr>
        <w:t xml:space="preserve"> Parameter name</w:t>
      </w:r>
      <w:r w:rsidR="002517EC">
        <w:rPr>
          <w:bCs/>
        </w:rPr>
        <w:t>)</w:t>
      </w:r>
      <w:r w:rsidR="00CA0183">
        <w:rPr>
          <w:bCs/>
        </w:rPr>
        <w:t xml:space="preserve"> </w:t>
      </w:r>
      <w:r w:rsidR="00606853" w:rsidRPr="00CA0183">
        <w:rPr>
          <w:bCs/>
        </w:rPr>
        <w:t xml:space="preserve">= </w:t>
      </w:r>
      <w:r w:rsidR="00606853" w:rsidRPr="00606853">
        <w:rPr>
          <w:bCs/>
        </w:rPr>
        <w:t>2D joint hi</w:t>
      </w:r>
      <w:r w:rsidR="00606853">
        <w:rPr>
          <w:bCs/>
        </w:rPr>
        <w:t>stogram counts</w:t>
      </w:r>
      <w:r w:rsidR="00606853" w:rsidRPr="00606853">
        <w:rPr>
          <w:bCs/>
        </w:rPr>
        <w:t xml:space="preserve"> of </w:t>
      </w:r>
      <w:r w:rsidR="00606853">
        <w:rPr>
          <w:bCs/>
        </w:rPr>
        <w:t xml:space="preserve">binned values of </w:t>
      </w:r>
      <w:r w:rsidR="00606853" w:rsidRPr="00606853">
        <w:rPr>
          <w:bCs/>
        </w:rPr>
        <w:t>one set of L2 pixels vs. another set of L2 pixels</w:t>
      </w:r>
      <w:r w:rsidR="00545459">
        <w:rPr>
          <w:bCs/>
        </w:rPr>
        <w:t xml:space="preserve"> of a different parameter</w:t>
      </w:r>
    </w:p>
    <w:p w14:paraId="6F3BCD9D" w14:textId="5B3E70AC" w:rsidR="007E285C" w:rsidRPr="007E285C" w:rsidRDefault="00CC0AC9" w:rsidP="007E285C">
      <w:pPr>
        <w:pStyle w:val="Section1"/>
        <w:tabs>
          <w:tab w:val="clear" w:pos="720"/>
          <w:tab w:val="left" w:pos="540"/>
        </w:tabs>
        <w:spacing w:before="0"/>
        <w:rPr>
          <w:bCs/>
          <w:i w:val="0"/>
          <w:iCs/>
        </w:rPr>
      </w:pPr>
      <w:r w:rsidRPr="00E57F8A">
        <w:rPr>
          <w:i w:val="0"/>
          <w:iCs/>
        </w:rPr>
        <w:lastRenderedPageBreak/>
        <w:t>Note</w:t>
      </w:r>
      <w:r>
        <w:rPr>
          <w:i w:val="0"/>
          <w:iCs/>
        </w:rPr>
        <w:t xml:space="preserve"> </w:t>
      </w:r>
      <w:r w:rsidR="007E285C" w:rsidRPr="007E285C">
        <w:rPr>
          <w:i w:val="0"/>
          <w:iCs/>
        </w:rPr>
        <w:t>that in the Monthly C</w:t>
      </w:r>
      <w:r w:rsidR="0005289C">
        <w:rPr>
          <w:i w:val="0"/>
          <w:iCs/>
        </w:rPr>
        <w:t>OSP</w:t>
      </w:r>
      <w:r w:rsidR="007E285C" w:rsidRPr="007E285C">
        <w:rPr>
          <w:i w:val="0"/>
          <w:iCs/>
        </w:rPr>
        <w:t xml:space="preserve"> file (product)</w:t>
      </w:r>
      <w:r w:rsidR="00E57F8A">
        <w:rPr>
          <w:i w:val="0"/>
          <w:iCs/>
        </w:rPr>
        <w:t>,</w:t>
      </w:r>
      <w:r w:rsidR="007E285C" w:rsidRPr="007E285C">
        <w:rPr>
          <w:i w:val="0"/>
          <w:iCs/>
        </w:rPr>
        <w:t xml:space="preserve"> the Mean is always</w:t>
      </w:r>
      <w:r w:rsidR="00E57F8A">
        <w:rPr>
          <w:i w:val="0"/>
          <w:iCs/>
        </w:rPr>
        <w:t xml:space="preserve"> weighted by</w:t>
      </w:r>
      <w:r w:rsidR="007E285C" w:rsidRPr="007E285C">
        <w:rPr>
          <w:i w:val="0"/>
          <w:iCs/>
        </w:rPr>
        <w:t xml:space="preserve"> pixel-count</w:t>
      </w:r>
      <w:r w:rsidR="007E285C">
        <w:rPr>
          <w:i w:val="0"/>
          <w:iCs/>
        </w:rPr>
        <w:t>, since it</w:t>
      </w:r>
      <w:r>
        <w:rPr>
          <w:i w:val="0"/>
          <w:iCs/>
        </w:rPr>
        <w:t>’</w:t>
      </w:r>
      <w:r w:rsidR="007E285C">
        <w:rPr>
          <w:i w:val="0"/>
          <w:iCs/>
        </w:rPr>
        <w:t xml:space="preserve">s based on </w:t>
      </w:r>
      <w:r w:rsidR="0005289C">
        <w:rPr>
          <w:i w:val="0"/>
          <w:iCs/>
        </w:rPr>
        <w:t>Daily</w:t>
      </w:r>
      <w:r w:rsidR="007E285C">
        <w:rPr>
          <w:i w:val="0"/>
          <w:iCs/>
        </w:rPr>
        <w:t xml:space="preserve"> values </w:t>
      </w:r>
      <w:r w:rsidR="0005289C">
        <w:rPr>
          <w:i w:val="0"/>
          <w:iCs/>
        </w:rPr>
        <w:t xml:space="preserve">(derived from 06_L2 input) </w:t>
      </w:r>
      <w:r w:rsidR="007E285C">
        <w:rPr>
          <w:i w:val="0"/>
          <w:iCs/>
        </w:rPr>
        <w:t xml:space="preserve">stored as Sum and Pixel_Counts.  It is not an unweighted Mean of the Daily Means.  </w:t>
      </w:r>
      <w:r w:rsidR="00715700">
        <w:rPr>
          <w:i w:val="0"/>
          <w:iCs/>
        </w:rPr>
        <w:t>Likewise,</w:t>
      </w:r>
      <w:r w:rsidR="007E285C">
        <w:rPr>
          <w:i w:val="0"/>
          <w:iCs/>
        </w:rPr>
        <w:t xml:space="preserve"> for Standard_Deviation, it’s the standard deviation of the L2 input pixels.</w:t>
      </w:r>
    </w:p>
    <w:p w14:paraId="644C03C2" w14:textId="77777777" w:rsidR="007E285C" w:rsidRDefault="007E285C" w:rsidP="004623D5">
      <w:pPr>
        <w:pStyle w:val="Section1"/>
        <w:spacing w:before="0"/>
        <w:rPr>
          <w:bCs/>
        </w:rPr>
      </w:pPr>
    </w:p>
    <w:p w14:paraId="53390FE7" w14:textId="77777777" w:rsidR="00BB3436" w:rsidRPr="00B40E20" w:rsidRDefault="00A052A8" w:rsidP="004623D5">
      <w:pPr>
        <w:pStyle w:val="Section1"/>
        <w:spacing w:before="0"/>
        <w:rPr>
          <w:bCs/>
          <w:vanish/>
        </w:rPr>
      </w:pPr>
      <w:r w:rsidRPr="00B40E20">
        <w:rPr>
          <w:bCs/>
        </w:rPr>
        <w:t>4</w:t>
      </w:r>
      <w:r w:rsidR="00BB3436" w:rsidRPr="00B40E20">
        <w:rPr>
          <w:bCs/>
        </w:rPr>
        <w:t>.2.2.</w:t>
      </w:r>
      <w:r w:rsidR="00BB3436" w:rsidRPr="00B40E20">
        <w:rPr>
          <w:bCs/>
        </w:rPr>
        <w:tab/>
      </w:r>
      <w:r w:rsidR="00A6446B" w:rsidRPr="00B40E20">
        <w:rPr>
          <w:bCs/>
        </w:rPr>
        <w:t>Deta</w:t>
      </w:r>
      <w:r w:rsidR="007118E8" w:rsidRPr="00B40E20">
        <w:rPr>
          <w:bCs/>
        </w:rPr>
        <w:t>il</w:t>
      </w:r>
      <w:r w:rsidR="00A6446B" w:rsidRPr="00B40E20">
        <w:rPr>
          <w:bCs/>
        </w:rPr>
        <w:t>s of t</w:t>
      </w:r>
      <w:r w:rsidR="00BB3436" w:rsidRPr="00B40E20">
        <w:rPr>
          <w:bCs/>
        </w:rPr>
        <w:t>he Math Behind Y</w:t>
      </w:r>
      <w:r w:rsidR="00FC719E" w:rsidRPr="00B40E20">
        <w:rPr>
          <w:bCs/>
        </w:rPr>
        <w:t>ori</w:t>
      </w:r>
      <w:r w:rsidR="00BB3436" w:rsidRPr="00B40E20">
        <w:rPr>
          <w:bCs/>
          <w:vanish/>
        </w:rPr>
        <w:fldChar w:fldCharType="begin"/>
      </w:r>
      <w:r w:rsidR="00BB3436" w:rsidRPr="00B40E20">
        <w:rPr>
          <w:bCs/>
          <w:vanish/>
        </w:rPr>
        <w:instrText xml:space="preserve"> TC </w:instrText>
      </w:r>
      <w:r w:rsidR="00BB3436" w:rsidRPr="00B40E20">
        <w:rPr>
          <w:bCs/>
        </w:rPr>
        <w:instrText xml:space="preserve"> “3.2.1.</w:instrText>
      </w:r>
      <w:r w:rsidR="00BB3436" w:rsidRPr="00B40E20">
        <w:rPr>
          <w:bCs/>
        </w:rPr>
        <w:tab/>
        <w:instrText xml:space="preserve">Simple statistics” \l 3 </w:instrText>
      </w:r>
      <w:r w:rsidR="00BB3436" w:rsidRPr="00B40E20">
        <w:rPr>
          <w:bCs/>
          <w:vanish/>
        </w:rPr>
        <w:fldChar w:fldCharType="end"/>
      </w:r>
    </w:p>
    <w:p w14:paraId="4F23F65F" w14:textId="288E8F30" w:rsidR="00410118" w:rsidRPr="003D5A13" w:rsidRDefault="003D5A13" w:rsidP="004623D5">
      <w:pPr>
        <w:pStyle w:val="NormalWeb"/>
        <w:spacing w:before="0" w:beforeAutospacing="0" w:after="0" w:afterAutospacing="0" w:line="480" w:lineRule="exact"/>
        <w:rPr>
          <w:rFonts w:ascii="Adobe Garamond Pro" w:hAnsi="Adobe Garamond Pro"/>
          <w:i/>
          <w:iCs/>
          <w:color w:val="A6A6A6" w:themeColor="background1" w:themeShade="A6"/>
          <w:sz w:val="20"/>
          <w:szCs w:val="20"/>
        </w:rPr>
      </w:pPr>
      <w:r>
        <w:rPr>
          <w:color w:val="A6A6A6" w:themeColor="background1" w:themeShade="A6"/>
        </w:rPr>
        <w:t xml:space="preserve"> </w:t>
      </w:r>
      <w:r w:rsidR="00410118" w:rsidRPr="003D5A13">
        <w:rPr>
          <w:rFonts w:ascii="Adobe Garamond Pro" w:hAnsi="Adobe Garamond Pro"/>
          <w:i/>
          <w:iCs/>
          <w:color w:val="A6A6A6" w:themeColor="background1" w:themeShade="A6"/>
          <w:sz w:val="20"/>
          <w:szCs w:val="20"/>
        </w:rPr>
        <w:t>(</w:t>
      </w:r>
      <w:r w:rsidR="002517EC">
        <w:rPr>
          <w:rFonts w:ascii="Adobe Garamond Pro" w:hAnsi="Adobe Garamond Pro"/>
          <w:i/>
          <w:iCs/>
          <w:color w:val="A6A6A6" w:themeColor="background1" w:themeShade="A6"/>
          <w:sz w:val="20"/>
          <w:szCs w:val="20"/>
        </w:rPr>
        <w:t xml:space="preserve">Section </w:t>
      </w:r>
      <w:r w:rsidR="00545459">
        <w:rPr>
          <w:rFonts w:ascii="Adobe Garamond Pro" w:hAnsi="Adobe Garamond Pro"/>
          <w:i/>
          <w:iCs/>
          <w:color w:val="A6A6A6" w:themeColor="background1" w:themeShade="A6"/>
          <w:sz w:val="20"/>
          <w:szCs w:val="20"/>
        </w:rPr>
        <w:t xml:space="preserve">4.2.2.is from </w:t>
      </w:r>
      <w:r w:rsidR="00410118" w:rsidRPr="003D5A13">
        <w:rPr>
          <w:rFonts w:ascii="Adobe Garamond Pro" w:hAnsi="Adobe Garamond Pro"/>
          <w:i/>
          <w:iCs/>
          <w:color w:val="A6A6A6" w:themeColor="background1" w:themeShade="A6"/>
          <w:sz w:val="20"/>
          <w:szCs w:val="20"/>
        </w:rPr>
        <w:t>documen</w:t>
      </w:r>
      <w:r w:rsidR="00545459">
        <w:rPr>
          <w:rFonts w:ascii="Adobe Garamond Pro" w:hAnsi="Adobe Garamond Pro"/>
          <w:i/>
          <w:iCs/>
          <w:color w:val="A6A6A6" w:themeColor="background1" w:themeShade="A6"/>
          <w:sz w:val="20"/>
          <w:szCs w:val="20"/>
        </w:rPr>
        <w:t>t</w:t>
      </w:r>
      <w:r w:rsidR="00410118" w:rsidRPr="003D5A13">
        <w:rPr>
          <w:rFonts w:ascii="Adobe Garamond Pro" w:hAnsi="Adobe Garamond Pro"/>
          <w:i/>
          <w:iCs/>
          <w:color w:val="A6A6A6" w:themeColor="background1" w:themeShade="A6"/>
          <w:sz w:val="20"/>
          <w:szCs w:val="20"/>
        </w:rPr>
        <w:t>ation on Yori L3 Gridding Tools</w:t>
      </w:r>
      <w:r w:rsidR="00545459">
        <w:rPr>
          <w:rFonts w:ascii="Adobe Garamond Pro" w:hAnsi="Adobe Garamond Pro"/>
          <w:i/>
          <w:iCs/>
          <w:color w:val="A6A6A6" w:themeColor="background1" w:themeShade="A6"/>
          <w:sz w:val="20"/>
          <w:szCs w:val="20"/>
        </w:rPr>
        <w:t>)</w:t>
      </w:r>
    </w:p>
    <w:p w14:paraId="31AF721B" w14:textId="33C05075" w:rsidR="00410118" w:rsidRPr="003D5A13" w:rsidRDefault="00410118" w:rsidP="00C743E3">
      <w:pPr>
        <w:pStyle w:val="NormalWeb"/>
        <w:spacing w:before="0" w:beforeAutospacing="0" w:after="0" w:afterAutospacing="0" w:line="480" w:lineRule="exact"/>
        <w:ind w:firstLine="360"/>
        <w:jc w:val="both"/>
        <w:rPr>
          <w:rFonts w:ascii="Adobe Garamond Pro" w:hAnsi="Adobe Garamond Pro"/>
        </w:rPr>
      </w:pPr>
      <w:r w:rsidRPr="003D5A13">
        <w:rPr>
          <w:rFonts w:ascii="Adobe Garamond Pro" w:hAnsi="Adobe Garamond Pro"/>
        </w:rPr>
        <w:t xml:space="preserve">Since Yori can aggregate files that have already </w:t>
      </w:r>
      <w:r w:rsidR="004623D5">
        <w:rPr>
          <w:rFonts w:ascii="Adobe Garamond Pro" w:hAnsi="Adobe Garamond Pro"/>
        </w:rPr>
        <w:t xml:space="preserve">been </w:t>
      </w:r>
      <w:r w:rsidRPr="003D5A13">
        <w:rPr>
          <w:rFonts w:ascii="Adobe Garamond Pro" w:hAnsi="Adobe Garamond Pro"/>
        </w:rPr>
        <w:t>aggregated (e.g.</w:t>
      </w:r>
      <w:r w:rsidR="00CC0AC9">
        <w:rPr>
          <w:rFonts w:ascii="Adobe Garamond Pro" w:hAnsi="Adobe Garamond Pro"/>
        </w:rPr>
        <w:t>,</w:t>
      </w:r>
      <w:r w:rsidRPr="003D5A13">
        <w:rPr>
          <w:rFonts w:ascii="Adobe Garamond Pro" w:hAnsi="Adobe Garamond Pro"/>
        </w:rPr>
        <w:t xml:space="preserve"> using </w:t>
      </w:r>
      <w:r w:rsidR="0005289C">
        <w:rPr>
          <w:rFonts w:ascii="Adobe Garamond Pro" w:hAnsi="Adobe Garamond Pro"/>
        </w:rPr>
        <w:t>28, 29, 30 or 31</w:t>
      </w:r>
      <w:r w:rsidR="004623D5">
        <w:rPr>
          <w:rFonts w:ascii="Adobe Garamond Pro" w:hAnsi="Adobe Garamond Pro"/>
        </w:rPr>
        <w:t xml:space="preserve"> </w:t>
      </w:r>
      <w:r w:rsidRPr="003D5A13">
        <w:rPr>
          <w:rFonts w:ascii="Adobe Garamond Pro" w:hAnsi="Adobe Garamond Pro"/>
        </w:rPr>
        <w:t>daily files to create a monthly product)</w:t>
      </w:r>
      <w:r w:rsidR="00CC0AC9">
        <w:rPr>
          <w:rFonts w:ascii="Adobe Garamond Pro" w:hAnsi="Adobe Garamond Pro"/>
        </w:rPr>
        <w:t>,</w:t>
      </w:r>
      <w:r w:rsidRPr="003D5A13">
        <w:rPr>
          <w:rFonts w:ascii="Adobe Garamond Pro" w:hAnsi="Adobe Garamond Pro"/>
        </w:rPr>
        <w:t xml:space="preserve"> it is important to clarify how the aggregation is performed and how the quantities stored in the files are computed.</w:t>
      </w:r>
      <w:r w:rsidR="003D5A13">
        <w:rPr>
          <w:rFonts w:ascii="Adobe Garamond Pro" w:hAnsi="Adobe Garamond Pro"/>
        </w:rPr>
        <w:t xml:space="preserve">  </w:t>
      </w:r>
      <w:r w:rsidRPr="003D5A13">
        <w:rPr>
          <w:rFonts w:ascii="Adobe Garamond Pro" w:hAnsi="Adobe Garamond Pro"/>
        </w:rPr>
        <w:t xml:space="preserve">In this section we go through the details of the </w:t>
      </w:r>
      <w:r w:rsidR="00CA0183">
        <w:rPr>
          <w:rFonts w:ascii="Adobe Garamond Pro" w:hAnsi="Adobe Garamond Pro"/>
        </w:rPr>
        <w:t xml:space="preserve">Yori </w:t>
      </w:r>
      <w:r w:rsidRPr="003D5A13">
        <w:rPr>
          <w:rFonts w:ascii="Adobe Garamond Pro" w:hAnsi="Adobe Garamond Pro"/>
        </w:rPr>
        <w:t>aggregation phase</w:t>
      </w:r>
      <w:r w:rsidR="00CA0183">
        <w:rPr>
          <w:rFonts w:ascii="Adobe Garamond Pro" w:hAnsi="Adobe Garamond Pro"/>
        </w:rPr>
        <w:t xml:space="preserve"> where statistics are computed</w:t>
      </w:r>
      <w:r w:rsidRPr="003D5A13">
        <w:rPr>
          <w:rFonts w:ascii="Adobe Garamond Pro" w:hAnsi="Adobe Garamond Pro"/>
        </w:rPr>
        <w:t>, starting from the trivial quantities and then work</w:t>
      </w:r>
      <w:r w:rsidR="00CA0183">
        <w:rPr>
          <w:rFonts w:ascii="Adobe Garamond Pro" w:hAnsi="Adobe Garamond Pro"/>
        </w:rPr>
        <w:t>ing</w:t>
      </w:r>
      <w:r w:rsidRPr="003D5A13">
        <w:rPr>
          <w:rFonts w:ascii="Adobe Garamond Pro" w:hAnsi="Adobe Garamond Pro"/>
        </w:rPr>
        <w:t xml:space="preserve"> our way up from there.</w:t>
      </w:r>
    </w:p>
    <w:p w14:paraId="32B93640" w14:textId="77777777" w:rsidR="004623D5" w:rsidRDefault="004623D5" w:rsidP="004623D5">
      <w:pPr>
        <w:pStyle w:val="Heading3"/>
        <w:spacing w:line="480" w:lineRule="exact"/>
        <w:rPr>
          <w:b w:val="0"/>
          <w:bCs/>
          <w:sz w:val="24"/>
          <w:szCs w:val="24"/>
        </w:rPr>
      </w:pPr>
    </w:p>
    <w:p w14:paraId="0662F0D2" w14:textId="77777777" w:rsidR="00410118" w:rsidRPr="003D5A13" w:rsidRDefault="00A052A8" w:rsidP="004623D5">
      <w:pPr>
        <w:pStyle w:val="Heading3"/>
        <w:spacing w:line="480" w:lineRule="exact"/>
        <w:rPr>
          <w:b w:val="0"/>
          <w:bCs/>
          <w:sz w:val="24"/>
          <w:szCs w:val="24"/>
        </w:rPr>
      </w:pPr>
      <w:r>
        <w:rPr>
          <w:b w:val="0"/>
          <w:bCs/>
          <w:sz w:val="24"/>
          <w:szCs w:val="24"/>
        </w:rPr>
        <w:t>4</w:t>
      </w:r>
      <w:r w:rsidR="003D5A13" w:rsidRPr="003D5A13">
        <w:rPr>
          <w:b w:val="0"/>
          <w:bCs/>
          <w:sz w:val="24"/>
          <w:szCs w:val="24"/>
        </w:rPr>
        <w:t xml:space="preserve">.2.2.1.   </w:t>
      </w:r>
      <w:r w:rsidR="00B15C59">
        <w:rPr>
          <w:b w:val="0"/>
          <w:bCs/>
          <w:sz w:val="24"/>
          <w:szCs w:val="24"/>
        </w:rPr>
        <w:t xml:space="preserve">Computation of </w:t>
      </w:r>
      <w:r w:rsidR="00410118" w:rsidRPr="003D5A13">
        <w:rPr>
          <w:b w:val="0"/>
          <w:bCs/>
          <w:sz w:val="24"/>
          <w:szCs w:val="24"/>
        </w:rPr>
        <w:t>Sum, Sum</w:t>
      </w:r>
      <w:r w:rsidR="007051B4">
        <w:rPr>
          <w:b w:val="0"/>
          <w:bCs/>
          <w:sz w:val="24"/>
          <w:szCs w:val="24"/>
        </w:rPr>
        <w:t>_</w:t>
      </w:r>
      <w:r w:rsidR="00410118" w:rsidRPr="003D5A13">
        <w:rPr>
          <w:b w:val="0"/>
          <w:bCs/>
          <w:sz w:val="24"/>
          <w:szCs w:val="24"/>
        </w:rPr>
        <w:t>Squares</w:t>
      </w:r>
      <w:r w:rsidR="003D5A13">
        <w:rPr>
          <w:b w:val="0"/>
          <w:bCs/>
          <w:sz w:val="24"/>
          <w:szCs w:val="24"/>
        </w:rPr>
        <w:t>,</w:t>
      </w:r>
      <w:r w:rsidR="00410118" w:rsidRPr="003D5A13">
        <w:rPr>
          <w:b w:val="0"/>
          <w:bCs/>
          <w:sz w:val="24"/>
          <w:szCs w:val="24"/>
        </w:rPr>
        <w:t xml:space="preserve"> and </w:t>
      </w:r>
      <w:r w:rsidR="007051B4">
        <w:rPr>
          <w:b w:val="0"/>
          <w:bCs/>
          <w:sz w:val="24"/>
          <w:szCs w:val="24"/>
        </w:rPr>
        <w:t>Pixel_Counts</w:t>
      </w:r>
    </w:p>
    <w:p w14:paraId="1CBD6B47" w14:textId="00C8BA9A" w:rsidR="00410118" w:rsidRPr="003D5A13"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Let’s first briefly introduce how sums and sums of squares are computed during the </w:t>
      </w:r>
      <w:r w:rsidR="003D5A13">
        <w:rPr>
          <w:rFonts w:ascii="Adobe Garamond Pro" w:hAnsi="Adobe Garamond Pro"/>
        </w:rPr>
        <w:t xml:space="preserve">L3 </w:t>
      </w:r>
      <w:r w:rsidRPr="003D5A13">
        <w:rPr>
          <w:rFonts w:ascii="Adobe Garamond Pro" w:hAnsi="Adobe Garamond Pro"/>
        </w:rPr>
        <w:t xml:space="preserve">gridding phase. </w:t>
      </w:r>
      <w:r w:rsidR="006569A4" w:rsidRPr="006569A4">
        <w:rPr>
          <w:rFonts w:ascii="Adobe Garamond Pro" w:hAnsi="Adobe Garamond Pro"/>
        </w:rPr>
        <w:t>Users may find these definitions fairly obvious but they should help as things progress in the following section.</w:t>
      </w:r>
    </w:p>
    <w:p w14:paraId="29C9451B" w14:textId="60CFEB01" w:rsidR="00410118"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For any given variable, the </w:t>
      </w:r>
      <w:r w:rsidRPr="003D5A13">
        <w:rPr>
          <w:rStyle w:val="Strong"/>
          <w:rFonts w:ascii="Adobe Garamond Pro" w:hAnsi="Adobe Garamond Pro"/>
        </w:rPr>
        <w:t>sum</w:t>
      </w:r>
      <w:r w:rsidRPr="003D5A13">
        <w:rPr>
          <w:rFonts w:ascii="Adobe Garamond Pro" w:hAnsi="Adobe Garamond Pro"/>
        </w:rPr>
        <w:t xml:space="preserve"> </w:t>
      </w:r>
      <w:r w:rsidR="00FC719E">
        <w:rPr>
          <w:rFonts w:ascii="Adobe Garamond Pro" w:hAnsi="Adobe Garamond Pro"/>
        </w:rPr>
        <w:t xml:space="preserve">(Sum) </w:t>
      </w:r>
      <w:r w:rsidRPr="003D5A13">
        <w:rPr>
          <w:rFonts w:ascii="Adobe Garamond Pro" w:hAnsi="Adobe Garamond Pro"/>
        </w:rPr>
        <w:t xml:space="preserve">represents the sum of its values </w:t>
      </w:r>
      <w:r w:rsidRPr="003D5A13">
        <w:rPr>
          <w:rFonts w:ascii="Adobe Garamond Pro" w:hAnsi="Adobe Garamond Pro"/>
          <w:noProof/>
        </w:rPr>
        <w:drawing>
          <wp:inline distT="0" distB="0" distL="0" distR="0" wp14:anchorId="2BFDF5B3" wp14:editId="7B0D85B9">
            <wp:extent cx="142875" cy="133350"/>
            <wp:effectExtent l="0" t="0" r="9525" b="0"/>
            <wp:docPr id="270" name="Picture 270"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_{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5A13">
        <w:rPr>
          <w:rFonts w:ascii="Adobe Garamond Pro" w:hAnsi="Adobe Garamond Pro"/>
        </w:rPr>
        <w:t xml:space="preserve">within a grid cell </w:t>
      </w:r>
      <w:r w:rsidRPr="003D5A13">
        <w:rPr>
          <w:rFonts w:ascii="Adobe Garamond Pro" w:hAnsi="Adobe Garamond Pro"/>
          <w:noProof/>
        </w:rPr>
        <w:drawing>
          <wp:inline distT="0" distB="0" distL="0" distR="0" wp14:anchorId="2CCB0D53" wp14:editId="50D0011E">
            <wp:extent cx="76200" cy="76200"/>
            <wp:effectExtent l="0" t="0" r="0" b="0"/>
            <wp:docPr id="269" name="Picture 26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D5A13">
        <w:rPr>
          <w:rFonts w:ascii="Adobe Garamond Pro" w:hAnsi="Adobe Garamond Pro"/>
        </w:rPr>
        <w:t>and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5A13" w14:paraId="5D663B18" w14:textId="77777777" w:rsidTr="003D5A13">
        <w:trPr>
          <w:trHeight w:val="1152"/>
        </w:trPr>
        <w:tc>
          <w:tcPr>
            <w:tcW w:w="4608" w:type="dxa"/>
            <w:vAlign w:val="center"/>
          </w:tcPr>
          <w:p w14:paraId="296CED22" w14:textId="77777777" w:rsidR="003D5A13" w:rsidRDefault="003D5A13" w:rsidP="003D5A13">
            <w:pPr>
              <w:pStyle w:val="NormalWeb"/>
              <w:spacing w:before="0" w:beforeAutospacing="0" w:after="0" w:afterAutospacing="0"/>
              <w:jc w:val="right"/>
              <w:rPr>
                <w:rFonts w:ascii="Adobe Garamond Pro" w:hAnsi="Adobe Garamond Pro"/>
              </w:rPr>
            </w:pPr>
            <w:r>
              <w:rPr>
                <w:noProof/>
              </w:rPr>
              <w:drawing>
                <wp:inline distT="0" distB="0" distL="0" distR="0" wp14:anchorId="7ABA61E4" wp14:editId="56C7BFED">
                  <wp:extent cx="800100" cy="400050"/>
                  <wp:effectExtent l="0" t="0" r="0" b="0"/>
                  <wp:docPr id="298" name="Picture 298" descr="s_{c} = \sum_j 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_{c} = \sum_j v_{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4608" w:type="dxa"/>
            <w:vAlign w:val="center"/>
          </w:tcPr>
          <w:p w14:paraId="52D20066" w14:textId="77777777" w:rsidR="003D5A13" w:rsidRDefault="003D5A13" w:rsidP="003D5A13">
            <w:pPr>
              <w:pStyle w:val="NormalWeb"/>
              <w:spacing w:before="0" w:beforeAutospacing="0" w:after="0" w:afterAutospacing="0"/>
              <w:rPr>
                <w:rFonts w:ascii="Adobe Garamond Pro" w:hAnsi="Adobe Garamond Pro"/>
              </w:rPr>
            </w:pPr>
            <w:r>
              <w:rPr>
                <w:rStyle w:val="eqno"/>
              </w:rPr>
              <w:t xml:space="preserve">      (1)</w:t>
            </w:r>
          </w:p>
        </w:tc>
      </w:tr>
    </w:tbl>
    <w:p w14:paraId="35F5F318" w14:textId="77777777" w:rsidR="00410118" w:rsidRPr="003D5A13" w:rsidRDefault="00410118" w:rsidP="00C743E3">
      <w:pPr>
        <w:pStyle w:val="NormalWeb"/>
        <w:spacing w:before="0" w:beforeAutospacing="0" w:after="0" w:afterAutospacing="0" w:line="480" w:lineRule="exact"/>
        <w:jc w:val="both"/>
        <w:rPr>
          <w:rFonts w:ascii="Adobe Garamond Pro" w:hAnsi="Adobe Garamond Pro"/>
        </w:rPr>
      </w:pPr>
      <w:r w:rsidRPr="003D5A13">
        <w:rPr>
          <w:rFonts w:ascii="Adobe Garamond Pro" w:hAnsi="Adobe Garamond Pro"/>
        </w:rPr>
        <w:t xml:space="preserve">where the subscript </w:t>
      </w:r>
      <w:r w:rsidRPr="003D5A13">
        <w:rPr>
          <w:rFonts w:ascii="Adobe Garamond Pro" w:hAnsi="Adobe Garamond Pro"/>
          <w:noProof/>
        </w:rPr>
        <w:drawing>
          <wp:inline distT="0" distB="0" distL="0" distR="0" wp14:anchorId="501E514F" wp14:editId="481AD3BE">
            <wp:extent cx="85725" cy="152400"/>
            <wp:effectExtent l="0" t="0" r="9525" b="0"/>
            <wp:docPr id="267" name="Picture 26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is the </w:t>
      </w:r>
      <w:r w:rsidRPr="003D5A13">
        <w:rPr>
          <w:rFonts w:ascii="Adobe Garamond Pro" w:hAnsi="Adobe Garamond Pro"/>
          <w:noProof/>
        </w:rPr>
        <w:drawing>
          <wp:inline distT="0" distB="0" distL="0" distR="0" wp14:anchorId="560AA659" wp14:editId="483A0866">
            <wp:extent cx="85725" cy="152400"/>
            <wp:effectExtent l="0" t="0" r="9525" b="0"/>
            <wp:docPr id="266" name="Picture 26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th pixel and </w:t>
      </w:r>
      <w:r w:rsidRPr="003D5A13">
        <w:rPr>
          <w:rFonts w:ascii="Adobe Garamond Pro" w:hAnsi="Adobe Garamond Pro"/>
          <w:noProof/>
        </w:rPr>
        <w:drawing>
          <wp:inline distT="0" distB="0" distL="0" distR="0" wp14:anchorId="1B539327" wp14:editId="75610BDD">
            <wp:extent cx="142875" cy="133350"/>
            <wp:effectExtent l="0" t="0" r="9525" b="0"/>
            <wp:docPr id="265" name="Picture 265"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_{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3D5A13">
        <w:rPr>
          <w:rFonts w:ascii="Adobe Garamond Pro" w:hAnsi="Adobe Garamond Pro"/>
        </w:rPr>
        <w:t xml:space="preserve"> </w:t>
      </w:r>
      <w:r w:rsidRPr="003D5A13">
        <w:rPr>
          <w:rFonts w:ascii="Adobe Garamond Pro" w:hAnsi="Adobe Garamond Pro"/>
        </w:rPr>
        <w:t xml:space="preserve">is the value of the quantity under consideration for that pixel </w:t>
      </w:r>
      <w:r w:rsidRPr="003D5A13">
        <w:rPr>
          <w:rFonts w:ascii="Adobe Garamond Pro" w:hAnsi="Adobe Garamond Pro"/>
          <w:noProof/>
        </w:rPr>
        <w:drawing>
          <wp:inline distT="0" distB="0" distL="0" distR="0" wp14:anchorId="06087CDC" wp14:editId="2711232F">
            <wp:extent cx="85725" cy="152400"/>
            <wp:effectExtent l="0" t="0" r="9525" b="0"/>
            <wp:docPr id="264" name="Picture 26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The summation is performed over all the valid pixels, that is, all those pixels that aren’t filtered out</w:t>
      </w:r>
      <w:r w:rsidR="003D5A13">
        <w:rPr>
          <w:rFonts w:ascii="Adobe Garamond Pro" w:hAnsi="Adobe Garamond Pro"/>
        </w:rPr>
        <w:t xml:space="preserve"> </w:t>
      </w:r>
      <w:r w:rsidRPr="003D5A13">
        <w:rPr>
          <w:rFonts w:ascii="Adobe Garamond Pro" w:hAnsi="Adobe Garamond Pro"/>
        </w:rPr>
        <w:t>via masking</w:t>
      </w:r>
      <w:r w:rsidR="003D5A13">
        <w:rPr>
          <w:rFonts w:ascii="Adobe Garamond Pro" w:hAnsi="Adobe Garamond Pro"/>
        </w:rPr>
        <w:t xml:space="preserve"> in L3.</w:t>
      </w:r>
    </w:p>
    <w:p w14:paraId="377B9E5C" w14:textId="77777777" w:rsidR="00410118" w:rsidRDefault="00410118" w:rsidP="002517EC">
      <w:pPr>
        <w:pStyle w:val="NormalWeb"/>
        <w:spacing w:before="0" w:beforeAutospacing="0" w:after="0" w:afterAutospacing="0" w:line="480" w:lineRule="exact"/>
        <w:ind w:firstLine="450"/>
        <w:jc w:val="both"/>
        <w:rPr>
          <w:rStyle w:val="eqno"/>
        </w:rPr>
      </w:pPr>
      <w:r w:rsidRPr="003D5A13">
        <w:rPr>
          <w:rFonts w:ascii="Adobe Garamond Pro" w:hAnsi="Adobe Garamond Pro"/>
          <w:color w:val="auto"/>
        </w:rPr>
        <w:t>Simila</w:t>
      </w:r>
      <w:r w:rsidR="003D5A13" w:rsidRPr="003D5A13">
        <w:rPr>
          <w:rFonts w:ascii="Adobe Garamond Pro" w:hAnsi="Adobe Garamond Pro"/>
          <w:color w:val="auto"/>
        </w:rPr>
        <w:t>r</w:t>
      </w:r>
      <w:r w:rsidRPr="003D5A13">
        <w:rPr>
          <w:rFonts w:ascii="Adobe Garamond Pro" w:hAnsi="Adobe Garamond Pro"/>
          <w:color w:val="auto"/>
        </w:rPr>
        <w:t xml:space="preserve"> to eq. </w:t>
      </w:r>
      <w:r w:rsidR="003D5A13">
        <w:rPr>
          <w:rFonts w:ascii="Adobe Garamond Pro" w:hAnsi="Adobe Garamond Pro"/>
          <w:color w:val="auto"/>
        </w:rPr>
        <w:t xml:space="preserve">(1) </w:t>
      </w:r>
      <w:r w:rsidRPr="003D5A13">
        <w:rPr>
          <w:rFonts w:ascii="Adobe Garamond Pro" w:hAnsi="Adobe Garamond Pro"/>
          <w:color w:val="auto"/>
        </w:rPr>
        <w:t xml:space="preserve">we </w:t>
      </w:r>
      <w:r w:rsidRPr="003D5A13">
        <w:rPr>
          <w:rFonts w:ascii="Adobe Garamond Pro" w:hAnsi="Adobe Garamond Pro"/>
        </w:rPr>
        <w:t xml:space="preserve">can also compute the </w:t>
      </w:r>
      <w:r w:rsidRPr="003D5A13">
        <w:rPr>
          <w:rStyle w:val="Strong"/>
          <w:rFonts w:ascii="Adobe Garamond Pro" w:hAnsi="Adobe Garamond Pro"/>
        </w:rPr>
        <w:t>sum of squares</w:t>
      </w:r>
      <w:r w:rsidR="003D5A13">
        <w:rPr>
          <w:rFonts w:ascii="Adobe Garamond Pro" w:hAnsi="Adobe Garamond Pro"/>
        </w:rPr>
        <w:t xml:space="preserve"> (Sum_Squares),</w:t>
      </w:r>
      <w:r w:rsidRPr="003D5A13">
        <w:rPr>
          <w:rFonts w:ascii="Adobe Garamond Pro" w:hAnsi="Adobe Garamond Pro"/>
        </w:rPr>
        <w:t xml:space="preserve"> that is, the sum of the squared values of all the valid pixels inside a grid cell:</w:t>
      </w:r>
      <w:r w:rsidR="003D5A13">
        <w:rPr>
          <w:rStyle w:val="eqno"/>
        </w:rPr>
        <w:t xml:space="preserve"> </w:t>
      </w:r>
    </w:p>
    <w:p w14:paraId="1C770392" w14:textId="77777777" w:rsidR="004623D5" w:rsidRPr="003D5A13" w:rsidRDefault="004623D5" w:rsidP="004623D5">
      <w:pPr>
        <w:pStyle w:val="NormalWeb"/>
        <w:spacing w:before="0" w:beforeAutospacing="0" w:after="0" w:afterAutospacing="0" w:line="480" w:lineRule="exact"/>
        <w:rPr>
          <w:rStyle w:val="eqno"/>
          <w:rFonts w:ascii="Adobe Garamond Pro" w:hAnsi="Adobe Garamon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D5A13" w14:paraId="2F4DF280" w14:textId="77777777" w:rsidTr="006C6A1B">
        <w:trPr>
          <w:trHeight w:val="1152"/>
        </w:trPr>
        <w:tc>
          <w:tcPr>
            <w:tcW w:w="4608" w:type="dxa"/>
            <w:vAlign w:val="center"/>
          </w:tcPr>
          <w:p w14:paraId="1CD0AAD8" w14:textId="77777777" w:rsidR="003D5A13" w:rsidRDefault="003D5A13" w:rsidP="006C6A1B">
            <w:pPr>
              <w:pStyle w:val="NormalWeb"/>
              <w:spacing w:before="0" w:beforeAutospacing="0" w:after="0" w:afterAutospacing="0"/>
              <w:jc w:val="right"/>
              <w:rPr>
                <w:rFonts w:ascii="Adobe Garamond Pro" w:hAnsi="Adobe Garamond Pro"/>
              </w:rPr>
            </w:pPr>
            <w:r>
              <w:rPr>
                <w:noProof/>
              </w:rPr>
              <w:lastRenderedPageBreak/>
              <w:drawing>
                <wp:inline distT="0" distB="0" distL="0" distR="0" wp14:anchorId="46561536" wp14:editId="577F8C54">
                  <wp:extent cx="876300" cy="400050"/>
                  <wp:effectExtent l="0" t="0" r="0" b="0"/>
                  <wp:docPr id="263" name="Picture 263" descr="ss_{c} = \sum_j v_j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s_{c} = \sum_j v_j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p>
        </w:tc>
        <w:tc>
          <w:tcPr>
            <w:tcW w:w="4608" w:type="dxa"/>
            <w:vAlign w:val="center"/>
          </w:tcPr>
          <w:p w14:paraId="0C36D9CB" w14:textId="77777777" w:rsidR="003D5A13" w:rsidRDefault="003D5A13" w:rsidP="006C6A1B">
            <w:pPr>
              <w:pStyle w:val="NormalWeb"/>
              <w:spacing w:before="0" w:beforeAutospacing="0" w:after="0" w:afterAutospacing="0"/>
              <w:rPr>
                <w:rFonts w:ascii="Adobe Garamond Pro" w:hAnsi="Adobe Garamond Pro"/>
              </w:rPr>
            </w:pPr>
            <w:r>
              <w:rPr>
                <w:rStyle w:val="eqno"/>
              </w:rPr>
              <w:t xml:space="preserve">      (2)</w:t>
            </w:r>
          </w:p>
        </w:tc>
      </w:tr>
    </w:tbl>
    <w:p w14:paraId="5C5CE35A" w14:textId="77777777" w:rsidR="00410118" w:rsidRPr="003D5A13" w:rsidRDefault="00410118" w:rsidP="00C743E3">
      <w:pPr>
        <w:pStyle w:val="NormalWeb"/>
        <w:spacing w:before="0" w:beforeAutospacing="0" w:after="0" w:afterAutospacing="0" w:line="480" w:lineRule="exact"/>
        <w:jc w:val="both"/>
        <w:rPr>
          <w:rFonts w:ascii="Adobe Garamond Pro" w:hAnsi="Adobe Garamond Pro"/>
        </w:rPr>
      </w:pPr>
      <w:r w:rsidRPr="003D5A13">
        <w:rPr>
          <w:rFonts w:ascii="Adobe Garamond Pro" w:hAnsi="Adobe Garamond Pro"/>
        </w:rPr>
        <w:t xml:space="preserve">where the subscript </w:t>
      </w:r>
      <w:r w:rsidRPr="003D5A13">
        <w:rPr>
          <w:rFonts w:ascii="Adobe Garamond Pro" w:hAnsi="Adobe Garamond Pro"/>
          <w:noProof/>
        </w:rPr>
        <w:drawing>
          <wp:inline distT="0" distB="0" distL="0" distR="0" wp14:anchorId="7D0DC166" wp14:editId="53374C94">
            <wp:extent cx="85725" cy="152400"/>
            <wp:effectExtent l="0" t="0" r="9525" b="0"/>
            <wp:docPr id="262" name="Picture 26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denotes the </w:t>
      </w:r>
      <w:r w:rsidRPr="003D5A13">
        <w:rPr>
          <w:rFonts w:ascii="Adobe Garamond Pro" w:hAnsi="Adobe Garamond Pro"/>
          <w:noProof/>
        </w:rPr>
        <w:drawing>
          <wp:inline distT="0" distB="0" distL="0" distR="0" wp14:anchorId="7F03B222" wp14:editId="0B81B059">
            <wp:extent cx="85725" cy="152400"/>
            <wp:effectExtent l="0" t="0" r="9525" b="0"/>
            <wp:docPr id="261" name="Picture 26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5A13">
        <w:rPr>
          <w:rFonts w:ascii="Adobe Garamond Pro" w:hAnsi="Adobe Garamond Pro"/>
        </w:rPr>
        <w:t xml:space="preserve">-th pixel and </w:t>
      </w:r>
      <w:r w:rsidRPr="003D5A13">
        <w:rPr>
          <w:rFonts w:ascii="Adobe Garamond Pro" w:hAnsi="Adobe Garamond Pro"/>
          <w:noProof/>
        </w:rPr>
        <w:drawing>
          <wp:inline distT="0" distB="0" distL="0" distR="0" wp14:anchorId="600ED081" wp14:editId="0956ED00">
            <wp:extent cx="142875" cy="133350"/>
            <wp:effectExtent l="0" t="0" r="9525" b="0"/>
            <wp:docPr id="260" name="Picture 260" descr="v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_{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3D5A13">
        <w:rPr>
          <w:rFonts w:ascii="Adobe Garamond Pro" w:hAnsi="Adobe Garamond Pro"/>
        </w:rPr>
        <w:t>is the value of the quantity under consideration for that pixel.</w:t>
      </w:r>
    </w:p>
    <w:p w14:paraId="728ADF24" w14:textId="25E9DC94" w:rsidR="00410118" w:rsidRPr="003D5A13" w:rsidRDefault="00410118" w:rsidP="00C743E3">
      <w:pPr>
        <w:pStyle w:val="NormalWeb"/>
        <w:spacing w:before="0" w:beforeAutospacing="0" w:after="0" w:afterAutospacing="0" w:line="480" w:lineRule="exact"/>
        <w:ind w:firstLine="360"/>
        <w:jc w:val="both"/>
        <w:rPr>
          <w:rFonts w:ascii="Adobe Garamond Pro" w:hAnsi="Adobe Garamond Pro"/>
        </w:rPr>
      </w:pPr>
      <w:r w:rsidRPr="003D5A13">
        <w:rPr>
          <w:rFonts w:ascii="Adobe Garamond Pro" w:hAnsi="Adobe Garamond Pro"/>
        </w:rPr>
        <w:t xml:space="preserve">The </w:t>
      </w:r>
      <w:r w:rsidRPr="003D5A13">
        <w:rPr>
          <w:rStyle w:val="Strong"/>
          <w:rFonts w:ascii="Adobe Garamond Pro" w:hAnsi="Adobe Garamond Pro"/>
        </w:rPr>
        <w:t>number of points</w:t>
      </w:r>
      <w:r w:rsidRPr="003D5A13">
        <w:rPr>
          <w:rFonts w:ascii="Adobe Garamond Pro" w:hAnsi="Adobe Garamond Pro"/>
        </w:rPr>
        <w:t xml:space="preserve"> </w:t>
      </w:r>
      <w:r w:rsidR="003D5A13">
        <w:rPr>
          <w:rFonts w:ascii="Adobe Garamond Pro" w:hAnsi="Adobe Garamond Pro"/>
        </w:rPr>
        <w:t xml:space="preserve">(Pixel_Counts) </w:t>
      </w:r>
      <w:r w:rsidRPr="003D5A13">
        <w:rPr>
          <w:rFonts w:ascii="Adobe Garamond Pro" w:hAnsi="Adobe Garamond Pro"/>
        </w:rPr>
        <w:t xml:space="preserve">at the </w:t>
      </w:r>
      <w:r w:rsidR="003D5A13">
        <w:rPr>
          <w:rFonts w:ascii="Adobe Garamond Pro" w:hAnsi="Adobe Garamond Pro"/>
        </w:rPr>
        <w:t xml:space="preserve">L3 </w:t>
      </w:r>
      <w:r w:rsidRPr="003D5A13">
        <w:rPr>
          <w:rFonts w:ascii="Adobe Garamond Pro" w:hAnsi="Adobe Garamond Pro"/>
        </w:rPr>
        <w:t xml:space="preserve">gridding stage is simply the count of the number of valid pixels </w:t>
      </w:r>
      <w:r w:rsidRPr="003D5A13">
        <w:rPr>
          <w:rFonts w:ascii="Adobe Garamond Pro" w:hAnsi="Adobe Garamond Pro"/>
          <w:noProof/>
        </w:rPr>
        <w:drawing>
          <wp:inline distT="0" distB="0" distL="0" distR="0" wp14:anchorId="4ADD4E88" wp14:editId="66CEC1FC">
            <wp:extent cx="104775" cy="76200"/>
            <wp:effectExtent l="0" t="0" r="9525" b="0"/>
            <wp:docPr id="259" name="Picture 25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008F2D6E">
        <w:rPr>
          <w:rFonts w:ascii="Adobe Garamond Pro" w:hAnsi="Adobe Garamond Pro"/>
        </w:rPr>
        <w:t xml:space="preserve"> </w:t>
      </w:r>
      <w:r w:rsidRPr="003D5A13">
        <w:rPr>
          <w:rFonts w:ascii="Adobe Garamond Pro" w:hAnsi="Adobe Garamond Pro"/>
        </w:rPr>
        <w:t xml:space="preserve">for any given grid cell </w:t>
      </w:r>
      <w:r w:rsidRPr="003D5A13">
        <w:rPr>
          <w:rFonts w:ascii="Adobe Garamond Pro" w:hAnsi="Adobe Garamond Pro"/>
          <w:noProof/>
        </w:rPr>
        <w:drawing>
          <wp:inline distT="0" distB="0" distL="0" distR="0" wp14:anchorId="43063B41" wp14:editId="24F4C81A">
            <wp:extent cx="76200" cy="76200"/>
            <wp:effectExtent l="0" t="0" r="0" b="0"/>
            <wp:docPr id="258" name="Picture 25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3D5A13">
        <w:rPr>
          <w:rFonts w:ascii="Adobe Garamond Pro" w:hAnsi="Adobe Garamond Pro"/>
        </w:rPr>
        <w:t>.</w:t>
      </w:r>
    </w:p>
    <w:p w14:paraId="549F540D" w14:textId="43E4189D" w:rsidR="00770894" w:rsidRDefault="00410118" w:rsidP="00C743E3">
      <w:pPr>
        <w:pStyle w:val="NormalWeb"/>
        <w:spacing w:before="0" w:beforeAutospacing="0" w:after="0" w:afterAutospacing="0" w:line="480" w:lineRule="exact"/>
        <w:ind w:firstLine="450"/>
        <w:jc w:val="both"/>
        <w:rPr>
          <w:rFonts w:ascii="Adobe Garamond Pro" w:hAnsi="Adobe Garamond Pro"/>
        </w:rPr>
      </w:pPr>
      <w:r w:rsidRPr="003D5A13">
        <w:rPr>
          <w:rFonts w:ascii="Adobe Garamond Pro" w:hAnsi="Adobe Garamond Pro"/>
        </w:rPr>
        <w:t xml:space="preserve">During the aggregation phase, the quantities introduced in the previous paragraphs are summed in order to compute what </w:t>
      </w:r>
      <w:r w:rsidR="0051642C">
        <w:rPr>
          <w:rFonts w:ascii="Adobe Garamond Pro" w:hAnsi="Adobe Garamond Pro"/>
        </w:rPr>
        <w:t>is</w:t>
      </w:r>
      <w:r w:rsidRPr="003D5A13">
        <w:rPr>
          <w:rFonts w:ascii="Adobe Garamond Pro" w:hAnsi="Adobe Garamond Pro"/>
        </w:rPr>
        <w:t xml:space="preserve"> stored in the aggregated files. </w:t>
      </w:r>
      <w:r w:rsidR="00770894">
        <w:rPr>
          <w:rFonts w:ascii="Adobe Garamond Pro" w:hAnsi="Adobe Garamond Pro"/>
        </w:rPr>
        <w:t xml:space="preserve"> </w:t>
      </w:r>
      <w:r w:rsidRPr="003D5A13">
        <w:rPr>
          <w:rFonts w:ascii="Adobe Garamond Pro" w:hAnsi="Adobe Garamond Pro"/>
        </w:rPr>
        <w:t xml:space="preserve">Hence, the aggregated </w:t>
      </w:r>
      <w:r w:rsidRPr="003D5A13">
        <w:rPr>
          <w:rStyle w:val="Strong"/>
          <w:rFonts w:ascii="Adobe Garamond Pro" w:hAnsi="Adobe Garamond Pro"/>
        </w:rPr>
        <w:t>sum</w:t>
      </w:r>
      <w:r w:rsidR="00770894">
        <w:rPr>
          <w:rStyle w:val="Strong"/>
          <w:rFonts w:ascii="Adobe Garamond Pro" w:hAnsi="Adobe Garamond Pro"/>
        </w:rPr>
        <w:t xml:space="preserve"> </w:t>
      </w:r>
      <w:r w:rsidR="00770894" w:rsidRPr="00770894">
        <w:rPr>
          <w:rStyle w:val="Strong"/>
          <w:rFonts w:ascii="Adobe Garamond Pro" w:hAnsi="Adobe Garamond Pro"/>
          <w:b w:val="0"/>
          <w:bCs w:val="0"/>
        </w:rPr>
        <w:t xml:space="preserve">(Sum) </w:t>
      </w:r>
      <w:r w:rsidRPr="00770894">
        <w:rPr>
          <w:rFonts w:ascii="Adobe Garamond Pro" w:hAnsi="Adobe Garamond Pro"/>
          <w:b/>
          <w:bCs/>
        </w:rPr>
        <w:t>is</w:t>
      </w:r>
      <w:r w:rsidRPr="003D5A13">
        <w:rPr>
          <w:rFonts w:ascii="Adobe Garamond Pro" w:hAnsi="Adobe Garamond Pro"/>
        </w:rPr>
        <w:t xml:space="preserve">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770894" w14:paraId="4DE45826" w14:textId="77777777" w:rsidTr="006C6A1B">
        <w:trPr>
          <w:trHeight w:val="1152"/>
        </w:trPr>
        <w:tc>
          <w:tcPr>
            <w:tcW w:w="4608" w:type="dxa"/>
            <w:vAlign w:val="center"/>
          </w:tcPr>
          <w:p w14:paraId="7F6846D1" w14:textId="77777777" w:rsidR="00770894" w:rsidRDefault="00770894" w:rsidP="006C6A1B">
            <w:pPr>
              <w:pStyle w:val="NormalWeb"/>
              <w:spacing w:before="0" w:beforeAutospacing="0" w:after="0" w:afterAutospacing="0"/>
              <w:jc w:val="right"/>
              <w:rPr>
                <w:rFonts w:ascii="Adobe Garamond Pro" w:hAnsi="Adobe Garamond Pro"/>
              </w:rPr>
            </w:pPr>
            <w:r>
              <w:rPr>
                <w:noProof/>
              </w:rPr>
              <w:drawing>
                <wp:inline distT="0" distB="0" distL="0" distR="0" wp14:anchorId="0BE579AB" wp14:editId="5DAD41F8">
                  <wp:extent cx="885825" cy="371475"/>
                  <wp:effectExtent l="0" t="0" r="9525" b="9525"/>
                  <wp:docPr id="301" name="Picture 301" descr="S_{c} = \sum_i 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_{c} = \sum_i s_{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p>
        </w:tc>
        <w:tc>
          <w:tcPr>
            <w:tcW w:w="4608" w:type="dxa"/>
            <w:vAlign w:val="center"/>
          </w:tcPr>
          <w:p w14:paraId="5E71C6CC" w14:textId="77777777" w:rsidR="00770894" w:rsidRDefault="00770894" w:rsidP="006C6A1B">
            <w:pPr>
              <w:pStyle w:val="NormalWeb"/>
              <w:spacing w:before="0" w:beforeAutospacing="0" w:after="0" w:afterAutospacing="0"/>
              <w:rPr>
                <w:rFonts w:ascii="Adobe Garamond Pro" w:hAnsi="Adobe Garamond Pro"/>
              </w:rPr>
            </w:pPr>
            <w:r>
              <w:rPr>
                <w:rStyle w:val="eqno"/>
              </w:rPr>
              <w:t xml:space="preserve">      (3)</w:t>
            </w:r>
          </w:p>
        </w:tc>
      </w:tr>
    </w:tbl>
    <w:p w14:paraId="4C16940D" w14:textId="6D2B127E" w:rsidR="00FC719E" w:rsidRDefault="00410118" w:rsidP="00C743E3">
      <w:pPr>
        <w:pStyle w:val="NormalWeb"/>
        <w:spacing w:before="0" w:beforeAutospacing="0" w:after="0" w:afterAutospacing="0" w:line="480" w:lineRule="exact"/>
        <w:jc w:val="both"/>
        <w:rPr>
          <w:rFonts w:ascii="Adobe Garamond Pro" w:hAnsi="Adobe Garamond Pro"/>
        </w:rPr>
      </w:pPr>
      <w:r w:rsidRPr="00770894">
        <w:rPr>
          <w:rFonts w:ascii="Adobe Garamond Pro" w:hAnsi="Adobe Garamond Pro"/>
        </w:rPr>
        <w:t xml:space="preserve">where the subscripts </w:t>
      </w:r>
      <w:r w:rsidRPr="00770894">
        <w:rPr>
          <w:rFonts w:ascii="Adobe Garamond Pro" w:hAnsi="Adobe Garamond Pro"/>
          <w:noProof/>
        </w:rPr>
        <w:drawing>
          <wp:inline distT="0" distB="0" distL="0" distR="0" wp14:anchorId="3227B8A4" wp14:editId="5AC8AD98">
            <wp:extent cx="57150" cy="123825"/>
            <wp:effectExtent l="0" t="0" r="0" b="9525"/>
            <wp:docPr id="256" name="Picture 25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CC0AC9">
        <w:rPr>
          <w:rFonts w:ascii="Adobe Garamond Pro" w:hAnsi="Adobe Garamond Pro"/>
        </w:rPr>
        <w:t xml:space="preserve"> </w:t>
      </w:r>
      <w:r w:rsidRPr="00770894">
        <w:rPr>
          <w:rFonts w:ascii="Adobe Garamond Pro" w:hAnsi="Adobe Garamond Pro"/>
        </w:rPr>
        <w:t xml:space="preserve">and </w:t>
      </w:r>
      <w:r w:rsidRPr="00770894">
        <w:rPr>
          <w:rFonts w:ascii="Adobe Garamond Pro" w:hAnsi="Adobe Garamond Pro"/>
          <w:noProof/>
        </w:rPr>
        <w:drawing>
          <wp:inline distT="0" distB="0" distL="0" distR="0" wp14:anchorId="01107560" wp14:editId="5FB88CA3">
            <wp:extent cx="76200" cy="76200"/>
            <wp:effectExtent l="0" t="0" r="0" b="0"/>
            <wp:docPr id="255" name="Picture 2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C0AC9">
        <w:rPr>
          <w:rFonts w:ascii="Adobe Garamond Pro" w:hAnsi="Adobe Garamond Pro"/>
        </w:rPr>
        <w:t xml:space="preserve"> </w:t>
      </w:r>
      <w:r w:rsidRPr="00770894">
        <w:rPr>
          <w:rFonts w:ascii="Adobe Garamond Pro" w:hAnsi="Adobe Garamond Pro"/>
        </w:rPr>
        <w:t xml:space="preserve">represent the </w:t>
      </w:r>
      <w:r w:rsidRPr="00770894">
        <w:rPr>
          <w:rFonts w:ascii="Adobe Garamond Pro" w:hAnsi="Adobe Garamond Pro"/>
          <w:noProof/>
        </w:rPr>
        <w:drawing>
          <wp:inline distT="0" distB="0" distL="0" distR="0" wp14:anchorId="41625F48" wp14:editId="45F8430C">
            <wp:extent cx="57150" cy="123825"/>
            <wp:effectExtent l="0" t="0" r="0" b="9525"/>
            <wp:docPr id="254" name="Picture 25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770894">
        <w:rPr>
          <w:rFonts w:ascii="Adobe Garamond Pro" w:hAnsi="Adobe Garamond Pro"/>
        </w:rPr>
        <w:t xml:space="preserve">-th file and the </w:t>
      </w:r>
      <w:r w:rsidRPr="00770894">
        <w:rPr>
          <w:rFonts w:ascii="Adobe Garamond Pro" w:hAnsi="Adobe Garamond Pro"/>
          <w:noProof/>
        </w:rPr>
        <w:drawing>
          <wp:inline distT="0" distB="0" distL="0" distR="0" wp14:anchorId="4BD69C42" wp14:editId="60310A89">
            <wp:extent cx="76200" cy="76200"/>
            <wp:effectExtent l="0" t="0" r="0" b="0"/>
            <wp:docPr id="253" name="Picture 25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th grid cell respectively and </w:t>
      </w:r>
      <w:r w:rsidRPr="00770894">
        <w:rPr>
          <w:rFonts w:ascii="Adobe Garamond Pro" w:hAnsi="Adobe Garamond Pro"/>
          <w:noProof/>
        </w:rPr>
        <w:drawing>
          <wp:inline distT="0" distB="0" distL="0" distR="0" wp14:anchorId="32C1CD41" wp14:editId="546E082E">
            <wp:extent cx="161925" cy="142875"/>
            <wp:effectExtent l="0" t="0" r="9525" b="9525"/>
            <wp:docPr id="252" name="Picture 252" descr="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_{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770894">
        <w:rPr>
          <w:rFonts w:ascii="Adobe Garamond Pro" w:hAnsi="Adobe Garamond Pro"/>
        </w:rPr>
        <w:t xml:space="preserve"> i</w:t>
      </w:r>
      <w:r w:rsidRPr="00770894">
        <w:rPr>
          <w:rFonts w:ascii="Adobe Garamond Pro" w:hAnsi="Adobe Garamond Pro"/>
        </w:rPr>
        <w:t xml:space="preserve">s the total sum for the cell </w:t>
      </w:r>
      <w:r w:rsidRPr="00770894">
        <w:rPr>
          <w:rFonts w:ascii="Adobe Garamond Pro" w:hAnsi="Adobe Garamond Pro"/>
          <w:noProof/>
        </w:rPr>
        <w:drawing>
          <wp:inline distT="0" distB="0" distL="0" distR="0" wp14:anchorId="2D6B6463" wp14:editId="1C3CA175">
            <wp:extent cx="76200" cy="76200"/>
            <wp:effectExtent l="0" t="0" r="0" b="0"/>
            <wp:docPr id="251" name="Picture 25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770894">
        <w:rPr>
          <w:rFonts w:ascii="Adobe Garamond Pro" w:hAnsi="Adobe Garamond Pro"/>
        </w:rPr>
        <w:t xml:space="preserve">. Likewise, the aggregated </w:t>
      </w:r>
      <w:r w:rsidRPr="00770894">
        <w:rPr>
          <w:rStyle w:val="Strong"/>
          <w:rFonts w:ascii="Adobe Garamond Pro" w:hAnsi="Adobe Garamond Pro"/>
        </w:rPr>
        <w:t>sum of squares</w:t>
      </w:r>
      <w:r w:rsidR="00770894">
        <w:rPr>
          <w:rStyle w:val="Strong"/>
          <w:rFonts w:ascii="Adobe Garamond Pro" w:hAnsi="Adobe Garamond Pro"/>
        </w:rPr>
        <w:t xml:space="preserve"> </w:t>
      </w:r>
      <w:r w:rsidR="00770894" w:rsidRPr="00770894">
        <w:rPr>
          <w:rStyle w:val="Strong"/>
          <w:rFonts w:ascii="Adobe Garamond Pro" w:hAnsi="Adobe Garamond Pro"/>
          <w:b w:val="0"/>
          <w:bCs w:val="0"/>
        </w:rPr>
        <w:t>(Sum_Squares)</w:t>
      </w:r>
      <w:r w:rsidRPr="00770894">
        <w:rPr>
          <w:rFonts w:ascii="Adobe Garamond Pro" w:hAnsi="Adobe Garamond Pro"/>
        </w:rPr>
        <w:t xml:space="preserve"> </w:t>
      </w:r>
      <w:r w:rsidRPr="00770894">
        <w:rPr>
          <w:rFonts w:ascii="Adobe Garamond Pro" w:hAnsi="Adobe Garamond Pro"/>
          <w:noProof/>
        </w:rPr>
        <w:drawing>
          <wp:inline distT="0" distB="0" distL="0" distR="0" wp14:anchorId="1CA1FB4C" wp14:editId="5D0AC9B0">
            <wp:extent cx="276225" cy="142875"/>
            <wp:effectExtent l="0" t="0" r="9525" b="9525"/>
            <wp:docPr id="250" name="Picture 250" descr="S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S_{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is computed by just replacing </w:t>
      </w:r>
      <w:r w:rsidRPr="00770894">
        <w:rPr>
          <w:rFonts w:ascii="Adobe Garamond Pro" w:hAnsi="Adobe Garamond Pro"/>
          <w:noProof/>
        </w:rPr>
        <w:drawing>
          <wp:inline distT="0" distB="0" distL="0" distR="0" wp14:anchorId="5F274F99" wp14:editId="01E84A05">
            <wp:extent cx="209550" cy="133350"/>
            <wp:effectExtent l="0" t="0" r="0" b="0"/>
            <wp:docPr id="249" name="Picture 249" descr="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_{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with </w:t>
      </w:r>
      <w:r w:rsidRPr="00770894">
        <w:rPr>
          <w:rFonts w:ascii="Adobe Garamond Pro" w:hAnsi="Adobe Garamond Pro"/>
          <w:noProof/>
        </w:rPr>
        <w:drawing>
          <wp:inline distT="0" distB="0" distL="0" distR="0" wp14:anchorId="76BBC607" wp14:editId="476C5691">
            <wp:extent cx="285750" cy="133350"/>
            <wp:effectExtent l="0" t="0" r="0" b="0"/>
            <wp:docPr id="248" name="Picture 248" descr="s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s_{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rsidR="00770894">
        <w:rPr>
          <w:rFonts w:ascii="Adobe Garamond Pro" w:hAnsi="Adobe Garamond Pro"/>
        </w:rPr>
        <w:t xml:space="preserve"> </w:t>
      </w:r>
      <w:r w:rsidRPr="00770894">
        <w:rPr>
          <w:rFonts w:ascii="Adobe Garamond Pro" w:hAnsi="Adobe Garamond Pro"/>
        </w:rPr>
        <w:t xml:space="preserve">in </w:t>
      </w:r>
      <w:r w:rsidR="00715700" w:rsidRPr="00770894">
        <w:rPr>
          <w:rFonts w:ascii="Adobe Garamond Pro" w:hAnsi="Adobe Garamond Pro"/>
        </w:rPr>
        <w:t>eq.</w:t>
      </w:r>
      <w:r w:rsidR="00715700">
        <w:rPr>
          <w:rFonts w:ascii="Adobe Garamond Pro" w:hAnsi="Adobe Garamond Pro"/>
        </w:rPr>
        <w:t xml:space="preserve"> (</w:t>
      </w:r>
      <w:r w:rsidR="00770894">
        <w:rPr>
          <w:rFonts w:ascii="Adobe Garamond Pro" w:hAnsi="Adobe Garamond Pro"/>
        </w:rPr>
        <w:t xml:space="preserve">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4B04C9" w14:paraId="78BE523A" w14:textId="77777777" w:rsidTr="006C6A1B">
        <w:trPr>
          <w:trHeight w:val="1152"/>
        </w:trPr>
        <w:tc>
          <w:tcPr>
            <w:tcW w:w="4608" w:type="dxa"/>
            <w:vAlign w:val="center"/>
          </w:tcPr>
          <w:p w14:paraId="193AA64B" w14:textId="77777777" w:rsidR="004B04C9" w:rsidRDefault="004B04C9" w:rsidP="006C6A1B">
            <w:pPr>
              <w:pStyle w:val="NormalWeb"/>
              <w:spacing w:before="0" w:beforeAutospacing="0" w:after="0" w:afterAutospacing="0"/>
              <w:jc w:val="right"/>
              <w:rPr>
                <w:rFonts w:ascii="Adobe Garamond Pro" w:hAnsi="Adobe Garamond Pro"/>
              </w:rPr>
            </w:pPr>
            <w:r>
              <w:rPr>
                <w:noProof/>
              </w:rPr>
              <w:drawing>
                <wp:inline distT="0" distB="0" distL="0" distR="0" wp14:anchorId="1801CD26" wp14:editId="2241CDB9">
                  <wp:extent cx="1076325" cy="371475"/>
                  <wp:effectExtent l="0" t="0" r="9525" b="9525"/>
                  <wp:docPr id="303" name="Picture 303" descr="SS_{c} = \sum_i ss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S_{c} = \sum_i ss_{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tc>
        <w:tc>
          <w:tcPr>
            <w:tcW w:w="4608" w:type="dxa"/>
            <w:vAlign w:val="center"/>
          </w:tcPr>
          <w:p w14:paraId="7A0A507A" w14:textId="77777777" w:rsidR="004B04C9" w:rsidRDefault="004B04C9" w:rsidP="006C6A1B">
            <w:pPr>
              <w:pStyle w:val="NormalWeb"/>
              <w:spacing w:before="0" w:beforeAutospacing="0" w:after="0" w:afterAutospacing="0"/>
              <w:rPr>
                <w:rFonts w:ascii="Adobe Garamond Pro" w:hAnsi="Adobe Garamond Pro"/>
              </w:rPr>
            </w:pPr>
            <w:r>
              <w:rPr>
                <w:rStyle w:val="eqno"/>
              </w:rPr>
              <w:t xml:space="preserve">      (4)</w:t>
            </w:r>
          </w:p>
        </w:tc>
      </w:tr>
    </w:tbl>
    <w:p w14:paraId="3865694A" w14:textId="2780833F" w:rsidR="00B15C59" w:rsidRPr="00FC719E" w:rsidRDefault="00410118" w:rsidP="00C743E3">
      <w:pPr>
        <w:pStyle w:val="NormalWeb"/>
        <w:ind w:firstLine="450"/>
        <w:jc w:val="both"/>
        <w:rPr>
          <w:rStyle w:val="eqno"/>
          <w:rFonts w:ascii="Adobe Garamond Pro" w:hAnsi="Adobe Garamond Pro"/>
        </w:rPr>
      </w:pPr>
      <w:r w:rsidRPr="00FC719E">
        <w:rPr>
          <w:rFonts w:ascii="Adobe Garamond Pro" w:hAnsi="Adobe Garamond Pro"/>
        </w:rPr>
        <w:t xml:space="preserve">Finally, the </w:t>
      </w:r>
      <w:r w:rsidRPr="00FC719E">
        <w:rPr>
          <w:rStyle w:val="Strong"/>
          <w:rFonts w:ascii="Adobe Garamond Pro" w:hAnsi="Adobe Garamond Pro"/>
        </w:rPr>
        <w:t>number of points</w:t>
      </w:r>
      <w:r w:rsidRPr="00FC719E">
        <w:rPr>
          <w:rFonts w:ascii="Adobe Garamond Pro" w:hAnsi="Adobe Garamond Pro"/>
        </w:rPr>
        <w:t xml:space="preserve"> </w:t>
      </w:r>
      <w:r w:rsidR="004B04C9" w:rsidRPr="00FC719E">
        <w:rPr>
          <w:rFonts w:ascii="Adobe Garamond Pro" w:hAnsi="Adobe Garamond Pro"/>
        </w:rPr>
        <w:t>(Pixel_</w:t>
      </w:r>
      <w:r w:rsidR="00715700" w:rsidRPr="00FC719E">
        <w:rPr>
          <w:rFonts w:ascii="Adobe Garamond Pro" w:hAnsi="Adobe Garamond Pro"/>
        </w:rPr>
        <w:t>Counts) for</w:t>
      </w:r>
      <w:r w:rsidRPr="00FC719E">
        <w:rPr>
          <w:rFonts w:ascii="Adobe Garamond Pro" w:hAnsi="Adobe Garamond Pro"/>
        </w:rPr>
        <w:t xml:space="preserve"> any given grid cell </w:t>
      </w:r>
      <w:r w:rsidRPr="00FC719E">
        <w:rPr>
          <w:rFonts w:ascii="Adobe Garamond Pro" w:hAnsi="Adobe Garamond Pro"/>
          <w:noProof/>
        </w:rPr>
        <w:drawing>
          <wp:inline distT="0" distB="0" distL="0" distR="0" wp14:anchorId="50B1B1D9" wp14:editId="517E02E7">
            <wp:extent cx="76200" cy="76200"/>
            <wp:effectExtent l="0" t="0" r="0" b="0"/>
            <wp:docPr id="246" name="Picture 24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FC719E">
        <w:rPr>
          <w:rFonts w:ascii="Adobe Garamond Pro" w:hAnsi="Adobe Garamond Pro"/>
        </w:rPr>
        <w:t xml:space="preserve"> </w:t>
      </w:r>
      <w:r w:rsidRPr="00FC719E">
        <w:rPr>
          <w:rFonts w:ascii="Adobe Garamond Pro" w:hAnsi="Adobe Garamond Pro"/>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5C59" w14:paraId="71E48D31" w14:textId="77777777" w:rsidTr="006C6A1B">
        <w:trPr>
          <w:trHeight w:val="1152"/>
        </w:trPr>
        <w:tc>
          <w:tcPr>
            <w:tcW w:w="4608" w:type="dxa"/>
            <w:vAlign w:val="center"/>
          </w:tcPr>
          <w:p w14:paraId="25851D37" w14:textId="77777777" w:rsidR="00B15C59" w:rsidRDefault="00B15C59" w:rsidP="006C6A1B">
            <w:pPr>
              <w:pStyle w:val="NormalWeb"/>
              <w:spacing w:before="0" w:beforeAutospacing="0" w:after="0" w:afterAutospacing="0"/>
              <w:jc w:val="right"/>
              <w:rPr>
                <w:rFonts w:ascii="Adobe Garamond Pro" w:hAnsi="Adobe Garamond Pro"/>
              </w:rPr>
            </w:pPr>
            <w:r>
              <w:rPr>
                <w:noProof/>
              </w:rPr>
              <w:drawing>
                <wp:inline distT="0" distB="0" distL="0" distR="0" wp14:anchorId="518D0E3B" wp14:editId="6A4249CF">
                  <wp:extent cx="942975" cy="371475"/>
                  <wp:effectExtent l="0" t="0" r="9525" b="9525"/>
                  <wp:docPr id="305" name="Picture 305" descr="N_{c} = \sum_i n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_{c} = \sum_i n_{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tc>
        <w:tc>
          <w:tcPr>
            <w:tcW w:w="4608" w:type="dxa"/>
            <w:vAlign w:val="center"/>
          </w:tcPr>
          <w:p w14:paraId="7EBE9EF1" w14:textId="77777777" w:rsidR="00B15C59" w:rsidRDefault="00B15C59" w:rsidP="006C6A1B">
            <w:pPr>
              <w:pStyle w:val="NormalWeb"/>
              <w:spacing w:before="0" w:beforeAutospacing="0" w:after="0" w:afterAutospacing="0"/>
              <w:rPr>
                <w:rFonts w:ascii="Adobe Garamond Pro" w:hAnsi="Adobe Garamond Pro"/>
              </w:rPr>
            </w:pPr>
            <w:r>
              <w:rPr>
                <w:rStyle w:val="eqno"/>
              </w:rPr>
              <w:t xml:space="preserve">      (5)</w:t>
            </w:r>
          </w:p>
        </w:tc>
      </w:tr>
    </w:tbl>
    <w:p w14:paraId="68098490" w14:textId="17BFDF60" w:rsidR="00122EAD" w:rsidRDefault="00410118" w:rsidP="00C743E3">
      <w:pPr>
        <w:pStyle w:val="NormalWeb"/>
        <w:spacing w:before="0" w:beforeAutospacing="0" w:after="0" w:afterAutospacing="0" w:line="480" w:lineRule="exact"/>
        <w:jc w:val="both"/>
        <w:rPr>
          <w:rFonts w:ascii="Adobe Garamond Pro" w:hAnsi="Adobe Garamond Pro"/>
        </w:rPr>
      </w:pPr>
      <w:r w:rsidRPr="00B15C59">
        <w:rPr>
          <w:rFonts w:ascii="Adobe Garamond Pro" w:hAnsi="Adobe Garamond Pro"/>
        </w:rPr>
        <w:t xml:space="preserve">where, once again, the subscripts </w:t>
      </w:r>
      <w:r w:rsidRPr="00B15C59">
        <w:rPr>
          <w:rFonts w:ascii="Adobe Garamond Pro" w:hAnsi="Adobe Garamond Pro"/>
          <w:noProof/>
        </w:rPr>
        <w:drawing>
          <wp:inline distT="0" distB="0" distL="0" distR="0" wp14:anchorId="4AA493F3" wp14:editId="0C1667A3">
            <wp:extent cx="57150" cy="123825"/>
            <wp:effectExtent l="0" t="0" r="0" b="9525"/>
            <wp:docPr id="244" name="Picture 24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and </w:t>
      </w:r>
      <w:r w:rsidRPr="00B15C59">
        <w:rPr>
          <w:rFonts w:ascii="Adobe Garamond Pro" w:hAnsi="Adobe Garamond Pro"/>
          <w:noProof/>
        </w:rPr>
        <w:drawing>
          <wp:inline distT="0" distB="0" distL="0" distR="0" wp14:anchorId="16853BC9" wp14:editId="52929F19">
            <wp:extent cx="76200" cy="76200"/>
            <wp:effectExtent l="0" t="0" r="0" b="0"/>
            <wp:docPr id="243" name="Picture 24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indicate the </w:t>
      </w:r>
      <w:r w:rsidRPr="00B15C59">
        <w:rPr>
          <w:rFonts w:ascii="Adobe Garamond Pro" w:hAnsi="Adobe Garamond Pro"/>
          <w:noProof/>
        </w:rPr>
        <w:drawing>
          <wp:inline distT="0" distB="0" distL="0" distR="0" wp14:anchorId="6831F235" wp14:editId="5DEE557A">
            <wp:extent cx="57150" cy="123825"/>
            <wp:effectExtent l="0" t="0" r="0" b="9525"/>
            <wp:docPr id="242" name="Picture 24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B15C59">
        <w:rPr>
          <w:rFonts w:ascii="Adobe Garamond Pro" w:hAnsi="Adobe Garamond Pro"/>
        </w:rPr>
        <w:t xml:space="preserve">-th file and the </w:t>
      </w:r>
      <w:r w:rsidRPr="00B15C59">
        <w:rPr>
          <w:rFonts w:ascii="Adobe Garamond Pro" w:hAnsi="Adobe Garamond Pro"/>
          <w:noProof/>
        </w:rPr>
        <w:drawing>
          <wp:inline distT="0" distB="0" distL="0" distR="0" wp14:anchorId="48026477" wp14:editId="1B520988">
            <wp:extent cx="76200" cy="76200"/>
            <wp:effectExtent l="0" t="0" r="0" b="0"/>
            <wp:docPr id="241" name="Picture 24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15C59">
        <w:rPr>
          <w:rFonts w:ascii="Adobe Garamond Pro" w:hAnsi="Adobe Garamond Pro"/>
        </w:rPr>
        <w:t xml:space="preserve">-th grid cell respectively, so that </w:t>
      </w:r>
      <w:r w:rsidRPr="00B15C59">
        <w:rPr>
          <w:rFonts w:ascii="Adobe Garamond Pro" w:hAnsi="Adobe Garamond Pro"/>
          <w:noProof/>
        </w:rPr>
        <w:drawing>
          <wp:inline distT="0" distB="0" distL="0" distR="0" wp14:anchorId="6AE6D219" wp14:editId="35446293">
            <wp:extent cx="104775" cy="76200"/>
            <wp:effectExtent l="0" t="0" r="9525" b="0"/>
            <wp:docPr id="240" name="Picture 24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008F2D6E">
        <w:rPr>
          <w:rFonts w:ascii="Adobe Garamond Pro" w:hAnsi="Adobe Garamond Pro"/>
        </w:rPr>
        <w:t xml:space="preserve"> </w:t>
      </w:r>
      <w:r w:rsidRPr="00B15C59">
        <w:rPr>
          <w:rFonts w:ascii="Adobe Garamond Pro" w:hAnsi="Adobe Garamond Pro"/>
        </w:rPr>
        <w:t xml:space="preserve">is the number of points of the cell </w:t>
      </w:r>
      <w:r w:rsidRPr="00B15C59">
        <w:rPr>
          <w:rFonts w:ascii="Adobe Garamond Pro" w:hAnsi="Adobe Garamond Pro"/>
          <w:noProof/>
        </w:rPr>
        <w:drawing>
          <wp:inline distT="0" distB="0" distL="0" distR="0" wp14:anchorId="72CEE70F" wp14:editId="1B8675C6">
            <wp:extent cx="76200" cy="76200"/>
            <wp:effectExtent l="0" t="0" r="0" b="0"/>
            <wp:docPr id="239" name="Picture 23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for the file </w:t>
      </w:r>
      <w:r w:rsidRPr="00B15C59">
        <w:rPr>
          <w:rFonts w:ascii="Adobe Garamond Pro" w:hAnsi="Adobe Garamond Pro"/>
          <w:noProof/>
        </w:rPr>
        <w:drawing>
          <wp:inline distT="0" distB="0" distL="0" distR="0" wp14:anchorId="7058C260" wp14:editId="1060F4A4">
            <wp:extent cx="57150" cy="123825"/>
            <wp:effectExtent l="0" t="0" r="0" b="9525"/>
            <wp:docPr id="238" name="Picture 23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B15C59" w:rsidRPr="00B15C59">
        <w:rPr>
          <w:rFonts w:ascii="Adobe Garamond Pro" w:hAnsi="Adobe Garamond Pro"/>
        </w:rPr>
        <w:t xml:space="preserve"> </w:t>
      </w:r>
      <w:r w:rsidRPr="00B15C59">
        <w:rPr>
          <w:rFonts w:ascii="Adobe Garamond Pro" w:hAnsi="Adobe Garamond Pro"/>
        </w:rPr>
        <w:t xml:space="preserve">and </w:t>
      </w:r>
      <w:r w:rsidRPr="00B15C59">
        <w:rPr>
          <w:rFonts w:ascii="Adobe Garamond Pro" w:hAnsi="Adobe Garamond Pro"/>
          <w:noProof/>
        </w:rPr>
        <w:drawing>
          <wp:inline distT="0" distB="0" distL="0" distR="0" wp14:anchorId="7F12406C" wp14:editId="7295E488">
            <wp:extent cx="190500" cy="142875"/>
            <wp:effectExtent l="0" t="0" r="0" b="9525"/>
            <wp:docPr id="237" name="Picture 237" descr="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_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B15C59" w:rsidRPr="00B15C59">
        <w:rPr>
          <w:rFonts w:ascii="Adobe Garamond Pro" w:hAnsi="Adobe Garamond Pro"/>
        </w:rPr>
        <w:t xml:space="preserve"> i</w:t>
      </w:r>
      <w:r w:rsidRPr="00B15C59">
        <w:rPr>
          <w:rFonts w:ascii="Adobe Garamond Pro" w:hAnsi="Adobe Garamond Pro"/>
        </w:rPr>
        <w:t xml:space="preserve">s the total number of points for the same cell </w:t>
      </w:r>
      <w:r w:rsidRPr="00B15C59">
        <w:rPr>
          <w:rFonts w:ascii="Adobe Garamond Pro" w:hAnsi="Adobe Garamond Pro"/>
          <w:noProof/>
        </w:rPr>
        <w:drawing>
          <wp:inline distT="0" distB="0" distL="0" distR="0" wp14:anchorId="460FA6FD" wp14:editId="7B6D3501">
            <wp:extent cx="76200" cy="76200"/>
            <wp:effectExtent l="0" t="0" r="0" b="0"/>
            <wp:docPr id="236" name="Picture 23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15C59">
        <w:rPr>
          <w:rFonts w:ascii="Adobe Garamond Pro" w:hAnsi="Adobe Garamond Pro"/>
        </w:rPr>
        <w:t>.</w:t>
      </w:r>
    </w:p>
    <w:p w14:paraId="502F7A94" w14:textId="77777777" w:rsidR="00B15C59" w:rsidRPr="003D5A13" w:rsidRDefault="00A052A8" w:rsidP="00122EAD">
      <w:pPr>
        <w:pStyle w:val="Heading3"/>
        <w:spacing w:before="240" w:line="480" w:lineRule="exact"/>
        <w:rPr>
          <w:b w:val="0"/>
          <w:bCs/>
          <w:sz w:val="24"/>
          <w:szCs w:val="24"/>
        </w:rPr>
      </w:pPr>
      <w:r>
        <w:rPr>
          <w:b w:val="0"/>
          <w:bCs/>
          <w:sz w:val="24"/>
          <w:szCs w:val="24"/>
        </w:rPr>
        <w:lastRenderedPageBreak/>
        <w:t>4</w:t>
      </w:r>
      <w:r w:rsidR="00B15C59" w:rsidRPr="003D5A13">
        <w:rPr>
          <w:b w:val="0"/>
          <w:bCs/>
          <w:sz w:val="24"/>
          <w:szCs w:val="24"/>
        </w:rPr>
        <w:t>.2.2.</w:t>
      </w:r>
      <w:r w:rsidR="00B15C59">
        <w:rPr>
          <w:b w:val="0"/>
          <w:bCs/>
          <w:sz w:val="24"/>
          <w:szCs w:val="24"/>
        </w:rPr>
        <w:t>2</w:t>
      </w:r>
      <w:r w:rsidR="00B15C59" w:rsidRPr="003D5A13">
        <w:rPr>
          <w:b w:val="0"/>
          <w:bCs/>
          <w:sz w:val="24"/>
          <w:szCs w:val="24"/>
        </w:rPr>
        <w:t xml:space="preserve">.   </w:t>
      </w:r>
      <w:r w:rsidR="00B15C59">
        <w:rPr>
          <w:b w:val="0"/>
          <w:bCs/>
          <w:sz w:val="24"/>
          <w:szCs w:val="24"/>
        </w:rPr>
        <w:t>Computation of Mean and Standard</w:t>
      </w:r>
      <w:r w:rsidR="007051B4">
        <w:rPr>
          <w:b w:val="0"/>
          <w:bCs/>
          <w:sz w:val="24"/>
          <w:szCs w:val="24"/>
        </w:rPr>
        <w:t>_</w:t>
      </w:r>
      <w:r w:rsidR="00B15C59">
        <w:rPr>
          <w:b w:val="0"/>
          <w:bCs/>
          <w:sz w:val="24"/>
          <w:szCs w:val="24"/>
        </w:rPr>
        <w:t>Deviation</w:t>
      </w:r>
    </w:p>
    <w:p w14:paraId="487E59AE" w14:textId="227B8EF8" w:rsidR="00410118" w:rsidRPr="00B15C59" w:rsidRDefault="00410118" w:rsidP="00C743E3">
      <w:pPr>
        <w:pStyle w:val="NormalWeb"/>
        <w:spacing w:before="0" w:beforeAutospacing="0" w:after="0" w:afterAutospacing="0" w:line="480" w:lineRule="exact"/>
        <w:ind w:firstLine="450"/>
        <w:jc w:val="both"/>
        <w:rPr>
          <w:rFonts w:ascii="Adobe Garamond Pro" w:hAnsi="Adobe Garamond Pro"/>
        </w:rPr>
      </w:pPr>
      <w:r w:rsidRPr="00B15C59">
        <w:rPr>
          <w:rFonts w:ascii="Adobe Garamond Pro" w:hAnsi="Adobe Garamond Pro"/>
        </w:rPr>
        <w:t xml:space="preserve">In this section we will explain how the mean </w:t>
      </w:r>
      <w:r w:rsidR="00FC719E">
        <w:rPr>
          <w:rFonts w:ascii="Adobe Garamond Pro" w:hAnsi="Adobe Garamond Pro"/>
        </w:rPr>
        <w:t xml:space="preserve">(Mean) </w:t>
      </w:r>
      <w:r w:rsidRPr="00B15C59">
        <w:rPr>
          <w:rFonts w:ascii="Adobe Garamond Pro" w:hAnsi="Adobe Garamond Pro"/>
        </w:rPr>
        <w:t xml:space="preserve">and standard deviation </w:t>
      </w:r>
      <w:r w:rsidR="00FC719E">
        <w:rPr>
          <w:rFonts w:ascii="Adobe Garamond Pro" w:hAnsi="Adobe Garamond Pro"/>
        </w:rPr>
        <w:t xml:space="preserve">(Standard_Deviation) </w:t>
      </w:r>
      <w:r w:rsidRPr="00B15C59">
        <w:rPr>
          <w:rFonts w:ascii="Adobe Garamond Pro" w:hAnsi="Adobe Garamond Pro"/>
        </w:rPr>
        <w:t xml:space="preserve">are computed during the aggregation </w:t>
      </w:r>
      <w:r w:rsidR="00CA0183">
        <w:rPr>
          <w:rFonts w:ascii="Adobe Garamond Pro" w:hAnsi="Adobe Garamond Pro"/>
        </w:rPr>
        <w:t xml:space="preserve">and computation </w:t>
      </w:r>
      <w:r w:rsidRPr="00B15C59">
        <w:rPr>
          <w:rFonts w:ascii="Adobe Garamond Pro" w:hAnsi="Adobe Garamond Pro"/>
        </w:rPr>
        <w:t>process. In the following</w:t>
      </w:r>
      <w:r w:rsidR="002722E8">
        <w:rPr>
          <w:rFonts w:ascii="Adobe Garamond Pro" w:hAnsi="Adobe Garamond Pro"/>
        </w:rPr>
        <w:t>,</w:t>
      </w:r>
      <w:r w:rsidRPr="00B15C59">
        <w:rPr>
          <w:rFonts w:ascii="Adobe Garamond Pro" w:hAnsi="Adobe Garamond Pro"/>
        </w:rPr>
        <w:t xml:space="preserve"> </w:t>
      </w:r>
      <w:r w:rsidR="0051642C" w:rsidRPr="0051642C">
        <w:rPr>
          <w:rFonts w:ascii="Adobe Garamond Pro" w:hAnsi="Adobe Garamond Pro"/>
        </w:rPr>
        <w:t>we omit the subscript</w:t>
      </w:r>
      <w:r w:rsidRPr="00B15C59">
        <w:rPr>
          <w:rFonts w:ascii="Adobe Garamond Pro" w:hAnsi="Adobe Garamond Pro"/>
        </w:rPr>
        <w:t xml:space="preserve"> </w:t>
      </w:r>
      <w:r w:rsidRPr="00B15C59">
        <w:rPr>
          <w:rFonts w:ascii="Adobe Garamond Pro" w:hAnsi="Adobe Garamond Pro"/>
          <w:noProof/>
        </w:rPr>
        <w:drawing>
          <wp:inline distT="0" distB="0" distL="0" distR="0" wp14:anchorId="6C9AE47E" wp14:editId="27977474">
            <wp:extent cx="76200" cy="76200"/>
            <wp:effectExtent l="0" t="0" r="0" b="0"/>
            <wp:docPr id="235" name="Picture 23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A0183">
        <w:rPr>
          <w:rFonts w:ascii="Adobe Garamond Pro" w:hAnsi="Adobe Garamond Pro"/>
        </w:rPr>
        <w:t xml:space="preserve"> </w:t>
      </w:r>
      <w:r w:rsidR="0051642C">
        <w:rPr>
          <w:rFonts w:ascii="Adobe Garamond Pro" w:hAnsi="Adobe Garamond Pro"/>
        </w:rPr>
        <w:t>for</w:t>
      </w:r>
      <w:r w:rsidR="0051642C" w:rsidRPr="00B15C59">
        <w:rPr>
          <w:rFonts w:ascii="Adobe Garamond Pro" w:hAnsi="Adobe Garamond Pro"/>
        </w:rPr>
        <w:t xml:space="preserve"> simplicity</w:t>
      </w:r>
      <w:r w:rsidR="0051642C">
        <w:rPr>
          <w:rFonts w:ascii="Adobe Garamond Pro" w:hAnsi="Adobe Garamond Pro"/>
        </w:rPr>
        <w:t>’s sake</w:t>
      </w:r>
      <w:r w:rsidRPr="00B15C59">
        <w:rPr>
          <w:rFonts w:ascii="Adobe Garamond Pro" w:hAnsi="Adobe Garamond Pro"/>
        </w:rPr>
        <w:t xml:space="preserve"> but, unless otherwise stated, all quantities refer to a single grid cell.</w:t>
      </w:r>
    </w:p>
    <w:p w14:paraId="324340DA" w14:textId="36E935E6" w:rsidR="00B15C59" w:rsidRDefault="00410118" w:rsidP="00FC719E">
      <w:pPr>
        <w:pStyle w:val="NormalWeb"/>
        <w:spacing w:before="0" w:beforeAutospacing="0" w:after="0" w:afterAutospacing="0" w:line="480" w:lineRule="exact"/>
        <w:ind w:firstLine="450"/>
        <w:rPr>
          <w:rFonts w:ascii="Adobe Garamond Pro" w:hAnsi="Adobe Garamond Pro"/>
        </w:rPr>
      </w:pPr>
      <w:r w:rsidRPr="00B15C59">
        <w:rPr>
          <w:rFonts w:ascii="Adobe Garamond Pro" w:hAnsi="Adobe Garamond Pro"/>
        </w:rPr>
        <w:t xml:space="preserve">The </w:t>
      </w:r>
      <w:r w:rsidRPr="00B15C59">
        <w:rPr>
          <w:rStyle w:val="Strong"/>
          <w:rFonts w:ascii="Adobe Garamond Pro" w:hAnsi="Adobe Garamond Pro"/>
        </w:rPr>
        <w:t>mean</w:t>
      </w:r>
      <w:r w:rsidR="00FC719E">
        <w:rPr>
          <w:rStyle w:val="Strong"/>
          <w:rFonts w:ascii="Adobe Garamond Pro" w:hAnsi="Adobe Garamond Pro"/>
        </w:rPr>
        <w:t xml:space="preserve"> </w:t>
      </w:r>
      <w:r w:rsidR="00FC719E" w:rsidRPr="00FC719E">
        <w:rPr>
          <w:rStyle w:val="Strong"/>
          <w:rFonts w:ascii="Adobe Garamond Pro" w:hAnsi="Adobe Garamond Pro"/>
          <w:b w:val="0"/>
          <w:bCs w:val="0"/>
        </w:rPr>
        <w:t>(Mean)</w:t>
      </w:r>
      <w:r w:rsidRPr="00FC719E">
        <w:rPr>
          <w:rFonts w:ascii="Adobe Garamond Pro" w:hAnsi="Adobe Garamond Pro"/>
          <w:b/>
          <w:bCs/>
        </w:rPr>
        <w:t xml:space="preserve"> </w:t>
      </w:r>
      <w:r w:rsidRPr="00FC719E">
        <w:rPr>
          <w:rFonts w:ascii="Adobe Garamond Pro" w:hAnsi="Adobe Garamond Pro"/>
          <w:b/>
          <w:bCs/>
          <w:noProof/>
        </w:rPr>
        <w:drawing>
          <wp:inline distT="0" distB="0" distL="0" distR="0" wp14:anchorId="6AFBE223" wp14:editId="785B612D">
            <wp:extent cx="180975" cy="114300"/>
            <wp:effectExtent l="0" t="0" r="9525" b="0"/>
            <wp:docPr id="234" name="Picture 23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8F2D6E">
        <w:rPr>
          <w:rFonts w:ascii="Adobe Garamond Pro" w:hAnsi="Adobe Garamond Pro"/>
          <w:b/>
          <w:bCs/>
        </w:rPr>
        <w:t xml:space="preserve"> </w:t>
      </w:r>
      <w:r w:rsidRPr="008F2D6E">
        <w:rPr>
          <w:rFonts w:ascii="Adobe Garamond Pro" w:hAnsi="Adobe Garamond Pro"/>
        </w:rPr>
        <w:t>of a quantity</w:t>
      </w:r>
      <w:r w:rsidRPr="00B15C59">
        <w:rPr>
          <w:rFonts w:ascii="Adobe Garamond Pro" w:hAnsi="Adobe Garamond Pro"/>
        </w:rPr>
        <w:t xml:space="preserve"> is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B15C59" w14:paraId="3509AA9C" w14:textId="77777777" w:rsidTr="006C6A1B">
        <w:trPr>
          <w:trHeight w:val="1152"/>
        </w:trPr>
        <w:tc>
          <w:tcPr>
            <w:tcW w:w="4608" w:type="dxa"/>
            <w:vAlign w:val="center"/>
          </w:tcPr>
          <w:p w14:paraId="591BC076" w14:textId="77777777" w:rsidR="00B15C59" w:rsidRDefault="00B15C59" w:rsidP="006C6A1B">
            <w:pPr>
              <w:pStyle w:val="NormalWeb"/>
              <w:spacing w:before="0" w:beforeAutospacing="0" w:after="0" w:afterAutospacing="0"/>
              <w:jc w:val="right"/>
              <w:rPr>
                <w:rFonts w:ascii="Adobe Garamond Pro" w:hAnsi="Adobe Garamond Pro"/>
              </w:rPr>
            </w:pPr>
            <w:r>
              <w:rPr>
                <w:noProof/>
              </w:rPr>
              <w:drawing>
                <wp:inline distT="0" distB="0" distL="0" distR="0" wp14:anchorId="3738FCD9" wp14:editId="64ABEFC9">
                  <wp:extent cx="1266825" cy="419100"/>
                  <wp:effectExtent l="0" t="0" r="9525" b="0"/>
                  <wp:docPr id="307" name="Picture 307" descr="M = \frac{\sum_i s_i}{\sum_i n_i} = \frac{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 = \frac{\sum_i s_i}{\sum_i n_i} = \frac{S}{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tc>
        <w:tc>
          <w:tcPr>
            <w:tcW w:w="4608" w:type="dxa"/>
            <w:vAlign w:val="center"/>
          </w:tcPr>
          <w:p w14:paraId="18B363D5" w14:textId="77777777" w:rsidR="00B15C59" w:rsidRDefault="00B15C59" w:rsidP="006C6A1B">
            <w:pPr>
              <w:pStyle w:val="NormalWeb"/>
              <w:spacing w:before="0" w:beforeAutospacing="0" w:after="0" w:afterAutospacing="0"/>
              <w:rPr>
                <w:rFonts w:ascii="Adobe Garamond Pro" w:hAnsi="Adobe Garamond Pro"/>
              </w:rPr>
            </w:pPr>
            <w:r>
              <w:rPr>
                <w:rStyle w:val="eqno"/>
              </w:rPr>
              <w:t xml:space="preserve">      (6)</w:t>
            </w:r>
          </w:p>
        </w:tc>
      </w:tr>
    </w:tbl>
    <w:p w14:paraId="4EE30068" w14:textId="653066AC" w:rsidR="00410118" w:rsidRPr="00FC719E" w:rsidRDefault="00410118" w:rsidP="00C743E3">
      <w:pPr>
        <w:pStyle w:val="NormalWeb"/>
        <w:jc w:val="both"/>
        <w:rPr>
          <w:rFonts w:ascii="Adobe Garamond Pro" w:hAnsi="Adobe Garamond Pro"/>
        </w:rPr>
      </w:pPr>
      <w:r w:rsidRPr="00FC719E">
        <w:rPr>
          <w:rFonts w:ascii="Adobe Garamond Pro" w:hAnsi="Adobe Garamond Pro"/>
        </w:rPr>
        <w:t xml:space="preserve">where the subscript </w:t>
      </w:r>
      <w:r w:rsidRPr="00FC719E">
        <w:rPr>
          <w:rFonts w:ascii="Adobe Garamond Pro" w:hAnsi="Adobe Garamond Pro"/>
          <w:noProof/>
        </w:rPr>
        <w:drawing>
          <wp:inline distT="0" distB="0" distL="0" distR="0" wp14:anchorId="28DB3499" wp14:editId="331AD65A">
            <wp:extent cx="57150" cy="123825"/>
            <wp:effectExtent l="0" t="0" r="0" b="9525"/>
            <wp:docPr id="232" name="Picture 23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CC0AC9">
        <w:rPr>
          <w:rFonts w:ascii="Adobe Garamond Pro" w:hAnsi="Adobe Garamond Pro"/>
        </w:rPr>
        <w:t xml:space="preserve"> </w:t>
      </w:r>
      <w:r w:rsidRPr="00FC719E">
        <w:rPr>
          <w:rFonts w:ascii="Adobe Garamond Pro" w:hAnsi="Adobe Garamond Pro"/>
        </w:rPr>
        <w:t xml:space="preserve">indicates the </w:t>
      </w:r>
      <w:r w:rsidRPr="00FC719E">
        <w:rPr>
          <w:rFonts w:ascii="Adobe Garamond Pro" w:hAnsi="Adobe Garamond Pro"/>
          <w:noProof/>
        </w:rPr>
        <w:drawing>
          <wp:inline distT="0" distB="0" distL="0" distR="0" wp14:anchorId="7885A9AD" wp14:editId="279DF67D">
            <wp:extent cx="57150" cy="123825"/>
            <wp:effectExtent l="0" t="0" r="0" b="9525"/>
            <wp:docPr id="231" name="Picture 23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th file, while </w:t>
      </w:r>
      <w:r w:rsidRPr="00FC719E">
        <w:rPr>
          <w:rFonts w:ascii="Adobe Garamond Pro" w:hAnsi="Adobe Garamond Pro"/>
          <w:noProof/>
        </w:rPr>
        <w:drawing>
          <wp:inline distT="0" distB="0" distL="0" distR="0" wp14:anchorId="234BA32A" wp14:editId="7205F14C">
            <wp:extent cx="114300" cy="114300"/>
            <wp:effectExtent l="0" t="0" r="0" b="0"/>
            <wp:docPr id="230" name="Picture 23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A0183">
        <w:rPr>
          <w:rFonts w:ascii="Adobe Garamond Pro" w:hAnsi="Adobe Garamond Pro"/>
        </w:rPr>
        <w:t xml:space="preserve"> </w:t>
      </w:r>
      <w:r w:rsidRPr="00FC719E">
        <w:rPr>
          <w:rFonts w:ascii="Adobe Garamond Pro" w:hAnsi="Adobe Garamond Pro"/>
        </w:rPr>
        <w:t xml:space="preserve">and </w:t>
      </w:r>
      <w:r w:rsidRPr="00FC719E">
        <w:rPr>
          <w:rFonts w:ascii="Adobe Garamond Pro" w:hAnsi="Adobe Garamond Pro"/>
          <w:noProof/>
        </w:rPr>
        <w:drawing>
          <wp:inline distT="0" distB="0" distL="0" distR="0" wp14:anchorId="6F8B474D" wp14:editId="6906F348">
            <wp:extent cx="152400" cy="114300"/>
            <wp:effectExtent l="0" t="0" r="0" b="0"/>
            <wp:docPr id="229" name="Picture 2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15C59" w:rsidRPr="00FC719E">
        <w:rPr>
          <w:rFonts w:ascii="Adobe Garamond Pro" w:hAnsi="Adobe Garamond Pro"/>
        </w:rPr>
        <w:t xml:space="preserve"> </w:t>
      </w:r>
      <w:r w:rsidRPr="00FC719E">
        <w:rPr>
          <w:rFonts w:ascii="Adobe Garamond Pro" w:hAnsi="Adobe Garamond Pro"/>
        </w:rPr>
        <w:t>are the sum and number of points</w:t>
      </w:r>
      <w:r w:rsidR="0051642C">
        <w:rPr>
          <w:rFonts w:ascii="Adobe Garamond Pro" w:hAnsi="Adobe Garamond Pro"/>
        </w:rPr>
        <w:t>,</w:t>
      </w:r>
      <w:r w:rsidRPr="00FC719E">
        <w:rPr>
          <w:rFonts w:ascii="Adobe Garamond Pro" w:hAnsi="Adobe Garamond Pro"/>
        </w:rPr>
        <w:t xml:space="preserve"> respectively, introduced earlier in eqs</w:t>
      </w:r>
      <w:r w:rsidR="00BD5AB4">
        <w:rPr>
          <w:rFonts w:ascii="Adobe Garamond Pro" w:hAnsi="Adobe Garamond Pro"/>
        </w:rPr>
        <w:t>.</w:t>
      </w:r>
      <w:r w:rsidR="00B15C59" w:rsidRPr="00FC719E">
        <w:rPr>
          <w:rFonts w:ascii="Adobe Garamond Pro" w:hAnsi="Adobe Garamond Pro"/>
        </w:rPr>
        <w:t xml:space="preserve"> (1) and (5)</w:t>
      </w:r>
      <w:r w:rsidRPr="00FC719E">
        <w:rPr>
          <w:rFonts w:ascii="Adobe Garamond Pro" w:hAnsi="Adobe Garamond Pro"/>
        </w:rPr>
        <w:t>.</w:t>
      </w:r>
    </w:p>
    <w:p w14:paraId="75937889" w14:textId="77777777" w:rsidR="00410118" w:rsidRPr="00FC719E" w:rsidRDefault="00410118" w:rsidP="00C743E3">
      <w:pPr>
        <w:pStyle w:val="NormalWeb"/>
        <w:ind w:firstLine="450"/>
        <w:jc w:val="both"/>
        <w:rPr>
          <w:rFonts w:ascii="Adobe Garamond Pro" w:hAnsi="Adobe Garamond Pro"/>
        </w:rPr>
      </w:pPr>
      <w:r w:rsidRPr="00FC719E">
        <w:rPr>
          <w:rFonts w:ascii="Adobe Garamond Pro" w:hAnsi="Adobe Garamond Pro"/>
        </w:rPr>
        <w:t xml:space="preserve">The </w:t>
      </w:r>
      <w:r w:rsidRPr="00FC719E">
        <w:rPr>
          <w:rStyle w:val="Strong"/>
          <w:rFonts w:ascii="Adobe Garamond Pro" w:hAnsi="Adobe Garamond Pro"/>
        </w:rPr>
        <w:t>standard deviation</w:t>
      </w:r>
      <w:r w:rsidR="00FC719E">
        <w:rPr>
          <w:rStyle w:val="Strong"/>
          <w:rFonts w:ascii="Adobe Garamond Pro" w:hAnsi="Adobe Garamond Pro"/>
        </w:rPr>
        <w:t xml:space="preserve"> </w:t>
      </w:r>
      <w:r w:rsidR="00FC719E" w:rsidRPr="00FC719E">
        <w:rPr>
          <w:rFonts w:ascii="Adobe Garamond Pro" w:hAnsi="Adobe Garamond Pro"/>
        </w:rPr>
        <w:t xml:space="preserve">(Standard_Deviation) </w:t>
      </w:r>
      <w:r w:rsidRPr="00FC719E">
        <w:rPr>
          <w:rFonts w:ascii="Adobe Garamond Pro" w:hAnsi="Adobe Garamond Pro"/>
        </w:rPr>
        <w:t>is deriv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FC719E" w14:paraId="4DCBC9B4" w14:textId="77777777" w:rsidTr="006C6A1B">
        <w:trPr>
          <w:trHeight w:val="1152"/>
        </w:trPr>
        <w:tc>
          <w:tcPr>
            <w:tcW w:w="4608" w:type="dxa"/>
            <w:vAlign w:val="center"/>
          </w:tcPr>
          <w:p w14:paraId="3584090B" w14:textId="77777777" w:rsidR="00FC719E" w:rsidRDefault="00FC719E" w:rsidP="006C6A1B">
            <w:pPr>
              <w:pStyle w:val="NormalWeb"/>
              <w:spacing w:before="0" w:beforeAutospacing="0" w:after="0" w:afterAutospacing="0"/>
              <w:jc w:val="right"/>
              <w:rPr>
                <w:rFonts w:ascii="Adobe Garamond Pro" w:hAnsi="Adobe Garamond Pro"/>
              </w:rPr>
            </w:pPr>
            <w:r>
              <w:rPr>
                <w:noProof/>
              </w:rPr>
              <w:drawing>
                <wp:inline distT="0" distB="0" distL="0" distR="0" wp14:anchorId="74657D60" wp14:editId="4AB008F7">
                  <wp:extent cx="1647825" cy="533400"/>
                  <wp:effectExtent l="0" t="0" r="9525" b="0"/>
                  <wp:docPr id="309" name="Picture 309" descr="\sqrt{ \frac{\sum_i ss_i}{\sum_i n_i} - \left(\frac{\sum_i s_i}{\sum_i n_i}\righ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qrt{ \frac{\sum_i ss_i}{\sum_i n_i} - \left(\frac{\sum_i s_i}{\sum_i n_i}\right)^2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4608" w:type="dxa"/>
            <w:vAlign w:val="center"/>
          </w:tcPr>
          <w:p w14:paraId="255BCCC8" w14:textId="77777777" w:rsidR="00FC719E" w:rsidRDefault="00FC719E" w:rsidP="006C6A1B">
            <w:pPr>
              <w:pStyle w:val="NormalWeb"/>
              <w:spacing w:before="0" w:beforeAutospacing="0" w:after="0" w:afterAutospacing="0"/>
              <w:rPr>
                <w:rFonts w:ascii="Adobe Garamond Pro" w:hAnsi="Adobe Garamond Pro"/>
              </w:rPr>
            </w:pPr>
            <w:r>
              <w:rPr>
                <w:rStyle w:val="eqno"/>
              </w:rPr>
              <w:t xml:space="preserve">      (7)</w:t>
            </w:r>
          </w:p>
        </w:tc>
      </w:tr>
    </w:tbl>
    <w:p w14:paraId="1E05EF4F" w14:textId="77777777" w:rsidR="00410118" w:rsidRPr="00FC719E" w:rsidRDefault="00410118" w:rsidP="00C743E3">
      <w:pPr>
        <w:pStyle w:val="NormalWeb"/>
        <w:spacing w:before="0" w:beforeAutospacing="0" w:after="0" w:afterAutospacing="0" w:line="480" w:lineRule="exact"/>
        <w:jc w:val="both"/>
        <w:rPr>
          <w:rFonts w:ascii="Adobe Garamond Pro" w:hAnsi="Adobe Garamond Pro"/>
        </w:rPr>
      </w:pPr>
      <w:r w:rsidRPr="00FC719E">
        <w:rPr>
          <w:rFonts w:ascii="Adobe Garamond Pro" w:hAnsi="Adobe Garamond Pro"/>
        </w:rPr>
        <w:t xml:space="preserve">where, again, </w:t>
      </w:r>
      <w:r w:rsidRPr="00FC719E">
        <w:rPr>
          <w:rFonts w:ascii="Adobe Garamond Pro" w:hAnsi="Adobe Garamond Pro"/>
          <w:noProof/>
        </w:rPr>
        <w:drawing>
          <wp:inline distT="0" distB="0" distL="0" distR="0" wp14:anchorId="17B89815" wp14:editId="5E54D694">
            <wp:extent cx="57150" cy="123825"/>
            <wp:effectExtent l="0" t="0" r="0" b="9525"/>
            <wp:docPr id="227" name="Picture 22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 xml:space="preserve">denotes the </w:t>
      </w:r>
      <w:r w:rsidRPr="00FC719E">
        <w:rPr>
          <w:rFonts w:ascii="Adobe Garamond Pro" w:hAnsi="Adobe Garamond Pro"/>
          <w:noProof/>
        </w:rPr>
        <w:drawing>
          <wp:inline distT="0" distB="0" distL="0" distR="0" wp14:anchorId="1CF8EA69" wp14:editId="77B8C65A">
            <wp:extent cx="57150" cy="123825"/>
            <wp:effectExtent l="0" t="0" r="0" b="9525"/>
            <wp:docPr id="226" name="Picture 22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FC719E">
        <w:rPr>
          <w:rFonts w:ascii="Adobe Garamond Pro" w:hAnsi="Adobe Garamond Pro"/>
        </w:rPr>
        <w:t xml:space="preserve">-file and </w:t>
      </w:r>
      <w:r w:rsidRPr="00FC719E">
        <w:rPr>
          <w:rFonts w:ascii="Adobe Garamond Pro" w:hAnsi="Adobe Garamond Pro"/>
          <w:noProof/>
        </w:rPr>
        <w:drawing>
          <wp:inline distT="0" distB="0" distL="0" distR="0" wp14:anchorId="49245B6A" wp14:editId="069E5BB1">
            <wp:extent cx="114300" cy="104775"/>
            <wp:effectExtent l="0" t="0" r="0" b="9525"/>
            <wp:docPr id="225" name="Picture 225" descr="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_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C719E">
        <w:rPr>
          <w:rFonts w:ascii="Adobe Garamond Pro" w:hAnsi="Adobe Garamond Pro"/>
        </w:rPr>
        <w:t xml:space="preserve">, </w:t>
      </w:r>
      <w:r w:rsidRPr="00FC719E">
        <w:rPr>
          <w:rFonts w:ascii="Adobe Garamond Pro" w:hAnsi="Adobe Garamond Pro"/>
          <w:noProof/>
        </w:rPr>
        <w:drawing>
          <wp:inline distT="0" distB="0" distL="0" distR="0" wp14:anchorId="61696FCC" wp14:editId="0430457C">
            <wp:extent cx="190500" cy="104775"/>
            <wp:effectExtent l="0" t="0" r="0" b="9525"/>
            <wp:docPr id="224" name="Picture 224" descr="s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s_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 xml:space="preserve">and </w:t>
      </w:r>
      <w:r w:rsidRPr="00FC719E">
        <w:rPr>
          <w:rFonts w:ascii="Adobe Garamond Pro" w:hAnsi="Adobe Garamond Pro"/>
          <w:noProof/>
        </w:rPr>
        <w:drawing>
          <wp:inline distT="0" distB="0" distL="0" distR="0" wp14:anchorId="11436E8E" wp14:editId="4AE651A8">
            <wp:extent cx="142875" cy="104775"/>
            <wp:effectExtent l="0" t="0" r="9525" b="9525"/>
            <wp:docPr id="223" name="Picture 223" descr="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_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00FC719E">
        <w:rPr>
          <w:rFonts w:ascii="Adobe Garamond Pro" w:hAnsi="Adobe Garamond Pro"/>
        </w:rPr>
        <w:t xml:space="preserve"> </w:t>
      </w:r>
      <w:r w:rsidRPr="00FC719E">
        <w:rPr>
          <w:rFonts w:ascii="Adobe Garamond Pro" w:hAnsi="Adobe Garamond Pro"/>
        </w:rPr>
        <w:t>are sum, sum of squares and number of points described previously in eqs.</w:t>
      </w:r>
      <w:r w:rsidR="00FC719E">
        <w:rPr>
          <w:rFonts w:ascii="Adobe Garamond Pro" w:hAnsi="Adobe Garamond Pro"/>
        </w:rPr>
        <w:t xml:space="preserve"> (1), (2), and (5), </w:t>
      </w:r>
      <w:r w:rsidRPr="00FC719E">
        <w:rPr>
          <w:rFonts w:ascii="Adobe Garamond Pro" w:hAnsi="Adobe Garamond Pro"/>
        </w:rPr>
        <w:t>respectively.</w:t>
      </w:r>
    </w:p>
    <w:p w14:paraId="64BA7945" w14:textId="2CE4D726" w:rsidR="00FC719E" w:rsidRDefault="00410118" w:rsidP="00C743E3">
      <w:pPr>
        <w:pStyle w:val="NormalWeb"/>
        <w:spacing w:before="0" w:beforeAutospacing="0" w:after="0" w:afterAutospacing="0" w:line="480" w:lineRule="exact"/>
        <w:ind w:firstLine="450"/>
        <w:jc w:val="both"/>
        <w:rPr>
          <w:rFonts w:ascii="Adobe Garamond Pro" w:hAnsi="Adobe Garamond Pro"/>
        </w:rPr>
      </w:pPr>
      <w:r w:rsidRPr="00FC719E">
        <w:rPr>
          <w:rFonts w:ascii="Adobe Garamond Pro" w:hAnsi="Adobe Garamond Pro"/>
        </w:rPr>
        <w:t>By saving sum, sum of squares</w:t>
      </w:r>
      <w:r w:rsidR="00FC719E">
        <w:rPr>
          <w:rFonts w:ascii="Adobe Garamond Pro" w:hAnsi="Adobe Garamond Pro"/>
        </w:rPr>
        <w:t>,</w:t>
      </w:r>
      <w:r w:rsidRPr="00FC719E">
        <w:rPr>
          <w:rFonts w:ascii="Adobe Garamond Pro" w:hAnsi="Adobe Garamond Pro"/>
        </w:rPr>
        <w:t xml:space="preserve"> and number of points at every stage, and using eqs.</w:t>
      </w:r>
      <w:r w:rsidR="00FC719E">
        <w:rPr>
          <w:rFonts w:ascii="Adobe Garamond Pro" w:hAnsi="Adobe Garamond Pro"/>
        </w:rPr>
        <w:t xml:space="preserve"> (6) </w:t>
      </w:r>
      <w:r w:rsidRPr="00FC719E">
        <w:rPr>
          <w:rFonts w:ascii="Adobe Garamond Pro" w:hAnsi="Adobe Garamond Pro"/>
        </w:rPr>
        <w:t>and</w:t>
      </w:r>
      <w:r w:rsidR="00FC719E">
        <w:rPr>
          <w:rFonts w:ascii="Adobe Garamond Pro" w:hAnsi="Adobe Garamond Pro"/>
        </w:rPr>
        <w:t xml:space="preserve"> (7)</w:t>
      </w:r>
      <w:r w:rsidRPr="00FC719E">
        <w:rPr>
          <w:rFonts w:ascii="Adobe Garamond Pro" w:hAnsi="Adobe Garamond Pro"/>
        </w:rPr>
        <w:t xml:space="preserve">, it is possible to correctly compute mean and standard deviation of all the elements within a grid cell without the need </w:t>
      </w:r>
      <w:r w:rsidR="00CC0AC9">
        <w:rPr>
          <w:rFonts w:ascii="Adobe Garamond Pro" w:hAnsi="Adobe Garamond Pro"/>
        </w:rPr>
        <w:t xml:space="preserve">to also </w:t>
      </w:r>
      <w:r w:rsidRPr="00FC719E">
        <w:rPr>
          <w:rFonts w:ascii="Adobe Garamond Pro" w:hAnsi="Adobe Garamond Pro"/>
        </w:rPr>
        <w:t>stor</w:t>
      </w:r>
      <w:r w:rsidR="00CC0AC9">
        <w:rPr>
          <w:rFonts w:ascii="Adobe Garamond Pro" w:hAnsi="Adobe Garamond Pro"/>
        </w:rPr>
        <w:t>e</w:t>
      </w:r>
      <w:r w:rsidRPr="00FC719E">
        <w:rPr>
          <w:rFonts w:ascii="Adobe Garamond Pro" w:hAnsi="Adobe Garamond Pro"/>
        </w:rPr>
        <w:t xml:space="preserve"> all those values</w:t>
      </w:r>
      <w:r w:rsidR="00FC719E">
        <w:rPr>
          <w:rFonts w:ascii="Adobe Garamond Pro" w:hAnsi="Adobe Garamond Pro"/>
        </w:rPr>
        <w:t xml:space="preserve"> (</w:t>
      </w:r>
      <w:r w:rsidRPr="00FC719E">
        <w:rPr>
          <w:rFonts w:ascii="Adobe Garamond Pro" w:hAnsi="Adobe Garamond Pro"/>
        </w:rPr>
        <w:t>in case further aggregation is required at a later stage</w:t>
      </w:r>
      <w:r w:rsidR="00FC719E">
        <w:rPr>
          <w:rFonts w:ascii="Adobe Garamond Pro" w:hAnsi="Adobe Garamond Pro"/>
        </w:rPr>
        <w:t>)</w:t>
      </w:r>
      <w:r w:rsidRPr="00FC719E">
        <w:rPr>
          <w:rFonts w:ascii="Adobe Garamond Pro" w:hAnsi="Adobe Garamond Pro"/>
        </w:rPr>
        <w:t xml:space="preserve">. </w:t>
      </w:r>
    </w:p>
    <w:p w14:paraId="60CB4885" w14:textId="18745B05" w:rsidR="00122EAD" w:rsidRPr="00122EAD" w:rsidRDefault="00410118" w:rsidP="00122EAD">
      <w:pPr>
        <w:pStyle w:val="NormalWeb"/>
        <w:spacing w:before="0" w:beforeAutospacing="0" w:after="0" w:afterAutospacing="0" w:line="480" w:lineRule="exact"/>
        <w:ind w:firstLine="450"/>
        <w:rPr>
          <w:rFonts w:ascii="Adobe Garamond Pro" w:hAnsi="Adobe Garamond Pro"/>
        </w:rPr>
      </w:pPr>
      <w:r w:rsidRPr="00FC719E">
        <w:rPr>
          <w:rFonts w:ascii="Adobe Garamond Pro" w:hAnsi="Adobe Garamond Pro"/>
        </w:rPr>
        <w:t>For instance, this allows deriv</w:t>
      </w:r>
      <w:r w:rsidR="00FC719E">
        <w:rPr>
          <w:rFonts w:ascii="Adobe Garamond Pro" w:hAnsi="Adobe Garamond Pro"/>
        </w:rPr>
        <w:t>ing</w:t>
      </w:r>
      <w:r w:rsidRPr="00FC719E">
        <w:rPr>
          <w:rFonts w:ascii="Adobe Garamond Pro" w:hAnsi="Adobe Garamond Pro"/>
        </w:rPr>
        <w:t xml:space="preserve"> monthly aggregat</w:t>
      </w:r>
      <w:r w:rsidR="00FC719E">
        <w:rPr>
          <w:rFonts w:ascii="Adobe Garamond Pro" w:hAnsi="Adobe Garamond Pro"/>
        </w:rPr>
        <w:t>ions</w:t>
      </w:r>
      <w:r w:rsidRPr="00FC719E">
        <w:rPr>
          <w:rFonts w:ascii="Adobe Garamond Pro" w:hAnsi="Adobe Garamond Pro"/>
        </w:rPr>
        <w:t xml:space="preserve"> from daily data, which wouldn’t be possible if the mean and standard deviation were computed directly from the values provided in the input files.</w:t>
      </w:r>
    </w:p>
    <w:p w14:paraId="71AA0B34" w14:textId="77777777" w:rsidR="00410118" w:rsidRPr="00B40E20" w:rsidRDefault="00A052A8" w:rsidP="006B4E68">
      <w:pPr>
        <w:pStyle w:val="Section1"/>
        <w:rPr>
          <w:bCs/>
        </w:rPr>
      </w:pPr>
      <w:r w:rsidRPr="00B40E20">
        <w:rPr>
          <w:bCs/>
        </w:rPr>
        <w:t>4</w:t>
      </w:r>
      <w:r w:rsidR="00FC719E" w:rsidRPr="00B40E20">
        <w:rPr>
          <w:bCs/>
        </w:rPr>
        <w:t>.2.3.</w:t>
      </w:r>
      <w:r w:rsidR="00FC719E" w:rsidRPr="00B40E20">
        <w:rPr>
          <w:bCs/>
        </w:rPr>
        <w:tab/>
        <w:t xml:space="preserve">L3 Statistics </w:t>
      </w:r>
      <w:r w:rsidR="00A74BCF" w:rsidRPr="00B40E20">
        <w:rPr>
          <w:bCs/>
        </w:rPr>
        <w:t>c</w:t>
      </w:r>
      <w:r w:rsidR="00FC719E" w:rsidRPr="00B40E20">
        <w:rPr>
          <w:bCs/>
        </w:rPr>
        <w:t xml:space="preserve">omputed </w:t>
      </w:r>
      <w:r w:rsidR="00D37F73" w:rsidRPr="00B40E20">
        <w:rPr>
          <w:bCs/>
        </w:rPr>
        <w:t>by manual s</w:t>
      </w:r>
      <w:r w:rsidR="00FC719E" w:rsidRPr="00B40E20">
        <w:rPr>
          <w:bCs/>
        </w:rPr>
        <w:t>et-</w:t>
      </w:r>
      <w:r w:rsidR="00D37F73" w:rsidRPr="00B40E20">
        <w:rPr>
          <w:bCs/>
        </w:rPr>
        <w:t xml:space="preserve">up </w:t>
      </w:r>
      <w:r w:rsidR="00FC719E" w:rsidRPr="00B40E20">
        <w:rPr>
          <w:bCs/>
        </w:rPr>
        <w:t xml:space="preserve">in the Pre-Yori Step </w:t>
      </w:r>
    </w:p>
    <w:p w14:paraId="237CB185" w14:textId="08D0FE7C" w:rsidR="006A3A04" w:rsidRPr="006A3A04" w:rsidRDefault="00763E99" w:rsidP="00763E99">
      <w:pPr>
        <w:pStyle w:val="Section1"/>
        <w:spacing w:before="0"/>
        <w:ind w:firstLine="446"/>
        <w:rPr>
          <w:i w:val="0"/>
          <w:iCs/>
        </w:rPr>
      </w:pPr>
      <w:r w:rsidRPr="006B4E68">
        <w:rPr>
          <w:i w:val="0"/>
          <w:iCs/>
        </w:rPr>
        <w:t xml:space="preserve">Some desired </w:t>
      </w:r>
      <w:r>
        <w:rPr>
          <w:i w:val="0"/>
          <w:iCs/>
        </w:rPr>
        <w:t xml:space="preserve">L3 </w:t>
      </w:r>
      <w:r w:rsidRPr="006B4E68">
        <w:rPr>
          <w:i w:val="0"/>
          <w:iCs/>
        </w:rPr>
        <w:t xml:space="preserve">statistics </w:t>
      </w:r>
      <w:r>
        <w:rPr>
          <w:i w:val="0"/>
          <w:iCs/>
        </w:rPr>
        <w:t>we</w:t>
      </w:r>
      <w:r w:rsidRPr="006B4E68">
        <w:rPr>
          <w:i w:val="0"/>
          <w:iCs/>
        </w:rPr>
        <w:t>re not directly computable by Yori</w:t>
      </w:r>
      <w:r>
        <w:rPr>
          <w:i w:val="0"/>
          <w:iCs/>
        </w:rPr>
        <w:t xml:space="preserve"> (such as Fractions or Log Statistics).</w:t>
      </w:r>
      <w:r w:rsidRPr="006B4E68">
        <w:rPr>
          <w:i w:val="0"/>
          <w:iCs/>
        </w:rPr>
        <w:t xml:space="preserve">  </w:t>
      </w:r>
      <w:r>
        <w:rPr>
          <w:i w:val="0"/>
          <w:iCs/>
        </w:rPr>
        <w:t>Fortunately, a</w:t>
      </w:r>
      <w:r w:rsidR="006A3A04" w:rsidRPr="006A3A04">
        <w:rPr>
          <w:i w:val="0"/>
          <w:iCs/>
        </w:rPr>
        <w:t xml:space="preserve"> part of the </w:t>
      </w:r>
      <w:r>
        <w:rPr>
          <w:i w:val="0"/>
          <w:iCs/>
        </w:rPr>
        <w:t>L</w:t>
      </w:r>
      <w:r w:rsidR="006A3A04">
        <w:rPr>
          <w:i w:val="0"/>
          <w:iCs/>
        </w:rPr>
        <w:t xml:space="preserve">3 </w:t>
      </w:r>
      <w:r w:rsidR="006A3A04" w:rsidRPr="006A3A04">
        <w:rPr>
          <w:i w:val="0"/>
          <w:iCs/>
        </w:rPr>
        <w:t xml:space="preserve">Yori Processing System is a step called </w:t>
      </w:r>
      <w:r w:rsidR="00646E45">
        <w:rPr>
          <w:i w:val="0"/>
          <w:iCs/>
        </w:rPr>
        <w:t>p</w:t>
      </w:r>
      <w:r w:rsidR="00646E45" w:rsidRPr="006A3A04">
        <w:rPr>
          <w:i w:val="0"/>
          <w:iCs/>
        </w:rPr>
        <w:t>re</w:t>
      </w:r>
      <w:r w:rsidR="006A3A04" w:rsidRPr="006A3A04">
        <w:rPr>
          <w:i w:val="0"/>
          <w:iCs/>
        </w:rPr>
        <w:t xml:space="preserve">-Yori, where </w:t>
      </w:r>
      <w:r w:rsidR="006A3A04" w:rsidRPr="006A3A04">
        <w:rPr>
          <w:i w:val="0"/>
          <w:iCs/>
        </w:rPr>
        <w:lastRenderedPageBreak/>
        <w:t>L2 files</w:t>
      </w:r>
      <w:r w:rsidR="00F32727">
        <w:rPr>
          <w:i w:val="0"/>
          <w:iCs/>
        </w:rPr>
        <w:t xml:space="preserve"> are</w:t>
      </w:r>
      <w:r w:rsidR="006A3A04" w:rsidRPr="006A3A04">
        <w:rPr>
          <w:i w:val="0"/>
          <w:iCs/>
        </w:rPr>
        <w:t xml:space="preserve"> </w:t>
      </w:r>
      <w:r>
        <w:rPr>
          <w:i w:val="0"/>
          <w:iCs/>
        </w:rPr>
        <w:t>“</w:t>
      </w:r>
      <w:r w:rsidR="006A3A04" w:rsidRPr="006A3A04">
        <w:rPr>
          <w:i w:val="0"/>
          <w:iCs/>
        </w:rPr>
        <w:t>massaged</w:t>
      </w:r>
      <w:r>
        <w:rPr>
          <w:i w:val="0"/>
          <w:iCs/>
        </w:rPr>
        <w:t>”</w:t>
      </w:r>
      <w:r w:rsidR="006A3A04" w:rsidRPr="006A3A04">
        <w:rPr>
          <w:i w:val="0"/>
          <w:iCs/>
        </w:rPr>
        <w:t xml:space="preserve"> into a format that can be read by the </w:t>
      </w:r>
      <w:r w:rsidR="00CA0183">
        <w:rPr>
          <w:i w:val="0"/>
          <w:iCs/>
        </w:rPr>
        <w:t>packaged (</w:t>
      </w:r>
      <w:r w:rsidR="006A3A04" w:rsidRPr="006A3A04">
        <w:rPr>
          <w:i w:val="0"/>
          <w:iCs/>
        </w:rPr>
        <w:t>canned</w:t>
      </w:r>
      <w:r w:rsidR="00CA0183">
        <w:rPr>
          <w:i w:val="0"/>
          <w:iCs/>
        </w:rPr>
        <w:t>)</w:t>
      </w:r>
      <w:r w:rsidR="006A3A04" w:rsidRPr="006A3A04">
        <w:rPr>
          <w:i w:val="0"/>
          <w:iCs/>
        </w:rPr>
        <w:t xml:space="preserve"> routines of Yori (which are mostly </w:t>
      </w:r>
      <w:r w:rsidR="006A3A04">
        <w:rPr>
          <w:i w:val="0"/>
          <w:iCs/>
        </w:rPr>
        <w:t xml:space="preserve">fixed and </w:t>
      </w:r>
      <w:r w:rsidR="006A3A04" w:rsidRPr="006A3A04">
        <w:rPr>
          <w:i w:val="0"/>
          <w:iCs/>
        </w:rPr>
        <w:t xml:space="preserve">unchanging).  Because this </w:t>
      </w:r>
      <w:r w:rsidR="00646E45">
        <w:rPr>
          <w:i w:val="0"/>
          <w:iCs/>
        </w:rPr>
        <w:t>pre</w:t>
      </w:r>
      <w:r w:rsidR="006A3A04">
        <w:rPr>
          <w:i w:val="0"/>
          <w:iCs/>
        </w:rPr>
        <w:t xml:space="preserve">-Yori </w:t>
      </w:r>
      <w:r w:rsidR="006A3A04" w:rsidRPr="006A3A04">
        <w:rPr>
          <w:i w:val="0"/>
          <w:iCs/>
        </w:rPr>
        <w:t xml:space="preserve">step exists, </w:t>
      </w:r>
      <w:r w:rsidR="006A3A04">
        <w:rPr>
          <w:i w:val="0"/>
          <w:iCs/>
        </w:rPr>
        <w:t>S</w:t>
      </w:r>
      <w:r w:rsidR="006A3A04" w:rsidRPr="006A3A04">
        <w:rPr>
          <w:i w:val="0"/>
          <w:iCs/>
        </w:rPr>
        <w:t xml:space="preserve">cience </w:t>
      </w:r>
      <w:r w:rsidR="006A3A04">
        <w:rPr>
          <w:i w:val="0"/>
          <w:iCs/>
        </w:rPr>
        <w:t>A</w:t>
      </w:r>
      <w:r w:rsidR="006A3A04" w:rsidRPr="006A3A04">
        <w:rPr>
          <w:i w:val="0"/>
          <w:iCs/>
        </w:rPr>
        <w:t xml:space="preserve">lgorithm </w:t>
      </w:r>
      <w:r w:rsidR="006A3A04">
        <w:rPr>
          <w:i w:val="0"/>
          <w:iCs/>
        </w:rPr>
        <w:t>D</w:t>
      </w:r>
      <w:r w:rsidR="006A3A04" w:rsidRPr="006A3A04">
        <w:rPr>
          <w:i w:val="0"/>
          <w:iCs/>
        </w:rPr>
        <w:t>evelopers have the opportunity to create “set up” arrays</w:t>
      </w:r>
      <w:r w:rsidR="00F32727">
        <w:rPr>
          <w:i w:val="0"/>
          <w:iCs/>
        </w:rPr>
        <w:t>,</w:t>
      </w:r>
      <w:r w:rsidR="006A3A04" w:rsidRPr="006A3A04">
        <w:rPr>
          <w:i w:val="0"/>
          <w:iCs/>
        </w:rPr>
        <w:t xml:space="preserve"> which can be used </w:t>
      </w:r>
      <w:r w:rsidR="006A3A04">
        <w:rPr>
          <w:i w:val="0"/>
          <w:iCs/>
        </w:rPr>
        <w:t xml:space="preserve">by the relatively </w:t>
      </w:r>
      <w:r w:rsidR="00142287">
        <w:rPr>
          <w:i w:val="0"/>
          <w:iCs/>
        </w:rPr>
        <w:t xml:space="preserve">basic </w:t>
      </w:r>
      <w:r w:rsidR="006A3A04">
        <w:rPr>
          <w:i w:val="0"/>
          <w:iCs/>
        </w:rPr>
        <w:t xml:space="preserve">Yori system to create more interesting and useful statistics. </w:t>
      </w:r>
      <w:r>
        <w:rPr>
          <w:i w:val="0"/>
          <w:iCs/>
        </w:rPr>
        <w:t xml:space="preserve"> </w:t>
      </w:r>
      <w:r w:rsidR="00137954" w:rsidRPr="00137954">
        <w:rPr>
          <w:i w:val="0"/>
          <w:iCs/>
        </w:rPr>
        <w:t xml:space="preserve">The </w:t>
      </w:r>
      <w:r w:rsidR="008A17E2">
        <w:rPr>
          <w:i w:val="0"/>
          <w:iCs/>
        </w:rPr>
        <w:t xml:space="preserve">L3 </w:t>
      </w:r>
      <w:r w:rsidR="00137954" w:rsidRPr="00137954">
        <w:rPr>
          <w:i w:val="0"/>
          <w:iCs/>
        </w:rPr>
        <w:t xml:space="preserve">COSP product uses </w:t>
      </w:r>
      <w:r w:rsidR="00A460E2">
        <w:rPr>
          <w:i w:val="0"/>
          <w:iCs/>
        </w:rPr>
        <w:t>a</w:t>
      </w:r>
      <w:r w:rsidR="00137954" w:rsidRPr="00137954">
        <w:rPr>
          <w:i w:val="0"/>
          <w:iCs/>
        </w:rPr>
        <w:t xml:space="preserve"> pre-Yori step to preprocess or set up new L2 intermediate arrays, which Yori later uses to produce both Fraction (Cloud Fraction) and Log statistics.</w:t>
      </w:r>
      <w:r>
        <w:rPr>
          <w:i w:val="0"/>
          <w:iCs/>
        </w:rPr>
        <w:t xml:space="preserve"> </w:t>
      </w:r>
    </w:p>
    <w:p w14:paraId="01B2F6E3" w14:textId="77777777" w:rsidR="00FC719E" w:rsidRDefault="00A052A8" w:rsidP="00033051">
      <w:pPr>
        <w:pStyle w:val="Section1"/>
      </w:pPr>
      <w:r>
        <w:t>4</w:t>
      </w:r>
      <w:r w:rsidR="00033051" w:rsidRPr="00F23576">
        <w:t>.2.3.</w:t>
      </w:r>
      <w:r w:rsidR="00FC719E">
        <w:t>1</w:t>
      </w:r>
      <w:r w:rsidR="007051B4">
        <w:t>.</w:t>
      </w:r>
      <w:r w:rsidR="00FC719E">
        <w:t xml:space="preserve">   </w:t>
      </w:r>
      <w:r w:rsidR="00F32727">
        <w:t xml:space="preserve">Cloud </w:t>
      </w:r>
      <w:r w:rsidR="00033051" w:rsidRPr="00F23576">
        <w:t xml:space="preserve">Fraction </w:t>
      </w:r>
      <w:r w:rsidR="00F32727">
        <w:t>from Cloud Mask</w:t>
      </w:r>
      <w:r w:rsidR="00033051" w:rsidRPr="00F23576">
        <w:t xml:space="preserve">  </w:t>
      </w:r>
    </w:p>
    <w:p w14:paraId="49B62573" w14:textId="1AC37F2C" w:rsidR="00B94D46" w:rsidRDefault="00852031" w:rsidP="00852031">
      <w:pPr>
        <w:pStyle w:val="Manuscript"/>
      </w:pPr>
      <w:r>
        <w:t xml:space="preserve">A number of different </w:t>
      </w:r>
      <w:r w:rsidR="00B94D46">
        <w:t xml:space="preserve">“flavors” of </w:t>
      </w:r>
      <w:r>
        <w:t>cloud fractions with different meanings and properties are included in the L3 C</w:t>
      </w:r>
      <w:r w:rsidR="0005289C">
        <w:t>OSP</w:t>
      </w:r>
      <w:r>
        <w:t xml:space="preserve"> Product. </w:t>
      </w:r>
    </w:p>
    <w:p w14:paraId="6BC79574" w14:textId="3E686F6A" w:rsidR="00852031" w:rsidRDefault="00852031" w:rsidP="00852031">
      <w:pPr>
        <w:pStyle w:val="Manuscript"/>
      </w:pPr>
      <w:r>
        <w:t xml:space="preserve">The L3 cloud fraction that </w:t>
      </w:r>
      <w:r w:rsidR="0005289C">
        <w:t xml:space="preserve">appears to </w:t>
      </w:r>
      <w:r>
        <w:t xml:space="preserve">garner the most interest from L3 Atmosphere data users is cloud fraction derived directly from the L2 </w:t>
      </w:r>
      <w:r w:rsidR="00F32727">
        <w:t>c</w:t>
      </w:r>
      <w:r>
        <w:t xml:space="preserve">loud </w:t>
      </w:r>
      <w:r w:rsidR="00F32727">
        <w:t>m</w:t>
      </w:r>
      <w:r>
        <w:t xml:space="preserve">ask </w:t>
      </w:r>
      <w:r w:rsidR="00381D68">
        <w:t xml:space="preserve">flags </w:t>
      </w:r>
      <w:r>
        <w:t>(</w:t>
      </w:r>
      <w:r w:rsidR="0005289C">
        <w:t xml:space="preserve">in </w:t>
      </w:r>
      <w:r w:rsidR="00B94D46">
        <w:t xml:space="preserve">the </w:t>
      </w:r>
      <w:r w:rsidR="0005289C">
        <w:t>35_L2</w:t>
      </w:r>
      <w:r w:rsidR="00B94D46">
        <w:t xml:space="preserve"> product</w:t>
      </w:r>
      <w:r>
        <w:t>).  Note that the</w:t>
      </w:r>
      <w:r w:rsidR="00B94D46">
        <w:t>se</w:t>
      </w:r>
      <w:r>
        <w:t xml:space="preserve"> </w:t>
      </w:r>
      <w:r w:rsidR="00381D68">
        <w:t>c</w:t>
      </w:r>
      <w:r>
        <w:t xml:space="preserve">loud </w:t>
      </w:r>
      <w:r w:rsidR="00381D68">
        <w:t>m</w:t>
      </w:r>
      <w:r>
        <w:t>ask flags are duplicated in the L2 Cloud Properties (</w:t>
      </w:r>
      <w:r w:rsidR="0005289C">
        <w:t>06_L2</w:t>
      </w:r>
      <w:r>
        <w:t xml:space="preserve">) product.  </w:t>
      </w:r>
    </w:p>
    <w:p w14:paraId="59DA318E" w14:textId="712C6C55" w:rsidR="00381D68" w:rsidRPr="00817A95" w:rsidRDefault="00381D68" w:rsidP="00381D68">
      <w:pPr>
        <w:spacing w:line="480" w:lineRule="exact"/>
        <w:ind w:firstLine="446"/>
        <w:rPr>
          <w:szCs w:val="24"/>
        </w:rPr>
      </w:pPr>
      <w:r>
        <w:t>In the L3 C</w:t>
      </w:r>
      <w:r w:rsidR="0005289C">
        <w:t>OSP</w:t>
      </w:r>
      <w:r>
        <w:t xml:space="preserve"> product, the following aggregations of Cloud Fraction (from Cloud Mask) are available in the following L3 Groups (or Parameters):</w:t>
      </w:r>
    </w:p>
    <w:p w14:paraId="3E78179D" w14:textId="215334A4" w:rsidR="00381D68" w:rsidRPr="0005289C" w:rsidRDefault="00381D68" w:rsidP="0005289C">
      <w:pPr>
        <w:pStyle w:val="Bullet"/>
        <w:widowControl/>
        <w:numPr>
          <w:ilvl w:val="1"/>
          <w:numId w:val="7"/>
        </w:numPr>
        <w:ind w:left="806"/>
        <w:jc w:val="left"/>
        <w:rPr>
          <w:color w:val="4F81BD"/>
        </w:rPr>
      </w:pPr>
      <w:r w:rsidRPr="00EC3710">
        <w:rPr>
          <w:color w:val="4F81BD"/>
        </w:rPr>
        <w:t>Cloud_</w:t>
      </w:r>
      <w:r w:rsidR="0005289C">
        <w:rPr>
          <w:color w:val="4F81BD"/>
        </w:rPr>
        <w:t>Mask_</w:t>
      </w:r>
      <w:r w:rsidRPr="0005289C">
        <w:rPr>
          <w:color w:val="4F81BD"/>
        </w:rPr>
        <w:t>Fraction</w:t>
      </w:r>
      <w:r w:rsidR="0005289C" w:rsidRPr="0005289C">
        <w:rPr>
          <w:color w:val="4F81BD"/>
        </w:rPr>
        <w:t xml:space="preserve">  </w:t>
      </w:r>
      <w:r w:rsidR="0005289C" w:rsidRPr="0005289C">
        <w:rPr>
          <w:color w:val="E36C0A" w:themeColor="accent6" w:themeShade="BF"/>
        </w:rPr>
        <w:t>( daytime only</w:t>
      </w:r>
      <w:r w:rsidR="0005289C">
        <w:rPr>
          <w:color w:val="E36C0A" w:themeColor="accent6" w:themeShade="BF"/>
        </w:rPr>
        <w:t>, all pressure levels (total column)</w:t>
      </w:r>
      <w:r w:rsidR="0005289C" w:rsidRPr="0005289C">
        <w:rPr>
          <w:color w:val="E36C0A" w:themeColor="accent6" w:themeShade="BF"/>
        </w:rPr>
        <w:t xml:space="preserve"> ) </w:t>
      </w:r>
    </w:p>
    <w:p w14:paraId="4D932BE8" w14:textId="7B4A5194" w:rsidR="0005289C" w:rsidRDefault="0005289C" w:rsidP="0005289C">
      <w:pPr>
        <w:pStyle w:val="Bullet"/>
        <w:widowControl/>
        <w:numPr>
          <w:ilvl w:val="1"/>
          <w:numId w:val="7"/>
        </w:numPr>
        <w:ind w:left="806"/>
        <w:jc w:val="left"/>
        <w:rPr>
          <w:color w:val="4F81BD"/>
        </w:rPr>
      </w:pPr>
      <w:r>
        <w:rPr>
          <w:color w:val="4F81BD"/>
        </w:rPr>
        <w:t>Cloud_Mask_Fraction_</w:t>
      </w:r>
      <w:r w:rsidRPr="0005289C">
        <w:rPr>
          <w:color w:val="4F81BD"/>
        </w:rPr>
        <w:t xml:space="preserve">Low  </w:t>
      </w:r>
      <w:r w:rsidRPr="0005289C">
        <w:rPr>
          <w:color w:val="E36C0A" w:themeColor="accent6" w:themeShade="BF"/>
        </w:rPr>
        <w:t xml:space="preserve">( </w:t>
      </w:r>
      <w:r>
        <w:rPr>
          <w:color w:val="E36C0A" w:themeColor="accent6" w:themeShade="BF"/>
        </w:rPr>
        <w:t xml:space="preserve">daytime only, </w:t>
      </w:r>
      <w:r w:rsidRPr="0005289C">
        <w:rPr>
          <w:color w:val="E36C0A" w:themeColor="accent6" w:themeShade="BF"/>
        </w:rPr>
        <w:t>CTP  ≥  680 hPa )</w:t>
      </w:r>
    </w:p>
    <w:p w14:paraId="66B79108" w14:textId="1FC244DE" w:rsidR="0005289C" w:rsidRDefault="0005289C" w:rsidP="0005289C">
      <w:pPr>
        <w:pStyle w:val="Bullet"/>
        <w:widowControl/>
        <w:numPr>
          <w:ilvl w:val="1"/>
          <w:numId w:val="7"/>
        </w:numPr>
        <w:ind w:left="806"/>
        <w:jc w:val="left"/>
        <w:rPr>
          <w:color w:val="4F81BD"/>
        </w:rPr>
      </w:pPr>
      <w:r>
        <w:rPr>
          <w:color w:val="4F81BD"/>
        </w:rPr>
        <w:t xml:space="preserve">Cloud_Mask_Fraction_Mid  </w:t>
      </w:r>
      <w:r w:rsidRPr="0005289C">
        <w:rPr>
          <w:color w:val="E36C0A" w:themeColor="accent6" w:themeShade="BF"/>
        </w:rPr>
        <w:t>( daytime only, 680 hPa</w:t>
      </w:r>
      <w:r>
        <w:rPr>
          <w:color w:val="E36C0A" w:themeColor="accent6" w:themeShade="BF"/>
        </w:rPr>
        <w:t xml:space="preserve"> </w:t>
      </w:r>
      <w:r w:rsidRPr="0005289C">
        <w:rPr>
          <w:color w:val="E36C0A" w:themeColor="accent6" w:themeShade="BF"/>
        </w:rPr>
        <w:t xml:space="preserve"> &gt;</w:t>
      </w:r>
      <w:r>
        <w:rPr>
          <w:color w:val="E36C0A" w:themeColor="accent6" w:themeShade="BF"/>
        </w:rPr>
        <w:t xml:space="preserve"> </w:t>
      </w:r>
      <w:r w:rsidRPr="0005289C">
        <w:rPr>
          <w:color w:val="E36C0A" w:themeColor="accent6" w:themeShade="BF"/>
        </w:rPr>
        <w:t xml:space="preserve"> CTP </w:t>
      </w:r>
      <w:r>
        <w:rPr>
          <w:color w:val="E36C0A" w:themeColor="accent6" w:themeShade="BF"/>
        </w:rPr>
        <w:t xml:space="preserve"> </w:t>
      </w:r>
      <w:r w:rsidRPr="0005289C">
        <w:rPr>
          <w:color w:val="E36C0A" w:themeColor="accent6" w:themeShade="BF"/>
        </w:rPr>
        <w:t xml:space="preserve">≥ </w:t>
      </w:r>
      <w:r>
        <w:rPr>
          <w:color w:val="E36C0A" w:themeColor="accent6" w:themeShade="BF"/>
        </w:rPr>
        <w:t xml:space="preserve"> </w:t>
      </w:r>
      <w:r w:rsidRPr="0005289C">
        <w:rPr>
          <w:color w:val="E36C0A" w:themeColor="accent6" w:themeShade="BF"/>
        </w:rPr>
        <w:t>440 hPa</w:t>
      </w:r>
      <w:r>
        <w:rPr>
          <w:color w:val="E36C0A" w:themeColor="accent6" w:themeShade="BF"/>
        </w:rPr>
        <w:t xml:space="preserve"> )</w:t>
      </w:r>
      <w:r w:rsidRPr="0005289C">
        <w:rPr>
          <w:rFonts w:ascii="Verdana" w:hAnsi="Verdana"/>
          <w:color w:val="E36C0A" w:themeColor="accent6" w:themeShade="BF"/>
          <w:sz w:val="12"/>
          <w:szCs w:val="12"/>
        </w:rPr>
        <w:t xml:space="preserve">  </w:t>
      </w:r>
    </w:p>
    <w:p w14:paraId="3FFD64F9" w14:textId="6FAE07D3" w:rsidR="0005289C" w:rsidRDefault="0005289C" w:rsidP="0005289C">
      <w:pPr>
        <w:pStyle w:val="Bullet"/>
        <w:widowControl/>
        <w:numPr>
          <w:ilvl w:val="1"/>
          <w:numId w:val="7"/>
        </w:numPr>
        <w:ind w:left="806"/>
        <w:jc w:val="left"/>
        <w:rPr>
          <w:color w:val="4F81BD"/>
        </w:rPr>
      </w:pPr>
      <w:r>
        <w:rPr>
          <w:color w:val="4F81BD"/>
        </w:rPr>
        <w:t xml:space="preserve">Cloud_Mask_Fraction_High  </w:t>
      </w:r>
      <w:r w:rsidRPr="0005289C">
        <w:rPr>
          <w:color w:val="E36C0A" w:themeColor="accent6" w:themeShade="BF"/>
        </w:rPr>
        <w:t>( daytime only, CTP</w:t>
      </w:r>
      <w:r>
        <w:rPr>
          <w:color w:val="E36C0A" w:themeColor="accent6" w:themeShade="BF"/>
        </w:rPr>
        <w:t xml:space="preserve"> </w:t>
      </w:r>
      <w:r w:rsidRPr="0005289C">
        <w:rPr>
          <w:color w:val="E36C0A" w:themeColor="accent6" w:themeShade="BF"/>
        </w:rPr>
        <w:t xml:space="preserve"> &lt; </w:t>
      </w:r>
      <w:r>
        <w:rPr>
          <w:color w:val="E36C0A" w:themeColor="accent6" w:themeShade="BF"/>
        </w:rPr>
        <w:t xml:space="preserve"> </w:t>
      </w:r>
      <w:r w:rsidRPr="0005289C">
        <w:rPr>
          <w:color w:val="E36C0A" w:themeColor="accent6" w:themeShade="BF"/>
        </w:rPr>
        <w:t>440 hPa</w:t>
      </w:r>
      <w:r>
        <w:rPr>
          <w:color w:val="E36C0A" w:themeColor="accent6" w:themeShade="BF"/>
        </w:rPr>
        <w:t xml:space="preserve"> )</w:t>
      </w:r>
      <w:r w:rsidRPr="0005289C">
        <w:rPr>
          <w:b/>
          <w:color w:val="E36C0A" w:themeColor="accent6" w:themeShade="BF"/>
        </w:rPr>
        <w:t xml:space="preserve">  </w:t>
      </w:r>
    </w:p>
    <w:p w14:paraId="2651F091" w14:textId="77777777" w:rsidR="0005289C" w:rsidRPr="0005289C" w:rsidRDefault="0005289C" w:rsidP="0005289C">
      <w:pPr>
        <w:pStyle w:val="Bullet"/>
        <w:widowControl/>
        <w:numPr>
          <w:ilvl w:val="0"/>
          <w:numId w:val="0"/>
        </w:numPr>
        <w:ind w:left="806"/>
        <w:jc w:val="left"/>
        <w:rPr>
          <w:color w:val="4F81BD"/>
        </w:rPr>
      </w:pPr>
    </w:p>
    <w:p w14:paraId="4FF9C823" w14:textId="2BC59218" w:rsidR="0005289C" w:rsidRDefault="00381D68" w:rsidP="00381D68">
      <w:pPr>
        <w:pStyle w:val="Manuscript"/>
      </w:pPr>
      <w:r w:rsidRPr="001A195C">
        <w:t xml:space="preserve">The </w:t>
      </w:r>
      <w:r>
        <w:t>first parameter listed above contains</w:t>
      </w:r>
      <w:r w:rsidR="0005289C">
        <w:t xml:space="preserve"> the cloud fraction at all pressure levels computed from </w:t>
      </w:r>
      <w:r>
        <w:t>day</w:t>
      </w:r>
      <w:r w:rsidR="0005289C">
        <w:t xml:space="preserve">time </w:t>
      </w:r>
      <w:r>
        <w:t>retrievals</w:t>
      </w:r>
      <w:r w:rsidR="0005289C">
        <w:t xml:space="preserve"> </w:t>
      </w:r>
      <w:r>
        <w:t>(Solar Zenith Angle (SZA) ≤ 85</w:t>
      </w:r>
      <w:r>
        <w:rPr>
          <w:rFonts w:ascii="Book Antiqua" w:hAnsi="Book Antiqua"/>
        </w:rPr>
        <w:t>°</w:t>
      </w:r>
      <w:r>
        <w:t>)</w:t>
      </w:r>
      <w:r w:rsidR="0005289C">
        <w:t xml:space="preserve">.  The second through </w:t>
      </w:r>
      <w:r w:rsidR="008A17E2">
        <w:t xml:space="preserve">fourth </w:t>
      </w:r>
      <w:r w:rsidR="0005289C">
        <w:t xml:space="preserve">parameters listed above have additional aggregations of </w:t>
      </w:r>
      <w:r w:rsidR="00E332CF">
        <w:t>atmospheric</w:t>
      </w:r>
      <w:r w:rsidR="0005289C">
        <w:t xml:space="preserve"> pressure levels: low</w:t>
      </w:r>
      <w:r w:rsidR="008A17E2">
        <w:t>-</w:t>
      </w:r>
      <w:r w:rsidR="0005289C">
        <w:t>only, mid-level</w:t>
      </w:r>
      <w:r w:rsidR="008A17E2">
        <w:t>-</w:t>
      </w:r>
      <w:r w:rsidR="0005289C">
        <w:t>only, and high-level</w:t>
      </w:r>
      <w:r w:rsidR="008A17E2">
        <w:t>-</w:t>
      </w:r>
      <w:r w:rsidR="0005289C">
        <w:t xml:space="preserve">only clouds.  </w:t>
      </w:r>
    </w:p>
    <w:p w14:paraId="3DA56D4A" w14:textId="01BE6F8F" w:rsidR="00381D68" w:rsidRDefault="0005289C" w:rsidP="00381D68">
      <w:pPr>
        <w:pStyle w:val="Manuscript"/>
      </w:pPr>
      <w:r>
        <w:t xml:space="preserve">Users should note </w:t>
      </w:r>
      <w:r w:rsidR="00381D68">
        <w:t>that the daytime cutoff for Cloud Mask (SZA ≤ 85</w:t>
      </w:r>
      <w:r w:rsidR="008A17E2">
        <w:t>°</w:t>
      </w:r>
      <w:r w:rsidR="00381D68">
        <w:t>) is less strict than for Cloud Top or Cloud Optical Properties (SZA ≤ 80</w:t>
      </w:r>
      <w:r w:rsidR="008A17E2">
        <w:t>°</w:t>
      </w:r>
      <w:r w:rsidR="00381D68">
        <w:t>)</w:t>
      </w:r>
      <w:r w:rsidR="00BB79C5">
        <w:t xml:space="preserve">, so the data extends a bit farther poleward for Cloud Mask. </w:t>
      </w:r>
    </w:p>
    <w:p w14:paraId="35CD2CB1" w14:textId="722BB500" w:rsidR="00381D68" w:rsidRDefault="0005296E" w:rsidP="00B94D46">
      <w:pPr>
        <w:pStyle w:val="Bullet"/>
        <w:numPr>
          <w:ilvl w:val="0"/>
          <w:numId w:val="0"/>
        </w:numPr>
        <w:ind w:firstLine="450"/>
      </w:pPr>
      <w:r w:rsidRPr="0005296E">
        <w:lastRenderedPageBreak/>
        <w:t xml:space="preserve">The Yori processing system was not designed to compute fraction statistics directly; an intermediate L2 array called </w:t>
      </w:r>
      <w:r w:rsidRPr="00673CA2">
        <w:rPr>
          <w:i/>
          <w:iCs/>
        </w:rPr>
        <w:t>Cloud_Mask_Cloudiness</w:t>
      </w:r>
      <w:r w:rsidRPr="0005296E">
        <w:t xml:space="preserve"> is created as a pre-Yori L3 processing step to enable Yori to compute Cloud Fraction from Cloud Mask.</w:t>
      </w:r>
      <w:r w:rsidR="00852031">
        <w:t xml:space="preserve"> </w:t>
      </w:r>
    </w:p>
    <w:p w14:paraId="62BD6A77" w14:textId="67F86137" w:rsidR="00852031" w:rsidRDefault="00852031" w:rsidP="00B94D46">
      <w:pPr>
        <w:pStyle w:val="Bullet"/>
        <w:numPr>
          <w:ilvl w:val="0"/>
          <w:numId w:val="0"/>
        </w:numPr>
        <w:ind w:firstLine="450"/>
      </w:pPr>
      <w:r>
        <w:t xml:space="preserve">This intermediate array is basically an array filled with 1s (True) and 0s (False).  The 1s represent L2 pixels that are true (or cloudy) </w:t>
      </w:r>
      <w:r w:rsidR="00303BAE">
        <w:t>to compute a</w:t>
      </w:r>
      <w:r>
        <w:t xml:space="preserve"> particular cloud fraction.  The 0s represent L2 pixels that are false (because they were deemed clear</w:t>
      </w:r>
      <w:r w:rsidR="003C3E31">
        <w:t xml:space="preserve"> or did not meet some other specified criteria</w:t>
      </w:r>
      <w:r>
        <w:t xml:space="preserve">). </w:t>
      </w:r>
    </w:p>
    <w:p w14:paraId="17AA43A8" w14:textId="2917C56B" w:rsidR="00852031" w:rsidRDefault="00852031" w:rsidP="002E1974">
      <w:pPr>
        <w:pStyle w:val="Manuscript"/>
        <w:ind w:firstLine="450"/>
      </w:pPr>
      <w:r>
        <w:t>T</w:t>
      </w:r>
      <w:r w:rsidR="002E1974">
        <w:t>o compute these 1s and 0s</w:t>
      </w:r>
      <w:r w:rsidR="00381D68">
        <w:t xml:space="preserve"> in the intermediate array</w:t>
      </w:r>
      <w:r w:rsidR="002E1974">
        <w:t xml:space="preserve">, two L2 </w:t>
      </w:r>
      <w:r w:rsidR="00381D68">
        <w:t xml:space="preserve">QA </w:t>
      </w:r>
      <w:r w:rsidR="002E1974">
        <w:t>flags are read</w:t>
      </w:r>
      <w:r w:rsidR="003C3E31">
        <w:t xml:space="preserve"> from the Cloud_Mask </w:t>
      </w:r>
      <w:r w:rsidR="00381D68">
        <w:t xml:space="preserve">QA </w:t>
      </w:r>
      <w:r w:rsidR="003C3E31">
        <w:t>array in L2 C</w:t>
      </w:r>
      <w:r w:rsidR="00BB79C5">
        <w:t>OSP</w:t>
      </w:r>
      <w:r w:rsidR="00381D68">
        <w:t>.  The two L2 QA flags are:</w:t>
      </w:r>
      <w:r w:rsidR="002E1974">
        <w:t xml:space="preserve"> the </w:t>
      </w:r>
      <w:r w:rsidRPr="00CA0183">
        <w:rPr>
          <w:i/>
          <w:iCs/>
        </w:rPr>
        <w:t xml:space="preserve">Cloud Mask </w:t>
      </w:r>
      <w:r w:rsidR="002E1974" w:rsidRPr="00CA0183">
        <w:rPr>
          <w:i/>
          <w:iCs/>
        </w:rPr>
        <w:t>Status Flag</w:t>
      </w:r>
      <w:r w:rsidR="002E1974">
        <w:t xml:space="preserve"> and the </w:t>
      </w:r>
      <w:r w:rsidR="002E1974" w:rsidRPr="00CA0183">
        <w:rPr>
          <w:i/>
          <w:iCs/>
        </w:rPr>
        <w:t>Cloud Mask Cloudiness Flag</w:t>
      </w:r>
      <w:r>
        <w:t xml:space="preserve"> (see </w:t>
      </w:r>
      <w:r w:rsidR="00E46DF4">
        <w:t>Table 5</w:t>
      </w:r>
      <w:r>
        <w:t>).</w:t>
      </w:r>
      <w:r w:rsidR="002E1974">
        <w:t xml:space="preserve">  </w:t>
      </w:r>
    </w:p>
    <w:p w14:paraId="79F23123" w14:textId="77777777" w:rsidR="00852031" w:rsidRPr="0014392C" w:rsidRDefault="00852031" w:rsidP="00852031">
      <w:pPr>
        <w:pStyle w:val="Table"/>
        <w:keepNext/>
        <w:framePr w:w="0" w:hSpace="0" w:vSpace="0" w:wrap="auto" w:hAnchor="text" w:yAlign="inline"/>
        <w:spacing w:before="12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852031" w:rsidRPr="00337ED4" w14:paraId="3F87D55B" w14:textId="77777777" w:rsidTr="002E1974">
        <w:trPr>
          <w:tblCellSpacing w:w="0" w:type="dxa"/>
        </w:trPr>
        <w:tc>
          <w:tcPr>
            <w:tcW w:w="3147" w:type="dxa"/>
            <w:shd w:val="clear" w:color="auto" w:fill="auto"/>
            <w:vAlign w:val="center"/>
          </w:tcPr>
          <w:p w14:paraId="5B53F2E4" w14:textId="77777777" w:rsidR="00852031" w:rsidRPr="00AF62DF" w:rsidRDefault="00852031" w:rsidP="008D775A">
            <w:pPr>
              <w:spacing w:before="40" w:after="40"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3E99F350" w14:textId="77777777" w:rsidR="00852031" w:rsidRPr="00337ED4" w:rsidRDefault="00852031" w:rsidP="008D775A">
            <w:pPr>
              <w:widowControl w:val="0"/>
              <w:spacing w:before="40" w:after="40"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33181FC7" w14:textId="77777777" w:rsidR="00852031" w:rsidRPr="00337ED4" w:rsidRDefault="00852031" w:rsidP="008D775A">
            <w:pPr>
              <w:widowControl w:val="0"/>
              <w:spacing w:before="40" w:after="40"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852031" w:rsidRPr="00337ED4" w14:paraId="432CCD95" w14:textId="77777777" w:rsidTr="002E1974">
        <w:trPr>
          <w:tblCellSpacing w:w="0" w:type="dxa"/>
        </w:trPr>
        <w:tc>
          <w:tcPr>
            <w:tcW w:w="3147" w:type="dxa"/>
            <w:shd w:val="clear" w:color="auto" w:fill="auto"/>
          </w:tcPr>
          <w:p w14:paraId="5910E983" w14:textId="77777777" w:rsidR="00852031" w:rsidRPr="00DC57AA" w:rsidRDefault="00852031" w:rsidP="008D775A">
            <w:pPr>
              <w:spacing w:before="40" w:after="40" w:line="240" w:lineRule="exact"/>
              <w:ind w:left="65" w:right="144"/>
              <w:rPr>
                <w:rFonts w:ascii="Gill Sans Std" w:hAnsi="Gill Sans Std" w:cs="Tahoma"/>
                <w:sz w:val="18"/>
                <w:szCs w:val="16"/>
              </w:rPr>
            </w:pPr>
            <w:r>
              <w:rPr>
                <w:rFonts w:ascii="Gill Sans Std" w:hAnsi="Gill Sans Std" w:cs="Tahoma"/>
                <w:sz w:val="18"/>
                <w:szCs w:val="16"/>
              </w:rPr>
              <w:t>Cloud Mask Status Flag</w:t>
            </w:r>
          </w:p>
        </w:tc>
        <w:tc>
          <w:tcPr>
            <w:tcW w:w="1574" w:type="dxa"/>
            <w:shd w:val="clear" w:color="auto" w:fill="auto"/>
          </w:tcPr>
          <w:p w14:paraId="78DB1E2E" w14:textId="77777777" w:rsidR="00852031" w:rsidRPr="009B22D6" w:rsidRDefault="00852031" w:rsidP="008D775A">
            <w:pPr>
              <w:spacing w:before="40" w:after="40" w:line="240" w:lineRule="exact"/>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921B184" w14:textId="77777777" w:rsidR="00852031" w:rsidRPr="009B22D6" w:rsidRDefault="00852031" w:rsidP="008D775A">
            <w:pPr>
              <w:spacing w:before="40" w:after="40" w:line="240" w:lineRule="exact"/>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CA3D085" w14:textId="77777777" w:rsidR="00852031" w:rsidRPr="009B22D6" w:rsidRDefault="00852031" w:rsidP="008D775A">
            <w:pPr>
              <w:spacing w:before="40" w:after="40" w:line="240" w:lineRule="exact"/>
              <w:ind w:left="75" w:right="75"/>
              <w:rPr>
                <w:rFonts w:ascii="Gill Sans Std" w:hAnsi="Gill Sans Std" w:cs="Tahoma"/>
                <w:color w:val="FF0000"/>
                <w:sz w:val="18"/>
                <w:szCs w:val="16"/>
              </w:rPr>
            </w:pPr>
            <w:r>
              <w:rPr>
                <w:rFonts w:ascii="Gill Sans Std" w:hAnsi="Gill Sans Std" w:cs="Tahoma"/>
                <w:color w:val="FF0000"/>
                <w:sz w:val="18"/>
                <w:szCs w:val="16"/>
              </w:rPr>
              <w:t>Undetermined</w:t>
            </w:r>
          </w:p>
          <w:p w14:paraId="638367AA" w14:textId="77777777" w:rsidR="00852031" w:rsidRPr="009B22D6" w:rsidRDefault="00852031" w:rsidP="008D775A">
            <w:pPr>
              <w:spacing w:before="40" w:after="40" w:line="240" w:lineRule="exact"/>
              <w:ind w:left="75" w:right="75"/>
              <w:rPr>
                <w:rFonts w:ascii="Gill Sans Std" w:hAnsi="Gill Sans Std" w:cs="Tahoma"/>
                <w:color w:val="00B050"/>
                <w:sz w:val="18"/>
                <w:szCs w:val="16"/>
              </w:rPr>
            </w:pPr>
            <w:r>
              <w:rPr>
                <w:rFonts w:ascii="Gill Sans Std" w:hAnsi="Gill Sans Std" w:cs="Tahoma"/>
                <w:color w:val="00B050"/>
                <w:sz w:val="18"/>
                <w:szCs w:val="16"/>
              </w:rPr>
              <w:t>Determined</w:t>
            </w:r>
          </w:p>
        </w:tc>
      </w:tr>
      <w:tr w:rsidR="00852031" w:rsidRPr="00337ED4" w14:paraId="55447EB9" w14:textId="77777777" w:rsidTr="002E1974">
        <w:trPr>
          <w:tblCellSpacing w:w="0" w:type="dxa"/>
        </w:trPr>
        <w:tc>
          <w:tcPr>
            <w:tcW w:w="3147" w:type="dxa"/>
            <w:shd w:val="clear" w:color="auto" w:fill="auto"/>
          </w:tcPr>
          <w:p w14:paraId="28D7AB64" w14:textId="77777777" w:rsidR="00852031" w:rsidRPr="00DC57AA" w:rsidRDefault="00852031" w:rsidP="008D775A">
            <w:pPr>
              <w:spacing w:before="40" w:after="40" w:line="240" w:lineRule="exact"/>
              <w:ind w:left="65" w:right="144"/>
              <w:rPr>
                <w:rFonts w:ascii="Gill Sans Std" w:hAnsi="Gill Sans Std" w:cs="Tahoma"/>
                <w:sz w:val="18"/>
                <w:szCs w:val="16"/>
              </w:rPr>
            </w:pPr>
            <w:r>
              <w:rPr>
                <w:rFonts w:ascii="Gill Sans Std" w:hAnsi="Gill Sans Std" w:cs="Tahoma"/>
                <w:sz w:val="18"/>
                <w:szCs w:val="16"/>
              </w:rPr>
              <w:t>Cloud Mask Cloudiness Flag</w:t>
            </w:r>
          </w:p>
        </w:tc>
        <w:tc>
          <w:tcPr>
            <w:tcW w:w="1574" w:type="dxa"/>
            <w:shd w:val="clear" w:color="auto" w:fill="auto"/>
          </w:tcPr>
          <w:p w14:paraId="74D6E222" w14:textId="77777777" w:rsidR="00852031" w:rsidRPr="00766CC4" w:rsidRDefault="00852031" w:rsidP="008D775A">
            <w:pPr>
              <w:spacing w:before="40" w:after="40"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0</w:t>
            </w:r>
          </w:p>
          <w:p w14:paraId="72AE2524" w14:textId="77777777" w:rsidR="00852031" w:rsidRPr="00766CC4" w:rsidRDefault="00852031" w:rsidP="008D775A">
            <w:pPr>
              <w:spacing w:before="40" w:after="40"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1</w:t>
            </w:r>
          </w:p>
          <w:p w14:paraId="1DD3BA69" w14:textId="77777777" w:rsidR="00852031" w:rsidRPr="00766CC4" w:rsidRDefault="00852031" w:rsidP="008D775A">
            <w:pPr>
              <w:spacing w:before="40" w:after="40" w:line="240" w:lineRule="exact"/>
              <w:ind w:left="75" w:right="75"/>
              <w:jc w:val="center"/>
              <w:rPr>
                <w:rFonts w:ascii="Gill Sans Std" w:hAnsi="Gill Sans Std" w:cs="Tahoma"/>
                <w:color w:val="548DD4"/>
                <w:sz w:val="18"/>
                <w:szCs w:val="16"/>
              </w:rPr>
            </w:pPr>
            <w:r w:rsidRPr="00766CC4">
              <w:rPr>
                <w:rFonts w:ascii="Gill Sans Std" w:hAnsi="Gill Sans Std" w:cs="Tahoma"/>
                <w:color w:val="548DD4"/>
                <w:sz w:val="18"/>
                <w:szCs w:val="16"/>
              </w:rPr>
              <w:t>2</w:t>
            </w:r>
          </w:p>
          <w:p w14:paraId="5EA30A03" w14:textId="77777777" w:rsidR="00852031" w:rsidRPr="008B47C9" w:rsidRDefault="00852031" w:rsidP="008D775A">
            <w:pPr>
              <w:spacing w:before="40" w:after="40" w:line="240" w:lineRule="exact"/>
              <w:ind w:left="75" w:right="75"/>
              <w:jc w:val="center"/>
              <w:rPr>
                <w:rFonts w:ascii="Gill Sans Std" w:hAnsi="Gill Sans Std" w:cs="Tahoma"/>
                <w:color w:val="C00000"/>
                <w:sz w:val="18"/>
                <w:szCs w:val="16"/>
              </w:rPr>
            </w:pPr>
            <w:r w:rsidRPr="00766CC4">
              <w:rPr>
                <w:rFonts w:ascii="Gill Sans Std" w:hAnsi="Gill Sans Std" w:cs="Tahoma"/>
                <w:color w:val="548DD4"/>
                <w:sz w:val="18"/>
                <w:szCs w:val="16"/>
              </w:rPr>
              <w:t>3</w:t>
            </w:r>
          </w:p>
        </w:tc>
        <w:tc>
          <w:tcPr>
            <w:tcW w:w="3934" w:type="dxa"/>
            <w:shd w:val="clear" w:color="auto" w:fill="auto"/>
          </w:tcPr>
          <w:p w14:paraId="2FC3F3F3" w14:textId="77777777" w:rsidR="00852031" w:rsidRPr="00766CC4" w:rsidRDefault="00852031" w:rsidP="008D775A">
            <w:pPr>
              <w:spacing w:before="40" w:after="40"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Confident Cloudy (or Fill if Status Flag = 0)</w:t>
            </w:r>
          </w:p>
          <w:p w14:paraId="0B728979" w14:textId="77777777" w:rsidR="00852031" w:rsidRPr="00766CC4" w:rsidRDefault="00852031" w:rsidP="008D775A">
            <w:pPr>
              <w:spacing w:before="40" w:after="40"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Probably Cloudy</w:t>
            </w:r>
          </w:p>
          <w:p w14:paraId="4410926A" w14:textId="77777777" w:rsidR="00852031" w:rsidRPr="00766CC4" w:rsidRDefault="00852031" w:rsidP="008D775A">
            <w:pPr>
              <w:spacing w:before="40" w:after="40" w:line="240" w:lineRule="exact"/>
              <w:ind w:left="72" w:right="72"/>
              <w:rPr>
                <w:rFonts w:ascii="Gill Sans Std" w:hAnsi="Gill Sans Std" w:cs="Tahoma"/>
                <w:color w:val="548DD4"/>
                <w:sz w:val="18"/>
                <w:szCs w:val="16"/>
              </w:rPr>
            </w:pPr>
            <w:r w:rsidRPr="00766CC4">
              <w:rPr>
                <w:rFonts w:ascii="Gill Sans Std" w:hAnsi="Gill Sans Std" w:cs="Tahoma"/>
                <w:color w:val="548DD4"/>
                <w:sz w:val="18"/>
                <w:szCs w:val="16"/>
              </w:rPr>
              <w:t>Probably Clear</w:t>
            </w:r>
          </w:p>
          <w:p w14:paraId="4ACDD3D5" w14:textId="77777777" w:rsidR="00852031" w:rsidRPr="008B47C9" w:rsidRDefault="00852031" w:rsidP="008D775A">
            <w:pPr>
              <w:spacing w:before="40" w:after="40" w:line="240" w:lineRule="exact"/>
              <w:ind w:left="72" w:right="72"/>
              <w:rPr>
                <w:rFonts w:ascii="Gill Sans Std" w:hAnsi="Gill Sans Std" w:cs="Tahoma"/>
                <w:color w:val="C00000"/>
                <w:sz w:val="18"/>
                <w:szCs w:val="16"/>
              </w:rPr>
            </w:pPr>
            <w:r w:rsidRPr="00766CC4">
              <w:rPr>
                <w:rFonts w:ascii="Gill Sans Std" w:hAnsi="Gill Sans Std" w:cs="Tahoma"/>
                <w:color w:val="548DD4"/>
                <w:sz w:val="18"/>
                <w:szCs w:val="16"/>
              </w:rPr>
              <w:t>Confident Clear</w:t>
            </w:r>
          </w:p>
        </w:tc>
      </w:tr>
    </w:tbl>
    <w:p w14:paraId="3FBE7213" w14:textId="3ECA2C25" w:rsidR="002E1974" w:rsidRPr="0014392C" w:rsidRDefault="00E46DF4" w:rsidP="003C3E31">
      <w:pPr>
        <w:pStyle w:val="Table"/>
        <w:keepNext/>
        <w:framePr w:w="0" w:hSpace="0" w:vSpace="0" w:wrap="auto" w:hAnchor="text" w:yAlign="inline"/>
        <w:spacing w:before="120"/>
      </w:pPr>
      <w:r>
        <w:t>Table 5</w:t>
      </w:r>
      <w:r w:rsidR="002E1974">
        <w:t>.</w:t>
      </w:r>
      <w:r w:rsidR="002E1974">
        <w:tab/>
        <w:t xml:space="preserve">The two key L2 Cloud Mask Flags used to compute the intermediate </w:t>
      </w:r>
      <w:r w:rsidR="00646E45">
        <w:t>pre</w:t>
      </w:r>
      <w:r w:rsidR="002E1974">
        <w:t xml:space="preserve">-Yori array </w:t>
      </w:r>
      <w:r w:rsidR="002E1974" w:rsidRPr="003C3E31">
        <w:rPr>
          <w:i/>
          <w:iCs/>
        </w:rPr>
        <w:t>Cloud_Mask_</w:t>
      </w:r>
      <w:r w:rsidR="00264486" w:rsidRPr="003C3E31">
        <w:rPr>
          <w:i/>
          <w:iCs/>
        </w:rPr>
        <w:t>Cloudiness</w:t>
      </w:r>
      <w:r w:rsidR="00264486">
        <w:t>:</w:t>
      </w:r>
      <w:r w:rsidR="002E1974">
        <w:t xml:space="preserve"> and </w:t>
      </w:r>
      <w:r w:rsidR="00264486">
        <w:t>finally,</w:t>
      </w:r>
      <w:r w:rsidR="002E1974">
        <w:t xml:space="preserve"> in the final </w:t>
      </w:r>
      <w:r w:rsidR="003C3E31">
        <w:t xml:space="preserve">L3 processing </w:t>
      </w:r>
      <w:r w:rsidR="002E1974">
        <w:t>step, the Cloud_Fraction parameter in the L3 C</w:t>
      </w:r>
      <w:r w:rsidR="00BB79C5">
        <w:t>OSP</w:t>
      </w:r>
      <w:r w:rsidR="002E1974">
        <w:t xml:space="preserve"> product.</w:t>
      </w:r>
    </w:p>
    <w:p w14:paraId="082B07D7" w14:textId="38BF84E0" w:rsidR="002E1974" w:rsidRDefault="003C3E31" w:rsidP="002E1974">
      <w:pPr>
        <w:pStyle w:val="Manuscript"/>
      </w:pPr>
      <w:r>
        <w:t xml:space="preserve">To properly set the </w:t>
      </w:r>
      <w:r w:rsidR="00381D68">
        <w:t xml:space="preserve">1s and 0s in the intermediate </w:t>
      </w:r>
      <w:r w:rsidRPr="003C3E31">
        <w:rPr>
          <w:i/>
          <w:iCs/>
        </w:rPr>
        <w:t>Cloud_Mask_Cloudiness</w:t>
      </w:r>
      <w:r>
        <w:t xml:space="preserve"> array, the following logic is used.  </w:t>
      </w:r>
      <w:r w:rsidR="002E1974">
        <w:t xml:space="preserve">If the Cloud Mask </w:t>
      </w:r>
      <w:r w:rsidR="00143C21">
        <w:t>Status</w:t>
      </w:r>
      <w:r w:rsidR="002E1974">
        <w:t xml:space="preserve"> Flag is set to 1 (determined), then L2 pixels with Cloud Mask Cloudiness Flags set to either 0 (confident cloudy) or 1 (probably cloudy), are assigned a 1 or True.  If the Cloud Mask </w:t>
      </w:r>
      <w:r w:rsidR="00143C21">
        <w:t>Status</w:t>
      </w:r>
      <w:r w:rsidR="002E1974">
        <w:t xml:space="preserve"> Flag is set to 1 (determined), then L2 pixels with Cloud Mask Cloudiness Flags set to either 2 (probably clear) or 3 (confident clear), are assigned a 0 or False.    </w:t>
      </w:r>
    </w:p>
    <w:p w14:paraId="75D87AC6" w14:textId="0293ACBC" w:rsidR="00817A95" w:rsidRDefault="002E1974" w:rsidP="00817A95">
      <w:pPr>
        <w:pStyle w:val="Manuscript"/>
        <w:ind w:firstLine="450"/>
      </w:pPr>
      <w:r>
        <w:t xml:space="preserve">Finally, the </w:t>
      </w:r>
      <w:r w:rsidRPr="00673C54">
        <w:t>L</w:t>
      </w:r>
      <w:r>
        <w:t>3 cloud fraction from cloud mask</w:t>
      </w:r>
      <w:r w:rsidR="003C3E31">
        <w:t xml:space="preserve"> (Cloud_Fraction)</w:t>
      </w:r>
      <w:r>
        <w:t xml:space="preserve"> is calculated in Yori and written to the L3 C</w:t>
      </w:r>
      <w:r w:rsidR="00BB79C5">
        <w:t>OSP</w:t>
      </w:r>
      <w:r>
        <w:t xml:space="preserve"> product by taking the mean value of the 1s and 0s in the</w:t>
      </w:r>
      <w:r w:rsidR="003C3E31">
        <w:t xml:space="preserve"> intermediate</w:t>
      </w:r>
      <w:r>
        <w:t xml:space="preserve"> </w:t>
      </w:r>
      <w:r w:rsidRPr="00B94D46">
        <w:rPr>
          <w:i/>
          <w:iCs/>
        </w:rPr>
        <w:t>Cloud_Mask_Cloudiness</w:t>
      </w:r>
      <w:r>
        <w:rPr>
          <w:i/>
          <w:iCs/>
        </w:rPr>
        <w:t xml:space="preserve"> </w:t>
      </w:r>
      <w:r w:rsidRPr="003C3E31">
        <w:t>array.</w:t>
      </w:r>
      <w:r>
        <w:t xml:space="preserve"> </w:t>
      </w:r>
    </w:p>
    <w:p w14:paraId="2DE7D2E4" w14:textId="1A24482D" w:rsidR="00817A95" w:rsidRPr="00817A95" w:rsidRDefault="00817A95" w:rsidP="00817A95">
      <w:pPr>
        <w:pStyle w:val="Manuscript"/>
        <w:ind w:firstLine="450"/>
      </w:pPr>
      <w:r>
        <w:rPr>
          <w:szCs w:val="24"/>
        </w:rPr>
        <w:lastRenderedPageBreak/>
        <w:t xml:space="preserve">For example, consider the 1x1 degree L3 grid box shown in </w:t>
      </w:r>
      <w:r w:rsidR="00EA1643">
        <w:rPr>
          <w:szCs w:val="24"/>
        </w:rPr>
        <w:t>Figure 14</w:t>
      </w:r>
      <w:r>
        <w:rPr>
          <w:szCs w:val="24"/>
        </w:rPr>
        <w:t xml:space="preserve">.  </w:t>
      </w:r>
      <w:r w:rsidRPr="00817A95">
        <w:rPr>
          <w:szCs w:val="24"/>
        </w:rPr>
        <w:t xml:space="preserve">Then </w:t>
      </w:r>
      <w:r>
        <w:rPr>
          <w:szCs w:val="24"/>
        </w:rPr>
        <w:t xml:space="preserve">the </w:t>
      </w:r>
      <w:r w:rsidRPr="00817A95">
        <w:rPr>
          <w:szCs w:val="24"/>
        </w:rPr>
        <w:t xml:space="preserve">L3 </w:t>
      </w:r>
      <w:r>
        <w:rPr>
          <w:szCs w:val="24"/>
        </w:rPr>
        <w:t xml:space="preserve">Yori </w:t>
      </w:r>
      <w:r w:rsidRPr="00817A95">
        <w:rPr>
          <w:szCs w:val="24"/>
        </w:rPr>
        <w:t>code</w:t>
      </w:r>
      <w:r>
        <w:rPr>
          <w:szCs w:val="24"/>
        </w:rPr>
        <w:t xml:space="preserve"> does the following:</w:t>
      </w:r>
      <w:r w:rsidRPr="00817A95">
        <w:rPr>
          <w:szCs w:val="24"/>
        </w:rPr>
        <w:t xml:space="preserve"> </w:t>
      </w:r>
    </w:p>
    <w:p w14:paraId="31923F9C" w14:textId="77777777" w:rsidR="00817A95" w:rsidRPr="00817A95" w:rsidRDefault="00817A95" w:rsidP="00817A95">
      <w:pPr>
        <w:pStyle w:val="ListParagraph"/>
        <w:numPr>
          <w:ilvl w:val="0"/>
          <w:numId w:val="25"/>
        </w:numPr>
        <w:spacing w:before="100" w:beforeAutospacing="1" w:after="100" w:afterAutospacing="1" w:line="312" w:lineRule="auto"/>
        <w:rPr>
          <w:rFonts w:ascii="Adobe Garamond Pro" w:hAnsi="Adobe Garamond Pro"/>
          <w:sz w:val="24"/>
          <w:szCs w:val="24"/>
        </w:rPr>
      </w:pPr>
      <w:r w:rsidRPr="00817A95">
        <w:rPr>
          <w:rFonts w:ascii="Adobe Garamond Pro" w:hAnsi="Adobe Garamond Pro"/>
          <w:sz w:val="24"/>
          <w:szCs w:val="24"/>
        </w:rPr>
        <w:t xml:space="preserve">Toss out any Fill Value (-9999) encountered, and </w:t>
      </w:r>
    </w:p>
    <w:p w14:paraId="529F01C9" w14:textId="0DC0B123" w:rsidR="00817A95" w:rsidRPr="00817A95" w:rsidRDefault="00817A95" w:rsidP="00817A95">
      <w:pPr>
        <w:pStyle w:val="ListParagraph"/>
        <w:numPr>
          <w:ilvl w:val="0"/>
          <w:numId w:val="25"/>
        </w:numPr>
        <w:spacing w:before="100" w:beforeAutospacing="1" w:after="100" w:afterAutospacing="1" w:line="312" w:lineRule="auto"/>
        <w:rPr>
          <w:rFonts w:ascii="Adobe Garamond Pro" w:hAnsi="Adobe Garamond Pro"/>
          <w:sz w:val="24"/>
          <w:szCs w:val="24"/>
        </w:rPr>
      </w:pPr>
      <w:r w:rsidRPr="00817A95">
        <w:rPr>
          <w:rFonts w:ascii="Adobe Garamond Pro" w:hAnsi="Adobe Garamond Pro"/>
          <w:sz w:val="24"/>
          <w:szCs w:val="24"/>
        </w:rPr>
        <w:t xml:space="preserve">with the remaining 1s and 0s </w:t>
      </w:r>
      <w:r w:rsidR="00381D68">
        <w:rPr>
          <w:rFonts w:ascii="Adobe Garamond Pro" w:hAnsi="Adobe Garamond Pro"/>
          <w:sz w:val="24"/>
          <w:szCs w:val="24"/>
        </w:rPr>
        <w:t>(</w:t>
      </w:r>
      <w:r w:rsidRPr="00817A95">
        <w:rPr>
          <w:rFonts w:ascii="Adobe Garamond Pro" w:hAnsi="Adobe Garamond Pro"/>
          <w:sz w:val="24"/>
          <w:szCs w:val="24"/>
        </w:rPr>
        <w:t>in each 1x1 degree L3 grid box</w:t>
      </w:r>
      <w:r w:rsidR="00381D68">
        <w:rPr>
          <w:rFonts w:ascii="Adobe Garamond Pro" w:hAnsi="Adobe Garamond Pro"/>
          <w:sz w:val="24"/>
          <w:szCs w:val="24"/>
        </w:rPr>
        <w:t>)</w:t>
      </w:r>
      <w:r w:rsidRPr="00817A95">
        <w:rPr>
          <w:rFonts w:ascii="Adobe Garamond Pro" w:hAnsi="Adobe Garamond Pro"/>
          <w:sz w:val="24"/>
          <w:szCs w:val="24"/>
        </w:rPr>
        <w:t xml:space="preserve"> simply take the </w:t>
      </w:r>
      <w:r>
        <w:rPr>
          <w:rFonts w:ascii="Adobe Garamond Pro" w:hAnsi="Adobe Garamond Pro"/>
          <w:sz w:val="24"/>
          <w:szCs w:val="24"/>
        </w:rPr>
        <w:t>Mean of all the values</w:t>
      </w:r>
      <w:r w:rsidR="003C3E31">
        <w:rPr>
          <w:rFonts w:ascii="Adobe Garamond Pro" w:hAnsi="Adobe Garamond Pro"/>
          <w:sz w:val="24"/>
          <w:szCs w:val="24"/>
        </w:rPr>
        <w:t xml:space="preserve"> -- t</w:t>
      </w:r>
      <w:r w:rsidRPr="00817A95">
        <w:rPr>
          <w:rFonts w:ascii="Adobe Garamond Pro" w:hAnsi="Adobe Garamond Pro"/>
          <w:sz w:val="24"/>
          <w:szCs w:val="24"/>
        </w:rPr>
        <w:t>hat Mean</w:t>
      </w:r>
      <w:r w:rsidR="003C3E31">
        <w:rPr>
          <w:rFonts w:ascii="Adobe Garamond Pro" w:hAnsi="Adobe Garamond Pro"/>
          <w:sz w:val="24"/>
          <w:szCs w:val="24"/>
        </w:rPr>
        <w:t xml:space="preserve"> </w:t>
      </w:r>
      <w:r w:rsidR="008532B3">
        <w:rPr>
          <w:rFonts w:ascii="Adobe Garamond Pro" w:hAnsi="Adobe Garamond Pro"/>
          <w:sz w:val="24"/>
          <w:szCs w:val="24"/>
        </w:rPr>
        <w:t>is deemed</w:t>
      </w:r>
      <w:r w:rsidRPr="00817A95">
        <w:rPr>
          <w:rFonts w:ascii="Adobe Garamond Pro" w:hAnsi="Adobe Garamond Pro"/>
          <w:sz w:val="24"/>
          <w:szCs w:val="24"/>
        </w:rPr>
        <w:t xml:space="preserve"> </w:t>
      </w:r>
      <w:r w:rsidR="003C3E31">
        <w:rPr>
          <w:rFonts w:ascii="Adobe Garamond Pro" w:hAnsi="Adobe Garamond Pro"/>
          <w:sz w:val="24"/>
          <w:szCs w:val="24"/>
        </w:rPr>
        <w:t>the</w:t>
      </w:r>
      <w:r w:rsidRPr="00817A95">
        <w:rPr>
          <w:rFonts w:ascii="Adobe Garamond Pro" w:hAnsi="Adobe Garamond Pro"/>
          <w:sz w:val="24"/>
          <w:szCs w:val="24"/>
        </w:rPr>
        <w:t xml:space="preserve"> </w:t>
      </w:r>
      <w:r w:rsidR="003C3E31">
        <w:rPr>
          <w:rFonts w:ascii="Adobe Garamond Pro" w:hAnsi="Adobe Garamond Pro"/>
          <w:sz w:val="24"/>
          <w:szCs w:val="24"/>
        </w:rPr>
        <w:t>cloud f</w:t>
      </w:r>
      <w:r w:rsidRPr="00817A95">
        <w:rPr>
          <w:rFonts w:ascii="Adobe Garamond Pro" w:hAnsi="Adobe Garamond Pro"/>
          <w:sz w:val="24"/>
          <w:szCs w:val="24"/>
        </w:rPr>
        <w:t>raction</w:t>
      </w:r>
      <w:r w:rsidR="003C3E31">
        <w:rPr>
          <w:rFonts w:ascii="Adobe Garamond Pro" w:hAnsi="Adobe Garamond Pro"/>
          <w:sz w:val="24"/>
          <w:szCs w:val="24"/>
        </w:rPr>
        <w:t xml:space="preserve"> for that L3 grid box</w:t>
      </w:r>
    </w:p>
    <w:p w14:paraId="5F84642F" w14:textId="5CC95843" w:rsidR="00817A95" w:rsidRDefault="00817A95" w:rsidP="003C3E31">
      <w:pPr>
        <w:spacing w:before="100" w:beforeAutospacing="1" w:after="100" w:afterAutospacing="1" w:line="312" w:lineRule="auto"/>
        <w:ind w:firstLine="360"/>
        <w:rPr>
          <w:szCs w:val="24"/>
        </w:rPr>
      </w:pPr>
      <w:r w:rsidRPr="00817A95">
        <w:rPr>
          <w:szCs w:val="24"/>
        </w:rPr>
        <w:t xml:space="preserve">In this </w:t>
      </w:r>
      <w:r w:rsidR="003C3E31">
        <w:rPr>
          <w:szCs w:val="24"/>
        </w:rPr>
        <w:t xml:space="preserve">example </w:t>
      </w:r>
      <w:r w:rsidRPr="00817A95">
        <w:rPr>
          <w:szCs w:val="24"/>
        </w:rPr>
        <w:t xml:space="preserve">of a single L3 1x1 degree grid box shown </w:t>
      </w:r>
      <w:r>
        <w:rPr>
          <w:szCs w:val="24"/>
        </w:rPr>
        <w:t xml:space="preserve">in </w:t>
      </w:r>
      <w:r w:rsidR="00EA1643">
        <w:rPr>
          <w:szCs w:val="24"/>
        </w:rPr>
        <w:t>Figure 14</w:t>
      </w:r>
      <w:r w:rsidRPr="00817A95">
        <w:rPr>
          <w:szCs w:val="24"/>
        </w:rPr>
        <w:t xml:space="preserve">, </w:t>
      </w:r>
      <w:r w:rsidR="003C3E31">
        <w:rPr>
          <w:szCs w:val="24"/>
        </w:rPr>
        <w:t xml:space="preserve">there </w:t>
      </w:r>
      <w:r w:rsidRPr="00817A95">
        <w:rPr>
          <w:szCs w:val="24"/>
        </w:rPr>
        <w:t>are 2 fill</w:t>
      </w:r>
      <w:r w:rsidR="003C3E31">
        <w:rPr>
          <w:szCs w:val="24"/>
        </w:rPr>
        <w:t xml:space="preserve"> (missing) values </w:t>
      </w:r>
      <w:r w:rsidRPr="00817A95">
        <w:rPr>
          <w:szCs w:val="24"/>
        </w:rPr>
        <w:t>(-9999)</w:t>
      </w:r>
      <w:r>
        <w:rPr>
          <w:szCs w:val="24"/>
        </w:rPr>
        <w:t xml:space="preserve"> </w:t>
      </w:r>
      <w:r w:rsidR="003C3E31">
        <w:rPr>
          <w:szCs w:val="24"/>
        </w:rPr>
        <w:t xml:space="preserve">that </w:t>
      </w:r>
      <w:r w:rsidRPr="00817A95">
        <w:rPr>
          <w:szCs w:val="24"/>
        </w:rPr>
        <w:t>are tossed out</w:t>
      </w:r>
      <w:r w:rsidR="003C3E31">
        <w:rPr>
          <w:szCs w:val="24"/>
        </w:rPr>
        <w:t xml:space="preserve"> or ignored.  </w:t>
      </w:r>
      <w:r w:rsidRPr="00817A95">
        <w:rPr>
          <w:szCs w:val="24"/>
        </w:rPr>
        <w:t>Th</w:t>
      </w:r>
      <w:r w:rsidR="003C3E31">
        <w:rPr>
          <w:szCs w:val="24"/>
        </w:rPr>
        <w:t>is leaves</w:t>
      </w:r>
      <w:r w:rsidRPr="00817A95">
        <w:rPr>
          <w:szCs w:val="24"/>
        </w:rPr>
        <w:t xml:space="preserve"> 10 valid L2 pixels or observations in the L3 Grid Box (0s and 1s).  </w:t>
      </w:r>
      <w:r w:rsidR="003C3E31">
        <w:rPr>
          <w:szCs w:val="24"/>
        </w:rPr>
        <w:t>T</w:t>
      </w:r>
      <w:r w:rsidRPr="00817A95">
        <w:rPr>
          <w:szCs w:val="24"/>
        </w:rPr>
        <w:t xml:space="preserve">here were 3 pixels or observations assigned cloudy </w:t>
      </w:r>
      <w:r>
        <w:rPr>
          <w:szCs w:val="24"/>
        </w:rPr>
        <w:t xml:space="preserve">or true </w:t>
      </w:r>
      <w:r w:rsidRPr="00817A95">
        <w:rPr>
          <w:szCs w:val="24"/>
        </w:rPr>
        <w:t xml:space="preserve">(1.0) and 7 pixels or observations assigned clear </w:t>
      </w:r>
      <w:r>
        <w:rPr>
          <w:szCs w:val="24"/>
        </w:rPr>
        <w:t xml:space="preserve">or false </w:t>
      </w:r>
      <w:r w:rsidRPr="00817A95">
        <w:rPr>
          <w:szCs w:val="24"/>
        </w:rPr>
        <w:t>(0.0). The Mean of those 0s and 1s is 0.300</w:t>
      </w:r>
      <w:r w:rsidR="003C3E31">
        <w:rPr>
          <w:szCs w:val="24"/>
        </w:rPr>
        <w:t>.</w:t>
      </w:r>
    </w:p>
    <w:p w14:paraId="75043C22" w14:textId="77777777" w:rsidR="00817A95" w:rsidRDefault="00817A95" w:rsidP="008D775A">
      <w:pPr>
        <w:spacing w:line="288" w:lineRule="auto"/>
        <w:rPr>
          <w:color w:val="5F497A" w:themeColor="accent4" w:themeShade="BF"/>
          <w:szCs w:val="24"/>
        </w:rPr>
      </w:pPr>
      <w:r>
        <w:drawing>
          <wp:inline distT="0" distB="0" distL="0" distR="0" wp14:anchorId="6918CCC2" wp14:editId="00D768EF">
            <wp:extent cx="5715000" cy="196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Cloud_Fraction_Computation.jpg"/>
                    <pic:cNvPicPr/>
                  </pic:nvPicPr>
                  <pic:blipFill>
                    <a:blip r:embed="rId62">
                      <a:extLst>
                        <a:ext uri="{28A0092B-C50C-407E-A947-70E740481C1C}">
                          <a14:useLocalDpi xmlns:a14="http://schemas.microsoft.com/office/drawing/2010/main" val="0"/>
                        </a:ext>
                      </a:extLst>
                    </a:blip>
                    <a:stretch>
                      <a:fillRect/>
                    </a:stretch>
                  </pic:blipFill>
                  <pic:spPr>
                    <a:xfrm>
                      <a:off x="0" y="0"/>
                      <a:ext cx="5715000" cy="1964690"/>
                    </a:xfrm>
                    <a:prstGeom prst="rect">
                      <a:avLst/>
                    </a:prstGeom>
                  </pic:spPr>
                </pic:pic>
              </a:graphicData>
            </a:graphic>
          </wp:inline>
        </w:drawing>
      </w:r>
    </w:p>
    <w:p w14:paraId="3E83D51E" w14:textId="01199913" w:rsidR="00817A95" w:rsidRDefault="00EA1643" w:rsidP="00EE7E7D">
      <w:pPr>
        <w:spacing w:before="100" w:beforeAutospacing="1" w:after="100" w:afterAutospacing="1" w:line="312" w:lineRule="auto"/>
        <w:ind w:left="1350" w:hanging="990"/>
        <w:rPr>
          <w:sz w:val="20"/>
        </w:rPr>
      </w:pPr>
      <w:r>
        <w:rPr>
          <w:sz w:val="20"/>
        </w:rPr>
        <w:t>Figure 14</w:t>
      </w:r>
      <w:r w:rsidR="00817A95" w:rsidRPr="00817A95">
        <w:rPr>
          <w:sz w:val="20"/>
        </w:rPr>
        <w:t>.</w:t>
      </w:r>
      <w:r w:rsidR="00817A95" w:rsidRPr="00817A95">
        <w:rPr>
          <w:sz w:val="20"/>
        </w:rPr>
        <w:tab/>
      </w:r>
      <w:r w:rsidR="00817A95">
        <w:rPr>
          <w:sz w:val="20"/>
        </w:rPr>
        <w:t>A</w:t>
      </w:r>
      <w:r w:rsidR="00EE7E7D">
        <w:rPr>
          <w:sz w:val="20"/>
        </w:rPr>
        <w:t xml:space="preserve"> theoretical example</w:t>
      </w:r>
      <w:r w:rsidR="008532B3">
        <w:rPr>
          <w:sz w:val="20"/>
        </w:rPr>
        <w:t xml:space="preserve"> of a</w:t>
      </w:r>
      <w:r w:rsidR="00817A95">
        <w:rPr>
          <w:sz w:val="20"/>
        </w:rPr>
        <w:t xml:space="preserve"> 1x1 degree L3 grid cell </w:t>
      </w:r>
      <w:r w:rsidR="00EE7E7D">
        <w:rPr>
          <w:sz w:val="20"/>
        </w:rPr>
        <w:t xml:space="preserve">displaying a </w:t>
      </w:r>
      <w:r w:rsidR="008532B3">
        <w:rPr>
          <w:sz w:val="20"/>
        </w:rPr>
        <w:t xml:space="preserve">hypothetical </w:t>
      </w:r>
      <w:r w:rsidR="00EE7E7D">
        <w:rPr>
          <w:sz w:val="20"/>
        </w:rPr>
        <w:t>sample of the intermediate</w:t>
      </w:r>
      <w:r w:rsidR="00817A95">
        <w:rPr>
          <w:sz w:val="20"/>
        </w:rPr>
        <w:t xml:space="preserve"> Cloud_Mask_Cloudiness array of 1s (true or cloudy) and 0s (false or clear) that are used to compute cloud fractions in L3 </w:t>
      </w:r>
      <w:r w:rsidR="00956A26">
        <w:rPr>
          <w:sz w:val="20"/>
        </w:rPr>
        <w:t xml:space="preserve">by </w:t>
      </w:r>
      <w:r w:rsidR="00EE7E7D">
        <w:rPr>
          <w:sz w:val="20"/>
        </w:rPr>
        <w:t>computing</w:t>
      </w:r>
      <w:r w:rsidR="00956A26">
        <w:rPr>
          <w:sz w:val="20"/>
        </w:rPr>
        <w:t xml:space="preserve"> the mean</w:t>
      </w:r>
      <w:r w:rsidR="00EE7E7D">
        <w:rPr>
          <w:sz w:val="20"/>
        </w:rPr>
        <w:t xml:space="preserve"> of those numbers</w:t>
      </w:r>
      <w:r w:rsidR="00956A26">
        <w:rPr>
          <w:sz w:val="20"/>
        </w:rPr>
        <w:t>.</w:t>
      </w:r>
    </w:p>
    <w:p w14:paraId="6293C7F9" w14:textId="6E550C34" w:rsidR="00817A95" w:rsidRDefault="00817A95" w:rsidP="007051B4">
      <w:pPr>
        <w:spacing w:line="480" w:lineRule="exact"/>
        <w:jc w:val="center"/>
        <w:rPr>
          <w:color w:val="E36C0A" w:themeColor="accent6" w:themeShade="BF"/>
          <w:szCs w:val="24"/>
        </w:rPr>
      </w:pPr>
      <w:r w:rsidRPr="007051B4">
        <w:rPr>
          <w:color w:val="E36C0A" w:themeColor="accent6" w:themeShade="BF"/>
          <w:szCs w:val="24"/>
        </w:rPr>
        <w:t xml:space="preserve">Cloud Fraction = Sum / Pixel_Counts </w:t>
      </w:r>
      <w:r w:rsidR="00CA0183">
        <w:rPr>
          <w:color w:val="E36C0A" w:themeColor="accent6" w:themeShade="BF"/>
          <w:szCs w:val="24"/>
        </w:rPr>
        <w:t xml:space="preserve">= </w:t>
      </w:r>
      <w:r w:rsidR="003C3E31">
        <w:rPr>
          <w:color w:val="E36C0A" w:themeColor="accent6" w:themeShade="BF"/>
          <w:szCs w:val="24"/>
        </w:rPr>
        <w:t xml:space="preserve">Mean </w:t>
      </w:r>
      <w:r w:rsidRPr="007051B4">
        <w:rPr>
          <w:color w:val="E36C0A" w:themeColor="accent6" w:themeShade="BF"/>
          <w:szCs w:val="24"/>
        </w:rPr>
        <w:t>= 3 / 10 =  0.300 (or 30% cloudy)</w:t>
      </w:r>
    </w:p>
    <w:p w14:paraId="5A6B80C2" w14:textId="77777777" w:rsidR="007051B4" w:rsidRPr="007051B4" w:rsidRDefault="007051B4" w:rsidP="007051B4">
      <w:pPr>
        <w:spacing w:line="480" w:lineRule="exact"/>
        <w:jc w:val="center"/>
        <w:rPr>
          <w:color w:val="E36C0A" w:themeColor="accent6" w:themeShade="BF"/>
          <w:szCs w:val="24"/>
        </w:rPr>
      </w:pPr>
    </w:p>
    <w:p w14:paraId="6937827E" w14:textId="5F5D1C48" w:rsidR="00817A95" w:rsidRDefault="00817A95" w:rsidP="007051B4">
      <w:pPr>
        <w:spacing w:line="480" w:lineRule="exact"/>
        <w:ind w:firstLine="446"/>
        <w:rPr>
          <w:szCs w:val="24"/>
        </w:rPr>
      </w:pPr>
      <w:r w:rsidRPr="00817A95">
        <w:rPr>
          <w:szCs w:val="24"/>
        </w:rPr>
        <w:t xml:space="preserve">So the </w:t>
      </w:r>
      <w:r>
        <w:rPr>
          <w:szCs w:val="24"/>
        </w:rPr>
        <w:t>output</w:t>
      </w:r>
      <w:r w:rsidRPr="00817A95">
        <w:rPr>
          <w:szCs w:val="24"/>
        </w:rPr>
        <w:t xml:space="preserve"> Cloud Fraction</w:t>
      </w:r>
      <w:r w:rsidR="00EE7E7D">
        <w:rPr>
          <w:szCs w:val="24"/>
        </w:rPr>
        <w:t>,</w:t>
      </w:r>
      <w:r w:rsidRPr="00817A95">
        <w:rPr>
          <w:szCs w:val="24"/>
        </w:rPr>
        <w:t xml:space="preserve"> in this </w:t>
      </w:r>
      <w:r w:rsidR="00EE7E7D">
        <w:rPr>
          <w:szCs w:val="24"/>
        </w:rPr>
        <w:t>theoretical</w:t>
      </w:r>
      <w:r w:rsidRPr="00817A95">
        <w:rPr>
          <w:szCs w:val="24"/>
        </w:rPr>
        <w:t xml:space="preserve"> 1x1 degree L3 Grid Box</w:t>
      </w:r>
      <w:r w:rsidR="00EE7E7D">
        <w:rPr>
          <w:szCs w:val="24"/>
        </w:rPr>
        <w:t>,</w:t>
      </w:r>
      <w:r w:rsidRPr="00817A95">
        <w:rPr>
          <w:szCs w:val="24"/>
        </w:rPr>
        <w:t xml:space="preserve"> will be 0.3</w:t>
      </w:r>
      <w:r>
        <w:rPr>
          <w:szCs w:val="24"/>
        </w:rPr>
        <w:t xml:space="preserve">00.  </w:t>
      </w:r>
      <w:r w:rsidR="00CA0183">
        <w:rPr>
          <w:szCs w:val="24"/>
        </w:rPr>
        <w:t>To complete the job, Yori</w:t>
      </w:r>
      <w:r w:rsidR="00EE7E7D">
        <w:rPr>
          <w:szCs w:val="24"/>
        </w:rPr>
        <w:t xml:space="preserve"> simply</w:t>
      </w:r>
      <w:r w:rsidRPr="00817A95">
        <w:rPr>
          <w:szCs w:val="24"/>
        </w:rPr>
        <w:t xml:space="preserve"> continue</w:t>
      </w:r>
      <w:r w:rsidR="00EE7E7D">
        <w:rPr>
          <w:szCs w:val="24"/>
        </w:rPr>
        <w:t>s</w:t>
      </w:r>
      <w:r w:rsidRPr="00817A95">
        <w:rPr>
          <w:szCs w:val="24"/>
        </w:rPr>
        <w:t xml:space="preserve"> to build up the </w:t>
      </w:r>
      <w:r w:rsidR="00EE7E7D">
        <w:rPr>
          <w:szCs w:val="24"/>
        </w:rPr>
        <w:t>remaining</w:t>
      </w:r>
      <w:r w:rsidRPr="00817A95">
        <w:rPr>
          <w:szCs w:val="24"/>
        </w:rPr>
        <w:t xml:space="preserve"> </w:t>
      </w:r>
      <w:r w:rsidR="00EE7E7D">
        <w:rPr>
          <w:szCs w:val="24"/>
        </w:rPr>
        <w:t xml:space="preserve">grid cells in the </w:t>
      </w:r>
      <w:r w:rsidRPr="00817A95">
        <w:rPr>
          <w:szCs w:val="24"/>
        </w:rPr>
        <w:t xml:space="preserve">360 x 180 degree L3 Map in the same </w:t>
      </w:r>
      <w:r w:rsidR="007051B4">
        <w:rPr>
          <w:szCs w:val="24"/>
        </w:rPr>
        <w:t>manner</w:t>
      </w:r>
      <w:r w:rsidRPr="00817A95">
        <w:rPr>
          <w:szCs w:val="24"/>
        </w:rPr>
        <w:t>.</w:t>
      </w:r>
    </w:p>
    <w:p w14:paraId="1C5199E1" w14:textId="77777777" w:rsidR="00852031" w:rsidRDefault="00C37E86" w:rsidP="00852031">
      <w:pPr>
        <w:pStyle w:val="Section1"/>
      </w:pPr>
      <w:r>
        <w:rPr>
          <w:bCs/>
        </w:rPr>
        <w:lastRenderedPageBreak/>
        <w:t>4</w:t>
      </w:r>
      <w:r w:rsidR="00852031" w:rsidRPr="00FB2074">
        <w:rPr>
          <w:bCs/>
        </w:rPr>
        <w:t>.</w:t>
      </w:r>
      <w:r>
        <w:rPr>
          <w:bCs/>
        </w:rPr>
        <w:t>2</w:t>
      </w:r>
      <w:r w:rsidR="00852031">
        <w:rPr>
          <w:bCs/>
        </w:rPr>
        <w:t>.</w:t>
      </w:r>
      <w:r>
        <w:rPr>
          <w:bCs/>
        </w:rPr>
        <w:t>3</w:t>
      </w:r>
      <w:r w:rsidR="00852031" w:rsidRPr="00FB2074">
        <w:rPr>
          <w:bCs/>
        </w:rPr>
        <w:t>.</w:t>
      </w:r>
      <w:r>
        <w:rPr>
          <w:bCs/>
        </w:rPr>
        <w:t xml:space="preserve">2.  </w:t>
      </w:r>
      <w:r w:rsidR="00EA6EDB">
        <w:rPr>
          <w:bCs/>
        </w:rPr>
        <w:t xml:space="preserve">Cloud Fraction based on Successful </w:t>
      </w:r>
      <w:r w:rsidR="00852031">
        <w:t xml:space="preserve">Cloud </w:t>
      </w:r>
      <w:r w:rsidR="00EA6EDB">
        <w:t>O</w:t>
      </w:r>
      <w:r w:rsidR="00852031">
        <w:t xml:space="preserve">ptical </w:t>
      </w:r>
      <w:r w:rsidR="00EA6EDB">
        <w:t>P</w:t>
      </w:r>
      <w:r w:rsidR="00852031">
        <w:t>ropert</w:t>
      </w:r>
      <w:r w:rsidR="00EA6EDB">
        <w:t>y</w:t>
      </w:r>
      <w:r w:rsidR="00852031">
        <w:t xml:space="preserve"> </w:t>
      </w:r>
      <w:r w:rsidR="00EA6EDB">
        <w:t xml:space="preserve">Retrievals (by cloud phase) </w:t>
      </w:r>
    </w:p>
    <w:p w14:paraId="0189004B" w14:textId="46669F02" w:rsidR="00817A95" w:rsidRDefault="00852031" w:rsidP="00EE7E7D">
      <w:pPr>
        <w:pStyle w:val="Manuscript"/>
      </w:pPr>
      <w:r>
        <w:t>The second</w:t>
      </w:r>
      <w:r w:rsidR="00CC0AC9">
        <w:t>-</w:t>
      </w:r>
      <w:r>
        <w:t xml:space="preserve">most utilized L3 cloud fraction is that derived from the Cloud Optical Properties retrieval.  All optical property cloud fractions are computed for </w:t>
      </w:r>
      <w:r w:rsidRPr="00C148E0">
        <w:rPr>
          <w:b/>
        </w:rPr>
        <w:t>daytime scenes only</w:t>
      </w:r>
      <w:r>
        <w:t xml:space="preserve"> (</w:t>
      </w:r>
      <w:r w:rsidR="003C3E31">
        <w:t>S</w:t>
      </w:r>
      <w:r>
        <w:t xml:space="preserve">olar </w:t>
      </w:r>
      <w:r w:rsidR="003C3E31">
        <w:t>Z</w:t>
      </w:r>
      <w:r>
        <w:t xml:space="preserve">enith </w:t>
      </w:r>
      <w:r w:rsidR="003C3E31">
        <w:t>A</w:t>
      </w:r>
      <w:r>
        <w:t xml:space="preserve">ngle </w:t>
      </w:r>
      <w:r w:rsidR="003C3E31">
        <w:t>(SZA) ≤ 8</w:t>
      </w:r>
      <w:r w:rsidR="008F2D6E">
        <w:t>1.3731</w:t>
      </w:r>
      <w:r>
        <w:rPr>
          <w:rFonts w:ascii="Book Antiqua" w:hAnsi="Book Antiqua"/>
        </w:rPr>
        <w:t>°</w:t>
      </w:r>
      <w:r>
        <w:t>)</w:t>
      </w:r>
      <w:r w:rsidR="00BB79C5">
        <w:t>, which is slightly more res</w:t>
      </w:r>
      <w:r w:rsidR="00E332CF">
        <w:t>trictive</w:t>
      </w:r>
      <w:r w:rsidR="00BB79C5">
        <w:t xml:space="preserve"> than the </w:t>
      </w:r>
      <w:r w:rsidR="00E332CF">
        <w:t>definition</w:t>
      </w:r>
      <w:r w:rsidR="00BB79C5">
        <w:t xml:space="preserve"> of daytime for Cloud Mask fractions</w:t>
      </w:r>
      <w:r w:rsidR="008F2D6E">
        <w:t xml:space="preserve"> (SZA ≤ 85°)</w:t>
      </w:r>
      <w:r w:rsidR="00BB79C5">
        <w:t>.</w:t>
      </w:r>
    </w:p>
    <w:p w14:paraId="1CF97C20" w14:textId="01AE4B72" w:rsidR="00381D68" w:rsidRPr="00381D68" w:rsidRDefault="00852031" w:rsidP="00381D68">
      <w:pPr>
        <w:spacing w:line="480" w:lineRule="exact"/>
        <w:ind w:firstLine="446"/>
        <w:rPr>
          <w:szCs w:val="24"/>
        </w:rPr>
      </w:pPr>
      <w:r>
        <w:t xml:space="preserve">The L3 </w:t>
      </w:r>
      <w:r w:rsidR="007051B4">
        <w:t>C</w:t>
      </w:r>
      <w:r w:rsidR="00BB79C5">
        <w:t>OSP</w:t>
      </w:r>
      <w:r w:rsidR="007051B4">
        <w:t xml:space="preserve"> product</w:t>
      </w:r>
      <w:r w:rsidR="008532B3">
        <w:t xml:space="preserve"> provides</w:t>
      </w:r>
      <w:r w:rsidR="007051B4">
        <w:t xml:space="preserve"> the following aggregations of </w:t>
      </w:r>
      <w:r>
        <w:t>Cloud Optical Property</w:t>
      </w:r>
      <w:r w:rsidR="00EE7E7D">
        <w:t xml:space="preserve"> </w:t>
      </w:r>
      <w:r w:rsidR="007051B4">
        <w:t>C</w:t>
      </w:r>
      <w:r>
        <w:t xml:space="preserve">loud </w:t>
      </w:r>
      <w:r w:rsidR="007051B4">
        <w:t>F</w:t>
      </w:r>
      <w:r>
        <w:t>raction</w:t>
      </w:r>
      <w:r w:rsidR="007051B4">
        <w:t xml:space="preserve">s </w:t>
      </w:r>
      <w:r w:rsidR="00381D68">
        <w:t>Groups (or Parameters):</w:t>
      </w:r>
    </w:p>
    <w:p w14:paraId="2AA6906B" w14:textId="7568AC6A" w:rsidR="00852031" w:rsidRPr="00EC3710" w:rsidRDefault="00852031" w:rsidP="008520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Liquid</w:t>
      </w:r>
    </w:p>
    <w:p w14:paraId="52FF200D" w14:textId="4BAB67C7" w:rsidR="00852031" w:rsidRPr="00EC3710" w:rsidRDefault="00852031" w:rsidP="008520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Ice</w:t>
      </w:r>
    </w:p>
    <w:p w14:paraId="3022D461" w14:textId="2F9950BB" w:rsidR="003C3E31" w:rsidRPr="003C3E31" w:rsidRDefault="003C3E31" w:rsidP="003C3E31">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w:t>
      </w:r>
      <w:r w:rsidR="00BB79C5">
        <w:rPr>
          <w:color w:val="4F81BD"/>
        </w:rPr>
        <w:t>Total</w:t>
      </w:r>
    </w:p>
    <w:p w14:paraId="09F0BD00" w14:textId="6A111E22" w:rsidR="00852031" w:rsidRDefault="00852031" w:rsidP="00817A95">
      <w:pPr>
        <w:pStyle w:val="Manuscript"/>
        <w:ind w:firstLine="0"/>
      </w:pPr>
      <w:r>
        <w:t xml:space="preserve">        </w:t>
      </w:r>
      <w:r w:rsidRPr="001A195C">
        <w:t xml:space="preserve">The </w:t>
      </w:r>
      <w:r>
        <w:t xml:space="preserve">first parameter above represents the cloud </w:t>
      </w:r>
      <w:r w:rsidR="003C3E31">
        <w:t xml:space="preserve">retrieval </w:t>
      </w:r>
      <w:r>
        <w:t xml:space="preserve">fraction for </w:t>
      </w:r>
      <w:r w:rsidR="003C3E31">
        <w:t xml:space="preserve">liquid water phase </w:t>
      </w:r>
      <w:r>
        <w:t>cloud</w:t>
      </w:r>
      <w:r w:rsidR="003C3E31">
        <w:t>s only</w:t>
      </w:r>
      <w:r>
        <w:t xml:space="preserve">; the second, </w:t>
      </w:r>
      <w:r w:rsidR="003C3E31">
        <w:t>ice</w:t>
      </w:r>
      <w:r>
        <w:t xml:space="preserve"> </w:t>
      </w:r>
      <w:r w:rsidR="003C3E31">
        <w:t xml:space="preserve">phase </w:t>
      </w:r>
      <w:r>
        <w:t xml:space="preserve">clouds only; and the </w:t>
      </w:r>
      <w:r w:rsidR="00BB79C5">
        <w:t>third</w:t>
      </w:r>
      <w:r>
        <w:t xml:space="preserve">, </w:t>
      </w:r>
      <w:r w:rsidR="00BB79C5">
        <w:t xml:space="preserve">total or </w:t>
      </w:r>
      <w:r w:rsidR="003C3E31">
        <w:t xml:space="preserve">combined </w:t>
      </w:r>
      <w:r>
        <w:t>phase clouds.</w:t>
      </w:r>
      <w:r w:rsidR="00BB79C5">
        <w:t xml:space="preserve">  </w:t>
      </w:r>
      <w:r w:rsidR="008532B3">
        <w:t>Note</w:t>
      </w:r>
      <w:r w:rsidR="00BB79C5">
        <w:t xml:space="preserve"> that the total cloud fraction (Cloud_Retrieval_Fraction_Total) includes Undetermined phase clouds, so it’s not just a sum of the Liquid phase and Ice phase. </w:t>
      </w:r>
    </w:p>
    <w:p w14:paraId="738F66AA" w14:textId="12F1E32E" w:rsidR="00852031" w:rsidRDefault="00852031" w:rsidP="00C37E86">
      <w:pPr>
        <w:pStyle w:val="Manuscript"/>
      </w:pPr>
      <w:r>
        <w:t>The optical property cloud fraction is computed in L3</w:t>
      </w:r>
      <w:r w:rsidR="00BB79C5">
        <w:t xml:space="preserve"> from</w:t>
      </w:r>
      <w:r w:rsidR="00381D68">
        <w:t xml:space="preserve"> QA Flags read from </w:t>
      </w:r>
      <w:r w:rsidR="00BB79C5">
        <w:t>a Level-2 Cloud Product (06_L2)</w:t>
      </w:r>
      <w:r w:rsidR="00381D68">
        <w:t xml:space="preserve"> SDS called </w:t>
      </w:r>
      <w:r w:rsidR="00381D68" w:rsidRPr="00E2520B">
        <w:rPr>
          <w:i/>
          <w:iCs/>
        </w:rPr>
        <w:t>Quality_Assurance</w:t>
      </w:r>
      <w:r w:rsidR="00381D68">
        <w:t xml:space="preserve">.  </w:t>
      </w:r>
      <w:r w:rsidR="00E2520B">
        <w:t>These</w:t>
      </w:r>
      <w:r w:rsidR="00381D68">
        <w:t xml:space="preserve"> two QA Flags are: </w:t>
      </w:r>
      <w:r>
        <w:t xml:space="preserve">the </w:t>
      </w:r>
      <w:r w:rsidRPr="00E2520B">
        <w:rPr>
          <w:i/>
          <w:iCs/>
        </w:rPr>
        <w:t>Primary Cloud Retrieval Phase Flag and the Primary Cloud Retrieval Outcome Flag</w:t>
      </w:r>
      <w:r w:rsidR="00381D68">
        <w:t xml:space="preserve">.  </w:t>
      </w:r>
      <w:r>
        <w:t xml:space="preserve">See </w:t>
      </w:r>
      <w:r w:rsidR="00E46DF4">
        <w:t>Table 6</w:t>
      </w:r>
      <w:r>
        <w:t>.</w:t>
      </w:r>
    </w:p>
    <w:p w14:paraId="1513560D" w14:textId="2DBDDCFD" w:rsidR="00381D68" w:rsidRDefault="00852031" w:rsidP="007051B4">
      <w:pPr>
        <w:pStyle w:val="Bullet"/>
        <w:numPr>
          <w:ilvl w:val="0"/>
          <w:numId w:val="0"/>
        </w:numPr>
        <w:ind w:firstLine="450"/>
      </w:pPr>
      <w:r>
        <w:t xml:space="preserve">To compute Cloud Retrieval Fractions (from the Cloud Optical Property Algorithm) using Yori, intermediate L2 arrays </w:t>
      </w:r>
      <w:r w:rsidR="00381D68">
        <w:t xml:space="preserve">are created in the </w:t>
      </w:r>
      <w:r w:rsidR="008532B3">
        <w:t>pre</w:t>
      </w:r>
      <w:r w:rsidR="00381D68">
        <w:t xml:space="preserve">-Yori step </w:t>
      </w:r>
      <w:r>
        <w:t xml:space="preserve">called </w:t>
      </w:r>
      <w:r w:rsidRPr="00E2520B">
        <w:rPr>
          <w:i/>
          <w:iCs/>
        </w:rPr>
        <w:t>COPR_*</w:t>
      </w:r>
      <w:r>
        <w:t xml:space="preserve"> (where * is an acronym for the </w:t>
      </w:r>
      <w:r w:rsidR="00381D68">
        <w:t xml:space="preserve">cloud </w:t>
      </w:r>
      <w:r>
        <w:t>phase)</w:t>
      </w:r>
      <w:r w:rsidR="003C3E31">
        <w:t xml:space="preserve">. </w:t>
      </w:r>
      <w:r>
        <w:t xml:space="preserve"> </w:t>
      </w:r>
    </w:p>
    <w:p w14:paraId="5F627467" w14:textId="67D39932" w:rsidR="00852031" w:rsidRPr="007051B4" w:rsidRDefault="00852031" w:rsidP="007051B4">
      <w:pPr>
        <w:pStyle w:val="Bullet"/>
        <w:numPr>
          <w:ilvl w:val="0"/>
          <w:numId w:val="0"/>
        </w:numPr>
        <w:ind w:firstLine="450"/>
      </w:pPr>
      <w:r>
        <w:t>Th</w:t>
      </w:r>
      <w:r w:rsidR="00E2520B">
        <w:t xml:space="preserve">ese </w:t>
      </w:r>
      <w:r>
        <w:t>intermediate</w:t>
      </w:r>
      <w:r w:rsidR="00E2520B">
        <w:t xml:space="preserve"> </w:t>
      </w:r>
      <w:r w:rsidR="00E2520B" w:rsidRPr="00E2520B">
        <w:rPr>
          <w:i/>
          <w:iCs/>
        </w:rPr>
        <w:t>COPR_*</w:t>
      </w:r>
      <w:r w:rsidR="00E2520B">
        <w:t xml:space="preserve"> </w:t>
      </w:r>
      <w:r>
        <w:t>array</w:t>
      </w:r>
      <w:r w:rsidR="00E2520B">
        <w:t>s</w:t>
      </w:r>
      <w:r>
        <w:t xml:space="preserve"> </w:t>
      </w:r>
      <w:r w:rsidR="00E2520B">
        <w:t>are (</w:t>
      </w:r>
      <w:r>
        <w:t>as before</w:t>
      </w:r>
      <w:r w:rsidR="00E2520B">
        <w:t xml:space="preserve"> for the </w:t>
      </w:r>
      <w:r w:rsidR="00E2520B" w:rsidRPr="00B94D46">
        <w:rPr>
          <w:i/>
          <w:iCs/>
        </w:rPr>
        <w:t>Cloud_Mask_Cloudiness</w:t>
      </w:r>
      <w:r w:rsidR="00E2520B">
        <w:rPr>
          <w:i/>
          <w:iCs/>
        </w:rPr>
        <w:t xml:space="preserve"> arrays</w:t>
      </w:r>
      <w:r w:rsidR="00E2520B">
        <w:t>)</w:t>
      </w:r>
      <w:r>
        <w:t xml:space="preserve">  filled with 1s (True) and 0s (False).  The 1s represent L2 pixels that are true (or cloudy that also meet some preset requirement specified, </w:t>
      </w:r>
      <w:r w:rsidR="007051B4">
        <w:t>e.g.</w:t>
      </w:r>
      <w:r w:rsidR="00CC0AC9">
        <w:t>,</w:t>
      </w:r>
      <w:r w:rsidR="007051B4">
        <w:t xml:space="preserve"> </w:t>
      </w:r>
      <w:r>
        <w:t>liquid water cloud phase) for the computation of the particular cloud fraction.  The 0s represent L2 pixels that are either false (because they were deemed clear) or false (because they did not meet the requirements specified for that particular fraction (</w:t>
      </w:r>
      <w:r w:rsidR="005A32FE">
        <w:t>e.g.,</w:t>
      </w:r>
      <w:r>
        <w:t xml:space="preserve"> ice phase clouds). Therefore, if one is computing Liquid Water Cloud Fraction, 1s (T) can only be set if the </w:t>
      </w:r>
      <w:r w:rsidR="00E2520B">
        <w:t xml:space="preserve">L2 </w:t>
      </w:r>
      <w:r>
        <w:t xml:space="preserve">pixel is both cloudy and if the clouds were tagged Liquid Water </w:t>
      </w:r>
      <w:r>
        <w:lastRenderedPageBreak/>
        <w:t>Phase.</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0B981FA0" w14:textId="00C59F39" w:rsidR="008D775A" w:rsidRDefault="00381D68" w:rsidP="008D775A">
      <w:pPr>
        <w:pStyle w:val="Manuscript"/>
      </w:pPr>
      <w:r>
        <w:t>The logic used was as follows: e</w:t>
      </w:r>
      <w:r w:rsidR="00852031">
        <w:t xml:space="preserve">very sampled L2 grid point that has a </w:t>
      </w:r>
      <w:r w:rsidR="00852031" w:rsidRPr="00E2520B">
        <w:rPr>
          <w:i/>
          <w:iCs/>
        </w:rPr>
        <w:t>Primary Cloud Retrieval Outcome Flag</w:t>
      </w:r>
      <w:r w:rsidR="00852031">
        <w:t xml:space="preserve"> = 1 (Retrieval Successful) and a </w:t>
      </w:r>
      <w:r w:rsidR="00852031" w:rsidRPr="00E2520B">
        <w:rPr>
          <w:i/>
          <w:iCs/>
        </w:rPr>
        <w:t>Primary Cloud Retrieval Phase Flag</w:t>
      </w:r>
      <w:r w:rsidR="00852031">
        <w:t xml:space="preserve"> of 2 (Liquid Water Cloud), 3 (Ice Cloud), or 4 (Undetermined Phase Cloud) are taken as 100% cloudy for the cloud phase category in question.</w:t>
      </w:r>
    </w:p>
    <w:p w14:paraId="387A1125" w14:textId="77777777" w:rsidR="008D775A" w:rsidRPr="008D775A" w:rsidRDefault="008D775A" w:rsidP="008D775A">
      <w:pPr>
        <w:pStyle w:val="Manuscript"/>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852031" w:rsidRPr="00337ED4" w14:paraId="4A5CCCD8" w14:textId="77777777" w:rsidTr="006C6A1B">
        <w:trPr>
          <w:tblCellSpacing w:w="0" w:type="dxa"/>
        </w:trPr>
        <w:tc>
          <w:tcPr>
            <w:tcW w:w="3147" w:type="dxa"/>
            <w:shd w:val="clear" w:color="auto" w:fill="auto"/>
            <w:vAlign w:val="center"/>
          </w:tcPr>
          <w:p w14:paraId="44D32244" w14:textId="77777777" w:rsidR="00852031" w:rsidRPr="00AF62DF" w:rsidRDefault="00852031" w:rsidP="006C6A1B">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72D655A1" w14:textId="77777777" w:rsidR="00852031" w:rsidRPr="00337ED4" w:rsidRDefault="00852031" w:rsidP="006C6A1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239FF3E8" w14:textId="77777777" w:rsidR="00852031" w:rsidRPr="00337ED4" w:rsidRDefault="00852031" w:rsidP="006C6A1B">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852031" w:rsidRPr="00337ED4" w14:paraId="073DA188" w14:textId="77777777" w:rsidTr="006C6A1B">
        <w:trPr>
          <w:tblCellSpacing w:w="0" w:type="dxa"/>
        </w:trPr>
        <w:tc>
          <w:tcPr>
            <w:tcW w:w="3147" w:type="dxa"/>
            <w:shd w:val="clear" w:color="auto" w:fill="auto"/>
          </w:tcPr>
          <w:p w14:paraId="652B51D5" w14:textId="77777777" w:rsidR="00852031" w:rsidRPr="00DC57AA" w:rsidRDefault="00852031" w:rsidP="006C6A1B">
            <w:pPr>
              <w:ind w:left="65" w:right="144"/>
              <w:rPr>
                <w:rFonts w:ascii="Gill Sans Std" w:hAnsi="Gill Sans Std" w:cs="Tahoma"/>
                <w:sz w:val="18"/>
                <w:szCs w:val="16"/>
              </w:rPr>
            </w:pPr>
            <w:r>
              <w:rPr>
                <w:rFonts w:ascii="Gill Sans Std" w:hAnsi="Gill Sans Std" w:cs="Tahoma"/>
                <w:sz w:val="18"/>
                <w:szCs w:val="16"/>
              </w:rPr>
              <w:t>Primary Cloud Retrieval Phase Flag</w:t>
            </w:r>
          </w:p>
        </w:tc>
        <w:tc>
          <w:tcPr>
            <w:tcW w:w="1574" w:type="dxa"/>
            <w:shd w:val="clear" w:color="auto" w:fill="auto"/>
          </w:tcPr>
          <w:p w14:paraId="49EF50A3" w14:textId="77777777" w:rsidR="00852031" w:rsidRPr="009B22D6" w:rsidRDefault="00852031" w:rsidP="006C6A1B">
            <w:pPr>
              <w:ind w:left="75" w:right="75"/>
              <w:jc w:val="center"/>
              <w:rPr>
                <w:rFonts w:ascii="Gill Sans Std" w:hAnsi="Gill Sans Std" w:cs="Tahoma"/>
                <w:color w:val="A6A6A6"/>
                <w:sz w:val="18"/>
                <w:szCs w:val="16"/>
              </w:rPr>
            </w:pPr>
            <w:r w:rsidRPr="009B22D6">
              <w:rPr>
                <w:rFonts w:ascii="Gill Sans Std" w:hAnsi="Gill Sans Std" w:cs="Tahoma"/>
                <w:color w:val="A6A6A6"/>
                <w:sz w:val="18"/>
                <w:szCs w:val="16"/>
              </w:rPr>
              <w:t>0</w:t>
            </w:r>
          </w:p>
          <w:p w14:paraId="7CF56B82" w14:textId="77777777" w:rsidR="00852031" w:rsidRPr="009B22D6" w:rsidRDefault="00852031" w:rsidP="006C6A1B">
            <w:pPr>
              <w:ind w:left="75" w:right="75"/>
              <w:jc w:val="center"/>
              <w:rPr>
                <w:rFonts w:ascii="Gill Sans Std" w:hAnsi="Gill Sans Std" w:cs="Tahoma"/>
                <w:color w:val="548DD4"/>
                <w:sz w:val="18"/>
                <w:szCs w:val="16"/>
              </w:rPr>
            </w:pPr>
            <w:r w:rsidRPr="009B22D6">
              <w:rPr>
                <w:rFonts w:ascii="Gill Sans Std" w:hAnsi="Gill Sans Std" w:cs="Tahoma"/>
                <w:color w:val="548DD4"/>
                <w:sz w:val="18"/>
                <w:szCs w:val="16"/>
              </w:rPr>
              <w:t>1</w:t>
            </w:r>
          </w:p>
          <w:p w14:paraId="6E2A4273" w14:textId="77777777" w:rsidR="00852031" w:rsidRPr="003B4241" w:rsidRDefault="00852031" w:rsidP="006C6A1B">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2</w:t>
            </w:r>
          </w:p>
          <w:p w14:paraId="66442917" w14:textId="77777777" w:rsidR="00852031" w:rsidRPr="003B4241" w:rsidRDefault="00852031" w:rsidP="006C6A1B">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3</w:t>
            </w:r>
          </w:p>
          <w:p w14:paraId="5FE9462C" w14:textId="77777777" w:rsidR="00852031" w:rsidRPr="009B22D6" w:rsidRDefault="00852031" w:rsidP="006C6A1B">
            <w:pPr>
              <w:ind w:left="75" w:right="75"/>
              <w:jc w:val="center"/>
              <w:rPr>
                <w:rFonts w:ascii="Gill Sans Std" w:hAnsi="Gill Sans Std" w:cs="Tahoma"/>
                <w:color w:val="7030A0"/>
                <w:sz w:val="18"/>
                <w:szCs w:val="16"/>
              </w:rPr>
            </w:pPr>
            <w:r w:rsidRPr="003B4241">
              <w:rPr>
                <w:rFonts w:ascii="Gill Sans Std" w:hAnsi="Gill Sans Std" w:cs="Tahoma"/>
                <w:color w:val="C00000"/>
                <w:sz w:val="18"/>
                <w:szCs w:val="16"/>
              </w:rPr>
              <w:t>4</w:t>
            </w:r>
          </w:p>
        </w:tc>
        <w:tc>
          <w:tcPr>
            <w:tcW w:w="3934" w:type="dxa"/>
            <w:shd w:val="clear" w:color="auto" w:fill="auto"/>
          </w:tcPr>
          <w:p w14:paraId="1335F8A1" w14:textId="77777777" w:rsidR="00852031" w:rsidRPr="009B22D6" w:rsidRDefault="00852031" w:rsidP="006C6A1B">
            <w:pPr>
              <w:ind w:left="72" w:right="72"/>
              <w:rPr>
                <w:rFonts w:ascii="Gill Sans Std" w:hAnsi="Gill Sans Std" w:cs="Tahoma"/>
                <w:color w:val="A6A6A6"/>
                <w:sz w:val="18"/>
                <w:szCs w:val="16"/>
              </w:rPr>
            </w:pPr>
            <w:r>
              <w:rPr>
                <w:rFonts w:ascii="Gill Sans Std" w:hAnsi="Gill Sans Std" w:cs="Tahoma"/>
                <w:color w:val="A6A6A6"/>
                <w:sz w:val="18"/>
                <w:szCs w:val="16"/>
              </w:rPr>
              <w:t>Cloud Mask Undetermined (Missing or F</w:t>
            </w:r>
            <w:r w:rsidRPr="009B22D6">
              <w:rPr>
                <w:rFonts w:ascii="Gill Sans Std" w:hAnsi="Gill Sans Std" w:cs="Tahoma"/>
                <w:color w:val="A6A6A6"/>
                <w:sz w:val="18"/>
                <w:szCs w:val="16"/>
              </w:rPr>
              <w:t>ill)</w:t>
            </w:r>
          </w:p>
          <w:p w14:paraId="188FE885" w14:textId="77777777" w:rsidR="00852031" w:rsidRPr="009B22D6" w:rsidRDefault="00852031" w:rsidP="006C6A1B">
            <w:pPr>
              <w:ind w:left="72" w:right="72"/>
              <w:rPr>
                <w:rFonts w:ascii="Gill Sans Std" w:hAnsi="Gill Sans Std" w:cs="Tahoma"/>
                <w:color w:val="548DD4"/>
                <w:sz w:val="18"/>
                <w:szCs w:val="16"/>
              </w:rPr>
            </w:pPr>
            <w:r>
              <w:rPr>
                <w:rFonts w:ascii="Gill Sans Std" w:hAnsi="Gill Sans Std" w:cs="Tahoma"/>
                <w:color w:val="548DD4"/>
                <w:sz w:val="18"/>
                <w:szCs w:val="16"/>
              </w:rPr>
              <w:t>Not Processed (Typically C</w:t>
            </w:r>
            <w:r w:rsidRPr="009B22D6">
              <w:rPr>
                <w:rFonts w:ascii="Gill Sans Std" w:hAnsi="Gill Sans Std" w:cs="Tahoma"/>
                <w:color w:val="548DD4"/>
                <w:sz w:val="18"/>
                <w:szCs w:val="16"/>
              </w:rPr>
              <w:t>lear)</w:t>
            </w:r>
          </w:p>
          <w:p w14:paraId="63D7FA59" w14:textId="77777777" w:rsidR="00852031" w:rsidRPr="003B4241" w:rsidRDefault="00852031" w:rsidP="006C6A1B">
            <w:pPr>
              <w:ind w:left="72" w:right="72"/>
              <w:rPr>
                <w:rFonts w:ascii="Gill Sans Std" w:hAnsi="Gill Sans Std" w:cs="Tahoma"/>
                <w:color w:val="C00000"/>
                <w:sz w:val="18"/>
                <w:szCs w:val="16"/>
              </w:rPr>
            </w:pPr>
            <w:r w:rsidRPr="003B4241">
              <w:rPr>
                <w:rFonts w:ascii="Gill Sans Std" w:hAnsi="Gill Sans Std" w:cs="Tahoma"/>
                <w:color w:val="C00000"/>
                <w:sz w:val="18"/>
                <w:szCs w:val="16"/>
              </w:rPr>
              <w:t>Liquid Water Cloud</w:t>
            </w:r>
          </w:p>
          <w:p w14:paraId="6FAC25D6" w14:textId="77777777" w:rsidR="00852031" w:rsidRPr="003B4241" w:rsidRDefault="00852031" w:rsidP="006C6A1B">
            <w:pPr>
              <w:ind w:left="72" w:right="72"/>
              <w:rPr>
                <w:rFonts w:ascii="Gill Sans Std" w:hAnsi="Gill Sans Std" w:cs="Tahoma"/>
                <w:color w:val="C00000"/>
                <w:sz w:val="18"/>
                <w:szCs w:val="16"/>
              </w:rPr>
            </w:pPr>
            <w:r w:rsidRPr="003B4241">
              <w:rPr>
                <w:rFonts w:ascii="Gill Sans Std" w:hAnsi="Gill Sans Std" w:cs="Tahoma"/>
                <w:color w:val="C00000"/>
                <w:sz w:val="18"/>
                <w:szCs w:val="16"/>
              </w:rPr>
              <w:t>Ice Cloud</w:t>
            </w:r>
          </w:p>
          <w:p w14:paraId="3A346619" w14:textId="77777777" w:rsidR="00852031" w:rsidRPr="009B22D6" w:rsidRDefault="00852031" w:rsidP="006C6A1B">
            <w:pPr>
              <w:ind w:left="72" w:right="72"/>
              <w:rPr>
                <w:rFonts w:ascii="Gill Sans Std" w:hAnsi="Gill Sans Std" w:cs="Tahoma"/>
                <w:color w:val="7030A0"/>
                <w:sz w:val="18"/>
                <w:szCs w:val="16"/>
              </w:rPr>
            </w:pPr>
            <w:r w:rsidRPr="003B4241">
              <w:rPr>
                <w:rFonts w:ascii="Gill Sans Std" w:hAnsi="Gill Sans Std" w:cs="Tahoma"/>
                <w:color w:val="C00000"/>
                <w:sz w:val="18"/>
                <w:szCs w:val="16"/>
              </w:rPr>
              <w:t>Undetermined Phase Cloud</w:t>
            </w:r>
          </w:p>
        </w:tc>
      </w:tr>
      <w:tr w:rsidR="00852031" w:rsidRPr="00337ED4" w14:paraId="233E0A53" w14:textId="77777777" w:rsidTr="006C6A1B">
        <w:trPr>
          <w:tblCellSpacing w:w="0" w:type="dxa"/>
        </w:trPr>
        <w:tc>
          <w:tcPr>
            <w:tcW w:w="3147" w:type="dxa"/>
            <w:shd w:val="clear" w:color="auto" w:fill="auto"/>
          </w:tcPr>
          <w:p w14:paraId="626A86B7" w14:textId="77777777" w:rsidR="00852031" w:rsidRPr="00DC57AA" w:rsidRDefault="00852031" w:rsidP="006C6A1B">
            <w:pPr>
              <w:ind w:left="65" w:right="144"/>
              <w:rPr>
                <w:rFonts w:ascii="Gill Sans Std" w:hAnsi="Gill Sans Std" w:cs="Tahoma"/>
                <w:sz w:val="18"/>
                <w:szCs w:val="16"/>
              </w:rPr>
            </w:pPr>
            <w:r>
              <w:rPr>
                <w:rFonts w:ascii="Gill Sans Std" w:hAnsi="Gill Sans Std" w:cs="Tahoma"/>
                <w:sz w:val="18"/>
                <w:szCs w:val="16"/>
              </w:rPr>
              <w:t>Primary Cloud Retrieval Outcome Flag</w:t>
            </w:r>
          </w:p>
        </w:tc>
        <w:tc>
          <w:tcPr>
            <w:tcW w:w="1574" w:type="dxa"/>
            <w:shd w:val="clear" w:color="auto" w:fill="auto"/>
          </w:tcPr>
          <w:p w14:paraId="2BBF100B" w14:textId="77777777" w:rsidR="00852031" w:rsidRPr="009B22D6" w:rsidRDefault="00852031" w:rsidP="006C6A1B">
            <w:pPr>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5BD74F9C" w14:textId="77777777" w:rsidR="00852031" w:rsidRPr="009B22D6" w:rsidRDefault="00852031" w:rsidP="006C6A1B">
            <w:pPr>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E15F6CD" w14:textId="77777777" w:rsidR="00852031" w:rsidRPr="009B22D6" w:rsidRDefault="00852031" w:rsidP="006C6A1B">
            <w:pPr>
              <w:ind w:left="72" w:right="72"/>
              <w:rPr>
                <w:rFonts w:ascii="Gill Sans Std" w:hAnsi="Gill Sans Std" w:cs="Tahoma"/>
                <w:color w:val="FF0000"/>
                <w:sz w:val="18"/>
                <w:szCs w:val="16"/>
              </w:rPr>
            </w:pPr>
            <w:r w:rsidRPr="009B22D6">
              <w:rPr>
                <w:rFonts w:ascii="Gill Sans Std" w:hAnsi="Gill Sans Std" w:cs="Tahoma"/>
                <w:color w:val="FF0000"/>
                <w:sz w:val="18"/>
                <w:szCs w:val="16"/>
              </w:rPr>
              <w:t>Retrieval Not Attempted or Unsuccessful</w:t>
            </w:r>
          </w:p>
          <w:p w14:paraId="5BA9FC39" w14:textId="77777777" w:rsidR="00852031" w:rsidRPr="009B22D6" w:rsidRDefault="00852031" w:rsidP="006C6A1B">
            <w:pPr>
              <w:ind w:left="72" w:right="72"/>
              <w:rPr>
                <w:rFonts w:ascii="Gill Sans Std" w:hAnsi="Gill Sans Std" w:cs="Tahoma"/>
                <w:color w:val="00B050"/>
                <w:sz w:val="18"/>
                <w:szCs w:val="16"/>
              </w:rPr>
            </w:pPr>
            <w:r w:rsidRPr="009B22D6">
              <w:rPr>
                <w:rFonts w:ascii="Gill Sans Std" w:hAnsi="Gill Sans Std" w:cs="Tahoma"/>
                <w:color w:val="00B050"/>
                <w:sz w:val="18"/>
                <w:szCs w:val="16"/>
              </w:rPr>
              <w:t>Retrieval Successful</w:t>
            </w:r>
          </w:p>
        </w:tc>
      </w:tr>
    </w:tbl>
    <w:p w14:paraId="1F201130" w14:textId="2F6F80EC" w:rsidR="00C37E86" w:rsidRDefault="008D775A" w:rsidP="008D775A">
      <w:pPr>
        <w:pStyle w:val="Table"/>
        <w:keepNext/>
        <w:framePr w:w="0" w:hSpace="0" w:vSpace="0" w:wrap="auto" w:hAnchor="text" w:yAlign="inline"/>
        <w:spacing w:before="120"/>
      </w:pPr>
      <w:r>
        <w:t xml:space="preserve">  </w:t>
      </w:r>
      <w:r w:rsidR="00E46DF4">
        <w:t>Table 6</w:t>
      </w:r>
      <w:r w:rsidR="00C37E86">
        <w:t>.</w:t>
      </w:r>
      <w:r w:rsidR="00C37E86">
        <w:tab/>
        <w:t xml:space="preserve">Two key </w:t>
      </w:r>
      <w:r w:rsidR="00BB79C5">
        <w:t>06_</w:t>
      </w:r>
      <w:r w:rsidR="00C37E86">
        <w:t>L2 QA Flags used to compute the Cloud Optical Properties Cloud Fraction.</w:t>
      </w:r>
    </w:p>
    <w:p w14:paraId="2C401416" w14:textId="316B77B7" w:rsidR="00852031" w:rsidRDefault="00C922D6" w:rsidP="007051B4">
      <w:pPr>
        <w:pStyle w:val="Manuscript"/>
      </w:pPr>
      <w:r>
        <w:t xml:space="preserve">A key </w:t>
      </w:r>
      <w:r w:rsidR="0027222E">
        <w:t>point</w:t>
      </w:r>
      <w:r w:rsidR="00CA0183">
        <w:t xml:space="preserve"> to </w:t>
      </w:r>
      <w:r w:rsidR="00715700">
        <w:t>remember</w:t>
      </w:r>
      <w:r>
        <w:t xml:space="preserve"> is that</w:t>
      </w:r>
      <w:r w:rsidR="00CA0183">
        <w:t xml:space="preserve"> t</w:t>
      </w:r>
      <w:r w:rsidR="00852031">
        <w:t>here was a change in how the Cloud Optical Property L3 Cloud Fraction</w:t>
      </w:r>
      <w:r w:rsidR="00CA0183">
        <w:t>s</w:t>
      </w:r>
      <w:r w:rsidR="00852031">
        <w:t xml:space="preserve"> </w:t>
      </w:r>
      <w:r>
        <w:t xml:space="preserve">was </w:t>
      </w:r>
      <w:r w:rsidR="00852031">
        <w:t xml:space="preserve">computed between </w:t>
      </w:r>
      <w:r w:rsidR="007051B4">
        <w:t xml:space="preserve">MODIS Standard </w:t>
      </w:r>
      <w:r w:rsidR="00D368FC">
        <w:t xml:space="preserve">Collection </w:t>
      </w:r>
      <w:r w:rsidR="00852031">
        <w:t xml:space="preserve">5/51 and </w:t>
      </w:r>
      <w:r w:rsidR="00D368FC">
        <w:t xml:space="preserve">Collection </w:t>
      </w:r>
      <w:r w:rsidR="00852031">
        <w:t>6</w:t>
      </w:r>
      <w:r w:rsidR="00BB79C5">
        <w:t>/61</w:t>
      </w:r>
      <w:r w:rsidR="00852031">
        <w:t xml:space="preserve">.  In </w:t>
      </w:r>
      <w:r w:rsidR="00C37E86">
        <w:t xml:space="preserve">MODIS Standard </w:t>
      </w:r>
      <w:r w:rsidR="00D368FC">
        <w:t xml:space="preserve">Collection </w:t>
      </w:r>
      <w:r w:rsidR="00852031">
        <w:t>6</w:t>
      </w:r>
      <w:r w:rsidR="00C37E86">
        <w:t xml:space="preserve"> </w:t>
      </w:r>
      <w:r w:rsidR="003C3E31">
        <w:t xml:space="preserve">(C6) </w:t>
      </w:r>
      <w:r w:rsidR="00C37E86">
        <w:t>and later</w:t>
      </w:r>
      <w:r w:rsidR="00852031">
        <w:t xml:space="preserve">, it was decided to include failed retrievals </w:t>
      </w:r>
      <w:r w:rsidR="00381D68">
        <w:t>(</w:t>
      </w:r>
      <w:r w:rsidR="00852031">
        <w:t>in the counts used in the denominator of the L3 cloud fraction computation</w:t>
      </w:r>
      <w:r w:rsidR="00381D68">
        <w:t>)</w:t>
      </w:r>
      <w:r w:rsidR="00852031">
        <w:t xml:space="preserve">.  </w:t>
      </w:r>
      <w:r w:rsidR="007051B4">
        <w:t xml:space="preserve">This same </w:t>
      </w:r>
      <w:r w:rsidR="003C3E31">
        <w:t xml:space="preserve">MODIS Standard C6 </w:t>
      </w:r>
      <w:r w:rsidR="007051B4">
        <w:t>logic</w:t>
      </w:r>
      <w:r w:rsidR="00E2520B">
        <w:t xml:space="preserve"> (to include failed retrievals in this computation as false or 0)</w:t>
      </w:r>
      <w:r w:rsidR="007051B4">
        <w:t xml:space="preserve"> is used in L3 C</w:t>
      </w:r>
      <w:r w:rsidR="00BB79C5">
        <w:t>OSP</w:t>
      </w:r>
      <w:r w:rsidR="007051B4">
        <w:t>.</w:t>
      </w:r>
    </w:p>
    <w:p w14:paraId="314F6BEE" w14:textId="64C2F6FB" w:rsidR="00852031" w:rsidRDefault="00E2520B" w:rsidP="007051B4">
      <w:pPr>
        <w:pStyle w:val="Manuscript"/>
      </w:pPr>
      <w:r>
        <w:t xml:space="preserve">One note about the </w:t>
      </w:r>
      <w:r w:rsidRPr="00E2520B">
        <w:rPr>
          <w:i/>
          <w:iCs/>
        </w:rPr>
        <w:t>Primary Cloud Retrieval Phase Flag</w:t>
      </w:r>
      <w:r>
        <w:t xml:space="preserve"> in </w:t>
      </w:r>
      <w:r w:rsidR="00E46DF4">
        <w:t>Table 6</w:t>
      </w:r>
      <w:r>
        <w:t>. Flag values</w:t>
      </w:r>
      <w:r w:rsidR="00852031">
        <w:t xml:space="preserve"> of 1 (Not Processed) are counted as</w:t>
      </w:r>
      <w:r>
        <w:t xml:space="preserve"> </w:t>
      </w:r>
      <w:r w:rsidR="00852031">
        <w:t>clear</w:t>
      </w:r>
      <w:r>
        <w:t xml:space="preserve"> sky</w:t>
      </w:r>
      <w:r w:rsidR="00852031">
        <w:t xml:space="preserve">.  These retrievals will always have a </w:t>
      </w:r>
      <w:r w:rsidR="00852031" w:rsidRPr="00E2520B">
        <w:rPr>
          <w:i/>
          <w:iCs/>
        </w:rPr>
        <w:t>Retrieval Outcome Flag</w:t>
      </w:r>
      <w:r w:rsidR="00852031">
        <w:t xml:space="preserve"> of 0 (Unsuccessful).</w:t>
      </w:r>
    </w:p>
    <w:p w14:paraId="4EEC5E6E" w14:textId="218895AE" w:rsidR="00EE7E7D" w:rsidRDefault="0027222E" w:rsidP="00EE7E7D">
      <w:pPr>
        <w:pStyle w:val="Manuscript"/>
        <w:ind w:firstLine="450"/>
      </w:pPr>
      <w:r>
        <w:t>In</w:t>
      </w:r>
      <w:r w:rsidR="00852031">
        <w:t xml:space="preserve"> summary, in</w:t>
      </w:r>
      <w:r w:rsidR="00C37E86">
        <w:t xml:space="preserve"> </w:t>
      </w:r>
      <w:r w:rsidR="00EE7E7D">
        <w:t xml:space="preserve">the MODIS Standard L3 Product files for </w:t>
      </w:r>
      <w:r w:rsidR="00D368FC">
        <w:t xml:space="preserve">Collection </w:t>
      </w:r>
      <w:r w:rsidR="00852031">
        <w:t>6</w:t>
      </w:r>
      <w:r w:rsidR="00C37E86">
        <w:t xml:space="preserve"> and </w:t>
      </w:r>
      <w:r w:rsidR="00715700">
        <w:t>later, and</w:t>
      </w:r>
      <w:r w:rsidR="00C37E86">
        <w:t xml:space="preserve"> in the </w:t>
      </w:r>
      <w:r>
        <w:t xml:space="preserve">L3 </w:t>
      </w:r>
      <w:r w:rsidR="00C37E86">
        <w:t>C</w:t>
      </w:r>
      <w:r w:rsidR="00BB79C5">
        <w:t xml:space="preserve">OSP </w:t>
      </w:r>
      <w:r w:rsidR="00C37E86">
        <w:t>files</w:t>
      </w:r>
      <w:r w:rsidR="00852031">
        <w:t>, the Cloud Optical Properties Cloud Fraction use</w:t>
      </w:r>
      <w:r w:rsidR="00EE7E7D">
        <w:t>s</w:t>
      </w:r>
      <w:r w:rsidR="00852031">
        <w:t xml:space="preserve"> clear pixels, successfully retrieved pixels, </w:t>
      </w:r>
      <w:r w:rsidR="00852031" w:rsidRPr="00E26CD5">
        <w:rPr>
          <w:b/>
        </w:rPr>
        <w:t>and unsuccessfully retrieved pixels</w:t>
      </w:r>
      <w:r w:rsidR="00852031">
        <w:t xml:space="preserve">, </w:t>
      </w:r>
      <w:r>
        <w:t>to derive</w:t>
      </w:r>
      <w:r w:rsidR="00E2520B">
        <w:t xml:space="preserve"> the</w:t>
      </w:r>
      <w:r w:rsidR="00E5506E">
        <w:t xml:space="preserve"> computational</w:t>
      </w:r>
      <w:r w:rsidR="00E2520B" w:rsidRPr="00CC0AC9">
        <w:rPr>
          <w:szCs w:val="24"/>
        </w:rPr>
        <w:t xml:space="preserve"> denominator</w:t>
      </w:r>
      <w:r w:rsidR="00C37E86" w:rsidRPr="00CC0AC9">
        <w:rPr>
          <w:szCs w:val="24"/>
        </w:rPr>
        <w:t>.</w:t>
      </w:r>
      <w:r w:rsidR="00EE7E7D" w:rsidRPr="00CC0AC9">
        <w:rPr>
          <w:szCs w:val="24"/>
        </w:rPr>
        <w:t xml:space="preserve">  </w:t>
      </w:r>
      <w:r w:rsidR="00CC0AC9" w:rsidRPr="00CC0AC9">
        <w:rPr>
          <w:rFonts w:cs="Segoe UI"/>
          <w:color w:val="000000"/>
          <w:szCs w:val="24"/>
        </w:rPr>
        <w:t>Only successfully retrieved pixels that m</w:t>
      </w:r>
      <w:r w:rsidR="00646E45">
        <w:rPr>
          <w:rFonts w:cs="Segoe UI"/>
          <w:color w:val="000000"/>
          <w:szCs w:val="24"/>
        </w:rPr>
        <w:t>e</w:t>
      </w:r>
      <w:r w:rsidR="00CC0AC9" w:rsidRPr="00CC0AC9">
        <w:rPr>
          <w:rFonts w:cs="Segoe UI"/>
          <w:color w:val="000000"/>
          <w:szCs w:val="24"/>
        </w:rPr>
        <w:t>et the set cloud</w:t>
      </w:r>
      <w:r>
        <w:rPr>
          <w:rFonts w:cs="Segoe UI"/>
          <w:color w:val="000000"/>
          <w:szCs w:val="24"/>
        </w:rPr>
        <w:t>-</w:t>
      </w:r>
      <w:r w:rsidR="00CC0AC9" w:rsidRPr="00CC0AC9">
        <w:rPr>
          <w:rFonts w:cs="Segoe UI"/>
          <w:color w:val="000000"/>
          <w:szCs w:val="24"/>
        </w:rPr>
        <w:t xml:space="preserve">phase </w:t>
      </w:r>
      <w:r w:rsidR="00822001">
        <w:rPr>
          <w:rFonts w:cs="Segoe UI"/>
          <w:color w:val="000000"/>
          <w:szCs w:val="24"/>
        </w:rPr>
        <w:t xml:space="preserve">aggregation </w:t>
      </w:r>
      <w:r w:rsidR="00CC0AC9" w:rsidRPr="00CC0AC9">
        <w:rPr>
          <w:rFonts w:cs="Segoe UI"/>
          <w:color w:val="000000"/>
          <w:szCs w:val="24"/>
        </w:rPr>
        <w:t xml:space="preserve">logic are used in the </w:t>
      </w:r>
      <w:r w:rsidR="00E5506E">
        <w:rPr>
          <w:rFonts w:cs="Segoe UI"/>
          <w:color w:val="000000"/>
          <w:szCs w:val="24"/>
        </w:rPr>
        <w:t>computational</w:t>
      </w:r>
      <w:r w:rsidR="00CC0AC9" w:rsidRPr="00CC0AC9">
        <w:rPr>
          <w:rFonts w:cs="Segoe UI"/>
          <w:color w:val="000000"/>
          <w:szCs w:val="24"/>
        </w:rPr>
        <w:t xml:space="preserve"> numerator.</w:t>
      </w:r>
    </w:p>
    <w:p w14:paraId="5CEF7B0D" w14:textId="2A0D071A" w:rsidR="007051B4" w:rsidRDefault="007051B4" w:rsidP="00EE7E7D">
      <w:pPr>
        <w:pStyle w:val="Manuscript"/>
        <w:ind w:firstLine="450"/>
      </w:pPr>
      <w:r>
        <w:t xml:space="preserve">Keeping in mind the logic described previously for </w:t>
      </w:r>
      <w:r w:rsidR="00381D68">
        <w:t xml:space="preserve">the </w:t>
      </w:r>
      <w:r>
        <w:t>Cloud Fraction Computation in L3 C</w:t>
      </w:r>
      <w:r w:rsidR="00BB79C5">
        <w:t>OSP</w:t>
      </w:r>
      <w:r>
        <w:t xml:space="preserve">, the </w:t>
      </w:r>
      <w:r w:rsidR="003C3E31">
        <w:t xml:space="preserve">Mean of those </w:t>
      </w:r>
      <w:r w:rsidR="00E2520B">
        <w:t xml:space="preserve">T/F </w:t>
      </w:r>
      <w:r>
        <w:t xml:space="preserve">pixels </w:t>
      </w:r>
      <w:r w:rsidR="003C3E31">
        <w:t xml:space="preserve">are </w:t>
      </w:r>
      <w:r>
        <w:t>tallied</w:t>
      </w:r>
      <w:r w:rsidR="00381D68">
        <w:t xml:space="preserve"> to compute the fraction.  </w:t>
      </w:r>
      <w:r>
        <w:t xml:space="preserve">See </w:t>
      </w:r>
      <w:r w:rsidR="00EA1643">
        <w:t>Figure 14</w:t>
      </w:r>
      <w:r>
        <w:t xml:space="preserve">. </w:t>
      </w:r>
    </w:p>
    <w:p w14:paraId="448EAC94" w14:textId="5E1F477A" w:rsidR="00956A26" w:rsidRPr="00E5506E" w:rsidRDefault="005D334E" w:rsidP="00E5506E">
      <w:r>
        <w:lastRenderedPageBreak/>
        <w:drawing>
          <wp:inline distT="0" distB="0" distL="0" distR="0" wp14:anchorId="71060416" wp14:editId="4677DB16">
            <wp:extent cx="5715000" cy="752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DPROP_COSP_Figure11.jpg"/>
                    <pic:cNvPicPr/>
                  </pic:nvPicPr>
                  <pic:blipFill>
                    <a:blip r:embed="rId63">
                      <a:extLst>
                        <a:ext uri="{28A0092B-C50C-407E-A947-70E740481C1C}">
                          <a14:useLocalDpi xmlns:a14="http://schemas.microsoft.com/office/drawing/2010/main" val="0"/>
                        </a:ext>
                      </a:extLst>
                    </a:blip>
                    <a:stretch>
                      <a:fillRect/>
                    </a:stretch>
                  </pic:blipFill>
                  <pic:spPr>
                    <a:xfrm>
                      <a:off x="0" y="0"/>
                      <a:ext cx="5715000" cy="7524750"/>
                    </a:xfrm>
                    <a:prstGeom prst="rect">
                      <a:avLst/>
                    </a:prstGeom>
                  </pic:spPr>
                </pic:pic>
              </a:graphicData>
            </a:graphic>
          </wp:inline>
        </w:drawing>
      </w:r>
    </w:p>
    <w:p w14:paraId="307F725F" w14:textId="64AB5C60" w:rsidR="00956A26" w:rsidRDefault="00EA1643" w:rsidP="00956A26">
      <w:pPr>
        <w:ind w:left="1080" w:hanging="900"/>
      </w:pPr>
      <w:r>
        <w:rPr>
          <w:sz w:val="20"/>
        </w:rPr>
        <w:t>Figure 13</w:t>
      </w:r>
      <w:r w:rsidR="00956A26" w:rsidRPr="000F25E9">
        <w:rPr>
          <w:sz w:val="20"/>
        </w:rPr>
        <w:t xml:space="preserve">. </w:t>
      </w:r>
      <w:r w:rsidR="00956A26">
        <w:rPr>
          <w:sz w:val="20"/>
        </w:rPr>
        <w:t xml:space="preserve"> </w:t>
      </w:r>
      <w:r w:rsidR="00E5506E">
        <w:rPr>
          <w:sz w:val="20"/>
        </w:rPr>
        <w:t xml:space="preserve">L3 </w:t>
      </w:r>
      <w:r w:rsidR="009C7F87">
        <w:rPr>
          <w:sz w:val="20"/>
        </w:rPr>
        <w:t xml:space="preserve">CLDPROP </w:t>
      </w:r>
      <w:r w:rsidR="00E5506E">
        <w:rPr>
          <w:sz w:val="20"/>
        </w:rPr>
        <w:t>COSP</w:t>
      </w:r>
      <w:r w:rsidR="00956A26">
        <w:rPr>
          <w:sz w:val="20"/>
        </w:rPr>
        <w:t xml:space="preserve"> (</w:t>
      </w:r>
      <w:r w:rsidR="00F77811">
        <w:rPr>
          <w:sz w:val="20"/>
        </w:rPr>
        <w:t xml:space="preserve">Aqua </w:t>
      </w:r>
      <w:r w:rsidR="00E5506E">
        <w:rPr>
          <w:sz w:val="20"/>
        </w:rPr>
        <w:t>MODIS</w:t>
      </w:r>
      <w:r w:rsidR="00956A26">
        <w:rPr>
          <w:sz w:val="20"/>
        </w:rPr>
        <w:t xml:space="preserve">) Monthly Images for Feb 2014 </w:t>
      </w:r>
      <w:r w:rsidR="00956A26" w:rsidRPr="000F25E9">
        <w:rPr>
          <w:sz w:val="20"/>
        </w:rPr>
        <w:t xml:space="preserve"> (a)</w:t>
      </w:r>
      <w:r w:rsidR="00956A26">
        <w:rPr>
          <w:sz w:val="20"/>
        </w:rPr>
        <w:t xml:space="preserve"> Cloud Fraction from Cloud Mask for Daytime only</w:t>
      </w:r>
      <w:r w:rsidR="00956A26" w:rsidRPr="000F25E9">
        <w:rPr>
          <w:sz w:val="20"/>
        </w:rPr>
        <w:t xml:space="preserve"> (b) </w:t>
      </w:r>
      <w:r w:rsidR="00956A26">
        <w:rPr>
          <w:sz w:val="20"/>
        </w:rPr>
        <w:t xml:space="preserve">Successful Cloud Optical Property Retrieval Fraction for Combined Phase Clouds (Daytime)  </w:t>
      </w:r>
      <w:r w:rsidR="00C922D6">
        <w:rPr>
          <w:sz w:val="20"/>
        </w:rPr>
        <w:t>More</w:t>
      </w:r>
      <w:r w:rsidR="00E5506E">
        <w:rPr>
          <w:sz w:val="20"/>
        </w:rPr>
        <w:t xml:space="preserve"> clouds</w:t>
      </w:r>
      <w:r w:rsidR="00C922D6">
        <w:rPr>
          <w:sz w:val="20"/>
        </w:rPr>
        <w:t xml:space="preserve"> exist</w:t>
      </w:r>
      <w:r w:rsidR="00E5506E">
        <w:rPr>
          <w:sz w:val="20"/>
        </w:rPr>
        <w:t xml:space="preserve"> in the top image due to failed retrievals in the bottom image. </w:t>
      </w:r>
      <w:r w:rsidR="00956A26">
        <w:br w:type="page"/>
      </w:r>
    </w:p>
    <w:p w14:paraId="29D0A5FE" w14:textId="77777777" w:rsidR="00C37E86" w:rsidRPr="00956A26" w:rsidRDefault="00A052A8" w:rsidP="00207B6A">
      <w:pPr>
        <w:spacing w:before="240" w:line="480" w:lineRule="exact"/>
        <w:rPr>
          <w:i/>
          <w:noProof w:val="0"/>
          <w:szCs w:val="24"/>
        </w:rPr>
      </w:pPr>
      <w:r>
        <w:lastRenderedPageBreak/>
        <w:t>4.2.3.</w:t>
      </w:r>
      <w:r w:rsidR="00C37E86">
        <w:t xml:space="preserve">3. </w:t>
      </w:r>
      <w:r>
        <w:t xml:space="preserve"> </w:t>
      </w:r>
      <w:r w:rsidR="00033051" w:rsidRPr="00D16AA5">
        <w:t xml:space="preserve">Logarithm </w:t>
      </w:r>
      <w:r w:rsidR="001B2D99" w:rsidRPr="00D16AA5">
        <w:t>S</w:t>
      </w:r>
      <w:r w:rsidR="00033051" w:rsidRPr="00D16AA5">
        <w:t>tatistics.</w:t>
      </w:r>
      <w:r w:rsidR="00033051" w:rsidRPr="00D16AA5">
        <w:rPr>
          <w:vanish/>
          <w:highlight w:val="yellow"/>
        </w:rPr>
        <w:fldChar w:fldCharType="begin"/>
      </w:r>
      <w:r w:rsidR="00033051" w:rsidRPr="00D16AA5">
        <w:rPr>
          <w:vanish/>
          <w:highlight w:val="yellow"/>
        </w:rPr>
        <w:instrText xml:space="preserve"> TC </w:instrText>
      </w:r>
      <w:r w:rsidR="00033051" w:rsidRPr="00D16AA5">
        <w:rPr>
          <w:highlight w:val="yellow"/>
        </w:rPr>
        <w:instrText xml:space="preserve"> “</w:instrText>
      </w:r>
      <w:bookmarkStart w:id="12" w:name="_Toc220326366"/>
      <w:r w:rsidR="00033051" w:rsidRPr="00D16AA5">
        <w:rPr>
          <w:highlight w:val="yellow"/>
        </w:rPr>
        <w:instrText>3.2.5.</w:instrText>
      </w:r>
      <w:r w:rsidR="00033051" w:rsidRPr="00D16AA5">
        <w:rPr>
          <w:highlight w:val="yellow"/>
        </w:rPr>
        <w:tab/>
        <w:instrText>Logarithm statistics</w:instrText>
      </w:r>
      <w:bookmarkEnd w:id="12"/>
      <w:r w:rsidR="00033051" w:rsidRPr="00D16AA5">
        <w:rPr>
          <w:highlight w:val="yellow"/>
        </w:rPr>
        <w:instrText xml:space="preserve">” \l 3 </w:instrText>
      </w:r>
      <w:r w:rsidR="00033051" w:rsidRPr="00D16AA5">
        <w:rPr>
          <w:vanish/>
          <w:highlight w:val="yellow"/>
        </w:rPr>
        <w:fldChar w:fldCharType="end"/>
      </w:r>
      <w:r w:rsidR="00033051" w:rsidRPr="00384CFE">
        <w:t xml:space="preserve">  </w:t>
      </w:r>
    </w:p>
    <w:p w14:paraId="447CB9D8" w14:textId="64E9F9BC" w:rsidR="00207B6A" w:rsidRDefault="00207B6A" w:rsidP="00207B6A">
      <w:pPr>
        <w:pStyle w:val="Section1"/>
        <w:spacing w:before="0"/>
        <w:ind w:firstLine="446"/>
        <w:rPr>
          <w:i w:val="0"/>
          <w:iCs/>
        </w:rPr>
      </w:pPr>
      <w:r>
        <w:rPr>
          <w:i w:val="0"/>
          <w:iCs/>
        </w:rPr>
        <w:t>Log</w:t>
      </w:r>
      <w:r w:rsidR="00A74BCF">
        <w:rPr>
          <w:i w:val="0"/>
          <w:iCs/>
        </w:rPr>
        <w:t xml:space="preserve">arithms </w:t>
      </w:r>
      <w:r>
        <w:rPr>
          <w:i w:val="0"/>
          <w:iCs/>
        </w:rPr>
        <w:t>are another type of stat</w:t>
      </w:r>
      <w:r w:rsidR="00A74BCF">
        <w:rPr>
          <w:i w:val="0"/>
          <w:iCs/>
        </w:rPr>
        <w:t>istic</w:t>
      </w:r>
      <w:r>
        <w:rPr>
          <w:i w:val="0"/>
          <w:iCs/>
        </w:rPr>
        <w:t xml:space="preserve"> </w:t>
      </w:r>
      <w:r w:rsidRPr="006B4E68">
        <w:rPr>
          <w:i w:val="0"/>
          <w:iCs/>
        </w:rPr>
        <w:t>not directly computable by Yori</w:t>
      </w:r>
      <w:r>
        <w:rPr>
          <w:i w:val="0"/>
          <w:iCs/>
        </w:rPr>
        <w:t>.  Again</w:t>
      </w:r>
      <w:r w:rsidR="00A74BCF">
        <w:rPr>
          <w:i w:val="0"/>
          <w:iCs/>
        </w:rPr>
        <w:t>,</w:t>
      </w:r>
      <w:r>
        <w:rPr>
          <w:i w:val="0"/>
          <w:iCs/>
        </w:rPr>
        <w:t xml:space="preserve"> the </w:t>
      </w:r>
      <w:r w:rsidR="00410C6C">
        <w:rPr>
          <w:i w:val="0"/>
          <w:iCs/>
        </w:rPr>
        <w:t>p</w:t>
      </w:r>
      <w:r w:rsidR="00410C6C" w:rsidRPr="006A3A04">
        <w:rPr>
          <w:i w:val="0"/>
          <w:iCs/>
        </w:rPr>
        <w:t>re</w:t>
      </w:r>
      <w:r w:rsidRPr="006A3A04">
        <w:rPr>
          <w:i w:val="0"/>
          <w:iCs/>
        </w:rPr>
        <w:t>-Yori</w:t>
      </w:r>
      <w:r>
        <w:rPr>
          <w:i w:val="0"/>
          <w:iCs/>
        </w:rPr>
        <w:t xml:space="preserve"> step </w:t>
      </w:r>
      <w:r w:rsidRPr="006B4E68">
        <w:rPr>
          <w:i w:val="0"/>
          <w:iCs/>
        </w:rPr>
        <w:t xml:space="preserve">was utilized to </w:t>
      </w:r>
      <w:r>
        <w:rPr>
          <w:i w:val="0"/>
          <w:iCs/>
        </w:rPr>
        <w:t xml:space="preserve">pre-process </w:t>
      </w:r>
      <w:r w:rsidR="00A74BCF">
        <w:rPr>
          <w:i w:val="0"/>
          <w:iCs/>
        </w:rPr>
        <w:t>(</w:t>
      </w:r>
      <w:r>
        <w:rPr>
          <w:i w:val="0"/>
          <w:iCs/>
        </w:rPr>
        <w:t>or set</w:t>
      </w:r>
      <w:r w:rsidR="00410C6C">
        <w:rPr>
          <w:i w:val="0"/>
          <w:iCs/>
        </w:rPr>
        <w:t xml:space="preserve"> </w:t>
      </w:r>
      <w:r>
        <w:rPr>
          <w:i w:val="0"/>
          <w:iCs/>
        </w:rPr>
        <w:t>up</w:t>
      </w:r>
      <w:r w:rsidR="00A74BCF">
        <w:rPr>
          <w:i w:val="0"/>
          <w:iCs/>
        </w:rPr>
        <w:t>)</w:t>
      </w:r>
      <w:r>
        <w:rPr>
          <w:i w:val="0"/>
          <w:iCs/>
        </w:rPr>
        <w:t xml:space="preserve"> new L2 intermediate arrays, which </w:t>
      </w:r>
      <w:r w:rsidR="00410C6C">
        <w:rPr>
          <w:i w:val="0"/>
          <w:iCs/>
        </w:rPr>
        <w:t>Yori could later use</w:t>
      </w:r>
      <w:r>
        <w:rPr>
          <w:i w:val="0"/>
          <w:iCs/>
        </w:rPr>
        <w:t xml:space="preserve"> to produce Log statistics. </w:t>
      </w:r>
    </w:p>
    <w:p w14:paraId="7FF272A0" w14:textId="1D146D8B" w:rsidR="00207B6A" w:rsidRPr="006A3A04" w:rsidRDefault="00A74BCF" w:rsidP="00207B6A">
      <w:pPr>
        <w:pStyle w:val="Section1"/>
        <w:spacing w:before="0"/>
        <w:ind w:firstLine="446"/>
        <w:rPr>
          <w:i w:val="0"/>
          <w:iCs/>
        </w:rPr>
      </w:pPr>
      <w:r>
        <w:rPr>
          <w:i w:val="0"/>
          <w:iCs/>
        </w:rPr>
        <w:t xml:space="preserve">This patch does precipitate a </w:t>
      </w:r>
      <w:r w:rsidR="003C3E31">
        <w:rPr>
          <w:i w:val="0"/>
          <w:iCs/>
        </w:rPr>
        <w:t xml:space="preserve">very </w:t>
      </w:r>
      <w:r w:rsidR="002517EC">
        <w:rPr>
          <w:i w:val="0"/>
          <w:iCs/>
        </w:rPr>
        <w:t xml:space="preserve">minor </w:t>
      </w:r>
      <w:r w:rsidR="00CA0183">
        <w:rPr>
          <w:i w:val="0"/>
          <w:iCs/>
        </w:rPr>
        <w:t>array difference</w:t>
      </w:r>
      <w:r>
        <w:rPr>
          <w:i w:val="0"/>
          <w:iCs/>
        </w:rPr>
        <w:t xml:space="preserve"> in MODIS Standard </w:t>
      </w:r>
      <w:r w:rsidR="003C3E31">
        <w:rPr>
          <w:i w:val="0"/>
          <w:iCs/>
        </w:rPr>
        <w:t xml:space="preserve">(MOD08) </w:t>
      </w:r>
      <w:r>
        <w:rPr>
          <w:i w:val="0"/>
          <w:iCs/>
        </w:rPr>
        <w:t>vs. C</w:t>
      </w:r>
      <w:r w:rsidR="00E5506E">
        <w:rPr>
          <w:i w:val="0"/>
          <w:iCs/>
        </w:rPr>
        <w:t>OSP</w:t>
      </w:r>
      <w:r>
        <w:rPr>
          <w:i w:val="0"/>
          <w:iCs/>
        </w:rPr>
        <w:t xml:space="preserve"> </w:t>
      </w:r>
      <w:r w:rsidR="003C3E31">
        <w:rPr>
          <w:i w:val="0"/>
          <w:iCs/>
        </w:rPr>
        <w:t>(</w:t>
      </w:r>
      <w:r w:rsidR="00E5506E">
        <w:rPr>
          <w:i w:val="0"/>
          <w:iCs/>
        </w:rPr>
        <w:t>MCD06COSP</w:t>
      </w:r>
      <w:r w:rsidR="003C3E31">
        <w:rPr>
          <w:i w:val="0"/>
          <w:iCs/>
        </w:rPr>
        <w:t xml:space="preserve">) </w:t>
      </w:r>
      <w:r w:rsidR="00D16AA5">
        <w:rPr>
          <w:i w:val="0"/>
          <w:iCs/>
        </w:rPr>
        <w:t>products</w:t>
      </w:r>
      <w:r>
        <w:rPr>
          <w:i w:val="0"/>
          <w:iCs/>
        </w:rPr>
        <w:t xml:space="preserve">. </w:t>
      </w:r>
      <w:r w:rsidR="00207B6A">
        <w:rPr>
          <w:i w:val="0"/>
          <w:iCs/>
        </w:rPr>
        <w:t xml:space="preserve">In the MODIS Standard Products, Log was a ‘statistic type’; </w:t>
      </w:r>
      <w:r w:rsidR="00715700">
        <w:rPr>
          <w:i w:val="0"/>
          <w:iCs/>
        </w:rPr>
        <w:t>however,</w:t>
      </w:r>
      <w:r w:rsidR="00207B6A">
        <w:rPr>
          <w:i w:val="0"/>
          <w:iCs/>
        </w:rPr>
        <w:t xml:space="preserve"> with this patch required in Yori, Log is now an actual new Group </w:t>
      </w:r>
      <w:r>
        <w:rPr>
          <w:i w:val="0"/>
          <w:iCs/>
        </w:rPr>
        <w:t>(</w:t>
      </w:r>
      <w:r w:rsidR="00207B6A">
        <w:rPr>
          <w:i w:val="0"/>
          <w:iCs/>
        </w:rPr>
        <w:t xml:space="preserve">or </w:t>
      </w:r>
      <w:r>
        <w:rPr>
          <w:i w:val="0"/>
          <w:iCs/>
        </w:rPr>
        <w:t>Parameter)</w:t>
      </w:r>
      <w:r w:rsidR="00207B6A">
        <w:rPr>
          <w:i w:val="0"/>
          <w:iCs/>
        </w:rPr>
        <w:t xml:space="preserve"> </w:t>
      </w:r>
      <w:r>
        <w:rPr>
          <w:i w:val="0"/>
          <w:iCs/>
        </w:rPr>
        <w:t>in the L3 C</w:t>
      </w:r>
      <w:r w:rsidR="00E5506E">
        <w:rPr>
          <w:i w:val="0"/>
          <w:iCs/>
        </w:rPr>
        <w:t>OSP</w:t>
      </w:r>
      <w:r>
        <w:rPr>
          <w:i w:val="0"/>
          <w:iCs/>
        </w:rPr>
        <w:t xml:space="preserve"> product</w:t>
      </w:r>
      <w:r w:rsidR="00207B6A">
        <w:rPr>
          <w:i w:val="0"/>
          <w:iCs/>
        </w:rPr>
        <w:t xml:space="preserve">. </w:t>
      </w:r>
    </w:p>
    <w:p w14:paraId="13245831" w14:textId="5CD75D4A" w:rsidR="00033051" w:rsidRDefault="00CC0AC9" w:rsidP="00207B6A">
      <w:pPr>
        <w:pStyle w:val="Section1"/>
        <w:spacing w:before="0"/>
        <w:ind w:firstLine="446"/>
        <w:rPr>
          <w:rFonts w:cs="Courier New"/>
          <w:i w:val="0"/>
        </w:rPr>
      </w:pPr>
      <w:r>
        <w:rPr>
          <w:rFonts w:cs="Courier New"/>
          <w:i w:val="0"/>
        </w:rPr>
        <w:t xml:space="preserve">Please </w:t>
      </w:r>
      <w:r w:rsidR="00A74BCF">
        <w:rPr>
          <w:rFonts w:cs="Courier New"/>
          <w:i w:val="0"/>
        </w:rPr>
        <w:t>note that t</w:t>
      </w:r>
      <w:r w:rsidR="00033051" w:rsidRPr="000B021A">
        <w:rPr>
          <w:rFonts w:cs="Courier New"/>
          <w:i w:val="0"/>
        </w:rPr>
        <w:t xml:space="preserve">hese </w:t>
      </w:r>
      <w:r w:rsidR="00207B6A">
        <w:rPr>
          <w:rFonts w:cs="Courier New"/>
          <w:i w:val="0"/>
        </w:rPr>
        <w:t xml:space="preserve">Log </w:t>
      </w:r>
      <w:r w:rsidR="00033051" w:rsidRPr="000B021A">
        <w:rPr>
          <w:rFonts w:cs="Courier New"/>
          <w:i w:val="0"/>
        </w:rPr>
        <w:t>statistics are only computed</w:t>
      </w:r>
      <w:r w:rsidR="00033051">
        <w:rPr>
          <w:rFonts w:cs="Courier New"/>
          <w:i w:val="0"/>
        </w:rPr>
        <w:t xml:space="preserve"> </w:t>
      </w:r>
      <w:r w:rsidR="00033051" w:rsidRPr="000B021A">
        <w:rPr>
          <w:rFonts w:cs="Courier New"/>
          <w:i w:val="0"/>
        </w:rPr>
        <w:t xml:space="preserve">for </w:t>
      </w:r>
      <w:r w:rsidR="00033051">
        <w:rPr>
          <w:rFonts w:cs="Courier New"/>
          <w:i w:val="0"/>
        </w:rPr>
        <w:t>c</w:t>
      </w:r>
      <w:r w:rsidR="00033051" w:rsidRPr="000B021A">
        <w:rPr>
          <w:rFonts w:cs="Courier New"/>
          <w:i w:val="0"/>
        </w:rPr>
        <w:t xml:space="preserve">loud </w:t>
      </w:r>
      <w:r w:rsidR="00033051">
        <w:rPr>
          <w:rFonts w:cs="Courier New"/>
          <w:i w:val="0"/>
        </w:rPr>
        <w:t>o</w:t>
      </w:r>
      <w:r w:rsidR="00033051" w:rsidRPr="000B021A">
        <w:rPr>
          <w:rFonts w:cs="Courier New"/>
          <w:i w:val="0"/>
        </w:rPr>
        <w:t xml:space="preserve">ptical </w:t>
      </w:r>
      <w:r w:rsidR="00033051">
        <w:rPr>
          <w:rFonts w:cs="Courier New"/>
          <w:i w:val="0"/>
        </w:rPr>
        <w:t>t</w:t>
      </w:r>
      <w:r w:rsidR="00033051" w:rsidRPr="000B021A">
        <w:rPr>
          <w:rFonts w:cs="Courier New"/>
          <w:i w:val="0"/>
        </w:rPr>
        <w:t xml:space="preserve">hickness </w:t>
      </w:r>
      <w:r w:rsidR="00033051">
        <w:rPr>
          <w:rFonts w:cs="Courier New"/>
          <w:i w:val="0"/>
        </w:rPr>
        <w:t>(</w:t>
      </w:r>
      <w:r w:rsidR="00033051" w:rsidRPr="008923C4">
        <w:rPr>
          <w:rFonts w:ascii="Symbol" w:hAnsi="Symbol" w:cs="Courier New"/>
          <w:i w:val="0"/>
        </w:rPr>
        <w:t></w:t>
      </w:r>
      <w:r w:rsidR="00033051" w:rsidRPr="008923C4">
        <w:rPr>
          <w:rFonts w:cs="Courier New"/>
          <w:i w:val="0"/>
          <w:position w:val="-4"/>
          <w:sz w:val="20"/>
        </w:rPr>
        <w:t>c</w:t>
      </w:r>
      <w:r w:rsidR="00033051">
        <w:rPr>
          <w:rFonts w:cs="Courier New"/>
          <w:i w:val="0"/>
        </w:rPr>
        <w:t xml:space="preserve">) </w:t>
      </w:r>
      <w:r w:rsidR="00033051" w:rsidRPr="000B021A">
        <w:rPr>
          <w:rFonts w:cs="Courier New"/>
          <w:i w:val="0"/>
        </w:rPr>
        <w:t xml:space="preserve">parameters.  </w:t>
      </w:r>
      <w:r w:rsidR="003C3E31">
        <w:rPr>
          <w:rFonts w:cs="Courier New"/>
          <w:i w:val="0"/>
        </w:rPr>
        <w:t>The reason for this is as follows</w:t>
      </w:r>
      <w:r>
        <w:rPr>
          <w:rFonts w:cs="Courier New"/>
          <w:i w:val="0"/>
        </w:rPr>
        <w:t>: b</w:t>
      </w:r>
      <w:r w:rsidR="00033051" w:rsidRPr="000B021A">
        <w:rPr>
          <w:i w:val="0"/>
        </w:rPr>
        <w:t xml:space="preserve">ecause of the curvature of cloud reflectance </w:t>
      </w:r>
      <w:r w:rsidR="00033051">
        <w:rPr>
          <w:i w:val="0"/>
        </w:rPr>
        <w:t>as a function of</w:t>
      </w:r>
      <w:r w:rsidR="00033051" w:rsidRPr="000B021A">
        <w:rPr>
          <w:i w:val="0"/>
        </w:rPr>
        <w:t xml:space="preserve"> optical thickness, the mean optical thickness of an ensemble of pixels does not correspond to the mean reflectance (or albedo) of those pixels. </w:t>
      </w:r>
      <w:r w:rsidR="00033051">
        <w:rPr>
          <w:i w:val="0"/>
        </w:rPr>
        <w:t xml:space="preserve"> </w:t>
      </w:r>
      <w:r w:rsidR="00033051" w:rsidRPr="000B021A">
        <w:rPr>
          <w:i w:val="0"/>
        </w:rPr>
        <w:t>However, the mean of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approximates the radiatively</w:t>
      </w:r>
      <w:r w:rsidR="00D16AA5">
        <w:rPr>
          <w:i w:val="0"/>
        </w:rPr>
        <w:t xml:space="preserve"> </w:t>
      </w:r>
      <w:r w:rsidR="00033051" w:rsidRPr="000B021A">
        <w:rPr>
          <w:i w:val="0"/>
        </w:rPr>
        <w:t xml:space="preserve">averaged optical thickness because reflectance plotted </w:t>
      </w:r>
      <w:r w:rsidR="00033051">
        <w:rPr>
          <w:i w:val="0"/>
        </w:rPr>
        <w:t>as a function of</w:t>
      </w:r>
      <w:r w:rsidR="00033051" w:rsidRPr="000B021A">
        <w:rPr>
          <w:i w:val="0"/>
        </w:rPr>
        <w:t xml:space="preserve">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is linear over a </w:t>
      </w:r>
      <w:r w:rsidR="00033051">
        <w:rPr>
          <w:i w:val="0"/>
        </w:rPr>
        <w:t>wide</w:t>
      </w:r>
      <w:r w:rsidR="00033051" w:rsidRPr="000B021A">
        <w:rPr>
          <w:i w:val="0"/>
        </w:rPr>
        <w:t xml:space="preserve"> range of optical thickness</w:t>
      </w:r>
      <w:r w:rsidR="000119A3">
        <w:rPr>
          <w:i w:val="0"/>
        </w:rPr>
        <w:t xml:space="preserve"> values</w:t>
      </w:r>
      <w:r w:rsidR="00033051" w:rsidRPr="000B021A">
        <w:rPr>
          <w:i w:val="0"/>
        </w:rPr>
        <w:t xml:space="preserve"> (excluding small and large values). </w:t>
      </w:r>
      <w:r w:rsidR="00033051">
        <w:rPr>
          <w:i w:val="0"/>
        </w:rPr>
        <w:t xml:space="preserve"> </w:t>
      </w:r>
      <w:r w:rsidR="00033051" w:rsidRPr="000B021A">
        <w:rPr>
          <w:i w:val="0"/>
        </w:rPr>
        <w:t>That is, the mean of log(</w:t>
      </w:r>
      <w:r w:rsidR="00033051" w:rsidRPr="008923C4">
        <w:rPr>
          <w:rFonts w:ascii="Symbol" w:hAnsi="Symbol" w:cs="Courier New"/>
          <w:i w:val="0"/>
        </w:rPr>
        <w:t></w:t>
      </w:r>
      <w:r w:rsidR="00033051" w:rsidRPr="008923C4">
        <w:rPr>
          <w:rFonts w:cs="Courier New"/>
          <w:i w:val="0"/>
          <w:position w:val="-4"/>
          <w:sz w:val="20"/>
        </w:rPr>
        <w:t>c</w:t>
      </w:r>
      <w:r w:rsidR="00033051" w:rsidRPr="000B021A">
        <w:rPr>
          <w:i w:val="0"/>
        </w:rPr>
        <w:t xml:space="preserve">) gives an optical thickness that approximately corresponds to the average reflectance of the pixels that comprise the mean. </w:t>
      </w:r>
      <w:r w:rsidR="00033051">
        <w:rPr>
          <w:i w:val="0"/>
        </w:rPr>
        <w:t xml:space="preserve"> </w:t>
      </w:r>
      <w:r w:rsidR="00033051" w:rsidRPr="000B021A">
        <w:rPr>
          <w:i w:val="0"/>
        </w:rPr>
        <w:t xml:space="preserve">The accuracy of this approximation depends on the nature of the optical thickness </w:t>
      </w:r>
      <w:r w:rsidR="00033051">
        <w:rPr>
          <w:i w:val="0"/>
        </w:rPr>
        <w:t>probability density function (</w:t>
      </w:r>
      <w:r w:rsidR="00033051" w:rsidRPr="000B021A">
        <w:rPr>
          <w:i w:val="0"/>
        </w:rPr>
        <w:t>PDF</w:t>
      </w:r>
      <w:r w:rsidR="00033051">
        <w:rPr>
          <w:i w:val="0"/>
        </w:rPr>
        <w:t>)</w:t>
      </w:r>
      <w:r w:rsidR="00033051" w:rsidRPr="000B021A">
        <w:rPr>
          <w:i w:val="0"/>
        </w:rPr>
        <w:t xml:space="preserve">. </w:t>
      </w:r>
      <w:r w:rsidR="00033051">
        <w:rPr>
          <w:i w:val="0"/>
        </w:rPr>
        <w:t xml:space="preserve"> </w:t>
      </w:r>
      <w:r w:rsidR="00033051" w:rsidRPr="000B021A">
        <w:rPr>
          <w:i w:val="0"/>
        </w:rPr>
        <w:t xml:space="preserve">Studies on the validity of this </w:t>
      </w:r>
      <w:r w:rsidR="00410C6C">
        <w:rPr>
          <w:i w:val="0"/>
        </w:rPr>
        <w:t>approximation</w:t>
      </w:r>
      <w:r w:rsidR="00410C6C" w:rsidRPr="000B021A">
        <w:rPr>
          <w:i w:val="0"/>
        </w:rPr>
        <w:t xml:space="preserve"> </w:t>
      </w:r>
      <w:r w:rsidR="00033051" w:rsidRPr="000B021A">
        <w:rPr>
          <w:i w:val="0"/>
        </w:rPr>
        <w:t xml:space="preserve">for MODIS scenes </w:t>
      </w:r>
      <w:r w:rsidR="00570CFC">
        <w:rPr>
          <w:i w:val="0"/>
        </w:rPr>
        <w:t>is</w:t>
      </w:r>
      <w:r w:rsidR="00570CFC" w:rsidRPr="000B021A">
        <w:rPr>
          <w:i w:val="0"/>
        </w:rPr>
        <w:t xml:space="preserve"> </w:t>
      </w:r>
      <w:r w:rsidR="00033051" w:rsidRPr="000B021A">
        <w:rPr>
          <w:i w:val="0"/>
        </w:rPr>
        <w:t xml:space="preserve">reported by Oreopoulos et al. (2007). </w:t>
      </w:r>
      <w:r w:rsidR="00033051">
        <w:rPr>
          <w:i w:val="0"/>
        </w:rPr>
        <w:t xml:space="preserve"> </w:t>
      </w:r>
    </w:p>
    <w:p w14:paraId="74581136" w14:textId="73FAAAAB" w:rsidR="00207B6A" w:rsidRPr="00384CFE" w:rsidRDefault="00570CFC" w:rsidP="00207B6A">
      <w:pPr>
        <w:pStyle w:val="Section1"/>
        <w:spacing w:before="0"/>
        <w:ind w:firstLine="446"/>
      </w:pPr>
      <w:r w:rsidRPr="00570CFC">
        <w:rPr>
          <w:rFonts w:cs="Courier New"/>
          <w:i w:val="0"/>
        </w:rPr>
        <w:t>Relative to the more complex Cloud Fraction patch noted in the previous section, this pre-Yori Log software patch was much easier to code.</w:t>
      </w:r>
      <w:r w:rsidR="00207B6A">
        <w:rPr>
          <w:rFonts w:cs="Courier New"/>
          <w:i w:val="0"/>
        </w:rPr>
        <w:t xml:space="preserve">  The</w:t>
      </w:r>
      <w:r w:rsidR="00A74BCF">
        <w:rPr>
          <w:rFonts w:cs="Courier New"/>
          <w:i w:val="0"/>
        </w:rPr>
        <w:t xml:space="preserve"> Log set-up arrays</w:t>
      </w:r>
      <w:r w:rsidR="00207B6A">
        <w:rPr>
          <w:rFonts w:cs="Courier New"/>
          <w:i w:val="0"/>
        </w:rPr>
        <w:t xml:space="preserve"> were made by simply taking the Log (base 10) of Cloud Optical Thickness and creating a new </w:t>
      </w:r>
      <w:r w:rsidR="00143C21">
        <w:rPr>
          <w:rFonts w:cs="Courier New"/>
          <w:i w:val="0"/>
        </w:rPr>
        <w:t>intermediate</w:t>
      </w:r>
      <w:r w:rsidR="00207B6A">
        <w:rPr>
          <w:rFonts w:cs="Courier New"/>
          <w:i w:val="0"/>
        </w:rPr>
        <w:t xml:space="preserve"> input L2 array called </w:t>
      </w:r>
      <w:r w:rsidR="00207B6A" w:rsidRPr="00207B6A">
        <w:rPr>
          <w:rFonts w:cs="Courier New"/>
          <w:iCs/>
        </w:rPr>
        <w:t>Cloud_Optical_Thickness_Log</w:t>
      </w:r>
      <w:r w:rsidR="00E5506E">
        <w:rPr>
          <w:rFonts w:cs="Courier New"/>
          <w:iCs/>
        </w:rPr>
        <w:t>10</w:t>
      </w:r>
      <w:r w:rsidR="00207B6A">
        <w:rPr>
          <w:rFonts w:cs="Courier New"/>
          <w:i w:val="0"/>
        </w:rPr>
        <w:t xml:space="preserve">.  </w:t>
      </w:r>
      <w:r w:rsidR="00CC0AC9">
        <w:rPr>
          <w:rFonts w:cs="Courier New"/>
          <w:i w:val="0"/>
        </w:rPr>
        <w:t>Next,</w:t>
      </w:r>
      <w:r w:rsidR="00207B6A">
        <w:rPr>
          <w:rFonts w:cs="Courier New"/>
          <w:i w:val="0"/>
        </w:rPr>
        <w:t xml:space="preserve"> that new array is simply run through the canned Yori routines to produce the suite of 5 simple </w:t>
      </w:r>
      <w:r w:rsidR="002517EC">
        <w:rPr>
          <w:rFonts w:cs="Courier New"/>
          <w:i w:val="0"/>
        </w:rPr>
        <w:t xml:space="preserve">Log </w:t>
      </w:r>
      <w:r w:rsidR="00207B6A">
        <w:rPr>
          <w:rFonts w:cs="Courier New"/>
          <w:i w:val="0"/>
        </w:rPr>
        <w:t>statistics (Mean, Standard_Deviation, etc.).</w:t>
      </w:r>
    </w:p>
    <w:p w14:paraId="71993468" w14:textId="72725FC6" w:rsidR="00033051" w:rsidRPr="009D02B6" w:rsidRDefault="003C3E31" w:rsidP="00A74BCF">
      <w:pPr>
        <w:pStyle w:val="Bullet"/>
        <w:numPr>
          <w:ilvl w:val="0"/>
          <w:numId w:val="0"/>
        </w:numPr>
        <w:ind w:firstLine="446"/>
        <w:rPr>
          <w:b/>
        </w:rPr>
      </w:pPr>
      <w:r>
        <w:t xml:space="preserve">Since for the </w:t>
      </w:r>
      <w:r w:rsidR="00207B6A">
        <w:t>Log</w:t>
      </w:r>
      <w:r>
        <w:t xml:space="preserve"> computation</w:t>
      </w:r>
      <w:r w:rsidR="00207B6A">
        <w:t xml:space="preserve">, </w:t>
      </w:r>
      <w:r w:rsidR="00033051">
        <w:t>L2 cloud optical t</w:t>
      </w:r>
      <w:r w:rsidR="00033051" w:rsidRPr="00FD570D">
        <w:t>hicknesses (</w:t>
      </w:r>
      <w:r w:rsidR="00033051" w:rsidRPr="008923C4">
        <w:rPr>
          <w:rFonts w:ascii="Symbol" w:hAnsi="Symbol" w:cs="Courier New"/>
        </w:rPr>
        <w:t></w:t>
      </w:r>
      <w:r w:rsidR="00033051" w:rsidRPr="008923C4">
        <w:rPr>
          <w:rFonts w:cs="Courier New"/>
          <w:position w:val="-4"/>
          <w:sz w:val="20"/>
        </w:rPr>
        <w:t>c</w:t>
      </w:r>
      <w:r w:rsidR="00033051" w:rsidRPr="00FD570D">
        <w:t>) are converted to base 10 logs</w:t>
      </w:r>
      <w:r>
        <w:t>, the following mapping can be laid out.</w:t>
      </w:r>
      <w:r w:rsidR="00033051" w:rsidRPr="00FD570D">
        <w:t xml:space="preserve"> </w:t>
      </w:r>
      <w:r>
        <w:t>A</w:t>
      </w:r>
      <w:r w:rsidR="00033051" w:rsidRPr="00FD570D">
        <w:t xml:space="preserve">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100 would be converted to a </w:t>
      </w:r>
      <w:r w:rsidR="00CA0183">
        <w:t xml:space="preserve">log </w:t>
      </w:r>
      <w:r w:rsidR="00033051" w:rsidRPr="00FD570D">
        <w:t xml:space="preserve">value of 2.0,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10 would be converted to a </w:t>
      </w:r>
      <w:r w:rsidR="00CA0183">
        <w:t xml:space="preserve">log </w:t>
      </w:r>
      <w:r w:rsidR="00033051" w:rsidRPr="00FD570D">
        <w:t xml:space="preserve">value of 1.0,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o</w:t>
      </w:r>
      <w:r w:rsidR="00CA0183">
        <w:t>f</w:t>
      </w:r>
      <w:r w:rsidR="00033051" w:rsidRPr="00FD570D">
        <w:t xml:space="preserve"> 1.0 would be conv</w:t>
      </w:r>
      <w:r w:rsidR="00033051">
        <w:t xml:space="preserve">erted to a </w:t>
      </w:r>
      <w:r w:rsidR="00CA0183">
        <w:t xml:space="preserve">log </w:t>
      </w:r>
      <w:r w:rsidR="00033051">
        <w:lastRenderedPageBreak/>
        <w:t xml:space="preserve">value of 0, </w:t>
      </w:r>
      <w:r w:rsidR="00033051" w:rsidRPr="00FD570D">
        <w:t xml:space="preserve">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of 0.1 wo</w:t>
      </w:r>
      <w:r w:rsidR="00033051">
        <w:t xml:space="preserve">uld be converted to a </w:t>
      </w:r>
      <w:r w:rsidR="00CA0183">
        <w:t xml:space="preserve">log </w:t>
      </w:r>
      <w:r w:rsidR="00033051">
        <w:t>value of –</w:t>
      </w:r>
      <w:r w:rsidR="00033051" w:rsidRPr="00FD570D">
        <w:t xml:space="preserve">1.0, and finally a </w:t>
      </w:r>
      <w:r w:rsidR="00033051" w:rsidRPr="008923C4">
        <w:rPr>
          <w:rFonts w:ascii="Symbol" w:hAnsi="Symbol" w:cs="Courier New"/>
        </w:rPr>
        <w:t></w:t>
      </w:r>
      <w:r w:rsidR="00033051" w:rsidRPr="008923C4">
        <w:rPr>
          <w:rFonts w:cs="Courier New"/>
          <w:position w:val="-4"/>
          <w:sz w:val="20"/>
        </w:rPr>
        <w:t>c</w:t>
      </w:r>
      <w:r w:rsidR="00033051" w:rsidRPr="008923C4">
        <w:t xml:space="preserve"> </w:t>
      </w:r>
      <w:r w:rsidR="00033051" w:rsidRPr="00FD570D">
        <w:t xml:space="preserve">of 0.01 </w:t>
      </w:r>
      <w:r w:rsidR="00207B6A">
        <w:t xml:space="preserve">(the smallest reported value in L2) </w:t>
      </w:r>
      <w:r w:rsidR="00033051" w:rsidRPr="00FD570D">
        <w:t>wo</w:t>
      </w:r>
      <w:r w:rsidR="00033051">
        <w:t xml:space="preserve">uld be converted to a </w:t>
      </w:r>
      <w:r w:rsidR="00CA0183">
        <w:t xml:space="preserve">log </w:t>
      </w:r>
      <w:r w:rsidR="00033051">
        <w:t>value of –</w:t>
      </w:r>
      <w:r w:rsidR="00033051" w:rsidRPr="00FD570D">
        <w:t>2.0.  So th</w:t>
      </w:r>
      <w:r w:rsidR="00033051">
        <w:t xml:space="preserve">e valid range of this </w:t>
      </w:r>
      <w:r>
        <w:t xml:space="preserve">Log </w:t>
      </w:r>
      <w:r w:rsidR="00033051">
        <w:t xml:space="preserve">statistic </w:t>
      </w:r>
      <w:r w:rsidR="00207B6A">
        <w:t>would normally be</w:t>
      </w:r>
      <w:r>
        <w:t xml:space="preserve"> -</w:t>
      </w:r>
      <w:r w:rsidR="00033051" w:rsidRPr="00FD570D">
        <w:t>2</w:t>
      </w:r>
      <w:r w:rsidR="00033051">
        <w:t>.0</w:t>
      </w:r>
      <w:r w:rsidR="00033051" w:rsidRPr="00FD570D">
        <w:t xml:space="preserve"> to 2</w:t>
      </w:r>
      <w:r w:rsidR="00033051">
        <w:t>.0</w:t>
      </w:r>
      <w:r w:rsidR="00033051" w:rsidRPr="00FD570D">
        <w:t xml:space="preserve"> (corresponding to </w:t>
      </w:r>
      <w:r>
        <w:t xml:space="preserve">regular Cloud Optical Thickness </w:t>
      </w:r>
      <w:r w:rsidR="00033051" w:rsidRPr="00FD570D">
        <w:t>data v</w:t>
      </w:r>
      <w:r w:rsidR="00033051">
        <w:t>alues ranging from 0.01 to 100</w:t>
      </w:r>
      <w:r w:rsidR="00033051" w:rsidRPr="00FD570D">
        <w:t xml:space="preserve">).  </w:t>
      </w:r>
      <w:r w:rsidR="00207B6A">
        <w:t xml:space="preserve">However, </w:t>
      </w:r>
      <w:r w:rsidR="00CA0183">
        <w:t>at the start of MODIS Standard C6</w:t>
      </w:r>
      <w:r w:rsidR="00207B6A">
        <w:t>, the maximum rep</w:t>
      </w:r>
      <w:r w:rsidR="00A74BCF">
        <w:t>orted</w:t>
      </w:r>
      <w:r w:rsidR="00207B6A">
        <w:t xml:space="preserve"> cloud optical thickness was increased </w:t>
      </w:r>
      <w:r w:rsidR="00A74BCF">
        <w:t xml:space="preserve">from 100 </w:t>
      </w:r>
      <w:r w:rsidR="00207B6A">
        <w:t xml:space="preserve">to 150 in the cloud retrieval algorithm, which means the maximum log value is now 2.176 instead of 2.0.  </w:t>
      </w:r>
      <w:r w:rsidR="00033051" w:rsidRPr="00FD570D">
        <w:t>Once the log val</w:t>
      </w:r>
      <w:r w:rsidR="00033051">
        <w:t>ues of the L2 input pixel data are calculated</w:t>
      </w:r>
      <w:r w:rsidR="00207B6A">
        <w:t xml:space="preserve"> in the </w:t>
      </w:r>
      <w:r w:rsidR="00570CFC">
        <w:t>pre</w:t>
      </w:r>
      <w:r w:rsidR="00207B6A">
        <w:t xml:space="preserve">-Yori step, </w:t>
      </w:r>
      <w:r w:rsidR="00033051" w:rsidRPr="00FD570D">
        <w:t xml:space="preserve">a </w:t>
      </w:r>
      <w:r w:rsidR="00033051">
        <w:t xml:space="preserve">daily </w:t>
      </w:r>
      <w:r w:rsidR="00033051" w:rsidRPr="00FD570D">
        <w:t xml:space="preserve">mean value of </w:t>
      </w:r>
      <w:r w:rsidR="00033051">
        <w:t>all the log values is computed.</w:t>
      </w:r>
    </w:p>
    <w:p w14:paraId="1D7C7A49" w14:textId="6F6EAF1B" w:rsidR="00956A26" w:rsidRPr="00207B6A" w:rsidRDefault="00EA1643" w:rsidP="00207B6A">
      <w:pPr>
        <w:pStyle w:val="Bullet"/>
        <w:numPr>
          <w:ilvl w:val="0"/>
          <w:numId w:val="0"/>
        </w:numPr>
        <w:tabs>
          <w:tab w:val="left" w:pos="0"/>
        </w:tabs>
        <w:ind w:firstLine="450"/>
        <w:rPr>
          <w:bCs/>
        </w:rPr>
      </w:pPr>
      <w:r>
        <w:rPr>
          <w:bCs/>
        </w:rPr>
        <w:t>Figure 16</w:t>
      </w:r>
      <w:r w:rsidR="00207B6A" w:rsidRPr="00207B6A">
        <w:rPr>
          <w:bCs/>
        </w:rPr>
        <w:t xml:space="preserve"> shows a</w:t>
      </w:r>
      <w:r w:rsidR="00002D17">
        <w:rPr>
          <w:bCs/>
        </w:rPr>
        <w:t xml:space="preserve">n illustrative </w:t>
      </w:r>
      <w:r w:rsidR="00207B6A" w:rsidRPr="00207B6A">
        <w:rPr>
          <w:bCs/>
        </w:rPr>
        <w:t>comparison of traditional</w:t>
      </w:r>
      <w:r w:rsidR="003D262E">
        <w:rPr>
          <w:bCs/>
        </w:rPr>
        <w:t xml:space="preserve"> (regular linear scale)</w:t>
      </w:r>
      <w:r w:rsidR="00207B6A" w:rsidRPr="00207B6A">
        <w:rPr>
          <w:bCs/>
        </w:rPr>
        <w:t xml:space="preserve"> Cloud Optical Thickness imagery vs. Cloud Optical Thickness </w:t>
      </w:r>
      <w:r w:rsidR="00207B6A" w:rsidRPr="00CA0183">
        <w:rPr>
          <w:b/>
        </w:rPr>
        <w:t>Log</w:t>
      </w:r>
      <w:r w:rsidR="00207B6A" w:rsidRPr="00207B6A">
        <w:rPr>
          <w:bCs/>
        </w:rPr>
        <w:t xml:space="preserve"> imager</w:t>
      </w:r>
      <w:r w:rsidR="00207B6A">
        <w:rPr>
          <w:bCs/>
        </w:rPr>
        <w:t>y</w:t>
      </w:r>
      <w:r w:rsidR="00207B6A" w:rsidRPr="00207B6A">
        <w:rPr>
          <w:bCs/>
        </w:rPr>
        <w:t xml:space="preserve">. </w:t>
      </w:r>
      <w:r w:rsidR="00A74BCF">
        <w:rPr>
          <w:bCs/>
        </w:rPr>
        <w:t xml:space="preserve"> These images are for the exact same month</w:t>
      </w:r>
      <w:r w:rsidR="003C3E31">
        <w:rPr>
          <w:bCs/>
        </w:rPr>
        <w:t xml:space="preserve"> of</w:t>
      </w:r>
      <w:r w:rsidR="00A74BCF">
        <w:rPr>
          <w:bCs/>
        </w:rPr>
        <w:t xml:space="preserve"> data</w:t>
      </w:r>
      <w:r w:rsidR="003C3E31">
        <w:rPr>
          <w:bCs/>
        </w:rPr>
        <w:t>, February 2014.</w:t>
      </w:r>
      <w:r w:rsidR="00A74BCF">
        <w:rPr>
          <w:bCs/>
        </w:rPr>
        <w:t xml:space="preserve"> </w:t>
      </w:r>
    </w:p>
    <w:p w14:paraId="4B6C09C7" w14:textId="77777777" w:rsidR="00956A26" w:rsidRDefault="00956A26">
      <w:pPr>
        <w:rPr>
          <w:b/>
          <w:szCs w:val="24"/>
        </w:rPr>
      </w:pPr>
      <w:r>
        <w:rPr>
          <w:b/>
          <w:i/>
        </w:rPr>
        <w:br w:type="page"/>
      </w:r>
    </w:p>
    <w:p w14:paraId="0ABFE72C" w14:textId="5A97B782" w:rsidR="00956A26" w:rsidRDefault="005D334E">
      <w:r>
        <w:lastRenderedPageBreak/>
        <w:drawing>
          <wp:inline distT="0" distB="0" distL="0" distR="0" wp14:anchorId="0967EBA5" wp14:editId="3CA47B50">
            <wp:extent cx="5715000" cy="752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DPROP_COSP_Figure12.jpg"/>
                    <pic:cNvPicPr/>
                  </pic:nvPicPr>
                  <pic:blipFill>
                    <a:blip r:embed="rId64">
                      <a:extLst>
                        <a:ext uri="{28A0092B-C50C-407E-A947-70E740481C1C}">
                          <a14:useLocalDpi xmlns:a14="http://schemas.microsoft.com/office/drawing/2010/main" val="0"/>
                        </a:ext>
                      </a:extLst>
                    </a:blip>
                    <a:stretch>
                      <a:fillRect/>
                    </a:stretch>
                  </pic:blipFill>
                  <pic:spPr>
                    <a:xfrm>
                      <a:off x="0" y="0"/>
                      <a:ext cx="5715000" cy="7524750"/>
                    </a:xfrm>
                    <a:prstGeom prst="rect">
                      <a:avLst/>
                    </a:prstGeom>
                  </pic:spPr>
                </pic:pic>
              </a:graphicData>
            </a:graphic>
          </wp:inline>
        </w:drawing>
      </w:r>
    </w:p>
    <w:p w14:paraId="7F142838" w14:textId="76A77C61" w:rsidR="00956A26" w:rsidRDefault="00EA1643" w:rsidP="00956A26">
      <w:pPr>
        <w:ind w:left="1170" w:hanging="900"/>
        <w:rPr>
          <w:i/>
          <w:noProof w:val="0"/>
          <w:szCs w:val="24"/>
        </w:rPr>
      </w:pPr>
      <w:r>
        <w:rPr>
          <w:sz w:val="20"/>
        </w:rPr>
        <w:t>Figure 16</w:t>
      </w:r>
      <w:r w:rsidR="00956A26">
        <w:rPr>
          <w:sz w:val="20"/>
        </w:rPr>
        <w:t xml:space="preserve">.  </w:t>
      </w:r>
      <w:r w:rsidR="00F77811">
        <w:rPr>
          <w:sz w:val="20"/>
        </w:rPr>
        <w:t xml:space="preserve">L3 </w:t>
      </w:r>
      <w:r w:rsidR="005D334E">
        <w:rPr>
          <w:sz w:val="20"/>
        </w:rPr>
        <w:t xml:space="preserve">CLDPROP </w:t>
      </w:r>
      <w:r w:rsidR="00956A26">
        <w:rPr>
          <w:sz w:val="20"/>
        </w:rPr>
        <w:t>C</w:t>
      </w:r>
      <w:r w:rsidR="00F77811">
        <w:rPr>
          <w:sz w:val="20"/>
        </w:rPr>
        <w:t>OSP</w:t>
      </w:r>
      <w:r w:rsidR="00956A26">
        <w:rPr>
          <w:sz w:val="20"/>
        </w:rPr>
        <w:t xml:space="preserve"> (</w:t>
      </w:r>
      <w:r w:rsidR="00F77811">
        <w:rPr>
          <w:sz w:val="20"/>
        </w:rPr>
        <w:t>Aqua MODIS</w:t>
      </w:r>
      <w:r w:rsidR="00956A26">
        <w:rPr>
          <w:sz w:val="20"/>
        </w:rPr>
        <w:t xml:space="preserve">) Monthly Images for Feb 2014 </w:t>
      </w:r>
      <w:r w:rsidR="00956A26" w:rsidRPr="000F25E9">
        <w:rPr>
          <w:sz w:val="20"/>
        </w:rPr>
        <w:t xml:space="preserve"> (a)</w:t>
      </w:r>
      <w:r w:rsidR="00956A26">
        <w:rPr>
          <w:sz w:val="20"/>
        </w:rPr>
        <w:t xml:space="preserve"> Cloud Optical Thickness for Liquid Water Phase Clouds (</w:t>
      </w:r>
      <w:r w:rsidR="00F77811">
        <w:rPr>
          <w:sz w:val="20"/>
        </w:rPr>
        <w:t xml:space="preserve">full </w:t>
      </w:r>
      <w:r w:rsidR="00956A26">
        <w:rPr>
          <w:sz w:val="20"/>
        </w:rPr>
        <w:t xml:space="preserve">valid range from 0.01 to 150.0) </w:t>
      </w:r>
      <w:r w:rsidR="00956A26" w:rsidRPr="000F25E9">
        <w:rPr>
          <w:sz w:val="20"/>
        </w:rPr>
        <w:t xml:space="preserve"> (b) </w:t>
      </w:r>
      <w:r w:rsidR="00956A26">
        <w:rPr>
          <w:sz w:val="20"/>
        </w:rPr>
        <w:t>The Logarithm (Log) of that exact same data (</w:t>
      </w:r>
      <w:r w:rsidR="00F77811">
        <w:rPr>
          <w:sz w:val="20"/>
        </w:rPr>
        <w:t xml:space="preserve">full </w:t>
      </w:r>
      <w:r w:rsidR="00956A26">
        <w:rPr>
          <w:sz w:val="20"/>
        </w:rPr>
        <w:t>valid range from -2.0 to 2.176). Note</w:t>
      </w:r>
      <w:r w:rsidR="003902C7">
        <w:rPr>
          <w:sz w:val="20"/>
        </w:rPr>
        <w:t xml:space="preserve"> that</w:t>
      </w:r>
      <w:r w:rsidR="00956A26">
        <w:rPr>
          <w:sz w:val="20"/>
        </w:rPr>
        <w:t xml:space="preserve"> the image scale ranges were tweaked </w:t>
      </w:r>
      <w:r w:rsidR="00F77811">
        <w:rPr>
          <w:sz w:val="20"/>
        </w:rPr>
        <w:t xml:space="preserve">on both images </w:t>
      </w:r>
      <w:r w:rsidR="00956A26">
        <w:rPr>
          <w:sz w:val="20"/>
        </w:rPr>
        <w:t>to provide more detail.</w:t>
      </w:r>
    </w:p>
    <w:p w14:paraId="0483446D" w14:textId="5B8C44C5" w:rsidR="00033051" w:rsidRPr="00792857" w:rsidRDefault="00290082" w:rsidP="006D6107">
      <w:pPr>
        <w:spacing w:after="240" w:line="480" w:lineRule="exact"/>
        <w:rPr>
          <w:b/>
          <w:bCs/>
          <w:noProof w:val="0"/>
          <w:sz w:val="28"/>
          <w:szCs w:val="28"/>
        </w:rPr>
      </w:pPr>
      <w:bookmarkStart w:id="13" w:name="_Toc201038121"/>
      <w:r>
        <w:rPr>
          <w:b/>
          <w:bCs/>
          <w:sz w:val="28"/>
          <w:szCs w:val="28"/>
        </w:rPr>
        <w:lastRenderedPageBreak/>
        <w:t>5</w:t>
      </w:r>
      <w:r w:rsidR="00033051" w:rsidRPr="001B2D99">
        <w:rPr>
          <w:b/>
          <w:bCs/>
          <w:sz w:val="28"/>
          <w:szCs w:val="28"/>
        </w:rPr>
        <w:t>.0.</w:t>
      </w:r>
      <w:r w:rsidR="00033051" w:rsidRPr="001B2D99">
        <w:rPr>
          <w:b/>
          <w:bCs/>
          <w:sz w:val="28"/>
          <w:szCs w:val="28"/>
        </w:rPr>
        <w:tab/>
        <w:t>Computation of L3 Monthly Statistics</w:t>
      </w:r>
      <w:r w:rsidR="00033051" w:rsidRPr="003A274B">
        <w:rPr>
          <w:vanish/>
        </w:rPr>
        <w:fldChar w:fldCharType="begin"/>
      </w:r>
      <w:r w:rsidR="00033051" w:rsidRPr="003A274B">
        <w:rPr>
          <w:vanish/>
        </w:rPr>
        <w:instrText xml:space="preserve"> TC </w:instrText>
      </w:r>
      <w:r w:rsidR="00033051">
        <w:instrText xml:space="preserve"> “</w:instrText>
      </w:r>
      <w:bookmarkStart w:id="14" w:name="_Toc220326375"/>
      <w:r w:rsidR="00033051">
        <w:instrText>4</w:instrText>
      </w:r>
      <w:r w:rsidR="00033051" w:rsidRPr="003A274B">
        <w:instrText>.</w:instrText>
      </w:r>
      <w:r w:rsidR="00033051">
        <w:instrText>0.</w:instrText>
      </w:r>
      <w:r w:rsidR="00033051">
        <w:tab/>
      </w:r>
      <w:r w:rsidR="00033051" w:rsidRPr="007F7351">
        <w:instrText xml:space="preserve">Computation of L3 </w:instrText>
      </w:r>
      <w:r w:rsidR="00033051">
        <w:instrText>Multiday (8-Day &amp; Monthly)</w:instrText>
      </w:r>
      <w:r w:rsidR="00033051" w:rsidRPr="007F7351">
        <w:instrText xml:space="preserve"> Statistics</w:instrText>
      </w:r>
      <w:bookmarkEnd w:id="14"/>
      <w:r w:rsidR="00033051">
        <w:instrText>”</w:instrText>
      </w:r>
      <w:r w:rsidR="00033051" w:rsidRPr="003A274B">
        <w:instrText xml:space="preserve"> \l 1 </w:instrText>
      </w:r>
      <w:r w:rsidR="00033051" w:rsidRPr="003A274B">
        <w:rPr>
          <w:vanish/>
        </w:rPr>
        <w:fldChar w:fldCharType="end"/>
      </w:r>
    </w:p>
    <w:bookmarkEnd w:id="13"/>
    <w:p w14:paraId="0845CC0C" w14:textId="7390E5AA" w:rsidR="006551BB" w:rsidRDefault="006551BB" w:rsidP="006551BB">
      <w:pPr>
        <w:pStyle w:val="Manuscript"/>
      </w:pPr>
      <w:r>
        <w:t xml:space="preserve">Since the exact same YAML (Markup Language) Configuration File and Yori Processing System is used to produce both Daily (D3) and Monthly (M3) files, there is little chance of anything going askew in the </w:t>
      </w:r>
      <w:r w:rsidR="00B7190F">
        <w:t>m</w:t>
      </w:r>
      <w:r>
        <w:t xml:space="preserve">onthly product only.  If the </w:t>
      </w:r>
      <w:r w:rsidR="00B7190F">
        <w:t>d</w:t>
      </w:r>
      <w:r>
        <w:t xml:space="preserve">aily </w:t>
      </w:r>
      <w:r w:rsidR="00B7190F">
        <w:t xml:space="preserve">product </w:t>
      </w:r>
      <w:r>
        <w:t xml:space="preserve">is being computed correctly and producing valid results, then the </w:t>
      </w:r>
      <w:r w:rsidR="00B7190F">
        <w:t>m</w:t>
      </w:r>
      <w:r>
        <w:t xml:space="preserve">onthly will follow. That being said, both the </w:t>
      </w:r>
      <w:r w:rsidR="00B7190F">
        <w:t>d</w:t>
      </w:r>
      <w:r>
        <w:t xml:space="preserve">aily and </w:t>
      </w:r>
      <w:r w:rsidR="00B7190F">
        <w:t>m</w:t>
      </w:r>
      <w:r>
        <w:t xml:space="preserve">onthly products rely on correct and valid upstream L2 input products.  </w:t>
      </w:r>
    </w:p>
    <w:p w14:paraId="5A683E0B" w14:textId="7CED727A" w:rsidR="006551BB" w:rsidRDefault="006551BB" w:rsidP="006551BB">
      <w:pPr>
        <w:pStyle w:val="Bullet"/>
        <w:numPr>
          <w:ilvl w:val="0"/>
          <w:numId w:val="0"/>
        </w:numPr>
        <w:ind w:firstLine="450"/>
      </w:pPr>
      <w:r>
        <w:t>Because of this algorithm</w:t>
      </w:r>
      <w:r w:rsidR="00B7190F">
        <w:t>-processing</w:t>
      </w:r>
      <w:r>
        <w:t xml:space="preserve"> matching paradigm, </w:t>
      </w:r>
      <w:r w:rsidRPr="0014392C">
        <w:t xml:space="preserve">L3 </w:t>
      </w:r>
      <w:r>
        <w:t xml:space="preserve">COSP </w:t>
      </w:r>
      <w:r w:rsidR="00B7190F">
        <w:t>d</w:t>
      </w:r>
      <w:r w:rsidRPr="0014392C">
        <w:t xml:space="preserve">aily and </w:t>
      </w:r>
      <w:r w:rsidR="00B7190F">
        <w:t>m</w:t>
      </w:r>
      <w:r>
        <w:t xml:space="preserve">onthly products have </w:t>
      </w:r>
      <w:r w:rsidRPr="0014392C">
        <w:t xml:space="preserve">identical </w:t>
      </w:r>
      <w:r>
        <w:t xml:space="preserve">mapping </w:t>
      </w:r>
      <w:r w:rsidRPr="0014392C">
        <w:t>grid</w:t>
      </w:r>
      <w:r>
        <w:t xml:space="preserve">s and resolution, identical parameter and statistic inventory lists, </w:t>
      </w:r>
      <w:r w:rsidRPr="0014392C">
        <w:t xml:space="preserve">and </w:t>
      </w:r>
      <w:r>
        <w:t xml:space="preserve">identical </w:t>
      </w:r>
      <w:r w:rsidRPr="0014392C">
        <w:t>histogram</w:t>
      </w:r>
      <w:r>
        <w:t>s</w:t>
      </w:r>
      <w:r w:rsidRPr="0014392C">
        <w:t xml:space="preserve"> </w:t>
      </w:r>
      <w:r>
        <w:t xml:space="preserve">and joint histograms (including </w:t>
      </w:r>
      <w:r w:rsidRPr="0014392C">
        <w:t xml:space="preserve">bin </w:t>
      </w:r>
      <w:r>
        <w:t xml:space="preserve">boundary </w:t>
      </w:r>
      <w:r w:rsidRPr="0014392C">
        <w:t>definitions</w:t>
      </w:r>
      <w:r>
        <w:t>)</w:t>
      </w:r>
      <w:r w:rsidRPr="0014392C">
        <w:t xml:space="preserve">. </w:t>
      </w:r>
    </w:p>
    <w:p w14:paraId="7B209757" w14:textId="40E67B5C" w:rsidR="006551BB" w:rsidRDefault="006551BB" w:rsidP="006551BB">
      <w:pPr>
        <w:pStyle w:val="Bullet"/>
        <w:numPr>
          <w:ilvl w:val="0"/>
          <w:numId w:val="0"/>
        </w:numPr>
        <w:ind w:firstLine="450"/>
      </w:pPr>
      <w:r>
        <w:t>It’s interesting to note that o</w:t>
      </w:r>
      <w:r w:rsidRPr="0014392C">
        <w:t xml:space="preserve">nly the L3 </w:t>
      </w:r>
      <w:r w:rsidR="001C7114">
        <w:t>d</w:t>
      </w:r>
      <w:r w:rsidRPr="0014392C">
        <w:t xml:space="preserve">aily files are used as </w:t>
      </w:r>
      <w:r>
        <w:t xml:space="preserve">direct </w:t>
      </w:r>
      <w:r w:rsidRPr="0014392C">
        <w:t>input</w:t>
      </w:r>
      <w:r>
        <w:t xml:space="preserve"> into the </w:t>
      </w:r>
      <w:r w:rsidR="001C7114">
        <w:t>m</w:t>
      </w:r>
      <w:r>
        <w:t xml:space="preserve">onthly product, however because L2-tied quantities Sum and Sum_Squares are carried through the </w:t>
      </w:r>
      <w:r w:rsidR="001C7114">
        <w:t>d</w:t>
      </w:r>
      <w:r>
        <w:t xml:space="preserve">aily and </w:t>
      </w:r>
      <w:r w:rsidR="001C7114">
        <w:t>m</w:t>
      </w:r>
      <w:r>
        <w:t xml:space="preserve">onthly file, statistics in the </w:t>
      </w:r>
      <w:r w:rsidR="001C7114">
        <w:t>m</w:t>
      </w:r>
      <w:r>
        <w:t xml:space="preserve">onthly file continue to reflect the L2 input data directly.  This means quantities of standard deviation in the </w:t>
      </w:r>
      <w:r w:rsidR="001C7114">
        <w:t>m</w:t>
      </w:r>
      <w:r>
        <w:t>onthly</w:t>
      </w:r>
      <w:r w:rsidR="001C7114">
        <w:t xml:space="preserve"> </w:t>
      </w:r>
      <w:r>
        <w:t xml:space="preserve">file are actually the standard deviation of the L2 input pixels, which is the most useful and meaningful way to compute standard deviation.   </w:t>
      </w:r>
    </w:p>
    <w:p w14:paraId="1253FAA0" w14:textId="6AD122FB" w:rsidR="006551BB" w:rsidRDefault="006551BB" w:rsidP="006551BB">
      <w:pPr>
        <w:pStyle w:val="Bullet"/>
        <w:numPr>
          <w:ilvl w:val="0"/>
          <w:numId w:val="0"/>
        </w:numPr>
        <w:ind w:firstLine="450"/>
      </w:pPr>
      <w:r>
        <w:t xml:space="preserve">As a bit of background on the standard deviation computation, in the MODIS Standard </w:t>
      </w:r>
      <w:r w:rsidR="00B7190F">
        <w:t>m</w:t>
      </w:r>
      <w:r>
        <w:t>onthly file (</w:t>
      </w:r>
      <w:r w:rsidR="000A4486">
        <w:t>08_M3</w:t>
      </w:r>
      <w:r>
        <w:t>), there were two different standard deviations computed: 1.) the standard deviation of the daily means, and 2.) the mean of the daily standard deviation;  however nowhere in th</w:t>
      </w:r>
      <w:r w:rsidR="001C7114">
        <w:t xml:space="preserve">at </w:t>
      </w:r>
      <w:r>
        <w:t>product</w:t>
      </w:r>
      <w:r w:rsidR="001C7114">
        <w:t xml:space="preserve"> </w:t>
      </w:r>
      <w:r>
        <w:t xml:space="preserve">was a statistic describing the standard deviation of the L2 input pixels, since the pieces required to compute that information in the monthly file were not available in the daily file.  Therefore, the L3 COSP </w:t>
      </w:r>
      <w:r w:rsidR="00B7190F">
        <w:t>m</w:t>
      </w:r>
      <w:r>
        <w:t xml:space="preserve">onthly product file is superior to the L3 MODIS Standard </w:t>
      </w:r>
      <w:r w:rsidR="00B7190F">
        <w:t>m</w:t>
      </w:r>
      <w:r>
        <w:t xml:space="preserve">onthly product file in that regard. </w:t>
      </w:r>
    </w:p>
    <w:p w14:paraId="439B33DA" w14:textId="307B54F3" w:rsidR="004E2DEA" w:rsidRDefault="00CC0AC9" w:rsidP="004E2DEA">
      <w:pPr>
        <w:pStyle w:val="Bullet"/>
        <w:numPr>
          <w:ilvl w:val="0"/>
          <w:numId w:val="0"/>
        </w:numPr>
        <w:ind w:firstLine="450"/>
      </w:pPr>
      <w:r>
        <w:t xml:space="preserve">Users should also </w:t>
      </w:r>
      <w:r w:rsidR="004E2DEA">
        <w:t xml:space="preserve">note that in L3 </w:t>
      </w:r>
      <w:r w:rsidR="001C7114">
        <w:t xml:space="preserve">MODIS </w:t>
      </w:r>
      <w:r w:rsidR="004E2DEA">
        <w:t>C</w:t>
      </w:r>
      <w:r w:rsidR="00F77811">
        <w:t>OSP</w:t>
      </w:r>
      <w:r w:rsidR="004E2DEA">
        <w:t xml:space="preserve"> </w:t>
      </w:r>
      <w:r w:rsidR="001C7114">
        <w:t>m</w:t>
      </w:r>
      <w:r w:rsidR="004E2DEA">
        <w:t>onthly</w:t>
      </w:r>
      <w:r w:rsidR="004B6D80">
        <w:t xml:space="preserve"> file (as well as </w:t>
      </w:r>
      <w:r w:rsidR="001C7114">
        <w:t>d</w:t>
      </w:r>
      <w:r w:rsidR="004B6D80">
        <w:t>aily file)</w:t>
      </w:r>
      <w:r w:rsidR="004E2DEA">
        <w:t xml:space="preserve">, all mean and standard deviation quantities are pixel-count weighted.  </w:t>
      </w:r>
      <w:r w:rsidR="00A45E05">
        <w:t>While i</w:t>
      </w:r>
      <w:r w:rsidR="004E2DEA">
        <w:t xml:space="preserve">n </w:t>
      </w:r>
      <w:r w:rsidR="00A45E05">
        <w:t xml:space="preserve">the </w:t>
      </w:r>
      <w:r w:rsidR="004E2DEA">
        <w:t>MODI</w:t>
      </w:r>
      <w:r w:rsidR="001C7114">
        <w:t xml:space="preserve">S </w:t>
      </w:r>
      <w:r w:rsidR="004E2DEA">
        <w:t xml:space="preserve">Standard </w:t>
      </w:r>
      <w:r w:rsidR="001C7114">
        <w:t>m</w:t>
      </w:r>
      <w:r w:rsidR="00A45E05">
        <w:t xml:space="preserve">onthly file </w:t>
      </w:r>
      <w:r w:rsidR="000A4486">
        <w:t>(</w:t>
      </w:r>
      <w:r w:rsidR="004E2DEA">
        <w:t>MOD08_M3</w:t>
      </w:r>
      <w:r w:rsidR="000A4486">
        <w:t>, MYD08_M3)</w:t>
      </w:r>
      <w:r w:rsidR="004E2DEA">
        <w:t xml:space="preserve">, some </w:t>
      </w:r>
      <w:r w:rsidR="001C7114">
        <w:t>m</w:t>
      </w:r>
      <w:r w:rsidR="004E2DEA">
        <w:t>ont</w:t>
      </w:r>
      <w:r w:rsidR="003C3E31">
        <w:t>h</w:t>
      </w:r>
      <w:r w:rsidR="004E2DEA">
        <w:t>ly means were pixel-count weighted (cloud optical property</w:t>
      </w:r>
      <w:r w:rsidR="005D66D3">
        <w:t>-</w:t>
      </w:r>
      <w:r w:rsidR="00CA0183">
        <w:t xml:space="preserve">related </w:t>
      </w:r>
      <w:r w:rsidR="004E2DEA">
        <w:t>stat</w:t>
      </w:r>
      <w:r w:rsidR="00CA0183">
        <w:t>istics</w:t>
      </w:r>
      <w:r w:rsidR="004E2DEA">
        <w:t xml:space="preserve">) and some were unweighted (cloud top </w:t>
      </w:r>
      <w:r w:rsidR="004E2DEA">
        <w:lastRenderedPageBreak/>
        <w:t>property</w:t>
      </w:r>
      <w:r w:rsidR="008C0DE8">
        <w:t>-</w:t>
      </w:r>
      <w:r w:rsidR="00CA0183">
        <w:t xml:space="preserve">related </w:t>
      </w:r>
      <w:r w:rsidR="004E2DEA">
        <w:t>stat</w:t>
      </w:r>
      <w:r w:rsidR="00CA0183">
        <w:t>istics</w:t>
      </w:r>
      <w:r w:rsidR="004E2DEA">
        <w:t xml:space="preserve">).  </w:t>
      </w:r>
    </w:p>
    <w:p w14:paraId="61D5FF6A" w14:textId="4795C339" w:rsidR="006551BB" w:rsidRDefault="006551BB" w:rsidP="006551BB">
      <w:pPr>
        <w:pStyle w:val="Bullet"/>
        <w:numPr>
          <w:ilvl w:val="0"/>
          <w:numId w:val="0"/>
        </w:numPr>
        <w:ind w:firstLine="450"/>
      </w:pPr>
      <w:r>
        <w:t>Also true in the MODIS Standard L3 as well as the COSP L3, t</w:t>
      </w:r>
      <w:r w:rsidRPr="0014392C">
        <w:t xml:space="preserve">here is no </w:t>
      </w:r>
      <w:r>
        <w:t>“</w:t>
      </w:r>
      <w:r w:rsidRPr="0014392C">
        <w:t>valid</w:t>
      </w:r>
      <w:r>
        <w:t>_</w:t>
      </w:r>
      <w:r w:rsidRPr="0014392C">
        <w:t>range</w:t>
      </w:r>
      <w:r>
        <w:t>”</w:t>
      </w:r>
      <w:r w:rsidRPr="0014392C">
        <w:t xml:space="preserve"> check</w:t>
      </w:r>
      <w:r>
        <w:t xml:space="preserve"> --</w:t>
      </w:r>
      <w:r w:rsidRPr="0014392C">
        <w:t xml:space="preserve"> only </w:t>
      </w:r>
      <w:r>
        <w:t xml:space="preserve">fill value L2 grid cells are universally excluded. Valid_range is reported in the YAML configuration file and in the NetCDF4 file as local attributes attached to each Group, however it’s for documentation purposes only. </w:t>
      </w:r>
    </w:p>
    <w:p w14:paraId="07F2C180" w14:textId="4E3A2B13" w:rsidR="006551BB" w:rsidRDefault="006551BB" w:rsidP="006551BB">
      <w:pPr>
        <w:pStyle w:val="Bullet"/>
        <w:numPr>
          <w:ilvl w:val="0"/>
          <w:numId w:val="0"/>
        </w:numPr>
        <w:ind w:firstLine="446"/>
      </w:pPr>
      <w:r>
        <w:t xml:space="preserve">Finally, users should also note that in L3 COSP </w:t>
      </w:r>
      <w:r w:rsidR="00B7190F">
        <w:t>m</w:t>
      </w:r>
      <w:r>
        <w:t xml:space="preserve">onthly file, all mean and standard deviation quantities are pixel-count weighted.  While in the MODIS Standard </w:t>
      </w:r>
      <w:r w:rsidR="00B7190F">
        <w:t>m</w:t>
      </w:r>
      <w:r>
        <w:t>onthly file</w:t>
      </w:r>
      <w:r w:rsidR="001C7114">
        <w:t xml:space="preserve"> </w:t>
      </w:r>
      <w:r>
        <w:t xml:space="preserve"> some monthly means were pixel-count weighted (cloud optical property</w:t>
      </w:r>
      <w:r w:rsidR="005D66D3">
        <w:t>-</w:t>
      </w:r>
      <w:r>
        <w:t>related statistics) and some monthly means were unweighted (cloud top property</w:t>
      </w:r>
      <w:r w:rsidR="005D66D3">
        <w:t>-</w:t>
      </w:r>
      <w:r>
        <w:t xml:space="preserve"> and cloud mask</w:t>
      </w:r>
      <w:r w:rsidR="005D66D3">
        <w:t>-</w:t>
      </w:r>
      <w:r>
        <w:t xml:space="preserve">related statistics).  See Tables 7a and 7b, below. </w:t>
      </w:r>
    </w:p>
    <w:p w14:paraId="26045157" w14:textId="77777777" w:rsidR="006551BB" w:rsidRDefault="006551BB" w:rsidP="006551BB"/>
    <w:p w14:paraId="0EB13792" w14:textId="12A6D311" w:rsidR="006551BB" w:rsidRPr="00585C3C" w:rsidRDefault="006551BB" w:rsidP="006551BB">
      <w:pPr>
        <w:rPr>
          <w:b/>
          <w:bCs/>
          <w:sz w:val="22"/>
          <w:szCs w:val="22"/>
        </w:rPr>
      </w:pPr>
      <w:r w:rsidRPr="00585C3C">
        <w:rPr>
          <w:b/>
          <w:bCs/>
          <w:sz w:val="22"/>
          <w:szCs w:val="22"/>
        </w:rPr>
        <w:t xml:space="preserve">MODIS Standard </w:t>
      </w:r>
      <w:r>
        <w:rPr>
          <w:b/>
          <w:bCs/>
          <w:sz w:val="22"/>
          <w:szCs w:val="22"/>
        </w:rPr>
        <w:t>Monthly Products MOD08_M3 &amp; MYD08_M3 (Collection 6.1)</w:t>
      </w: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705"/>
        <w:gridCol w:w="2790"/>
        <w:gridCol w:w="2520"/>
      </w:tblGrid>
      <w:tr w:rsidR="006551BB" w:rsidRPr="00EF71F0" w14:paraId="34436C62" w14:textId="77777777" w:rsidTr="00D81FFD">
        <w:trPr>
          <w:trHeight w:val="576"/>
          <w:tblCellSpacing w:w="0" w:type="dxa"/>
        </w:trPr>
        <w:tc>
          <w:tcPr>
            <w:tcW w:w="3705" w:type="dxa"/>
            <w:shd w:val="clear" w:color="auto" w:fill="D9D9D9" w:themeFill="background1" w:themeFillShade="D9"/>
            <w:vAlign w:val="center"/>
          </w:tcPr>
          <w:p w14:paraId="3FADA206" w14:textId="77777777" w:rsidR="006551BB" w:rsidRPr="00EF71F0" w:rsidRDefault="006551BB" w:rsidP="00D81FFD">
            <w:pPr>
              <w:widowControl w:val="0"/>
              <w:spacing w:before="40" w:after="40"/>
              <w:ind w:left="144" w:right="144"/>
              <w:jc w:val="center"/>
              <w:rPr>
                <w:rFonts w:cs="Tahoma"/>
                <w:b/>
                <w:bCs/>
                <w:sz w:val="20"/>
              </w:rPr>
            </w:pPr>
            <w:r w:rsidRPr="00EF71F0">
              <w:rPr>
                <w:rFonts w:cs="Tahoma"/>
                <w:b/>
                <w:bCs/>
                <w:sz w:val="20"/>
              </w:rPr>
              <w:t>Major Parameter Groups</w:t>
            </w:r>
          </w:p>
        </w:tc>
        <w:tc>
          <w:tcPr>
            <w:tcW w:w="2790" w:type="dxa"/>
            <w:shd w:val="clear" w:color="auto" w:fill="FDE9D9" w:themeFill="accent6" w:themeFillTint="33"/>
            <w:vAlign w:val="center"/>
          </w:tcPr>
          <w:p w14:paraId="032D8CAF" w14:textId="77777777" w:rsidR="006551BB" w:rsidRPr="00EF71F0" w:rsidRDefault="006551BB" w:rsidP="00D81FFD">
            <w:pPr>
              <w:widowControl w:val="0"/>
              <w:spacing w:before="40" w:after="40"/>
              <w:ind w:left="144" w:right="144"/>
              <w:jc w:val="center"/>
              <w:rPr>
                <w:rFonts w:cs="Tahoma"/>
                <w:b/>
                <w:bCs/>
                <w:sz w:val="20"/>
              </w:rPr>
            </w:pPr>
            <w:r w:rsidRPr="00EF71F0">
              <w:rPr>
                <w:rFonts w:cs="Tahoma"/>
                <w:b/>
                <w:bCs/>
                <w:sz w:val="20"/>
              </w:rPr>
              <w:t>Unweighted</w:t>
            </w:r>
          </w:p>
          <w:p w14:paraId="057ADA83" w14:textId="77777777" w:rsidR="006551BB" w:rsidRPr="00EF71F0" w:rsidRDefault="006551BB" w:rsidP="00D81FFD">
            <w:pPr>
              <w:widowControl w:val="0"/>
              <w:spacing w:before="40" w:after="40"/>
              <w:ind w:left="144" w:right="144"/>
              <w:jc w:val="center"/>
              <w:rPr>
                <w:rFonts w:cs="Tahoma"/>
                <w:b/>
                <w:bCs/>
                <w:sz w:val="20"/>
              </w:rPr>
            </w:pPr>
            <w:r w:rsidRPr="00EF71F0">
              <w:rPr>
                <w:rFonts w:cs="Tahoma"/>
                <w:b/>
                <w:bCs/>
                <w:sz w:val="20"/>
              </w:rPr>
              <w:t>Scheme</w:t>
            </w:r>
          </w:p>
        </w:tc>
        <w:tc>
          <w:tcPr>
            <w:tcW w:w="2520" w:type="dxa"/>
            <w:shd w:val="clear" w:color="auto" w:fill="D6E3BC" w:themeFill="accent3" w:themeFillTint="66"/>
            <w:vAlign w:val="center"/>
          </w:tcPr>
          <w:p w14:paraId="551D8B43" w14:textId="77777777" w:rsidR="006551BB" w:rsidRPr="00EF71F0" w:rsidRDefault="006551BB" w:rsidP="00D81FFD">
            <w:pPr>
              <w:widowControl w:val="0"/>
              <w:spacing w:before="40" w:after="40"/>
              <w:ind w:left="144" w:right="144"/>
              <w:jc w:val="center"/>
              <w:rPr>
                <w:rFonts w:cs="Tahoma"/>
                <w:b/>
                <w:bCs/>
                <w:sz w:val="20"/>
              </w:rPr>
            </w:pPr>
            <w:r w:rsidRPr="00EF71F0">
              <w:rPr>
                <w:rFonts w:cs="Tahoma"/>
                <w:b/>
                <w:bCs/>
                <w:sz w:val="20"/>
              </w:rPr>
              <w:t>Pixel-Count Weighted</w:t>
            </w:r>
          </w:p>
          <w:p w14:paraId="69747899" w14:textId="77777777" w:rsidR="006551BB" w:rsidRPr="00EF71F0" w:rsidRDefault="006551BB" w:rsidP="00D81FFD">
            <w:pPr>
              <w:widowControl w:val="0"/>
              <w:spacing w:before="40" w:after="40"/>
              <w:ind w:left="144" w:right="144"/>
              <w:jc w:val="center"/>
              <w:rPr>
                <w:rFonts w:cs="Tahoma"/>
                <w:b/>
                <w:bCs/>
                <w:sz w:val="20"/>
              </w:rPr>
            </w:pPr>
            <w:r w:rsidRPr="00EF71F0">
              <w:rPr>
                <w:rFonts w:cs="Tahoma"/>
                <w:b/>
                <w:bCs/>
                <w:sz w:val="20"/>
              </w:rPr>
              <w:t>Scheme</w:t>
            </w:r>
          </w:p>
        </w:tc>
      </w:tr>
      <w:tr w:rsidR="006551BB" w:rsidRPr="004453FE" w14:paraId="24EB34C8" w14:textId="77777777" w:rsidTr="00D81FFD">
        <w:trPr>
          <w:trHeight w:val="576"/>
          <w:tblCellSpacing w:w="0" w:type="dxa"/>
        </w:trPr>
        <w:tc>
          <w:tcPr>
            <w:tcW w:w="3705" w:type="dxa"/>
            <w:shd w:val="clear" w:color="auto" w:fill="auto"/>
            <w:vAlign w:val="center"/>
          </w:tcPr>
          <w:p w14:paraId="19A1CD89" w14:textId="77777777" w:rsidR="006551BB" w:rsidRPr="00585C3C" w:rsidRDefault="006551BB" w:rsidP="00D81FFD">
            <w:pPr>
              <w:spacing w:before="40" w:after="40" w:line="220" w:lineRule="exact"/>
              <w:ind w:right="75"/>
              <w:jc w:val="center"/>
              <w:rPr>
                <w:rFonts w:cs="Tahoma"/>
                <w:b/>
                <w:bCs/>
                <w:sz w:val="20"/>
              </w:rPr>
            </w:pPr>
            <w:r>
              <w:rPr>
                <w:rFonts w:cs="Tahoma"/>
                <w:b/>
                <w:bCs/>
                <w:sz w:val="20"/>
              </w:rPr>
              <w:t>Cloud Top Properties / Cloud Mask</w:t>
            </w:r>
          </w:p>
        </w:tc>
        <w:tc>
          <w:tcPr>
            <w:tcW w:w="2790" w:type="dxa"/>
            <w:shd w:val="clear" w:color="auto" w:fill="FDE9D9" w:themeFill="accent6" w:themeFillTint="33"/>
            <w:vAlign w:val="center"/>
          </w:tcPr>
          <w:p w14:paraId="6F56C3C1" w14:textId="77777777" w:rsidR="006551BB" w:rsidRPr="004453FE" w:rsidRDefault="006551BB" w:rsidP="00D81FFD">
            <w:pPr>
              <w:spacing w:before="40" w:after="40" w:line="220" w:lineRule="exact"/>
              <w:ind w:right="75"/>
              <w:jc w:val="center"/>
              <w:rPr>
                <w:rFonts w:cs="Tahoma"/>
                <w:b/>
                <w:bCs/>
                <w:sz w:val="28"/>
                <w:szCs w:val="28"/>
              </w:rPr>
            </w:pPr>
            <w:r w:rsidRPr="004453FE">
              <w:rPr>
                <w:rFonts w:cs="Tahoma"/>
                <w:b/>
                <w:bCs/>
                <w:sz w:val="28"/>
                <w:szCs w:val="28"/>
              </w:rPr>
              <w:sym w:font="Symbol" w:char="F0D6"/>
            </w:r>
          </w:p>
        </w:tc>
        <w:tc>
          <w:tcPr>
            <w:tcW w:w="2520" w:type="dxa"/>
            <w:shd w:val="clear" w:color="auto" w:fill="D6E3BC" w:themeFill="accent3" w:themeFillTint="66"/>
            <w:vAlign w:val="center"/>
          </w:tcPr>
          <w:p w14:paraId="6EA0ABC9" w14:textId="77777777" w:rsidR="006551BB" w:rsidRPr="004453FE" w:rsidRDefault="006551BB" w:rsidP="00D81FFD">
            <w:pPr>
              <w:spacing w:before="40" w:after="40" w:line="220" w:lineRule="exact"/>
              <w:ind w:right="75"/>
              <w:jc w:val="center"/>
              <w:rPr>
                <w:rFonts w:cs="Tahoma"/>
                <w:b/>
                <w:bCs/>
                <w:sz w:val="28"/>
                <w:szCs w:val="28"/>
              </w:rPr>
            </w:pPr>
          </w:p>
        </w:tc>
      </w:tr>
      <w:tr w:rsidR="006551BB" w:rsidRPr="004453FE" w14:paraId="662D59F1" w14:textId="77777777" w:rsidTr="00D81FFD">
        <w:trPr>
          <w:trHeight w:val="576"/>
          <w:tblCellSpacing w:w="0" w:type="dxa"/>
        </w:trPr>
        <w:tc>
          <w:tcPr>
            <w:tcW w:w="3705" w:type="dxa"/>
            <w:shd w:val="clear" w:color="auto" w:fill="auto"/>
            <w:vAlign w:val="center"/>
          </w:tcPr>
          <w:p w14:paraId="6E54B2BF" w14:textId="77777777" w:rsidR="006551BB" w:rsidRPr="00585C3C" w:rsidRDefault="006551BB" w:rsidP="00D81FFD">
            <w:pPr>
              <w:spacing w:before="40" w:after="40" w:line="220" w:lineRule="exact"/>
              <w:ind w:right="75"/>
              <w:jc w:val="center"/>
              <w:rPr>
                <w:rFonts w:cs="Tahoma"/>
                <w:b/>
                <w:bCs/>
                <w:sz w:val="20"/>
              </w:rPr>
            </w:pPr>
            <w:r>
              <w:rPr>
                <w:rFonts w:cs="Tahoma"/>
                <w:b/>
                <w:bCs/>
                <w:sz w:val="20"/>
              </w:rPr>
              <w:t>Cloud Optical Properties</w:t>
            </w:r>
          </w:p>
        </w:tc>
        <w:tc>
          <w:tcPr>
            <w:tcW w:w="2790" w:type="dxa"/>
            <w:shd w:val="clear" w:color="auto" w:fill="FDE9D9" w:themeFill="accent6" w:themeFillTint="33"/>
            <w:vAlign w:val="center"/>
          </w:tcPr>
          <w:p w14:paraId="425A3E46" w14:textId="77777777" w:rsidR="006551BB" w:rsidRPr="004453FE" w:rsidRDefault="006551BB" w:rsidP="00D81FFD">
            <w:pPr>
              <w:spacing w:before="40" w:after="40" w:line="220" w:lineRule="exact"/>
              <w:ind w:right="75"/>
              <w:jc w:val="center"/>
              <w:rPr>
                <w:rFonts w:cs="Tahoma"/>
                <w:b/>
                <w:bCs/>
                <w:sz w:val="28"/>
                <w:szCs w:val="28"/>
              </w:rPr>
            </w:pPr>
          </w:p>
        </w:tc>
        <w:tc>
          <w:tcPr>
            <w:tcW w:w="2520" w:type="dxa"/>
            <w:shd w:val="clear" w:color="auto" w:fill="D6E3BC" w:themeFill="accent3" w:themeFillTint="66"/>
            <w:vAlign w:val="center"/>
          </w:tcPr>
          <w:p w14:paraId="1B13EB0F" w14:textId="77777777" w:rsidR="006551BB" w:rsidRPr="004453FE" w:rsidRDefault="006551BB" w:rsidP="00D81FFD">
            <w:pPr>
              <w:spacing w:before="40" w:after="40" w:line="220" w:lineRule="exact"/>
              <w:ind w:right="75"/>
              <w:jc w:val="center"/>
              <w:rPr>
                <w:rFonts w:cs="Tahoma"/>
                <w:b/>
                <w:bCs/>
                <w:sz w:val="28"/>
                <w:szCs w:val="28"/>
              </w:rPr>
            </w:pPr>
            <w:r w:rsidRPr="004453FE">
              <w:rPr>
                <w:rFonts w:cs="Tahoma"/>
                <w:b/>
                <w:bCs/>
                <w:sz w:val="28"/>
                <w:szCs w:val="28"/>
              </w:rPr>
              <w:sym w:font="Symbol" w:char="F0D6"/>
            </w:r>
          </w:p>
        </w:tc>
      </w:tr>
    </w:tbl>
    <w:p w14:paraId="74E054EE" w14:textId="77777777" w:rsidR="006551BB" w:rsidRDefault="006551BB" w:rsidP="006551BB">
      <w:pPr>
        <w:rPr>
          <w:sz w:val="20"/>
        </w:rPr>
      </w:pPr>
    </w:p>
    <w:p w14:paraId="404D82ED" w14:textId="706043C2" w:rsidR="006551BB" w:rsidRDefault="006551BB" w:rsidP="006551BB">
      <w:pPr>
        <w:tabs>
          <w:tab w:val="left" w:pos="810"/>
        </w:tabs>
        <w:ind w:left="1170" w:hanging="990"/>
        <w:rPr>
          <w:sz w:val="20"/>
        </w:rPr>
      </w:pPr>
      <w:r w:rsidRPr="00585C3C">
        <w:rPr>
          <w:sz w:val="20"/>
        </w:rPr>
        <w:t xml:space="preserve">Table </w:t>
      </w:r>
      <w:r>
        <w:rPr>
          <w:sz w:val="20"/>
        </w:rPr>
        <w:t>7a</w:t>
      </w:r>
      <w:r w:rsidRPr="00585C3C">
        <w:rPr>
          <w:sz w:val="20"/>
        </w:rPr>
        <w:t>.</w:t>
      </w:r>
      <w:r w:rsidRPr="00585C3C">
        <w:rPr>
          <w:sz w:val="20"/>
        </w:rPr>
        <w:tab/>
      </w:r>
      <w:r>
        <w:rPr>
          <w:sz w:val="20"/>
        </w:rPr>
        <w:t xml:space="preserve">This Table shows the Weighting Scheme used in the MODIS Standard L3 Monthly (08_M3) Products (unwieghted scheme for CTP and CM -related parameters;  and pixel-count weighted scheme for COP-related parameters).  The weighting scheme used was selected in advance by each science team for their products.  </w:t>
      </w:r>
    </w:p>
    <w:p w14:paraId="78A490AA" w14:textId="77777777" w:rsidR="006551BB" w:rsidRDefault="006551BB" w:rsidP="006551BB">
      <w:pPr>
        <w:tabs>
          <w:tab w:val="left" w:pos="810"/>
        </w:tabs>
        <w:ind w:left="1170" w:hanging="990"/>
        <w:rPr>
          <w:sz w:val="20"/>
        </w:rPr>
      </w:pPr>
    </w:p>
    <w:p w14:paraId="5C4ED067" w14:textId="623BA633" w:rsidR="006551BB" w:rsidRPr="00585C3C" w:rsidRDefault="006551BB" w:rsidP="006551BB">
      <w:pPr>
        <w:rPr>
          <w:b/>
          <w:bCs/>
          <w:sz w:val="22"/>
          <w:szCs w:val="22"/>
        </w:rPr>
      </w:pPr>
      <w:r>
        <w:rPr>
          <w:b/>
          <w:bCs/>
          <w:sz w:val="22"/>
          <w:szCs w:val="22"/>
        </w:rPr>
        <w:t>MODIS Starndard Monthly COSP Product MCD06COSP_M3 (Collection 6.1)</w:t>
      </w:r>
    </w:p>
    <w:tbl>
      <w:tblPr>
        <w:tblW w:w="901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705"/>
        <w:gridCol w:w="2790"/>
        <w:gridCol w:w="2520"/>
      </w:tblGrid>
      <w:tr w:rsidR="006551BB" w:rsidRPr="00EF71F0" w14:paraId="4D3BE9C1" w14:textId="77777777" w:rsidTr="00D81FFD">
        <w:trPr>
          <w:trHeight w:val="576"/>
          <w:tblCellSpacing w:w="0" w:type="dxa"/>
        </w:trPr>
        <w:tc>
          <w:tcPr>
            <w:tcW w:w="3705" w:type="dxa"/>
            <w:shd w:val="clear" w:color="auto" w:fill="D9D9D9" w:themeFill="background1" w:themeFillShade="D9"/>
            <w:vAlign w:val="center"/>
          </w:tcPr>
          <w:p w14:paraId="569DE8FE" w14:textId="77777777" w:rsidR="006551BB" w:rsidRPr="00EF71F0" w:rsidRDefault="006551BB" w:rsidP="00D81FFD">
            <w:pPr>
              <w:widowControl w:val="0"/>
              <w:spacing w:before="40" w:after="40"/>
              <w:ind w:left="144" w:right="144"/>
              <w:jc w:val="center"/>
              <w:rPr>
                <w:rFonts w:cs="Tahoma"/>
                <w:b/>
                <w:bCs/>
                <w:sz w:val="20"/>
              </w:rPr>
            </w:pPr>
            <w:r w:rsidRPr="00EF71F0">
              <w:rPr>
                <w:rFonts w:cs="Tahoma"/>
                <w:b/>
                <w:bCs/>
                <w:sz w:val="20"/>
              </w:rPr>
              <w:t>Major Parameter Groups</w:t>
            </w:r>
          </w:p>
        </w:tc>
        <w:tc>
          <w:tcPr>
            <w:tcW w:w="2790" w:type="dxa"/>
            <w:shd w:val="clear" w:color="auto" w:fill="FDE9D9" w:themeFill="accent6" w:themeFillTint="33"/>
            <w:vAlign w:val="center"/>
          </w:tcPr>
          <w:p w14:paraId="03002F7E" w14:textId="77777777" w:rsidR="006551BB" w:rsidRPr="004474B0" w:rsidRDefault="006551BB" w:rsidP="00D81FFD">
            <w:pPr>
              <w:widowControl w:val="0"/>
              <w:spacing w:before="40" w:after="40"/>
              <w:ind w:left="144" w:right="144"/>
              <w:jc w:val="center"/>
              <w:rPr>
                <w:rFonts w:cs="Tahoma"/>
                <w:b/>
                <w:bCs/>
                <w:color w:val="A6A6A6" w:themeColor="background1" w:themeShade="A6"/>
                <w:sz w:val="20"/>
              </w:rPr>
            </w:pPr>
            <w:r w:rsidRPr="004474B0">
              <w:rPr>
                <w:rFonts w:cs="Tahoma"/>
                <w:b/>
                <w:bCs/>
                <w:color w:val="A6A6A6" w:themeColor="background1" w:themeShade="A6"/>
                <w:sz w:val="20"/>
              </w:rPr>
              <w:t>Unweighted</w:t>
            </w:r>
          </w:p>
          <w:p w14:paraId="392AB8BC" w14:textId="77777777" w:rsidR="006551BB" w:rsidRPr="00EF71F0" w:rsidRDefault="006551BB" w:rsidP="00D81FFD">
            <w:pPr>
              <w:widowControl w:val="0"/>
              <w:spacing w:before="40" w:after="40"/>
              <w:ind w:left="144" w:right="144"/>
              <w:jc w:val="center"/>
              <w:rPr>
                <w:rFonts w:cs="Tahoma"/>
                <w:b/>
                <w:bCs/>
                <w:sz w:val="20"/>
              </w:rPr>
            </w:pPr>
            <w:r w:rsidRPr="004474B0">
              <w:rPr>
                <w:rFonts w:cs="Tahoma"/>
                <w:b/>
                <w:bCs/>
                <w:color w:val="A6A6A6" w:themeColor="background1" w:themeShade="A6"/>
                <w:sz w:val="20"/>
              </w:rPr>
              <w:t>Scheme</w:t>
            </w:r>
          </w:p>
        </w:tc>
        <w:tc>
          <w:tcPr>
            <w:tcW w:w="2520" w:type="dxa"/>
            <w:shd w:val="clear" w:color="auto" w:fill="D6E3BC" w:themeFill="accent3" w:themeFillTint="66"/>
            <w:vAlign w:val="center"/>
          </w:tcPr>
          <w:p w14:paraId="36FDD479" w14:textId="77777777" w:rsidR="006551BB" w:rsidRPr="00EF71F0" w:rsidRDefault="006551BB" w:rsidP="00D81FFD">
            <w:pPr>
              <w:widowControl w:val="0"/>
              <w:spacing w:before="40" w:after="40"/>
              <w:ind w:left="144" w:right="144"/>
              <w:jc w:val="center"/>
              <w:rPr>
                <w:rFonts w:cs="Tahoma"/>
                <w:b/>
                <w:bCs/>
                <w:sz w:val="20"/>
              </w:rPr>
            </w:pPr>
            <w:r w:rsidRPr="00EF71F0">
              <w:rPr>
                <w:rFonts w:cs="Tahoma"/>
                <w:b/>
                <w:bCs/>
                <w:sz w:val="20"/>
              </w:rPr>
              <w:t>Pixel-Count Weighted</w:t>
            </w:r>
          </w:p>
          <w:p w14:paraId="42CCFE13" w14:textId="77777777" w:rsidR="006551BB" w:rsidRPr="00EF71F0" w:rsidRDefault="006551BB" w:rsidP="00D81FFD">
            <w:pPr>
              <w:widowControl w:val="0"/>
              <w:spacing w:before="40" w:after="40"/>
              <w:ind w:left="144" w:right="144"/>
              <w:jc w:val="center"/>
              <w:rPr>
                <w:rFonts w:cs="Tahoma"/>
                <w:b/>
                <w:bCs/>
                <w:sz w:val="20"/>
              </w:rPr>
            </w:pPr>
            <w:r w:rsidRPr="00EF71F0">
              <w:rPr>
                <w:rFonts w:cs="Tahoma"/>
                <w:b/>
                <w:bCs/>
                <w:sz w:val="20"/>
              </w:rPr>
              <w:t>Scheme</w:t>
            </w:r>
          </w:p>
        </w:tc>
      </w:tr>
      <w:tr w:rsidR="006551BB" w:rsidRPr="004453FE" w14:paraId="68769204" w14:textId="77777777" w:rsidTr="00D81FFD">
        <w:trPr>
          <w:trHeight w:val="576"/>
          <w:tblCellSpacing w:w="0" w:type="dxa"/>
        </w:trPr>
        <w:tc>
          <w:tcPr>
            <w:tcW w:w="3705" w:type="dxa"/>
            <w:shd w:val="clear" w:color="auto" w:fill="auto"/>
            <w:vAlign w:val="center"/>
          </w:tcPr>
          <w:p w14:paraId="0E837C90" w14:textId="77777777" w:rsidR="006551BB" w:rsidRPr="00585C3C" w:rsidRDefault="006551BB" w:rsidP="00D81FFD">
            <w:pPr>
              <w:spacing w:before="40" w:after="40" w:line="220" w:lineRule="exact"/>
              <w:ind w:right="75"/>
              <w:jc w:val="center"/>
              <w:rPr>
                <w:rFonts w:cs="Tahoma"/>
                <w:b/>
                <w:bCs/>
                <w:sz w:val="20"/>
              </w:rPr>
            </w:pPr>
            <w:r>
              <w:rPr>
                <w:rFonts w:cs="Tahoma"/>
                <w:b/>
                <w:bCs/>
                <w:sz w:val="20"/>
              </w:rPr>
              <w:t>Cloud Top Properties / Cloud Mask</w:t>
            </w:r>
          </w:p>
        </w:tc>
        <w:tc>
          <w:tcPr>
            <w:tcW w:w="2790" w:type="dxa"/>
            <w:shd w:val="clear" w:color="auto" w:fill="FDE9D9" w:themeFill="accent6" w:themeFillTint="33"/>
            <w:vAlign w:val="center"/>
          </w:tcPr>
          <w:p w14:paraId="654E65EB" w14:textId="77777777" w:rsidR="006551BB" w:rsidRPr="004474B0" w:rsidRDefault="006551BB" w:rsidP="00D81FFD">
            <w:pPr>
              <w:spacing w:before="40" w:after="40" w:line="220" w:lineRule="exact"/>
              <w:ind w:right="75"/>
              <w:jc w:val="center"/>
              <w:rPr>
                <w:rFonts w:cs="Tahoma"/>
                <w:szCs w:val="24"/>
              </w:rPr>
            </w:pPr>
            <w:r w:rsidRPr="004474B0">
              <w:rPr>
                <w:rFonts w:cs="Tahoma"/>
                <w:color w:val="A6A6A6" w:themeColor="background1" w:themeShade="A6"/>
                <w:szCs w:val="24"/>
              </w:rPr>
              <w:t>n/a</w:t>
            </w:r>
          </w:p>
        </w:tc>
        <w:tc>
          <w:tcPr>
            <w:tcW w:w="2520" w:type="dxa"/>
            <w:shd w:val="clear" w:color="auto" w:fill="D6E3BC" w:themeFill="accent3" w:themeFillTint="66"/>
            <w:vAlign w:val="center"/>
          </w:tcPr>
          <w:p w14:paraId="0BA8DEC3" w14:textId="77777777" w:rsidR="006551BB" w:rsidRPr="004453FE" w:rsidRDefault="006551BB" w:rsidP="00D81FFD">
            <w:pPr>
              <w:spacing w:before="40" w:after="40" w:line="220" w:lineRule="exact"/>
              <w:ind w:right="75"/>
              <w:jc w:val="center"/>
              <w:rPr>
                <w:rFonts w:cs="Tahoma"/>
                <w:b/>
                <w:bCs/>
                <w:sz w:val="28"/>
                <w:szCs w:val="28"/>
              </w:rPr>
            </w:pPr>
            <w:r w:rsidRPr="004453FE">
              <w:rPr>
                <w:rFonts w:cs="Tahoma"/>
                <w:b/>
                <w:bCs/>
                <w:sz w:val="28"/>
                <w:szCs w:val="28"/>
              </w:rPr>
              <w:sym w:font="Symbol" w:char="F0D6"/>
            </w:r>
          </w:p>
        </w:tc>
      </w:tr>
      <w:tr w:rsidR="006551BB" w:rsidRPr="004453FE" w14:paraId="0E1CFC5B" w14:textId="77777777" w:rsidTr="00D81FFD">
        <w:trPr>
          <w:trHeight w:val="576"/>
          <w:tblCellSpacing w:w="0" w:type="dxa"/>
        </w:trPr>
        <w:tc>
          <w:tcPr>
            <w:tcW w:w="3705" w:type="dxa"/>
            <w:shd w:val="clear" w:color="auto" w:fill="auto"/>
            <w:vAlign w:val="center"/>
          </w:tcPr>
          <w:p w14:paraId="27CC7F9E" w14:textId="77777777" w:rsidR="006551BB" w:rsidRPr="00585C3C" w:rsidRDefault="006551BB" w:rsidP="00D81FFD">
            <w:pPr>
              <w:spacing w:before="40" w:after="40" w:line="220" w:lineRule="exact"/>
              <w:ind w:right="75"/>
              <w:jc w:val="center"/>
              <w:rPr>
                <w:rFonts w:cs="Tahoma"/>
                <w:b/>
                <w:bCs/>
                <w:sz w:val="20"/>
              </w:rPr>
            </w:pPr>
            <w:r>
              <w:rPr>
                <w:rFonts w:cs="Tahoma"/>
                <w:b/>
                <w:bCs/>
                <w:sz w:val="20"/>
              </w:rPr>
              <w:t>Cloud Optical Properties</w:t>
            </w:r>
          </w:p>
        </w:tc>
        <w:tc>
          <w:tcPr>
            <w:tcW w:w="2790" w:type="dxa"/>
            <w:shd w:val="clear" w:color="auto" w:fill="FDE9D9" w:themeFill="accent6" w:themeFillTint="33"/>
            <w:vAlign w:val="center"/>
          </w:tcPr>
          <w:p w14:paraId="6B4893E8" w14:textId="77777777" w:rsidR="006551BB" w:rsidRPr="004474B0" w:rsidRDefault="006551BB" w:rsidP="00D81FFD">
            <w:pPr>
              <w:spacing w:before="40" w:after="40" w:line="220" w:lineRule="exact"/>
              <w:ind w:right="75"/>
              <w:jc w:val="center"/>
              <w:rPr>
                <w:rFonts w:cs="Tahoma"/>
                <w:szCs w:val="24"/>
              </w:rPr>
            </w:pPr>
            <w:r w:rsidRPr="004474B0">
              <w:rPr>
                <w:rFonts w:cs="Tahoma"/>
                <w:color w:val="A6A6A6" w:themeColor="background1" w:themeShade="A6"/>
                <w:szCs w:val="24"/>
              </w:rPr>
              <w:t>n/a</w:t>
            </w:r>
          </w:p>
        </w:tc>
        <w:tc>
          <w:tcPr>
            <w:tcW w:w="2520" w:type="dxa"/>
            <w:shd w:val="clear" w:color="auto" w:fill="D6E3BC" w:themeFill="accent3" w:themeFillTint="66"/>
            <w:vAlign w:val="center"/>
          </w:tcPr>
          <w:p w14:paraId="5A5F1E5F" w14:textId="77777777" w:rsidR="006551BB" w:rsidRPr="004453FE" w:rsidRDefault="006551BB" w:rsidP="00D81FFD">
            <w:pPr>
              <w:spacing w:before="40" w:after="40" w:line="220" w:lineRule="exact"/>
              <w:ind w:right="75"/>
              <w:jc w:val="center"/>
              <w:rPr>
                <w:rFonts w:cs="Tahoma"/>
                <w:b/>
                <w:bCs/>
                <w:sz w:val="28"/>
                <w:szCs w:val="28"/>
              </w:rPr>
            </w:pPr>
            <w:r w:rsidRPr="004453FE">
              <w:rPr>
                <w:rFonts w:cs="Tahoma"/>
                <w:b/>
                <w:bCs/>
                <w:sz w:val="28"/>
                <w:szCs w:val="28"/>
              </w:rPr>
              <w:sym w:font="Symbol" w:char="F0D6"/>
            </w:r>
          </w:p>
        </w:tc>
      </w:tr>
    </w:tbl>
    <w:p w14:paraId="0909DA5F" w14:textId="77777777" w:rsidR="006551BB" w:rsidRDefault="006551BB" w:rsidP="006551BB">
      <w:pPr>
        <w:rPr>
          <w:sz w:val="20"/>
        </w:rPr>
      </w:pPr>
    </w:p>
    <w:p w14:paraId="5A0B2189" w14:textId="652CD344" w:rsidR="006551BB" w:rsidRDefault="006551BB" w:rsidP="006551BB">
      <w:pPr>
        <w:tabs>
          <w:tab w:val="left" w:pos="810"/>
        </w:tabs>
        <w:ind w:left="1170" w:hanging="990"/>
        <w:rPr>
          <w:sz w:val="20"/>
        </w:rPr>
      </w:pPr>
      <w:r w:rsidRPr="00585C3C">
        <w:rPr>
          <w:sz w:val="20"/>
        </w:rPr>
        <w:t xml:space="preserve">Table </w:t>
      </w:r>
      <w:r>
        <w:rPr>
          <w:sz w:val="20"/>
        </w:rPr>
        <w:t>7b</w:t>
      </w:r>
      <w:r w:rsidRPr="00585C3C">
        <w:rPr>
          <w:sz w:val="20"/>
        </w:rPr>
        <w:t>.</w:t>
      </w:r>
      <w:r w:rsidRPr="00585C3C">
        <w:rPr>
          <w:sz w:val="20"/>
        </w:rPr>
        <w:tab/>
      </w:r>
      <w:r>
        <w:rPr>
          <w:sz w:val="20"/>
        </w:rPr>
        <w:t xml:space="preserve">This Table shows the Weighting Scheme used in the L3 COSP Monthly Products.  </w:t>
      </w:r>
      <w:r w:rsidRPr="00585C3C">
        <w:rPr>
          <w:sz w:val="20"/>
        </w:rPr>
        <w:t xml:space="preserve">Users should </w:t>
      </w:r>
      <w:r w:rsidR="005D66D3">
        <w:rPr>
          <w:sz w:val="20"/>
        </w:rPr>
        <w:t>note</w:t>
      </w:r>
      <w:r w:rsidRPr="00585C3C">
        <w:rPr>
          <w:sz w:val="20"/>
        </w:rPr>
        <w:t xml:space="preserve"> the change in the</w:t>
      </w:r>
      <w:r>
        <w:rPr>
          <w:sz w:val="20"/>
        </w:rPr>
        <w:t xml:space="preserve"> weighting scheme used to compute CTP</w:t>
      </w:r>
      <w:r w:rsidR="005D66D3">
        <w:rPr>
          <w:sz w:val="20"/>
        </w:rPr>
        <w:t>-</w:t>
      </w:r>
      <w:r>
        <w:rPr>
          <w:sz w:val="20"/>
        </w:rPr>
        <w:t xml:space="preserve"> and CM</w:t>
      </w:r>
      <w:r w:rsidR="005D66D3">
        <w:rPr>
          <w:sz w:val="20"/>
        </w:rPr>
        <w:t>-</w:t>
      </w:r>
      <w:r>
        <w:rPr>
          <w:sz w:val="20"/>
        </w:rPr>
        <w:t xml:space="preserve">related Monthly (M3) </w:t>
      </w:r>
      <w:r w:rsidRPr="00585C3C">
        <w:rPr>
          <w:sz w:val="20"/>
        </w:rPr>
        <w:t>statistics between</w:t>
      </w:r>
      <w:r>
        <w:rPr>
          <w:sz w:val="20"/>
        </w:rPr>
        <w:t xml:space="preserve"> the Heritage MODIS Standard 08_M3 (Table 7a) and COSP MCD06COSP_M3 (Table 7b).  Note that the Unweighted Scheme is not available in the YORI SIPS L3 processing system, so it is not an option</w:t>
      </w:r>
      <w:r w:rsidR="00AB5291">
        <w:rPr>
          <w:sz w:val="20"/>
        </w:rPr>
        <w:t xml:space="preserve"> for COSP.</w:t>
      </w:r>
    </w:p>
    <w:p w14:paraId="16AFAC67" w14:textId="331D7E97" w:rsidR="006551BB" w:rsidRDefault="006551BB" w:rsidP="006551BB">
      <w:pPr>
        <w:tabs>
          <w:tab w:val="left" w:pos="0"/>
          <w:tab w:val="left" w:pos="450"/>
          <w:tab w:val="left" w:pos="810"/>
        </w:tabs>
        <w:spacing w:line="480" w:lineRule="exact"/>
        <w:rPr>
          <w:szCs w:val="24"/>
        </w:rPr>
      </w:pPr>
      <w:r>
        <w:rPr>
          <w:szCs w:val="24"/>
        </w:rPr>
        <w:lastRenderedPageBreak/>
        <w:tab/>
      </w:r>
      <w:r w:rsidR="00EA1643">
        <w:rPr>
          <w:szCs w:val="24"/>
        </w:rPr>
        <w:t>Figure 17</w:t>
      </w:r>
      <w:r w:rsidRPr="00804D91">
        <w:rPr>
          <w:szCs w:val="24"/>
        </w:rPr>
        <w:t xml:space="preserve"> shows how these two different </w:t>
      </w:r>
      <w:r>
        <w:rPr>
          <w:szCs w:val="24"/>
        </w:rPr>
        <w:t>monthly</w:t>
      </w:r>
      <w:r w:rsidRPr="00804D91">
        <w:rPr>
          <w:szCs w:val="24"/>
        </w:rPr>
        <w:t xml:space="preserve"> </w:t>
      </w:r>
      <w:r>
        <w:rPr>
          <w:szCs w:val="24"/>
        </w:rPr>
        <w:t>w</w:t>
      </w:r>
      <w:r w:rsidRPr="00804D91">
        <w:rPr>
          <w:szCs w:val="24"/>
        </w:rPr>
        <w:t xml:space="preserve">eighting </w:t>
      </w:r>
      <w:r>
        <w:rPr>
          <w:szCs w:val="24"/>
        </w:rPr>
        <w:t>s</w:t>
      </w:r>
      <w:r w:rsidRPr="00804D91">
        <w:rPr>
          <w:szCs w:val="24"/>
        </w:rPr>
        <w:t>chemes (</w:t>
      </w:r>
      <w:r>
        <w:rPr>
          <w:szCs w:val="24"/>
        </w:rPr>
        <w:t>u</w:t>
      </w:r>
      <w:r w:rsidRPr="00804D91">
        <w:rPr>
          <w:szCs w:val="24"/>
        </w:rPr>
        <w:t xml:space="preserve">nweighted vs. </w:t>
      </w:r>
      <w:r>
        <w:rPr>
          <w:szCs w:val="24"/>
        </w:rPr>
        <w:t>p</w:t>
      </w:r>
      <w:r w:rsidRPr="00804D91">
        <w:rPr>
          <w:szCs w:val="24"/>
        </w:rPr>
        <w:t>ixel-</w:t>
      </w:r>
      <w:r>
        <w:rPr>
          <w:szCs w:val="24"/>
        </w:rPr>
        <w:t>c</w:t>
      </w:r>
      <w:r w:rsidRPr="00804D91">
        <w:rPr>
          <w:szCs w:val="24"/>
        </w:rPr>
        <w:t xml:space="preserve">ount </w:t>
      </w:r>
      <w:r>
        <w:rPr>
          <w:szCs w:val="24"/>
        </w:rPr>
        <w:t>w</w:t>
      </w:r>
      <w:r w:rsidRPr="00804D91">
        <w:rPr>
          <w:szCs w:val="24"/>
        </w:rPr>
        <w:t>eighted) can affect statistics</w:t>
      </w:r>
      <w:r>
        <w:rPr>
          <w:szCs w:val="24"/>
        </w:rPr>
        <w:t xml:space="preserve">.  The </w:t>
      </w:r>
      <w:r w:rsidRPr="00527702">
        <w:rPr>
          <w:color w:val="E36C0A" w:themeColor="accent6" w:themeShade="BF"/>
          <w:szCs w:val="24"/>
        </w:rPr>
        <w:t xml:space="preserve">solid line </w:t>
      </w:r>
      <w:r>
        <w:rPr>
          <w:szCs w:val="24"/>
        </w:rPr>
        <w:t xml:space="preserve">shows MODIS Standard Aqua Daytime Cloud Fractions (60N to 60S) using an </w:t>
      </w:r>
      <w:r w:rsidRPr="00527702">
        <w:rPr>
          <w:color w:val="E36C0A" w:themeColor="accent6" w:themeShade="BF"/>
          <w:szCs w:val="24"/>
        </w:rPr>
        <w:t xml:space="preserve">unweighted scheme </w:t>
      </w:r>
      <w:r>
        <w:rPr>
          <w:szCs w:val="24"/>
        </w:rPr>
        <w:t xml:space="preserve">(used in 08_M3), so that each daily mean has the same 1x weight in the computation of the monthly mean.  </w:t>
      </w:r>
    </w:p>
    <w:p w14:paraId="6C75ACFA" w14:textId="4AE60D8B" w:rsidR="006551BB" w:rsidRDefault="006551BB" w:rsidP="006551BB">
      <w:pPr>
        <w:tabs>
          <w:tab w:val="left" w:pos="0"/>
          <w:tab w:val="left" w:pos="450"/>
          <w:tab w:val="left" w:pos="810"/>
        </w:tabs>
        <w:spacing w:line="480" w:lineRule="exact"/>
        <w:rPr>
          <w:szCs w:val="24"/>
        </w:rPr>
      </w:pPr>
      <w:r>
        <w:rPr>
          <w:szCs w:val="24"/>
        </w:rPr>
        <w:tab/>
        <w:t xml:space="preserve">The </w:t>
      </w:r>
      <w:r w:rsidRPr="00527702">
        <w:rPr>
          <w:color w:val="589A16"/>
          <w:szCs w:val="24"/>
        </w:rPr>
        <w:t>dashed line</w:t>
      </w:r>
      <w:r w:rsidRPr="00527702">
        <w:rPr>
          <w:color w:val="00B050"/>
          <w:szCs w:val="24"/>
        </w:rPr>
        <w:t xml:space="preserve"> </w:t>
      </w:r>
      <w:r>
        <w:rPr>
          <w:szCs w:val="24"/>
        </w:rPr>
        <w:t xml:space="preserve">shows MODIS Aqua for the same data using a </w:t>
      </w:r>
      <w:r w:rsidRPr="00527702">
        <w:rPr>
          <w:color w:val="589A16"/>
          <w:szCs w:val="24"/>
        </w:rPr>
        <w:t>pixel-count weighted scheme</w:t>
      </w:r>
      <w:r>
        <w:rPr>
          <w:color w:val="589A16"/>
          <w:szCs w:val="24"/>
        </w:rPr>
        <w:t xml:space="preserve"> </w:t>
      </w:r>
      <w:r w:rsidRPr="006551BB">
        <w:rPr>
          <w:szCs w:val="24"/>
        </w:rPr>
        <w:t xml:space="preserve">(used in COSP), </w:t>
      </w:r>
      <w:r>
        <w:rPr>
          <w:szCs w:val="24"/>
        </w:rPr>
        <w:t>so that each</w:t>
      </w:r>
      <w:r w:rsidR="00B7190F">
        <w:rPr>
          <w:szCs w:val="24"/>
        </w:rPr>
        <w:t xml:space="preserve"> daily</w:t>
      </w:r>
      <w:r>
        <w:rPr>
          <w:szCs w:val="24"/>
        </w:rPr>
        <w:t xml:space="preserve"> mean is weighted by the number of valid L2 pixels that make up that daily mean</w:t>
      </w:r>
      <w:r w:rsidR="00B7190F">
        <w:rPr>
          <w:szCs w:val="24"/>
        </w:rPr>
        <w:t xml:space="preserve">, during the computation of the monthly mean. </w:t>
      </w:r>
      <w:r>
        <w:rPr>
          <w:szCs w:val="24"/>
        </w:rPr>
        <w:t xml:space="preserve"> </w:t>
      </w:r>
      <w:r w:rsidR="00913EC5" w:rsidRPr="00913EC5">
        <w:rPr>
          <w:szCs w:val="24"/>
        </w:rPr>
        <w:t>This plot clearly reveals</w:t>
      </w:r>
      <w:r>
        <w:rPr>
          <w:szCs w:val="24"/>
        </w:rPr>
        <w:t xml:space="preserve"> that the weighting scheme used to compute monthly means does make a difference in the values</w:t>
      </w:r>
      <w:r w:rsidR="00AB5291">
        <w:rPr>
          <w:szCs w:val="24"/>
        </w:rPr>
        <w:t xml:space="preserve"> -- for MODIS Aqua data, roughly 1.5%.</w:t>
      </w:r>
    </w:p>
    <w:p w14:paraId="7979F08C" w14:textId="77777777" w:rsidR="006551BB" w:rsidRPr="00BF4959" w:rsidRDefault="006551BB" w:rsidP="006551BB">
      <w:pPr>
        <w:tabs>
          <w:tab w:val="left" w:pos="0"/>
          <w:tab w:val="left" w:pos="450"/>
          <w:tab w:val="left" w:pos="810"/>
        </w:tabs>
        <w:spacing w:line="240" w:lineRule="exact"/>
        <w:rPr>
          <w:sz w:val="16"/>
          <w:szCs w:val="16"/>
        </w:rPr>
      </w:pPr>
    </w:p>
    <w:p w14:paraId="560E2345" w14:textId="415524B1" w:rsidR="006551BB" w:rsidRDefault="005A3FB2" w:rsidP="006551BB">
      <w:pPr>
        <w:tabs>
          <w:tab w:val="left" w:pos="810"/>
        </w:tabs>
        <w:ind w:left="1170" w:hanging="990"/>
        <w:rPr>
          <w:sz w:val="20"/>
        </w:rPr>
      </w:pPr>
      <w:r>
        <w:rPr>
          <w:sz w:val="20"/>
        </w:rPr>
        <w:drawing>
          <wp:inline distT="0" distB="0" distL="0" distR="0" wp14:anchorId="7A6D66A6" wp14:editId="403004D1">
            <wp:extent cx="571500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P_Figure_for_PaulH (00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776BE402" w14:textId="04DC8CC1" w:rsidR="006551BB" w:rsidRDefault="00EA1643" w:rsidP="006551BB">
      <w:pPr>
        <w:tabs>
          <w:tab w:val="left" w:pos="810"/>
        </w:tabs>
        <w:ind w:left="1170" w:hanging="990"/>
        <w:rPr>
          <w:sz w:val="20"/>
        </w:rPr>
      </w:pPr>
      <w:r>
        <w:rPr>
          <w:sz w:val="20"/>
        </w:rPr>
        <w:t>Figure 17</w:t>
      </w:r>
      <w:r w:rsidR="006551BB" w:rsidRPr="00585C3C">
        <w:rPr>
          <w:sz w:val="20"/>
        </w:rPr>
        <w:t>.</w:t>
      </w:r>
      <w:r w:rsidR="006551BB" w:rsidRPr="00585C3C">
        <w:rPr>
          <w:sz w:val="20"/>
        </w:rPr>
        <w:tab/>
        <w:t xml:space="preserve">Users should </w:t>
      </w:r>
      <w:r w:rsidR="00913EC5">
        <w:rPr>
          <w:sz w:val="20"/>
        </w:rPr>
        <w:t>note</w:t>
      </w:r>
      <w:r w:rsidR="006551BB" w:rsidRPr="00585C3C">
        <w:rPr>
          <w:sz w:val="20"/>
        </w:rPr>
        <w:t xml:space="preserve"> the change in the</w:t>
      </w:r>
      <w:r w:rsidR="006551BB">
        <w:rPr>
          <w:sz w:val="20"/>
        </w:rPr>
        <w:t xml:space="preserve"> weighting scheme used to compute some Monthly (M3) </w:t>
      </w:r>
      <w:r w:rsidR="006551BB" w:rsidRPr="00585C3C">
        <w:rPr>
          <w:sz w:val="20"/>
        </w:rPr>
        <w:t>statistics between</w:t>
      </w:r>
      <w:r w:rsidR="006551BB">
        <w:rPr>
          <w:sz w:val="20"/>
        </w:rPr>
        <w:t xml:space="preserve"> the Heritage MODIS Standard 08_M3 (Unweighted Scheme) and </w:t>
      </w:r>
      <w:r w:rsidR="001C7114">
        <w:rPr>
          <w:sz w:val="20"/>
        </w:rPr>
        <w:t xml:space="preserve">MODIS </w:t>
      </w:r>
      <w:r w:rsidR="006551BB">
        <w:rPr>
          <w:sz w:val="20"/>
        </w:rPr>
        <w:t>C</w:t>
      </w:r>
      <w:r w:rsidR="001C7114">
        <w:rPr>
          <w:sz w:val="20"/>
        </w:rPr>
        <w:t>OSP</w:t>
      </w:r>
      <w:r w:rsidR="006551BB">
        <w:rPr>
          <w:sz w:val="20"/>
        </w:rPr>
        <w:t xml:space="preserve"> </w:t>
      </w:r>
      <w:r w:rsidR="001C7114">
        <w:rPr>
          <w:sz w:val="20"/>
        </w:rPr>
        <w:t>MCD06COSP</w:t>
      </w:r>
      <w:r w:rsidR="006551BB">
        <w:rPr>
          <w:sz w:val="20"/>
        </w:rPr>
        <w:t>_M3 (Pixel-Count Weighted Scheme).  Figure courtesy</w:t>
      </w:r>
      <w:r w:rsidR="00913EC5">
        <w:rPr>
          <w:sz w:val="20"/>
        </w:rPr>
        <w:t xml:space="preserve"> of</w:t>
      </w:r>
      <w:r w:rsidR="006551BB">
        <w:rPr>
          <w:sz w:val="20"/>
        </w:rPr>
        <w:t xml:space="preserve"> Rich Frey</w:t>
      </w:r>
      <w:r w:rsidR="00913EC5">
        <w:rPr>
          <w:sz w:val="20"/>
        </w:rPr>
        <w:t>,</w:t>
      </w:r>
      <w:r w:rsidR="006551BB">
        <w:rPr>
          <w:sz w:val="20"/>
        </w:rPr>
        <w:t xml:space="preserve"> UW SSEC.</w:t>
      </w:r>
    </w:p>
    <w:p w14:paraId="183F32B3" w14:textId="77777777" w:rsidR="005A3FB2" w:rsidRDefault="005A3FB2">
      <w:pPr>
        <w:rPr>
          <w:b/>
          <w:bCs/>
          <w:sz w:val="28"/>
          <w:szCs w:val="28"/>
        </w:rPr>
      </w:pPr>
      <w:r>
        <w:rPr>
          <w:b/>
          <w:bCs/>
          <w:sz w:val="28"/>
          <w:szCs w:val="28"/>
        </w:rPr>
        <w:br w:type="page"/>
      </w:r>
    </w:p>
    <w:p w14:paraId="4355B9DA" w14:textId="49247F94" w:rsidR="00033051" w:rsidRPr="00972438" w:rsidRDefault="00972438" w:rsidP="00972438">
      <w:pPr>
        <w:spacing w:after="240" w:line="480" w:lineRule="exact"/>
        <w:rPr>
          <w:b/>
          <w:bCs/>
          <w:noProof w:val="0"/>
          <w:sz w:val="28"/>
          <w:szCs w:val="28"/>
        </w:rPr>
      </w:pPr>
      <w:r w:rsidRPr="00972438">
        <w:rPr>
          <w:b/>
          <w:bCs/>
          <w:sz w:val="28"/>
          <w:szCs w:val="28"/>
        </w:rPr>
        <w:lastRenderedPageBreak/>
        <w:t>6.0.</w:t>
      </w:r>
      <w:r w:rsidRPr="00972438">
        <w:rPr>
          <w:b/>
          <w:bCs/>
          <w:sz w:val="28"/>
          <w:szCs w:val="28"/>
        </w:rPr>
        <w:tab/>
        <w:t>Reading and Unpacking NetCDF4 File Data</w:t>
      </w:r>
      <w:r w:rsidRPr="00972438">
        <w:rPr>
          <w:vanish/>
          <w:sz w:val="28"/>
          <w:szCs w:val="28"/>
        </w:rPr>
        <w:fldChar w:fldCharType="begin"/>
      </w:r>
      <w:r w:rsidRPr="00972438">
        <w:rPr>
          <w:vanish/>
          <w:sz w:val="28"/>
          <w:szCs w:val="28"/>
        </w:rPr>
        <w:instrText xml:space="preserve"> TC </w:instrText>
      </w:r>
      <w:r w:rsidRPr="00972438">
        <w:rPr>
          <w:sz w:val="28"/>
          <w:szCs w:val="28"/>
        </w:rPr>
        <w:instrText xml:space="preserve"> “4.0.</w:instrText>
      </w:r>
      <w:r w:rsidRPr="00972438">
        <w:rPr>
          <w:sz w:val="28"/>
          <w:szCs w:val="28"/>
        </w:rPr>
        <w:tab/>
        <w:instrText xml:space="preserve">Computation of L3 Multiday (8-Day &amp; Monthly) Statistics” \l 1 </w:instrText>
      </w:r>
      <w:r w:rsidRPr="00972438">
        <w:rPr>
          <w:vanish/>
          <w:sz w:val="28"/>
          <w:szCs w:val="28"/>
        </w:rPr>
        <w:fldChar w:fldCharType="end"/>
      </w:r>
      <w:r w:rsidR="00033051" w:rsidRPr="00972438">
        <w:rPr>
          <w:vanish/>
          <w:sz w:val="28"/>
          <w:szCs w:val="28"/>
        </w:rPr>
        <w:fldChar w:fldCharType="begin"/>
      </w:r>
      <w:r w:rsidR="00033051" w:rsidRPr="00972438">
        <w:rPr>
          <w:vanish/>
          <w:sz w:val="28"/>
          <w:szCs w:val="28"/>
        </w:rPr>
        <w:instrText xml:space="preserve"> TC </w:instrText>
      </w:r>
      <w:r w:rsidR="00033051" w:rsidRPr="00972438">
        <w:rPr>
          <w:sz w:val="28"/>
          <w:szCs w:val="28"/>
        </w:rPr>
        <w:instrText xml:space="preserve"> “</w:instrText>
      </w:r>
      <w:bookmarkStart w:id="15" w:name="_Toc220326390"/>
      <w:r w:rsidR="00033051" w:rsidRPr="00972438">
        <w:rPr>
          <w:sz w:val="28"/>
          <w:szCs w:val="28"/>
        </w:rPr>
        <w:instrText>5.0.</w:instrText>
      </w:r>
      <w:r w:rsidR="00033051" w:rsidRPr="00972438">
        <w:rPr>
          <w:sz w:val="28"/>
          <w:szCs w:val="28"/>
        </w:rPr>
        <w:tab/>
        <w:instrText>Reading and Unpacking HDF File Data</w:instrText>
      </w:r>
      <w:bookmarkEnd w:id="15"/>
      <w:r w:rsidR="00033051" w:rsidRPr="00972438">
        <w:rPr>
          <w:sz w:val="28"/>
          <w:szCs w:val="28"/>
        </w:rPr>
        <w:instrText xml:space="preserve">” \l 1 </w:instrText>
      </w:r>
      <w:r w:rsidR="00033051" w:rsidRPr="00972438">
        <w:rPr>
          <w:vanish/>
          <w:sz w:val="28"/>
          <w:szCs w:val="28"/>
        </w:rPr>
        <w:fldChar w:fldCharType="end"/>
      </w:r>
    </w:p>
    <w:p w14:paraId="4AC7BBD5" w14:textId="03258E64" w:rsidR="00033051" w:rsidRPr="00CC0AC9" w:rsidRDefault="004E70E8" w:rsidP="00CC0AC9">
      <w:pPr>
        <w:autoSpaceDE w:val="0"/>
        <w:autoSpaceDN w:val="0"/>
        <w:adjustRightInd w:val="0"/>
        <w:spacing w:line="480" w:lineRule="exact"/>
        <w:ind w:firstLine="720"/>
        <w:rPr>
          <w:rFonts w:cs="Segoe UI"/>
          <w:noProof w:val="0"/>
          <w:szCs w:val="24"/>
        </w:rPr>
      </w:pPr>
      <w:r w:rsidRPr="00CC0AC9">
        <w:rPr>
          <w:szCs w:val="24"/>
        </w:rPr>
        <w:t>NetCDF</w:t>
      </w:r>
      <w:r w:rsidR="00793295" w:rsidRPr="00CC0AC9">
        <w:rPr>
          <w:szCs w:val="24"/>
        </w:rPr>
        <w:t>4</w:t>
      </w:r>
      <w:r w:rsidRPr="00CC0AC9">
        <w:rPr>
          <w:szCs w:val="24"/>
        </w:rPr>
        <w:t xml:space="preserve"> (Network Common Data Form</w:t>
      </w:r>
      <w:r w:rsidR="00793295" w:rsidRPr="00CC0AC9">
        <w:rPr>
          <w:szCs w:val="24"/>
        </w:rPr>
        <w:t>, v4</w:t>
      </w:r>
      <w:r w:rsidRPr="00CC0AC9">
        <w:rPr>
          <w:szCs w:val="24"/>
        </w:rPr>
        <w:t xml:space="preserve">) is a set of </w:t>
      </w:r>
      <w:hyperlink r:id="rId66" w:tooltip="Library (computing)" w:history="1">
        <w:r w:rsidRPr="00CC0AC9">
          <w:rPr>
            <w:rStyle w:val="Hyperlink"/>
            <w:color w:val="auto"/>
            <w:szCs w:val="24"/>
            <w:u w:val="none"/>
          </w:rPr>
          <w:t>software libraries</w:t>
        </w:r>
      </w:hyperlink>
      <w:r w:rsidRPr="00CC0AC9">
        <w:rPr>
          <w:szCs w:val="24"/>
        </w:rPr>
        <w:t xml:space="preserve"> and self-describing, machine-independent</w:t>
      </w:r>
      <w:r w:rsidR="00793295" w:rsidRPr="00CC0AC9">
        <w:rPr>
          <w:szCs w:val="24"/>
        </w:rPr>
        <w:t>, multi-object</w:t>
      </w:r>
      <w:r w:rsidRPr="00CC0AC9">
        <w:rPr>
          <w:szCs w:val="24"/>
        </w:rPr>
        <w:t xml:space="preserve"> data formats that support the creation, access, and sharing of </w:t>
      </w:r>
      <w:hyperlink r:id="rId67" w:tooltip="Array programming" w:history="1">
        <w:r w:rsidRPr="00CC0AC9">
          <w:rPr>
            <w:rStyle w:val="Hyperlink"/>
            <w:color w:val="auto"/>
            <w:szCs w:val="24"/>
            <w:u w:val="none"/>
          </w:rPr>
          <w:t>array-oriented</w:t>
        </w:r>
      </w:hyperlink>
      <w:r w:rsidRPr="00CC0AC9">
        <w:rPr>
          <w:szCs w:val="24"/>
        </w:rPr>
        <w:t xml:space="preserve"> scientific data. </w:t>
      </w:r>
      <w:r w:rsidR="00793295" w:rsidRPr="00CC0AC9">
        <w:rPr>
          <w:szCs w:val="24"/>
        </w:rPr>
        <w:t xml:space="preserve"> </w:t>
      </w:r>
      <w:r w:rsidR="00CC0AC9" w:rsidRPr="00CC0AC9">
        <w:rPr>
          <w:rFonts w:cs="Segoe UI"/>
          <w:noProof w:val="0"/>
          <w:color w:val="000000"/>
          <w:szCs w:val="24"/>
        </w:rPr>
        <w:t xml:space="preserve">NetCDF was developed by and is maintained at Unidata, which is part of the University Corporation for Atmospheric Research (UCAR) Community Programs (UCP).  </w:t>
      </w:r>
      <w:r w:rsidR="00793295" w:rsidRPr="00CC0AC9">
        <w:rPr>
          <w:szCs w:val="24"/>
        </w:rPr>
        <w:t xml:space="preserve">NetCDF4 is the standard data format for Atmosphere </w:t>
      </w:r>
      <w:r w:rsidR="00535B45">
        <w:rPr>
          <w:szCs w:val="24"/>
        </w:rPr>
        <w:t>COSP</w:t>
      </w:r>
      <w:r w:rsidR="00793295" w:rsidRPr="00CC0AC9">
        <w:rPr>
          <w:szCs w:val="24"/>
        </w:rPr>
        <w:t xml:space="preserve"> data products.  </w:t>
      </w:r>
    </w:p>
    <w:p w14:paraId="6B7DB9D6" w14:textId="77777777" w:rsidR="00033051" w:rsidRPr="00DE6BB3" w:rsidRDefault="004E70E8" w:rsidP="00033051">
      <w:pPr>
        <w:pStyle w:val="Section"/>
        <w:outlineLvl w:val="0"/>
      </w:pPr>
      <w:r>
        <w:t>6</w:t>
      </w:r>
      <w:r w:rsidR="00033051" w:rsidRPr="00DE6BB3">
        <w:t>.1</w:t>
      </w:r>
      <w:r w:rsidR="00033051">
        <w:t>.</w:t>
      </w:r>
      <w:r w:rsidR="00033051">
        <w:tab/>
      </w:r>
      <w:r w:rsidR="00033051" w:rsidRPr="00DE6BB3">
        <w:t>Descaling data</w:t>
      </w:r>
      <w:r w:rsidR="00033051" w:rsidRPr="003A274B">
        <w:rPr>
          <w:vanish/>
        </w:rPr>
        <w:fldChar w:fldCharType="begin"/>
      </w:r>
      <w:r w:rsidR="00033051" w:rsidRPr="003A274B">
        <w:rPr>
          <w:vanish/>
        </w:rPr>
        <w:instrText xml:space="preserve"> TC </w:instrText>
      </w:r>
      <w:r w:rsidR="00033051">
        <w:instrText xml:space="preserve"> “</w:instrText>
      </w:r>
      <w:bookmarkStart w:id="16" w:name="_Toc220326391"/>
      <w:r w:rsidR="00033051">
        <w:instrText>5</w:instrText>
      </w:r>
      <w:r w:rsidR="00033051" w:rsidRPr="003A274B">
        <w:instrText>.</w:instrText>
      </w:r>
      <w:r w:rsidR="00033051">
        <w:instrText>1.</w:instrText>
      </w:r>
      <w:r w:rsidR="00033051">
        <w:tab/>
      </w:r>
      <w:r w:rsidR="00033051" w:rsidRPr="00DE6BB3">
        <w:instrText>Descaling the SDS data</w:instrText>
      </w:r>
      <w:bookmarkEnd w:id="16"/>
      <w:r w:rsidR="00033051">
        <w:instrText>” \l 2</w:instrText>
      </w:r>
      <w:r w:rsidR="00033051" w:rsidRPr="003A274B">
        <w:rPr>
          <w:vanish/>
        </w:rPr>
        <w:fldChar w:fldCharType="end"/>
      </w:r>
    </w:p>
    <w:p w14:paraId="514F3051" w14:textId="7846A75F" w:rsidR="009D179B" w:rsidRDefault="00033051" w:rsidP="00033051">
      <w:pPr>
        <w:pStyle w:val="Manuscript"/>
      </w:pPr>
      <w:r w:rsidRPr="0014392C">
        <w:t xml:space="preserve">The </w:t>
      </w:r>
      <w:r w:rsidR="009D179B">
        <w:t xml:space="preserve">standard NetCDF4 file </w:t>
      </w:r>
      <w:r w:rsidRPr="0014392C">
        <w:t xml:space="preserve">local attributes </w:t>
      </w:r>
      <w:r>
        <w:t>“</w:t>
      </w:r>
      <w:r w:rsidRPr="0014392C">
        <w:t>scale_factor</w:t>
      </w:r>
      <w:r>
        <w:t>”</w:t>
      </w:r>
      <w:r w:rsidRPr="0014392C">
        <w:t xml:space="preserve"> and </w:t>
      </w:r>
      <w:r>
        <w:t>“</w:t>
      </w:r>
      <w:r w:rsidRPr="0014392C">
        <w:t>add_offset</w:t>
      </w:r>
      <w:r>
        <w:t>,”</w:t>
      </w:r>
      <w:r w:rsidRPr="0014392C">
        <w:t xml:space="preserve"> </w:t>
      </w:r>
      <w:r>
        <w:t xml:space="preserve">attached to every </w:t>
      </w:r>
      <w:r w:rsidR="005D68CD">
        <w:t>Group</w:t>
      </w:r>
      <w:r>
        <w:t>,</w:t>
      </w:r>
      <w:r w:rsidR="005D68CD">
        <w:t xml:space="preserve"> </w:t>
      </w:r>
      <w:r w:rsidR="009D179B">
        <w:t xml:space="preserve">would typically </w:t>
      </w:r>
      <w:r w:rsidR="005D68CD">
        <w:t>only apply to the Mean and Standard_Deviation</w:t>
      </w:r>
      <w:r w:rsidR="006331EB">
        <w:t xml:space="preserve"> statistics</w:t>
      </w:r>
      <w:r w:rsidR="009D179B">
        <w:t xml:space="preserve"> (which are the only two statistics in L3 C</w:t>
      </w:r>
      <w:r w:rsidR="00535B45">
        <w:t>OSP</w:t>
      </w:r>
      <w:r w:rsidR="009D179B">
        <w:t xml:space="preserve"> that could be realistically packed)</w:t>
      </w:r>
      <w:r w:rsidR="005D68CD">
        <w:t xml:space="preserve"> </w:t>
      </w:r>
      <w:r w:rsidR="004E70E8">
        <w:t xml:space="preserve">and </w:t>
      </w:r>
      <w:r w:rsidR="009D179B">
        <w:t>in that case, would be</w:t>
      </w:r>
      <w:r w:rsidRPr="0014392C">
        <w:t xml:space="preserve"> used </w:t>
      </w:r>
      <w:r w:rsidR="008C0DE8">
        <w:t>to</w:t>
      </w:r>
      <w:r w:rsidR="009D179B">
        <w:t xml:space="preserve"> </w:t>
      </w:r>
      <w:r w:rsidRPr="0014392C">
        <w:t>conver</w:t>
      </w:r>
      <w:r w:rsidR="008C0DE8">
        <w:t>t</w:t>
      </w:r>
      <w:r w:rsidRPr="0014392C">
        <w:t xml:space="preserve"> stored </w:t>
      </w:r>
      <w:r>
        <w:t>(packed)</w:t>
      </w:r>
      <w:r w:rsidRPr="0014392C">
        <w:t xml:space="preserve"> integer</w:t>
      </w:r>
      <w:r w:rsidR="005D68CD">
        <w:t xml:space="preserve"> </w:t>
      </w:r>
      <w:r w:rsidRPr="0014392C">
        <w:t>data to geophysical floating po</w:t>
      </w:r>
      <w:r>
        <w:t>int numbers</w:t>
      </w:r>
      <w:r w:rsidR="009D179B">
        <w:t xml:space="preserve"> through the use of the following equation:</w:t>
      </w:r>
      <w:r>
        <w:t xml:space="preserve"> </w:t>
      </w:r>
      <w:r w:rsidR="009D179B">
        <w:t xml:space="preserve"> </w:t>
      </w:r>
    </w:p>
    <w:p w14:paraId="65FD6AB7" w14:textId="77777777" w:rsidR="009D179B" w:rsidRPr="00677C7F" w:rsidRDefault="009D179B" w:rsidP="009D179B">
      <w:pPr>
        <w:pStyle w:val="Manuscript"/>
        <w:tabs>
          <w:tab w:val="clear" w:pos="6480"/>
          <w:tab w:val="center" w:pos="4320"/>
          <w:tab w:val="right" w:pos="8640"/>
        </w:tabs>
        <w:spacing w:before="120" w:after="120"/>
        <w:ind w:firstLine="0"/>
        <w:jc w:val="center"/>
        <w:outlineLvl w:val="0"/>
        <w:rPr>
          <w:color w:val="E36C0A"/>
        </w:rPr>
      </w:pPr>
      <w:r w:rsidRPr="00677C7F">
        <w:rPr>
          <w:color w:val="E36C0A"/>
        </w:rPr>
        <w:tab/>
      </w:r>
      <w:r w:rsidRPr="00677C7F">
        <w:rPr>
          <w:color w:val="00B050"/>
        </w:rPr>
        <w:t xml:space="preserve">Geophysical Value = scale_factor * (Stored Integer - add_offset)            </w:t>
      </w:r>
      <w:r w:rsidRPr="00677C7F">
        <w:t>(8)</w:t>
      </w:r>
    </w:p>
    <w:p w14:paraId="45F3DFC6" w14:textId="0CEC5733" w:rsidR="004E70E8" w:rsidRDefault="00715700" w:rsidP="00033051">
      <w:pPr>
        <w:pStyle w:val="Manuscript"/>
      </w:pPr>
      <w:r>
        <w:t>However,</w:t>
      </w:r>
      <w:r w:rsidR="009D179B">
        <w:t xml:space="preserve"> in L3 C</w:t>
      </w:r>
      <w:r w:rsidR="00F77811">
        <w:t>OSP</w:t>
      </w:r>
      <w:r w:rsidR="009D179B">
        <w:t xml:space="preserve"> files, the Mean and Standard_Deviation statistics are stored as double</w:t>
      </w:r>
      <w:r w:rsidR="00CC0AC9">
        <w:t>-</w:t>
      </w:r>
      <w:r w:rsidR="009D179B">
        <w:t xml:space="preserve">precision real (R*8) numbers that are not natively packed, therefore </w:t>
      </w:r>
      <w:r w:rsidR="00647656" w:rsidRPr="00647656">
        <w:t>end-users do not need to unpack.</w:t>
      </w:r>
      <w:r w:rsidR="009D179B">
        <w:t xml:space="preserve">  </w:t>
      </w:r>
      <w:r>
        <w:t>So,</w:t>
      </w:r>
      <w:r w:rsidR="009D179B">
        <w:t xml:space="preserve"> for all Groups (Parameters) in L3 C</w:t>
      </w:r>
      <w:r w:rsidR="00535B45">
        <w:t>OSP</w:t>
      </w:r>
      <w:r w:rsidR="009D179B">
        <w:t xml:space="preserve">, the scale_factor </w:t>
      </w:r>
      <w:r w:rsidR="00CA0183">
        <w:t xml:space="preserve">local attribute </w:t>
      </w:r>
      <w:r w:rsidR="009D179B">
        <w:t xml:space="preserve">is set to 1.0 </w:t>
      </w:r>
      <w:r w:rsidR="00647656">
        <w:t xml:space="preserve"> </w:t>
      </w:r>
      <w:r w:rsidR="009D179B">
        <w:t xml:space="preserve">and the add_offset local attribute is set to 0.0.  </w:t>
      </w:r>
    </w:p>
    <w:p w14:paraId="37DC7AFC" w14:textId="3ABDD6D9" w:rsidR="009D179B" w:rsidRPr="009D179B" w:rsidRDefault="005D68CD" w:rsidP="004E70E8">
      <w:pPr>
        <w:pStyle w:val="Manuscript"/>
      </w:pPr>
      <w:r w:rsidRPr="009D179B">
        <w:t xml:space="preserve">All </w:t>
      </w:r>
      <w:r w:rsidR="003C3E31">
        <w:t xml:space="preserve">L3 </w:t>
      </w:r>
      <w:r w:rsidRPr="009D179B">
        <w:t>count</w:t>
      </w:r>
      <w:r w:rsidR="003C3E31">
        <w:t>-related</w:t>
      </w:r>
      <w:r w:rsidRPr="009D179B">
        <w:t xml:space="preserve"> statistics (Pixel_Counts, Histogram_Counts, and JHisto_vs_xxx) are stored as </w:t>
      </w:r>
      <w:r w:rsidR="00715700" w:rsidRPr="009D179B">
        <w:t>4-byte</w:t>
      </w:r>
      <w:r w:rsidR="004E70E8" w:rsidRPr="009D179B">
        <w:t xml:space="preserve"> </w:t>
      </w:r>
      <w:r w:rsidRPr="009D179B">
        <w:t>Integer (I*4)</w:t>
      </w:r>
      <w:r w:rsidR="009D179B">
        <w:t xml:space="preserve"> or INT.  INT numbers can range up to</w:t>
      </w:r>
      <w:r w:rsidRPr="009D179B">
        <w:t xml:space="preserve"> </w:t>
      </w:r>
      <w:r w:rsidR="009D179B" w:rsidRPr="009D179B">
        <w:t>2,147,483,647</w:t>
      </w:r>
      <w:r w:rsidR="009D179B">
        <w:t xml:space="preserve">, which </w:t>
      </w:r>
      <w:r w:rsidR="00647656">
        <w:t xml:space="preserve">provides </w:t>
      </w:r>
      <w:r w:rsidR="009D179B">
        <w:t>enough headroom to store any possible real</w:t>
      </w:r>
      <w:r w:rsidR="00CC0AC9">
        <w:t>-</w:t>
      </w:r>
      <w:r w:rsidR="009D179B">
        <w:t xml:space="preserve">world count from sampled MODIS instrument data </w:t>
      </w:r>
      <w:r w:rsidR="003C3E31">
        <w:t xml:space="preserve">at larger L3 grid sizes, </w:t>
      </w:r>
      <w:r w:rsidR="00143C21">
        <w:t>even</w:t>
      </w:r>
      <w:r w:rsidR="009D179B">
        <w:t xml:space="preserve"> at longer time</w:t>
      </w:r>
      <w:r w:rsidR="00647656">
        <w:t>-</w:t>
      </w:r>
      <w:r w:rsidR="009D179B">
        <w:t xml:space="preserve">intervals.  </w:t>
      </w:r>
      <w:r w:rsidR="00677C7F">
        <w:t>The Pixel_Counts will always contain the largest numbers of these three count</w:t>
      </w:r>
      <w:r w:rsidR="003C3E31">
        <w:t>-related</w:t>
      </w:r>
      <w:r w:rsidR="00677C7F">
        <w:t xml:space="preserve"> statistic</w:t>
      </w:r>
      <w:r w:rsidR="003C3E31">
        <w:t>s</w:t>
      </w:r>
      <w:r w:rsidR="00677C7F">
        <w:t xml:space="preserve">, since those counts are not subdivided into data-value bins. </w:t>
      </w:r>
    </w:p>
    <w:p w14:paraId="2066D709" w14:textId="498FE6E4" w:rsidR="004E70E8" w:rsidRPr="009D179B" w:rsidRDefault="005D68CD" w:rsidP="00677C7F">
      <w:pPr>
        <w:pStyle w:val="Manuscript"/>
      </w:pPr>
      <w:r w:rsidRPr="009D179B">
        <w:t>The Sum and Sum_Squares statistics are stored a</w:t>
      </w:r>
      <w:r w:rsidR="009D179B" w:rsidRPr="009D179B">
        <w:t>s</w:t>
      </w:r>
      <w:r w:rsidRPr="009D179B">
        <w:t xml:space="preserve"> </w:t>
      </w:r>
      <w:r w:rsidR="00CC0AC9">
        <w:t>d</w:t>
      </w:r>
      <w:r w:rsidRPr="009D179B">
        <w:t>ouble</w:t>
      </w:r>
      <w:r w:rsidR="00CC0AC9">
        <w:t>-p</w:t>
      </w:r>
      <w:r w:rsidRPr="009D179B">
        <w:t>recision Real (R*8)</w:t>
      </w:r>
      <w:r w:rsidR="009D179B">
        <w:t xml:space="preserve">, the same </w:t>
      </w:r>
      <w:r w:rsidR="009D179B">
        <w:lastRenderedPageBreak/>
        <w:t>format as the Mean and Standard_Deviation</w:t>
      </w:r>
      <w:r w:rsidR="00677C7F">
        <w:t xml:space="preserve">. </w:t>
      </w:r>
      <w:r w:rsidR="00CA0183">
        <w:t xml:space="preserve"> </w:t>
      </w:r>
      <w:r w:rsidR="00677C7F">
        <w:t xml:space="preserve">The Sum_Squares numbers can get astronomically large.  The Sum and Sum_Squares data is really only provided (available) </w:t>
      </w:r>
      <w:r w:rsidR="003C3E31">
        <w:t xml:space="preserve">in order </w:t>
      </w:r>
      <w:r w:rsidR="00677C7F">
        <w:t>to compute other statistics</w:t>
      </w:r>
      <w:r w:rsidR="00CA0183">
        <w:t xml:space="preserve"> </w:t>
      </w:r>
      <w:r w:rsidR="00677C7F">
        <w:t>(</w:t>
      </w:r>
      <w:r w:rsidR="005A32FE">
        <w:t>e.g.</w:t>
      </w:r>
      <w:r w:rsidR="00CA0183">
        <w:t xml:space="preserve">: </w:t>
      </w:r>
      <w:r w:rsidR="00677C7F">
        <w:t xml:space="preserve">Mean and </w:t>
      </w:r>
      <w:r w:rsidR="00143C21">
        <w:t>Standard_Deviation</w:t>
      </w:r>
      <w:r w:rsidR="00677C7F">
        <w:t xml:space="preserve">) as </w:t>
      </w:r>
      <w:r w:rsidR="00CA0183">
        <w:t>Yori</w:t>
      </w:r>
      <w:r w:rsidR="00677C7F">
        <w:t xml:space="preserve"> aggregate</w:t>
      </w:r>
      <w:r w:rsidR="00CA0183">
        <w:t xml:space="preserve"> data</w:t>
      </w:r>
      <w:r w:rsidR="00677C7F">
        <w:t xml:space="preserve">, and rarely need to be read by the science or user community. </w:t>
      </w:r>
    </w:p>
    <w:p w14:paraId="245444AB" w14:textId="720ED7D5" w:rsidR="00033051" w:rsidRDefault="00033051" w:rsidP="00033051">
      <w:pPr>
        <w:pStyle w:val="Manuscript"/>
      </w:pPr>
      <w:r>
        <w:t xml:space="preserve">The </w:t>
      </w:r>
      <w:r w:rsidR="00677C7F">
        <w:t xml:space="preserve">scientific measuring </w:t>
      </w:r>
      <w:r>
        <w:t>units of the</w:t>
      </w:r>
      <w:r w:rsidR="00677C7F">
        <w:t xml:space="preserve"> </w:t>
      </w:r>
      <w:r>
        <w:t>geophysical</w:t>
      </w:r>
      <w:r w:rsidRPr="0014392C">
        <w:t xml:space="preserve"> </w:t>
      </w:r>
      <w:r w:rsidR="00264486" w:rsidRPr="0014392C">
        <w:t>floating-point</w:t>
      </w:r>
      <w:r w:rsidRPr="0014392C">
        <w:t xml:space="preserve"> </w:t>
      </w:r>
      <w:r w:rsidR="00677C7F">
        <w:t xml:space="preserve">Mean and Standard Deviation values </w:t>
      </w:r>
      <w:r w:rsidRPr="0014392C">
        <w:t xml:space="preserve">are indicated by the </w:t>
      </w:r>
      <w:r>
        <w:t>“</w:t>
      </w:r>
      <w:r w:rsidRPr="0014392C">
        <w:t>units</w:t>
      </w:r>
      <w:r>
        <w:t>”</w:t>
      </w:r>
      <w:r w:rsidRPr="0014392C">
        <w:t xml:space="preserve"> local attribute </w:t>
      </w:r>
      <w:r>
        <w:t xml:space="preserve">that is </w:t>
      </w:r>
      <w:r w:rsidRPr="0014392C">
        <w:t>also provided with each</w:t>
      </w:r>
      <w:r w:rsidR="005D68CD">
        <w:t xml:space="preserve"> Group</w:t>
      </w:r>
      <w:r w:rsidR="00677C7F">
        <w:t>.</w:t>
      </w:r>
    </w:p>
    <w:p w14:paraId="3D4C52AD" w14:textId="24E11250" w:rsidR="003C3E31" w:rsidRDefault="00793295" w:rsidP="00677C7F">
      <w:pPr>
        <w:pStyle w:val="Manuscript"/>
      </w:pPr>
      <w:r>
        <w:t>V</w:t>
      </w:r>
      <w:r w:rsidR="00677C7F">
        <w:t>alid</w:t>
      </w:r>
      <w:r>
        <w:t xml:space="preserve"> </w:t>
      </w:r>
      <w:r w:rsidR="00677C7F">
        <w:t>range local attribute</w:t>
      </w:r>
      <w:r>
        <w:t>s</w:t>
      </w:r>
      <w:r w:rsidR="00677C7F">
        <w:t xml:space="preserve"> (given as a </w:t>
      </w:r>
      <w:r>
        <w:t>min (value_</w:t>
      </w:r>
      <w:r w:rsidR="00677C7F">
        <w:t>min</w:t>
      </w:r>
      <w:r>
        <w:t>)</w:t>
      </w:r>
      <w:r w:rsidR="00677C7F">
        <w:t xml:space="preserve"> and </w:t>
      </w:r>
      <w:r>
        <w:t>max (value_</w:t>
      </w:r>
      <w:r w:rsidR="00677C7F">
        <w:t>max</w:t>
      </w:r>
      <w:r>
        <w:t>)</w:t>
      </w:r>
      <w:r w:rsidR="00677C7F">
        <w:t xml:space="preserve"> number) is also provided with each Group.</w:t>
      </w:r>
      <w:r w:rsidR="00033051" w:rsidRPr="0014392C">
        <w:t xml:space="preserve"> </w:t>
      </w:r>
      <w:r w:rsidR="00033051">
        <w:t xml:space="preserve"> The two valid range values </w:t>
      </w:r>
      <w:r w:rsidR="00677C7F">
        <w:t xml:space="preserve">provided </w:t>
      </w:r>
      <w:r w:rsidR="00033051">
        <w:t xml:space="preserve">are the expected low and high values of valid (non-fill) </w:t>
      </w:r>
      <w:r>
        <w:t>L2 input to the L3</w:t>
      </w:r>
      <w:r w:rsidR="00677C7F">
        <w:t xml:space="preserve"> statistic </w:t>
      </w:r>
      <w:r w:rsidR="00033051">
        <w:t xml:space="preserve">data.  </w:t>
      </w:r>
    </w:p>
    <w:p w14:paraId="4FDB2A23" w14:textId="013FF294" w:rsidR="00033051" w:rsidRPr="0014392C" w:rsidRDefault="00033051" w:rsidP="00677C7F">
      <w:pPr>
        <w:pStyle w:val="Manuscript"/>
      </w:pPr>
      <w:r>
        <w:t xml:space="preserve">Note that </w:t>
      </w:r>
      <w:r w:rsidRPr="000C0E02">
        <w:rPr>
          <w:b/>
        </w:rPr>
        <w:t>no</w:t>
      </w:r>
      <w:r>
        <w:t xml:space="preserve"> valid range</w:t>
      </w:r>
      <w:r w:rsidRPr="0014392C">
        <w:t xml:space="preserve"> screening on the input </w:t>
      </w:r>
      <w:r>
        <w:t xml:space="preserve">L2 </w:t>
      </w:r>
      <w:r w:rsidRPr="0014392C">
        <w:t xml:space="preserve">data </w:t>
      </w:r>
      <w:r>
        <w:t xml:space="preserve">or the output L3 data </w:t>
      </w:r>
      <w:r w:rsidRPr="0014392C">
        <w:t>is per</w:t>
      </w:r>
      <w:r>
        <w:t>formed.  The reason for this is sometimes absolute valid ranges are difficult to determine in advance and the algorithm developers want to avoid the potential loss of good data.  Therefore</w:t>
      </w:r>
      <w:r w:rsidR="00CC0AC9">
        <w:t>,</w:t>
      </w:r>
      <w:r>
        <w:t xml:space="preserve"> users should not be surprised to find non-fill data points that fall outside the documented </w:t>
      </w:r>
      <w:r w:rsidR="00715700">
        <w:t>valid range</w:t>
      </w:r>
      <w:r>
        <w:t xml:space="preserve">; </w:t>
      </w:r>
      <w:r w:rsidR="00715700">
        <w:t>however,</w:t>
      </w:r>
      <w:r>
        <w:t xml:space="preserve"> it should raise a flag for the user to make sure they are </w:t>
      </w:r>
      <w:r w:rsidR="00CC0AC9">
        <w:t>unpacking</w:t>
      </w:r>
      <w:r>
        <w:t xml:space="preserve"> the data correctly.</w:t>
      </w:r>
    </w:p>
    <w:p w14:paraId="25EC6EA3" w14:textId="77777777" w:rsidR="00033051" w:rsidRPr="00DE6BB3" w:rsidRDefault="00214796" w:rsidP="00033051">
      <w:pPr>
        <w:pStyle w:val="Section"/>
      </w:pPr>
      <w:r>
        <w:t>6</w:t>
      </w:r>
      <w:r w:rsidR="00033051" w:rsidRPr="00DE6BB3">
        <w:t>.</w:t>
      </w:r>
      <w:r w:rsidR="00033051">
        <w:t>2.</w:t>
      </w:r>
      <w:r w:rsidR="00033051">
        <w:tab/>
        <w:t>Definitions of local attributes</w:t>
      </w:r>
      <w:r w:rsidR="00033051" w:rsidRPr="003A274B">
        <w:rPr>
          <w:vanish/>
        </w:rPr>
        <w:fldChar w:fldCharType="begin"/>
      </w:r>
      <w:r w:rsidR="00033051" w:rsidRPr="003A274B">
        <w:rPr>
          <w:vanish/>
        </w:rPr>
        <w:instrText xml:space="preserve"> TC </w:instrText>
      </w:r>
      <w:r w:rsidR="00033051">
        <w:instrText xml:space="preserve"> “</w:instrText>
      </w:r>
      <w:bookmarkStart w:id="17" w:name="_Toc220326392"/>
      <w:r w:rsidR="00033051">
        <w:instrText>5</w:instrText>
      </w:r>
      <w:r w:rsidR="00033051" w:rsidRPr="003A274B">
        <w:instrText>.</w:instrText>
      </w:r>
      <w:r w:rsidR="00033051">
        <w:instrText>2.</w:instrText>
      </w:r>
      <w:r w:rsidR="00033051">
        <w:tab/>
        <w:instrText>Definitions of local attributes</w:instrText>
      </w:r>
      <w:bookmarkEnd w:id="17"/>
      <w:r w:rsidR="00033051">
        <w:instrText>” \l 2</w:instrText>
      </w:r>
      <w:r w:rsidR="00033051" w:rsidRPr="003A274B">
        <w:rPr>
          <w:vanish/>
        </w:rPr>
        <w:fldChar w:fldCharType="end"/>
      </w:r>
    </w:p>
    <w:p w14:paraId="7A5D2898" w14:textId="7D284FEC" w:rsidR="00033051" w:rsidRPr="0014392C" w:rsidRDefault="003C3E31" w:rsidP="00033051">
      <w:pPr>
        <w:pStyle w:val="Manuscript"/>
      </w:pPr>
      <w:r>
        <w:t>As partially described above, a</w:t>
      </w:r>
      <w:r w:rsidR="00033051" w:rsidRPr="0014392C">
        <w:t xml:space="preserve">ttached to each </w:t>
      </w:r>
      <w:r w:rsidR="004E70E8">
        <w:t>Group</w:t>
      </w:r>
      <w:r w:rsidR="00033051" w:rsidRPr="0014392C">
        <w:t xml:space="preserve"> within a </w:t>
      </w:r>
      <w:r w:rsidR="004E70E8">
        <w:t>NetCDF4</w:t>
      </w:r>
      <w:r w:rsidR="00033051" w:rsidRPr="0014392C">
        <w:t xml:space="preserve"> file are a</w:t>
      </w:r>
      <w:r w:rsidR="00214796">
        <w:t xml:space="preserve"> suite </w:t>
      </w:r>
      <w:r w:rsidR="00033051" w:rsidRPr="0014392C">
        <w:t>of local attributes</w:t>
      </w:r>
      <w:r>
        <w:t xml:space="preserve"> (</w:t>
      </w:r>
      <w:r w:rsidR="00214796">
        <w:t>some described in the previous section</w:t>
      </w:r>
      <w:r>
        <w:t>)</w:t>
      </w:r>
      <w:r w:rsidR="00214796">
        <w:t>.</w:t>
      </w:r>
      <w:r w:rsidR="00033051" w:rsidRPr="0014392C">
        <w:t xml:space="preserve">  These local attributes serve as a key to </w:t>
      </w:r>
      <w:r w:rsidR="00214796">
        <w:t>interpret the data</w:t>
      </w:r>
      <w:r w:rsidR="00033051" w:rsidRPr="0014392C">
        <w:t>, drive the logic in the</w:t>
      </w:r>
      <w:r w:rsidR="004E70E8">
        <w:t xml:space="preserve"> Yori</w:t>
      </w:r>
      <w:r w:rsidR="00033051" w:rsidRPr="0014392C">
        <w:t xml:space="preserve"> s</w:t>
      </w:r>
      <w:r>
        <w:t>ystem</w:t>
      </w:r>
      <w:r w:rsidR="00033051" w:rsidRPr="0014392C">
        <w:t>, and provide docu</w:t>
      </w:r>
      <w:r w:rsidR="00033051">
        <w:t>mentation for end users.</w:t>
      </w:r>
    </w:p>
    <w:p w14:paraId="62EB5710" w14:textId="20B9584F" w:rsidR="00214796" w:rsidRDefault="00214796" w:rsidP="00033051">
      <w:pPr>
        <w:pStyle w:val="Section1"/>
      </w:pPr>
      <w:r>
        <w:t>6</w:t>
      </w:r>
      <w:r w:rsidR="00033051" w:rsidRPr="00CA7E9C">
        <w:t>.2.</w:t>
      </w:r>
      <w:r w:rsidR="00033051">
        <w:t>1</w:t>
      </w:r>
      <w:r w:rsidR="00033051" w:rsidRPr="00CA7E9C">
        <w:t>.</w:t>
      </w:r>
      <w:r w:rsidR="00033051" w:rsidRPr="00CA7E9C">
        <w:tab/>
        <w:t xml:space="preserve">Local </w:t>
      </w:r>
      <w:r w:rsidR="00033051">
        <w:t>a</w:t>
      </w:r>
      <w:r w:rsidR="00033051" w:rsidRPr="00CA7E9C">
        <w:t xml:space="preserve">ttributes used in L3 </w:t>
      </w:r>
      <w:r>
        <w:t>C</w:t>
      </w:r>
      <w:r w:rsidR="00F77811">
        <w:t>OSP</w:t>
      </w:r>
      <w:r>
        <w:t xml:space="preserve"> </w:t>
      </w:r>
      <w:r w:rsidR="00033051" w:rsidRPr="00CA7E9C">
        <w:t>file</w:t>
      </w:r>
      <w:r w:rsidR="00033051">
        <w:t>s</w:t>
      </w:r>
      <w:r w:rsidR="00033051" w:rsidRPr="00CA7E9C">
        <w:t>.</w:t>
      </w:r>
      <w:r w:rsidR="00033051" w:rsidRPr="009C3433">
        <w:rPr>
          <w:vanish/>
        </w:rPr>
        <w:fldChar w:fldCharType="begin"/>
      </w:r>
      <w:r w:rsidR="00033051" w:rsidRPr="009C3433">
        <w:rPr>
          <w:vanish/>
        </w:rPr>
        <w:instrText xml:space="preserve"> TC </w:instrText>
      </w:r>
      <w:r w:rsidR="00033051" w:rsidRPr="009C3433">
        <w:instrText xml:space="preserve"> “</w:instrText>
      </w:r>
      <w:bookmarkStart w:id="18" w:name="_Toc220326393"/>
      <w:r w:rsidR="00033051" w:rsidRPr="009C3433">
        <w:instrText>5.2.</w:instrText>
      </w:r>
      <w:r w:rsidR="00033051">
        <w:instrText>1.</w:instrText>
      </w:r>
      <w:r w:rsidR="00033051" w:rsidRPr="009C3433">
        <w:tab/>
        <w:instrText xml:space="preserve">Local attributes used in </w:instrText>
      </w:r>
      <w:r w:rsidR="00033051">
        <w:instrText>all</w:instrText>
      </w:r>
      <w:r w:rsidR="00033051" w:rsidRPr="009C3433">
        <w:instrText xml:space="preserve"> L3</w:instrText>
      </w:r>
      <w:r w:rsidR="00033051">
        <w:instrText xml:space="preserve"> files</w:instrText>
      </w:r>
      <w:bookmarkEnd w:id="18"/>
      <w:r w:rsidR="00033051">
        <w:instrText>” \l 3</w:instrText>
      </w:r>
      <w:r w:rsidR="00033051" w:rsidRPr="009C3433">
        <w:rPr>
          <w:vanish/>
        </w:rPr>
        <w:fldChar w:fldCharType="end"/>
      </w:r>
      <w:r w:rsidR="00033051" w:rsidRPr="0014392C">
        <w:rPr>
          <w:b/>
        </w:rPr>
        <w:t xml:space="preserve"> </w:t>
      </w:r>
      <w:r w:rsidR="00033051">
        <w:t xml:space="preserve"> </w:t>
      </w:r>
    </w:p>
    <w:p w14:paraId="7977E6C9" w14:textId="7D34BA98" w:rsidR="00033051" w:rsidRDefault="00214796" w:rsidP="00214796">
      <w:pPr>
        <w:pStyle w:val="Section1"/>
        <w:tabs>
          <w:tab w:val="clear" w:pos="720"/>
        </w:tabs>
        <w:spacing w:before="0"/>
        <w:ind w:firstLine="450"/>
        <w:rPr>
          <w:i w:val="0"/>
        </w:rPr>
      </w:pPr>
      <w:r>
        <w:rPr>
          <w:i w:val="0"/>
        </w:rPr>
        <w:t>Given below is the full</w:t>
      </w:r>
      <w:r w:rsidR="00033051" w:rsidRPr="005B37FE">
        <w:rPr>
          <w:i w:val="0"/>
        </w:rPr>
        <w:t xml:space="preserve"> set of local attributes</w:t>
      </w:r>
      <w:r>
        <w:rPr>
          <w:i w:val="0"/>
        </w:rPr>
        <w:t xml:space="preserve">, which can be attached to specific Groups (Parameters) </w:t>
      </w:r>
      <w:r w:rsidR="00706D13">
        <w:rPr>
          <w:i w:val="0"/>
        </w:rPr>
        <w:t xml:space="preserve">or Variables (Statistics) </w:t>
      </w:r>
      <w:r>
        <w:rPr>
          <w:i w:val="0"/>
        </w:rPr>
        <w:t xml:space="preserve">in the </w:t>
      </w:r>
      <w:r w:rsidR="00033051" w:rsidRPr="005B37FE">
        <w:rPr>
          <w:i w:val="0"/>
        </w:rPr>
        <w:t xml:space="preserve">L3 </w:t>
      </w:r>
      <w:r>
        <w:rPr>
          <w:i w:val="0"/>
        </w:rPr>
        <w:t>C</w:t>
      </w:r>
      <w:r w:rsidR="00F77811">
        <w:rPr>
          <w:i w:val="0"/>
        </w:rPr>
        <w:t>OSP</w:t>
      </w:r>
      <w:r>
        <w:rPr>
          <w:i w:val="0"/>
        </w:rPr>
        <w:t xml:space="preserve"> </w:t>
      </w:r>
      <w:r w:rsidR="00033051" w:rsidRPr="005B37FE">
        <w:rPr>
          <w:i w:val="0"/>
        </w:rPr>
        <w:t>files</w:t>
      </w:r>
      <w:r w:rsidR="00033051">
        <w:rPr>
          <w:i w:val="0"/>
        </w:rPr>
        <w:t xml:space="preserve">.  </w:t>
      </w:r>
      <w:r w:rsidR="00033051" w:rsidRPr="005B37FE">
        <w:rPr>
          <w:i w:val="0"/>
        </w:rPr>
        <w:t xml:space="preserve">Note that not all of these are attached to every </w:t>
      </w:r>
      <w:r>
        <w:rPr>
          <w:i w:val="0"/>
        </w:rPr>
        <w:t>Group</w:t>
      </w:r>
      <w:r w:rsidR="00033051" w:rsidRPr="005B37FE">
        <w:rPr>
          <w:i w:val="0"/>
        </w:rPr>
        <w:t xml:space="preserve"> </w:t>
      </w:r>
      <w:r w:rsidR="00706D13">
        <w:rPr>
          <w:i w:val="0"/>
        </w:rPr>
        <w:t xml:space="preserve">and Variable </w:t>
      </w:r>
      <w:r w:rsidR="00033051" w:rsidRPr="005B37FE">
        <w:rPr>
          <w:i w:val="0"/>
        </w:rPr>
        <w:t>(only the local attributes n</w:t>
      </w:r>
      <w:r w:rsidR="004E70E8">
        <w:rPr>
          <w:i w:val="0"/>
        </w:rPr>
        <w:t xml:space="preserve">ecessary to compute </w:t>
      </w:r>
      <w:r>
        <w:rPr>
          <w:i w:val="0"/>
        </w:rPr>
        <w:t xml:space="preserve">or properly document </w:t>
      </w:r>
      <w:r w:rsidR="004E70E8">
        <w:rPr>
          <w:i w:val="0"/>
        </w:rPr>
        <w:t>the statistic</w:t>
      </w:r>
      <w:r>
        <w:rPr>
          <w:i w:val="0"/>
        </w:rPr>
        <w:t>s in the Group</w:t>
      </w:r>
      <w:r w:rsidR="004E70E8">
        <w:rPr>
          <w:i w:val="0"/>
        </w:rPr>
        <w:t>).</w:t>
      </w:r>
    </w:p>
    <w:p w14:paraId="6A9DF60E" w14:textId="77777777" w:rsidR="00706D13" w:rsidRPr="00CA7E9C" w:rsidRDefault="00706D13" w:rsidP="00214796">
      <w:pPr>
        <w:pStyle w:val="Section1"/>
        <w:tabs>
          <w:tab w:val="clear" w:pos="720"/>
        </w:tabs>
        <w:spacing w:before="0"/>
        <w:ind w:firstLine="450"/>
        <w:rPr>
          <w:i w:val="0"/>
        </w:rPr>
      </w:pPr>
    </w:p>
    <w:p w14:paraId="07DDB565" w14:textId="7175D9B2" w:rsidR="00033051" w:rsidRPr="0014392C" w:rsidRDefault="00033051" w:rsidP="00EC6EE7">
      <w:pPr>
        <w:pStyle w:val="Bullet"/>
        <w:numPr>
          <w:ilvl w:val="0"/>
          <w:numId w:val="6"/>
        </w:numPr>
        <w:ind w:left="720" w:hanging="270"/>
      </w:pPr>
      <w:r w:rsidRPr="00F659FD">
        <w:rPr>
          <w:b/>
          <w:color w:val="76923C"/>
        </w:rPr>
        <w:t>long_name</w:t>
      </w:r>
      <w:r w:rsidRPr="00F659FD">
        <w:rPr>
          <w:color w:val="76923C"/>
        </w:rPr>
        <w:t>.</w:t>
      </w:r>
      <w:r>
        <w:t xml:space="preserve"> </w:t>
      </w:r>
      <w:r w:rsidRPr="0014392C">
        <w:t xml:space="preserve"> </w:t>
      </w:r>
      <w:r>
        <w:t xml:space="preserve">A </w:t>
      </w:r>
      <w:r w:rsidR="003C3E31">
        <w:t xml:space="preserve">longer </w:t>
      </w:r>
      <w:r w:rsidRPr="0014392C">
        <w:t xml:space="preserve">character string description of the </w:t>
      </w:r>
      <w:r w:rsidR="00214796">
        <w:t>Group</w:t>
      </w:r>
      <w:r w:rsidRPr="0014392C">
        <w:t>.</w:t>
      </w:r>
    </w:p>
    <w:p w14:paraId="5F848748" w14:textId="30998A93" w:rsidR="00033051" w:rsidRPr="0014392C" w:rsidRDefault="00033051" w:rsidP="00EC6EE7">
      <w:pPr>
        <w:pStyle w:val="Bullet"/>
        <w:numPr>
          <w:ilvl w:val="0"/>
          <w:numId w:val="6"/>
        </w:numPr>
        <w:ind w:left="720" w:hanging="270"/>
      </w:pPr>
      <w:r w:rsidRPr="00F659FD">
        <w:rPr>
          <w:b/>
          <w:color w:val="76923C"/>
        </w:rPr>
        <w:t>units</w:t>
      </w:r>
      <w:r w:rsidRPr="00BC4234">
        <w:rPr>
          <w:color w:val="76923C"/>
        </w:rPr>
        <w:t>.</w:t>
      </w:r>
      <w:r>
        <w:rPr>
          <w:b/>
          <w:color w:val="76923C"/>
        </w:rPr>
        <w:t xml:space="preserve">  </w:t>
      </w:r>
      <w:r w:rsidR="00214796">
        <w:t xml:space="preserve">Scientific </w:t>
      </w:r>
      <w:r w:rsidR="00207D3A">
        <w:t xml:space="preserve">measurement </w:t>
      </w:r>
      <w:r w:rsidR="00214796">
        <w:t>u</w:t>
      </w:r>
      <w:r w:rsidRPr="0014392C">
        <w:t xml:space="preserve">nits of the data (if there are no units, </w:t>
      </w:r>
      <w:r>
        <w:t>“</w:t>
      </w:r>
      <w:r w:rsidRPr="0014392C">
        <w:t>none</w:t>
      </w:r>
      <w:r>
        <w:t xml:space="preserve">” is </w:t>
      </w:r>
      <w:r>
        <w:lastRenderedPageBreak/>
        <w:t>specified).</w:t>
      </w:r>
    </w:p>
    <w:p w14:paraId="7A46B9B5" w14:textId="4A8C106C" w:rsidR="00033051" w:rsidRDefault="00033051" w:rsidP="00EC6EE7">
      <w:pPr>
        <w:pStyle w:val="Bullet"/>
        <w:numPr>
          <w:ilvl w:val="0"/>
          <w:numId w:val="6"/>
        </w:numPr>
        <w:ind w:left="720" w:hanging="270"/>
      </w:pPr>
      <w:r w:rsidRPr="00F659FD">
        <w:rPr>
          <w:b/>
          <w:color w:val="76923C"/>
        </w:rPr>
        <w:t>valid_</w:t>
      </w:r>
      <w:r w:rsidR="00214796">
        <w:rPr>
          <w:b/>
          <w:color w:val="76923C"/>
        </w:rPr>
        <w:t>min, valid_max</w:t>
      </w:r>
      <w:r w:rsidRPr="007311D1">
        <w:rPr>
          <w:color w:val="76923C"/>
        </w:rPr>
        <w:t>.</w:t>
      </w:r>
      <w:r>
        <w:rPr>
          <w:b/>
          <w:color w:val="76923C"/>
        </w:rPr>
        <w:t xml:space="preserve"> </w:t>
      </w:r>
      <w:r>
        <w:t xml:space="preserve"> An array of t</w:t>
      </w:r>
      <w:r w:rsidRPr="0014392C">
        <w:t xml:space="preserve">wo numbers that describe the expected low and high values (valid range) of the </w:t>
      </w:r>
      <w:r w:rsidR="00214796">
        <w:t xml:space="preserve">L2 </w:t>
      </w:r>
      <w:r w:rsidRPr="0014392C">
        <w:t>data (befor</w:t>
      </w:r>
      <w:r w:rsidR="00214796">
        <w:t>e applying any scale and offset in L2, if L2 data was packed)</w:t>
      </w:r>
      <w:r>
        <w:t xml:space="preserve">; ignoring the </w:t>
      </w:r>
      <w:r w:rsidR="00214796">
        <w:t xml:space="preserve">L2 </w:t>
      </w:r>
      <w:r>
        <w:t>Fill Value.</w:t>
      </w:r>
    </w:p>
    <w:p w14:paraId="254FCD57" w14:textId="2600C228" w:rsidR="00706D13" w:rsidRPr="0014392C" w:rsidRDefault="00706D13" w:rsidP="00706D13">
      <w:pPr>
        <w:pStyle w:val="Bullet"/>
        <w:numPr>
          <w:ilvl w:val="0"/>
          <w:numId w:val="6"/>
        </w:numPr>
        <w:ind w:left="720" w:hanging="270"/>
      </w:pPr>
      <w:r w:rsidRPr="00F659FD">
        <w:rPr>
          <w:b/>
          <w:color w:val="76923C"/>
        </w:rPr>
        <w:t>scale_factor</w:t>
      </w:r>
      <w:r w:rsidRPr="00BC4234">
        <w:rPr>
          <w:color w:val="76923C"/>
        </w:rPr>
        <w:t>.</w:t>
      </w:r>
      <w:r>
        <w:rPr>
          <w:b/>
        </w:rPr>
        <w:t xml:space="preserve">  </w:t>
      </w:r>
      <w:r w:rsidRPr="00214796">
        <w:rPr>
          <w:bCs/>
        </w:rPr>
        <w:t xml:space="preserve">If </w:t>
      </w:r>
      <w:r>
        <w:rPr>
          <w:bCs/>
        </w:rPr>
        <w:t xml:space="preserve">the data is </w:t>
      </w:r>
      <w:r w:rsidRPr="00214796">
        <w:rPr>
          <w:bCs/>
        </w:rPr>
        <w:t>packed, this is the scaling factor used to unpack the data. Note for L3 C</w:t>
      </w:r>
      <w:r w:rsidR="00F77811">
        <w:rPr>
          <w:bCs/>
        </w:rPr>
        <w:t xml:space="preserve">OSP </w:t>
      </w:r>
      <w:r w:rsidRPr="00214796">
        <w:rPr>
          <w:bCs/>
        </w:rPr>
        <w:t>files, this is always set to 1.0 (which means no packing was done).</w:t>
      </w:r>
      <w:r>
        <w:t xml:space="preserve"> </w:t>
      </w:r>
    </w:p>
    <w:p w14:paraId="7A5EE3A3" w14:textId="6C2B4E98" w:rsidR="00706D13" w:rsidRPr="0014392C" w:rsidRDefault="00706D13" w:rsidP="00706D13">
      <w:pPr>
        <w:pStyle w:val="Bullet"/>
        <w:numPr>
          <w:ilvl w:val="0"/>
          <w:numId w:val="6"/>
        </w:numPr>
        <w:ind w:left="720" w:hanging="270"/>
      </w:pPr>
      <w:r w:rsidRPr="00F659FD">
        <w:rPr>
          <w:b/>
          <w:color w:val="76923C"/>
        </w:rPr>
        <w:t>add_offset</w:t>
      </w:r>
      <w:r w:rsidRPr="00BC4234">
        <w:rPr>
          <w:color w:val="76923C"/>
        </w:rPr>
        <w:t>.</w:t>
      </w:r>
      <w:r w:rsidRPr="0014392C">
        <w:rPr>
          <w:b/>
        </w:rPr>
        <w:t xml:space="preserve"> </w:t>
      </w:r>
      <w:r>
        <w:rPr>
          <w:b/>
        </w:rPr>
        <w:t xml:space="preserve"> </w:t>
      </w:r>
      <w:r w:rsidRPr="00214796">
        <w:rPr>
          <w:bCs/>
        </w:rPr>
        <w:t xml:space="preserve">If </w:t>
      </w:r>
      <w:r>
        <w:rPr>
          <w:bCs/>
        </w:rPr>
        <w:t xml:space="preserve">the data is </w:t>
      </w:r>
      <w:r w:rsidRPr="00214796">
        <w:rPr>
          <w:bCs/>
        </w:rPr>
        <w:t xml:space="preserve">packed, this is the </w:t>
      </w:r>
      <w:r>
        <w:rPr>
          <w:bCs/>
        </w:rPr>
        <w:t>offset</w:t>
      </w:r>
      <w:r w:rsidRPr="00214796">
        <w:rPr>
          <w:bCs/>
        </w:rPr>
        <w:t xml:space="preserve"> used to unpack the data. Note for L3 C</w:t>
      </w:r>
      <w:r w:rsidR="00F77811">
        <w:rPr>
          <w:bCs/>
        </w:rPr>
        <w:t>OSP</w:t>
      </w:r>
      <w:r w:rsidRPr="00214796">
        <w:rPr>
          <w:bCs/>
        </w:rPr>
        <w:t xml:space="preserve"> files, this is always set to </w:t>
      </w:r>
      <w:r>
        <w:rPr>
          <w:bCs/>
        </w:rPr>
        <w:t>0</w:t>
      </w:r>
      <w:r w:rsidRPr="00214796">
        <w:rPr>
          <w:bCs/>
        </w:rPr>
        <w:t>.0 (which means no packing was done).</w:t>
      </w:r>
    </w:p>
    <w:p w14:paraId="064F4BD2" w14:textId="51ED6F6D" w:rsidR="00033051" w:rsidRDefault="00214796" w:rsidP="00EC6EE7">
      <w:pPr>
        <w:pStyle w:val="Bullet"/>
        <w:numPr>
          <w:ilvl w:val="0"/>
          <w:numId w:val="6"/>
        </w:numPr>
        <w:ind w:left="720" w:hanging="270"/>
      </w:pPr>
      <w:r>
        <w:rPr>
          <w:b/>
          <w:color w:val="76923C"/>
        </w:rPr>
        <w:t>_</w:t>
      </w:r>
      <w:r w:rsidR="00033051" w:rsidRPr="00F659FD">
        <w:rPr>
          <w:b/>
          <w:color w:val="76923C"/>
        </w:rPr>
        <w:t>FillValue</w:t>
      </w:r>
      <w:r w:rsidR="00033051" w:rsidRPr="00F659FD">
        <w:rPr>
          <w:color w:val="76923C"/>
        </w:rPr>
        <w:t>.</w:t>
      </w:r>
      <w:r w:rsidR="00706D13">
        <w:rPr>
          <w:color w:val="76923C"/>
        </w:rPr>
        <w:t xml:space="preserve">  </w:t>
      </w:r>
      <w:r w:rsidR="00033051">
        <w:t>T</w:t>
      </w:r>
      <w:r w:rsidR="00033051" w:rsidRPr="0014392C">
        <w:t xml:space="preserve">he value of missing </w:t>
      </w:r>
      <w:r w:rsidR="00033051">
        <w:t xml:space="preserve">or fill data in the </w:t>
      </w:r>
      <w:r>
        <w:t>Group</w:t>
      </w:r>
      <w:r w:rsidR="00706D13">
        <w:t xml:space="preserve"> (Parameter) or Variable (Statistics).</w:t>
      </w:r>
      <w:r>
        <w:t xml:space="preserve">  Typically set to -9999</w:t>
      </w:r>
      <w:r w:rsidR="00706D13">
        <w:t xml:space="preserve"> in the L3 C</w:t>
      </w:r>
      <w:r w:rsidR="00F77811">
        <w:t>OSP</w:t>
      </w:r>
      <w:r w:rsidR="00706D13">
        <w:t xml:space="preserve"> file.</w:t>
      </w:r>
      <w:r>
        <w:t xml:space="preserve"> </w:t>
      </w:r>
    </w:p>
    <w:p w14:paraId="07BEA5D7" w14:textId="7CB28933" w:rsidR="00706D13" w:rsidRPr="0014392C" w:rsidRDefault="00706D13" w:rsidP="00EC6EE7">
      <w:pPr>
        <w:pStyle w:val="Bullet"/>
        <w:numPr>
          <w:ilvl w:val="0"/>
          <w:numId w:val="6"/>
        </w:numPr>
        <w:ind w:left="720" w:hanging="270"/>
      </w:pPr>
      <w:r>
        <w:rPr>
          <w:b/>
          <w:color w:val="76923C"/>
        </w:rPr>
        <w:t>title.</w:t>
      </w:r>
      <w:r>
        <w:t xml:space="preserve">  A character array providing a succinct description of what is in the variable.  Note that this attribute is attached to all variables in the L3 C</w:t>
      </w:r>
      <w:r w:rsidR="00F77811">
        <w:t>OSP</w:t>
      </w:r>
      <w:r>
        <w:t xml:space="preserve"> NetCDF4 file and provides information to various visualization packages (e.g.</w:t>
      </w:r>
      <w:r w:rsidR="00CC0AC9">
        <w:t>,</w:t>
      </w:r>
      <w:r>
        <w:t xml:space="preserve"> Panoply) on how to explicitly title images produced from that variable (typically this is a combination of the Group name and the Variable name). </w:t>
      </w:r>
    </w:p>
    <w:p w14:paraId="4DF07D8A" w14:textId="1A64C58D" w:rsidR="00033051" w:rsidRPr="0014392C" w:rsidRDefault="00033051" w:rsidP="00EC6EE7">
      <w:pPr>
        <w:pStyle w:val="Bullet"/>
        <w:numPr>
          <w:ilvl w:val="0"/>
          <w:numId w:val="6"/>
        </w:numPr>
        <w:ind w:left="720" w:hanging="270"/>
      </w:pPr>
      <w:r w:rsidRPr="009D7019">
        <w:rPr>
          <w:b/>
          <w:color w:val="76923C"/>
        </w:rPr>
        <w:t>Histogram_Bin_Boundaries</w:t>
      </w:r>
      <w:r w:rsidRPr="00BC4234">
        <w:rPr>
          <w:color w:val="76923C"/>
        </w:rPr>
        <w:t>.</w:t>
      </w:r>
      <w:r>
        <w:rPr>
          <w:b/>
        </w:rPr>
        <w:t xml:space="preserve"> </w:t>
      </w:r>
      <w:r>
        <w:t>A</w:t>
      </w:r>
      <w:r w:rsidRPr="0014392C">
        <w:t>n array of numbers describing the histogram bin boundar</w:t>
      </w:r>
      <w:r>
        <w:t>ies of the primary parameter.</w:t>
      </w:r>
      <w:r w:rsidR="00FF5BE1">
        <w:t xml:space="preserve"> </w:t>
      </w:r>
      <w:r w:rsidR="00793295">
        <w:t xml:space="preserve"> </w:t>
      </w:r>
      <w:r w:rsidR="00FF5BE1">
        <w:t>(Only used when a</w:t>
      </w:r>
      <w:r w:rsidR="00793295">
        <w:t>n optional</w:t>
      </w:r>
      <w:r w:rsidR="00FF5BE1">
        <w:t xml:space="preserve"> </w:t>
      </w:r>
      <w:r w:rsidR="00793295">
        <w:t>histogram (</w:t>
      </w:r>
      <w:r w:rsidR="00FF5BE1">
        <w:t>Histogram_Count</w:t>
      </w:r>
      <w:r w:rsidR="00793295">
        <w:t>)</w:t>
      </w:r>
      <w:r w:rsidR="00FF5BE1">
        <w:t xml:space="preserve"> statistic is defined.)</w:t>
      </w:r>
    </w:p>
    <w:p w14:paraId="1E0CEAFB" w14:textId="7B153489" w:rsidR="00033051" w:rsidRDefault="00033051" w:rsidP="00EC6EE7">
      <w:pPr>
        <w:pStyle w:val="Bullet"/>
        <w:numPr>
          <w:ilvl w:val="0"/>
          <w:numId w:val="6"/>
        </w:numPr>
        <w:ind w:left="720" w:hanging="270"/>
      </w:pPr>
      <w:r w:rsidRPr="009D7019">
        <w:rPr>
          <w:b/>
          <w:color w:val="76923C"/>
        </w:rPr>
        <w:t>J</w:t>
      </w:r>
      <w:r w:rsidR="00214796">
        <w:rPr>
          <w:b/>
          <w:color w:val="76923C"/>
        </w:rPr>
        <w:t>Histo</w:t>
      </w:r>
      <w:r w:rsidRPr="009D7019">
        <w:rPr>
          <w:b/>
          <w:color w:val="76923C"/>
        </w:rPr>
        <w:t>_Bin_Boundaries</w:t>
      </w:r>
      <w:r w:rsidRPr="00BC4234">
        <w:rPr>
          <w:color w:val="76923C"/>
        </w:rPr>
        <w:t>.</w:t>
      </w:r>
      <w:r>
        <w:rPr>
          <w:b/>
        </w:rPr>
        <w:t xml:space="preserve"> </w:t>
      </w:r>
      <w:r>
        <w:t>An</w:t>
      </w:r>
      <w:r w:rsidRPr="0014392C">
        <w:t xml:space="preserve"> array of numbers describing the </w:t>
      </w:r>
      <w:r w:rsidR="00214796">
        <w:t xml:space="preserve">joint </w:t>
      </w:r>
      <w:r w:rsidRPr="0014392C">
        <w:t>histogram bin boundari</w:t>
      </w:r>
      <w:r>
        <w:t xml:space="preserve">es of </w:t>
      </w:r>
      <w:r w:rsidR="00214796">
        <w:t>the primary</w:t>
      </w:r>
      <w:r>
        <w:t xml:space="preserve"> parameter.  (</w:t>
      </w:r>
      <w:r w:rsidR="00793295">
        <w:t>Only u</w:t>
      </w:r>
      <w:r w:rsidRPr="0014392C">
        <w:t xml:space="preserve">sed </w:t>
      </w:r>
      <w:r w:rsidR="00793295">
        <w:t>when an optional j</w:t>
      </w:r>
      <w:r w:rsidRPr="0014392C">
        <w:t xml:space="preserve">oint </w:t>
      </w:r>
      <w:r w:rsidR="00793295">
        <w:t>h</w:t>
      </w:r>
      <w:r w:rsidRPr="0014392C">
        <w:t>isto</w:t>
      </w:r>
      <w:r>
        <w:t>gram</w:t>
      </w:r>
      <w:r w:rsidR="00793295">
        <w:t xml:space="preserve"> (JHisto_vs_xxx)</w:t>
      </w:r>
      <w:r>
        <w:t xml:space="preserve"> statistic</w:t>
      </w:r>
      <w:r w:rsidR="00793295">
        <w:t xml:space="preserve"> is defined</w:t>
      </w:r>
      <w:r>
        <w:t>.)</w:t>
      </w:r>
    </w:p>
    <w:p w14:paraId="2CAB7E20" w14:textId="421B799B" w:rsidR="00290082" w:rsidRDefault="00214796" w:rsidP="00706D13">
      <w:pPr>
        <w:pStyle w:val="Bullet"/>
        <w:numPr>
          <w:ilvl w:val="0"/>
          <w:numId w:val="6"/>
        </w:numPr>
        <w:ind w:left="720" w:hanging="270"/>
      </w:pPr>
      <w:r w:rsidRPr="00793295">
        <w:rPr>
          <w:b/>
          <w:color w:val="76923C"/>
        </w:rPr>
        <w:t>JHisto_Bin_Boundaries_Joint_Parameter</w:t>
      </w:r>
      <w:r w:rsidRPr="00793295">
        <w:rPr>
          <w:color w:val="76923C"/>
        </w:rPr>
        <w:t>.</w:t>
      </w:r>
      <w:r w:rsidRPr="00793295">
        <w:rPr>
          <w:b/>
        </w:rPr>
        <w:t xml:space="preserve"> </w:t>
      </w:r>
      <w:r>
        <w:t>An</w:t>
      </w:r>
      <w:r w:rsidRPr="0014392C">
        <w:t xml:space="preserve"> array of numbers describing the histogram bin boundari</w:t>
      </w:r>
      <w:r>
        <w:t xml:space="preserve">es of any secondary (or jointed) parameter.  </w:t>
      </w:r>
      <w:r w:rsidR="00793295">
        <w:t>(Only u</w:t>
      </w:r>
      <w:r w:rsidR="00793295" w:rsidRPr="0014392C">
        <w:t xml:space="preserve">sed </w:t>
      </w:r>
      <w:r w:rsidR="00793295">
        <w:t>when an optional j</w:t>
      </w:r>
      <w:r w:rsidR="00793295" w:rsidRPr="0014392C">
        <w:t xml:space="preserve">oint </w:t>
      </w:r>
      <w:r w:rsidR="00793295">
        <w:t>h</w:t>
      </w:r>
      <w:r w:rsidR="00793295" w:rsidRPr="0014392C">
        <w:t>isto</w:t>
      </w:r>
      <w:r w:rsidR="00793295">
        <w:t>gram (JHisto_vs_xxx) statistic is defined.)</w:t>
      </w:r>
      <w:r w:rsidR="00BB3436">
        <w:br w:type="page"/>
      </w:r>
    </w:p>
    <w:p w14:paraId="4A126851" w14:textId="606090E9" w:rsidR="00BB3436" w:rsidRPr="00290082" w:rsidRDefault="00290082" w:rsidP="00290082">
      <w:pPr>
        <w:rPr>
          <w:b/>
          <w:bCs/>
          <w:noProof w:val="0"/>
          <w:szCs w:val="24"/>
        </w:rPr>
      </w:pPr>
      <w:r w:rsidRPr="00290082">
        <w:rPr>
          <w:b/>
          <w:bCs/>
          <w:sz w:val="28"/>
          <w:szCs w:val="28"/>
        </w:rPr>
        <w:lastRenderedPageBreak/>
        <w:t>7.0</w:t>
      </w:r>
      <w:r w:rsidR="00B41D80">
        <w:rPr>
          <w:b/>
          <w:bCs/>
          <w:sz w:val="28"/>
          <w:szCs w:val="28"/>
        </w:rPr>
        <w:t>.</w:t>
      </w:r>
      <w:r w:rsidR="00BB3436" w:rsidRPr="00290082">
        <w:rPr>
          <w:b/>
          <w:bCs/>
          <w:sz w:val="28"/>
          <w:szCs w:val="28"/>
        </w:rPr>
        <w:t xml:space="preserve"> </w:t>
      </w:r>
      <w:r w:rsidR="00B41D80">
        <w:rPr>
          <w:b/>
          <w:bCs/>
          <w:sz w:val="28"/>
          <w:szCs w:val="28"/>
        </w:rPr>
        <w:t xml:space="preserve">  </w:t>
      </w:r>
      <w:r w:rsidR="00BB3436" w:rsidRPr="00290082">
        <w:rPr>
          <w:b/>
          <w:bCs/>
          <w:sz w:val="28"/>
          <w:szCs w:val="28"/>
        </w:rPr>
        <w:t xml:space="preserve">Complete </w:t>
      </w:r>
      <w:r w:rsidR="009B4BD7" w:rsidRPr="00290082">
        <w:rPr>
          <w:b/>
          <w:bCs/>
          <w:sz w:val="28"/>
          <w:szCs w:val="28"/>
        </w:rPr>
        <w:t xml:space="preserve">Group &amp; Variable </w:t>
      </w:r>
      <w:r w:rsidR="00BB3436" w:rsidRPr="00290082">
        <w:rPr>
          <w:b/>
          <w:bCs/>
          <w:sz w:val="28"/>
          <w:szCs w:val="28"/>
        </w:rPr>
        <w:t>Inventory of L3 C</w:t>
      </w:r>
      <w:r w:rsidR="00F77811">
        <w:rPr>
          <w:b/>
          <w:bCs/>
          <w:sz w:val="28"/>
          <w:szCs w:val="28"/>
        </w:rPr>
        <w:t>OSP Files</w:t>
      </w:r>
    </w:p>
    <w:p w14:paraId="3F38CB56" w14:textId="77777777" w:rsidR="00BB3436" w:rsidRDefault="00BB3436" w:rsidP="00BB3436"/>
    <w:p w14:paraId="00DD68E7" w14:textId="309129F9" w:rsidR="007863CD" w:rsidRDefault="00EA1643" w:rsidP="00C743E3">
      <w:pPr>
        <w:spacing w:line="480" w:lineRule="exact"/>
        <w:ind w:firstLine="450"/>
        <w:jc w:val="both"/>
      </w:pPr>
      <w:r>
        <w:t>Table 8</w:t>
      </w:r>
      <w:r w:rsidR="00535B45">
        <w:t xml:space="preserve"> (shown on the following page)</w:t>
      </w:r>
      <w:r w:rsidR="00BB3436">
        <w:t xml:space="preserve"> </w:t>
      </w:r>
      <w:r w:rsidR="00CC0AC9">
        <w:t xml:space="preserve">shows </w:t>
      </w:r>
      <w:r w:rsidR="00BB3436">
        <w:t>a complete inventory of Groups and Variables in the</w:t>
      </w:r>
      <w:r w:rsidR="009B4BD7">
        <w:t xml:space="preserve"> </w:t>
      </w:r>
      <w:r w:rsidR="00BB3436">
        <w:t>L3</w:t>
      </w:r>
      <w:r w:rsidR="009C7F87">
        <w:t xml:space="preserve"> CLDPROP</w:t>
      </w:r>
      <w:r w:rsidR="00BB3436">
        <w:t xml:space="preserve"> C</w:t>
      </w:r>
      <w:r w:rsidR="00F77811">
        <w:t xml:space="preserve">OSP </w:t>
      </w:r>
      <w:r w:rsidR="00CC0AC9">
        <w:t>p</w:t>
      </w:r>
      <w:r w:rsidR="00BB3436">
        <w:t xml:space="preserve">roducts. The Groups </w:t>
      </w:r>
      <w:r w:rsidR="00CA0183">
        <w:t>(</w:t>
      </w:r>
      <w:r w:rsidR="00BB3436">
        <w:t>or Parameters</w:t>
      </w:r>
      <w:r w:rsidR="00CA0183">
        <w:t>)</w:t>
      </w:r>
      <w:r w:rsidR="00BB3436">
        <w:t xml:space="preserve"> are shown in the rows of the table.  </w:t>
      </w:r>
      <w:r w:rsidR="009B4BD7">
        <w:t>T</w:t>
      </w:r>
      <w:r w:rsidR="00BB3436">
        <w:t xml:space="preserve">he Variables </w:t>
      </w:r>
      <w:r w:rsidR="00CA0183">
        <w:t>(</w:t>
      </w:r>
      <w:r w:rsidR="00BB3436">
        <w:t>or Statistics</w:t>
      </w:r>
      <w:r w:rsidR="00CA0183">
        <w:t xml:space="preserve">) are </w:t>
      </w:r>
      <w:r w:rsidR="007863CD">
        <w:t>shown in the columns of the table</w:t>
      </w:r>
      <w:r w:rsidR="00CA0183">
        <w:t xml:space="preserve">.  Statistics </w:t>
      </w:r>
      <w:r w:rsidR="009E2109">
        <w:t xml:space="preserve">that are </w:t>
      </w:r>
      <w:r w:rsidR="00BB3436">
        <w:t xml:space="preserve">computed </w:t>
      </w:r>
      <w:r w:rsidR="009B4BD7">
        <w:t xml:space="preserve">for each Group </w:t>
      </w:r>
      <w:r w:rsidR="00BB3436">
        <w:t xml:space="preserve">are </w:t>
      </w:r>
      <w:r w:rsidR="00207D3A">
        <w:t xml:space="preserve">represented </w:t>
      </w:r>
      <w:r w:rsidR="00BB3436">
        <w:t xml:space="preserve">by colored dots in the table.  A dot means that statistic exists </w:t>
      </w:r>
      <w:r w:rsidR="009E2109">
        <w:t xml:space="preserve">(shown in the column) </w:t>
      </w:r>
      <w:r w:rsidR="00BB3436">
        <w:t>for that particular parameter</w:t>
      </w:r>
      <w:r w:rsidR="009E2109">
        <w:t xml:space="preserve"> (shown in the row)</w:t>
      </w:r>
      <w:r w:rsidR="00BB3436">
        <w:t xml:space="preserve">.  </w:t>
      </w:r>
    </w:p>
    <w:p w14:paraId="490E2468" w14:textId="00B6875E" w:rsidR="007863CD" w:rsidRDefault="00BB3436" w:rsidP="00C743E3">
      <w:pPr>
        <w:spacing w:line="480" w:lineRule="exact"/>
        <w:ind w:firstLine="450"/>
        <w:jc w:val="both"/>
      </w:pPr>
      <w:r>
        <w:t xml:space="preserve">The color coding of the statistic colums was done to help differentiate groups of statistics. </w:t>
      </w:r>
      <w:r w:rsidR="007863CD">
        <w:t>This table was compiled ba</w:t>
      </w:r>
      <w:r w:rsidR="009E2109">
        <w:t>s</w:t>
      </w:r>
      <w:r w:rsidR="007863CD">
        <w:t xml:space="preserve">ed on </w:t>
      </w:r>
      <w:r w:rsidR="00CA0183">
        <w:t>L3 C</w:t>
      </w:r>
      <w:r w:rsidR="00F77811">
        <w:t>OSP</w:t>
      </w:r>
      <w:r w:rsidR="00CA0183">
        <w:t xml:space="preserve"> </w:t>
      </w:r>
      <w:r w:rsidR="007863CD">
        <w:t xml:space="preserve">Data Version </w:t>
      </w:r>
      <w:r w:rsidR="00F77811">
        <w:t>6</w:t>
      </w:r>
      <w:r w:rsidR="007863CD">
        <w:t>.</w:t>
      </w:r>
      <w:r w:rsidR="00F77811">
        <w:t>1</w:t>
      </w:r>
      <w:r w:rsidR="007863CD">
        <w:t xml:space="preserve"> (File Version 0</w:t>
      </w:r>
      <w:r w:rsidR="00F77811">
        <w:t>6</w:t>
      </w:r>
      <w:r w:rsidR="007863CD">
        <w:t xml:space="preserve">1), and should remain relatively stable for future versions. </w:t>
      </w:r>
      <w:r w:rsidR="00F77811">
        <w:t xml:space="preserve">This version matches that of the source 06_L2 data. </w:t>
      </w:r>
    </w:p>
    <w:p w14:paraId="330A2DD9" w14:textId="12B08E17" w:rsidR="00535B45" w:rsidRDefault="007863CD" w:rsidP="00540DFB">
      <w:pPr>
        <w:spacing w:line="480" w:lineRule="exact"/>
        <w:ind w:firstLine="450"/>
        <w:jc w:val="both"/>
      </w:pPr>
      <w:r>
        <w:t xml:space="preserve">The number of Groups (Parameters) total </w:t>
      </w:r>
      <w:r w:rsidR="00535B45">
        <w:t>28</w:t>
      </w:r>
      <w:r>
        <w:t xml:space="preserve">, the number of </w:t>
      </w:r>
      <w:r w:rsidR="00793295">
        <w:t xml:space="preserve">possible </w:t>
      </w:r>
      <w:r>
        <w:t xml:space="preserve">Variables (Statistics) </w:t>
      </w:r>
      <w:r w:rsidR="00793295">
        <w:t xml:space="preserve">that can be defined for each Group </w:t>
      </w:r>
      <w:r>
        <w:t>number</w:t>
      </w:r>
      <w:r w:rsidR="00535B45">
        <w:t xml:space="preserve"> 9</w:t>
      </w:r>
      <w:r>
        <w:t xml:space="preserve">.  </w:t>
      </w:r>
      <w:r w:rsidR="00793295">
        <w:t xml:space="preserve">The total number of Group/Variable (or Parameter/Statistic) combinations total </w:t>
      </w:r>
      <w:r w:rsidR="00535B45">
        <w:t>114</w:t>
      </w:r>
      <w:r w:rsidR="00793295">
        <w:t xml:space="preserve">.  </w:t>
      </w:r>
      <w:r w:rsidR="00CA0183">
        <w:t xml:space="preserve">Of these </w:t>
      </w:r>
      <w:r w:rsidR="00535B45">
        <w:t>114</w:t>
      </w:r>
      <w:r w:rsidR="00CA0183">
        <w:t xml:space="preserve"> </w:t>
      </w:r>
      <w:r w:rsidR="00793295">
        <w:t>Parameter/</w:t>
      </w:r>
      <w:r w:rsidR="00CA0183">
        <w:t>Statistic</w:t>
      </w:r>
      <w:r w:rsidR="00793295">
        <w:t xml:space="preserve"> combinations</w:t>
      </w:r>
      <w:r w:rsidR="00CA0183">
        <w:t xml:space="preserve">, </w:t>
      </w:r>
      <w:r w:rsidR="00535B45">
        <w:t>110</w:t>
      </w:r>
      <w:r>
        <w:t xml:space="preserve"> </w:t>
      </w:r>
      <w:r w:rsidR="00CA0183">
        <w:t xml:space="preserve">are </w:t>
      </w:r>
      <w:r>
        <w:t>scalar statistics</w:t>
      </w:r>
      <w:r w:rsidR="00535B45">
        <w:t xml:space="preserve"> </w:t>
      </w:r>
      <w:r>
        <w:t xml:space="preserve">and </w:t>
      </w:r>
      <w:r w:rsidR="00535B45">
        <w:t>4</w:t>
      </w:r>
      <w:r>
        <w:t xml:space="preserve"> </w:t>
      </w:r>
      <w:r w:rsidR="00CA0183">
        <w:t xml:space="preserve">are </w:t>
      </w:r>
      <w:r>
        <w:t xml:space="preserve">2D Joint Histograms.  </w:t>
      </w:r>
    </w:p>
    <w:p w14:paraId="586FE791" w14:textId="5ED84440" w:rsidR="00BB3436" w:rsidRPr="00A74BCF" w:rsidRDefault="00535B45" w:rsidP="00535B45">
      <w:r>
        <w:br w:type="page"/>
      </w:r>
      <w:r w:rsidR="00BB3436" w:rsidRPr="003A274B">
        <w:rPr>
          <w:vanish/>
        </w:rPr>
        <w:fldChar w:fldCharType="begin"/>
      </w:r>
      <w:r w:rsidR="00BB3436" w:rsidRPr="003A274B">
        <w:rPr>
          <w:vanish/>
        </w:rPr>
        <w:instrText xml:space="preserve"> TC </w:instrText>
      </w:r>
      <w:r w:rsidR="00BB3436">
        <w:instrText xml:space="preserve"> “6</w:instrText>
      </w:r>
      <w:r w:rsidR="00BB3436" w:rsidRPr="003A274B">
        <w:instrText>.</w:instrText>
      </w:r>
      <w:r w:rsidR="00BB3436">
        <w:instrText>0.</w:instrText>
      </w:r>
      <w:r w:rsidR="00BB3436">
        <w:tab/>
        <w:instrText>Using the MODIS-Atmosphere Web Site”</w:instrText>
      </w:r>
      <w:r w:rsidR="00BB3436" w:rsidRPr="003A274B">
        <w:instrText xml:space="preserve"> \l 1 </w:instrText>
      </w:r>
      <w:r w:rsidR="00BB3436" w:rsidRPr="003A274B">
        <w:rPr>
          <w:vanish/>
        </w:rPr>
        <w:fldChar w:fldCharType="end"/>
      </w: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53"/>
        <w:gridCol w:w="240"/>
        <w:gridCol w:w="240"/>
        <w:gridCol w:w="252"/>
        <w:gridCol w:w="228"/>
        <w:gridCol w:w="240"/>
        <w:gridCol w:w="240"/>
        <w:gridCol w:w="240"/>
        <w:gridCol w:w="240"/>
        <w:gridCol w:w="240"/>
      </w:tblGrid>
      <w:tr w:rsidR="00535B45" w:rsidRPr="003F5CFC" w14:paraId="6CC5A39F" w14:textId="77777777" w:rsidTr="006C6A1B">
        <w:trPr>
          <w:cantSplit/>
          <w:trHeight w:val="4247"/>
          <w:tblHeader/>
          <w:jc w:val="center"/>
        </w:trPr>
        <w:tc>
          <w:tcPr>
            <w:tcW w:w="5653" w:type="dxa"/>
            <w:tcBorders>
              <w:bottom w:val="single" w:sz="4" w:space="0" w:color="auto"/>
            </w:tcBorders>
            <w:shd w:val="clear" w:color="auto" w:fill="000000"/>
          </w:tcPr>
          <w:p w14:paraId="226DE5A2" w14:textId="77777777" w:rsidR="00535B45" w:rsidRPr="00E31D11" w:rsidRDefault="00535B45" w:rsidP="006C6A1B">
            <w:pPr>
              <w:spacing w:before="80"/>
              <w:jc w:val="center"/>
              <w:rPr>
                <w:rFonts w:ascii="Verdana" w:hAnsi="Verdana"/>
                <w:sz w:val="16"/>
                <w:szCs w:val="16"/>
              </w:rPr>
            </w:pPr>
            <w:r w:rsidRPr="00E31D11">
              <w:rPr>
                <w:rFonts w:ascii="Verdana" w:hAnsi="Verdana"/>
                <w:sz w:val="16"/>
                <w:szCs w:val="16"/>
              </w:rPr>
              <w:lastRenderedPageBreak/>
              <w:drawing>
                <wp:inline distT="0" distB="0" distL="0" distR="0" wp14:anchorId="7EE66473" wp14:editId="0D35992D">
                  <wp:extent cx="2984500" cy="254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_splash5_COSP_groups2.jpg"/>
                          <pic:cNvPicPr/>
                        </pic:nvPicPr>
                        <pic:blipFill>
                          <a:blip r:embed="rId68">
                            <a:extLst>
                              <a:ext uri="{28A0092B-C50C-407E-A947-70E740481C1C}">
                                <a14:useLocalDpi xmlns:a14="http://schemas.microsoft.com/office/drawing/2010/main" val="0"/>
                              </a:ext>
                            </a:extLst>
                          </a:blip>
                          <a:stretch>
                            <a:fillRect/>
                          </a:stretch>
                        </pic:blipFill>
                        <pic:spPr>
                          <a:xfrm>
                            <a:off x="0" y="0"/>
                            <a:ext cx="2984500" cy="2540000"/>
                          </a:xfrm>
                          <a:prstGeom prst="rect">
                            <a:avLst/>
                          </a:prstGeom>
                        </pic:spPr>
                      </pic:pic>
                    </a:graphicData>
                  </a:graphic>
                </wp:inline>
              </w:drawing>
            </w:r>
          </w:p>
        </w:tc>
        <w:tc>
          <w:tcPr>
            <w:tcW w:w="240" w:type="dxa"/>
            <w:tcBorders>
              <w:bottom w:val="single" w:sz="4" w:space="0" w:color="auto"/>
            </w:tcBorders>
            <w:textDirection w:val="btLr"/>
            <w:tcFitText/>
            <w:vAlign w:val="center"/>
          </w:tcPr>
          <w:p w14:paraId="6D0F4BC5" w14:textId="77777777" w:rsidR="00535B45" w:rsidRPr="00E31D11" w:rsidRDefault="00535B45" w:rsidP="006C6A1B">
            <w:pPr>
              <w:rPr>
                <w:rFonts w:ascii="Verdana" w:hAnsi="Verdana"/>
                <w:b/>
                <w:color w:val="0070C0"/>
                <w:sz w:val="16"/>
                <w:szCs w:val="16"/>
              </w:rPr>
            </w:pPr>
            <w:r w:rsidRPr="00E31D11">
              <w:rPr>
                <w:rFonts w:ascii="Verdana" w:hAnsi="Verdana"/>
                <w:b/>
                <w:color w:val="0070C0"/>
                <w:sz w:val="16"/>
                <w:szCs w:val="16"/>
              </w:rPr>
              <w:t xml:space="preserve"> Mean</w:t>
            </w:r>
          </w:p>
        </w:tc>
        <w:tc>
          <w:tcPr>
            <w:tcW w:w="240" w:type="dxa"/>
            <w:tcBorders>
              <w:bottom w:val="single" w:sz="4" w:space="0" w:color="auto"/>
            </w:tcBorders>
            <w:textDirection w:val="btLr"/>
            <w:tcFitText/>
            <w:vAlign w:val="center"/>
          </w:tcPr>
          <w:p w14:paraId="7EDAAF30" w14:textId="77777777" w:rsidR="00535B45" w:rsidRPr="00E31D11" w:rsidRDefault="00535B45" w:rsidP="006C6A1B">
            <w:pPr>
              <w:rPr>
                <w:rFonts w:ascii="Verdana" w:hAnsi="Verdana"/>
                <w:b/>
                <w:color w:val="0070C0"/>
                <w:sz w:val="16"/>
                <w:szCs w:val="16"/>
              </w:rPr>
            </w:pPr>
            <w:r w:rsidRPr="00E31D11">
              <w:rPr>
                <w:rFonts w:ascii="Verdana" w:hAnsi="Verdana"/>
                <w:b/>
                <w:color w:val="0070C0"/>
                <w:sz w:val="16"/>
                <w:szCs w:val="16"/>
              </w:rPr>
              <w:t xml:space="preserve"> Standard_Deviation</w:t>
            </w:r>
          </w:p>
        </w:tc>
        <w:tc>
          <w:tcPr>
            <w:tcW w:w="252" w:type="dxa"/>
            <w:tcBorders>
              <w:bottom w:val="single" w:sz="4" w:space="0" w:color="auto"/>
            </w:tcBorders>
            <w:textDirection w:val="btLr"/>
            <w:tcFitText/>
            <w:vAlign w:val="center"/>
          </w:tcPr>
          <w:p w14:paraId="267FB090" w14:textId="77777777" w:rsidR="00535B45" w:rsidRPr="00E31D11" w:rsidRDefault="00535B45" w:rsidP="006C6A1B">
            <w:pPr>
              <w:rPr>
                <w:rFonts w:ascii="Verdana" w:hAnsi="Verdana"/>
                <w:b/>
                <w:color w:val="0070C0"/>
                <w:sz w:val="16"/>
                <w:szCs w:val="16"/>
              </w:rPr>
            </w:pPr>
            <w:r w:rsidRPr="002266E2">
              <w:rPr>
                <w:rFonts w:ascii="Verdana" w:hAnsi="Verdana"/>
                <w:b/>
                <w:color w:val="0070C0"/>
                <w:sz w:val="16"/>
                <w:szCs w:val="16"/>
              </w:rPr>
              <w:t xml:space="preserve"> Sum</w:t>
            </w:r>
          </w:p>
        </w:tc>
        <w:tc>
          <w:tcPr>
            <w:tcW w:w="228" w:type="dxa"/>
            <w:tcBorders>
              <w:bottom w:val="single" w:sz="4" w:space="0" w:color="auto"/>
            </w:tcBorders>
            <w:textDirection w:val="btLr"/>
            <w:tcFitText/>
            <w:vAlign w:val="center"/>
          </w:tcPr>
          <w:p w14:paraId="0BA53BFD" w14:textId="77777777" w:rsidR="00535B45" w:rsidRPr="00E31D11" w:rsidRDefault="00535B45" w:rsidP="006C6A1B">
            <w:pPr>
              <w:rPr>
                <w:rFonts w:ascii="Verdana" w:hAnsi="Verdana"/>
                <w:b/>
                <w:color w:val="0070C0"/>
                <w:sz w:val="16"/>
                <w:szCs w:val="16"/>
              </w:rPr>
            </w:pPr>
            <w:r w:rsidRPr="00E31D11">
              <w:rPr>
                <w:rFonts w:ascii="Verdana" w:hAnsi="Verdana"/>
                <w:b/>
                <w:color w:val="0070C0"/>
                <w:sz w:val="16"/>
                <w:szCs w:val="16"/>
              </w:rPr>
              <w:t xml:space="preserve"> Sum_Squares</w:t>
            </w:r>
          </w:p>
        </w:tc>
        <w:tc>
          <w:tcPr>
            <w:tcW w:w="240" w:type="dxa"/>
            <w:tcBorders>
              <w:bottom w:val="single" w:sz="4" w:space="0" w:color="auto"/>
            </w:tcBorders>
            <w:textDirection w:val="btLr"/>
            <w:tcFitText/>
            <w:vAlign w:val="center"/>
          </w:tcPr>
          <w:p w14:paraId="5CFB0AD0" w14:textId="77777777" w:rsidR="00535B45" w:rsidRPr="00E31D11" w:rsidRDefault="00535B45" w:rsidP="006C6A1B">
            <w:pPr>
              <w:rPr>
                <w:rFonts w:ascii="Verdana" w:hAnsi="Verdana"/>
                <w:b/>
                <w:color w:val="0070C0"/>
                <w:sz w:val="16"/>
                <w:szCs w:val="16"/>
              </w:rPr>
            </w:pPr>
            <w:r w:rsidRPr="00E31D11">
              <w:rPr>
                <w:rFonts w:ascii="Verdana" w:hAnsi="Verdana"/>
                <w:b/>
                <w:color w:val="0070C0"/>
                <w:sz w:val="16"/>
                <w:szCs w:val="16"/>
              </w:rPr>
              <w:t xml:space="preserve"> Pixel_Counts</w:t>
            </w:r>
          </w:p>
        </w:tc>
        <w:tc>
          <w:tcPr>
            <w:tcW w:w="240" w:type="dxa"/>
            <w:tcBorders>
              <w:bottom w:val="single" w:sz="4" w:space="0" w:color="auto"/>
            </w:tcBorders>
            <w:textDirection w:val="btLr"/>
            <w:tcFitText/>
            <w:vAlign w:val="center"/>
          </w:tcPr>
          <w:p w14:paraId="25DAA65B" w14:textId="77777777" w:rsidR="00535B45" w:rsidRPr="00E31D11" w:rsidRDefault="00535B45" w:rsidP="006C6A1B">
            <w:pPr>
              <w:rPr>
                <w:rFonts w:ascii="Verdana" w:hAnsi="Verdana"/>
                <w:b/>
                <w:color w:val="FF6600"/>
                <w:sz w:val="16"/>
                <w:szCs w:val="16"/>
              </w:rPr>
            </w:pPr>
            <w:r w:rsidRPr="00E31D11">
              <w:rPr>
                <w:rFonts w:ascii="Verdana" w:hAnsi="Verdana"/>
                <w:b/>
                <w:color w:val="FF6600"/>
                <w:sz w:val="16"/>
                <w:szCs w:val="16"/>
              </w:rPr>
              <w:t xml:space="preserve"> Histogram_Counts  </w:t>
            </w:r>
            <w:r w:rsidRPr="00E31D11">
              <w:rPr>
                <w:rFonts w:ascii="Verdana" w:hAnsi="Verdana"/>
                <w:color w:val="FF6600"/>
                <w:sz w:val="16"/>
                <w:szCs w:val="16"/>
              </w:rPr>
              <w:t>(n)</w:t>
            </w:r>
          </w:p>
        </w:tc>
        <w:tc>
          <w:tcPr>
            <w:tcW w:w="240" w:type="dxa"/>
            <w:tcBorders>
              <w:bottom w:val="single" w:sz="4" w:space="0" w:color="auto"/>
            </w:tcBorders>
            <w:textDirection w:val="btLr"/>
            <w:tcFitText/>
            <w:vAlign w:val="center"/>
          </w:tcPr>
          <w:p w14:paraId="502CADE6" w14:textId="77777777" w:rsidR="00535B45" w:rsidRPr="00E31D11" w:rsidRDefault="00535B45" w:rsidP="006C6A1B">
            <w:pPr>
              <w:rPr>
                <w:rFonts w:ascii="Verdana" w:hAnsi="Verdana"/>
                <w:b/>
                <w:color w:val="C00000"/>
                <w:sz w:val="16"/>
                <w:szCs w:val="16"/>
              </w:rPr>
            </w:pPr>
            <w:r w:rsidRPr="00E31D11">
              <w:rPr>
                <w:rFonts w:ascii="Verdana" w:hAnsi="Verdana"/>
                <w:b/>
                <w:color w:val="C00000"/>
                <w:sz w:val="16"/>
                <w:szCs w:val="16"/>
              </w:rPr>
              <w:t xml:space="preserve"> JHisto_vs_Cloud_Particle_Size_Liquid </w:t>
            </w:r>
            <w:r w:rsidRPr="00E31D11">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5D183D46" w14:textId="77777777" w:rsidR="00535B45" w:rsidRPr="00E31D11" w:rsidRDefault="00535B45" w:rsidP="006C6A1B">
            <w:pPr>
              <w:rPr>
                <w:rFonts w:ascii="Verdana" w:hAnsi="Verdana"/>
                <w:b/>
                <w:color w:val="C00000"/>
                <w:sz w:val="16"/>
                <w:szCs w:val="16"/>
              </w:rPr>
            </w:pPr>
            <w:r w:rsidRPr="00E31D11">
              <w:rPr>
                <w:rFonts w:ascii="Verdana" w:hAnsi="Verdana"/>
                <w:b/>
                <w:color w:val="C00000"/>
                <w:sz w:val="16"/>
                <w:szCs w:val="16"/>
              </w:rPr>
              <w:t xml:space="preserve"> JHisto_vs_Cloud_Particle_Size_Ice </w:t>
            </w:r>
            <w:r w:rsidRPr="00E31D11">
              <w:rPr>
                <w:rFonts w:ascii="Verdana" w:hAnsi="Verdana"/>
                <w:color w:val="C00000"/>
                <w:sz w:val="16"/>
                <w:szCs w:val="16"/>
              </w:rPr>
              <w:t xml:space="preserve"> (nxm)</w:t>
            </w:r>
          </w:p>
        </w:tc>
        <w:tc>
          <w:tcPr>
            <w:tcW w:w="240" w:type="dxa"/>
            <w:tcBorders>
              <w:bottom w:val="single" w:sz="4" w:space="0" w:color="auto"/>
            </w:tcBorders>
            <w:textDirection w:val="btLr"/>
            <w:tcFitText/>
            <w:vAlign w:val="center"/>
          </w:tcPr>
          <w:p w14:paraId="05F395C7" w14:textId="77777777" w:rsidR="00535B45" w:rsidRPr="00D977DE" w:rsidRDefault="00535B45" w:rsidP="006C6A1B">
            <w:pPr>
              <w:rPr>
                <w:rFonts w:ascii="Verdana" w:hAnsi="Verdana"/>
                <w:b/>
                <w:color w:val="C00000"/>
                <w:sz w:val="16"/>
                <w:szCs w:val="16"/>
              </w:rPr>
            </w:pPr>
            <w:r w:rsidRPr="00E31D11">
              <w:rPr>
                <w:rFonts w:ascii="Verdana" w:hAnsi="Verdana"/>
                <w:b/>
                <w:color w:val="C00000"/>
                <w:sz w:val="16"/>
                <w:szCs w:val="16"/>
              </w:rPr>
              <w:t xml:space="preserve"> JHisto_vs_Cloud_Top_Pressure</w:t>
            </w:r>
            <w:r w:rsidRPr="00E31D11">
              <w:rPr>
                <w:rFonts w:ascii="Verdana" w:hAnsi="Verdana"/>
                <w:color w:val="C00000"/>
                <w:sz w:val="16"/>
                <w:szCs w:val="16"/>
              </w:rPr>
              <w:t xml:space="preserve">  (nxm)</w:t>
            </w:r>
          </w:p>
        </w:tc>
      </w:tr>
      <w:tr w:rsidR="00535B45" w:rsidRPr="00854BFB" w14:paraId="57FD4B4B" w14:textId="77777777" w:rsidTr="006C6A1B">
        <w:trPr>
          <w:trHeight w:hRule="exact" w:val="432"/>
          <w:jc w:val="center"/>
        </w:trPr>
        <w:tc>
          <w:tcPr>
            <w:tcW w:w="5653" w:type="dxa"/>
            <w:tcBorders>
              <w:left w:val="nil"/>
              <w:bottom w:val="single" w:sz="4" w:space="0" w:color="auto"/>
              <w:right w:val="nil"/>
            </w:tcBorders>
            <w:vAlign w:val="center"/>
          </w:tcPr>
          <w:p w14:paraId="7522EAAB" w14:textId="77777777" w:rsidR="00535B45" w:rsidRPr="00854BFB" w:rsidRDefault="00535B45" w:rsidP="006C6A1B">
            <w:pPr>
              <w:rPr>
                <w:rFonts w:ascii="Verdana" w:hAnsi="Verdana"/>
                <w:b/>
                <w:i/>
                <w:color w:val="C00000"/>
                <w:szCs w:val="24"/>
              </w:rPr>
            </w:pPr>
            <w:r w:rsidRPr="00854BFB">
              <w:rPr>
                <w:rFonts w:ascii="Verdana" w:hAnsi="Verdana"/>
                <w:b/>
                <w:i/>
                <w:color w:val="C00000"/>
                <w:szCs w:val="24"/>
              </w:rPr>
              <w:t xml:space="preserve"> </w:t>
            </w:r>
            <w:r w:rsidRPr="00B572C4">
              <w:rPr>
                <w:rFonts w:ascii="Verdana" w:hAnsi="Verdana"/>
                <w:b/>
                <w:i/>
                <w:color w:val="00B050"/>
                <w:szCs w:val="24"/>
              </w:rPr>
              <w:t xml:space="preserve">Angles </w:t>
            </w:r>
            <w:r w:rsidRPr="00B572C4">
              <w:rPr>
                <w:rFonts w:ascii="Verdana" w:hAnsi="Verdana"/>
                <w:i/>
                <w:color w:val="00B050"/>
                <w:sz w:val="16"/>
                <w:szCs w:val="16"/>
              </w:rPr>
              <w:t>4 (20)</w:t>
            </w:r>
            <w:r w:rsidRPr="00B572C4">
              <w:rPr>
                <w:rFonts w:ascii="Verdana" w:hAnsi="Verdana"/>
                <w:i/>
                <w:color w:val="00B050"/>
                <w:szCs w:val="24"/>
              </w:rPr>
              <w:t xml:space="preserve"> </w:t>
            </w:r>
          </w:p>
        </w:tc>
        <w:tc>
          <w:tcPr>
            <w:tcW w:w="240" w:type="dxa"/>
            <w:tcBorders>
              <w:left w:val="nil"/>
              <w:bottom w:val="single" w:sz="4" w:space="0" w:color="auto"/>
              <w:right w:val="nil"/>
            </w:tcBorders>
            <w:vAlign w:val="center"/>
          </w:tcPr>
          <w:p w14:paraId="57918F24"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062D3D03" w14:textId="77777777" w:rsidR="00535B45" w:rsidRPr="00854BFB" w:rsidRDefault="00535B45" w:rsidP="006C6A1B">
            <w:pPr>
              <w:ind w:firstLine="60"/>
              <w:jc w:val="center"/>
              <w:outlineLvl w:val="0"/>
              <w:rPr>
                <w:rFonts w:ascii="Verdana" w:hAnsi="Verdana"/>
                <w:b/>
                <w:color w:val="C00000"/>
                <w:szCs w:val="24"/>
              </w:rPr>
            </w:pPr>
          </w:p>
        </w:tc>
        <w:tc>
          <w:tcPr>
            <w:tcW w:w="252" w:type="dxa"/>
            <w:tcBorders>
              <w:left w:val="nil"/>
              <w:bottom w:val="single" w:sz="4" w:space="0" w:color="auto"/>
              <w:right w:val="nil"/>
            </w:tcBorders>
            <w:vAlign w:val="center"/>
          </w:tcPr>
          <w:p w14:paraId="108A42E8" w14:textId="77777777" w:rsidR="00535B45" w:rsidRPr="00854BFB" w:rsidRDefault="00535B45" w:rsidP="006C6A1B">
            <w:pPr>
              <w:ind w:firstLine="11"/>
              <w:jc w:val="center"/>
              <w:outlineLvl w:val="0"/>
              <w:rPr>
                <w:rFonts w:ascii="Verdana" w:hAnsi="Verdana"/>
                <w:b/>
                <w:color w:val="C00000"/>
                <w:szCs w:val="24"/>
              </w:rPr>
            </w:pPr>
          </w:p>
        </w:tc>
        <w:tc>
          <w:tcPr>
            <w:tcW w:w="228" w:type="dxa"/>
            <w:tcBorders>
              <w:left w:val="nil"/>
              <w:bottom w:val="single" w:sz="4" w:space="0" w:color="auto"/>
              <w:right w:val="nil"/>
            </w:tcBorders>
            <w:vAlign w:val="center"/>
          </w:tcPr>
          <w:p w14:paraId="23357535"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54DE2B33"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6A2C1F2A"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39B46DB8"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59E1EF0E"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4B9CC34D" w14:textId="77777777" w:rsidR="00535B45" w:rsidRPr="00854BFB" w:rsidRDefault="00535B45" w:rsidP="006C6A1B">
            <w:pPr>
              <w:jc w:val="center"/>
              <w:outlineLvl w:val="0"/>
              <w:rPr>
                <w:rFonts w:ascii="Verdana" w:hAnsi="Verdana"/>
                <w:b/>
                <w:color w:val="C00000"/>
                <w:szCs w:val="24"/>
              </w:rPr>
            </w:pPr>
          </w:p>
        </w:tc>
      </w:tr>
      <w:tr w:rsidR="00535B45" w:rsidRPr="008B071E" w14:paraId="3CE2655E" w14:textId="77777777" w:rsidTr="006C6A1B">
        <w:trPr>
          <w:trHeight w:hRule="exact" w:val="274"/>
          <w:jc w:val="center"/>
        </w:trPr>
        <w:tc>
          <w:tcPr>
            <w:tcW w:w="5653" w:type="dxa"/>
            <w:shd w:val="clear" w:color="auto" w:fill="auto"/>
            <w:vAlign w:val="center"/>
          </w:tcPr>
          <w:p w14:paraId="2B3E72C9" w14:textId="77777777" w:rsidR="00535B45" w:rsidRPr="0020253B" w:rsidRDefault="00535B45" w:rsidP="006C6A1B">
            <w:pPr>
              <w:rPr>
                <w:rFonts w:ascii="Verdana" w:hAnsi="Verdana"/>
                <w:b/>
                <w:sz w:val="16"/>
                <w:szCs w:val="16"/>
              </w:rPr>
            </w:pPr>
            <w:r w:rsidRPr="0020253B">
              <w:rPr>
                <w:rFonts w:ascii="Verdana" w:hAnsi="Verdana"/>
                <w:b/>
                <w:sz w:val="16"/>
                <w:szCs w:val="16"/>
              </w:rPr>
              <w:t>0</w:t>
            </w:r>
            <w:r>
              <w:rPr>
                <w:rFonts w:ascii="Verdana" w:hAnsi="Verdana"/>
                <w:b/>
                <w:sz w:val="16"/>
                <w:szCs w:val="16"/>
              </w:rPr>
              <w:t>1</w:t>
            </w:r>
            <w:r w:rsidRPr="0020253B">
              <w:rPr>
                <w:rFonts w:ascii="Verdana" w:hAnsi="Verdana"/>
                <w:b/>
                <w:sz w:val="16"/>
                <w:szCs w:val="16"/>
              </w:rPr>
              <w:t xml:space="preserve">. </w:t>
            </w:r>
            <w:r>
              <w:rPr>
                <w:rFonts w:ascii="Verdana" w:hAnsi="Verdana"/>
                <w:b/>
                <w:sz w:val="16"/>
                <w:szCs w:val="16"/>
              </w:rPr>
              <w:t xml:space="preserve">Solar_Zenith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15C64A23"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316CE45"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4CF417B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4B3DA70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73EC86A"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E9B3571"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035E0CF7"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4A241C33"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665A9A68" w14:textId="77777777" w:rsidR="00535B45" w:rsidRPr="00AF5CB2" w:rsidRDefault="00535B45" w:rsidP="006C6A1B">
            <w:pPr>
              <w:jc w:val="center"/>
              <w:outlineLvl w:val="0"/>
              <w:rPr>
                <w:rFonts w:ascii="Verdana" w:hAnsi="Verdana"/>
                <w:b/>
                <w:color w:val="C00000"/>
                <w:sz w:val="16"/>
                <w:szCs w:val="16"/>
              </w:rPr>
            </w:pPr>
          </w:p>
        </w:tc>
      </w:tr>
      <w:tr w:rsidR="00535B45" w:rsidRPr="00770B91" w14:paraId="0AB1EAC9" w14:textId="77777777" w:rsidTr="006C6A1B">
        <w:trPr>
          <w:trHeight w:hRule="exact" w:val="274"/>
          <w:jc w:val="center"/>
        </w:trPr>
        <w:tc>
          <w:tcPr>
            <w:tcW w:w="5653" w:type="dxa"/>
            <w:shd w:val="clear" w:color="auto" w:fill="auto"/>
            <w:vAlign w:val="center"/>
          </w:tcPr>
          <w:p w14:paraId="54579BF7" w14:textId="77777777" w:rsidR="00535B45" w:rsidRPr="003E3D94" w:rsidRDefault="00535B45" w:rsidP="006C6A1B">
            <w:pPr>
              <w:rPr>
                <w:rFonts w:ascii="Verdana" w:hAnsi="Verdana"/>
                <w:b/>
                <w:sz w:val="16"/>
                <w:szCs w:val="16"/>
              </w:rPr>
            </w:pPr>
            <w:r w:rsidRPr="003E3D94">
              <w:rPr>
                <w:rFonts w:ascii="Verdana" w:hAnsi="Verdana"/>
                <w:b/>
                <w:sz w:val="16"/>
                <w:szCs w:val="16"/>
              </w:rPr>
              <w:t>02.</w:t>
            </w:r>
            <w:r>
              <w:rPr>
                <w:rFonts w:ascii="Verdana" w:hAnsi="Verdana"/>
                <w:b/>
                <w:sz w:val="16"/>
                <w:szCs w:val="16"/>
              </w:rPr>
              <w:t xml:space="preserve"> Solar_Azimuth</w:t>
            </w:r>
            <w:r w:rsidRPr="00F5223D">
              <w:rPr>
                <w:rFonts w:ascii="Verdana" w:hAnsi="Verdana"/>
                <w:color w:val="E36C0A" w:themeColor="accent6" w:themeShade="BF"/>
                <w:sz w:val="12"/>
                <w:szCs w:val="12"/>
              </w:rPr>
              <w:t xml:space="preserve">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4007443F"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71D205D7"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21370AF5"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57AC2A9A"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vAlign w:val="center"/>
          </w:tcPr>
          <w:p w14:paraId="02EB285F" w14:textId="77777777" w:rsidR="00535B45" w:rsidRPr="00770B91" w:rsidRDefault="00535B45" w:rsidP="006C6A1B">
            <w:pPr>
              <w:jc w:val="center"/>
              <w:outlineLvl w:val="0"/>
              <w:rPr>
                <w:rFonts w:ascii="Verdana" w:hAnsi="Verdana"/>
                <w:b/>
                <w:color w:val="A6A6A6" w:themeColor="background1" w:themeShade="A6"/>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278707F"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31808385"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2A424575"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4B6F5F90" w14:textId="77777777" w:rsidR="00535B45" w:rsidRPr="00770B91" w:rsidRDefault="00535B45" w:rsidP="006C6A1B">
            <w:pPr>
              <w:jc w:val="center"/>
              <w:outlineLvl w:val="0"/>
              <w:rPr>
                <w:rFonts w:ascii="Verdana" w:hAnsi="Verdana"/>
                <w:b/>
                <w:color w:val="A6A6A6" w:themeColor="background1" w:themeShade="A6"/>
                <w:sz w:val="16"/>
                <w:szCs w:val="16"/>
              </w:rPr>
            </w:pPr>
          </w:p>
        </w:tc>
      </w:tr>
      <w:tr w:rsidR="00535B45" w:rsidRPr="008B071E" w14:paraId="0292E306" w14:textId="77777777" w:rsidTr="006C6A1B">
        <w:trPr>
          <w:trHeight w:hRule="exact" w:val="274"/>
          <w:jc w:val="center"/>
        </w:trPr>
        <w:tc>
          <w:tcPr>
            <w:tcW w:w="5653" w:type="dxa"/>
            <w:shd w:val="clear" w:color="auto" w:fill="auto"/>
            <w:vAlign w:val="center"/>
          </w:tcPr>
          <w:p w14:paraId="6688E1D5" w14:textId="77777777" w:rsidR="00535B45" w:rsidRPr="0020253B" w:rsidRDefault="00535B45" w:rsidP="006C6A1B">
            <w:pPr>
              <w:rPr>
                <w:rFonts w:ascii="Verdana" w:hAnsi="Verdana"/>
                <w:b/>
                <w:sz w:val="16"/>
                <w:szCs w:val="16"/>
              </w:rPr>
            </w:pPr>
            <w:r>
              <w:rPr>
                <w:rFonts w:ascii="Verdana" w:hAnsi="Verdana"/>
                <w:b/>
                <w:sz w:val="16"/>
                <w:szCs w:val="16"/>
              </w:rPr>
              <w:t>03</w:t>
            </w:r>
            <w:r w:rsidRPr="0020253B">
              <w:rPr>
                <w:rFonts w:ascii="Verdana" w:hAnsi="Verdana"/>
                <w:b/>
                <w:sz w:val="16"/>
                <w:szCs w:val="16"/>
              </w:rPr>
              <w:t xml:space="preserve">. </w:t>
            </w:r>
            <w:r>
              <w:rPr>
                <w:rFonts w:ascii="Verdana" w:hAnsi="Verdana"/>
                <w:b/>
                <w:sz w:val="16"/>
                <w:szCs w:val="16"/>
              </w:rPr>
              <w:t>Sensor_Zenith</w:t>
            </w:r>
            <w:r w:rsidRPr="003B3CDF">
              <w:rPr>
                <w:rFonts w:ascii="Verdana" w:hAnsi="Verdana"/>
                <w:color w:val="FABF8F" w:themeColor="accent6" w:themeTint="99"/>
                <w:sz w:val="12"/>
                <w:szCs w:val="12"/>
              </w:rPr>
              <w:t xml:space="preserve">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2C4C86CA"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0EDBC821"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20995E2D"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36BEA310"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4A8277E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0A3F9425"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44230923"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0F225850"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33A2AB50" w14:textId="77777777" w:rsidR="00535B45" w:rsidRPr="00AF5CB2" w:rsidRDefault="00535B45" w:rsidP="006C6A1B">
            <w:pPr>
              <w:jc w:val="center"/>
              <w:outlineLvl w:val="0"/>
              <w:rPr>
                <w:rFonts w:ascii="Verdana" w:hAnsi="Verdana"/>
                <w:b/>
                <w:color w:val="C00000"/>
                <w:sz w:val="16"/>
                <w:szCs w:val="16"/>
              </w:rPr>
            </w:pPr>
          </w:p>
        </w:tc>
      </w:tr>
      <w:tr w:rsidR="00535B45" w:rsidRPr="008B071E" w14:paraId="703C19F7" w14:textId="77777777" w:rsidTr="006C6A1B">
        <w:trPr>
          <w:trHeight w:hRule="exact" w:val="274"/>
          <w:jc w:val="center"/>
        </w:trPr>
        <w:tc>
          <w:tcPr>
            <w:tcW w:w="5653" w:type="dxa"/>
            <w:shd w:val="clear" w:color="auto" w:fill="auto"/>
            <w:vAlign w:val="center"/>
          </w:tcPr>
          <w:p w14:paraId="581C112E" w14:textId="77777777" w:rsidR="00535B45" w:rsidRPr="0020253B" w:rsidRDefault="00535B45" w:rsidP="006C6A1B">
            <w:pPr>
              <w:rPr>
                <w:rFonts w:ascii="Verdana" w:hAnsi="Verdana"/>
                <w:b/>
                <w:sz w:val="16"/>
                <w:szCs w:val="16"/>
              </w:rPr>
            </w:pPr>
            <w:r>
              <w:rPr>
                <w:rFonts w:ascii="Verdana" w:hAnsi="Verdana"/>
                <w:b/>
                <w:sz w:val="16"/>
                <w:szCs w:val="16"/>
              </w:rPr>
              <w:t>04</w:t>
            </w:r>
            <w:r w:rsidRPr="0020253B">
              <w:rPr>
                <w:rFonts w:ascii="Verdana" w:hAnsi="Verdana"/>
                <w:b/>
                <w:sz w:val="16"/>
                <w:szCs w:val="16"/>
              </w:rPr>
              <w:t xml:space="preserve">. </w:t>
            </w:r>
            <w:r>
              <w:rPr>
                <w:rFonts w:ascii="Verdana" w:hAnsi="Verdana"/>
                <w:b/>
                <w:sz w:val="16"/>
                <w:szCs w:val="16"/>
              </w:rPr>
              <w:t xml:space="preserve">Sensor_Azimuth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47CBEDCD"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756EA504"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30BD7899"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6FC86005"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751882D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486183F2"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600FBA25"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56651879"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7F68BD88" w14:textId="77777777" w:rsidR="00535B45" w:rsidRPr="00AF5CB2" w:rsidRDefault="00535B45" w:rsidP="006C6A1B">
            <w:pPr>
              <w:jc w:val="center"/>
              <w:outlineLvl w:val="0"/>
              <w:rPr>
                <w:rFonts w:ascii="Verdana" w:hAnsi="Verdana"/>
                <w:b/>
                <w:color w:val="C00000"/>
                <w:sz w:val="16"/>
                <w:szCs w:val="16"/>
              </w:rPr>
            </w:pPr>
          </w:p>
        </w:tc>
      </w:tr>
      <w:tr w:rsidR="00535B45" w:rsidRPr="008B071E" w14:paraId="589F48C0" w14:textId="77777777" w:rsidTr="006C6A1B">
        <w:trPr>
          <w:trHeight w:hRule="exact" w:val="274"/>
          <w:jc w:val="center"/>
        </w:trPr>
        <w:tc>
          <w:tcPr>
            <w:tcW w:w="5653" w:type="dxa"/>
            <w:shd w:val="clear" w:color="auto" w:fill="auto"/>
            <w:vAlign w:val="center"/>
          </w:tcPr>
          <w:p w14:paraId="13DD7F07"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335EE86A"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5B06FF2D"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367844EE"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3EF9214C"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767F3B58"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0A149DE7" w14:textId="77777777" w:rsidR="00535B45" w:rsidRPr="004D06A2" w:rsidRDefault="00535B45" w:rsidP="006C6A1B">
            <w:pPr>
              <w:jc w:val="center"/>
              <w:outlineLvl w:val="0"/>
              <w:rPr>
                <w:rFonts w:ascii="Verdana" w:hAnsi="Verdana"/>
                <w:b/>
                <w:color w:val="FF6600"/>
                <w:sz w:val="16"/>
                <w:szCs w:val="16"/>
              </w:rPr>
            </w:pPr>
          </w:p>
        </w:tc>
        <w:tc>
          <w:tcPr>
            <w:tcW w:w="240" w:type="dxa"/>
          </w:tcPr>
          <w:p w14:paraId="53FA4F01" w14:textId="77777777" w:rsidR="00535B45" w:rsidRPr="00AF5CB2" w:rsidRDefault="00535B45" w:rsidP="006C6A1B">
            <w:pPr>
              <w:jc w:val="center"/>
              <w:outlineLvl w:val="0"/>
              <w:rPr>
                <w:rFonts w:ascii="Verdana" w:hAnsi="Verdana"/>
                <w:b/>
                <w:color w:val="000080"/>
                <w:sz w:val="16"/>
                <w:szCs w:val="16"/>
              </w:rPr>
            </w:pPr>
          </w:p>
        </w:tc>
        <w:tc>
          <w:tcPr>
            <w:tcW w:w="240" w:type="dxa"/>
          </w:tcPr>
          <w:p w14:paraId="44B5BA05" w14:textId="77777777" w:rsidR="00535B45" w:rsidRPr="00AF5CB2" w:rsidRDefault="00535B45" w:rsidP="006C6A1B">
            <w:pPr>
              <w:jc w:val="center"/>
              <w:outlineLvl w:val="0"/>
              <w:rPr>
                <w:rFonts w:ascii="Verdana" w:hAnsi="Verdana"/>
                <w:b/>
                <w:color w:val="000080"/>
                <w:sz w:val="16"/>
                <w:szCs w:val="16"/>
              </w:rPr>
            </w:pPr>
          </w:p>
        </w:tc>
        <w:tc>
          <w:tcPr>
            <w:tcW w:w="240" w:type="dxa"/>
          </w:tcPr>
          <w:p w14:paraId="0AAE37CC" w14:textId="77777777" w:rsidR="00535B45" w:rsidRPr="00AF5CB2" w:rsidRDefault="00535B45" w:rsidP="006C6A1B">
            <w:pPr>
              <w:jc w:val="center"/>
              <w:outlineLvl w:val="0"/>
              <w:rPr>
                <w:rFonts w:ascii="Verdana" w:hAnsi="Verdana"/>
                <w:b/>
                <w:color w:val="000080"/>
                <w:sz w:val="16"/>
                <w:szCs w:val="16"/>
              </w:rPr>
            </w:pPr>
          </w:p>
        </w:tc>
      </w:tr>
      <w:tr w:rsidR="00535B45" w:rsidRPr="00854BFB" w14:paraId="76095A69" w14:textId="77777777" w:rsidTr="006C6A1B">
        <w:trPr>
          <w:trHeight w:hRule="exact" w:val="432"/>
          <w:jc w:val="center"/>
        </w:trPr>
        <w:tc>
          <w:tcPr>
            <w:tcW w:w="5653" w:type="dxa"/>
            <w:tcBorders>
              <w:left w:val="nil"/>
              <w:bottom w:val="single" w:sz="4" w:space="0" w:color="auto"/>
              <w:right w:val="nil"/>
            </w:tcBorders>
            <w:vAlign w:val="center"/>
          </w:tcPr>
          <w:p w14:paraId="4CBD19D5" w14:textId="77777777" w:rsidR="00535B45" w:rsidRPr="00854BFB" w:rsidRDefault="00535B45" w:rsidP="006C6A1B">
            <w:pPr>
              <w:rPr>
                <w:rFonts w:ascii="Verdana" w:hAnsi="Verdana"/>
                <w:b/>
                <w:i/>
                <w:color w:val="C00000"/>
                <w:szCs w:val="24"/>
              </w:rPr>
            </w:pPr>
            <w:r w:rsidRPr="00854BFB">
              <w:rPr>
                <w:rFonts w:ascii="Verdana" w:hAnsi="Verdana"/>
                <w:b/>
                <w:i/>
                <w:color w:val="C00000"/>
                <w:szCs w:val="24"/>
              </w:rPr>
              <w:t xml:space="preserve"> Cloud Top Properties (CTP) </w:t>
            </w:r>
            <w:r w:rsidRPr="00F155B6">
              <w:rPr>
                <w:rFonts w:ascii="Verdana" w:hAnsi="Verdana"/>
                <w:i/>
                <w:color w:val="C00000"/>
                <w:sz w:val="16"/>
                <w:szCs w:val="16"/>
              </w:rPr>
              <w:t>5 (25)</w:t>
            </w:r>
            <w:r w:rsidRPr="00854BFB">
              <w:rPr>
                <w:rFonts w:ascii="Verdana" w:hAnsi="Verdana"/>
                <w:i/>
                <w:color w:val="C00000"/>
                <w:szCs w:val="24"/>
              </w:rPr>
              <w:t xml:space="preserve"> </w:t>
            </w:r>
          </w:p>
        </w:tc>
        <w:tc>
          <w:tcPr>
            <w:tcW w:w="240" w:type="dxa"/>
            <w:tcBorders>
              <w:left w:val="nil"/>
              <w:bottom w:val="single" w:sz="4" w:space="0" w:color="auto"/>
              <w:right w:val="nil"/>
            </w:tcBorders>
            <w:vAlign w:val="center"/>
          </w:tcPr>
          <w:p w14:paraId="0D94D906"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22566A16" w14:textId="77777777" w:rsidR="00535B45" w:rsidRPr="00854BFB" w:rsidRDefault="00535B45" w:rsidP="006C6A1B">
            <w:pPr>
              <w:ind w:firstLine="60"/>
              <w:jc w:val="center"/>
              <w:outlineLvl w:val="0"/>
              <w:rPr>
                <w:rFonts w:ascii="Verdana" w:hAnsi="Verdana"/>
                <w:b/>
                <w:color w:val="C00000"/>
                <w:szCs w:val="24"/>
              </w:rPr>
            </w:pPr>
          </w:p>
        </w:tc>
        <w:tc>
          <w:tcPr>
            <w:tcW w:w="252" w:type="dxa"/>
            <w:tcBorders>
              <w:left w:val="nil"/>
              <w:bottom w:val="single" w:sz="4" w:space="0" w:color="auto"/>
              <w:right w:val="nil"/>
            </w:tcBorders>
            <w:vAlign w:val="center"/>
          </w:tcPr>
          <w:p w14:paraId="68309C97" w14:textId="77777777" w:rsidR="00535B45" w:rsidRPr="00854BFB" w:rsidRDefault="00535B45" w:rsidP="006C6A1B">
            <w:pPr>
              <w:ind w:firstLine="11"/>
              <w:jc w:val="center"/>
              <w:outlineLvl w:val="0"/>
              <w:rPr>
                <w:rFonts w:ascii="Verdana" w:hAnsi="Verdana"/>
                <w:b/>
                <w:color w:val="C00000"/>
                <w:szCs w:val="24"/>
              </w:rPr>
            </w:pPr>
          </w:p>
        </w:tc>
        <w:tc>
          <w:tcPr>
            <w:tcW w:w="228" w:type="dxa"/>
            <w:tcBorders>
              <w:left w:val="nil"/>
              <w:bottom w:val="single" w:sz="4" w:space="0" w:color="auto"/>
              <w:right w:val="nil"/>
            </w:tcBorders>
            <w:vAlign w:val="center"/>
          </w:tcPr>
          <w:p w14:paraId="2BF43B74"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53998883"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4416EC58"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3E75D53E"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49828D3B" w14:textId="77777777" w:rsidR="00535B45" w:rsidRPr="00854BFB" w:rsidRDefault="00535B45" w:rsidP="006C6A1B">
            <w:pPr>
              <w:jc w:val="center"/>
              <w:outlineLvl w:val="0"/>
              <w:rPr>
                <w:rFonts w:ascii="Verdana" w:hAnsi="Verdana"/>
                <w:b/>
                <w:color w:val="C00000"/>
                <w:szCs w:val="24"/>
              </w:rPr>
            </w:pPr>
          </w:p>
        </w:tc>
        <w:tc>
          <w:tcPr>
            <w:tcW w:w="240" w:type="dxa"/>
            <w:tcBorders>
              <w:left w:val="nil"/>
              <w:bottom w:val="single" w:sz="4" w:space="0" w:color="auto"/>
              <w:right w:val="nil"/>
            </w:tcBorders>
            <w:vAlign w:val="center"/>
          </w:tcPr>
          <w:p w14:paraId="3070E4E1" w14:textId="77777777" w:rsidR="00535B45" w:rsidRPr="00854BFB" w:rsidRDefault="00535B45" w:rsidP="006C6A1B">
            <w:pPr>
              <w:jc w:val="center"/>
              <w:outlineLvl w:val="0"/>
              <w:rPr>
                <w:rFonts w:ascii="Verdana" w:hAnsi="Verdana"/>
                <w:b/>
                <w:color w:val="C00000"/>
                <w:szCs w:val="24"/>
              </w:rPr>
            </w:pPr>
          </w:p>
        </w:tc>
      </w:tr>
      <w:tr w:rsidR="00535B45" w:rsidRPr="008B071E" w14:paraId="5AD575F1" w14:textId="77777777" w:rsidTr="006C6A1B">
        <w:trPr>
          <w:trHeight w:hRule="exact" w:val="274"/>
          <w:jc w:val="center"/>
        </w:trPr>
        <w:tc>
          <w:tcPr>
            <w:tcW w:w="5653" w:type="dxa"/>
            <w:shd w:val="clear" w:color="auto" w:fill="auto"/>
            <w:vAlign w:val="center"/>
          </w:tcPr>
          <w:p w14:paraId="5FDE63B5" w14:textId="77777777" w:rsidR="00535B45" w:rsidRPr="0020253B" w:rsidRDefault="00535B45" w:rsidP="006C6A1B">
            <w:pPr>
              <w:rPr>
                <w:rFonts w:ascii="Verdana" w:hAnsi="Verdana"/>
                <w:b/>
                <w:sz w:val="16"/>
                <w:szCs w:val="16"/>
              </w:rPr>
            </w:pPr>
            <w:r w:rsidRPr="0020253B">
              <w:rPr>
                <w:rFonts w:ascii="Verdana" w:hAnsi="Verdana"/>
                <w:b/>
                <w:sz w:val="16"/>
                <w:szCs w:val="16"/>
              </w:rPr>
              <w:t>0</w:t>
            </w:r>
            <w:r>
              <w:rPr>
                <w:rFonts w:ascii="Verdana" w:hAnsi="Verdana"/>
                <w:b/>
                <w:sz w:val="16"/>
                <w:szCs w:val="16"/>
              </w:rPr>
              <w:t>1</w:t>
            </w:r>
            <w:r w:rsidRPr="0020253B">
              <w:rPr>
                <w:rFonts w:ascii="Verdana" w:hAnsi="Verdana"/>
                <w:b/>
                <w:sz w:val="16"/>
                <w:szCs w:val="16"/>
              </w:rPr>
              <w:t>. Cloud_</w:t>
            </w:r>
            <w:r>
              <w:rPr>
                <w:rFonts w:ascii="Verdana" w:hAnsi="Verdana"/>
                <w:b/>
                <w:sz w:val="16"/>
                <w:szCs w:val="16"/>
              </w:rPr>
              <w:t xml:space="preserve">Top_Pressure  </w:t>
            </w:r>
            <w:r>
              <w:rPr>
                <w:rFonts w:ascii="Verdana" w:hAnsi="Verdana"/>
                <w:color w:val="E36C0A" w:themeColor="accent6" w:themeShade="BF"/>
                <w:sz w:val="14"/>
                <w:szCs w:val="14"/>
              </w:rPr>
              <w:t>[</w:t>
            </w:r>
            <w:r w:rsidRPr="00F5223D">
              <w:rPr>
                <w:rFonts w:ascii="Verdana" w:hAnsi="Verdana"/>
                <w:color w:val="E36C0A" w:themeColor="accent6" w:themeShade="BF"/>
                <w:sz w:val="14"/>
                <w:szCs w:val="14"/>
              </w:rPr>
              <w:t>Day</w:t>
            </w:r>
            <w:r>
              <w:rPr>
                <w:rFonts w:ascii="Verdana" w:hAnsi="Verdana"/>
                <w:color w:val="E36C0A" w:themeColor="accent6" w:themeShade="BF"/>
                <w:sz w:val="14"/>
                <w:szCs w:val="14"/>
              </w:rPr>
              <w:t xml:space="preserve"> Mask</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5</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71A3F07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94C0926"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3507D87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09070E2B"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EB7340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554CBEA"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211F86C8"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51827807"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1543886D" w14:textId="77777777" w:rsidR="00535B45" w:rsidRPr="00AF5CB2" w:rsidRDefault="00535B45" w:rsidP="006C6A1B">
            <w:pPr>
              <w:jc w:val="center"/>
              <w:outlineLvl w:val="0"/>
              <w:rPr>
                <w:rFonts w:ascii="Verdana" w:hAnsi="Verdana"/>
                <w:b/>
                <w:color w:val="C00000"/>
                <w:sz w:val="16"/>
                <w:szCs w:val="16"/>
              </w:rPr>
            </w:pPr>
          </w:p>
        </w:tc>
      </w:tr>
      <w:tr w:rsidR="00535B45" w:rsidRPr="00770B91" w14:paraId="312EF6A5" w14:textId="77777777" w:rsidTr="006C6A1B">
        <w:trPr>
          <w:trHeight w:hRule="exact" w:val="274"/>
          <w:jc w:val="center"/>
        </w:trPr>
        <w:tc>
          <w:tcPr>
            <w:tcW w:w="5653" w:type="dxa"/>
            <w:shd w:val="clear" w:color="auto" w:fill="auto"/>
            <w:vAlign w:val="center"/>
          </w:tcPr>
          <w:p w14:paraId="4A1A8F2B" w14:textId="77777777" w:rsidR="00535B45" w:rsidRPr="003E3D94" w:rsidRDefault="00535B45" w:rsidP="006C6A1B">
            <w:pPr>
              <w:rPr>
                <w:rFonts w:ascii="Verdana" w:hAnsi="Verdana"/>
                <w:b/>
                <w:sz w:val="16"/>
                <w:szCs w:val="16"/>
              </w:rPr>
            </w:pPr>
            <w:r w:rsidRPr="003E3D94">
              <w:rPr>
                <w:rFonts w:ascii="Verdana" w:hAnsi="Verdana"/>
                <w:b/>
                <w:sz w:val="16"/>
                <w:szCs w:val="16"/>
              </w:rPr>
              <w:t>02. Cloud</w:t>
            </w:r>
            <w:r w:rsidRPr="00854BFB">
              <w:rPr>
                <w:rFonts w:ascii="Verdana" w:hAnsi="Verdana"/>
                <w:b/>
                <w:color w:val="C0504D" w:themeColor="accent2"/>
                <w:sz w:val="16"/>
                <w:szCs w:val="16"/>
              </w:rPr>
              <w:t>_Mask</w:t>
            </w:r>
            <w:r w:rsidRPr="003E3D94">
              <w:rPr>
                <w:rFonts w:ascii="Verdana" w:hAnsi="Verdana"/>
                <w:b/>
                <w:sz w:val="16"/>
                <w:szCs w:val="16"/>
              </w:rPr>
              <w:t>_Fraction</w:t>
            </w:r>
            <w:r>
              <w:rPr>
                <w:rFonts w:ascii="Verdana" w:hAnsi="Verdana"/>
                <w:b/>
                <w:sz w:val="16"/>
                <w:szCs w:val="16"/>
              </w:rPr>
              <w:t xml:space="preserve"> </w:t>
            </w:r>
            <w:r>
              <w:rPr>
                <w:rFonts w:ascii="Verdana" w:hAnsi="Verdana"/>
                <w:color w:val="E36C0A" w:themeColor="accent6" w:themeShade="BF"/>
                <w:sz w:val="14"/>
                <w:szCs w:val="14"/>
              </w:rPr>
              <w:t>[Derived from Cloud Mask]</w:t>
            </w:r>
            <w:r w:rsidRPr="00F5223D">
              <w:rPr>
                <w:rFonts w:ascii="Verdana" w:hAnsi="Verdana"/>
                <w:color w:val="E36C0A" w:themeColor="accent6" w:themeShade="BF"/>
                <w:sz w:val="12"/>
                <w:szCs w:val="12"/>
              </w:rPr>
              <w:t xml:space="preserve">  </w:t>
            </w:r>
          </w:p>
        </w:tc>
        <w:tc>
          <w:tcPr>
            <w:tcW w:w="240" w:type="dxa"/>
            <w:shd w:val="clear" w:color="auto" w:fill="auto"/>
            <w:vAlign w:val="center"/>
          </w:tcPr>
          <w:p w14:paraId="77F33EAF"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49B8A627"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4BCAF345"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43E37462"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vAlign w:val="center"/>
          </w:tcPr>
          <w:p w14:paraId="07F4B709" w14:textId="77777777" w:rsidR="00535B45" w:rsidRPr="00770B91" w:rsidRDefault="00535B45" w:rsidP="006C6A1B">
            <w:pPr>
              <w:jc w:val="center"/>
              <w:outlineLvl w:val="0"/>
              <w:rPr>
                <w:rFonts w:ascii="Verdana" w:hAnsi="Verdana"/>
                <w:b/>
                <w:color w:val="A6A6A6" w:themeColor="background1" w:themeShade="A6"/>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521E892B"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78811999"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0BC000C4"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vAlign w:val="center"/>
          </w:tcPr>
          <w:p w14:paraId="5FEA0E2E" w14:textId="77777777" w:rsidR="00535B45" w:rsidRPr="00770B91" w:rsidRDefault="00535B45" w:rsidP="006C6A1B">
            <w:pPr>
              <w:jc w:val="center"/>
              <w:outlineLvl w:val="0"/>
              <w:rPr>
                <w:rFonts w:ascii="Verdana" w:hAnsi="Verdana"/>
                <w:b/>
                <w:color w:val="A6A6A6" w:themeColor="background1" w:themeShade="A6"/>
                <w:sz w:val="16"/>
                <w:szCs w:val="16"/>
              </w:rPr>
            </w:pPr>
          </w:p>
        </w:tc>
      </w:tr>
      <w:tr w:rsidR="00535B45" w:rsidRPr="008B071E" w14:paraId="75FABCFD" w14:textId="77777777" w:rsidTr="006C6A1B">
        <w:trPr>
          <w:trHeight w:hRule="exact" w:val="274"/>
          <w:jc w:val="center"/>
        </w:trPr>
        <w:tc>
          <w:tcPr>
            <w:tcW w:w="5653" w:type="dxa"/>
            <w:shd w:val="clear" w:color="auto" w:fill="auto"/>
            <w:vAlign w:val="center"/>
          </w:tcPr>
          <w:p w14:paraId="71B8DC0C" w14:textId="3F450020" w:rsidR="00535B45" w:rsidRPr="0020253B" w:rsidRDefault="00535B45" w:rsidP="006C6A1B">
            <w:pPr>
              <w:rPr>
                <w:rFonts w:ascii="Verdana" w:hAnsi="Verdana"/>
                <w:b/>
                <w:sz w:val="16"/>
                <w:szCs w:val="16"/>
              </w:rPr>
            </w:pPr>
            <w:r>
              <w:rPr>
                <w:rFonts w:ascii="Verdana" w:hAnsi="Verdana"/>
                <w:b/>
                <w:sz w:val="16"/>
                <w:szCs w:val="16"/>
              </w:rPr>
              <w:t>03</w:t>
            </w:r>
            <w:r w:rsidRPr="0020253B">
              <w:rPr>
                <w:rFonts w:ascii="Verdana" w:hAnsi="Verdana"/>
                <w:b/>
                <w:sz w:val="16"/>
                <w:szCs w:val="16"/>
              </w:rPr>
              <w:t>. Cloud</w:t>
            </w:r>
            <w:r w:rsidRPr="00854BFB">
              <w:rPr>
                <w:rFonts w:ascii="Verdana" w:hAnsi="Verdana"/>
                <w:b/>
                <w:color w:val="C0504D" w:themeColor="accent2"/>
                <w:sz w:val="16"/>
                <w:szCs w:val="16"/>
              </w:rPr>
              <w:t>_Mask</w:t>
            </w:r>
            <w:r>
              <w:rPr>
                <w:rFonts w:ascii="Verdana" w:hAnsi="Verdana"/>
                <w:b/>
                <w:sz w:val="16"/>
                <w:szCs w:val="16"/>
              </w:rPr>
              <w:t xml:space="preserve">_Fraction_Low </w:t>
            </w:r>
            <w:r w:rsidRPr="00DB6FB2">
              <w:rPr>
                <w:rFonts w:ascii="Verdana" w:hAnsi="Verdana"/>
                <w:color w:val="7030A0"/>
                <w:sz w:val="14"/>
                <w:szCs w:val="14"/>
              </w:rPr>
              <w:t>[CTP ≥ 680 hPa]</w:t>
            </w:r>
            <w:r w:rsidRPr="00DB6FB2">
              <w:rPr>
                <w:rFonts w:ascii="Verdana" w:hAnsi="Verdana"/>
                <w:color w:val="7030A0"/>
                <w:sz w:val="12"/>
                <w:szCs w:val="12"/>
              </w:rPr>
              <w:t xml:space="preserve">  </w:t>
            </w:r>
          </w:p>
        </w:tc>
        <w:tc>
          <w:tcPr>
            <w:tcW w:w="240" w:type="dxa"/>
            <w:shd w:val="clear" w:color="auto" w:fill="auto"/>
            <w:vAlign w:val="center"/>
          </w:tcPr>
          <w:p w14:paraId="5BDEBCD5"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0AFF169E"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771359B3"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3C6531F9"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113AE05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ABE57DC"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133D4101"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2FF3920A"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2E3658D5" w14:textId="77777777" w:rsidR="00535B45" w:rsidRPr="00AF5CB2" w:rsidRDefault="00535B45" w:rsidP="006C6A1B">
            <w:pPr>
              <w:jc w:val="center"/>
              <w:outlineLvl w:val="0"/>
              <w:rPr>
                <w:rFonts w:ascii="Verdana" w:hAnsi="Verdana"/>
                <w:b/>
                <w:color w:val="C00000"/>
                <w:sz w:val="16"/>
                <w:szCs w:val="16"/>
              </w:rPr>
            </w:pPr>
          </w:p>
        </w:tc>
      </w:tr>
      <w:tr w:rsidR="00535B45" w:rsidRPr="008B071E" w14:paraId="71C14D1D" w14:textId="77777777" w:rsidTr="006C6A1B">
        <w:trPr>
          <w:trHeight w:hRule="exact" w:val="274"/>
          <w:jc w:val="center"/>
        </w:trPr>
        <w:tc>
          <w:tcPr>
            <w:tcW w:w="5653" w:type="dxa"/>
            <w:shd w:val="clear" w:color="auto" w:fill="auto"/>
            <w:vAlign w:val="center"/>
          </w:tcPr>
          <w:p w14:paraId="2F313F68" w14:textId="77777777" w:rsidR="00535B45" w:rsidRPr="0020253B" w:rsidRDefault="00535B45" w:rsidP="006C6A1B">
            <w:pPr>
              <w:rPr>
                <w:rFonts w:ascii="Verdana" w:hAnsi="Verdana"/>
                <w:b/>
                <w:sz w:val="16"/>
                <w:szCs w:val="16"/>
              </w:rPr>
            </w:pPr>
            <w:r>
              <w:rPr>
                <w:rFonts w:ascii="Verdana" w:hAnsi="Verdana"/>
                <w:b/>
                <w:sz w:val="16"/>
                <w:szCs w:val="16"/>
              </w:rPr>
              <w:t>04</w:t>
            </w:r>
            <w:r w:rsidRPr="0020253B">
              <w:rPr>
                <w:rFonts w:ascii="Verdana" w:hAnsi="Verdana"/>
                <w:b/>
                <w:sz w:val="16"/>
                <w:szCs w:val="16"/>
              </w:rPr>
              <w:t>. Cloud</w:t>
            </w:r>
            <w:r w:rsidRPr="00854BFB">
              <w:rPr>
                <w:rFonts w:ascii="Verdana" w:hAnsi="Verdana"/>
                <w:b/>
                <w:color w:val="C0504D" w:themeColor="accent2"/>
                <w:sz w:val="16"/>
                <w:szCs w:val="16"/>
              </w:rPr>
              <w:t>_Mask</w:t>
            </w:r>
            <w:r w:rsidRPr="0020253B">
              <w:rPr>
                <w:rFonts w:ascii="Verdana" w:hAnsi="Verdana"/>
                <w:b/>
                <w:sz w:val="16"/>
                <w:szCs w:val="16"/>
              </w:rPr>
              <w:t>_</w:t>
            </w:r>
            <w:r>
              <w:rPr>
                <w:rFonts w:ascii="Verdana" w:hAnsi="Verdana"/>
                <w:b/>
                <w:sz w:val="16"/>
                <w:szCs w:val="16"/>
              </w:rPr>
              <w:t xml:space="preserve">Fraction_Mid </w:t>
            </w:r>
            <w:r w:rsidRPr="00DB6FB2">
              <w:rPr>
                <w:rFonts w:ascii="Verdana" w:hAnsi="Verdana"/>
                <w:color w:val="7030A0"/>
                <w:sz w:val="14"/>
                <w:szCs w:val="14"/>
              </w:rPr>
              <w:t>[680 hPa &gt; CTP ≥ 440 hPa]</w:t>
            </w:r>
            <w:r w:rsidRPr="00DB6FB2">
              <w:rPr>
                <w:rFonts w:ascii="Verdana" w:hAnsi="Verdana"/>
                <w:color w:val="7030A0"/>
                <w:sz w:val="12"/>
                <w:szCs w:val="12"/>
              </w:rPr>
              <w:t xml:space="preserve">  </w:t>
            </w:r>
          </w:p>
        </w:tc>
        <w:tc>
          <w:tcPr>
            <w:tcW w:w="240" w:type="dxa"/>
            <w:shd w:val="clear" w:color="auto" w:fill="auto"/>
            <w:vAlign w:val="center"/>
          </w:tcPr>
          <w:p w14:paraId="0F5A3840"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132C9CF6"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318E3534"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379BC955"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6E87999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631D3723"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72D9138D"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0CD00043"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22A6BD85" w14:textId="77777777" w:rsidR="00535B45" w:rsidRPr="00AF5CB2" w:rsidRDefault="00535B45" w:rsidP="006C6A1B">
            <w:pPr>
              <w:jc w:val="center"/>
              <w:outlineLvl w:val="0"/>
              <w:rPr>
                <w:rFonts w:ascii="Verdana" w:hAnsi="Verdana"/>
                <w:b/>
                <w:color w:val="C00000"/>
                <w:sz w:val="16"/>
                <w:szCs w:val="16"/>
              </w:rPr>
            </w:pPr>
          </w:p>
        </w:tc>
      </w:tr>
      <w:tr w:rsidR="00535B45" w:rsidRPr="008B071E" w14:paraId="7A2168FF" w14:textId="77777777" w:rsidTr="006C6A1B">
        <w:trPr>
          <w:trHeight w:hRule="exact" w:val="274"/>
          <w:jc w:val="center"/>
        </w:trPr>
        <w:tc>
          <w:tcPr>
            <w:tcW w:w="5653" w:type="dxa"/>
            <w:shd w:val="clear" w:color="auto" w:fill="auto"/>
            <w:vAlign w:val="center"/>
          </w:tcPr>
          <w:p w14:paraId="1FB83B69" w14:textId="77777777" w:rsidR="00535B45" w:rsidRPr="0020253B" w:rsidRDefault="00535B45" w:rsidP="006C6A1B">
            <w:pPr>
              <w:rPr>
                <w:rFonts w:ascii="Verdana" w:hAnsi="Verdana"/>
                <w:b/>
                <w:sz w:val="16"/>
                <w:szCs w:val="16"/>
              </w:rPr>
            </w:pPr>
            <w:r>
              <w:rPr>
                <w:rFonts w:ascii="Verdana" w:hAnsi="Verdana"/>
                <w:b/>
                <w:sz w:val="16"/>
                <w:szCs w:val="16"/>
              </w:rPr>
              <w:t>05</w:t>
            </w:r>
            <w:r w:rsidRPr="0020253B">
              <w:rPr>
                <w:rFonts w:ascii="Verdana" w:hAnsi="Verdana"/>
                <w:b/>
                <w:sz w:val="16"/>
                <w:szCs w:val="16"/>
              </w:rPr>
              <w:t>. Cloud</w:t>
            </w:r>
            <w:r w:rsidRPr="00854BFB">
              <w:rPr>
                <w:rFonts w:ascii="Verdana" w:hAnsi="Verdana"/>
                <w:b/>
                <w:color w:val="C0504D" w:themeColor="accent2"/>
                <w:sz w:val="16"/>
                <w:szCs w:val="16"/>
              </w:rPr>
              <w:t>_Mask</w:t>
            </w:r>
            <w:r w:rsidRPr="0020253B">
              <w:rPr>
                <w:rFonts w:ascii="Verdana" w:hAnsi="Verdana"/>
                <w:b/>
                <w:sz w:val="16"/>
                <w:szCs w:val="16"/>
              </w:rPr>
              <w:t>_</w:t>
            </w:r>
            <w:r>
              <w:rPr>
                <w:rFonts w:ascii="Verdana" w:hAnsi="Verdana"/>
                <w:b/>
                <w:sz w:val="16"/>
                <w:szCs w:val="16"/>
              </w:rPr>
              <w:t xml:space="preserve">Fraction_High </w:t>
            </w:r>
            <w:r w:rsidRPr="00DB6FB2">
              <w:rPr>
                <w:rFonts w:ascii="Verdana" w:hAnsi="Verdana"/>
                <w:color w:val="7030A0"/>
                <w:sz w:val="14"/>
                <w:szCs w:val="14"/>
              </w:rPr>
              <w:t>[CTP &lt; 440 hPa]</w:t>
            </w:r>
            <w:r w:rsidRPr="00DB6FB2">
              <w:rPr>
                <w:rFonts w:ascii="Verdana" w:hAnsi="Verdana"/>
                <w:b/>
                <w:color w:val="7030A0"/>
                <w:sz w:val="16"/>
                <w:szCs w:val="16"/>
              </w:rPr>
              <w:t xml:space="preserve">  </w:t>
            </w:r>
          </w:p>
        </w:tc>
        <w:tc>
          <w:tcPr>
            <w:tcW w:w="240" w:type="dxa"/>
            <w:shd w:val="clear" w:color="auto" w:fill="auto"/>
            <w:vAlign w:val="center"/>
          </w:tcPr>
          <w:p w14:paraId="79CBF7F1"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FFFFFF" w:themeFill="background1"/>
            <w:vAlign w:val="center"/>
          </w:tcPr>
          <w:p w14:paraId="20F3DFB9"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FFFFFF" w:themeFill="background1"/>
            <w:vAlign w:val="center"/>
          </w:tcPr>
          <w:p w14:paraId="46DA89C2"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FFFFFF" w:themeFill="background1"/>
            <w:vAlign w:val="center"/>
          </w:tcPr>
          <w:p w14:paraId="48E3B13E"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vAlign w:val="center"/>
          </w:tcPr>
          <w:p w14:paraId="6213623A"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FFFFFF" w:themeFill="background1"/>
            <w:vAlign w:val="center"/>
          </w:tcPr>
          <w:p w14:paraId="1CAC2895"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139DA9FC"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228ED176"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5C065616" w14:textId="77777777" w:rsidR="00535B45" w:rsidRPr="00AF5CB2" w:rsidRDefault="00535B45" w:rsidP="006C6A1B">
            <w:pPr>
              <w:jc w:val="center"/>
              <w:outlineLvl w:val="0"/>
              <w:rPr>
                <w:rFonts w:ascii="Verdana" w:hAnsi="Verdana"/>
                <w:b/>
                <w:color w:val="C00000"/>
                <w:sz w:val="16"/>
                <w:szCs w:val="16"/>
              </w:rPr>
            </w:pPr>
          </w:p>
        </w:tc>
      </w:tr>
      <w:tr w:rsidR="00535B45" w:rsidRPr="008B071E" w14:paraId="139D9636" w14:textId="77777777" w:rsidTr="006C6A1B">
        <w:trPr>
          <w:trHeight w:hRule="exact" w:val="274"/>
          <w:jc w:val="center"/>
        </w:trPr>
        <w:tc>
          <w:tcPr>
            <w:tcW w:w="5653" w:type="dxa"/>
            <w:shd w:val="clear" w:color="auto" w:fill="auto"/>
            <w:vAlign w:val="center"/>
          </w:tcPr>
          <w:p w14:paraId="71B6DE11"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0F7216BC"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26DED4C8"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4D95D61F"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08443875"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3C36A823"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17DD1312" w14:textId="77777777" w:rsidR="00535B45" w:rsidRPr="004D06A2" w:rsidRDefault="00535B45" w:rsidP="006C6A1B">
            <w:pPr>
              <w:jc w:val="center"/>
              <w:outlineLvl w:val="0"/>
              <w:rPr>
                <w:rFonts w:ascii="Verdana" w:hAnsi="Verdana"/>
                <w:b/>
                <w:color w:val="FF6600"/>
                <w:sz w:val="16"/>
                <w:szCs w:val="16"/>
              </w:rPr>
            </w:pPr>
          </w:p>
        </w:tc>
        <w:tc>
          <w:tcPr>
            <w:tcW w:w="240" w:type="dxa"/>
          </w:tcPr>
          <w:p w14:paraId="1731508A" w14:textId="77777777" w:rsidR="00535B45" w:rsidRPr="00AF5CB2" w:rsidRDefault="00535B45" w:rsidP="006C6A1B">
            <w:pPr>
              <w:jc w:val="center"/>
              <w:outlineLvl w:val="0"/>
              <w:rPr>
                <w:rFonts w:ascii="Verdana" w:hAnsi="Verdana"/>
                <w:b/>
                <w:color w:val="000080"/>
                <w:sz w:val="16"/>
                <w:szCs w:val="16"/>
              </w:rPr>
            </w:pPr>
          </w:p>
        </w:tc>
        <w:tc>
          <w:tcPr>
            <w:tcW w:w="240" w:type="dxa"/>
          </w:tcPr>
          <w:p w14:paraId="59EB7E0C" w14:textId="77777777" w:rsidR="00535B45" w:rsidRPr="00AF5CB2" w:rsidRDefault="00535B45" w:rsidP="006C6A1B">
            <w:pPr>
              <w:jc w:val="center"/>
              <w:outlineLvl w:val="0"/>
              <w:rPr>
                <w:rFonts w:ascii="Verdana" w:hAnsi="Verdana"/>
                <w:b/>
                <w:color w:val="000080"/>
                <w:sz w:val="16"/>
                <w:szCs w:val="16"/>
              </w:rPr>
            </w:pPr>
          </w:p>
        </w:tc>
        <w:tc>
          <w:tcPr>
            <w:tcW w:w="240" w:type="dxa"/>
          </w:tcPr>
          <w:p w14:paraId="3A4F69E0" w14:textId="77777777" w:rsidR="00535B45" w:rsidRPr="00AF5CB2" w:rsidRDefault="00535B45" w:rsidP="006C6A1B">
            <w:pPr>
              <w:jc w:val="center"/>
              <w:outlineLvl w:val="0"/>
              <w:rPr>
                <w:rFonts w:ascii="Verdana" w:hAnsi="Verdana"/>
                <w:b/>
                <w:color w:val="000080"/>
                <w:sz w:val="16"/>
                <w:szCs w:val="16"/>
              </w:rPr>
            </w:pPr>
          </w:p>
        </w:tc>
      </w:tr>
      <w:tr w:rsidR="00535B45" w:rsidRPr="00F5286D" w14:paraId="0CAE1D9D" w14:textId="77777777" w:rsidTr="006C6A1B">
        <w:trPr>
          <w:trHeight w:hRule="exact" w:val="432"/>
          <w:jc w:val="center"/>
        </w:trPr>
        <w:tc>
          <w:tcPr>
            <w:tcW w:w="5653" w:type="dxa"/>
            <w:tcBorders>
              <w:left w:val="nil"/>
              <w:bottom w:val="single" w:sz="4" w:space="0" w:color="auto"/>
              <w:right w:val="nil"/>
            </w:tcBorders>
            <w:vAlign w:val="center"/>
          </w:tcPr>
          <w:p w14:paraId="6EC60B20" w14:textId="003C11E9" w:rsidR="00535B45" w:rsidRPr="00F5286D" w:rsidRDefault="00535B45" w:rsidP="006C6A1B">
            <w:pPr>
              <w:rPr>
                <w:rFonts w:ascii="Verdana" w:hAnsi="Verdana"/>
                <w:b/>
                <w:i/>
                <w:color w:val="0070C0"/>
                <w:szCs w:val="24"/>
              </w:rPr>
            </w:pPr>
            <w:r w:rsidRPr="00F5286D">
              <w:rPr>
                <w:rFonts w:ascii="Verdana" w:hAnsi="Verdana"/>
                <w:b/>
                <w:i/>
                <w:color w:val="0070C0"/>
                <w:szCs w:val="24"/>
              </w:rPr>
              <w:t xml:space="preserve"> Cloud Optical Propertie</w:t>
            </w:r>
            <w:r>
              <w:rPr>
                <w:rFonts w:ascii="Verdana" w:hAnsi="Verdana"/>
                <w:b/>
                <w:i/>
                <w:color w:val="0070C0"/>
                <w:szCs w:val="24"/>
              </w:rPr>
              <w:t xml:space="preserve">s (COP) </w:t>
            </w:r>
            <w:r w:rsidR="006F65CF">
              <w:rPr>
                <w:rFonts w:ascii="Verdana" w:hAnsi="Verdana"/>
                <w:i/>
                <w:color w:val="0070C0"/>
                <w:sz w:val="16"/>
                <w:szCs w:val="16"/>
              </w:rPr>
              <w:t>14</w:t>
            </w:r>
            <w:r w:rsidRPr="00F155B6">
              <w:rPr>
                <w:rFonts w:ascii="Verdana" w:hAnsi="Verdana"/>
                <w:i/>
                <w:color w:val="0070C0"/>
                <w:sz w:val="16"/>
                <w:szCs w:val="16"/>
              </w:rPr>
              <w:t xml:space="preserve"> (68)</w:t>
            </w:r>
            <w:r>
              <w:rPr>
                <w:rFonts w:ascii="Verdana" w:hAnsi="Verdana"/>
                <w:i/>
                <w:color w:val="0070C0"/>
                <w:sz w:val="16"/>
                <w:szCs w:val="16"/>
              </w:rPr>
              <w:t xml:space="preserve"> </w:t>
            </w:r>
            <w:r w:rsidRPr="001C2367">
              <w:rPr>
                <w:rFonts w:ascii="Verdana" w:hAnsi="Verdana"/>
                <w:i/>
                <w:color w:val="FF0000"/>
                <w:sz w:val="16"/>
                <w:szCs w:val="16"/>
              </w:rPr>
              <w:t>JH=</w:t>
            </w:r>
            <w:r>
              <w:rPr>
                <w:rFonts w:ascii="Verdana" w:hAnsi="Verdana"/>
                <w:i/>
                <w:color w:val="FF0000"/>
                <w:sz w:val="16"/>
                <w:szCs w:val="16"/>
              </w:rPr>
              <w:t xml:space="preserve">3                 </w:t>
            </w:r>
          </w:p>
        </w:tc>
        <w:tc>
          <w:tcPr>
            <w:tcW w:w="240" w:type="dxa"/>
            <w:tcBorders>
              <w:left w:val="nil"/>
              <w:bottom w:val="single" w:sz="4" w:space="0" w:color="auto"/>
              <w:right w:val="nil"/>
            </w:tcBorders>
            <w:vAlign w:val="center"/>
          </w:tcPr>
          <w:p w14:paraId="3EA5BAA5" w14:textId="77777777" w:rsidR="00535B45" w:rsidRPr="00F5286D" w:rsidRDefault="00535B45" w:rsidP="006C6A1B">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76F614B2" w14:textId="77777777" w:rsidR="00535B45" w:rsidRPr="00F5286D" w:rsidRDefault="00535B45" w:rsidP="006C6A1B">
            <w:pPr>
              <w:ind w:firstLine="60"/>
              <w:jc w:val="center"/>
              <w:outlineLvl w:val="0"/>
              <w:rPr>
                <w:rFonts w:ascii="Verdana" w:hAnsi="Verdana"/>
                <w:b/>
                <w:color w:val="0070C0"/>
                <w:szCs w:val="24"/>
              </w:rPr>
            </w:pPr>
          </w:p>
        </w:tc>
        <w:tc>
          <w:tcPr>
            <w:tcW w:w="252" w:type="dxa"/>
            <w:tcBorders>
              <w:left w:val="nil"/>
              <w:bottom w:val="single" w:sz="4" w:space="0" w:color="auto"/>
              <w:right w:val="nil"/>
            </w:tcBorders>
            <w:vAlign w:val="center"/>
          </w:tcPr>
          <w:p w14:paraId="5984D8D0" w14:textId="77777777" w:rsidR="00535B45" w:rsidRPr="00F5286D" w:rsidRDefault="00535B45" w:rsidP="006C6A1B">
            <w:pPr>
              <w:ind w:firstLine="11"/>
              <w:jc w:val="center"/>
              <w:outlineLvl w:val="0"/>
              <w:rPr>
                <w:rFonts w:ascii="Verdana" w:hAnsi="Verdana"/>
                <w:b/>
                <w:color w:val="0070C0"/>
                <w:szCs w:val="24"/>
              </w:rPr>
            </w:pPr>
          </w:p>
        </w:tc>
        <w:tc>
          <w:tcPr>
            <w:tcW w:w="228" w:type="dxa"/>
            <w:tcBorders>
              <w:left w:val="nil"/>
              <w:bottom w:val="single" w:sz="4" w:space="0" w:color="auto"/>
              <w:right w:val="nil"/>
            </w:tcBorders>
            <w:vAlign w:val="center"/>
          </w:tcPr>
          <w:p w14:paraId="587E8FFC" w14:textId="77777777" w:rsidR="00535B45" w:rsidRPr="00F5286D" w:rsidRDefault="00535B45" w:rsidP="006C6A1B">
            <w:pPr>
              <w:outlineLvl w:val="0"/>
              <w:rPr>
                <w:rFonts w:ascii="Verdana" w:hAnsi="Verdana"/>
                <w:b/>
                <w:color w:val="0070C0"/>
                <w:szCs w:val="24"/>
              </w:rPr>
            </w:pPr>
          </w:p>
        </w:tc>
        <w:tc>
          <w:tcPr>
            <w:tcW w:w="240" w:type="dxa"/>
            <w:tcBorders>
              <w:left w:val="nil"/>
              <w:bottom w:val="single" w:sz="4" w:space="0" w:color="auto"/>
              <w:right w:val="nil"/>
            </w:tcBorders>
            <w:vAlign w:val="center"/>
          </w:tcPr>
          <w:p w14:paraId="0A668A05" w14:textId="77777777" w:rsidR="00535B45" w:rsidRPr="00F5286D" w:rsidRDefault="00535B45" w:rsidP="006C6A1B">
            <w:pPr>
              <w:outlineLvl w:val="0"/>
              <w:rPr>
                <w:rFonts w:ascii="Verdana" w:hAnsi="Verdana"/>
                <w:b/>
                <w:color w:val="0070C0"/>
                <w:szCs w:val="24"/>
              </w:rPr>
            </w:pPr>
          </w:p>
        </w:tc>
        <w:tc>
          <w:tcPr>
            <w:tcW w:w="240" w:type="dxa"/>
            <w:tcBorders>
              <w:left w:val="nil"/>
              <w:bottom w:val="single" w:sz="4" w:space="0" w:color="auto"/>
              <w:right w:val="nil"/>
            </w:tcBorders>
            <w:vAlign w:val="center"/>
          </w:tcPr>
          <w:p w14:paraId="1AC9A2A2" w14:textId="77777777" w:rsidR="00535B45" w:rsidRPr="004D06A2" w:rsidRDefault="00535B45" w:rsidP="006C6A1B">
            <w:pPr>
              <w:jc w:val="center"/>
              <w:outlineLvl w:val="0"/>
              <w:rPr>
                <w:rFonts w:ascii="Verdana" w:hAnsi="Verdana"/>
                <w:b/>
                <w:color w:val="FF6600"/>
                <w:szCs w:val="24"/>
              </w:rPr>
            </w:pPr>
          </w:p>
        </w:tc>
        <w:tc>
          <w:tcPr>
            <w:tcW w:w="240" w:type="dxa"/>
            <w:tcBorders>
              <w:left w:val="nil"/>
              <w:bottom w:val="single" w:sz="4" w:space="0" w:color="auto"/>
              <w:right w:val="nil"/>
            </w:tcBorders>
            <w:vAlign w:val="center"/>
          </w:tcPr>
          <w:p w14:paraId="4470D8E6" w14:textId="77777777" w:rsidR="00535B45" w:rsidRPr="00F5286D" w:rsidRDefault="00535B45" w:rsidP="006C6A1B">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383DC44D" w14:textId="77777777" w:rsidR="00535B45" w:rsidRPr="00F5286D" w:rsidRDefault="00535B45" w:rsidP="006C6A1B">
            <w:pPr>
              <w:jc w:val="center"/>
              <w:outlineLvl w:val="0"/>
              <w:rPr>
                <w:rFonts w:ascii="Verdana" w:hAnsi="Verdana"/>
                <w:b/>
                <w:color w:val="0070C0"/>
                <w:szCs w:val="24"/>
              </w:rPr>
            </w:pPr>
          </w:p>
        </w:tc>
        <w:tc>
          <w:tcPr>
            <w:tcW w:w="240" w:type="dxa"/>
            <w:tcBorders>
              <w:left w:val="nil"/>
              <w:bottom w:val="single" w:sz="4" w:space="0" w:color="auto"/>
              <w:right w:val="nil"/>
            </w:tcBorders>
            <w:vAlign w:val="center"/>
          </w:tcPr>
          <w:p w14:paraId="34A08229" w14:textId="77777777" w:rsidR="00535B45" w:rsidRPr="00F5286D" w:rsidRDefault="00535B45" w:rsidP="006C6A1B">
            <w:pPr>
              <w:jc w:val="center"/>
              <w:outlineLvl w:val="0"/>
              <w:rPr>
                <w:rFonts w:ascii="Verdana" w:hAnsi="Verdana"/>
                <w:b/>
                <w:color w:val="0070C0"/>
                <w:szCs w:val="24"/>
              </w:rPr>
            </w:pPr>
          </w:p>
        </w:tc>
      </w:tr>
      <w:tr w:rsidR="00535B45" w:rsidRPr="00F5286D" w14:paraId="057ECED6" w14:textId="77777777" w:rsidTr="006C6A1B">
        <w:trPr>
          <w:trHeight w:hRule="exact" w:val="274"/>
          <w:jc w:val="center"/>
        </w:trPr>
        <w:tc>
          <w:tcPr>
            <w:tcW w:w="5653" w:type="dxa"/>
            <w:tcBorders>
              <w:left w:val="nil"/>
              <w:bottom w:val="single" w:sz="4" w:space="0" w:color="auto"/>
              <w:right w:val="nil"/>
            </w:tcBorders>
            <w:vAlign w:val="center"/>
          </w:tcPr>
          <w:p w14:paraId="0EB2C4CA" w14:textId="4F941264" w:rsidR="00535B45" w:rsidRPr="0098345B" w:rsidRDefault="00535B45" w:rsidP="006C6A1B">
            <w:pPr>
              <w:rPr>
                <w:rFonts w:ascii="Verdana" w:hAnsi="Verdana"/>
                <w:i/>
                <w:color w:val="808080"/>
                <w:sz w:val="20"/>
                <w:highlight w:val="yellow"/>
              </w:rPr>
            </w:pPr>
            <w:r w:rsidRPr="0098345B">
              <w:rPr>
                <w:rFonts w:ascii="Verdana" w:hAnsi="Verdana"/>
                <w:b/>
                <w:sz w:val="20"/>
                <w:highlight w:val="yellow"/>
              </w:rPr>
              <w:t xml:space="preserve">     3.7µm Retrieval   (Regular Cloudy</w:t>
            </w:r>
            <w:r w:rsidR="0098345B" w:rsidRPr="0098345B">
              <w:rPr>
                <w:rFonts w:ascii="Verdana" w:hAnsi="Verdana"/>
                <w:b/>
                <w:sz w:val="20"/>
                <w:highlight w:val="yellow"/>
              </w:rPr>
              <w:t xml:space="preserve"> Scenes)</w:t>
            </w:r>
            <w:r w:rsidRPr="0098345B">
              <w:rPr>
                <w:rFonts w:ascii="Verdana" w:hAnsi="Verdana"/>
                <w:i/>
                <w:sz w:val="20"/>
                <w:highlight w:val="yellow"/>
              </w:rPr>
              <w:t xml:space="preserve"> </w:t>
            </w:r>
          </w:p>
        </w:tc>
        <w:tc>
          <w:tcPr>
            <w:tcW w:w="240" w:type="dxa"/>
            <w:tcBorders>
              <w:left w:val="nil"/>
              <w:bottom w:val="single" w:sz="4" w:space="0" w:color="auto"/>
              <w:right w:val="nil"/>
            </w:tcBorders>
            <w:vAlign w:val="center"/>
          </w:tcPr>
          <w:p w14:paraId="7B34280F"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AF1CDE0" w14:textId="77777777" w:rsidR="00535B45" w:rsidRPr="00F5286D" w:rsidRDefault="00535B45" w:rsidP="006C6A1B">
            <w:pPr>
              <w:ind w:firstLine="60"/>
              <w:jc w:val="center"/>
              <w:outlineLvl w:val="0"/>
              <w:rPr>
                <w:rFonts w:ascii="Verdana" w:hAnsi="Verdana"/>
                <w:b/>
                <w:color w:val="808080"/>
                <w:sz w:val="20"/>
              </w:rPr>
            </w:pPr>
          </w:p>
        </w:tc>
        <w:tc>
          <w:tcPr>
            <w:tcW w:w="252" w:type="dxa"/>
            <w:tcBorders>
              <w:left w:val="nil"/>
              <w:bottom w:val="single" w:sz="4" w:space="0" w:color="auto"/>
              <w:right w:val="nil"/>
            </w:tcBorders>
            <w:vAlign w:val="center"/>
          </w:tcPr>
          <w:p w14:paraId="4973B8C1" w14:textId="77777777" w:rsidR="00535B45" w:rsidRPr="00F5286D" w:rsidRDefault="00535B45" w:rsidP="006C6A1B">
            <w:pPr>
              <w:ind w:firstLine="11"/>
              <w:jc w:val="center"/>
              <w:outlineLvl w:val="0"/>
              <w:rPr>
                <w:rFonts w:ascii="Verdana" w:hAnsi="Verdana"/>
                <w:b/>
                <w:color w:val="808080"/>
                <w:sz w:val="20"/>
              </w:rPr>
            </w:pPr>
          </w:p>
        </w:tc>
        <w:tc>
          <w:tcPr>
            <w:tcW w:w="228" w:type="dxa"/>
            <w:tcBorders>
              <w:left w:val="nil"/>
              <w:bottom w:val="single" w:sz="4" w:space="0" w:color="auto"/>
              <w:right w:val="nil"/>
            </w:tcBorders>
            <w:vAlign w:val="center"/>
          </w:tcPr>
          <w:p w14:paraId="7783AEA9"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1D06E7A"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42AF326" w14:textId="77777777" w:rsidR="00535B45" w:rsidRPr="004D06A2" w:rsidRDefault="00535B45" w:rsidP="006C6A1B">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7EBEAE73"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4377413"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0E6CF850" w14:textId="77777777" w:rsidR="00535B45" w:rsidRPr="00F5286D" w:rsidRDefault="00535B45" w:rsidP="006C6A1B">
            <w:pPr>
              <w:jc w:val="center"/>
              <w:outlineLvl w:val="0"/>
              <w:rPr>
                <w:rFonts w:ascii="Verdana" w:hAnsi="Verdana"/>
                <w:b/>
                <w:color w:val="808080"/>
                <w:sz w:val="20"/>
              </w:rPr>
            </w:pPr>
          </w:p>
        </w:tc>
      </w:tr>
      <w:tr w:rsidR="00535B45" w:rsidRPr="00F5286D" w14:paraId="442C01BF" w14:textId="77777777" w:rsidTr="006C6A1B">
        <w:trPr>
          <w:trHeight w:hRule="exact" w:val="274"/>
          <w:jc w:val="center"/>
        </w:trPr>
        <w:tc>
          <w:tcPr>
            <w:tcW w:w="5653" w:type="dxa"/>
            <w:tcBorders>
              <w:left w:val="nil"/>
              <w:bottom w:val="single" w:sz="4" w:space="0" w:color="auto"/>
              <w:right w:val="nil"/>
            </w:tcBorders>
            <w:vAlign w:val="center"/>
          </w:tcPr>
          <w:p w14:paraId="6CD19CF0" w14:textId="77777777" w:rsidR="00535B45" w:rsidRPr="00093836" w:rsidRDefault="00535B45" w:rsidP="006C6A1B">
            <w:pPr>
              <w:rPr>
                <w:rFonts w:ascii="Verdana" w:hAnsi="Verdana"/>
                <w:i/>
                <w:color w:val="808080"/>
                <w:sz w:val="20"/>
              </w:rPr>
            </w:pPr>
            <w:r w:rsidRPr="00093836">
              <w:rPr>
                <w:rFonts w:ascii="Verdana" w:hAnsi="Verdana"/>
                <w:b/>
                <w:sz w:val="20"/>
              </w:rPr>
              <w:t xml:space="preserve">    </w:t>
            </w:r>
            <w:r>
              <w:rPr>
                <w:rFonts w:ascii="Verdana" w:hAnsi="Verdana"/>
                <w:b/>
                <w:sz w:val="20"/>
              </w:rPr>
              <w:t xml:space="preserve">       </w:t>
            </w:r>
            <w:r>
              <w:rPr>
                <w:rFonts w:ascii="Verdana" w:hAnsi="Verdana"/>
                <w:color w:val="E36C0A" w:themeColor="accent6" w:themeShade="BF"/>
                <w:sz w:val="14"/>
                <w:szCs w:val="14"/>
              </w:rPr>
              <w:t>[COP Limit 06_L2 Algo</w:t>
            </w:r>
            <w:r w:rsidRPr="00F5223D">
              <w:rPr>
                <w:rFonts w:ascii="Verdana" w:hAnsi="Verdana"/>
                <w:color w:val="E36C0A" w:themeColor="accent6" w:themeShade="BF"/>
                <w:sz w:val="14"/>
                <w:szCs w:val="14"/>
              </w:rPr>
              <w:t>: S</w:t>
            </w:r>
            <w:r>
              <w:rPr>
                <w:rFonts w:ascii="Verdana" w:hAnsi="Verdana"/>
                <w:color w:val="E36C0A" w:themeColor="accent6" w:themeShade="BF"/>
                <w:sz w:val="14"/>
                <w:szCs w:val="14"/>
              </w:rPr>
              <w:t>ZA</w:t>
            </w:r>
            <w:r w:rsidRPr="00F5223D">
              <w:rPr>
                <w:rFonts w:ascii="Verdana" w:hAnsi="Verdana"/>
                <w:color w:val="E36C0A" w:themeColor="accent6" w:themeShade="BF"/>
                <w:sz w:val="14"/>
                <w:szCs w:val="14"/>
              </w:rPr>
              <w:t xml:space="preserve"> ≤ 8</w:t>
            </w:r>
            <w:r>
              <w:rPr>
                <w:rFonts w:ascii="Verdana" w:hAnsi="Verdana"/>
                <w:color w:val="E36C0A" w:themeColor="accent6" w:themeShade="BF"/>
                <w:sz w:val="14"/>
                <w:szCs w:val="14"/>
              </w:rPr>
              <w:t>1.3731</w:t>
            </w:r>
            <w:r w:rsidRPr="00F5223D">
              <w:rPr>
                <w:rFonts w:ascii="Verdana" w:hAnsi="Verdana"/>
                <w:color w:val="E36C0A" w:themeColor="accent6" w:themeShade="BF"/>
                <w:sz w:val="14"/>
                <w:szCs w:val="14"/>
              </w:rPr>
              <w:sym w:font="Symbol" w:char="F0B0"/>
            </w:r>
            <w:r w:rsidRPr="00F5223D">
              <w:rPr>
                <w:rFonts w:ascii="Verdana" w:hAnsi="Verdana"/>
                <w:color w:val="E36C0A" w:themeColor="accent6" w:themeShade="BF"/>
                <w:sz w:val="14"/>
                <w:szCs w:val="14"/>
              </w:rPr>
              <w:t>]</w:t>
            </w:r>
          </w:p>
        </w:tc>
        <w:tc>
          <w:tcPr>
            <w:tcW w:w="240" w:type="dxa"/>
            <w:tcBorders>
              <w:left w:val="nil"/>
              <w:bottom w:val="single" w:sz="4" w:space="0" w:color="auto"/>
              <w:right w:val="nil"/>
            </w:tcBorders>
            <w:vAlign w:val="center"/>
          </w:tcPr>
          <w:p w14:paraId="407EA20B"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51B4767" w14:textId="77777777" w:rsidR="00535B45" w:rsidRPr="00F5286D" w:rsidRDefault="00535B45" w:rsidP="006C6A1B">
            <w:pPr>
              <w:ind w:firstLine="60"/>
              <w:jc w:val="center"/>
              <w:outlineLvl w:val="0"/>
              <w:rPr>
                <w:rFonts w:ascii="Verdana" w:hAnsi="Verdana"/>
                <w:b/>
                <w:color w:val="808080"/>
                <w:sz w:val="20"/>
              </w:rPr>
            </w:pPr>
          </w:p>
        </w:tc>
        <w:tc>
          <w:tcPr>
            <w:tcW w:w="252" w:type="dxa"/>
            <w:tcBorders>
              <w:left w:val="nil"/>
              <w:bottom w:val="single" w:sz="4" w:space="0" w:color="auto"/>
              <w:right w:val="nil"/>
            </w:tcBorders>
            <w:vAlign w:val="center"/>
          </w:tcPr>
          <w:p w14:paraId="128F183B" w14:textId="77777777" w:rsidR="00535B45" w:rsidRPr="00F5286D" w:rsidRDefault="00535B45" w:rsidP="006C6A1B">
            <w:pPr>
              <w:ind w:firstLine="11"/>
              <w:jc w:val="center"/>
              <w:outlineLvl w:val="0"/>
              <w:rPr>
                <w:rFonts w:ascii="Verdana" w:hAnsi="Verdana"/>
                <w:b/>
                <w:color w:val="808080"/>
                <w:sz w:val="20"/>
              </w:rPr>
            </w:pPr>
          </w:p>
        </w:tc>
        <w:tc>
          <w:tcPr>
            <w:tcW w:w="228" w:type="dxa"/>
            <w:tcBorders>
              <w:left w:val="nil"/>
              <w:bottom w:val="single" w:sz="4" w:space="0" w:color="auto"/>
              <w:right w:val="nil"/>
            </w:tcBorders>
            <w:vAlign w:val="center"/>
          </w:tcPr>
          <w:p w14:paraId="16A152CC"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45F21AE6"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73FECBA2" w14:textId="77777777" w:rsidR="00535B45" w:rsidRPr="004D06A2" w:rsidRDefault="00535B45" w:rsidP="006C6A1B">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10D6FD24"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22BA0826"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5D76AE0" w14:textId="77777777" w:rsidR="00535B45" w:rsidRPr="00F5286D" w:rsidRDefault="00535B45" w:rsidP="006C6A1B">
            <w:pPr>
              <w:jc w:val="center"/>
              <w:outlineLvl w:val="0"/>
              <w:rPr>
                <w:rFonts w:ascii="Verdana" w:hAnsi="Verdana"/>
                <w:b/>
                <w:color w:val="808080"/>
                <w:sz w:val="20"/>
              </w:rPr>
            </w:pPr>
          </w:p>
        </w:tc>
      </w:tr>
      <w:tr w:rsidR="00535B45" w:rsidRPr="008B071E" w14:paraId="23A0219A" w14:textId="77777777" w:rsidTr="006C6A1B">
        <w:trPr>
          <w:trHeight w:hRule="exact" w:val="274"/>
          <w:jc w:val="center"/>
        </w:trPr>
        <w:tc>
          <w:tcPr>
            <w:tcW w:w="5653" w:type="dxa"/>
            <w:shd w:val="clear" w:color="auto" w:fill="auto"/>
            <w:vAlign w:val="center"/>
          </w:tcPr>
          <w:p w14:paraId="674BC537" w14:textId="5909538C" w:rsidR="00535B45" w:rsidRPr="0020253B" w:rsidRDefault="00535B45" w:rsidP="006C6A1B">
            <w:pPr>
              <w:rPr>
                <w:rFonts w:ascii="Verdana" w:hAnsi="Verdana"/>
                <w:b/>
                <w:sz w:val="16"/>
                <w:szCs w:val="16"/>
              </w:rPr>
            </w:pPr>
            <w:r w:rsidRPr="0020253B">
              <w:rPr>
                <w:rFonts w:ascii="Verdana" w:hAnsi="Verdana"/>
                <w:b/>
                <w:sz w:val="16"/>
                <w:szCs w:val="16"/>
              </w:rPr>
              <w:t>0</w:t>
            </w:r>
            <w:r w:rsidR="006F65CF">
              <w:rPr>
                <w:rFonts w:ascii="Verdana" w:hAnsi="Verdana"/>
                <w:b/>
                <w:sz w:val="16"/>
                <w:szCs w:val="16"/>
              </w:rPr>
              <w:t>1</w:t>
            </w:r>
            <w:r w:rsidRPr="0020253B">
              <w:rPr>
                <w:rFonts w:ascii="Verdana" w:hAnsi="Verdana"/>
                <w:b/>
                <w:sz w:val="16"/>
                <w:szCs w:val="16"/>
              </w:rPr>
              <w:t>. Cloud_Optical_Thickness_Liquid</w:t>
            </w:r>
          </w:p>
        </w:tc>
        <w:tc>
          <w:tcPr>
            <w:tcW w:w="240" w:type="dxa"/>
            <w:shd w:val="clear" w:color="auto" w:fill="auto"/>
            <w:vAlign w:val="center"/>
          </w:tcPr>
          <w:p w14:paraId="60D9BE19"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C5EAD3C"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77289CB4"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6C109149"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2A28CF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105B0EC"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1261307E" w14:textId="77777777" w:rsidR="00535B45" w:rsidRPr="00AF5CB2" w:rsidRDefault="00535B45" w:rsidP="006C6A1B">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vAlign w:val="center"/>
          </w:tcPr>
          <w:p w14:paraId="358E14AF" w14:textId="77777777" w:rsidR="00535B45" w:rsidRPr="00AF5CB2" w:rsidRDefault="00535B45" w:rsidP="006C6A1B">
            <w:pPr>
              <w:jc w:val="center"/>
              <w:outlineLvl w:val="0"/>
              <w:rPr>
                <w:rFonts w:ascii="Verdana" w:hAnsi="Verdana"/>
                <w:b/>
                <w:color w:val="99CC00"/>
                <w:sz w:val="16"/>
                <w:szCs w:val="16"/>
              </w:rPr>
            </w:pPr>
          </w:p>
        </w:tc>
        <w:tc>
          <w:tcPr>
            <w:tcW w:w="240" w:type="dxa"/>
            <w:shd w:val="clear" w:color="auto" w:fill="auto"/>
            <w:vAlign w:val="center"/>
          </w:tcPr>
          <w:p w14:paraId="26BC5F48" w14:textId="77777777" w:rsidR="00535B45" w:rsidRPr="00AF5CB2" w:rsidRDefault="00535B45" w:rsidP="006C6A1B">
            <w:pPr>
              <w:jc w:val="center"/>
              <w:outlineLvl w:val="0"/>
              <w:rPr>
                <w:rFonts w:ascii="Verdana" w:hAnsi="Verdana"/>
                <w:b/>
                <w:color w:val="99CC00"/>
                <w:sz w:val="16"/>
                <w:szCs w:val="16"/>
              </w:rPr>
            </w:pPr>
          </w:p>
        </w:tc>
      </w:tr>
      <w:tr w:rsidR="00535B45" w:rsidRPr="008B071E" w14:paraId="0D58FE42" w14:textId="77777777" w:rsidTr="006C6A1B">
        <w:trPr>
          <w:trHeight w:hRule="exact" w:val="274"/>
          <w:jc w:val="center"/>
        </w:trPr>
        <w:tc>
          <w:tcPr>
            <w:tcW w:w="5653" w:type="dxa"/>
            <w:shd w:val="clear" w:color="auto" w:fill="auto"/>
            <w:vAlign w:val="center"/>
          </w:tcPr>
          <w:p w14:paraId="5135DF9F" w14:textId="2FF12261" w:rsidR="00535B45" w:rsidRPr="008B071E" w:rsidRDefault="00535B45" w:rsidP="006C6A1B">
            <w:pPr>
              <w:rPr>
                <w:rFonts w:ascii="Verdana" w:hAnsi="Verdana"/>
                <w:b/>
                <w:sz w:val="16"/>
                <w:szCs w:val="16"/>
              </w:rPr>
            </w:pPr>
            <w:r>
              <w:rPr>
                <w:rFonts w:ascii="Verdana" w:hAnsi="Verdana"/>
                <w:b/>
                <w:sz w:val="16"/>
                <w:szCs w:val="16"/>
              </w:rPr>
              <w:t>0</w:t>
            </w:r>
            <w:r w:rsidR="006F65CF">
              <w:rPr>
                <w:rFonts w:ascii="Verdana" w:hAnsi="Verdana"/>
                <w:b/>
                <w:sz w:val="16"/>
                <w:szCs w:val="16"/>
              </w:rPr>
              <w:t>2</w:t>
            </w:r>
            <w:r>
              <w:rPr>
                <w:rFonts w:ascii="Verdana" w:hAnsi="Verdana"/>
                <w:b/>
                <w:sz w:val="16"/>
                <w:szCs w:val="16"/>
              </w:rPr>
              <w:t xml:space="preserve">. </w:t>
            </w:r>
            <w:r w:rsidRPr="008B071E">
              <w:rPr>
                <w:rFonts w:ascii="Verdana" w:hAnsi="Verdana"/>
                <w:b/>
                <w:sz w:val="16"/>
                <w:szCs w:val="16"/>
              </w:rPr>
              <w:t>Cloud_Optical_Thickness_Ice</w:t>
            </w:r>
            <w:r>
              <w:rPr>
                <w:rFonts w:ascii="Verdana" w:hAnsi="Verdana"/>
                <w:b/>
                <w:sz w:val="16"/>
                <w:szCs w:val="16"/>
              </w:rPr>
              <w:t xml:space="preserve">  </w:t>
            </w:r>
            <w:r w:rsidRPr="00F5223D">
              <w:rPr>
                <w:rFonts w:ascii="Verdana" w:hAnsi="Verdana"/>
                <w:color w:val="E36C0A" w:themeColor="accent6" w:themeShade="BF"/>
                <w:sz w:val="12"/>
                <w:szCs w:val="12"/>
              </w:rPr>
              <w:t xml:space="preserve"> </w:t>
            </w:r>
            <w:r>
              <w:rPr>
                <w:rFonts w:ascii="Verdana" w:hAnsi="Verdana"/>
                <w:color w:val="E36C0A" w:themeColor="accent6" w:themeShade="BF"/>
                <w:sz w:val="12"/>
                <w:szCs w:val="12"/>
              </w:rPr>
              <w:t xml:space="preserve">                               </w:t>
            </w:r>
          </w:p>
        </w:tc>
        <w:tc>
          <w:tcPr>
            <w:tcW w:w="240" w:type="dxa"/>
            <w:shd w:val="clear" w:color="auto" w:fill="auto"/>
            <w:vAlign w:val="center"/>
          </w:tcPr>
          <w:p w14:paraId="1AD0A5F7"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517BA7FB"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0FE82B5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58D281D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ECAFC08"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6C336EDC"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0C30D15B" w14:textId="77777777" w:rsidR="00535B45" w:rsidRPr="00AF5CB2" w:rsidRDefault="00535B45" w:rsidP="006C6A1B">
            <w:pPr>
              <w:jc w:val="center"/>
              <w:outlineLvl w:val="0"/>
              <w:rPr>
                <w:rFonts w:ascii="Verdana" w:hAnsi="Verdana"/>
                <w:b/>
                <w:color w:val="99CC00"/>
                <w:sz w:val="16"/>
                <w:szCs w:val="16"/>
              </w:rPr>
            </w:pPr>
          </w:p>
        </w:tc>
        <w:tc>
          <w:tcPr>
            <w:tcW w:w="240" w:type="dxa"/>
            <w:vAlign w:val="center"/>
          </w:tcPr>
          <w:p w14:paraId="47DC4508" w14:textId="77777777" w:rsidR="00535B45" w:rsidRPr="00AF5CB2" w:rsidRDefault="00535B45" w:rsidP="006C6A1B">
            <w:pPr>
              <w:jc w:val="center"/>
              <w:outlineLvl w:val="0"/>
              <w:rPr>
                <w:rFonts w:ascii="Verdana" w:hAnsi="Verdana"/>
                <w:b/>
                <w:color w:val="99CC00"/>
                <w:sz w:val="16"/>
                <w:szCs w:val="16"/>
              </w:rPr>
            </w:pPr>
            <w:r w:rsidRPr="00AF5CB2">
              <w:rPr>
                <w:rFonts w:ascii="Verdana" w:hAnsi="Verdana"/>
                <w:b/>
                <w:color w:val="C00000"/>
                <w:sz w:val="16"/>
                <w:szCs w:val="16"/>
              </w:rPr>
              <w:t>●</w:t>
            </w:r>
          </w:p>
        </w:tc>
        <w:tc>
          <w:tcPr>
            <w:tcW w:w="240" w:type="dxa"/>
            <w:shd w:val="clear" w:color="auto" w:fill="auto"/>
            <w:vAlign w:val="center"/>
          </w:tcPr>
          <w:p w14:paraId="68512DDA" w14:textId="77777777" w:rsidR="00535B45" w:rsidRPr="00AF5CB2" w:rsidRDefault="00535B45" w:rsidP="006C6A1B">
            <w:pPr>
              <w:jc w:val="center"/>
              <w:outlineLvl w:val="0"/>
              <w:rPr>
                <w:rFonts w:ascii="Verdana" w:hAnsi="Verdana"/>
                <w:b/>
                <w:color w:val="99CC00"/>
                <w:sz w:val="16"/>
                <w:szCs w:val="16"/>
              </w:rPr>
            </w:pPr>
          </w:p>
        </w:tc>
      </w:tr>
      <w:tr w:rsidR="00535B45" w:rsidRPr="008B071E" w14:paraId="7D8D3613" w14:textId="77777777" w:rsidTr="006C6A1B">
        <w:trPr>
          <w:trHeight w:hRule="exact" w:val="274"/>
          <w:jc w:val="center"/>
        </w:trPr>
        <w:tc>
          <w:tcPr>
            <w:tcW w:w="5653" w:type="dxa"/>
            <w:shd w:val="clear" w:color="auto" w:fill="auto"/>
            <w:vAlign w:val="center"/>
          </w:tcPr>
          <w:p w14:paraId="2A1ED955" w14:textId="62A1DF11" w:rsidR="00535B45" w:rsidRPr="008B071E" w:rsidRDefault="00535B45" w:rsidP="006C6A1B">
            <w:pPr>
              <w:rPr>
                <w:rFonts w:ascii="Verdana" w:hAnsi="Verdana"/>
                <w:b/>
                <w:sz w:val="16"/>
                <w:szCs w:val="16"/>
              </w:rPr>
            </w:pPr>
            <w:r>
              <w:rPr>
                <w:rFonts w:ascii="Verdana" w:hAnsi="Verdana"/>
                <w:b/>
                <w:sz w:val="16"/>
                <w:szCs w:val="16"/>
              </w:rPr>
              <w:t>0</w:t>
            </w:r>
            <w:r w:rsidR="006F65CF">
              <w:rPr>
                <w:rFonts w:ascii="Verdana" w:hAnsi="Verdana"/>
                <w:b/>
                <w:sz w:val="16"/>
                <w:szCs w:val="16"/>
              </w:rPr>
              <w:t>3</w:t>
            </w:r>
            <w:r>
              <w:rPr>
                <w:rFonts w:ascii="Verdana" w:hAnsi="Verdana"/>
                <w:b/>
                <w:sz w:val="16"/>
                <w:szCs w:val="16"/>
              </w:rPr>
              <w:t xml:space="preserve">. </w:t>
            </w:r>
            <w:r w:rsidRPr="008B071E">
              <w:rPr>
                <w:rFonts w:ascii="Verdana" w:hAnsi="Verdana"/>
                <w:b/>
                <w:sz w:val="16"/>
                <w:szCs w:val="16"/>
              </w:rPr>
              <w:t>Cloud_Optical_Thickness_</w:t>
            </w:r>
            <w:r>
              <w:rPr>
                <w:rFonts w:ascii="Verdana" w:hAnsi="Verdana"/>
                <w:b/>
                <w:sz w:val="16"/>
                <w:szCs w:val="16"/>
              </w:rPr>
              <w:t xml:space="preserve">Total </w:t>
            </w:r>
            <w:r w:rsidRPr="00927BAB">
              <w:rPr>
                <w:rFonts w:ascii="Verdana" w:hAnsi="Verdana"/>
                <w:color w:val="808080" w:themeColor="background1" w:themeShade="80"/>
                <w:sz w:val="14"/>
                <w:szCs w:val="14"/>
              </w:rPr>
              <w:t>[Includes Undet</w:t>
            </w:r>
            <w:r w:rsidR="00DB6FB2">
              <w:rPr>
                <w:rFonts w:ascii="Verdana" w:hAnsi="Verdana"/>
                <w:color w:val="808080" w:themeColor="background1" w:themeShade="80"/>
                <w:sz w:val="14"/>
                <w:szCs w:val="14"/>
              </w:rPr>
              <w:t>ermined Phase</w:t>
            </w:r>
            <w:r w:rsidRPr="00927BAB">
              <w:rPr>
                <w:rFonts w:ascii="Verdana" w:hAnsi="Verdana"/>
                <w:color w:val="808080" w:themeColor="background1" w:themeShade="80"/>
                <w:sz w:val="14"/>
                <w:szCs w:val="14"/>
              </w:rPr>
              <w:t>]</w:t>
            </w:r>
          </w:p>
        </w:tc>
        <w:tc>
          <w:tcPr>
            <w:tcW w:w="240" w:type="dxa"/>
            <w:shd w:val="clear" w:color="auto" w:fill="auto"/>
            <w:vAlign w:val="center"/>
          </w:tcPr>
          <w:p w14:paraId="7C8463EC"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7DFA50F6"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0700F3D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4A9840EC"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DFF7D3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5D72AA60"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12FEFC18"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5B19E8AD" w14:textId="77777777" w:rsidR="00535B45" w:rsidRPr="00AF5CB2" w:rsidRDefault="00535B45" w:rsidP="006C6A1B">
            <w:pPr>
              <w:jc w:val="center"/>
              <w:outlineLvl w:val="0"/>
              <w:rPr>
                <w:rFonts w:ascii="Verdana" w:hAnsi="Verdana"/>
                <w:b/>
                <w:color w:val="C00000"/>
                <w:sz w:val="16"/>
                <w:szCs w:val="16"/>
              </w:rPr>
            </w:pPr>
          </w:p>
        </w:tc>
        <w:tc>
          <w:tcPr>
            <w:tcW w:w="240" w:type="dxa"/>
            <w:vAlign w:val="center"/>
          </w:tcPr>
          <w:p w14:paraId="0C002B63" w14:textId="77777777" w:rsidR="00535B45" w:rsidRPr="00AF5CB2" w:rsidRDefault="00535B45" w:rsidP="006C6A1B">
            <w:pPr>
              <w:jc w:val="center"/>
              <w:outlineLvl w:val="0"/>
              <w:rPr>
                <w:rFonts w:ascii="Verdana" w:hAnsi="Verdana"/>
                <w:b/>
                <w:color w:val="99CC00"/>
                <w:sz w:val="16"/>
                <w:szCs w:val="16"/>
              </w:rPr>
            </w:pPr>
            <w:r w:rsidRPr="00AF5CB2">
              <w:rPr>
                <w:rFonts w:ascii="Verdana" w:hAnsi="Verdana"/>
                <w:b/>
                <w:color w:val="C00000"/>
                <w:sz w:val="16"/>
                <w:szCs w:val="16"/>
              </w:rPr>
              <w:t>●</w:t>
            </w:r>
          </w:p>
        </w:tc>
      </w:tr>
      <w:tr w:rsidR="00535B45" w:rsidRPr="00393D1B" w14:paraId="6C9305E1" w14:textId="77777777" w:rsidTr="006C6A1B">
        <w:trPr>
          <w:trHeight w:hRule="exact" w:val="274"/>
          <w:jc w:val="center"/>
        </w:trPr>
        <w:tc>
          <w:tcPr>
            <w:tcW w:w="5653" w:type="dxa"/>
            <w:shd w:val="clear" w:color="auto" w:fill="auto"/>
            <w:vAlign w:val="center"/>
          </w:tcPr>
          <w:p w14:paraId="2D607130" w14:textId="5FE3EE9A" w:rsidR="00535B45" w:rsidRPr="00E16769" w:rsidRDefault="00535B45" w:rsidP="006C6A1B">
            <w:pPr>
              <w:rPr>
                <w:rFonts w:ascii="Verdana" w:hAnsi="Verdana"/>
                <w:b/>
                <w:sz w:val="16"/>
                <w:szCs w:val="16"/>
              </w:rPr>
            </w:pPr>
            <w:r w:rsidRPr="00E16769">
              <w:rPr>
                <w:rFonts w:ascii="Verdana" w:hAnsi="Verdana"/>
                <w:b/>
                <w:sz w:val="16"/>
                <w:szCs w:val="16"/>
              </w:rPr>
              <w:t>0</w:t>
            </w:r>
            <w:r w:rsidR="006F65CF">
              <w:rPr>
                <w:rFonts w:ascii="Verdana" w:hAnsi="Verdana"/>
                <w:b/>
                <w:sz w:val="16"/>
                <w:szCs w:val="16"/>
              </w:rPr>
              <w:t>4</w:t>
            </w:r>
            <w:r w:rsidRPr="00E16769">
              <w:rPr>
                <w:rFonts w:ascii="Verdana" w:hAnsi="Verdana"/>
                <w:b/>
                <w:sz w:val="16"/>
                <w:szCs w:val="16"/>
              </w:rPr>
              <w:t>. Cloud_Optical_Thickness_</w:t>
            </w:r>
            <w:r w:rsidRPr="00CA5BC8">
              <w:rPr>
                <w:rFonts w:ascii="Verdana" w:hAnsi="Verdana"/>
                <w:b/>
                <w:color w:val="00B050"/>
                <w:sz w:val="16"/>
                <w:szCs w:val="16"/>
              </w:rPr>
              <w:t>Log</w:t>
            </w:r>
            <w:r>
              <w:rPr>
                <w:rFonts w:ascii="Verdana" w:hAnsi="Verdana"/>
                <w:b/>
                <w:color w:val="00B050"/>
                <w:sz w:val="16"/>
                <w:szCs w:val="16"/>
              </w:rPr>
              <w:t>10</w:t>
            </w:r>
            <w:r w:rsidRPr="00E16769">
              <w:rPr>
                <w:rFonts w:ascii="Verdana" w:hAnsi="Verdana"/>
                <w:b/>
                <w:sz w:val="16"/>
                <w:szCs w:val="16"/>
              </w:rPr>
              <w:t>_Liquid</w:t>
            </w:r>
            <w:r>
              <w:rPr>
                <w:rFonts w:ascii="Verdana" w:hAnsi="Verdana"/>
                <w:b/>
                <w:sz w:val="16"/>
                <w:szCs w:val="16"/>
              </w:rPr>
              <w:t xml:space="preserve"> </w:t>
            </w:r>
          </w:p>
        </w:tc>
        <w:tc>
          <w:tcPr>
            <w:tcW w:w="240" w:type="dxa"/>
            <w:shd w:val="clear" w:color="auto" w:fill="auto"/>
            <w:vAlign w:val="center"/>
          </w:tcPr>
          <w:p w14:paraId="67E302B2"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shd w:val="clear" w:color="auto" w:fill="auto"/>
            <w:vAlign w:val="center"/>
          </w:tcPr>
          <w:p w14:paraId="0AEB52B7"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52" w:type="dxa"/>
            <w:shd w:val="clear" w:color="auto" w:fill="auto"/>
            <w:vAlign w:val="center"/>
          </w:tcPr>
          <w:p w14:paraId="00D0E71D"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28" w:type="dxa"/>
            <w:shd w:val="clear" w:color="auto" w:fill="auto"/>
            <w:vAlign w:val="center"/>
          </w:tcPr>
          <w:p w14:paraId="693EF297"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2EED6765"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64A45924"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0FFCB6E9"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6D01D3A5"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7A215A52" w14:textId="77777777" w:rsidR="00535B45" w:rsidRPr="00AF5CB2" w:rsidRDefault="00535B45" w:rsidP="006C6A1B">
            <w:pPr>
              <w:jc w:val="center"/>
              <w:outlineLvl w:val="0"/>
              <w:rPr>
                <w:rFonts w:ascii="Verdana" w:hAnsi="Verdana"/>
                <w:b/>
                <w:color w:val="00B050"/>
                <w:sz w:val="16"/>
                <w:szCs w:val="16"/>
              </w:rPr>
            </w:pPr>
          </w:p>
        </w:tc>
      </w:tr>
      <w:tr w:rsidR="00535B45" w:rsidRPr="00393D1B" w14:paraId="1E5A5D83" w14:textId="77777777" w:rsidTr="006C6A1B">
        <w:trPr>
          <w:trHeight w:hRule="exact" w:val="274"/>
          <w:jc w:val="center"/>
        </w:trPr>
        <w:tc>
          <w:tcPr>
            <w:tcW w:w="5653" w:type="dxa"/>
            <w:shd w:val="clear" w:color="auto" w:fill="auto"/>
            <w:vAlign w:val="center"/>
          </w:tcPr>
          <w:p w14:paraId="5F557FF3" w14:textId="268D82A6" w:rsidR="00535B45" w:rsidRPr="00E16769" w:rsidRDefault="006F65CF" w:rsidP="006C6A1B">
            <w:pPr>
              <w:rPr>
                <w:rFonts w:ascii="Verdana" w:hAnsi="Verdana"/>
                <w:b/>
                <w:sz w:val="16"/>
                <w:szCs w:val="16"/>
              </w:rPr>
            </w:pPr>
            <w:r>
              <w:rPr>
                <w:rFonts w:ascii="Verdana" w:hAnsi="Verdana"/>
                <w:b/>
                <w:sz w:val="16"/>
                <w:szCs w:val="16"/>
              </w:rPr>
              <w:t>05</w:t>
            </w:r>
            <w:r w:rsidR="00535B45" w:rsidRPr="00E16769">
              <w:rPr>
                <w:rFonts w:ascii="Verdana" w:hAnsi="Verdana"/>
                <w:b/>
                <w:sz w:val="16"/>
                <w:szCs w:val="16"/>
              </w:rPr>
              <w:t>. Cloud_Optical_Thickness_</w:t>
            </w:r>
            <w:r w:rsidR="00535B45" w:rsidRPr="00CA5BC8">
              <w:rPr>
                <w:rFonts w:ascii="Verdana" w:hAnsi="Verdana"/>
                <w:b/>
                <w:color w:val="00B050"/>
                <w:sz w:val="16"/>
                <w:szCs w:val="16"/>
              </w:rPr>
              <w:t>Log</w:t>
            </w:r>
            <w:r w:rsidR="00535B45">
              <w:rPr>
                <w:rFonts w:ascii="Verdana" w:hAnsi="Verdana"/>
                <w:b/>
                <w:color w:val="00B050"/>
                <w:sz w:val="16"/>
                <w:szCs w:val="16"/>
              </w:rPr>
              <w:t>10</w:t>
            </w:r>
            <w:r w:rsidR="00535B45" w:rsidRPr="00E16769">
              <w:rPr>
                <w:rFonts w:ascii="Verdana" w:hAnsi="Verdana"/>
                <w:b/>
                <w:sz w:val="16"/>
                <w:szCs w:val="16"/>
              </w:rPr>
              <w:t>_Ice</w:t>
            </w:r>
            <w:r w:rsidR="00535B45">
              <w:rPr>
                <w:rFonts w:ascii="Verdana" w:hAnsi="Verdana"/>
                <w:b/>
                <w:sz w:val="16"/>
                <w:szCs w:val="16"/>
              </w:rPr>
              <w:t xml:space="preserve"> </w:t>
            </w:r>
          </w:p>
        </w:tc>
        <w:tc>
          <w:tcPr>
            <w:tcW w:w="240" w:type="dxa"/>
            <w:shd w:val="clear" w:color="auto" w:fill="auto"/>
            <w:vAlign w:val="center"/>
          </w:tcPr>
          <w:p w14:paraId="6E1A66D0"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shd w:val="clear" w:color="auto" w:fill="auto"/>
            <w:vAlign w:val="center"/>
          </w:tcPr>
          <w:p w14:paraId="05E73C17"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52" w:type="dxa"/>
            <w:shd w:val="clear" w:color="auto" w:fill="auto"/>
            <w:vAlign w:val="center"/>
          </w:tcPr>
          <w:p w14:paraId="12F90205"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28" w:type="dxa"/>
            <w:shd w:val="clear" w:color="auto" w:fill="auto"/>
            <w:vAlign w:val="center"/>
          </w:tcPr>
          <w:p w14:paraId="75CF2E1D"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2829067F"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48EB08A2"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7BB7082A"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37C120E1"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071727B1" w14:textId="77777777" w:rsidR="00535B45" w:rsidRPr="00AF5CB2" w:rsidRDefault="00535B45" w:rsidP="006C6A1B">
            <w:pPr>
              <w:jc w:val="center"/>
              <w:outlineLvl w:val="0"/>
              <w:rPr>
                <w:rFonts w:ascii="Verdana" w:hAnsi="Verdana"/>
                <w:b/>
                <w:color w:val="00B050"/>
                <w:sz w:val="16"/>
                <w:szCs w:val="16"/>
              </w:rPr>
            </w:pPr>
          </w:p>
        </w:tc>
      </w:tr>
      <w:tr w:rsidR="00535B45" w:rsidRPr="00393D1B" w14:paraId="1E23A957" w14:textId="77777777" w:rsidTr="006C6A1B">
        <w:trPr>
          <w:trHeight w:hRule="exact" w:val="274"/>
          <w:jc w:val="center"/>
        </w:trPr>
        <w:tc>
          <w:tcPr>
            <w:tcW w:w="5653" w:type="dxa"/>
            <w:shd w:val="clear" w:color="auto" w:fill="auto"/>
            <w:vAlign w:val="center"/>
          </w:tcPr>
          <w:p w14:paraId="0BC22483" w14:textId="5F654D2E" w:rsidR="00535B45" w:rsidRPr="00E16769" w:rsidRDefault="006F65CF" w:rsidP="006C6A1B">
            <w:pPr>
              <w:rPr>
                <w:rFonts w:ascii="Verdana" w:hAnsi="Verdana"/>
                <w:b/>
                <w:sz w:val="16"/>
                <w:szCs w:val="16"/>
              </w:rPr>
            </w:pPr>
            <w:r>
              <w:rPr>
                <w:rFonts w:ascii="Verdana" w:hAnsi="Verdana"/>
                <w:b/>
                <w:sz w:val="16"/>
                <w:szCs w:val="16"/>
              </w:rPr>
              <w:t>06</w:t>
            </w:r>
            <w:r w:rsidR="00535B45" w:rsidRPr="00E16769">
              <w:rPr>
                <w:rFonts w:ascii="Verdana" w:hAnsi="Verdana"/>
                <w:b/>
                <w:sz w:val="16"/>
                <w:szCs w:val="16"/>
              </w:rPr>
              <w:t>. Cloud_Optical_Thickness_</w:t>
            </w:r>
            <w:r w:rsidR="00535B45" w:rsidRPr="00CA5BC8">
              <w:rPr>
                <w:rFonts w:ascii="Verdana" w:hAnsi="Verdana"/>
                <w:b/>
                <w:color w:val="00B050"/>
                <w:sz w:val="16"/>
                <w:szCs w:val="16"/>
              </w:rPr>
              <w:t>Log</w:t>
            </w:r>
            <w:r w:rsidR="00535B45">
              <w:rPr>
                <w:rFonts w:ascii="Verdana" w:hAnsi="Verdana"/>
                <w:b/>
                <w:color w:val="00B050"/>
                <w:sz w:val="16"/>
                <w:szCs w:val="16"/>
              </w:rPr>
              <w:t>10</w:t>
            </w:r>
            <w:r w:rsidR="00535B45" w:rsidRPr="00E16769">
              <w:rPr>
                <w:rFonts w:ascii="Verdana" w:hAnsi="Verdana"/>
                <w:b/>
                <w:sz w:val="16"/>
                <w:szCs w:val="16"/>
              </w:rPr>
              <w:t>_</w:t>
            </w:r>
            <w:r w:rsidR="00535B45">
              <w:rPr>
                <w:rFonts w:ascii="Verdana" w:hAnsi="Verdana"/>
                <w:b/>
                <w:sz w:val="16"/>
                <w:szCs w:val="16"/>
              </w:rPr>
              <w:t xml:space="preserve">Total </w:t>
            </w:r>
            <w:r w:rsidR="00535B45" w:rsidRPr="00927BAB">
              <w:rPr>
                <w:rFonts w:ascii="Verdana" w:hAnsi="Verdana"/>
                <w:color w:val="808080" w:themeColor="background1" w:themeShade="80"/>
                <w:sz w:val="14"/>
                <w:szCs w:val="14"/>
              </w:rPr>
              <w:t>[Includes Undet.</w:t>
            </w:r>
            <w:r w:rsidR="00DB6FB2">
              <w:rPr>
                <w:rFonts w:ascii="Verdana" w:hAnsi="Verdana"/>
                <w:color w:val="808080" w:themeColor="background1" w:themeShade="80"/>
                <w:sz w:val="14"/>
                <w:szCs w:val="14"/>
              </w:rPr>
              <w:t xml:space="preserve"> Phase</w:t>
            </w:r>
            <w:r w:rsidR="00535B45" w:rsidRPr="00927BAB">
              <w:rPr>
                <w:rFonts w:ascii="Verdana" w:hAnsi="Verdana"/>
                <w:color w:val="808080" w:themeColor="background1" w:themeShade="80"/>
                <w:sz w:val="14"/>
                <w:szCs w:val="14"/>
              </w:rPr>
              <w:t>]</w:t>
            </w:r>
          </w:p>
        </w:tc>
        <w:tc>
          <w:tcPr>
            <w:tcW w:w="240" w:type="dxa"/>
            <w:shd w:val="clear" w:color="auto" w:fill="auto"/>
            <w:vAlign w:val="center"/>
          </w:tcPr>
          <w:p w14:paraId="31FF78BA"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shd w:val="clear" w:color="auto" w:fill="auto"/>
            <w:vAlign w:val="center"/>
          </w:tcPr>
          <w:p w14:paraId="30C747D2"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52" w:type="dxa"/>
            <w:shd w:val="clear" w:color="auto" w:fill="auto"/>
            <w:vAlign w:val="center"/>
          </w:tcPr>
          <w:p w14:paraId="681B0B5E"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28" w:type="dxa"/>
            <w:shd w:val="clear" w:color="auto" w:fill="auto"/>
            <w:vAlign w:val="center"/>
          </w:tcPr>
          <w:p w14:paraId="70900B4F"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610EC0B2" w14:textId="77777777" w:rsidR="00535B45" w:rsidRPr="0021571E" w:rsidRDefault="00535B45" w:rsidP="006C6A1B">
            <w:pPr>
              <w:jc w:val="center"/>
              <w:outlineLvl w:val="0"/>
              <w:rPr>
                <w:rFonts w:ascii="Verdana" w:hAnsi="Verdana"/>
                <w:b/>
                <w:color w:val="0070C0"/>
                <w:sz w:val="16"/>
                <w:szCs w:val="16"/>
              </w:rPr>
            </w:pPr>
            <w:r w:rsidRPr="0021571E">
              <w:rPr>
                <w:rFonts w:ascii="Verdana" w:hAnsi="Verdana"/>
                <w:b/>
                <w:color w:val="0070C0"/>
                <w:sz w:val="16"/>
                <w:szCs w:val="16"/>
              </w:rPr>
              <w:t>●</w:t>
            </w:r>
          </w:p>
        </w:tc>
        <w:tc>
          <w:tcPr>
            <w:tcW w:w="240" w:type="dxa"/>
            <w:vAlign w:val="center"/>
          </w:tcPr>
          <w:p w14:paraId="0E035531"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30E7FB30"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4E9C37BA" w14:textId="77777777" w:rsidR="00535B45" w:rsidRPr="00AF5CB2" w:rsidRDefault="00535B45" w:rsidP="006C6A1B">
            <w:pPr>
              <w:jc w:val="center"/>
              <w:outlineLvl w:val="0"/>
              <w:rPr>
                <w:rFonts w:ascii="Verdana" w:hAnsi="Verdana"/>
                <w:b/>
                <w:color w:val="00B050"/>
                <w:sz w:val="16"/>
                <w:szCs w:val="16"/>
              </w:rPr>
            </w:pPr>
          </w:p>
        </w:tc>
        <w:tc>
          <w:tcPr>
            <w:tcW w:w="240" w:type="dxa"/>
            <w:vAlign w:val="center"/>
          </w:tcPr>
          <w:p w14:paraId="5A12CBDC" w14:textId="77777777" w:rsidR="00535B45" w:rsidRPr="00AF5CB2" w:rsidRDefault="00535B45" w:rsidP="006C6A1B">
            <w:pPr>
              <w:jc w:val="center"/>
              <w:outlineLvl w:val="0"/>
              <w:rPr>
                <w:rFonts w:ascii="Verdana" w:hAnsi="Verdana"/>
                <w:b/>
                <w:color w:val="00B050"/>
                <w:sz w:val="16"/>
                <w:szCs w:val="16"/>
              </w:rPr>
            </w:pPr>
          </w:p>
        </w:tc>
      </w:tr>
      <w:tr w:rsidR="00535B45" w:rsidRPr="008B071E" w14:paraId="1AC9389A" w14:textId="77777777" w:rsidTr="006C6A1B">
        <w:trPr>
          <w:trHeight w:hRule="exact" w:val="274"/>
          <w:jc w:val="center"/>
        </w:trPr>
        <w:tc>
          <w:tcPr>
            <w:tcW w:w="5653" w:type="dxa"/>
            <w:shd w:val="clear" w:color="auto" w:fill="auto"/>
            <w:vAlign w:val="center"/>
          </w:tcPr>
          <w:p w14:paraId="59243017"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5C55D91E"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647729EA"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4A8FE3ED"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0D27E6D9"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4ECFCDF3"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151CC92F" w14:textId="77777777" w:rsidR="00535B45" w:rsidRPr="004D06A2" w:rsidRDefault="00535B45" w:rsidP="006C6A1B">
            <w:pPr>
              <w:jc w:val="center"/>
              <w:outlineLvl w:val="0"/>
              <w:rPr>
                <w:rFonts w:ascii="Verdana" w:hAnsi="Verdana"/>
                <w:b/>
                <w:color w:val="FF6600"/>
                <w:sz w:val="16"/>
                <w:szCs w:val="16"/>
              </w:rPr>
            </w:pPr>
          </w:p>
        </w:tc>
        <w:tc>
          <w:tcPr>
            <w:tcW w:w="240" w:type="dxa"/>
          </w:tcPr>
          <w:p w14:paraId="0C5EC4C1" w14:textId="77777777" w:rsidR="00535B45" w:rsidRPr="00AF5CB2" w:rsidRDefault="00535B45" w:rsidP="006C6A1B">
            <w:pPr>
              <w:jc w:val="center"/>
              <w:outlineLvl w:val="0"/>
              <w:rPr>
                <w:rFonts w:ascii="Verdana" w:hAnsi="Verdana"/>
                <w:b/>
                <w:color w:val="000080"/>
                <w:sz w:val="16"/>
                <w:szCs w:val="16"/>
              </w:rPr>
            </w:pPr>
          </w:p>
        </w:tc>
        <w:tc>
          <w:tcPr>
            <w:tcW w:w="240" w:type="dxa"/>
          </w:tcPr>
          <w:p w14:paraId="2AAEC7D4" w14:textId="77777777" w:rsidR="00535B45" w:rsidRPr="00AF5CB2" w:rsidRDefault="00535B45" w:rsidP="006C6A1B">
            <w:pPr>
              <w:jc w:val="center"/>
              <w:outlineLvl w:val="0"/>
              <w:rPr>
                <w:rFonts w:ascii="Verdana" w:hAnsi="Verdana"/>
                <w:b/>
                <w:color w:val="000080"/>
                <w:sz w:val="16"/>
                <w:szCs w:val="16"/>
              </w:rPr>
            </w:pPr>
          </w:p>
        </w:tc>
        <w:tc>
          <w:tcPr>
            <w:tcW w:w="240" w:type="dxa"/>
          </w:tcPr>
          <w:p w14:paraId="0E34CDD6" w14:textId="77777777" w:rsidR="00535B45" w:rsidRPr="00AF5CB2" w:rsidRDefault="00535B45" w:rsidP="006C6A1B">
            <w:pPr>
              <w:jc w:val="center"/>
              <w:outlineLvl w:val="0"/>
              <w:rPr>
                <w:rFonts w:ascii="Verdana" w:hAnsi="Verdana"/>
                <w:b/>
                <w:color w:val="000080"/>
                <w:sz w:val="16"/>
                <w:szCs w:val="16"/>
              </w:rPr>
            </w:pPr>
          </w:p>
        </w:tc>
      </w:tr>
      <w:tr w:rsidR="00535B45" w:rsidRPr="008B071E" w14:paraId="1851E6A7" w14:textId="77777777" w:rsidTr="006C6A1B">
        <w:trPr>
          <w:trHeight w:hRule="exact" w:val="274"/>
          <w:jc w:val="center"/>
        </w:trPr>
        <w:tc>
          <w:tcPr>
            <w:tcW w:w="5653" w:type="dxa"/>
            <w:shd w:val="clear" w:color="auto" w:fill="auto"/>
            <w:vAlign w:val="center"/>
          </w:tcPr>
          <w:p w14:paraId="348D25B7" w14:textId="3EB8FCD7" w:rsidR="00535B45" w:rsidRPr="0020253B" w:rsidRDefault="006F65CF" w:rsidP="006C6A1B">
            <w:pPr>
              <w:rPr>
                <w:rFonts w:ascii="Verdana" w:hAnsi="Verdana"/>
                <w:b/>
                <w:sz w:val="16"/>
                <w:szCs w:val="16"/>
              </w:rPr>
            </w:pPr>
            <w:r>
              <w:rPr>
                <w:rFonts w:ascii="Verdana" w:hAnsi="Verdana"/>
                <w:b/>
                <w:sz w:val="16"/>
                <w:szCs w:val="16"/>
              </w:rPr>
              <w:t>07</w:t>
            </w:r>
            <w:r w:rsidR="00535B45" w:rsidRPr="0020253B">
              <w:rPr>
                <w:rFonts w:ascii="Verdana" w:hAnsi="Verdana"/>
                <w:b/>
                <w:sz w:val="16"/>
                <w:szCs w:val="16"/>
              </w:rPr>
              <w:t>. Cloud_</w:t>
            </w:r>
            <w:r w:rsidR="00535B45">
              <w:rPr>
                <w:rFonts w:ascii="Verdana" w:hAnsi="Verdana"/>
                <w:b/>
                <w:sz w:val="16"/>
                <w:szCs w:val="16"/>
              </w:rPr>
              <w:t>Particle_Size</w:t>
            </w:r>
            <w:r w:rsidR="00535B45" w:rsidRPr="0020253B">
              <w:rPr>
                <w:rFonts w:ascii="Verdana" w:hAnsi="Verdana"/>
                <w:b/>
                <w:sz w:val="16"/>
                <w:szCs w:val="16"/>
              </w:rPr>
              <w:t>_Liquid</w:t>
            </w:r>
          </w:p>
        </w:tc>
        <w:tc>
          <w:tcPr>
            <w:tcW w:w="240" w:type="dxa"/>
            <w:shd w:val="clear" w:color="auto" w:fill="auto"/>
            <w:vAlign w:val="center"/>
          </w:tcPr>
          <w:p w14:paraId="25ECB90B"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583B37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288989B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3F7614DE"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00B5022"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3D0DE6C4" w14:textId="77777777" w:rsidR="00535B45" w:rsidRPr="004D06A2" w:rsidRDefault="00535B45" w:rsidP="006C6A1B">
            <w:pPr>
              <w:jc w:val="center"/>
              <w:outlineLvl w:val="0"/>
              <w:rPr>
                <w:rFonts w:ascii="Verdana" w:hAnsi="Verdana"/>
                <w:b/>
                <w:color w:val="FF6600"/>
                <w:sz w:val="16"/>
                <w:szCs w:val="16"/>
              </w:rPr>
            </w:pPr>
          </w:p>
        </w:tc>
        <w:tc>
          <w:tcPr>
            <w:tcW w:w="240" w:type="dxa"/>
          </w:tcPr>
          <w:p w14:paraId="595AD2CE" w14:textId="77777777" w:rsidR="00535B45" w:rsidRPr="00AF5CB2" w:rsidRDefault="00535B45" w:rsidP="006C6A1B">
            <w:pPr>
              <w:jc w:val="center"/>
              <w:outlineLvl w:val="0"/>
              <w:rPr>
                <w:rFonts w:ascii="Verdana" w:hAnsi="Verdana"/>
                <w:b/>
                <w:color w:val="000080"/>
                <w:sz w:val="16"/>
                <w:szCs w:val="16"/>
              </w:rPr>
            </w:pPr>
          </w:p>
        </w:tc>
        <w:tc>
          <w:tcPr>
            <w:tcW w:w="240" w:type="dxa"/>
          </w:tcPr>
          <w:p w14:paraId="0C560E5E" w14:textId="77777777" w:rsidR="00535B45" w:rsidRPr="00AF5CB2"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5C71E458" w14:textId="77777777" w:rsidR="00535B45" w:rsidRPr="00AF5CB2" w:rsidRDefault="00535B45" w:rsidP="006C6A1B">
            <w:pPr>
              <w:jc w:val="center"/>
              <w:outlineLvl w:val="0"/>
              <w:rPr>
                <w:rFonts w:ascii="Verdana" w:hAnsi="Verdana"/>
                <w:b/>
                <w:color w:val="000080"/>
                <w:sz w:val="16"/>
                <w:szCs w:val="16"/>
              </w:rPr>
            </w:pPr>
          </w:p>
        </w:tc>
      </w:tr>
      <w:tr w:rsidR="00535B45" w:rsidRPr="008B071E" w14:paraId="7126E130" w14:textId="77777777" w:rsidTr="006C6A1B">
        <w:trPr>
          <w:trHeight w:hRule="exact" w:val="274"/>
          <w:jc w:val="center"/>
        </w:trPr>
        <w:tc>
          <w:tcPr>
            <w:tcW w:w="5653" w:type="dxa"/>
            <w:shd w:val="clear" w:color="auto" w:fill="auto"/>
            <w:vAlign w:val="center"/>
          </w:tcPr>
          <w:p w14:paraId="190A509D" w14:textId="267C4561" w:rsidR="00535B45" w:rsidRPr="008B071E" w:rsidRDefault="006F65CF" w:rsidP="006C6A1B">
            <w:pPr>
              <w:rPr>
                <w:rFonts w:ascii="Verdana" w:hAnsi="Verdana"/>
                <w:b/>
                <w:sz w:val="16"/>
                <w:szCs w:val="16"/>
              </w:rPr>
            </w:pPr>
            <w:r>
              <w:rPr>
                <w:rFonts w:ascii="Verdana" w:hAnsi="Verdana"/>
                <w:b/>
                <w:sz w:val="16"/>
                <w:szCs w:val="16"/>
              </w:rPr>
              <w:t>08</w:t>
            </w:r>
            <w:r w:rsidR="00535B45">
              <w:rPr>
                <w:rFonts w:ascii="Verdana" w:hAnsi="Verdana"/>
                <w:b/>
                <w:sz w:val="16"/>
                <w:szCs w:val="16"/>
              </w:rPr>
              <w:t xml:space="preserve">. </w:t>
            </w:r>
            <w:r w:rsidR="00535B45" w:rsidRPr="008B071E">
              <w:rPr>
                <w:rFonts w:ascii="Verdana" w:hAnsi="Verdana"/>
                <w:b/>
                <w:sz w:val="16"/>
                <w:szCs w:val="16"/>
              </w:rPr>
              <w:t>Cloud_</w:t>
            </w:r>
            <w:r w:rsidR="00535B45">
              <w:rPr>
                <w:rFonts w:ascii="Verdana" w:hAnsi="Verdana"/>
                <w:b/>
                <w:sz w:val="16"/>
                <w:szCs w:val="16"/>
              </w:rPr>
              <w:t>Particle_Size</w:t>
            </w:r>
            <w:r w:rsidR="00535B45" w:rsidRPr="008B071E">
              <w:rPr>
                <w:rFonts w:ascii="Verdana" w:hAnsi="Verdana"/>
                <w:b/>
                <w:sz w:val="16"/>
                <w:szCs w:val="16"/>
              </w:rPr>
              <w:t>_Ice</w:t>
            </w:r>
          </w:p>
        </w:tc>
        <w:tc>
          <w:tcPr>
            <w:tcW w:w="240" w:type="dxa"/>
            <w:shd w:val="clear" w:color="auto" w:fill="auto"/>
            <w:vAlign w:val="center"/>
          </w:tcPr>
          <w:p w14:paraId="3BC35680"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FDA4092"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02EBF33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30DF289A"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C2573A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3D40C51" w14:textId="77777777" w:rsidR="00535B45" w:rsidRPr="004D06A2" w:rsidRDefault="00535B45" w:rsidP="006C6A1B">
            <w:pPr>
              <w:jc w:val="center"/>
              <w:outlineLvl w:val="0"/>
              <w:rPr>
                <w:rFonts w:ascii="Verdana" w:hAnsi="Verdana"/>
                <w:b/>
                <w:color w:val="FF6600"/>
                <w:sz w:val="16"/>
                <w:szCs w:val="16"/>
              </w:rPr>
            </w:pPr>
          </w:p>
        </w:tc>
        <w:tc>
          <w:tcPr>
            <w:tcW w:w="240" w:type="dxa"/>
          </w:tcPr>
          <w:p w14:paraId="38E95020" w14:textId="77777777" w:rsidR="00535B45" w:rsidRPr="00AF5CB2" w:rsidRDefault="00535B45" w:rsidP="006C6A1B">
            <w:pPr>
              <w:jc w:val="center"/>
              <w:outlineLvl w:val="0"/>
              <w:rPr>
                <w:rFonts w:ascii="Verdana" w:hAnsi="Verdana"/>
                <w:b/>
                <w:color w:val="000080"/>
                <w:sz w:val="16"/>
                <w:szCs w:val="16"/>
              </w:rPr>
            </w:pPr>
          </w:p>
        </w:tc>
        <w:tc>
          <w:tcPr>
            <w:tcW w:w="240" w:type="dxa"/>
          </w:tcPr>
          <w:p w14:paraId="69B3A727" w14:textId="77777777" w:rsidR="00535B45" w:rsidRPr="00AF5CB2"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2C20609B" w14:textId="77777777" w:rsidR="00535B45" w:rsidRPr="00AF5CB2" w:rsidRDefault="00535B45" w:rsidP="006C6A1B">
            <w:pPr>
              <w:jc w:val="center"/>
              <w:outlineLvl w:val="0"/>
              <w:rPr>
                <w:rFonts w:ascii="Verdana" w:hAnsi="Verdana"/>
                <w:b/>
                <w:color w:val="000080"/>
                <w:sz w:val="16"/>
                <w:szCs w:val="16"/>
              </w:rPr>
            </w:pPr>
          </w:p>
        </w:tc>
      </w:tr>
      <w:tr w:rsidR="00535B45" w:rsidRPr="008B071E" w14:paraId="2AA4A400" w14:textId="77777777" w:rsidTr="006C6A1B">
        <w:trPr>
          <w:trHeight w:hRule="exact" w:val="274"/>
          <w:jc w:val="center"/>
        </w:trPr>
        <w:tc>
          <w:tcPr>
            <w:tcW w:w="5653" w:type="dxa"/>
            <w:shd w:val="clear" w:color="auto" w:fill="auto"/>
            <w:vAlign w:val="center"/>
          </w:tcPr>
          <w:p w14:paraId="7B99E831"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5A6DA672"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3B974CFD"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36715D21"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360E7EF3"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65290073"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71032340"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206C4889"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75277407"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059B1C98" w14:textId="77777777" w:rsidR="00535B45" w:rsidRPr="00AF5CB2" w:rsidRDefault="00535B45" w:rsidP="006C6A1B">
            <w:pPr>
              <w:jc w:val="center"/>
              <w:outlineLvl w:val="0"/>
              <w:rPr>
                <w:rFonts w:ascii="Verdana" w:hAnsi="Verdana"/>
                <w:b/>
                <w:color w:val="000080"/>
                <w:sz w:val="16"/>
                <w:szCs w:val="16"/>
              </w:rPr>
            </w:pPr>
          </w:p>
        </w:tc>
      </w:tr>
      <w:tr w:rsidR="00535B45" w:rsidRPr="008B071E" w14:paraId="4A1CFB8C" w14:textId="77777777" w:rsidTr="006C6A1B">
        <w:trPr>
          <w:trHeight w:hRule="exact" w:val="274"/>
          <w:jc w:val="center"/>
        </w:trPr>
        <w:tc>
          <w:tcPr>
            <w:tcW w:w="5653" w:type="dxa"/>
            <w:shd w:val="clear" w:color="auto" w:fill="auto"/>
            <w:vAlign w:val="center"/>
          </w:tcPr>
          <w:p w14:paraId="093450FF" w14:textId="1F7DB586" w:rsidR="00535B45" w:rsidRPr="0020253B" w:rsidRDefault="006F65CF" w:rsidP="006C6A1B">
            <w:pPr>
              <w:rPr>
                <w:rFonts w:ascii="Verdana" w:hAnsi="Verdana"/>
                <w:b/>
                <w:sz w:val="16"/>
                <w:szCs w:val="16"/>
              </w:rPr>
            </w:pPr>
            <w:r>
              <w:rPr>
                <w:rFonts w:ascii="Verdana" w:hAnsi="Verdana"/>
                <w:b/>
                <w:sz w:val="16"/>
                <w:szCs w:val="16"/>
              </w:rPr>
              <w:t>09</w:t>
            </w:r>
            <w:r w:rsidR="00535B45" w:rsidRPr="0020253B">
              <w:rPr>
                <w:rFonts w:ascii="Verdana" w:hAnsi="Verdana"/>
                <w:b/>
                <w:sz w:val="16"/>
                <w:szCs w:val="16"/>
              </w:rPr>
              <w:t>. Cloud_</w:t>
            </w:r>
            <w:r w:rsidR="00535B45">
              <w:rPr>
                <w:rFonts w:ascii="Verdana" w:hAnsi="Verdana"/>
                <w:b/>
                <w:sz w:val="16"/>
                <w:szCs w:val="16"/>
              </w:rPr>
              <w:t>Water_Path</w:t>
            </w:r>
            <w:r w:rsidR="00535B45" w:rsidRPr="0020253B">
              <w:rPr>
                <w:rFonts w:ascii="Verdana" w:hAnsi="Verdana"/>
                <w:b/>
                <w:sz w:val="16"/>
                <w:szCs w:val="16"/>
              </w:rPr>
              <w:t>_Liquid</w:t>
            </w:r>
          </w:p>
        </w:tc>
        <w:tc>
          <w:tcPr>
            <w:tcW w:w="240" w:type="dxa"/>
            <w:shd w:val="clear" w:color="auto" w:fill="auto"/>
            <w:vAlign w:val="center"/>
          </w:tcPr>
          <w:p w14:paraId="3713F492"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139A45C8"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2073BAB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12CF972A"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40E6EA1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75AE76C6"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410F79A6"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09BAA88E"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58E0FB7E" w14:textId="77777777" w:rsidR="00535B45" w:rsidRPr="00AF5CB2" w:rsidRDefault="00535B45" w:rsidP="006C6A1B">
            <w:pPr>
              <w:jc w:val="center"/>
              <w:outlineLvl w:val="0"/>
              <w:rPr>
                <w:rFonts w:ascii="Verdana" w:hAnsi="Verdana"/>
                <w:b/>
                <w:color w:val="000080"/>
                <w:sz w:val="16"/>
                <w:szCs w:val="16"/>
              </w:rPr>
            </w:pPr>
          </w:p>
        </w:tc>
      </w:tr>
      <w:tr w:rsidR="00535B45" w:rsidRPr="008B071E" w14:paraId="3DCDB41D" w14:textId="77777777" w:rsidTr="006C6A1B">
        <w:trPr>
          <w:trHeight w:hRule="exact" w:val="274"/>
          <w:jc w:val="center"/>
        </w:trPr>
        <w:tc>
          <w:tcPr>
            <w:tcW w:w="5653" w:type="dxa"/>
            <w:shd w:val="clear" w:color="auto" w:fill="auto"/>
            <w:vAlign w:val="center"/>
          </w:tcPr>
          <w:p w14:paraId="54EAFD7A" w14:textId="1D8C6455" w:rsidR="00535B45" w:rsidRPr="008B071E" w:rsidRDefault="006F65CF" w:rsidP="006C6A1B">
            <w:pPr>
              <w:rPr>
                <w:rFonts w:ascii="Verdana" w:hAnsi="Verdana"/>
                <w:b/>
                <w:sz w:val="16"/>
                <w:szCs w:val="16"/>
              </w:rPr>
            </w:pPr>
            <w:r>
              <w:rPr>
                <w:rFonts w:ascii="Verdana" w:hAnsi="Verdana"/>
                <w:b/>
                <w:sz w:val="16"/>
                <w:szCs w:val="16"/>
              </w:rPr>
              <w:t>10</w:t>
            </w:r>
            <w:r w:rsidR="00535B45">
              <w:rPr>
                <w:rFonts w:ascii="Verdana" w:hAnsi="Verdana"/>
                <w:b/>
                <w:sz w:val="16"/>
                <w:szCs w:val="16"/>
              </w:rPr>
              <w:t xml:space="preserve">. </w:t>
            </w:r>
            <w:r w:rsidR="00535B45" w:rsidRPr="008B071E">
              <w:rPr>
                <w:rFonts w:ascii="Verdana" w:hAnsi="Verdana"/>
                <w:b/>
                <w:sz w:val="16"/>
                <w:szCs w:val="16"/>
              </w:rPr>
              <w:t>Cloud_</w:t>
            </w:r>
            <w:r w:rsidR="00535B45">
              <w:rPr>
                <w:rFonts w:ascii="Verdana" w:hAnsi="Verdana"/>
                <w:b/>
                <w:sz w:val="16"/>
                <w:szCs w:val="16"/>
              </w:rPr>
              <w:t>Water_Path</w:t>
            </w:r>
            <w:r w:rsidR="00535B45" w:rsidRPr="008B071E">
              <w:rPr>
                <w:rFonts w:ascii="Verdana" w:hAnsi="Verdana"/>
                <w:b/>
                <w:sz w:val="16"/>
                <w:szCs w:val="16"/>
              </w:rPr>
              <w:t>_Ice</w:t>
            </w:r>
            <w:r w:rsidR="00535B45">
              <w:rPr>
                <w:rFonts w:ascii="Verdana" w:hAnsi="Verdana"/>
                <w:b/>
                <w:sz w:val="16"/>
                <w:szCs w:val="16"/>
              </w:rPr>
              <w:t xml:space="preserve"> </w:t>
            </w:r>
          </w:p>
        </w:tc>
        <w:tc>
          <w:tcPr>
            <w:tcW w:w="240" w:type="dxa"/>
            <w:shd w:val="clear" w:color="auto" w:fill="auto"/>
            <w:vAlign w:val="center"/>
          </w:tcPr>
          <w:p w14:paraId="560B266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04CE467F"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52" w:type="dxa"/>
            <w:shd w:val="clear" w:color="auto" w:fill="auto"/>
            <w:vAlign w:val="center"/>
          </w:tcPr>
          <w:p w14:paraId="78732543"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28" w:type="dxa"/>
            <w:shd w:val="clear" w:color="auto" w:fill="auto"/>
            <w:vAlign w:val="center"/>
          </w:tcPr>
          <w:p w14:paraId="74698534"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0F28247D"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vAlign w:val="center"/>
          </w:tcPr>
          <w:p w14:paraId="120C87FC"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05C98759"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1F5A08AC" w14:textId="77777777" w:rsidR="00535B45" w:rsidRPr="00AF5CB2" w:rsidRDefault="00535B45" w:rsidP="006C6A1B">
            <w:pPr>
              <w:jc w:val="center"/>
              <w:outlineLvl w:val="0"/>
              <w:rPr>
                <w:rFonts w:ascii="Verdana" w:hAnsi="Verdana"/>
                <w:b/>
                <w:color w:val="000080"/>
                <w:sz w:val="16"/>
                <w:szCs w:val="16"/>
              </w:rPr>
            </w:pPr>
          </w:p>
        </w:tc>
        <w:tc>
          <w:tcPr>
            <w:tcW w:w="240" w:type="dxa"/>
            <w:vAlign w:val="center"/>
          </w:tcPr>
          <w:p w14:paraId="5C0B6FD2" w14:textId="77777777" w:rsidR="00535B45" w:rsidRPr="00AF5CB2" w:rsidRDefault="00535B45" w:rsidP="006C6A1B">
            <w:pPr>
              <w:jc w:val="center"/>
              <w:outlineLvl w:val="0"/>
              <w:rPr>
                <w:rFonts w:ascii="Verdana" w:hAnsi="Verdana"/>
                <w:b/>
                <w:color w:val="000080"/>
                <w:sz w:val="16"/>
                <w:szCs w:val="16"/>
              </w:rPr>
            </w:pPr>
          </w:p>
        </w:tc>
      </w:tr>
      <w:tr w:rsidR="00535B45" w:rsidRPr="004C566F" w14:paraId="56435BBA" w14:textId="77777777" w:rsidTr="006C6A1B">
        <w:trPr>
          <w:trHeight w:hRule="exact" w:val="274"/>
          <w:jc w:val="center"/>
        </w:trPr>
        <w:tc>
          <w:tcPr>
            <w:tcW w:w="5653" w:type="dxa"/>
            <w:shd w:val="clear" w:color="auto" w:fill="auto"/>
            <w:vAlign w:val="center"/>
          </w:tcPr>
          <w:p w14:paraId="17839ACC" w14:textId="77777777" w:rsidR="00535B45" w:rsidRPr="00E16769" w:rsidRDefault="00535B45" w:rsidP="006C6A1B">
            <w:pPr>
              <w:rPr>
                <w:rFonts w:ascii="Verdana" w:hAnsi="Verdana"/>
                <w:b/>
                <w:sz w:val="16"/>
                <w:szCs w:val="16"/>
              </w:rPr>
            </w:pPr>
          </w:p>
        </w:tc>
        <w:tc>
          <w:tcPr>
            <w:tcW w:w="240" w:type="dxa"/>
            <w:shd w:val="clear" w:color="auto" w:fill="auto"/>
            <w:vAlign w:val="center"/>
          </w:tcPr>
          <w:p w14:paraId="2ED64AEB" w14:textId="77777777" w:rsidR="00535B45" w:rsidRPr="004C566F" w:rsidRDefault="00535B45" w:rsidP="006C6A1B">
            <w:pPr>
              <w:jc w:val="center"/>
              <w:outlineLvl w:val="0"/>
              <w:rPr>
                <w:rFonts w:ascii="Verdana" w:hAnsi="Verdana"/>
                <w:b/>
                <w:color w:val="7030A0"/>
                <w:sz w:val="16"/>
                <w:szCs w:val="16"/>
              </w:rPr>
            </w:pPr>
          </w:p>
        </w:tc>
        <w:tc>
          <w:tcPr>
            <w:tcW w:w="240" w:type="dxa"/>
            <w:shd w:val="clear" w:color="auto" w:fill="auto"/>
            <w:vAlign w:val="center"/>
          </w:tcPr>
          <w:p w14:paraId="6E04E5CC" w14:textId="77777777" w:rsidR="00535B45" w:rsidRPr="004C566F" w:rsidRDefault="00535B45" w:rsidP="006C6A1B">
            <w:pPr>
              <w:jc w:val="center"/>
              <w:outlineLvl w:val="0"/>
              <w:rPr>
                <w:rFonts w:ascii="Verdana" w:hAnsi="Verdana"/>
                <w:b/>
                <w:color w:val="7030A0"/>
                <w:sz w:val="16"/>
                <w:szCs w:val="16"/>
              </w:rPr>
            </w:pPr>
          </w:p>
        </w:tc>
        <w:tc>
          <w:tcPr>
            <w:tcW w:w="252" w:type="dxa"/>
            <w:shd w:val="clear" w:color="auto" w:fill="auto"/>
            <w:vAlign w:val="center"/>
          </w:tcPr>
          <w:p w14:paraId="4CF0A770" w14:textId="77777777" w:rsidR="00535B45" w:rsidRPr="004C566F" w:rsidRDefault="00535B45" w:rsidP="006C6A1B">
            <w:pPr>
              <w:jc w:val="center"/>
              <w:outlineLvl w:val="0"/>
              <w:rPr>
                <w:rFonts w:ascii="Verdana" w:hAnsi="Verdana"/>
                <w:b/>
                <w:color w:val="7030A0"/>
                <w:sz w:val="16"/>
                <w:szCs w:val="16"/>
              </w:rPr>
            </w:pPr>
          </w:p>
        </w:tc>
        <w:tc>
          <w:tcPr>
            <w:tcW w:w="228" w:type="dxa"/>
            <w:shd w:val="clear" w:color="auto" w:fill="auto"/>
            <w:vAlign w:val="center"/>
          </w:tcPr>
          <w:p w14:paraId="475455EB" w14:textId="77777777" w:rsidR="00535B45" w:rsidRPr="004C566F" w:rsidRDefault="00535B45" w:rsidP="006C6A1B">
            <w:pPr>
              <w:jc w:val="center"/>
              <w:outlineLvl w:val="0"/>
              <w:rPr>
                <w:rFonts w:ascii="Verdana" w:hAnsi="Verdana"/>
                <w:b/>
                <w:color w:val="7030A0"/>
                <w:sz w:val="16"/>
                <w:szCs w:val="16"/>
              </w:rPr>
            </w:pPr>
          </w:p>
        </w:tc>
        <w:tc>
          <w:tcPr>
            <w:tcW w:w="240" w:type="dxa"/>
            <w:vAlign w:val="center"/>
          </w:tcPr>
          <w:p w14:paraId="0970F73C" w14:textId="77777777" w:rsidR="00535B45" w:rsidRPr="004C566F" w:rsidRDefault="00535B45" w:rsidP="006C6A1B">
            <w:pPr>
              <w:jc w:val="center"/>
              <w:outlineLvl w:val="0"/>
              <w:rPr>
                <w:rFonts w:ascii="Verdana" w:hAnsi="Verdana"/>
                <w:b/>
                <w:color w:val="7030A0"/>
                <w:sz w:val="16"/>
                <w:szCs w:val="16"/>
              </w:rPr>
            </w:pPr>
          </w:p>
        </w:tc>
        <w:tc>
          <w:tcPr>
            <w:tcW w:w="240" w:type="dxa"/>
            <w:vAlign w:val="center"/>
          </w:tcPr>
          <w:p w14:paraId="4DC96AA0" w14:textId="77777777" w:rsidR="00535B45" w:rsidRPr="004D06A2" w:rsidRDefault="00535B45" w:rsidP="006C6A1B">
            <w:pPr>
              <w:jc w:val="center"/>
              <w:outlineLvl w:val="0"/>
              <w:rPr>
                <w:rFonts w:ascii="Verdana" w:hAnsi="Verdana"/>
                <w:b/>
                <w:color w:val="FF6600"/>
                <w:sz w:val="16"/>
                <w:szCs w:val="16"/>
              </w:rPr>
            </w:pPr>
          </w:p>
        </w:tc>
        <w:tc>
          <w:tcPr>
            <w:tcW w:w="240" w:type="dxa"/>
            <w:vAlign w:val="center"/>
          </w:tcPr>
          <w:p w14:paraId="430C4DF2" w14:textId="77777777" w:rsidR="00535B45" w:rsidRPr="00AF5CB2" w:rsidRDefault="00535B45" w:rsidP="006C6A1B">
            <w:pPr>
              <w:jc w:val="center"/>
              <w:outlineLvl w:val="0"/>
              <w:rPr>
                <w:rFonts w:ascii="Verdana" w:hAnsi="Verdana"/>
                <w:b/>
                <w:color w:val="7030A0"/>
                <w:sz w:val="16"/>
                <w:szCs w:val="16"/>
              </w:rPr>
            </w:pPr>
          </w:p>
        </w:tc>
        <w:tc>
          <w:tcPr>
            <w:tcW w:w="240" w:type="dxa"/>
            <w:vAlign w:val="center"/>
          </w:tcPr>
          <w:p w14:paraId="4A17243D" w14:textId="77777777" w:rsidR="00535B45" w:rsidRPr="00AF5CB2" w:rsidRDefault="00535B45" w:rsidP="006C6A1B">
            <w:pPr>
              <w:jc w:val="center"/>
              <w:outlineLvl w:val="0"/>
              <w:rPr>
                <w:rFonts w:ascii="Verdana" w:hAnsi="Verdana"/>
                <w:b/>
                <w:color w:val="7030A0"/>
                <w:sz w:val="16"/>
                <w:szCs w:val="16"/>
              </w:rPr>
            </w:pPr>
          </w:p>
        </w:tc>
        <w:tc>
          <w:tcPr>
            <w:tcW w:w="240" w:type="dxa"/>
            <w:vAlign w:val="center"/>
          </w:tcPr>
          <w:p w14:paraId="74D62481" w14:textId="77777777" w:rsidR="00535B45" w:rsidRPr="00AF5CB2" w:rsidRDefault="00535B45" w:rsidP="006C6A1B">
            <w:pPr>
              <w:jc w:val="center"/>
              <w:outlineLvl w:val="0"/>
              <w:rPr>
                <w:rFonts w:ascii="Verdana" w:hAnsi="Verdana"/>
                <w:b/>
                <w:color w:val="7030A0"/>
                <w:sz w:val="16"/>
                <w:szCs w:val="16"/>
              </w:rPr>
            </w:pPr>
          </w:p>
        </w:tc>
      </w:tr>
      <w:tr w:rsidR="00535B45" w:rsidRPr="008B071E" w14:paraId="51B32392" w14:textId="77777777" w:rsidTr="006C6A1B">
        <w:trPr>
          <w:trHeight w:hRule="exact" w:val="274"/>
          <w:jc w:val="center"/>
        </w:trPr>
        <w:tc>
          <w:tcPr>
            <w:tcW w:w="5653" w:type="dxa"/>
            <w:shd w:val="clear" w:color="auto" w:fill="auto"/>
            <w:vAlign w:val="center"/>
          </w:tcPr>
          <w:p w14:paraId="1F98554F" w14:textId="77777777" w:rsidR="00535B45" w:rsidRPr="0020253B" w:rsidRDefault="00535B45" w:rsidP="006C6A1B">
            <w:pPr>
              <w:rPr>
                <w:rFonts w:ascii="Verdana" w:hAnsi="Verdana"/>
                <w:b/>
                <w:sz w:val="16"/>
                <w:szCs w:val="16"/>
              </w:rPr>
            </w:pPr>
          </w:p>
        </w:tc>
        <w:tc>
          <w:tcPr>
            <w:tcW w:w="240" w:type="dxa"/>
            <w:shd w:val="clear" w:color="auto" w:fill="auto"/>
            <w:vAlign w:val="center"/>
          </w:tcPr>
          <w:p w14:paraId="320D7A50" w14:textId="77777777" w:rsidR="00535B45" w:rsidRPr="008B071E" w:rsidRDefault="00535B45" w:rsidP="006C6A1B">
            <w:pPr>
              <w:jc w:val="center"/>
              <w:outlineLvl w:val="0"/>
              <w:rPr>
                <w:rFonts w:ascii="Verdana" w:hAnsi="Verdana"/>
                <w:b/>
                <w:color w:val="000080"/>
                <w:sz w:val="16"/>
                <w:szCs w:val="16"/>
              </w:rPr>
            </w:pPr>
          </w:p>
        </w:tc>
        <w:tc>
          <w:tcPr>
            <w:tcW w:w="240" w:type="dxa"/>
            <w:shd w:val="clear" w:color="auto" w:fill="auto"/>
            <w:vAlign w:val="center"/>
          </w:tcPr>
          <w:p w14:paraId="4A1A14E5" w14:textId="77777777" w:rsidR="00535B45" w:rsidRPr="008B071E" w:rsidRDefault="00535B45" w:rsidP="006C6A1B">
            <w:pPr>
              <w:jc w:val="center"/>
              <w:outlineLvl w:val="0"/>
              <w:rPr>
                <w:rFonts w:ascii="Verdana" w:hAnsi="Verdana"/>
                <w:b/>
                <w:color w:val="000080"/>
                <w:sz w:val="16"/>
                <w:szCs w:val="16"/>
              </w:rPr>
            </w:pPr>
          </w:p>
        </w:tc>
        <w:tc>
          <w:tcPr>
            <w:tcW w:w="252" w:type="dxa"/>
            <w:shd w:val="clear" w:color="auto" w:fill="auto"/>
            <w:vAlign w:val="center"/>
          </w:tcPr>
          <w:p w14:paraId="65A07A1E" w14:textId="77777777" w:rsidR="00535B45" w:rsidRPr="008B071E" w:rsidRDefault="00535B45" w:rsidP="006C6A1B">
            <w:pPr>
              <w:jc w:val="center"/>
              <w:outlineLvl w:val="0"/>
              <w:rPr>
                <w:rFonts w:ascii="Verdana" w:hAnsi="Verdana"/>
                <w:b/>
                <w:color w:val="000080"/>
                <w:sz w:val="16"/>
                <w:szCs w:val="16"/>
              </w:rPr>
            </w:pPr>
          </w:p>
        </w:tc>
        <w:tc>
          <w:tcPr>
            <w:tcW w:w="228" w:type="dxa"/>
            <w:shd w:val="clear" w:color="auto" w:fill="auto"/>
            <w:vAlign w:val="center"/>
          </w:tcPr>
          <w:p w14:paraId="5879C470"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5271D9F9" w14:textId="77777777" w:rsidR="00535B45" w:rsidRPr="008B071E" w:rsidRDefault="00535B45" w:rsidP="006C6A1B">
            <w:pPr>
              <w:jc w:val="center"/>
              <w:outlineLvl w:val="0"/>
              <w:rPr>
                <w:rFonts w:ascii="Verdana" w:hAnsi="Verdana"/>
                <w:b/>
                <w:color w:val="000080"/>
                <w:sz w:val="16"/>
                <w:szCs w:val="16"/>
              </w:rPr>
            </w:pPr>
          </w:p>
        </w:tc>
        <w:tc>
          <w:tcPr>
            <w:tcW w:w="240" w:type="dxa"/>
            <w:vAlign w:val="center"/>
          </w:tcPr>
          <w:p w14:paraId="74C404C3" w14:textId="77777777" w:rsidR="00535B45" w:rsidRPr="004D06A2" w:rsidRDefault="00535B45" w:rsidP="006C6A1B">
            <w:pPr>
              <w:jc w:val="center"/>
              <w:outlineLvl w:val="0"/>
              <w:rPr>
                <w:rFonts w:ascii="Verdana" w:hAnsi="Verdana"/>
                <w:b/>
                <w:color w:val="FF6600"/>
                <w:sz w:val="16"/>
                <w:szCs w:val="16"/>
              </w:rPr>
            </w:pPr>
          </w:p>
        </w:tc>
        <w:tc>
          <w:tcPr>
            <w:tcW w:w="240" w:type="dxa"/>
          </w:tcPr>
          <w:p w14:paraId="1EF7AED8" w14:textId="77777777" w:rsidR="00535B45" w:rsidRPr="00AF5CB2" w:rsidRDefault="00535B45" w:rsidP="006C6A1B">
            <w:pPr>
              <w:jc w:val="center"/>
              <w:outlineLvl w:val="0"/>
              <w:rPr>
                <w:rFonts w:ascii="Verdana" w:hAnsi="Verdana"/>
                <w:b/>
                <w:color w:val="000080"/>
                <w:sz w:val="16"/>
                <w:szCs w:val="16"/>
              </w:rPr>
            </w:pPr>
          </w:p>
        </w:tc>
        <w:tc>
          <w:tcPr>
            <w:tcW w:w="240" w:type="dxa"/>
          </w:tcPr>
          <w:p w14:paraId="1EFB4DA4" w14:textId="77777777" w:rsidR="00535B45" w:rsidRPr="00AF5CB2" w:rsidRDefault="00535B45" w:rsidP="006C6A1B">
            <w:pPr>
              <w:jc w:val="center"/>
              <w:outlineLvl w:val="0"/>
              <w:rPr>
                <w:rFonts w:ascii="Verdana" w:hAnsi="Verdana"/>
                <w:b/>
                <w:color w:val="000080"/>
                <w:sz w:val="16"/>
                <w:szCs w:val="16"/>
              </w:rPr>
            </w:pPr>
          </w:p>
        </w:tc>
        <w:tc>
          <w:tcPr>
            <w:tcW w:w="240" w:type="dxa"/>
          </w:tcPr>
          <w:p w14:paraId="29DE56C2" w14:textId="77777777" w:rsidR="00535B45" w:rsidRPr="00AF5CB2" w:rsidRDefault="00535B45" w:rsidP="006C6A1B">
            <w:pPr>
              <w:jc w:val="center"/>
              <w:outlineLvl w:val="0"/>
              <w:rPr>
                <w:rFonts w:ascii="Verdana" w:hAnsi="Verdana"/>
                <w:b/>
                <w:color w:val="000080"/>
                <w:sz w:val="16"/>
                <w:szCs w:val="16"/>
              </w:rPr>
            </w:pPr>
          </w:p>
        </w:tc>
      </w:tr>
      <w:tr w:rsidR="00535B45" w:rsidRPr="008B071E" w14:paraId="2A6D6436" w14:textId="77777777" w:rsidTr="006C6A1B">
        <w:trPr>
          <w:trHeight w:hRule="exact" w:val="274"/>
          <w:jc w:val="center"/>
        </w:trPr>
        <w:tc>
          <w:tcPr>
            <w:tcW w:w="5653" w:type="dxa"/>
            <w:shd w:val="clear" w:color="auto" w:fill="auto"/>
            <w:vAlign w:val="center"/>
          </w:tcPr>
          <w:p w14:paraId="7122D9F1" w14:textId="440823E3" w:rsidR="00535B45" w:rsidRPr="0020253B" w:rsidRDefault="00535B45" w:rsidP="006C6A1B">
            <w:pPr>
              <w:rPr>
                <w:rFonts w:ascii="Verdana" w:hAnsi="Verdana"/>
                <w:b/>
                <w:sz w:val="16"/>
                <w:szCs w:val="16"/>
              </w:rPr>
            </w:pPr>
            <w:r>
              <w:rPr>
                <w:rFonts w:ascii="Verdana" w:hAnsi="Verdana"/>
                <w:b/>
                <w:sz w:val="16"/>
                <w:szCs w:val="16"/>
              </w:rPr>
              <w:t>1</w:t>
            </w:r>
            <w:r w:rsidR="006F65CF">
              <w:rPr>
                <w:rFonts w:ascii="Verdana" w:hAnsi="Verdana"/>
                <w:b/>
                <w:sz w:val="16"/>
                <w:szCs w:val="16"/>
              </w:rPr>
              <w:t>1</w:t>
            </w:r>
            <w:r w:rsidRPr="0020253B">
              <w:rPr>
                <w:rFonts w:ascii="Verdana" w:hAnsi="Verdana"/>
                <w:b/>
                <w:sz w:val="16"/>
                <w:szCs w:val="16"/>
              </w:rPr>
              <w:t>. Cloud</w:t>
            </w:r>
            <w:r w:rsidRPr="003E3D94">
              <w:rPr>
                <w:rFonts w:ascii="Verdana" w:hAnsi="Verdana"/>
                <w:b/>
                <w:color w:val="4BACC6" w:themeColor="accent5"/>
                <w:sz w:val="16"/>
                <w:szCs w:val="16"/>
              </w:rPr>
              <w:t>_Retrieval</w:t>
            </w:r>
            <w:r>
              <w:rPr>
                <w:rFonts w:ascii="Verdana" w:hAnsi="Verdana"/>
                <w:b/>
                <w:sz w:val="16"/>
                <w:szCs w:val="16"/>
              </w:rPr>
              <w:t xml:space="preserve">_Fraction_Liquid </w:t>
            </w:r>
            <w:r>
              <w:rPr>
                <w:rFonts w:ascii="Verdana" w:hAnsi="Verdana"/>
                <w:color w:val="E36C0A" w:themeColor="accent6" w:themeShade="BF"/>
                <w:sz w:val="14"/>
                <w:szCs w:val="14"/>
              </w:rPr>
              <w:t xml:space="preserve">[COPR derived] </w:t>
            </w:r>
          </w:p>
        </w:tc>
        <w:tc>
          <w:tcPr>
            <w:tcW w:w="240" w:type="dxa"/>
            <w:shd w:val="clear" w:color="auto" w:fill="auto"/>
            <w:vAlign w:val="center"/>
          </w:tcPr>
          <w:p w14:paraId="610FD78D"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7CD36BB"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auto"/>
            <w:vAlign w:val="center"/>
          </w:tcPr>
          <w:p w14:paraId="56B97D19"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auto"/>
            <w:vAlign w:val="center"/>
          </w:tcPr>
          <w:p w14:paraId="250107C4"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3393C252"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46928EA4" w14:textId="77777777" w:rsidR="00535B45" w:rsidRPr="004D06A2" w:rsidRDefault="00535B45" w:rsidP="006C6A1B">
            <w:pPr>
              <w:jc w:val="center"/>
              <w:outlineLvl w:val="0"/>
              <w:rPr>
                <w:rFonts w:ascii="Verdana" w:hAnsi="Verdana"/>
                <w:b/>
                <w:color w:val="FF6600"/>
                <w:sz w:val="16"/>
                <w:szCs w:val="16"/>
              </w:rPr>
            </w:pPr>
          </w:p>
        </w:tc>
        <w:tc>
          <w:tcPr>
            <w:tcW w:w="240" w:type="dxa"/>
            <w:shd w:val="clear" w:color="auto" w:fill="auto"/>
            <w:vAlign w:val="center"/>
          </w:tcPr>
          <w:p w14:paraId="7F771506" w14:textId="77777777" w:rsidR="00535B45" w:rsidRPr="00AF5CB2" w:rsidRDefault="00535B45" w:rsidP="006C6A1B">
            <w:pPr>
              <w:jc w:val="center"/>
              <w:outlineLvl w:val="0"/>
              <w:rPr>
                <w:rFonts w:ascii="Verdana" w:hAnsi="Verdana"/>
                <w:b/>
                <w:color w:val="C00000"/>
                <w:sz w:val="16"/>
                <w:szCs w:val="16"/>
              </w:rPr>
            </w:pPr>
          </w:p>
        </w:tc>
        <w:tc>
          <w:tcPr>
            <w:tcW w:w="240" w:type="dxa"/>
            <w:shd w:val="clear" w:color="auto" w:fill="auto"/>
            <w:vAlign w:val="center"/>
          </w:tcPr>
          <w:p w14:paraId="166E7327" w14:textId="77777777" w:rsidR="00535B45" w:rsidRPr="00AF5CB2" w:rsidRDefault="00535B45" w:rsidP="006C6A1B">
            <w:pPr>
              <w:jc w:val="center"/>
              <w:outlineLvl w:val="0"/>
              <w:rPr>
                <w:rFonts w:ascii="Verdana" w:hAnsi="Verdana"/>
                <w:b/>
                <w:color w:val="C00000"/>
                <w:sz w:val="16"/>
                <w:szCs w:val="16"/>
              </w:rPr>
            </w:pPr>
          </w:p>
        </w:tc>
        <w:tc>
          <w:tcPr>
            <w:tcW w:w="240" w:type="dxa"/>
            <w:shd w:val="clear" w:color="auto" w:fill="auto"/>
            <w:vAlign w:val="center"/>
          </w:tcPr>
          <w:p w14:paraId="26446F45" w14:textId="77777777" w:rsidR="00535B45" w:rsidRPr="00AF5CB2" w:rsidRDefault="00535B45" w:rsidP="006C6A1B">
            <w:pPr>
              <w:jc w:val="center"/>
              <w:outlineLvl w:val="0"/>
              <w:rPr>
                <w:rFonts w:ascii="Verdana" w:hAnsi="Verdana"/>
                <w:b/>
                <w:color w:val="C00000"/>
                <w:sz w:val="16"/>
                <w:szCs w:val="16"/>
              </w:rPr>
            </w:pPr>
          </w:p>
        </w:tc>
      </w:tr>
      <w:tr w:rsidR="00535B45" w:rsidRPr="008B071E" w14:paraId="184BA5C3" w14:textId="77777777" w:rsidTr="006C6A1B">
        <w:trPr>
          <w:trHeight w:hRule="exact" w:val="274"/>
          <w:jc w:val="center"/>
        </w:trPr>
        <w:tc>
          <w:tcPr>
            <w:tcW w:w="5653" w:type="dxa"/>
            <w:shd w:val="clear" w:color="auto" w:fill="auto"/>
            <w:vAlign w:val="center"/>
          </w:tcPr>
          <w:p w14:paraId="41AA43A8" w14:textId="4E75FA1E" w:rsidR="00535B45" w:rsidRPr="0020253B" w:rsidRDefault="00535B45" w:rsidP="006C6A1B">
            <w:pPr>
              <w:rPr>
                <w:rFonts w:ascii="Verdana" w:hAnsi="Verdana"/>
                <w:b/>
                <w:sz w:val="16"/>
                <w:szCs w:val="16"/>
              </w:rPr>
            </w:pPr>
            <w:r>
              <w:rPr>
                <w:rFonts w:ascii="Verdana" w:hAnsi="Verdana"/>
                <w:b/>
                <w:sz w:val="16"/>
                <w:szCs w:val="16"/>
              </w:rPr>
              <w:t>1</w:t>
            </w:r>
            <w:r w:rsidR="006F65CF">
              <w:rPr>
                <w:rFonts w:ascii="Verdana" w:hAnsi="Verdana"/>
                <w:b/>
                <w:sz w:val="16"/>
                <w:szCs w:val="16"/>
              </w:rPr>
              <w:t>2</w:t>
            </w:r>
            <w:r w:rsidRPr="0020253B">
              <w:rPr>
                <w:rFonts w:ascii="Verdana" w:hAnsi="Verdana"/>
                <w:b/>
                <w:sz w:val="16"/>
                <w:szCs w:val="16"/>
              </w:rPr>
              <w:t>. Cloud</w:t>
            </w:r>
            <w:r w:rsidRPr="003E3D94">
              <w:rPr>
                <w:rFonts w:ascii="Verdana" w:hAnsi="Verdana"/>
                <w:b/>
                <w:color w:val="4BACC6" w:themeColor="accent5"/>
                <w:sz w:val="16"/>
                <w:szCs w:val="16"/>
              </w:rPr>
              <w:t>_Retrieval</w:t>
            </w:r>
            <w:r w:rsidRPr="0020253B">
              <w:rPr>
                <w:rFonts w:ascii="Verdana" w:hAnsi="Verdana"/>
                <w:b/>
                <w:sz w:val="16"/>
                <w:szCs w:val="16"/>
              </w:rPr>
              <w:t>_</w:t>
            </w:r>
            <w:r>
              <w:rPr>
                <w:rFonts w:ascii="Verdana" w:hAnsi="Verdana"/>
                <w:b/>
                <w:sz w:val="16"/>
                <w:szCs w:val="16"/>
              </w:rPr>
              <w:t xml:space="preserve">Fraction_Ice </w:t>
            </w:r>
          </w:p>
        </w:tc>
        <w:tc>
          <w:tcPr>
            <w:tcW w:w="240" w:type="dxa"/>
            <w:shd w:val="clear" w:color="auto" w:fill="auto"/>
            <w:vAlign w:val="center"/>
          </w:tcPr>
          <w:p w14:paraId="3BF26E48"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E7D895C"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52" w:type="dxa"/>
            <w:shd w:val="clear" w:color="auto" w:fill="auto"/>
            <w:vAlign w:val="center"/>
          </w:tcPr>
          <w:p w14:paraId="110B7A06"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28" w:type="dxa"/>
            <w:shd w:val="clear" w:color="auto" w:fill="auto"/>
            <w:vAlign w:val="center"/>
          </w:tcPr>
          <w:p w14:paraId="0054E55E" w14:textId="77777777" w:rsidR="00535B45" w:rsidRPr="00C84533" w:rsidRDefault="00535B45" w:rsidP="006C6A1B">
            <w:pPr>
              <w:jc w:val="center"/>
              <w:outlineLvl w:val="0"/>
              <w:rPr>
                <w:rFonts w:ascii="Verdana" w:hAnsi="Verdana"/>
                <w:b/>
                <w:color w:val="0070C0"/>
                <w:sz w:val="16"/>
                <w:szCs w:val="16"/>
              </w:rPr>
            </w:pPr>
            <w:r w:rsidRPr="00C84533">
              <w:rPr>
                <w:rFonts w:ascii="Verdana" w:hAnsi="Verdana"/>
                <w:b/>
                <w:color w:val="0070C0"/>
                <w:sz w:val="16"/>
                <w:szCs w:val="16"/>
              </w:rPr>
              <w:t>●</w:t>
            </w:r>
          </w:p>
        </w:tc>
        <w:tc>
          <w:tcPr>
            <w:tcW w:w="240" w:type="dxa"/>
            <w:shd w:val="clear" w:color="auto" w:fill="auto"/>
            <w:vAlign w:val="center"/>
          </w:tcPr>
          <w:p w14:paraId="53EFE891" w14:textId="77777777" w:rsidR="00535B45" w:rsidRPr="00CA5BC8" w:rsidRDefault="00535B45" w:rsidP="006C6A1B">
            <w:pPr>
              <w:jc w:val="center"/>
              <w:outlineLvl w:val="0"/>
              <w:rPr>
                <w:rFonts w:ascii="Verdana" w:hAnsi="Verdana"/>
                <w:b/>
                <w:color w:val="0070C0"/>
                <w:sz w:val="16"/>
                <w:szCs w:val="16"/>
              </w:rPr>
            </w:pPr>
            <w:r w:rsidRPr="00CA5BC8">
              <w:rPr>
                <w:rFonts w:ascii="Verdana" w:hAnsi="Verdana"/>
                <w:b/>
                <w:color w:val="0070C0"/>
                <w:sz w:val="16"/>
                <w:szCs w:val="16"/>
              </w:rPr>
              <w:t>●</w:t>
            </w:r>
          </w:p>
        </w:tc>
        <w:tc>
          <w:tcPr>
            <w:tcW w:w="240" w:type="dxa"/>
            <w:shd w:val="clear" w:color="auto" w:fill="auto"/>
            <w:vAlign w:val="center"/>
          </w:tcPr>
          <w:p w14:paraId="35B9DCF7" w14:textId="77777777" w:rsidR="00535B45" w:rsidRPr="004D06A2" w:rsidRDefault="00535B45" w:rsidP="006C6A1B">
            <w:pPr>
              <w:jc w:val="center"/>
              <w:outlineLvl w:val="0"/>
              <w:rPr>
                <w:rFonts w:ascii="Verdana" w:hAnsi="Verdana"/>
                <w:b/>
                <w:color w:val="FF6600"/>
                <w:sz w:val="16"/>
                <w:szCs w:val="16"/>
              </w:rPr>
            </w:pPr>
          </w:p>
        </w:tc>
        <w:tc>
          <w:tcPr>
            <w:tcW w:w="240" w:type="dxa"/>
            <w:shd w:val="clear" w:color="auto" w:fill="auto"/>
            <w:vAlign w:val="center"/>
          </w:tcPr>
          <w:p w14:paraId="365ED33C" w14:textId="77777777" w:rsidR="00535B45" w:rsidRPr="00AF5CB2" w:rsidRDefault="00535B45" w:rsidP="006C6A1B">
            <w:pPr>
              <w:jc w:val="center"/>
              <w:outlineLvl w:val="0"/>
              <w:rPr>
                <w:rFonts w:ascii="Verdana" w:hAnsi="Verdana"/>
                <w:b/>
                <w:color w:val="C00000"/>
                <w:sz w:val="16"/>
                <w:szCs w:val="16"/>
              </w:rPr>
            </w:pPr>
          </w:p>
        </w:tc>
        <w:tc>
          <w:tcPr>
            <w:tcW w:w="240" w:type="dxa"/>
            <w:shd w:val="clear" w:color="auto" w:fill="auto"/>
            <w:vAlign w:val="center"/>
          </w:tcPr>
          <w:p w14:paraId="6EDA8706" w14:textId="77777777" w:rsidR="00535B45" w:rsidRPr="00AF5CB2" w:rsidRDefault="00535B45" w:rsidP="006C6A1B">
            <w:pPr>
              <w:jc w:val="center"/>
              <w:outlineLvl w:val="0"/>
              <w:rPr>
                <w:rFonts w:ascii="Verdana" w:hAnsi="Verdana"/>
                <w:b/>
                <w:color w:val="C00000"/>
                <w:sz w:val="16"/>
                <w:szCs w:val="16"/>
              </w:rPr>
            </w:pPr>
          </w:p>
        </w:tc>
        <w:tc>
          <w:tcPr>
            <w:tcW w:w="240" w:type="dxa"/>
            <w:shd w:val="clear" w:color="auto" w:fill="auto"/>
            <w:vAlign w:val="center"/>
          </w:tcPr>
          <w:p w14:paraId="507AF667" w14:textId="77777777" w:rsidR="00535B45" w:rsidRPr="00AF5CB2" w:rsidRDefault="00535B45" w:rsidP="006C6A1B">
            <w:pPr>
              <w:jc w:val="center"/>
              <w:outlineLvl w:val="0"/>
              <w:rPr>
                <w:rFonts w:ascii="Verdana" w:hAnsi="Verdana"/>
                <w:b/>
                <w:color w:val="C00000"/>
                <w:sz w:val="16"/>
                <w:szCs w:val="16"/>
              </w:rPr>
            </w:pPr>
          </w:p>
        </w:tc>
      </w:tr>
      <w:tr w:rsidR="00535B45" w:rsidRPr="00770B91" w14:paraId="3BF46B9F" w14:textId="77777777" w:rsidTr="006C6A1B">
        <w:trPr>
          <w:trHeight w:hRule="exact" w:val="274"/>
          <w:jc w:val="center"/>
        </w:trPr>
        <w:tc>
          <w:tcPr>
            <w:tcW w:w="5653" w:type="dxa"/>
            <w:shd w:val="clear" w:color="auto" w:fill="auto"/>
            <w:vAlign w:val="center"/>
          </w:tcPr>
          <w:p w14:paraId="2922E33D" w14:textId="608B24C7" w:rsidR="00535B45" w:rsidRPr="00770B91" w:rsidRDefault="00535B45" w:rsidP="006C6A1B">
            <w:pPr>
              <w:rPr>
                <w:rFonts w:ascii="Verdana" w:hAnsi="Verdana"/>
                <w:b/>
                <w:color w:val="A6A6A6" w:themeColor="background1" w:themeShade="A6"/>
                <w:sz w:val="16"/>
                <w:szCs w:val="16"/>
              </w:rPr>
            </w:pPr>
            <w:r w:rsidRPr="001E35F5">
              <w:rPr>
                <w:rFonts w:ascii="Verdana" w:hAnsi="Verdana"/>
                <w:b/>
                <w:sz w:val="16"/>
                <w:szCs w:val="16"/>
              </w:rPr>
              <w:t>1</w:t>
            </w:r>
            <w:r w:rsidR="006F65CF">
              <w:rPr>
                <w:rFonts w:ascii="Verdana" w:hAnsi="Verdana"/>
                <w:b/>
                <w:sz w:val="16"/>
                <w:szCs w:val="16"/>
              </w:rPr>
              <w:t>3</w:t>
            </w:r>
            <w:r w:rsidRPr="001E35F5">
              <w:rPr>
                <w:rFonts w:ascii="Verdana" w:hAnsi="Verdana"/>
                <w:b/>
                <w:sz w:val="16"/>
                <w:szCs w:val="16"/>
              </w:rPr>
              <w:t>. Cloud</w:t>
            </w:r>
            <w:r w:rsidRPr="003E3D94">
              <w:rPr>
                <w:rFonts w:ascii="Verdana" w:hAnsi="Verdana"/>
                <w:b/>
                <w:color w:val="4BACC6" w:themeColor="accent5"/>
                <w:sz w:val="16"/>
                <w:szCs w:val="16"/>
              </w:rPr>
              <w:t>_Retrieval</w:t>
            </w:r>
            <w:r w:rsidRPr="00DB0481">
              <w:rPr>
                <w:rFonts w:ascii="Verdana" w:hAnsi="Verdana"/>
                <w:b/>
                <w:sz w:val="16"/>
                <w:szCs w:val="16"/>
              </w:rPr>
              <w:t>_Fraction_Total</w:t>
            </w:r>
            <w:r>
              <w:rPr>
                <w:rFonts w:ascii="Verdana" w:hAnsi="Verdana"/>
                <w:b/>
                <w:sz w:val="16"/>
                <w:szCs w:val="16"/>
              </w:rPr>
              <w:t xml:space="preserve"> </w:t>
            </w:r>
            <w:r w:rsidRPr="00927BAB">
              <w:rPr>
                <w:rFonts w:ascii="Verdana" w:hAnsi="Verdana"/>
                <w:color w:val="808080" w:themeColor="background1" w:themeShade="80"/>
                <w:sz w:val="14"/>
                <w:szCs w:val="14"/>
              </w:rPr>
              <w:t>[Includes Undet.</w:t>
            </w:r>
            <w:r w:rsidR="00DB6FB2">
              <w:rPr>
                <w:rFonts w:ascii="Verdana" w:hAnsi="Verdana"/>
                <w:color w:val="808080" w:themeColor="background1" w:themeShade="80"/>
                <w:sz w:val="14"/>
                <w:szCs w:val="14"/>
              </w:rPr>
              <w:t xml:space="preserve"> Phase]</w:t>
            </w:r>
          </w:p>
        </w:tc>
        <w:tc>
          <w:tcPr>
            <w:tcW w:w="240" w:type="dxa"/>
            <w:shd w:val="clear" w:color="auto" w:fill="auto"/>
            <w:vAlign w:val="center"/>
          </w:tcPr>
          <w:p w14:paraId="3A7453E2"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shd w:val="clear" w:color="auto" w:fill="auto"/>
            <w:vAlign w:val="center"/>
          </w:tcPr>
          <w:p w14:paraId="1BC2CBD6"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52" w:type="dxa"/>
            <w:shd w:val="clear" w:color="auto" w:fill="auto"/>
            <w:vAlign w:val="center"/>
          </w:tcPr>
          <w:p w14:paraId="1B129634"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28" w:type="dxa"/>
            <w:shd w:val="clear" w:color="auto" w:fill="auto"/>
            <w:vAlign w:val="center"/>
          </w:tcPr>
          <w:p w14:paraId="33190AFA" w14:textId="77777777" w:rsidR="00535B45" w:rsidRPr="00770B91" w:rsidRDefault="00535B45" w:rsidP="006C6A1B">
            <w:pPr>
              <w:jc w:val="center"/>
              <w:outlineLvl w:val="0"/>
              <w:rPr>
                <w:rFonts w:ascii="Verdana" w:hAnsi="Verdana"/>
                <w:b/>
                <w:color w:val="A6A6A6" w:themeColor="background1" w:themeShade="A6"/>
                <w:sz w:val="16"/>
                <w:szCs w:val="16"/>
              </w:rPr>
            </w:pPr>
            <w:r w:rsidRPr="00C84533">
              <w:rPr>
                <w:rFonts w:ascii="Verdana" w:hAnsi="Verdana"/>
                <w:b/>
                <w:color w:val="0070C0"/>
                <w:sz w:val="16"/>
                <w:szCs w:val="16"/>
              </w:rPr>
              <w:t>●</w:t>
            </w:r>
          </w:p>
        </w:tc>
        <w:tc>
          <w:tcPr>
            <w:tcW w:w="240" w:type="dxa"/>
            <w:shd w:val="clear" w:color="auto" w:fill="auto"/>
            <w:vAlign w:val="center"/>
          </w:tcPr>
          <w:p w14:paraId="62C6FA9A" w14:textId="77777777" w:rsidR="00535B45" w:rsidRPr="00770B91" w:rsidRDefault="00535B45" w:rsidP="006C6A1B">
            <w:pPr>
              <w:jc w:val="center"/>
              <w:outlineLvl w:val="0"/>
              <w:rPr>
                <w:rFonts w:ascii="Verdana" w:hAnsi="Verdana"/>
                <w:b/>
                <w:color w:val="A6A6A6" w:themeColor="background1" w:themeShade="A6"/>
                <w:sz w:val="16"/>
                <w:szCs w:val="16"/>
              </w:rPr>
            </w:pPr>
            <w:r w:rsidRPr="00CA5BC8">
              <w:rPr>
                <w:rFonts w:ascii="Verdana" w:hAnsi="Verdana"/>
                <w:b/>
                <w:color w:val="0070C0"/>
                <w:sz w:val="16"/>
                <w:szCs w:val="16"/>
              </w:rPr>
              <w:t>●</w:t>
            </w:r>
          </w:p>
        </w:tc>
        <w:tc>
          <w:tcPr>
            <w:tcW w:w="240" w:type="dxa"/>
            <w:shd w:val="clear" w:color="auto" w:fill="auto"/>
            <w:vAlign w:val="center"/>
          </w:tcPr>
          <w:p w14:paraId="0688C15D"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shd w:val="clear" w:color="auto" w:fill="auto"/>
            <w:vAlign w:val="center"/>
          </w:tcPr>
          <w:p w14:paraId="476EB0FA"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shd w:val="clear" w:color="auto" w:fill="auto"/>
            <w:vAlign w:val="center"/>
          </w:tcPr>
          <w:p w14:paraId="7C883664" w14:textId="77777777" w:rsidR="00535B45" w:rsidRPr="00770B91" w:rsidRDefault="00535B45" w:rsidP="006C6A1B">
            <w:pPr>
              <w:jc w:val="center"/>
              <w:outlineLvl w:val="0"/>
              <w:rPr>
                <w:rFonts w:ascii="Verdana" w:hAnsi="Verdana"/>
                <w:b/>
                <w:color w:val="A6A6A6" w:themeColor="background1" w:themeShade="A6"/>
                <w:sz w:val="16"/>
                <w:szCs w:val="16"/>
              </w:rPr>
            </w:pPr>
          </w:p>
        </w:tc>
        <w:tc>
          <w:tcPr>
            <w:tcW w:w="240" w:type="dxa"/>
            <w:shd w:val="clear" w:color="auto" w:fill="auto"/>
            <w:vAlign w:val="center"/>
          </w:tcPr>
          <w:p w14:paraId="109B96CA" w14:textId="77777777" w:rsidR="00535B45" w:rsidRPr="00770B91" w:rsidRDefault="00535B45" w:rsidP="006C6A1B">
            <w:pPr>
              <w:jc w:val="center"/>
              <w:outlineLvl w:val="0"/>
              <w:rPr>
                <w:rFonts w:ascii="Verdana" w:hAnsi="Verdana"/>
                <w:b/>
                <w:color w:val="A6A6A6" w:themeColor="background1" w:themeShade="A6"/>
                <w:sz w:val="16"/>
                <w:szCs w:val="16"/>
              </w:rPr>
            </w:pPr>
          </w:p>
        </w:tc>
      </w:tr>
      <w:tr w:rsidR="0098345B" w:rsidRPr="008B071E" w14:paraId="6BEAD0F8" w14:textId="77777777" w:rsidTr="006C6A1B">
        <w:trPr>
          <w:trHeight w:hRule="exact" w:val="274"/>
          <w:jc w:val="center"/>
        </w:trPr>
        <w:tc>
          <w:tcPr>
            <w:tcW w:w="5653" w:type="dxa"/>
            <w:shd w:val="clear" w:color="auto" w:fill="auto"/>
            <w:vAlign w:val="center"/>
          </w:tcPr>
          <w:p w14:paraId="1C9ACFFA" w14:textId="77777777" w:rsidR="0098345B" w:rsidRPr="0020253B" w:rsidRDefault="0098345B" w:rsidP="006C6A1B">
            <w:pPr>
              <w:rPr>
                <w:rFonts w:ascii="Verdana" w:hAnsi="Verdana"/>
                <w:b/>
                <w:sz w:val="16"/>
                <w:szCs w:val="16"/>
              </w:rPr>
            </w:pPr>
          </w:p>
        </w:tc>
        <w:tc>
          <w:tcPr>
            <w:tcW w:w="240" w:type="dxa"/>
            <w:shd w:val="clear" w:color="auto" w:fill="auto"/>
            <w:vAlign w:val="center"/>
          </w:tcPr>
          <w:p w14:paraId="7A296D41" w14:textId="77777777" w:rsidR="0098345B" w:rsidRPr="008B071E" w:rsidRDefault="0098345B" w:rsidP="006C6A1B">
            <w:pPr>
              <w:jc w:val="center"/>
              <w:outlineLvl w:val="0"/>
              <w:rPr>
                <w:rFonts w:ascii="Verdana" w:hAnsi="Verdana"/>
                <w:b/>
                <w:color w:val="000080"/>
                <w:sz w:val="16"/>
                <w:szCs w:val="16"/>
              </w:rPr>
            </w:pPr>
          </w:p>
        </w:tc>
        <w:tc>
          <w:tcPr>
            <w:tcW w:w="240" w:type="dxa"/>
            <w:shd w:val="clear" w:color="auto" w:fill="auto"/>
            <w:vAlign w:val="center"/>
          </w:tcPr>
          <w:p w14:paraId="225142BD" w14:textId="77777777" w:rsidR="0098345B" w:rsidRPr="008B071E" w:rsidRDefault="0098345B" w:rsidP="006C6A1B">
            <w:pPr>
              <w:jc w:val="center"/>
              <w:outlineLvl w:val="0"/>
              <w:rPr>
                <w:rFonts w:ascii="Verdana" w:hAnsi="Verdana"/>
                <w:b/>
                <w:color w:val="000080"/>
                <w:sz w:val="16"/>
                <w:szCs w:val="16"/>
              </w:rPr>
            </w:pPr>
          </w:p>
        </w:tc>
        <w:tc>
          <w:tcPr>
            <w:tcW w:w="252" w:type="dxa"/>
            <w:shd w:val="clear" w:color="auto" w:fill="auto"/>
            <w:vAlign w:val="center"/>
          </w:tcPr>
          <w:p w14:paraId="227A0456" w14:textId="77777777" w:rsidR="0098345B" w:rsidRPr="008B071E" w:rsidRDefault="0098345B" w:rsidP="006C6A1B">
            <w:pPr>
              <w:jc w:val="center"/>
              <w:outlineLvl w:val="0"/>
              <w:rPr>
                <w:rFonts w:ascii="Verdana" w:hAnsi="Verdana"/>
                <w:b/>
                <w:color w:val="000080"/>
                <w:sz w:val="16"/>
                <w:szCs w:val="16"/>
              </w:rPr>
            </w:pPr>
          </w:p>
        </w:tc>
        <w:tc>
          <w:tcPr>
            <w:tcW w:w="228" w:type="dxa"/>
            <w:shd w:val="clear" w:color="auto" w:fill="auto"/>
            <w:vAlign w:val="center"/>
          </w:tcPr>
          <w:p w14:paraId="3E050925" w14:textId="77777777" w:rsidR="0098345B" w:rsidRPr="008B071E" w:rsidRDefault="0098345B" w:rsidP="006C6A1B">
            <w:pPr>
              <w:jc w:val="center"/>
              <w:outlineLvl w:val="0"/>
              <w:rPr>
                <w:rFonts w:ascii="Verdana" w:hAnsi="Verdana"/>
                <w:b/>
                <w:color w:val="000080"/>
                <w:sz w:val="16"/>
                <w:szCs w:val="16"/>
              </w:rPr>
            </w:pPr>
          </w:p>
        </w:tc>
        <w:tc>
          <w:tcPr>
            <w:tcW w:w="240" w:type="dxa"/>
            <w:vAlign w:val="center"/>
          </w:tcPr>
          <w:p w14:paraId="623CA93B" w14:textId="77777777" w:rsidR="0098345B" w:rsidRPr="008B071E" w:rsidRDefault="0098345B" w:rsidP="006C6A1B">
            <w:pPr>
              <w:jc w:val="center"/>
              <w:outlineLvl w:val="0"/>
              <w:rPr>
                <w:rFonts w:ascii="Verdana" w:hAnsi="Verdana"/>
                <w:b/>
                <w:color w:val="000080"/>
                <w:sz w:val="16"/>
                <w:szCs w:val="16"/>
              </w:rPr>
            </w:pPr>
          </w:p>
        </w:tc>
        <w:tc>
          <w:tcPr>
            <w:tcW w:w="240" w:type="dxa"/>
            <w:vAlign w:val="center"/>
          </w:tcPr>
          <w:p w14:paraId="4C351FA3" w14:textId="77777777" w:rsidR="0098345B" w:rsidRPr="004D06A2" w:rsidRDefault="0098345B" w:rsidP="006C6A1B">
            <w:pPr>
              <w:jc w:val="center"/>
              <w:outlineLvl w:val="0"/>
              <w:rPr>
                <w:rFonts w:ascii="Verdana" w:hAnsi="Verdana"/>
                <w:b/>
                <w:color w:val="FF6600"/>
                <w:sz w:val="16"/>
                <w:szCs w:val="16"/>
              </w:rPr>
            </w:pPr>
          </w:p>
        </w:tc>
        <w:tc>
          <w:tcPr>
            <w:tcW w:w="240" w:type="dxa"/>
          </w:tcPr>
          <w:p w14:paraId="2D0B9CF0" w14:textId="77777777" w:rsidR="0098345B" w:rsidRPr="00AF5CB2" w:rsidRDefault="0098345B" w:rsidP="006C6A1B">
            <w:pPr>
              <w:jc w:val="center"/>
              <w:outlineLvl w:val="0"/>
              <w:rPr>
                <w:rFonts w:ascii="Verdana" w:hAnsi="Verdana"/>
                <w:b/>
                <w:color w:val="000080"/>
                <w:sz w:val="16"/>
                <w:szCs w:val="16"/>
              </w:rPr>
            </w:pPr>
          </w:p>
        </w:tc>
        <w:tc>
          <w:tcPr>
            <w:tcW w:w="240" w:type="dxa"/>
          </w:tcPr>
          <w:p w14:paraId="31906C2B" w14:textId="77777777" w:rsidR="0098345B" w:rsidRPr="00AF5CB2" w:rsidRDefault="0098345B" w:rsidP="006C6A1B">
            <w:pPr>
              <w:jc w:val="center"/>
              <w:outlineLvl w:val="0"/>
              <w:rPr>
                <w:rFonts w:ascii="Verdana" w:hAnsi="Verdana"/>
                <w:b/>
                <w:color w:val="000080"/>
                <w:sz w:val="16"/>
                <w:szCs w:val="16"/>
              </w:rPr>
            </w:pPr>
          </w:p>
        </w:tc>
        <w:tc>
          <w:tcPr>
            <w:tcW w:w="240" w:type="dxa"/>
          </w:tcPr>
          <w:p w14:paraId="0C928451" w14:textId="77777777" w:rsidR="0098345B" w:rsidRPr="00AF5CB2" w:rsidRDefault="0098345B" w:rsidP="006C6A1B">
            <w:pPr>
              <w:jc w:val="center"/>
              <w:outlineLvl w:val="0"/>
              <w:rPr>
                <w:rFonts w:ascii="Verdana" w:hAnsi="Verdana"/>
                <w:b/>
                <w:color w:val="000080"/>
                <w:sz w:val="16"/>
                <w:szCs w:val="16"/>
              </w:rPr>
            </w:pPr>
          </w:p>
        </w:tc>
      </w:tr>
      <w:tr w:rsidR="00535B45" w:rsidRPr="00F5286D" w14:paraId="6A596F8E" w14:textId="77777777" w:rsidTr="006C6A1B">
        <w:trPr>
          <w:trHeight w:hRule="exact" w:val="274"/>
          <w:jc w:val="center"/>
        </w:trPr>
        <w:tc>
          <w:tcPr>
            <w:tcW w:w="5653" w:type="dxa"/>
            <w:tcBorders>
              <w:left w:val="nil"/>
              <w:bottom w:val="single" w:sz="4" w:space="0" w:color="auto"/>
              <w:right w:val="nil"/>
            </w:tcBorders>
            <w:vAlign w:val="center"/>
          </w:tcPr>
          <w:p w14:paraId="2AD17AFF" w14:textId="39926D5C" w:rsidR="00535B45" w:rsidRPr="00BC01A5" w:rsidRDefault="00535B45" w:rsidP="006C6A1B">
            <w:pPr>
              <w:rPr>
                <w:rFonts w:ascii="Verdana" w:hAnsi="Verdana"/>
                <w:i/>
                <w:color w:val="808080"/>
                <w:sz w:val="20"/>
              </w:rPr>
            </w:pPr>
            <w:r w:rsidRPr="00BC01A5">
              <w:rPr>
                <w:rFonts w:ascii="Verdana" w:hAnsi="Verdana"/>
                <w:b/>
                <w:sz w:val="20"/>
              </w:rPr>
              <w:t xml:space="preserve">     </w:t>
            </w:r>
            <w:r w:rsidRPr="0098345B">
              <w:rPr>
                <w:rFonts w:ascii="Verdana" w:hAnsi="Verdana"/>
                <w:b/>
                <w:sz w:val="20"/>
                <w:highlight w:val="yellow"/>
              </w:rPr>
              <w:t>3.7µm PCL Retrieval   (Partly Cloudy</w:t>
            </w:r>
            <w:r w:rsidR="0098345B" w:rsidRPr="0098345B">
              <w:rPr>
                <w:rFonts w:ascii="Verdana" w:hAnsi="Verdana"/>
                <w:b/>
                <w:sz w:val="20"/>
                <w:highlight w:val="yellow"/>
              </w:rPr>
              <w:t xml:space="preserve"> Scenes)</w:t>
            </w:r>
          </w:p>
        </w:tc>
        <w:tc>
          <w:tcPr>
            <w:tcW w:w="240" w:type="dxa"/>
            <w:tcBorders>
              <w:left w:val="nil"/>
              <w:bottom w:val="single" w:sz="4" w:space="0" w:color="auto"/>
              <w:right w:val="nil"/>
            </w:tcBorders>
            <w:vAlign w:val="center"/>
          </w:tcPr>
          <w:p w14:paraId="41684002" w14:textId="77777777" w:rsidR="00535B45" w:rsidRPr="00BC01A5"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76C6F7B" w14:textId="77777777" w:rsidR="00535B45" w:rsidRPr="00F5286D" w:rsidRDefault="00535B45" w:rsidP="006C6A1B">
            <w:pPr>
              <w:ind w:firstLine="60"/>
              <w:jc w:val="center"/>
              <w:outlineLvl w:val="0"/>
              <w:rPr>
                <w:rFonts w:ascii="Verdana" w:hAnsi="Verdana"/>
                <w:b/>
                <w:color w:val="808080"/>
                <w:sz w:val="20"/>
              </w:rPr>
            </w:pPr>
          </w:p>
        </w:tc>
        <w:tc>
          <w:tcPr>
            <w:tcW w:w="252" w:type="dxa"/>
            <w:tcBorders>
              <w:left w:val="nil"/>
              <w:bottom w:val="single" w:sz="4" w:space="0" w:color="auto"/>
              <w:right w:val="nil"/>
            </w:tcBorders>
            <w:vAlign w:val="center"/>
          </w:tcPr>
          <w:p w14:paraId="75FDAAF4" w14:textId="77777777" w:rsidR="00535B45" w:rsidRPr="00F5286D" w:rsidRDefault="00535B45" w:rsidP="006C6A1B">
            <w:pPr>
              <w:ind w:firstLine="11"/>
              <w:jc w:val="center"/>
              <w:outlineLvl w:val="0"/>
              <w:rPr>
                <w:rFonts w:ascii="Verdana" w:hAnsi="Verdana"/>
                <w:b/>
                <w:color w:val="808080"/>
                <w:sz w:val="20"/>
              </w:rPr>
            </w:pPr>
          </w:p>
        </w:tc>
        <w:tc>
          <w:tcPr>
            <w:tcW w:w="228" w:type="dxa"/>
            <w:tcBorders>
              <w:left w:val="nil"/>
              <w:bottom w:val="single" w:sz="4" w:space="0" w:color="auto"/>
              <w:right w:val="nil"/>
            </w:tcBorders>
            <w:vAlign w:val="center"/>
          </w:tcPr>
          <w:p w14:paraId="1F945AB6"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1968CC90"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647C7EFC" w14:textId="77777777" w:rsidR="00535B45" w:rsidRPr="004D06A2" w:rsidRDefault="00535B45" w:rsidP="006C6A1B">
            <w:pPr>
              <w:jc w:val="center"/>
              <w:outlineLvl w:val="0"/>
              <w:rPr>
                <w:rFonts w:ascii="Verdana" w:hAnsi="Verdana"/>
                <w:b/>
                <w:color w:val="FF6600"/>
                <w:sz w:val="20"/>
              </w:rPr>
            </w:pPr>
          </w:p>
        </w:tc>
        <w:tc>
          <w:tcPr>
            <w:tcW w:w="240" w:type="dxa"/>
            <w:tcBorders>
              <w:left w:val="nil"/>
              <w:bottom w:val="single" w:sz="4" w:space="0" w:color="auto"/>
              <w:right w:val="nil"/>
            </w:tcBorders>
            <w:vAlign w:val="center"/>
          </w:tcPr>
          <w:p w14:paraId="17207F1D"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4B92EC9" w14:textId="77777777" w:rsidR="00535B45" w:rsidRPr="00F5286D" w:rsidRDefault="00535B45" w:rsidP="006C6A1B">
            <w:pPr>
              <w:jc w:val="center"/>
              <w:outlineLvl w:val="0"/>
              <w:rPr>
                <w:rFonts w:ascii="Verdana" w:hAnsi="Verdana"/>
                <w:b/>
                <w:color w:val="808080"/>
                <w:sz w:val="20"/>
              </w:rPr>
            </w:pPr>
          </w:p>
        </w:tc>
        <w:tc>
          <w:tcPr>
            <w:tcW w:w="240" w:type="dxa"/>
            <w:tcBorders>
              <w:left w:val="nil"/>
              <w:bottom w:val="single" w:sz="4" w:space="0" w:color="auto"/>
              <w:right w:val="nil"/>
            </w:tcBorders>
            <w:vAlign w:val="center"/>
          </w:tcPr>
          <w:p w14:paraId="5F44B826" w14:textId="77777777" w:rsidR="00535B45" w:rsidRPr="00F5286D" w:rsidRDefault="00535B45" w:rsidP="006C6A1B">
            <w:pPr>
              <w:jc w:val="center"/>
              <w:outlineLvl w:val="0"/>
              <w:rPr>
                <w:rFonts w:ascii="Verdana" w:hAnsi="Verdana"/>
                <w:b/>
                <w:color w:val="808080"/>
                <w:sz w:val="20"/>
              </w:rPr>
            </w:pPr>
          </w:p>
        </w:tc>
      </w:tr>
      <w:tr w:rsidR="0098345B" w:rsidRPr="008B071E" w14:paraId="4D1278DB" w14:textId="77777777" w:rsidTr="006C6A1B">
        <w:trPr>
          <w:trHeight w:hRule="exact" w:val="274"/>
          <w:jc w:val="center"/>
        </w:trPr>
        <w:tc>
          <w:tcPr>
            <w:tcW w:w="5653" w:type="dxa"/>
            <w:shd w:val="clear" w:color="auto" w:fill="auto"/>
            <w:vAlign w:val="center"/>
          </w:tcPr>
          <w:p w14:paraId="2AAA306A" w14:textId="44117E01" w:rsidR="0098345B" w:rsidRPr="008B071E" w:rsidRDefault="0098345B" w:rsidP="006C6A1B">
            <w:pPr>
              <w:rPr>
                <w:rFonts w:ascii="Verdana" w:hAnsi="Verdana"/>
                <w:b/>
                <w:sz w:val="16"/>
                <w:szCs w:val="16"/>
              </w:rPr>
            </w:pPr>
            <w:r>
              <w:rPr>
                <w:rFonts w:ascii="Verdana" w:hAnsi="Verdana"/>
                <w:b/>
                <w:sz w:val="16"/>
                <w:szCs w:val="16"/>
              </w:rPr>
              <w:t xml:space="preserve">14. </w:t>
            </w:r>
            <w:r w:rsidRPr="008B071E">
              <w:rPr>
                <w:rFonts w:ascii="Verdana" w:hAnsi="Verdana"/>
                <w:b/>
                <w:sz w:val="16"/>
                <w:szCs w:val="16"/>
              </w:rPr>
              <w:t>Cloud_Optical_Thickness_</w:t>
            </w:r>
            <w:r>
              <w:rPr>
                <w:rFonts w:ascii="Verdana" w:hAnsi="Verdana"/>
                <w:b/>
                <w:sz w:val="16"/>
                <w:szCs w:val="16"/>
              </w:rPr>
              <w:t xml:space="preserve">PCL_Total </w:t>
            </w:r>
            <w:r w:rsidR="00DB6FB2" w:rsidRPr="00927BAB">
              <w:rPr>
                <w:rFonts w:ascii="Verdana" w:hAnsi="Verdana"/>
                <w:color w:val="808080" w:themeColor="background1" w:themeShade="80"/>
                <w:sz w:val="14"/>
                <w:szCs w:val="14"/>
              </w:rPr>
              <w:t>[Includes Undet.</w:t>
            </w:r>
            <w:r w:rsidR="00DB6FB2">
              <w:rPr>
                <w:rFonts w:ascii="Verdana" w:hAnsi="Verdana"/>
                <w:color w:val="808080" w:themeColor="background1" w:themeShade="80"/>
                <w:sz w:val="14"/>
                <w:szCs w:val="14"/>
              </w:rPr>
              <w:t xml:space="preserve"> Phase]</w:t>
            </w:r>
          </w:p>
        </w:tc>
        <w:tc>
          <w:tcPr>
            <w:tcW w:w="240" w:type="dxa"/>
            <w:shd w:val="clear" w:color="auto" w:fill="auto"/>
            <w:vAlign w:val="center"/>
          </w:tcPr>
          <w:p w14:paraId="5E101DF6" w14:textId="77777777" w:rsidR="0098345B" w:rsidRPr="00CA5BC8" w:rsidRDefault="0098345B" w:rsidP="006C6A1B">
            <w:pPr>
              <w:jc w:val="center"/>
              <w:outlineLvl w:val="0"/>
              <w:rPr>
                <w:rFonts w:ascii="Verdana" w:hAnsi="Verdana"/>
                <w:b/>
                <w:color w:val="0070C0"/>
                <w:sz w:val="16"/>
                <w:szCs w:val="16"/>
              </w:rPr>
            </w:pPr>
          </w:p>
        </w:tc>
        <w:tc>
          <w:tcPr>
            <w:tcW w:w="240" w:type="dxa"/>
            <w:shd w:val="clear" w:color="auto" w:fill="auto"/>
            <w:vAlign w:val="center"/>
          </w:tcPr>
          <w:p w14:paraId="2B5A3CD6" w14:textId="77777777" w:rsidR="0098345B" w:rsidRPr="00CA5BC8" w:rsidRDefault="0098345B" w:rsidP="006C6A1B">
            <w:pPr>
              <w:jc w:val="center"/>
              <w:outlineLvl w:val="0"/>
              <w:rPr>
                <w:rFonts w:ascii="Verdana" w:hAnsi="Verdana"/>
                <w:b/>
                <w:color w:val="0070C0"/>
                <w:sz w:val="16"/>
                <w:szCs w:val="16"/>
              </w:rPr>
            </w:pPr>
          </w:p>
        </w:tc>
        <w:tc>
          <w:tcPr>
            <w:tcW w:w="252" w:type="dxa"/>
            <w:shd w:val="clear" w:color="auto" w:fill="auto"/>
            <w:vAlign w:val="center"/>
          </w:tcPr>
          <w:p w14:paraId="3FDCA8BF" w14:textId="77777777" w:rsidR="0098345B" w:rsidRPr="00CA5BC8" w:rsidRDefault="0098345B" w:rsidP="006C6A1B">
            <w:pPr>
              <w:jc w:val="center"/>
              <w:outlineLvl w:val="0"/>
              <w:rPr>
                <w:rFonts w:ascii="Verdana" w:hAnsi="Verdana"/>
                <w:b/>
                <w:color w:val="0070C0"/>
                <w:sz w:val="16"/>
                <w:szCs w:val="16"/>
              </w:rPr>
            </w:pPr>
          </w:p>
        </w:tc>
        <w:tc>
          <w:tcPr>
            <w:tcW w:w="228" w:type="dxa"/>
            <w:shd w:val="clear" w:color="auto" w:fill="auto"/>
            <w:vAlign w:val="center"/>
          </w:tcPr>
          <w:p w14:paraId="0F427A69" w14:textId="77777777" w:rsidR="0098345B" w:rsidRPr="00CA5BC8" w:rsidRDefault="0098345B" w:rsidP="006C6A1B">
            <w:pPr>
              <w:jc w:val="center"/>
              <w:outlineLvl w:val="0"/>
              <w:rPr>
                <w:rFonts w:ascii="Verdana" w:hAnsi="Verdana"/>
                <w:b/>
                <w:color w:val="0070C0"/>
                <w:sz w:val="16"/>
                <w:szCs w:val="16"/>
              </w:rPr>
            </w:pPr>
          </w:p>
        </w:tc>
        <w:tc>
          <w:tcPr>
            <w:tcW w:w="240" w:type="dxa"/>
            <w:vAlign w:val="center"/>
          </w:tcPr>
          <w:p w14:paraId="045ECB84" w14:textId="77777777" w:rsidR="0098345B" w:rsidRPr="00CA5BC8" w:rsidRDefault="0098345B" w:rsidP="006C6A1B">
            <w:pPr>
              <w:jc w:val="center"/>
              <w:outlineLvl w:val="0"/>
              <w:rPr>
                <w:rFonts w:ascii="Verdana" w:hAnsi="Verdana"/>
                <w:b/>
                <w:color w:val="0070C0"/>
                <w:sz w:val="16"/>
                <w:szCs w:val="16"/>
              </w:rPr>
            </w:pPr>
          </w:p>
        </w:tc>
        <w:tc>
          <w:tcPr>
            <w:tcW w:w="240" w:type="dxa"/>
            <w:vAlign w:val="center"/>
          </w:tcPr>
          <w:p w14:paraId="43B2315D" w14:textId="77777777" w:rsidR="0098345B" w:rsidRPr="004D06A2" w:rsidRDefault="0098345B" w:rsidP="006C6A1B">
            <w:pPr>
              <w:jc w:val="center"/>
              <w:outlineLvl w:val="0"/>
              <w:rPr>
                <w:rFonts w:ascii="Verdana" w:hAnsi="Verdana"/>
                <w:b/>
                <w:color w:val="FF6600"/>
                <w:sz w:val="16"/>
                <w:szCs w:val="16"/>
              </w:rPr>
            </w:pPr>
          </w:p>
        </w:tc>
        <w:tc>
          <w:tcPr>
            <w:tcW w:w="240" w:type="dxa"/>
            <w:vAlign w:val="center"/>
          </w:tcPr>
          <w:p w14:paraId="261C8F48" w14:textId="77777777" w:rsidR="0098345B" w:rsidRPr="00AF5CB2" w:rsidRDefault="0098345B" w:rsidP="006C6A1B">
            <w:pPr>
              <w:jc w:val="center"/>
              <w:outlineLvl w:val="0"/>
              <w:rPr>
                <w:rFonts w:ascii="Verdana" w:hAnsi="Verdana"/>
                <w:b/>
                <w:color w:val="C00000"/>
                <w:sz w:val="16"/>
                <w:szCs w:val="16"/>
              </w:rPr>
            </w:pPr>
          </w:p>
        </w:tc>
        <w:tc>
          <w:tcPr>
            <w:tcW w:w="240" w:type="dxa"/>
            <w:vAlign w:val="center"/>
          </w:tcPr>
          <w:p w14:paraId="30B19679" w14:textId="77777777" w:rsidR="0098345B" w:rsidRPr="00AF5CB2" w:rsidRDefault="0098345B" w:rsidP="006C6A1B">
            <w:pPr>
              <w:jc w:val="center"/>
              <w:outlineLvl w:val="0"/>
              <w:rPr>
                <w:rFonts w:ascii="Verdana" w:hAnsi="Verdana"/>
                <w:b/>
                <w:color w:val="C00000"/>
                <w:sz w:val="16"/>
                <w:szCs w:val="16"/>
              </w:rPr>
            </w:pPr>
          </w:p>
        </w:tc>
        <w:tc>
          <w:tcPr>
            <w:tcW w:w="240" w:type="dxa"/>
            <w:vAlign w:val="center"/>
          </w:tcPr>
          <w:p w14:paraId="27E66737" w14:textId="77777777" w:rsidR="0098345B" w:rsidRPr="00AF5CB2" w:rsidRDefault="0098345B" w:rsidP="006C6A1B">
            <w:pPr>
              <w:jc w:val="center"/>
              <w:outlineLvl w:val="0"/>
              <w:rPr>
                <w:rFonts w:ascii="Verdana" w:hAnsi="Verdana"/>
                <w:b/>
                <w:color w:val="99CC00"/>
                <w:sz w:val="16"/>
                <w:szCs w:val="16"/>
              </w:rPr>
            </w:pPr>
            <w:r w:rsidRPr="00AF5CB2">
              <w:rPr>
                <w:rFonts w:ascii="Verdana" w:hAnsi="Verdana"/>
                <w:b/>
                <w:color w:val="C00000"/>
                <w:sz w:val="16"/>
                <w:szCs w:val="16"/>
              </w:rPr>
              <w:t>●</w:t>
            </w:r>
          </w:p>
        </w:tc>
      </w:tr>
      <w:tr w:rsidR="0098345B" w:rsidRPr="008B071E" w14:paraId="4745CD7E" w14:textId="77777777" w:rsidTr="006C6A1B">
        <w:trPr>
          <w:trHeight w:hRule="exact" w:val="274"/>
          <w:jc w:val="center"/>
        </w:trPr>
        <w:tc>
          <w:tcPr>
            <w:tcW w:w="5653" w:type="dxa"/>
            <w:shd w:val="clear" w:color="auto" w:fill="auto"/>
            <w:vAlign w:val="center"/>
          </w:tcPr>
          <w:p w14:paraId="7487F196" w14:textId="77777777" w:rsidR="0098345B" w:rsidRPr="0020253B" w:rsidRDefault="0098345B" w:rsidP="006C6A1B">
            <w:pPr>
              <w:rPr>
                <w:rFonts w:ascii="Verdana" w:hAnsi="Verdana"/>
                <w:b/>
                <w:sz w:val="16"/>
                <w:szCs w:val="16"/>
              </w:rPr>
            </w:pPr>
          </w:p>
        </w:tc>
        <w:tc>
          <w:tcPr>
            <w:tcW w:w="240" w:type="dxa"/>
            <w:shd w:val="clear" w:color="auto" w:fill="auto"/>
            <w:vAlign w:val="center"/>
          </w:tcPr>
          <w:p w14:paraId="1E4BFA49" w14:textId="77777777" w:rsidR="0098345B" w:rsidRPr="008B071E" w:rsidRDefault="0098345B" w:rsidP="006C6A1B">
            <w:pPr>
              <w:jc w:val="center"/>
              <w:outlineLvl w:val="0"/>
              <w:rPr>
                <w:rFonts w:ascii="Verdana" w:hAnsi="Verdana"/>
                <w:b/>
                <w:color w:val="000080"/>
                <w:sz w:val="16"/>
                <w:szCs w:val="16"/>
              </w:rPr>
            </w:pPr>
          </w:p>
        </w:tc>
        <w:tc>
          <w:tcPr>
            <w:tcW w:w="240" w:type="dxa"/>
            <w:shd w:val="clear" w:color="auto" w:fill="auto"/>
            <w:vAlign w:val="center"/>
          </w:tcPr>
          <w:p w14:paraId="63CD807C" w14:textId="77777777" w:rsidR="0098345B" w:rsidRPr="008B071E" w:rsidRDefault="0098345B" w:rsidP="006C6A1B">
            <w:pPr>
              <w:jc w:val="center"/>
              <w:outlineLvl w:val="0"/>
              <w:rPr>
                <w:rFonts w:ascii="Verdana" w:hAnsi="Verdana"/>
                <w:b/>
                <w:color w:val="000080"/>
                <w:sz w:val="16"/>
                <w:szCs w:val="16"/>
              </w:rPr>
            </w:pPr>
          </w:p>
        </w:tc>
        <w:tc>
          <w:tcPr>
            <w:tcW w:w="252" w:type="dxa"/>
            <w:shd w:val="clear" w:color="auto" w:fill="auto"/>
            <w:vAlign w:val="center"/>
          </w:tcPr>
          <w:p w14:paraId="5DC6F734" w14:textId="77777777" w:rsidR="0098345B" w:rsidRPr="008B071E" w:rsidRDefault="0098345B" w:rsidP="006C6A1B">
            <w:pPr>
              <w:jc w:val="center"/>
              <w:outlineLvl w:val="0"/>
              <w:rPr>
                <w:rFonts w:ascii="Verdana" w:hAnsi="Verdana"/>
                <w:b/>
                <w:color w:val="000080"/>
                <w:sz w:val="16"/>
                <w:szCs w:val="16"/>
              </w:rPr>
            </w:pPr>
          </w:p>
        </w:tc>
        <w:tc>
          <w:tcPr>
            <w:tcW w:w="228" w:type="dxa"/>
            <w:shd w:val="clear" w:color="auto" w:fill="auto"/>
            <w:vAlign w:val="center"/>
          </w:tcPr>
          <w:p w14:paraId="35065DC8" w14:textId="77777777" w:rsidR="0098345B" w:rsidRPr="008B071E" w:rsidRDefault="0098345B" w:rsidP="006C6A1B">
            <w:pPr>
              <w:jc w:val="center"/>
              <w:outlineLvl w:val="0"/>
              <w:rPr>
                <w:rFonts w:ascii="Verdana" w:hAnsi="Verdana"/>
                <w:b/>
                <w:color w:val="000080"/>
                <w:sz w:val="16"/>
                <w:szCs w:val="16"/>
              </w:rPr>
            </w:pPr>
          </w:p>
        </w:tc>
        <w:tc>
          <w:tcPr>
            <w:tcW w:w="240" w:type="dxa"/>
            <w:vAlign w:val="center"/>
          </w:tcPr>
          <w:p w14:paraId="50489DF8" w14:textId="77777777" w:rsidR="0098345B" w:rsidRPr="008B071E" w:rsidRDefault="0098345B" w:rsidP="006C6A1B">
            <w:pPr>
              <w:jc w:val="center"/>
              <w:outlineLvl w:val="0"/>
              <w:rPr>
                <w:rFonts w:ascii="Verdana" w:hAnsi="Verdana"/>
                <w:b/>
                <w:color w:val="000080"/>
                <w:sz w:val="16"/>
                <w:szCs w:val="16"/>
              </w:rPr>
            </w:pPr>
          </w:p>
        </w:tc>
        <w:tc>
          <w:tcPr>
            <w:tcW w:w="240" w:type="dxa"/>
            <w:vAlign w:val="center"/>
          </w:tcPr>
          <w:p w14:paraId="0CE1048B" w14:textId="77777777" w:rsidR="0098345B" w:rsidRPr="004D06A2" w:rsidRDefault="0098345B" w:rsidP="006C6A1B">
            <w:pPr>
              <w:jc w:val="center"/>
              <w:outlineLvl w:val="0"/>
              <w:rPr>
                <w:rFonts w:ascii="Verdana" w:hAnsi="Verdana"/>
                <w:b/>
                <w:color w:val="FF6600"/>
                <w:sz w:val="16"/>
                <w:szCs w:val="16"/>
              </w:rPr>
            </w:pPr>
          </w:p>
        </w:tc>
        <w:tc>
          <w:tcPr>
            <w:tcW w:w="240" w:type="dxa"/>
          </w:tcPr>
          <w:p w14:paraId="2F780CFB" w14:textId="77777777" w:rsidR="0098345B" w:rsidRPr="00AF5CB2" w:rsidRDefault="0098345B" w:rsidP="006C6A1B">
            <w:pPr>
              <w:jc w:val="center"/>
              <w:outlineLvl w:val="0"/>
              <w:rPr>
                <w:rFonts w:ascii="Verdana" w:hAnsi="Verdana"/>
                <w:b/>
                <w:color w:val="000080"/>
                <w:sz w:val="16"/>
                <w:szCs w:val="16"/>
              </w:rPr>
            </w:pPr>
          </w:p>
        </w:tc>
        <w:tc>
          <w:tcPr>
            <w:tcW w:w="240" w:type="dxa"/>
          </w:tcPr>
          <w:p w14:paraId="2B96D3C6" w14:textId="77777777" w:rsidR="0098345B" w:rsidRPr="00AF5CB2" w:rsidRDefault="0098345B" w:rsidP="006C6A1B">
            <w:pPr>
              <w:jc w:val="center"/>
              <w:outlineLvl w:val="0"/>
              <w:rPr>
                <w:rFonts w:ascii="Verdana" w:hAnsi="Verdana"/>
                <w:b/>
                <w:color w:val="000080"/>
                <w:sz w:val="16"/>
                <w:szCs w:val="16"/>
              </w:rPr>
            </w:pPr>
          </w:p>
        </w:tc>
        <w:tc>
          <w:tcPr>
            <w:tcW w:w="240" w:type="dxa"/>
          </w:tcPr>
          <w:p w14:paraId="54471D8F" w14:textId="77777777" w:rsidR="0098345B" w:rsidRPr="00AF5CB2" w:rsidRDefault="0098345B" w:rsidP="006C6A1B">
            <w:pPr>
              <w:jc w:val="center"/>
              <w:outlineLvl w:val="0"/>
              <w:rPr>
                <w:rFonts w:ascii="Verdana" w:hAnsi="Verdana"/>
                <w:b/>
                <w:color w:val="000080"/>
                <w:sz w:val="16"/>
                <w:szCs w:val="16"/>
              </w:rPr>
            </w:pPr>
          </w:p>
        </w:tc>
      </w:tr>
    </w:tbl>
    <w:p w14:paraId="3533E6FB" w14:textId="77777777" w:rsidR="00535B45" w:rsidRDefault="00535B45" w:rsidP="00535B45">
      <w:pPr>
        <w:pStyle w:val="Table"/>
        <w:keepNext/>
        <w:framePr w:w="0" w:hSpace="0" w:vSpace="0" w:wrap="auto" w:hAnchor="text" w:yAlign="inline"/>
        <w:spacing w:before="120"/>
        <w:ind w:left="0" w:firstLine="0"/>
      </w:pPr>
    </w:p>
    <w:p w14:paraId="126A995D" w14:textId="51251B4B" w:rsidR="00C21382" w:rsidRDefault="00EA1643" w:rsidP="00C21382">
      <w:pPr>
        <w:pStyle w:val="Table"/>
        <w:keepNext/>
        <w:framePr w:w="0" w:hSpace="0" w:vSpace="0" w:wrap="auto" w:hAnchor="text" w:yAlign="inline"/>
        <w:spacing w:before="120"/>
      </w:pPr>
      <w:r>
        <w:t>Table 8</w:t>
      </w:r>
      <w:r w:rsidR="00C21382">
        <w:t>.</w:t>
      </w:r>
      <w:r w:rsidR="00C21382">
        <w:tab/>
        <w:t>A Complete Inventory of Groups (Parameters)</w:t>
      </w:r>
      <w:r w:rsidR="008D2FCB">
        <w:t xml:space="preserve"> </w:t>
      </w:r>
      <w:r w:rsidR="00C21382">
        <w:t xml:space="preserve">and Variables (Statistics) in the L3 </w:t>
      </w:r>
      <w:r w:rsidR="009C7F87">
        <w:t xml:space="preserve">CLDPROP </w:t>
      </w:r>
      <w:r w:rsidR="00C21382">
        <w:t>C</w:t>
      </w:r>
      <w:r w:rsidR="00535B45">
        <w:t>OSP</w:t>
      </w:r>
      <w:r w:rsidR="00C21382">
        <w:t xml:space="preserve"> </w:t>
      </w:r>
      <w:r w:rsidR="008D2FCB">
        <w:t>product</w:t>
      </w:r>
      <w:r w:rsidR="00C21382">
        <w:t>.</w:t>
      </w:r>
      <w:r w:rsidR="007863CD">
        <w:t xml:space="preserve"> </w:t>
      </w:r>
      <w:r w:rsidR="008D2FCB">
        <w:t xml:space="preserve"> There are a total of </w:t>
      </w:r>
      <w:r w:rsidR="00DB6FB2">
        <w:t>23</w:t>
      </w:r>
      <w:r w:rsidR="008D2FCB">
        <w:t xml:space="preserve"> individual Groups (or Parameters) in the product, shown in the rows of</w:t>
      </w:r>
      <w:r w:rsidR="00793295">
        <w:t xml:space="preserve"> the table</w:t>
      </w:r>
      <w:r w:rsidR="008D2FCB">
        <w:t>.  A dot in the table means that the particular Variable (Statistic) exists for that particular Group (Parameter).</w:t>
      </w:r>
      <w:r w:rsidR="00793295">
        <w:t xml:space="preserve"> </w:t>
      </w:r>
      <w:r w:rsidR="008D2FCB">
        <w:t xml:space="preserve"> </w:t>
      </w:r>
      <w:r w:rsidR="00715700">
        <w:t>So,</w:t>
      </w:r>
      <w:r w:rsidR="008D2FCB">
        <w:t xml:space="preserve"> the </w:t>
      </w:r>
      <w:r w:rsidR="00DB6FB2">
        <w:t>123</w:t>
      </w:r>
      <w:r w:rsidR="008D2FCB">
        <w:t xml:space="preserve"> dots </w:t>
      </w:r>
      <w:r w:rsidR="00793295">
        <w:t xml:space="preserve">in the table above, </w:t>
      </w:r>
      <w:r w:rsidR="008D2FCB">
        <w:t xml:space="preserve">represent the </w:t>
      </w:r>
      <w:r w:rsidR="00DB6FB2">
        <w:t>123</w:t>
      </w:r>
      <w:r w:rsidR="008D2FCB">
        <w:t xml:space="preserve"> </w:t>
      </w:r>
      <w:r w:rsidR="00793295">
        <w:t>group/</w:t>
      </w:r>
      <w:r w:rsidR="00DB6FB2">
        <w:t>variable (a.k.a. parameter/statistic)</w:t>
      </w:r>
      <w:r w:rsidR="00793295">
        <w:t xml:space="preserve"> combinations</w:t>
      </w:r>
      <w:r w:rsidR="008D2FCB">
        <w:t xml:space="preserve"> defined in the L3 </w:t>
      </w:r>
      <w:r w:rsidR="00877B8F">
        <w:t>COSP</w:t>
      </w:r>
      <w:r w:rsidR="008D2FCB">
        <w:t xml:space="preserve"> product.</w:t>
      </w:r>
      <w:r w:rsidR="00DB6FB2">
        <w:t xml:space="preserve">  Note that this specification matches exactly between Daily (D3) and Monthly (M3) COSP files. </w:t>
      </w:r>
    </w:p>
    <w:p w14:paraId="5B6545DA" w14:textId="573599C8" w:rsidR="002B36EC" w:rsidRDefault="002B36EC" w:rsidP="00C21382">
      <w:pPr>
        <w:pStyle w:val="Table"/>
        <w:keepNext/>
        <w:framePr w:w="0" w:hSpace="0" w:vSpace="0" w:wrap="auto" w:hAnchor="text" w:yAlign="inline"/>
        <w:spacing w:before="120"/>
      </w:pPr>
    </w:p>
    <w:p w14:paraId="3E59627A" w14:textId="25FB8974" w:rsidR="002B36EC" w:rsidRDefault="002B36EC" w:rsidP="00C21382">
      <w:pPr>
        <w:pStyle w:val="Table"/>
        <w:keepNext/>
        <w:framePr w:w="0" w:hSpace="0" w:vSpace="0" w:wrap="auto" w:hAnchor="text" w:yAlign="inline"/>
        <w:spacing w:before="120"/>
      </w:pPr>
    </w:p>
    <w:p w14:paraId="3DD4FBBC" w14:textId="77777777" w:rsidR="00DB6FB2" w:rsidRDefault="00DB6FB2" w:rsidP="00C21382">
      <w:pPr>
        <w:pStyle w:val="Table"/>
        <w:keepNext/>
        <w:framePr w:w="0" w:hSpace="0" w:vSpace="0" w:wrap="auto" w:hAnchor="text" w:yAlign="inline"/>
        <w:spacing w:before="120"/>
      </w:pPr>
    </w:p>
    <w:p w14:paraId="4B7B7B7F" w14:textId="7AC0FCD1" w:rsidR="002B36EC" w:rsidRDefault="002B36EC" w:rsidP="002B36EC">
      <w:pPr>
        <w:spacing w:line="480" w:lineRule="exact"/>
        <w:ind w:firstLine="450"/>
        <w:jc w:val="both"/>
      </w:pPr>
      <w:r>
        <w:t xml:space="preserve">The </w:t>
      </w:r>
      <w:r w:rsidR="009C7F87">
        <w:t xml:space="preserve">CLDPROP </w:t>
      </w:r>
      <w:r w:rsidR="0098345B">
        <w:t xml:space="preserve">COSP </w:t>
      </w:r>
      <w:r>
        <w:t xml:space="preserve">NetCDF4 file size is roughly </w:t>
      </w:r>
      <w:r w:rsidR="00535B45">
        <w:t xml:space="preserve">32 </w:t>
      </w:r>
      <w:r>
        <w:t xml:space="preserve">MB for Daily (D3) and </w:t>
      </w:r>
      <w:r w:rsidR="00535B45">
        <w:t>44</w:t>
      </w:r>
      <w:r>
        <w:t xml:space="preserve"> MB for Monthly (M3). </w:t>
      </w:r>
      <w:r w:rsidR="00DB6FB2">
        <w:t xml:space="preserve"> The file size is slightly larger for monthly since the more completely filled global grids for Monthly (M3) don’t compress as well as the less</w:t>
      </w:r>
      <w:r w:rsidR="00207D3A">
        <w:t>-</w:t>
      </w:r>
      <w:r w:rsidR="00DB6FB2">
        <w:t>filled global grids for Daily (D3).  Finally, note that t</w:t>
      </w:r>
      <w:r>
        <w:t xml:space="preserve">he file format </w:t>
      </w:r>
      <w:r w:rsidR="0019727C">
        <w:t xml:space="preserve">and structure </w:t>
      </w:r>
      <w:r>
        <w:t xml:space="preserve">is exactly the same between the Daily (D3) and Monthly (M3) NetCDF4 </w:t>
      </w:r>
      <w:r w:rsidR="00DB6FB2">
        <w:t xml:space="preserve">COSP </w:t>
      </w:r>
      <w:r>
        <w:t>file</w:t>
      </w:r>
      <w:r w:rsidR="00CC0AC9">
        <w:t>s</w:t>
      </w:r>
      <w:r>
        <w:t xml:space="preserve">. </w:t>
      </w:r>
    </w:p>
    <w:p w14:paraId="55963104" w14:textId="77777777" w:rsidR="005A6E2B" w:rsidRDefault="005A6E2B" w:rsidP="002B36EC">
      <w:pPr>
        <w:spacing w:line="480" w:lineRule="exact"/>
        <w:ind w:firstLine="450"/>
        <w:jc w:val="both"/>
      </w:pPr>
    </w:p>
    <w:p w14:paraId="1E8A2DEC" w14:textId="7DE34D40" w:rsidR="00C21382" w:rsidRDefault="00C21382" w:rsidP="00BB3436">
      <w:pPr>
        <w:spacing w:after="200" w:line="276" w:lineRule="auto"/>
        <w:rPr>
          <w:rFonts w:ascii="Verdana" w:hAnsi="Verdana"/>
          <w:color w:val="006C31"/>
          <w:sz w:val="16"/>
          <w:szCs w:val="16"/>
        </w:rPr>
      </w:pPr>
    </w:p>
    <w:p w14:paraId="45E2AFF0" w14:textId="2E52CBF6" w:rsidR="005A6E2B" w:rsidRDefault="005A6E2B" w:rsidP="005A6E2B">
      <w:pPr>
        <w:autoSpaceDE w:val="0"/>
        <w:autoSpaceDN w:val="0"/>
        <w:adjustRightInd w:val="0"/>
        <w:spacing w:before="240" w:line="480" w:lineRule="exact"/>
        <w:rPr>
          <w:rFonts w:ascii="Garamond" w:hAnsi="Garamond" w:cs="Verdana"/>
          <w:b/>
          <w:bCs/>
          <w:noProof w:val="0"/>
          <w:szCs w:val="24"/>
        </w:rPr>
      </w:pPr>
      <w:r>
        <w:rPr>
          <w:rFonts w:ascii="Garamond" w:hAnsi="Garamond" w:cs="Verdana"/>
          <w:b/>
          <w:bCs/>
          <w:noProof w:val="0"/>
          <w:szCs w:val="24"/>
        </w:rPr>
        <w:lastRenderedPageBreak/>
        <w:t>7.1.   Mapping Parameter Names from heritage 08_L3 output to new L3 COSP output</w:t>
      </w:r>
    </w:p>
    <w:p w14:paraId="0AA2C777" w14:textId="5C35C7ED" w:rsidR="005A6E2B" w:rsidRPr="005A6E2B" w:rsidRDefault="005A6E2B" w:rsidP="007047F2">
      <w:pPr>
        <w:autoSpaceDE w:val="0"/>
        <w:autoSpaceDN w:val="0"/>
        <w:adjustRightInd w:val="0"/>
        <w:spacing w:before="240" w:line="480" w:lineRule="exact"/>
        <w:ind w:firstLine="720"/>
        <w:rPr>
          <w:rFonts w:ascii="Garamond" w:hAnsi="Garamond" w:cs="Verdana"/>
          <w:noProof w:val="0"/>
          <w:szCs w:val="24"/>
        </w:rPr>
      </w:pPr>
      <w:r w:rsidRPr="005A6E2B">
        <w:rPr>
          <w:rFonts w:ascii="Garamond" w:hAnsi="Garamond" w:cs="Verdana"/>
          <w:noProof w:val="0"/>
          <w:szCs w:val="24"/>
        </w:rPr>
        <w:t xml:space="preserve">There were some </w:t>
      </w:r>
      <w:r>
        <w:rPr>
          <w:rFonts w:ascii="Garamond" w:hAnsi="Garamond" w:cs="Verdana"/>
          <w:noProof w:val="0"/>
          <w:szCs w:val="24"/>
        </w:rPr>
        <w:t xml:space="preserve">slight changes made </w:t>
      </w:r>
      <w:r w:rsidR="007047F2">
        <w:rPr>
          <w:rFonts w:ascii="Garamond" w:hAnsi="Garamond" w:cs="Verdana"/>
          <w:noProof w:val="0"/>
          <w:szCs w:val="24"/>
        </w:rPr>
        <w:t>to</w:t>
      </w:r>
      <w:r>
        <w:rPr>
          <w:rFonts w:ascii="Garamond" w:hAnsi="Garamond" w:cs="Verdana"/>
          <w:noProof w:val="0"/>
          <w:szCs w:val="24"/>
        </w:rPr>
        <w:t xml:space="preserve"> the parameter names</w:t>
      </w:r>
      <w:r w:rsidR="007047F2">
        <w:rPr>
          <w:rFonts w:ascii="Garamond" w:hAnsi="Garamond" w:cs="Verdana"/>
          <w:noProof w:val="0"/>
          <w:szCs w:val="24"/>
        </w:rPr>
        <w:t xml:space="preserve"> and keywords</w:t>
      </w:r>
      <w:r>
        <w:rPr>
          <w:rFonts w:ascii="Garamond" w:hAnsi="Garamond" w:cs="Verdana"/>
          <w:noProof w:val="0"/>
          <w:szCs w:val="24"/>
        </w:rPr>
        <w:t xml:space="preserve"> between the heritage 08_L3 products and the new L3 COSP products. </w:t>
      </w:r>
      <w:r w:rsidR="007047F2">
        <w:rPr>
          <w:rFonts w:ascii="Garamond" w:hAnsi="Garamond" w:cs="Verdana"/>
          <w:noProof w:val="0"/>
          <w:szCs w:val="24"/>
        </w:rPr>
        <w:t xml:space="preserve"> </w:t>
      </w:r>
      <w:r>
        <w:rPr>
          <w:rFonts w:ascii="Garamond" w:hAnsi="Garamond" w:cs="Verdana"/>
          <w:noProof w:val="0"/>
          <w:szCs w:val="24"/>
        </w:rPr>
        <w:t>COSP users</w:t>
      </w:r>
      <w:r w:rsidR="007047F2">
        <w:rPr>
          <w:rFonts w:ascii="Garamond" w:hAnsi="Garamond" w:cs="Verdana"/>
          <w:noProof w:val="0"/>
          <w:szCs w:val="24"/>
        </w:rPr>
        <w:t xml:space="preserve"> should keep these details in mind.</w:t>
      </w:r>
      <w:r>
        <w:rPr>
          <w:rFonts w:ascii="Garamond" w:hAnsi="Garamond" w:cs="Verdana"/>
          <w:noProof w:val="0"/>
          <w:szCs w:val="24"/>
        </w:rPr>
        <w:t xml:space="preserve">  Since the COSP product is a daytime</w:t>
      </w:r>
      <w:r w:rsidR="002D31C0">
        <w:rPr>
          <w:rFonts w:ascii="Garamond" w:hAnsi="Garamond" w:cs="Verdana"/>
          <w:noProof w:val="0"/>
          <w:szCs w:val="24"/>
        </w:rPr>
        <w:t>-</w:t>
      </w:r>
      <w:r>
        <w:rPr>
          <w:rFonts w:ascii="Garamond" w:hAnsi="Garamond" w:cs="Verdana"/>
          <w:noProof w:val="0"/>
          <w:szCs w:val="24"/>
        </w:rPr>
        <w:t>only product, the explicit _Day suffix was dropped on some parameters that previously had that suffix</w:t>
      </w:r>
      <w:r w:rsidR="007047F2">
        <w:rPr>
          <w:rFonts w:ascii="Garamond" w:hAnsi="Garamond" w:cs="Verdana"/>
          <w:noProof w:val="0"/>
          <w:szCs w:val="24"/>
        </w:rPr>
        <w:t xml:space="preserve">. </w:t>
      </w:r>
      <w:r>
        <w:rPr>
          <w:rFonts w:ascii="Garamond" w:hAnsi="Garamond" w:cs="Verdana"/>
          <w:noProof w:val="0"/>
          <w:szCs w:val="24"/>
        </w:rPr>
        <w:t xml:space="preserve"> The parameter Cloud_Fraction was expanded to Cloud_Mask_Fraction in L3 COSP</w:t>
      </w:r>
      <w:r w:rsidR="007047F2">
        <w:rPr>
          <w:rFonts w:ascii="Garamond" w:hAnsi="Garamond" w:cs="Verdana"/>
          <w:noProof w:val="0"/>
          <w:szCs w:val="24"/>
        </w:rPr>
        <w:t xml:space="preserve"> to add clarity</w:t>
      </w:r>
      <w:r>
        <w:rPr>
          <w:rFonts w:ascii="Garamond" w:hAnsi="Garamond" w:cs="Verdana"/>
          <w:noProof w:val="0"/>
          <w:szCs w:val="24"/>
        </w:rPr>
        <w:t>.   The keyword _Combined</w:t>
      </w:r>
      <w:r w:rsidR="007047F2">
        <w:rPr>
          <w:rFonts w:ascii="Garamond" w:hAnsi="Garamond" w:cs="Verdana"/>
          <w:noProof w:val="0"/>
          <w:szCs w:val="24"/>
        </w:rPr>
        <w:t xml:space="preserve">, </w:t>
      </w:r>
      <w:r>
        <w:rPr>
          <w:rFonts w:ascii="Garamond" w:hAnsi="Garamond" w:cs="Verdana"/>
          <w:noProof w:val="0"/>
          <w:szCs w:val="24"/>
        </w:rPr>
        <w:t xml:space="preserve">previously used to denote </w:t>
      </w:r>
      <w:r w:rsidR="007047F2">
        <w:rPr>
          <w:rFonts w:ascii="Garamond" w:hAnsi="Garamond" w:cs="Verdana"/>
          <w:noProof w:val="0"/>
          <w:szCs w:val="24"/>
        </w:rPr>
        <w:t>parameters that combine</w:t>
      </w:r>
      <w:r>
        <w:rPr>
          <w:rFonts w:ascii="Garamond" w:hAnsi="Garamond" w:cs="Verdana"/>
          <w:noProof w:val="0"/>
          <w:szCs w:val="24"/>
        </w:rPr>
        <w:t xml:space="preserve"> all cloud phases (Liquid Water, Ice, and Undetermined Phase), </w:t>
      </w:r>
      <w:r w:rsidR="007047F2">
        <w:rPr>
          <w:rFonts w:ascii="Garamond" w:hAnsi="Garamond" w:cs="Verdana"/>
          <w:noProof w:val="0"/>
          <w:szCs w:val="24"/>
        </w:rPr>
        <w:t xml:space="preserve">was changed to _Total </w:t>
      </w:r>
      <w:r>
        <w:rPr>
          <w:rFonts w:ascii="Garamond" w:hAnsi="Garamond" w:cs="Verdana"/>
          <w:noProof w:val="0"/>
          <w:szCs w:val="24"/>
        </w:rPr>
        <w:t xml:space="preserve">in the new L3 COSP product.  The previous keyword _Log was changed to _Log10 for L3 COSP.  </w:t>
      </w:r>
      <w:r w:rsidR="007047F2">
        <w:rPr>
          <w:rFonts w:ascii="Garamond" w:hAnsi="Garamond" w:cs="Verdana"/>
          <w:noProof w:val="0"/>
          <w:szCs w:val="24"/>
        </w:rPr>
        <w:t xml:space="preserve"> </w:t>
      </w:r>
      <w:r>
        <w:rPr>
          <w:rFonts w:ascii="Garamond" w:hAnsi="Garamond" w:cs="Verdana"/>
          <w:noProof w:val="0"/>
          <w:szCs w:val="24"/>
        </w:rPr>
        <w:t xml:space="preserve">The heritage 08_L3 parameter name Cloud_Effective_Radius was changed to Cloud_Particle_Size for L3 COSP.  </w:t>
      </w:r>
    </w:p>
    <w:p w14:paraId="1417988C" w14:textId="6843F5EB" w:rsidR="005A6E2B" w:rsidRDefault="005A6E2B" w:rsidP="00BB3436">
      <w:pPr>
        <w:spacing w:after="200" w:line="276" w:lineRule="auto"/>
        <w:rPr>
          <w:rFonts w:ascii="Verdana" w:hAnsi="Verdana"/>
          <w:color w:val="006C31"/>
          <w:sz w:val="16"/>
          <w:szCs w:val="16"/>
        </w:rPr>
      </w:pPr>
    </w:p>
    <w:tbl>
      <w:tblPr>
        <w:tblW w:w="8769"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2755"/>
        <w:gridCol w:w="3155"/>
        <w:gridCol w:w="2859"/>
      </w:tblGrid>
      <w:tr w:rsidR="005A6E2B" w:rsidRPr="005A6E2B" w14:paraId="06EC0C35" w14:textId="77777777" w:rsidTr="005A6E2B">
        <w:trPr>
          <w:trHeight w:val="504"/>
          <w:tblCellSpacing w:w="0" w:type="dxa"/>
        </w:trPr>
        <w:tc>
          <w:tcPr>
            <w:tcW w:w="2677" w:type="dxa"/>
            <w:shd w:val="clear" w:color="auto" w:fill="F2F2F2" w:themeFill="background1" w:themeFillShade="F2"/>
            <w:vAlign w:val="center"/>
          </w:tcPr>
          <w:p w14:paraId="79DEF1A8" w14:textId="3234797B" w:rsidR="005A6E2B" w:rsidRPr="005A6E2B" w:rsidRDefault="005A6E2B" w:rsidP="005A6E2B">
            <w:pPr>
              <w:widowControl w:val="0"/>
              <w:spacing w:before="40" w:after="40"/>
              <w:ind w:left="144" w:right="144"/>
              <w:jc w:val="center"/>
              <w:rPr>
                <w:rFonts w:cs="Tahoma"/>
                <w:b/>
                <w:bCs/>
                <w:sz w:val="20"/>
              </w:rPr>
            </w:pPr>
            <w:r w:rsidRPr="005A6E2B">
              <w:rPr>
                <w:rFonts w:cs="Tahoma"/>
                <w:b/>
                <w:bCs/>
                <w:sz w:val="20"/>
              </w:rPr>
              <w:t>Input 06_L2 SDS Name</w:t>
            </w:r>
          </w:p>
        </w:tc>
        <w:tc>
          <w:tcPr>
            <w:tcW w:w="3188" w:type="dxa"/>
            <w:shd w:val="clear" w:color="auto" w:fill="FBD4B4" w:themeFill="accent6" w:themeFillTint="66"/>
            <w:vAlign w:val="center"/>
          </w:tcPr>
          <w:p w14:paraId="060D806D" w14:textId="4D46AC53" w:rsidR="005A6E2B" w:rsidRPr="005A6E2B" w:rsidRDefault="005A6E2B" w:rsidP="005A6E2B">
            <w:pPr>
              <w:widowControl w:val="0"/>
              <w:spacing w:before="40" w:after="40"/>
              <w:ind w:left="144" w:right="144"/>
              <w:jc w:val="center"/>
              <w:rPr>
                <w:rFonts w:cs="Tahoma"/>
                <w:b/>
                <w:bCs/>
                <w:sz w:val="20"/>
              </w:rPr>
            </w:pPr>
            <w:r w:rsidRPr="005A6E2B">
              <w:rPr>
                <w:rFonts w:cs="Tahoma"/>
                <w:b/>
                <w:bCs/>
                <w:sz w:val="20"/>
              </w:rPr>
              <w:t>Heritage 08_L3 Parameter Name</w:t>
            </w:r>
          </w:p>
        </w:tc>
        <w:tc>
          <w:tcPr>
            <w:tcW w:w="2904" w:type="dxa"/>
            <w:shd w:val="clear" w:color="auto" w:fill="CCC0D9" w:themeFill="accent4" w:themeFillTint="66"/>
            <w:vAlign w:val="center"/>
          </w:tcPr>
          <w:p w14:paraId="7D3C21DD" w14:textId="32263FB9" w:rsidR="005A6E2B" w:rsidRPr="005A6E2B" w:rsidRDefault="005A6E2B" w:rsidP="005A6E2B">
            <w:pPr>
              <w:widowControl w:val="0"/>
              <w:spacing w:before="40" w:after="40"/>
              <w:ind w:left="144" w:right="144"/>
              <w:jc w:val="center"/>
              <w:rPr>
                <w:rFonts w:cs="Tahoma"/>
                <w:b/>
                <w:bCs/>
                <w:sz w:val="20"/>
              </w:rPr>
            </w:pPr>
            <w:r w:rsidRPr="005A6E2B">
              <w:rPr>
                <w:rFonts w:cs="Tahoma"/>
                <w:b/>
                <w:bCs/>
                <w:sz w:val="20"/>
              </w:rPr>
              <w:t>New L3 COSP Group Name</w:t>
            </w:r>
          </w:p>
        </w:tc>
      </w:tr>
      <w:tr w:rsidR="005A6E2B" w:rsidRPr="000F2CFC" w14:paraId="123CD3F3" w14:textId="77777777" w:rsidTr="005A6E2B">
        <w:trPr>
          <w:trHeight w:val="504"/>
          <w:tblCellSpacing w:w="0" w:type="dxa"/>
        </w:trPr>
        <w:tc>
          <w:tcPr>
            <w:tcW w:w="2677" w:type="dxa"/>
            <w:shd w:val="clear" w:color="auto" w:fill="auto"/>
            <w:vAlign w:val="center"/>
          </w:tcPr>
          <w:p w14:paraId="6766BBAD" w14:textId="480F073A"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Top_Pressure_Day</w:t>
            </w:r>
          </w:p>
        </w:tc>
        <w:tc>
          <w:tcPr>
            <w:tcW w:w="3188" w:type="dxa"/>
            <w:shd w:val="clear" w:color="auto" w:fill="FDE9D9" w:themeFill="accent6" w:themeFillTint="33"/>
            <w:vAlign w:val="center"/>
          </w:tcPr>
          <w:p w14:paraId="47056ADA" w14:textId="1318D7EC"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Top_Pressure_Day</w:t>
            </w:r>
          </w:p>
        </w:tc>
        <w:tc>
          <w:tcPr>
            <w:tcW w:w="2904" w:type="dxa"/>
            <w:shd w:val="clear" w:color="auto" w:fill="E5DFEC" w:themeFill="accent4" w:themeFillTint="33"/>
            <w:vAlign w:val="center"/>
          </w:tcPr>
          <w:p w14:paraId="35E0F5A7" w14:textId="56BB120D"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Top_Pressure</w:t>
            </w:r>
          </w:p>
        </w:tc>
      </w:tr>
      <w:tr w:rsidR="005A6E2B" w:rsidRPr="000F2CFC" w14:paraId="50C629F4" w14:textId="77777777" w:rsidTr="005A6E2B">
        <w:trPr>
          <w:trHeight w:val="504"/>
          <w:tblCellSpacing w:w="0" w:type="dxa"/>
        </w:trPr>
        <w:tc>
          <w:tcPr>
            <w:tcW w:w="2677" w:type="dxa"/>
            <w:shd w:val="clear" w:color="auto" w:fill="auto"/>
            <w:vAlign w:val="center"/>
          </w:tcPr>
          <w:p w14:paraId="074EB64E"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Fraction_Day</w:t>
            </w:r>
          </w:p>
        </w:tc>
        <w:tc>
          <w:tcPr>
            <w:tcW w:w="3188" w:type="dxa"/>
            <w:shd w:val="clear" w:color="auto" w:fill="FDE9D9" w:themeFill="accent6" w:themeFillTint="33"/>
            <w:vAlign w:val="center"/>
          </w:tcPr>
          <w:p w14:paraId="71B4766B"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Fraction_Day</w:t>
            </w:r>
          </w:p>
        </w:tc>
        <w:tc>
          <w:tcPr>
            <w:tcW w:w="2904" w:type="dxa"/>
            <w:shd w:val="clear" w:color="auto" w:fill="E5DFEC" w:themeFill="accent4" w:themeFillTint="33"/>
            <w:vAlign w:val="center"/>
          </w:tcPr>
          <w:p w14:paraId="332FEDE5"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Mask_Fraction</w:t>
            </w:r>
          </w:p>
        </w:tc>
      </w:tr>
      <w:tr w:rsidR="005A6E2B" w:rsidRPr="000F2CFC" w14:paraId="2C161D86" w14:textId="77777777" w:rsidTr="005A6E2B">
        <w:trPr>
          <w:trHeight w:val="504"/>
          <w:tblCellSpacing w:w="0" w:type="dxa"/>
        </w:trPr>
        <w:tc>
          <w:tcPr>
            <w:tcW w:w="2677" w:type="dxa"/>
            <w:shd w:val="clear" w:color="auto" w:fill="auto"/>
            <w:vAlign w:val="center"/>
          </w:tcPr>
          <w:p w14:paraId="297D29FA"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Optical_Thickness</w:t>
            </w:r>
          </w:p>
        </w:tc>
        <w:tc>
          <w:tcPr>
            <w:tcW w:w="3188" w:type="dxa"/>
            <w:shd w:val="clear" w:color="auto" w:fill="FDE9D9" w:themeFill="accent6" w:themeFillTint="33"/>
            <w:vAlign w:val="center"/>
          </w:tcPr>
          <w:p w14:paraId="41C02121" w14:textId="6E547E2F"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Optical_Thickness_Combined</w:t>
            </w:r>
          </w:p>
        </w:tc>
        <w:tc>
          <w:tcPr>
            <w:tcW w:w="2904" w:type="dxa"/>
            <w:shd w:val="clear" w:color="auto" w:fill="E5DFEC" w:themeFill="accent4" w:themeFillTint="33"/>
            <w:vAlign w:val="center"/>
          </w:tcPr>
          <w:p w14:paraId="02C3C981" w14:textId="01C0C49F"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Optical_Thickness_Total</w:t>
            </w:r>
          </w:p>
        </w:tc>
      </w:tr>
      <w:tr w:rsidR="005A6E2B" w:rsidRPr="000F2CFC" w14:paraId="3A2CEACD" w14:textId="77777777" w:rsidTr="005A6E2B">
        <w:trPr>
          <w:trHeight w:val="504"/>
          <w:tblCellSpacing w:w="0" w:type="dxa"/>
        </w:trPr>
        <w:tc>
          <w:tcPr>
            <w:tcW w:w="2677" w:type="dxa"/>
            <w:shd w:val="clear" w:color="auto" w:fill="auto"/>
            <w:vAlign w:val="center"/>
          </w:tcPr>
          <w:p w14:paraId="6EB48A28"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Optical_Thickness</w:t>
            </w:r>
          </w:p>
        </w:tc>
        <w:tc>
          <w:tcPr>
            <w:tcW w:w="3188" w:type="dxa"/>
            <w:shd w:val="clear" w:color="auto" w:fill="FDE9D9" w:themeFill="accent6" w:themeFillTint="33"/>
            <w:vAlign w:val="center"/>
          </w:tcPr>
          <w:p w14:paraId="1F250D54"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Optical_Thickness_Log</w:t>
            </w:r>
          </w:p>
        </w:tc>
        <w:tc>
          <w:tcPr>
            <w:tcW w:w="2904" w:type="dxa"/>
            <w:shd w:val="clear" w:color="auto" w:fill="E5DFEC" w:themeFill="accent4" w:themeFillTint="33"/>
            <w:vAlign w:val="center"/>
          </w:tcPr>
          <w:p w14:paraId="6B7D1F76"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Optical_Thickness_Log10</w:t>
            </w:r>
          </w:p>
        </w:tc>
      </w:tr>
      <w:tr w:rsidR="005A6E2B" w:rsidRPr="000F2CFC" w14:paraId="0224996D" w14:textId="77777777" w:rsidTr="005A6E2B">
        <w:trPr>
          <w:trHeight w:val="504"/>
          <w:tblCellSpacing w:w="0" w:type="dxa"/>
        </w:trPr>
        <w:tc>
          <w:tcPr>
            <w:tcW w:w="2677" w:type="dxa"/>
            <w:shd w:val="clear" w:color="auto" w:fill="auto"/>
            <w:vAlign w:val="center"/>
          </w:tcPr>
          <w:p w14:paraId="5BB72724"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w:t>
            </w:r>
            <w:r>
              <w:rPr>
                <w:rFonts w:cs="Tahoma"/>
                <w:b/>
                <w:bCs/>
                <w:color w:val="808080" w:themeColor="background1" w:themeShade="80"/>
                <w:sz w:val="18"/>
                <w:szCs w:val="18"/>
              </w:rPr>
              <w:t>Effective_Radius</w:t>
            </w:r>
          </w:p>
        </w:tc>
        <w:tc>
          <w:tcPr>
            <w:tcW w:w="3188" w:type="dxa"/>
            <w:shd w:val="clear" w:color="auto" w:fill="FDE9D9" w:themeFill="accent6" w:themeFillTint="33"/>
            <w:vAlign w:val="center"/>
          </w:tcPr>
          <w:p w14:paraId="1C6574DC"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 xml:space="preserve">Cloud_Effective_Radius_Liquid </w:t>
            </w:r>
          </w:p>
        </w:tc>
        <w:tc>
          <w:tcPr>
            <w:tcW w:w="2904" w:type="dxa"/>
            <w:shd w:val="clear" w:color="auto" w:fill="E5DFEC" w:themeFill="accent4" w:themeFillTint="33"/>
            <w:vAlign w:val="center"/>
          </w:tcPr>
          <w:p w14:paraId="7B40DB28"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Particle_Size_Liquid</w:t>
            </w:r>
          </w:p>
        </w:tc>
      </w:tr>
      <w:tr w:rsidR="005A6E2B" w:rsidRPr="000F2CFC" w14:paraId="56A5E284" w14:textId="77777777" w:rsidTr="005A6E2B">
        <w:trPr>
          <w:trHeight w:val="504"/>
          <w:tblCellSpacing w:w="0" w:type="dxa"/>
        </w:trPr>
        <w:tc>
          <w:tcPr>
            <w:tcW w:w="2677" w:type="dxa"/>
            <w:shd w:val="clear" w:color="auto" w:fill="auto"/>
            <w:vAlign w:val="center"/>
          </w:tcPr>
          <w:p w14:paraId="1456C03D" w14:textId="77777777" w:rsidR="005A6E2B" w:rsidRPr="005A6E2B" w:rsidRDefault="005A6E2B" w:rsidP="005A6E2B">
            <w:pPr>
              <w:spacing w:before="40" w:after="40" w:line="220" w:lineRule="exact"/>
              <w:ind w:left="144" w:right="144"/>
              <w:rPr>
                <w:rFonts w:cs="Tahoma"/>
                <w:b/>
                <w:bCs/>
                <w:color w:val="808080" w:themeColor="background1" w:themeShade="80"/>
                <w:sz w:val="18"/>
                <w:szCs w:val="18"/>
              </w:rPr>
            </w:pPr>
            <w:r w:rsidRPr="005A6E2B">
              <w:rPr>
                <w:rFonts w:cs="Tahoma"/>
                <w:b/>
                <w:bCs/>
                <w:color w:val="808080" w:themeColor="background1" w:themeShade="80"/>
                <w:sz w:val="18"/>
                <w:szCs w:val="18"/>
              </w:rPr>
              <w:t>Cloud_</w:t>
            </w:r>
            <w:r>
              <w:rPr>
                <w:rFonts w:cs="Tahoma"/>
                <w:b/>
                <w:bCs/>
                <w:color w:val="808080" w:themeColor="background1" w:themeShade="80"/>
                <w:sz w:val="18"/>
                <w:szCs w:val="18"/>
              </w:rPr>
              <w:t>Effective_Radius</w:t>
            </w:r>
          </w:p>
        </w:tc>
        <w:tc>
          <w:tcPr>
            <w:tcW w:w="3188" w:type="dxa"/>
            <w:shd w:val="clear" w:color="auto" w:fill="FDE9D9" w:themeFill="accent6" w:themeFillTint="33"/>
            <w:vAlign w:val="center"/>
          </w:tcPr>
          <w:p w14:paraId="5F19A592"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Effective_Radius_Ice</w:t>
            </w:r>
          </w:p>
        </w:tc>
        <w:tc>
          <w:tcPr>
            <w:tcW w:w="2904" w:type="dxa"/>
            <w:shd w:val="clear" w:color="auto" w:fill="E5DFEC" w:themeFill="accent4" w:themeFillTint="33"/>
            <w:vAlign w:val="center"/>
          </w:tcPr>
          <w:p w14:paraId="75F1C1D4" w14:textId="77777777"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Particle_Size_Ice</w:t>
            </w:r>
          </w:p>
        </w:tc>
      </w:tr>
      <w:tr w:rsidR="005A6E2B" w:rsidRPr="000F2CFC" w14:paraId="26C297EF" w14:textId="77777777" w:rsidTr="005A6E2B">
        <w:trPr>
          <w:trHeight w:val="504"/>
          <w:tblCellSpacing w:w="0" w:type="dxa"/>
        </w:trPr>
        <w:tc>
          <w:tcPr>
            <w:tcW w:w="2677" w:type="dxa"/>
            <w:shd w:val="clear" w:color="auto" w:fill="auto"/>
            <w:vAlign w:val="center"/>
          </w:tcPr>
          <w:p w14:paraId="62BC7E70" w14:textId="2B853BB7" w:rsidR="005A6E2B" w:rsidRPr="005A6E2B" w:rsidRDefault="005A6E2B" w:rsidP="005A6E2B">
            <w:pPr>
              <w:spacing w:before="40" w:after="40" w:line="220" w:lineRule="exact"/>
              <w:ind w:left="144" w:right="144"/>
              <w:rPr>
                <w:rFonts w:cs="Tahoma"/>
                <w:b/>
                <w:bCs/>
                <w:color w:val="808080" w:themeColor="background1" w:themeShade="80"/>
                <w:sz w:val="18"/>
                <w:szCs w:val="18"/>
              </w:rPr>
            </w:pPr>
            <w:r>
              <w:rPr>
                <w:rFonts w:cs="Tahoma"/>
                <w:b/>
                <w:bCs/>
                <w:color w:val="808080" w:themeColor="background1" w:themeShade="80"/>
                <w:sz w:val="18"/>
                <w:szCs w:val="18"/>
              </w:rPr>
              <w:t>Cloud_Phase_Optical_Properties</w:t>
            </w:r>
          </w:p>
        </w:tc>
        <w:tc>
          <w:tcPr>
            <w:tcW w:w="3188" w:type="dxa"/>
            <w:shd w:val="clear" w:color="auto" w:fill="FDE9D9" w:themeFill="accent6" w:themeFillTint="33"/>
            <w:vAlign w:val="center"/>
          </w:tcPr>
          <w:p w14:paraId="0D65C42A" w14:textId="0E422930"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Retrieval_Fraction_Combined</w:t>
            </w:r>
          </w:p>
        </w:tc>
        <w:tc>
          <w:tcPr>
            <w:tcW w:w="2904" w:type="dxa"/>
            <w:shd w:val="clear" w:color="auto" w:fill="E5DFEC" w:themeFill="accent4" w:themeFillTint="33"/>
            <w:vAlign w:val="center"/>
          </w:tcPr>
          <w:p w14:paraId="14233C07" w14:textId="42A3A8DB" w:rsidR="005A6E2B" w:rsidRPr="000F2CFC" w:rsidRDefault="005A6E2B" w:rsidP="005A6E2B">
            <w:pPr>
              <w:spacing w:before="40" w:after="40" w:line="220" w:lineRule="exact"/>
              <w:ind w:left="144" w:right="144"/>
              <w:rPr>
                <w:rFonts w:cs="Tahoma"/>
                <w:b/>
                <w:bCs/>
                <w:sz w:val="18"/>
                <w:szCs w:val="18"/>
              </w:rPr>
            </w:pPr>
            <w:r>
              <w:rPr>
                <w:rFonts w:cs="Tahoma"/>
                <w:b/>
                <w:bCs/>
                <w:sz w:val="18"/>
                <w:szCs w:val="18"/>
              </w:rPr>
              <w:t>Cloud_Retrieval_Fraction_Total</w:t>
            </w:r>
          </w:p>
        </w:tc>
      </w:tr>
    </w:tbl>
    <w:p w14:paraId="124B78EE" w14:textId="6A9FB882" w:rsidR="005A6E2B" w:rsidRDefault="00EA1643" w:rsidP="005A6E2B">
      <w:pPr>
        <w:pStyle w:val="Table"/>
        <w:keepNext/>
        <w:framePr w:w="0" w:hSpace="0" w:vSpace="0" w:wrap="auto" w:hAnchor="text" w:yAlign="inline"/>
        <w:spacing w:before="120"/>
      </w:pPr>
      <w:r>
        <w:t>Table 9</w:t>
      </w:r>
      <w:r w:rsidR="005A6E2B">
        <w:t>.</w:t>
      </w:r>
      <w:r w:rsidR="005A6E2B">
        <w:tab/>
        <w:t xml:space="preserve">Users should note some changes in parameter names between the heritage 08_L3 (orange shading) and L3 COSP (violet shading) in case any comparisons are made between those two products. </w:t>
      </w:r>
    </w:p>
    <w:p w14:paraId="123E2804" w14:textId="77777777" w:rsidR="005A6E2B" w:rsidRDefault="005A6E2B" w:rsidP="00BB3436">
      <w:pPr>
        <w:spacing w:after="200" w:line="276" w:lineRule="auto"/>
        <w:rPr>
          <w:rFonts w:ascii="Verdana" w:hAnsi="Verdana"/>
          <w:color w:val="006C31"/>
          <w:sz w:val="16"/>
          <w:szCs w:val="16"/>
        </w:rPr>
      </w:pPr>
    </w:p>
    <w:p w14:paraId="361085DC" w14:textId="7EBCFD73" w:rsidR="00BB3436" w:rsidRPr="00285A86" w:rsidRDefault="00BB3436" w:rsidP="00B30FC8">
      <w:pPr>
        <w:tabs>
          <w:tab w:val="left" w:pos="900"/>
        </w:tabs>
        <w:spacing w:after="240" w:line="480" w:lineRule="exact"/>
        <w:rPr>
          <w:rFonts w:ascii="Garamond" w:hAnsi="Garamond"/>
          <w:b/>
          <w:bCs/>
          <w:color w:val="FF0000"/>
          <w:szCs w:val="24"/>
        </w:rPr>
      </w:pPr>
      <w:r w:rsidRPr="00285A86">
        <w:rPr>
          <w:rFonts w:ascii="Garamond" w:hAnsi="Garamond"/>
          <w:szCs w:val="24"/>
        </w:rPr>
        <w:br w:type="page"/>
      </w:r>
      <w:r w:rsidR="00290082" w:rsidRPr="00285A86">
        <w:rPr>
          <w:b/>
          <w:bCs/>
          <w:sz w:val="28"/>
          <w:szCs w:val="28"/>
        </w:rPr>
        <w:lastRenderedPageBreak/>
        <w:t>8</w:t>
      </w:r>
      <w:r w:rsidRPr="00285A86">
        <w:rPr>
          <w:b/>
          <w:bCs/>
          <w:sz w:val="28"/>
          <w:szCs w:val="28"/>
        </w:rPr>
        <w:t>.0.</w:t>
      </w:r>
      <w:r w:rsidR="00290082" w:rsidRPr="00285A86">
        <w:rPr>
          <w:b/>
          <w:bCs/>
          <w:sz w:val="28"/>
          <w:szCs w:val="28"/>
        </w:rPr>
        <w:t xml:space="preserve"> </w:t>
      </w:r>
      <w:r w:rsidR="00B41D80">
        <w:rPr>
          <w:b/>
          <w:bCs/>
          <w:sz w:val="28"/>
          <w:szCs w:val="28"/>
        </w:rPr>
        <w:t xml:space="preserve">  </w:t>
      </w:r>
      <w:r w:rsidR="00045DE3">
        <w:rPr>
          <w:b/>
          <w:bCs/>
          <w:sz w:val="28"/>
          <w:szCs w:val="28"/>
        </w:rPr>
        <w:t>I</w:t>
      </w:r>
      <w:r w:rsidR="006D7D2F">
        <w:rPr>
          <w:b/>
          <w:bCs/>
          <w:sz w:val="28"/>
          <w:szCs w:val="28"/>
        </w:rPr>
        <w:t>mportant</w:t>
      </w:r>
      <w:r w:rsidR="00045DE3">
        <w:rPr>
          <w:b/>
          <w:bCs/>
          <w:sz w:val="28"/>
          <w:szCs w:val="28"/>
        </w:rPr>
        <w:t xml:space="preserve"> </w:t>
      </w:r>
      <w:r w:rsidRPr="00285A86">
        <w:rPr>
          <w:b/>
          <w:bCs/>
          <w:sz w:val="28"/>
          <w:szCs w:val="28"/>
        </w:rPr>
        <w:t>Notes</w:t>
      </w:r>
      <w:r w:rsidR="00045DE3">
        <w:rPr>
          <w:b/>
          <w:bCs/>
          <w:sz w:val="28"/>
          <w:szCs w:val="28"/>
        </w:rPr>
        <w:t xml:space="preserve">, Caveats, and </w:t>
      </w:r>
      <w:r w:rsidR="00B30FC8">
        <w:rPr>
          <w:b/>
          <w:bCs/>
          <w:sz w:val="28"/>
          <w:szCs w:val="28"/>
        </w:rPr>
        <w:t>Issues</w:t>
      </w:r>
      <w:r w:rsidR="00045DE3">
        <w:rPr>
          <w:b/>
          <w:bCs/>
          <w:sz w:val="28"/>
          <w:szCs w:val="28"/>
        </w:rPr>
        <w:t xml:space="preserve"> to Consider in </w:t>
      </w:r>
      <w:r w:rsidR="00EC4729">
        <w:rPr>
          <w:b/>
          <w:bCs/>
          <w:sz w:val="28"/>
          <w:szCs w:val="28"/>
        </w:rPr>
        <w:t xml:space="preserve">L3 </w:t>
      </w:r>
      <w:r w:rsidR="00045DE3">
        <w:rPr>
          <w:b/>
          <w:bCs/>
          <w:sz w:val="28"/>
          <w:szCs w:val="28"/>
        </w:rPr>
        <w:t>C</w:t>
      </w:r>
      <w:r w:rsidR="00535B45">
        <w:rPr>
          <w:b/>
          <w:bCs/>
          <w:sz w:val="28"/>
          <w:szCs w:val="28"/>
        </w:rPr>
        <w:t>OSP</w:t>
      </w:r>
    </w:p>
    <w:p w14:paraId="0AFB197B" w14:textId="795C57CE" w:rsidR="00585463" w:rsidRPr="004D3711" w:rsidRDefault="00585463" w:rsidP="00E37D7E">
      <w:pPr>
        <w:autoSpaceDE w:val="0"/>
        <w:autoSpaceDN w:val="0"/>
        <w:adjustRightInd w:val="0"/>
        <w:spacing w:before="240" w:line="480" w:lineRule="exact"/>
        <w:rPr>
          <w:rFonts w:ascii="Garamond" w:hAnsi="Garamond" w:cs="Verdana"/>
          <w:b/>
          <w:bCs/>
          <w:noProof w:val="0"/>
          <w:szCs w:val="24"/>
        </w:rPr>
      </w:pPr>
      <w:r>
        <w:rPr>
          <w:rFonts w:ascii="Garamond" w:hAnsi="Garamond" w:cs="Verdana"/>
          <w:b/>
          <w:bCs/>
          <w:noProof w:val="0"/>
          <w:szCs w:val="24"/>
        </w:rPr>
        <w:t>8.</w:t>
      </w:r>
      <w:r w:rsidR="00F24DB4">
        <w:rPr>
          <w:rFonts w:ascii="Garamond" w:hAnsi="Garamond" w:cs="Verdana"/>
          <w:b/>
          <w:bCs/>
          <w:noProof w:val="0"/>
          <w:szCs w:val="24"/>
        </w:rPr>
        <w:t>1</w:t>
      </w:r>
      <w:r>
        <w:rPr>
          <w:rFonts w:ascii="Garamond" w:hAnsi="Garamond" w:cs="Verdana"/>
          <w:b/>
          <w:bCs/>
          <w:noProof w:val="0"/>
          <w:szCs w:val="24"/>
        </w:rPr>
        <w:t xml:space="preserve">.   </w:t>
      </w:r>
      <w:r w:rsidR="00030A56">
        <w:rPr>
          <w:rFonts w:ascii="Garamond" w:hAnsi="Garamond" w:cs="Verdana"/>
          <w:b/>
          <w:bCs/>
          <w:noProof w:val="0"/>
          <w:szCs w:val="24"/>
        </w:rPr>
        <w:t>Cloud</w:t>
      </w:r>
      <w:r w:rsidR="00F24DB4">
        <w:rPr>
          <w:rFonts w:ascii="Garamond" w:hAnsi="Garamond" w:cs="Verdana"/>
          <w:b/>
          <w:bCs/>
          <w:noProof w:val="0"/>
          <w:szCs w:val="24"/>
        </w:rPr>
        <w:t xml:space="preserve"> Retrieval </w:t>
      </w:r>
      <w:r w:rsidR="00030A56">
        <w:rPr>
          <w:rFonts w:ascii="Garamond" w:hAnsi="Garamond" w:cs="Verdana"/>
          <w:b/>
          <w:bCs/>
          <w:noProof w:val="0"/>
          <w:szCs w:val="24"/>
        </w:rPr>
        <w:t>Fraction Pixels Counts: MOD08 vs. C</w:t>
      </w:r>
      <w:r w:rsidR="00F24DB4">
        <w:rPr>
          <w:rFonts w:ascii="Garamond" w:hAnsi="Garamond" w:cs="Verdana"/>
          <w:b/>
          <w:bCs/>
          <w:noProof w:val="0"/>
          <w:szCs w:val="24"/>
        </w:rPr>
        <w:t>OSP</w:t>
      </w:r>
    </w:p>
    <w:p w14:paraId="5E0D2DF1" w14:textId="711A7285" w:rsidR="00585463" w:rsidRPr="002517EC" w:rsidRDefault="00F24DB4" w:rsidP="00C743E3">
      <w:pPr>
        <w:autoSpaceDE w:val="0"/>
        <w:autoSpaceDN w:val="0"/>
        <w:adjustRightInd w:val="0"/>
        <w:spacing w:line="480" w:lineRule="exact"/>
        <w:ind w:firstLine="360"/>
        <w:jc w:val="both"/>
        <w:rPr>
          <w:rFonts w:cs="Verdana"/>
          <w:noProof w:val="0"/>
          <w:szCs w:val="24"/>
        </w:rPr>
      </w:pPr>
      <w:r>
        <w:rPr>
          <w:rFonts w:cs="Verdana"/>
          <w:noProof w:val="0"/>
          <w:szCs w:val="24"/>
        </w:rPr>
        <w:t xml:space="preserve">A </w:t>
      </w:r>
      <w:r w:rsidR="00585463" w:rsidRPr="002517EC">
        <w:rPr>
          <w:rFonts w:cs="Verdana"/>
          <w:noProof w:val="0"/>
          <w:szCs w:val="24"/>
        </w:rPr>
        <w:t xml:space="preserve">difference in the statistics for Cloud </w:t>
      </w:r>
      <w:r>
        <w:rPr>
          <w:rFonts w:cs="Verdana"/>
          <w:noProof w:val="0"/>
          <w:szCs w:val="24"/>
        </w:rPr>
        <w:t>Retrieval Fraction</w:t>
      </w:r>
      <w:r w:rsidR="00207D3A">
        <w:rPr>
          <w:rFonts w:cs="Verdana"/>
          <w:noProof w:val="0"/>
          <w:szCs w:val="24"/>
        </w:rPr>
        <w:t>-</w:t>
      </w:r>
      <w:r>
        <w:rPr>
          <w:rFonts w:cs="Verdana"/>
          <w:noProof w:val="0"/>
          <w:szCs w:val="24"/>
        </w:rPr>
        <w:t>related parameters</w:t>
      </w:r>
      <w:r w:rsidR="00585463" w:rsidRPr="002517EC">
        <w:rPr>
          <w:rFonts w:cs="Verdana"/>
          <w:noProof w:val="0"/>
          <w:szCs w:val="24"/>
        </w:rPr>
        <w:t xml:space="preserve"> is noted in the Pixel Counts</w:t>
      </w:r>
      <w:r w:rsidR="00120B86">
        <w:rPr>
          <w:rFonts w:cs="Verdana"/>
          <w:noProof w:val="0"/>
          <w:szCs w:val="24"/>
        </w:rPr>
        <w:t xml:space="preserve"> statistic.  </w:t>
      </w:r>
      <w:r w:rsidR="00585463" w:rsidRPr="002517EC">
        <w:rPr>
          <w:rFonts w:cs="Verdana"/>
          <w:noProof w:val="0"/>
          <w:szCs w:val="24"/>
        </w:rPr>
        <w:t xml:space="preserve">In MODIS Standard MOD08, the Cloud </w:t>
      </w:r>
      <w:r>
        <w:rPr>
          <w:rFonts w:cs="Verdana"/>
          <w:noProof w:val="0"/>
          <w:szCs w:val="24"/>
        </w:rPr>
        <w:t xml:space="preserve">Retrieval </w:t>
      </w:r>
      <w:r w:rsidR="00585463" w:rsidRPr="002517EC">
        <w:rPr>
          <w:rFonts w:cs="Verdana"/>
          <w:noProof w:val="0"/>
          <w:szCs w:val="24"/>
        </w:rPr>
        <w:t xml:space="preserve">Fraction Pixel Counts is the numerator </w:t>
      </w:r>
      <w:r w:rsidR="002517EC" w:rsidRPr="002517EC">
        <w:rPr>
          <w:rFonts w:cs="Verdana"/>
          <w:noProof w:val="0"/>
          <w:szCs w:val="24"/>
        </w:rPr>
        <w:t>of the fract</w:t>
      </w:r>
      <w:r w:rsidR="002517EC">
        <w:rPr>
          <w:rFonts w:cs="Verdana"/>
          <w:noProof w:val="0"/>
          <w:szCs w:val="24"/>
        </w:rPr>
        <w:t>io</w:t>
      </w:r>
      <w:r w:rsidR="002517EC" w:rsidRPr="002517EC">
        <w:rPr>
          <w:rFonts w:cs="Verdana"/>
          <w:noProof w:val="0"/>
          <w:szCs w:val="24"/>
        </w:rPr>
        <w:t xml:space="preserve">n </w:t>
      </w:r>
      <w:r w:rsidR="00585463" w:rsidRPr="002517EC">
        <w:rPr>
          <w:rFonts w:cs="Verdana"/>
          <w:noProof w:val="0"/>
          <w:szCs w:val="24"/>
        </w:rPr>
        <w:t xml:space="preserve">(the number of cloudy pixels).  While in </w:t>
      </w:r>
      <w:r w:rsidR="00207D3A">
        <w:rPr>
          <w:rFonts w:cs="Verdana"/>
          <w:noProof w:val="0"/>
          <w:szCs w:val="24"/>
        </w:rPr>
        <w:t xml:space="preserve">L3 </w:t>
      </w:r>
      <w:r w:rsidR="00585463" w:rsidRPr="002517EC">
        <w:rPr>
          <w:rFonts w:cs="Verdana"/>
          <w:noProof w:val="0"/>
          <w:szCs w:val="24"/>
        </w:rPr>
        <w:t>C</w:t>
      </w:r>
      <w:r>
        <w:rPr>
          <w:rFonts w:cs="Verdana"/>
          <w:noProof w:val="0"/>
          <w:szCs w:val="24"/>
        </w:rPr>
        <w:t>OSP</w:t>
      </w:r>
      <w:r w:rsidR="00585463" w:rsidRPr="002517EC">
        <w:rPr>
          <w:rFonts w:cs="Verdana"/>
          <w:noProof w:val="0"/>
          <w:szCs w:val="24"/>
        </w:rPr>
        <w:t xml:space="preserve">, the Cloud </w:t>
      </w:r>
      <w:r w:rsidR="00120B86">
        <w:rPr>
          <w:rFonts w:cs="Verdana"/>
          <w:noProof w:val="0"/>
          <w:szCs w:val="24"/>
        </w:rPr>
        <w:t xml:space="preserve">Retrieval </w:t>
      </w:r>
      <w:r w:rsidR="00585463" w:rsidRPr="002517EC">
        <w:rPr>
          <w:rFonts w:cs="Verdana"/>
          <w:noProof w:val="0"/>
          <w:szCs w:val="24"/>
        </w:rPr>
        <w:t xml:space="preserve">Fraction Pixel Counts is the denominator </w:t>
      </w:r>
      <w:r w:rsidR="002517EC" w:rsidRPr="002517EC">
        <w:rPr>
          <w:rFonts w:cs="Verdana"/>
          <w:noProof w:val="0"/>
          <w:szCs w:val="24"/>
        </w:rPr>
        <w:t xml:space="preserve">of the fraction </w:t>
      </w:r>
      <w:r w:rsidR="00585463" w:rsidRPr="002517EC">
        <w:rPr>
          <w:rFonts w:cs="Verdana"/>
          <w:noProof w:val="0"/>
          <w:szCs w:val="24"/>
        </w:rPr>
        <w:t xml:space="preserve">(the total number of clear + cloudy pixels). </w:t>
      </w:r>
      <w:r w:rsidR="00CA0183" w:rsidRPr="002517EC">
        <w:rPr>
          <w:rFonts w:cs="Verdana"/>
          <w:noProof w:val="0"/>
          <w:szCs w:val="24"/>
        </w:rPr>
        <w:t xml:space="preserve"> This difference in the meaning of Pixel Counts </w:t>
      </w:r>
      <w:r w:rsidR="00793295">
        <w:rPr>
          <w:rFonts w:cs="Verdana"/>
          <w:noProof w:val="0"/>
          <w:szCs w:val="24"/>
        </w:rPr>
        <w:t xml:space="preserve">for Cloud </w:t>
      </w:r>
      <w:r>
        <w:rPr>
          <w:rFonts w:cs="Verdana"/>
          <w:noProof w:val="0"/>
          <w:szCs w:val="24"/>
        </w:rPr>
        <w:t xml:space="preserve">Retrieval </w:t>
      </w:r>
      <w:r w:rsidR="00793295">
        <w:rPr>
          <w:rFonts w:cs="Verdana"/>
          <w:noProof w:val="0"/>
          <w:szCs w:val="24"/>
        </w:rPr>
        <w:t xml:space="preserve">Fraction Groups </w:t>
      </w:r>
      <w:r w:rsidR="00CA0183" w:rsidRPr="002517EC">
        <w:rPr>
          <w:rFonts w:cs="Verdana"/>
          <w:noProof w:val="0"/>
          <w:szCs w:val="24"/>
        </w:rPr>
        <w:t xml:space="preserve">results from the different way this </w:t>
      </w:r>
      <w:r w:rsidR="00AD2343" w:rsidRPr="002517EC">
        <w:rPr>
          <w:rFonts w:cs="Verdana"/>
          <w:noProof w:val="0"/>
          <w:szCs w:val="24"/>
        </w:rPr>
        <w:t>quantity</w:t>
      </w:r>
      <w:r w:rsidR="00CA0183" w:rsidRPr="002517EC">
        <w:rPr>
          <w:rFonts w:cs="Verdana"/>
          <w:noProof w:val="0"/>
          <w:szCs w:val="24"/>
        </w:rPr>
        <w:t xml:space="preserve"> was calculated in MODIS Standard vs. C</w:t>
      </w:r>
      <w:r>
        <w:rPr>
          <w:rFonts w:cs="Verdana"/>
          <w:noProof w:val="0"/>
          <w:szCs w:val="24"/>
        </w:rPr>
        <w:t>OSP</w:t>
      </w:r>
      <w:r w:rsidR="00120B86">
        <w:rPr>
          <w:rFonts w:cs="Verdana"/>
          <w:noProof w:val="0"/>
          <w:szCs w:val="24"/>
        </w:rPr>
        <w:t>, the former using the heritage L3 Code run at MODAPS</w:t>
      </w:r>
      <w:r w:rsidR="00207D3A">
        <w:rPr>
          <w:rFonts w:cs="Verdana"/>
          <w:noProof w:val="0"/>
          <w:szCs w:val="24"/>
        </w:rPr>
        <w:t>,</w:t>
      </w:r>
      <w:r>
        <w:rPr>
          <w:rFonts w:cs="Verdana"/>
          <w:noProof w:val="0"/>
          <w:szCs w:val="24"/>
        </w:rPr>
        <w:t xml:space="preserve"> </w:t>
      </w:r>
      <w:r w:rsidR="00120B86">
        <w:rPr>
          <w:rFonts w:cs="Verdana"/>
          <w:noProof w:val="0"/>
          <w:szCs w:val="24"/>
        </w:rPr>
        <w:t xml:space="preserve">and the latter run with the new YORI L3 Code run at </w:t>
      </w:r>
      <w:r w:rsidR="00BA4CFF">
        <w:rPr>
          <w:rFonts w:cs="Verdana"/>
          <w:noProof w:val="0"/>
          <w:szCs w:val="24"/>
        </w:rPr>
        <w:t xml:space="preserve">Atmosphere </w:t>
      </w:r>
      <w:r w:rsidR="00120B86">
        <w:rPr>
          <w:rFonts w:cs="Verdana"/>
          <w:noProof w:val="0"/>
          <w:szCs w:val="24"/>
        </w:rPr>
        <w:t>SIPS (c</w:t>
      </w:r>
      <w:r>
        <w:rPr>
          <w:rFonts w:cs="Verdana"/>
          <w:noProof w:val="0"/>
          <w:szCs w:val="24"/>
        </w:rPr>
        <w:t xml:space="preserve">omputed in the </w:t>
      </w:r>
      <w:r w:rsidR="00B84129">
        <w:rPr>
          <w:rFonts w:cs="Verdana"/>
          <w:noProof w:val="0"/>
          <w:szCs w:val="24"/>
        </w:rPr>
        <w:t xml:space="preserve">Yori </w:t>
      </w:r>
      <w:r>
        <w:rPr>
          <w:rFonts w:cs="Verdana"/>
          <w:noProof w:val="0"/>
          <w:szCs w:val="24"/>
        </w:rPr>
        <w:t>framework</w:t>
      </w:r>
      <w:r w:rsidR="00120B86">
        <w:rPr>
          <w:rFonts w:cs="Verdana"/>
          <w:noProof w:val="0"/>
          <w:szCs w:val="24"/>
        </w:rPr>
        <w:t>)</w:t>
      </w:r>
      <w:r>
        <w:rPr>
          <w:rFonts w:cs="Verdana"/>
          <w:noProof w:val="0"/>
          <w:szCs w:val="24"/>
        </w:rPr>
        <w:t>.  That being said, the actual Fraction</w:t>
      </w:r>
      <w:r w:rsidR="00120B86">
        <w:rPr>
          <w:rFonts w:cs="Verdana"/>
          <w:noProof w:val="0"/>
          <w:szCs w:val="24"/>
        </w:rPr>
        <w:t xml:space="preserve"> statistics</w:t>
      </w:r>
      <w:r>
        <w:rPr>
          <w:rFonts w:cs="Verdana"/>
          <w:noProof w:val="0"/>
          <w:szCs w:val="24"/>
        </w:rPr>
        <w:t xml:space="preserve"> will match between MOD08 and COSP</w:t>
      </w:r>
      <w:r w:rsidR="00120B86">
        <w:rPr>
          <w:rFonts w:cs="Verdana"/>
          <w:noProof w:val="0"/>
          <w:szCs w:val="24"/>
        </w:rPr>
        <w:t xml:space="preserve"> (</w:t>
      </w:r>
      <w:r>
        <w:rPr>
          <w:rFonts w:cs="Verdana"/>
          <w:noProof w:val="0"/>
          <w:szCs w:val="24"/>
        </w:rPr>
        <w:t>however</w:t>
      </w:r>
      <w:r w:rsidR="00B84129">
        <w:rPr>
          <w:rFonts w:cs="Verdana"/>
          <w:noProof w:val="0"/>
          <w:szCs w:val="24"/>
        </w:rPr>
        <w:t xml:space="preserve">, do remember </w:t>
      </w:r>
      <w:r>
        <w:rPr>
          <w:rFonts w:cs="Verdana"/>
          <w:noProof w:val="0"/>
          <w:szCs w:val="24"/>
        </w:rPr>
        <w:t xml:space="preserve">that the COSP product </w:t>
      </w:r>
      <w:r w:rsidR="00B84129">
        <w:rPr>
          <w:rFonts w:cs="Verdana"/>
          <w:noProof w:val="0"/>
          <w:szCs w:val="24"/>
        </w:rPr>
        <w:t xml:space="preserve">combines </w:t>
      </w:r>
      <w:r>
        <w:rPr>
          <w:rFonts w:cs="Verdana"/>
          <w:noProof w:val="0"/>
          <w:szCs w:val="24"/>
        </w:rPr>
        <w:t xml:space="preserve">Terra MODIS and Aqua MODIS, while the </w:t>
      </w:r>
      <w:r w:rsidR="00BA4CFF">
        <w:rPr>
          <w:rFonts w:cs="Verdana"/>
          <w:noProof w:val="0"/>
          <w:szCs w:val="24"/>
        </w:rPr>
        <w:t>M</w:t>
      </w:r>
      <w:r w:rsidR="0097245F">
        <w:rPr>
          <w:rFonts w:cs="Verdana"/>
          <w:noProof w:val="0"/>
          <w:szCs w:val="24"/>
        </w:rPr>
        <w:t>*</w:t>
      </w:r>
      <w:r w:rsidR="00BA4CFF">
        <w:rPr>
          <w:rFonts w:cs="Verdana"/>
          <w:noProof w:val="0"/>
          <w:szCs w:val="24"/>
        </w:rPr>
        <w:t>D</w:t>
      </w:r>
      <w:r w:rsidR="0097245F">
        <w:rPr>
          <w:rFonts w:cs="Verdana"/>
          <w:noProof w:val="0"/>
          <w:szCs w:val="24"/>
        </w:rPr>
        <w:t xml:space="preserve">08 </w:t>
      </w:r>
      <w:r>
        <w:rPr>
          <w:rFonts w:cs="Verdana"/>
          <w:noProof w:val="0"/>
          <w:szCs w:val="24"/>
        </w:rPr>
        <w:t>products are separated by platform</w:t>
      </w:r>
      <w:r w:rsidR="00120B86">
        <w:rPr>
          <w:rFonts w:cs="Verdana"/>
          <w:noProof w:val="0"/>
          <w:szCs w:val="24"/>
        </w:rPr>
        <w:t>)</w:t>
      </w:r>
      <w:r>
        <w:rPr>
          <w:rFonts w:cs="Verdana"/>
          <w:noProof w:val="0"/>
          <w:szCs w:val="24"/>
        </w:rPr>
        <w:t xml:space="preserve">.  </w:t>
      </w:r>
      <w:r w:rsidR="00CA0183" w:rsidRPr="002517EC">
        <w:rPr>
          <w:rFonts w:cs="Verdana"/>
          <w:noProof w:val="0"/>
          <w:szCs w:val="24"/>
        </w:rPr>
        <w:t xml:space="preserve"> </w:t>
      </w:r>
      <w:r w:rsidR="00585463" w:rsidRPr="002517EC">
        <w:rPr>
          <w:rFonts w:cs="Verdana"/>
          <w:noProof w:val="0"/>
          <w:szCs w:val="24"/>
        </w:rPr>
        <w:t xml:space="preserve"> </w:t>
      </w:r>
    </w:p>
    <w:p w14:paraId="3AA86179" w14:textId="1BD4E83A"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 xml:space="preserve">If a user would like to see the numerator </w:t>
      </w:r>
      <w:r w:rsidR="00F24DB4">
        <w:rPr>
          <w:rFonts w:cs="Verdana"/>
          <w:noProof w:val="0"/>
          <w:szCs w:val="24"/>
        </w:rPr>
        <w:t xml:space="preserve">(the total number of cloudy pixels by cloud phase) </w:t>
      </w:r>
      <w:r w:rsidRPr="002517EC">
        <w:rPr>
          <w:rFonts w:cs="Verdana"/>
          <w:noProof w:val="0"/>
          <w:szCs w:val="24"/>
        </w:rPr>
        <w:t xml:space="preserve">for Cloud </w:t>
      </w:r>
      <w:r w:rsidR="00F24DB4">
        <w:rPr>
          <w:rFonts w:cs="Verdana"/>
          <w:noProof w:val="0"/>
          <w:szCs w:val="24"/>
        </w:rPr>
        <w:t xml:space="preserve">Retrieval </w:t>
      </w:r>
      <w:r w:rsidRPr="002517EC">
        <w:rPr>
          <w:rFonts w:cs="Verdana"/>
          <w:noProof w:val="0"/>
          <w:szCs w:val="24"/>
        </w:rPr>
        <w:t>Fraction</w:t>
      </w:r>
      <w:r w:rsidR="00120B86">
        <w:rPr>
          <w:rFonts w:cs="Verdana"/>
          <w:noProof w:val="0"/>
          <w:szCs w:val="24"/>
        </w:rPr>
        <w:t>s</w:t>
      </w:r>
      <w:r w:rsidRPr="002517EC">
        <w:rPr>
          <w:rFonts w:cs="Verdana"/>
          <w:noProof w:val="0"/>
          <w:szCs w:val="24"/>
        </w:rPr>
        <w:t xml:space="preserve"> in </w:t>
      </w:r>
      <w:r w:rsidR="00B84129">
        <w:rPr>
          <w:rFonts w:cs="Verdana"/>
          <w:noProof w:val="0"/>
          <w:szCs w:val="24"/>
        </w:rPr>
        <w:t xml:space="preserve">L3 </w:t>
      </w:r>
      <w:r w:rsidR="00F24DB4">
        <w:rPr>
          <w:rFonts w:cs="Verdana"/>
          <w:noProof w:val="0"/>
          <w:szCs w:val="24"/>
        </w:rPr>
        <w:t>COSP</w:t>
      </w:r>
      <w:r w:rsidRPr="002517EC">
        <w:rPr>
          <w:rFonts w:cs="Verdana"/>
          <w:noProof w:val="0"/>
          <w:szCs w:val="24"/>
        </w:rPr>
        <w:t>, simply multiply the Fraction (ranging from 0.0 to 1.0) by the Pixel Counts</w:t>
      </w:r>
      <w:r w:rsidR="00F24DB4">
        <w:rPr>
          <w:rFonts w:cs="Verdana"/>
          <w:noProof w:val="0"/>
          <w:szCs w:val="24"/>
        </w:rPr>
        <w:t xml:space="preserve"> for that particular parameter, stored in the product. </w:t>
      </w:r>
      <w:r w:rsidRPr="002517EC">
        <w:rPr>
          <w:rFonts w:cs="Verdana"/>
          <w:noProof w:val="0"/>
          <w:szCs w:val="24"/>
        </w:rPr>
        <w:t xml:space="preserve">  </w:t>
      </w:r>
    </w:p>
    <w:p w14:paraId="68B04083" w14:textId="51DDAEB8" w:rsidR="00585463"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 xml:space="preserve">Note that </w:t>
      </w:r>
      <w:r w:rsidR="00CC0AC9">
        <w:rPr>
          <w:rFonts w:cs="Verdana"/>
          <w:noProof w:val="0"/>
          <w:szCs w:val="24"/>
        </w:rPr>
        <w:t>t</w:t>
      </w:r>
      <w:r w:rsidR="00F24DB4">
        <w:rPr>
          <w:rFonts w:cs="Verdana"/>
          <w:noProof w:val="0"/>
          <w:szCs w:val="24"/>
        </w:rPr>
        <w:t xml:space="preserve">here is no </w:t>
      </w:r>
      <w:r w:rsidRPr="002517EC">
        <w:rPr>
          <w:rFonts w:cs="Verdana"/>
          <w:noProof w:val="0"/>
          <w:szCs w:val="24"/>
        </w:rPr>
        <w:t>change in the meaning of Pixel Counts</w:t>
      </w:r>
      <w:r w:rsidR="00CC0AC9">
        <w:rPr>
          <w:rFonts w:cs="Verdana"/>
          <w:noProof w:val="0"/>
          <w:szCs w:val="24"/>
        </w:rPr>
        <w:t xml:space="preserve"> </w:t>
      </w:r>
      <w:r w:rsidR="00F24DB4">
        <w:rPr>
          <w:rFonts w:cs="Verdana"/>
          <w:noProof w:val="0"/>
          <w:szCs w:val="24"/>
        </w:rPr>
        <w:t>for Cloud Mask Fraction</w:t>
      </w:r>
      <w:r w:rsidRPr="002517EC">
        <w:rPr>
          <w:rFonts w:cs="Verdana"/>
          <w:noProof w:val="0"/>
          <w:szCs w:val="24"/>
        </w:rPr>
        <w:t xml:space="preserve"> in </w:t>
      </w:r>
      <w:r w:rsidR="00B84129">
        <w:rPr>
          <w:rFonts w:cs="Verdana"/>
          <w:noProof w:val="0"/>
          <w:szCs w:val="24"/>
        </w:rPr>
        <w:t xml:space="preserve">L3 </w:t>
      </w:r>
      <w:r w:rsidRPr="002517EC">
        <w:rPr>
          <w:rFonts w:cs="Verdana"/>
          <w:noProof w:val="0"/>
          <w:szCs w:val="24"/>
        </w:rPr>
        <w:t>C</w:t>
      </w:r>
      <w:r w:rsidR="00F24DB4">
        <w:rPr>
          <w:rFonts w:cs="Verdana"/>
          <w:noProof w:val="0"/>
          <w:szCs w:val="24"/>
        </w:rPr>
        <w:t>OSP</w:t>
      </w:r>
      <w:r w:rsidRPr="002517EC">
        <w:rPr>
          <w:rFonts w:cs="Verdana"/>
          <w:noProof w:val="0"/>
          <w:szCs w:val="24"/>
        </w:rPr>
        <w:t xml:space="preserve">, </w:t>
      </w:r>
      <w:r w:rsidR="00F24DB4">
        <w:rPr>
          <w:rFonts w:cs="Verdana"/>
          <w:noProof w:val="0"/>
          <w:szCs w:val="24"/>
        </w:rPr>
        <w:t>because for that parameter, cloud fractions are computed in advance on a 5x5 km grid in the input L2 product (06_L2).</w:t>
      </w:r>
    </w:p>
    <w:p w14:paraId="4CA7CE76" w14:textId="34C3F12A" w:rsidR="00B90DA1" w:rsidRPr="002517EC" w:rsidRDefault="00585463" w:rsidP="00C743E3">
      <w:pPr>
        <w:autoSpaceDE w:val="0"/>
        <w:autoSpaceDN w:val="0"/>
        <w:adjustRightInd w:val="0"/>
        <w:spacing w:line="480" w:lineRule="exact"/>
        <w:ind w:firstLine="360"/>
        <w:jc w:val="both"/>
        <w:rPr>
          <w:rFonts w:cs="Verdana"/>
          <w:noProof w:val="0"/>
          <w:szCs w:val="24"/>
        </w:rPr>
      </w:pPr>
      <w:r w:rsidRPr="002517EC">
        <w:rPr>
          <w:rFonts w:cs="Verdana"/>
          <w:noProof w:val="0"/>
          <w:szCs w:val="24"/>
        </w:rPr>
        <w:t>For all other types of Parameters (</w:t>
      </w:r>
      <w:r w:rsidR="00793295">
        <w:rPr>
          <w:rFonts w:cs="Verdana"/>
          <w:noProof w:val="0"/>
          <w:szCs w:val="24"/>
        </w:rPr>
        <w:t xml:space="preserve">that are </w:t>
      </w:r>
      <w:r w:rsidRPr="002517EC">
        <w:rPr>
          <w:rFonts w:cs="Verdana"/>
          <w:noProof w:val="0"/>
          <w:szCs w:val="24"/>
        </w:rPr>
        <w:t xml:space="preserve">not Cloud </w:t>
      </w:r>
      <w:r w:rsidR="00F24DB4">
        <w:rPr>
          <w:rFonts w:cs="Verdana"/>
          <w:noProof w:val="0"/>
          <w:szCs w:val="24"/>
        </w:rPr>
        <w:t xml:space="preserve">Retrieval </w:t>
      </w:r>
      <w:r w:rsidRPr="002517EC">
        <w:rPr>
          <w:rFonts w:cs="Verdana"/>
          <w:noProof w:val="0"/>
          <w:szCs w:val="24"/>
        </w:rPr>
        <w:t xml:space="preserve">Fraction), the Pixel Count has </w:t>
      </w:r>
      <w:r w:rsidR="00120B86">
        <w:rPr>
          <w:rFonts w:cs="Verdana"/>
          <w:noProof w:val="0"/>
          <w:szCs w:val="24"/>
        </w:rPr>
        <w:t xml:space="preserve">the </w:t>
      </w:r>
      <w:r w:rsidRPr="002517EC">
        <w:rPr>
          <w:rFonts w:cs="Verdana"/>
          <w:noProof w:val="0"/>
          <w:szCs w:val="24"/>
        </w:rPr>
        <w:t>traditional meaning.  That is</w:t>
      </w:r>
      <w:r w:rsidR="00120B86">
        <w:rPr>
          <w:rFonts w:cs="Verdana"/>
          <w:noProof w:val="0"/>
          <w:szCs w:val="24"/>
        </w:rPr>
        <w:t>,</w:t>
      </w:r>
      <w:r w:rsidRPr="002517EC">
        <w:rPr>
          <w:rFonts w:cs="Verdana"/>
          <w:noProof w:val="0"/>
          <w:szCs w:val="24"/>
        </w:rPr>
        <w:t xml:space="preserve"> it’s the number of valid or successful L2 sampled </w:t>
      </w:r>
      <w:r w:rsidR="00143C21" w:rsidRPr="002517EC">
        <w:rPr>
          <w:rFonts w:cs="Verdana"/>
          <w:noProof w:val="0"/>
          <w:szCs w:val="24"/>
        </w:rPr>
        <w:t>retrievals</w:t>
      </w:r>
      <w:r w:rsidRPr="002517EC">
        <w:rPr>
          <w:rFonts w:cs="Verdana"/>
          <w:noProof w:val="0"/>
          <w:szCs w:val="24"/>
        </w:rPr>
        <w:t xml:space="preserve"> for each particular Parameter. </w:t>
      </w:r>
    </w:p>
    <w:p w14:paraId="00EB41ED" w14:textId="2D22926F" w:rsidR="00BB3436" w:rsidRPr="004D3711" w:rsidRDefault="00090268" w:rsidP="00E37D7E">
      <w:pPr>
        <w:pStyle w:val="Section"/>
        <w:rPr>
          <w:rFonts w:ascii="Garamond" w:hAnsi="Garamond" w:cs="Calibri"/>
          <w:bCs w:val="0"/>
        </w:rPr>
      </w:pPr>
      <w:r>
        <w:rPr>
          <w:rFonts w:ascii="Garamond" w:hAnsi="Garamond" w:cs="Calibri"/>
          <w:bCs w:val="0"/>
        </w:rPr>
        <w:t>8.</w:t>
      </w:r>
      <w:r w:rsidR="00F24DB4">
        <w:rPr>
          <w:rFonts w:ascii="Garamond" w:hAnsi="Garamond" w:cs="Calibri"/>
          <w:bCs w:val="0"/>
        </w:rPr>
        <w:t>2</w:t>
      </w:r>
      <w:r w:rsidR="00267980">
        <w:rPr>
          <w:rFonts w:ascii="Garamond" w:hAnsi="Garamond" w:cs="Calibri"/>
          <w:bCs w:val="0"/>
        </w:rPr>
        <w:t>.</w:t>
      </w:r>
      <w:r>
        <w:rPr>
          <w:rFonts w:ascii="Garamond" w:hAnsi="Garamond" w:cs="Calibri"/>
          <w:bCs w:val="0"/>
        </w:rPr>
        <w:t xml:space="preserve">  </w:t>
      </w:r>
      <w:r w:rsidR="00267980">
        <w:rPr>
          <w:rFonts w:ascii="Garamond" w:hAnsi="Garamond" w:cs="Calibri"/>
          <w:bCs w:val="0"/>
        </w:rPr>
        <w:t xml:space="preserve"> </w:t>
      </w:r>
      <w:r w:rsidR="00F9088F">
        <w:rPr>
          <w:rFonts w:ascii="Garamond" w:hAnsi="Garamond" w:cs="Garamond"/>
        </w:rPr>
        <w:t xml:space="preserve">Monthly Cloud Top Property </w:t>
      </w:r>
      <w:r w:rsidR="00CC0AC9">
        <w:rPr>
          <w:rFonts w:ascii="Garamond" w:hAnsi="Garamond" w:cs="Garamond"/>
        </w:rPr>
        <w:t xml:space="preserve">(CTP) </w:t>
      </w:r>
      <w:r w:rsidR="00F9088F">
        <w:rPr>
          <w:rFonts w:ascii="Garamond" w:hAnsi="Garamond" w:cs="Garamond"/>
        </w:rPr>
        <w:t xml:space="preserve">Weighting: MOD08 vs. </w:t>
      </w:r>
      <w:r w:rsidR="00877B8F">
        <w:rPr>
          <w:rFonts w:ascii="Garamond" w:hAnsi="Garamond" w:cs="Garamond"/>
        </w:rPr>
        <w:t>COSP</w:t>
      </w:r>
    </w:p>
    <w:p w14:paraId="4EFCEE74" w14:textId="4084A4C8" w:rsidR="00120B86" w:rsidRDefault="006A77CE" w:rsidP="00C743E3">
      <w:pPr>
        <w:pStyle w:val="Section"/>
        <w:spacing w:before="0"/>
        <w:ind w:firstLine="450"/>
        <w:rPr>
          <w:rFonts w:cs="Calibri"/>
          <w:b w:val="0"/>
        </w:rPr>
      </w:pPr>
      <w:r w:rsidRPr="002517EC">
        <w:rPr>
          <w:rFonts w:cs="Calibri"/>
          <w:b w:val="0"/>
        </w:rPr>
        <w:t>Users comparing C</w:t>
      </w:r>
      <w:r w:rsidR="00CC0AC9">
        <w:rPr>
          <w:rFonts w:cs="Calibri"/>
          <w:b w:val="0"/>
        </w:rPr>
        <w:t>TP-</w:t>
      </w:r>
      <w:r w:rsidRPr="002517EC">
        <w:rPr>
          <w:rFonts w:cs="Calibri"/>
          <w:b w:val="0"/>
        </w:rPr>
        <w:t>related data in the monthly MODIS C</w:t>
      </w:r>
      <w:r w:rsidR="00120B86">
        <w:rPr>
          <w:rFonts w:cs="Calibri"/>
          <w:b w:val="0"/>
        </w:rPr>
        <w:t>OSP</w:t>
      </w:r>
      <w:r w:rsidRPr="002517EC">
        <w:rPr>
          <w:rFonts w:cs="Calibri"/>
          <w:b w:val="0"/>
        </w:rPr>
        <w:t xml:space="preserve"> file (</w:t>
      </w:r>
      <w:r w:rsidR="00120B86">
        <w:rPr>
          <w:rFonts w:cs="Calibri"/>
          <w:b w:val="0"/>
        </w:rPr>
        <w:t>MCD06COSP</w:t>
      </w:r>
      <w:r w:rsidRPr="002517EC">
        <w:rPr>
          <w:rFonts w:cs="Calibri"/>
          <w:b w:val="0"/>
        </w:rPr>
        <w:t xml:space="preserve">) to the MODIS Standard data file (MOD08_M3) should be aware of a difference in how the monthly </w:t>
      </w:r>
      <w:r w:rsidR="00793295">
        <w:rPr>
          <w:rFonts w:cs="Calibri"/>
          <w:b w:val="0"/>
        </w:rPr>
        <w:t xml:space="preserve">mean and standard deviation statistics </w:t>
      </w:r>
      <w:r w:rsidRPr="002517EC">
        <w:rPr>
          <w:rFonts w:cs="Calibri"/>
          <w:b w:val="0"/>
        </w:rPr>
        <w:t xml:space="preserve">were computed for all </w:t>
      </w:r>
      <w:r w:rsidR="005B638E">
        <w:rPr>
          <w:rFonts w:cs="Calibri"/>
          <w:b w:val="0"/>
        </w:rPr>
        <w:t xml:space="preserve">Cloud Top Property </w:t>
      </w:r>
      <w:r w:rsidR="005B638E">
        <w:rPr>
          <w:rFonts w:cs="Calibri"/>
          <w:b w:val="0"/>
        </w:rPr>
        <w:lastRenderedPageBreak/>
        <w:t>(</w:t>
      </w:r>
      <w:r w:rsidR="00793295">
        <w:rPr>
          <w:rFonts w:cs="Calibri"/>
          <w:b w:val="0"/>
        </w:rPr>
        <w:t>CTP</w:t>
      </w:r>
      <w:r w:rsidR="005B638E">
        <w:rPr>
          <w:rFonts w:cs="Calibri"/>
          <w:b w:val="0"/>
        </w:rPr>
        <w:t>)</w:t>
      </w:r>
      <w:r w:rsidR="00B84129">
        <w:rPr>
          <w:rFonts w:cs="Calibri"/>
          <w:b w:val="0"/>
        </w:rPr>
        <w:t>-</w:t>
      </w:r>
      <w:r w:rsidRPr="002517EC">
        <w:rPr>
          <w:rFonts w:cs="Calibri"/>
          <w:b w:val="0"/>
        </w:rPr>
        <w:t>related parameters</w:t>
      </w:r>
      <w:r w:rsidR="00BB3436" w:rsidRPr="002517EC">
        <w:rPr>
          <w:rFonts w:cs="Calibri"/>
          <w:b w:val="0"/>
        </w:rPr>
        <w:t>.</w:t>
      </w:r>
    </w:p>
    <w:p w14:paraId="33EEE75D" w14:textId="6CC06665" w:rsidR="005B638E" w:rsidRDefault="00BB3436" w:rsidP="00C743E3">
      <w:pPr>
        <w:pStyle w:val="Section"/>
        <w:spacing w:before="0"/>
        <w:ind w:firstLine="450"/>
        <w:rPr>
          <w:rFonts w:cs="Calibri"/>
          <w:b w:val="0"/>
        </w:rPr>
      </w:pPr>
      <w:r w:rsidRPr="002517EC">
        <w:rPr>
          <w:rFonts w:cs="Calibri"/>
          <w:b w:val="0"/>
        </w:rPr>
        <w:t xml:space="preserve"> The </w:t>
      </w:r>
      <w:r w:rsidR="00793295">
        <w:rPr>
          <w:rFonts w:cs="Calibri"/>
          <w:b w:val="0"/>
        </w:rPr>
        <w:t xml:space="preserve">monthly </w:t>
      </w:r>
      <w:r w:rsidRPr="002517EC">
        <w:rPr>
          <w:rFonts w:cs="Calibri"/>
          <w:b w:val="0"/>
        </w:rPr>
        <w:t xml:space="preserve">MODIS Standard </w:t>
      </w:r>
      <w:r w:rsidR="00793295">
        <w:rPr>
          <w:rFonts w:cs="Calibri"/>
          <w:b w:val="0"/>
        </w:rPr>
        <w:t>(</w:t>
      </w:r>
      <w:r w:rsidRPr="002517EC">
        <w:rPr>
          <w:rFonts w:cs="Calibri"/>
          <w:b w:val="0"/>
        </w:rPr>
        <w:t>MOD08</w:t>
      </w:r>
      <w:r w:rsidR="006A77CE" w:rsidRPr="002517EC">
        <w:rPr>
          <w:rFonts w:cs="Calibri"/>
          <w:b w:val="0"/>
        </w:rPr>
        <w:t>_M3</w:t>
      </w:r>
      <w:r w:rsidR="00793295">
        <w:rPr>
          <w:rFonts w:cs="Calibri"/>
          <w:b w:val="0"/>
        </w:rPr>
        <w:t>) product</w:t>
      </w:r>
      <w:r w:rsidRPr="002517EC">
        <w:rPr>
          <w:rFonts w:cs="Calibri"/>
          <w:b w:val="0"/>
        </w:rPr>
        <w:t xml:space="preserve"> </w:t>
      </w:r>
      <w:r w:rsidR="00B84129">
        <w:rPr>
          <w:rFonts w:cs="Calibri"/>
          <w:b w:val="0"/>
        </w:rPr>
        <w:t>uses</w:t>
      </w:r>
      <w:r w:rsidRPr="002517EC">
        <w:rPr>
          <w:rFonts w:cs="Calibri"/>
          <w:b w:val="0"/>
        </w:rPr>
        <w:t xml:space="preserve"> a</w:t>
      </w:r>
      <w:r w:rsidR="006A77CE" w:rsidRPr="002517EC">
        <w:rPr>
          <w:rFonts w:cs="Calibri"/>
          <w:b w:val="0"/>
        </w:rPr>
        <w:t xml:space="preserve">n </w:t>
      </w:r>
      <w:r w:rsidR="006A77CE" w:rsidRPr="00793295">
        <w:rPr>
          <w:rFonts w:cs="Calibri"/>
          <w:b w:val="0"/>
          <w:i/>
          <w:iCs/>
        </w:rPr>
        <w:t>Unweighted W</w:t>
      </w:r>
      <w:r w:rsidRPr="00793295">
        <w:rPr>
          <w:rFonts w:cs="Calibri"/>
          <w:b w:val="0"/>
          <w:i/>
          <w:iCs/>
        </w:rPr>
        <w:t>eight</w:t>
      </w:r>
      <w:r w:rsidR="006A77CE" w:rsidRPr="00793295">
        <w:rPr>
          <w:rFonts w:cs="Calibri"/>
          <w:b w:val="0"/>
          <w:i/>
          <w:iCs/>
        </w:rPr>
        <w:t>ing Scheme</w:t>
      </w:r>
      <w:r w:rsidRPr="002517EC">
        <w:rPr>
          <w:rFonts w:cs="Calibri"/>
          <w:b w:val="0"/>
        </w:rPr>
        <w:t xml:space="preserve"> </w:t>
      </w:r>
      <w:r w:rsidR="00B84129">
        <w:rPr>
          <w:rFonts w:cs="Calibri"/>
          <w:b w:val="0"/>
        </w:rPr>
        <w:t>to</w:t>
      </w:r>
      <w:r w:rsidR="00B84129" w:rsidRPr="002517EC">
        <w:rPr>
          <w:rFonts w:cs="Calibri"/>
          <w:b w:val="0"/>
        </w:rPr>
        <w:t xml:space="preserve"> </w:t>
      </w:r>
      <w:r w:rsidR="00B84129">
        <w:rPr>
          <w:rFonts w:cs="Calibri"/>
          <w:b w:val="0"/>
        </w:rPr>
        <w:t xml:space="preserve">compute </w:t>
      </w:r>
      <w:r w:rsidR="006A77CE" w:rsidRPr="002517EC">
        <w:rPr>
          <w:rFonts w:cs="Calibri"/>
          <w:b w:val="0"/>
        </w:rPr>
        <w:t>Cloud Top Property</w:t>
      </w:r>
      <w:r w:rsidR="00B84129">
        <w:rPr>
          <w:rFonts w:cs="Calibri"/>
          <w:b w:val="0"/>
        </w:rPr>
        <w:t>-</w:t>
      </w:r>
      <w:r w:rsidR="006A77CE" w:rsidRPr="002517EC">
        <w:rPr>
          <w:rFonts w:cs="Calibri"/>
          <w:b w:val="0"/>
        </w:rPr>
        <w:t xml:space="preserve">related </w:t>
      </w:r>
      <w:r w:rsidRPr="002517EC">
        <w:rPr>
          <w:rFonts w:cs="Calibri"/>
          <w:b w:val="0"/>
        </w:rPr>
        <w:t>statistics</w:t>
      </w:r>
      <w:r w:rsidR="006A77CE" w:rsidRPr="002517EC">
        <w:rPr>
          <w:rFonts w:cs="Calibri"/>
          <w:b w:val="0"/>
        </w:rPr>
        <w:t>. That is,</w:t>
      </w:r>
      <w:r w:rsidR="00793295">
        <w:rPr>
          <w:rFonts w:cs="Calibri"/>
          <w:b w:val="0"/>
        </w:rPr>
        <w:t xml:space="preserve"> monthly MODIS Standard (</w:t>
      </w:r>
      <w:r w:rsidR="006A77CE" w:rsidRPr="002517EC">
        <w:rPr>
          <w:rFonts w:cs="Calibri"/>
          <w:b w:val="0"/>
        </w:rPr>
        <w:t>MOD08_M3</w:t>
      </w:r>
      <w:r w:rsidR="00793295">
        <w:rPr>
          <w:rFonts w:cs="Calibri"/>
          <w:b w:val="0"/>
        </w:rPr>
        <w:t>)</w:t>
      </w:r>
      <w:r w:rsidR="006A77CE" w:rsidRPr="002517EC">
        <w:rPr>
          <w:rFonts w:cs="Calibri"/>
          <w:b w:val="0"/>
        </w:rPr>
        <w:t xml:space="preserve"> CTP-related statistics (e.g.: Cloud_Top_Temperature_Mean_Mean) is an unweighted </w:t>
      </w:r>
      <w:r w:rsidR="006A77CE" w:rsidRPr="00793295">
        <w:rPr>
          <w:rFonts w:cs="Calibri"/>
          <w:b w:val="0"/>
          <w:i/>
          <w:iCs/>
        </w:rPr>
        <w:t>mean of the daily mean</w:t>
      </w:r>
      <w:r w:rsidR="006A77CE" w:rsidRPr="002517EC">
        <w:rPr>
          <w:rFonts w:cs="Calibri"/>
          <w:b w:val="0"/>
        </w:rPr>
        <w:t xml:space="preserve"> without regard to pixel counts observed on each day.</w:t>
      </w:r>
      <w:r w:rsidRPr="002517EC">
        <w:rPr>
          <w:rFonts w:cs="Calibri"/>
          <w:b w:val="0"/>
        </w:rPr>
        <w:t xml:space="preserve">  </w:t>
      </w:r>
    </w:p>
    <w:p w14:paraId="5C4CDD44" w14:textId="1FA6B05A" w:rsidR="00BB3436" w:rsidRPr="002517EC" w:rsidRDefault="00B84129" w:rsidP="00C743E3">
      <w:pPr>
        <w:pStyle w:val="Section"/>
        <w:spacing w:before="0"/>
        <w:ind w:firstLine="450"/>
        <w:rPr>
          <w:rFonts w:cs="Calibri"/>
          <w:b w:val="0"/>
        </w:rPr>
      </w:pPr>
      <w:r>
        <w:rPr>
          <w:rFonts w:cs="Calibri"/>
          <w:b w:val="0"/>
        </w:rPr>
        <w:t>The</w:t>
      </w:r>
      <w:r w:rsidR="006A77CE" w:rsidRPr="002517EC">
        <w:rPr>
          <w:rFonts w:cs="Calibri"/>
          <w:b w:val="0"/>
        </w:rPr>
        <w:t xml:space="preserve"> monthly</w:t>
      </w:r>
      <w:r w:rsidR="003C3E31" w:rsidRPr="002517EC">
        <w:rPr>
          <w:rFonts w:cs="Calibri"/>
          <w:b w:val="0"/>
        </w:rPr>
        <w:t xml:space="preserve"> </w:t>
      </w:r>
      <w:r w:rsidR="00793295">
        <w:rPr>
          <w:rFonts w:cs="Calibri"/>
          <w:b w:val="0"/>
        </w:rPr>
        <w:t>C</w:t>
      </w:r>
      <w:r w:rsidR="00120B86">
        <w:rPr>
          <w:rFonts w:cs="Calibri"/>
          <w:b w:val="0"/>
        </w:rPr>
        <w:t>OSP</w:t>
      </w:r>
      <w:r w:rsidR="00793295">
        <w:rPr>
          <w:rFonts w:cs="Calibri"/>
          <w:b w:val="0"/>
        </w:rPr>
        <w:t xml:space="preserve"> (</w:t>
      </w:r>
      <w:r w:rsidR="00120B86">
        <w:rPr>
          <w:rFonts w:cs="Calibri"/>
          <w:b w:val="0"/>
        </w:rPr>
        <w:t>MCD06COSP_M3</w:t>
      </w:r>
      <w:r w:rsidR="00793295">
        <w:rPr>
          <w:rFonts w:cs="Calibri"/>
          <w:b w:val="0"/>
        </w:rPr>
        <w:t>)</w:t>
      </w:r>
      <w:r w:rsidR="006A77CE" w:rsidRPr="002517EC">
        <w:rPr>
          <w:rFonts w:cs="Calibri"/>
          <w:b w:val="0"/>
        </w:rPr>
        <w:t xml:space="preserve"> </w:t>
      </w:r>
      <w:r w:rsidR="00793295">
        <w:rPr>
          <w:rFonts w:cs="Calibri"/>
          <w:b w:val="0"/>
        </w:rPr>
        <w:t xml:space="preserve">product </w:t>
      </w:r>
      <w:r>
        <w:rPr>
          <w:rFonts w:cs="Calibri"/>
          <w:b w:val="0"/>
        </w:rPr>
        <w:t>uses</w:t>
      </w:r>
      <w:r w:rsidR="00793295">
        <w:rPr>
          <w:rFonts w:cs="Calibri"/>
          <w:b w:val="0"/>
        </w:rPr>
        <w:t xml:space="preserve"> </w:t>
      </w:r>
      <w:r w:rsidR="00793295" w:rsidRPr="002517EC">
        <w:rPr>
          <w:rFonts w:cs="Calibri"/>
          <w:b w:val="0"/>
        </w:rPr>
        <w:t xml:space="preserve">a </w:t>
      </w:r>
      <w:r w:rsidR="00793295" w:rsidRPr="00793295">
        <w:rPr>
          <w:rFonts w:cs="Calibri"/>
          <w:b w:val="0"/>
          <w:i/>
          <w:iCs/>
        </w:rPr>
        <w:t>Pixel Count Weighting Scheme</w:t>
      </w:r>
      <w:r w:rsidR="00793295">
        <w:rPr>
          <w:rFonts w:cs="Calibri"/>
          <w:b w:val="0"/>
        </w:rPr>
        <w:t xml:space="preserve"> </w:t>
      </w:r>
      <w:r>
        <w:rPr>
          <w:rFonts w:cs="Calibri"/>
          <w:b w:val="0"/>
        </w:rPr>
        <w:t>to</w:t>
      </w:r>
      <w:r w:rsidRPr="002517EC">
        <w:rPr>
          <w:rFonts w:cs="Calibri"/>
          <w:b w:val="0"/>
        </w:rPr>
        <w:t xml:space="preserve"> </w:t>
      </w:r>
      <w:r>
        <w:rPr>
          <w:rFonts w:cs="Calibri"/>
          <w:b w:val="0"/>
        </w:rPr>
        <w:t xml:space="preserve">compute </w:t>
      </w:r>
      <w:r w:rsidR="00793295" w:rsidRPr="002517EC">
        <w:rPr>
          <w:rFonts w:cs="Calibri"/>
          <w:b w:val="0"/>
        </w:rPr>
        <w:t>C</w:t>
      </w:r>
      <w:r w:rsidR="00CC0AC9">
        <w:rPr>
          <w:rFonts w:cs="Calibri"/>
          <w:b w:val="0"/>
        </w:rPr>
        <w:t>TP-</w:t>
      </w:r>
      <w:r w:rsidR="00793295" w:rsidRPr="002517EC">
        <w:rPr>
          <w:rFonts w:cs="Calibri"/>
          <w:b w:val="0"/>
        </w:rPr>
        <w:t>related statistics</w:t>
      </w:r>
      <w:r w:rsidR="00793295">
        <w:rPr>
          <w:rFonts w:cs="Calibri"/>
          <w:b w:val="0"/>
        </w:rPr>
        <w:t xml:space="preserve"> </w:t>
      </w:r>
      <w:r w:rsidR="006A77CE" w:rsidRPr="002517EC">
        <w:rPr>
          <w:rFonts w:cs="Calibri"/>
          <w:b w:val="0"/>
        </w:rPr>
        <w:t>(</w:t>
      </w:r>
      <w:r w:rsidR="003C3E31" w:rsidRPr="002517EC">
        <w:rPr>
          <w:rFonts w:cs="Calibri"/>
          <w:b w:val="0"/>
        </w:rPr>
        <w:t xml:space="preserve">e.g.: </w:t>
      </w:r>
      <w:r w:rsidR="006A77CE" w:rsidRPr="002517EC">
        <w:rPr>
          <w:rFonts w:cs="Calibri"/>
          <w:b w:val="0"/>
        </w:rPr>
        <w:t>Cloud_Top_Temperature, Mean)</w:t>
      </w:r>
      <w:r w:rsidR="00793295">
        <w:rPr>
          <w:rFonts w:cs="Calibri"/>
          <w:b w:val="0"/>
        </w:rPr>
        <w:t xml:space="preserve">.  </w:t>
      </w:r>
      <w:r w:rsidR="00715700" w:rsidRPr="002517EC">
        <w:rPr>
          <w:rFonts w:cs="Calibri"/>
          <w:b w:val="0"/>
        </w:rPr>
        <w:t>So,</w:t>
      </w:r>
      <w:r w:rsidR="00BB3436" w:rsidRPr="002517EC">
        <w:rPr>
          <w:rFonts w:cs="Calibri"/>
          <w:b w:val="0"/>
        </w:rPr>
        <w:t xml:space="preserve"> there is a difference between how the C</w:t>
      </w:r>
      <w:r w:rsidR="00CC0AC9">
        <w:rPr>
          <w:rFonts w:cs="Calibri"/>
          <w:b w:val="0"/>
        </w:rPr>
        <w:t xml:space="preserve">TP </w:t>
      </w:r>
      <w:r w:rsidR="00BB3436" w:rsidRPr="002517EC">
        <w:rPr>
          <w:rFonts w:cs="Calibri"/>
          <w:b w:val="0"/>
        </w:rPr>
        <w:t xml:space="preserve">parameters </w:t>
      </w:r>
      <w:r w:rsidR="00793295">
        <w:rPr>
          <w:rFonts w:cs="Calibri"/>
          <w:b w:val="0"/>
        </w:rPr>
        <w:t>are</w:t>
      </w:r>
      <w:r w:rsidR="00BB3436" w:rsidRPr="002517EC">
        <w:rPr>
          <w:rFonts w:cs="Calibri"/>
          <w:b w:val="0"/>
        </w:rPr>
        <w:t xml:space="preserve"> being </w:t>
      </w:r>
      <w:r w:rsidR="006A77CE" w:rsidRPr="002517EC">
        <w:rPr>
          <w:rFonts w:cs="Calibri"/>
          <w:b w:val="0"/>
        </w:rPr>
        <w:t>computed</w:t>
      </w:r>
      <w:r w:rsidR="00BB3436" w:rsidRPr="002517EC">
        <w:rPr>
          <w:rFonts w:cs="Calibri"/>
          <w:b w:val="0"/>
        </w:rPr>
        <w:t xml:space="preserve"> in </w:t>
      </w:r>
      <w:r w:rsidR="006A77CE" w:rsidRPr="002517EC">
        <w:rPr>
          <w:rFonts w:cs="Calibri"/>
          <w:b w:val="0"/>
        </w:rPr>
        <w:t xml:space="preserve">a </w:t>
      </w:r>
      <w:r w:rsidR="00BB3436" w:rsidRPr="002517EC">
        <w:rPr>
          <w:rFonts w:cs="Calibri"/>
          <w:b w:val="0"/>
        </w:rPr>
        <w:t xml:space="preserve">MODIS Standard </w:t>
      </w:r>
      <w:r w:rsidR="006A77CE" w:rsidRPr="002517EC">
        <w:rPr>
          <w:rFonts w:cs="Calibri"/>
          <w:b w:val="0"/>
        </w:rPr>
        <w:t xml:space="preserve">M3 file </w:t>
      </w:r>
      <w:r w:rsidR="00BB3436" w:rsidRPr="002517EC">
        <w:rPr>
          <w:rFonts w:cs="Calibri"/>
          <w:b w:val="0"/>
        </w:rPr>
        <w:t xml:space="preserve">(unweighted) </w:t>
      </w:r>
      <w:r w:rsidR="006A77CE" w:rsidRPr="002517EC">
        <w:rPr>
          <w:rFonts w:cs="Calibri"/>
          <w:b w:val="0"/>
        </w:rPr>
        <w:t xml:space="preserve">vs. a </w:t>
      </w:r>
      <w:r w:rsidR="00BB3436" w:rsidRPr="002517EC">
        <w:rPr>
          <w:rFonts w:cs="Calibri"/>
          <w:b w:val="0"/>
        </w:rPr>
        <w:t>C</w:t>
      </w:r>
      <w:r w:rsidR="00120B86">
        <w:rPr>
          <w:rFonts w:cs="Calibri"/>
          <w:b w:val="0"/>
        </w:rPr>
        <w:t>OSP</w:t>
      </w:r>
      <w:r w:rsidR="006A77CE" w:rsidRPr="002517EC">
        <w:rPr>
          <w:rFonts w:cs="Calibri"/>
          <w:b w:val="0"/>
        </w:rPr>
        <w:t xml:space="preserve"> M3 file</w:t>
      </w:r>
      <w:r w:rsidR="00BB3436" w:rsidRPr="002517EC">
        <w:rPr>
          <w:rFonts w:cs="Calibri"/>
          <w:b w:val="0"/>
        </w:rPr>
        <w:t xml:space="preserve"> (pixel-count weighted).</w:t>
      </w:r>
      <w:r w:rsidR="00120B86">
        <w:rPr>
          <w:rFonts w:cs="Calibri"/>
          <w:b w:val="0"/>
        </w:rPr>
        <w:t xml:space="preserve"> </w:t>
      </w:r>
      <w:r w:rsidR="005B638E">
        <w:rPr>
          <w:rFonts w:cs="Calibri"/>
          <w:b w:val="0"/>
        </w:rPr>
        <w:t xml:space="preserve"> </w:t>
      </w:r>
      <w:r w:rsidR="00120B86">
        <w:rPr>
          <w:rFonts w:cs="Calibri"/>
          <w:b w:val="0"/>
        </w:rPr>
        <w:t xml:space="preserve">Since the COSP Simulator data </w:t>
      </w:r>
      <w:r>
        <w:rPr>
          <w:rFonts w:cs="Calibri"/>
          <w:b w:val="0"/>
        </w:rPr>
        <w:t>uses</w:t>
      </w:r>
      <w:r w:rsidR="00120B86">
        <w:rPr>
          <w:rFonts w:cs="Calibri"/>
          <w:b w:val="0"/>
        </w:rPr>
        <w:t xml:space="preserve"> a pixel-count weighting scheme, it seemed appropriate to switch to that scheme for all Cloud Top Property</w:t>
      </w:r>
      <w:r>
        <w:rPr>
          <w:rFonts w:cs="Calibri"/>
          <w:b w:val="0"/>
        </w:rPr>
        <w:t>-</w:t>
      </w:r>
      <w:r w:rsidR="00120B86">
        <w:rPr>
          <w:rFonts w:cs="Calibri"/>
          <w:b w:val="0"/>
        </w:rPr>
        <w:t xml:space="preserve">related groups. </w:t>
      </w:r>
    </w:p>
    <w:p w14:paraId="716BDFDB" w14:textId="77777777" w:rsidR="00BB3436" w:rsidRDefault="00BB3436" w:rsidP="00BB3436">
      <w:pPr>
        <w:spacing w:line="480" w:lineRule="exact"/>
        <w:rPr>
          <w:rFonts w:ascii="Garamond" w:hAnsi="Garamond"/>
          <w:b/>
          <w:bCs/>
          <w:noProof w:val="0"/>
          <w:szCs w:val="24"/>
        </w:rPr>
      </w:pPr>
    </w:p>
    <w:p w14:paraId="5277D522" w14:textId="190DCB43" w:rsidR="00BB3436" w:rsidRPr="00B303F7" w:rsidRDefault="00267980" w:rsidP="00BB3436">
      <w:pPr>
        <w:spacing w:line="480" w:lineRule="exact"/>
        <w:rPr>
          <w:rFonts w:ascii="Garamond" w:hAnsi="Garamond"/>
          <w:b/>
          <w:bCs/>
          <w:noProof w:val="0"/>
          <w:szCs w:val="24"/>
        </w:rPr>
      </w:pPr>
      <w:r>
        <w:rPr>
          <w:rFonts w:ascii="Garamond" w:hAnsi="Garamond"/>
          <w:b/>
          <w:bCs/>
          <w:noProof w:val="0"/>
          <w:szCs w:val="24"/>
        </w:rPr>
        <w:t>8.</w:t>
      </w:r>
      <w:r w:rsidR="00F24DB4">
        <w:rPr>
          <w:rFonts w:ascii="Garamond" w:hAnsi="Garamond"/>
          <w:b/>
          <w:bCs/>
          <w:noProof w:val="0"/>
          <w:szCs w:val="24"/>
        </w:rPr>
        <w:t>3</w:t>
      </w:r>
      <w:r>
        <w:rPr>
          <w:rFonts w:ascii="Garamond" w:hAnsi="Garamond"/>
          <w:b/>
          <w:bCs/>
          <w:noProof w:val="0"/>
          <w:szCs w:val="24"/>
        </w:rPr>
        <w:t xml:space="preserve">   </w:t>
      </w:r>
      <w:r w:rsidR="00BB3436">
        <w:rPr>
          <w:rFonts w:ascii="Garamond" w:hAnsi="Garamond"/>
          <w:b/>
          <w:bCs/>
          <w:noProof w:val="0"/>
          <w:szCs w:val="24"/>
        </w:rPr>
        <w:t xml:space="preserve">Simple Stats </w:t>
      </w:r>
      <w:r w:rsidR="00FF5BE1">
        <w:rPr>
          <w:rFonts w:ascii="Garamond" w:hAnsi="Garamond"/>
          <w:b/>
          <w:bCs/>
          <w:noProof w:val="0"/>
          <w:szCs w:val="24"/>
        </w:rPr>
        <w:t xml:space="preserve">most </w:t>
      </w:r>
      <w:r w:rsidR="00BB3436">
        <w:rPr>
          <w:rFonts w:ascii="Garamond" w:hAnsi="Garamond"/>
          <w:b/>
          <w:bCs/>
          <w:noProof w:val="0"/>
          <w:szCs w:val="24"/>
        </w:rPr>
        <w:t>users can ignore</w:t>
      </w:r>
      <w:r w:rsidR="009639AB">
        <w:rPr>
          <w:rFonts w:ascii="Garamond" w:hAnsi="Garamond"/>
          <w:b/>
          <w:bCs/>
          <w:noProof w:val="0"/>
          <w:szCs w:val="24"/>
        </w:rPr>
        <w:t>: Sum &amp; Sum_Squares</w:t>
      </w:r>
    </w:p>
    <w:p w14:paraId="5A386DDD" w14:textId="233BD13F" w:rsidR="00BB3436" w:rsidRPr="002517EC" w:rsidRDefault="008B274E" w:rsidP="00C743E3">
      <w:pPr>
        <w:spacing w:line="480" w:lineRule="exact"/>
        <w:ind w:firstLine="450"/>
        <w:jc w:val="both"/>
        <w:rPr>
          <w:szCs w:val="24"/>
        </w:rPr>
      </w:pPr>
      <w:r w:rsidRPr="008B274E">
        <w:rPr>
          <w:szCs w:val="24"/>
        </w:rPr>
        <w:t>Most L3 COSP Groups contain five standard simple statistics (computed as a set):</w:t>
      </w:r>
      <w:r>
        <w:rPr>
          <w:szCs w:val="24"/>
        </w:rPr>
        <w:t xml:space="preserve"> </w:t>
      </w:r>
      <w:r w:rsidR="009639AB" w:rsidRPr="002517EC">
        <w:rPr>
          <w:szCs w:val="24"/>
        </w:rPr>
        <w:t>Mean, Standard_</w:t>
      </w:r>
      <w:r w:rsidR="00B84129">
        <w:rPr>
          <w:szCs w:val="24"/>
        </w:rPr>
        <w:t>Deviation</w:t>
      </w:r>
      <w:r w:rsidR="009639AB" w:rsidRPr="002517EC">
        <w:rPr>
          <w:szCs w:val="24"/>
        </w:rPr>
        <w:t xml:space="preserve">, Pixel_Counts, Sum, and Sum_Squares. </w:t>
      </w:r>
      <w:r w:rsidR="00BB3436" w:rsidRPr="002517EC">
        <w:rPr>
          <w:szCs w:val="24"/>
        </w:rPr>
        <w:t>Users can generally ignore</w:t>
      </w:r>
      <w:r w:rsidR="009639AB" w:rsidRPr="002517EC">
        <w:rPr>
          <w:szCs w:val="24"/>
        </w:rPr>
        <w:t xml:space="preserve"> the last two statistics in that list (Sum and Sum_Squares) as they are generally not</w:t>
      </w:r>
      <w:r w:rsidR="00B84129">
        <w:rPr>
          <w:szCs w:val="24"/>
        </w:rPr>
        <w:t xml:space="preserve"> deemed</w:t>
      </w:r>
      <w:r w:rsidR="009639AB" w:rsidRPr="002517EC">
        <w:rPr>
          <w:szCs w:val="24"/>
        </w:rPr>
        <w:t xml:space="preserve"> useful to </w:t>
      </w:r>
      <w:r w:rsidR="00FF5BE1" w:rsidRPr="002517EC">
        <w:rPr>
          <w:szCs w:val="24"/>
        </w:rPr>
        <w:t xml:space="preserve">most </w:t>
      </w:r>
      <w:r w:rsidR="009639AB" w:rsidRPr="002517EC">
        <w:rPr>
          <w:szCs w:val="24"/>
        </w:rPr>
        <w:t xml:space="preserve">users.  </w:t>
      </w:r>
      <w:r w:rsidR="00F94FF1" w:rsidRPr="00F94FF1">
        <w:rPr>
          <w:szCs w:val="24"/>
        </w:rPr>
        <w:t>However, they are a required element in Yori to facilitate recomputing the Mean and Standard_Deviation on-the-fly as data is aggregated (spatially and temporally) in L3.</w:t>
      </w:r>
    </w:p>
    <w:p w14:paraId="41DBA26F" w14:textId="77777777" w:rsidR="00BB3436" w:rsidRPr="00B303F7" w:rsidRDefault="00BB3436" w:rsidP="00BB3436">
      <w:pPr>
        <w:autoSpaceDE w:val="0"/>
        <w:autoSpaceDN w:val="0"/>
        <w:adjustRightInd w:val="0"/>
        <w:spacing w:line="480" w:lineRule="exact"/>
        <w:rPr>
          <w:rFonts w:ascii="Garamond" w:hAnsi="Garamond" w:cs="Verdana"/>
          <w:noProof w:val="0"/>
          <w:szCs w:val="24"/>
        </w:rPr>
      </w:pPr>
    </w:p>
    <w:p w14:paraId="21F34C6D" w14:textId="21E852D5" w:rsidR="00BB3436" w:rsidRPr="004D3711" w:rsidRDefault="00267980" w:rsidP="00BB3436">
      <w:pPr>
        <w:autoSpaceDE w:val="0"/>
        <w:autoSpaceDN w:val="0"/>
        <w:adjustRightInd w:val="0"/>
        <w:spacing w:line="480" w:lineRule="exact"/>
        <w:rPr>
          <w:rFonts w:ascii="Garamond" w:hAnsi="Garamond" w:cs="Verdana"/>
          <w:b/>
          <w:bCs/>
          <w:noProof w:val="0"/>
          <w:szCs w:val="24"/>
        </w:rPr>
      </w:pPr>
      <w:r>
        <w:rPr>
          <w:rFonts w:ascii="Garamond" w:hAnsi="Garamond" w:cs="Verdana"/>
          <w:b/>
          <w:bCs/>
          <w:noProof w:val="0"/>
          <w:szCs w:val="24"/>
        </w:rPr>
        <w:t>8.</w:t>
      </w:r>
      <w:r w:rsidR="00F24DB4">
        <w:rPr>
          <w:rFonts w:ascii="Garamond" w:hAnsi="Garamond" w:cs="Verdana"/>
          <w:b/>
          <w:bCs/>
          <w:noProof w:val="0"/>
          <w:szCs w:val="24"/>
        </w:rPr>
        <w:t>4</w:t>
      </w:r>
      <w:r>
        <w:rPr>
          <w:rFonts w:ascii="Garamond" w:hAnsi="Garamond" w:cs="Verdana"/>
          <w:b/>
          <w:bCs/>
          <w:noProof w:val="0"/>
          <w:szCs w:val="24"/>
        </w:rPr>
        <w:t xml:space="preserve">   </w:t>
      </w:r>
      <w:r w:rsidR="00BB3436" w:rsidRPr="00B303F7">
        <w:rPr>
          <w:rFonts w:ascii="Garamond" w:hAnsi="Garamond" w:cs="Verdana"/>
          <w:b/>
          <w:bCs/>
          <w:noProof w:val="0"/>
          <w:szCs w:val="24"/>
        </w:rPr>
        <w:t>Pixel</w:t>
      </w:r>
      <w:r w:rsidR="000A13B8">
        <w:rPr>
          <w:rFonts w:ascii="Garamond" w:hAnsi="Garamond" w:cs="Verdana"/>
          <w:b/>
          <w:bCs/>
          <w:noProof w:val="0"/>
          <w:szCs w:val="24"/>
        </w:rPr>
        <w:t>_</w:t>
      </w:r>
      <w:r w:rsidR="00BB3436" w:rsidRPr="00B303F7">
        <w:rPr>
          <w:rFonts w:ascii="Garamond" w:hAnsi="Garamond" w:cs="Verdana"/>
          <w:b/>
          <w:bCs/>
          <w:noProof w:val="0"/>
          <w:szCs w:val="24"/>
        </w:rPr>
        <w:t xml:space="preserve">Count </w:t>
      </w:r>
      <w:r w:rsidR="00580244">
        <w:rPr>
          <w:rFonts w:ascii="Garamond" w:hAnsi="Garamond" w:cs="Verdana"/>
          <w:b/>
          <w:bCs/>
          <w:noProof w:val="0"/>
          <w:szCs w:val="24"/>
        </w:rPr>
        <w:t>Array Initialization: MOD08 vs. C</w:t>
      </w:r>
      <w:r w:rsidR="00F24DB4">
        <w:rPr>
          <w:rFonts w:ascii="Garamond" w:hAnsi="Garamond" w:cs="Verdana"/>
          <w:b/>
          <w:bCs/>
          <w:noProof w:val="0"/>
          <w:szCs w:val="24"/>
        </w:rPr>
        <w:t>OSP</w:t>
      </w:r>
    </w:p>
    <w:p w14:paraId="0DC7ABBF" w14:textId="5EAD7FC6" w:rsidR="000060A8" w:rsidRPr="002517EC" w:rsidRDefault="00BB3436"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 xml:space="preserve">Note that Pixel Count </w:t>
      </w:r>
      <w:r w:rsidR="00094946" w:rsidRPr="002517EC">
        <w:rPr>
          <w:rFonts w:cs="Verdana"/>
          <w:noProof w:val="0"/>
          <w:szCs w:val="24"/>
        </w:rPr>
        <w:t xml:space="preserve">statistics in L3 </w:t>
      </w:r>
      <w:r w:rsidR="00877B8F">
        <w:rPr>
          <w:rFonts w:cs="Verdana"/>
          <w:noProof w:val="0"/>
          <w:szCs w:val="24"/>
        </w:rPr>
        <w:t>COSP</w:t>
      </w:r>
      <w:r w:rsidRPr="002517EC">
        <w:rPr>
          <w:rFonts w:cs="Verdana"/>
          <w:noProof w:val="0"/>
          <w:szCs w:val="24"/>
        </w:rPr>
        <w:t xml:space="preserve"> </w:t>
      </w:r>
      <w:r w:rsidR="00094946" w:rsidRPr="002517EC">
        <w:rPr>
          <w:rFonts w:cs="Verdana"/>
          <w:noProof w:val="0"/>
          <w:szCs w:val="24"/>
        </w:rPr>
        <w:t xml:space="preserve">(produced by the Yori System) </w:t>
      </w:r>
      <w:r w:rsidRPr="002517EC">
        <w:rPr>
          <w:rFonts w:cs="Verdana"/>
          <w:noProof w:val="0"/>
          <w:szCs w:val="24"/>
        </w:rPr>
        <w:t xml:space="preserve">are </w:t>
      </w:r>
      <w:r w:rsidR="00143C21" w:rsidRPr="002517EC">
        <w:rPr>
          <w:rFonts w:cs="Verdana"/>
          <w:noProof w:val="0"/>
          <w:szCs w:val="24"/>
        </w:rPr>
        <w:t>initialized</w:t>
      </w:r>
      <w:r w:rsidRPr="002517EC">
        <w:rPr>
          <w:rFonts w:cs="Verdana"/>
          <w:noProof w:val="0"/>
          <w:szCs w:val="24"/>
        </w:rPr>
        <w:t xml:space="preserve"> with zero </w:t>
      </w:r>
      <w:r w:rsidR="00CA0183" w:rsidRPr="002517EC">
        <w:rPr>
          <w:rFonts w:cs="Verdana"/>
          <w:noProof w:val="0"/>
          <w:szCs w:val="24"/>
        </w:rPr>
        <w:t xml:space="preserve">-- </w:t>
      </w:r>
      <w:r w:rsidRPr="002517EC">
        <w:rPr>
          <w:rFonts w:cs="Verdana"/>
          <w:noProof w:val="0"/>
          <w:szCs w:val="24"/>
        </w:rPr>
        <w:t>and not fill</w:t>
      </w:r>
      <w:r w:rsidR="00094946" w:rsidRPr="002517EC">
        <w:rPr>
          <w:rFonts w:cs="Verdana"/>
          <w:noProof w:val="0"/>
          <w:szCs w:val="24"/>
        </w:rPr>
        <w:t xml:space="preserve"> (missing)</w:t>
      </w:r>
      <w:r w:rsidR="00CA0183" w:rsidRPr="002517EC">
        <w:rPr>
          <w:rFonts w:cs="Verdana"/>
          <w:noProof w:val="0"/>
          <w:szCs w:val="24"/>
        </w:rPr>
        <w:t xml:space="preserve"> as was done for MODIS Standard MOD08.  This </w:t>
      </w:r>
      <w:r w:rsidRPr="002517EC">
        <w:rPr>
          <w:rFonts w:cs="Verdana"/>
          <w:noProof w:val="0"/>
          <w:szCs w:val="24"/>
        </w:rPr>
        <w:t xml:space="preserve">means orbital gaps and </w:t>
      </w:r>
      <w:r w:rsidR="00094946" w:rsidRPr="002517EC">
        <w:rPr>
          <w:rFonts w:cs="Verdana"/>
          <w:noProof w:val="0"/>
          <w:szCs w:val="24"/>
        </w:rPr>
        <w:t>day</w:t>
      </w:r>
      <w:r w:rsidRPr="002517EC">
        <w:rPr>
          <w:rFonts w:cs="Verdana"/>
          <w:noProof w:val="0"/>
          <w:szCs w:val="24"/>
        </w:rPr>
        <w:t>/</w:t>
      </w:r>
      <w:r w:rsidR="00094946" w:rsidRPr="002517EC">
        <w:rPr>
          <w:rFonts w:cs="Verdana"/>
          <w:noProof w:val="0"/>
          <w:szCs w:val="24"/>
        </w:rPr>
        <w:t>night</w:t>
      </w:r>
      <w:r w:rsidRPr="002517EC">
        <w:rPr>
          <w:rFonts w:cs="Verdana"/>
          <w:noProof w:val="0"/>
          <w:szCs w:val="24"/>
        </w:rPr>
        <w:t xml:space="preserve"> boundar</w:t>
      </w:r>
      <w:r w:rsidR="00185A89" w:rsidRPr="002517EC">
        <w:rPr>
          <w:rFonts w:cs="Verdana"/>
          <w:noProof w:val="0"/>
          <w:szCs w:val="24"/>
        </w:rPr>
        <w:t>y regions</w:t>
      </w:r>
      <w:r w:rsidRPr="002517EC">
        <w:rPr>
          <w:rFonts w:cs="Verdana"/>
          <w:noProof w:val="0"/>
          <w:szCs w:val="24"/>
        </w:rPr>
        <w:t xml:space="preserve"> </w:t>
      </w:r>
      <w:r w:rsidR="00F94FF1">
        <w:rPr>
          <w:rFonts w:cs="Verdana"/>
          <w:noProof w:val="0"/>
          <w:szCs w:val="24"/>
        </w:rPr>
        <w:t>are</w:t>
      </w:r>
      <w:r w:rsidRPr="002517EC">
        <w:rPr>
          <w:rFonts w:cs="Verdana"/>
          <w:noProof w:val="0"/>
          <w:szCs w:val="24"/>
        </w:rPr>
        <w:t xml:space="preserve"> shown as 0 and not </w:t>
      </w:r>
      <w:r w:rsidR="00094946" w:rsidRPr="002517EC">
        <w:rPr>
          <w:rFonts w:cs="Verdana"/>
          <w:noProof w:val="0"/>
          <w:szCs w:val="24"/>
        </w:rPr>
        <w:t>f</w:t>
      </w:r>
      <w:r w:rsidRPr="002517EC">
        <w:rPr>
          <w:rFonts w:cs="Verdana"/>
          <w:noProof w:val="0"/>
          <w:szCs w:val="24"/>
        </w:rPr>
        <w:t>ill</w:t>
      </w:r>
      <w:r w:rsidR="00185A89" w:rsidRPr="002517EC">
        <w:rPr>
          <w:rFonts w:cs="Verdana"/>
          <w:noProof w:val="0"/>
          <w:szCs w:val="24"/>
        </w:rPr>
        <w:t xml:space="preserve"> in all count-related data/imagery.</w:t>
      </w:r>
      <w:r w:rsidR="00094946" w:rsidRPr="002517EC">
        <w:rPr>
          <w:rFonts w:cs="Verdana"/>
          <w:noProof w:val="0"/>
          <w:szCs w:val="24"/>
        </w:rPr>
        <w:t xml:space="preserve">  </w:t>
      </w:r>
      <w:r w:rsidR="000060A8" w:rsidRPr="002517EC">
        <w:rPr>
          <w:rFonts w:cs="Verdana"/>
          <w:noProof w:val="0"/>
          <w:szCs w:val="24"/>
        </w:rPr>
        <w:t>In other words,</w:t>
      </w:r>
      <w:r w:rsidRPr="002517EC">
        <w:rPr>
          <w:rFonts w:cs="Verdana"/>
          <w:noProof w:val="0"/>
          <w:szCs w:val="24"/>
        </w:rPr>
        <w:t xml:space="preserve"> P</w:t>
      </w:r>
      <w:r w:rsidR="000A13B8" w:rsidRPr="002517EC">
        <w:rPr>
          <w:rFonts w:cs="Verdana"/>
          <w:noProof w:val="0"/>
          <w:szCs w:val="24"/>
        </w:rPr>
        <w:t>ixel_Count</w:t>
      </w:r>
      <w:r w:rsidRPr="002517EC">
        <w:rPr>
          <w:rFonts w:cs="Verdana"/>
          <w:noProof w:val="0"/>
          <w:szCs w:val="24"/>
        </w:rPr>
        <w:t xml:space="preserve"> images will not show </w:t>
      </w:r>
      <w:r w:rsidR="00CA0183" w:rsidRPr="002517EC">
        <w:rPr>
          <w:rFonts w:cs="Verdana"/>
          <w:noProof w:val="0"/>
          <w:szCs w:val="24"/>
        </w:rPr>
        <w:t>(</w:t>
      </w:r>
      <w:r w:rsidR="00185A89" w:rsidRPr="002517EC">
        <w:rPr>
          <w:rFonts w:cs="Verdana"/>
          <w:noProof w:val="0"/>
          <w:szCs w:val="24"/>
        </w:rPr>
        <w:t xml:space="preserve">as </w:t>
      </w:r>
      <w:r w:rsidR="00CA0183" w:rsidRPr="002517EC">
        <w:rPr>
          <w:rFonts w:cs="Verdana"/>
          <w:noProof w:val="0"/>
          <w:szCs w:val="24"/>
        </w:rPr>
        <w:t xml:space="preserve">clearly) </w:t>
      </w:r>
      <w:r w:rsidR="000A13B8" w:rsidRPr="002517EC">
        <w:rPr>
          <w:rFonts w:cs="Verdana"/>
          <w:noProof w:val="0"/>
          <w:szCs w:val="24"/>
        </w:rPr>
        <w:t xml:space="preserve">data </w:t>
      </w:r>
      <w:r w:rsidRPr="002517EC">
        <w:rPr>
          <w:rFonts w:cs="Verdana"/>
          <w:noProof w:val="0"/>
          <w:szCs w:val="24"/>
        </w:rPr>
        <w:t>gap</w:t>
      </w:r>
      <w:r w:rsidR="000060A8" w:rsidRPr="002517EC">
        <w:rPr>
          <w:rFonts w:cs="Verdana"/>
          <w:noProof w:val="0"/>
          <w:szCs w:val="24"/>
        </w:rPr>
        <w:t xml:space="preserve"> (missing data)</w:t>
      </w:r>
      <w:r w:rsidRPr="002517EC">
        <w:rPr>
          <w:rFonts w:cs="Verdana"/>
          <w:noProof w:val="0"/>
          <w:szCs w:val="24"/>
        </w:rPr>
        <w:t xml:space="preserve"> regions</w:t>
      </w:r>
      <w:r w:rsidR="000A13B8" w:rsidRPr="002517EC">
        <w:rPr>
          <w:rFonts w:cs="Verdana"/>
          <w:noProof w:val="0"/>
          <w:szCs w:val="24"/>
        </w:rPr>
        <w:t xml:space="preserve"> (</w:t>
      </w:r>
      <w:r w:rsidR="00094946" w:rsidRPr="002517EC">
        <w:rPr>
          <w:rFonts w:cs="Verdana"/>
          <w:noProof w:val="0"/>
          <w:szCs w:val="24"/>
        </w:rPr>
        <w:t xml:space="preserve">typically seen </w:t>
      </w:r>
      <w:r w:rsidR="000A13B8" w:rsidRPr="002517EC">
        <w:rPr>
          <w:rFonts w:cs="Verdana"/>
          <w:noProof w:val="0"/>
          <w:szCs w:val="24"/>
        </w:rPr>
        <w:t>between orbital swath</w:t>
      </w:r>
      <w:r w:rsidR="000060A8" w:rsidRPr="002517EC">
        <w:rPr>
          <w:rFonts w:cs="Verdana"/>
          <w:noProof w:val="0"/>
          <w:szCs w:val="24"/>
        </w:rPr>
        <w:t>s</w:t>
      </w:r>
      <w:r w:rsidR="00094946" w:rsidRPr="002517EC">
        <w:rPr>
          <w:rFonts w:cs="Verdana"/>
          <w:noProof w:val="0"/>
          <w:szCs w:val="24"/>
        </w:rPr>
        <w:t xml:space="preserve"> in Daily images for MODIS</w:t>
      </w:r>
      <w:r w:rsidR="000A13B8" w:rsidRPr="002517EC">
        <w:rPr>
          <w:rFonts w:cs="Verdana"/>
          <w:noProof w:val="0"/>
          <w:szCs w:val="24"/>
        </w:rPr>
        <w:t xml:space="preserve"> and over the poles for day</w:t>
      </w:r>
      <w:r w:rsidR="00F94FF1">
        <w:rPr>
          <w:rFonts w:cs="Verdana"/>
          <w:noProof w:val="0"/>
          <w:szCs w:val="24"/>
        </w:rPr>
        <w:t>-</w:t>
      </w:r>
      <w:r w:rsidR="000A13B8" w:rsidRPr="002517EC">
        <w:rPr>
          <w:rFonts w:cs="Verdana"/>
          <w:noProof w:val="0"/>
          <w:szCs w:val="24"/>
        </w:rPr>
        <w:t xml:space="preserve"> or night</w:t>
      </w:r>
      <w:r w:rsidR="00F94FF1">
        <w:rPr>
          <w:rFonts w:cs="Verdana"/>
          <w:noProof w:val="0"/>
          <w:szCs w:val="24"/>
        </w:rPr>
        <w:t>-</w:t>
      </w:r>
      <w:r w:rsidR="000A13B8" w:rsidRPr="002517EC">
        <w:rPr>
          <w:rFonts w:cs="Verdana"/>
          <w:noProof w:val="0"/>
          <w:szCs w:val="24"/>
        </w:rPr>
        <w:t xml:space="preserve">only data). </w:t>
      </w:r>
      <w:r w:rsidRPr="002517EC">
        <w:rPr>
          <w:rFonts w:cs="Verdana"/>
          <w:noProof w:val="0"/>
          <w:szCs w:val="24"/>
        </w:rPr>
        <w:t xml:space="preserve"> </w:t>
      </w:r>
    </w:p>
    <w:p w14:paraId="40147011" w14:textId="6CA317C7" w:rsidR="001A7540" w:rsidRPr="002517EC" w:rsidRDefault="001A7540" w:rsidP="00C743E3">
      <w:pPr>
        <w:autoSpaceDE w:val="0"/>
        <w:autoSpaceDN w:val="0"/>
        <w:adjustRightInd w:val="0"/>
        <w:spacing w:line="480" w:lineRule="exact"/>
        <w:ind w:firstLine="450"/>
        <w:jc w:val="both"/>
        <w:rPr>
          <w:rFonts w:cs="Verdana"/>
          <w:noProof w:val="0"/>
          <w:szCs w:val="24"/>
        </w:rPr>
      </w:pPr>
      <w:r w:rsidRPr="0098307E">
        <w:rPr>
          <w:rFonts w:cs="Verdana"/>
          <w:noProof w:val="0"/>
          <w:szCs w:val="24"/>
        </w:rPr>
        <w:lastRenderedPageBreak/>
        <w:t>This</w:t>
      </w:r>
      <w:r w:rsidR="00CA0183" w:rsidRPr="0098307E">
        <w:rPr>
          <w:rFonts w:cs="Verdana"/>
          <w:noProof w:val="0"/>
          <w:szCs w:val="24"/>
        </w:rPr>
        <w:t xml:space="preserve"> statistic initialization</w:t>
      </w:r>
      <w:r w:rsidRPr="0098307E">
        <w:rPr>
          <w:rFonts w:cs="Verdana"/>
          <w:noProof w:val="0"/>
          <w:szCs w:val="24"/>
        </w:rPr>
        <w:t xml:space="preserve"> rule also applies to histogram count and joint histogram count ar</w:t>
      </w:r>
      <w:r w:rsidRPr="002517EC">
        <w:rPr>
          <w:rFonts w:cs="Verdana"/>
          <w:noProof w:val="0"/>
          <w:szCs w:val="24"/>
        </w:rPr>
        <w:t>rays</w:t>
      </w:r>
      <w:r w:rsidR="00CA0183" w:rsidRPr="002517EC">
        <w:rPr>
          <w:rFonts w:cs="Verdana"/>
          <w:noProof w:val="0"/>
          <w:szCs w:val="24"/>
        </w:rPr>
        <w:t xml:space="preserve"> – so basically</w:t>
      </w:r>
      <w:r w:rsidR="0098307E">
        <w:rPr>
          <w:rFonts w:cs="Verdana"/>
          <w:noProof w:val="0"/>
          <w:szCs w:val="24"/>
        </w:rPr>
        <w:t>,</w:t>
      </w:r>
      <w:r w:rsidR="00CA0183" w:rsidRPr="002517EC">
        <w:rPr>
          <w:rFonts w:cs="Verdana"/>
          <w:noProof w:val="0"/>
          <w:szCs w:val="24"/>
        </w:rPr>
        <w:t xml:space="preserve"> a</w:t>
      </w:r>
      <w:r w:rsidRPr="002517EC">
        <w:rPr>
          <w:rFonts w:cs="Verdana"/>
          <w:noProof w:val="0"/>
          <w:szCs w:val="24"/>
        </w:rPr>
        <w:t xml:space="preserve">ll count arrays are </w:t>
      </w:r>
      <w:r w:rsidR="00143C21" w:rsidRPr="002517EC">
        <w:rPr>
          <w:rFonts w:cs="Verdana"/>
          <w:noProof w:val="0"/>
          <w:szCs w:val="24"/>
        </w:rPr>
        <w:t>initialized</w:t>
      </w:r>
      <w:r w:rsidRPr="002517EC">
        <w:rPr>
          <w:rFonts w:cs="Verdana"/>
          <w:noProof w:val="0"/>
          <w:szCs w:val="24"/>
        </w:rPr>
        <w:t xml:space="preserve"> with zero </w:t>
      </w:r>
      <w:r w:rsidR="00185A89" w:rsidRPr="002517EC">
        <w:rPr>
          <w:rFonts w:cs="Verdana"/>
          <w:noProof w:val="0"/>
          <w:szCs w:val="24"/>
        </w:rPr>
        <w:t>(</w:t>
      </w:r>
      <w:r w:rsidRPr="002517EC">
        <w:rPr>
          <w:rFonts w:cs="Verdana"/>
          <w:noProof w:val="0"/>
          <w:szCs w:val="24"/>
        </w:rPr>
        <w:t>and not fill</w:t>
      </w:r>
      <w:r w:rsidR="00185A89" w:rsidRPr="002517EC">
        <w:rPr>
          <w:rFonts w:cs="Verdana"/>
          <w:noProof w:val="0"/>
          <w:szCs w:val="24"/>
        </w:rPr>
        <w:t>)</w:t>
      </w:r>
      <w:r w:rsidR="00CA0183" w:rsidRPr="002517EC">
        <w:rPr>
          <w:rFonts w:cs="Verdana"/>
          <w:noProof w:val="0"/>
          <w:szCs w:val="24"/>
        </w:rPr>
        <w:t xml:space="preserve"> in L3 C</w:t>
      </w:r>
      <w:r w:rsidR="00120B86">
        <w:rPr>
          <w:rFonts w:cs="Verdana"/>
          <w:noProof w:val="0"/>
          <w:szCs w:val="24"/>
        </w:rPr>
        <w:t>OSP</w:t>
      </w:r>
      <w:r w:rsidR="00CA0183" w:rsidRPr="002517EC">
        <w:rPr>
          <w:rFonts w:cs="Verdana"/>
          <w:noProof w:val="0"/>
          <w:szCs w:val="24"/>
        </w:rPr>
        <w:t>.</w:t>
      </w:r>
      <w:r w:rsidR="00E37D7E" w:rsidRPr="002517EC">
        <w:rPr>
          <w:rFonts w:cs="Verdana"/>
          <w:noProof w:val="0"/>
          <w:szCs w:val="24"/>
        </w:rPr>
        <w:t xml:space="preserve">  </w:t>
      </w:r>
      <w:r w:rsidR="00BB3436" w:rsidRPr="002517EC">
        <w:rPr>
          <w:rFonts w:cs="Verdana"/>
          <w:noProof w:val="0"/>
          <w:szCs w:val="24"/>
        </w:rPr>
        <w:t>If a user wanted to show th</w:t>
      </w:r>
      <w:r w:rsidR="000A13B8" w:rsidRPr="002517EC">
        <w:rPr>
          <w:rFonts w:cs="Verdana"/>
          <w:noProof w:val="0"/>
          <w:szCs w:val="24"/>
        </w:rPr>
        <w:t>ose missing data gaps on their Pixel_Count images</w:t>
      </w:r>
      <w:r w:rsidR="00BB3436" w:rsidRPr="002517EC">
        <w:rPr>
          <w:rFonts w:cs="Verdana"/>
          <w:noProof w:val="0"/>
          <w:szCs w:val="24"/>
        </w:rPr>
        <w:t xml:space="preserve">, they would </w:t>
      </w:r>
      <w:r w:rsidR="0098307E">
        <w:rPr>
          <w:rFonts w:cs="Verdana"/>
          <w:noProof w:val="0"/>
          <w:szCs w:val="24"/>
        </w:rPr>
        <w:t>have</w:t>
      </w:r>
      <w:r w:rsidR="0098307E" w:rsidRPr="002517EC">
        <w:rPr>
          <w:rFonts w:cs="Verdana"/>
          <w:noProof w:val="0"/>
          <w:szCs w:val="24"/>
        </w:rPr>
        <w:t xml:space="preserve"> </w:t>
      </w:r>
      <w:r w:rsidR="00BB3436" w:rsidRPr="002517EC">
        <w:rPr>
          <w:rFonts w:cs="Verdana"/>
          <w:noProof w:val="0"/>
          <w:szCs w:val="24"/>
        </w:rPr>
        <w:t>to mask th</w:t>
      </w:r>
      <w:r w:rsidR="000A13B8" w:rsidRPr="002517EC">
        <w:rPr>
          <w:rFonts w:cs="Verdana"/>
          <w:noProof w:val="0"/>
          <w:szCs w:val="24"/>
        </w:rPr>
        <w:t xml:space="preserve">ose </w:t>
      </w:r>
      <w:r w:rsidR="00BB3436" w:rsidRPr="002517EC">
        <w:rPr>
          <w:rFonts w:cs="Verdana"/>
          <w:noProof w:val="0"/>
          <w:szCs w:val="24"/>
        </w:rPr>
        <w:t>images with the</w:t>
      </w:r>
      <w:r w:rsidR="000A13B8" w:rsidRPr="002517EC">
        <w:rPr>
          <w:rFonts w:cs="Verdana"/>
          <w:noProof w:val="0"/>
          <w:szCs w:val="24"/>
        </w:rPr>
        <w:t xml:space="preserve"> f</w:t>
      </w:r>
      <w:r w:rsidR="00BB3436" w:rsidRPr="002517EC">
        <w:rPr>
          <w:rFonts w:cs="Verdana"/>
          <w:noProof w:val="0"/>
          <w:szCs w:val="24"/>
        </w:rPr>
        <w:t>ill</w:t>
      </w:r>
      <w:r w:rsidR="000A13B8" w:rsidRPr="002517EC">
        <w:rPr>
          <w:rFonts w:cs="Verdana"/>
          <w:noProof w:val="0"/>
          <w:szCs w:val="24"/>
        </w:rPr>
        <w:t xml:space="preserve"> value</w:t>
      </w:r>
      <w:r w:rsidR="00BB3436" w:rsidRPr="002517EC">
        <w:rPr>
          <w:rFonts w:cs="Verdana"/>
          <w:noProof w:val="0"/>
          <w:szCs w:val="24"/>
        </w:rPr>
        <w:t xml:space="preserve"> from the Mean image</w:t>
      </w:r>
      <w:r w:rsidR="00120B86">
        <w:rPr>
          <w:rFonts w:cs="Verdana"/>
          <w:noProof w:val="0"/>
          <w:szCs w:val="24"/>
        </w:rPr>
        <w:t xml:space="preserve"> in that same group.</w:t>
      </w:r>
      <w:r w:rsidR="00BB3436" w:rsidRPr="002517EC">
        <w:rPr>
          <w:rFonts w:cs="Verdana"/>
          <w:noProof w:val="0"/>
          <w:szCs w:val="24"/>
        </w:rPr>
        <w:t xml:space="preserve">  </w:t>
      </w:r>
      <w:r w:rsidRPr="002517EC">
        <w:rPr>
          <w:rFonts w:cs="Verdana"/>
          <w:noProof w:val="0"/>
          <w:szCs w:val="24"/>
        </w:rPr>
        <w:t xml:space="preserve">This </w:t>
      </w:r>
      <w:r w:rsidR="00143C21" w:rsidRPr="002517EC">
        <w:rPr>
          <w:rFonts w:cs="Verdana"/>
          <w:noProof w:val="0"/>
          <w:szCs w:val="24"/>
        </w:rPr>
        <w:t>visualization</w:t>
      </w:r>
      <w:r w:rsidRPr="002517EC">
        <w:rPr>
          <w:rFonts w:cs="Verdana"/>
          <w:noProof w:val="0"/>
          <w:szCs w:val="24"/>
        </w:rPr>
        <w:t xml:space="preserve"> issue of fill vs. zero is less important for Histograms and Joint Histograms since those statistics</w:t>
      </w:r>
      <w:r w:rsidR="00185A89" w:rsidRPr="002517EC">
        <w:rPr>
          <w:rFonts w:cs="Verdana"/>
          <w:noProof w:val="0"/>
          <w:szCs w:val="24"/>
        </w:rPr>
        <w:t xml:space="preserve"> tend</w:t>
      </w:r>
      <w:r w:rsidRPr="002517EC">
        <w:rPr>
          <w:rFonts w:cs="Verdana"/>
          <w:noProof w:val="0"/>
          <w:szCs w:val="24"/>
        </w:rPr>
        <w:t xml:space="preserve"> not </w:t>
      </w:r>
      <w:r w:rsidR="00185A89" w:rsidRPr="002517EC">
        <w:rPr>
          <w:rFonts w:cs="Verdana"/>
          <w:noProof w:val="0"/>
          <w:szCs w:val="24"/>
        </w:rPr>
        <w:t xml:space="preserve">to be </w:t>
      </w:r>
      <w:r w:rsidRPr="002517EC">
        <w:rPr>
          <w:rFonts w:cs="Verdana"/>
          <w:noProof w:val="0"/>
          <w:szCs w:val="24"/>
        </w:rPr>
        <w:t>displayed on a geographic map</w:t>
      </w:r>
      <w:r w:rsidR="00CA0183" w:rsidRPr="002517EC">
        <w:rPr>
          <w:rFonts w:cs="Verdana"/>
          <w:noProof w:val="0"/>
          <w:szCs w:val="24"/>
        </w:rPr>
        <w:t xml:space="preserve"> -- s</w:t>
      </w:r>
      <w:r w:rsidRPr="002517EC">
        <w:rPr>
          <w:rFonts w:cs="Verdana"/>
          <w:noProof w:val="0"/>
          <w:szCs w:val="24"/>
        </w:rPr>
        <w:t xml:space="preserve">o initializing with zero is </w:t>
      </w:r>
      <w:r w:rsidR="00CA0183" w:rsidRPr="002517EC">
        <w:rPr>
          <w:rFonts w:cs="Verdana"/>
          <w:noProof w:val="0"/>
          <w:szCs w:val="24"/>
        </w:rPr>
        <w:t xml:space="preserve">less </w:t>
      </w:r>
      <w:r w:rsidR="00AD2343" w:rsidRPr="002517EC">
        <w:rPr>
          <w:rFonts w:cs="Verdana"/>
          <w:noProof w:val="0"/>
          <w:szCs w:val="24"/>
        </w:rPr>
        <w:t>noticeable</w:t>
      </w:r>
      <w:r w:rsidR="00CA0183" w:rsidRPr="002517EC">
        <w:rPr>
          <w:rFonts w:cs="Verdana"/>
          <w:noProof w:val="0"/>
          <w:szCs w:val="24"/>
        </w:rPr>
        <w:t xml:space="preserve">. </w:t>
      </w:r>
    </w:p>
    <w:p w14:paraId="6B1C000F" w14:textId="28277649" w:rsidR="001A7540" w:rsidRPr="002517EC" w:rsidRDefault="00094946"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The L3 Development Team</w:t>
      </w:r>
      <w:r w:rsidR="000A13B8" w:rsidRPr="002517EC">
        <w:rPr>
          <w:rFonts w:cs="Verdana"/>
          <w:noProof w:val="0"/>
          <w:szCs w:val="24"/>
        </w:rPr>
        <w:t xml:space="preserve"> did attempt to get the </w:t>
      </w:r>
      <w:r w:rsidR="00BB3436" w:rsidRPr="002517EC">
        <w:rPr>
          <w:rFonts w:cs="Verdana"/>
          <w:noProof w:val="0"/>
          <w:szCs w:val="24"/>
        </w:rPr>
        <w:t xml:space="preserve">UW Yori </w:t>
      </w:r>
      <w:r w:rsidR="000A13B8" w:rsidRPr="002517EC">
        <w:rPr>
          <w:rFonts w:cs="Verdana"/>
          <w:noProof w:val="0"/>
          <w:szCs w:val="24"/>
        </w:rPr>
        <w:t xml:space="preserve">Development </w:t>
      </w:r>
      <w:r w:rsidR="00BB3436" w:rsidRPr="002517EC">
        <w:rPr>
          <w:rFonts w:cs="Verdana"/>
          <w:noProof w:val="0"/>
          <w:szCs w:val="24"/>
        </w:rPr>
        <w:t>Team</w:t>
      </w:r>
      <w:r w:rsidR="000A13B8" w:rsidRPr="002517EC">
        <w:rPr>
          <w:rFonts w:cs="Verdana"/>
          <w:noProof w:val="0"/>
          <w:szCs w:val="24"/>
        </w:rPr>
        <w:t xml:space="preserve"> to change this procedure </w:t>
      </w:r>
      <w:r w:rsidR="000060A8" w:rsidRPr="002517EC">
        <w:rPr>
          <w:rFonts w:cs="Verdana"/>
          <w:noProof w:val="0"/>
          <w:szCs w:val="24"/>
        </w:rPr>
        <w:t xml:space="preserve">for </w:t>
      </w:r>
      <w:r w:rsidR="00185A89" w:rsidRPr="002517EC">
        <w:rPr>
          <w:rFonts w:cs="Verdana"/>
          <w:noProof w:val="0"/>
          <w:szCs w:val="24"/>
        </w:rPr>
        <w:t>initializing</w:t>
      </w:r>
      <w:r w:rsidR="000060A8" w:rsidRPr="002517EC">
        <w:rPr>
          <w:rFonts w:cs="Verdana"/>
          <w:noProof w:val="0"/>
          <w:szCs w:val="24"/>
        </w:rPr>
        <w:t xml:space="preserve"> Pixel_Counts </w:t>
      </w:r>
      <w:r w:rsidR="000A13B8" w:rsidRPr="002517EC">
        <w:rPr>
          <w:rFonts w:cs="Verdana"/>
          <w:noProof w:val="0"/>
          <w:szCs w:val="24"/>
        </w:rPr>
        <w:t xml:space="preserve">in Yori, but they </w:t>
      </w:r>
      <w:r w:rsidR="00185A89" w:rsidRPr="002517EC">
        <w:rPr>
          <w:rFonts w:cs="Verdana"/>
          <w:noProof w:val="0"/>
          <w:szCs w:val="24"/>
        </w:rPr>
        <w:t>seemed</w:t>
      </w:r>
      <w:r w:rsidRPr="002517EC">
        <w:rPr>
          <w:rFonts w:cs="Verdana"/>
          <w:noProof w:val="0"/>
          <w:szCs w:val="24"/>
        </w:rPr>
        <w:t xml:space="preserve"> </w:t>
      </w:r>
      <w:r w:rsidR="00BB3436" w:rsidRPr="002517EC">
        <w:rPr>
          <w:rFonts w:cs="Verdana"/>
          <w:noProof w:val="0"/>
          <w:szCs w:val="24"/>
        </w:rPr>
        <w:t>set on this decision</w:t>
      </w:r>
      <w:r w:rsidR="001A7540" w:rsidRPr="002517EC">
        <w:rPr>
          <w:rFonts w:cs="Verdana"/>
          <w:noProof w:val="0"/>
          <w:szCs w:val="24"/>
        </w:rPr>
        <w:t xml:space="preserve"> saying that it made more sense for them to do it that way</w:t>
      </w:r>
      <w:r w:rsidR="00CA0183" w:rsidRPr="002517EC">
        <w:rPr>
          <w:rFonts w:cs="Verdana"/>
          <w:noProof w:val="0"/>
          <w:szCs w:val="24"/>
        </w:rPr>
        <w:t xml:space="preserve">.  Looking back on it now, </w:t>
      </w:r>
      <w:r w:rsidR="001A7540" w:rsidRPr="002517EC">
        <w:rPr>
          <w:rFonts w:cs="Verdana"/>
          <w:noProof w:val="0"/>
          <w:szCs w:val="24"/>
        </w:rPr>
        <w:t>it probably had a lot to do with how Yori is computing statistics on the fly</w:t>
      </w:r>
      <w:r w:rsidR="00185A89" w:rsidRPr="002517EC">
        <w:rPr>
          <w:rFonts w:cs="Verdana"/>
          <w:noProof w:val="0"/>
          <w:szCs w:val="24"/>
        </w:rPr>
        <w:t xml:space="preserve"> and simplifying the Yori </w:t>
      </w:r>
      <w:r w:rsidR="00793295">
        <w:rPr>
          <w:rFonts w:cs="Verdana"/>
          <w:noProof w:val="0"/>
          <w:szCs w:val="24"/>
        </w:rPr>
        <w:t xml:space="preserve">computational </w:t>
      </w:r>
      <w:r w:rsidR="00185A89" w:rsidRPr="002517EC">
        <w:rPr>
          <w:rFonts w:cs="Verdana"/>
          <w:noProof w:val="0"/>
          <w:szCs w:val="24"/>
        </w:rPr>
        <w:t>logic.</w:t>
      </w:r>
    </w:p>
    <w:p w14:paraId="2C3B2F05" w14:textId="410BA758" w:rsidR="00BB3436" w:rsidRPr="002517EC" w:rsidRDefault="00D72239" w:rsidP="00C743E3">
      <w:pPr>
        <w:autoSpaceDE w:val="0"/>
        <w:autoSpaceDN w:val="0"/>
        <w:adjustRightInd w:val="0"/>
        <w:spacing w:line="480" w:lineRule="exact"/>
        <w:ind w:firstLine="450"/>
        <w:jc w:val="both"/>
        <w:rPr>
          <w:rFonts w:cs="Verdana"/>
          <w:noProof w:val="0"/>
          <w:szCs w:val="24"/>
        </w:rPr>
      </w:pPr>
      <w:r w:rsidRPr="002517EC">
        <w:rPr>
          <w:rFonts w:cs="Verdana"/>
          <w:noProof w:val="0"/>
          <w:szCs w:val="24"/>
        </w:rPr>
        <w:t xml:space="preserve">This issue does not impact the Mean and Standard Deviation statistics because </w:t>
      </w:r>
      <w:r w:rsidR="00585B71" w:rsidRPr="002517EC">
        <w:rPr>
          <w:rFonts w:cs="Verdana"/>
          <w:noProof w:val="0"/>
          <w:szCs w:val="24"/>
        </w:rPr>
        <w:t>th</w:t>
      </w:r>
      <w:r w:rsidR="00585B71">
        <w:rPr>
          <w:rFonts w:cs="Verdana"/>
          <w:noProof w:val="0"/>
          <w:szCs w:val="24"/>
        </w:rPr>
        <w:t>ey</w:t>
      </w:r>
      <w:r w:rsidR="00585B71" w:rsidRPr="002517EC">
        <w:rPr>
          <w:rFonts w:cs="Verdana"/>
          <w:noProof w:val="0"/>
          <w:szCs w:val="24"/>
        </w:rPr>
        <w:t xml:space="preserve"> </w:t>
      </w:r>
      <w:r w:rsidRPr="002517EC">
        <w:rPr>
          <w:rFonts w:cs="Verdana"/>
          <w:noProof w:val="0"/>
          <w:szCs w:val="24"/>
        </w:rPr>
        <w:t>are initialized with fill</w:t>
      </w:r>
      <w:r w:rsidR="00CC0AC9">
        <w:rPr>
          <w:rFonts w:cs="Verdana"/>
          <w:noProof w:val="0"/>
          <w:szCs w:val="24"/>
        </w:rPr>
        <w:t>-values</w:t>
      </w:r>
      <w:r w:rsidRPr="002517EC">
        <w:rPr>
          <w:rFonts w:cs="Verdana"/>
          <w:noProof w:val="0"/>
          <w:szCs w:val="24"/>
        </w:rPr>
        <w:t xml:space="preserve"> (missing).</w:t>
      </w:r>
    </w:p>
    <w:p w14:paraId="7587981F" w14:textId="77777777" w:rsidR="00BB3436" w:rsidRDefault="00BB3436" w:rsidP="00BB3436">
      <w:pPr>
        <w:autoSpaceDE w:val="0"/>
        <w:autoSpaceDN w:val="0"/>
        <w:adjustRightInd w:val="0"/>
        <w:spacing w:line="480" w:lineRule="exact"/>
        <w:rPr>
          <w:rFonts w:ascii="Garamond" w:hAnsi="Garamond" w:cs="Verdana"/>
          <w:noProof w:val="0"/>
          <w:szCs w:val="24"/>
        </w:rPr>
      </w:pPr>
    </w:p>
    <w:p w14:paraId="6DE3DE23" w14:textId="37E4E484" w:rsidR="00BB3436" w:rsidRPr="00B303F7" w:rsidRDefault="00585463" w:rsidP="00BB3436">
      <w:pPr>
        <w:autoSpaceDE w:val="0"/>
        <w:autoSpaceDN w:val="0"/>
        <w:adjustRightInd w:val="0"/>
        <w:spacing w:line="480" w:lineRule="exact"/>
        <w:rPr>
          <w:rFonts w:ascii="Garamond" w:hAnsi="Garamond" w:cs="Verdana"/>
          <w:b/>
          <w:bCs/>
          <w:noProof w:val="0"/>
          <w:szCs w:val="24"/>
        </w:rPr>
      </w:pPr>
      <w:r w:rsidRPr="00585463">
        <w:rPr>
          <w:rFonts w:ascii="Garamond" w:hAnsi="Garamond" w:cs="Verdana"/>
          <w:b/>
          <w:bCs/>
          <w:noProof w:val="0"/>
          <w:szCs w:val="24"/>
        </w:rPr>
        <w:t>8.</w:t>
      </w:r>
      <w:r w:rsidR="00F24DB4">
        <w:rPr>
          <w:rFonts w:ascii="Garamond" w:hAnsi="Garamond" w:cs="Verdana"/>
          <w:b/>
          <w:bCs/>
          <w:noProof w:val="0"/>
          <w:szCs w:val="24"/>
        </w:rPr>
        <w:t>5</w:t>
      </w:r>
      <w:r w:rsidRPr="00585463">
        <w:rPr>
          <w:rFonts w:ascii="Garamond" w:hAnsi="Garamond" w:cs="Verdana"/>
          <w:b/>
          <w:bCs/>
          <w:noProof w:val="0"/>
          <w:szCs w:val="24"/>
        </w:rPr>
        <w:t xml:space="preserve">   </w:t>
      </w:r>
      <w:r w:rsidR="00D329BB">
        <w:rPr>
          <w:rFonts w:ascii="Garamond" w:hAnsi="Garamond" w:cs="Verdana"/>
          <w:b/>
          <w:bCs/>
          <w:noProof w:val="0"/>
          <w:szCs w:val="24"/>
        </w:rPr>
        <w:t xml:space="preserve">Histogram </w:t>
      </w:r>
      <w:r w:rsidRPr="00585463">
        <w:rPr>
          <w:rFonts w:ascii="Garamond" w:hAnsi="Garamond" w:cs="Verdana"/>
          <w:b/>
          <w:bCs/>
          <w:noProof w:val="0"/>
          <w:szCs w:val="24"/>
        </w:rPr>
        <w:t>Bin Boundary definitions</w:t>
      </w:r>
      <w:r w:rsidR="00D329BB">
        <w:rPr>
          <w:rFonts w:ascii="Garamond" w:hAnsi="Garamond" w:cs="Verdana"/>
          <w:b/>
          <w:bCs/>
          <w:noProof w:val="0"/>
          <w:szCs w:val="24"/>
        </w:rPr>
        <w:t xml:space="preserve">: </w:t>
      </w:r>
      <w:r w:rsidRPr="00585463">
        <w:rPr>
          <w:rFonts w:ascii="Garamond" w:hAnsi="Garamond" w:cs="Verdana"/>
          <w:b/>
          <w:bCs/>
          <w:noProof w:val="0"/>
          <w:szCs w:val="24"/>
        </w:rPr>
        <w:t>MOD08</w:t>
      </w:r>
      <w:r w:rsidR="00D329BB">
        <w:rPr>
          <w:rFonts w:ascii="Garamond" w:hAnsi="Garamond" w:cs="Verdana"/>
          <w:b/>
          <w:bCs/>
          <w:noProof w:val="0"/>
          <w:szCs w:val="24"/>
        </w:rPr>
        <w:t xml:space="preserve"> vs. </w:t>
      </w:r>
      <w:r>
        <w:rPr>
          <w:rFonts w:ascii="Garamond" w:hAnsi="Garamond" w:cs="Verdana"/>
          <w:b/>
          <w:bCs/>
          <w:noProof w:val="0"/>
          <w:szCs w:val="24"/>
        </w:rPr>
        <w:t>C</w:t>
      </w:r>
      <w:r w:rsidR="00F24DB4">
        <w:rPr>
          <w:rFonts w:ascii="Garamond" w:hAnsi="Garamond" w:cs="Verdana"/>
          <w:b/>
          <w:bCs/>
          <w:noProof w:val="0"/>
          <w:szCs w:val="24"/>
        </w:rPr>
        <w:t>OSP</w:t>
      </w:r>
    </w:p>
    <w:p w14:paraId="329E8CF4" w14:textId="7B40D040" w:rsidR="00946A35" w:rsidRPr="002517EC" w:rsidRDefault="0098307E" w:rsidP="00C743E3">
      <w:pPr>
        <w:autoSpaceDE w:val="0"/>
        <w:autoSpaceDN w:val="0"/>
        <w:adjustRightInd w:val="0"/>
        <w:spacing w:line="480" w:lineRule="exact"/>
        <w:ind w:firstLine="450"/>
        <w:jc w:val="both"/>
        <w:rPr>
          <w:rFonts w:cstheme="minorHAnsi"/>
          <w:szCs w:val="24"/>
        </w:rPr>
      </w:pPr>
      <w:r w:rsidRPr="0098307E">
        <w:rPr>
          <w:rFonts w:cs="Verdana"/>
          <w:noProof w:val="0"/>
          <w:szCs w:val="24"/>
        </w:rPr>
        <w:t>How bin boundaries are handled has slightly changed</w:t>
      </w:r>
      <w:r w:rsidR="00585463" w:rsidRPr="002517EC">
        <w:rPr>
          <w:rFonts w:cs="Verdana"/>
          <w:noProof w:val="0"/>
          <w:szCs w:val="24"/>
        </w:rPr>
        <w:t xml:space="preserve"> </w:t>
      </w:r>
      <w:r w:rsidR="00BB3436" w:rsidRPr="002517EC">
        <w:rPr>
          <w:rFonts w:cs="Verdana"/>
          <w:noProof w:val="0"/>
          <w:szCs w:val="24"/>
        </w:rPr>
        <w:t xml:space="preserve">between MODIS Standard </w:t>
      </w:r>
      <w:r w:rsidR="0097245F">
        <w:rPr>
          <w:rFonts w:cs="Verdana"/>
          <w:noProof w:val="0"/>
          <w:szCs w:val="24"/>
        </w:rPr>
        <w:t xml:space="preserve">L3 </w:t>
      </w:r>
      <w:r w:rsidR="00BB3436" w:rsidRPr="002517EC">
        <w:rPr>
          <w:rFonts w:cs="Verdana"/>
          <w:noProof w:val="0"/>
          <w:szCs w:val="24"/>
        </w:rPr>
        <w:t xml:space="preserve">and </w:t>
      </w:r>
      <w:r>
        <w:rPr>
          <w:rFonts w:cs="Verdana"/>
          <w:noProof w:val="0"/>
          <w:szCs w:val="24"/>
        </w:rPr>
        <w:t xml:space="preserve"> </w:t>
      </w:r>
      <w:r w:rsidR="00BB3436" w:rsidRPr="002517EC">
        <w:rPr>
          <w:rFonts w:cs="Verdana"/>
          <w:noProof w:val="0"/>
          <w:szCs w:val="24"/>
        </w:rPr>
        <w:t>C</w:t>
      </w:r>
      <w:r w:rsidR="00120B86">
        <w:rPr>
          <w:rFonts w:cs="Verdana"/>
          <w:noProof w:val="0"/>
          <w:szCs w:val="24"/>
        </w:rPr>
        <w:t>OSP</w:t>
      </w:r>
      <w:r w:rsidR="0097245F">
        <w:rPr>
          <w:rFonts w:cs="Verdana"/>
          <w:noProof w:val="0"/>
          <w:szCs w:val="24"/>
        </w:rPr>
        <w:t xml:space="preserve"> L3</w:t>
      </w:r>
      <w:r w:rsidR="006B7997" w:rsidRPr="002517EC">
        <w:rPr>
          <w:rFonts w:cs="Verdana"/>
          <w:noProof w:val="0"/>
          <w:szCs w:val="24"/>
        </w:rPr>
        <w:t>.</w:t>
      </w:r>
      <w:r w:rsidR="00BB3436" w:rsidRPr="002517EC">
        <w:rPr>
          <w:rFonts w:cs="Verdana"/>
          <w:noProof w:val="0"/>
          <w:szCs w:val="24"/>
        </w:rPr>
        <w:t xml:space="preserve">  </w:t>
      </w:r>
      <w:r w:rsidR="00946A35" w:rsidRPr="002517EC">
        <w:rPr>
          <w:rFonts w:cstheme="minorHAnsi"/>
          <w:szCs w:val="24"/>
        </w:rPr>
        <w:t xml:space="preserve">For L3 </w:t>
      </w:r>
      <w:r w:rsidR="00120B86">
        <w:rPr>
          <w:rFonts w:cstheme="minorHAnsi"/>
          <w:szCs w:val="24"/>
        </w:rPr>
        <w:t>COSP</w:t>
      </w:r>
      <w:r w:rsidR="00185A89" w:rsidRPr="002517EC">
        <w:rPr>
          <w:rFonts w:cstheme="minorHAnsi"/>
          <w:szCs w:val="24"/>
        </w:rPr>
        <w:t xml:space="preserve"> </w:t>
      </w:r>
      <w:r w:rsidR="00120B86">
        <w:rPr>
          <w:rFonts w:cstheme="minorHAnsi"/>
          <w:szCs w:val="24"/>
        </w:rPr>
        <w:t>(MCD06COSP)</w:t>
      </w:r>
      <w:r w:rsidR="00946A35" w:rsidRPr="002517EC">
        <w:rPr>
          <w:rFonts w:cstheme="minorHAnsi"/>
          <w:szCs w:val="24"/>
        </w:rPr>
        <w:t xml:space="preserve">, </w:t>
      </w:r>
      <w:r w:rsidR="00946A35" w:rsidRPr="002517EC">
        <w:t>the first through the next</w:t>
      </w:r>
      <w:r w:rsidR="00CC0AC9">
        <w:t>-</w:t>
      </w:r>
      <w:r w:rsidR="00946A35" w:rsidRPr="002517EC">
        <w:t>to</w:t>
      </w:r>
      <w:r w:rsidR="00CC0AC9">
        <w:t>-</w:t>
      </w:r>
      <w:r w:rsidR="00946A35" w:rsidRPr="00CC0AC9">
        <w:rPr>
          <w:szCs w:val="24"/>
        </w:rPr>
        <w:t xml:space="preserve">last </w:t>
      </w:r>
      <w:r w:rsidR="00CC0AC9" w:rsidRPr="00CC0AC9">
        <w:rPr>
          <w:szCs w:val="24"/>
        </w:rPr>
        <w:t>(</w:t>
      </w:r>
      <w:r w:rsidR="00CC0AC9" w:rsidRPr="00CC0AC9">
        <w:rPr>
          <w:rFonts w:cs="Segoe UI"/>
          <w:noProof w:val="0"/>
          <w:color w:val="000000"/>
          <w:szCs w:val="24"/>
        </w:rPr>
        <w:t>penultimate)</w:t>
      </w:r>
      <w:r w:rsidR="00CC0AC9">
        <w:rPr>
          <w:rFonts w:ascii="Segoe UI" w:hAnsi="Segoe UI" w:cs="Segoe UI"/>
          <w:noProof w:val="0"/>
          <w:color w:val="000000"/>
          <w:sz w:val="28"/>
          <w:szCs w:val="28"/>
        </w:rPr>
        <w:t xml:space="preserve"> </w:t>
      </w:r>
      <w:r w:rsidR="00185A89" w:rsidRPr="002517EC">
        <w:t xml:space="preserve">histogram </w:t>
      </w:r>
      <w:r w:rsidR="00946A35" w:rsidRPr="002517EC">
        <w:t xml:space="preserve">bin includes </w:t>
      </w:r>
      <w:r w:rsidR="00185A89" w:rsidRPr="002517EC">
        <w:t>L2 data points</w:t>
      </w:r>
      <w:r w:rsidR="00946A35" w:rsidRPr="002517EC">
        <w:t xml:space="preserve"> </w:t>
      </w:r>
      <w:r w:rsidR="00185A89" w:rsidRPr="002517EC">
        <w:t>that fall on</w:t>
      </w:r>
      <w:r w:rsidR="00946A35" w:rsidRPr="002517EC">
        <w:t xml:space="preserve"> the lower bin boundary.</w:t>
      </w:r>
      <w:r w:rsidR="00946A35" w:rsidRPr="002517EC">
        <w:rPr>
          <w:rFonts w:cstheme="minorHAnsi"/>
          <w:szCs w:val="24"/>
        </w:rPr>
        <w:t xml:space="preserve"> </w:t>
      </w:r>
      <w:r w:rsidR="00946A35" w:rsidRPr="002517EC">
        <w:t xml:space="preserve">The last </w:t>
      </w:r>
      <w:r w:rsidR="00CC0AC9" w:rsidRPr="00CC0AC9">
        <w:rPr>
          <w:szCs w:val="24"/>
        </w:rPr>
        <w:t>(</w:t>
      </w:r>
      <w:r w:rsidR="00CC0AC9" w:rsidRPr="00CC0AC9">
        <w:rPr>
          <w:rFonts w:cs="Segoe UI"/>
          <w:noProof w:val="0"/>
          <w:color w:val="000000"/>
          <w:szCs w:val="24"/>
        </w:rPr>
        <w:t>ultimate)</w:t>
      </w:r>
      <w:r w:rsidR="00CC0AC9">
        <w:rPr>
          <w:rFonts w:ascii="Segoe UI" w:hAnsi="Segoe UI" w:cs="Segoe UI"/>
          <w:noProof w:val="0"/>
          <w:color w:val="000000"/>
          <w:sz w:val="28"/>
          <w:szCs w:val="28"/>
        </w:rPr>
        <w:t xml:space="preserve"> </w:t>
      </w:r>
      <w:r w:rsidR="00185A89" w:rsidRPr="002517EC">
        <w:t xml:space="preserve">histogram </w:t>
      </w:r>
      <w:r w:rsidR="00946A35" w:rsidRPr="002517EC">
        <w:t xml:space="preserve">bin includes </w:t>
      </w:r>
      <w:r w:rsidR="00185A89" w:rsidRPr="002517EC">
        <w:t>L2 data points</w:t>
      </w:r>
      <w:r w:rsidR="00946A35" w:rsidRPr="002517EC">
        <w:t xml:space="preserve"> </w:t>
      </w:r>
      <w:r w:rsidR="00185A89" w:rsidRPr="002517EC">
        <w:t xml:space="preserve">that fall on both </w:t>
      </w:r>
      <w:r w:rsidR="00946A35" w:rsidRPr="002517EC">
        <w:t>the low</w:t>
      </w:r>
      <w:r w:rsidR="00185A89" w:rsidRPr="002517EC">
        <w:t>er</w:t>
      </w:r>
      <w:r w:rsidR="00946A35" w:rsidRPr="002517EC">
        <w:t xml:space="preserve"> and the high</w:t>
      </w:r>
      <w:r w:rsidR="00185A89" w:rsidRPr="002517EC">
        <w:t>er</w:t>
      </w:r>
      <w:r w:rsidR="00946A35" w:rsidRPr="002517EC">
        <w:t xml:space="preserve"> bin boundary.</w:t>
      </w:r>
    </w:p>
    <w:p w14:paraId="71AF1213" w14:textId="0E07C2AA" w:rsidR="00946A35" w:rsidRPr="002517EC" w:rsidRDefault="006B7997" w:rsidP="00C743E3">
      <w:pPr>
        <w:autoSpaceDE w:val="0"/>
        <w:autoSpaceDN w:val="0"/>
        <w:adjustRightInd w:val="0"/>
        <w:spacing w:line="480" w:lineRule="exact"/>
        <w:ind w:firstLine="450"/>
        <w:jc w:val="both"/>
        <w:rPr>
          <w:rFonts w:cstheme="minorHAnsi"/>
          <w:szCs w:val="24"/>
        </w:rPr>
      </w:pPr>
      <w:r w:rsidRPr="002517EC">
        <w:rPr>
          <w:rFonts w:cstheme="minorHAnsi"/>
          <w:szCs w:val="24"/>
        </w:rPr>
        <w:t xml:space="preserve">For </w:t>
      </w:r>
      <w:r w:rsidR="00185A89" w:rsidRPr="002517EC">
        <w:rPr>
          <w:rFonts w:cstheme="minorHAnsi"/>
          <w:szCs w:val="24"/>
        </w:rPr>
        <w:t xml:space="preserve">L3 MODIS Standard </w:t>
      </w:r>
      <w:r w:rsidRPr="002517EC">
        <w:rPr>
          <w:rFonts w:cstheme="minorHAnsi"/>
          <w:szCs w:val="24"/>
        </w:rPr>
        <w:t xml:space="preserve">MOD08, the first histogram bin includes L2 data points that fall </w:t>
      </w:r>
      <w:r w:rsidR="00185A89" w:rsidRPr="002517EC">
        <w:rPr>
          <w:rFonts w:cstheme="minorHAnsi"/>
          <w:szCs w:val="24"/>
        </w:rPr>
        <w:t>on both the lower and higher</w:t>
      </w:r>
      <w:r w:rsidRPr="002517EC">
        <w:rPr>
          <w:rFonts w:cstheme="minorHAnsi"/>
          <w:szCs w:val="24"/>
        </w:rPr>
        <w:t xml:space="preserve"> </w:t>
      </w:r>
      <w:r w:rsidR="00185A89" w:rsidRPr="002517EC">
        <w:rPr>
          <w:rFonts w:cstheme="minorHAnsi"/>
          <w:szCs w:val="24"/>
        </w:rPr>
        <w:t>bin boundar</w:t>
      </w:r>
      <w:r w:rsidR="00CC0AC9">
        <w:rPr>
          <w:rFonts w:cstheme="minorHAnsi"/>
          <w:szCs w:val="24"/>
        </w:rPr>
        <w:t>ies</w:t>
      </w:r>
      <w:r w:rsidRPr="002517EC">
        <w:rPr>
          <w:rFonts w:cstheme="minorHAnsi"/>
          <w:szCs w:val="24"/>
        </w:rPr>
        <w:t xml:space="preserve">.  All subsequent </w:t>
      </w:r>
      <w:r w:rsidR="00185A89" w:rsidRPr="002517EC">
        <w:rPr>
          <w:rFonts w:cstheme="minorHAnsi"/>
          <w:szCs w:val="24"/>
        </w:rPr>
        <w:t xml:space="preserve">histogram </w:t>
      </w:r>
      <w:r w:rsidRPr="002517EC">
        <w:rPr>
          <w:rFonts w:cstheme="minorHAnsi"/>
          <w:szCs w:val="24"/>
        </w:rPr>
        <w:t>bins include points that fall on the higher bin boundar</w:t>
      </w:r>
      <w:r w:rsidR="00CC0AC9">
        <w:rPr>
          <w:rFonts w:cstheme="minorHAnsi"/>
          <w:szCs w:val="24"/>
        </w:rPr>
        <w:t>y</w:t>
      </w:r>
      <w:r w:rsidRPr="002517EC">
        <w:rPr>
          <w:rFonts w:cstheme="minorHAnsi"/>
          <w:szCs w:val="24"/>
        </w:rPr>
        <w:t xml:space="preserve">.  </w:t>
      </w:r>
    </w:p>
    <w:p w14:paraId="0FE51B10" w14:textId="3927ADC6" w:rsidR="00946A35" w:rsidRPr="002517EC" w:rsidRDefault="00CA0183" w:rsidP="00C743E3">
      <w:pPr>
        <w:autoSpaceDE w:val="0"/>
        <w:autoSpaceDN w:val="0"/>
        <w:adjustRightInd w:val="0"/>
        <w:spacing w:line="480" w:lineRule="exact"/>
        <w:ind w:firstLine="450"/>
        <w:jc w:val="both"/>
        <w:rPr>
          <w:rFonts w:cstheme="minorHAnsi"/>
          <w:szCs w:val="24"/>
        </w:rPr>
      </w:pPr>
      <w:r w:rsidRPr="002517EC">
        <w:rPr>
          <w:rFonts w:cstheme="minorHAnsi"/>
          <w:szCs w:val="24"/>
        </w:rPr>
        <w:t xml:space="preserve">For both streams, </w:t>
      </w:r>
      <w:r w:rsidR="00946A35" w:rsidRPr="002517EC">
        <w:rPr>
          <w:rFonts w:cstheme="minorHAnsi"/>
          <w:szCs w:val="24"/>
        </w:rPr>
        <w:t>a</w:t>
      </w:r>
      <w:r w:rsidR="006B7997" w:rsidRPr="002517EC">
        <w:rPr>
          <w:rFonts w:cstheme="minorHAnsi"/>
          <w:szCs w:val="24"/>
        </w:rPr>
        <w:t>ny L2 data point that falls outside the specified range of</w:t>
      </w:r>
      <w:r w:rsidRPr="002517EC">
        <w:rPr>
          <w:rFonts w:cstheme="minorHAnsi"/>
          <w:szCs w:val="24"/>
        </w:rPr>
        <w:t xml:space="preserve"> L3 histogram</w:t>
      </w:r>
      <w:r w:rsidR="006B7997" w:rsidRPr="002517EC">
        <w:rPr>
          <w:rFonts w:cstheme="minorHAnsi"/>
          <w:szCs w:val="24"/>
        </w:rPr>
        <w:t xml:space="preserve"> bin boundaries is not counted.  </w:t>
      </w:r>
    </w:p>
    <w:p w14:paraId="08596CEA" w14:textId="16CB2172" w:rsidR="00946A35" w:rsidRPr="002517EC" w:rsidRDefault="002A107A" w:rsidP="00185A89">
      <w:pPr>
        <w:autoSpaceDE w:val="0"/>
        <w:autoSpaceDN w:val="0"/>
        <w:adjustRightInd w:val="0"/>
        <w:spacing w:line="480" w:lineRule="exact"/>
        <w:ind w:firstLine="450"/>
        <w:jc w:val="both"/>
        <w:rPr>
          <w:rFonts w:cs="Verdana"/>
          <w:noProof w:val="0"/>
          <w:szCs w:val="24"/>
        </w:rPr>
      </w:pPr>
      <w:r w:rsidRPr="002A107A">
        <w:rPr>
          <w:rFonts w:cs="Verdana"/>
          <w:noProof w:val="0"/>
          <w:szCs w:val="24"/>
        </w:rPr>
        <w:t xml:space="preserve">Initially, the L3 Development Team attempted to get the Yori developers to match the old MODIS Standard convention, but eventually, given its minor nature that wouldn’t affect any </w:t>
      </w:r>
      <w:r w:rsidRPr="002A107A">
        <w:rPr>
          <w:rFonts w:cs="Verdana"/>
          <w:noProof w:val="0"/>
          <w:szCs w:val="24"/>
        </w:rPr>
        <w:lastRenderedPageBreak/>
        <w:t>science results, we decided against it.</w:t>
      </w:r>
      <w:r w:rsidR="00585463" w:rsidRPr="002517EC">
        <w:rPr>
          <w:rFonts w:cs="Verdana"/>
          <w:noProof w:val="0"/>
          <w:szCs w:val="24"/>
        </w:rPr>
        <w:t xml:space="preserve"> </w:t>
      </w:r>
      <w:r w:rsidR="006B7997" w:rsidRPr="002517EC">
        <w:rPr>
          <w:rFonts w:cs="Verdana"/>
          <w:noProof w:val="0"/>
          <w:szCs w:val="24"/>
        </w:rPr>
        <w:t xml:space="preserve"> </w:t>
      </w:r>
      <w:r w:rsidR="00585B71" w:rsidRPr="00585B71">
        <w:rPr>
          <w:rFonts w:cs="Verdana"/>
          <w:noProof w:val="0"/>
          <w:szCs w:val="24"/>
        </w:rPr>
        <w:t>It remains unclear if there is a widely accepted standard for how the binning in histograms and joint histograms is handled.</w:t>
      </w:r>
    </w:p>
    <w:p w14:paraId="0AED489A" w14:textId="77777777" w:rsidR="00585463" w:rsidRDefault="00585463" w:rsidP="00585463">
      <w:pPr>
        <w:autoSpaceDE w:val="0"/>
        <w:autoSpaceDN w:val="0"/>
        <w:adjustRightInd w:val="0"/>
        <w:spacing w:line="480" w:lineRule="exact"/>
        <w:rPr>
          <w:rFonts w:ascii="Garamond" w:hAnsi="Garamond" w:cs="Verdana"/>
          <w:b/>
          <w:bCs/>
          <w:noProof w:val="0"/>
          <w:szCs w:val="24"/>
        </w:rPr>
      </w:pPr>
    </w:p>
    <w:p w14:paraId="4C06FCFC" w14:textId="1703E08E" w:rsidR="006B7997" w:rsidRPr="00D329BB" w:rsidRDefault="006B7997" w:rsidP="006B7997">
      <w:pPr>
        <w:autoSpaceDE w:val="0"/>
        <w:autoSpaceDN w:val="0"/>
        <w:adjustRightInd w:val="0"/>
        <w:spacing w:line="480" w:lineRule="exact"/>
        <w:rPr>
          <w:rFonts w:ascii="Garamond" w:hAnsi="Garamond" w:cs="Verdana"/>
          <w:b/>
          <w:bCs/>
          <w:noProof w:val="0"/>
          <w:szCs w:val="24"/>
        </w:rPr>
      </w:pPr>
      <w:r w:rsidRPr="00D329BB">
        <w:rPr>
          <w:rFonts w:ascii="Garamond" w:hAnsi="Garamond" w:cs="Verdana"/>
          <w:b/>
          <w:bCs/>
          <w:noProof w:val="0"/>
          <w:szCs w:val="24"/>
        </w:rPr>
        <w:t>8.</w:t>
      </w:r>
      <w:r w:rsidR="00F24DB4">
        <w:rPr>
          <w:rFonts w:ascii="Garamond" w:hAnsi="Garamond" w:cs="Verdana"/>
          <w:b/>
          <w:bCs/>
          <w:noProof w:val="0"/>
          <w:szCs w:val="24"/>
        </w:rPr>
        <w:t>6</w:t>
      </w:r>
      <w:r w:rsidRPr="00D329BB">
        <w:rPr>
          <w:rFonts w:ascii="Garamond" w:hAnsi="Garamond" w:cs="Verdana"/>
          <w:b/>
          <w:bCs/>
          <w:noProof w:val="0"/>
          <w:szCs w:val="24"/>
        </w:rPr>
        <w:t xml:space="preserve">   </w:t>
      </w:r>
      <w:r w:rsidR="00D329BB" w:rsidRPr="00D329BB">
        <w:rPr>
          <w:rFonts w:ascii="Garamond" w:hAnsi="Garamond" w:cs="Verdana"/>
          <w:b/>
          <w:bCs/>
          <w:noProof w:val="0"/>
          <w:szCs w:val="24"/>
        </w:rPr>
        <w:t>S</w:t>
      </w:r>
      <w:r w:rsidRPr="00D329BB">
        <w:rPr>
          <w:rFonts w:ascii="Garamond" w:hAnsi="Garamond" w:cs="Verdana"/>
          <w:b/>
          <w:bCs/>
          <w:noProof w:val="0"/>
          <w:szCs w:val="24"/>
        </w:rPr>
        <w:t>creen</w:t>
      </w:r>
      <w:r w:rsidR="00D329BB" w:rsidRPr="00D329BB">
        <w:rPr>
          <w:rFonts w:ascii="Garamond" w:hAnsi="Garamond" w:cs="Verdana"/>
          <w:b/>
          <w:bCs/>
          <w:noProof w:val="0"/>
          <w:szCs w:val="24"/>
        </w:rPr>
        <w:t xml:space="preserve">ing </w:t>
      </w:r>
      <w:r w:rsidRPr="00D329BB">
        <w:rPr>
          <w:rFonts w:ascii="Garamond" w:hAnsi="Garamond" w:cs="Verdana"/>
          <w:b/>
          <w:bCs/>
          <w:noProof w:val="0"/>
          <w:szCs w:val="24"/>
        </w:rPr>
        <w:t>occasional</w:t>
      </w:r>
      <w:r w:rsidR="00D329BB" w:rsidRPr="00D329BB">
        <w:rPr>
          <w:rFonts w:ascii="Garamond" w:hAnsi="Garamond" w:cs="Verdana"/>
          <w:b/>
          <w:bCs/>
          <w:noProof w:val="0"/>
          <w:szCs w:val="24"/>
        </w:rPr>
        <w:t>ly</w:t>
      </w:r>
      <w:r w:rsidRPr="00D329BB">
        <w:rPr>
          <w:rFonts w:ascii="Garamond" w:hAnsi="Garamond" w:cs="Verdana"/>
          <w:b/>
          <w:bCs/>
          <w:noProof w:val="0"/>
          <w:szCs w:val="24"/>
        </w:rPr>
        <w:t xml:space="preserve"> bad L2 </w:t>
      </w:r>
      <w:r w:rsidR="00D329BB" w:rsidRPr="00D329BB">
        <w:rPr>
          <w:rFonts w:ascii="Garamond" w:hAnsi="Garamond" w:cs="Verdana"/>
          <w:b/>
          <w:bCs/>
          <w:noProof w:val="0"/>
          <w:szCs w:val="24"/>
        </w:rPr>
        <w:t>CER data &lt; 4.0</w:t>
      </w:r>
      <w:r w:rsidR="00946A35">
        <w:rPr>
          <w:rFonts w:ascii="Garamond" w:hAnsi="Garamond" w:cs="Verdana"/>
          <w:b/>
          <w:bCs/>
          <w:noProof w:val="0"/>
          <w:szCs w:val="24"/>
        </w:rPr>
        <w:t xml:space="preserve"> microns</w:t>
      </w:r>
      <w:r w:rsidR="00585B71">
        <w:rPr>
          <w:rFonts w:ascii="Garamond" w:hAnsi="Garamond" w:cs="Verdana"/>
          <w:b/>
          <w:bCs/>
          <w:noProof w:val="0"/>
          <w:szCs w:val="24"/>
        </w:rPr>
        <w:t xml:space="preserve"> </w:t>
      </w:r>
    </w:p>
    <w:p w14:paraId="43241C80" w14:textId="1E99D5C7" w:rsidR="006B7997" w:rsidRPr="002517EC" w:rsidRDefault="0097486B" w:rsidP="00C743E3">
      <w:pPr>
        <w:spacing w:line="480" w:lineRule="exact"/>
        <w:ind w:firstLine="450"/>
        <w:jc w:val="both"/>
        <w:rPr>
          <w:rFonts w:cstheme="minorHAnsi"/>
          <w:szCs w:val="24"/>
        </w:rPr>
      </w:pPr>
      <w:r w:rsidRPr="0097486B">
        <w:rPr>
          <w:rFonts w:cstheme="minorHAnsi"/>
          <w:szCs w:val="24"/>
        </w:rPr>
        <w:t>In June 2019, we found that the L2 Cloud Optical Property Retrieval algorithm was, very intermittently, producing bad Cloud Effective Radius (CER) &lt; 4.0 microns for liquid water and undetermined phase clouds.</w:t>
      </w:r>
      <w:r w:rsidR="003C3E31" w:rsidRPr="002517EC">
        <w:rPr>
          <w:rFonts w:cstheme="minorHAnsi"/>
          <w:szCs w:val="24"/>
        </w:rPr>
        <w:t xml:space="preserve">  </w:t>
      </w:r>
      <w:r>
        <w:rPr>
          <w:rFonts w:cstheme="minorHAnsi"/>
          <w:szCs w:val="24"/>
        </w:rPr>
        <w:t>We</w:t>
      </w:r>
      <w:r w:rsidR="003C3E31" w:rsidRPr="002517EC">
        <w:rPr>
          <w:rFonts w:cstheme="minorHAnsi"/>
          <w:szCs w:val="24"/>
        </w:rPr>
        <w:t xml:space="preserve"> </w:t>
      </w:r>
      <w:r w:rsidR="00185A89" w:rsidRPr="002517EC">
        <w:rPr>
          <w:rFonts w:cstheme="minorHAnsi"/>
          <w:szCs w:val="24"/>
        </w:rPr>
        <w:t xml:space="preserve">subsequently </w:t>
      </w:r>
      <w:r w:rsidR="003C3E31" w:rsidRPr="002517EC">
        <w:rPr>
          <w:rFonts w:cstheme="minorHAnsi"/>
          <w:szCs w:val="24"/>
        </w:rPr>
        <w:t>decided to m</w:t>
      </w:r>
      <w:r w:rsidR="006B7997" w:rsidRPr="002517EC">
        <w:rPr>
          <w:rFonts w:cstheme="minorHAnsi"/>
          <w:szCs w:val="24"/>
        </w:rPr>
        <w:t>ask</w:t>
      </w:r>
      <w:r w:rsidR="003C3E31" w:rsidRPr="002517EC">
        <w:rPr>
          <w:rFonts w:cstheme="minorHAnsi"/>
          <w:szCs w:val="24"/>
        </w:rPr>
        <w:t xml:space="preserve"> (remove) these</w:t>
      </w:r>
      <w:r w:rsidR="006B7997" w:rsidRPr="002517EC">
        <w:rPr>
          <w:rFonts w:cstheme="minorHAnsi"/>
          <w:szCs w:val="24"/>
        </w:rPr>
        <w:t xml:space="preserve"> </w:t>
      </w:r>
      <w:r w:rsidR="003C3E31" w:rsidRPr="002517EC">
        <w:rPr>
          <w:rFonts w:cstheme="minorHAnsi"/>
          <w:szCs w:val="24"/>
        </w:rPr>
        <w:t>b</w:t>
      </w:r>
      <w:r w:rsidR="006B7997" w:rsidRPr="002517EC">
        <w:rPr>
          <w:rFonts w:cstheme="minorHAnsi"/>
          <w:szCs w:val="24"/>
        </w:rPr>
        <w:t xml:space="preserve">ad L2 </w:t>
      </w:r>
      <w:r w:rsidR="003C3E31" w:rsidRPr="002517EC">
        <w:rPr>
          <w:rFonts w:cstheme="minorHAnsi"/>
          <w:szCs w:val="24"/>
        </w:rPr>
        <w:t>i</w:t>
      </w:r>
      <w:r w:rsidR="006B7997" w:rsidRPr="002517EC">
        <w:rPr>
          <w:rFonts w:cstheme="minorHAnsi"/>
          <w:szCs w:val="24"/>
        </w:rPr>
        <w:t xml:space="preserve">nput </w:t>
      </w:r>
      <w:r w:rsidR="003C3E31" w:rsidRPr="002517EC">
        <w:rPr>
          <w:rFonts w:cstheme="minorHAnsi"/>
          <w:szCs w:val="24"/>
        </w:rPr>
        <w:t>CER d</w:t>
      </w:r>
      <w:r w:rsidR="006B7997" w:rsidRPr="002517EC">
        <w:rPr>
          <w:rFonts w:cstheme="minorHAnsi"/>
          <w:szCs w:val="24"/>
        </w:rPr>
        <w:t>ata</w:t>
      </w:r>
      <w:r w:rsidR="00946A35" w:rsidRPr="002517EC">
        <w:rPr>
          <w:rFonts w:cstheme="minorHAnsi"/>
          <w:szCs w:val="24"/>
        </w:rPr>
        <w:t xml:space="preserve"> from</w:t>
      </w:r>
      <w:r w:rsidR="003C3E31" w:rsidRPr="002517EC">
        <w:rPr>
          <w:rFonts w:cstheme="minorHAnsi"/>
          <w:szCs w:val="24"/>
        </w:rPr>
        <w:t xml:space="preserve"> L3 C</w:t>
      </w:r>
      <w:r w:rsidR="00120B86">
        <w:rPr>
          <w:rFonts w:cstheme="minorHAnsi"/>
          <w:szCs w:val="24"/>
        </w:rPr>
        <w:t>OSP</w:t>
      </w:r>
      <w:r w:rsidR="006B7997" w:rsidRPr="002517EC">
        <w:rPr>
          <w:rFonts w:cstheme="minorHAnsi"/>
          <w:szCs w:val="24"/>
        </w:rPr>
        <w:t xml:space="preserve">.  </w:t>
      </w:r>
      <w:r w:rsidR="00DA0E92">
        <w:rPr>
          <w:rFonts w:cstheme="minorHAnsi"/>
          <w:szCs w:val="24"/>
        </w:rPr>
        <w:t xml:space="preserve">Note </w:t>
      </w:r>
      <w:r w:rsidR="00284745" w:rsidRPr="002517EC">
        <w:rPr>
          <w:rFonts w:cstheme="minorHAnsi"/>
          <w:szCs w:val="24"/>
        </w:rPr>
        <w:t>that m</w:t>
      </w:r>
      <w:r w:rsidR="006B7997" w:rsidRPr="002517EC">
        <w:rPr>
          <w:rFonts w:cstheme="minorHAnsi"/>
          <w:szCs w:val="24"/>
        </w:rPr>
        <w:t xml:space="preserve">ost of the </w:t>
      </w:r>
      <w:r w:rsidR="003C3E31" w:rsidRPr="002517EC">
        <w:rPr>
          <w:rFonts w:cstheme="minorHAnsi"/>
          <w:szCs w:val="24"/>
        </w:rPr>
        <w:t xml:space="preserve">L3 </w:t>
      </w:r>
      <w:r w:rsidR="006B7997" w:rsidRPr="002517EC">
        <w:rPr>
          <w:rFonts w:cstheme="minorHAnsi"/>
          <w:szCs w:val="24"/>
        </w:rPr>
        <w:t>Cloud Optical Property Groups had to be masked for this issue. This include</w:t>
      </w:r>
      <w:r w:rsidR="00CA0183" w:rsidRPr="002517EC">
        <w:rPr>
          <w:rFonts w:cstheme="minorHAnsi"/>
          <w:szCs w:val="24"/>
        </w:rPr>
        <w:t>s</w:t>
      </w:r>
      <w:r w:rsidR="006B7997" w:rsidRPr="002517EC">
        <w:rPr>
          <w:rFonts w:cstheme="minorHAnsi"/>
          <w:szCs w:val="24"/>
        </w:rPr>
        <w:t xml:space="preserve"> all Liquid</w:t>
      </w:r>
      <w:r w:rsidR="00120B86">
        <w:rPr>
          <w:rFonts w:cstheme="minorHAnsi"/>
          <w:szCs w:val="24"/>
        </w:rPr>
        <w:t xml:space="preserve"> </w:t>
      </w:r>
      <w:r w:rsidR="006B7997" w:rsidRPr="002517EC">
        <w:rPr>
          <w:rFonts w:cstheme="minorHAnsi"/>
          <w:szCs w:val="24"/>
        </w:rPr>
        <w:t xml:space="preserve">and </w:t>
      </w:r>
      <w:r w:rsidR="00120B86">
        <w:rPr>
          <w:rFonts w:cstheme="minorHAnsi"/>
          <w:szCs w:val="24"/>
        </w:rPr>
        <w:t>Total (</w:t>
      </w:r>
      <w:r w:rsidR="006B7997" w:rsidRPr="002517EC">
        <w:rPr>
          <w:rFonts w:cstheme="minorHAnsi"/>
          <w:szCs w:val="24"/>
        </w:rPr>
        <w:t>Combined</w:t>
      </w:r>
      <w:r w:rsidR="00120B86">
        <w:rPr>
          <w:rFonts w:cstheme="minorHAnsi"/>
          <w:szCs w:val="24"/>
        </w:rPr>
        <w:t>)</w:t>
      </w:r>
      <w:r w:rsidR="006B7997" w:rsidRPr="002517EC">
        <w:rPr>
          <w:rFonts w:cstheme="minorHAnsi"/>
          <w:szCs w:val="24"/>
        </w:rPr>
        <w:t xml:space="preserve"> cloud phase Groups</w:t>
      </w:r>
      <w:r w:rsidR="00120B86">
        <w:rPr>
          <w:rFonts w:cstheme="minorHAnsi"/>
          <w:szCs w:val="24"/>
        </w:rPr>
        <w:t xml:space="preserve"> in Cloud Optical Properties. </w:t>
      </w:r>
      <w:r w:rsidR="006B7997" w:rsidRPr="002517EC">
        <w:rPr>
          <w:rFonts w:cstheme="minorHAnsi"/>
          <w:szCs w:val="24"/>
        </w:rPr>
        <w:t xml:space="preserve"> Note that Ice cloud phase retrievals did not have an issue. </w:t>
      </w:r>
      <w:r w:rsidR="00793295">
        <w:rPr>
          <w:rFonts w:cstheme="minorHAnsi"/>
          <w:szCs w:val="24"/>
        </w:rPr>
        <w:t xml:space="preserve"> </w:t>
      </w:r>
      <w:r w:rsidR="006B7997" w:rsidRPr="002517EC">
        <w:rPr>
          <w:rFonts w:cstheme="minorHAnsi"/>
          <w:szCs w:val="24"/>
        </w:rPr>
        <w:t xml:space="preserve">This </w:t>
      </w:r>
      <w:r w:rsidR="00793295">
        <w:rPr>
          <w:rFonts w:cstheme="minorHAnsi"/>
          <w:szCs w:val="24"/>
        </w:rPr>
        <w:t xml:space="preserve">(more global) </w:t>
      </w:r>
      <w:r w:rsidR="003C3E31" w:rsidRPr="002517EC">
        <w:rPr>
          <w:rFonts w:cstheme="minorHAnsi"/>
          <w:szCs w:val="24"/>
        </w:rPr>
        <w:t xml:space="preserve">masking at L3 </w:t>
      </w:r>
      <w:r w:rsidR="006B7997" w:rsidRPr="002517EC">
        <w:rPr>
          <w:rFonts w:cstheme="minorHAnsi"/>
          <w:szCs w:val="24"/>
        </w:rPr>
        <w:t xml:space="preserve">was necessary </w:t>
      </w:r>
      <w:r w:rsidR="003C3E31" w:rsidRPr="002517EC">
        <w:rPr>
          <w:rFonts w:cstheme="minorHAnsi"/>
          <w:szCs w:val="24"/>
        </w:rPr>
        <w:t xml:space="preserve">in order </w:t>
      </w:r>
      <w:r w:rsidR="006B7997" w:rsidRPr="002517EC">
        <w:rPr>
          <w:rFonts w:cstheme="minorHAnsi"/>
          <w:szCs w:val="24"/>
        </w:rPr>
        <w:t xml:space="preserve">to keep the total pixel counts the same between </w:t>
      </w:r>
      <w:r w:rsidR="003C3E31" w:rsidRPr="002517EC">
        <w:rPr>
          <w:rFonts w:cstheme="minorHAnsi"/>
          <w:szCs w:val="24"/>
        </w:rPr>
        <w:t xml:space="preserve">all Cloud Optical Property </w:t>
      </w:r>
      <w:r w:rsidR="006B7997" w:rsidRPr="002517EC">
        <w:rPr>
          <w:rFonts w:cstheme="minorHAnsi"/>
          <w:szCs w:val="24"/>
        </w:rPr>
        <w:t xml:space="preserve">Parameters. </w:t>
      </w:r>
      <w:r w:rsidR="003C3E31" w:rsidRPr="002517EC">
        <w:rPr>
          <w:rFonts w:cstheme="minorHAnsi"/>
          <w:szCs w:val="24"/>
        </w:rPr>
        <w:t>Finally, t</w:t>
      </w:r>
      <w:r w:rsidR="006B7997" w:rsidRPr="002517EC">
        <w:rPr>
          <w:rFonts w:cstheme="minorHAnsi"/>
          <w:szCs w:val="24"/>
        </w:rPr>
        <w:t xml:space="preserve">he </w:t>
      </w:r>
      <w:r w:rsidR="003C3E31" w:rsidRPr="002517EC">
        <w:rPr>
          <w:rFonts w:cstheme="minorHAnsi"/>
          <w:szCs w:val="24"/>
        </w:rPr>
        <w:t xml:space="preserve">L3 </w:t>
      </w:r>
      <w:r w:rsidR="006B7997" w:rsidRPr="002517EC">
        <w:rPr>
          <w:rFonts w:cstheme="minorHAnsi"/>
          <w:i/>
          <w:iCs/>
          <w:szCs w:val="24"/>
        </w:rPr>
        <w:t>Cloud Retrieval Fraction</w:t>
      </w:r>
      <w:r w:rsidR="006B7997" w:rsidRPr="002517EC">
        <w:rPr>
          <w:rFonts w:cstheme="minorHAnsi"/>
          <w:szCs w:val="24"/>
        </w:rPr>
        <w:t xml:space="preserve"> </w:t>
      </w:r>
      <w:r w:rsidR="00185A89" w:rsidRPr="002517EC">
        <w:rPr>
          <w:rFonts w:cstheme="minorHAnsi"/>
          <w:szCs w:val="24"/>
        </w:rPr>
        <w:t>p</w:t>
      </w:r>
      <w:r w:rsidR="006B7997" w:rsidRPr="002517EC">
        <w:rPr>
          <w:rFonts w:cstheme="minorHAnsi"/>
          <w:szCs w:val="24"/>
        </w:rPr>
        <w:t xml:space="preserve">arameters required special logic in the </w:t>
      </w:r>
      <w:r>
        <w:rPr>
          <w:rFonts w:cstheme="minorHAnsi"/>
          <w:szCs w:val="24"/>
        </w:rPr>
        <w:t>p</w:t>
      </w:r>
      <w:r w:rsidRPr="002517EC">
        <w:rPr>
          <w:rFonts w:cstheme="minorHAnsi"/>
          <w:szCs w:val="24"/>
        </w:rPr>
        <w:t>re</w:t>
      </w:r>
      <w:r w:rsidR="006B7997" w:rsidRPr="002517EC">
        <w:rPr>
          <w:rFonts w:cstheme="minorHAnsi"/>
          <w:szCs w:val="24"/>
        </w:rPr>
        <w:t>-Yori code tha</w:t>
      </w:r>
      <w:r w:rsidR="003C3E31" w:rsidRPr="002517EC">
        <w:rPr>
          <w:rFonts w:cstheme="minorHAnsi"/>
          <w:szCs w:val="24"/>
        </w:rPr>
        <w:t xml:space="preserve">t </w:t>
      </w:r>
      <w:r w:rsidR="006B7997" w:rsidRPr="002517EC">
        <w:rPr>
          <w:rFonts w:cstheme="minorHAnsi"/>
          <w:szCs w:val="24"/>
        </w:rPr>
        <w:t>prevent</w:t>
      </w:r>
      <w:r w:rsidR="003C3E31" w:rsidRPr="002517EC">
        <w:rPr>
          <w:rFonts w:cstheme="minorHAnsi"/>
          <w:szCs w:val="24"/>
        </w:rPr>
        <w:t>s</w:t>
      </w:r>
      <w:r w:rsidR="006B7997" w:rsidRPr="002517EC">
        <w:rPr>
          <w:rFonts w:cstheme="minorHAnsi"/>
          <w:szCs w:val="24"/>
        </w:rPr>
        <w:t xml:space="preserve"> clear</w:t>
      </w:r>
      <w:r w:rsidR="00DA0E92">
        <w:rPr>
          <w:rFonts w:cstheme="minorHAnsi"/>
          <w:szCs w:val="24"/>
        </w:rPr>
        <w:t>-</w:t>
      </w:r>
      <w:r w:rsidR="006B7997" w:rsidRPr="002517EC">
        <w:rPr>
          <w:rFonts w:cstheme="minorHAnsi"/>
          <w:szCs w:val="24"/>
        </w:rPr>
        <w:t xml:space="preserve">sky pixels from </w:t>
      </w:r>
      <w:r w:rsidR="003C3E31" w:rsidRPr="002517EC">
        <w:rPr>
          <w:rFonts w:cstheme="minorHAnsi"/>
          <w:szCs w:val="24"/>
        </w:rPr>
        <w:t xml:space="preserve">accidentally </w:t>
      </w:r>
      <w:r w:rsidR="006B7997" w:rsidRPr="002517EC">
        <w:rPr>
          <w:rFonts w:cstheme="minorHAnsi"/>
          <w:szCs w:val="24"/>
        </w:rPr>
        <w:t>being masked out</w:t>
      </w:r>
      <w:r w:rsidR="00284745" w:rsidRPr="002517EC">
        <w:rPr>
          <w:rFonts w:cstheme="minorHAnsi"/>
          <w:szCs w:val="24"/>
        </w:rPr>
        <w:t xml:space="preserve"> when th</w:t>
      </w:r>
      <w:r w:rsidR="00CA0183" w:rsidRPr="002517EC">
        <w:rPr>
          <w:rFonts w:cstheme="minorHAnsi"/>
          <w:szCs w:val="24"/>
        </w:rPr>
        <w:t xml:space="preserve">e </w:t>
      </w:r>
      <w:r w:rsidR="00185A89" w:rsidRPr="002517EC">
        <w:rPr>
          <w:rFonts w:cstheme="minorHAnsi"/>
          <w:szCs w:val="24"/>
        </w:rPr>
        <w:t>“</w:t>
      </w:r>
      <w:r w:rsidR="00284745" w:rsidRPr="002517EC">
        <w:rPr>
          <w:rFonts w:cstheme="minorHAnsi"/>
          <w:szCs w:val="24"/>
        </w:rPr>
        <w:t xml:space="preserve">CER </w:t>
      </w:r>
      <w:r w:rsidR="00185A89" w:rsidRPr="002517EC">
        <w:rPr>
          <w:rFonts w:cstheme="minorHAnsi"/>
          <w:szCs w:val="24"/>
        </w:rPr>
        <w:t>≥</w:t>
      </w:r>
      <w:r w:rsidR="00284745" w:rsidRPr="002517EC">
        <w:rPr>
          <w:rFonts w:cstheme="minorHAnsi"/>
          <w:szCs w:val="24"/>
        </w:rPr>
        <w:t xml:space="preserve"> </w:t>
      </w:r>
      <w:r w:rsidR="00185A89" w:rsidRPr="002517EC">
        <w:rPr>
          <w:rFonts w:cstheme="minorHAnsi"/>
          <w:szCs w:val="24"/>
        </w:rPr>
        <w:t>4</w:t>
      </w:r>
      <w:r w:rsidR="00284745" w:rsidRPr="002517EC">
        <w:rPr>
          <w:rFonts w:cstheme="minorHAnsi"/>
          <w:szCs w:val="24"/>
        </w:rPr>
        <w:t>.0</w:t>
      </w:r>
      <w:r w:rsidR="00185A89" w:rsidRPr="002517EC">
        <w:rPr>
          <w:rFonts w:cstheme="minorHAnsi"/>
          <w:szCs w:val="24"/>
        </w:rPr>
        <w:t xml:space="preserve"> is True”</w:t>
      </w:r>
      <w:r w:rsidR="00284745" w:rsidRPr="002517EC">
        <w:rPr>
          <w:rFonts w:cstheme="minorHAnsi"/>
          <w:szCs w:val="24"/>
        </w:rPr>
        <w:t xml:space="preserve"> mask is applied. </w:t>
      </w:r>
      <w:r w:rsidR="002C25FD">
        <w:rPr>
          <w:rFonts w:cstheme="minorHAnsi"/>
          <w:szCs w:val="24"/>
        </w:rPr>
        <w:t xml:space="preserve"> So to summarize</w:t>
      </w:r>
      <w:r>
        <w:rPr>
          <w:rFonts w:cstheme="minorHAnsi"/>
          <w:szCs w:val="24"/>
        </w:rPr>
        <w:t>,</w:t>
      </w:r>
      <w:r w:rsidR="002C25FD">
        <w:rPr>
          <w:rFonts w:cstheme="minorHAnsi"/>
          <w:szCs w:val="24"/>
        </w:rPr>
        <w:t xml:space="preserve"> this bad L2 input data is still in the MODIS Standard L3 MOD08 data, but has been removed from L3 COSP data.</w:t>
      </w:r>
      <w:r w:rsidR="009C7F87">
        <w:rPr>
          <w:rFonts w:cstheme="minorHAnsi"/>
          <w:szCs w:val="24"/>
        </w:rPr>
        <w:t xml:space="preserve">  </w:t>
      </w:r>
      <w:r w:rsidR="002A107A">
        <w:rPr>
          <w:rFonts w:cstheme="minorHAnsi"/>
          <w:szCs w:val="24"/>
        </w:rPr>
        <w:t>Note</w:t>
      </w:r>
      <w:r w:rsidR="009C7F87">
        <w:rPr>
          <w:rFonts w:cstheme="minorHAnsi"/>
          <w:szCs w:val="24"/>
        </w:rPr>
        <w:t xml:space="preserve"> that in a later version of the CLDPROP input, this bug was fixed, so the code patch actually no longer does anything to the input L2 data. </w:t>
      </w:r>
    </w:p>
    <w:p w14:paraId="35D42A6B" w14:textId="77777777" w:rsidR="00CA0183" w:rsidRDefault="00CA0183" w:rsidP="006B7997">
      <w:pPr>
        <w:pStyle w:val="NormalWeb"/>
        <w:spacing w:before="0" w:beforeAutospacing="0" w:after="0" w:afterAutospacing="0" w:line="480" w:lineRule="exact"/>
        <w:rPr>
          <w:rFonts w:ascii="Garamond" w:hAnsi="Garamond" w:cstheme="minorHAnsi"/>
          <w:b/>
          <w:bCs/>
          <w:color w:val="auto"/>
        </w:rPr>
      </w:pPr>
    </w:p>
    <w:p w14:paraId="74B59AB7" w14:textId="201D1414" w:rsidR="009C7F87" w:rsidRPr="006B7997" w:rsidRDefault="009C7F87" w:rsidP="009C7F87">
      <w:pPr>
        <w:pStyle w:val="NormalWeb"/>
        <w:spacing w:before="0" w:beforeAutospacing="0" w:after="0" w:afterAutospacing="0" w:line="480" w:lineRule="exact"/>
        <w:rPr>
          <w:rFonts w:ascii="Garamond" w:hAnsi="Garamond" w:cstheme="minorHAnsi"/>
          <w:b/>
          <w:bCs/>
          <w:color w:val="auto"/>
        </w:rPr>
      </w:pPr>
      <w:r w:rsidRPr="00E37D7E">
        <w:rPr>
          <w:rFonts w:ascii="Garamond" w:hAnsi="Garamond" w:cstheme="minorHAnsi"/>
          <w:b/>
          <w:bCs/>
          <w:color w:val="auto"/>
        </w:rPr>
        <w:t>8.</w:t>
      </w:r>
      <w:r w:rsidR="00264486">
        <w:rPr>
          <w:rFonts w:ascii="Garamond" w:hAnsi="Garamond" w:cstheme="minorHAnsi"/>
          <w:b/>
          <w:bCs/>
          <w:color w:val="auto"/>
        </w:rPr>
        <w:t>7</w:t>
      </w:r>
      <w:r w:rsidR="00264486" w:rsidRPr="00E37D7E">
        <w:rPr>
          <w:rFonts w:ascii="Garamond" w:hAnsi="Garamond" w:cstheme="minorHAnsi"/>
          <w:b/>
          <w:bCs/>
          <w:color w:val="auto"/>
        </w:rPr>
        <w:t>.</w:t>
      </w:r>
      <w:r w:rsidRPr="00E37D7E">
        <w:rPr>
          <w:rFonts w:ascii="Garamond" w:hAnsi="Garamond" w:cstheme="minorHAnsi"/>
          <w:b/>
          <w:bCs/>
          <w:color w:val="auto"/>
        </w:rPr>
        <w:t xml:space="preserve">   Day/Night Algorithm Cut-Off</w:t>
      </w:r>
      <w:r>
        <w:rPr>
          <w:rFonts w:ascii="Garamond" w:hAnsi="Garamond" w:cstheme="minorHAnsi"/>
          <w:b/>
          <w:bCs/>
          <w:color w:val="auto"/>
        </w:rPr>
        <w:t xml:space="preserve">:  </w:t>
      </w:r>
      <w:r w:rsidRPr="00E37D7E">
        <w:rPr>
          <w:rFonts w:ascii="Garamond" w:hAnsi="Garamond" w:cstheme="minorHAnsi"/>
          <w:b/>
          <w:bCs/>
          <w:color w:val="auto"/>
        </w:rPr>
        <w:t>MOD06</w:t>
      </w:r>
      <w:r>
        <w:rPr>
          <w:rFonts w:ascii="Garamond" w:hAnsi="Garamond" w:cstheme="minorHAnsi"/>
          <w:b/>
          <w:bCs/>
          <w:color w:val="auto"/>
        </w:rPr>
        <w:t>/</w:t>
      </w:r>
      <w:r w:rsidRPr="00E37D7E">
        <w:rPr>
          <w:rFonts w:ascii="Garamond" w:hAnsi="Garamond" w:cstheme="minorHAnsi"/>
          <w:b/>
          <w:bCs/>
          <w:color w:val="auto"/>
        </w:rPr>
        <w:t>MOD08</w:t>
      </w:r>
      <w:r>
        <w:rPr>
          <w:rFonts w:ascii="Garamond" w:hAnsi="Garamond" w:cstheme="minorHAnsi"/>
          <w:b/>
          <w:bCs/>
          <w:color w:val="auto"/>
        </w:rPr>
        <w:t xml:space="preserve"> vs. </w:t>
      </w:r>
      <w:r w:rsidRPr="00E37D7E">
        <w:rPr>
          <w:rFonts w:ascii="Garamond" w:hAnsi="Garamond" w:cstheme="minorHAnsi"/>
          <w:b/>
          <w:bCs/>
          <w:color w:val="auto"/>
        </w:rPr>
        <w:t>CLDPROP</w:t>
      </w:r>
    </w:p>
    <w:p w14:paraId="75FD56F6" w14:textId="378A5BA3" w:rsidR="009C7F87" w:rsidRPr="002517EC" w:rsidRDefault="009C7F87" w:rsidP="009C7F87">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The Day/Night separation for Cloud Top Parameter</w:t>
      </w:r>
      <w:r w:rsidR="002A107A">
        <w:rPr>
          <w:rFonts w:ascii="Adobe Garamond Pro" w:hAnsi="Adobe Garamond Pro" w:cstheme="minorHAnsi"/>
          <w:color w:val="auto"/>
        </w:rPr>
        <w:t>-</w:t>
      </w:r>
      <w:r w:rsidRPr="002517EC">
        <w:rPr>
          <w:rFonts w:ascii="Adobe Garamond Pro" w:hAnsi="Adobe Garamond Pro" w:cstheme="minorHAnsi"/>
          <w:color w:val="auto"/>
        </w:rPr>
        <w:t xml:space="preserve">related parameters in MODIS Standard MOD06/MOD08 was based on the L2 Cloud Mask QA Day/Night Flag.  Note that this Day/Night Flag </w:t>
      </w:r>
      <w:r w:rsidR="002A107A">
        <w:rPr>
          <w:rFonts w:ascii="Adobe Garamond Pro" w:hAnsi="Adobe Garamond Pro" w:cstheme="minorHAnsi"/>
          <w:color w:val="auto"/>
        </w:rPr>
        <w:t>uses</w:t>
      </w:r>
      <w:r w:rsidRPr="002517EC">
        <w:rPr>
          <w:rFonts w:ascii="Adobe Garamond Pro" w:hAnsi="Adobe Garamond Pro" w:cstheme="minorHAnsi"/>
          <w:color w:val="auto"/>
        </w:rPr>
        <w:t xml:space="preserve"> Solar Zenith Angle ≤ 85 degrees as a daytime cutoff.  </w:t>
      </w:r>
    </w:p>
    <w:p w14:paraId="12FE1E92" w14:textId="1562E1C2" w:rsidR="009C7F87" w:rsidRPr="002517EC" w:rsidRDefault="00264486" w:rsidP="009C7F87">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However,</w:t>
      </w:r>
      <w:r w:rsidR="009C7F87" w:rsidRPr="002517EC">
        <w:rPr>
          <w:rFonts w:ascii="Adobe Garamond Pro" w:hAnsi="Adobe Garamond Pro" w:cstheme="minorHAnsi"/>
          <w:color w:val="auto"/>
        </w:rPr>
        <w:t xml:space="preserve"> for the L2 Continuity </w:t>
      </w:r>
      <w:r w:rsidR="009C7F87">
        <w:rPr>
          <w:rFonts w:ascii="Adobe Garamond Pro" w:hAnsi="Adobe Garamond Pro" w:cstheme="minorHAnsi"/>
          <w:color w:val="auto"/>
        </w:rPr>
        <w:t xml:space="preserve">CLDPROP </w:t>
      </w:r>
      <w:r w:rsidR="009C7F87" w:rsidRPr="002517EC">
        <w:rPr>
          <w:rFonts w:ascii="Adobe Garamond Pro" w:hAnsi="Adobe Garamond Pro" w:cstheme="minorHAnsi"/>
          <w:color w:val="auto"/>
        </w:rPr>
        <w:t>Cloud Top Properties algorithm, the daytime cutoff was changed from 85 to 80 degrees.</w:t>
      </w:r>
    </w:p>
    <w:p w14:paraId="39E77C9D" w14:textId="1C6431FC" w:rsidR="009C7F87" w:rsidRPr="002517EC" w:rsidRDefault="009C7F87" w:rsidP="009C7F87">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 xml:space="preserve">For Cloud Optical Property L2 </w:t>
      </w:r>
      <w:r>
        <w:rPr>
          <w:rFonts w:ascii="Adobe Garamond Pro" w:hAnsi="Adobe Garamond Pro" w:cstheme="minorHAnsi"/>
          <w:color w:val="auto"/>
        </w:rPr>
        <w:t xml:space="preserve">Continuity </w:t>
      </w:r>
      <w:r w:rsidRPr="002517EC">
        <w:rPr>
          <w:rFonts w:ascii="Adobe Garamond Pro" w:hAnsi="Adobe Garamond Pro" w:cstheme="minorHAnsi"/>
          <w:color w:val="auto"/>
        </w:rPr>
        <w:t xml:space="preserve">CLDPROP products, the daytime cutoff was initially set (early on in development) to 81.3731 degrees, matching the cutoff used in MODIS </w:t>
      </w:r>
      <w:r w:rsidRPr="002517EC">
        <w:rPr>
          <w:rFonts w:ascii="Adobe Garamond Pro" w:hAnsi="Adobe Garamond Pro" w:cstheme="minorHAnsi"/>
          <w:color w:val="auto"/>
        </w:rPr>
        <w:lastRenderedPageBreak/>
        <w:t xml:space="preserve">Standard MOD06 Products; however by late 2018, it was decided to change that from 81.3731 to 80 degrees to match the Cloud Top Properties Continuity Algorithm.  See </w:t>
      </w:r>
      <w:r w:rsidR="00EA1643">
        <w:rPr>
          <w:rFonts w:ascii="Adobe Garamond Pro" w:hAnsi="Adobe Garamond Pro" w:cstheme="minorHAnsi"/>
          <w:color w:val="auto"/>
        </w:rPr>
        <w:t>Table 10</w:t>
      </w:r>
      <w:r w:rsidRPr="002517EC">
        <w:rPr>
          <w:rFonts w:ascii="Adobe Garamond Pro" w:hAnsi="Adobe Garamond Pro" w:cstheme="minorHAnsi"/>
          <w:color w:val="auto"/>
        </w:rPr>
        <w:t>.</w:t>
      </w:r>
    </w:p>
    <w:p w14:paraId="00A46802" w14:textId="77777777" w:rsidR="009C7F87" w:rsidRPr="002517EC" w:rsidRDefault="009C7F87" w:rsidP="009C7F87">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 xml:space="preserve">By early 2019, L2 Cloud Optical Properties Team expressed a desire to eventually have the L2 Cloud Mask Team to change their Cloud_Mask QA Day/Night Flag to match the new day/night cutoff being used for Cloud Top Properties and Cloud Optical Properties (SZA ≤ 80°) -- however there is no formal plan to do that at the present time.   </w:t>
      </w:r>
    </w:p>
    <w:p w14:paraId="3E36C774" w14:textId="3BABD8BE" w:rsidR="009C7F87" w:rsidRPr="002517EC" w:rsidRDefault="009C7F87" w:rsidP="009C7F87">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This means</w:t>
      </w:r>
      <w:r w:rsidR="00F76058">
        <w:rPr>
          <w:rFonts w:ascii="Adobe Garamond Pro" w:hAnsi="Adobe Garamond Pro" w:cstheme="minorHAnsi"/>
          <w:color w:val="auto"/>
        </w:rPr>
        <w:t xml:space="preserve"> that</w:t>
      </w:r>
      <w:r w:rsidRPr="002517EC">
        <w:rPr>
          <w:rFonts w:ascii="Adobe Garamond Pro" w:hAnsi="Adobe Garamond Pro" w:cstheme="minorHAnsi"/>
          <w:color w:val="auto"/>
        </w:rPr>
        <w:t xml:space="preserve"> as long as L3 CLDPROP is using the Cloud_Mask Day/Night QA Flag cutoff (SZA ≤ 85°) to aggregate day and night Cloud Top Property</w:t>
      </w:r>
      <w:r w:rsidR="00F76058">
        <w:rPr>
          <w:rFonts w:ascii="Adobe Garamond Pro" w:hAnsi="Adobe Garamond Pro" w:cstheme="minorHAnsi"/>
          <w:color w:val="auto"/>
        </w:rPr>
        <w:t>-</w:t>
      </w:r>
      <w:r w:rsidRPr="002517EC">
        <w:rPr>
          <w:rFonts w:ascii="Adobe Garamond Pro" w:hAnsi="Adobe Garamond Pro" w:cstheme="minorHAnsi"/>
          <w:color w:val="auto"/>
        </w:rPr>
        <w:t xml:space="preserve">related products in L3, some of the Cloud Top Property L3 Groups tagged “_Day” will have some nighttime pixels (that is, pixels that the Cloud Top Properties algorithm is tagging as night) included (mixed in) near the edge of the day/night boundary. </w:t>
      </w:r>
    </w:p>
    <w:p w14:paraId="58DA0A1A" w14:textId="60C1528C" w:rsidR="006B7997" w:rsidRDefault="009C7F87" w:rsidP="009C7F87">
      <w:pPr>
        <w:pStyle w:val="NormalWeb"/>
        <w:spacing w:before="0" w:beforeAutospacing="0" w:after="0" w:afterAutospacing="0" w:line="480" w:lineRule="exact"/>
        <w:ind w:firstLine="450"/>
        <w:jc w:val="both"/>
        <w:rPr>
          <w:rFonts w:ascii="Adobe Garamond Pro" w:hAnsi="Adobe Garamond Pro" w:cstheme="minorHAnsi"/>
          <w:color w:val="auto"/>
        </w:rPr>
      </w:pPr>
      <w:r w:rsidRPr="002517EC">
        <w:rPr>
          <w:rFonts w:ascii="Adobe Garamond Pro" w:hAnsi="Adobe Garamond Pro" w:cstheme="minorHAnsi"/>
          <w:color w:val="auto"/>
        </w:rPr>
        <w:t>Since Cloud Optical Property (COP) Parameters are never aggregated as Day vs. Night (since the COP algorithm is only run in the daytime), this issue will not affect COP parameters.</w:t>
      </w:r>
    </w:p>
    <w:p w14:paraId="0F50F357" w14:textId="77777777" w:rsidR="009C7F87" w:rsidRDefault="009C7F87" w:rsidP="009C7F87">
      <w:pPr>
        <w:pStyle w:val="Table"/>
        <w:keepNext/>
        <w:framePr w:w="0" w:hSpace="0" w:vSpace="0" w:wrap="auto" w:hAnchor="text" w:yAlign="inline"/>
        <w:spacing w:before="120"/>
        <w:ind w:left="0" w:firstLine="0"/>
      </w:pPr>
    </w:p>
    <w:tbl>
      <w:tblPr>
        <w:tblW w:w="874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2988"/>
        <w:gridCol w:w="2610"/>
      </w:tblGrid>
      <w:tr w:rsidR="009C7F87" w:rsidRPr="00337ED4" w14:paraId="7BA34449" w14:textId="77777777" w:rsidTr="00D81FFD">
        <w:trPr>
          <w:trHeight w:val="576"/>
          <w:tblCellSpacing w:w="0" w:type="dxa"/>
        </w:trPr>
        <w:tc>
          <w:tcPr>
            <w:tcW w:w="3147" w:type="dxa"/>
            <w:shd w:val="clear" w:color="auto" w:fill="auto"/>
            <w:vAlign w:val="center"/>
          </w:tcPr>
          <w:p w14:paraId="0FB0FA28" w14:textId="5758ABE4" w:rsidR="009C7F87" w:rsidRPr="00AF62DF" w:rsidRDefault="0097245F" w:rsidP="00D81FFD">
            <w:pPr>
              <w:spacing w:line="240" w:lineRule="exact"/>
              <w:ind w:right="144"/>
              <w:rPr>
                <w:rFonts w:ascii="Gill Sans Std" w:hAnsi="Gill Sans Std" w:cs="Tahoma"/>
                <w:b/>
                <w:bCs/>
                <w:sz w:val="18"/>
                <w:szCs w:val="16"/>
              </w:rPr>
            </w:pPr>
            <w:r>
              <w:rPr>
                <w:rFonts w:ascii="Gill Sans Std" w:hAnsi="Gill Sans Std" w:cs="Tahoma"/>
                <w:b/>
                <w:bCs/>
                <w:sz w:val="18"/>
                <w:szCs w:val="16"/>
              </w:rPr>
              <w:t xml:space="preserve">  </w:t>
            </w:r>
            <w:r w:rsidR="009C7F87">
              <w:rPr>
                <w:rFonts w:ascii="Gill Sans Std" w:hAnsi="Gill Sans Std" w:cs="Tahoma"/>
                <w:b/>
                <w:bCs/>
                <w:sz w:val="18"/>
                <w:szCs w:val="16"/>
              </w:rPr>
              <w:t>Algorithm</w:t>
            </w:r>
          </w:p>
        </w:tc>
        <w:tc>
          <w:tcPr>
            <w:tcW w:w="2988" w:type="dxa"/>
            <w:shd w:val="clear" w:color="auto" w:fill="auto"/>
            <w:vAlign w:val="center"/>
          </w:tcPr>
          <w:p w14:paraId="13798C54" w14:textId="77777777" w:rsidR="009C7F87" w:rsidRDefault="009C7F87" w:rsidP="00D81FFD">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MODIS Standard Atmosphere</w:t>
            </w:r>
          </w:p>
          <w:p w14:paraId="3909240B" w14:textId="56A136D4" w:rsidR="009C7F87" w:rsidRPr="000156DB" w:rsidRDefault="009C7F87" w:rsidP="00D81FFD">
            <w:pPr>
              <w:widowControl w:val="0"/>
              <w:spacing w:line="240" w:lineRule="exact"/>
              <w:ind w:left="144" w:right="144"/>
              <w:jc w:val="center"/>
              <w:rPr>
                <w:rFonts w:ascii="Gill Sans Std" w:hAnsi="Gill Sans Std" w:cs="Tahoma"/>
                <w:sz w:val="18"/>
                <w:szCs w:val="16"/>
              </w:rPr>
            </w:pPr>
            <w:r w:rsidRPr="000156DB">
              <w:rPr>
                <w:rFonts w:ascii="Gill Sans Std" w:hAnsi="Gill Sans Std" w:cs="Tahoma"/>
                <w:sz w:val="18"/>
                <w:szCs w:val="16"/>
              </w:rPr>
              <w:t xml:space="preserve">Day/Night </w:t>
            </w:r>
            <w:r w:rsidR="0097245F">
              <w:rPr>
                <w:rFonts w:ascii="Gill Sans Std" w:hAnsi="Gill Sans Std" w:cs="Tahoma"/>
                <w:sz w:val="18"/>
                <w:szCs w:val="16"/>
              </w:rPr>
              <w:t>Cutoff</w:t>
            </w:r>
          </w:p>
        </w:tc>
        <w:tc>
          <w:tcPr>
            <w:tcW w:w="2610" w:type="dxa"/>
            <w:shd w:val="clear" w:color="auto" w:fill="auto"/>
            <w:vAlign w:val="center"/>
          </w:tcPr>
          <w:p w14:paraId="2EB8964F" w14:textId="77777777" w:rsidR="009C7F87" w:rsidRDefault="009C7F87" w:rsidP="00D81FFD">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Continuity Atmosphere</w:t>
            </w:r>
          </w:p>
          <w:p w14:paraId="7A6B2625" w14:textId="5BAE60C4" w:rsidR="009C7F87" w:rsidRPr="000156DB" w:rsidRDefault="009C7F87" w:rsidP="00D81FFD">
            <w:pPr>
              <w:widowControl w:val="0"/>
              <w:spacing w:line="240" w:lineRule="exact"/>
              <w:ind w:left="144" w:right="144"/>
              <w:jc w:val="center"/>
              <w:rPr>
                <w:rFonts w:ascii="Gill Sans Std" w:hAnsi="Gill Sans Std" w:cs="Tahoma"/>
                <w:sz w:val="18"/>
                <w:szCs w:val="16"/>
              </w:rPr>
            </w:pPr>
            <w:r w:rsidRPr="000156DB">
              <w:rPr>
                <w:rFonts w:ascii="Gill Sans Std" w:hAnsi="Gill Sans Std" w:cs="Tahoma"/>
                <w:sz w:val="18"/>
                <w:szCs w:val="16"/>
              </w:rPr>
              <w:t>Day/Night Cut</w:t>
            </w:r>
            <w:r w:rsidR="0097245F">
              <w:rPr>
                <w:rFonts w:ascii="Gill Sans Std" w:hAnsi="Gill Sans Std" w:cs="Tahoma"/>
                <w:sz w:val="18"/>
                <w:szCs w:val="16"/>
              </w:rPr>
              <w:t>off</w:t>
            </w:r>
          </w:p>
        </w:tc>
      </w:tr>
      <w:tr w:rsidR="009C7F87" w:rsidRPr="00337ED4" w14:paraId="5CB12789" w14:textId="77777777" w:rsidTr="00D81FFD">
        <w:trPr>
          <w:trHeight w:val="576"/>
          <w:tblCellSpacing w:w="0" w:type="dxa"/>
        </w:trPr>
        <w:tc>
          <w:tcPr>
            <w:tcW w:w="3147" w:type="dxa"/>
            <w:shd w:val="clear" w:color="auto" w:fill="auto"/>
            <w:vAlign w:val="center"/>
          </w:tcPr>
          <w:p w14:paraId="417FA59F" w14:textId="77777777" w:rsidR="009C7F87" w:rsidRPr="00DC57AA" w:rsidRDefault="009C7F87" w:rsidP="00D81FFD">
            <w:pPr>
              <w:ind w:left="65" w:right="144"/>
              <w:rPr>
                <w:rFonts w:ascii="Gill Sans Std" w:hAnsi="Gill Sans Std" w:cs="Tahoma"/>
                <w:sz w:val="18"/>
                <w:szCs w:val="16"/>
              </w:rPr>
            </w:pPr>
            <w:r>
              <w:rPr>
                <w:rFonts w:ascii="Gill Sans Std" w:hAnsi="Gill Sans Std" w:cs="Tahoma"/>
                <w:sz w:val="18"/>
                <w:szCs w:val="16"/>
              </w:rPr>
              <w:t>Cloud Mask Algorithm</w:t>
            </w:r>
          </w:p>
        </w:tc>
        <w:tc>
          <w:tcPr>
            <w:tcW w:w="2988" w:type="dxa"/>
            <w:shd w:val="clear" w:color="auto" w:fill="FDE9D9" w:themeFill="accent6" w:themeFillTint="33"/>
            <w:vAlign w:val="center"/>
          </w:tcPr>
          <w:p w14:paraId="59019D67" w14:textId="77777777" w:rsidR="009C7F87" w:rsidRPr="000156DB" w:rsidRDefault="009C7F87" w:rsidP="00D81FFD">
            <w:pPr>
              <w:ind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c>
          <w:tcPr>
            <w:tcW w:w="2610" w:type="dxa"/>
            <w:shd w:val="clear" w:color="auto" w:fill="FDE9D9" w:themeFill="accent6" w:themeFillTint="33"/>
            <w:vAlign w:val="center"/>
          </w:tcPr>
          <w:p w14:paraId="2E004DB0" w14:textId="77777777" w:rsidR="009C7F87" w:rsidRPr="000156DB" w:rsidRDefault="009C7F87" w:rsidP="00D81FFD">
            <w:pPr>
              <w:ind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r>
      <w:tr w:rsidR="009C7F87" w:rsidRPr="00337ED4" w14:paraId="1A8EA2D1" w14:textId="77777777" w:rsidTr="00D81FFD">
        <w:trPr>
          <w:trHeight w:val="576"/>
          <w:tblCellSpacing w:w="0" w:type="dxa"/>
        </w:trPr>
        <w:tc>
          <w:tcPr>
            <w:tcW w:w="3147" w:type="dxa"/>
            <w:shd w:val="clear" w:color="auto" w:fill="auto"/>
            <w:vAlign w:val="center"/>
          </w:tcPr>
          <w:p w14:paraId="1346A15E" w14:textId="77777777" w:rsidR="009C7F87" w:rsidRPr="00DC57AA" w:rsidRDefault="009C7F87" w:rsidP="00D81FFD">
            <w:pPr>
              <w:ind w:left="65" w:right="144"/>
              <w:rPr>
                <w:rFonts w:ascii="Gill Sans Std" w:hAnsi="Gill Sans Std" w:cs="Tahoma"/>
                <w:sz w:val="18"/>
                <w:szCs w:val="16"/>
              </w:rPr>
            </w:pPr>
            <w:r>
              <w:rPr>
                <w:rFonts w:ascii="Gill Sans Std" w:hAnsi="Gill Sans Std" w:cs="Tahoma"/>
                <w:sz w:val="18"/>
                <w:szCs w:val="16"/>
              </w:rPr>
              <w:t>Cloud Top Property Algorithm</w:t>
            </w:r>
          </w:p>
        </w:tc>
        <w:tc>
          <w:tcPr>
            <w:tcW w:w="2988" w:type="dxa"/>
            <w:shd w:val="clear" w:color="auto" w:fill="FDE9D9" w:themeFill="accent6" w:themeFillTint="33"/>
            <w:vAlign w:val="center"/>
          </w:tcPr>
          <w:p w14:paraId="17A94A86" w14:textId="77777777" w:rsidR="009C7F87" w:rsidRPr="000156DB" w:rsidRDefault="009C7F87" w:rsidP="00D81FFD">
            <w:pPr>
              <w:ind w:left="75"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5</w:t>
            </w:r>
            <w:r w:rsidRPr="000156DB">
              <w:rPr>
                <w:rFonts w:ascii="Century Gothic" w:hAnsi="Century Gothic" w:cs="Tahoma"/>
                <w:color w:val="C00000"/>
                <w:sz w:val="18"/>
                <w:szCs w:val="16"/>
              </w:rPr>
              <w:t>°</w:t>
            </w:r>
          </w:p>
        </w:tc>
        <w:tc>
          <w:tcPr>
            <w:tcW w:w="2610" w:type="dxa"/>
            <w:shd w:val="clear" w:color="auto" w:fill="E5DFEC" w:themeFill="accent4" w:themeFillTint="33"/>
            <w:vAlign w:val="center"/>
          </w:tcPr>
          <w:p w14:paraId="549CB312" w14:textId="77777777" w:rsidR="009C7F87" w:rsidRPr="000156DB" w:rsidRDefault="009C7F87" w:rsidP="00D81FFD">
            <w:pPr>
              <w:ind w:left="72"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0</w:t>
            </w:r>
            <w:r w:rsidRPr="000156DB">
              <w:rPr>
                <w:rFonts w:ascii="Century Gothic" w:hAnsi="Century Gothic" w:cs="Tahoma"/>
                <w:color w:val="C00000"/>
                <w:sz w:val="18"/>
                <w:szCs w:val="16"/>
              </w:rPr>
              <w:t>°</w:t>
            </w:r>
          </w:p>
        </w:tc>
      </w:tr>
      <w:tr w:rsidR="009C7F87" w:rsidRPr="00337ED4" w14:paraId="3616D5C6" w14:textId="77777777" w:rsidTr="00D81FFD">
        <w:trPr>
          <w:trHeight w:val="576"/>
          <w:tblCellSpacing w:w="0" w:type="dxa"/>
        </w:trPr>
        <w:tc>
          <w:tcPr>
            <w:tcW w:w="3147" w:type="dxa"/>
            <w:shd w:val="clear" w:color="auto" w:fill="auto"/>
            <w:vAlign w:val="center"/>
          </w:tcPr>
          <w:p w14:paraId="6D08E744" w14:textId="77777777" w:rsidR="009C7F87" w:rsidRPr="00DC57AA" w:rsidRDefault="009C7F87" w:rsidP="00D81FFD">
            <w:pPr>
              <w:ind w:left="65" w:right="144"/>
              <w:rPr>
                <w:rFonts w:ascii="Gill Sans Std" w:hAnsi="Gill Sans Std" w:cs="Tahoma"/>
                <w:sz w:val="18"/>
                <w:szCs w:val="16"/>
              </w:rPr>
            </w:pPr>
            <w:r>
              <w:rPr>
                <w:rFonts w:ascii="Gill Sans Std" w:hAnsi="Gill Sans Std" w:cs="Tahoma"/>
                <w:sz w:val="18"/>
                <w:szCs w:val="16"/>
              </w:rPr>
              <w:t>Cloud Optical Property Algorithm</w:t>
            </w:r>
          </w:p>
        </w:tc>
        <w:tc>
          <w:tcPr>
            <w:tcW w:w="2988" w:type="dxa"/>
            <w:shd w:val="clear" w:color="auto" w:fill="EAF1DD" w:themeFill="accent3" w:themeFillTint="33"/>
            <w:vAlign w:val="center"/>
          </w:tcPr>
          <w:p w14:paraId="099D1684" w14:textId="77777777" w:rsidR="009C7F87" w:rsidRPr="000156DB" w:rsidRDefault="009C7F87" w:rsidP="00D81FFD">
            <w:pPr>
              <w:ind w:left="75" w:right="75"/>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1.3731</w:t>
            </w:r>
            <w:r w:rsidRPr="000156DB">
              <w:rPr>
                <w:rFonts w:ascii="Century Gothic" w:hAnsi="Century Gothic" w:cs="Tahoma"/>
                <w:color w:val="C00000"/>
                <w:sz w:val="18"/>
                <w:szCs w:val="16"/>
              </w:rPr>
              <w:t>°</w:t>
            </w:r>
          </w:p>
        </w:tc>
        <w:tc>
          <w:tcPr>
            <w:tcW w:w="2610" w:type="dxa"/>
            <w:shd w:val="clear" w:color="auto" w:fill="E5DFEC" w:themeFill="accent4" w:themeFillTint="33"/>
            <w:vAlign w:val="center"/>
          </w:tcPr>
          <w:p w14:paraId="6A756E56" w14:textId="77777777" w:rsidR="009C7F87" w:rsidRPr="000156DB" w:rsidRDefault="009C7F87" w:rsidP="00D81FFD">
            <w:pPr>
              <w:ind w:left="72" w:right="72"/>
              <w:jc w:val="center"/>
              <w:rPr>
                <w:rFonts w:ascii="Gill Sans Std" w:hAnsi="Gill Sans Std" w:cs="Tahoma"/>
                <w:color w:val="C00000"/>
                <w:sz w:val="18"/>
                <w:szCs w:val="16"/>
              </w:rPr>
            </w:pPr>
            <w:r w:rsidRPr="000156DB">
              <w:rPr>
                <w:rFonts w:ascii="Gill Sans Std" w:hAnsi="Gill Sans Std" w:cs="Tahoma"/>
                <w:color w:val="C00000"/>
                <w:sz w:val="18"/>
                <w:szCs w:val="16"/>
              </w:rPr>
              <w:t xml:space="preserve">Solar Zentih </w:t>
            </w:r>
            <w:r w:rsidRPr="000156DB">
              <w:rPr>
                <w:rFonts w:ascii="Century Gothic" w:hAnsi="Century Gothic" w:cs="Tahoma"/>
                <w:color w:val="C00000"/>
                <w:sz w:val="18"/>
                <w:szCs w:val="16"/>
              </w:rPr>
              <w:t xml:space="preserve">≤ </w:t>
            </w:r>
            <w:r w:rsidRPr="000156DB">
              <w:rPr>
                <w:rFonts w:ascii="Gill Sans Std" w:hAnsi="Gill Sans Std" w:cs="Tahoma"/>
                <w:color w:val="C00000"/>
                <w:sz w:val="18"/>
                <w:szCs w:val="16"/>
              </w:rPr>
              <w:t>8</w:t>
            </w:r>
            <w:r>
              <w:rPr>
                <w:rFonts w:ascii="Gill Sans Std" w:hAnsi="Gill Sans Std" w:cs="Tahoma"/>
                <w:color w:val="C00000"/>
                <w:sz w:val="18"/>
                <w:szCs w:val="16"/>
              </w:rPr>
              <w:t>0</w:t>
            </w:r>
            <w:r w:rsidRPr="000156DB">
              <w:rPr>
                <w:rFonts w:ascii="Century Gothic" w:hAnsi="Century Gothic" w:cs="Tahoma"/>
                <w:color w:val="C00000"/>
                <w:sz w:val="18"/>
                <w:szCs w:val="16"/>
              </w:rPr>
              <w:t>°</w:t>
            </w:r>
          </w:p>
        </w:tc>
      </w:tr>
    </w:tbl>
    <w:p w14:paraId="3850FFDE" w14:textId="1159E320" w:rsidR="00946A35" w:rsidRPr="00946A35" w:rsidRDefault="00EA1643" w:rsidP="009C7F87">
      <w:pPr>
        <w:pStyle w:val="Table"/>
        <w:keepNext/>
        <w:framePr w:w="0" w:hSpace="0" w:vSpace="0" w:wrap="auto" w:hAnchor="text" w:yAlign="inline"/>
        <w:spacing w:before="120"/>
      </w:pPr>
      <w:r>
        <w:t>Table 10</w:t>
      </w:r>
      <w:r w:rsidR="009C7F87">
        <w:t>.</w:t>
      </w:r>
      <w:r w:rsidR="009C7F87">
        <w:tab/>
        <w:t xml:space="preserve">The </w:t>
      </w:r>
      <w:r w:rsidR="00F76058">
        <w:t xml:space="preserve">different </w:t>
      </w:r>
      <w:r w:rsidR="009C7F87">
        <w:t xml:space="preserve">ways the three Cloud Algorithm Teams (Cloud Mask, Cloud Top, and Cloud Optical) have defined the Day/Night Cutoff for both the MODIS Standard Products (MOD06, MOD08), shown in the middle column; and for the later Continuity Products (CLDPROP), shown in the far right column. The Solar Zenith Angles shown in the table are </w:t>
      </w:r>
      <w:r w:rsidR="009106A7">
        <w:t xml:space="preserve">used </w:t>
      </w:r>
      <w:r w:rsidR="009C7F87">
        <w:t xml:space="preserve"> to define daytime; everything else would fall into nighttime. </w:t>
      </w:r>
    </w:p>
    <w:p w14:paraId="5B9BE66E" w14:textId="77777777" w:rsidR="009C7F87" w:rsidRDefault="009C7F87" w:rsidP="00706D13">
      <w:pPr>
        <w:autoSpaceDE w:val="0"/>
        <w:autoSpaceDN w:val="0"/>
        <w:adjustRightInd w:val="0"/>
        <w:spacing w:before="240" w:line="480" w:lineRule="exact"/>
        <w:rPr>
          <w:rFonts w:ascii="Garamond" w:hAnsi="Garamond" w:cs="Verdana"/>
          <w:b/>
          <w:bCs/>
          <w:noProof w:val="0"/>
          <w:szCs w:val="24"/>
        </w:rPr>
      </w:pPr>
    </w:p>
    <w:p w14:paraId="1FD09F2A" w14:textId="7388A12B" w:rsidR="00706D13" w:rsidRPr="002A7569" w:rsidRDefault="00706D13" w:rsidP="00706D13">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w:t>
      </w:r>
      <w:r w:rsidR="00F24DB4">
        <w:rPr>
          <w:rFonts w:ascii="Garamond" w:hAnsi="Garamond" w:cs="Verdana"/>
          <w:b/>
          <w:bCs/>
          <w:noProof w:val="0"/>
          <w:szCs w:val="24"/>
        </w:rPr>
        <w:t>8</w:t>
      </w:r>
      <w:r w:rsidRPr="002A7569">
        <w:rPr>
          <w:rFonts w:ascii="Garamond" w:hAnsi="Garamond" w:cs="Verdana"/>
          <w:b/>
          <w:bCs/>
          <w:noProof w:val="0"/>
          <w:szCs w:val="24"/>
        </w:rPr>
        <w:t xml:space="preserve">.  </w:t>
      </w:r>
      <w:r w:rsidR="00F96F83">
        <w:rPr>
          <w:rFonts w:ascii="Garamond" w:hAnsi="Garamond" w:cs="Verdana"/>
          <w:b/>
          <w:bCs/>
          <w:noProof w:val="0"/>
          <w:szCs w:val="24"/>
        </w:rPr>
        <w:t xml:space="preserve">File </w:t>
      </w:r>
      <w:r w:rsidR="004453FE">
        <w:rPr>
          <w:rFonts w:ascii="Garamond" w:hAnsi="Garamond" w:cs="Verdana"/>
          <w:b/>
          <w:bCs/>
          <w:noProof w:val="0"/>
          <w:szCs w:val="24"/>
        </w:rPr>
        <w:t>f</w:t>
      </w:r>
      <w:r w:rsidR="00F96F83">
        <w:rPr>
          <w:rFonts w:ascii="Garamond" w:hAnsi="Garamond" w:cs="Verdana"/>
          <w:b/>
          <w:bCs/>
          <w:noProof w:val="0"/>
          <w:szCs w:val="24"/>
        </w:rPr>
        <w:t>ormat t</w:t>
      </w:r>
      <w:r>
        <w:rPr>
          <w:rFonts w:ascii="Garamond" w:hAnsi="Garamond" w:cs="Verdana"/>
          <w:b/>
          <w:bCs/>
          <w:noProof w:val="0"/>
          <w:szCs w:val="24"/>
        </w:rPr>
        <w:t xml:space="preserve">weaks to </w:t>
      </w:r>
      <w:r w:rsidR="006666F1">
        <w:rPr>
          <w:rFonts w:ascii="Garamond" w:hAnsi="Garamond" w:cs="Verdana"/>
          <w:b/>
          <w:bCs/>
          <w:noProof w:val="0"/>
          <w:szCs w:val="24"/>
        </w:rPr>
        <w:t>improve</w:t>
      </w:r>
      <w:r>
        <w:rPr>
          <w:rFonts w:ascii="Garamond" w:hAnsi="Garamond" w:cs="Verdana"/>
          <w:b/>
          <w:bCs/>
          <w:noProof w:val="0"/>
          <w:szCs w:val="24"/>
        </w:rPr>
        <w:t xml:space="preserve"> </w:t>
      </w:r>
      <w:r w:rsidR="006666F1">
        <w:rPr>
          <w:rFonts w:ascii="Garamond" w:hAnsi="Garamond" w:cs="Verdana"/>
          <w:b/>
          <w:bCs/>
          <w:noProof w:val="0"/>
          <w:szCs w:val="24"/>
        </w:rPr>
        <w:t>interaction</w:t>
      </w:r>
      <w:r>
        <w:rPr>
          <w:rFonts w:ascii="Garamond" w:hAnsi="Garamond" w:cs="Verdana"/>
          <w:b/>
          <w:bCs/>
          <w:noProof w:val="0"/>
          <w:szCs w:val="24"/>
        </w:rPr>
        <w:t xml:space="preserve"> with Visualization Tools (e.g.: Panoply)</w:t>
      </w:r>
    </w:p>
    <w:p w14:paraId="605AA1E7" w14:textId="1E2904E4" w:rsidR="006666F1" w:rsidRDefault="003E3C16" w:rsidP="009F24E0">
      <w:pPr>
        <w:autoSpaceDE w:val="0"/>
        <w:autoSpaceDN w:val="0"/>
        <w:adjustRightInd w:val="0"/>
        <w:spacing w:line="480" w:lineRule="exact"/>
        <w:ind w:firstLine="450"/>
        <w:jc w:val="both"/>
        <w:rPr>
          <w:rFonts w:cs="Verdana"/>
          <w:noProof w:val="0"/>
          <w:szCs w:val="24"/>
        </w:rPr>
      </w:pPr>
      <w:r w:rsidRPr="003E3C16">
        <w:rPr>
          <w:rFonts w:cs="Verdana"/>
          <w:noProof w:val="0"/>
          <w:szCs w:val="24"/>
        </w:rPr>
        <w:t xml:space="preserve">Early in the development of L3 COSP products, Panoply (a popular visualization and analysis tool) </w:t>
      </w:r>
      <w:r w:rsidR="009106A7">
        <w:rPr>
          <w:rFonts w:cs="Verdana"/>
          <w:noProof w:val="0"/>
          <w:szCs w:val="24"/>
        </w:rPr>
        <w:t>did not handle</w:t>
      </w:r>
      <w:r w:rsidRPr="003E3C16">
        <w:rPr>
          <w:rFonts w:cs="Verdana"/>
          <w:noProof w:val="0"/>
          <w:szCs w:val="24"/>
        </w:rPr>
        <w:t xml:space="preserve"> NetCDF4 files as expected in creating optimal image titles by default.</w:t>
      </w:r>
      <w:r w:rsidR="002E607E">
        <w:rPr>
          <w:rFonts w:cs="Verdana"/>
          <w:noProof w:val="0"/>
          <w:szCs w:val="24"/>
        </w:rPr>
        <w:t xml:space="preserve">  </w:t>
      </w:r>
      <w:r w:rsidR="002E607E">
        <w:rPr>
          <w:rFonts w:cs="Verdana"/>
          <w:noProof w:val="0"/>
          <w:szCs w:val="24"/>
        </w:rPr>
        <w:lastRenderedPageBreak/>
        <w:t xml:space="preserve">The primary reason for this was the new Group/Variable format of L3 </w:t>
      </w:r>
      <w:r w:rsidR="00120B86">
        <w:rPr>
          <w:rFonts w:cs="Verdana"/>
          <w:noProof w:val="0"/>
          <w:szCs w:val="24"/>
        </w:rPr>
        <w:t>COSP</w:t>
      </w:r>
      <w:r w:rsidR="002E607E">
        <w:rPr>
          <w:rFonts w:cs="Verdana"/>
          <w:noProof w:val="0"/>
          <w:szCs w:val="24"/>
        </w:rPr>
        <w:t xml:space="preserve"> vs. the old standalone Scientific Data Set (SDS) format of L3 MODIS Standard MOD08.  </w:t>
      </w:r>
      <w:r>
        <w:rPr>
          <w:rFonts w:cs="Verdana"/>
          <w:noProof w:val="0"/>
          <w:szCs w:val="24"/>
        </w:rPr>
        <w:t xml:space="preserve"> </w:t>
      </w:r>
    </w:p>
    <w:p w14:paraId="3814D396" w14:textId="50DC933B" w:rsidR="006666F1" w:rsidRDefault="002E607E" w:rsidP="009F24E0">
      <w:pPr>
        <w:autoSpaceDE w:val="0"/>
        <w:autoSpaceDN w:val="0"/>
        <w:adjustRightInd w:val="0"/>
        <w:spacing w:line="480" w:lineRule="exact"/>
        <w:ind w:firstLine="450"/>
        <w:jc w:val="both"/>
        <w:rPr>
          <w:rFonts w:cs="Verdana"/>
          <w:noProof w:val="0"/>
          <w:szCs w:val="24"/>
        </w:rPr>
      </w:pPr>
      <w:r>
        <w:rPr>
          <w:rFonts w:cs="Verdana"/>
          <w:noProof w:val="0"/>
          <w:szCs w:val="24"/>
        </w:rPr>
        <w:t>When Panoply</w:t>
      </w:r>
      <w:r w:rsidR="009106A7">
        <w:rPr>
          <w:rFonts w:cs="Verdana"/>
          <w:noProof w:val="0"/>
          <w:szCs w:val="24"/>
        </w:rPr>
        <w:t xml:space="preserve"> generates</w:t>
      </w:r>
      <w:r>
        <w:rPr>
          <w:rFonts w:cs="Verdana"/>
          <w:noProof w:val="0"/>
          <w:szCs w:val="24"/>
        </w:rPr>
        <w:t xml:space="preserve"> titles</w:t>
      </w:r>
      <w:r w:rsidR="009106A7">
        <w:rPr>
          <w:rFonts w:cs="Verdana"/>
          <w:noProof w:val="0"/>
          <w:szCs w:val="24"/>
        </w:rPr>
        <w:t xml:space="preserve"> for</w:t>
      </w:r>
      <w:r>
        <w:rPr>
          <w:rFonts w:cs="Verdana"/>
          <w:noProof w:val="0"/>
          <w:szCs w:val="24"/>
        </w:rPr>
        <w:t xml:space="preserve"> images from a NetCDF4 file with </w:t>
      </w:r>
      <w:r w:rsidR="00822706">
        <w:rPr>
          <w:rFonts w:cs="Verdana"/>
          <w:noProof w:val="0"/>
          <w:szCs w:val="24"/>
        </w:rPr>
        <w:t>the</w:t>
      </w:r>
      <w:r>
        <w:rPr>
          <w:rFonts w:cs="Verdana"/>
          <w:noProof w:val="0"/>
          <w:szCs w:val="24"/>
        </w:rPr>
        <w:t xml:space="preserve"> Group/Variable structure, the Group information is ignored</w:t>
      </w:r>
      <w:r w:rsidR="003E3C16">
        <w:rPr>
          <w:rFonts w:cs="Verdana"/>
          <w:noProof w:val="0"/>
          <w:szCs w:val="24"/>
        </w:rPr>
        <w:t>,</w:t>
      </w:r>
      <w:r>
        <w:rPr>
          <w:rFonts w:cs="Verdana"/>
          <w:noProof w:val="0"/>
          <w:szCs w:val="24"/>
        </w:rPr>
        <w:t xml:space="preserve"> and instead</w:t>
      </w:r>
      <w:r w:rsidR="003E3C16">
        <w:rPr>
          <w:rFonts w:cs="Verdana"/>
          <w:noProof w:val="0"/>
          <w:szCs w:val="24"/>
        </w:rPr>
        <w:t>,</w:t>
      </w:r>
      <w:r>
        <w:rPr>
          <w:rFonts w:cs="Verdana"/>
          <w:noProof w:val="0"/>
          <w:szCs w:val="24"/>
        </w:rPr>
        <w:t xml:space="preserve"> Panoply uses information attached to the Variable only.  In this paradigm, </w:t>
      </w:r>
      <w:r w:rsidR="00706D13">
        <w:rPr>
          <w:rFonts w:cs="Verdana"/>
          <w:noProof w:val="0"/>
          <w:szCs w:val="24"/>
        </w:rPr>
        <w:t xml:space="preserve">Panoply </w:t>
      </w:r>
      <w:r w:rsidR="006666F1">
        <w:rPr>
          <w:rFonts w:cs="Verdana"/>
          <w:noProof w:val="0"/>
          <w:szCs w:val="24"/>
        </w:rPr>
        <w:t xml:space="preserve">creates </w:t>
      </w:r>
      <w:r w:rsidR="00706D13">
        <w:rPr>
          <w:rFonts w:cs="Verdana"/>
          <w:noProof w:val="0"/>
          <w:szCs w:val="24"/>
        </w:rPr>
        <w:t>image</w:t>
      </w:r>
      <w:r w:rsidR="006666F1">
        <w:rPr>
          <w:rFonts w:cs="Verdana"/>
          <w:noProof w:val="0"/>
          <w:szCs w:val="24"/>
        </w:rPr>
        <w:t xml:space="preserve"> titles</w:t>
      </w:r>
      <w:r w:rsidR="00706D13">
        <w:rPr>
          <w:rFonts w:cs="Verdana"/>
          <w:noProof w:val="0"/>
          <w:szCs w:val="24"/>
        </w:rPr>
        <w:t xml:space="preserve"> based on the following list of items</w:t>
      </w:r>
      <w:r w:rsidR="004C0B0C">
        <w:rPr>
          <w:rFonts w:cs="Verdana"/>
          <w:noProof w:val="0"/>
          <w:szCs w:val="24"/>
        </w:rPr>
        <w:t>, any of which</w:t>
      </w:r>
      <w:r w:rsidR="006666F1">
        <w:rPr>
          <w:rFonts w:cs="Verdana"/>
          <w:noProof w:val="0"/>
          <w:szCs w:val="24"/>
        </w:rPr>
        <w:t xml:space="preserve"> </w:t>
      </w:r>
      <w:r w:rsidR="003E3C16">
        <w:rPr>
          <w:rFonts w:cs="Verdana"/>
          <w:noProof w:val="0"/>
          <w:szCs w:val="24"/>
        </w:rPr>
        <w:t xml:space="preserve">may </w:t>
      </w:r>
      <w:r w:rsidR="006666F1">
        <w:rPr>
          <w:rFonts w:cs="Verdana"/>
          <w:noProof w:val="0"/>
          <w:szCs w:val="24"/>
        </w:rPr>
        <w:t>be associated with a specific variable</w:t>
      </w:r>
      <w:r w:rsidR="004453FE">
        <w:rPr>
          <w:rFonts w:cs="Verdana"/>
          <w:noProof w:val="0"/>
          <w:szCs w:val="24"/>
        </w:rPr>
        <w:t xml:space="preserve"> -- i</w:t>
      </w:r>
      <w:r w:rsidR="00706D13">
        <w:rPr>
          <w:rFonts w:cs="Verdana"/>
          <w:noProof w:val="0"/>
          <w:szCs w:val="24"/>
        </w:rPr>
        <w:t>n descending order of priority</w:t>
      </w:r>
      <w:r w:rsidR="00F96F83">
        <w:rPr>
          <w:rFonts w:cs="Verdana"/>
          <w:noProof w:val="0"/>
          <w:szCs w:val="24"/>
        </w:rPr>
        <w:t>:</w:t>
      </w:r>
      <w:r w:rsidR="00706D13">
        <w:rPr>
          <w:rFonts w:cs="Verdana"/>
          <w:noProof w:val="0"/>
          <w:szCs w:val="24"/>
        </w:rPr>
        <w:t xml:space="preserve"> 1</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long_name</w:t>
      </w:r>
      <w:r w:rsidR="004C0B0C">
        <w:rPr>
          <w:rFonts w:cs="Verdana"/>
          <w:noProof w:val="0"/>
          <w:szCs w:val="24"/>
        </w:rPr>
        <w:t xml:space="preserve"> attribute</w:t>
      </w:r>
      <w:r w:rsidR="00706D13">
        <w:rPr>
          <w:rFonts w:cs="Verdana"/>
          <w:noProof w:val="0"/>
          <w:szCs w:val="24"/>
        </w:rPr>
        <w:t>, 2</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title</w:t>
      </w:r>
      <w:r w:rsidR="004C0B0C">
        <w:rPr>
          <w:rFonts w:cs="Verdana"/>
          <w:noProof w:val="0"/>
          <w:szCs w:val="24"/>
        </w:rPr>
        <w:t xml:space="preserve"> attribute</w:t>
      </w:r>
      <w:r w:rsidR="00706D13">
        <w:rPr>
          <w:rFonts w:cs="Verdana"/>
          <w:noProof w:val="0"/>
          <w:szCs w:val="24"/>
        </w:rPr>
        <w:t>, 3</w:t>
      </w:r>
      <w:r w:rsidR="006666F1">
        <w:rPr>
          <w:rFonts w:cs="Verdana"/>
          <w:noProof w:val="0"/>
          <w:szCs w:val="24"/>
        </w:rPr>
        <w:t>.</w:t>
      </w:r>
      <w:r w:rsidR="00706D13">
        <w:rPr>
          <w:rFonts w:cs="Verdana"/>
          <w:noProof w:val="0"/>
          <w:szCs w:val="24"/>
        </w:rPr>
        <w:t xml:space="preserve">) </w:t>
      </w:r>
      <w:r w:rsidR="004C0B0C">
        <w:rPr>
          <w:rFonts w:cs="Verdana"/>
          <w:noProof w:val="0"/>
          <w:szCs w:val="24"/>
        </w:rPr>
        <w:t xml:space="preserve">the </w:t>
      </w:r>
      <w:r w:rsidR="00706D13" w:rsidRPr="004453FE">
        <w:rPr>
          <w:rFonts w:cs="Verdana"/>
          <w:i/>
          <w:iCs/>
          <w:noProof w:val="0"/>
          <w:szCs w:val="24"/>
        </w:rPr>
        <w:t>standard_name</w:t>
      </w:r>
      <w:r w:rsidR="004C0B0C">
        <w:rPr>
          <w:rFonts w:cs="Verdana"/>
          <w:noProof w:val="0"/>
          <w:szCs w:val="24"/>
        </w:rPr>
        <w:t xml:space="preserve"> attribute</w:t>
      </w:r>
      <w:r w:rsidR="00706D13">
        <w:rPr>
          <w:rFonts w:cs="Verdana"/>
          <w:noProof w:val="0"/>
          <w:szCs w:val="24"/>
        </w:rPr>
        <w:t xml:space="preserve">, </w:t>
      </w:r>
      <w:r w:rsidR="006666F1">
        <w:rPr>
          <w:rFonts w:cs="Verdana"/>
          <w:noProof w:val="0"/>
          <w:szCs w:val="24"/>
        </w:rPr>
        <w:t xml:space="preserve">and </w:t>
      </w:r>
      <w:r w:rsidR="00706D13">
        <w:rPr>
          <w:rFonts w:cs="Verdana"/>
          <w:noProof w:val="0"/>
          <w:szCs w:val="24"/>
        </w:rPr>
        <w:t>4</w:t>
      </w:r>
      <w:r w:rsidR="006666F1">
        <w:rPr>
          <w:rFonts w:cs="Verdana"/>
          <w:noProof w:val="0"/>
          <w:szCs w:val="24"/>
        </w:rPr>
        <w:t>.</w:t>
      </w:r>
      <w:r w:rsidR="00706D13">
        <w:rPr>
          <w:rFonts w:cs="Verdana"/>
          <w:noProof w:val="0"/>
          <w:szCs w:val="24"/>
        </w:rPr>
        <w:t>)</w:t>
      </w:r>
      <w:r w:rsidR="004C0B0C">
        <w:rPr>
          <w:rFonts w:cs="Verdana"/>
          <w:noProof w:val="0"/>
          <w:szCs w:val="24"/>
        </w:rPr>
        <w:t xml:space="preserve"> the variable’s</w:t>
      </w:r>
      <w:r w:rsidR="00706D13">
        <w:rPr>
          <w:rFonts w:cs="Verdana"/>
          <w:noProof w:val="0"/>
          <w:szCs w:val="24"/>
        </w:rPr>
        <w:t xml:space="preserve"> </w:t>
      </w:r>
      <w:r w:rsidR="00706D13" w:rsidRPr="004453FE">
        <w:rPr>
          <w:rFonts w:cs="Verdana"/>
          <w:i/>
          <w:iCs/>
          <w:noProof w:val="0"/>
          <w:szCs w:val="24"/>
        </w:rPr>
        <w:t>simple name</w:t>
      </w:r>
      <w:r w:rsidR="00706D13">
        <w:rPr>
          <w:rFonts w:cs="Verdana"/>
          <w:noProof w:val="0"/>
          <w:szCs w:val="24"/>
        </w:rPr>
        <w:t xml:space="preserve">.  </w:t>
      </w:r>
      <w:r w:rsidR="004453FE">
        <w:rPr>
          <w:rFonts w:cs="Verdana"/>
          <w:noProof w:val="0"/>
          <w:szCs w:val="24"/>
        </w:rPr>
        <w:t xml:space="preserve">The first three items in the list are defined through the use of local attributes attached to the variable.  </w:t>
      </w:r>
    </w:p>
    <w:p w14:paraId="78E05E90" w14:textId="62B2C729" w:rsidR="00974133" w:rsidRDefault="00706D13" w:rsidP="006666F1">
      <w:pPr>
        <w:autoSpaceDE w:val="0"/>
        <w:autoSpaceDN w:val="0"/>
        <w:adjustRightInd w:val="0"/>
        <w:spacing w:line="480" w:lineRule="exact"/>
        <w:ind w:firstLine="450"/>
        <w:jc w:val="both"/>
        <w:rPr>
          <w:rFonts w:cs="Verdana"/>
          <w:noProof w:val="0"/>
          <w:szCs w:val="24"/>
        </w:rPr>
      </w:pPr>
      <w:r>
        <w:rPr>
          <w:rFonts w:cs="Verdana"/>
          <w:noProof w:val="0"/>
          <w:szCs w:val="24"/>
        </w:rPr>
        <w:t xml:space="preserve">Option 1, the </w:t>
      </w:r>
      <w:r w:rsidRPr="004453FE">
        <w:rPr>
          <w:rFonts w:cs="Verdana"/>
          <w:i/>
          <w:iCs/>
          <w:noProof w:val="0"/>
          <w:szCs w:val="24"/>
        </w:rPr>
        <w:t>long_name</w:t>
      </w:r>
      <w:r>
        <w:rPr>
          <w:rFonts w:cs="Verdana"/>
          <w:noProof w:val="0"/>
          <w:szCs w:val="24"/>
        </w:rPr>
        <w:t xml:space="preserve"> attribute</w:t>
      </w:r>
      <w:r w:rsidR="009F24E0">
        <w:rPr>
          <w:rFonts w:cs="Verdana"/>
          <w:noProof w:val="0"/>
          <w:szCs w:val="24"/>
        </w:rPr>
        <w:t>, which is</w:t>
      </w:r>
      <w:r w:rsidR="006666F1">
        <w:rPr>
          <w:rFonts w:cs="Verdana"/>
          <w:noProof w:val="0"/>
          <w:szCs w:val="24"/>
        </w:rPr>
        <w:t>,</w:t>
      </w:r>
      <w:r w:rsidR="009F24E0">
        <w:rPr>
          <w:rFonts w:cs="Verdana"/>
          <w:noProof w:val="0"/>
          <w:szCs w:val="24"/>
        </w:rPr>
        <w:t xml:space="preserve"> </w:t>
      </w:r>
      <w:r w:rsidR="006666F1">
        <w:rPr>
          <w:rFonts w:cs="Verdana"/>
          <w:noProof w:val="0"/>
          <w:szCs w:val="24"/>
        </w:rPr>
        <w:t xml:space="preserve">by default, </w:t>
      </w:r>
      <w:r w:rsidR="009F24E0">
        <w:rPr>
          <w:rFonts w:cs="Verdana"/>
          <w:noProof w:val="0"/>
          <w:szCs w:val="24"/>
        </w:rPr>
        <w:t>attached to the Group as a group attribute</w:t>
      </w:r>
      <w:r w:rsidR="00974133">
        <w:rPr>
          <w:rFonts w:cs="Verdana"/>
          <w:noProof w:val="0"/>
          <w:szCs w:val="24"/>
        </w:rPr>
        <w:t xml:space="preserve"> in </w:t>
      </w:r>
      <w:r w:rsidR="004453FE">
        <w:rPr>
          <w:rFonts w:cs="Verdana"/>
          <w:noProof w:val="0"/>
          <w:szCs w:val="24"/>
        </w:rPr>
        <w:t>the</w:t>
      </w:r>
      <w:r w:rsidR="00974133">
        <w:rPr>
          <w:rFonts w:cs="Verdana"/>
          <w:noProof w:val="0"/>
          <w:szCs w:val="24"/>
        </w:rPr>
        <w:t xml:space="preserve"> L3 </w:t>
      </w:r>
      <w:r w:rsidR="00877B8F">
        <w:rPr>
          <w:rFonts w:cs="Verdana"/>
          <w:noProof w:val="0"/>
          <w:szCs w:val="24"/>
        </w:rPr>
        <w:t>COSP</w:t>
      </w:r>
      <w:r w:rsidR="00974133">
        <w:rPr>
          <w:rFonts w:cs="Verdana"/>
          <w:noProof w:val="0"/>
          <w:szCs w:val="24"/>
        </w:rPr>
        <w:t xml:space="preserve"> NetCDF4 file,</w:t>
      </w:r>
      <w:r w:rsidR="009F24E0">
        <w:rPr>
          <w:rFonts w:cs="Verdana"/>
          <w:noProof w:val="0"/>
          <w:szCs w:val="24"/>
        </w:rPr>
        <w:t xml:space="preserve"> </w:t>
      </w:r>
      <w:r w:rsidR="002E607E">
        <w:rPr>
          <w:rFonts w:cs="Verdana"/>
          <w:noProof w:val="0"/>
          <w:szCs w:val="24"/>
        </w:rPr>
        <w:t>wa</w:t>
      </w:r>
      <w:r>
        <w:rPr>
          <w:rFonts w:cs="Verdana"/>
          <w:noProof w:val="0"/>
          <w:szCs w:val="24"/>
        </w:rPr>
        <w:t>s too wordy and long-winded to use as an image title</w:t>
      </w:r>
      <w:r w:rsidR="009F24E0">
        <w:rPr>
          <w:rFonts w:cs="Verdana"/>
          <w:noProof w:val="0"/>
          <w:szCs w:val="24"/>
        </w:rPr>
        <w:t>, so w</w:t>
      </w:r>
      <w:r w:rsidR="006666F1">
        <w:rPr>
          <w:rFonts w:cs="Verdana"/>
          <w:noProof w:val="0"/>
          <w:szCs w:val="24"/>
        </w:rPr>
        <w:t>e decided not</w:t>
      </w:r>
      <w:r w:rsidR="009F24E0">
        <w:rPr>
          <w:rFonts w:cs="Verdana"/>
          <w:noProof w:val="0"/>
          <w:szCs w:val="24"/>
        </w:rPr>
        <w:t xml:space="preserve"> to transfer </w:t>
      </w:r>
      <w:r w:rsidR="006666F1">
        <w:rPr>
          <w:rFonts w:cs="Verdana"/>
          <w:noProof w:val="0"/>
          <w:szCs w:val="24"/>
        </w:rPr>
        <w:t>(or pass</w:t>
      </w:r>
      <w:r w:rsidR="004453FE">
        <w:rPr>
          <w:rFonts w:cs="Verdana"/>
          <w:noProof w:val="0"/>
          <w:szCs w:val="24"/>
        </w:rPr>
        <w:t>-</w:t>
      </w:r>
      <w:r w:rsidR="006666F1">
        <w:rPr>
          <w:rFonts w:cs="Verdana"/>
          <w:noProof w:val="0"/>
          <w:szCs w:val="24"/>
        </w:rPr>
        <w:t xml:space="preserve">through) </w:t>
      </w:r>
      <w:r w:rsidR="009F24E0">
        <w:rPr>
          <w:rFonts w:cs="Verdana"/>
          <w:noProof w:val="0"/>
          <w:szCs w:val="24"/>
        </w:rPr>
        <w:t xml:space="preserve">that </w:t>
      </w:r>
      <w:r w:rsidR="006666F1">
        <w:rPr>
          <w:rFonts w:cs="Verdana"/>
          <w:noProof w:val="0"/>
          <w:szCs w:val="24"/>
        </w:rPr>
        <w:t xml:space="preserve">string </w:t>
      </w:r>
      <w:r w:rsidR="009F24E0">
        <w:rPr>
          <w:rFonts w:cs="Verdana"/>
          <w:noProof w:val="0"/>
          <w:szCs w:val="24"/>
        </w:rPr>
        <w:t>to a local attribute attached to</w:t>
      </w:r>
      <w:r w:rsidR="004C0B0C">
        <w:rPr>
          <w:rFonts w:cs="Verdana"/>
          <w:noProof w:val="0"/>
          <w:szCs w:val="24"/>
        </w:rPr>
        <w:t xml:space="preserve"> </w:t>
      </w:r>
      <w:r w:rsidR="006666F1">
        <w:rPr>
          <w:rFonts w:cs="Verdana"/>
          <w:noProof w:val="0"/>
          <w:szCs w:val="24"/>
        </w:rPr>
        <w:t>v</w:t>
      </w:r>
      <w:r w:rsidR="009F24E0">
        <w:rPr>
          <w:rFonts w:cs="Verdana"/>
          <w:noProof w:val="0"/>
          <w:szCs w:val="24"/>
        </w:rPr>
        <w:t>ariable</w:t>
      </w:r>
      <w:r w:rsidR="004C0B0C">
        <w:rPr>
          <w:rFonts w:cs="Verdana"/>
          <w:noProof w:val="0"/>
          <w:szCs w:val="24"/>
        </w:rPr>
        <w:t>s</w:t>
      </w:r>
      <w:r w:rsidR="002E607E">
        <w:rPr>
          <w:rFonts w:cs="Verdana"/>
          <w:noProof w:val="0"/>
          <w:szCs w:val="24"/>
        </w:rPr>
        <w:t xml:space="preserve"> in that Group</w:t>
      </w:r>
      <w:r w:rsidR="009F24E0">
        <w:rPr>
          <w:rFonts w:cs="Verdana"/>
          <w:noProof w:val="0"/>
          <w:szCs w:val="24"/>
        </w:rPr>
        <w:t xml:space="preserve"> </w:t>
      </w:r>
      <w:r w:rsidR="002E607E">
        <w:rPr>
          <w:rFonts w:cs="Verdana"/>
          <w:noProof w:val="0"/>
          <w:szCs w:val="24"/>
        </w:rPr>
        <w:t>(</w:t>
      </w:r>
      <w:r w:rsidR="009F24E0">
        <w:rPr>
          <w:rFonts w:cs="Verdana"/>
          <w:noProof w:val="0"/>
          <w:szCs w:val="24"/>
        </w:rPr>
        <w:t xml:space="preserve">so that Panoply would </w:t>
      </w:r>
      <w:r w:rsidR="004C0B0C">
        <w:rPr>
          <w:rFonts w:cs="Verdana"/>
          <w:noProof w:val="0"/>
          <w:szCs w:val="24"/>
        </w:rPr>
        <w:t>“</w:t>
      </w:r>
      <w:r w:rsidR="009F24E0">
        <w:rPr>
          <w:rFonts w:cs="Verdana"/>
          <w:noProof w:val="0"/>
          <w:szCs w:val="24"/>
        </w:rPr>
        <w:t>pick it up</w:t>
      </w:r>
      <w:r w:rsidR="004C0B0C">
        <w:rPr>
          <w:rFonts w:cs="Verdana"/>
          <w:noProof w:val="0"/>
          <w:szCs w:val="24"/>
        </w:rPr>
        <w:t>”</w:t>
      </w:r>
      <w:r w:rsidR="002E607E">
        <w:rPr>
          <w:rFonts w:cs="Verdana"/>
          <w:noProof w:val="0"/>
          <w:szCs w:val="24"/>
        </w:rPr>
        <w:t xml:space="preserve"> when it read each variable)</w:t>
      </w:r>
      <w:r w:rsidR="009F24E0">
        <w:rPr>
          <w:rFonts w:cs="Verdana"/>
          <w:noProof w:val="0"/>
          <w:szCs w:val="24"/>
        </w:rPr>
        <w:t>.</w:t>
      </w:r>
      <w:r>
        <w:rPr>
          <w:rFonts w:cs="Verdana"/>
          <w:noProof w:val="0"/>
          <w:szCs w:val="24"/>
        </w:rPr>
        <w:t xml:space="preserve">  Option 4, the </w:t>
      </w:r>
      <w:r w:rsidR="002E607E">
        <w:rPr>
          <w:rFonts w:cs="Verdana"/>
          <w:noProof w:val="0"/>
          <w:szCs w:val="24"/>
        </w:rPr>
        <w:t xml:space="preserve">variable’s </w:t>
      </w:r>
      <w:r w:rsidRPr="004453FE">
        <w:rPr>
          <w:rFonts w:cs="Verdana"/>
          <w:i/>
          <w:iCs/>
          <w:noProof w:val="0"/>
          <w:szCs w:val="24"/>
        </w:rPr>
        <w:t>simple name</w:t>
      </w:r>
      <w:r w:rsidR="009F24E0">
        <w:rPr>
          <w:rFonts w:cs="Verdana"/>
          <w:noProof w:val="0"/>
          <w:szCs w:val="24"/>
        </w:rPr>
        <w:t>,</w:t>
      </w:r>
      <w:r>
        <w:rPr>
          <w:rFonts w:cs="Verdana"/>
          <w:noProof w:val="0"/>
          <w:szCs w:val="24"/>
        </w:rPr>
        <w:t xml:space="preserve"> was too short </w:t>
      </w:r>
      <w:r w:rsidR="006666F1">
        <w:rPr>
          <w:rFonts w:cs="Verdana"/>
          <w:noProof w:val="0"/>
          <w:szCs w:val="24"/>
        </w:rPr>
        <w:t xml:space="preserve">(too cryptic) </w:t>
      </w:r>
      <w:r>
        <w:rPr>
          <w:rFonts w:cs="Verdana"/>
          <w:noProof w:val="0"/>
          <w:szCs w:val="24"/>
        </w:rPr>
        <w:t>with not enough information</w:t>
      </w:r>
      <w:r w:rsidR="004C0B0C">
        <w:rPr>
          <w:rFonts w:cs="Verdana"/>
          <w:noProof w:val="0"/>
          <w:szCs w:val="24"/>
        </w:rPr>
        <w:t xml:space="preserve"> </w:t>
      </w:r>
      <w:r w:rsidR="00715700">
        <w:rPr>
          <w:rFonts w:cs="Verdana"/>
          <w:noProof w:val="0"/>
          <w:szCs w:val="24"/>
        </w:rPr>
        <w:t>included --</w:t>
      </w:r>
      <w:r w:rsidR="006666F1">
        <w:rPr>
          <w:rFonts w:cs="Verdana"/>
          <w:noProof w:val="0"/>
          <w:szCs w:val="24"/>
        </w:rPr>
        <w:t xml:space="preserve"> </w:t>
      </w:r>
      <w:r>
        <w:rPr>
          <w:rFonts w:cs="Verdana"/>
          <w:noProof w:val="0"/>
          <w:szCs w:val="24"/>
        </w:rPr>
        <w:t xml:space="preserve">it’s simply the name of the variable (e.g.: Mean).  </w:t>
      </w:r>
    </w:p>
    <w:p w14:paraId="6D176052" w14:textId="4DBF15D0" w:rsidR="004453FE" w:rsidRDefault="00706D13" w:rsidP="00974133">
      <w:pPr>
        <w:autoSpaceDE w:val="0"/>
        <w:autoSpaceDN w:val="0"/>
        <w:adjustRightInd w:val="0"/>
        <w:spacing w:line="480" w:lineRule="exact"/>
        <w:ind w:firstLine="450"/>
        <w:jc w:val="both"/>
        <w:rPr>
          <w:rFonts w:cs="Verdana"/>
          <w:noProof w:val="0"/>
          <w:szCs w:val="24"/>
        </w:rPr>
      </w:pPr>
      <w:r>
        <w:rPr>
          <w:rFonts w:cs="Verdana"/>
          <w:noProof w:val="0"/>
          <w:szCs w:val="24"/>
        </w:rPr>
        <w:t xml:space="preserve">This left only two options on the table to remedy this shortcoming.  </w:t>
      </w:r>
      <w:r w:rsidR="006666F1">
        <w:rPr>
          <w:rFonts w:cs="Verdana"/>
          <w:noProof w:val="0"/>
          <w:szCs w:val="24"/>
        </w:rPr>
        <w:t>T</w:t>
      </w:r>
      <w:r>
        <w:rPr>
          <w:rFonts w:cs="Verdana"/>
          <w:noProof w:val="0"/>
          <w:szCs w:val="24"/>
        </w:rPr>
        <w:t xml:space="preserve">he </w:t>
      </w:r>
      <w:r w:rsidRPr="004453FE">
        <w:rPr>
          <w:rFonts w:cs="Verdana"/>
          <w:i/>
          <w:iCs/>
          <w:noProof w:val="0"/>
          <w:szCs w:val="24"/>
        </w:rPr>
        <w:t>title</w:t>
      </w:r>
      <w:r w:rsidR="006666F1">
        <w:rPr>
          <w:rFonts w:cs="Verdana"/>
          <w:noProof w:val="0"/>
          <w:szCs w:val="24"/>
        </w:rPr>
        <w:t xml:space="preserve"> attribute</w:t>
      </w:r>
      <w:r w:rsidR="004453FE">
        <w:rPr>
          <w:rFonts w:cs="Verdana"/>
          <w:noProof w:val="0"/>
          <w:szCs w:val="24"/>
        </w:rPr>
        <w:t xml:space="preserve"> (</w:t>
      </w:r>
      <w:r w:rsidR="006666F1">
        <w:rPr>
          <w:rFonts w:cs="Verdana"/>
          <w:noProof w:val="0"/>
          <w:szCs w:val="24"/>
        </w:rPr>
        <w:t>option 2</w:t>
      </w:r>
      <w:r w:rsidR="004453FE">
        <w:rPr>
          <w:rFonts w:cs="Verdana"/>
          <w:noProof w:val="0"/>
          <w:szCs w:val="24"/>
        </w:rPr>
        <w:t xml:space="preserve">) and the </w:t>
      </w:r>
      <w:r w:rsidR="004453FE" w:rsidRPr="004453FE">
        <w:rPr>
          <w:rFonts w:cs="Verdana"/>
          <w:i/>
          <w:iCs/>
          <w:noProof w:val="0"/>
          <w:szCs w:val="24"/>
        </w:rPr>
        <w:t>standard-name</w:t>
      </w:r>
      <w:r w:rsidR="004453FE">
        <w:rPr>
          <w:rFonts w:cs="Verdana"/>
          <w:noProof w:val="0"/>
          <w:szCs w:val="24"/>
        </w:rPr>
        <w:t xml:space="preserve"> attribute (option 3). </w:t>
      </w:r>
      <w:r w:rsidR="006666F1">
        <w:rPr>
          <w:rFonts w:cs="Verdana"/>
          <w:noProof w:val="0"/>
          <w:szCs w:val="24"/>
        </w:rPr>
        <w:t xml:space="preserve"> </w:t>
      </w:r>
    </w:p>
    <w:p w14:paraId="4A21DFD1" w14:textId="0AC72663" w:rsidR="00706D13" w:rsidRDefault="004453FE" w:rsidP="00974133">
      <w:pPr>
        <w:autoSpaceDE w:val="0"/>
        <w:autoSpaceDN w:val="0"/>
        <w:adjustRightInd w:val="0"/>
        <w:spacing w:line="480" w:lineRule="exact"/>
        <w:ind w:firstLine="450"/>
        <w:jc w:val="both"/>
        <w:rPr>
          <w:rFonts w:cs="Verdana"/>
          <w:noProof w:val="0"/>
          <w:szCs w:val="24"/>
        </w:rPr>
      </w:pPr>
      <w:r>
        <w:rPr>
          <w:rFonts w:cs="Verdana"/>
          <w:noProof w:val="0"/>
          <w:szCs w:val="24"/>
        </w:rPr>
        <w:t>The</w:t>
      </w:r>
      <w:r w:rsidRPr="004453FE">
        <w:rPr>
          <w:rFonts w:cs="Verdana"/>
          <w:i/>
          <w:iCs/>
          <w:noProof w:val="0"/>
          <w:szCs w:val="24"/>
        </w:rPr>
        <w:t xml:space="preserve"> title</w:t>
      </w:r>
      <w:r>
        <w:rPr>
          <w:rFonts w:cs="Verdana"/>
          <w:noProof w:val="0"/>
          <w:szCs w:val="24"/>
        </w:rPr>
        <w:t xml:space="preserve"> attribute </w:t>
      </w:r>
      <w:r w:rsidR="00706D13">
        <w:rPr>
          <w:rFonts w:cs="Verdana"/>
          <w:noProof w:val="0"/>
          <w:szCs w:val="24"/>
        </w:rPr>
        <w:t xml:space="preserve">is described in the NetCDF4 User Guide as </w:t>
      </w:r>
      <w:r w:rsidR="00706D13" w:rsidRPr="009F24E0">
        <w:rPr>
          <w:rFonts w:cs="Verdana"/>
          <w:i/>
          <w:iCs/>
          <w:noProof w:val="0"/>
          <w:szCs w:val="24"/>
        </w:rPr>
        <w:t>a</w:t>
      </w:r>
      <w:r w:rsidR="00706D13" w:rsidRPr="009F24E0">
        <w:rPr>
          <w:i/>
          <w:iCs/>
        </w:rPr>
        <w:t xml:space="preserve"> character array providing a succinct description of what is in the variable</w:t>
      </w:r>
      <w:r w:rsidR="00706D13">
        <w:t xml:space="preserve">.  </w:t>
      </w:r>
      <w:r w:rsidR="006666F1">
        <w:t xml:space="preserve">The </w:t>
      </w:r>
      <w:r w:rsidR="006666F1" w:rsidRPr="004453FE">
        <w:rPr>
          <w:i/>
          <w:iCs/>
        </w:rPr>
        <w:t>standard_name</w:t>
      </w:r>
      <w:r>
        <w:t xml:space="preserve"> attribute </w:t>
      </w:r>
      <w:r w:rsidR="00706D13">
        <w:rPr>
          <w:rFonts w:cs="Verdana"/>
          <w:noProof w:val="0"/>
          <w:szCs w:val="24"/>
        </w:rPr>
        <w:t xml:space="preserve">is described in the NetCDF4 User Guide as </w:t>
      </w:r>
      <w:r w:rsidR="00706D13" w:rsidRPr="009F24E0">
        <w:rPr>
          <w:rFonts w:cs="Verdana"/>
          <w:i/>
          <w:iCs/>
          <w:noProof w:val="0"/>
          <w:szCs w:val="24"/>
        </w:rPr>
        <w:t>a long descriptive name for the variable taken from a controlled vocabulary of variable names</w:t>
      </w:r>
      <w:r w:rsidR="00706D13">
        <w:rPr>
          <w:rFonts w:cs="Verdana"/>
          <w:noProof w:val="0"/>
          <w:szCs w:val="24"/>
        </w:rPr>
        <w:t xml:space="preserve">.  </w:t>
      </w:r>
    </w:p>
    <w:p w14:paraId="77C6B6AE" w14:textId="5FD4983D" w:rsidR="00706D13" w:rsidRPr="006666F1" w:rsidRDefault="006666F1" w:rsidP="009F24E0">
      <w:pPr>
        <w:spacing w:line="480" w:lineRule="exact"/>
        <w:ind w:firstLine="446"/>
        <w:rPr>
          <w:noProof w:val="0"/>
          <w:szCs w:val="24"/>
        </w:rPr>
      </w:pPr>
      <w:r w:rsidRPr="006666F1">
        <w:rPr>
          <w:rFonts w:cs="Verdana"/>
          <w:noProof w:val="0"/>
          <w:szCs w:val="24"/>
        </w:rPr>
        <w:t>Of these two remaining choices, w</w:t>
      </w:r>
      <w:r w:rsidR="00706D13" w:rsidRPr="006666F1">
        <w:rPr>
          <w:rFonts w:cs="Verdana"/>
          <w:noProof w:val="0"/>
          <w:szCs w:val="24"/>
        </w:rPr>
        <w:t xml:space="preserve">e chose </w:t>
      </w:r>
      <w:r w:rsidRPr="006666F1">
        <w:rPr>
          <w:rFonts w:cs="Verdana"/>
          <w:noProof w:val="0"/>
          <w:szCs w:val="24"/>
        </w:rPr>
        <w:t>o</w:t>
      </w:r>
      <w:r w:rsidR="00706D13" w:rsidRPr="006666F1">
        <w:rPr>
          <w:rFonts w:cs="Verdana"/>
          <w:noProof w:val="0"/>
          <w:szCs w:val="24"/>
        </w:rPr>
        <w:t xml:space="preserve">ption 2, the </w:t>
      </w:r>
      <w:r w:rsidR="00706D13" w:rsidRPr="004453FE">
        <w:rPr>
          <w:rFonts w:cs="Verdana"/>
          <w:b/>
          <w:bCs/>
          <w:i/>
          <w:iCs/>
          <w:noProof w:val="0"/>
          <w:szCs w:val="24"/>
        </w:rPr>
        <w:t>title</w:t>
      </w:r>
      <w:r w:rsidR="00706D13" w:rsidRPr="006666F1">
        <w:rPr>
          <w:rFonts w:cs="Verdana"/>
          <w:noProof w:val="0"/>
          <w:szCs w:val="24"/>
        </w:rPr>
        <w:t xml:space="preserve"> attribute</w:t>
      </w:r>
      <w:r w:rsidRPr="006666F1">
        <w:rPr>
          <w:rFonts w:cs="Verdana"/>
          <w:noProof w:val="0"/>
          <w:szCs w:val="24"/>
        </w:rPr>
        <w:t>, to solve our titling problems in Panoply</w:t>
      </w:r>
      <w:r>
        <w:rPr>
          <w:rFonts w:cs="Verdana"/>
          <w:noProof w:val="0"/>
          <w:szCs w:val="24"/>
        </w:rPr>
        <w:t xml:space="preserve">.  We made this choice </w:t>
      </w:r>
      <w:r w:rsidR="00706D13" w:rsidRPr="006666F1">
        <w:rPr>
          <w:rFonts w:cs="Verdana"/>
          <w:noProof w:val="0"/>
          <w:szCs w:val="24"/>
        </w:rPr>
        <w:t xml:space="preserve">for </w:t>
      </w:r>
      <w:r w:rsidRPr="006666F1">
        <w:rPr>
          <w:rFonts w:cs="Verdana"/>
          <w:noProof w:val="0"/>
          <w:szCs w:val="24"/>
        </w:rPr>
        <w:t>three</w:t>
      </w:r>
      <w:r w:rsidR="00706D13" w:rsidRPr="006666F1">
        <w:rPr>
          <w:rFonts w:cs="Verdana"/>
          <w:noProof w:val="0"/>
          <w:szCs w:val="24"/>
        </w:rPr>
        <w:t xml:space="preserve"> </w:t>
      </w:r>
      <w:r w:rsidRPr="006666F1">
        <w:rPr>
          <w:rFonts w:cs="Verdana"/>
          <w:noProof w:val="0"/>
          <w:szCs w:val="24"/>
        </w:rPr>
        <w:t xml:space="preserve">primary </w:t>
      </w:r>
      <w:r w:rsidR="00706D13" w:rsidRPr="006666F1">
        <w:rPr>
          <w:rFonts w:cs="Verdana"/>
          <w:noProof w:val="0"/>
          <w:szCs w:val="24"/>
        </w:rPr>
        <w:t>reasons</w:t>
      </w:r>
      <w:r w:rsidR="00291E0A" w:rsidRPr="006666F1">
        <w:rPr>
          <w:rFonts w:cs="Verdana"/>
          <w:noProof w:val="0"/>
          <w:szCs w:val="24"/>
        </w:rPr>
        <w:t>.</w:t>
      </w:r>
      <w:r w:rsidR="00706D13" w:rsidRPr="006666F1">
        <w:rPr>
          <w:rFonts w:cs="Verdana"/>
          <w:noProof w:val="0"/>
          <w:szCs w:val="24"/>
        </w:rPr>
        <w:t xml:space="preserve"> </w:t>
      </w:r>
      <w:r w:rsidR="00291E0A" w:rsidRPr="006666F1">
        <w:rPr>
          <w:rFonts w:cs="Verdana"/>
          <w:noProof w:val="0"/>
          <w:szCs w:val="24"/>
        </w:rPr>
        <w:t xml:space="preserve"> </w:t>
      </w:r>
      <w:r w:rsidR="00291E0A" w:rsidRPr="006666F1">
        <w:rPr>
          <w:color w:val="000000"/>
          <w:szCs w:val="24"/>
        </w:rPr>
        <w:t xml:space="preserve">First, </w:t>
      </w:r>
      <w:r w:rsidRPr="006666F1">
        <w:rPr>
          <w:color w:val="000000"/>
          <w:szCs w:val="24"/>
        </w:rPr>
        <w:t xml:space="preserve">the </w:t>
      </w:r>
      <w:r w:rsidR="00291E0A" w:rsidRPr="004453FE">
        <w:rPr>
          <w:b/>
          <w:bCs/>
          <w:i/>
          <w:iCs/>
          <w:color w:val="000000"/>
          <w:szCs w:val="24"/>
        </w:rPr>
        <w:t>title</w:t>
      </w:r>
      <w:r w:rsidRPr="006666F1">
        <w:rPr>
          <w:b/>
          <w:bCs/>
          <w:color w:val="000000"/>
          <w:szCs w:val="24"/>
        </w:rPr>
        <w:t xml:space="preserve"> </w:t>
      </w:r>
      <w:r w:rsidRPr="006666F1">
        <w:rPr>
          <w:color w:val="000000"/>
          <w:szCs w:val="24"/>
        </w:rPr>
        <w:t>attribute</w:t>
      </w:r>
      <w:r w:rsidR="004453FE">
        <w:rPr>
          <w:color w:val="000000"/>
          <w:szCs w:val="24"/>
        </w:rPr>
        <w:t xml:space="preserve"> </w:t>
      </w:r>
      <w:r w:rsidR="00291E0A" w:rsidRPr="006666F1">
        <w:rPr>
          <w:color w:val="000000"/>
          <w:szCs w:val="24"/>
        </w:rPr>
        <w:t xml:space="preserve">was a higher priority than </w:t>
      </w:r>
      <w:r w:rsidRPr="006666F1">
        <w:rPr>
          <w:color w:val="000000"/>
          <w:szCs w:val="24"/>
        </w:rPr>
        <w:t xml:space="preserve">the </w:t>
      </w:r>
      <w:r w:rsidR="00291E0A" w:rsidRPr="004453FE">
        <w:rPr>
          <w:b/>
          <w:bCs/>
          <w:i/>
          <w:iCs/>
          <w:color w:val="000000"/>
          <w:szCs w:val="24"/>
        </w:rPr>
        <w:t>standard_name</w:t>
      </w:r>
      <w:r w:rsidRPr="006666F1">
        <w:rPr>
          <w:b/>
          <w:bCs/>
          <w:color w:val="000000"/>
          <w:szCs w:val="24"/>
        </w:rPr>
        <w:t xml:space="preserve"> </w:t>
      </w:r>
      <w:r w:rsidRPr="006666F1">
        <w:rPr>
          <w:color w:val="000000"/>
          <w:szCs w:val="24"/>
        </w:rPr>
        <w:t>attribute</w:t>
      </w:r>
      <w:r w:rsidR="00291E0A" w:rsidRPr="006666F1">
        <w:rPr>
          <w:color w:val="000000"/>
          <w:szCs w:val="24"/>
        </w:rPr>
        <w:t xml:space="preserve"> in Panoply’s </w:t>
      </w:r>
      <w:r w:rsidR="00974133">
        <w:rPr>
          <w:color w:val="000000"/>
          <w:szCs w:val="24"/>
        </w:rPr>
        <w:t xml:space="preserve">internal </w:t>
      </w:r>
      <w:r w:rsidR="00291E0A" w:rsidRPr="006666F1">
        <w:rPr>
          <w:color w:val="000000"/>
          <w:szCs w:val="24"/>
        </w:rPr>
        <w:t>rankng</w:t>
      </w:r>
      <w:r w:rsidR="00974133">
        <w:rPr>
          <w:color w:val="000000"/>
          <w:szCs w:val="24"/>
        </w:rPr>
        <w:t xml:space="preserve"> system</w:t>
      </w:r>
      <w:r w:rsidR="009F24E0" w:rsidRPr="006666F1">
        <w:rPr>
          <w:color w:val="000000"/>
          <w:szCs w:val="24"/>
        </w:rPr>
        <w:t xml:space="preserve"> </w:t>
      </w:r>
      <w:r w:rsidRPr="006666F1">
        <w:rPr>
          <w:color w:val="000000"/>
          <w:szCs w:val="24"/>
        </w:rPr>
        <w:t>–</w:t>
      </w:r>
      <w:r w:rsidR="009F24E0" w:rsidRPr="006666F1">
        <w:rPr>
          <w:color w:val="000000"/>
          <w:szCs w:val="24"/>
        </w:rPr>
        <w:t xml:space="preserve"> </w:t>
      </w:r>
      <w:r w:rsidR="00974133">
        <w:rPr>
          <w:color w:val="000000"/>
          <w:szCs w:val="24"/>
        </w:rPr>
        <w:t xml:space="preserve">and </w:t>
      </w:r>
      <w:r w:rsidRPr="006666F1">
        <w:rPr>
          <w:color w:val="000000"/>
          <w:szCs w:val="24"/>
        </w:rPr>
        <w:t xml:space="preserve">we thought it was prudent to </w:t>
      </w:r>
      <w:r w:rsidR="00291E0A" w:rsidRPr="006666F1">
        <w:rPr>
          <w:color w:val="000000"/>
          <w:szCs w:val="24"/>
        </w:rPr>
        <w:t>use the higher rank</w:t>
      </w:r>
      <w:r>
        <w:rPr>
          <w:color w:val="000000"/>
          <w:szCs w:val="24"/>
        </w:rPr>
        <w:t>ing</w:t>
      </w:r>
      <w:r w:rsidR="00291E0A" w:rsidRPr="006666F1">
        <w:rPr>
          <w:color w:val="000000"/>
          <w:szCs w:val="24"/>
        </w:rPr>
        <w:t xml:space="preserve"> vehicle.  Second, we found the </w:t>
      </w:r>
      <w:r w:rsidR="009F24E0" w:rsidRPr="006666F1">
        <w:rPr>
          <w:color w:val="000000"/>
          <w:szCs w:val="24"/>
        </w:rPr>
        <w:t xml:space="preserve">name of the </w:t>
      </w:r>
      <w:r w:rsidR="00291E0A" w:rsidRPr="006666F1">
        <w:rPr>
          <w:color w:val="000000"/>
          <w:szCs w:val="24"/>
        </w:rPr>
        <w:t xml:space="preserve">keyword </w:t>
      </w:r>
      <w:r w:rsidR="009F24E0" w:rsidRPr="004453FE">
        <w:rPr>
          <w:color w:val="000000"/>
          <w:szCs w:val="24"/>
        </w:rPr>
        <w:t>itself</w:t>
      </w:r>
      <w:r w:rsidR="004453FE">
        <w:rPr>
          <w:color w:val="000000"/>
          <w:szCs w:val="24"/>
        </w:rPr>
        <w:t>,</w:t>
      </w:r>
      <w:r w:rsidR="009F24E0" w:rsidRPr="004453FE">
        <w:rPr>
          <w:color w:val="000000"/>
          <w:szCs w:val="24"/>
        </w:rPr>
        <w:t xml:space="preserve"> </w:t>
      </w:r>
      <w:r w:rsidR="004453FE" w:rsidRPr="004453FE">
        <w:rPr>
          <w:color w:val="000000"/>
          <w:szCs w:val="24"/>
        </w:rPr>
        <w:t>“</w:t>
      </w:r>
      <w:r w:rsidR="00291E0A" w:rsidRPr="004453FE">
        <w:rPr>
          <w:color w:val="000000"/>
          <w:szCs w:val="24"/>
        </w:rPr>
        <w:t>title</w:t>
      </w:r>
      <w:r w:rsidR="004453FE" w:rsidRPr="004453FE">
        <w:rPr>
          <w:color w:val="000000"/>
          <w:szCs w:val="24"/>
        </w:rPr>
        <w:t>”</w:t>
      </w:r>
      <w:r w:rsidR="004453FE">
        <w:rPr>
          <w:color w:val="000000"/>
          <w:szCs w:val="24"/>
        </w:rPr>
        <w:t>,</w:t>
      </w:r>
      <w:r w:rsidR="004C0B0C">
        <w:rPr>
          <w:b/>
          <w:bCs/>
          <w:color w:val="000000"/>
          <w:szCs w:val="24"/>
        </w:rPr>
        <w:t xml:space="preserve"> </w:t>
      </w:r>
      <w:r w:rsidR="004C0B0C">
        <w:rPr>
          <w:color w:val="000000"/>
          <w:szCs w:val="24"/>
        </w:rPr>
        <w:t>the most d</w:t>
      </w:r>
      <w:r w:rsidR="00291E0A" w:rsidRPr="006666F1">
        <w:rPr>
          <w:color w:val="000000"/>
          <w:szCs w:val="24"/>
        </w:rPr>
        <w:t>escriptive</w:t>
      </w:r>
      <w:r w:rsidR="004C0B0C">
        <w:rPr>
          <w:color w:val="000000"/>
          <w:szCs w:val="24"/>
        </w:rPr>
        <w:t>,</w:t>
      </w:r>
      <w:r w:rsidR="00291E0A" w:rsidRPr="006666F1">
        <w:rPr>
          <w:b/>
          <w:bCs/>
          <w:color w:val="000000"/>
          <w:szCs w:val="24"/>
        </w:rPr>
        <w:t xml:space="preserve"> </w:t>
      </w:r>
      <w:r w:rsidR="00291E0A" w:rsidRPr="006666F1">
        <w:rPr>
          <w:color w:val="000000"/>
          <w:szCs w:val="24"/>
        </w:rPr>
        <w:t xml:space="preserve">since this whole process was done to fix how Panoply </w:t>
      </w:r>
      <w:r w:rsidR="00291E0A" w:rsidRPr="006666F1">
        <w:rPr>
          <w:i/>
          <w:iCs/>
          <w:color w:val="000000"/>
          <w:szCs w:val="24"/>
        </w:rPr>
        <w:t>titles</w:t>
      </w:r>
      <w:r w:rsidR="00291E0A" w:rsidRPr="006666F1">
        <w:rPr>
          <w:color w:val="000000"/>
          <w:szCs w:val="24"/>
        </w:rPr>
        <w:t xml:space="preserve"> image</w:t>
      </w:r>
      <w:r w:rsidR="004C0B0C">
        <w:rPr>
          <w:color w:val="000000"/>
          <w:szCs w:val="24"/>
        </w:rPr>
        <w:t xml:space="preserve">s </w:t>
      </w:r>
      <w:r w:rsidR="002E607E">
        <w:rPr>
          <w:color w:val="000000"/>
          <w:szCs w:val="24"/>
        </w:rPr>
        <w:t xml:space="preserve">from L3 </w:t>
      </w:r>
      <w:r w:rsidR="00877B8F">
        <w:rPr>
          <w:color w:val="000000"/>
          <w:szCs w:val="24"/>
        </w:rPr>
        <w:t>COSP</w:t>
      </w:r>
      <w:r w:rsidR="002E607E">
        <w:rPr>
          <w:color w:val="000000"/>
          <w:szCs w:val="24"/>
        </w:rPr>
        <w:t xml:space="preserve"> files </w:t>
      </w:r>
      <w:r w:rsidR="004C0B0C">
        <w:rPr>
          <w:color w:val="000000"/>
          <w:szCs w:val="24"/>
        </w:rPr>
        <w:t>-- s</w:t>
      </w:r>
      <w:r w:rsidR="00291E0A" w:rsidRPr="006666F1">
        <w:rPr>
          <w:color w:val="000000"/>
          <w:szCs w:val="24"/>
        </w:rPr>
        <w:t xml:space="preserve">o why not use an attribute name that captures that </w:t>
      </w:r>
      <w:r w:rsidR="00291E0A" w:rsidRPr="006666F1">
        <w:rPr>
          <w:color w:val="000000"/>
          <w:szCs w:val="24"/>
        </w:rPr>
        <w:lastRenderedPageBreak/>
        <w:t>meaning</w:t>
      </w:r>
      <w:r>
        <w:rPr>
          <w:color w:val="000000"/>
          <w:szCs w:val="24"/>
        </w:rPr>
        <w:t xml:space="preserve"> literally</w:t>
      </w:r>
      <w:r w:rsidR="004C0B0C">
        <w:rPr>
          <w:color w:val="000000"/>
          <w:szCs w:val="24"/>
        </w:rPr>
        <w:t>.</w:t>
      </w:r>
      <w:r w:rsidR="002E607E">
        <w:rPr>
          <w:color w:val="000000"/>
          <w:szCs w:val="24"/>
        </w:rPr>
        <w:t xml:space="preserve"> </w:t>
      </w:r>
      <w:r w:rsidR="00291E0A" w:rsidRPr="006666F1">
        <w:rPr>
          <w:color w:val="000000"/>
          <w:szCs w:val="24"/>
        </w:rPr>
        <w:t xml:space="preserve"> </w:t>
      </w:r>
      <w:r w:rsidR="009F24E0" w:rsidRPr="006666F1">
        <w:rPr>
          <w:color w:val="000000"/>
          <w:szCs w:val="24"/>
        </w:rPr>
        <w:t>(</w:t>
      </w:r>
      <w:r w:rsidR="004C0B0C">
        <w:rPr>
          <w:color w:val="000000"/>
          <w:szCs w:val="24"/>
        </w:rPr>
        <w:t xml:space="preserve">This also </w:t>
      </w:r>
      <w:r w:rsidR="005E4038">
        <w:rPr>
          <w:color w:val="000000"/>
          <w:szCs w:val="24"/>
        </w:rPr>
        <w:t>facilitates</w:t>
      </w:r>
      <w:r w:rsidR="00291E0A" w:rsidRPr="006666F1">
        <w:rPr>
          <w:color w:val="000000"/>
          <w:szCs w:val="24"/>
        </w:rPr>
        <w:t xml:space="preserve"> users to </w:t>
      </w:r>
      <w:r w:rsidR="00C93228">
        <w:rPr>
          <w:color w:val="000000"/>
          <w:szCs w:val="24"/>
        </w:rPr>
        <w:t>determine</w:t>
      </w:r>
      <w:r w:rsidR="00291E0A" w:rsidRPr="006666F1">
        <w:rPr>
          <w:color w:val="000000"/>
          <w:szCs w:val="24"/>
        </w:rPr>
        <w:t xml:space="preserve"> what that attribute means without added documentation</w:t>
      </w:r>
      <w:r w:rsidR="009F24E0" w:rsidRPr="006666F1">
        <w:rPr>
          <w:color w:val="000000"/>
          <w:szCs w:val="24"/>
        </w:rPr>
        <w:t>)</w:t>
      </w:r>
      <w:r w:rsidR="00291E0A" w:rsidRPr="006666F1">
        <w:rPr>
          <w:color w:val="000000"/>
          <w:szCs w:val="24"/>
        </w:rPr>
        <w:t xml:space="preserve">. </w:t>
      </w:r>
      <w:r w:rsidR="009F24E0" w:rsidRPr="006666F1">
        <w:rPr>
          <w:color w:val="000000"/>
          <w:szCs w:val="24"/>
        </w:rPr>
        <w:t xml:space="preserve"> </w:t>
      </w:r>
      <w:r w:rsidR="00291E0A" w:rsidRPr="006666F1">
        <w:rPr>
          <w:color w:val="000000"/>
          <w:szCs w:val="24"/>
        </w:rPr>
        <w:t xml:space="preserve">Third, when we read the meaning of the </w:t>
      </w:r>
      <w:r w:rsidR="00291E0A" w:rsidRPr="004453FE">
        <w:rPr>
          <w:b/>
          <w:bCs/>
          <w:i/>
          <w:iCs/>
          <w:color w:val="000000"/>
          <w:szCs w:val="24"/>
        </w:rPr>
        <w:t>title</w:t>
      </w:r>
      <w:r w:rsidR="00291E0A" w:rsidRPr="006666F1">
        <w:rPr>
          <w:color w:val="000000"/>
          <w:szCs w:val="24"/>
        </w:rPr>
        <w:t xml:space="preserve"> attribute in the NetCDF </w:t>
      </w:r>
      <w:r w:rsidR="00F96F83" w:rsidRPr="006666F1">
        <w:rPr>
          <w:color w:val="000000"/>
          <w:szCs w:val="24"/>
        </w:rPr>
        <w:t>U</w:t>
      </w:r>
      <w:r w:rsidR="00291E0A" w:rsidRPr="006666F1">
        <w:rPr>
          <w:color w:val="000000"/>
          <w:szCs w:val="24"/>
        </w:rPr>
        <w:t xml:space="preserve">ser </w:t>
      </w:r>
      <w:r w:rsidR="00F96F83" w:rsidRPr="006666F1">
        <w:rPr>
          <w:color w:val="000000"/>
          <w:szCs w:val="24"/>
        </w:rPr>
        <w:t>G</w:t>
      </w:r>
      <w:r w:rsidR="00291E0A" w:rsidRPr="006666F1">
        <w:rPr>
          <w:color w:val="000000"/>
          <w:szCs w:val="24"/>
        </w:rPr>
        <w:t>uide</w:t>
      </w:r>
      <w:r w:rsidR="004C0B0C">
        <w:rPr>
          <w:color w:val="000000"/>
          <w:szCs w:val="24"/>
        </w:rPr>
        <w:t>,</w:t>
      </w:r>
      <w:r w:rsidR="00291E0A" w:rsidRPr="006666F1">
        <w:rPr>
          <w:color w:val="000000"/>
          <w:szCs w:val="24"/>
        </w:rPr>
        <w:t xml:space="preserve"> it used the </w:t>
      </w:r>
      <w:r w:rsidR="00822001">
        <w:rPr>
          <w:color w:val="000000"/>
          <w:szCs w:val="24"/>
        </w:rPr>
        <w:t xml:space="preserve">word </w:t>
      </w:r>
      <w:r w:rsidR="00291E0A" w:rsidRPr="006666F1">
        <w:rPr>
          <w:i/>
          <w:iCs/>
          <w:color w:val="000000"/>
          <w:szCs w:val="24"/>
        </w:rPr>
        <w:t>succinct</w:t>
      </w:r>
      <w:r w:rsidRPr="006666F1">
        <w:rPr>
          <w:color w:val="000000"/>
          <w:szCs w:val="24"/>
        </w:rPr>
        <w:t xml:space="preserve"> (meaning </w:t>
      </w:r>
      <w:r>
        <w:rPr>
          <w:color w:val="000000"/>
          <w:szCs w:val="24"/>
        </w:rPr>
        <w:t xml:space="preserve">a </w:t>
      </w:r>
      <w:r w:rsidRPr="006666F1">
        <w:rPr>
          <w:rFonts w:cs="Calibri"/>
          <w:noProof w:val="0"/>
          <w:szCs w:val="24"/>
          <w:lang w:val="en"/>
        </w:rPr>
        <w:t xml:space="preserve">concise and compact description).  </w:t>
      </w:r>
      <w:r w:rsidR="009F24E0" w:rsidRPr="006666F1">
        <w:rPr>
          <w:color w:val="000000"/>
          <w:szCs w:val="24"/>
        </w:rPr>
        <w:t xml:space="preserve">So a </w:t>
      </w:r>
      <w:r w:rsidR="009F24E0" w:rsidRPr="004453FE">
        <w:rPr>
          <w:b/>
          <w:bCs/>
          <w:i/>
          <w:iCs/>
          <w:color w:val="000000"/>
          <w:szCs w:val="24"/>
        </w:rPr>
        <w:t>title</w:t>
      </w:r>
      <w:r w:rsidR="009F24E0" w:rsidRPr="006666F1">
        <w:rPr>
          <w:color w:val="000000"/>
          <w:szCs w:val="24"/>
        </w:rPr>
        <w:t xml:space="preserve"> local attribute is defined </w:t>
      </w:r>
      <w:r w:rsidR="005E4038">
        <w:rPr>
          <w:color w:val="000000"/>
          <w:szCs w:val="24"/>
        </w:rPr>
        <w:t>as</w:t>
      </w:r>
      <w:r w:rsidR="00291E0A" w:rsidRPr="006666F1">
        <w:rPr>
          <w:color w:val="000000"/>
          <w:szCs w:val="24"/>
        </w:rPr>
        <w:t xml:space="preserve"> </w:t>
      </w:r>
      <w:r w:rsidR="009F24E0" w:rsidRPr="006666F1">
        <w:rPr>
          <w:color w:val="000000"/>
          <w:szCs w:val="24"/>
        </w:rPr>
        <w:t xml:space="preserve">a </w:t>
      </w:r>
      <w:r w:rsidR="00291E0A" w:rsidRPr="006666F1">
        <w:rPr>
          <w:color w:val="000000"/>
          <w:szCs w:val="24"/>
        </w:rPr>
        <w:t>short</w:t>
      </w:r>
      <w:r w:rsidR="009F24E0" w:rsidRPr="006666F1">
        <w:rPr>
          <w:color w:val="000000"/>
          <w:szCs w:val="24"/>
        </w:rPr>
        <w:t>er</w:t>
      </w:r>
      <w:r w:rsidR="00291E0A" w:rsidRPr="006666F1">
        <w:rPr>
          <w:color w:val="000000"/>
          <w:szCs w:val="24"/>
        </w:rPr>
        <w:t xml:space="preserve"> </w:t>
      </w:r>
      <w:r>
        <w:rPr>
          <w:color w:val="000000"/>
          <w:szCs w:val="24"/>
        </w:rPr>
        <w:t xml:space="preserve">laconic </w:t>
      </w:r>
      <w:r w:rsidR="009F24E0" w:rsidRPr="006666F1">
        <w:rPr>
          <w:color w:val="000000"/>
          <w:szCs w:val="24"/>
        </w:rPr>
        <w:t xml:space="preserve">string (while still </w:t>
      </w:r>
      <w:r w:rsidR="00291E0A" w:rsidRPr="006666F1">
        <w:rPr>
          <w:color w:val="000000"/>
          <w:szCs w:val="24"/>
        </w:rPr>
        <w:t>de</w:t>
      </w:r>
      <w:r w:rsidR="004453FE">
        <w:rPr>
          <w:color w:val="000000"/>
          <w:szCs w:val="24"/>
        </w:rPr>
        <w:t>fining</w:t>
      </w:r>
      <w:r w:rsidR="00291E0A" w:rsidRPr="006666F1">
        <w:rPr>
          <w:color w:val="000000"/>
          <w:szCs w:val="24"/>
        </w:rPr>
        <w:t xml:space="preserve"> the variable</w:t>
      </w:r>
      <w:r w:rsidR="009F24E0" w:rsidRPr="006666F1">
        <w:rPr>
          <w:color w:val="000000"/>
          <w:szCs w:val="24"/>
        </w:rPr>
        <w:t xml:space="preserve"> fully)</w:t>
      </w:r>
      <w:r w:rsidR="00F96F83" w:rsidRPr="006666F1">
        <w:rPr>
          <w:color w:val="000000"/>
          <w:szCs w:val="24"/>
        </w:rPr>
        <w:t xml:space="preserve">, </w:t>
      </w:r>
      <w:r w:rsidR="004453FE">
        <w:rPr>
          <w:color w:val="000000"/>
          <w:szCs w:val="24"/>
        </w:rPr>
        <w:t>and therefore</w:t>
      </w:r>
      <w:r w:rsidR="00F96F83" w:rsidRPr="006666F1">
        <w:rPr>
          <w:color w:val="000000"/>
          <w:szCs w:val="24"/>
        </w:rPr>
        <w:t xml:space="preserve"> felt </w:t>
      </w:r>
      <w:r w:rsidR="004453FE">
        <w:rPr>
          <w:color w:val="000000"/>
          <w:szCs w:val="24"/>
        </w:rPr>
        <w:t>it</w:t>
      </w:r>
      <w:r w:rsidR="00F96F83" w:rsidRPr="006666F1">
        <w:rPr>
          <w:color w:val="000000"/>
          <w:szCs w:val="24"/>
        </w:rPr>
        <w:t xml:space="preserve"> would best</w:t>
      </w:r>
      <w:r w:rsidR="00291E0A" w:rsidRPr="006666F1">
        <w:rPr>
          <w:color w:val="000000"/>
          <w:szCs w:val="24"/>
        </w:rPr>
        <w:t xml:space="preserve"> fit in the limited space </w:t>
      </w:r>
      <w:r>
        <w:rPr>
          <w:color w:val="000000"/>
          <w:szCs w:val="24"/>
        </w:rPr>
        <w:t>available for most</w:t>
      </w:r>
      <w:r w:rsidR="00291E0A" w:rsidRPr="006666F1">
        <w:rPr>
          <w:color w:val="000000"/>
          <w:szCs w:val="24"/>
        </w:rPr>
        <w:t xml:space="preserve"> image title</w:t>
      </w:r>
      <w:r>
        <w:rPr>
          <w:color w:val="000000"/>
          <w:szCs w:val="24"/>
        </w:rPr>
        <w:t>s</w:t>
      </w:r>
      <w:r w:rsidR="004453FE">
        <w:rPr>
          <w:color w:val="000000"/>
          <w:szCs w:val="24"/>
        </w:rPr>
        <w:t>, while retaining enough information to fully describe the variable.</w:t>
      </w:r>
    </w:p>
    <w:p w14:paraId="0297049B" w14:textId="4E672058" w:rsidR="00706D13" w:rsidRDefault="006666F1" w:rsidP="009F24E0">
      <w:pPr>
        <w:autoSpaceDE w:val="0"/>
        <w:autoSpaceDN w:val="0"/>
        <w:adjustRightInd w:val="0"/>
        <w:spacing w:line="480" w:lineRule="exact"/>
        <w:ind w:firstLine="446"/>
        <w:jc w:val="both"/>
        <w:rPr>
          <w:szCs w:val="24"/>
        </w:rPr>
      </w:pPr>
      <w:r>
        <w:rPr>
          <w:szCs w:val="24"/>
        </w:rPr>
        <w:t>Therefore,</w:t>
      </w:r>
      <w:r w:rsidR="00291E0A" w:rsidRPr="006666F1">
        <w:rPr>
          <w:szCs w:val="24"/>
        </w:rPr>
        <w:t xml:space="preserve"> in our final </w:t>
      </w:r>
      <w:r>
        <w:rPr>
          <w:szCs w:val="24"/>
        </w:rPr>
        <w:t xml:space="preserve">production </w:t>
      </w:r>
      <w:r w:rsidR="00291E0A" w:rsidRPr="006666F1">
        <w:rPr>
          <w:szCs w:val="24"/>
        </w:rPr>
        <w:t>version of the L3 C</w:t>
      </w:r>
      <w:r w:rsidR="00120B86">
        <w:rPr>
          <w:szCs w:val="24"/>
        </w:rPr>
        <w:t>OSP</w:t>
      </w:r>
      <w:r w:rsidR="00291E0A" w:rsidRPr="006666F1">
        <w:rPr>
          <w:szCs w:val="24"/>
        </w:rPr>
        <w:t xml:space="preserve"> NetCDF4 file, an </w:t>
      </w:r>
      <w:r w:rsidR="00706D13" w:rsidRPr="006666F1">
        <w:rPr>
          <w:szCs w:val="24"/>
        </w:rPr>
        <w:t xml:space="preserve">attribute </w:t>
      </w:r>
      <w:r w:rsidR="00291E0A" w:rsidRPr="006666F1">
        <w:rPr>
          <w:szCs w:val="24"/>
        </w:rPr>
        <w:t xml:space="preserve">called </w:t>
      </w:r>
      <w:r w:rsidR="00291E0A" w:rsidRPr="004453FE">
        <w:rPr>
          <w:b/>
          <w:bCs/>
          <w:i/>
          <w:iCs/>
          <w:szCs w:val="24"/>
        </w:rPr>
        <w:t>title</w:t>
      </w:r>
      <w:r w:rsidR="00291E0A" w:rsidRPr="006666F1">
        <w:rPr>
          <w:szCs w:val="24"/>
        </w:rPr>
        <w:t xml:space="preserve"> </w:t>
      </w:r>
      <w:r w:rsidR="00706D13" w:rsidRPr="006666F1">
        <w:rPr>
          <w:szCs w:val="24"/>
        </w:rPr>
        <w:t xml:space="preserve">is attached to </w:t>
      </w:r>
      <w:r w:rsidR="00706D13" w:rsidRPr="006666F1">
        <w:rPr>
          <w:b/>
          <w:bCs/>
          <w:szCs w:val="24"/>
        </w:rPr>
        <w:t>all</w:t>
      </w:r>
      <w:r w:rsidR="00706D13" w:rsidRPr="006666F1">
        <w:rPr>
          <w:szCs w:val="24"/>
        </w:rPr>
        <w:t xml:space="preserve"> variables and provides information </w:t>
      </w:r>
      <w:r w:rsidR="002E607E">
        <w:rPr>
          <w:szCs w:val="24"/>
        </w:rPr>
        <w:t>that can be passed to</w:t>
      </w:r>
      <w:r w:rsidR="00706D13" w:rsidRPr="006666F1">
        <w:rPr>
          <w:szCs w:val="24"/>
        </w:rPr>
        <w:t xml:space="preserve"> various visualization packages (e.g.</w:t>
      </w:r>
      <w:r w:rsidR="002E607E">
        <w:rPr>
          <w:szCs w:val="24"/>
        </w:rPr>
        <w:t>:</w:t>
      </w:r>
      <w:r w:rsidR="00706D13" w:rsidRPr="006666F1">
        <w:rPr>
          <w:szCs w:val="24"/>
        </w:rPr>
        <w:t xml:space="preserve"> Panoply) </w:t>
      </w:r>
      <w:r w:rsidR="005E4038">
        <w:rPr>
          <w:szCs w:val="24"/>
        </w:rPr>
        <w:t xml:space="preserve">informing </w:t>
      </w:r>
      <w:r w:rsidR="002E607E">
        <w:rPr>
          <w:szCs w:val="24"/>
        </w:rPr>
        <w:t xml:space="preserve">the package </w:t>
      </w:r>
      <w:r w:rsidR="00706D13" w:rsidRPr="006666F1">
        <w:rPr>
          <w:szCs w:val="24"/>
        </w:rPr>
        <w:t xml:space="preserve">how to explicitly </w:t>
      </w:r>
      <w:r w:rsidR="00706D13" w:rsidRPr="004453FE">
        <w:rPr>
          <w:szCs w:val="24"/>
        </w:rPr>
        <w:t xml:space="preserve">title </w:t>
      </w:r>
      <w:r w:rsidR="00706D13" w:rsidRPr="006666F1">
        <w:rPr>
          <w:szCs w:val="24"/>
        </w:rPr>
        <w:t>images produced from that variable</w:t>
      </w:r>
      <w:r w:rsidR="009F24E0" w:rsidRPr="006666F1">
        <w:rPr>
          <w:szCs w:val="24"/>
        </w:rPr>
        <w:t xml:space="preserve">. </w:t>
      </w:r>
      <w:r w:rsidR="00706D13" w:rsidRPr="006666F1">
        <w:rPr>
          <w:szCs w:val="24"/>
        </w:rPr>
        <w:t xml:space="preserve"> </w:t>
      </w:r>
      <w:r>
        <w:rPr>
          <w:szCs w:val="24"/>
        </w:rPr>
        <w:t xml:space="preserve">Under most circumstances, </w:t>
      </w:r>
      <w:r w:rsidR="00706D13" w:rsidRPr="006666F1">
        <w:rPr>
          <w:szCs w:val="24"/>
        </w:rPr>
        <w:t>th</w:t>
      </w:r>
      <w:r w:rsidR="009F24E0" w:rsidRPr="006666F1">
        <w:rPr>
          <w:szCs w:val="24"/>
        </w:rPr>
        <w:t>ese</w:t>
      </w:r>
      <w:r w:rsidR="009F24E0" w:rsidRPr="006666F1">
        <w:rPr>
          <w:b/>
          <w:bCs/>
          <w:szCs w:val="24"/>
        </w:rPr>
        <w:t xml:space="preserve"> </w:t>
      </w:r>
      <w:r w:rsidR="009F24E0" w:rsidRPr="004453FE">
        <w:rPr>
          <w:b/>
          <w:bCs/>
          <w:i/>
          <w:iCs/>
          <w:szCs w:val="24"/>
        </w:rPr>
        <w:t>title</w:t>
      </w:r>
      <w:r w:rsidR="009F24E0" w:rsidRPr="006666F1">
        <w:rPr>
          <w:szCs w:val="24"/>
        </w:rPr>
        <w:t xml:space="preserve"> local attributes are</w:t>
      </w:r>
      <w:r w:rsidR="00706D13" w:rsidRPr="006666F1">
        <w:rPr>
          <w:szCs w:val="24"/>
        </w:rPr>
        <w:t xml:space="preserve"> </w:t>
      </w:r>
      <w:r w:rsidR="009F24E0" w:rsidRPr="006666F1">
        <w:rPr>
          <w:szCs w:val="24"/>
        </w:rPr>
        <w:t>a</w:t>
      </w:r>
      <w:r w:rsidR="00706D13" w:rsidRPr="006666F1">
        <w:rPr>
          <w:szCs w:val="24"/>
        </w:rPr>
        <w:t xml:space="preserve"> </w:t>
      </w:r>
      <w:r>
        <w:rPr>
          <w:szCs w:val="24"/>
        </w:rPr>
        <w:t xml:space="preserve">simple </w:t>
      </w:r>
      <w:r w:rsidR="00706D13" w:rsidRPr="006666F1">
        <w:rPr>
          <w:szCs w:val="24"/>
        </w:rPr>
        <w:t>combination of the Group name and the Variable name</w:t>
      </w:r>
      <w:r>
        <w:rPr>
          <w:szCs w:val="24"/>
        </w:rPr>
        <w:t>, which matches fairly closely</w:t>
      </w:r>
      <w:r w:rsidR="005E4038">
        <w:rPr>
          <w:szCs w:val="24"/>
        </w:rPr>
        <w:t xml:space="preserve"> with</w:t>
      </w:r>
      <w:r>
        <w:rPr>
          <w:szCs w:val="24"/>
        </w:rPr>
        <w:t xml:space="preserve"> how images were </w:t>
      </w:r>
      <w:r w:rsidRPr="004453FE">
        <w:rPr>
          <w:szCs w:val="24"/>
        </w:rPr>
        <w:t>generally titled</w:t>
      </w:r>
      <w:r w:rsidRPr="006666F1">
        <w:rPr>
          <w:i/>
          <w:iCs/>
          <w:szCs w:val="24"/>
        </w:rPr>
        <w:t xml:space="preserve"> </w:t>
      </w:r>
      <w:r>
        <w:rPr>
          <w:szCs w:val="24"/>
        </w:rPr>
        <w:t>for varia</w:t>
      </w:r>
      <w:r w:rsidR="004C0B0C">
        <w:rPr>
          <w:szCs w:val="24"/>
        </w:rPr>
        <w:t>bles</w:t>
      </w:r>
      <w:r>
        <w:rPr>
          <w:szCs w:val="24"/>
        </w:rPr>
        <w:t xml:space="preserve"> </w:t>
      </w:r>
      <w:r w:rsidR="004C0B0C">
        <w:rPr>
          <w:szCs w:val="24"/>
        </w:rPr>
        <w:t xml:space="preserve">(statistics) imaged </w:t>
      </w:r>
      <w:r>
        <w:rPr>
          <w:szCs w:val="24"/>
        </w:rPr>
        <w:t xml:space="preserve">from MODIS Standard Products. </w:t>
      </w:r>
      <w:r w:rsidR="002E607E">
        <w:rPr>
          <w:szCs w:val="24"/>
        </w:rPr>
        <w:t xml:space="preserve"> </w:t>
      </w:r>
      <w:r w:rsidR="007B36C3">
        <w:rPr>
          <w:szCs w:val="24"/>
        </w:rPr>
        <w:t xml:space="preserve">This new </w:t>
      </w:r>
      <w:r w:rsidR="007B36C3" w:rsidRPr="007B36C3">
        <w:rPr>
          <w:b/>
          <w:bCs/>
          <w:i/>
          <w:iCs/>
          <w:szCs w:val="24"/>
        </w:rPr>
        <w:t>title</w:t>
      </w:r>
      <w:r w:rsidR="007B36C3">
        <w:rPr>
          <w:szCs w:val="24"/>
        </w:rPr>
        <w:t xml:space="preserve"> local attribute was implemented in Yori Software version 1.3.8 and later, which was launched on 9 July 2019, and is reflected in all L3 C</w:t>
      </w:r>
      <w:r w:rsidR="00120B86">
        <w:rPr>
          <w:szCs w:val="24"/>
        </w:rPr>
        <w:t>OSP</w:t>
      </w:r>
      <w:r w:rsidR="007B36C3">
        <w:rPr>
          <w:szCs w:val="24"/>
        </w:rPr>
        <w:t xml:space="preserve"> files</w:t>
      </w:r>
      <w:r w:rsidR="00120B86">
        <w:rPr>
          <w:szCs w:val="24"/>
        </w:rPr>
        <w:t>.</w:t>
      </w:r>
    </w:p>
    <w:p w14:paraId="73529F41" w14:textId="0BC387F4" w:rsidR="002E607E" w:rsidRDefault="002E607E" w:rsidP="009F24E0">
      <w:pPr>
        <w:autoSpaceDE w:val="0"/>
        <w:autoSpaceDN w:val="0"/>
        <w:adjustRightInd w:val="0"/>
        <w:spacing w:line="480" w:lineRule="exact"/>
        <w:ind w:firstLine="446"/>
        <w:jc w:val="both"/>
        <w:rPr>
          <w:szCs w:val="24"/>
        </w:rPr>
      </w:pPr>
      <w:r w:rsidRPr="00F30B7A">
        <w:rPr>
          <w:szCs w:val="24"/>
        </w:rPr>
        <w:t xml:space="preserve">Note that </w:t>
      </w:r>
      <w:r w:rsidR="00974133" w:rsidRPr="00F30B7A">
        <w:rPr>
          <w:szCs w:val="24"/>
        </w:rPr>
        <w:t xml:space="preserve">custom </w:t>
      </w:r>
      <w:r w:rsidRPr="00F30B7A">
        <w:rPr>
          <w:szCs w:val="24"/>
        </w:rPr>
        <w:t>software tools</w:t>
      </w:r>
      <w:r w:rsidR="00974133">
        <w:rPr>
          <w:szCs w:val="24"/>
        </w:rPr>
        <w:t xml:space="preserve">, </w:t>
      </w:r>
      <w:r>
        <w:rPr>
          <w:szCs w:val="24"/>
        </w:rPr>
        <w:t>manually written in Python</w:t>
      </w:r>
      <w:r w:rsidR="004453FE">
        <w:rPr>
          <w:szCs w:val="24"/>
        </w:rPr>
        <w:t xml:space="preserve">, </w:t>
      </w:r>
      <w:r>
        <w:rPr>
          <w:szCs w:val="24"/>
        </w:rPr>
        <w:t>IDL</w:t>
      </w:r>
      <w:r w:rsidR="004453FE">
        <w:rPr>
          <w:szCs w:val="24"/>
        </w:rPr>
        <w:t>, or other languages,</w:t>
      </w:r>
      <w:r>
        <w:rPr>
          <w:szCs w:val="24"/>
        </w:rPr>
        <w:t xml:space="preserve"> by </w:t>
      </w:r>
      <w:r w:rsidR="004453FE">
        <w:rPr>
          <w:szCs w:val="24"/>
        </w:rPr>
        <w:t>individual</w:t>
      </w:r>
      <w:r>
        <w:rPr>
          <w:szCs w:val="24"/>
        </w:rPr>
        <w:t xml:space="preserve"> users</w:t>
      </w:r>
      <w:r w:rsidR="00974133">
        <w:rPr>
          <w:szCs w:val="24"/>
        </w:rPr>
        <w:t>,</w:t>
      </w:r>
      <w:r>
        <w:rPr>
          <w:szCs w:val="24"/>
        </w:rPr>
        <w:t xml:space="preserve"> can be designed to do this sort of Group and Variable combining on the fly to make</w:t>
      </w:r>
      <w:r w:rsidR="004453FE">
        <w:rPr>
          <w:szCs w:val="24"/>
        </w:rPr>
        <w:t xml:space="preserve"> well-behaved</w:t>
      </w:r>
      <w:r>
        <w:rPr>
          <w:szCs w:val="24"/>
        </w:rPr>
        <w:t xml:space="preserve"> image titles, however we were looking for a way to standardize how our files were going to pass titling information to pre-packaged commercial or standardized (widely distributed) </w:t>
      </w:r>
      <w:r w:rsidR="004453FE">
        <w:rPr>
          <w:szCs w:val="24"/>
        </w:rPr>
        <w:t xml:space="preserve">visualization </w:t>
      </w:r>
      <w:r>
        <w:rPr>
          <w:szCs w:val="24"/>
        </w:rPr>
        <w:t xml:space="preserve">tools (like Panoply).  </w:t>
      </w:r>
    </w:p>
    <w:p w14:paraId="36B79FC1" w14:textId="6E2FA15A" w:rsidR="00A559E3" w:rsidRPr="002A7569" w:rsidRDefault="00A559E3" w:rsidP="00A559E3">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t>8.</w:t>
      </w:r>
      <w:r>
        <w:rPr>
          <w:rFonts w:ascii="Garamond" w:hAnsi="Garamond" w:cs="Verdana"/>
          <w:b/>
          <w:bCs/>
          <w:noProof w:val="0"/>
          <w:szCs w:val="24"/>
        </w:rPr>
        <w:t>9</w:t>
      </w:r>
      <w:r w:rsidRPr="002A7569">
        <w:rPr>
          <w:rFonts w:ascii="Garamond" w:hAnsi="Garamond" w:cs="Verdana"/>
          <w:b/>
          <w:bCs/>
          <w:noProof w:val="0"/>
          <w:szCs w:val="24"/>
        </w:rPr>
        <w:t xml:space="preserve">.  </w:t>
      </w:r>
      <w:r>
        <w:rPr>
          <w:rFonts w:ascii="Garamond" w:hAnsi="Garamond" w:cs="Verdana"/>
          <w:b/>
          <w:bCs/>
          <w:noProof w:val="0"/>
          <w:szCs w:val="24"/>
        </w:rPr>
        <w:t>Internal Structure Change between L3 COSP NetCDF4 and L3 MOD08 HDF4</w:t>
      </w:r>
    </w:p>
    <w:p w14:paraId="5A576B18" w14:textId="51DB6C41" w:rsidR="00A559E3" w:rsidRDefault="00A559E3" w:rsidP="00A559E3">
      <w:pPr>
        <w:autoSpaceDE w:val="0"/>
        <w:autoSpaceDN w:val="0"/>
        <w:adjustRightInd w:val="0"/>
        <w:spacing w:line="480" w:lineRule="exact"/>
        <w:ind w:firstLine="446"/>
        <w:jc w:val="both"/>
        <w:rPr>
          <w:szCs w:val="24"/>
        </w:rPr>
      </w:pPr>
      <w:r w:rsidRPr="00A559E3">
        <w:rPr>
          <w:szCs w:val="24"/>
        </w:rPr>
        <w:t xml:space="preserve">Note the internal structure of the files in </w:t>
      </w:r>
      <w:r>
        <w:rPr>
          <w:szCs w:val="24"/>
        </w:rPr>
        <w:t xml:space="preserve">L3 COSP </w:t>
      </w:r>
      <w:r w:rsidRPr="00A559E3">
        <w:rPr>
          <w:szCs w:val="24"/>
        </w:rPr>
        <w:t xml:space="preserve">NetCDF4 </w:t>
      </w:r>
      <w:r w:rsidR="00F30B7A">
        <w:rPr>
          <w:szCs w:val="24"/>
        </w:rPr>
        <w:t>is</w:t>
      </w:r>
      <w:r w:rsidRPr="00A559E3">
        <w:rPr>
          <w:szCs w:val="24"/>
        </w:rPr>
        <w:t xml:space="preserve"> slightly different from </w:t>
      </w:r>
      <w:r>
        <w:rPr>
          <w:szCs w:val="24"/>
        </w:rPr>
        <w:t xml:space="preserve">L3 MOD08 </w:t>
      </w:r>
      <w:r w:rsidRPr="00A559E3">
        <w:rPr>
          <w:szCs w:val="24"/>
        </w:rPr>
        <w:t>HDF</w:t>
      </w:r>
      <w:r>
        <w:rPr>
          <w:szCs w:val="24"/>
        </w:rPr>
        <w:t>4</w:t>
      </w:r>
      <w:r w:rsidRPr="00A559E3">
        <w:rPr>
          <w:szCs w:val="24"/>
        </w:rPr>
        <w:t xml:space="preserve">. In NetCDF4, we </w:t>
      </w:r>
      <w:r w:rsidR="00F30B7A">
        <w:rPr>
          <w:szCs w:val="24"/>
        </w:rPr>
        <w:t>use</w:t>
      </w:r>
      <w:r w:rsidRPr="00A559E3">
        <w:rPr>
          <w:szCs w:val="24"/>
        </w:rPr>
        <w:t xml:space="preserve"> Groups (</w:t>
      </w:r>
      <w:r w:rsidR="005A32FE">
        <w:rPr>
          <w:szCs w:val="24"/>
        </w:rPr>
        <w:t>e.g.,</w:t>
      </w:r>
      <w:r w:rsidRPr="00A559E3">
        <w:rPr>
          <w:szCs w:val="24"/>
        </w:rPr>
        <w:t xml:space="preserve"> Cloud_Optical_Thickness_Liquid) and Variables (</w:t>
      </w:r>
      <w:r w:rsidR="005A32FE">
        <w:rPr>
          <w:szCs w:val="24"/>
        </w:rPr>
        <w:t>e.g.,</w:t>
      </w:r>
      <w:r w:rsidRPr="00A559E3">
        <w:rPr>
          <w:szCs w:val="24"/>
        </w:rPr>
        <w:t xml:space="preserve"> Mean, Sum, etc.), which are part of that group.  In HDF4, there </w:t>
      </w:r>
      <w:r>
        <w:rPr>
          <w:szCs w:val="24"/>
        </w:rPr>
        <w:t xml:space="preserve">were </w:t>
      </w:r>
      <w:r w:rsidRPr="00A559E3">
        <w:rPr>
          <w:szCs w:val="24"/>
        </w:rPr>
        <w:t>separate SDSs, whose names are created by appending the statistic suffix name to the parameter prefix name (</w:t>
      </w:r>
      <w:r w:rsidR="005A32FE">
        <w:rPr>
          <w:szCs w:val="24"/>
        </w:rPr>
        <w:t>e.g.,</w:t>
      </w:r>
      <w:r w:rsidRPr="00A559E3">
        <w:rPr>
          <w:szCs w:val="24"/>
        </w:rPr>
        <w:t xml:space="preserve"> Cloud_Optical_Thickness_Mean).</w:t>
      </w:r>
    </w:p>
    <w:p w14:paraId="319FFF41" w14:textId="77777777" w:rsidR="009C7F87" w:rsidRDefault="009C7F87" w:rsidP="00E07AC8">
      <w:pPr>
        <w:autoSpaceDE w:val="0"/>
        <w:autoSpaceDN w:val="0"/>
        <w:adjustRightInd w:val="0"/>
        <w:spacing w:before="240" w:line="480" w:lineRule="exact"/>
        <w:rPr>
          <w:rFonts w:ascii="Garamond" w:hAnsi="Garamond" w:cs="Verdana"/>
          <w:b/>
          <w:bCs/>
          <w:noProof w:val="0"/>
          <w:szCs w:val="24"/>
        </w:rPr>
      </w:pPr>
    </w:p>
    <w:p w14:paraId="753C230F" w14:textId="3DAD04DA" w:rsidR="00E07AC8" w:rsidRPr="002A7569" w:rsidRDefault="00E07AC8" w:rsidP="00E07AC8">
      <w:pPr>
        <w:autoSpaceDE w:val="0"/>
        <w:autoSpaceDN w:val="0"/>
        <w:adjustRightInd w:val="0"/>
        <w:spacing w:before="240" w:line="480" w:lineRule="exact"/>
        <w:rPr>
          <w:rFonts w:ascii="Garamond" w:hAnsi="Garamond" w:cs="Verdana"/>
          <w:b/>
          <w:bCs/>
          <w:noProof w:val="0"/>
          <w:szCs w:val="24"/>
        </w:rPr>
      </w:pPr>
      <w:r w:rsidRPr="002A7569">
        <w:rPr>
          <w:rFonts w:ascii="Garamond" w:hAnsi="Garamond" w:cs="Verdana"/>
          <w:b/>
          <w:bCs/>
          <w:noProof w:val="0"/>
          <w:szCs w:val="24"/>
        </w:rPr>
        <w:lastRenderedPageBreak/>
        <w:t>8.</w:t>
      </w:r>
      <w:r>
        <w:rPr>
          <w:rFonts w:ascii="Garamond" w:hAnsi="Garamond" w:cs="Verdana"/>
          <w:b/>
          <w:bCs/>
          <w:noProof w:val="0"/>
          <w:szCs w:val="24"/>
        </w:rPr>
        <w:t>10</w:t>
      </w:r>
      <w:r w:rsidRPr="002A7569">
        <w:rPr>
          <w:rFonts w:ascii="Garamond" w:hAnsi="Garamond" w:cs="Verdana"/>
          <w:b/>
          <w:bCs/>
          <w:noProof w:val="0"/>
          <w:szCs w:val="24"/>
        </w:rPr>
        <w:t xml:space="preserve">.  </w:t>
      </w:r>
      <w:r>
        <w:rPr>
          <w:rFonts w:ascii="Garamond" w:hAnsi="Garamond" w:cs="Verdana"/>
          <w:b/>
          <w:bCs/>
          <w:noProof w:val="0"/>
          <w:szCs w:val="24"/>
        </w:rPr>
        <w:t>Data Types of Variables with the L3 COSP NetCDF4 file</w:t>
      </w:r>
    </w:p>
    <w:p w14:paraId="4075C91B" w14:textId="288F4EF9" w:rsidR="0018418F" w:rsidRDefault="00A559E3" w:rsidP="00E07AC8">
      <w:pPr>
        <w:autoSpaceDE w:val="0"/>
        <w:autoSpaceDN w:val="0"/>
        <w:adjustRightInd w:val="0"/>
        <w:spacing w:line="480" w:lineRule="exact"/>
        <w:ind w:firstLine="446"/>
        <w:jc w:val="both"/>
        <w:rPr>
          <w:szCs w:val="24"/>
        </w:rPr>
      </w:pPr>
      <w:r w:rsidRPr="00E07AC8">
        <w:rPr>
          <w:szCs w:val="24"/>
        </w:rPr>
        <w:t>All the statistics in this L3 (except for Pixel_Counts</w:t>
      </w:r>
      <w:r w:rsidR="00E07AC8">
        <w:rPr>
          <w:szCs w:val="24"/>
        </w:rPr>
        <w:t xml:space="preserve">, </w:t>
      </w:r>
      <w:r w:rsidRPr="00E07AC8">
        <w:rPr>
          <w:szCs w:val="24"/>
        </w:rPr>
        <w:t>Histograms</w:t>
      </w:r>
      <w:r w:rsidR="00E07AC8">
        <w:rPr>
          <w:szCs w:val="24"/>
        </w:rPr>
        <w:t>,</w:t>
      </w:r>
      <w:r w:rsidRPr="00E07AC8">
        <w:rPr>
          <w:szCs w:val="24"/>
        </w:rPr>
        <w:t xml:space="preserve"> and Joint_Histograms) are stored in Floating-Point Double-Precision Real in the final gridded </w:t>
      </w:r>
      <w:r w:rsidR="0018418F">
        <w:rPr>
          <w:szCs w:val="24"/>
        </w:rPr>
        <w:t xml:space="preserve">NetCDF4 COSP </w:t>
      </w:r>
      <w:r w:rsidRPr="00E07AC8">
        <w:rPr>
          <w:szCs w:val="24"/>
        </w:rPr>
        <w:t xml:space="preserve">output file (by default) – that is, R*8 output is hardcoded </w:t>
      </w:r>
      <w:r w:rsidR="0018418F">
        <w:rPr>
          <w:szCs w:val="24"/>
        </w:rPr>
        <w:t>with</w:t>
      </w:r>
      <w:r w:rsidRPr="00E07AC8">
        <w:rPr>
          <w:szCs w:val="24"/>
        </w:rPr>
        <w:t xml:space="preserve">in </w:t>
      </w:r>
      <w:r w:rsidR="0018418F">
        <w:rPr>
          <w:szCs w:val="24"/>
        </w:rPr>
        <w:t xml:space="preserve">the </w:t>
      </w:r>
      <w:r w:rsidR="00F30B7A" w:rsidRPr="00E07AC8">
        <w:rPr>
          <w:szCs w:val="24"/>
        </w:rPr>
        <w:t>Y</w:t>
      </w:r>
      <w:r w:rsidR="00F30B7A">
        <w:rPr>
          <w:szCs w:val="24"/>
        </w:rPr>
        <w:t>ori</w:t>
      </w:r>
      <w:r w:rsidR="00F30B7A" w:rsidRPr="00E07AC8">
        <w:rPr>
          <w:szCs w:val="24"/>
        </w:rPr>
        <w:t xml:space="preserve"> </w:t>
      </w:r>
      <w:r w:rsidR="0018418F">
        <w:rPr>
          <w:szCs w:val="24"/>
        </w:rPr>
        <w:t xml:space="preserve">processing system </w:t>
      </w:r>
      <w:r w:rsidRPr="00E07AC8">
        <w:rPr>
          <w:szCs w:val="24"/>
        </w:rPr>
        <w:t>for those statistics. For all the “count”</w:t>
      </w:r>
      <w:r w:rsidR="00F30B7A">
        <w:rPr>
          <w:szCs w:val="24"/>
        </w:rPr>
        <w:t>-</w:t>
      </w:r>
      <w:r w:rsidR="0018418F">
        <w:rPr>
          <w:szCs w:val="24"/>
        </w:rPr>
        <w:t xml:space="preserve">related </w:t>
      </w:r>
      <w:r w:rsidRPr="00E07AC8">
        <w:rPr>
          <w:szCs w:val="24"/>
        </w:rPr>
        <w:t>statistics such as Pixel_Counts, Histogram_Counts, and J</w:t>
      </w:r>
      <w:r w:rsidR="0018418F">
        <w:rPr>
          <w:szCs w:val="24"/>
        </w:rPr>
        <w:t xml:space="preserve">oint </w:t>
      </w:r>
      <w:r w:rsidRPr="00E07AC8">
        <w:rPr>
          <w:szCs w:val="24"/>
        </w:rPr>
        <w:t>Histo</w:t>
      </w:r>
      <w:r w:rsidR="0018418F">
        <w:rPr>
          <w:szCs w:val="24"/>
        </w:rPr>
        <w:t>grams</w:t>
      </w:r>
      <w:r w:rsidRPr="00E07AC8">
        <w:rPr>
          <w:szCs w:val="24"/>
        </w:rPr>
        <w:t xml:space="preserve">, they are stored in </w:t>
      </w:r>
      <w:r w:rsidR="0018418F">
        <w:rPr>
          <w:szCs w:val="24"/>
        </w:rPr>
        <w:t xml:space="preserve">Integer </w:t>
      </w:r>
      <w:r w:rsidRPr="00E07AC8">
        <w:rPr>
          <w:szCs w:val="24"/>
        </w:rPr>
        <w:t xml:space="preserve">I*4.  </w:t>
      </w:r>
    </w:p>
    <w:p w14:paraId="2F6D23D4" w14:textId="213502F7" w:rsidR="00A559E3" w:rsidRPr="00E07AC8" w:rsidRDefault="00F30B7A" w:rsidP="00F30B7A">
      <w:pPr>
        <w:autoSpaceDE w:val="0"/>
        <w:autoSpaceDN w:val="0"/>
        <w:adjustRightInd w:val="0"/>
        <w:spacing w:line="480" w:lineRule="exact"/>
        <w:ind w:firstLine="446"/>
        <w:jc w:val="both"/>
        <w:rPr>
          <w:szCs w:val="24"/>
        </w:rPr>
      </w:pPr>
      <w:r w:rsidRPr="00F30B7A">
        <w:rPr>
          <w:szCs w:val="24"/>
        </w:rPr>
        <w:t>The new NetCDF4 format and advanced compression tools pose no issues with file size.</w:t>
      </w:r>
      <w:r w:rsidR="00A559E3" w:rsidRPr="00E07AC8">
        <w:rPr>
          <w:szCs w:val="24"/>
        </w:rPr>
        <w:t xml:space="preserve"> </w:t>
      </w:r>
      <w:r w:rsidR="00E07AC8" w:rsidRPr="00E07AC8">
        <w:rPr>
          <w:szCs w:val="24"/>
        </w:rPr>
        <w:t xml:space="preserve"> </w:t>
      </w:r>
      <w:r w:rsidR="00A559E3" w:rsidRPr="00E07AC8">
        <w:rPr>
          <w:szCs w:val="24"/>
        </w:rPr>
        <w:t>Note that the Fill Value in th</w:t>
      </w:r>
      <w:r w:rsidR="00E07AC8" w:rsidRPr="00E07AC8">
        <w:rPr>
          <w:szCs w:val="24"/>
        </w:rPr>
        <w:t xml:space="preserve">ese </w:t>
      </w:r>
      <w:r w:rsidR="00E07AC8">
        <w:rPr>
          <w:szCs w:val="24"/>
        </w:rPr>
        <w:t xml:space="preserve">new </w:t>
      </w:r>
      <w:r w:rsidR="005E4038" w:rsidRPr="00E07AC8">
        <w:rPr>
          <w:szCs w:val="24"/>
        </w:rPr>
        <w:t>Net</w:t>
      </w:r>
      <w:r w:rsidR="005E4038">
        <w:rPr>
          <w:szCs w:val="24"/>
        </w:rPr>
        <w:t>CDF</w:t>
      </w:r>
      <w:r w:rsidR="005E4038" w:rsidRPr="00E07AC8">
        <w:rPr>
          <w:szCs w:val="24"/>
        </w:rPr>
        <w:t xml:space="preserve">4 </w:t>
      </w:r>
      <w:r w:rsidR="00E07AC8" w:rsidRPr="00E07AC8">
        <w:rPr>
          <w:szCs w:val="24"/>
        </w:rPr>
        <w:t>files is</w:t>
      </w:r>
      <w:r w:rsidR="00A559E3" w:rsidRPr="00E07AC8">
        <w:rPr>
          <w:szCs w:val="24"/>
        </w:rPr>
        <w:t xml:space="preserve"> hardwired to -999.0 </w:t>
      </w:r>
      <w:r w:rsidR="0018418F">
        <w:rPr>
          <w:szCs w:val="24"/>
        </w:rPr>
        <w:t xml:space="preserve">and is documented in the local attributes of the file itself. </w:t>
      </w:r>
    </w:p>
    <w:p w14:paraId="7EE2B56F" w14:textId="77777777" w:rsidR="00A559E3" w:rsidRPr="00A559E3" w:rsidRDefault="00A559E3" w:rsidP="00A559E3">
      <w:pPr>
        <w:autoSpaceDE w:val="0"/>
        <w:autoSpaceDN w:val="0"/>
        <w:adjustRightInd w:val="0"/>
        <w:spacing w:line="480" w:lineRule="exact"/>
        <w:ind w:firstLine="446"/>
        <w:jc w:val="both"/>
        <w:rPr>
          <w:rFonts w:cstheme="minorHAnsi"/>
          <w:szCs w:val="24"/>
        </w:rPr>
      </w:pPr>
    </w:p>
    <w:p w14:paraId="794FCE5B" w14:textId="77777777" w:rsidR="00996167" w:rsidRPr="00A559E3" w:rsidRDefault="00996167" w:rsidP="00A559E3">
      <w:pPr>
        <w:spacing w:line="480" w:lineRule="exact"/>
        <w:rPr>
          <w:b/>
          <w:bCs/>
          <w:szCs w:val="24"/>
        </w:rPr>
      </w:pPr>
      <w:r w:rsidRPr="00A559E3">
        <w:rPr>
          <w:b/>
          <w:bCs/>
          <w:szCs w:val="24"/>
        </w:rPr>
        <w:br w:type="page"/>
      </w:r>
    </w:p>
    <w:p w14:paraId="05AC7944" w14:textId="3066E268" w:rsidR="00BB3436" w:rsidRPr="00E37D7E" w:rsidRDefault="00290082" w:rsidP="00B30FC8">
      <w:pPr>
        <w:spacing w:after="240" w:line="480" w:lineRule="exact"/>
        <w:rPr>
          <w:b/>
          <w:bCs/>
          <w:noProof w:val="0"/>
          <w:sz w:val="28"/>
          <w:szCs w:val="28"/>
        </w:rPr>
      </w:pPr>
      <w:r w:rsidRPr="00E37D7E">
        <w:rPr>
          <w:b/>
          <w:bCs/>
          <w:sz w:val="28"/>
          <w:szCs w:val="28"/>
        </w:rPr>
        <w:lastRenderedPageBreak/>
        <w:t>9</w:t>
      </w:r>
      <w:r w:rsidR="00033051" w:rsidRPr="00E37D7E">
        <w:rPr>
          <w:b/>
          <w:bCs/>
          <w:sz w:val="28"/>
          <w:szCs w:val="28"/>
        </w:rPr>
        <w:t>.0.</w:t>
      </w:r>
      <w:r w:rsidR="00B41D80">
        <w:rPr>
          <w:b/>
          <w:bCs/>
          <w:sz w:val="28"/>
          <w:szCs w:val="28"/>
        </w:rPr>
        <w:t xml:space="preserve">   </w:t>
      </w:r>
      <w:r w:rsidR="00033051" w:rsidRPr="00E37D7E">
        <w:rPr>
          <w:b/>
          <w:bCs/>
          <w:sz w:val="28"/>
          <w:szCs w:val="28"/>
        </w:rPr>
        <w:t>Using the</w:t>
      </w:r>
      <w:r w:rsidR="00BB3436" w:rsidRPr="00E37D7E">
        <w:rPr>
          <w:b/>
          <w:bCs/>
          <w:sz w:val="28"/>
          <w:szCs w:val="28"/>
        </w:rPr>
        <w:t xml:space="preserve"> </w:t>
      </w:r>
      <w:r w:rsidRPr="00E37D7E">
        <w:rPr>
          <w:b/>
          <w:bCs/>
          <w:sz w:val="28"/>
          <w:szCs w:val="28"/>
        </w:rPr>
        <w:t xml:space="preserve">newly </w:t>
      </w:r>
      <w:r w:rsidR="00C961A1">
        <w:rPr>
          <w:b/>
          <w:bCs/>
          <w:sz w:val="28"/>
          <w:szCs w:val="28"/>
        </w:rPr>
        <w:t>redesigned</w:t>
      </w:r>
      <w:r w:rsidR="00B30FC8">
        <w:rPr>
          <w:b/>
          <w:bCs/>
          <w:sz w:val="28"/>
          <w:szCs w:val="28"/>
        </w:rPr>
        <w:t xml:space="preserve"> </w:t>
      </w:r>
      <w:r w:rsidR="00033051" w:rsidRPr="00E37D7E">
        <w:rPr>
          <w:b/>
          <w:bCs/>
          <w:sz w:val="28"/>
          <w:szCs w:val="28"/>
        </w:rPr>
        <w:t>Atmosphere</w:t>
      </w:r>
      <w:r w:rsidR="00BB3436" w:rsidRPr="00E37D7E">
        <w:rPr>
          <w:b/>
          <w:bCs/>
          <w:sz w:val="28"/>
          <w:szCs w:val="28"/>
        </w:rPr>
        <w:t>-Imager</w:t>
      </w:r>
      <w:r w:rsidR="00033051" w:rsidRPr="00E37D7E">
        <w:rPr>
          <w:b/>
          <w:bCs/>
          <w:sz w:val="28"/>
          <w:szCs w:val="28"/>
        </w:rPr>
        <w:t xml:space="preserve"> </w:t>
      </w:r>
      <w:r w:rsidRPr="00E37D7E">
        <w:rPr>
          <w:b/>
          <w:bCs/>
          <w:sz w:val="28"/>
          <w:szCs w:val="28"/>
        </w:rPr>
        <w:t>w</w:t>
      </w:r>
      <w:r w:rsidR="00033051" w:rsidRPr="00E37D7E">
        <w:rPr>
          <w:b/>
          <w:bCs/>
          <w:sz w:val="28"/>
          <w:szCs w:val="28"/>
        </w:rPr>
        <w:t xml:space="preserve">eb </w:t>
      </w:r>
      <w:r w:rsidRPr="00E37D7E">
        <w:rPr>
          <w:b/>
          <w:bCs/>
          <w:sz w:val="28"/>
          <w:szCs w:val="28"/>
        </w:rPr>
        <w:t>s</w:t>
      </w:r>
      <w:r w:rsidR="00033051" w:rsidRPr="00E37D7E">
        <w:rPr>
          <w:b/>
          <w:bCs/>
          <w:sz w:val="28"/>
          <w:szCs w:val="28"/>
        </w:rPr>
        <w:t>ite</w:t>
      </w:r>
      <w:r w:rsidR="00033051" w:rsidRPr="00E37D7E">
        <w:rPr>
          <w:b/>
          <w:bCs/>
          <w:vanish/>
          <w:sz w:val="28"/>
          <w:szCs w:val="28"/>
        </w:rPr>
        <w:fldChar w:fldCharType="begin"/>
      </w:r>
      <w:r w:rsidR="00033051" w:rsidRPr="00E37D7E">
        <w:rPr>
          <w:b/>
          <w:bCs/>
          <w:vanish/>
          <w:sz w:val="28"/>
          <w:szCs w:val="28"/>
        </w:rPr>
        <w:instrText xml:space="preserve"> TC </w:instrText>
      </w:r>
      <w:r w:rsidR="00033051" w:rsidRPr="00E37D7E">
        <w:rPr>
          <w:b/>
          <w:bCs/>
          <w:sz w:val="28"/>
          <w:szCs w:val="28"/>
        </w:rPr>
        <w:instrText xml:space="preserve"> “</w:instrText>
      </w:r>
      <w:bookmarkStart w:id="19" w:name="_Toc220326396"/>
      <w:r w:rsidR="00033051" w:rsidRPr="00E37D7E">
        <w:rPr>
          <w:b/>
          <w:bCs/>
          <w:sz w:val="28"/>
          <w:szCs w:val="28"/>
        </w:rPr>
        <w:instrText>6.0.</w:instrText>
      </w:r>
      <w:r w:rsidR="00033051" w:rsidRPr="00E37D7E">
        <w:rPr>
          <w:b/>
          <w:bCs/>
          <w:sz w:val="28"/>
          <w:szCs w:val="28"/>
        </w:rPr>
        <w:tab/>
        <w:instrText>Using the MODIS-Atmosphere Web Site</w:instrText>
      </w:r>
      <w:bookmarkEnd w:id="19"/>
      <w:r w:rsidR="00033051" w:rsidRPr="00E37D7E">
        <w:rPr>
          <w:b/>
          <w:bCs/>
          <w:sz w:val="28"/>
          <w:szCs w:val="28"/>
        </w:rPr>
        <w:instrText xml:space="preserve">” \l 1 </w:instrText>
      </w:r>
      <w:r w:rsidR="00033051" w:rsidRPr="00E37D7E">
        <w:rPr>
          <w:b/>
          <w:bCs/>
          <w:vanish/>
          <w:sz w:val="28"/>
          <w:szCs w:val="28"/>
        </w:rPr>
        <w:fldChar w:fldCharType="end"/>
      </w:r>
    </w:p>
    <w:p w14:paraId="67C61959" w14:textId="3C731BA8" w:rsidR="00B30FC8" w:rsidRPr="001E03F9" w:rsidRDefault="00B30FC8" w:rsidP="00DA0E92">
      <w:pPr>
        <w:pStyle w:val="Manuscript"/>
      </w:pPr>
      <w:r>
        <w:t>The o</w:t>
      </w:r>
      <w:r w:rsidR="00F21403">
        <w:t xml:space="preserve">riginal </w:t>
      </w:r>
      <w:r w:rsidR="00033051">
        <w:t xml:space="preserve">MODIS-Atmosphere web site </w:t>
      </w:r>
      <w:r w:rsidR="00F21403">
        <w:t xml:space="preserve">(developed in 1999) was </w:t>
      </w:r>
      <w:r w:rsidR="001A3381">
        <w:t xml:space="preserve">initially </w:t>
      </w:r>
      <w:r w:rsidR="00F21403">
        <w:t>designed</w:t>
      </w:r>
      <w:r w:rsidR="00C961A1">
        <w:t xml:space="preserve"> for MODIS Standard Products</w:t>
      </w:r>
      <w:r w:rsidR="001A3381">
        <w:t xml:space="preserve">, such as MOD06_L2 (L2 Cloud Product) and MOD08_M3 (L3 Global Gridded </w:t>
      </w:r>
      <w:r w:rsidR="00AF45CD">
        <w:t xml:space="preserve">Monthly </w:t>
      </w:r>
      <w:r w:rsidR="001A3381">
        <w:t xml:space="preserve">Product). </w:t>
      </w:r>
      <w:r w:rsidR="00F21403">
        <w:t xml:space="preserve"> This site was completely redesigned in 2018 (using </w:t>
      </w:r>
      <w:r w:rsidR="00CA0183">
        <w:t>the</w:t>
      </w:r>
      <w:r w:rsidR="00F21403">
        <w:t xml:space="preserve"> </w:t>
      </w:r>
      <w:r w:rsidR="00CA0183">
        <w:t xml:space="preserve">state-of-the-art </w:t>
      </w:r>
      <w:r w:rsidR="00F21403">
        <w:t xml:space="preserve">Drupal framework) </w:t>
      </w:r>
      <w:r>
        <w:t>and ad</w:t>
      </w:r>
      <w:r w:rsidR="00F21403">
        <w:t>a</w:t>
      </w:r>
      <w:r>
        <w:t xml:space="preserve">pted </w:t>
      </w:r>
      <w:r w:rsidR="00C961A1">
        <w:t>to include the</w:t>
      </w:r>
      <w:r>
        <w:t xml:space="preserve"> ne</w:t>
      </w:r>
      <w:r w:rsidR="00CA0183">
        <w:t xml:space="preserve">w </w:t>
      </w:r>
      <w:r>
        <w:t xml:space="preserve">Continuity Products. </w:t>
      </w:r>
      <w:r w:rsidR="007801C1">
        <w:t>(Screen</w:t>
      </w:r>
      <w:r w:rsidR="00DA0E92">
        <w:t>-</w:t>
      </w:r>
      <w:r w:rsidR="007801C1">
        <w:t>capture</w:t>
      </w:r>
      <w:r w:rsidR="00DA0E92">
        <w:t>s</w:t>
      </w:r>
      <w:r w:rsidR="007801C1">
        <w:t xml:space="preserve"> in Figures </w:t>
      </w:r>
      <w:r w:rsidR="00C93228">
        <w:t>1</w:t>
      </w:r>
      <w:r w:rsidR="00EA1643">
        <w:t>8</w:t>
      </w:r>
      <w:r w:rsidR="007801C1">
        <w:t xml:space="preserve"> through </w:t>
      </w:r>
      <w:r w:rsidR="00EA1643">
        <w:t>21</w:t>
      </w:r>
      <w:r w:rsidR="007801C1">
        <w:t xml:space="preserve">.) </w:t>
      </w:r>
      <w:r w:rsidR="00DA0E92">
        <w:t xml:space="preserve"> </w:t>
      </w:r>
      <w:r>
        <w:t xml:space="preserve">The </w:t>
      </w:r>
      <w:r w:rsidR="00C961A1">
        <w:t>redesigned</w:t>
      </w:r>
      <w:r>
        <w:t xml:space="preserve"> website was renamed</w:t>
      </w:r>
      <w:r w:rsidR="001E03F9">
        <w:t xml:space="preserve"> </w:t>
      </w:r>
      <w:r>
        <w:t xml:space="preserve">the </w:t>
      </w:r>
      <w:r w:rsidRPr="00F21403">
        <w:rPr>
          <w:b/>
          <w:bCs/>
        </w:rPr>
        <w:t>Atmosphere-Imager</w:t>
      </w:r>
      <w:r>
        <w:t xml:space="preserve"> (AI) website</w:t>
      </w:r>
      <w:r w:rsidR="00DA0E92">
        <w:t xml:space="preserve"> and can be v</w:t>
      </w:r>
      <w:r w:rsidR="00203BEE">
        <w:t>iewed</w:t>
      </w:r>
      <w:r w:rsidR="00DA0E92">
        <w:t xml:space="preserve"> at: </w:t>
      </w:r>
      <w:r w:rsidR="001E03F9">
        <w:t xml:space="preserve"> </w:t>
      </w:r>
      <w:r w:rsidRPr="00B30FC8">
        <w:rPr>
          <w:color w:val="0070C0"/>
        </w:rPr>
        <w:t>https://atmosphere-imager.gsfc.nasa.gov</w:t>
      </w:r>
    </w:p>
    <w:p w14:paraId="3C19939A" w14:textId="77777777" w:rsidR="00B94C1E" w:rsidRDefault="00B94C1E" w:rsidP="00B94C1E">
      <w:pPr>
        <w:pStyle w:val="Manuscript"/>
        <w:spacing w:line="240" w:lineRule="exact"/>
      </w:pPr>
    </w:p>
    <w:p w14:paraId="3C404367" w14:textId="311C577A" w:rsidR="00033051" w:rsidRDefault="00501A94" w:rsidP="0062423A">
      <w:pPr>
        <w:keepNext/>
        <w:widowControl w:val="0"/>
        <w:spacing w:before="120"/>
        <w:jc w:val="center"/>
        <w:rPr>
          <w:noProof w:val="0"/>
          <w:szCs w:val="24"/>
        </w:rPr>
      </w:pPr>
      <w:r>
        <w:rPr>
          <w:szCs w:val="24"/>
        </w:rPr>
        <w:drawing>
          <wp:inline distT="0" distB="0" distL="0" distR="0" wp14:anchorId="2754C182" wp14:editId="5C41FF41">
            <wp:extent cx="5715000" cy="3486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_Front_Pag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15000" cy="3486785"/>
                    </a:xfrm>
                    <a:prstGeom prst="rect">
                      <a:avLst/>
                    </a:prstGeom>
                  </pic:spPr>
                </pic:pic>
              </a:graphicData>
            </a:graphic>
          </wp:inline>
        </w:drawing>
      </w:r>
    </w:p>
    <w:p w14:paraId="086692B3" w14:textId="77777777" w:rsidR="00B30FC8" w:rsidRDefault="00B30FC8" w:rsidP="00B30FC8">
      <w:pPr>
        <w:pStyle w:val="Caption"/>
        <w:framePr w:w="0" w:hSpace="0" w:vSpace="0" w:wrap="auto" w:hAnchor="text" w:yAlign="inline"/>
        <w:spacing w:before="0"/>
      </w:pPr>
    </w:p>
    <w:p w14:paraId="62168D0E" w14:textId="35F5F6CC" w:rsidR="00B94C1E" w:rsidRDefault="00EA1643" w:rsidP="00143C21">
      <w:pPr>
        <w:pStyle w:val="Caption"/>
        <w:framePr w:w="0" w:hSpace="0" w:vSpace="0" w:wrap="auto" w:hAnchor="text" w:yAlign="inline"/>
        <w:spacing w:after="120"/>
      </w:pPr>
      <w:r>
        <w:t>Figure 18</w:t>
      </w:r>
      <w:r w:rsidR="00033051">
        <w:t>.</w:t>
      </w:r>
      <w:r w:rsidR="00033051">
        <w:tab/>
      </w:r>
      <w:r w:rsidR="0098570F">
        <w:t xml:space="preserve">A capture of the new Atmosphere Imager website that was redesigned with a split navigation bar, allowing visitors to view both MODIS Standard content as well as new Continuity content. </w:t>
      </w:r>
    </w:p>
    <w:p w14:paraId="31ABFE1D" w14:textId="2E40662B" w:rsidR="00CA0183" w:rsidRDefault="00CA0183" w:rsidP="00CA0183"/>
    <w:p w14:paraId="714B45C9" w14:textId="77777777" w:rsidR="00484C4A" w:rsidRPr="00484C4A" w:rsidRDefault="00CA0183" w:rsidP="00484C4A">
      <w:pPr>
        <w:pStyle w:val="Manuscript"/>
      </w:pPr>
      <w:r>
        <w:t xml:space="preserve">The Atmosphere-Imager website has a new user-friendly navigation interface that </w:t>
      </w:r>
    </w:p>
    <w:p w14:paraId="303AB967" w14:textId="77777777" w:rsidR="00484C4A" w:rsidRPr="008F58E9" w:rsidRDefault="00484C4A" w:rsidP="00484C4A">
      <w:pPr>
        <w:pStyle w:val="Manuscript"/>
      </w:pPr>
      <w:r w:rsidRPr="00484C4A">
        <w:t>provides access to content from both MODIS Standard and newer Continuity products.</w:t>
      </w:r>
    </w:p>
    <w:p w14:paraId="3D0AF4CB" w14:textId="3DBD15FE" w:rsidR="001A3381" w:rsidRDefault="001A3381" w:rsidP="00CA0183">
      <w:pPr>
        <w:pStyle w:val="Manuscript"/>
      </w:pPr>
    </w:p>
    <w:p w14:paraId="1E387817" w14:textId="34255153" w:rsidR="002E6C3A" w:rsidRDefault="001A3381" w:rsidP="00CA0183">
      <w:pPr>
        <w:pStyle w:val="Manuscript"/>
      </w:pPr>
      <w:r>
        <w:t>Note that t</w:t>
      </w:r>
      <w:r w:rsidR="002E6C3A">
        <w:t>he COSP Product (</w:t>
      </w:r>
      <w:r w:rsidR="0005090A">
        <w:t xml:space="preserve">CLDPROP </w:t>
      </w:r>
      <w:r w:rsidR="002E6C3A">
        <w:t xml:space="preserve">COSP), relates </w:t>
      </w:r>
      <w:r w:rsidR="005446D0">
        <w:t xml:space="preserve">directly </w:t>
      </w:r>
      <w:r w:rsidR="00D45AC0">
        <w:t xml:space="preserve">to </w:t>
      </w:r>
      <w:r w:rsidR="002E6C3A">
        <w:t>the</w:t>
      </w:r>
      <w:r w:rsidR="0005090A">
        <w:t xml:space="preserve"> Continuity</w:t>
      </w:r>
      <w:r w:rsidR="002E6C3A">
        <w:t xml:space="preserve"> </w:t>
      </w:r>
      <w:r w:rsidR="0005090A">
        <w:lastRenderedPageBreak/>
        <w:t>CLDPROP</w:t>
      </w:r>
      <w:r>
        <w:t xml:space="preserve">_L2 </w:t>
      </w:r>
      <w:r w:rsidR="002E6C3A">
        <w:t>content</w:t>
      </w:r>
      <w:r>
        <w:t xml:space="preserve">, which is the direct input to the L3 </w:t>
      </w:r>
      <w:r w:rsidR="0005090A">
        <w:t xml:space="preserve">CLDPROP </w:t>
      </w:r>
      <w:r>
        <w:t xml:space="preserve">COSP product. </w:t>
      </w:r>
      <w:r w:rsidR="002E6C3A">
        <w:t xml:space="preserve">  </w:t>
      </w:r>
    </w:p>
    <w:p w14:paraId="21BDE709" w14:textId="057BDDDC" w:rsidR="00D45AC0" w:rsidRDefault="00415CEC" w:rsidP="00CA0183">
      <w:pPr>
        <w:pStyle w:val="Manuscript"/>
      </w:pPr>
      <w:r w:rsidRPr="00415CEC">
        <w:t xml:space="preserve">Users can find this navigation </w:t>
      </w:r>
      <w:r w:rsidRPr="00415CEC">
        <w:rPr>
          <w:i/>
          <w:iCs/>
        </w:rPr>
        <w:t>split</w:t>
      </w:r>
      <w:r w:rsidRPr="00415CEC">
        <w:t xml:space="preserve"> via the </w:t>
      </w:r>
      <w:r w:rsidRPr="00415CEC">
        <w:rPr>
          <w:i/>
          <w:iCs/>
        </w:rPr>
        <w:t>pull-down</w:t>
      </w:r>
      <w:r w:rsidRPr="00415CEC">
        <w:t xml:space="preserve"> from the main topic links displayed atop all pages.</w:t>
      </w:r>
      <w:r w:rsidR="00CA0183">
        <w:t xml:space="preserve"> The main topic</w:t>
      </w:r>
      <w:r>
        <w:t>-</w:t>
      </w:r>
      <w:r w:rsidR="00CA0183">
        <w:t xml:space="preserve">links that have this navigation </w:t>
      </w:r>
      <w:r w:rsidR="00CA0183" w:rsidRPr="001E03F9">
        <w:rPr>
          <w:i/>
          <w:iCs/>
        </w:rPr>
        <w:t>split</w:t>
      </w:r>
      <w:r w:rsidR="00CA0183">
        <w:t xml:space="preserve"> are:  1.) </w:t>
      </w:r>
      <w:r w:rsidR="00715700">
        <w:t>Products, 2</w:t>
      </w:r>
      <w:r w:rsidR="00CA0183">
        <w:t xml:space="preserve">.) </w:t>
      </w:r>
      <w:r w:rsidR="00715700">
        <w:t>Images, 3</w:t>
      </w:r>
      <w:r w:rsidR="00CA0183">
        <w:t xml:space="preserve">.) Data </w:t>
      </w:r>
      <w:r w:rsidR="00715700">
        <w:t>Versions, 4</w:t>
      </w:r>
      <w:r w:rsidR="00CA0183">
        <w:t xml:space="preserve">.) Data </w:t>
      </w:r>
      <w:r w:rsidR="00715700">
        <w:t>Issues, 5</w:t>
      </w:r>
      <w:r w:rsidR="00CA0183">
        <w:t xml:space="preserve">.) Documentation, </w:t>
      </w:r>
      <w:r w:rsidR="00715700">
        <w:t>and 6</w:t>
      </w:r>
      <w:r w:rsidR="00CA0183">
        <w:t>.) FAQs</w:t>
      </w:r>
      <w:r w:rsidR="00DA0E92">
        <w:t xml:space="preserve">.  </w:t>
      </w:r>
    </w:p>
    <w:p w14:paraId="421B6CD1" w14:textId="01D72405" w:rsidR="00CA0183" w:rsidRDefault="00DA0E92" w:rsidP="00CA0183">
      <w:pPr>
        <w:pStyle w:val="Manuscript"/>
      </w:pPr>
      <w:r>
        <w:t>B</w:t>
      </w:r>
      <w:r w:rsidR="00CA0183">
        <w:t>y selecting the “</w:t>
      </w:r>
      <w:r w:rsidR="0005090A">
        <w:t>Continuity</w:t>
      </w:r>
      <w:r w:rsidR="00CA0183">
        <w:t>” option on any of these main topic pulldown menus, one branches into sections of the website geared towards the Atmosphere</w:t>
      </w:r>
      <w:r w:rsidR="002E6C3A">
        <w:t xml:space="preserve"> </w:t>
      </w:r>
      <w:r w:rsidR="0005090A">
        <w:t>Continuity Products</w:t>
      </w:r>
      <w:r w:rsidR="002E6C3A">
        <w:t xml:space="preserve"> (such as </w:t>
      </w:r>
      <w:r w:rsidR="0005090A">
        <w:t>CLDPROP</w:t>
      </w:r>
      <w:r w:rsidR="002E6C3A">
        <w:t xml:space="preserve">_L2, which is the input to </w:t>
      </w:r>
      <w:r w:rsidR="0005090A">
        <w:t xml:space="preserve">L3 </w:t>
      </w:r>
      <w:r w:rsidR="002E6C3A">
        <w:t xml:space="preserve">COSP </w:t>
      </w:r>
      <w:r w:rsidR="0005090A">
        <w:t>(CLDPROP</w:t>
      </w:r>
      <w:r w:rsidR="002E6C3A">
        <w:t>COSP</w:t>
      </w:r>
      <w:r w:rsidR="0005090A">
        <w:t>_L3</w:t>
      </w:r>
      <w:r w:rsidR="002E6C3A">
        <w:t>)</w:t>
      </w:r>
      <w:r w:rsidR="00D45AC0">
        <w:t>.</w:t>
      </w:r>
    </w:p>
    <w:p w14:paraId="779C4BF8" w14:textId="77777777" w:rsidR="00CA0183" w:rsidRPr="00CA0183" w:rsidRDefault="00CA0183" w:rsidP="00CA0183"/>
    <w:p w14:paraId="162E3C7D" w14:textId="28648812" w:rsidR="00033051" w:rsidRDefault="0005090A" w:rsidP="00B15088">
      <w:pPr>
        <w:keepNext/>
        <w:widowControl w:val="0"/>
        <w:spacing w:before="120"/>
        <w:jc w:val="center"/>
        <w:rPr>
          <w:noProof w:val="0"/>
          <w:szCs w:val="24"/>
        </w:rPr>
      </w:pPr>
      <w:r>
        <w:rPr>
          <w:szCs w:val="24"/>
        </w:rPr>
        <w:drawing>
          <wp:inline distT="0" distB="0" distL="0" distR="0" wp14:anchorId="33C4F2CE" wp14:editId="38B3F1C5">
            <wp:extent cx="5715000" cy="3312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Capture_CLDPROP_L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3312160"/>
                    </a:xfrm>
                    <a:prstGeom prst="rect">
                      <a:avLst/>
                    </a:prstGeom>
                  </pic:spPr>
                </pic:pic>
              </a:graphicData>
            </a:graphic>
          </wp:inline>
        </w:drawing>
      </w:r>
    </w:p>
    <w:p w14:paraId="06D33831" w14:textId="77777777" w:rsidR="0098570F" w:rsidRDefault="0098570F" w:rsidP="0098570F">
      <w:pPr>
        <w:keepNext/>
        <w:widowControl w:val="0"/>
        <w:jc w:val="center"/>
        <w:rPr>
          <w:noProof w:val="0"/>
          <w:szCs w:val="24"/>
        </w:rPr>
      </w:pPr>
    </w:p>
    <w:p w14:paraId="701F6CCA" w14:textId="78140CC0" w:rsidR="00B15088" w:rsidRDefault="00EA1643" w:rsidP="00B15088">
      <w:pPr>
        <w:pStyle w:val="Caption"/>
        <w:framePr w:w="0" w:hSpace="0" w:vSpace="0" w:wrap="auto" w:hAnchor="text" w:yAlign="inline"/>
        <w:spacing w:after="120"/>
      </w:pPr>
      <w:r>
        <w:t>Figure 19</w:t>
      </w:r>
      <w:r w:rsidR="00033051">
        <w:t>.</w:t>
      </w:r>
      <w:r w:rsidR="00033051">
        <w:tab/>
      </w:r>
      <w:r w:rsidR="0098570F">
        <w:t xml:space="preserve">A capture of the </w:t>
      </w:r>
      <w:r w:rsidR="00501A94">
        <w:t>Products</w:t>
      </w:r>
      <w:r w:rsidR="0098570F">
        <w:t xml:space="preserve"> &gt; </w:t>
      </w:r>
      <w:r w:rsidR="0005090A">
        <w:t>Continuity</w:t>
      </w:r>
      <w:r w:rsidR="0098570F">
        <w:t xml:space="preserve"> &gt; </w:t>
      </w:r>
      <w:r w:rsidR="00501A94">
        <w:t>C</w:t>
      </w:r>
      <w:r w:rsidR="0005090A">
        <w:t>LDPROP</w:t>
      </w:r>
      <w:r w:rsidR="00501A94">
        <w:t xml:space="preserve">_L2 </w:t>
      </w:r>
      <w:r w:rsidR="0098570F">
        <w:t xml:space="preserve">page.  </w:t>
      </w:r>
      <w:r w:rsidR="00501A94">
        <w:t xml:space="preserve">A pull-down sub menu on the </w:t>
      </w:r>
      <w:r w:rsidR="00715700">
        <w:t>left-hand</w:t>
      </w:r>
      <w:r w:rsidR="00501A94">
        <w:t xml:space="preserve"> side, allows visitors to view more sub pages related to the </w:t>
      </w:r>
      <w:r w:rsidR="0005090A">
        <w:t xml:space="preserve">CLDPROP </w:t>
      </w:r>
      <w:r w:rsidR="00501A94">
        <w:t>Cloud Product</w:t>
      </w:r>
    </w:p>
    <w:p w14:paraId="009D7C0B" w14:textId="77777777" w:rsidR="00876E6F" w:rsidRDefault="00876E6F" w:rsidP="00876E6F"/>
    <w:p w14:paraId="34AC72CF" w14:textId="1EFAE441" w:rsidR="00876E6F" w:rsidRDefault="0005090A" w:rsidP="00876E6F">
      <w:pPr>
        <w:spacing w:before="120"/>
        <w:jc w:val="center"/>
      </w:pPr>
      <w:r>
        <w:lastRenderedPageBreak/>
        <w:drawing>
          <wp:inline distT="0" distB="0" distL="0" distR="0" wp14:anchorId="1A13604A" wp14:editId="674D5A6B">
            <wp:extent cx="571500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capture_CLDPROP_DataIssue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15000" cy="3505200"/>
                    </a:xfrm>
                    <a:prstGeom prst="rect">
                      <a:avLst/>
                    </a:prstGeom>
                  </pic:spPr>
                </pic:pic>
              </a:graphicData>
            </a:graphic>
          </wp:inline>
        </w:drawing>
      </w:r>
    </w:p>
    <w:p w14:paraId="56BD4D9C" w14:textId="77777777" w:rsidR="0098570F" w:rsidRDefault="0098570F" w:rsidP="0098570F">
      <w:pPr>
        <w:pStyle w:val="Manuscript"/>
        <w:spacing w:line="240" w:lineRule="auto"/>
        <w:ind w:left="1080" w:hanging="990"/>
        <w:rPr>
          <w:sz w:val="20"/>
        </w:rPr>
      </w:pPr>
    </w:p>
    <w:p w14:paraId="375739EB" w14:textId="56A86324" w:rsidR="0098570F" w:rsidRPr="0098570F" w:rsidRDefault="00EA1643" w:rsidP="0098570F">
      <w:pPr>
        <w:pStyle w:val="Manuscript"/>
        <w:spacing w:line="240" w:lineRule="auto"/>
        <w:ind w:left="1080" w:hanging="990"/>
        <w:rPr>
          <w:sz w:val="20"/>
        </w:rPr>
      </w:pPr>
      <w:r>
        <w:rPr>
          <w:sz w:val="20"/>
        </w:rPr>
        <w:t>Figure 20</w:t>
      </w:r>
      <w:r w:rsidR="0098570F" w:rsidRPr="0098570F">
        <w:rPr>
          <w:sz w:val="20"/>
        </w:rPr>
        <w:t xml:space="preserve">.  A capture of the Data </w:t>
      </w:r>
      <w:r w:rsidR="0098570F">
        <w:rPr>
          <w:sz w:val="20"/>
        </w:rPr>
        <w:t>Issues</w:t>
      </w:r>
      <w:r w:rsidR="0098570F" w:rsidRPr="0098570F">
        <w:rPr>
          <w:sz w:val="20"/>
        </w:rPr>
        <w:t xml:space="preserve"> &gt; </w:t>
      </w:r>
      <w:r w:rsidR="0005090A">
        <w:rPr>
          <w:sz w:val="20"/>
        </w:rPr>
        <w:t>Continuity</w:t>
      </w:r>
      <w:r w:rsidR="0098570F" w:rsidRPr="0098570F">
        <w:rPr>
          <w:sz w:val="20"/>
        </w:rPr>
        <w:t xml:space="preserve"> &gt; </w:t>
      </w:r>
      <w:r w:rsidR="0005090A">
        <w:rPr>
          <w:sz w:val="20"/>
        </w:rPr>
        <w:t>CLDPROP</w:t>
      </w:r>
      <w:r w:rsidR="0098570F" w:rsidRPr="0098570F">
        <w:rPr>
          <w:sz w:val="20"/>
        </w:rPr>
        <w:t xml:space="preserve">_L2 page.  </w:t>
      </w:r>
      <w:r w:rsidR="0098570F">
        <w:rPr>
          <w:sz w:val="20"/>
        </w:rPr>
        <w:t xml:space="preserve">As problems or issues are discovered in the </w:t>
      </w:r>
      <w:r w:rsidR="0005090A">
        <w:rPr>
          <w:sz w:val="20"/>
        </w:rPr>
        <w:t>CLDPROP</w:t>
      </w:r>
      <w:r w:rsidR="00D45AC0">
        <w:rPr>
          <w:sz w:val="20"/>
        </w:rPr>
        <w:t xml:space="preserve">_L2 </w:t>
      </w:r>
      <w:r w:rsidR="0098570F">
        <w:rPr>
          <w:sz w:val="20"/>
        </w:rPr>
        <w:t>data, they are posted here to alert the user community</w:t>
      </w:r>
      <w:r w:rsidR="0098570F" w:rsidRPr="0098570F">
        <w:rPr>
          <w:sz w:val="20"/>
        </w:rPr>
        <w:t>.</w:t>
      </w:r>
      <w:r w:rsidR="0098570F">
        <w:rPr>
          <w:sz w:val="20"/>
        </w:rPr>
        <w:t xml:space="preserve">  Also provided are fixes (</w:t>
      </w:r>
      <w:r w:rsidR="00415CEC">
        <w:rPr>
          <w:sz w:val="20"/>
        </w:rPr>
        <w:t xml:space="preserve">where </w:t>
      </w:r>
      <w:r w:rsidR="0098570F">
        <w:rPr>
          <w:sz w:val="20"/>
        </w:rPr>
        <w:t xml:space="preserve">possible) as well as a graphical </w:t>
      </w:r>
      <w:r w:rsidR="0098570F" w:rsidRPr="00D45AC0">
        <w:rPr>
          <w:i/>
          <w:iCs/>
          <w:sz w:val="20"/>
        </w:rPr>
        <w:t>Impact Meter</w:t>
      </w:r>
      <w:r w:rsidR="0098570F">
        <w:rPr>
          <w:sz w:val="20"/>
        </w:rPr>
        <w:t xml:space="preserve"> to give a quick overview as to whether an issue has Low, Medium, or High Impact.</w:t>
      </w:r>
      <w:r w:rsidR="00453FA8">
        <w:rPr>
          <w:sz w:val="20"/>
        </w:rPr>
        <w:t xml:space="preserve">  A table of contents with jump</w:t>
      </w:r>
      <w:r w:rsidR="00415CEC">
        <w:rPr>
          <w:sz w:val="20"/>
        </w:rPr>
        <w:t>-</w:t>
      </w:r>
      <w:r w:rsidR="00453FA8">
        <w:rPr>
          <w:sz w:val="20"/>
        </w:rPr>
        <w:t xml:space="preserve">links to the relevant part of the page below is included at the top of the page for easy navigation. </w:t>
      </w:r>
    </w:p>
    <w:p w14:paraId="2855BF3E" w14:textId="77777777" w:rsidR="0098570F" w:rsidRDefault="0098570F" w:rsidP="00C734B5">
      <w:pPr>
        <w:pStyle w:val="Manuscript"/>
        <w:ind w:firstLine="0"/>
      </w:pPr>
    </w:p>
    <w:p w14:paraId="7C968350" w14:textId="77777777" w:rsidR="0098570F" w:rsidRDefault="0098570F" w:rsidP="00C734B5">
      <w:pPr>
        <w:pStyle w:val="Manuscript"/>
        <w:ind w:firstLine="0"/>
      </w:pPr>
    </w:p>
    <w:p w14:paraId="35389371" w14:textId="77777777" w:rsidR="0098570F" w:rsidRDefault="0098570F">
      <w:pPr>
        <w:rPr>
          <w:noProof w:val="0"/>
        </w:rPr>
      </w:pPr>
      <w:r>
        <w:br w:type="page"/>
      </w:r>
    </w:p>
    <w:p w14:paraId="44408130" w14:textId="7829EC10" w:rsidR="0098570F" w:rsidRDefault="00AB3A78" w:rsidP="00E37E09">
      <w:pPr>
        <w:tabs>
          <w:tab w:val="left" w:pos="1170"/>
        </w:tabs>
        <w:ind w:left="900" w:hanging="900"/>
        <w:rPr>
          <w:noProof w:val="0"/>
        </w:rPr>
      </w:pPr>
      <w:r>
        <w:lastRenderedPageBreak/>
        <w:drawing>
          <wp:inline distT="0" distB="0" distL="0" distR="0" wp14:anchorId="7B5226F5" wp14:editId="239BF06A">
            <wp:extent cx="5715000" cy="3700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Capture_CLDPROP_Images.jpg"/>
                    <pic:cNvPicPr/>
                  </pic:nvPicPr>
                  <pic:blipFill>
                    <a:blip r:embed="rId72">
                      <a:extLst>
                        <a:ext uri="{28A0092B-C50C-407E-A947-70E740481C1C}">
                          <a14:useLocalDpi xmlns:a14="http://schemas.microsoft.com/office/drawing/2010/main" val="0"/>
                        </a:ext>
                      </a:extLst>
                    </a:blip>
                    <a:stretch>
                      <a:fillRect/>
                    </a:stretch>
                  </pic:blipFill>
                  <pic:spPr>
                    <a:xfrm>
                      <a:off x="0" y="0"/>
                      <a:ext cx="5715000" cy="3700145"/>
                    </a:xfrm>
                    <a:prstGeom prst="rect">
                      <a:avLst/>
                    </a:prstGeom>
                  </pic:spPr>
                </pic:pic>
              </a:graphicData>
            </a:graphic>
          </wp:inline>
        </w:drawing>
      </w:r>
    </w:p>
    <w:p w14:paraId="5F5F836A" w14:textId="2D139E43" w:rsidR="0098570F" w:rsidRPr="0098570F" w:rsidRDefault="00EA1643" w:rsidP="00E37E09">
      <w:pPr>
        <w:pStyle w:val="Manuscript"/>
        <w:tabs>
          <w:tab w:val="left" w:pos="360"/>
        </w:tabs>
        <w:spacing w:line="240" w:lineRule="auto"/>
        <w:ind w:left="990" w:hanging="990"/>
        <w:rPr>
          <w:sz w:val="20"/>
        </w:rPr>
      </w:pPr>
      <w:r>
        <w:rPr>
          <w:sz w:val="20"/>
        </w:rPr>
        <w:t>Figure 21</w:t>
      </w:r>
      <w:r w:rsidR="0098570F" w:rsidRPr="0098570F">
        <w:rPr>
          <w:sz w:val="20"/>
        </w:rPr>
        <w:t xml:space="preserve">.  A capture of the </w:t>
      </w:r>
      <w:r w:rsidR="0098570F">
        <w:rPr>
          <w:sz w:val="20"/>
        </w:rPr>
        <w:t xml:space="preserve">Images </w:t>
      </w:r>
      <w:r w:rsidR="0098570F" w:rsidRPr="0098570F">
        <w:rPr>
          <w:sz w:val="20"/>
        </w:rPr>
        <w:t xml:space="preserve">&gt; </w:t>
      </w:r>
      <w:r w:rsidR="00AB3A78">
        <w:rPr>
          <w:sz w:val="20"/>
        </w:rPr>
        <w:t>Continuity</w:t>
      </w:r>
      <w:r w:rsidR="0098570F" w:rsidRPr="0098570F">
        <w:rPr>
          <w:sz w:val="20"/>
        </w:rPr>
        <w:t xml:space="preserve"> &gt; </w:t>
      </w:r>
      <w:r w:rsidR="0098570F">
        <w:rPr>
          <w:sz w:val="20"/>
        </w:rPr>
        <w:t xml:space="preserve">L3 </w:t>
      </w:r>
      <w:r w:rsidR="00AB3A78">
        <w:rPr>
          <w:sz w:val="20"/>
        </w:rPr>
        <w:t xml:space="preserve">CLDPROP </w:t>
      </w:r>
      <w:r w:rsidR="0098570F">
        <w:rPr>
          <w:sz w:val="20"/>
        </w:rPr>
        <w:t>Monthly page</w:t>
      </w:r>
      <w:r w:rsidR="0098570F" w:rsidRPr="0098570F">
        <w:rPr>
          <w:sz w:val="20"/>
        </w:rPr>
        <w:t xml:space="preserve">. </w:t>
      </w:r>
      <w:r w:rsidR="0098570F">
        <w:rPr>
          <w:sz w:val="20"/>
        </w:rPr>
        <w:t>Here</w:t>
      </w:r>
      <w:r w:rsidR="00DA0E92">
        <w:rPr>
          <w:sz w:val="20"/>
        </w:rPr>
        <w:t>,</w:t>
      </w:r>
      <w:r w:rsidR="0098570F">
        <w:rPr>
          <w:sz w:val="20"/>
        </w:rPr>
        <w:t xml:space="preserve"> users can find browse images for L3</w:t>
      </w:r>
      <w:r w:rsidR="00D45AC0">
        <w:rPr>
          <w:sz w:val="20"/>
        </w:rPr>
        <w:t xml:space="preserve"> </w:t>
      </w:r>
      <w:r w:rsidR="00AB3A78">
        <w:rPr>
          <w:sz w:val="20"/>
        </w:rPr>
        <w:t>CLDPROP</w:t>
      </w:r>
      <w:r w:rsidR="00453FA8">
        <w:rPr>
          <w:sz w:val="20"/>
        </w:rPr>
        <w:t xml:space="preserve">_D3 and </w:t>
      </w:r>
      <w:r w:rsidR="00AB3A78">
        <w:rPr>
          <w:sz w:val="20"/>
        </w:rPr>
        <w:t>CLDPROP</w:t>
      </w:r>
      <w:r w:rsidR="00D45AC0">
        <w:rPr>
          <w:sz w:val="20"/>
        </w:rPr>
        <w:t>_M3</w:t>
      </w:r>
      <w:r w:rsidR="0098570F">
        <w:rPr>
          <w:sz w:val="20"/>
        </w:rPr>
        <w:t xml:space="preserve"> Products.  </w:t>
      </w:r>
      <w:r w:rsidR="00AD64B7" w:rsidRPr="00AD64B7">
        <w:rPr>
          <w:sz w:val="20"/>
        </w:rPr>
        <w:t>Note that the images on this page are separately provided for MODIS</w:t>
      </w:r>
      <w:r w:rsidR="00AB3A78">
        <w:rPr>
          <w:sz w:val="20"/>
        </w:rPr>
        <w:t xml:space="preserve"> Aqua and VIIRS SNPP</w:t>
      </w:r>
      <w:r w:rsidR="00AD64B7" w:rsidRPr="00AD64B7">
        <w:rPr>
          <w:sz w:val="20"/>
        </w:rPr>
        <w:t>.</w:t>
      </w:r>
      <w:r w:rsidR="00D45AC0">
        <w:rPr>
          <w:sz w:val="20"/>
        </w:rPr>
        <w:t xml:space="preserve"> </w:t>
      </w:r>
    </w:p>
    <w:p w14:paraId="5ABFD3A9" w14:textId="77777777" w:rsidR="00143C21" w:rsidRDefault="00143C21" w:rsidP="0098570F"/>
    <w:p w14:paraId="0C27CED8" w14:textId="66A755B2" w:rsidR="00143C21" w:rsidRDefault="00143C21" w:rsidP="00143C21">
      <w:pPr>
        <w:pStyle w:val="Manuscript"/>
        <w:tabs>
          <w:tab w:val="clear" w:pos="6480"/>
        </w:tabs>
        <w:ind w:firstLine="450"/>
      </w:pPr>
      <w:r w:rsidRPr="0014392C">
        <w:t xml:space="preserve">For </w:t>
      </w:r>
      <w:r w:rsidR="00D45AC0">
        <w:t xml:space="preserve">L3 </w:t>
      </w:r>
      <w:r w:rsidRPr="00C961A1">
        <w:rPr>
          <w:b/>
          <w:bCs/>
        </w:rPr>
        <w:t xml:space="preserve">Daily </w:t>
      </w:r>
      <w:r w:rsidRPr="0014392C">
        <w:t xml:space="preserve">products, images </w:t>
      </w:r>
      <w:r w:rsidR="009F26D5">
        <w:t>are only available</w:t>
      </w:r>
      <w:r>
        <w:t xml:space="preserve"> in the native </w:t>
      </w:r>
      <w:r w:rsidR="009F26D5">
        <w:t xml:space="preserve">equal-angle </w:t>
      </w:r>
      <w:r>
        <w:t>l</w:t>
      </w:r>
      <w:r w:rsidRPr="0014392C">
        <w:t>at</w:t>
      </w:r>
      <w:r w:rsidR="00D45AC0">
        <w:t>-lon</w:t>
      </w:r>
      <w:r w:rsidRPr="0014392C">
        <w:t xml:space="preserve"> grid. </w:t>
      </w:r>
      <w:r>
        <w:t xml:space="preserve"> </w:t>
      </w:r>
      <w:r w:rsidRPr="0014392C">
        <w:t>For</w:t>
      </w:r>
      <w:r>
        <w:t xml:space="preserve"> L3 </w:t>
      </w:r>
      <w:r w:rsidRPr="00C961A1">
        <w:rPr>
          <w:b/>
          <w:bCs/>
        </w:rPr>
        <w:t xml:space="preserve">Monthly </w:t>
      </w:r>
      <w:r>
        <w:t xml:space="preserve">products, </w:t>
      </w:r>
      <w:r w:rsidR="009F26D5">
        <w:t xml:space="preserve">images </w:t>
      </w:r>
      <w:r w:rsidR="00453FA8">
        <w:t xml:space="preserve">can be </w:t>
      </w:r>
      <w:r w:rsidR="009F26D5">
        <w:t xml:space="preserve">projected in </w:t>
      </w:r>
      <w:r w:rsidRPr="0014392C">
        <w:t xml:space="preserve">both the native </w:t>
      </w:r>
      <w:r>
        <w:t>l</w:t>
      </w:r>
      <w:r w:rsidRPr="0014392C">
        <w:t>at-</w:t>
      </w:r>
      <w:r>
        <w:t>l</w:t>
      </w:r>
      <w:r w:rsidRPr="0014392C">
        <w:t>on</w:t>
      </w:r>
      <w:r>
        <w:t xml:space="preserve"> </w:t>
      </w:r>
      <w:r w:rsidRPr="0014392C">
        <w:t>grid</w:t>
      </w:r>
      <w:r>
        <w:t>,</w:t>
      </w:r>
      <w:r w:rsidRPr="0014392C">
        <w:t xml:space="preserve"> as well as an equal-area </w:t>
      </w:r>
      <w:r>
        <w:t>H</w:t>
      </w:r>
      <w:r w:rsidRPr="0014392C">
        <w:t>ammer-</w:t>
      </w:r>
      <w:r>
        <w:t>Aitoff grid.</w:t>
      </w:r>
    </w:p>
    <w:p w14:paraId="6EE1DD21" w14:textId="77777777" w:rsidR="00453FA8" w:rsidRDefault="00453FA8">
      <w:pPr>
        <w:rPr>
          <w:b/>
          <w:bCs/>
          <w:noProof w:val="0"/>
          <w:sz w:val="28"/>
          <w:szCs w:val="28"/>
        </w:rPr>
      </w:pPr>
      <w:r>
        <w:rPr>
          <w:sz w:val="28"/>
          <w:szCs w:val="28"/>
        </w:rPr>
        <w:br w:type="page"/>
      </w:r>
    </w:p>
    <w:p w14:paraId="49C0B3DB" w14:textId="3585F3AC" w:rsidR="00033051" w:rsidRPr="007F5EF7" w:rsidRDefault="00290082" w:rsidP="005F59EF">
      <w:pPr>
        <w:pStyle w:val="Section"/>
        <w:tabs>
          <w:tab w:val="clear" w:pos="450"/>
          <w:tab w:val="left" w:pos="630"/>
        </w:tabs>
        <w:spacing w:before="0" w:after="240"/>
        <w:rPr>
          <w:sz w:val="28"/>
          <w:szCs w:val="28"/>
        </w:rPr>
      </w:pPr>
      <w:r>
        <w:rPr>
          <w:sz w:val="28"/>
          <w:szCs w:val="28"/>
        </w:rPr>
        <w:lastRenderedPageBreak/>
        <w:t>10</w:t>
      </w:r>
      <w:r w:rsidR="00033051" w:rsidRPr="007F5EF7">
        <w:rPr>
          <w:sz w:val="28"/>
          <w:szCs w:val="28"/>
        </w:rPr>
        <w:t>.0.</w:t>
      </w:r>
      <w:r w:rsidR="00033051" w:rsidRPr="007F5EF7">
        <w:rPr>
          <w:sz w:val="28"/>
          <w:szCs w:val="28"/>
        </w:rPr>
        <w:tab/>
      </w:r>
      <w:r w:rsidR="00B41D80">
        <w:rPr>
          <w:sz w:val="28"/>
          <w:szCs w:val="28"/>
        </w:rPr>
        <w:t xml:space="preserve">  </w:t>
      </w:r>
      <w:r w:rsidR="00033051" w:rsidRPr="007F5EF7">
        <w:rPr>
          <w:sz w:val="28"/>
          <w:szCs w:val="28"/>
        </w:rPr>
        <w:t>Interpretation of Data: Frequently Asked Questions</w:t>
      </w:r>
      <w:r w:rsidR="00033051" w:rsidRPr="007F5EF7">
        <w:rPr>
          <w:vanish/>
          <w:sz w:val="28"/>
          <w:szCs w:val="28"/>
        </w:rPr>
        <w:fldChar w:fldCharType="begin"/>
      </w:r>
      <w:r w:rsidR="00033051" w:rsidRPr="007F5EF7">
        <w:rPr>
          <w:vanish/>
          <w:sz w:val="28"/>
          <w:szCs w:val="28"/>
        </w:rPr>
        <w:instrText xml:space="preserve"> TC </w:instrText>
      </w:r>
      <w:r w:rsidR="00033051" w:rsidRPr="007F5EF7">
        <w:rPr>
          <w:sz w:val="28"/>
          <w:szCs w:val="28"/>
        </w:rPr>
        <w:instrText xml:space="preserve"> “</w:instrText>
      </w:r>
      <w:bookmarkStart w:id="20" w:name="_Toc220326397"/>
      <w:r w:rsidR="00033051" w:rsidRPr="007F5EF7">
        <w:rPr>
          <w:sz w:val="28"/>
          <w:szCs w:val="28"/>
        </w:rPr>
        <w:instrText>7.0.</w:instrText>
      </w:r>
      <w:r w:rsidR="00033051" w:rsidRPr="007F5EF7">
        <w:rPr>
          <w:sz w:val="28"/>
          <w:szCs w:val="28"/>
        </w:rPr>
        <w:tab/>
        <w:instrText>Interpretation of Data: Frequently Asked Questions</w:instrText>
      </w:r>
      <w:bookmarkEnd w:id="20"/>
      <w:r w:rsidR="00033051" w:rsidRPr="007F5EF7">
        <w:rPr>
          <w:sz w:val="28"/>
          <w:szCs w:val="28"/>
        </w:rPr>
        <w:instrText xml:space="preserve">” \l 1 </w:instrText>
      </w:r>
      <w:r w:rsidR="00033051" w:rsidRPr="007F5EF7">
        <w:rPr>
          <w:vanish/>
          <w:sz w:val="28"/>
          <w:szCs w:val="28"/>
        </w:rPr>
        <w:fldChar w:fldCharType="end"/>
      </w:r>
    </w:p>
    <w:p w14:paraId="00C0B240" w14:textId="6352BC95" w:rsidR="007F5EF7" w:rsidRDefault="00033051" w:rsidP="007F5EF7">
      <w:pPr>
        <w:pStyle w:val="Manuscript"/>
      </w:pPr>
      <w:r>
        <w:t>Since</w:t>
      </w:r>
      <w:r w:rsidR="000348A9">
        <w:t xml:space="preserve"> the release of L3 </w:t>
      </w:r>
      <w:r w:rsidR="00C32B24">
        <w:t>Continuity</w:t>
      </w:r>
      <w:r w:rsidR="000348A9">
        <w:t xml:space="preserve"> </w:t>
      </w:r>
      <w:r w:rsidR="00C32B24">
        <w:t xml:space="preserve">Atmosphere </w:t>
      </w:r>
      <w:r>
        <w:t>data</w:t>
      </w:r>
      <w:r w:rsidR="002E6C3A">
        <w:t>,</w:t>
      </w:r>
      <w:r>
        <w:t xml:space="preserve"> users have asked the L3 development team and associated</w:t>
      </w:r>
      <w:r w:rsidR="000348A9">
        <w:t xml:space="preserve"> </w:t>
      </w:r>
      <w:r>
        <w:t>Atmosphere staff a number of questions</w:t>
      </w:r>
      <w:r w:rsidRPr="00E358A9">
        <w:t>.</w:t>
      </w:r>
      <w:r>
        <w:t xml:space="preserve">  This section summarizes the most common</w:t>
      </w:r>
      <w:r w:rsidR="00C838C2">
        <w:t>ly asked</w:t>
      </w:r>
      <w:r>
        <w:t xml:space="preserve"> questions and their answers.</w:t>
      </w:r>
    </w:p>
    <w:p w14:paraId="7B8304FB" w14:textId="12950960" w:rsidR="007F5EF7" w:rsidRPr="00721BD1" w:rsidRDefault="00D401FB" w:rsidP="00A725C3">
      <w:pPr>
        <w:pStyle w:val="Section"/>
        <w:tabs>
          <w:tab w:val="clear" w:pos="450"/>
          <w:tab w:val="clear" w:pos="6480"/>
        </w:tabs>
      </w:pPr>
      <w:r>
        <w:t>10</w:t>
      </w:r>
      <w:r w:rsidR="007F5EF7" w:rsidRPr="007F5EF7">
        <w:t>.1.</w:t>
      </w:r>
      <w:r w:rsidR="007F5EF7" w:rsidRPr="007F5EF7">
        <w:tab/>
      </w:r>
      <w:r w:rsidR="00AD2485">
        <w:t>What is the d</w:t>
      </w:r>
      <w:r w:rsidR="00E37E09">
        <w:t>ifference between Cloud Fraction (i) from Cloud Mask, and (ii) from Cloud Optical Property Retrievals</w:t>
      </w:r>
      <w:r w:rsidR="00AD2485">
        <w:t>?</w:t>
      </w:r>
      <w:r w:rsidR="007F5EF7" w:rsidRPr="00C734B5">
        <w:rPr>
          <w:vanish/>
        </w:rPr>
        <w:fldChar w:fldCharType="begin"/>
      </w:r>
      <w:r w:rsidR="007F5EF7" w:rsidRPr="00C734B5">
        <w:rPr>
          <w:vanish/>
        </w:rPr>
        <w:instrText xml:space="preserve"> TC </w:instrText>
      </w:r>
      <w:r w:rsidR="007F5EF7" w:rsidRPr="00C734B5">
        <w:instrText xml:space="preserve"> “7.1.</w:instrText>
      </w:r>
      <w:r w:rsidR="007F5EF7" w:rsidRPr="00C734B5">
        <w:tab/>
        <w:instrText xml:space="preserve">How do the cloud mask and optical properties ‘cloud fractions’ differ?” \l 2 </w:instrText>
      </w:r>
      <w:r w:rsidR="007F5EF7" w:rsidRPr="00C734B5">
        <w:rPr>
          <w:vanish/>
        </w:rPr>
        <w:fldChar w:fldCharType="end"/>
      </w:r>
      <w:r w:rsidR="007F5EF7" w:rsidRPr="00C734B5">
        <w:t xml:space="preserve">  </w:t>
      </w:r>
      <w:r w:rsidR="007F5EF7" w:rsidRPr="00C734B5">
        <w:rPr>
          <w:vanish/>
        </w:rPr>
        <w:fldChar w:fldCharType="begin"/>
      </w:r>
      <w:r w:rsidR="007F5EF7" w:rsidRPr="00C734B5">
        <w:rPr>
          <w:vanish/>
        </w:rPr>
        <w:instrText xml:space="preserve"> TC </w:instrText>
      </w:r>
      <w:r w:rsidR="007F5EF7" w:rsidRPr="00C734B5">
        <w:instrText xml:space="preserve"> “7.1.</w:instrText>
      </w:r>
      <w:r w:rsidR="007F5EF7" w:rsidRPr="00C734B5">
        <w:tab/>
        <w:instrText xml:space="preserve">How do the cloud mask and optical properties ‘cloud fractions’ differ?” \l 2 </w:instrText>
      </w:r>
      <w:r w:rsidR="007F5EF7" w:rsidRPr="00C734B5">
        <w:rPr>
          <w:vanish/>
        </w:rPr>
        <w:fldChar w:fldCharType="end"/>
      </w:r>
    </w:p>
    <w:p w14:paraId="30C9D2CD" w14:textId="09A5F8B2" w:rsidR="007F5EF7" w:rsidRDefault="00664A0B" w:rsidP="00AF45CD">
      <w:pPr>
        <w:pStyle w:val="Manuscript"/>
      </w:pPr>
      <w:r w:rsidRPr="00664A0B">
        <w:t>In order for users to appreciate the meaning of the two basic cloud fractions in L3 COSP products, they should understand how cloud fraction is defined and computed in each L3 cloud fraction parameter.</w:t>
      </w:r>
      <w:r w:rsidR="007F5EF7">
        <w:t xml:space="preserve">  </w:t>
      </w:r>
      <w:r>
        <w:t>Most simply</w:t>
      </w:r>
      <w:r w:rsidR="007F5EF7">
        <w:t xml:space="preserve">, </w:t>
      </w:r>
      <w:r>
        <w:t xml:space="preserve">L3 </w:t>
      </w:r>
      <w:r w:rsidR="007F5EF7">
        <w:t>cloud fraction is the number of cloudy L2 pixels (that fit pre-determined criteria, such as daytime</w:t>
      </w:r>
      <w:r w:rsidR="00E058F4">
        <w:t>-</w:t>
      </w:r>
      <w:r w:rsidR="007F5EF7">
        <w:t>only or liquid</w:t>
      </w:r>
      <w:r w:rsidR="00E058F4">
        <w:t>-</w:t>
      </w:r>
      <w:r w:rsidR="007F5EF7">
        <w:t>water</w:t>
      </w:r>
      <w:r w:rsidR="00E058F4">
        <w:t>-</w:t>
      </w:r>
      <w:r w:rsidR="007F5EF7">
        <w:t>clouds</w:t>
      </w:r>
      <w:r w:rsidR="00E058F4">
        <w:t>-</w:t>
      </w:r>
      <w:r w:rsidR="007F5EF7">
        <w:t>only) divided by the total number of non-fill L2 pixels within a 1×1</w:t>
      </w:r>
      <w:r w:rsidR="007F5EF7">
        <w:rPr>
          <w:rFonts w:ascii="Book Antiqua" w:hAnsi="Book Antiqua"/>
        </w:rPr>
        <w:t>°</w:t>
      </w:r>
      <w:r w:rsidR="007F5EF7">
        <w:t xml:space="preserve"> L3 grid box.  The key detail is how each parameter defines a pixel as “cloudy” and what domain of pixels is used </w:t>
      </w:r>
      <w:r>
        <w:t>to compute</w:t>
      </w:r>
      <w:r w:rsidR="007F5EF7">
        <w:t xml:space="preserve"> the denominator.  </w:t>
      </w:r>
      <w:r>
        <w:t>L3 COSP files have</w:t>
      </w:r>
      <w:r w:rsidR="007F5EF7">
        <w:t xml:space="preserve"> two primary </w:t>
      </w:r>
      <w:r w:rsidR="00E460A2">
        <w:t xml:space="preserve">types of </w:t>
      </w:r>
      <w:r w:rsidR="007F5EF7">
        <w:t>cloud fraction</w:t>
      </w:r>
      <w:r w:rsidR="00E460A2">
        <w:t>s</w:t>
      </w:r>
      <w:r w:rsidR="007F5EF7">
        <w:t>.</w:t>
      </w:r>
    </w:p>
    <w:p w14:paraId="49A8DB43" w14:textId="77777777" w:rsidR="000348A9" w:rsidRPr="006E4D25" w:rsidRDefault="000348A9" w:rsidP="000348A9">
      <w:pPr>
        <w:pStyle w:val="Section1"/>
        <w:rPr>
          <w:i w:val="0"/>
        </w:rPr>
      </w:pPr>
      <w:r>
        <w:rPr>
          <w:bCs/>
        </w:rPr>
        <w:t>10</w:t>
      </w:r>
      <w:r w:rsidRPr="006E4D25">
        <w:rPr>
          <w:bCs/>
        </w:rPr>
        <w:t>.1.1.</w:t>
      </w:r>
      <w:r w:rsidRPr="006E4D25">
        <w:rPr>
          <w:bCs/>
        </w:rPr>
        <w:tab/>
      </w:r>
      <w:r w:rsidR="00E460A2">
        <w:rPr>
          <w:bCs/>
        </w:rPr>
        <w:t xml:space="preserve">Cloud Fraction from </w:t>
      </w:r>
      <w:r>
        <w:rPr>
          <w:bCs/>
        </w:rPr>
        <w:t xml:space="preserve">Cloud </w:t>
      </w:r>
      <w:r w:rsidR="00E460A2">
        <w:rPr>
          <w:bCs/>
        </w:rPr>
        <w:t>M</w:t>
      </w:r>
      <w:r>
        <w:rPr>
          <w:bCs/>
        </w:rPr>
        <w:t>ask</w:t>
      </w:r>
      <w:r w:rsidRPr="006E4D25">
        <w:rPr>
          <w:vanish/>
        </w:rPr>
        <w:t xml:space="preserve"> </w:t>
      </w:r>
      <w:r w:rsidRPr="00673C54">
        <w:rPr>
          <w:vanish/>
        </w:rPr>
        <w:fldChar w:fldCharType="begin"/>
      </w:r>
      <w:r w:rsidRPr="00673C54">
        <w:rPr>
          <w:vanish/>
        </w:rPr>
        <w:instrText xml:space="preserve"> TC </w:instrText>
      </w:r>
      <w:r w:rsidRPr="00673C54">
        <w:instrText xml:space="preserve"> “</w:instrText>
      </w:r>
      <w:r>
        <w:instrText>7</w:instrText>
      </w:r>
      <w:r w:rsidRPr="00673C54">
        <w:instrText>.1.1.</w:instrText>
      </w:r>
      <w:r w:rsidRPr="00673C54">
        <w:tab/>
        <w:instrText xml:space="preserve">Cloud mask cloud fraction” \l 3 </w:instrText>
      </w:r>
      <w:r w:rsidRPr="00673C54">
        <w:rPr>
          <w:vanish/>
        </w:rPr>
        <w:fldChar w:fldCharType="end"/>
      </w:r>
    </w:p>
    <w:p w14:paraId="6DF07C8B" w14:textId="0ACFE558" w:rsidR="00E460A2" w:rsidRDefault="000348A9" w:rsidP="00E460A2">
      <w:pPr>
        <w:pStyle w:val="Manuscript"/>
      </w:pPr>
      <w:r>
        <w:t xml:space="preserve">The L3 cloud fraction that garners the most interest from </w:t>
      </w:r>
      <w:r w:rsidR="00E460A2">
        <w:t xml:space="preserve">Atmosphere </w:t>
      </w:r>
      <w:r>
        <w:t xml:space="preserve">data users is </w:t>
      </w:r>
      <w:r w:rsidR="00E460A2">
        <w:t>C</w:t>
      </w:r>
      <w:r>
        <w:t xml:space="preserve">loud </w:t>
      </w:r>
      <w:r w:rsidR="00E460A2">
        <w:t>F</w:t>
      </w:r>
      <w:r>
        <w:t>raction derived directly from the</w:t>
      </w:r>
      <w:r w:rsidR="00E460A2">
        <w:t xml:space="preserve"> </w:t>
      </w:r>
      <w:r>
        <w:t>Cloud Mask</w:t>
      </w:r>
      <w:r w:rsidR="00E460A2">
        <w:t xml:space="preserve">.  </w:t>
      </w:r>
      <w:r>
        <w:t xml:space="preserve">These L3 </w:t>
      </w:r>
      <w:r w:rsidR="00877B8F">
        <w:t>COSP</w:t>
      </w:r>
      <w:r w:rsidR="00E460A2">
        <w:t xml:space="preserve"> cloud mask </w:t>
      </w:r>
      <w:r>
        <w:t>cloud fraction</w:t>
      </w:r>
      <w:r w:rsidR="00E460A2">
        <w:t>s</w:t>
      </w:r>
      <w:r>
        <w:t xml:space="preserve"> have the </w:t>
      </w:r>
      <w:r w:rsidR="00E460A2">
        <w:t xml:space="preserve">Group names: </w:t>
      </w:r>
      <w:r>
        <w:t xml:space="preserve"> </w:t>
      </w:r>
    </w:p>
    <w:p w14:paraId="3DE6CD38" w14:textId="77777777" w:rsidR="000348A9" w:rsidRPr="00EC3710" w:rsidRDefault="000348A9" w:rsidP="000348A9">
      <w:pPr>
        <w:pStyle w:val="Bullet"/>
        <w:widowControl/>
        <w:numPr>
          <w:ilvl w:val="1"/>
          <w:numId w:val="7"/>
        </w:numPr>
        <w:ind w:left="810"/>
        <w:jc w:val="left"/>
        <w:rPr>
          <w:color w:val="4F81BD"/>
        </w:rPr>
      </w:pPr>
      <w:r w:rsidRPr="00EC3710">
        <w:rPr>
          <w:color w:val="4F81BD"/>
        </w:rPr>
        <w:t>Cloud_Fraction</w:t>
      </w:r>
    </w:p>
    <w:p w14:paraId="5A5BA666" w14:textId="77777777" w:rsidR="000348A9" w:rsidRPr="00EC3710" w:rsidRDefault="000348A9" w:rsidP="000348A9">
      <w:pPr>
        <w:pStyle w:val="Bullet"/>
        <w:widowControl/>
        <w:numPr>
          <w:ilvl w:val="1"/>
          <w:numId w:val="7"/>
        </w:numPr>
        <w:ind w:left="810"/>
        <w:jc w:val="left"/>
        <w:rPr>
          <w:color w:val="4F81BD"/>
        </w:rPr>
      </w:pPr>
      <w:r w:rsidRPr="00EC3710">
        <w:rPr>
          <w:color w:val="4F81BD"/>
        </w:rPr>
        <w:t>Cloud_Fraction_Day</w:t>
      </w:r>
    </w:p>
    <w:p w14:paraId="090B74B8" w14:textId="77777777" w:rsidR="00E460A2" w:rsidRPr="00E460A2" w:rsidRDefault="000348A9" w:rsidP="00E460A2">
      <w:pPr>
        <w:pStyle w:val="Bullet"/>
        <w:widowControl/>
        <w:numPr>
          <w:ilvl w:val="1"/>
          <w:numId w:val="7"/>
        </w:numPr>
        <w:ind w:left="810"/>
        <w:jc w:val="left"/>
        <w:rPr>
          <w:color w:val="4F81BD"/>
        </w:rPr>
      </w:pPr>
      <w:r w:rsidRPr="00EC3710">
        <w:rPr>
          <w:color w:val="4F81BD"/>
        </w:rPr>
        <w:t>Cloud_Fraction_Night</w:t>
      </w:r>
    </w:p>
    <w:p w14:paraId="17896C45" w14:textId="355C5C7D" w:rsidR="000348A9" w:rsidRDefault="000348A9" w:rsidP="000348A9">
      <w:pPr>
        <w:pStyle w:val="Manuscript"/>
      </w:pPr>
      <w:r w:rsidRPr="001A195C">
        <w:t xml:space="preserve">The </w:t>
      </w:r>
      <w:r>
        <w:t>first parameter listed above contains both day and night retrievals, the second parameter contains daytime</w:t>
      </w:r>
      <w:r w:rsidR="00DA0E92">
        <w:t>-</w:t>
      </w:r>
      <w:r>
        <w:t>only retrievals (solar zenith angle less than or equal to 85</w:t>
      </w:r>
      <w:r>
        <w:rPr>
          <w:rFonts w:ascii="Book Antiqua" w:hAnsi="Book Antiqua"/>
        </w:rPr>
        <w:t>°</w:t>
      </w:r>
      <w:r>
        <w:t>), and the third parameter contains nighttime</w:t>
      </w:r>
      <w:r w:rsidR="00DA0E92">
        <w:t>-</w:t>
      </w:r>
      <w:r>
        <w:t>only retrievals.</w:t>
      </w:r>
    </w:p>
    <w:p w14:paraId="0E0B5A1A" w14:textId="27882149" w:rsidR="000348A9" w:rsidRDefault="00E460A2" w:rsidP="00E460A2">
      <w:pPr>
        <w:pStyle w:val="Manuscript"/>
      </w:pPr>
      <w:r>
        <w:t>The cloud mask cloud fraction is computed in L3 using the Cloud Mask Status Flag and the Cloud Mask Cloudiness Flag, both part</w:t>
      </w:r>
      <w:r w:rsidR="005E7705">
        <w:t>s</w:t>
      </w:r>
      <w:r>
        <w:t xml:space="preserve"> of the Quality_Assurance SDS in L2 </w:t>
      </w:r>
      <w:r w:rsidR="00877B8F">
        <w:t>COSP</w:t>
      </w:r>
      <w:r>
        <w:t xml:space="preserve">.  </w:t>
      </w:r>
      <w:r w:rsidRPr="005E7705">
        <w:t xml:space="preserve">See </w:t>
      </w:r>
      <w:r w:rsidR="00EA1643" w:rsidRPr="005E7705">
        <w:lastRenderedPageBreak/>
        <w:t>Table</w:t>
      </w:r>
      <w:r w:rsidR="00EA1643">
        <w:t xml:space="preserve"> 11</w:t>
      </w:r>
      <w:r>
        <w:t>.</w:t>
      </w:r>
    </w:p>
    <w:p w14:paraId="648C5269" w14:textId="77777777" w:rsidR="000348A9" w:rsidRPr="0014392C" w:rsidRDefault="000348A9" w:rsidP="00E460A2">
      <w:pPr>
        <w:pStyle w:val="Table"/>
        <w:keepNext/>
        <w:framePr w:w="0" w:hSpace="0" w:vSpace="0" w:wrap="auto" w:hAnchor="text" w:yAlign="inline"/>
        <w:spacing w:before="120"/>
        <w:ind w:left="0" w:firstLine="0"/>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0348A9" w:rsidRPr="00337ED4" w14:paraId="33596E37" w14:textId="77777777" w:rsidTr="00E460A2">
        <w:trPr>
          <w:tblCellSpacing w:w="0" w:type="dxa"/>
        </w:trPr>
        <w:tc>
          <w:tcPr>
            <w:tcW w:w="3147" w:type="dxa"/>
            <w:shd w:val="clear" w:color="auto" w:fill="auto"/>
            <w:vAlign w:val="center"/>
          </w:tcPr>
          <w:p w14:paraId="76428478" w14:textId="77777777" w:rsidR="000348A9" w:rsidRPr="00AF62DF" w:rsidRDefault="000348A9" w:rsidP="006C6A1B">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70E0F93C" w14:textId="77777777" w:rsidR="000348A9" w:rsidRPr="00337ED4" w:rsidRDefault="000348A9" w:rsidP="006C6A1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01C66691" w14:textId="77777777" w:rsidR="000348A9" w:rsidRPr="00337ED4" w:rsidRDefault="000348A9" w:rsidP="006C6A1B">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0348A9" w:rsidRPr="00337ED4" w14:paraId="6CC7EB7F" w14:textId="77777777" w:rsidTr="00E460A2">
        <w:trPr>
          <w:tblCellSpacing w:w="0" w:type="dxa"/>
        </w:trPr>
        <w:tc>
          <w:tcPr>
            <w:tcW w:w="3147" w:type="dxa"/>
            <w:shd w:val="clear" w:color="auto" w:fill="auto"/>
          </w:tcPr>
          <w:p w14:paraId="08E60DE7" w14:textId="77777777" w:rsidR="000348A9" w:rsidRPr="00DC57AA" w:rsidRDefault="000348A9" w:rsidP="006C6A1B">
            <w:pPr>
              <w:spacing w:line="240" w:lineRule="exact"/>
              <w:ind w:left="65" w:right="144"/>
              <w:rPr>
                <w:rFonts w:ascii="Gill Sans Std" w:hAnsi="Gill Sans Std" w:cs="Tahoma"/>
                <w:sz w:val="18"/>
                <w:szCs w:val="16"/>
              </w:rPr>
            </w:pPr>
            <w:r>
              <w:rPr>
                <w:rFonts w:ascii="Gill Sans Std" w:hAnsi="Gill Sans Std" w:cs="Tahoma"/>
                <w:sz w:val="18"/>
                <w:szCs w:val="16"/>
              </w:rPr>
              <w:t>Cloud Mask Status Flag</w:t>
            </w:r>
          </w:p>
        </w:tc>
        <w:tc>
          <w:tcPr>
            <w:tcW w:w="1574" w:type="dxa"/>
            <w:shd w:val="clear" w:color="auto" w:fill="auto"/>
          </w:tcPr>
          <w:p w14:paraId="7CAFF9D5" w14:textId="77777777" w:rsidR="000348A9" w:rsidRPr="009B22D6" w:rsidRDefault="000348A9" w:rsidP="006C6A1B">
            <w:pPr>
              <w:spacing w:line="240" w:lineRule="exact"/>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61052F3" w14:textId="77777777" w:rsidR="000348A9" w:rsidRPr="009B22D6" w:rsidRDefault="000348A9" w:rsidP="006C6A1B">
            <w:pPr>
              <w:spacing w:line="240" w:lineRule="exact"/>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3B4ADD6A" w14:textId="77777777" w:rsidR="000348A9" w:rsidRPr="009B22D6" w:rsidRDefault="000348A9" w:rsidP="006C6A1B">
            <w:pPr>
              <w:spacing w:line="240" w:lineRule="exact"/>
              <w:ind w:left="75" w:right="75"/>
              <w:rPr>
                <w:rFonts w:ascii="Gill Sans Std" w:hAnsi="Gill Sans Std" w:cs="Tahoma"/>
                <w:color w:val="FF0000"/>
                <w:sz w:val="18"/>
                <w:szCs w:val="16"/>
              </w:rPr>
            </w:pPr>
            <w:r>
              <w:rPr>
                <w:rFonts w:ascii="Gill Sans Std" w:hAnsi="Gill Sans Std" w:cs="Tahoma"/>
                <w:color w:val="FF0000"/>
                <w:sz w:val="18"/>
                <w:szCs w:val="16"/>
              </w:rPr>
              <w:t>Undetermined</w:t>
            </w:r>
          </w:p>
          <w:p w14:paraId="421CFAA2" w14:textId="77777777" w:rsidR="000348A9" w:rsidRPr="009B22D6" w:rsidRDefault="000348A9" w:rsidP="006C6A1B">
            <w:pPr>
              <w:spacing w:line="240" w:lineRule="exact"/>
              <w:ind w:left="75" w:right="75"/>
              <w:rPr>
                <w:rFonts w:ascii="Gill Sans Std" w:hAnsi="Gill Sans Std" w:cs="Tahoma"/>
                <w:color w:val="00B050"/>
                <w:sz w:val="18"/>
                <w:szCs w:val="16"/>
              </w:rPr>
            </w:pPr>
            <w:r>
              <w:rPr>
                <w:rFonts w:ascii="Gill Sans Std" w:hAnsi="Gill Sans Std" w:cs="Tahoma"/>
                <w:color w:val="00B050"/>
                <w:sz w:val="18"/>
                <w:szCs w:val="16"/>
              </w:rPr>
              <w:t>Determined</w:t>
            </w:r>
          </w:p>
        </w:tc>
      </w:tr>
      <w:tr w:rsidR="000348A9" w:rsidRPr="00337ED4" w14:paraId="63944370" w14:textId="77777777" w:rsidTr="00E460A2">
        <w:trPr>
          <w:tblCellSpacing w:w="0" w:type="dxa"/>
        </w:trPr>
        <w:tc>
          <w:tcPr>
            <w:tcW w:w="3147" w:type="dxa"/>
            <w:shd w:val="clear" w:color="auto" w:fill="auto"/>
          </w:tcPr>
          <w:p w14:paraId="4CA24E63" w14:textId="77777777" w:rsidR="000348A9" w:rsidRPr="00DC57AA" w:rsidRDefault="000348A9" w:rsidP="006C6A1B">
            <w:pPr>
              <w:spacing w:line="240" w:lineRule="exact"/>
              <w:ind w:left="65" w:right="144"/>
              <w:rPr>
                <w:rFonts w:ascii="Gill Sans Std" w:hAnsi="Gill Sans Std" w:cs="Tahoma"/>
                <w:sz w:val="18"/>
                <w:szCs w:val="16"/>
              </w:rPr>
            </w:pPr>
            <w:r>
              <w:rPr>
                <w:rFonts w:ascii="Gill Sans Std" w:hAnsi="Gill Sans Std" w:cs="Tahoma"/>
                <w:sz w:val="18"/>
                <w:szCs w:val="16"/>
              </w:rPr>
              <w:t>Cloud Mask Cloudiness Flag</w:t>
            </w:r>
          </w:p>
        </w:tc>
        <w:tc>
          <w:tcPr>
            <w:tcW w:w="1574" w:type="dxa"/>
            <w:shd w:val="clear" w:color="auto" w:fill="auto"/>
          </w:tcPr>
          <w:p w14:paraId="09A6117F" w14:textId="77777777" w:rsidR="000348A9" w:rsidRPr="00766CC4" w:rsidRDefault="000348A9" w:rsidP="006C6A1B">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0</w:t>
            </w:r>
          </w:p>
          <w:p w14:paraId="42F9ED55" w14:textId="77777777" w:rsidR="000348A9" w:rsidRPr="00766CC4" w:rsidRDefault="000348A9" w:rsidP="006C6A1B">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C00000"/>
                <w:sz w:val="18"/>
                <w:szCs w:val="16"/>
              </w:rPr>
              <w:t>1</w:t>
            </w:r>
          </w:p>
          <w:p w14:paraId="0912B890" w14:textId="77777777" w:rsidR="000348A9" w:rsidRPr="00766CC4" w:rsidRDefault="000348A9" w:rsidP="006C6A1B">
            <w:pPr>
              <w:spacing w:line="240" w:lineRule="exact"/>
              <w:ind w:left="75" w:right="75"/>
              <w:jc w:val="center"/>
              <w:rPr>
                <w:rFonts w:ascii="Gill Sans Std" w:hAnsi="Gill Sans Std" w:cs="Tahoma"/>
                <w:color w:val="548DD4"/>
                <w:sz w:val="18"/>
                <w:szCs w:val="16"/>
              </w:rPr>
            </w:pPr>
            <w:r w:rsidRPr="00766CC4">
              <w:rPr>
                <w:rFonts w:ascii="Gill Sans Std" w:hAnsi="Gill Sans Std" w:cs="Tahoma"/>
                <w:color w:val="548DD4"/>
                <w:sz w:val="18"/>
                <w:szCs w:val="16"/>
              </w:rPr>
              <w:t>2</w:t>
            </w:r>
          </w:p>
          <w:p w14:paraId="2E3F2842" w14:textId="77777777" w:rsidR="000348A9" w:rsidRPr="008B47C9" w:rsidRDefault="000348A9" w:rsidP="006C6A1B">
            <w:pPr>
              <w:spacing w:line="240" w:lineRule="exact"/>
              <w:ind w:left="75" w:right="75"/>
              <w:jc w:val="center"/>
              <w:rPr>
                <w:rFonts w:ascii="Gill Sans Std" w:hAnsi="Gill Sans Std" w:cs="Tahoma"/>
                <w:color w:val="C00000"/>
                <w:sz w:val="18"/>
                <w:szCs w:val="16"/>
              </w:rPr>
            </w:pPr>
            <w:r w:rsidRPr="00766CC4">
              <w:rPr>
                <w:rFonts w:ascii="Gill Sans Std" w:hAnsi="Gill Sans Std" w:cs="Tahoma"/>
                <w:color w:val="548DD4"/>
                <w:sz w:val="18"/>
                <w:szCs w:val="16"/>
              </w:rPr>
              <w:t>3</w:t>
            </w:r>
          </w:p>
        </w:tc>
        <w:tc>
          <w:tcPr>
            <w:tcW w:w="3934" w:type="dxa"/>
            <w:shd w:val="clear" w:color="auto" w:fill="auto"/>
          </w:tcPr>
          <w:p w14:paraId="47F82B71" w14:textId="77777777" w:rsidR="000348A9" w:rsidRPr="00766CC4" w:rsidRDefault="000348A9" w:rsidP="006C6A1B">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Confident Cloudy (or Fill if Status Flag = 0)</w:t>
            </w:r>
          </w:p>
          <w:p w14:paraId="16A76220" w14:textId="77777777" w:rsidR="000348A9" w:rsidRPr="00766CC4" w:rsidRDefault="000348A9" w:rsidP="006C6A1B">
            <w:pPr>
              <w:spacing w:line="240" w:lineRule="exact"/>
              <w:ind w:left="72" w:right="72"/>
              <w:rPr>
                <w:rFonts w:ascii="Gill Sans Std" w:hAnsi="Gill Sans Std" w:cs="Tahoma"/>
                <w:color w:val="C00000"/>
                <w:sz w:val="18"/>
                <w:szCs w:val="16"/>
              </w:rPr>
            </w:pPr>
            <w:r w:rsidRPr="00766CC4">
              <w:rPr>
                <w:rFonts w:ascii="Gill Sans Std" w:hAnsi="Gill Sans Std" w:cs="Tahoma"/>
                <w:color w:val="C00000"/>
                <w:sz w:val="18"/>
                <w:szCs w:val="16"/>
              </w:rPr>
              <w:t>Probably Cloudy</w:t>
            </w:r>
          </w:p>
          <w:p w14:paraId="2E6C1176" w14:textId="77777777" w:rsidR="000348A9" w:rsidRPr="00766CC4" w:rsidRDefault="000348A9" w:rsidP="006C6A1B">
            <w:pPr>
              <w:spacing w:line="240" w:lineRule="exact"/>
              <w:ind w:left="72" w:right="72"/>
              <w:rPr>
                <w:rFonts w:ascii="Gill Sans Std" w:hAnsi="Gill Sans Std" w:cs="Tahoma"/>
                <w:color w:val="548DD4"/>
                <w:sz w:val="18"/>
                <w:szCs w:val="16"/>
              </w:rPr>
            </w:pPr>
            <w:r w:rsidRPr="00766CC4">
              <w:rPr>
                <w:rFonts w:ascii="Gill Sans Std" w:hAnsi="Gill Sans Std" w:cs="Tahoma"/>
                <w:color w:val="548DD4"/>
                <w:sz w:val="18"/>
                <w:szCs w:val="16"/>
              </w:rPr>
              <w:t>Probably Clear</w:t>
            </w:r>
          </w:p>
          <w:p w14:paraId="02E69950" w14:textId="77777777" w:rsidR="000348A9" w:rsidRPr="008B47C9" w:rsidRDefault="000348A9" w:rsidP="006C6A1B">
            <w:pPr>
              <w:spacing w:line="240" w:lineRule="exact"/>
              <w:ind w:left="72" w:right="72"/>
              <w:rPr>
                <w:rFonts w:ascii="Gill Sans Std" w:hAnsi="Gill Sans Std" w:cs="Tahoma"/>
                <w:color w:val="C00000"/>
                <w:sz w:val="18"/>
                <w:szCs w:val="16"/>
              </w:rPr>
            </w:pPr>
            <w:r w:rsidRPr="00766CC4">
              <w:rPr>
                <w:rFonts w:ascii="Gill Sans Std" w:hAnsi="Gill Sans Std" w:cs="Tahoma"/>
                <w:color w:val="548DD4"/>
                <w:sz w:val="18"/>
                <w:szCs w:val="16"/>
              </w:rPr>
              <w:t>Confident Clear</w:t>
            </w:r>
          </w:p>
        </w:tc>
      </w:tr>
    </w:tbl>
    <w:p w14:paraId="49EC146E" w14:textId="7FB9F527" w:rsidR="00E460A2" w:rsidRDefault="00EA1643" w:rsidP="00E460A2">
      <w:pPr>
        <w:pStyle w:val="Table"/>
        <w:keepNext/>
        <w:framePr w:w="0" w:hSpace="0" w:vSpace="0" w:wrap="auto" w:hAnchor="text" w:yAlign="inline"/>
        <w:spacing w:before="120"/>
      </w:pPr>
      <w:r>
        <w:t>Table 11</w:t>
      </w:r>
      <w:r w:rsidR="00E460A2">
        <w:t>.</w:t>
      </w:r>
      <w:r w:rsidR="00E460A2">
        <w:tab/>
        <w:t>Two L2 Cloud Mask Flags used to compute the L3 Cloud Mask Cloud Fraction.</w:t>
      </w:r>
    </w:p>
    <w:p w14:paraId="00D88A4B" w14:textId="77777777" w:rsidR="000348A9" w:rsidRDefault="000348A9" w:rsidP="000348A9">
      <w:pPr>
        <w:pStyle w:val="Manuscript"/>
      </w:pPr>
      <w:r>
        <w:t>In the computation of the L</w:t>
      </w:r>
      <w:r w:rsidR="00E460A2">
        <w:t>3</w:t>
      </w:r>
      <w:r>
        <w:t xml:space="preserve"> cloud mask cloud fraction, the first two flags are assigned 100% cloudy and the last two flags 100% clear.  Then in each </w:t>
      </w:r>
      <w:r w:rsidR="00E460A2">
        <w:t>1x1 degree L3 grid</w:t>
      </w:r>
      <w:r>
        <w:t>, the</w:t>
      </w:r>
      <w:r w:rsidR="00E460A2">
        <w:t xml:space="preserve"> mean</w:t>
      </w:r>
      <w:r>
        <w:t xml:space="preserve"> L2 cloudiness is computed</w:t>
      </w:r>
      <w:r w:rsidR="00E460A2">
        <w:t xml:space="preserve"> based on those results. </w:t>
      </w:r>
    </w:p>
    <w:p w14:paraId="47D29622" w14:textId="77777777" w:rsidR="000348A9" w:rsidRPr="00F66D82" w:rsidRDefault="000348A9" w:rsidP="000348A9">
      <w:pPr>
        <w:pStyle w:val="Section1"/>
        <w:rPr>
          <w:szCs w:val="32"/>
        </w:rPr>
      </w:pPr>
      <w:r>
        <w:rPr>
          <w:bCs/>
        </w:rPr>
        <w:t>10</w:t>
      </w:r>
      <w:r w:rsidRPr="00FB2074">
        <w:rPr>
          <w:bCs/>
        </w:rPr>
        <w:t>.</w:t>
      </w:r>
      <w:r>
        <w:rPr>
          <w:bCs/>
        </w:rPr>
        <w:t>1.2</w:t>
      </w:r>
      <w:r w:rsidRPr="00FB2074">
        <w:rPr>
          <w:bCs/>
        </w:rPr>
        <w:t>.</w:t>
      </w:r>
      <w:r w:rsidRPr="00FB2074">
        <w:rPr>
          <w:bCs/>
        </w:rPr>
        <w:tab/>
      </w:r>
      <w:r w:rsidR="00E460A2">
        <w:rPr>
          <w:bCs/>
        </w:rPr>
        <w:t xml:space="preserve">Cloud Fraction from </w:t>
      </w:r>
      <w:r>
        <w:t xml:space="preserve">Cloud </w:t>
      </w:r>
      <w:r w:rsidR="00E460A2">
        <w:t>O</w:t>
      </w:r>
      <w:r>
        <w:t xml:space="preserve">ptical </w:t>
      </w:r>
      <w:r w:rsidR="00E460A2">
        <w:t>P</w:t>
      </w:r>
      <w:r>
        <w:t>roper</w:t>
      </w:r>
      <w:r w:rsidR="00E460A2">
        <w:t>ty Retrievals</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74D670F0" w14:textId="3593D0C5" w:rsidR="00E460A2" w:rsidRDefault="000348A9" w:rsidP="00E460A2">
      <w:pPr>
        <w:pStyle w:val="Manuscript"/>
      </w:pPr>
      <w:r>
        <w:t>The second</w:t>
      </w:r>
      <w:r w:rsidR="00203BEE">
        <w:t>-</w:t>
      </w:r>
      <w:r>
        <w:t>most</w:t>
      </w:r>
      <w:r w:rsidR="00203BEE">
        <w:t xml:space="preserve"> </w:t>
      </w:r>
      <w:r>
        <w:t>utilized L3 cloud fraction is th</w:t>
      </w:r>
      <w:r w:rsidR="00DA0E92">
        <w:t xml:space="preserve">e one </w:t>
      </w:r>
      <w:r>
        <w:t xml:space="preserve">derived from the Cloud Optical Properties retrieval.  All optical property cloud fractions are computed for </w:t>
      </w:r>
      <w:r w:rsidRPr="00C148E0">
        <w:rPr>
          <w:b/>
        </w:rPr>
        <w:t>daytime</w:t>
      </w:r>
      <w:r w:rsidR="00FF0E12">
        <w:rPr>
          <w:b/>
        </w:rPr>
        <w:t>-only</w:t>
      </w:r>
      <w:r w:rsidRPr="00C148E0">
        <w:rPr>
          <w:b/>
        </w:rPr>
        <w:t xml:space="preserve"> scenes </w:t>
      </w:r>
      <w:r>
        <w:t xml:space="preserve">(solar zenith angle </w:t>
      </w:r>
      <w:r w:rsidR="00E460A2">
        <w:t xml:space="preserve">≤ </w:t>
      </w:r>
      <w:r>
        <w:t>8</w:t>
      </w:r>
      <w:r w:rsidR="00E460A2">
        <w:t>0</w:t>
      </w:r>
      <w:r>
        <w:rPr>
          <w:rFonts w:ascii="Book Antiqua" w:hAnsi="Book Antiqua"/>
        </w:rPr>
        <w:t>°</w:t>
      </w:r>
      <w:r>
        <w:t xml:space="preserve">).  </w:t>
      </w:r>
    </w:p>
    <w:p w14:paraId="61B7982D" w14:textId="045FA9C2" w:rsidR="00E460A2" w:rsidRDefault="00E460A2" w:rsidP="00E460A2">
      <w:pPr>
        <w:pStyle w:val="Manuscript"/>
        <w:ind w:firstLine="450"/>
      </w:pPr>
      <w:r>
        <w:t xml:space="preserve">These L3 </w:t>
      </w:r>
      <w:r w:rsidR="00877B8F">
        <w:t>COSP</w:t>
      </w:r>
      <w:r>
        <w:t xml:space="preserve"> cloud optical property cloud fractions have the Group names:  </w:t>
      </w:r>
    </w:p>
    <w:p w14:paraId="5B55F340" w14:textId="77777777" w:rsidR="000348A9" w:rsidRPr="00EC3710"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Liquid</w:t>
      </w:r>
    </w:p>
    <w:p w14:paraId="0B61D697" w14:textId="77777777" w:rsidR="000348A9" w:rsidRPr="00EC3710"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Ice</w:t>
      </w:r>
    </w:p>
    <w:p w14:paraId="43720764" w14:textId="77777777" w:rsidR="000348A9" w:rsidRDefault="000348A9" w:rsidP="000348A9">
      <w:pPr>
        <w:pStyle w:val="Bullet"/>
        <w:widowControl/>
        <w:numPr>
          <w:ilvl w:val="1"/>
          <w:numId w:val="8"/>
        </w:numPr>
        <w:ind w:left="810"/>
        <w:jc w:val="left"/>
        <w:rPr>
          <w:color w:val="4F81BD"/>
        </w:rPr>
      </w:pPr>
      <w:r w:rsidRPr="00EC3710">
        <w:rPr>
          <w:color w:val="4F81BD"/>
        </w:rPr>
        <w:t>Cloud_</w:t>
      </w:r>
      <w:r w:rsidRPr="00E26CD5">
        <w:rPr>
          <w:color w:val="4F81BD"/>
        </w:rPr>
        <w:t xml:space="preserve"> </w:t>
      </w:r>
      <w:r>
        <w:rPr>
          <w:color w:val="4F81BD"/>
        </w:rPr>
        <w:t>Retrieval_</w:t>
      </w:r>
      <w:r w:rsidRPr="00EC3710">
        <w:rPr>
          <w:color w:val="4F81BD"/>
        </w:rPr>
        <w:t>Fraction_Undetermined</w:t>
      </w:r>
    </w:p>
    <w:p w14:paraId="08926B70" w14:textId="77777777" w:rsidR="00E460A2" w:rsidRPr="00E460A2" w:rsidRDefault="00E460A2" w:rsidP="00E460A2">
      <w:pPr>
        <w:pStyle w:val="Bullet"/>
        <w:widowControl/>
        <w:numPr>
          <w:ilvl w:val="1"/>
          <w:numId w:val="8"/>
        </w:numPr>
        <w:ind w:left="810"/>
        <w:jc w:val="left"/>
        <w:rPr>
          <w:color w:val="4F81BD"/>
        </w:rPr>
      </w:pPr>
      <w:r w:rsidRPr="00EC3710">
        <w:rPr>
          <w:color w:val="4F81BD"/>
        </w:rPr>
        <w:t>Cloud_</w:t>
      </w:r>
      <w:r>
        <w:rPr>
          <w:color w:val="4F81BD"/>
        </w:rPr>
        <w:t>Retrieval_</w:t>
      </w:r>
      <w:r w:rsidRPr="00EC3710">
        <w:rPr>
          <w:color w:val="4F81BD"/>
        </w:rPr>
        <w:t>Fraction_Combined</w:t>
      </w:r>
    </w:p>
    <w:p w14:paraId="74304E93" w14:textId="5DD8AD18" w:rsidR="000348A9" w:rsidRDefault="000348A9" w:rsidP="000348A9">
      <w:pPr>
        <w:pStyle w:val="Manuscript"/>
        <w:ind w:firstLine="0"/>
      </w:pPr>
      <w:r w:rsidRPr="001A195C">
        <w:t xml:space="preserve">The </w:t>
      </w:r>
      <w:r>
        <w:t xml:space="preserve">first parameter represents the cloud fraction for </w:t>
      </w:r>
      <w:r w:rsidR="00E460A2">
        <w:t xml:space="preserve">the liquid water cloud </w:t>
      </w:r>
      <w:r>
        <w:t>phase</w:t>
      </w:r>
      <w:r w:rsidR="00570AAB">
        <w:t xml:space="preserve"> </w:t>
      </w:r>
      <w:r w:rsidR="00E460A2">
        <w:t>only</w:t>
      </w:r>
      <w:r>
        <w:t xml:space="preserve">; the second, </w:t>
      </w:r>
      <w:r w:rsidR="00E460A2">
        <w:t xml:space="preserve">ice phase </w:t>
      </w:r>
      <w:r>
        <w:t>clouds</w:t>
      </w:r>
      <w:r w:rsidR="00570AAB">
        <w:t xml:space="preserve"> </w:t>
      </w:r>
      <w:r>
        <w:t xml:space="preserve">only; the third, </w:t>
      </w:r>
      <w:r w:rsidR="00E460A2">
        <w:t>undetermined phase</w:t>
      </w:r>
      <w:r>
        <w:t xml:space="preserve"> clouds</w:t>
      </w:r>
      <w:r w:rsidR="00570AAB">
        <w:t xml:space="preserve"> </w:t>
      </w:r>
      <w:r>
        <w:t xml:space="preserve">only; and the </w:t>
      </w:r>
      <w:r w:rsidR="00715700">
        <w:t>fourth</w:t>
      </w:r>
      <w:r>
        <w:t xml:space="preserve">, </w:t>
      </w:r>
      <w:r w:rsidR="00E460A2">
        <w:t xml:space="preserve">combined </w:t>
      </w:r>
      <w:r w:rsidR="00203BEE">
        <w:t xml:space="preserve">(all) </w:t>
      </w:r>
      <w:r>
        <w:t>cloud phase clouds.</w:t>
      </w:r>
    </w:p>
    <w:p w14:paraId="7C4341A7" w14:textId="2BA1BE27" w:rsidR="000348A9" w:rsidRDefault="000348A9" w:rsidP="000348A9">
      <w:pPr>
        <w:pStyle w:val="Manuscript"/>
      </w:pPr>
      <w:r>
        <w:t>The optical property cloud fraction is computed in L3 using the Primary Cloud Retrieval Phase Flag and the Primary Cloud Retrieval Outcome Flag</w:t>
      </w:r>
      <w:r w:rsidR="00E460A2">
        <w:t xml:space="preserve">, </w:t>
      </w:r>
      <w:r>
        <w:t>both part</w:t>
      </w:r>
      <w:r w:rsidR="005E7705">
        <w:t>s</w:t>
      </w:r>
      <w:r>
        <w:t xml:space="preserve"> of the Quality_Assurance</w:t>
      </w:r>
      <w:r w:rsidR="00E460A2">
        <w:t xml:space="preserve"> SDS in </w:t>
      </w:r>
      <w:r>
        <w:t xml:space="preserve">L2 </w:t>
      </w:r>
      <w:r w:rsidR="00877B8F">
        <w:t>COSP</w:t>
      </w:r>
      <w:r>
        <w:t xml:space="preserve">.  See </w:t>
      </w:r>
      <w:r w:rsidR="00EA1643">
        <w:t>Table 12</w:t>
      </w:r>
      <w:r>
        <w:t>.</w:t>
      </w:r>
    </w:p>
    <w:p w14:paraId="5DBEFFA5" w14:textId="4CECF784" w:rsidR="000348A9" w:rsidRDefault="000348A9" w:rsidP="00E26698">
      <w:pPr>
        <w:pStyle w:val="Manuscript"/>
      </w:pPr>
      <w:r>
        <w:t>Every sampled L2 grid point that has a Primary Cloud Retrieval Outcome Flag = 1 (Re</w:t>
      </w:r>
      <w:r>
        <w:lastRenderedPageBreak/>
        <w:t>trieval Successful) and a Primary Cloud Retrieval Phase Flag of 2 (Liquid Water Cloud), 3 (Ice Cloud), or 4 (Undetermined Phase Cloud) are taken as 100% cloudy for the cloud phase category in question.</w:t>
      </w:r>
      <w:r w:rsidR="00E460A2">
        <w:t xml:space="preserve">  Then in each 1x1 degree L3 grid, the mean L2 cloudiness is computed based on those results.</w:t>
      </w:r>
    </w:p>
    <w:p w14:paraId="39E073B9" w14:textId="77777777" w:rsidR="00E26698" w:rsidRPr="00E26698" w:rsidRDefault="00E26698" w:rsidP="00E26698">
      <w:pPr>
        <w:pStyle w:val="Manuscript"/>
        <w:spacing w:line="240" w:lineRule="exact"/>
        <w:rPr>
          <w:sz w:val="12"/>
          <w:szCs w:val="12"/>
        </w:rPr>
      </w:pPr>
    </w:p>
    <w:tbl>
      <w:tblPr>
        <w:tblW w:w="8655" w:type="dxa"/>
        <w:tblCellSpacing w:w="0" w:type="dxa"/>
        <w:tblBorders>
          <w:top w:val="single" w:sz="6" w:space="0" w:color="292929"/>
          <w:left w:val="single" w:sz="6" w:space="0" w:color="292929"/>
          <w:bottom w:val="single" w:sz="6" w:space="0" w:color="292929"/>
          <w:right w:val="single" w:sz="6" w:space="0" w:color="292929"/>
          <w:insideH w:val="single" w:sz="6" w:space="0" w:color="292929"/>
          <w:insideV w:val="single" w:sz="6" w:space="0" w:color="292929"/>
        </w:tblBorders>
        <w:tblCellMar>
          <w:left w:w="0" w:type="dxa"/>
          <w:right w:w="0" w:type="dxa"/>
        </w:tblCellMar>
        <w:tblLook w:val="0000" w:firstRow="0" w:lastRow="0" w:firstColumn="0" w:lastColumn="0" w:noHBand="0" w:noVBand="0"/>
      </w:tblPr>
      <w:tblGrid>
        <w:gridCol w:w="3147"/>
        <w:gridCol w:w="1574"/>
        <w:gridCol w:w="3934"/>
      </w:tblGrid>
      <w:tr w:rsidR="000348A9" w:rsidRPr="00337ED4" w14:paraId="56927F18" w14:textId="77777777" w:rsidTr="006C6A1B">
        <w:trPr>
          <w:tblCellSpacing w:w="0" w:type="dxa"/>
        </w:trPr>
        <w:tc>
          <w:tcPr>
            <w:tcW w:w="3147" w:type="dxa"/>
            <w:shd w:val="clear" w:color="auto" w:fill="auto"/>
            <w:vAlign w:val="center"/>
          </w:tcPr>
          <w:p w14:paraId="036254E8" w14:textId="77777777" w:rsidR="000348A9" w:rsidRPr="00AF62DF" w:rsidRDefault="000348A9" w:rsidP="006C6A1B">
            <w:pPr>
              <w:spacing w:line="240" w:lineRule="exact"/>
              <w:ind w:right="144"/>
              <w:jc w:val="center"/>
              <w:rPr>
                <w:rFonts w:ascii="Gill Sans Std" w:hAnsi="Gill Sans Std" w:cs="Tahoma"/>
                <w:b/>
                <w:bCs/>
                <w:sz w:val="18"/>
                <w:szCs w:val="16"/>
              </w:rPr>
            </w:pPr>
            <w:r w:rsidRPr="00AF62DF">
              <w:rPr>
                <w:rFonts w:ascii="Gill Sans Std" w:hAnsi="Gill Sans Std" w:cs="Tahoma"/>
                <w:b/>
                <w:bCs/>
                <w:sz w:val="18"/>
                <w:szCs w:val="16"/>
              </w:rPr>
              <w:t>L2 QA Flag</w:t>
            </w:r>
          </w:p>
        </w:tc>
        <w:tc>
          <w:tcPr>
            <w:tcW w:w="1574" w:type="dxa"/>
            <w:shd w:val="clear" w:color="auto" w:fill="auto"/>
            <w:vAlign w:val="center"/>
          </w:tcPr>
          <w:p w14:paraId="6E5FF456" w14:textId="77777777" w:rsidR="000348A9" w:rsidRPr="00337ED4" w:rsidRDefault="000348A9" w:rsidP="006C6A1B">
            <w:pPr>
              <w:widowControl w:val="0"/>
              <w:spacing w:line="240" w:lineRule="exact"/>
              <w:ind w:left="144" w:right="144"/>
              <w:jc w:val="center"/>
              <w:rPr>
                <w:rFonts w:ascii="Gill Sans Std" w:hAnsi="Gill Sans Std" w:cs="Tahoma"/>
                <w:b/>
                <w:bCs/>
                <w:sz w:val="18"/>
                <w:szCs w:val="16"/>
              </w:rPr>
            </w:pPr>
            <w:r>
              <w:rPr>
                <w:rFonts w:ascii="Gill Sans Std" w:hAnsi="Gill Sans Std" w:cs="Tahoma"/>
                <w:b/>
                <w:bCs/>
                <w:sz w:val="18"/>
                <w:szCs w:val="16"/>
              </w:rPr>
              <w:t>Flag Value</w:t>
            </w:r>
          </w:p>
        </w:tc>
        <w:tc>
          <w:tcPr>
            <w:tcW w:w="3934" w:type="dxa"/>
            <w:shd w:val="clear" w:color="auto" w:fill="auto"/>
            <w:vAlign w:val="center"/>
          </w:tcPr>
          <w:p w14:paraId="722D7FF3" w14:textId="77777777" w:rsidR="000348A9" w:rsidRPr="00337ED4" w:rsidRDefault="000348A9" w:rsidP="006C6A1B">
            <w:pPr>
              <w:widowControl w:val="0"/>
              <w:spacing w:line="240" w:lineRule="exact"/>
              <w:ind w:left="144" w:right="144"/>
              <w:jc w:val="both"/>
              <w:rPr>
                <w:rFonts w:ascii="Gill Sans Std" w:hAnsi="Gill Sans Std" w:cs="Tahoma"/>
                <w:b/>
                <w:bCs/>
                <w:sz w:val="18"/>
                <w:szCs w:val="16"/>
              </w:rPr>
            </w:pPr>
            <w:r>
              <w:rPr>
                <w:rFonts w:ascii="Gill Sans Std" w:hAnsi="Gill Sans Std" w:cs="Tahoma"/>
                <w:b/>
                <w:bCs/>
                <w:sz w:val="18"/>
                <w:szCs w:val="16"/>
              </w:rPr>
              <w:t>Meaning</w:t>
            </w:r>
          </w:p>
        </w:tc>
      </w:tr>
      <w:tr w:rsidR="000348A9" w:rsidRPr="00337ED4" w14:paraId="0E942410" w14:textId="77777777" w:rsidTr="006C6A1B">
        <w:trPr>
          <w:tblCellSpacing w:w="0" w:type="dxa"/>
        </w:trPr>
        <w:tc>
          <w:tcPr>
            <w:tcW w:w="3147" w:type="dxa"/>
            <w:shd w:val="clear" w:color="auto" w:fill="auto"/>
          </w:tcPr>
          <w:p w14:paraId="4D229243" w14:textId="77777777" w:rsidR="000348A9" w:rsidRPr="00DC57AA" w:rsidRDefault="000348A9" w:rsidP="006C6A1B">
            <w:pPr>
              <w:ind w:left="65" w:right="144"/>
              <w:rPr>
                <w:rFonts w:ascii="Gill Sans Std" w:hAnsi="Gill Sans Std" w:cs="Tahoma"/>
                <w:sz w:val="18"/>
                <w:szCs w:val="16"/>
              </w:rPr>
            </w:pPr>
            <w:r>
              <w:rPr>
                <w:rFonts w:ascii="Gill Sans Std" w:hAnsi="Gill Sans Std" w:cs="Tahoma"/>
                <w:sz w:val="18"/>
                <w:szCs w:val="16"/>
              </w:rPr>
              <w:t>Primary Cloud Retrieval Phase Flag</w:t>
            </w:r>
          </w:p>
        </w:tc>
        <w:tc>
          <w:tcPr>
            <w:tcW w:w="1574" w:type="dxa"/>
            <w:shd w:val="clear" w:color="auto" w:fill="auto"/>
          </w:tcPr>
          <w:p w14:paraId="4251E650" w14:textId="77777777" w:rsidR="000348A9" w:rsidRPr="009B22D6" w:rsidRDefault="000348A9" w:rsidP="006C6A1B">
            <w:pPr>
              <w:ind w:left="75" w:right="75"/>
              <w:jc w:val="center"/>
              <w:rPr>
                <w:rFonts w:ascii="Gill Sans Std" w:hAnsi="Gill Sans Std" w:cs="Tahoma"/>
                <w:color w:val="A6A6A6"/>
                <w:sz w:val="18"/>
                <w:szCs w:val="16"/>
              </w:rPr>
            </w:pPr>
            <w:r w:rsidRPr="009B22D6">
              <w:rPr>
                <w:rFonts w:ascii="Gill Sans Std" w:hAnsi="Gill Sans Std" w:cs="Tahoma"/>
                <w:color w:val="A6A6A6"/>
                <w:sz w:val="18"/>
                <w:szCs w:val="16"/>
              </w:rPr>
              <w:t>0</w:t>
            </w:r>
          </w:p>
          <w:p w14:paraId="5AFD59F6" w14:textId="77777777" w:rsidR="000348A9" w:rsidRPr="009B22D6" w:rsidRDefault="000348A9" w:rsidP="006C6A1B">
            <w:pPr>
              <w:ind w:left="75" w:right="75"/>
              <w:jc w:val="center"/>
              <w:rPr>
                <w:rFonts w:ascii="Gill Sans Std" w:hAnsi="Gill Sans Std" w:cs="Tahoma"/>
                <w:color w:val="548DD4"/>
                <w:sz w:val="18"/>
                <w:szCs w:val="16"/>
              </w:rPr>
            </w:pPr>
            <w:r w:rsidRPr="009B22D6">
              <w:rPr>
                <w:rFonts w:ascii="Gill Sans Std" w:hAnsi="Gill Sans Std" w:cs="Tahoma"/>
                <w:color w:val="548DD4"/>
                <w:sz w:val="18"/>
                <w:szCs w:val="16"/>
              </w:rPr>
              <w:t>1</w:t>
            </w:r>
          </w:p>
          <w:p w14:paraId="44711679" w14:textId="77777777" w:rsidR="000348A9" w:rsidRPr="003B4241" w:rsidRDefault="000348A9" w:rsidP="006C6A1B">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2</w:t>
            </w:r>
          </w:p>
          <w:p w14:paraId="4177ED35" w14:textId="77777777" w:rsidR="000348A9" w:rsidRPr="003B4241" w:rsidRDefault="000348A9" w:rsidP="006C6A1B">
            <w:pPr>
              <w:ind w:left="75" w:right="75"/>
              <w:jc w:val="center"/>
              <w:rPr>
                <w:rFonts w:ascii="Gill Sans Std" w:hAnsi="Gill Sans Std" w:cs="Tahoma"/>
                <w:color w:val="C00000"/>
                <w:sz w:val="18"/>
                <w:szCs w:val="16"/>
              </w:rPr>
            </w:pPr>
            <w:r w:rsidRPr="003B4241">
              <w:rPr>
                <w:rFonts w:ascii="Gill Sans Std" w:hAnsi="Gill Sans Std" w:cs="Tahoma"/>
                <w:color w:val="C00000"/>
                <w:sz w:val="18"/>
                <w:szCs w:val="16"/>
              </w:rPr>
              <w:t>3</w:t>
            </w:r>
          </w:p>
          <w:p w14:paraId="30D3EE82" w14:textId="77777777" w:rsidR="000348A9" w:rsidRPr="009B22D6" w:rsidRDefault="000348A9" w:rsidP="006C6A1B">
            <w:pPr>
              <w:ind w:left="75" w:right="75"/>
              <w:jc w:val="center"/>
              <w:rPr>
                <w:rFonts w:ascii="Gill Sans Std" w:hAnsi="Gill Sans Std" w:cs="Tahoma"/>
                <w:color w:val="7030A0"/>
                <w:sz w:val="18"/>
                <w:szCs w:val="16"/>
              </w:rPr>
            </w:pPr>
            <w:r w:rsidRPr="003B4241">
              <w:rPr>
                <w:rFonts w:ascii="Gill Sans Std" w:hAnsi="Gill Sans Std" w:cs="Tahoma"/>
                <w:color w:val="C00000"/>
                <w:sz w:val="18"/>
                <w:szCs w:val="16"/>
              </w:rPr>
              <w:t>4</w:t>
            </w:r>
          </w:p>
        </w:tc>
        <w:tc>
          <w:tcPr>
            <w:tcW w:w="3934" w:type="dxa"/>
            <w:shd w:val="clear" w:color="auto" w:fill="auto"/>
          </w:tcPr>
          <w:p w14:paraId="4D71CC6A" w14:textId="77777777" w:rsidR="000348A9" w:rsidRPr="009B22D6" w:rsidRDefault="000348A9" w:rsidP="006C6A1B">
            <w:pPr>
              <w:ind w:left="72" w:right="72"/>
              <w:rPr>
                <w:rFonts w:ascii="Gill Sans Std" w:hAnsi="Gill Sans Std" w:cs="Tahoma"/>
                <w:color w:val="A6A6A6"/>
                <w:sz w:val="18"/>
                <w:szCs w:val="16"/>
              </w:rPr>
            </w:pPr>
            <w:r>
              <w:rPr>
                <w:rFonts w:ascii="Gill Sans Std" w:hAnsi="Gill Sans Std" w:cs="Tahoma"/>
                <w:color w:val="A6A6A6"/>
                <w:sz w:val="18"/>
                <w:szCs w:val="16"/>
              </w:rPr>
              <w:t>Cloud Mask Undetermined (Missing or F</w:t>
            </w:r>
            <w:r w:rsidRPr="009B22D6">
              <w:rPr>
                <w:rFonts w:ascii="Gill Sans Std" w:hAnsi="Gill Sans Std" w:cs="Tahoma"/>
                <w:color w:val="A6A6A6"/>
                <w:sz w:val="18"/>
                <w:szCs w:val="16"/>
              </w:rPr>
              <w:t>ill)</w:t>
            </w:r>
          </w:p>
          <w:p w14:paraId="21BBDA86" w14:textId="77777777" w:rsidR="000348A9" w:rsidRPr="009B22D6" w:rsidRDefault="000348A9" w:rsidP="006C6A1B">
            <w:pPr>
              <w:ind w:left="72" w:right="72"/>
              <w:rPr>
                <w:rFonts w:ascii="Gill Sans Std" w:hAnsi="Gill Sans Std" w:cs="Tahoma"/>
                <w:color w:val="548DD4"/>
                <w:sz w:val="18"/>
                <w:szCs w:val="16"/>
              </w:rPr>
            </w:pPr>
            <w:r>
              <w:rPr>
                <w:rFonts w:ascii="Gill Sans Std" w:hAnsi="Gill Sans Std" w:cs="Tahoma"/>
                <w:color w:val="548DD4"/>
                <w:sz w:val="18"/>
                <w:szCs w:val="16"/>
              </w:rPr>
              <w:t>Not Processed (Typically C</w:t>
            </w:r>
            <w:r w:rsidRPr="009B22D6">
              <w:rPr>
                <w:rFonts w:ascii="Gill Sans Std" w:hAnsi="Gill Sans Std" w:cs="Tahoma"/>
                <w:color w:val="548DD4"/>
                <w:sz w:val="18"/>
                <w:szCs w:val="16"/>
              </w:rPr>
              <w:t>lear)</w:t>
            </w:r>
          </w:p>
          <w:p w14:paraId="3EBAFC41" w14:textId="77777777" w:rsidR="000348A9" w:rsidRPr="003B4241" w:rsidRDefault="000348A9" w:rsidP="006C6A1B">
            <w:pPr>
              <w:ind w:left="72" w:right="72"/>
              <w:rPr>
                <w:rFonts w:ascii="Gill Sans Std" w:hAnsi="Gill Sans Std" w:cs="Tahoma"/>
                <w:color w:val="C00000"/>
                <w:sz w:val="18"/>
                <w:szCs w:val="16"/>
              </w:rPr>
            </w:pPr>
            <w:r w:rsidRPr="003B4241">
              <w:rPr>
                <w:rFonts w:ascii="Gill Sans Std" w:hAnsi="Gill Sans Std" w:cs="Tahoma"/>
                <w:color w:val="C00000"/>
                <w:sz w:val="18"/>
                <w:szCs w:val="16"/>
              </w:rPr>
              <w:t>Liquid Water Cloud</w:t>
            </w:r>
          </w:p>
          <w:p w14:paraId="266C1E95" w14:textId="77777777" w:rsidR="000348A9" w:rsidRPr="003B4241" w:rsidRDefault="000348A9" w:rsidP="006C6A1B">
            <w:pPr>
              <w:ind w:left="72" w:right="72"/>
              <w:rPr>
                <w:rFonts w:ascii="Gill Sans Std" w:hAnsi="Gill Sans Std" w:cs="Tahoma"/>
                <w:color w:val="C00000"/>
                <w:sz w:val="18"/>
                <w:szCs w:val="16"/>
              </w:rPr>
            </w:pPr>
            <w:r w:rsidRPr="003B4241">
              <w:rPr>
                <w:rFonts w:ascii="Gill Sans Std" w:hAnsi="Gill Sans Std" w:cs="Tahoma"/>
                <w:color w:val="C00000"/>
                <w:sz w:val="18"/>
                <w:szCs w:val="16"/>
              </w:rPr>
              <w:t>Ice Cloud</w:t>
            </w:r>
          </w:p>
          <w:p w14:paraId="1CDE1339" w14:textId="77777777" w:rsidR="000348A9" w:rsidRPr="009B22D6" w:rsidRDefault="000348A9" w:rsidP="006C6A1B">
            <w:pPr>
              <w:ind w:left="72" w:right="72"/>
              <w:rPr>
                <w:rFonts w:ascii="Gill Sans Std" w:hAnsi="Gill Sans Std" w:cs="Tahoma"/>
                <w:color w:val="7030A0"/>
                <w:sz w:val="18"/>
                <w:szCs w:val="16"/>
              </w:rPr>
            </w:pPr>
            <w:r w:rsidRPr="003B4241">
              <w:rPr>
                <w:rFonts w:ascii="Gill Sans Std" w:hAnsi="Gill Sans Std" w:cs="Tahoma"/>
                <w:color w:val="C00000"/>
                <w:sz w:val="18"/>
                <w:szCs w:val="16"/>
              </w:rPr>
              <w:t>Undetermined Phase Cloud</w:t>
            </w:r>
          </w:p>
        </w:tc>
      </w:tr>
      <w:tr w:rsidR="000348A9" w:rsidRPr="00337ED4" w14:paraId="05B49786" w14:textId="77777777" w:rsidTr="006C6A1B">
        <w:trPr>
          <w:tblCellSpacing w:w="0" w:type="dxa"/>
        </w:trPr>
        <w:tc>
          <w:tcPr>
            <w:tcW w:w="3147" w:type="dxa"/>
            <w:shd w:val="clear" w:color="auto" w:fill="auto"/>
          </w:tcPr>
          <w:p w14:paraId="64382FAF" w14:textId="77777777" w:rsidR="000348A9" w:rsidRPr="00DC57AA" w:rsidRDefault="000348A9" w:rsidP="006C6A1B">
            <w:pPr>
              <w:ind w:left="65" w:right="144"/>
              <w:rPr>
                <w:rFonts w:ascii="Gill Sans Std" w:hAnsi="Gill Sans Std" w:cs="Tahoma"/>
                <w:sz w:val="18"/>
                <w:szCs w:val="16"/>
              </w:rPr>
            </w:pPr>
            <w:r>
              <w:rPr>
                <w:rFonts w:ascii="Gill Sans Std" w:hAnsi="Gill Sans Std" w:cs="Tahoma"/>
                <w:sz w:val="18"/>
                <w:szCs w:val="16"/>
              </w:rPr>
              <w:t>Primary Cloud Retrieval Outcome Flag</w:t>
            </w:r>
          </w:p>
        </w:tc>
        <w:tc>
          <w:tcPr>
            <w:tcW w:w="1574" w:type="dxa"/>
            <w:shd w:val="clear" w:color="auto" w:fill="auto"/>
          </w:tcPr>
          <w:p w14:paraId="5A8A3D6A" w14:textId="77777777" w:rsidR="000348A9" w:rsidRPr="009B22D6" w:rsidRDefault="000348A9" w:rsidP="006C6A1B">
            <w:pPr>
              <w:ind w:left="75" w:right="75"/>
              <w:jc w:val="center"/>
              <w:rPr>
                <w:rFonts w:ascii="Gill Sans Std" w:hAnsi="Gill Sans Std" w:cs="Tahoma"/>
                <w:color w:val="FF0000"/>
                <w:sz w:val="18"/>
                <w:szCs w:val="16"/>
              </w:rPr>
            </w:pPr>
            <w:r w:rsidRPr="009B22D6">
              <w:rPr>
                <w:rFonts w:ascii="Gill Sans Std" w:hAnsi="Gill Sans Std" w:cs="Tahoma"/>
                <w:color w:val="FF0000"/>
                <w:sz w:val="18"/>
                <w:szCs w:val="16"/>
              </w:rPr>
              <w:t>0</w:t>
            </w:r>
          </w:p>
          <w:p w14:paraId="0462FA7B" w14:textId="77777777" w:rsidR="000348A9" w:rsidRPr="009B22D6" w:rsidRDefault="000348A9" w:rsidP="006C6A1B">
            <w:pPr>
              <w:ind w:left="75" w:right="75"/>
              <w:jc w:val="center"/>
              <w:rPr>
                <w:rFonts w:ascii="Gill Sans Std" w:hAnsi="Gill Sans Std" w:cs="Tahoma"/>
                <w:color w:val="00B050"/>
                <w:sz w:val="18"/>
                <w:szCs w:val="16"/>
              </w:rPr>
            </w:pPr>
            <w:r w:rsidRPr="009B22D6">
              <w:rPr>
                <w:rFonts w:ascii="Gill Sans Std" w:hAnsi="Gill Sans Std" w:cs="Tahoma"/>
                <w:color w:val="00B050"/>
                <w:sz w:val="18"/>
                <w:szCs w:val="16"/>
              </w:rPr>
              <w:t>1</w:t>
            </w:r>
          </w:p>
        </w:tc>
        <w:tc>
          <w:tcPr>
            <w:tcW w:w="3934" w:type="dxa"/>
            <w:shd w:val="clear" w:color="auto" w:fill="auto"/>
          </w:tcPr>
          <w:p w14:paraId="642FF488" w14:textId="77777777" w:rsidR="000348A9" w:rsidRPr="009B22D6" w:rsidRDefault="000348A9" w:rsidP="006C6A1B">
            <w:pPr>
              <w:ind w:left="72" w:right="72"/>
              <w:rPr>
                <w:rFonts w:ascii="Gill Sans Std" w:hAnsi="Gill Sans Std" w:cs="Tahoma"/>
                <w:color w:val="FF0000"/>
                <w:sz w:val="18"/>
                <w:szCs w:val="16"/>
              </w:rPr>
            </w:pPr>
            <w:r w:rsidRPr="009B22D6">
              <w:rPr>
                <w:rFonts w:ascii="Gill Sans Std" w:hAnsi="Gill Sans Std" w:cs="Tahoma"/>
                <w:color w:val="FF0000"/>
                <w:sz w:val="18"/>
                <w:szCs w:val="16"/>
              </w:rPr>
              <w:t>Retrieval Not Attempted or Unsuccessful</w:t>
            </w:r>
          </w:p>
          <w:p w14:paraId="1EC4F9EC" w14:textId="77777777" w:rsidR="000348A9" w:rsidRPr="009B22D6" w:rsidRDefault="000348A9" w:rsidP="006C6A1B">
            <w:pPr>
              <w:ind w:left="72" w:right="72"/>
              <w:rPr>
                <w:rFonts w:ascii="Gill Sans Std" w:hAnsi="Gill Sans Std" w:cs="Tahoma"/>
                <w:color w:val="00B050"/>
                <w:sz w:val="18"/>
                <w:szCs w:val="16"/>
              </w:rPr>
            </w:pPr>
            <w:r w:rsidRPr="009B22D6">
              <w:rPr>
                <w:rFonts w:ascii="Gill Sans Std" w:hAnsi="Gill Sans Std" w:cs="Tahoma"/>
                <w:color w:val="00B050"/>
                <w:sz w:val="18"/>
                <w:szCs w:val="16"/>
              </w:rPr>
              <w:t>Retrieval Successful</w:t>
            </w:r>
          </w:p>
        </w:tc>
      </w:tr>
    </w:tbl>
    <w:p w14:paraId="497B5804" w14:textId="78F5FFE2" w:rsidR="00E460A2" w:rsidRPr="000016C2" w:rsidRDefault="00EA1643" w:rsidP="000016C2">
      <w:pPr>
        <w:pStyle w:val="Manuscript"/>
        <w:rPr>
          <w:sz w:val="20"/>
        </w:rPr>
      </w:pPr>
      <w:r>
        <w:rPr>
          <w:sz w:val="20"/>
        </w:rPr>
        <w:t>Table 12</w:t>
      </w:r>
      <w:r w:rsidR="00E460A2" w:rsidRPr="00E460A2">
        <w:rPr>
          <w:sz w:val="20"/>
        </w:rPr>
        <w:t>.</w:t>
      </w:r>
      <w:r w:rsidR="00E460A2">
        <w:rPr>
          <w:sz w:val="20"/>
        </w:rPr>
        <w:t xml:space="preserve">  </w:t>
      </w:r>
      <w:r w:rsidR="00E460A2" w:rsidRPr="00E460A2">
        <w:rPr>
          <w:sz w:val="20"/>
        </w:rPr>
        <w:t>Two L2 Q</w:t>
      </w:r>
      <w:r w:rsidR="00E460A2">
        <w:rPr>
          <w:sz w:val="20"/>
        </w:rPr>
        <w:t>uality Assurance</w:t>
      </w:r>
      <w:r w:rsidR="00E460A2" w:rsidRPr="00E460A2">
        <w:rPr>
          <w:sz w:val="20"/>
        </w:rPr>
        <w:t xml:space="preserve"> Flags used to compute the </w:t>
      </w:r>
      <w:r w:rsidR="00E460A2">
        <w:rPr>
          <w:sz w:val="20"/>
        </w:rPr>
        <w:t xml:space="preserve">L3 </w:t>
      </w:r>
      <w:r w:rsidR="00E460A2" w:rsidRPr="00E460A2">
        <w:rPr>
          <w:sz w:val="20"/>
        </w:rPr>
        <w:t>Cloud Optical Properties Cloud Fraction.</w:t>
      </w:r>
    </w:p>
    <w:p w14:paraId="2C175C32" w14:textId="7770BDAE" w:rsidR="00E37E09" w:rsidRPr="00E37E09" w:rsidRDefault="00E37E09" w:rsidP="00E37E09">
      <w:pPr>
        <w:pStyle w:val="Section1"/>
        <w:rPr>
          <w:szCs w:val="32"/>
        </w:rPr>
      </w:pPr>
      <w:r>
        <w:rPr>
          <w:bCs/>
        </w:rPr>
        <w:t>10</w:t>
      </w:r>
      <w:r w:rsidRPr="00FB2074">
        <w:rPr>
          <w:bCs/>
        </w:rPr>
        <w:t>.</w:t>
      </w:r>
      <w:r>
        <w:rPr>
          <w:bCs/>
        </w:rPr>
        <w:t>1.3</w:t>
      </w:r>
      <w:r w:rsidRPr="00FB2074">
        <w:rPr>
          <w:bCs/>
        </w:rPr>
        <w:t>.</w:t>
      </w:r>
      <w:r w:rsidRPr="00FB2074">
        <w:rPr>
          <w:bCs/>
        </w:rPr>
        <w:tab/>
      </w:r>
      <w:r>
        <w:rPr>
          <w:bCs/>
        </w:rPr>
        <w:t xml:space="preserve"> </w:t>
      </w:r>
      <w:r>
        <w:t>Formula to r</w:t>
      </w:r>
      <w:r w:rsidRPr="00C734B5">
        <w:t>ecov</w:t>
      </w:r>
      <w:r>
        <w:t xml:space="preserve">er </w:t>
      </w:r>
      <w:r w:rsidRPr="00C734B5">
        <w:t xml:space="preserve">the total number of </w:t>
      </w:r>
      <w:r>
        <w:t xml:space="preserve">cloudy (or true) </w:t>
      </w:r>
      <w:r w:rsidRPr="00C734B5">
        <w:t>pixels</w:t>
      </w:r>
      <w:r>
        <w:t xml:space="preserve"> in L3 </w:t>
      </w:r>
      <w:r w:rsidR="00877B8F">
        <w:t>COSP</w:t>
      </w:r>
      <w:r w:rsidRPr="00FB2074">
        <w:rPr>
          <w:vanish/>
        </w:rPr>
        <w:t xml:space="preserve"> </w:t>
      </w:r>
      <w:r w:rsidRPr="00FB2074">
        <w:rPr>
          <w:vanish/>
        </w:rPr>
        <w:fldChar w:fldCharType="begin"/>
      </w:r>
      <w:r w:rsidRPr="00FB2074">
        <w:rPr>
          <w:vanish/>
        </w:rPr>
        <w:instrText xml:space="preserve"> TC </w:instrText>
      </w:r>
      <w:r w:rsidRPr="00FB2074">
        <w:instrText xml:space="preserve"> “</w:instrText>
      </w:r>
      <w:r>
        <w:instrText>7.1</w:instrText>
      </w:r>
      <w:r w:rsidRPr="00FB2074">
        <w:instrText>.</w:instrText>
      </w:r>
      <w:r>
        <w:instrText>2</w:instrText>
      </w:r>
      <w:r w:rsidRPr="00FB2074">
        <w:instrText>.</w:instrText>
      </w:r>
      <w:r w:rsidRPr="00FB2074">
        <w:tab/>
      </w:r>
      <w:r>
        <w:instrText>Cloud optical properties cloud fraction</w:instrText>
      </w:r>
      <w:r w:rsidRPr="00FB2074">
        <w:instrText xml:space="preserve">” \l 3 </w:instrText>
      </w:r>
      <w:r w:rsidRPr="00FB2074">
        <w:rPr>
          <w:vanish/>
        </w:rPr>
        <w:fldChar w:fldCharType="end"/>
      </w:r>
    </w:p>
    <w:p w14:paraId="04C1469A" w14:textId="4B284083" w:rsidR="00E37E09" w:rsidRPr="00793295" w:rsidRDefault="00E37E09" w:rsidP="00793295">
      <w:pPr>
        <w:pStyle w:val="Manuscript"/>
        <w:rPr>
          <w:szCs w:val="24"/>
        </w:rPr>
      </w:pPr>
      <w:r w:rsidRPr="00E37E09">
        <w:rPr>
          <w:iCs/>
        </w:rPr>
        <w:t>To retrieve the numerator of the cloud fraction, that is</w:t>
      </w:r>
      <w:r>
        <w:rPr>
          <w:iCs/>
        </w:rPr>
        <w:t>,</w:t>
      </w:r>
      <w:r w:rsidRPr="00E37E09">
        <w:rPr>
          <w:iCs/>
        </w:rPr>
        <w:t xml:space="preserve"> the number of cloudy (or true) pixels (the fraction numerator) in L3 </w:t>
      </w:r>
      <w:r w:rsidR="00877B8F">
        <w:rPr>
          <w:iCs/>
        </w:rPr>
        <w:t>COSP</w:t>
      </w:r>
      <w:r w:rsidR="000016C2">
        <w:rPr>
          <w:iCs/>
        </w:rPr>
        <w:t xml:space="preserve"> fraction groups</w:t>
      </w:r>
      <w:r w:rsidRPr="00E37E09">
        <w:rPr>
          <w:iCs/>
          <w:vanish/>
        </w:rPr>
        <w:t xml:space="preserve"> </w:t>
      </w:r>
      <w:r w:rsidRPr="00E37E09">
        <w:rPr>
          <w:i/>
          <w:iCs/>
          <w:vanish/>
        </w:rPr>
        <w:fldChar w:fldCharType="begin"/>
      </w:r>
      <w:r w:rsidRPr="00E37E09">
        <w:rPr>
          <w:iCs/>
          <w:vanish/>
        </w:rPr>
        <w:instrText xml:space="preserve"> TC </w:instrText>
      </w:r>
      <w:r w:rsidRPr="00E37E09">
        <w:rPr>
          <w:iCs/>
        </w:rPr>
        <w:instrText xml:space="preserve"> “7.1.2.</w:instrText>
      </w:r>
      <w:r w:rsidRPr="00E37E09">
        <w:rPr>
          <w:iCs/>
        </w:rPr>
        <w:tab/>
        <w:instrText xml:space="preserve">Cloud optical properties cloud fraction” \l 3 </w:instrText>
      </w:r>
      <w:r w:rsidRPr="00E37E09">
        <w:rPr>
          <w:i/>
          <w:iCs/>
          <w:vanish/>
        </w:rPr>
        <w:fldChar w:fldCharType="end"/>
      </w:r>
      <w:r w:rsidRPr="00E37E09">
        <w:rPr>
          <w:iCs/>
        </w:rPr>
        <w:t xml:space="preserve">, simply multiply the Pixel_Counts by the Mean </w:t>
      </w:r>
      <w:r>
        <w:rPr>
          <w:iCs/>
        </w:rPr>
        <w:t xml:space="preserve">(Fraction) </w:t>
      </w:r>
      <w:r w:rsidRPr="00E37E09">
        <w:rPr>
          <w:iCs/>
        </w:rPr>
        <w:t xml:space="preserve">in the particular </w:t>
      </w:r>
      <w:r w:rsidR="000016C2">
        <w:rPr>
          <w:iCs/>
        </w:rPr>
        <w:t>clo</w:t>
      </w:r>
      <w:r w:rsidRPr="00E37E09">
        <w:rPr>
          <w:iCs/>
        </w:rPr>
        <w:t xml:space="preserve">ud </w:t>
      </w:r>
      <w:r w:rsidR="000016C2">
        <w:rPr>
          <w:iCs/>
        </w:rPr>
        <w:t>f</w:t>
      </w:r>
      <w:r w:rsidRPr="00E37E09">
        <w:rPr>
          <w:iCs/>
        </w:rPr>
        <w:t xml:space="preserve">raction </w:t>
      </w:r>
      <w:r w:rsidR="000016C2">
        <w:rPr>
          <w:iCs/>
        </w:rPr>
        <w:t>g</w:t>
      </w:r>
      <w:r w:rsidRPr="00E37E09">
        <w:rPr>
          <w:iCs/>
        </w:rPr>
        <w:t>roup</w:t>
      </w:r>
      <w:r>
        <w:rPr>
          <w:iCs/>
        </w:rPr>
        <w:t xml:space="preserve"> under consideration.</w:t>
      </w:r>
      <w:r w:rsidR="00793295">
        <w:rPr>
          <w:i/>
          <w:iCs/>
        </w:rPr>
        <w:t xml:space="preserve">  </w:t>
      </w:r>
    </w:p>
    <w:p w14:paraId="43733751" w14:textId="14951CA7" w:rsidR="00964F40" w:rsidRDefault="00964F40" w:rsidP="00964F40">
      <w:pPr>
        <w:pStyle w:val="Section"/>
      </w:pPr>
      <w:r>
        <w:t xml:space="preserve">10.2.  </w:t>
      </w:r>
      <w:r w:rsidR="00AD2485">
        <w:t xml:space="preserve">What is the </w:t>
      </w:r>
      <w:r>
        <w:t>Cloud Optical Property Retrieval “Flavor” or “Type” used in L3 COSP</w:t>
      </w:r>
      <w:r w:rsidR="00AD2485">
        <w:t>?</w:t>
      </w:r>
      <w:r w:rsidRPr="00B2695D">
        <w:rPr>
          <w:vanish/>
        </w:rPr>
        <w:t xml:space="preserve"> </w:t>
      </w:r>
      <w:r w:rsidRPr="003A274B">
        <w:rPr>
          <w:vanish/>
        </w:rPr>
        <w:fldChar w:fldCharType="begin"/>
      </w:r>
      <w:r w:rsidRPr="003A274B">
        <w:rPr>
          <w:vanish/>
        </w:rPr>
        <w:instrText xml:space="preserve"> TC </w:instrText>
      </w:r>
      <w:r>
        <w:instrText xml:space="preserve"> “7</w:instrText>
      </w:r>
      <w:r w:rsidRPr="003A274B">
        <w:instrText>.</w:instrText>
      </w:r>
      <w:r>
        <w:instrText>2.</w:instrText>
      </w:r>
      <w:r>
        <w:tab/>
        <w:instrText>W</w:instrText>
      </w:r>
      <w:r w:rsidRPr="000B511D">
        <w:instrText xml:space="preserve">hat </w:instrText>
      </w:r>
      <w:r>
        <w:instrText>do</w:instrText>
      </w:r>
      <w:r w:rsidRPr="000B511D">
        <w:instrText xml:space="preserve"> the </w:instrText>
      </w:r>
      <w:r>
        <w:instrText>‘undetermined’ and ‘combined’ cloud phases mean</w:instrText>
      </w:r>
      <w:r w:rsidRPr="000B511D">
        <w:instrText>?</w:instrText>
      </w:r>
      <w:r>
        <w:instrText>” \l 2</w:instrText>
      </w:r>
      <w:r w:rsidRPr="003A274B">
        <w:instrText xml:space="preserve"> </w:instrText>
      </w:r>
      <w:r w:rsidRPr="003A274B">
        <w:rPr>
          <w:vanish/>
        </w:rPr>
        <w:fldChar w:fldCharType="end"/>
      </w:r>
    </w:p>
    <w:p w14:paraId="34DAA831" w14:textId="434B694D" w:rsidR="00964F40" w:rsidRPr="00964F40" w:rsidRDefault="00964F40" w:rsidP="00964F40">
      <w:pPr>
        <w:pStyle w:val="Section"/>
        <w:rPr>
          <w:b w:val="0"/>
          <w:bCs w:val="0"/>
        </w:rPr>
      </w:pPr>
      <w:r>
        <w:rPr>
          <w:b w:val="0"/>
          <w:bCs w:val="0"/>
        </w:rPr>
        <w:tab/>
        <w:t>L3 COSP data</w:t>
      </w:r>
      <w:r w:rsidR="00FC1CC8">
        <w:rPr>
          <w:b w:val="0"/>
          <w:bCs w:val="0"/>
        </w:rPr>
        <w:t xml:space="preserve"> users</w:t>
      </w:r>
      <w:r>
        <w:rPr>
          <w:b w:val="0"/>
          <w:bCs w:val="0"/>
        </w:rPr>
        <w:t xml:space="preserve"> should keep in mind that the C</w:t>
      </w:r>
      <w:r w:rsidRPr="00964F40">
        <w:rPr>
          <w:b w:val="0"/>
          <w:bCs w:val="0"/>
        </w:rPr>
        <w:t xml:space="preserve">loud </w:t>
      </w:r>
      <w:r>
        <w:rPr>
          <w:b w:val="0"/>
          <w:bCs w:val="0"/>
        </w:rPr>
        <w:t>O</w:t>
      </w:r>
      <w:r w:rsidRPr="00964F40">
        <w:rPr>
          <w:b w:val="0"/>
          <w:bCs w:val="0"/>
        </w:rPr>
        <w:t xml:space="preserve">ptical </w:t>
      </w:r>
      <w:r>
        <w:rPr>
          <w:b w:val="0"/>
          <w:bCs w:val="0"/>
        </w:rPr>
        <w:t>P</w:t>
      </w:r>
      <w:r w:rsidRPr="00964F40">
        <w:rPr>
          <w:b w:val="0"/>
          <w:bCs w:val="0"/>
        </w:rPr>
        <w:t xml:space="preserve">roperties </w:t>
      </w:r>
      <w:r>
        <w:rPr>
          <w:b w:val="0"/>
          <w:bCs w:val="0"/>
        </w:rPr>
        <w:t xml:space="preserve">(COP) </w:t>
      </w:r>
      <w:r w:rsidRPr="00964F40">
        <w:rPr>
          <w:b w:val="0"/>
          <w:bCs w:val="0"/>
        </w:rPr>
        <w:t xml:space="preserve">retrieval algorithm </w:t>
      </w:r>
      <w:r>
        <w:rPr>
          <w:b w:val="0"/>
          <w:bCs w:val="0"/>
        </w:rPr>
        <w:t xml:space="preserve">has 4 different flavors or types.  </w:t>
      </w:r>
      <w:r w:rsidR="00FC1CC8">
        <w:rPr>
          <w:b w:val="0"/>
          <w:bCs w:val="0"/>
        </w:rPr>
        <w:t>They include</w:t>
      </w:r>
      <w:r>
        <w:rPr>
          <w:b w:val="0"/>
          <w:bCs w:val="0"/>
        </w:rPr>
        <w:t>:  COP Retrievals based on 2.1 micron radiance data, retrieval based on 1.6 micron radiance data, retrievals based on 3.7</w:t>
      </w:r>
      <w:r w:rsidR="00A96BF3">
        <w:rPr>
          <w:b w:val="0"/>
          <w:bCs w:val="0"/>
        </w:rPr>
        <w:t xml:space="preserve"> micron</w:t>
      </w:r>
      <w:r>
        <w:rPr>
          <w:b w:val="0"/>
          <w:bCs w:val="0"/>
        </w:rPr>
        <w:t xml:space="preserve"> radiance data, and retrievals based on 1.6</w:t>
      </w:r>
      <w:r w:rsidR="00A96BF3">
        <w:rPr>
          <w:b w:val="0"/>
          <w:bCs w:val="0"/>
        </w:rPr>
        <w:t>–</w:t>
      </w:r>
      <w:r>
        <w:rPr>
          <w:b w:val="0"/>
          <w:bCs w:val="0"/>
        </w:rPr>
        <w:t>2.1</w:t>
      </w:r>
      <w:r w:rsidR="00A96BF3">
        <w:rPr>
          <w:b w:val="0"/>
          <w:bCs w:val="0"/>
        </w:rPr>
        <w:t xml:space="preserve"> micron</w:t>
      </w:r>
      <w:r>
        <w:rPr>
          <w:b w:val="0"/>
          <w:bCs w:val="0"/>
        </w:rPr>
        <w:t xml:space="preserve"> radiance data. For L3 COSP, only one of these flavors is used: retrievals based on 3.7 micron radiance data.  </w:t>
      </w:r>
      <w:r w:rsidRPr="002862AD">
        <w:rPr>
          <w:b w:val="0"/>
          <w:bCs w:val="0"/>
        </w:rPr>
        <w:t>The reason for this is</w:t>
      </w:r>
      <w:r w:rsidR="002862AD" w:rsidRPr="002862AD">
        <w:rPr>
          <w:b w:val="0"/>
          <w:bCs w:val="0"/>
        </w:rPr>
        <w:t xml:space="preserve"> the COSP model </w:t>
      </w:r>
      <w:r w:rsidR="00DB7272">
        <w:rPr>
          <w:b w:val="0"/>
          <w:bCs w:val="0"/>
        </w:rPr>
        <w:t>uses</w:t>
      </w:r>
      <w:r w:rsidR="002862AD" w:rsidRPr="002862AD">
        <w:rPr>
          <w:b w:val="0"/>
          <w:bCs w:val="0"/>
        </w:rPr>
        <w:t xml:space="preserve"> the </w:t>
      </w:r>
      <w:r w:rsidR="002862AD" w:rsidRPr="002862AD">
        <w:rPr>
          <w:b w:val="0"/>
          <w:bCs w:val="0"/>
          <w:i/>
          <w:iCs/>
        </w:rPr>
        <w:t>Look Up Tables</w:t>
      </w:r>
      <w:r w:rsidR="002862AD" w:rsidRPr="002862AD">
        <w:rPr>
          <w:b w:val="0"/>
          <w:bCs w:val="0"/>
        </w:rPr>
        <w:t xml:space="preserve"> (LUTs) for 3.7 micron</w:t>
      </w:r>
      <w:r w:rsidR="002862AD">
        <w:rPr>
          <w:b w:val="0"/>
          <w:bCs w:val="0"/>
        </w:rPr>
        <w:t xml:space="preserve"> in the code. </w:t>
      </w:r>
    </w:p>
    <w:p w14:paraId="1BEC697F" w14:textId="156CE410" w:rsidR="00033051" w:rsidRDefault="00D401FB" w:rsidP="00033051">
      <w:pPr>
        <w:pStyle w:val="Section"/>
      </w:pPr>
      <w:r>
        <w:t>10</w:t>
      </w:r>
      <w:r w:rsidR="00033051">
        <w:t>.</w:t>
      </w:r>
      <w:r w:rsidR="00964F40">
        <w:t>3</w:t>
      </w:r>
      <w:r w:rsidR="00033051">
        <w:t>.</w:t>
      </w:r>
      <w:r>
        <w:t xml:space="preserve">  </w:t>
      </w:r>
      <w:r w:rsidR="00AD2485">
        <w:t>What is the m</w:t>
      </w:r>
      <w:r w:rsidR="008E446D">
        <w:t>eaning of U</w:t>
      </w:r>
      <w:r w:rsidR="00033051">
        <w:t>ndetermined and</w:t>
      </w:r>
      <w:r w:rsidR="00964F40">
        <w:t xml:space="preserve"> Total (</w:t>
      </w:r>
      <w:r w:rsidR="008E446D">
        <w:t>C</w:t>
      </w:r>
      <w:r w:rsidR="00033051">
        <w:t>ombined</w:t>
      </w:r>
      <w:r w:rsidR="00964F40">
        <w:t>)</w:t>
      </w:r>
      <w:r w:rsidR="00033051">
        <w:t xml:space="preserve"> </w:t>
      </w:r>
      <w:r w:rsidR="00964F40">
        <w:t>Cl</w:t>
      </w:r>
      <w:r w:rsidR="00033051">
        <w:t xml:space="preserve">oud </w:t>
      </w:r>
      <w:r w:rsidR="00964F40">
        <w:t>P</w:t>
      </w:r>
      <w:r w:rsidR="00033051">
        <w:t>hases</w:t>
      </w:r>
      <w:r w:rsidR="00AD2485">
        <w:t>?</w:t>
      </w:r>
      <w:r w:rsidR="00033051" w:rsidRPr="00B2695D">
        <w:rPr>
          <w:vanish/>
        </w:rPr>
        <w:t xml:space="preserve"> </w:t>
      </w:r>
      <w:r w:rsidR="00033051" w:rsidRPr="003A274B">
        <w:rPr>
          <w:vanish/>
        </w:rPr>
        <w:fldChar w:fldCharType="begin"/>
      </w:r>
      <w:r w:rsidR="00033051" w:rsidRPr="003A274B">
        <w:rPr>
          <w:vanish/>
        </w:rPr>
        <w:instrText xml:space="preserve"> TC </w:instrText>
      </w:r>
      <w:r w:rsidR="00033051">
        <w:instrText xml:space="preserve"> “</w:instrText>
      </w:r>
      <w:bookmarkStart w:id="21" w:name="_Toc220326402"/>
      <w:r w:rsidR="00033051">
        <w:instrText>7</w:instrText>
      </w:r>
      <w:r w:rsidR="00033051" w:rsidRPr="003A274B">
        <w:instrText>.</w:instrText>
      </w:r>
      <w:r w:rsidR="00033051">
        <w:instrText>2.</w:instrText>
      </w:r>
      <w:r w:rsidR="00033051">
        <w:tab/>
        <w:instrText>W</w:instrText>
      </w:r>
      <w:r w:rsidR="00033051" w:rsidRPr="000B511D">
        <w:instrText xml:space="preserve">hat </w:instrText>
      </w:r>
      <w:r w:rsidR="00033051">
        <w:instrText>do</w:instrText>
      </w:r>
      <w:r w:rsidR="00033051" w:rsidRPr="000B511D">
        <w:instrText xml:space="preserve"> the </w:instrText>
      </w:r>
      <w:r w:rsidR="00033051">
        <w:instrText>‘undetermined’ and ‘combined’ cloud phases mean</w:instrText>
      </w:r>
      <w:r w:rsidR="00033051" w:rsidRPr="000B511D">
        <w:instrText>?</w:instrText>
      </w:r>
      <w:bookmarkEnd w:id="21"/>
      <w:r w:rsidR="00033051">
        <w:instrText>” \l 2</w:instrText>
      </w:r>
      <w:r w:rsidR="00033051" w:rsidRPr="003A274B">
        <w:instrText xml:space="preserve"> </w:instrText>
      </w:r>
      <w:r w:rsidR="00033051" w:rsidRPr="003A274B">
        <w:rPr>
          <w:vanish/>
        </w:rPr>
        <w:fldChar w:fldCharType="end"/>
      </w:r>
    </w:p>
    <w:p w14:paraId="7B063C62" w14:textId="4D60D36A" w:rsidR="00033051" w:rsidRDefault="00033051" w:rsidP="00E26698">
      <w:pPr>
        <w:pStyle w:val="Manuscript"/>
      </w:pPr>
      <w:r>
        <w:t>The undetermined cloud phase means the cloud optical properties retrieval algorithm could not make a determination of the cloud phase (liquid water or ice).  This may have been caused by viewing anomalies in the retrieval (sunglint), contamination of the scene by aerosol, or a mul</w:t>
      </w:r>
      <w:r>
        <w:lastRenderedPageBreak/>
        <w:t>ti-layer cloud with mixed phases (e.g., thin cirrus overlying liquid water clouds).  For these undetermined retrievals the liquid water libraries are used in the cloud optical properties retrievals, but the retrievals are considered to be of lower confidence (and quality) than those that are placed in one of the other primary phase categories</w:t>
      </w:r>
      <w:r w:rsidR="00CA0183">
        <w:t xml:space="preserve"> (liquid water and ice)</w:t>
      </w:r>
      <w:r>
        <w:t>.</w:t>
      </w:r>
      <w:r w:rsidR="00E26698">
        <w:t xml:space="preserve"> </w:t>
      </w:r>
      <w:r w:rsidR="000908C9">
        <w:t xml:space="preserve">The </w:t>
      </w:r>
      <w:r w:rsidR="00964F40">
        <w:t xml:space="preserve">total or </w:t>
      </w:r>
      <w:r w:rsidR="000908C9">
        <w:t xml:space="preserve">combined phase is simply a combination of all cloud phase categories: liquid water, </w:t>
      </w:r>
      <w:r>
        <w:t>ice, and undetermined.</w:t>
      </w:r>
    </w:p>
    <w:p w14:paraId="378F4A41" w14:textId="4FD42379" w:rsidR="00964F40" w:rsidRDefault="00964F40" w:rsidP="000908C9">
      <w:pPr>
        <w:pStyle w:val="Manuscript"/>
      </w:pPr>
      <w:r>
        <w:t>L3 COSP (MCD06COSP) data</w:t>
      </w:r>
      <w:r w:rsidR="002D35AE">
        <w:t xml:space="preserve"> users</w:t>
      </w:r>
      <w:r>
        <w:t xml:space="preserve"> should </w:t>
      </w:r>
      <w:r w:rsidR="00A96BF3">
        <w:t>remember</w:t>
      </w:r>
      <w:r>
        <w:t xml:space="preserve"> that there is no separate aggregation (Groups) of Undetermined Phase Clouds, however those Undetermined Phase Clouds are included in the Total or Combined Cloud Phase Groups. </w:t>
      </w:r>
    </w:p>
    <w:p w14:paraId="39476733" w14:textId="19950D0E" w:rsidR="00E460A2" w:rsidRPr="00A7117E" w:rsidRDefault="00E460A2" w:rsidP="00E460A2">
      <w:pPr>
        <w:spacing w:before="240" w:line="480" w:lineRule="exact"/>
        <w:rPr>
          <w:b/>
          <w:bCs/>
          <w:noProof w:val="0"/>
          <w:szCs w:val="24"/>
        </w:rPr>
      </w:pPr>
      <w:r>
        <w:rPr>
          <w:b/>
        </w:rPr>
        <w:t>10</w:t>
      </w:r>
      <w:r w:rsidRPr="00A7117E">
        <w:rPr>
          <w:b/>
        </w:rPr>
        <w:t>.</w:t>
      </w:r>
      <w:r w:rsidR="00964F40">
        <w:rPr>
          <w:b/>
        </w:rPr>
        <w:t>4</w:t>
      </w:r>
      <w:r w:rsidRPr="00A7117E">
        <w:rPr>
          <w:b/>
        </w:rPr>
        <w:t xml:space="preserve">.   </w:t>
      </w:r>
      <w:r w:rsidR="00AD2485">
        <w:rPr>
          <w:b/>
        </w:rPr>
        <w:t>What is the m</w:t>
      </w:r>
      <w:r w:rsidR="008E446D">
        <w:rPr>
          <w:b/>
        </w:rPr>
        <w:t xml:space="preserve">eaning of </w:t>
      </w:r>
      <w:r>
        <w:rPr>
          <w:b/>
        </w:rPr>
        <w:t>Partly Cloudy (</w:t>
      </w:r>
      <w:r w:rsidRPr="00A7117E">
        <w:rPr>
          <w:b/>
        </w:rPr>
        <w:t>PCL</w:t>
      </w:r>
      <w:r>
        <w:rPr>
          <w:b/>
        </w:rPr>
        <w:t>)</w:t>
      </w:r>
      <w:r w:rsidRPr="00A7117E">
        <w:rPr>
          <w:b/>
        </w:rPr>
        <w:t xml:space="preserve"> Cloud Optical Property parameters</w:t>
      </w:r>
      <w:r w:rsidR="00AD2485">
        <w:rPr>
          <w:b/>
        </w:rPr>
        <w:t>?</w:t>
      </w:r>
      <w:r w:rsidRPr="00A7117E">
        <w:rPr>
          <w:b/>
          <w:vanish/>
        </w:rPr>
        <w:fldChar w:fldCharType="begin"/>
      </w:r>
      <w:r w:rsidRPr="00A7117E">
        <w:rPr>
          <w:b/>
          <w:vanish/>
        </w:rPr>
        <w:instrText xml:space="preserve"> TC </w:instrText>
      </w:r>
      <w:r w:rsidRPr="00A7117E">
        <w:rPr>
          <w:b/>
        </w:rPr>
        <w:instrText xml:space="preserve"> “7.9.</w:instrText>
      </w:r>
      <w:r w:rsidRPr="00A7117E">
        <w:rPr>
          <w:b/>
        </w:rPr>
        <w:tab/>
        <w:instrText xml:space="preserve">Are statistics within a L3 Daily file a single-time snapshot or a daily average?” \l 2 </w:instrText>
      </w:r>
      <w:r w:rsidRPr="00A7117E">
        <w:rPr>
          <w:b/>
          <w:vanish/>
        </w:rPr>
        <w:fldChar w:fldCharType="end"/>
      </w:r>
    </w:p>
    <w:p w14:paraId="046A17B0" w14:textId="2A6C5E9D" w:rsidR="00E460A2" w:rsidRDefault="002D35AE" w:rsidP="00964F40">
      <w:pPr>
        <w:spacing w:line="480" w:lineRule="exact"/>
        <w:ind w:firstLine="450"/>
        <w:jc w:val="both"/>
        <w:rPr>
          <w:rFonts w:cs="Tahoma"/>
          <w:szCs w:val="24"/>
        </w:rPr>
      </w:pPr>
      <w:r>
        <w:rPr>
          <w:rFonts w:cs="Tahoma"/>
          <w:szCs w:val="24"/>
        </w:rPr>
        <w:t>L3 COSP files contain</w:t>
      </w:r>
      <w:r w:rsidR="00964F40">
        <w:rPr>
          <w:rFonts w:cs="Tahoma"/>
          <w:szCs w:val="24"/>
        </w:rPr>
        <w:t xml:space="preserve"> one</w:t>
      </w:r>
      <w:r w:rsidR="00E460A2" w:rsidRPr="00D565DB">
        <w:rPr>
          <w:rFonts w:cs="Tahoma"/>
          <w:szCs w:val="24"/>
        </w:rPr>
        <w:t xml:space="preserve"> PCL (Partly Cloudy) Cloud Optical Property</w:t>
      </w:r>
      <w:r w:rsidR="00E460A2">
        <w:rPr>
          <w:rFonts w:cs="Tahoma"/>
          <w:szCs w:val="24"/>
        </w:rPr>
        <w:t xml:space="preserve"> </w:t>
      </w:r>
      <w:r w:rsidR="00964F40">
        <w:rPr>
          <w:rFonts w:cs="Tahoma"/>
          <w:szCs w:val="24"/>
        </w:rPr>
        <w:t>Group or Parameter, which has</w:t>
      </w:r>
      <w:r w:rsidR="00E460A2">
        <w:rPr>
          <w:rFonts w:cs="Tahoma"/>
          <w:szCs w:val="24"/>
        </w:rPr>
        <w:t xml:space="preserve"> the </w:t>
      </w:r>
      <w:r w:rsidR="00E460A2" w:rsidRPr="00D565DB">
        <w:rPr>
          <w:rFonts w:cs="Tahoma"/>
          <w:szCs w:val="24"/>
        </w:rPr>
        <w:t>strin</w:t>
      </w:r>
      <w:r w:rsidR="00E460A2">
        <w:rPr>
          <w:rFonts w:cs="Tahoma"/>
          <w:szCs w:val="24"/>
        </w:rPr>
        <w:t xml:space="preserve">g </w:t>
      </w:r>
      <w:r w:rsidR="00E460A2" w:rsidRPr="00D565DB">
        <w:rPr>
          <w:rFonts w:cs="Tahoma"/>
          <w:szCs w:val="24"/>
        </w:rPr>
        <w:t xml:space="preserve"> “_PCL” in the </w:t>
      </w:r>
      <w:r w:rsidR="00E460A2">
        <w:rPr>
          <w:rFonts w:cs="Tahoma"/>
          <w:szCs w:val="24"/>
        </w:rPr>
        <w:t>Group</w:t>
      </w:r>
      <w:r w:rsidR="00E460A2" w:rsidRPr="00D565DB">
        <w:rPr>
          <w:rFonts w:cs="Tahoma"/>
          <w:szCs w:val="24"/>
        </w:rPr>
        <w:t xml:space="preserve"> name. </w:t>
      </w:r>
      <w:r w:rsidR="00964F40">
        <w:rPr>
          <w:rFonts w:cs="Tahoma"/>
          <w:szCs w:val="24"/>
        </w:rPr>
        <w:t xml:space="preserve"> </w:t>
      </w:r>
      <w:r w:rsidR="00E460A2" w:rsidRPr="00D565DB">
        <w:rPr>
          <w:rFonts w:cs="Tahoma"/>
          <w:szCs w:val="24"/>
        </w:rPr>
        <w:t xml:space="preserve">These are slightly less reliable than the regular cloudy retrievals, </w:t>
      </w:r>
      <w:r w:rsidR="00964F40">
        <w:rPr>
          <w:rFonts w:cs="Tahoma"/>
          <w:szCs w:val="24"/>
        </w:rPr>
        <w:t xml:space="preserve">which are used in all other Groups </w:t>
      </w:r>
      <w:r>
        <w:rPr>
          <w:rFonts w:cs="Tahoma"/>
          <w:szCs w:val="24"/>
        </w:rPr>
        <w:t xml:space="preserve">in </w:t>
      </w:r>
      <w:r w:rsidR="00964F40">
        <w:rPr>
          <w:rFonts w:cs="Tahoma"/>
          <w:szCs w:val="24"/>
        </w:rPr>
        <w:t xml:space="preserve">the L3 COSP file -- </w:t>
      </w:r>
      <w:r w:rsidR="00E460A2" w:rsidRPr="00D565DB">
        <w:rPr>
          <w:rFonts w:cs="Tahoma"/>
          <w:szCs w:val="24"/>
        </w:rPr>
        <w:t>therefore</w:t>
      </w:r>
      <w:r>
        <w:rPr>
          <w:rFonts w:cs="Tahoma"/>
          <w:szCs w:val="24"/>
        </w:rPr>
        <w:t>,</w:t>
      </w:r>
      <w:r w:rsidR="00E460A2" w:rsidRPr="00D565DB">
        <w:rPr>
          <w:rFonts w:cs="Tahoma"/>
          <w:szCs w:val="24"/>
        </w:rPr>
        <w:t xml:space="preserve"> </w:t>
      </w:r>
      <w:r w:rsidR="00964F40">
        <w:rPr>
          <w:rFonts w:cs="Tahoma"/>
          <w:szCs w:val="24"/>
        </w:rPr>
        <w:t xml:space="preserve">this PCL Retrieval data </w:t>
      </w:r>
      <w:r w:rsidR="00E460A2" w:rsidRPr="00D565DB">
        <w:rPr>
          <w:rFonts w:cs="Tahoma"/>
          <w:szCs w:val="24"/>
        </w:rPr>
        <w:t>w</w:t>
      </w:r>
      <w:r w:rsidR="00964F40">
        <w:rPr>
          <w:rFonts w:cs="Tahoma"/>
          <w:szCs w:val="24"/>
        </w:rPr>
        <w:t>as</w:t>
      </w:r>
      <w:r w:rsidR="00E460A2" w:rsidRPr="00D565DB">
        <w:rPr>
          <w:rFonts w:cs="Tahoma"/>
          <w:szCs w:val="24"/>
        </w:rPr>
        <w:t xml:space="preserve"> separate</w:t>
      </w:r>
      <w:r w:rsidR="00E460A2">
        <w:rPr>
          <w:rFonts w:cs="Tahoma"/>
          <w:szCs w:val="24"/>
        </w:rPr>
        <w:t xml:space="preserve">d into a stand-alone </w:t>
      </w:r>
      <w:r w:rsidR="00964F40">
        <w:rPr>
          <w:rFonts w:cs="Tahoma"/>
          <w:szCs w:val="24"/>
        </w:rPr>
        <w:t>Group</w:t>
      </w:r>
      <w:r w:rsidR="00E460A2" w:rsidRPr="00D565DB">
        <w:rPr>
          <w:rFonts w:cs="Tahoma"/>
          <w:szCs w:val="24"/>
        </w:rPr>
        <w:t xml:space="preserve"> so that users could decide either to mix them in with the regular retr</w:t>
      </w:r>
      <w:r w:rsidR="00E460A2">
        <w:rPr>
          <w:rFonts w:cs="Tahoma"/>
          <w:szCs w:val="24"/>
        </w:rPr>
        <w:t xml:space="preserve">ievals or </w:t>
      </w:r>
      <w:r w:rsidR="00DA0E92">
        <w:rPr>
          <w:rFonts w:cs="Tahoma"/>
          <w:szCs w:val="24"/>
        </w:rPr>
        <w:t>exclude them</w:t>
      </w:r>
      <w:r w:rsidR="00E460A2">
        <w:rPr>
          <w:rFonts w:cs="Tahoma"/>
          <w:szCs w:val="24"/>
        </w:rPr>
        <w:t>.</w:t>
      </w:r>
    </w:p>
    <w:p w14:paraId="45060DE5" w14:textId="46A698A7" w:rsidR="00964F40" w:rsidRPr="00A7117E" w:rsidRDefault="00964F40" w:rsidP="00964F40">
      <w:pPr>
        <w:spacing w:before="240" w:line="480" w:lineRule="exact"/>
        <w:rPr>
          <w:b/>
          <w:bCs/>
          <w:noProof w:val="0"/>
          <w:szCs w:val="24"/>
        </w:rPr>
      </w:pPr>
      <w:r>
        <w:rPr>
          <w:b/>
        </w:rPr>
        <w:t>10</w:t>
      </w:r>
      <w:r w:rsidRPr="00A7117E">
        <w:rPr>
          <w:b/>
        </w:rPr>
        <w:t>.</w:t>
      </w:r>
      <w:r>
        <w:rPr>
          <w:b/>
        </w:rPr>
        <w:t>5</w:t>
      </w:r>
      <w:r w:rsidRPr="00A7117E">
        <w:rPr>
          <w:b/>
        </w:rPr>
        <w:t xml:space="preserve">.   </w:t>
      </w:r>
      <w:r w:rsidR="00AD2485">
        <w:rPr>
          <w:b/>
        </w:rPr>
        <w:t>What is the m</w:t>
      </w:r>
      <w:r>
        <w:rPr>
          <w:b/>
        </w:rPr>
        <w:t xml:space="preserve">eaning of Low, Mid, </w:t>
      </w:r>
      <w:r w:rsidR="00E26698">
        <w:rPr>
          <w:b/>
        </w:rPr>
        <w:t>&amp;</w:t>
      </w:r>
      <w:r>
        <w:rPr>
          <w:b/>
        </w:rPr>
        <w:t xml:space="preserve"> High </w:t>
      </w:r>
      <w:r w:rsidR="00E26698">
        <w:rPr>
          <w:b/>
        </w:rPr>
        <w:t xml:space="preserve">Cloud </w:t>
      </w:r>
      <w:r>
        <w:rPr>
          <w:b/>
        </w:rPr>
        <w:t>aggregations in Cloud Mask Fraction Groups</w:t>
      </w:r>
      <w:r w:rsidR="00AD2485">
        <w:rPr>
          <w:b/>
        </w:rPr>
        <w:t>?</w:t>
      </w:r>
      <w:r w:rsidRPr="00A7117E">
        <w:rPr>
          <w:b/>
          <w:vanish/>
        </w:rPr>
        <w:fldChar w:fldCharType="begin"/>
      </w:r>
      <w:r w:rsidRPr="00A7117E">
        <w:rPr>
          <w:b/>
          <w:vanish/>
        </w:rPr>
        <w:instrText xml:space="preserve"> TC </w:instrText>
      </w:r>
      <w:r w:rsidRPr="00A7117E">
        <w:rPr>
          <w:b/>
        </w:rPr>
        <w:instrText xml:space="preserve"> “7.9.</w:instrText>
      </w:r>
      <w:r w:rsidRPr="00A7117E">
        <w:rPr>
          <w:b/>
        </w:rPr>
        <w:tab/>
        <w:instrText xml:space="preserve">Are statistics within a L3 Daily file a single-time snapshot or a daily average?” \l 2 </w:instrText>
      </w:r>
      <w:r w:rsidRPr="00A7117E">
        <w:rPr>
          <w:b/>
          <w:vanish/>
        </w:rPr>
        <w:fldChar w:fldCharType="end"/>
      </w:r>
    </w:p>
    <w:p w14:paraId="4293E001" w14:textId="696E1426" w:rsidR="00E26698" w:rsidRDefault="002D35AE" w:rsidP="00964F40">
      <w:pPr>
        <w:spacing w:line="480" w:lineRule="exact"/>
        <w:ind w:firstLine="450"/>
        <w:jc w:val="both"/>
        <w:rPr>
          <w:rFonts w:cs="Tahoma"/>
          <w:szCs w:val="24"/>
        </w:rPr>
      </w:pPr>
      <w:r>
        <w:rPr>
          <w:rFonts w:cs="Tahoma"/>
          <w:szCs w:val="24"/>
        </w:rPr>
        <w:t>The</w:t>
      </w:r>
      <w:r w:rsidR="00964F40">
        <w:rPr>
          <w:rFonts w:cs="Tahoma"/>
          <w:szCs w:val="24"/>
        </w:rPr>
        <w:t xml:space="preserve"> </w:t>
      </w:r>
      <w:r w:rsidR="00E26698">
        <w:rPr>
          <w:rFonts w:cs="Tahoma"/>
          <w:szCs w:val="24"/>
        </w:rPr>
        <w:t xml:space="preserve">L3 COSP Product </w:t>
      </w:r>
      <w:r>
        <w:rPr>
          <w:rFonts w:cs="Tahoma"/>
          <w:szCs w:val="24"/>
        </w:rPr>
        <w:t>contains</w:t>
      </w:r>
      <w:r w:rsidR="00E26698">
        <w:rPr>
          <w:rFonts w:cs="Tahoma"/>
          <w:szCs w:val="24"/>
        </w:rPr>
        <w:t xml:space="preserve"> a </w:t>
      </w:r>
      <w:r w:rsidR="00964F40">
        <w:rPr>
          <w:rFonts w:cs="Tahoma"/>
          <w:szCs w:val="24"/>
        </w:rPr>
        <w:t xml:space="preserve">Cloud Mask Fraction Group, </w:t>
      </w:r>
      <w:r w:rsidR="00E26698">
        <w:rPr>
          <w:rFonts w:cs="Tahoma"/>
          <w:szCs w:val="24"/>
        </w:rPr>
        <w:t xml:space="preserve">which is a Cloud Fraction based on the Cloud Mask.  </w:t>
      </w:r>
      <w:r w:rsidR="00280BD7">
        <w:rPr>
          <w:rFonts w:cs="Tahoma"/>
          <w:szCs w:val="24"/>
        </w:rPr>
        <w:t xml:space="preserve">This variable </w:t>
      </w:r>
      <w:r w:rsidR="00E26698">
        <w:rPr>
          <w:rFonts w:cs="Tahoma"/>
          <w:szCs w:val="24"/>
        </w:rPr>
        <w:t>is for daytime</w:t>
      </w:r>
      <w:r w:rsidR="00570AAB">
        <w:rPr>
          <w:rFonts w:cs="Tahoma"/>
          <w:szCs w:val="24"/>
        </w:rPr>
        <w:t xml:space="preserve"> </w:t>
      </w:r>
      <w:r w:rsidR="00E26698">
        <w:rPr>
          <w:rFonts w:cs="Tahoma"/>
          <w:szCs w:val="24"/>
        </w:rPr>
        <w:t>only and for all pressure levels (total column):</w:t>
      </w:r>
      <w:r w:rsidR="00964F40">
        <w:rPr>
          <w:rFonts w:cs="Tahoma"/>
          <w:szCs w:val="24"/>
        </w:rPr>
        <w:t xml:space="preserve"> </w:t>
      </w:r>
    </w:p>
    <w:p w14:paraId="5C79F2B4" w14:textId="3F07DB1C" w:rsidR="00E26698" w:rsidRPr="0005289C" w:rsidRDefault="00E26698" w:rsidP="00E26698">
      <w:pPr>
        <w:pStyle w:val="Bullet"/>
        <w:widowControl/>
        <w:numPr>
          <w:ilvl w:val="1"/>
          <w:numId w:val="7"/>
        </w:numPr>
        <w:ind w:left="806"/>
        <w:jc w:val="left"/>
        <w:rPr>
          <w:color w:val="4F81BD"/>
        </w:rPr>
      </w:pPr>
      <w:r w:rsidRPr="00EC3710">
        <w:rPr>
          <w:color w:val="4F81BD"/>
        </w:rPr>
        <w:t>Cloud_</w:t>
      </w:r>
      <w:r>
        <w:rPr>
          <w:color w:val="4F81BD"/>
        </w:rPr>
        <w:t>Mask_</w:t>
      </w:r>
      <w:r w:rsidRPr="0005289C">
        <w:rPr>
          <w:color w:val="4F81BD"/>
        </w:rPr>
        <w:t xml:space="preserve">Fraction  </w:t>
      </w:r>
      <w:r>
        <w:rPr>
          <w:color w:val="4F81BD"/>
        </w:rPr>
        <w:t xml:space="preserve"> </w:t>
      </w:r>
      <w:r w:rsidRPr="0005289C">
        <w:rPr>
          <w:color w:val="E36C0A" w:themeColor="accent6" w:themeShade="BF"/>
        </w:rPr>
        <w:t>( daytime</w:t>
      </w:r>
      <w:r w:rsidR="00570AAB">
        <w:rPr>
          <w:color w:val="E36C0A" w:themeColor="accent6" w:themeShade="BF"/>
        </w:rPr>
        <w:t xml:space="preserve"> </w:t>
      </w:r>
      <w:r w:rsidRPr="0005289C">
        <w:rPr>
          <w:color w:val="E36C0A" w:themeColor="accent6" w:themeShade="BF"/>
        </w:rPr>
        <w:t>only</w:t>
      </w:r>
      <w:r>
        <w:rPr>
          <w:color w:val="E36C0A" w:themeColor="accent6" w:themeShade="BF"/>
        </w:rPr>
        <w:t xml:space="preserve">, all pressure levels </w:t>
      </w:r>
      <w:r w:rsidRPr="0005289C">
        <w:rPr>
          <w:color w:val="E36C0A" w:themeColor="accent6" w:themeShade="BF"/>
        </w:rPr>
        <w:t xml:space="preserve">) </w:t>
      </w:r>
    </w:p>
    <w:p w14:paraId="2160E711" w14:textId="04FBE5E2" w:rsidR="00E26698" w:rsidRPr="00E26698" w:rsidRDefault="00E26698" w:rsidP="00E26698">
      <w:pPr>
        <w:spacing w:line="480" w:lineRule="exact"/>
        <w:jc w:val="both"/>
        <w:rPr>
          <w:rFonts w:cs="Tahoma"/>
          <w:szCs w:val="24"/>
        </w:rPr>
      </w:pPr>
      <w:r>
        <w:rPr>
          <w:rFonts w:cs="Tahoma"/>
          <w:szCs w:val="24"/>
        </w:rPr>
        <w:t>Next, there are</w:t>
      </w:r>
      <w:r w:rsidRPr="00E26698">
        <w:rPr>
          <w:rFonts w:cs="Tahoma"/>
          <w:szCs w:val="24"/>
        </w:rPr>
        <w:t xml:space="preserve"> aggregation</w:t>
      </w:r>
      <w:r>
        <w:rPr>
          <w:rFonts w:cs="Tahoma"/>
          <w:szCs w:val="24"/>
        </w:rPr>
        <w:t>s</w:t>
      </w:r>
      <w:r w:rsidRPr="00E26698">
        <w:rPr>
          <w:rFonts w:cs="Tahoma"/>
          <w:szCs w:val="24"/>
        </w:rPr>
        <w:t xml:space="preserve"> </w:t>
      </w:r>
      <w:r>
        <w:rPr>
          <w:rFonts w:cs="Tahoma"/>
          <w:szCs w:val="24"/>
        </w:rPr>
        <w:t xml:space="preserve">of that same data </w:t>
      </w:r>
      <w:r w:rsidRPr="00E26698">
        <w:rPr>
          <w:rFonts w:cs="Tahoma"/>
          <w:szCs w:val="24"/>
        </w:rPr>
        <w:t>for Low, Mid, and High Clouds</w:t>
      </w:r>
      <w:r>
        <w:rPr>
          <w:rFonts w:cs="Tahoma"/>
          <w:szCs w:val="24"/>
        </w:rPr>
        <w:t>.</w:t>
      </w:r>
      <w:r w:rsidRPr="00E26698">
        <w:rPr>
          <w:rFonts w:cs="Tahoma"/>
          <w:szCs w:val="24"/>
        </w:rPr>
        <w:t xml:space="preserve"> </w:t>
      </w:r>
      <w:r w:rsidR="00964F40">
        <w:rPr>
          <w:rFonts w:cs="Tahoma"/>
          <w:szCs w:val="24"/>
        </w:rPr>
        <w:t xml:space="preserve">The definitions of these aggregations are based on Cloud Top Pressure data.  </w:t>
      </w:r>
      <w:r w:rsidR="00964F40" w:rsidRPr="00E26698">
        <w:rPr>
          <w:rFonts w:cs="Tahoma"/>
          <w:szCs w:val="24"/>
        </w:rPr>
        <w:t>Th</w:t>
      </w:r>
      <w:r w:rsidRPr="00E26698">
        <w:rPr>
          <w:rFonts w:cs="Tahoma"/>
          <w:szCs w:val="24"/>
        </w:rPr>
        <w:t>ose</w:t>
      </w:r>
      <w:r>
        <w:rPr>
          <w:rFonts w:cs="Tahoma"/>
          <w:szCs w:val="24"/>
        </w:rPr>
        <w:t xml:space="preserve"> aggregations are defined as follows</w:t>
      </w:r>
    </w:p>
    <w:p w14:paraId="4F02B3CD" w14:textId="2B6D8AD4" w:rsidR="00E26698" w:rsidRDefault="00E26698" w:rsidP="00E26698">
      <w:pPr>
        <w:pStyle w:val="Bullet"/>
        <w:widowControl/>
        <w:numPr>
          <w:ilvl w:val="1"/>
          <w:numId w:val="7"/>
        </w:numPr>
        <w:ind w:left="806"/>
        <w:jc w:val="left"/>
        <w:rPr>
          <w:color w:val="4F81BD"/>
        </w:rPr>
      </w:pPr>
      <w:r>
        <w:rPr>
          <w:color w:val="4F81BD"/>
        </w:rPr>
        <w:t>Cloud_Mask_Fraction_</w:t>
      </w:r>
      <w:r w:rsidRPr="0005289C">
        <w:rPr>
          <w:color w:val="4F81BD"/>
        </w:rPr>
        <w:t xml:space="preserve">Low  </w:t>
      </w:r>
      <w:r w:rsidRPr="0005289C">
        <w:rPr>
          <w:color w:val="E36C0A" w:themeColor="accent6" w:themeShade="BF"/>
        </w:rPr>
        <w:t xml:space="preserve">( </w:t>
      </w:r>
      <w:r>
        <w:rPr>
          <w:color w:val="E36C0A" w:themeColor="accent6" w:themeShade="BF"/>
        </w:rPr>
        <w:t>daytime</w:t>
      </w:r>
      <w:r w:rsidR="00570AAB">
        <w:rPr>
          <w:color w:val="E36C0A" w:themeColor="accent6" w:themeShade="BF"/>
        </w:rPr>
        <w:t xml:space="preserve"> </w:t>
      </w:r>
      <w:r>
        <w:rPr>
          <w:color w:val="E36C0A" w:themeColor="accent6" w:themeShade="BF"/>
        </w:rPr>
        <w:t xml:space="preserve">only, </w:t>
      </w:r>
      <w:r w:rsidRPr="0005289C">
        <w:rPr>
          <w:color w:val="E36C0A" w:themeColor="accent6" w:themeShade="BF"/>
        </w:rPr>
        <w:t>CTP  ≥  680 hPa )</w:t>
      </w:r>
    </w:p>
    <w:p w14:paraId="35B8986A" w14:textId="2473AFB3" w:rsidR="00E26698" w:rsidRDefault="00E26698" w:rsidP="00E26698">
      <w:pPr>
        <w:pStyle w:val="Bullet"/>
        <w:widowControl/>
        <w:numPr>
          <w:ilvl w:val="1"/>
          <w:numId w:val="7"/>
        </w:numPr>
        <w:ind w:left="806"/>
        <w:jc w:val="left"/>
        <w:rPr>
          <w:color w:val="4F81BD"/>
        </w:rPr>
      </w:pPr>
      <w:r>
        <w:rPr>
          <w:color w:val="4F81BD"/>
        </w:rPr>
        <w:t xml:space="preserve">Cloud_Mask_Fraction_Mid  </w:t>
      </w:r>
      <w:r w:rsidRPr="0005289C">
        <w:rPr>
          <w:color w:val="E36C0A" w:themeColor="accent6" w:themeShade="BF"/>
        </w:rPr>
        <w:t>( daytime</w:t>
      </w:r>
      <w:r w:rsidR="00570AAB">
        <w:rPr>
          <w:color w:val="E36C0A" w:themeColor="accent6" w:themeShade="BF"/>
        </w:rPr>
        <w:t xml:space="preserve"> </w:t>
      </w:r>
      <w:r w:rsidRPr="0005289C">
        <w:rPr>
          <w:color w:val="E36C0A" w:themeColor="accent6" w:themeShade="BF"/>
        </w:rPr>
        <w:t>only, 680 hPa</w:t>
      </w:r>
      <w:r>
        <w:rPr>
          <w:color w:val="E36C0A" w:themeColor="accent6" w:themeShade="BF"/>
        </w:rPr>
        <w:t xml:space="preserve"> </w:t>
      </w:r>
      <w:r w:rsidRPr="0005289C">
        <w:rPr>
          <w:color w:val="E36C0A" w:themeColor="accent6" w:themeShade="BF"/>
        </w:rPr>
        <w:t xml:space="preserve"> &gt;</w:t>
      </w:r>
      <w:r>
        <w:rPr>
          <w:color w:val="E36C0A" w:themeColor="accent6" w:themeShade="BF"/>
        </w:rPr>
        <w:t xml:space="preserve"> </w:t>
      </w:r>
      <w:r w:rsidRPr="0005289C">
        <w:rPr>
          <w:color w:val="E36C0A" w:themeColor="accent6" w:themeShade="BF"/>
        </w:rPr>
        <w:t xml:space="preserve"> CTP </w:t>
      </w:r>
      <w:r>
        <w:rPr>
          <w:color w:val="E36C0A" w:themeColor="accent6" w:themeShade="BF"/>
        </w:rPr>
        <w:t xml:space="preserve"> </w:t>
      </w:r>
      <w:r w:rsidRPr="0005289C">
        <w:rPr>
          <w:color w:val="E36C0A" w:themeColor="accent6" w:themeShade="BF"/>
        </w:rPr>
        <w:t xml:space="preserve">≥ </w:t>
      </w:r>
      <w:r>
        <w:rPr>
          <w:color w:val="E36C0A" w:themeColor="accent6" w:themeShade="BF"/>
        </w:rPr>
        <w:t xml:space="preserve"> </w:t>
      </w:r>
      <w:r w:rsidRPr="0005289C">
        <w:rPr>
          <w:color w:val="E36C0A" w:themeColor="accent6" w:themeShade="BF"/>
        </w:rPr>
        <w:t>440 hPa</w:t>
      </w:r>
      <w:r>
        <w:rPr>
          <w:color w:val="E36C0A" w:themeColor="accent6" w:themeShade="BF"/>
        </w:rPr>
        <w:t xml:space="preserve"> )</w:t>
      </w:r>
      <w:r w:rsidRPr="0005289C">
        <w:rPr>
          <w:rFonts w:ascii="Verdana" w:hAnsi="Verdana"/>
          <w:color w:val="E36C0A" w:themeColor="accent6" w:themeShade="BF"/>
          <w:sz w:val="12"/>
          <w:szCs w:val="12"/>
        </w:rPr>
        <w:t xml:space="preserve">  </w:t>
      </w:r>
    </w:p>
    <w:p w14:paraId="7C77F78D" w14:textId="052820DA" w:rsidR="00E26698" w:rsidRPr="00A559E3" w:rsidRDefault="00E26698" w:rsidP="00A559E3">
      <w:pPr>
        <w:pStyle w:val="Bullet"/>
        <w:widowControl/>
        <w:numPr>
          <w:ilvl w:val="1"/>
          <w:numId w:val="7"/>
        </w:numPr>
        <w:ind w:left="806"/>
        <w:jc w:val="left"/>
        <w:rPr>
          <w:color w:val="4F81BD"/>
        </w:rPr>
      </w:pPr>
      <w:r>
        <w:rPr>
          <w:color w:val="4F81BD"/>
        </w:rPr>
        <w:t xml:space="preserve">Cloud_Mask_Fraction_High  </w:t>
      </w:r>
      <w:r w:rsidRPr="0005289C">
        <w:rPr>
          <w:color w:val="E36C0A" w:themeColor="accent6" w:themeShade="BF"/>
        </w:rPr>
        <w:t>( daytime</w:t>
      </w:r>
      <w:r w:rsidR="00570AAB">
        <w:rPr>
          <w:color w:val="E36C0A" w:themeColor="accent6" w:themeShade="BF"/>
        </w:rPr>
        <w:t xml:space="preserve"> </w:t>
      </w:r>
      <w:r w:rsidRPr="0005289C">
        <w:rPr>
          <w:color w:val="E36C0A" w:themeColor="accent6" w:themeShade="BF"/>
        </w:rPr>
        <w:t>only, CTP</w:t>
      </w:r>
      <w:r>
        <w:rPr>
          <w:color w:val="E36C0A" w:themeColor="accent6" w:themeShade="BF"/>
        </w:rPr>
        <w:t xml:space="preserve"> </w:t>
      </w:r>
      <w:r w:rsidRPr="0005289C">
        <w:rPr>
          <w:color w:val="E36C0A" w:themeColor="accent6" w:themeShade="BF"/>
        </w:rPr>
        <w:t xml:space="preserve"> &lt; </w:t>
      </w:r>
      <w:r>
        <w:rPr>
          <w:color w:val="E36C0A" w:themeColor="accent6" w:themeShade="BF"/>
        </w:rPr>
        <w:t xml:space="preserve"> </w:t>
      </w:r>
      <w:r w:rsidRPr="0005289C">
        <w:rPr>
          <w:color w:val="E36C0A" w:themeColor="accent6" w:themeShade="BF"/>
        </w:rPr>
        <w:t>440 hPa</w:t>
      </w:r>
      <w:r>
        <w:rPr>
          <w:color w:val="E36C0A" w:themeColor="accent6" w:themeShade="BF"/>
        </w:rPr>
        <w:t xml:space="preserve"> )</w:t>
      </w:r>
      <w:r w:rsidRPr="0005289C">
        <w:rPr>
          <w:b/>
          <w:color w:val="E36C0A" w:themeColor="accent6" w:themeShade="BF"/>
        </w:rPr>
        <w:t xml:space="preserve">  </w:t>
      </w:r>
    </w:p>
    <w:p w14:paraId="6DB721F4" w14:textId="5AE924CD" w:rsidR="00964F40" w:rsidRPr="00A7117E" w:rsidRDefault="00964F40" w:rsidP="00A559E3">
      <w:pPr>
        <w:spacing w:before="240" w:line="480" w:lineRule="exact"/>
        <w:rPr>
          <w:b/>
          <w:bCs/>
          <w:noProof w:val="0"/>
          <w:szCs w:val="24"/>
        </w:rPr>
      </w:pPr>
      <w:r>
        <w:rPr>
          <w:b/>
        </w:rPr>
        <w:lastRenderedPageBreak/>
        <w:t>10</w:t>
      </w:r>
      <w:r w:rsidRPr="00A7117E">
        <w:rPr>
          <w:b/>
        </w:rPr>
        <w:t>.</w:t>
      </w:r>
      <w:r>
        <w:rPr>
          <w:b/>
        </w:rPr>
        <w:t>6</w:t>
      </w:r>
      <w:r w:rsidRPr="00A7117E">
        <w:rPr>
          <w:b/>
        </w:rPr>
        <w:t xml:space="preserve">.   </w:t>
      </w:r>
      <w:r w:rsidR="00AD2485">
        <w:rPr>
          <w:b/>
        </w:rPr>
        <w:t xml:space="preserve">Why do </w:t>
      </w:r>
      <w:r>
        <w:rPr>
          <w:b/>
        </w:rPr>
        <w:t xml:space="preserve">Joint Histogram bin boundaries </w:t>
      </w:r>
      <w:r w:rsidR="00AD2485">
        <w:rPr>
          <w:b/>
        </w:rPr>
        <w:t xml:space="preserve">sometimes </w:t>
      </w:r>
      <w:r>
        <w:rPr>
          <w:b/>
        </w:rPr>
        <w:t>exceed the valid range</w:t>
      </w:r>
      <w:r w:rsidRPr="00A7117E">
        <w:rPr>
          <w:b/>
        </w:rPr>
        <w:t xml:space="preserve"> </w:t>
      </w:r>
      <w:r w:rsidR="0018418F">
        <w:rPr>
          <w:b/>
        </w:rPr>
        <w:t>of data</w:t>
      </w:r>
      <w:r w:rsidR="00AD2485">
        <w:rPr>
          <w:b/>
        </w:rPr>
        <w:t>?</w:t>
      </w:r>
      <w:r w:rsidRPr="00A7117E">
        <w:rPr>
          <w:b/>
          <w:vanish/>
        </w:rPr>
        <w:fldChar w:fldCharType="begin"/>
      </w:r>
      <w:r w:rsidRPr="00A7117E">
        <w:rPr>
          <w:b/>
          <w:vanish/>
        </w:rPr>
        <w:instrText xml:space="preserve"> TC </w:instrText>
      </w:r>
      <w:r w:rsidRPr="00A7117E">
        <w:rPr>
          <w:b/>
        </w:rPr>
        <w:instrText xml:space="preserve"> “7.9.</w:instrText>
      </w:r>
      <w:r w:rsidRPr="00A7117E">
        <w:rPr>
          <w:b/>
        </w:rPr>
        <w:tab/>
        <w:instrText xml:space="preserve">Are statistics within a L3 Daily file a single-time snapshot or a daily average?” \l 2 </w:instrText>
      </w:r>
      <w:r w:rsidRPr="00A7117E">
        <w:rPr>
          <w:b/>
          <w:vanish/>
        </w:rPr>
        <w:fldChar w:fldCharType="end"/>
      </w:r>
    </w:p>
    <w:p w14:paraId="259E9197" w14:textId="52505427" w:rsidR="00964F40" w:rsidRDefault="00964F40" w:rsidP="00A559E3">
      <w:pPr>
        <w:spacing w:line="480" w:lineRule="exact"/>
        <w:ind w:firstLine="450"/>
        <w:jc w:val="both"/>
        <w:rPr>
          <w:rFonts w:cs="Tahoma"/>
          <w:szCs w:val="24"/>
        </w:rPr>
      </w:pPr>
      <w:r>
        <w:rPr>
          <w:rFonts w:cs="Tahoma"/>
          <w:szCs w:val="24"/>
        </w:rPr>
        <w:t>L3 COSP data</w:t>
      </w:r>
      <w:r w:rsidR="00280BD7">
        <w:rPr>
          <w:rFonts w:cs="Tahoma"/>
          <w:szCs w:val="24"/>
        </w:rPr>
        <w:t xml:space="preserve"> users</w:t>
      </w:r>
      <w:r>
        <w:rPr>
          <w:rFonts w:cs="Tahoma"/>
          <w:szCs w:val="24"/>
        </w:rPr>
        <w:t xml:space="preserve"> </w:t>
      </w:r>
      <w:r w:rsidR="000660B7">
        <w:rPr>
          <w:rFonts w:cs="Tahoma"/>
          <w:szCs w:val="24"/>
        </w:rPr>
        <w:t xml:space="preserve">may </w:t>
      </w:r>
      <w:r>
        <w:rPr>
          <w:rFonts w:cs="Tahoma"/>
          <w:szCs w:val="24"/>
        </w:rPr>
        <w:t xml:space="preserve">notice that some of the Joint Histogram bin boundaries exceed the valid range of the </w:t>
      </w:r>
      <w:r w:rsidR="006A391F">
        <w:rPr>
          <w:rFonts w:cs="Tahoma"/>
          <w:szCs w:val="24"/>
        </w:rPr>
        <w:t xml:space="preserve">input MODIS </w:t>
      </w:r>
      <w:r>
        <w:rPr>
          <w:rFonts w:cs="Tahoma"/>
          <w:szCs w:val="24"/>
        </w:rPr>
        <w:t xml:space="preserve">data.  This occurs because the COSP model and other climate models have certain standardized </w:t>
      </w:r>
      <w:r w:rsidR="0018418F">
        <w:rPr>
          <w:rFonts w:cs="Tahoma"/>
          <w:szCs w:val="24"/>
        </w:rPr>
        <w:t xml:space="preserve">histogram </w:t>
      </w:r>
      <w:r>
        <w:rPr>
          <w:rFonts w:cs="Tahoma"/>
          <w:szCs w:val="24"/>
        </w:rPr>
        <w:t xml:space="preserve">bin boundaries that </w:t>
      </w:r>
      <w:r w:rsidR="000660B7">
        <w:rPr>
          <w:rFonts w:cs="Tahoma"/>
          <w:szCs w:val="24"/>
        </w:rPr>
        <w:t>are required as</w:t>
      </w:r>
      <w:r>
        <w:rPr>
          <w:rFonts w:cs="Tahoma"/>
          <w:szCs w:val="24"/>
        </w:rPr>
        <w:t xml:space="preserve"> input into models.  In these cases</w:t>
      </w:r>
      <w:r w:rsidR="006A391F">
        <w:rPr>
          <w:rFonts w:cs="Tahoma"/>
          <w:szCs w:val="24"/>
        </w:rPr>
        <w:t>,</w:t>
      </w:r>
      <w:r>
        <w:rPr>
          <w:rFonts w:cs="Tahoma"/>
          <w:szCs w:val="24"/>
        </w:rPr>
        <w:t xml:space="preserve"> the valid range of the data </w:t>
      </w:r>
      <w:r w:rsidR="000660B7">
        <w:rPr>
          <w:rFonts w:cs="Tahoma"/>
          <w:szCs w:val="24"/>
        </w:rPr>
        <w:t xml:space="preserve">is </w:t>
      </w:r>
      <w:r>
        <w:rPr>
          <w:rFonts w:cs="Tahoma"/>
          <w:szCs w:val="24"/>
        </w:rPr>
        <w:t xml:space="preserve">ignored and joint histograms default to those standardized bin boundaries.  </w:t>
      </w:r>
    </w:p>
    <w:p w14:paraId="3D05869A" w14:textId="523A1DD2" w:rsidR="00964F40" w:rsidRDefault="00964F40" w:rsidP="00964F40">
      <w:pPr>
        <w:spacing w:line="480" w:lineRule="exact"/>
        <w:ind w:firstLine="450"/>
        <w:jc w:val="both"/>
        <w:rPr>
          <w:rFonts w:cs="Tahoma"/>
          <w:szCs w:val="24"/>
        </w:rPr>
      </w:pPr>
      <w:r>
        <w:rPr>
          <w:rFonts w:cs="Tahoma"/>
          <w:szCs w:val="24"/>
        </w:rPr>
        <w:t>For example</w:t>
      </w:r>
      <w:r w:rsidR="000660B7">
        <w:rPr>
          <w:rFonts w:cs="Tahoma"/>
          <w:szCs w:val="24"/>
        </w:rPr>
        <w:t>,</w:t>
      </w:r>
      <w:r>
        <w:rPr>
          <w:rFonts w:cs="Tahoma"/>
          <w:szCs w:val="24"/>
        </w:rPr>
        <w:t xml:space="preserve"> </w:t>
      </w:r>
      <w:r w:rsidR="000660B7">
        <w:rPr>
          <w:rFonts w:cs="Tahoma"/>
          <w:szCs w:val="24"/>
        </w:rPr>
        <w:t xml:space="preserve">in </w:t>
      </w:r>
      <w:r>
        <w:rPr>
          <w:rFonts w:cs="Tahoma"/>
          <w:szCs w:val="24"/>
        </w:rPr>
        <w:t xml:space="preserve">Cloud Top Pressure, the </w:t>
      </w:r>
      <w:r w:rsidR="006A391F">
        <w:rPr>
          <w:rFonts w:cs="Tahoma"/>
          <w:szCs w:val="24"/>
        </w:rPr>
        <w:t xml:space="preserve">L3 COSP </w:t>
      </w:r>
      <w:r>
        <w:rPr>
          <w:rFonts w:cs="Tahoma"/>
          <w:szCs w:val="24"/>
        </w:rPr>
        <w:t xml:space="preserve">upper </w:t>
      </w:r>
      <w:r w:rsidR="006A391F">
        <w:rPr>
          <w:rFonts w:cs="Tahoma"/>
          <w:szCs w:val="24"/>
        </w:rPr>
        <w:t xml:space="preserve">Joint Histogram </w:t>
      </w:r>
      <w:r>
        <w:rPr>
          <w:rFonts w:cs="Tahoma"/>
          <w:szCs w:val="24"/>
        </w:rPr>
        <w:t>bin boundary is set to 10,000 hPa or mb.  This greatly exceeds real</w:t>
      </w:r>
      <w:r w:rsidR="000660B7">
        <w:rPr>
          <w:rFonts w:cs="Tahoma"/>
          <w:szCs w:val="24"/>
        </w:rPr>
        <w:t>-</w:t>
      </w:r>
      <w:r>
        <w:rPr>
          <w:rFonts w:cs="Tahoma"/>
          <w:szCs w:val="24"/>
        </w:rPr>
        <w:t>world values or the valid range of the L2 MODIS input data</w:t>
      </w:r>
      <w:r w:rsidR="000660B7">
        <w:rPr>
          <w:rFonts w:cs="Tahoma"/>
          <w:szCs w:val="24"/>
        </w:rPr>
        <w:t>,</w:t>
      </w:r>
      <w:r>
        <w:rPr>
          <w:rFonts w:cs="Tahoma"/>
          <w:szCs w:val="24"/>
        </w:rPr>
        <w:t xml:space="preserve"> which maxes out at 1,100 hPa or mb. </w:t>
      </w:r>
    </w:p>
    <w:p w14:paraId="5B02D7A9" w14:textId="1A96E1B9" w:rsidR="00964F40" w:rsidRDefault="00964F40" w:rsidP="00964F40">
      <w:pPr>
        <w:spacing w:line="480" w:lineRule="exact"/>
        <w:ind w:firstLine="450"/>
        <w:jc w:val="both"/>
        <w:rPr>
          <w:rFonts w:cs="Tahoma"/>
          <w:szCs w:val="24"/>
        </w:rPr>
      </w:pPr>
      <w:r>
        <w:rPr>
          <w:rFonts w:cs="Tahoma"/>
          <w:szCs w:val="24"/>
        </w:rPr>
        <w:t xml:space="preserve">Another example </w:t>
      </w:r>
      <w:r w:rsidR="000660B7">
        <w:rPr>
          <w:rFonts w:cs="Tahoma"/>
          <w:szCs w:val="24"/>
        </w:rPr>
        <w:t xml:space="preserve">is from </w:t>
      </w:r>
      <w:r>
        <w:rPr>
          <w:rFonts w:cs="Tahoma"/>
          <w:szCs w:val="24"/>
        </w:rPr>
        <w:t>Liquid Water Cloud Particle Size (a.k.a. Cloud Effective Radius for Liquid Water Clouds), where the L2 MODIS input data has a valid range of 4 to 30 mi</w:t>
      </w:r>
      <w:r w:rsidR="000660B7">
        <w:rPr>
          <w:rFonts w:cs="Tahoma"/>
          <w:szCs w:val="24"/>
        </w:rPr>
        <w:t>c</w:t>
      </w:r>
      <w:r>
        <w:rPr>
          <w:rFonts w:cs="Tahoma"/>
          <w:szCs w:val="24"/>
        </w:rPr>
        <w:t xml:space="preserve">rons, however the </w:t>
      </w:r>
      <w:r w:rsidR="006A391F">
        <w:rPr>
          <w:rFonts w:cs="Tahoma"/>
          <w:szCs w:val="24"/>
        </w:rPr>
        <w:t xml:space="preserve">L3 COSP </w:t>
      </w:r>
      <w:r>
        <w:rPr>
          <w:rFonts w:cs="Tahoma"/>
          <w:szCs w:val="24"/>
        </w:rPr>
        <w:t xml:space="preserve">Joint Histogram </w:t>
      </w:r>
      <w:r w:rsidR="006A391F">
        <w:rPr>
          <w:rFonts w:cs="Tahoma"/>
          <w:szCs w:val="24"/>
        </w:rPr>
        <w:t>ranges</w:t>
      </w:r>
      <w:r>
        <w:rPr>
          <w:rFonts w:cs="Tahoma"/>
          <w:szCs w:val="24"/>
        </w:rPr>
        <w:t xml:space="preserve"> from 0 to 30.  Similarly for Ice Water Cloud Particle Size, the L2 MODIS input data has a valid range of 6 to 60 microns, however the </w:t>
      </w:r>
      <w:r w:rsidR="006A391F">
        <w:rPr>
          <w:rFonts w:cs="Tahoma"/>
          <w:szCs w:val="24"/>
        </w:rPr>
        <w:t xml:space="preserve">L3 COSP </w:t>
      </w:r>
      <w:r>
        <w:rPr>
          <w:rFonts w:cs="Tahoma"/>
          <w:szCs w:val="24"/>
        </w:rPr>
        <w:t xml:space="preserve">Joint Histogram </w:t>
      </w:r>
      <w:r w:rsidR="006A391F">
        <w:rPr>
          <w:rFonts w:cs="Tahoma"/>
          <w:szCs w:val="24"/>
        </w:rPr>
        <w:t>ranges</w:t>
      </w:r>
      <w:r>
        <w:rPr>
          <w:rFonts w:cs="Tahoma"/>
          <w:szCs w:val="24"/>
        </w:rPr>
        <w:t xml:space="preserve"> from 0 to 90 microns.</w:t>
      </w:r>
    </w:p>
    <w:p w14:paraId="6A514FD9" w14:textId="295E4748" w:rsidR="00964F40" w:rsidRPr="00E460A2" w:rsidRDefault="00964F40" w:rsidP="00964F40">
      <w:pPr>
        <w:spacing w:line="480" w:lineRule="exact"/>
        <w:ind w:firstLine="450"/>
        <w:jc w:val="both"/>
        <w:rPr>
          <w:rFonts w:cs="Tahoma"/>
          <w:szCs w:val="24"/>
        </w:rPr>
      </w:pPr>
      <w:r>
        <w:rPr>
          <w:rFonts w:cs="Tahoma"/>
          <w:szCs w:val="24"/>
        </w:rPr>
        <w:t xml:space="preserve">A final example </w:t>
      </w:r>
      <w:r w:rsidR="000660B7">
        <w:rPr>
          <w:rFonts w:cs="Tahoma"/>
          <w:szCs w:val="24"/>
        </w:rPr>
        <w:t>is from</w:t>
      </w:r>
      <w:r>
        <w:rPr>
          <w:rFonts w:cs="Tahoma"/>
          <w:szCs w:val="24"/>
        </w:rPr>
        <w:t xml:space="preserve"> Cloud Optical Thickness, where the L2 MODIS input data has a valid range of 0.01 to 150.0, however the</w:t>
      </w:r>
      <w:r w:rsidR="006A391F">
        <w:rPr>
          <w:rFonts w:cs="Tahoma"/>
          <w:szCs w:val="24"/>
        </w:rPr>
        <w:t xml:space="preserve"> L3 COSP</w:t>
      </w:r>
      <w:r>
        <w:rPr>
          <w:rFonts w:cs="Tahoma"/>
          <w:szCs w:val="24"/>
        </w:rPr>
        <w:t xml:space="preserve"> Joint Histogram goes from 0 to 10,000. </w:t>
      </w:r>
    </w:p>
    <w:p w14:paraId="35C065A8" w14:textId="20E15D2A" w:rsidR="006A391F" w:rsidRDefault="00375DAC" w:rsidP="006A391F">
      <w:pPr>
        <w:pStyle w:val="PlainText"/>
        <w:spacing w:line="480" w:lineRule="exact"/>
        <w:ind w:firstLine="450"/>
        <w:rPr>
          <w:rFonts w:ascii="Adobe Garamond Pro" w:hAnsi="Adobe Garamond Pro"/>
          <w:sz w:val="24"/>
          <w:szCs w:val="24"/>
        </w:rPr>
      </w:pPr>
      <w:r w:rsidRPr="00375DAC">
        <w:rPr>
          <w:rFonts w:ascii="Adobe Garamond Pro" w:hAnsi="Adobe Garamond Pro"/>
          <w:sz w:val="24"/>
          <w:szCs w:val="24"/>
        </w:rPr>
        <w:t>The following explanation was offered to account for the difference between the Joint Histogram’s bin range and L2 MODIS data’s valid range:</w:t>
      </w:r>
      <w:r w:rsidR="006A391F">
        <w:rPr>
          <w:rFonts w:ascii="Adobe Garamond Pro" w:hAnsi="Adobe Garamond Pro"/>
          <w:sz w:val="24"/>
          <w:szCs w:val="24"/>
        </w:rPr>
        <w:t xml:space="preserve">  One</w:t>
      </w:r>
      <w:r w:rsidR="006A391F" w:rsidRPr="006A391F">
        <w:rPr>
          <w:rFonts w:ascii="Adobe Garamond Pro" w:hAnsi="Adobe Garamond Pro"/>
          <w:sz w:val="24"/>
          <w:szCs w:val="24"/>
        </w:rPr>
        <w:t xml:space="preserve"> can see the boundaries used by </w:t>
      </w:r>
      <w:r w:rsidR="006A391F">
        <w:rPr>
          <w:rFonts w:ascii="Adobe Garamond Pro" w:hAnsi="Adobe Garamond Pro"/>
          <w:sz w:val="24"/>
          <w:szCs w:val="24"/>
        </w:rPr>
        <w:t xml:space="preserve">the </w:t>
      </w:r>
      <w:r w:rsidR="006A391F" w:rsidRPr="006A391F">
        <w:rPr>
          <w:rFonts w:ascii="Adobe Garamond Pro" w:hAnsi="Adobe Garamond Pro"/>
          <w:sz w:val="24"/>
          <w:szCs w:val="24"/>
        </w:rPr>
        <w:t xml:space="preserve">COSP </w:t>
      </w:r>
      <w:r w:rsidR="006A391F">
        <w:rPr>
          <w:rFonts w:ascii="Adobe Garamond Pro" w:hAnsi="Adobe Garamond Pro"/>
          <w:sz w:val="24"/>
          <w:szCs w:val="24"/>
        </w:rPr>
        <w:t xml:space="preserve">model (and also with ISCCP) </w:t>
      </w:r>
      <w:r w:rsidR="006A391F" w:rsidRPr="006A391F">
        <w:rPr>
          <w:rFonts w:ascii="Adobe Garamond Pro" w:hAnsi="Adobe Garamond Pro"/>
          <w:sz w:val="24"/>
          <w:szCs w:val="24"/>
        </w:rPr>
        <w:t>in</w:t>
      </w:r>
      <w:r w:rsidR="006A391F">
        <w:rPr>
          <w:rFonts w:ascii="Adobe Garamond Pro" w:hAnsi="Adobe Garamond Pro"/>
          <w:sz w:val="24"/>
          <w:szCs w:val="24"/>
        </w:rPr>
        <w:t xml:space="preserve"> this online reference:</w:t>
      </w:r>
    </w:p>
    <w:p w14:paraId="765D5075" w14:textId="159F5409" w:rsidR="006A391F" w:rsidRPr="00E26698" w:rsidRDefault="007B6D5E" w:rsidP="00E26698">
      <w:pPr>
        <w:pStyle w:val="PlainText"/>
        <w:spacing w:line="480" w:lineRule="exact"/>
        <w:ind w:firstLine="720"/>
        <w:rPr>
          <w:rFonts w:ascii="Adobe Garamond Pro" w:hAnsi="Adobe Garamond Pro"/>
          <w:color w:val="0070C0"/>
          <w:sz w:val="24"/>
          <w:szCs w:val="24"/>
        </w:rPr>
      </w:pPr>
      <w:hyperlink r:id="rId73" w:history="1">
        <w:r w:rsidR="006A391F" w:rsidRPr="006A391F">
          <w:rPr>
            <w:rStyle w:val="Hyperlink"/>
            <w:rFonts w:ascii="Adobe Garamond Pro" w:hAnsi="Adobe Garamond Pro"/>
            <w:sz w:val="24"/>
            <w:szCs w:val="24"/>
            <w:u w:val="none"/>
          </w:rPr>
          <w:t>https://github.com/CFMIP/COSPv2.0/blob/master/src/cosp_config.F90</w:t>
        </w:r>
      </w:hyperlink>
      <w:r w:rsidR="006A391F" w:rsidRPr="006A391F">
        <w:rPr>
          <w:rFonts w:ascii="Adobe Garamond Pro" w:hAnsi="Adobe Garamond Pro"/>
          <w:color w:val="0070C0"/>
          <w:sz w:val="24"/>
          <w:szCs w:val="24"/>
        </w:rPr>
        <w:t xml:space="preserve"> </w:t>
      </w:r>
    </w:p>
    <w:p w14:paraId="43609696" w14:textId="17E05AD8" w:rsidR="006A391F" w:rsidRDefault="006A391F" w:rsidP="006A391F">
      <w:pPr>
        <w:pStyle w:val="PlainText"/>
        <w:spacing w:line="480" w:lineRule="exact"/>
        <w:rPr>
          <w:rFonts w:ascii="Adobe Garamond Pro" w:hAnsi="Adobe Garamond Pro"/>
          <w:sz w:val="24"/>
          <w:szCs w:val="24"/>
        </w:rPr>
      </w:pPr>
      <w:r w:rsidRPr="006A391F">
        <w:rPr>
          <w:rFonts w:ascii="Adobe Garamond Pro" w:hAnsi="Adobe Garamond Pro"/>
          <w:sz w:val="24"/>
          <w:szCs w:val="24"/>
        </w:rPr>
        <w:t>All units are in MKS (meters, kilograms, seconds) except pressure is in hPa/mb instead of Pa:</w:t>
      </w:r>
    </w:p>
    <w:p w14:paraId="1509CA77" w14:textId="77777777" w:rsidR="00A559E3" w:rsidRPr="006A391F" w:rsidRDefault="00A559E3" w:rsidP="006A391F">
      <w:pPr>
        <w:pStyle w:val="PlainText"/>
        <w:spacing w:line="480" w:lineRule="exact"/>
        <w:rPr>
          <w:rFonts w:ascii="Adobe Garamond Pro" w:hAnsi="Adobe Garamond Pro"/>
          <w:sz w:val="24"/>
          <w:szCs w:val="24"/>
        </w:rPr>
      </w:pPr>
    </w:p>
    <w:p w14:paraId="554B54EE" w14:textId="63764B63" w:rsidR="006A391F" w:rsidRPr="006A391F" w:rsidRDefault="006A391F" w:rsidP="006A391F">
      <w:pPr>
        <w:pStyle w:val="PlainText"/>
        <w:spacing w:line="480" w:lineRule="exact"/>
        <w:ind w:left="720"/>
        <w:rPr>
          <w:rFonts w:ascii="Adobe Garamond Pro" w:hAnsi="Adobe Garamond Pro"/>
          <w:sz w:val="24"/>
          <w:szCs w:val="24"/>
        </w:rPr>
      </w:pPr>
      <w:r w:rsidRPr="006A391F">
        <w:rPr>
          <w:rFonts w:ascii="Adobe Garamond Pro" w:hAnsi="Adobe Garamond Pro"/>
          <w:sz w:val="24"/>
          <w:szCs w:val="24"/>
        </w:rPr>
        <w:t>tau_binBounds = (/0.0, 0.3, 1.3, 3.6, 9.4, 23., 60., 10000./)</w:t>
      </w:r>
    </w:p>
    <w:p w14:paraId="460607B3" w14:textId="2C849CD4" w:rsidR="006A391F" w:rsidRPr="006A391F" w:rsidRDefault="006A391F" w:rsidP="006A391F">
      <w:pPr>
        <w:pStyle w:val="PlainText"/>
        <w:spacing w:line="480" w:lineRule="exact"/>
        <w:ind w:left="720"/>
        <w:rPr>
          <w:rFonts w:ascii="Adobe Garamond Pro" w:hAnsi="Adobe Garamond Pro"/>
          <w:sz w:val="24"/>
          <w:szCs w:val="24"/>
        </w:rPr>
      </w:pPr>
      <w:r w:rsidRPr="006A391F">
        <w:rPr>
          <w:rFonts w:ascii="Adobe Garamond Pro" w:hAnsi="Adobe Garamond Pro"/>
          <w:sz w:val="24"/>
          <w:szCs w:val="24"/>
        </w:rPr>
        <w:t>pres_binBounds = (/0., 180., 310., 440., 560., 680., 800., 10000./)</w:t>
      </w:r>
    </w:p>
    <w:p w14:paraId="706244AD" w14:textId="629B857F" w:rsidR="006A391F" w:rsidRPr="006A391F" w:rsidRDefault="006A391F" w:rsidP="006A391F">
      <w:pPr>
        <w:pStyle w:val="PlainText"/>
        <w:spacing w:line="480" w:lineRule="exact"/>
        <w:ind w:left="720"/>
        <w:rPr>
          <w:rFonts w:ascii="Adobe Garamond Pro" w:hAnsi="Adobe Garamond Pro"/>
          <w:sz w:val="24"/>
          <w:szCs w:val="24"/>
        </w:rPr>
      </w:pPr>
      <w:r w:rsidRPr="006A391F">
        <w:rPr>
          <w:rFonts w:ascii="Adobe Garamond Pro" w:hAnsi="Adobe Garamond Pro"/>
          <w:sz w:val="24"/>
          <w:szCs w:val="24"/>
        </w:rPr>
        <w:t>reffLIQ_binBounds = (/0., 8e-6, 1.0e-5, 1.3e-5, 1.5e-5, 2.0e-5, 3.0e-5/)</w:t>
      </w:r>
    </w:p>
    <w:p w14:paraId="04F19B36" w14:textId="0F37AFB6" w:rsidR="006A391F" w:rsidRPr="006A391F" w:rsidRDefault="006A391F" w:rsidP="006A391F">
      <w:pPr>
        <w:pStyle w:val="PlainText"/>
        <w:spacing w:line="480" w:lineRule="exact"/>
        <w:ind w:left="720"/>
        <w:rPr>
          <w:rFonts w:ascii="Adobe Garamond Pro" w:hAnsi="Adobe Garamond Pro"/>
          <w:sz w:val="24"/>
          <w:szCs w:val="24"/>
        </w:rPr>
      </w:pPr>
      <w:r w:rsidRPr="006A391F">
        <w:rPr>
          <w:rFonts w:ascii="Adobe Garamond Pro" w:hAnsi="Adobe Garamond Pro"/>
          <w:sz w:val="24"/>
          <w:szCs w:val="24"/>
        </w:rPr>
        <w:t>reffICE_binBounds = (/0., 1.0e-5, 2.0e-5, 3.0e-5, 4.0e-5, 6.0e-5, 9.0e-5/)</w:t>
      </w:r>
    </w:p>
    <w:p w14:paraId="1EA4EEA8" w14:textId="76979E83" w:rsidR="006A391F" w:rsidRPr="006A391F" w:rsidRDefault="000F2CFD" w:rsidP="00A559E3">
      <w:pPr>
        <w:pStyle w:val="PlainText"/>
        <w:spacing w:line="480" w:lineRule="exact"/>
        <w:ind w:firstLine="720"/>
        <w:rPr>
          <w:rFonts w:ascii="Adobe Garamond Pro" w:hAnsi="Adobe Garamond Pro"/>
          <w:sz w:val="24"/>
          <w:szCs w:val="24"/>
        </w:rPr>
      </w:pPr>
      <w:r w:rsidRPr="000F2CFD">
        <w:rPr>
          <w:rFonts w:ascii="Adobe Garamond Pro" w:hAnsi="Adobe Garamond Pro"/>
          <w:sz w:val="24"/>
          <w:szCs w:val="24"/>
        </w:rPr>
        <w:lastRenderedPageBreak/>
        <w:t>Given that the original source information is from MODIS, an argument exists to change the particle size boundaries to match the valid range of MODIS data; but the consensus views it as more important to have the boundaries in the L3 COSP data match what the COSP model reports.  We may see these bin boundaries revised in a future revision.</w:t>
      </w:r>
    </w:p>
    <w:p w14:paraId="6E837FC0" w14:textId="45C8DD30" w:rsidR="00964F40" w:rsidRDefault="00964F40" w:rsidP="00A559E3">
      <w:pPr>
        <w:spacing w:line="480" w:lineRule="exact"/>
        <w:rPr>
          <w:highlight w:val="yellow"/>
        </w:rPr>
      </w:pPr>
    </w:p>
    <w:p w14:paraId="16206204" w14:textId="3EDF7BDE" w:rsidR="00033051" w:rsidRPr="00A559E3" w:rsidRDefault="00E460A2" w:rsidP="00A559E3">
      <w:pPr>
        <w:rPr>
          <w:b/>
          <w:bCs/>
          <w:noProof w:val="0"/>
          <w:szCs w:val="24"/>
        </w:rPr>
      </w:pPr>
      <w:r w:rsidRPr="00A559E3">
        <w:rPr>
          <w:b/>
          <w:bCs/>
        </w:rPr>
        <w:t>10</w:t>
      </w:r>
      <w:r w:rsidR="00033051" w:rsidRPr="00A559E3">
        <w:rPr>
          <w:b/>
          <w:bCs/>
        </w:rPr>
        <w:t>.</w:t>
      </w:r>
      <w:r w:rsidR="00964F40" w:rsidRPr="00A559E3">
        <w:rPr>
          <w:b/>
          <w:bCs/>
        </w:rPr>
        <w:t>7</w:t>
      </w:r>
      <w:r w:rsidR="00033051" w:rsidRPr="00A559E3">
        <w:rPr>
          <w:b/>
          <w:bCs/>
        </w:rPr>
        <w:t>.</w:t>
      </w:r>
      <w:r w:rsidRPr="00A559E3">
        <w:rPr>
          <w:b/>
          <w:bCs/>
        </w:rPr>
        <w:t xml:space="preserve">   </w:t>
      </w:r>
      <w:r w:rsidR="00AD2485">
        <w:rPr>
          <w:b/>
          <w:bCs/>
        </w:rPr>
        <w:t>What is the b</w:t>
      </w:r>
      <w:r w:rsidR="00033051" w:rsidRPr="00A559E3">
        <w:rPr>
          <w:b/>
          <w:bCs/>
        </w:rPr>
        <w:t xml:space="preserve">est way to display </w:t>
      </w:r>
      <w:r w:rsidR="00AD2485">
        <w:rPr>
          <w:b/>
          <w:bCs/>
        </w:rPr>
        <w:t xml:space="preserve">or visualize </w:t>
      </w:r>
      <w:r w:rsidR="008E446D" w:rsidRPr="00A559E3">
        <w:rPr>
          <w:b/>
          <w:bCs/>
        </w:rPr>
        <w:t xml:space="preserve">2D </w:t>
      </w:r>
      <w:r w:rsidR="00033051" w:rsidRPr="00A559E3">
        <w:rPr>
          <w:b/>
          <w:bCs/>
        </w:rPr>
        <w:t>joint histogram data</w:t>
      </w:r>
      <w:r w:rsidR="00AD2485">
        <w:rPr>
          <w:b/>
          <w:bCs/>
        </w:rPr>
        <w:t>?</w:t>
      </w:r>
      <w:r w:rsidR="00033051" w:rsidRPr="00A559E3">
        <w:rPr>
          <w:b/>
          <w:bCs/>
          <w:vanish/>
        </w:rPr>
        <w:t xml:space="preserve"> </w:t>
      </w:r>
      <w:r w:rsidR="00033051" w:rsidRPr="00A559E3">
        <w:rPr>
          <w:b/>
          <w:bCs/>
          <w:vanish/>
        </w:rPr>
        <w:fldChar w:fldCharType="begin"/>
      </w:r>
      <w:r w:rsidR="00033051" w:rsidRPr="00A559E3">
        <w:rPr>
          <w:b/>
          <w:bCs/>
          <w:vanish/>
        </w:rPr>
        <w:instrText xml:space="preserve"> TC </w:instrText>
      </w:r>
      <w:r w:rsidR="00033051" w:rsidRPr="00A559E3">
        <w:rPr>
          <w:b/>
          <w:bCs/>
        </w:rPr>
        <w:instrText xml:space="preserve"> “</w:instrText>
      </w:r>
      <w:bookmarkStart w:id="22" w:name="_Toc220326405"/>
      <w:r w:rsidR="00033051" w:rsidRPr="00A559E3">
        <w:rPr>
          <w:b/>
          <w:bCs/>
        </w:rPr>
        <w:instrText>7.5.</w:instrText>
      </w:r>
      <w:r w:rsidR="00033051" w:rsidRPr="00A559E3">
        <w:rPr>
          <w:b/>
          <w:bCs/>
        </w:rPr>
        <w:tab/>
        <w:instrText>What is the best way to display joint histogram data?</w:instrText>
      </w:r>
      <w:bookmarkEnd w:id="22"/>
      <w:r w:rsidR="00033051" w:rsidRPr="00A559E3">
        <w:rPr>
          <w:b/>
          <w:bCs/>
        </w:rPr>
        <w:instrText xml:space="preserve">” \l 2 </w:instrText>
      </w:r>
      <w:r w:rsidR="00033051" w:rsidRPr="00A559E3">
        <w:rPr>
          <w:b/>
          <w:bCs/>
          <w:vanish/>
        </w:rPr>
        <w:fldChar w:fldCharType="end"/>
      </w:r>
    </w:p>
    <w:p w14:paraId="735CE474" w14:textId="77777777" w:rsidR="00033051" w:rsidRDefault="00033051" w:rsidP="00033051">
      <w:pPr>
        <w:pStyle w:val="Manuscript"/>
        <w:ind w:firstLine="360"/>
      </w:pPr>
      <w:r w:rsidRPr="008A3553">
        <w:t xml:space="preserve">Common ways to display Joint Histogram data are </w:t>
      </w:r>
      <w:r>
        <w:t>(i)</w:t>
      </w:r>
      <w:r w:rsidRPr="008A3553">
        <w:t xml:space="preserve"> </w:t>
      </w:r>
      <w:r>
        <w:t>3D l</w:t>
      </w:r>
      <w:r w:rsidRPr="008A3553">
        <w:t xml:space="preserve">ego plots, </w:t>
      </w:r>
      <w:r>
        <w:t>(ii) smoothed contour plots, and (iii) color-coded histogram bin plots.</w:t>
      </w:r>
    </w:p>
    <w:p w14:paraId="4DB52E66" w14:textId="544C4850" w:rsidR="00033051" w:rsidRDefault="00686AD4" w:rsidP="00033051">
      <w:pPr>
        <w:pStyle w:val="Manuscript"/>
        <w:ind w:firstLine="360"/>
      </w:pPr>
      <w:r>
        <w:t xml:space="preserve">Some graphics packages render </w:t>
      </w:r>
      <w:r w:rsidR="00033051">
        <w:t>Lego plots (</w:t>
      </w:r>
      <w:r w:rsidR="00EA1643">
        <w:t>Figure 22</w:t>
      </w:r>
      <w:r w:rsidR="00033051">
        <w:t xml:space="preserve">); however it’s often difficult to read the exact height of each lego block, and some (or most) viewing orientations may cause some blocks to </w:t>
      </w:r>
      <w:r>
        <w:t xml:space="preserve">remain </w:t>
      </w:r>
      <w:r w:rsidR="00033051">
        <w:t xml:space="preserve">hidden </w:t>
      </w:r>
      <w:r w:rsidR="00B0232F">
        <w:t xml:space="preserve">behind </w:t>
      </w:r>
      <w:r w:rsidR="00033051">
        <w:t>larger blocks in front of them.</w:t>
      </w:r>
    </w:p>
    <w:p w14:paraId="207B9DEE" w14:textId="77777777" w:rsidR="00DF16FB" w:rsidRDefault="00DF16FB" w:rsidP="00033051">
      <w:pPr>
        <w:pStyle w:val="Manuscript"/>
        <w:ind w:firstLine="360"/>
      </w:pPr>
    </w:p>
    <w:p w14:paraId="3AC1ED6D" w14:textId="77777777" w:rsidR="00033051"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4C51D112" wp14:editId="7165CDB0">
            <wp:extent cx="4340225" cy="4194175"/>
            <wp:effectExtent l="0" t="0" r="3175" b="0"/>
            <wp:docPr id="32" name="Picture 88" descr="Description: Pl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Plot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40225" cy="4194175"/>
                    </a:xfrm>
                    <a:prstGeom prst="rect">
                      <a:avLst/>
                    </a:prstGeom>
                    <a:noFill/>
                    <a:ln>
                      <a:noFill/>
                    </a:ln>
                  </pic:spPr>
                </pic:pic>
              </a:graphicData>
            </a:graphic>
          </wp:inline>
        </w:drawing>
      </w:r>
    </w:p>
    <w:p w14:paraId="3CBE376E" w14:textId="08E4009E" w:rsidR="00033051" w:rsidRDefault="00EA1643" w:rsidP="00C52C89">
      <w:pPr>
        <w:pStyle w:val="Caption"/>
        <w:framePr w:w="0" w:hSpace="0" w:vSpace="0" w:wrap="auto" w:hAnchor="text" w:yAlign="inline"/>
        <w:spacing w:after="120"/>
      </w:pPr>
      <w:r>
        <w:t>Figure 22</w:t>
      </w:r>
      <w:r w:rsidR="00033051">
        <w:t>.</w:t>
      </w:r>
      <w:r w:rsidR="00033051">
        <w:tab/>
        <w:t>A June 2005 MYD08_M3 Counts Joint Histogram of cloud optical thickness (y-axis) vs. cloud effective radius (x-axis) for liquid water clouds displayed as a “3D lego plot” with post-</w:t>
      </w:r>
      <w:r w:rsidR="00033051">
        <w:lastRenderedPageBreak/>
        <w:t xml:space="preserve">processing to limit the data to ocean-only L3 grid cells that range from 45°N to 45°S.  The top bin of cloud optical thickness from 50 to 100 was chopped off.  The height of each Lego bar represents the number of counts in each bin.  </w:t>
      </w:r>
      <w:r w:rsidR="001348FF" w:rsidRPr="001348FF">
        <w:t>Orienting all bins to render lego plots visible is often difficult to impossible.</w:t>
      </w:r>
    </w:p>
    <w:p w14:paraId="68613FB7" w14:textId="2762649F" w:rsidR="00033051" w:rsidRDefault="00033051" w:rsidP="00033051">
      <w:pPr>
        <w:pStyle w:val="Manuscript"/>
        <w:ind w:firstLine="360"/>
      </w:pPr>
      <w:r>
        <w:t>Smoothed contour plots (</w:t>
      </w:r>
      <w:r w:rsidR="00EA1643">
        <w:t>Figure 23</w:t>
      </w:r>
      <w:r>
        <w:t>) are useful as they allow quick visual interpretation of data (without an intimate knowledge of the color bar scale) and therefore lend themselves well to time-series animations, where the time to view each joint histogram movie frame is short.  However</w:t>
      </w:r>
      <w:r w:rsidR="00DA0E92">
        <w:t>,</w:t>
      </w:r>
      <w:r>
        <w:t xml:space="preserve"> smoothing options can be </w:t>
      </w:r>
      <w:r w:rsidR="00DF16FB">
        <w:t>difficult</w:t>
      </w:r>
      <w:r>
        <w:t xml:space="preserve"> to fine</w:t>
      </w:r>
      <w:r w:rsidR="00DA0E92">
        <w:t>-</w:t>
      </w:r>
      <w:r>
        <w:t>tune</w:t>
      </w:r>
      <w:r w:rsidR="001348FF">
        <w:t>,</w:t>
      </w:r>
      <w:r>
        <w:t xml:space="preserve"> and the result is always a plot that shows a distorted (smoothed) view of the actual data.</w:t>
      </w:r>
    </w:p>
    <w:p w14:paraId="1408AE83" w14:textId="77777777" w:rsidR="00DF16FB" w:rsidRDefault="00DF16FB" w:rsidP="00033051">
      <w:pPr>
        <w:pStyle w:val="Manuscript"/>
        <w:ind w:firstLine="360"/>
      </w:pPr>
    </w:p>
    <w:p w14:paraId="75D637A1" w14:textId="77777777" w:rsidR="00C52C89"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7EFF87D5" wp14:editId="6990D4F1">
            <wp:extent cx="4511040" cy="4413250"/>
            <wp:effectExtent l="0" t="0" r="3810" b="6350"/>
            <wp:docPr id="33" name="Picture 227" descr="Description: JH_TauvsRe_Jun05_Colored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scription: JH_TauvsRe_Jun05_ColoredContour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11040" cy="4413250"/>
                    </a:xfrm>
                    <a:prstGeom prst="rect">
                      <a:avLst/>
                    </a:prstGeom>
                    <a:noFill/>
                    <a:ln>
                      <a:noFill/>
                    </a:ln>
                  </pic:spPr>
                </pic:pic>
              </a:graphicData>
            </a:graphic>
          </wp:inline>
        </w:drawing>
      </w:r>
    </w:p>
    <w:p w14:paraId="362107C3" w14:textId="11FA87FF" w:rsidR="00C52C89" w:rsidRDefault="00EA1643" w:rsidP="00C52C89">
      <w:pPr>
        <w:pStyle w:val="Caption"/>
        <w:framePr w:w="0" w:hSpace="0" w:vSpace="0" w:wrap="auto" w:hAnchor="text" w:yAlign="inline"/>
        <w:spacing w:after="120"/>
      </w:pPr>
      <w:r>
        <w:t>Figure 23</w:t>
      </w:r>
      <w:r w:rsidR="00C52C89">
        <w:t>.</w:t>
      </w:r>
      <w:r w:rsidR="00C52C89">
        <w:tab/>
        <w:t>A June 2005 MYD08_M3 Counts Joint Histogram of cloud optical thickness (y-axis) vs. cloud effective radius (x-axis) for liquid water clouds displayed as a “colored contour plot” with post-processing to limit the data to ocean-only L3 grid cells that range from 45°N to 45°S.  The top bin of cloud optical thickness from 50 to 100 was chopped off.  The contour colors represent the number of counts in each bin (low is grey, high is red).  Contour plots show a distorted (smoothed) view of the data stored in the joint histogram.</w:t>
      </w:r>
    </w:p>
    <w:p w14:paraId="2C338973" w14:textId="5B806A0B" w:rsidR="00033051" w:rsidRDefault="00033051" w:rsidP="00033051">
      <w:pPr>
        <w:pStyle w:val="Manuscript"/>
        <w:ind w:firstLine="360"/>
      </w:pPr>
      <w:r>
        <w:lastRenderedPageBreak/>
        <w:t>The third option, color-coded histogram bin plots (</w:t>
      </w:r>
      <w:r w:rsidR="00EA1643">
        <w:t>Figure 24</w:t>
      </w:r>
      <w:r>
        <w:t>), work best in most cases and have few</w:t>
      </w:r>
      <w:r w:rsidR="00B0232F">
        <w:t>er</w:t>
      </w:r>
      <w:r>
        <w:t xml:space="preserve"> drawbacks; </w:t>
      </w:r>
      <w:r w:rsidR="00715700">
        <w:t>however,</w:t>
      </w:r>
      <w:r>
        <w:t xml:space="preserve"> some graphics packages cannot produce these plots without expert knowledge of the language and some user programming.  The pros of this final method are there is no distortion (smoothing) of data in the x-y plane (as is the case with smoothed contour plots) and all cells (bins) </w:t>
      </w:r>
      <w:r w:rsidR="001348FF">
        <w:t>are viewable</w:t>
      </w:r>
      <w:r>
        <w:t xml:space="preserve"> without any visual obstruction (as is the case with lego plots).  Figures </w:t>
      </w:r>
      <w:r w:rsidR="00C93228">
        <w:t>17</w:t>
      </w:r>
      <w:r>
        <w:t xml:space="preserve">, </w:t>
      </w:r>
      <w:r w:rsidR="00C93228">
        <w:t>18</w:t>
      </w:r>
      <w:r>
        <w:t xml:space="preserve">, and </w:t>
      </w:r>
      <w:r w:rsidR="00C93228">
        <w:t>19</w:t>
      </w:r>
      <w:r>
        <w:t xml:space="preserve"> show identical MODIS L3 joint histogram counts data plotted using these three described techniques.</w:t>
      </w:r>
    </w:p>
    <w:p w14:paraId="0F598ECB" w14:textId="77777777" w:rsidR="00DF16FB" w:rsidRDefault="00DF16FB" w:rsidP="00033051">
      <w:pPr>
        <w:pStyle w:val="Manuscript"/>
        <w:ind w:firstLine="360"/>
      </w:pPr>
    </w:p>
    <w:p w14:paraId="502CD0CD" w14:textId="77777777" w:rsidR="00033051" w:rsidRPr="00465CB8" w:rsidRDefault="00A660F8" w:rsidP="00C52C89">
      <w:pPr>
        <w:pStyle w:val="Caption"/>
        <w:keepNext/>
        <w:framePr w:w="0" w:hSpace="0" w:vSpace="0" w:wrap="auto" w:hAnchor="text" w:yAlign="inline"/>
        <w:spacing w:line="240" w:lineRule="auto"/>
        <w:ind w:left="0" w:right="0" w:firstLine="0"/>
        <w:jc w:val="center"/>
      </w:pPr>
      <w:r>
        <w:rPr>
          <w:noProof/>
        </w:rPr>
        <w:drawing>
          <wp:inline distT="0" distB="0" distL="0" distR="0" wp14:anchorId="3AD94CEE" wp14:editId="74461310">
            <wp:extent cx="5022850" cy="4559935"/>
            <wp:effectExtent l="0" t="0" r="6350" b="0"/>
            <wp:docPr id="34" name="Picture 221" descr="Description: JHistoBlocks Jun2005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scription: JHistoBlocks Jun2005 Coun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2850" cy="4559935"/>
                    </a:xfrm>
                    <a:prstGeom prst="rect">
                      <a:avLst/>
                    </a:prstGeom>
                    <a:noFill/>
                    <a:ln>
                      <a:noFill/>
                    </a:ln>
                  </pic:spPr>
                </pic:pic>
              </a:graphicData>
            </a:graphic>
          </wp:inline>
        </w:drawing>
      </w:r>
    </w:p>
    <w:p w14:paraId="62532203" w14:textId="683131AD" w:rsidR="00033051" w:rsidRDefault="00EA1643" w:rsidP="00C52C89">
      <w:pPr>
        <w:pStyle w:val="Caption"/>
        <w:framePr w:w="0" w:hSpace="0" w:vSpace="0" w:wrap="auto" w:hAnchor="text" w:yAlign="inline"/>
        <w:spacing w:after="120"/>
      </w:pPr>
      <w:r>
        <w:t>Figure 24</w:t>
      </w:r>
      <w:r w:rsidR="00033051">
        <w:t>.</w:t>
      </w:r>
      <w:r w:rsidR="00033051">
        <w:tab/>
        <w:t>A June 2005 MYD08_M3 Counts Joint Histogram of cloud optical thickness (y-axis) vs. cloud effective radius (x-axis) for liquid water clouds displayed as a “colored histogram bin plot” with post-processing to limit the data to ocean-only L3 grid cells that range from 45°N to 45°S.  The top bin of cloud optical thickness from 50 to 100 was chopped off.   The bin colors represent the number of counts in each bin (low is grey, high is red).</w:t>
      </w:r>
    </w:p>
    <w:p w14:paraId="2A4CA941" w14:textId="12174193" w:rsidR="00E9746C" w:rsidRDefault="00E9746C" w:rsidP="005446D0">
      <w:pPr>
        <w:pStyle w:val="Manuscript"/>
        <w:ind w:firstLine="360"/>
      </w:pPr>
      <w:r>
        <w:lastRenderedPageBreak/>
        <w:t>For optimal display, it’s best to have the graphics package print tick marks and labels at the exact histogram bin boundaries on both axes, so that the bin boundaries and sizes are clear to the viewer.  These bin boundaries can be obtained from local attributes attached to each Joint Histogram</w:t>
      </w:r>
      <w:r w:rsidR="00DF16FB">
        <w:t xml:space="preserve"> variable (statistic) within the L3 </w:t>
      </w:r>
      <w:r w:rsidR="00877B8F">
        <w:t>COSP</w:t>
      </w:r>
      <w:r w:rsidR="00DF16FB">
        <w:t xml:space="preserve"> file</w:t>
      </w:r>
      <w:r w:rsidR="005446D0">
        <w:t xml:space="preserve">.  </w:t>
      </w:r>
      <w:r>
        <w:t>They</w:t>
      </w:r>
      <w:r w:rsidR="00397940">
        <w:t xml:space="preserve"> are also provided in Appendix </w:t>
      </w:r>
      <w:r w:rsidR="00D401FB">
        <w:t>A of this User Guide</w:t>
      </w:r>
      <w:r>
        <w:t xml:space="preserve"> for convenience.</w:t>
      </w:r>
    </w:p>
    <w:p w14:paraId="5A05E61F" w14:textId="1447514E" w:rsidR="00033051" w:rsidRDefault="00033051" w:rsidP="00033051">
      <w:pPr>
        <w:pStyle w:val="Manuscript"/>
        <w:ind w:firstLine="360"/>
      </w:pPr>
      <w:r>
        <w:t>Since all L3 joint histograms are stored as 4D arrays (Lat, Lon, Parameter1Bin, Parameter2Bin), MODIS data users can read (and view) a unique joint histogram for every L3 1° × 1° grid cell.  This allows users to easily perform post-processing to narrow the application of the joint histogram</w:t>
      </w:r>
      <w:r w:rsidR="00DF16FB">
        <w:t xml:space="preserve"> to specific global regions </w:t>
      </w:r>
      <w:r>
        <w:t xml:space="preserve">to show </w:t>
      </w:r>
      <w:r w:rsidR="00CA0183">
        <w:t>more focused</w:t>
      </w:r>
      <w:r>
        <w:t xml:space="preserve"> scientific results.</w:t>
      </w:r>
    </w:p>
    <w:p w14:paraId="2F5A265A" w14:textId="6983A5F4" w:rsidR="00033051" w:rsidRDefault="00033051" w:rsidP="00033051">
      <w:pPr>
        <w:pStyle w:val="Manuscript"/>
        <w:ind w:firstLine="360"/>
      </w:pPr>
      <w:r>
        <w:t>Users can apply a latitude/longitude screen to the 1°×1° gridded histograms so a newly computed (summed) joint histogram applies to a specified range of latitudes and longitudes only.</w:t>
      </w:r>
    </w:p>
    <w:p w14:paraId="307E2489" w14:textId="1F48B37F" w:rsidR="00033051" w:rsidRDefault="00033051" w:rsidP="00033051">
      <w:pPr>
        <w:pStyle w:val="Manuscript"/>
        <w:ind w:firstLine="360"/>
      </w:pPr>
      <w:r>
        <w:t>Users can also apply land</w:t>
      </w:r>
      <w:r w:rsidR="00DA0E92">
        <w:t>-</w:t>
      </w:r>
      <w:r>
        <w:t>only or ocean</w:t>
      </w:r>
      <w:r w:rsidR="00DA0E92">
        <w:t>-</w:t>
      </w:r>
      <w:r>
        <w:t xml:space="preserve">only masks when summing individual 1° × 1° gridded histograms so the newly summed joint histogram applies to land-only or ocean-only regions.  </w:t>
      </w:r>
    </w:p>
    <w:p w14:paraId="724C6D70" w14:textId="06831DCA" w:rsidR="00033051" w:rsidRDefault="007D1D40" w:rsidP="00033051">
      <w:pPr>
        <w:pStyle w:val="Manuscript"/>
        <w:ind w:firstLine="360"/>
      </w:pPr>
      <w:r>
        <w:t xml:space="preserve">Occasionally, users may </w:t>
      </w:r>
      <w:r w:rsidR="00033051">
        <w:t>also find it advantageous to delete (remove) the highest bin along one or both data axes (which typically have a large data range and few</w:t>
      </w:r>
      <w:r w:rsidR="00544189">
        <w:t>er</w:t>
      </w:r>
      <w:r w:rsidR="00033051">
        <w:t xml:space="preserve"> counts) </w:t>
      </w:r>
      <w:r w:rsidR="00DF16FB">
        <w:t xml:space="preserve">when displaying joint </w:t>
      </w:r>
      <w:r w:rsidR="00C90B6E">
        <w:t>histograms</w:t>
      </w:r>
      <w:r w:rsidR="00DF16FB">
        <w:t xml:space="preserve"> </w:t>
      </w:r>
      <w:r w:rsidR="00033051">
        <w:t>in order to show more detail in other more scientifically relevant bins.</w:t>
      </w:r>
    </w:p>
    <w:p w14:paraId="790F6170" w14:textId="6E50E3DA" w:rsidR="00033051" w:rsidRDefault="00544189" w:rsidP="00033051">
      <w:pPr>
        <w:pStyle w:val="Manuscript"/>
        <w:ind w:firstLine="360"/>
      </w:pPr>
      <w:r w:rsidRPr="00544189">
        <w:t>Users are reminded that they</w:t>
      </w:r>
      <w:r w:rsidR="00033051">
        <w:t xml:space="preserve"> can plot “counts” (which is how the data are stored in the L3 HDF file) in each bin; or sometimes it is more useful to normalize the data by taking into account the bin sizes and then plot “normalized probability” in each bin.  This normalized probability calculation is performed as follows:</w:t>
      </w:r>
    </w:p>
    <w:p w14:paraId="5E19FA59" w14:textId="77777777" w:rsidR="00033051" w:rsidRPr="005045D2" w:rsidRDefault="00033051" w:rsidP="00CA0183">
      <w:pPr>
        <w:pStyle w:val="Manuscript"/>
        <w:tabs>
          <w:tab w:val="clear" w:pos="6480"/>
          <w:tab w:val="center" w:pos="4320"/>
          <w:tab w:val="right" w:pos="8640"/>
        </w:tabs>
        <w:spacing w:before="120" w:after="120"/>
        <w:ind w:firstLine="0"/>
        <w:jc w:val="left"/>
        <w:rPr>
          <w:color w:val="E36C0A"/>
          <w:szCs w:val="24"/>
        </w:rPr>
      </w:pPr>
      <w:r>
        <w:rPr>
          <w:color w:val="E36C0A"/>
          <w:szCs w:val="24"/>
        </w:rPr>
        <w:tab/>
      </w:r>
      <w:r w:rsidRPr="005045D2">
        <w:rPr>
          <w:color w:val="E36C0A"/>
          <w:szCs w:val="24"/>
        </w:rPr>
        <w:t>Normalized Probability = (bin_box_counts) / (bin_box_area * total_counts)</w:t>
      </w:r>
      <w:r>
        <w:rPr>
          <w:color w:val="E36C0A"/>
          <w:szCs w:val="24"/>
        </w:rPr>
        <w:tab/>
        <w:t>(5)</w:t>
      </w:r>
    </w:p>
    <w:p w14:paraId="25A6217E" w14:textId="36CCD77A" w:rsidR="00033051" w:rsidRDefault="00033051" w:rsidP="00033051">
      <w:pPr>
        <w:pStyle w:val="Manuscript"/>
        <w:ind w:firstLine="360"/>
      </w:pPr>
      <w:r w:rsidRPr="00975CFA">
        <w:t>Converting the counts to normalized probabilities removes the visual anoma</w:t>
      </w:r>
      <w:r>
        <w:t>lies that occur when comparing bins of different sizes in j</w:t>
      </w:r>
      <w:r w:rsidR="00523623">
        <w:t xml:space="preserve">oint histogram plots. </w:t>
      </w:r>
      <w:r w:rsidR="00EA1643">
        <w:t>Figure 25</w:t>
      </w:r>
      <w:r>
        <w:t xml:space="preserve"> shows how the </w:t>
      </w:r>
      <w:r w:rsidR="005430D4">
        <w:t>representation</w:t>
      </w:r>
      <w:r w:rsidR="007801C1">
        <w:t xml:space="preserve"> </w:t>
      </w:r>
      <w:r>
        <w:t xml:space="preserve">in </w:t>
      </w:r>
      <w:r w:rsidR="00EA1643">
        <w:t>Figure 24</w:t>
      </w:r>
      <w:r>
        <w:t xml:space="preserve"> change</w:t>
      </w:r>
      <w:r w:rsidR="007801C1">
        <w:t>s</w:t>
      </w:r>
      <w:r>
        <w:t xml:space="preserve"> when going from raw counts to normalized probability</w:t>
      </w:r>
      <w:r w:rsidR="007801C1">
        <w:t xml:space="preserve"> (</w:t>
      </w:r>
      <w:r>
        <w:t>where an adjustment is made for bin sizes</w:t>
      </w:r>
      <w:r w:rsidR="007801C1">
        <w:t>)</w:t>
      </w:r>
      <w:r>
        <w:t xml:space="preserve">.  </w:t>
      </w:r>
      <w:r w:rsidR="00744AC2">
        <w:t>Clearly,</w:t>
      </w:r>
      <w:r>
        <w:t xml:space="preserve"> normalizing the data can really change one’s perspective of the results.</w:t>
      </w:r>
    </w:p>
    <w:p w14:paraId="715FAD98" w14:textId="1C14C26F" w:rsidR="00033051" w:rsidRDefault="00033051" w:rsidP="00033051">
      <w:pPr>
        <w:pStyle w:val="Manuscript"/>
        <w:ind w:firstLine="360"/>
      </w:pPr>
      <w:r w:rsidRPr="006B7FB9">
        <w:lastRenderedPageBreak/>
        <w:t xml:space="preserve">Finally, some </w:t>
      </w:r>
      <w:r w:rsidR="00744AC2">
        <w:t xml:space="preserve">users </w:t>
      </w:r>
      <w:r w:rsidRPr="006B7FB9">
        <w:t>ask, what do the Probability Density Function (PDF) numbers computed for</w:t>
      </w:r>
      <w:r>
        <w:t xml:space="preserve"> each histogram bin in </w:t>
      </w:r>
      <w:r w:rsidR="00EA1643">
        <w:t>Figure 25</w:t>
      </w:r>
      <w:r w:rsidR="00523623">
        <w:t xml:space="preserve"> a</w:t>
      </w:r>
      <w:r w:rsidRPr="006B7FB9">
        <w:t>ctually (physically) represent?  If a normalized one-dimens</w:t>
      </w:r>
      <w:r>
        <w:t xml:space="preserve">ional histogram plot means the </w:t>
      </w:r>
      <w:r w:rsidRPr="006B7FB9">
        <w:t xml:space="preserve">area under the curve equals one; then a normalized joint histogram PDF plot means the volume under the surface equals one. </w:t>
      </w:r>
      <w:r>
        <w:t xml:space="preserve">(The surface being defined as z-axis heights or PDF values in each bin.) </w:t>
      </w:r>
      <w:r w:rsidRPr="006B7FB9">
        <w:t xml:space="preserve">If one calculates the (area of bin) x (height of bin) or, alternatively (area of bin) </w:t>
      </w:r>
      <w:r>
        <w:t>×</w:t>
      </w:r>
      <w:r w:rsidRPr="006B7FB9">
        <w:t xml:space="preserve"> (PDF value of bin) </w:t>
      </w:r>
      <w:r w:rsidRPr="006B7FB9">
        <w:br/>
        <w:t xml:space="preserve">then a </w:t>
      </w:r>
      <w:r>
        <w:t>“</w:t>
      </w:r>
      <w:r w:rsidRPr="006B7FB9">
        <w:t>volume of the block</w:t>
      </w:r>
      <w:r>
        <w:t>”</w:t>
      </w:r>
      <w:r w:rsidRPr="006B7FB9">
        <w:t xml:space="preserve"> calculation is actually being performed.  When one sums all the block volumes, one ends up with the volume under the su</w:t>
      </w:r>
      <w:r>
        <w:t>rface, which for the normalized JPDF surface is 1.0 or 100%.</w:t>
      </w:r>
    </w:p>
    <w:p w14:paraId="7E93A3B7" w14:textId="77777777" w:rsidR="00033051" w:rsidRPr="00465CB8" w:rsidRDefault="00A660F8" w:rsidP="00523623">
      <w:pPr>
        <w:pStyle w:val="Caption"/>
        <w:keepNext/>
        <w:framePr w:w="0" w:hSpace="0" w:vSpace="0" w:wrap="auto" w:hAnchor="text" w:yAlign="inline"/>
        <w:spacing w:line="240" w:lineRule="auto"/>
        <w:ind w:left="0" w:right="0" w:firstLine="0"/>
        <w:jc w:val="center"/>
      </w:pPr>
      <w:r>
        <w:rPr>
          <w:noProof/>
        </w:rPr>
        <w:drawing>
          <wp:inline distT="0" distB="0" distL="0" distR="0" wp14:anchorId="033FF036" wp14:editId="3F565422">
            <wp:extent cx="4961890" cy="4462145"/>
            <wp:effectExtent l="0" t="0" r="0" b="0"/>
            <wp:docPr id="35" name="Picture 87" descr="Description: JHistoBlocks Jun05 Norm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JHistoBlocks Jun05 Normaliz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61890" cy="4462145"/>
                    </a:xfrm>
                    <a:prstGeom prst="rect">
                      <a:avLst/>
                    </a:prstGeom>
                    <a:noFill/>
                    <a:ln>
                      <a:noFill/>
                    </a:ln>
                  </pic:spPr>
                </pic:pic>
              </a:graphicData>
            </a:graphic>
          </wp:inline>
        </w:drawing>
      </w:r>
    </w:p>
    <w:p w14:paraId="00FC9B4C" w14:textId="0EFD96F3" w:rsidR="00033051" w:rsidRDefault="00EA1643" w:rsidP="00523623">
      <w:pPr>
        <w:pStyle w:val="Caption"/>
        <w:framePr w:w="0" w:hSpace="0" w:vSpace="0" w:wrap="auto" w:hAnchor="text" w:yAlign="inline"/>
        <w:spacing w:after="120"/>
      </w:pPr>
      <w:r>
        <w:t>Figure 25</w:t>
      </w:r>
      <w:r w:rsidR="00033051">
        <w:t>.</w:t>
      </w:r>
      <w:r w:rsidR="00033051">
        <w:tab/>
        <w:t xml:space="preserve">A June 2005 MYD08_M3 Normalized Probability Density Function (PDF) Joint Histogram of Cloud Optical Thickness (y-axis) vs. Cloud Effective Radius (x-axis) for Liquid Water Clouds displayed as a “colored histogram bin plot” with post-processing to limit the data to Ocean-only L3 grid cells that range from 45N to 45S.  The top bin of Cloud Optical Thickness from 50 to 100 was removed.  The bin colors represent the PDF in each bin (low probability is grey, high </w:t>
      </w:r>
      <w:r w:rsidR="00033051">
        <w:lastRenderedPageBreak/>
        <w:t>probability is red).</w:t>
      </w:r>
    </w:p>
    <w:p w14:paraId="75DE50CD" w14:textId="2B3C82E7" w:rsidR="00033051" w:rsidRDefault="00033051" w:rsidP="00033051">
      <w:pPr>
        <w:pStyle w:val="Manuscript"/>
        <w:ind w:firstLine="360"/>
      </w:pPr>
      <w:r w:rsidRPr="006B7FB9">
        <w:t xml:space="preserve">For example, the peak PDF histogram bin value shown in </w:t>
      </w:r>
      <w:r w:rsidR="00EA1643">
        <w:t>Figure 25</w:t>
      </w:r>
      <w:r w:rsidRPr="006B7FB9">
        <w:t xml:space="preserve"> is 0.005.  If you take this number and multiply by the area of the bin (2.5 </w:t>
      </w:r>
      <w:r>
        <w:t>×</w:t>
      </w:r>
      <w:r w:rsidRPr="006B7FB9">
        <w:t xml:space="preserve"> 2.0 = 5.0), one gets </w:t>
      </w:r>
      <w:r>
        <w:t xml:space="preserve">a bin (block) volume of 0.025. </w:t>
      </w:r>
      <w:r w:rsidRPr="006B7FB9">
        <w:t xml:space="preserve">This means that 2.5% of the total volume under the surface of the entire plot fell in this bin (block).   </w:t>
      </w:r>
      <w:r w:rsidR="007D1D40">
        <w:t>You can also interpret this</w:t>
      </w:r>
      <w:r>
        <w:t xml:space="preserve"> as</w:t>
      </w:r>
      <w:r w:rsidRPr="006B7FB9">
        <w:t xml:space="preserve"> the probability of any one pixel falling in this peak joi</w:t>
      </w:r>
      <w:r>
        <w:t xml:space="preserve">nt histogram bin box </w:t>
      </w:r>
      <w:r w:rsidR="007D1D40">
        <w:t xml:space="preserve">as </w:t>
      </w:r>
      <w:r>
        <w:t xml:space="preserve">2.5%.  </w:t>
      </w:r>
      <w:r w:rsidRPr="006B7FB9">
        <w:t xml:space="preserve">If </w:t>
      </w:r>
      <w:r w:rsidR="007D1D40">
        <w:t>you</w:t>
      </w:r>
      <w:r w:rsidR="007D1D40" w:rsidRPr="006B7FB9">
        <w:t xml:space="preserve"> </w:t>
      </w:r>
      <w:r w:rsidRPr="006B7FB9">
        <w:t xml:space="preserve">perform this calculation for every bin (block), and sum them, </w:t>
      </w:r>
      <w:r w:rsidR="007D1D40">
        <w:t xml:space="preserve">you </w:t>
      </w:r>
      <w:r>
        <w:t>end up with 1.0 or 100%.</w:t>
      </w:r>
    </w:p>
    <w:p w14:paraId="551D84BD" w14:textId="6EEB46C3" w:rsidR="00923AFC" w:rsidRPr="00DF16FB" w:rsidRDefault="00DA0E92" w:rsidP="00DF16FB">
      <w:pPr>
        <w:pStyle w:val="Manuscript"/>
        <w:ind w:firstLine="360"/>
      </w:pPr>
      <w:r>
        <w:t>Note</w:t>
      </w:r>
      <w:r w:rsidR="00033051" w:rsidRPr="006B7FB9">
        <w:t xml:space="preserve"> that for the </w:t>
      </w:r>
      <w:r w:rsidR="00033051">
        <w:t>joint histogram in Figure</w:t>
      </w:r>
      <w:r w:rsidR="00DF16FB">
        <w:t xml:space="preserve">s </w:t>
      </w:r>
      <w:r w:rsidR="00C93228">
        <w:t>17</w:t>
      </w:r>
      <w:r w:rsidR="00DF16FB">
        <w:t xml:space="preserve"> through </w:t>
      </w:r>
      <w:r w:rsidR="00C93228">
        <w:t>20</w:t>
      </w:r>
      <w:r w:rsidR="00033051" w:rsidRPr="006B7FB9">
        <w:t>, the top bin (50 &lt; Optical Thick</w:t>
      </w:r>
      <w:r w:rsidR="00033051">
        <w:t>ness ≤ 100) was cut off</w:t>
      </w:r>
      <w:r w:rsidR="00033051" w:rsidRPr="006B7FB9">
        <w:t xml:space="preserve"> in order to show (allow) more visual</w:t>
      </w:r>
      <w:r w:rsidR="00033051">
        <w:t xml:space="preserve"> detail in the remaining bins. I</w:t>
      </w:r>
      <w:r w:rsidR="00033051" w:rsidRPr="006B7FB9">
        <w:t xml:space="preserve">n order to get the </w:t>
      </w:r>
      <w:r w:rsidR="00033051">
        <w:t>proper summed value of 1.0 (100</w:t>
      </w:r>
      <w:r w:rsidR="00033051" w:rsidRPr="006B7FB9">
        <w:t>%)</w:t>
      </w:r>
      <w:r w:rsidR="00033051">
        <w:t>,</w:t>
      </w:r>
      <w:r w:rsidR="00033051" w:rsidRPr="006B7FB9">
        <w:t xml:space="preserve"> </w:t>
      </w:r>
      <w:r w:rsidR="007D1D40">
        <w:t>you</w:t>
      </w:r>
      <w:r w:rsidR="00033051" w:rsidRPr="006B7FB9">
        <w:t xml:space="preserve"> need to include this deleted bin in the calculation.</w:t>
      </w:r>
    </w:p>
    <w:p w14:paraId="687A1C9A" w14:textId="2D54535D" w:rsidR="004C1678" w:rsidRPr="00A57974" w:rsidRDefault="004C1678">
      <w:pPr>
        <w:rPr>
          <w:rFonts w:ascii="Garamond" w:hAnsi="Garamond"/>
          <w:b/>
          <w:bCs/>
          <w:noProof w:val="0"/>
          <w:sz w:val="32"/>
          <w:szCs w:val="32"/>
        </w:rPr>
      </w:pPr>
    </w:p>
    <w:p w14:paraId="2E8BF157" w14:textId="77777777" w:rsidR="00DF16FB" w:rsidRDefault="00DF16FB">
      <w:pPr>
        <w:rPr>
          <w:b/>
          <w:bCs/>
          <w:noProof w:val="0"/>
          <w:sz w:val="28"/>
          <w:szCs w:val="28"/>
        </w:rPr>
      </w:pPr>
      <w:r>
        <w:rPr>
          <w:sz w:val="28"/>
          <w:szCs w:val="28"/>
        </w:rPr>
        <w:br w:type="page"/>
      </w:r>
    </w:p>
    <w:p w14:paraId="2FA826E6" w14:textId="22401EB2" w:rsidR="00033051" w:rsidRPr="00A57974" w:rsidRDefault="00BB3436" w:rsidP="002D42EE">
      <w:pPr>
        <w:pStyle w:val="Section"/>
        <w:tabs>
          <w:tab w:val="clear" w:pos="450"/>
          <w:tab w:val="left" w:pos="630"/>
        </w:tabs>
        <w:rPr>
          <w:sz w:val="28"/>
          <w:szCs w:val="28"/>
        </w:rPr>
      </w:pPr>
      <w:r w:rsidRPr="00A57974">
        <w:rPr>
          <w:sz w:val="28"/>
          <w:szCs w:val="28"/>
        </w:rPr>
        <w:lastRenderedPageBreak/>
        <w:t>1</w:t>
      </w:r>
      <w:r w:rsidR="00A57974">
        <w:rPr>
          <w:sz w:val="28"/>
          <w:szCs w:val="28"/>
        </w:rPr>
        <w:t>1</w:t>
      </w:r>
      <w:r w:rsidR="002D42EE" w:rsidRPr="00A57974">
        <w:rPr>
          <w:sz w:val="28"/>
          <w:szCs w:val="28"/>
        </w:rPr>
        <w:t>.0.</w:t>
      </w:r>
      <w:r w:rsidR="002D42EE" w:rsidRPr="00A57974">
        <w:rPr>
          <w:sz w:val="28"/>
          <w:szCs w:val="28"/>
        </w:rPr>
        <w:tab/>
      </w:r>
      <w:r w:rsidR="00B41D80">
        <w:rPr>
          <w:sz w:val="28"/>
          <w:szCs w:val="28"/>
        </w:rPr>
        <w:t xml:space="preserve">  </w:t>
      </w:r>
      <w:r w:rsidR="002D42EE" w:rsidRPr="00A57974">
        <w:rPr>
          <w:sz w:val="28"/>
          <w:szCs w:val="28"/>
        </w:rPr>
        <w:t>References</w:t>
      </w:r>
      <w:r w:rsidR="002D42EE" w:rsidRPr="00A57974">
        <w:rPr>
          <w:vanish/>
          <w:sz w:val="28"/>
          <w:szCs w:val="28"/>
        </w:rPr>
        <w:fldChar w:fldCharType="begin"/>
      </w:r>
      <w:r w:rsidR="002D42EE" w:rsidRPr="00A57974">
        <w:rPr>
          <w:vanish/>
          <w:sz w:val="28"/>
          <w:szCs w:val="28"/>
        </w:rPr>
        <w:instrText xml:space="preserve"> TC </w:instrText>
      </w:r>
      <w:r w:rsidR="002D42EE" w:rsidRPr="00A57974">
        <w:rPr>
          <w:sz w:val="28"/>
          <w:szCs w:val="28"/>
        </w:rPr>
        <w:instrText xml:space="preserve"> “7.0.</w:instrText>
      </w:r>
      <w:r w:rsidR="002D42EE" w:rsidRPr="00A57974">
        <w:rPr>
          <w:sz w:val="28"/>
          <w:szCs w:val="28"/>
        </w:rPr>
        <w:tab/>
        <w:instrText xml:space="preserve">Interpretation of Data: Frequently Asked Questions” \l 1 </w:instrText>
      </w:r>
      <w:r w:rsidR="002D42EE" w:rsidRPr="00A57974">
        <w:rPr>
          <w:vanish/>
          <w:sz w:val="28"/>
          <w:szCs w:val="28"/>
        </w:rPr>
        <w:fldChar w:fldCharType="end"/>
      </w:r>
      <w:r w:rsidR="00033051" w:rsidRPr="00A57974">
        <w:rPr>
          <w:vanish/>
          <w:sz w:val="28"/>
          <w:szCs w:val="28"/>
        </w:rPr>
        <w:fldChar w:fldCharType="begin"/>
      </w:r>
      <w:r w:rsidR="00033051" w:rsidRPr="00A57974">
        <w:rPr>
          <w:vanish/>
          <w:sz w:val="28"/>
          <w:szCs w:val="28"/>
        </w:rPr>
        <w:instrText xml:space="preserve"> TC </w:instrText>
      </w:r>
      <w:r w:rsidR="00033051" w:rsidRPr="00A57974">
        <w:rPr>
          <w:sz w:val="28"/>
          <w:szCs w:val="28"/>
        </w:rPr>
        <w:instrText xml:space="preserve"> “</w:instrText>
      </w:r>
      <w:bookmarkStart w:id="23" w:name="_Toc220326410"/>
      <w:r w:rsidR="00033051" w:rsidRPr="00A57974">
        <w:rPr>
          <w:sz w:val="28"/>
          <w:szCs w:val="28"/>
        </w:rPr>
        <w:instrText>8.0.</w:instrText>
      </w:r>
      <w:r w:rsidR="00033051" w:rsidRPr="00A57974">
        <w:rPr>
          <w:sz w:val="28"/>
          <w:szCs w:val="28"/>
        </w:rPr>
        <w:tab/>
        <w:instrText>References</w:instrText>
      </w:r>
      <w:bookmarkEnd w:id="23"/>
      <w:r w:rsidR="00033051" w:rsidRPr="00A57974">
        <w:rPr>
          <w:sz w:val="28"/>
          <w:szCs w:val="28"/>
        </w:rPr>
        <w:instrText xml:space="preserve">” \l 1 </w:instrText>
      </w:r>
      <w:r w:rsidR="00033051" w:rsidRPr="00A57974">
        <w:rPr>
          <w:vanish/>
          <w:sz w:val="28"/>
          <w:szCs w:val="28"/>
        </w:rPr>
        <w:fldChar w:fldCharType="end"/>
      </w:r>
    </w:p>
    <w:p w14:paraId="60E90F0F" w14:textId="77777777" w:rsidR="00290082" w:rsidRDefault="00290082" w:rsidP="00033051">
      <w:pPr>
        <w:pStyle w:val="References"/>
        <w:rPr>
          <w:szCs w:val="24"/>
        </w:rPr>
      </w:pPr>
    </w:p>
    <w:p w14:paraId="67691ECC" w14:textId="6C65C3A8" w:rsidR="00B77395" w:rsidRDefault="00B77395" w:rsidP="00171242">
      <w:pPr>
        <w:spacing w:line="480" w:lineRule="exact"/>
        <w:ind w:left="360" w:hanging="360"/>
        <w:jc w:val="both"/>
      </w:pPr>
      <w:r>
        <w:t>Cao</w:t>
      </w:r>
      <w:r w:rsidR="001D2BFA">
        <w:t>, C.</w:t>
      </w:r>
      <w:r>
        <w:t xml:space="preserve"> (2013)</w:t>
      </w:r>
      <w:r w:rsidR="001D2BFA">
        <w:t xml:space="preserve">, NOAA VIIRS Sensor Data Record (SDR) User’s Guide. </w:t>
      </w:r>
      <w:r w:rsidR="001D2BFA" w:rsidRPr="008348FB">
        <w:rPr>
          <w:i/>
          <w:iCs/>
        </w:rPr>
        <w:t>NOAA NESDIS Technical Report #142</w:t>
      </w:r>
      <w:r w:rsidR="001D2BFA">
        <w:t>.</w:t>
      </w:r>
    </w:p>
    <w:p w14:paraId="3FCE9A98" w14:textId="4CAB6C5E" w:rsidR="00DD5E24" w:rsidRDefault="00DD5E24" w:rsidP="00171242">
      <w:pPr>
        <w:spacing w:line="480" w:lineRule="exact"/>
        <w:ind w:left="360" w:hanging="360"/>
        <w:jc w:val="both"/>
      </w:pPr>
      <w:r>
        <w:t xml:space="preserve">Cho, H.-M., Z. Zhang, K. Meyer, M. Lebsock, S. Platnick, A. S. Ackerman, L. Di Girolamo, L. C.-Labonnote, C. Cornet, J. Riedi, and R. E. Holz (2015), Frequency and causes of failed MODIS cloud property retrievals for liquid phase clouds over global oceans. </w:t>
      </w:r>
      <w:r>
        <w:rPr>
          <w:i/>
          <w:iCs/>
        </w:rPr>
        <w:t>J. Geophys. Res.</w:t>
      </w:r>
      <w:r>
        <w:t xml:space="preserve">, </w:t>
      </w:r>
      <w:r>
        <w:rPr>
          <w:bCs/>
        </w:rPr>
        <w:t>120</w:t>
      </w:r>
      <w:r>
        <w:t>, 4132-4154, doi:10.1002/2015JD023161.</w:t>
      </w:r>
    </w:p>
    <w:p w14:paraId="3CF03A3D" w14:textId="4D83BFBF" w:rsidR="00B77395" w:rsidRPr="00292764" w:rsidRDefault="00292764" w:rsidP="00171242">
      <w:pPr>
        <w:spacing w:line="480" w:lineRule="exact"/>
        <w:ind w:left="360" w:hanging="360"/>
        <w:jc w:val="both"/>
        <w:rPr>
          <w:szCs w:val="24"/>
        </w:rPr>
      </w:pPr>
      <w:r w:rsidRPr="00292764">
        <w:rPr>
          <w:rFonts w:cs="Arial"/>
          <w:szCs w:val="24"/>
        </w:rPr>
        <w:t xml:space="preserve">Justice C.O., E. Vermote, J. Privette J., and A. Sei (2011), The Evolution of U.S. Moderate Resolution Optical Land Remote Sensing from AVHRR to VIIRS. Land Remote Sensing and Global Environmental Change, B. Ramachandran, C. Justice, and M. Abrams, Eds. </w:t>
      </w:r>
      <w:r w:rsidRPr="008348FB">
        <w:rPr>
          <w:rFonts w:cs="Arial"/>
          <w:i/>
          <w:iCs/>
          <w:szCs w:val="24"/>
        </w:rPr>
        <w:t xml:space="preserve">Remote Sensing and Digital Image Processing, </w:t>
      </w:r>
      <w:r>
        <w:rPr>
          <w:rFonts w:cs="Arial"/>
          <w:i/>
          <w:iCs/>
          <w:szCs w:val="24"/>
        </w:rPr>
        <w:t>v</w:t>
      </w:r>
      <w:r w:rsidRPr="008348FB">
        <w:rPr>
          <w:rFonts w:cs="Arial"/>
          <w:i/>
          <w:iCs/>
          <w:szCs w:val="24"/>
        </w:rPr>
        <w:t>ol.11. Springer, New York, NY., 781-806.</w:t>
      </w:r>
    </w:p>
    <w:p w14:paraId="67F3938E" w14:textId="3D608F7D" w:rsidR="00033051" w:rsidRPr="00D565DB" w:rsidRDefault="00033051" w:rsidP="00171242">
      <w:pPr>
        <w:pStyle w:val="References"/>
        <w:rPr>
          <w:szCs w:val="24"/>
        </w:rPr>
      </w:pPr>
      <w:r w:rsidRPr="00D565DB">
        <w:rPr>
          <w:szCs w:val="24"/>
        </w:rPr>
        <w:t xml:space="preserve">Oreopoulos, L. </w:t>
      </w:r>
      <w:r w:rsidR="009B08A5">
        <w:rPr>
          <w:szCs w:val="24"/>
        </w:rPr>
        <w:t>(</w:t>
      </w:r>
      <w:r w:rsidRPr="00D565DB">
        <w:rPr>
          <w:szCs w:val="24"/>
        </w:rPr>
        <w:t>2005</w:t>
      </w:r>
      <w:r w:rsidR="009B08A5">
        <w:rPr>
          <w:szCs w:val="24"/>
        </w:rPr>
        <w:t>),</w:t>
      </w:r>
      <w:r w:rsidRPr="00D565DB">
        <w:rPr>
          <w:szCs w:val="24"/>
        </w:rPr>
        <w:t xml:space="preserve"> </w:t>
      </w:r>
      <w:r w:rsidRPr="00D565DB">
        <w:rPr>
          <w:rFonts w:cs="Palatino"/>
          <w:color w:val="000000"/>
          <w:szCs w:val="24"/>
        </w:rPr>
        <w:t>The impact of subsampling on MODIS Level-3 statistics of cloud optical thickness and effective radius</w:t>
      </w:r>
      <w:r w:rsidRPr="00D565DB">
        <w:rPr>
          <w:szCs w:val="24"/>
        </w:rPr>
        <w:t xml:space="preserve">. </w:t>
      </w:r>
      <w:r w:rsidRPr="00D565DB">
        <w:rPr>
          <w:rFonts w:cs="Palatino"/>
          <w:i/>
          <w:iCs/>
          <w:color w:val="000000"/>
          <w:szCs w:val="24"/>
        </w:rPr>
        <w:t>IEEE Trans. Geosci. Remote Sens.</w:t>
      </w:r>
      <w:r w:rsidRPr="00D565DB">
        <w:rPr>
          <w:szCs w:val="24"/>
        </w:rPr>
        <w:t xml:space="preserve">, </w:t>
      </w:r>
      <w:r w:rsidRPr="00D565DB">
        <w:rPr>
          <w:b/>
          <w:szCs w:val="24"/>
        </w:rPr>
        <w:t>43</w:t>
      </w:r>
      <w:r w:rsidRPr="00D565DB">
        <w:rPr>
          <w:szCs w:val="24"/>
        </w:rPr>
        <w:t xml:space="preserve">, </w:t>
      </w:r>
      <w:r w:rsidRPr="00D565DB">
        <w:rPr>
          <w:rFonts w:cs="Palatino"/>
          <w:color w:val="000000"/>
          <w:szCs w:val="24"/>
        </w:rPr>
        <w:t>366–373</w:t>
      </w:r>
      <w:r w:rsidRPr="00D565DB">
        <w:rPr>
          <w:szCs w:val="24"/>
        </w:rPr>
        <w:t>.</w:t>
      </w:r>
    </w:p>
    <w:p w14:paraId="06709804" w14:textId="53021A8C" w:rsidR="005A5000" w:rsidRDefault="00033051" w:rsidP="00171242">
      <w:pPr>
        <w:pStyle w:val="References"/>
        <w:rPr>
          <w:szCs w:val="24"/>
        </w:rPr>
      </w:pPr>
      <w:r w:rsidRPr="00D565DB">
        <w:rPr>
          <w:szCs w:val="24"/>
        </w:rPr>
        <w:t xml:space="preserve">Oreopoulos, L., R. Cahalan, and S. Platnick </w:t>
      </w:r>
      <w:r w:rsidR="009B08A5">
        <w:rPr>
          <w:szCs w:val="24"/>
        </w:rPr>
        <w:t>(</w:t>
      </w:r>
      <w:r w:rsidRPr="00D565DB">
        <w:rPr>
          <w:szCs w:val="24"/>
        </w:rPr>
        <w:t>2007</w:t>
      </w:r>
      <w:r w:rsidR="009B08A5">
        <w:rPr>
          <w:szCs w:val="24"/>
        </w:rPr>
        <w:t>),</w:t>
      </w:r>
      <w:r w:rsidRPr="00D565DB">
        <w:rPr>
          <w:szCs w:val="24"/>
        </w:rPr>
        <w:t xml:space="preserve"> The plane-parallel albedo bias of liquid clouds from MODIS observations.  </w:t>
      </w:r>
      <w:r w:rsidRPr="00D565DB">
        <w:rPr>
          <w:i/>
          <w:szCs w:val="24"/>
        </w:rPr>
        <w:t>J. Climate</w:t>
      </w:r>
      <w:r w:rsidRPr="00D565DB">
        <w:rPr>
          <w:szCs w:val="24"/>
        </w:rPr>
        <w:t xml:space="preserve">, </w:t>
      </w:r>
      <w:r w:rsidRPr="00D565DB">
        <w:rPr>
          <w:b/>
          <w:szCs w:val="24"/>
        </w:rPr>
        <w:t>20</w:t>
      </w:r>
      <w:r w:rsidRPr="00D565DB">
        <w:rPr>
          <w:szCs w:val="24"/>
        </w:rPr>
        <w:t>, 5114–5125.</w:t>
      </w:r>
    </w:p>
    <w:p w14:paraId="6769CABD" w14:textId="1A006330" w:rsidR="001273E2" w:rsidRPr="001273E2" w:rsidRDefault="001273E2" w:rsidP="00171242">
      <w:pPr>
        <w:pStyle w:val="References"/>
        <w:rPr>
          <w:szCs w:val="24"/>
        </w:rPr>
      </w:pPr>
      <w:r w:rsidRPr="001273E2">
        <w:rPr>
          <w:szCs w:val="24"/>
        </w:rPr>
        <w:t>Pincus, R., S. Platnick,</w:t>
      </w:r>
      <w:r>
        <w:rPr>
          <w:szCs w:val="24"/>
        </w:rPr>
        <w:t xml:space="preserve"> S. Ackerman, R. Hemler, and R. Hofmann</w:t>
      </w:r>
      <w:r w:rsidRPr="001273E2">
        <w:rPr>
          <w:szCs w:val="24"/>
        </w:rPr>
        <w:t xml:space="preserve"> </w:t>
      </w:r>
      <w:r w:rsidR="009B08A5">
        <w:rPr>
          <w:szCs w:val="24"/>
        </w:rPr>
        <w:t>(</w:t>
      </w:r>
      <w:r w:rsidRPr="001273E2">
        <w:rPr>
          <w:szCs w:val="24"/>
        </w:rPr>
        <w:t>2012</w:t>
      </w:r>
      <w:r w:rsidR="00715700">
        <w:rPr>
          <w:szCs w:val="24"/>
        </w:rPr>
        <w:t>),</w:t>
      </w:r>
      <w:r w:rsidR="00715700" w:rsidRPr="001273E2">
        <w:rPr>
          <w:szCs w:val="24"/>
        </w:rPr>
        <w:t xml:space="preserve"> </w:t>
      </w:r>
      <w:r w:rsidR="00715700">
        <w:rPr>
          <w:szCs w:val="24"/>
        </w:rPr>
        <w:t>Reconciling</w:t>
      </w:r>
      <w:r w:rsidRPr="001273E2">
        <w:rPr>
          <w:szCs w:val="24"/>
        </w:rPr>
        <w:t xml:space="preserve"> Simulated and Observed Views of Clouds: MODIS, ISCCP,</w:t>
      </w:r>
      <w:r w:rsidR="00E332CF">
        <w:rPr>
          <w:szCs w:val="24"/>
        </w:rPr>
        <w:t xml:space="preserve"> </w:t>
      </w:r>
      <w:r w:rsidRPr="001273E2">
        <w:rPr>
          <w:szCs w:val="24"/>
        </w:rPr>
        <w:t>and the Limits of Instrument Simulators</w:t>
      </w:r>
      <w:r w:rsidR="00E332CF">
        <w:rPr>
          <w:szCs w:val="24"/>
        </w:rPr>
        <w:t xml:space="preserve">   </w:t>
      </w:r>
      <w:r w:rsidRPr="001273E2">
        <w:rPr>
          <w:szCs w:val="24"/>
        </w:rPr>
        <w:t xml:space="preserve"> </w:t>
      </w:r>
      <w:r w:rsidRPr="001273E2">
        <w:rPr>
          <w:i/>
          <w:szCs w:val="24"/>
        </w:rPr>
        <w:t>J. Climate</w:t>
      </w:r>
      <w:r w:rsidRPr="001273E2">
        <w:rPr>
          <w:szCs w:val="24"/>
        </w:rPr>
        <w:t xml:space="preserve">, </w:t>
      </w:r>
      <w:r w:rsidRPr="001273E2">
        <w:rPr>
          <w:b/>
          <w:szCs w:val="24"/>
        </w:rPr>
        <w:t>25</w:t>
      </w:r>
      <w:r w:rsidRPr="001273E2">
        <w:rPr>
          <w:szCs w:val="24"/>
        </w:rPr>
        <w:t>, 4699–4720.</w:t>
      </w:r>
    </w:p>
    <w:p w14:paraId="1A294D9F" w14:textId="076D4F13" w:rsidR="00DD5E24" w:rsidRPr="00DD5E24" w:rsidRDefault="00626F0F" w:rsidP="00171242">
      <w:pPr>
        <w:spacing w:line="480" w:lineRule="exact"/>
        <w:ind w:left="360" w:hanging="360"/>
        <w:jc w:val="both"/>
        <w:rPr>
          <w:rFonts w:ascii="Times New Roman" w:hAnsi="Times New Roman"/>
          <w:noProof w:val="0"/>
        </w:rPr>
      </w:pPr>
      <w:r>
        <w:t xml:space="preserve">Wielicki, B. A. </w:t>
      </w:r>
      <w:r w:rsidR="00D157A5">
        <w:t>and 49 Co-authors</w:t>
      </w:r>
      <w:r>
        <w:t xml:space="preserve"> (2013), Achieving climate change </w:t>
      </w:r>
      <w:r w:rsidR="001D6369">
        <w:t xml:space="preserve">absolute </w:t>
      </w:r>
      <w:r>
        <w:t xml:space="preserve">accuracy in orbit, </w:t>
      </w:r>
      <w:r>
        <w:rPr>
          <w:i/>
        </w:rPr>
        <w:t>Bull. Amer. Met. Soc.</w:t>
      </w:r>
      <w:r>
        <w:t>, 94(10), 1519–1539, doi:10.1175/BAMS-D-12-00149.1.</w:t>
      </w:r>
    </w:p>
    <w:p w14:paraId="41340F36" w14:textId="4F1DE495" w:rsidR="00DD5E24" w:rsidRDefault="00DD5E24" w:rsidP="00171242">
      <w:pPr>
        <w:spacing w:line="480" w:lineRule="exact"/>
        <w:ind w:left="360" w:hanging="360"/>
        <w:jc w:val="both"/>
      </w:pPr>
      <w:r>
        <w:t>Zhang, Z., and S. Platnick (2011), An assessment of differences between cloud effective particle radius for marine water clouds from three MODIS spectral bands. </w:t>
      </w:r>
      <w:r>
        <w:rPr>
          <w:i/>
          <w:iCs/>
        </w:rPr>
        <w:t>J. Geophys. Res.</w:t>
      </w:r>
      <w:r>
        <w:t>, </w:t>
      </w:r>
      <w:r>
        <w:rPr>
          <w:bCs/>
        </w:rPr>
        <w:t>116</w:t>
      </w:r>
      <w:r>
        <w:t>, D20215, doi:10.1029/2011JD016216.</w:t>
      </w:r>
    </w:p>
    <w:p w14:paraId="630F6344" w14:textId="4BACDA00" w:rsidR="00DD5E24" w:rsidRDefault="00DD5E24" w:rsidP="00171242">
      <w:pPr>
        <w:spacing w:line="480" w:lineRule="exact"/>
        <w:ind w:left="360" w:hanging="360"/>
        <w:jc w:val="both"/>
      </w:pPr>
      <w:r>
        <w:t xml:space="preserve">Zhang, Z., A. S. Ackerman, G. Feingold, S. Platnick, R. Pincus, and H. Xue (2012), Effects of cloud horizontal inhomogeneity and drizzle on remote sensing of cloud droplet effective </w:t>
      </w:r>
      <w:r>
        <w:lastRenderedPageBreak/>
        <w:t xml:space="preserve">radius: Case studies based on large-eddy simulations. </w:t>
      </w:r>
      <w:r>
        <w:rPr>
          <w:i/>
          <w:iCs/>
        </w:rPr>
        <w:t>J. Geophys. Res.,</w:t>
      </w:r>
      <w:r>
        <w:t xml:space="preserve"> </w:t>
      </w:r>
      <w:r>
        <w:rPr>
          <w:bCs/>
        </w:rPr>
        <w:t>117</w:t>
      </w:r>
      <w:r>
        <w:t>, D19208, doi:10.1029/2012JD017655.</w:t>
      </w:r>
    </w:p>
    <w:p w14:paraId="140EE219" w14:textId="77777777" w:rsidR="00626F0F" w:rsidRPr="00D565DB" w:rsidRDefault="00626F0F" w:rsidP="00D565DB">
      <w:pPr>
        <w:pStyle w:val="References"/>
        <w:rPr>
          <w:szCs w:val="24"/>
        </w:rPr>
      </w:pPr>
    </w:p>
    <w:p w14:paraId="7768DBAE" w14:textId="18997AFA" w:rsidR="00033051" w:rsidRPr="00363669" w:rsidRDefault="00033051" w:rsidP="007C719F">
      <w:pPr>
        <w:pStyle w:val="References"/>
        <w:ind w:left="0" w:firstLine="0"/>
        <w:jc w:val="center"/>
        <w:rPr>
          <w:b/>
          <w:sz w:val="36"/>
          <w:szCs w:val="36"/>
        </w:rPr>
      </w:pPr>
      <w:r w:rsidRPr="00DC55EC">
        <w:rPr>
          <w:color w:val="808080"/>
        </w:rPr>
        <w:br w:type="page"/>
      </w:r>
      <w:r w:rsidR="00A660F8">
        <w:rPr>
          <w:noProof/>
        </w:rPr>
        <w:lastRenderedPageBreak/>
        <mc:AlternateContent>
          <mc:Choice Requires="wps">
            <w:drawing>
              <wp:anchor distT="0" distB="0" distL="114300" distR="114300" simplePos="0" relativeHeight="251653632" behindDoc="0" locked="0" layoutInCell="1" allowOverlap="1" wp14:anchorId="78AC5276" wp14:editId="6DE677FD">
                <wp:simplePos x="0" y="0"/>
                <wp:positionH relativeFrom="column">
                  <wp:posOffset>-1139825</wp:posOffset>
                </wp:positionH>
                <wp:positionV relativeFrom="paragraph">
                  <wp:posOffset>-914400</wp:posOffset>
                </wp:positionV>
                <wp:extent cx="8004175" cy="10058400"/>
                <wp:effectExtent l="0" t="0" r="15875" b="19050"/>
                <wp:wrapNone/>
                <wp:docPr id="1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64D71D4E" w14:textId="77777777" w:rsidR="009737E9" w:rsidRDefault="009737E9" w:rsidP="00595AC4">
                            <w:pPr>
                              <w:jc w:val="center"/>
                              <w:rPr>
                                <w:b/>
                                <w:sz w:val="48"/>
                                <w:szCs w:val="48"/>
                              </w:rPr>
                            </w:pPr>
                          </w:p>
                          <w:p w14:paraId="2B8C2576" w14:textId="77777777" w:rsidR="009737E9" w:rsidRDefault="009737E9" w:rsidP="00FA2B62">
                            <w:pPr>
                              <w:jc w:val="center"/>
                              <w:rPr>
                                <w:b/>
                                <w:sz w:val="48"/>
                                <w:szCs w:val="48"/>
                              </w:rPr>
                            </w:pPr>
                          </w:p>
                          <w:p w14:paraId="3A85D777" w14:textId="77777777" w:rsidR="009737E9" w:rsidRDefault="009737E9" w:rsidP="00FA2B62">
                            <w:pPr>
                              <w:jc w:val="center"/>
                              <w:rPr>
                                <w:b/>
                                <w:sz w:val="48"/>
                                <w:szCs w:val="48"/>
                              </w:rPr>
                            </w:pPr>
                          </w:p>
                          <w:p w14:paraId="3BA7C187" w14:textId="77777777" w:rsidR="009737E9" w:rsidRDefault="009737E9" w:rsidP="00FA2B62">
                            <w:pPr>
                              <w:jc w:val="center"/>
                              <w:rPr>
                                <w:b/>
                                <w:sz w:val="48"/>
                                <w:szCs w:val="48"/>
                              </w:rPr>
                            </w:pPr>
                          </w:p>
                          <w:p w14:paraId="2DB834F5" w14:textId="77777777" w:rsidR="009737E9" w:rsidRDefault="009737E9" w:rsidP="00FA2B62">
                            <w:pPr>
                              <w:jc w:val="center"/>
                              <w:rPr>
                                <w:b/>
                                <w:sz w:val="48"/>
                                <w:szCs w:val="48"/>
                              </w:rPr>
                            </w:pPr>
                          </w:p>
                          <w:p w14:paraId="0ED45779" w14:textId="77777777" w:rsidR="009737E9" w:rsidRDefault="009737E9" w:rsidP="00FA2B62">
                            <w:pPr>
                              <w:jc w:val="center"/>
                              <w:rPr>
                                <w:b/>
                                <w:sz w:val="48"/>
                                <w:szCs w:val="48"/>
                              </w:rPr>
                            </w:pPr>
                          </w:p>
                          <w:p w14:paraId="032C86D7" w14:textId="77777777" w:rsidR="009737E9" w:rsidRDefault="009737E9" w:rsidP="00FA2B62">
                            <w:pPr>
                              <w:jc w:val="center"/>
                              <w:rPr>
                                <w:b/>
                                <w:sz w:val="48"/>
                                <w:szCs w:val="48"/>
                              </w:rPr>
                            </w:pPr>
                          </w:p>
                          <w:p w14:paraId="5E3D9D53" w14:textId="77777777" w:rsidR="009737E9" w:rsidRDefault="009737E9" w:rsidP="00FA2B62">
                            <w:pPr>
                              <w:jc w:val="center"/>
                              <w:rPr>
                                <w:b/>
                                <w:sz w:val="48"/>
                                <w:szCs w:val="48"/>
                              </w:rPr>
                            </w:pPr>
                          </w:p>
                          <w:p w14:paraId="7CC97455" w14:textId="77777777" w:rsidR="009737E9" w:rsidRDefault="009737E9" w:rsidP="00FA2B62">
                            <w:pPr>
                              <w:jc w:val="center"/>
                              <w:rPr>
                                <w:b/>
                                <w:sz w:val="48"/>
                                <w:szCs w:val="48"/>
                              </w:rPr>
                            </w:pPr>
                          </w:p>
                          <w:p w14:paraId="0786C619" w14:textId="77777777" w:rsidR="009737E9" w:rsidRDefault="009737E9" w:rsidP="00FA2B62">
                            <w:pPr>
                              <w:jc w:val="center"/>
                              <w:rPr>
                                <w:b/>
                                <w:sz w:val="48"/>
                                <w:szCs w:val="48"/>
                              </w:rPr>
                            </w:pPr>
                          </w:p>
                          <w:p w14:paraId="586A70F7" w14:textId="16BE0327" w:rsidR="009737E9" w:rsidRPr="00A72551" w:rsidRDefault="009737E9" w:rsidP="00FA2B62">
                            <w:pPr>
                              <w:jc w:val="center"/>
                              <w:rPr>
                                <w:b/>
                                <w:sz w:val="48"/>
                                <w:szCs w:val="48"/>
                              </w:rPr>
                            </w:pPr>
                            <w:r>
                              <w:rPr>
                                <w:b/>
                                <w:sz w:val="48"/>
                                <w:szCs w:val="48"/>
                              </w:rPr>
                              <w:t>Appendix A</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24" w:name="_Toc209944722"/>
                            <w:bookmarkStart w:id="25" w:name="_Toc220326415"/>
                            <w:r>
                              <w:instrText>Appendix E:  Joint Histogram Parameters &amp; Bin Boundaries</w:instrText>
                            </w:r>
                            <w:bookmarkEnd w:id="24"/>
                            <w:bookmarkEnd w:id="25"/>
                            <w:r w:rsidRPr="00384CFE">
                              <w:instrText xml:space="preserve">” \l 1 </w:instrText>
                            </w:r>
                            <w:r w:rsidRPr="00384CFE">
                              <w:rPr>
                                <w:vanish/>
                              </w:rPr>
                              <w:fldChar w:fldCharType="end"/>
                            </w:r>
                          </w:p>
                          <w:p w14:paraId="067CA34D" w14:textId="77777777" w:rsidR="009737E9" w:rsidRPr="00A72551" w:rsidRDefault="009737E9" w:rsidP="00FA2B62">
                            <w:pPr>
                              <w:jc w:val="center"/>
                              <w:rPr>
                                <w:b/>
                                <w:sz w:val="48"/>
                                <w:szCs w:val="48"/>
                              </w:rPr>
                            </w:pPr>
                          </w:p>
                          <w:p w14:paraId="76918634" w14:textId="584A1546" w:rsidR="009737E9" w:rsidRDefault="009737E9" w:rsidP="00FA2B62">
                            <w:pPr>
                              <w:jc w:val="center"/>
                              <w:rPr>
                                <w:b/>
                                <w:sz w:val="48"/>
                                <w:szCs w:val="48"/>
                              </w:rPr>
                            </w:pPr>
                            <w:r w:rsidRPr="00A72551">
                              <w:rPr>
                                <w:b/>
                                <w:sz w:val="48"/>
                                <w:szCs w:val="48"/>
                              </w:rPr>
                              <w:t xml:space="preserve">Joint Histogram </w:t>
                            </w:r>
                            <w:r>
                              <w:rPr>
                                <w:b/>
                                <w:sz w:val="48"/>
                                <w:szCs w:val="48"/>
                              </w:rPr>
                              <w:t xml:space="preserve">Statistics </w:t>
                            </w:r>
                          </w:p>
                          <w:p w14:paraId="47D672CC" w14:textId="77777777" w:rsidR="009737E9" w:rsidRDefault="009737E9" w:rsidP="00FA2B62">
                            <w:pPr>
                              <w:jc w:val="center"/>
                              <w:rPr>
                                <w:b/>
                                <w:sz w:val="48"/>
                                <w:szCs w:val="48"/>
                              </w:rPr>
                            </w:pPr>
                            <w:r>
                              <w:rPr>
                                <w:b/>
                                <w:sz w:val="48"/>
                                <w:szCs w:val="48"/>
                              </w:rPr>
                              <w:t xml:space="preserve">&amp; </w:t>
                            </w:r>
                          </w:p>
                          <w:p w14:paraId="08FEEA55" w14:textId="77777777" w:rsidR="009737E9" w:rsidRPr="00A72551" w:rsidRDefault="009737E9" w:rsidP="00FA2B62">
                            <w:pPr>
                              <w:jc w:val="center"/>
                              <w:rPr>
                                <w:b/>
                                <w:sz w:val="48"/>
                                <w:szCs w:val="48"/>
                              </w:rPr>
                            </w:pPr>
                            <w:r w:rsidRPr="00A72551">
                              <w:rPr>
                                <w:b/>
                                <w:sz w:val="48"/>
                                <w:szCs w:val="48"/>
                              </w:rPr>
                              <w:t>Bin Boundaries</w:t>
                            </w:r>
                          </w:p>
                          <w:p w14:paraId="367079C6" w14:textId="77777777" w:rsidR="009737E9" w:rsidRPr="00A72551" w:rsidRDefault="009737E9" w:rsidP="00FA2B62">
                            <w:pPr>
                              <w:jc w:val="center"/>
                              <w:rPr>
                                <w:b/>
                                <w:sz w:val="48"/>
                                <w:szCs w:val="48"/>
                              </w:rPr>
                            </w:pPr>
                          </w:p>
                          <w:p w14:paraId="13FC71EE" w14:textId="77777777" w:rsidR="009737E9" w:rsidRPr="00A72551" w:rsidRDefault="009737E9" w:rsidP="00FA2B62">
                            <w:pPr>
                              <w:jc w:val="center"/>
                              <w:rPr>
                                <w:b/>
                                <w:sz w:val="48"/>
                                <w:szCs w:val="48"/>
                              </w:rPr>
                            </w:pPr>
                          </w:p>
                          <w:p w14:paraId="56AB787F" w14:textId="77777777" w:rsidR="009737E9" w:rsidRDefault="009737E9" w:rsidP="00FA2B62">
                            <w:pPr>
                              <w:jc w:val="center"/>
                              <w:rPr>
                                <w:b/>
                                <w:sz w:val="48"/>
                                <w:szCs w:val="48"/>
                              </w:rPr>
                            </w:pPr>
                          </w:p>
                          <w:p w14:paraId="0B3A9374" w14:textId="77777777" w:rsidR="009737E9" w:rsidRDefault="009737E9" w:rsidP="00FA2B62">
                            <w:pPr>
                              <w:jc w:val="center"/>
                              <w:rPr>
                                <w:b/>
                                <w:sz w:val="48"/>
                                <w:szCs w:val="48"/>
                              </w:rPr>
                            </w:pPr>
                          </w:p>
                          <w:p w14:paraId="61379185" w14:textId="77777777" w:rsidR="009737E9" w:rsidRDefault="009737E9" w:rsidP="00FA2B62">
                            <w:pPr>
                              <w:jc w:val="center"/>
                              <w:rPr>
                                <w:b/>
                                <w:sz w:val="48"/>
                                <w:szCs w:val="48"/>
                              </w:rPr>
                            </w:pPr>
                          </w:p>
                          <w:p w14:paraId="2BD686FD" w14:textId="77777777" w:rsidR="009737E9" w:rsidRDefault="009737E9" w:rsidP="00FA2B62">
                            <w:pPr>
                              <w:jc w:val="center"/>
                              <w:rPr>
                                <w:b/>
                                <w:sz w:val="48"/>
                                <w:szCs w:val="48"/>
                              </w:rPr>
                            </w:pPr>
                          </w:p>
                          <w:p w14:paraId="6005726C" w14:textId="77777777" w:rsidR="009737E9" w:rsidRDefault="009737E9" w:rsidP="00FA2B62">
                            <w:pPr>
                              <w:jc w:val="center"/>
                              <w:rPr>
                                <w:b/>
                                <w:sz w:val="48"/>
                                <w:szCs w:val="48"/>
                              </w:rPr>
                            </w:pPr>
                          </w:p>
                          <w:p w14:paraId="4C038342" w14:textId="77777777" w:rsidR="009737E9" w:rsidRDefault="009737E9" w:rsidP="00FA2B62">
                            <w:pPr>
                              <w:jc w:val="center"/>
                              <w:rPr>
                                <w:b/>
                                <w:sz w:val="48"/>
                                <w:szCs w:val="48"/>
                              </w:rPr>
                            </w:pPr>
                          </w:p>
                          <w:p w14:paraId="3DCF55A4" w14:textId="77777777" w:rsidR="009737E9" w:rsidRDefault="009737E9" w:rsidP="00FA2B62">
                            <w:pPr>
                              <w:jc w:val="center"/>
                              <w:rPr>
                                <w:b/>
                                <w:sz w:val="48"/>
                                <w:szCs w:val="48"/>
                              </w:rPr>
                            </w:pPr>
                          </w:p>
                          <w:p w14:paraId="5615462D" w14:textId="77777777" w:rsidR="009737E9" w:rsidRDefault="009737E9" w:rsidP="00FA2B62">
                            <w:pPr>
                              <w:jc w:val="center"/>
                              <w:rPr>
                                <w:b/>
                                <w:sz w:val="48"/>
                                <w:szCs w:val="48"/>
                              </w:rPr>
                            </w:pPr>
                          </w:p>
                          <w:p w14:paraId="0931FEC6" w14:textId="77777777" w:rsidR="009737E9" w:rsidRDefault="009737E9" w:rsidP="00FA2B62">
                            <w:pPr>
                              <w:jc w:val="center"/>
                              <w:rPr>
                                <w:b/>
                                <w:sz w:val="48"/>
                                <w:szCs w:val="48"/>
                              </w:rPr>
                            </w:pPr>
                          </w:p>
                          <w:p w14:paraId="5E079DE9" w14:textId="77777777" w:rsidR="009737E9" w:rsidRDefault="009737E9" w:rsidP="00FA2B62">
                            <w:pPr>
                              <w:jc w:val="center"/>
                              <w:rPr>
                                <w:b/>
                                <w:sz w:val="48"/>
                                <w:szCs w:val="48"/>
                              </w:rPr>
                            </w:pPr>
                          </w:p>
                          <w:p w14:paraId="6541E562" w14:textId="77777777" w:rsidR="009737E9" w:rsidRDefault="009737E9" w:rsidP="00FA2B62">
                            <w:pPr>
                              <w:jc w:val="center"/>
                              <w:rPr>
                                <w:b/>
                                <w:sz w:val="48"/>
                                <w:szCs w:val="48"/>
                              </w:rPr>
                            </w:pPr>
                          </w:p>
                          <w:p w14:paraId="2C09D677" w14:textId="77777777" w:rsidR="009737E9" w:rsidRPr="00A72551" w:rsidRDefault="009737E9" w:rsidP="00FA2B62">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075625C" w14:textId="77777777" w:rsidR="009737E9" w:rsidRPr="00A72551" w:rsidRDefault="009737E9" w:rsidP="00FA2B62">
                            <w:pPr>
                              <w:jc w:val="center"/>
                              <w:rPr>
                                <w:b/>
                                <w:sz w:val="48"/>
                                <w:szCs w:val="48"/>
                              </w:rPr>
                            </w:pPr>
                          </w:p>
                          <w:p w14:paraId="024B0FB5" w14:textId="77777777" w:rsidR="009737E9" w:rsidRDefault="009737E9" w:rsidP="00FA2B62">
                            <w:pPr>
                              <w:jc w:val="center"/>
                              <w:rPr>
                                <w:b/>
                                <w:sz w:val="48"/>
                                <w:szCs w:val="48"/>
                              </w:rPr>
                            </w:pPr>
                            <w:r w:rsidRPr="00A72551">
                              <w:rPr>
                                <w:b/>
                                <w:sz w:val="48"/>
                                <w:szCs w:val="48"/>
                              </w:rPr>
                              <w:t xml:space="preserve">Joint Histogram </w:t>
                            </w:r>
                            <w:r>
                              <w:rPr>
                                <w:b/>
                                <w:sz w:val="48"/>
                                <w:szCs w:val="48"/>
                              </w:rPr>
                              <w:t xml:space="preserve">Parameters </w:t>
                            </w:r>
                          </w:p>
                          <w:p w14:paraId="14A653A5" w14:textId="77777777" w:rsidR="009737E9" w:rsidRDefault="009737E9" w:rsidP="00FA2B62">
                            <w:pPr>
                              <w:jc w:val="center"/>
                              <w:rPr>
                                <w:b/>
                                <w:sz w:val="48"/>
                                <w:szCs w:val="48"/>
                              </w:rPr>
                            </w:pPr>
                            <w:r>
                              <w:rPr>
                                <w:b/>
                                <w:sz w:val="48"/>
                                <w:szCs w:val="48"/>
                              </w:rPr>
                              <w:t xml:space="preserve">&amp; </w:t>
                            </w:r>
                          </w:p>
                          <w:p w14:paraId="4BE39FF5" w14:textId="77777777" w:rsidR="009737E9" w:rsidRPr="00A72551" w:rsidRDefault="009737E9" w:rsidP="00FA2B62">
                            <w:pPr>
                              <w:jc w:val="center"/>
                              <w:rPr>
                                <w:b/>
                                <w:sz w:val="48"/>
                                <w:szCs w:val="48"/>
                              </w:rPr>
                            </w:pPr>
                            <w:r w:rsidRPr="00A72551">
                              <w:rPr>
                                <w:b/>
                                <w:sz w:val="48"/>
                                <w:szCs w:val="48"/>
                              </w:rPr>
                              <w:t>Bin Boundaries</w:t>
                            </w:r>
                          </w:p>
                          <w:p w14:paraId="767C61A0" w14:textId="77777777" w:rsidR="009737E9" w:rsidRPr="00A72551" w:rsidRDefault="009737E9" w:rsidP="00FA2B62">
                            <w:pPr>
                              <w:jc w:val="center"/>
                              <w:rPr>
                                <w:b/>
                                <w:sz w:val="48"/>
                                <w:szCs w:val="48"/>
                              </w:rPr>
                            </w:pPr>
                          </w:p>
                          <w:p w14:paraId="1CBA3F59" w14:textId="77777777" w:rsidR="009737E9" w:rsidRPr="00A72551" w:rsidRDefault="009737E9" w:rsidP="00FA2B62">
                            <w:pPr>
                              <w:jc w:val="center"/>
                              <w:rPr>
                                <w:b/>
                                <w:sz w:val="48"/>
                                <w:szCs w:val="48"/>
                              </w:rPr>
                            </w:pPr>
                          </w:p>
                          <w:p w14:paraId="301CF580" w14:textId="77777777" w:rsidR="009737E9" w:rsidRPr="00A72551" w:rsidRDefault="009737E9" w:rsidP="00FA2B62">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5276" id="Rectangle 29" o:spid="_x0000_s1032" style="position:absolute;left:0;text-align:left;margin-left:-89.75pt;margin-top:-1in;width:630.25pt;height:1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" fillcolor="#c4bc96">
                <v:textbox>
                  <w:txbxContent>
                    <w:p w14:paraId="64D71D4E" w14:textId="77777777" w:rsidR="009737E9" w:rsidRDefault="009737E9" w:rsidP="00595AC4">
                      <w:pPr>
                        <w:jc w:val="center"/>
                        <w:rPr>
                          <w:b/>
                          <w:sz w:val="48"/>
                          <w:szCs w:val="48"/>
                        </w:rPr>
                      </w:pPr>
                    </w:p>
                    <w:p w14:paraId="2B8C2576" w14:textId="77777777" w:rsidR="009737E9" w:rsidRDefault="009737E9" w:rsidP="00FA2B62">
                      <w:pPr>
                        <w:jc w:val="center"/>
                        <w:rPr>
                          <w:b/>
                          <w:sz w:val="48"/>
                          <w:szCs w:val="48"/>
                        </w:rPr>
                      </w:pPr>
                    </w:p>
                    <w:p w14:paraId="3A85D777" w14:textId="77777777" w:rsidR="009737E9" w:rsidRDefault="009737E9" w:rsidP="00FA2B62">
                      <w:pPr>
                        <w:jc w:val="center"/>
                        <w:rPr>
                          <w:b/>
                          <w:sz w:val="48"/>
                          <w:szCs w:val="48"/>
                        </w:rPr>
                      </w:pPr>
                    </w:p>
                    <w:p w14:paraId="3BA7C187" w14:textId="77777777" w:rsidR="009737E9" w:rsidRDefault="009737E9" w:rsidP="00FA2B62">
                      <w:pPr>
                        <w:jc w:val="center"/>
                        <w:rPr>
                          <w:b/>
                          <w:sz w:val="48"/>
                          <w:szCs w:val="48"/>
                        </w:rPr>
                      </w:pPr>
                    </w:p>
                    <w:p w14:paraId="2DB834F5" w14:textId="77777777" w:rsidR="009737E9" w:rsidRDefault="009737E9" w:rsidP="00FA2B62">
                      <w:pPr>
                        <w:jc w:val="center"/>
                        <w:rPr>
                          <w:b/>
                          <w:sz w:val="48"/>
                          <w:szCs w:val="48"/>
                        </w:rPr>
                      </w:pPr>
                    </w:p>
                    <w:p w14:paraId="0ED45779" w14:textId="77777777" w:rsidR="009737E9" w:rsidRDefault="009737E9" w:rsidP="00FA2B62">
                      <w:pPr>
                        <w:jc w:val="center"/>
                        <w:rPr>
                          <w:b/>
                          <w:sz w:val="48"/>
                          <w:szCs w:val="48"/>
                        </w:rPr>
                      </w:pPr>
                    </w:p>
                    <w:p w14:paraId="032C86D7" w14:textId="77777777" w:rsidR="009737E9" w:rsidRDefault="009737E9" w:rsidP="00FA2B62">
                      <w:pPr>
                        <w:jc w:val="center"/>
                        <w:rPr>
                          <w:b/>
                          <w:sz w:val="48"/>
                          <w:szCs w:val="48"/>
                        </w:rPr>
                      </w:pPr>
                    </w:p>
                    <w:p w14:paraId="5E3D9D53" w14:textId="77777777" w:rsidR="009737E9" w:rsidRDefault="009737E9" w:rsidP="00FA2B62">
                      <w:pPr>
                        <w:jc w:val="center"/>
                        <w:rPr>
                          <w:b/>
                          <w:sz w:val="48"/>
                          <w:szCs w:val="48"/>
                        </w:rPr>
                      </w:pPr>
                    </w:p>
                    <w:p w14:paraId="7CC97455" w14:textId="77777777" w:rsidR="009737E9" w:rsidRDefault="009737E9" w:rsidP="00FA2B62">
                      <w:pPr>
                        <w:jc w:val="center"/>
                        <w:rPr>
                          <w:b/>
                          <w:sz w:val="48"/>
                          <w:szCs w:val="48"/>
                        </w:rPr>
                      </w:pPr>
                    </w:p>
                    <w:p w14:paraId="0786C619" w14:textId="77777777" w:rsidR="009737E9" w:rsidRDefault="009737E9" w:rsidP="00FA2B62">
                      <w:pPr>
                        <w:jc w:val="center"/>
                        <w:rPr>
                          <w:b/>
                          <w:sz w:val="48"/>
                          <w:szCs w:val="48"/>
                        </w:rPr>
                      </w:pPr>
                    </w:p>
                    <w:p w14:paraId="586A70F7" w14:textId="16BE0327" w:rsidR="009737E9" w:rsidRPr="00A72551" w:rsidRDefault="009737E9" w:rsidP="00FA2B62">
                      <w:pPr>
                        <w:jc w:val="center"/>
                        <w:rPr>
                          <w:b/>
                          <w:sz w:val="48"/>
                          <w:szCs w:val="48"/>
                        </w:rPr>
                      </w:pPr>
                      <w:r>
                        <w:rPr>
                          <w:b/>
                          <w:sz w:val="48"/>
                          <w:szCs w:val="48"/>
                        </w:rPr>
                        <w:t>Appendix A</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bookmarkStart w:id="26" w:name="_Toc209944722"/>
                      <w:bookmarkStart w:id="27" w:name="_Toc220326415"/>
                      <w:r>
                        <w:instrText>Appendix E:  Joint Histogram Parameters &amp; Bin Boundaries</w:instrText>
                      </w:r>
                      <w:bookmarkEnd w:id="26"/>
                      <w:bookmarkEnd w:id="27"/>
                      <w:r w:rsidRPr="00384CFE">
                        <w:instrText xml:space="preserve">” \l 1 </w:instrText>
                      </w:r>
                      <w:r w:rsidRPr="00384CFE">
                        <w:rPr>
                          <w:vanish/>
                        </w:rPr>
                        <w:fldChar w:fldCharType="end"/>
                      </w:r>
                    </w:p>
                    <w:p w14:paraId="067CA34D" w14:textId="77777777" w:rsidR="009737E9" w:rsidRPr="00A72551" w:rsidRDefault="009737E9" w:rsidP="00FA2B62">
                      <w:pPr>
                        <w:jc w:val="center"/>
                        <w:rPr>
                          <w:b/>
                          <w:sz w:val="48"/>
                          <w:szCs w:val="48"/>
                        </w:rPr>
                      </w:pPr>
                    </w:p>
                    <w:p w14:paraId="76918634" w14:textId="584A1546" w:rsidR="009737E9" w:rsidRDefault="009737E9" w:rsidP="00FA2B62">
                      <w:pPr>
                        <w:jc w:val="center"/>
                        <w:rPr>
                          <w:b/>
                          <w:sz w:val="48"/>
                          <w:szCs w:val="48"/>
                        </w:rPr>
                      </w:pPr>
                      <w:r w:rsidRPr="00A72551">
                        <w:rPr>
                          <w:b/>
                          <w:sz w:val="48"/>
                          <w:szCs w:val="48"/>
                        </w:rPr>
                        <w:t xml:space="preserve">Joint Histogram </w:t>
                      </w:r>
                      <w:r>
                        <w:rPr>
                          <w:b/>
                          <w:sz w:val="48"/>
                          <w:szCs w:val="48"/>
                        </w:rPr>
                        <w:t xml:space="preserve">Statistics </w:t>
                      </w:r>
                    </w:p>
                    <w:p w14:paraId="47D672CC" w14:textId="77777777" w:rsidR="009737E9" w:rsidRDefault="009737E9" w:rsidP="00FA2B62">
                      <w:pPr>
                        <w:jc w:val="center"/>
                        <w:rPr>
                          <w:b/>
                          <w:sz w:val="48"/>
                          <w:szCs w:val="48"/>
                        </w:rPr>
                      </w:pPr>
                      <w:r>
                        <w:rPr>
                          <w:b/>
                          <w:sz w:val="48"/>
                          <w:szCs w:val="48"/>
                        </w:rPr>
                        <w:t xml:space="preserve">&amp; </w:t>
                      </w:r>
                    </w:p>
                    <w:p w14:paraId="08FEEA55" w14:textId="77777777" w:rsidR="009737E9" w:rsidRPr="00A72551" w:rsidRDefault="009737E9" w:rsidP="00FA2B62">
                      <w:pPr>
                        <w:jc w:val="center"/>
                        <w:rPr>
                          <w:b/>
                          <w:sz w:val="48"/>
                          <w:szCs w:val="48"/>
                        </w:rPr>
                      </w:pPr>
                      <w:r w:rsidRPr="00A72551">
                        <w:rPr>
                          <w:b/>
                          <w:sz w:val="48"/>
                          <w:szCs w:val="48"/>
                        </w:rPr>
                        <w:t>Bin Boundaries</w:t>
                      </w:r>
                    </w:p>
                    <w:p w14:paraId="367079C6" w14:textId="77777777" w:rsidR="009737E9" w:rsidRPr="00A72551" w:rsidRDefault="009737E9" w:rsidP="00FA2B62">
                      <w:pPr>
                        <w:jc w:val="center"/>
                        <w:rPr>
                          <w:b/>
                          <w:sz w:val="48"/>
                          <w:szCs w:val="48"/>
                        </w:rPr>
                      </w:pPr>
                    </w:p>
                    <w:p w14:paraId="13FC71EE" w14:textId="77777777" w:rsidR="009737E9" w:rsidRPr="00A72551" w:rsidRDefault="009737E9" w:rsidP="00FA2B62">
                      <w:pPr>
                        <w:jc w:val="center"/>
                        <w:rPr>
                          <w:b/>
                          <w:sz w:val="48"/>
                          <w:szCs w:val="48"/>
                        </w:rPr>
                      </w:pPr>
                    </w:p>
                    <w:p w14:paraId="56AB787F" w14:textId="77777777" w:rsidR="009737E9" w:rsidRDefault="009737E9" w:rsidP="00FA2B62">
                      <w:pPr>
                        <w:jc w:val="center"/>
                        <w:rPr>
                          <w:b/>
                          <w:sz w:val="48"/>
                          <w:szCs w:val="48"/>
                        </w:rPr>
                      </w:pPr>
                    </w:p>
                    <w:p w14:paraId="0B3A9374" w14:textId="77777777" w:rsidR="009737E9" w:rsidRDefault="009737E9" w:rsidP="00FA2B62">
                      <w:pPr>
                        <w:jc w:val="center"/>
                        <w:rPr>
                          <w:b/>
                          <w:sz w:val="48"/>
                          <w:szCs w:val="48"/>
                        </w:rPr>
                      </w:pPr>
                    </w:p>
                    <w:p w14:paraId="61379185" w14:textId="77777777" w:rsidR="009737E9" w:rsidRDefault="009737E9" w:rsidP="00FA2B62">
                      <w:pPr>
                        <w:jc w:val="center"/>
                        <w:rPr>
                          <w:b/>
                          <w:sz w:val="48"/>
                          <w:szCs w:val="48"/>
                        </w:rPr>
                      </w:pPr>
                    </w:p>
                    <w:p w14:paraId="2BD686FD" w14:textId="77777777" w:rsidR="009737E9" w:rsidRDefault="009737E9" w:rsidP="00FA2B62">
                      <w:pPr>
                        <w:jc w:val="center"/>
                        <w:rPr>
                          <w:b/>
                          <w:sz w:val="48"/>
                          <w:szCs w:val="48"/>
                        </w:rPr>
                      </w:pPr>
                    </w:p>
                    <w:p w14:paraId="6005726C" w14:textId="77777777" w:rsidR="009737E9" w:rsidRDefault="009737E9" w:rsidP="00FA2B62">
                      <w:pPr>
                        <w:jc w:val="center"/>
                        <w:rPr>
                          <w:b/>
                          <w:sz w:val="48"/>
                          <w:szCs w:val="48"/>
                        </w:rPr>
                      </w:pPr>
                    </w:p>
                    <w:p w14:paraId="4C038342" w14:textId="77777777" w:rsidR="009737E9" w:rsidRDefault="009737E9" w:rsidP="00FA2B62">
                      <w:pPr>
                        <w:jc w:val="center"/>
                        <w:rPr>
                          <w:b/>
                          <w:sz w:val="48"/>
                          <w:szCs w:val="48"/>
                        </w:rPr>
                      </w:pPr>
                    </w:p>
                    <w:p w14:paraId="3DCF55A4" w14:textId="77777777" w:rsidR="009737E9" w:rsidRDefault="009737E9" w:rsidP="00FA2B62">
                      <w:pPr>
                        <w:jc w:val="center"/>
                        <w:rPr>
                          <w:b/>
                          <w:sz w:val="48"/>
                          <w:szCs w:val="48"/>
                        </w:rPr>
                      </w:pPr>
                    </w:p>
                    <w:p w14:paraId="5615462D" w14:textId="77777777" w:rsidR="009737E9" w:rsidRDefault="009737E9" w:rsidP="00FA2B62">
                      <w:pPr>
                        <w:jc w:val="center"/>
                        <w:rPr>
                          <w:b/>
                          <w:sz w:val="48"/>
                          <w:szCs w:val="48"/>
                        </w:rPr>
                      </w:pPr>
                    </w:p>
                    <w:p w14:paraId="0931FEC6" w14:textId="77777777" w:rsidR="009737E9" w:rsidRDefault="009737E9" w:rsidP="00FA2B62">
                      <w:pPr>
                        <w:jc w:val="center"/>
                        <w:rPr>
                          <w:b/>
                          <w:sz w:val="48"/>
                          <w:szCs w:val="48"/>
                        </w:rPr>
                      </w:pPr>
                    </w:p>
                    <w:p w14:paraId="5E079DE9" w14:textId="77777777" w:rsidR="009737E9" w:rsidRDefault="009737E9" w:rsidP="00FA2B62">
                      <w:pPr>
                        <w:jc w:val="center"/>
                        <w:rPr>
                          <w:b/>
                          <w:sz w:val="48"/>
                          <w:szCs w:val="48"/>
                        </w:rPr>
                      </w:pPr>
                    </w:p>
                    <w:p w14:paraId="6541E562" w14:textId="77777777" w:rsidR="009737E9" w:rsidRDefault="009737E9" w:rsidP="00FA2B62">
                      <w:pPr>
                        <w:jc w:val="center"/>
                        <w:rPr>
                          <w:b/>
                          <w:sz w:val="48"/>
                          <w:szCs w:val="48"/>
                        </w:rPr>
                      </w:pPr>
                    </w:p>
                    <w:p w14:paraId="2C09D677" w14:textId="77777777" w:rsidR="009737E9" w:rsidRPr="00A72551" w:rsidRDefault="009737E9" w:rsidP="00FA2B62">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1075625C" w14:textId="77777777" w:rsidR="009737E9" w:rsidRPr="00A72551" w:rsidRDefault="009737E9" w:rsidP="00FA2B62">
                      <w:pPr>
                        <w:jc w:val="center"/>
                        <w:rPr>
                          <w:b/>
                          <w:sz w:val="48"/>
                          <w:szCs w:val="48"/>
                        </w:rPr>
                      </w:pPr>
                    </w:p>
                    <w:p w14:paraId="024B0FB5" w14:textId="77777777" w:rsidR="009737E9" w:rsidRDefault="009737E9" w:rsidP="00FA2B62">
                      <w:pPr>
                        <w:jc w:val="center"/>
                        <w:rPr>
                          <w:b/>
                          <w:sz w:val="48"/>
                          <w:szCs w:val="48"/>
                        </w:rPr>
                      </w:pPr>
                      <w:r w:rsidRPr="00A72551">
                        <w:rPr>
                          <w:b/>
                          <w:sz w:val="48"/>
                          <w:szCs w:val="48"/>
                        </w:rPr>
                        <w:t xml:space="preserve">Joint Histogram </w:t>
                      </w:r>
                      <w:r>
                        <w:rPr>
                          <w:b/>
                          <w:sz w:val="48"/>
                          <w:szCs w:val="48"/>
                        </w:rPr>
                        <w:t xml:space="preserve">Parameters </w:t>
                      </w:r>
                    </w:p>
                    <w:p w14:paraId="14A653A5" w14:textId="77777777" w:rsidR="009737E9" w:rsidRDefault="009737E9" w:rsidP="00FA2B62">
                      <w:pPr>
                        <w:jc w:val="center"/>
                        <w:rPr>
                          <w:b/>
                          <w:sz w:val="48"/>
                          <w:szCs w:val="48"/>
                        </w:rPr>
                      </w:pPr>
                      <w:r>
                        <w:rPr>
                          <w:b/>
                          <w:sz w:val="48"/>
                          <w:szCs w:val="48"/>
                        </w:rPr>
                        <w:t xml:space="preserve">&amp; </w:t>
                      </w:r>
                    </w:p>
                    <w:p w14:paraId="4BE39FF5" w14:textId="77777777" w:rsidR="009737E9" w:rsidRPr="00A72551" w:rsidRDefault="009737E9" w:rsidP="00FA2B62">
                      <w:pPr>
                        <w:jc w:val="center"/>
                        <w:rPr>
                          <w:b/>
                          <w:sz w:val="48"/>
                          <w:szCs w:val="48"/>
                        </w:rPr>
                      </w:pPr>
                      <w:r w:rsidRPr="00A72551">
                        <w:rPr>
                          <w:b/>
                          <w:sz w:val="48"/>
                          <w:szCs w:val="48"/>
                        </w:rPr>
                        <w:t>Bin Boundaries</w:t>
                      </w:r>
                    </w:p>
                    <w:p w14:paraId="767C61A0" w14:textId="77777777" w:rsidR="009737E9" w:rsidRPr="00A72551" w:rsidRDefault="009737E9" w:rsidP="00FA2B62">
                      <w:pPr>
                        <w:jc w:val="center"/>
                        <w:rPr>
                          <w:b/>
                          <w:sz w:val="48"/>
                          <w:szCs w:val="48"/>
                        </w:rPr>
                      </w:pPr>
                    </w:p>
                    <w:p w14:paraId="1CBA3F59" w14:textId="77777777" w:rsidR="009737E9" w:rsidRPr="00A72551" w:rsidRDefault="009737E9" w:rsidP="00FA2B62">
                      <w:pPr>
                        <w:jc w:val="center"/>
                        <w:rPr>
                          <w:b/>
                          <w:sz w:val="48"/>
                          <w:szCs w:val="48"/>
                        </w:rPr>
                      </w:pPr>
                    </w:p>
                    <w:p w14:paraId="301CF580" w14:textId="77777777" w:rsidR="009737E9" w:rsidRPr="00A72551" w:rsidRDefault="009737E9" w:rsidP="00FA2B62">
                      <w:pPr>
                        <w:jc w:val="center"/>
                        <w:rPr>
                          <w:b/>
                          <w:sz w:val="48"/>
                          <w:szCs w:val="48"/>
                        </w:rPr>
                      </w:pPr>
                    </w:p>
                  </w:txbxContent>
                </v:textbox>
              </v:rect>
            </w:pict>
          </mc:Fallback>
        </mc:AlternateContent>
      </w:r>
      <w:r>
        <w:rPr>
          <w:b/>
        </w:rPr>
        <w:br w:type="page"/>
      </w:r>
      <w:r w:rsidRPr="00363669">
        <w:rPr>
          <w:b/>
          <w:sz w:val="36"/>
          <w:szCs w:val="36"/>
        </w:rPr>
        <w:lastRenderedPageBreak/>
        <w:t xml:space="preserve">Joint Histogram </w:t>
      </w:r>
      <w:r w:rsidR="006C2CCD" w:rsidRPr="00363669">
        <w:rPr>
          <w:b/>
          <w:sz w:val="36"/>
          <w:szCs w:val="36"/>
        </w:rPr>
        <w:t>Statistics</w:t>
      </w:r>
      <w:r w:rsidR="005126EE" w:rsidRPr="00363669">
        <w:rPr>
          <w:b/>
          <w:sz w:val="36"/>
          <w:szCs w:val="36"/>
        </w:rPr>
        <w:t xml:space="preserve"> </w:t>
      </w:r>
      <w:r w:rsidR="00663A07" w:rsidRPr="00363669">
        <w:rPr>
          <w:b/>
          <w:sz w:val="36"/>
          <w:szCs w:val="36"/>
        </w:rPr>
        <w:t>and</w:t>
      </w:r>
      <w:r w:rsidRPr="00363669">
        <w:rPr>
          <w:b/>
          <w:sz w:val="36"/>
          <w:szCs w:val="36"/>
        </w:rPr>
        <w:t xml:space="preserve"> Bin Boundaries</w:t>
      </w:r>
    </w:p>
    <w:p w14:paraId="0CC0A0B1" w14:textId="07F9006A" w:rsidR="00033051" w:rsidRDefault="00033051" w:rsidP="0089499C">
      <w:pPr>
        <w:widowControl w:val="0"/>
        <w:spacing w:before="120"/>
        <w:jc w:val="center"/>
        <w:outlineLvl w:val="0"/>
        <w:rPr>
          <w:rFonts w:ascii="Gill Sans Std" w:hAnsi="Gill Sans Std" w:cs="Arial"/>
          <w:sz w:val="20"/>
          <w:szCs w:val="18"/>
        </w:rPr>
      </w:pPr>
      <w:r w:rsidRPr="00C370B8">
        <w:rPr>
          <w:rFonts w:ascii="Gill Sans Std" w:hAnsi="Gill Sans Std" w:cs="Arial"/>
          <w:sz w:val="20"/>
          <w:szCs w:val="18"/>
        </w:rPr>
        <w:t>Identical in Daily</w:t>
      </w:r>
      <w:r w:rsidR="008969EB">
        <w:rPr>
          <w:rFonts w:ascii="Gill Sans Std" w:hAnsi="Gill Sans Std" w:cs="Arial"/>
          <w:sz w:val="20"/>
          <w:szCs w:val="18"/>
        </w:rPr>
        <w:t xml:space="preserve"> </w:t>
      </w:r>
      <w:r w:rsidRPr="00C370B8">
        <w:rPr>
          <w:rFonts w:ascii="Gill Sans Std" w:hAnsi="Gill Sans Std" w:cs="Arial"/>
          <w:sz w:val="20"/>
          <w:szCs w:val="18"/>
        </w:rPr>
        <w:t xml:space="preserve">&amp; Monthly </w:t>
      </w:r>
      <w:r w:rsidR="006C2CCD">
        <w:rPr>
          <w:rFonts w:ascii="Gill Sans Std" w:hAnsi="Gill Sans Std" w:cs="Arial"/>
          <w:sz w:val="20"/>
          <w:szCs w:val="18"/>
        </w:rPr>
        <w:t>Products</w:t>
      </w:r>
    </w:p>
    <w:p w14:paraId="7691A843" w14:textId="4CF116AA" w:rsidR="00C80E3F" w:rsidRDefault="00C80E3F" w:rsidP="0089499C">
      <w:pPr>
        <w:widowControl w:val="0"/>
        <w:spacing w:before="120"/>
        <w:jc w:val="center"/>
        <w:outlineLvl w:val="0"/>
        <w:rPr>
          <w:rFonts w:ascii="Gill Sans Std" w:hAnsi="Gill Sans Std" w:cs="Arial"/>
          <w:sz w:val="20"/>
          <w:szCs w:val="18"/>
        </w:rPr>
      </w:pPr>
    </w:p>
    <w:p w14:paraId="5B07F9FA" w14:textId="77777777" w:rsidR="007C719F" w:rsidRDefault="007C719F" w:rsidP="007C719F">
      <w:pPr>
        <w:rPr>
          <w:rFonts w:ascii="Verdana" w:hAnsi="Verdana" w:cstheme="minorHAnsi"/>
          <w:b/>
          <w:color w:val="C00000"/>
          <w:sz w:val="18"/>
          <w:szCs w:val="18"/>
        </w:rPr>
      </w:pPr>
      <w:r w:rsidRPr="001962FF">
        <w:rPr>
          <w:rFonts w:ascii="Verdana" w:hAnsi="Verdana" w:cstheme="minorHAnsi"/>
          <w:b/>
          <w:color w:val="C00000"/>
          <w:sz w:val="18"/>
          <w:szCs w:val="18"/>
        </w:rPr>
        <w:t xml:space="preserve">     </w:t>
      </w:r>
    </w:p>
    <w:p w14:paraId="6A1521E3" w14:textId="06F1C31E" w:rsidR="007C719F" w:rsidRDefault="007C719F" w:rsidP="007C719F">
      <w:pPr>
        <w:rPr>
          <w:rFonts w:ascii="Verdana" w:hAnsi="Verdana" w:cstheme="minorHAnsi"/>
          <w:b/>
          <w:sz w:val="18"/>
          <w:szCs w:val="18"/>
        </w:rPr>
      </w:pPr>
    </w:p>
    <w:p w14:paraId="520694BC" w14:textId="240F2BE9" w:rsidR="007C719F" w:rsidRPr="007C719F" w:rsidRDefault="007C719F" w:rsidP="007C719F">
      <w:pPr>
        <w:rPr>
          <w:rFonts w:cstheme="minorHAnsi"/>
          <w:b/>
          <w:szCs w:val="24"/>
        </w:rPr>
      </w:pPr>
      <w:r w:rsidRPr="007C719F">
        <w:rPr>
          <w:rFonts w:cstheme="minorHAnsi"/>
          <w:b/>
          <w:szCs w:val="24"/>
        </w:rPr>
        <w:t xml:space="preserve">LIQUID WATER </w:t>
      </w:r>
      <w:r w:rsidR="00363669">
        <w:rPr>
          <w:rFonts w:cstheme="minorHAnsi"/>
          <w:b/>
          <w:szCs w:val="24"/>
        </w:rPr>
        <w:t xml:space="preserve">PHASE </w:t>
      </w:r>
      <w:r w:rsidRPr="007C719F">
        <w:rPr>
          <w:rFonts w:cstheme="minorHAnsi"/>
          <w:b/>
          <w:szCs w:val="24"/>
        </w:rPr>
        <w:t>CLOUDS</w:t>
      </w:r>
    </w:p>
    <w:p w14:paraId="23CD6B5F" w14:textId="77777777" w:rsidR="007C719F" w:rsidRPr="0098345B" w:rsidRDefault="007C719F" w:rsidP="007C719F">
      <w:pPr>
        <w:rPr>
          <w:rFonts w:cstheme="minorHAnsi"/>
          <w:b/>
          <w:sz w:val="12"/>
          <w:szCs w:val="12"/>
        </w:rPr>
      </w:pPr>
    </w:p>
    <w:p w14:paraId="176840D8" w14:textId="0922EE58" w:rsidR="007C719F" w:rsidRPr="007C719F" w:rsidRDefault="007C719F" w:rsidP="007C719F">
      <w:pPr>
        <w:rPr>
          <w:rFonts w:cstheme="minorHAnsi"/>
          <w:b/>
          <w:szCs w:val="24"/>
        </w:rPr>
      </w:pPr>
      <w:r w:rsidRPr="007C719F">
        <w:rPr>
          <w:rFonts w:cstheme="minorHAnsi"/>
          <w:b/>
          <w:szCs w:val="24"/>
        </w:rPr>
        <w:t>Description:</w:t>
      </w:r>
      <w:r w:rsidRPr="007C719F">
        <w:rPr>
          <w:rFonts w:cstheme="minorHAnsi"/>
          <w:b/>
          <w:szCs w:val="24"/>
        </w:rPr>
        <w:tab/>
      </w:r>
    </w:p>
    <w:p w14:paraId="51781606" w14:textId="490BDAF7" w:rsidR="007C719F" w:rsidRPr="0098345B" w:rsidRDefault="0098345B" w:rsidP="0098345B">
      <w:pPr>
        <w:rPr>
          <w:rFonts w:cstheme="minorHAnsi"/>
          <w:bCs/>
          <w:szCs w:val="24"/>
        </w:rPr>
      </w:pPr>
      <w:r>
        <w:rPr>
          <w:rFonts w:cstheme="minorHAnsi"/>
          <w:bCs/>
          <w:color w:val="7030A0"/>
          <w:szCs w:val="24"/>
        </w:rPr>
        <w:t xml:space="preserve">   </w:t>
      </w:r>
      <w:r w:rsidR="007C719F" w:rsidRPr="007C719F">
        <w:rPr>
          <w:rFonts w:cstheme="minorHAnsi"/>
          <w:bCs/>
          <w:color w:val="7030A0"/>
          <w:szCs w:val="24"/>
        </w:rPr>
        <w:t xml:space="preserve">Cloud Optical Thickness vs. Cloud Particle Size for Liquid Water </w:t>
      </w:r>
      <w:r w:rsidR="00472227">
        <w:rPr>
          <w:rFonts w:cstheme="minorHAnsi"/>
          <w:bCs/>
          <w:color w:val="7030A0"/>
          <w:szCs w:val="24"/>
        </w:rPr>
        <w:t xml:space="preserve">Phase </w:t>
      </w:r>
      <w:r w:rsidR="007C719F" w:rsidRPr="007C719F">
        <w:rPr>
          <w:rFonts w:cstheme="minorHAnsi"/>
          <w:bCs/>
          <w:color w:val="7030A0"/>
          <w:szCs w:val="24"/>
        </w:rPr>
        <w:t>Clouds</w:t>
      </w:r>
    </w:p>
    <w:p w14:paraId="7A4960F9" w14:textId="77777777" w:rsidR="0098345B" w:rsidRPr="0098345B" w:rsidRDefault="0098345B" w:rsidP="007C719F">
      <w:pPr>
        <w:rPr>
          <w:rFonts w:cstheme="minorHAnsi"/>
          <w:b/>
          <w:sz w:val="12"/>
          <w:szCs w:val="12"/>
        </w:rPr>
      </w:pPr>
    </w:p>
    <w:p w14:paraId="659C2D42" w14:textId="656F4F7D" w:rsidR="007C719F" w:rsidRPr="007C719F" w:rsidRDefault="007C719F" w:rsidP="007C719F">
      <w:pPr>
        <w:rPr>
          <w:rFonts w:cstheme="minorHAnsi"/>
          <w:b/>
          <w:szCs w:val="24"/>
        </w:rPr>
      </w:pPr>
      <w:r w:rsidRPr="007C719F">
        <w:rPr>
          <w:rFonts w:cstheme="minorHAnsi"/>
          <w:b/>
          <w:szCs w:val="24"/>
        </w:rPr>
        <w:t>Group (Parameter) Name:</w:t>
      </w:r>
      <w:r w:rsidRPr="007C719F">
        <w:rPr>
          <w:rFonts w:cstheme="minorHAnsi"/>
          <w:b/>
          <w:szCs w:val="24"/>
        </w:rPr>
        <w:tab/>
      </w:r>
    </w:p>
    <w:p w14:paraId="7D9C7BD5" w14:textId="0F1BB936" w:rsidR="007C719F" w:rsidRDefault="007C719F" w:rsidP="0098345B">
      <w:pPr>
        <w:ind w:firstLine="720"/>
        <w:rPr>
          <w:rFonts w:cstheme="minorHAnsi"/>
          <w:bCs/>
          <w:color w:val="C00000"/>
          <w:szCs w:val="24"/>
        </w:rPr>
      </w:pPr>
      <w:r w:rsidRPr="007C719F">
        <w:rPr>
          <w:rFonts w:cstheme="minorHAnsi"/>
          <w:bCs/>
          <w:color w:val="C00000"/>
          <w:szCs w:val="24"/>
        </w:rPr>
        <w:t>Cloud_Optical_Thickness_Liquid</w:t>
      </w:r>
    </w:p>
    <w:p w14:paraId="359D0FAE" w14:textId="77777777" w:rsidR="0098345B" w:rsidRPr="0098345B" w:rsidRDefault="0098345B" w:rsidP="0098345B">
      <w:pPr>
        <w:ind w:firstLine="720"/>
        <w:rPr>
          <w:rFonts w:cstheme="minorHAnsi"/>
          <w:bCs/>
          <w:color w:val="C00000"/>
          <w:sz w:val="12"/>
          <w:szCs w:val="12"/>
        </w:rPr>
      </w:pPr>
    </w:p>
    <w:p w14:paraId="0ED470F8" w14:textId="77777777" w:rsidR="007C719F" w:rsidRPr="007C719F" w:rsidRDefault="007C719F" w:rsidP="007C719F">
      <w:pPr>
        <w:rPr>
          <w:rFonts w:cstheme="minorHAnsi"/>
          <w:b/>
          <w:szCs w:val="24"/>
        </w:rPr>
      </w:pPr>
      <w:r w:rsidRPr="007C719F">
        <w:rPr>
          <w:rFonts w:cstheme="minorHAnsi"/>
          <w:b/>
          <w:szCs w:val="24"/>
        </w:rPr>
        <w:t>Variable (Statistic) Name:</w:t>
      </w:r>
      <w:r w:rsidRPr="007C719F">
        <w:rPr>
          <w:rFonts w:cstheme="minorHAnsi"/>
          <w:b/>
          <w:szCs w:val="24"/>
        </w:rPr>
        <w:tab/>
      </w:r>
    </w:p>
    <w:p w14:paraId="1865702E" w14:textId="6283436B" w:rsidR="007C719F" w:rsidRPr="007C719F" w:rsidRDefault="007C719F" w:rsidP="007C719F">
      <w:pPr>
        <w:ind w:firstLine="720"/>
        <w:rPr>
          <w:rFonts w:cstheme="minorHAnsi"/>
          <w:bCs/>
          <w:color w:val="C00000"/>
          <w:szCs w:val="24"/>
        </w:rPr>
      </w:pPr>
      <w:r w:rsidRPr="007C719F">
        <w:rPr>
          <w:rFonts w:cstheme="minorHAnsi"/>
          <w:bCs/>
          <w:color w:val="C00000"/>
          <w:szCs w:val="24"/>
        </w:rPr>
        <w:t>JHisto_vs_Cloud_Particle_Size_Liquid</w:t>
      </w:r>
    </w:p>
    <w:p w14:paraId="679440C7" w14:textId="77777777" w:rsidR="007C719F" w:rsidRPr="0098345B" w:rsidRDefault="007C719F" w:rsidP="007C719F">
      <w:pPr>
        <w:rPr>
          <w:rFonts w:cstheme="minorHAnsi"/>
          <w:b/>
          <w:color w:val="C00000"/>
          <w:sz w:val="12"/>
          <w:szCs w:val="12"/>
        </w:rPr>
      </w:pPr>
    </w:p>
    <w:p w14:paraId="569729BB" w14:textId="5B6A0A00" w:rsidR="007C719F" w:rsidRPr="007C719F" w:rsidRDefault="007C719F" w:rsidP="007C719F">
      <w:pPr>
        <w:rPr>
          <w:rFonts w:cstheme="minorHAnsi"/>
          <w:szCs w:val="24"/>
        </w:rPr>
      </w:pPr>
      <w:r w:rsidRPr="007C719F">
        <w:rPr>
          <w:rFonts w:cstheme="minorHAnsi"/>
          <w:b/>
          <w:bCs/>
          <w:szCs w:val="24"/>
        </w:rPr>
        <w:t>Bin Boundaries for Liquid Water Cloud Optical Thickness:</w:t>
      </w:r>
      <w:r w:rsidRPr="007C719F">
        <w:rPr>
          <w:rFonts w:cstheme="minorHAnsi"/>
          <w:szCs w:val="24"/>
        </w:rPr>
        <w:t xml:space="preserve"> </w:t>
      </w:r>
    </w:p>
    <w:p w14:paraId="1C05D881" w14:textId="77777777" w:rsidR="0098345B"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0, 0.3, 1.3, 3.6, 9.4, 23.0, 60.0, 10000.0</w:t>
      </w:r>
      <w:r w:rsidR="005A7D68">
        <w:rPr>
          <w:rFonts w:cstheme="minorHAnsi"/>
          <w:color w:val="00B050"/>
          <w:szCs w:val="24"/>
        </w:rPr>
        <w:t xml:space="preserve"> </w:t>
      </w:r>
      <w:r w:rsidRPr="007C719F">
        <w:rPr>
          <w:rFonts w:cstheme="minorHAnsi"/>
          <w:color w:val="00B050"/>
          <w:szCs w:val="24"/>
        </w:rPr>
        <w:t>]          (7 bins)</w:t>
      </w:r>
      <w:r w:rsidR="0098345B">
        <w:rPr>
          <w:rFonts w:cstheme="minorHAnsi"/>
          <w:color w:val="00B050"/>
          <w:szCs w:val="24"/>
        </w:rPr>
        <w:t xml:space="preserve">          </w:t>
      </w:r>
    </w:p>
    <w:p w14:paraId="068D432C" w14:textId="37CF6ACE" w:rsidR="007C719F" w:rsidRPr="0098345B"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Note Valid Range</w:t>
      </w:r>
      <w:r w:rsidR="0098345B">
        <w:rPr>
          <w:rFonts w:cstheme="minorHAnsi"/>
          <w:color w:val="F79646" w:themeColor="accent6"/>
          <w:szCs w:val="24"/>
        </w:rPr>
        <w:t xml:space="preserve"> of </w:t>
      </w:r>
      <w:r w:rsidR="00964F40">
        <w:rPr>
          <w:rFonts w:cstheme="minorHAnsi"/>
          <w:color w:val="F79646" w:themeColor="accent6"/>
          <w:szCs w:val="24"/>
        </w:rPr>
        <w:t xml:space="preserve">MODIS </w:t>
      </w:r>
      <w:r w:rsidR="0098345B">
        <w:rPr>
          <w:rFonts w:cstheme="minorHAnsi"/>
          <w:color w:val="F79646" w:themeColor="accent6"/>
          <w:szCs w:val="24"/>
        </w:rPr>
        <w:t>Liquid Water COT Data</w:t>
      </w:r>
      <w:r w:rsidR="0098345B" w:rsidRPr="0098345B">
        <w:rPr>
          <w:rFonts w:cstheme="minorHAnsi"/>
          <w:color w:val="F79646" w:themeColor="accent6"/>
          <w:szCs w:val="24"/>
        </w:rPr>
        <w:t xml:space="preserve"> is 0.01 to 150.0)</w:t>
      </w:r>
    </w:p>
    <w:p w14:paraId="59867A92" w14:textId="77777777" w:rsidR="007C719F" w:rsidRPr="0098345B" w:rsidRDefault="007C719F" w:rsidP="007C719F">
      <w:pPr>
        <w:rPr>
          <w:rFonts w:cstheme="minorHAnsi"/>
          <w:color w:val="C00000"/>
          <w:sz w:val="12"/>
          <w:szCs w:val="12"/>
        </w:rPr>
      </w:pPr>
      <w:r w:rsidRPr="0098345B">
        <w:rPr>
          <w:rFonts w:cstheme="minorHAnsi"/>
          <w:color w:val="C00000"/>
          <w:sz w:val="12"/>
          <w:szCs w:val="12"/>
        </w:rPr>
        <w:t xml:space="preserve">         </w:t>
      </w:r>
    </w:p>
    <w:p w14:paraId="37035240" w14:textId="3F35460C" w:rsidR="007C719F" w:rsidRPr="007C719F" w:rsidRDefault="007C719F" w:rsidP="007C719F">
      <w:pPr>
        <w:rPr>
          <w:rFonts w:cstheme="minorHAnsi"/>
          <w:szCs w:val="24"/>
        </w:rPr>
      </w:pPr>
      <w:r w:rsidRPr="007C719F">
        <w:rPr>
          <w:rFonts w:cstheme="minorHAnsi"/>
          <w:b/>
          <w:bCs/>
          <w:szCs w:val="24"/>
        </w:rPr>
        <w:t>Bin Boundaries for Liquid Water Cloud Particle Size Radius:</w:t>
      </w:r>
      <w:r w:rsidRPr="007C719F">
        <w:rPr>
          <w:rFonts w:cstheme="minorHAnsi"/>
          <w:szCs w:val="24"/>
        </w:rPr>
        <w:t xml:space="preserve"> </w:t>
      </w:r>
    </w:p>
    <w:p w14:paraId="32907D89" w14:textId="77777777" w:rsidR="0098345B"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 8, 10, 13, 15, 20, 30</w:t>
      </w:r>
      <w:r w:rsidR="005A7D68">
        <w:rPr>
          <w:rFonts w:cstheme="minorHAnsi"/>
          <w:color w:val="00B050"/>
          <w:szCs w:val="24"/>
        </w:rPr>
        <w:t xml:space="preserve"> </w:t>
      </w:r>
      <w:r w:rsidRPr="007C719F">
        <w:rPr>
          <w:rFonts w:cstheme="minorHAnsi"/>
          <w:color w:val="00B050"/>
          <w:szCs w:val="24"/>
        </w:rPr>
        <w:t>]          (6 bins)</w:t>
      </w:r>
      <w:r w:rsidR="0098345B">
        <w:rPr>
          <w:rFonts w:cstheme="minorHAnsi"/>
          <w:color w:val="00B050"/>
          <w:szCs w:val="24"/>
        </w:rPr>
        <w:t xml:space="preserve">          </w:t>
      </w:r>
    </w:p>
    <w:p w14:paraId="745693C5" w14:textId="70061AC2" w:rsidR="007C719F" w:rsidRPr="0098345B"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 xml:space="preserve">(Note Valid Range of </w:t>
      </w:r>
      <w:r w:rsidR="00964F40">
        <w:rPr>
          <w:rFonts w:cstheme="minorHAnsi"/>
          <w:color w:val="F79646" w:themeColor="accent6"/>
          <w:szCs w:val="24"/>
        </w:rPr>
        <w:t xml:space="preserve">MODIS </w:t>
      </w:r>
      <w:r w:rsidR="0098345B">
        <w:rPr>
          <w:rFonts w:cstheme="minorHAnsi"/>
          <w:color w:val="F79646" w:themeColor="accent6"/>
          <w:szCs w:val="24"/>
        </w:rPr>
        <w:t xml:space="preserve">Liquid Water CPSR </w:t>
      </w:r>
      <w:r w:rsidR="0098345B" w:rsidRPr="0098345B">
        <w:rPr>
          <w:rFonts w:cstheme="minorHAnsi"/>
          <w:color w:val="F79646" w:themeColor="accent6"/>
          <w:szCs w:val="24"/>
        </w:rPr>
        <w:t>Data is 4.0 to 30.0)</w:t>
      </w:r>
    </w:p>
    <w:p w14:paraId="3674AC65" w14:textId="1BE20741" w:rsidR="007C719F" w:rsidRPr="007C719F" w:rsidRDefault="007C719F" w:rsidP="007C719F">
      <w:pPr>
        <w:rPr>
          <w:rFonts w:cstheme="minorHAnsi"/>
          <w:b/>
          <w:color w:val="C00000"/>
          <w:szCs w:val="24"/>
        </w:rPr>
      </w:pPr>
    </w:p>
    <w:p w14:paraId="493D023C" w14:textId="77777777" w:rsidR="007C719F" w:rsidRPr="007C719F" w:rsidRDefault="007C719F" w:rsidP="007C719F">
      <w:pPr>
        <w:rPr>
          <w:rFonts w:cstheme="minorHAnsi"/>
          <w:b/>
          <w:color w:val="C00000"/>
          <w:szCs w:val="24"/>
        </w:rPr>
      </w:pPr>
    </w:p>
    <w:p w14:paraId="3433B609" w14:textId="3EDB480B" w:rsidR="007C719F" w:rsidRPr="007C719F" w:rsidRDefault="007C719F" w:rsidP="007C719F">
      <w:pPr>
        <w:rPr>
          <w:rFonts w:cstheme="minorHAnsi"/>
          <w:b/>
          <w:color w:val="C00000"/>
          <w:szCs w:val="24"/>
        </w:rPr>
      </w:pPr>
    </w:p>
    <w:p w14:paraId="094A2D04" w14:textId="5C6239D7" w:rsidR="007C719F" w:rsidRPr="007C719F" w:rsidRDefault="007C719F" w:rsidP="007C719F">
      <w:pPr>
        <w:rPr>
          <w:rFonts w:cstheme="minorHAnsi"/>
          <w:b/>
          <w:szCs w:val="24"/>
        </w:rPr>
      </w:pPr>
      <w:r w:rsidRPr="007C719F">
        <w:rPr>
          <w:rFonts w:cstheme="minorHAnsi"/>
          <w:b/>
          <w:szCs w:val="24"/>
        </w:rPr>
        <w:t xml:space="preserve">ICE </w:t>
      </w:r>
      <w:r w:rsidR="00363669">
        <w:rPr>
          <w:rFonts w:cstheme="minorHAnsi"/>
          <w:b/>
          <w:szCs w:val="24"/>
        </w:rPr>
        <w:t xml:space="preserve">PHASE </w:t>
      </w:r>
      <w:r w:rsidRPr="007C719F">
        <w:rPr>
          <w:rFonts w:cstheme="minorHAnsi"/>
          <w:b/>
          <w:szCs w:val="24"/>
        </w:rPr>
        <w:t>CLOUDS</w:t>
      </w:r>
    </w:p>
    <w:p w14:paraId="7DAD9D75" w14:textId="77777777" w:rsidR="007C719F" w:rsidRPr="0098345B" w:rsidRDefault="007C719F" w:rsidP="007C719F">
      <w:pPr>
        <w:rPr>
          <w:rFonts w:cstheme="minorHAnsi"/>
          <w:b/>
          <w:sz w:val="12"/>
          <w:szCs w:val="12"/>
        </w:rPr>
      </w:pPr>
    </w:p>
    <w:p w14:paraId="087E9BC0" w14:textId="77777777" w:rsidR="007C719F" w:rsidRPr="007C719F" w:rsidRDefault="007C719F" w:rsidP="007C719F">
      <w:pPr>
        <w:rPr>
          <w:rFonts w:cstheme="minorHAnsi"/>
          <w:b/>
          <w:szCs w:val="24"/>
        </w:rPr>
      </w:pPr>
      <w:r w:rsidRPr="007C719F">
        <w:rPr>
          <w:rFonts w:cstheme="minorHAnsi"/>
          <w:b/>
          <w:szCs w:val="24"/>
        </w:rPr>
        <w:t>Description:</w:t>
      </w:r>
      <w:r w:rsidRPr="007C719F">
        <w:rPr>
          <w:rFonts w:cstheme="minorHAnsi"/>
          <w:b/>
          <w:szCs w:val="24"/>
        </w:rPr>
        <w:tab/>
      </w:r>
    </w:p>
    <w:p w14:paraId="7C29CD2B" w14:textId="7A3CDFA1" w:rsidR="007C719F" w:rsidRPr="007C719F" w:rsidRDefault="0098345B" w:rsidP="0098345B">
      <w:pPr>
        <w:rPr>
          <w:rFonts w:cstheme="minorHAnsi"/>
          <w:bCs/>
          <w:szCs w:val="24"/>
        </w:rPr>
      </w:pPr>
      <w:r>
        <w:rPr>
          <w:rFonts w:cstheme="minorHAnsi"/>
          <w:bCs/>
          <w:color w:val="7030A0"/>
          <w:szCs w:val="24"/>
        </w:rPr>
        <w:t xml:space="preserve">   </w:t>
      </w:r>
      <w:r w:rsidR="007C719F" w:rsidRPr="007C719F">
        <w:rPr>
          <w:rFonts w:cstheme="minorHAnsi"/>
          <w:bCs/>
          <w:color w:val="7030A0"/>
          <w:szCs w:val="24"/>
        </w:rPr>
        <w:t xml:space="preserve">Cloud Optical Thickness vs. Cloud Particle Size for Ice </w:t>
      </w:r>
      <w:r w:rsidR="00472227">
        <w:rPr>
          <w:rFonts w:cstheme="minorHAnsi"/>
          <w:bCs/>
          <w:color w:val="7030A0"/>
          <w:szCs w:val="24"/>
        </w:rPr>
        <w:t xml:space="preserve">Phase </w:t>
      </w:r>
      <w:r w:rsidR="007C719F" w:rsidRPr="007C719F">
        <w:rPr>
          <w:rFonts w:cstheme="minorHAnsi"/>
          <w:bCs/>
          <w:color w:val="7030A0"/>
          <w:szCs w:val="24"/>
        </w:rPr>
        <w:t>Clouds</w:t>
      </w:r>
    </w:p>
    <w:p w14:paraId="6AB0E234" w14:textId="77777777" w:rsidR="007C719F" w:rsidRPr="0098345B" w:rsidRDefault="007C719F" w:rsidP="007C719F">
      <w:pPr>
        <w:rPr>
          <w:rFonts w:cstheme="minorHAnsi"/>
          <w:b/>
          <w:sz w:val="12"/>
          <w:szCs w:val="12"/>
        </w:rPr>
      </w:pPr>
    </w:p>
    <w:p w14:paraId="1EE2E133" w14:textId="77777777" w:rsidR="007C719F" w:rsidRPr="007C719F" w:rsidRDefault="007C719F" w:rsidP="007C719F">
      <w:pPr>
        <w:rPr>
          <w:rFonts w:cstheme="minorHAnsi"/>
          <w:b/>
          <w:szCs w:val="24"/>
        </w:rPr>
      </w:pPr>
      <w:r w:rsidRPr="007C719F">
        <w:rPr>
          <w:rFonts w:cstheme="minorHAnsi"/>
          <w:b/>
          <w:szCs w:val="24"/>
        </w:rPr>
        <w:t>Group (Parameter) Name:</w:t>
      </w:r>
      <w:r w:rsidRPr="007C719F">
        <w:rPr>
          <w:rFonts w:cstheme="minorHAnsi"/>
          <w:b/>
          <w:szCs w:val="24"/>
        </w:rPr>
        <w:tab/>
      </w:r>
    </w:p>
    <w:p w14:paraId="00E6221F" w14:textId="5C5FC556" w:rsidR="007C719F" w:rsidRPr="007C719F" w:rsidRDefault="007C719F" w:rsidP="007C719F">
      <w:pPr>
        <w:ind w:firstLine="720"/>
        <w:rPr>
          <w:rFonts w:cstheme="minorHAnsi"/>
          <w:bCs/>
          <w:color w:val="C00000"/>
          <w:szCs w:val="24"/>
        </w:rPr>
      </w:pPr>
      <w:r w:rsidRPr="007C719F">
        <w:rPr>
          <w:rFonts w:cstheme="minorHAnsi"/>
          <w:bCs/>
          <w:color w:val="C00000"/>
          <w:szCs w:val="24"/>
        </w:rPr>
        <w:t>Cloud_Optical_Thickness_Ice</w:t>
      </w:r>
    </w:p>
    <w:p w14:paraId="17B7A268" w14:textId="77777777" w:rsidR="007C719F" w:rsidRPr="0098345B" w:rsidRDefault="007C719F" w:rsidP="007C719F">
      <w:pPr>
        <w:rPr>
          <w:rFonts w:cstheme="minorHAnsi"/>
          <w:b/>
          <w:sz w:val="12"/>
          <w:szCs w:val="12"/>
        </w:rPr>
      </w:pPr>
    </w:p>
    <w:p w14:paraId="7ADE2A86" w14:textId="77777777" w:rsidR="007C719F" w:rsidRPr="007C719F" w:rsidRDefault="007C719F" w:rsidP="007C719F">
      <w:pPr>
        <w:rPr>
          <w:rFonts w:cstheme="minorHAnsi"/>
          <w:b/>
          <w:szCs w:val="24"/>
        </w:rPr>
      </w:pPr>
      <w:r w:rsidRPr="007C719F">
        <w:rPr>
          <w:rFonts w:cstheme="minorHAnsi"/>
          <w:b/>
          <w:szCs w:val="24"/>
        </w:rPr>
        <w:t>Variable (Statistic) Name:</w:t>
      </w:r>
      <w:r w:rsidRPr="007C719F">
        <w:rPr>
          <w:rFonts w:cstheme="minorHAnsi"/>
          <w:b/>
          <w:szCs w:val="24"/>
        </w:rPr>
        <w:tab/>
      </w:r>
    </w:p>
    <w:p w14:paraId="38124B9B" w14:textId="0E54CA8C" w:rsidR="007C719F" w:rsidRPr="007C719F" w:rsidRDefault="007C719F" w:rsidP="007C719F">
      <w:pPr>
        <w:ind w:firstLine="720"/>
        <w:rPr>
          <w:rFonts w:cstheme="minorHAnsi"/>
          <w:bCs/>
          <w:color w:val="C00000"/>
          <w:szCs w:val="24"/>
        </w:rPr>
      </w:pPr>
      <w:r w:rsidRPr="007C719F">
        <w:rPr>
          <w:rFonts w:cstheme="minorHAnsi"/>
          <w:bCs/>
          <w:color w:val="C00000"/>
          <w:szCs w:val="24"/>
        </w:rPr>
        <w:t>JHisto_vs_Cloud_Particle_Size_Ice</w:t>
      </w:r>
    </w:p>
    <w:p w14:paraId="30EB515A" w14:textId="77777777" w:rsidR="007C719F" w:rsidRPr="0098345B" w:rsidRDefault="007C719F" w:rsidP="007C719F">
      <w:pPr>
        <w:rPr>
          <w:rFonts w:cstheme="minorHAnsi"/>
          <w:b/>
          <w:color w:val="C00000"/>
          <w:sz w:val="12"/>
          <w:szCs w:val="12"/>
        </w:rPr>
      </w:pPr>
    </w:p>
    <w:p w14:paraId="4E9CAD94" w14:textId="44F80C45" w:rsidR="007C719F" w:rsidRPr="007C719F" w:rsidRDefault="007C719F" w:rsidP="007C719F">
      <w:pPr>
        <w:rPr>
          <w:rFonts w:cstheme="minorHAnsi"/>
          <w:szCs w:val="24"/>
        </w:rPr>
      </w:pPr>
      <w:r w:rsidRPr="007C719F">
        <w:rPr>
          <w:rFonts w:cstheme="minorHAnsi"/>
          <w:b/>
          <w:bCs/>
          <w:szCs w:val="24"/>
        </w:rPr>
        <w:t>Bin Boundaries for Ice Cloud Optical Thickness:</w:t>
      </w:r>
      <w:r w:rsidRPr="007C719F">
        <w:rPr>
          <w:rFonts w:cstheme="minorHAnsi"/>
          <w:szCs w:val="24"/>
        </w:rPr>
        <w:t xml:space="preserve"> </w:t>
      </w:r>
    </w:p>
    <w:p w14:paraId="0AF08289" w14:textId="77777777" w:rsidR="00B13859" w:rsidRDefault="007C719F" w:rsidP="00B13859">
      <w:pPr>
        <w:ind w:firstLine="720"/>
        <w:rPr>
          <w:rFonts w:cstheme="minorHAnsi"/>
          <w:color w:val="C0000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0, 0.3, 1.3, 3.6, 9.4, 23.0, 60.0, 10000.0</w:t>
      </w:r>
      <w:r w:rsidR="005A7D68">
        <w:rPr>
          <w:rFonts w:cstheme="minorHAnsi"/>
          <w:color w:val="00B050"/>
          <w:szCs w:val="24"/>
        </w:rPr>
        <w:t xml:space="preserve"> </w:t>
      </w:r>
      <w:r w:rsidRPr="007C719F">
        <w:rPr>
          <w:rFonts w:cstheme="minorHAnsi"/>
          <w:color w:val="00B050"/>
          <w:szCs w:val="24"/>
        </w:rPr>
        <w:t>]          (7 bins)</w:t>
      </w:r>
    </w:p>
    <w:p w14:paraId="6741826B" w14:textId="3AB53849" w:rsidR="0098345B" w:rsidRPr="00B13859" w:rsidRDefault="00B13859" w:rsidP="00B13859">
      <w:pPr>
        <w:ind w:firstLine="720"/>
        <w:rPr>
          <w:rFonts w:cstheme="minorHAnsi"/>
          <w:color w:val="C00000"/>
          <w:szCs w:val="24"/>
        </w:rPr>
      </w:pPr>
      <w:r>
        <w:rPr>
          <w:rFonts w:cstheme="minorHAnsi"/>
          <w:color w:val="C00000"/>
          <w:szCs w:val="24"/>
        </w:rPr>
        <w:t xml:space="preserve">       </w:t>
      </w:r>
      <w:r w:rsidR="0098345B" w:rsidRPr="0098345B">
        <w:rPr>
          <w:rFonts w:cstheme="minorHAnsi"/>
          <w:color w:val="F79646" w:themeColor="accent6"/>
          <w:szCs w:val="24"/>
        </w:rPr>
        <w:t>(Note Valid Range</w:t>
      </w:r>
      <w:r w:rsidR="0098345B">
        <w:rPr>
          <w:rFonts w:cstheme="minorHAnsi"/>
          <w:color w:val="F79646" w:themeColor="accent6"/>
          <w:szCs w:val="24"/>
        </w:rPr>
        <w:t xml:space="preserve"> of </w:t>
      </w:r>
      <w:r w:rsidR="00964F40">
        <w:rPr>
          <w:rFonts w:cstheme="minorHAnsi"/>
          <w:color w:val="F79646" w:themeColor="accent6"/>
          <w:szCs w:val="24"/>
        </w:rPr>
        <w:t xml:space="preserve">MODIS </w:t>
      </w:r>
      <w:r w:rsidR="0098345B">
        <w:rPr>
          <w:rFonts w:cstheme="minorHAnsi"/>
          <w:color w:val="F79646" w:themeColor="accent6"/>
          <w:szCs w:val="24"/>
        </w:rPr>
        <w:t>Ice COT Data</w:t>
      </w:r>
      <w:r w:rsidR="0098345B" w:rsidRPr="0098345B">
        <w:rPr>
          <w:rFonts w:cstheme="minorHAnsi"/>
          <w:color w:val="F79646" w:themeColor="accent6"/>
          <w:szCs w:val="24"/>
        </w:rPr>
        <w:t xml:space="preserve"> is 0.01 to 150.0)</w:t>
      </w:r>
    </w:p>
    <w:p w14:paraId="24E6067A" w14:textId="57354133" w:rsidR="007C719F" w:rsidRPr="0098345B" w:rsidRDefault="007C719F" w:rsidP="007C719F">
      <w:pPr>
        <w:rPr>
          <w:rFonts w:cstheme="minorHAnsi"/>
          <w:color w:val="C00000"/>
          <w:sz w:val="12"/>
          <w:szCs w:val="12"/>
        </w:rPr>
      </w:pPr>
    </w:p>
    <w:p w14:paraId="279349DE" w14:textId="74D1951C" w:rsidR="007C719F" w:rsidRPr="007C719F" w:rsidRDefault="007C719F" w:rsidP="007C719F">
      <w:pPr>
        <w:rPr>
          <w:rFonts w:cstheme="minorHAnsi"/>
          <w:szCs w:val="24"/>
        </w:rPr>
      </w:pPr>
      <w:r w:rsidRPr="007C719F">
        <w:rPr>
          <w:rFonts w:cstheme="minorHAnsi"/>
          <w:b/>
          <w:bCs/>
          <w:szCs w:val="24"/>
        </w:rPr>
        <w:t>Bin Boundaries for Ice Cloud Particle Size Radius:</w:t>
      </w:r>
      <w:r w:rsidRPr="007C719F">
        <w:rPr>
          <w:rFonts w:cstheme="minorHAnsi"/>
          <w:szCs w:val="24"/>
        </w:rPr>
        <w:t xml:space="preserve"> </w:t>
      </w:r>
    </w:p>
    <w:p w14:paraId="5885916E" w14:textId="57992045" w:rsidR="007C719F" w:rsidRPr="007C719F"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 10, 20, 30, 40, 60, 90</w:t>
      </w:r>
      <w:r w:rsidR="005A7D68">
        <w:rPr>
          <w:rFonts w:cstheme="minorHAnsi"/>
          <w:color w:val="00B050"/>
          <w:szCs w:val="24"/>
        </w:rPr>
        <w:t xml:space="preserve"> </w:t>
      </w:r>
      <w:r w:rsidRPr="007C719F">
        <w:rPr>
          <w:rFonts w:cstheme="minorHAnsi"/>
          <w:color w:val="00B050"/>
          <w:szCs w:val="24"/>
        </w:rPr>
        <w:t>]          (6 bins)</w:t>
      </w:r>
    </w:p>
    <w:p w14:paraId="4677E686" w14:textId="4597919F" w:rsidR="0098345B" w:rsidRPr="0098345B"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 xml:space="preserve">(Note Valid Range of </w:t>
      </w:r>
      <w:r w:rsidR="00964F40">
        <w:rPr>
          <w:rFonts w:cstheme="minorHAnsi"/>
          <w:color w:val="F79646" w:themeColor="accent6"/>
          <w:szCs w:val="24"/>
        </w:rPr>
        <w:t xml:space="preserve">MODIS </w:t>
      </w:r>
      <w:r w:rsidR="0098345B">
        <w:rPr>
          <w:rFonts w:cstheme="minorHAnsi"/>
          <w:color w:val="F79646" w:themeColor="accent6"/>
          <w:szCs w:val="24"/>
        </w:rPr>
        <w:t xml:space="preserve">Ice CPSR </w:t>
      </w:r>
      <w:r w:rsidR="0098345B" w:rsidRPr="0098345B">
        <w:rPr>
          <w:rFonts w:cstheme="minorHAnsi"/>
          <w:color w:val="F79646" w:themeColor="accent6"/>
          <w:szCs w:val="24"/>
        </w:rPr>
        <w:t xml:space="preserve">Data is </w:t>
      </w:r>
      <w:r w:rsidR="0098345B">
        <w:rPr>
          <w:rFonts w:cstheme="minorHAnsi"/>
          <w:color w:val="F79646" w:themeColor="accent6"/>
          <w:szCs w:val="24"/>
        </w:rPr>
        <w:t>6</w:t>
      </w:r>
      <w:r w:rsidR="0098345B" w:rsidRPr="0098345B">
        <w:rPr>
          <w:rFonts w:cstheme="minorHAnsi"/>
          <w:color w:val="F79646" w:themeColor="accent6"/>
          <w:szCs w:val="24"/>
        </w:rPr>
        <w:t xml:space="preserve">.0 to </w:t>
      </w:r>
      <w:r w:rsidR="0098345B">
        <w:rPr>
          <w:rFonts w:cstheme="minorHAnsi"/>
          <w:color w:val="F79646" w:themeColor="accent6"/>
          <w:szCs w:val="24"/>
        </w:rPr>
        <w:t>6</w:t>
      </w:r>
      <w:r w:rsidR="0098345B" w:rsidRPr="0098345B">
        <w:rPr>
          <w:rFonts w:cstheme="minorHAnsi"/>
          <w:color w:val="F79646" w:themeColor="accent6"/>
          <w:szCs w:val="24"/>
        </w:rPr>
        <w:t>0.0)</w:t>
      </w:r>
    </w:p>
    <w:p w14:paraId="17290341" w14:textId="77777777" w:rsidR="007C719F" w:rsidRPr="0098345B" w:rsidRDefault="007C719F" w:rsidP="007C719F">
      <w:pPr>
        <w:rPr>
          <w:rFonts w:cstheme="minorHAnsi"/>
          <w:b/>
          <w:color w:val="C00000"/>
          <w:sz w:val="12"/>
          <w:szCs w:val="12"/>
        </w:rPr>
      </w:pPr>
    </w:p>
    <w:p w14:paraId="0DDEBBD5" w14:textId="77777777" w:rsidR="007C719F" w:rsidRDefault="007C719F" w:rsidP="007C719F">
      <w:pPr>
        <w:rPr>
          <w:rFonts w:cstheme="minorHAnsi"/>
          <w:b/>
          <w:szCs w:val="24"/>
        </w:rPr>
      </w:pPr>
    </w:p>
    <w:p w14:paraId="5CFB19AB" w14:textId="77777777" w:rsidR="0098345B" w:rsidRDefault="0098345B">
      <w:pPr>
        <w:rPr>
          <w:rFonts w:cstheme="minorHAnsi"/>
          <w:b/>
          <w:szCs w:val="24"/>
        </w:rPr>
      </w:pPr>
      <w:r>
        <w:rPr>
          <w:rFonts w:cstheme="minorHAnsi"/>
          <w:b/>
          <w:szCs w:val="24"/>
        </w:rPr>
        <w:br w:type="page"/>
      </w:r>
    </w:p>
    <w:p w14:paraId="26CE450B" w14:textId="01DB8146" w:rsidR="007C719F" w:rsidRPr="007C719F" w:rsidRDefault="007C719F" w:rsidP="007C719F">
      <w:pPr>
        <w:rPr>
          <w:rFonts w:cstheme="minorHAnsi"/>
          <w:b/>
          <w:szCs w:val="24"/>
        </w:rPr>
      </w:pPr>
      <w:r w:rsidRPr="007C719F">
        <w:rPr>
          <w:rFonts w:cstheme="minorHAnsi"/>
          <w:b/>
          <w:szCs w:val="24"/>
        </w:rPr>
        <w:lastRenderedPageBreak/>
        <w:t>TOTAL (COMBINED</w:t>
      </w:r>
      <w:r w:rsidR="00363669">
        <w:rPr>
          <w:rFonts w:cstheme="minorHAnsi"/>
          <w:b/>
          <w:szCs w:val="24"/>
        </w:rPr>
        <w:t>)</w:t>
      </w:r>
      <w:r w:rsidRPr="007C719F">
        <w:rPr>
          <w:rFonts w:cstheme="minorHAnsi"/>
          <w:b/>
          <w:szCs w:val="24"/>
        </w:rPr>
        <w:t xml:space="preserve"> PHASE CLOUDS</w:t>
      </w:r>
    </w:p>
    <w:p w14:paraId="523B8EA9" w14:textId="77777777" w:rsidR="007C719F" w:rsidRPr="0098345B" w:rsidRDefault="007C719F" w:rsidP="007C719F">
      <w:pPr>
        <w:rPr>
          <w:rFonts w:cstheme="minorHAnsi"/>
          <w:b/>
          <w:sz w:val="12"/>
          <w:szCs w:val="12"/>
        </w:rPr>
      </w:pPr>
    </w:p>
    <w:p w14:paraId="51DCD72A" w14:textId="77777777" w:rsidR="007C719F" w:rsidRPr="007C719F" w:rsidRDefault="007C719F" w:rsidP="007C719F">
      <w:pPr>
        <w:rPr>
          <w:rFonts w:cstheme="minorHAnsi"/>
          <w:b/>
          <w:szCs w:val="24"/>
        </w:rPr>
      </w:pPr>
      <w:r w:rsidRPr="007C719F">
        <w:rPr>
          <w:rFonts w:cstheme="minorHAnsi"/>
          <w:b/>
          <w:szCs w:val="24"/>
        </w:rPr>
        <w:t>Description:</w:t>
      </w:r>
      <w:r w:rsidRPr="007C719F">
        <w:rPr>
          <w:rFonts w:cstheme="minorHAnsi"/>
          <w:b/>
          <w:szCs w:val="24"/>
        </w:rPr>
        <w:tab/>
      </w:r>
    </w:p>
    <w:p w14:paraId="20374412" w14:textId="3B36FECF" w:rsidR="007C719F" w:rsidRPr="007C719F" w:rsidRDefault="0098345B" w:rsidP="0098345B">
      <w:pPr>
        <w:rPr>
          <w:rFonts w:cstheme="minorHAnsi"/>
          <w:bCs/>
          <w:szCs w:val="24"/>
        </w:rPr>
      </w:pPr>
      <w:r>
        <w:rPr>
          <w:rFonts w:cstheme="minorHAnsi"/>
          <w:bCs/>
          <w:color w:val="7030A0"/>
          <w:szCs w:val="24"/>
        </w:rPr>
        <w:t xml:space="preserve">   </w:t>
      </w:r>
      <w:r w:rsidR="007C719F" w:rsidRPr="007C719F">
        <w:rPr>
          <w:rFonts w:cstheme="minorHAnsi"/>
          <w:bCs/>
          <w:color w:val="7030A0"/>
          <w:szCs w:val="24"/>
        </w:rPr>
        <w:t>Cloud Optical Thickness vs. Cloud Top Pressure for All Phase Clouds</w:t>
      </w:r>
      <w:r w:rsidR="005A7D68">
        <w:rPr>
          <w:rFonts w:cstheme="minorHAnsi"/>
          <w:bCs/>
          <w:color w:val="7030A0"/>
          <w:szCs w:val="24"/>
        </w:rPr>
        <w:t xml:space="preserve"> in fully Cloudy Scenes</w:t>
      </w:r>
    </w:p>
    <w:p w14:paraId="033B29E7" w14:textId="77777777" w:rsidR="007C719F" w:rsidRPr="0098345B" w:rsidRDefault="007C719F" w:rsidP="007C719F">
      <w:pPr>
        <w:rPr>
          <w:rFonts w:cstheme="minorHAnsi"/>
          <w:b/>
          <w:sz w:val="12"/>
          <w:szCs w:val="12"/>
        </w:rPr>
      </w:pPr>
    </w:p>
    <w:p w14:paraId="0FC341B6" w14:textId="77777777" w:rsidR="007C719F" w:rsidRPr="007C719F" w:rsidRDefault="007C719F" w:rsidP="007C719F">
      <w:pPr>
        <w:rPr>
          <w:rFonts w:cstheme="minorHAnsi"/>
          <w:b/>
          <w:szCs w:val="24"/>
        </w:rPr>
      </w:pPr>
      <w:r w:rsidRPr="007C719F">
        <w:rPr>
          <w:rFonts w:cstheme="minorHAnsi"/>
          <w:b/>
          <w:szCs w:val="24"/>
        </w:rPr>
        <w:t>Group (Parameter) Name:</w:t>
      </w:r>
      <w:r w:rsidRPr="007C719F">
        <w:rPr>
          <w:rFonts w:cstheme="minorHAnsi"/>
          <w:b/>
          <w:szCs w:val="24"/>
        </w:rPr>
        <w:tab/>
      </w:r>
    </w:p>
    <w:p w14:paraId="50BC9ED6" w14:textId="13012D64" w:rsidR="007C719F" w:rsidRPr="007C719F" w:rsidRDefault="007C719F" w:rsidP="007C719F">
      <w:pPr>
        <w:ind w:firstLine="720"/>
        <w:rPr>
          <w:rFonts w:cstheme="minorHAnsi"/>
          <w:bCs/>
          <w:color w:val="C00000"/>
          <w:szCs w:val="24"/>
        </w:rPr>
      </w:pPr>
      <w:r w:rsidRPr="007C719F">
        <w:rPr>
          <w:rFonts w:cstheme="minorHAnsi"/>
          <w:bCs/>
          <w:color w:val="C00000"/>
          <w:szCs w:val="24"/>
        </w:rPr>
        <w:t>Cloud_Optical_Thickness_Total</w:t>
      </w:r>
    </w:p>
    <w:p w14:paraId="6F265FAA" w14:textId="77777777" w:rsidR="007C719F" w:rsidRPr="0098345B" w:rsidRDefault="007C719F" w:rsidP="007C719F">
      <w:pPr>
        <w:rPr>
          <w:rFonts w:cstheme="minorHAnsi"/>
          <w:b/>
          <w:sz w:val="12"/>
          <w:szCs w:val="12"/>
        </w:rPr>
      </w:pPr>
    </w:p>
    <w:p w14:paraId="2E30FA7D" w14:textId="77777777" w:rsidR="007C719F" w:rsidRPr="007C719F" w:rsidRDefault="007C719F" w:rsidP="007C719F">
      <w:pPr>
        <w:rPr>
          <w:rFonts w:cstheme="minorHAnsi"/>
          <w:b/>
          <w:szCs w:val="24"/>
        </w:rPr>
      </w:pPr>
      <w:r w:rsidRPr="007C719F">
        <w:rPr>
          <w:rFonts w:cstheme="minorHAnsi"/>
          <w:b/>
          <w:szCs w:val="24"/>
        </w:rPr>
        <w:t>Variable (Statistic) Name:</w:t>
      </w:r>
      <w:r w:rsidRPr="007C719F">
        <w:rPr>
          <w:rFonts w:cstheme="minorHAnsi"/>
          <w:b/>
          <w:szCs w:val="24"/>
        </w:rPr>
        <w:tab/>
      </w:r>
    </w:p>
    <w:p w14:paraId="28065F75" w14:textId="28A201AE" w:rsidR="007C719F" w:rsidRPr="007C719F" w:rsidRDefault="007C719F" w:rsidP="007C719F">
      <w:pPr>
        <w:ind w:firstLine="720"/>
        <w:rPr>
          <w:rFonts w:cstheme="minorHAnsi"/>
          <w:bCs/>
          <w:color w:val="C00000"/>
          <w:szCs w:val="24"/>
        </w:rPr>
      </w:pPr>
      <w:r w:rsidRPr="007C719F">
        <w:rPr>
          <w:rFonts w:cstheme="minorHAnsi"/>
          <w:bCs/>
          <w:color w:val="C00000"/>
          <w:szCs w:val="24"/>
        </w:rPr>
        <w:t>JHisto_vs_Cloud_Top_Pressure</w:t>
      </w:r>
    </w:p>
    <w:p w14:paraId="1788E160" w14:textId="77777777" w:rsidR="007C719F" w:rsidRPr="0098345B" w:rsidRDefault="007C719F" w:rsidP="007C719F">
      <w:pPr>
        <w:rPr>
          <w:rFonts w:cstheme="minorHAnsi"/>
          <w:b/>
          <w:color w:val="C00000"/>
          <w:sz w:val="12"/>
          <w:szCs w:val="12"/>
        </w:rPr>
      </w:pPr>
    </w:p>
    <w:p w14:paraId="793AD97E" w14:textId="42DAD78C" w:rsidR="007C719F" w:rsidRPr="007C719F" w:rsidRDefault="007C719F" w:rsidP="007C719F">
      <w:pPr>
        <w:rPr>
          <w:rFonts w:cstheme="minorHAnsi"/>
          <w:szCs w:val="24"/>
        </w:rPr>
      </w:pPr>
      <w:r w:rsidRPr="007C719F">
        <w:rPr>
          <w:rFonts w:cstheme="minorHAnsi"/>
          <w:b/>
          <w:bCs/>
          <w:szCs w:val="24"/>
        </w:rPr>
        <w:t>Bin Boundaries for All Phase Cloud Optical Thickness</w:t>
      </w:r>
      <w:r w:rsidR="00F110CE">
        <w:rPr>
          <w:rFonts w:cstheme="minorHAnsi"/>
          <w:b/>
          <w:bCs/>
          <w:szCs w:val="24"/>
        </w:rPr>
        <w:t xml:space="preserve"> in fully Cloudy Scenes</w:t>
      </w:r>
      <w:r w:rsidRPr="007C719F">
        <w:rPr>
          <w:rFonts w:cstheme="minorHAnsi"/>
          <w:szCs w:val="24"/>
        </w:rPr>
        <w:t xml:space="preserve"> </w:t>
      </w:r>
    </w:p>
    <w:p w14:paraId="6A68C92B" w14:textId="77777777" w:rsidR="00B13859" w:rsidRDefault="007C719F" w:rsidP="00B13859">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0, 0.3, 1.3, 3.6, 9.4, 23.0, 60.0, 10000.0</w:t>
      </w:r>
      <w:r w:rsidR="005A7D68">
        <w:rPr>
          <w:rFonts w:cstheme="minorHAnsi"/>
          <w:color w:val="00B050"/>
          <w:szCs w:val="24"/>
        </w:rPr>
        <w:t xml:space="preserve"> </w:t>
      </w:r>
      <w:r w:rsidRPr="007C719F">
        <w:rPr>
          <w:rFonts w:cstheme="minorHAnsi"/>
          <w:color w:val="00B050"/>
          <w:szCs w:val="24"/>
        </w:rPr>
        <w:t>]          (7 bi</w:t>
      </w:r>
      <w:r w:rsidR="00B13859">
        <w:rPr>
          <w:rFonts w:cstheme="minorHAnsi"/>
          <w:color w:val="00B050"/>
          <w:szCs w:val="24"/>
        </w:rPr>
        <w:t>ns)</w:t>
      </w:r>
    </w:p>
    <w:p w14:paraId="5CBFD3B3" w14:textId="1DFF621A" w:rsidR="0098345B" w:rsidRPr="00B13859" w:rsidRDefault="00B13859" w:rsidP="00B13859">
      <w:pPr>
        <w:ind w:firstLine="720"/>
        <w:rPr>
          <w:rFonts w:cstheme="minorHAnsi"/>
          <w:color w:val="C00000"/>
          <w:szCs w:val="24"/>
        </w:rPr>
      </w:pPr>
      <w:r>
        <w:rPr>
          <w:rFonts w:cstheme="minorHAnsi"/>
          <w:color w:val="00B050"/>
          <w:szCs w:val="24"/>
        </w:rPr>
        <w:t xml:space="preserve">       </w:t>
      </w:r>
      <w:r w:rsidR="0098345B" w:rsidRPr="0098345B">
        <w:rPr>
          <w:rFonts w:cstheme="minorHAnsi"/>
          <w:color w:val="F79646" w:themeColor="accent6"/>
          <w:szCs w:val="24"/>
        </w:rPr>
        <w:t>(Note Valid Range</w:t>
      </w:r>
      <w:r w:rsidR="0098345B">
        <w:rPr>
          <w:rFonts w:cstheme="minorHAnsi"/>
          <w:color w:val="F79646" w:themeColor="accent6"/>
          <w:szCs w:val="24"/>
        </w:rPr>
        <w:t xml:space="preserve"> of </w:t>
      </w:r>
      <w:r w:rsidR="00964F40">
        <w:rPr>
          <w:rFonts w:cstheme="minorHAnsi"/>
          <w:color w:val="F79646" w:themeColor="accent6"/>
          <w:szCs w:val="24"/>
        </w:rPr>
        <w:t xml:space="preserve">MODIS </w:t>
      </w:r>
      <w:r w:rsidR="0098345B">
        <w:rPr>
          <w:rFonts w:cstheme="minorHAnsi"/>
          <w:color w:val="F79646" w:themeColor="accent6"/>
          <w:szCs w:val="24"/>
        </w:rPr>
        <w:t>COT Data</w:t>
      </w:r>
      <w:r w:rsidR="0098345B" w:rsidRPr="0098345B">
        <w:rPr>
          <w:rFonts w:cstheme="minorHAnsi"/>
          <w:color w:val="F79646" w:themeColor="accent6"/>
          <w:szCs w:val="24"/>
        </w:rPr>
        <w:t xml:space="preserve"> is 0.01 to 150.0)</w:t>
      </w:r>
    </w:p>
    <w:p w14:paraId="37C1DB93" w14:textId="46295417" w:rsidR="007C719F" w:rsidRPr="0098345B" w:rsidRDefault="007C719F" w:rsidP="007C719F">
      <w:pPr>
        <w:rPr>
          <w:rFonts w:cstheme="minorHAnsi"/>
          <w:color w:val="C00000"/>
          <w:sz w:val="12"/>
          <w:szCs w:val="12"/>
        </w:rPr>
      </w:pPr>
    </w:p>
    <w:p w14:paraId="23115CFD" w14:textId="7A87FC18" w:rsidR="007C719F" w:rsidRPr="007C719F" w:rsidRDefault="007C719F" w:rsidP="007C719F">
      <w:pPr>
        <w:rPr>
          <w:rFonts w:cstheme="minorHAnsi"/>
          <w:szCs w:val="24"/>
        </w:rPr>
      </w:pPr>
      <w:r w:rsidRPr="007C719F">
        <w:rPr>
          <w:rFonts w:cstheme="minorHAnsi"/>
          <w:b/>
          <w:bCs/>
          <w:szCs w:val="24"/>
        </w:rPr>
        <w:t>Bin Boundaries for All Phase Cloud Top Pressure:</w:t>
      </w:r>
      <w:r w:rsidRPr="007C719F">
        <w:rPr>
          <w:rFonts w:cstheme="minorHAnsi"/>
          <w:szCs w:val="24"/>
        </w:rPr>
        <w:t xml:space="preserve"> </w:t>
      </w:r>
    </w:p>
    <w:p w14:paraId="6C290D6E" w14:textId="236EB5C9" w:rsidR="007C719F" w:rsidRPr="007C719F"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 180, 310, 440, 560, 680, 800, 10000</w:t>
      </w:r>
      <w:r w:rsidR="005A7D68">
        <w:rPr>
          <w:rFonts w:cstheme="minorHAnsi"/>
          <w:color w:val="00B050"/>
          <w:szCs w:val="24"/>
        </w:rPr>
        <w:t xml:space="preserve"> </w:t>
      </w:r>
      <w:r w:rsidRPr="007C719F">
        <w:rPr>
          <w:rFonts w:cstheme="minorHAnsi"/>
          <w:color w:val="00B050"/>
          <w:szCs w:val="24"/>
        </w:rPr>
        <w:t>]          (7 bins)</w:t>
      </w:r>
    </w:p>
    <w:p w14:paraId="57729F0C" w14:textId="13F32312" w:rsidR="0098345B" w:rsidRPr="0098345B"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 xml:space="preserve">(Note Valid Range of </w:t>
      </w:r>
      <w:r w:rsidR="00964F40">
        <w:rPr>
          <w:rFonts w:cstheme="minorHAnsi"/>
          <w:color w:val="F79646" w:themeColor="accent6"/>
          <w:szCs w:val="24"/>
        </w:rPr>
        <w:t xml:space="preserve">MODIS </w:t>
      </w:r>
      <w:r w:rsidR="0098345B">
        <w:rPr>
          <w:rFonts w:cstheme="minorHAnsi"/>
          <w:color w:val="F79646" w:themeColor="accent6"/>
          <w:szCs w:val="24"/>
        </w:rPr>
        <w:t xml:space="preserve">CTP </w:t>
      </w:r>
      <w:r w:rsidR="0098345B" w:rsidRPr="0098345B">
        <w:rPr>
          <w:rFonts w:cstheme="minorHAnsi"/>
          <w:color w:val="F79646" w:themeColor="accent6"/>
          <w:szCs w:val="24"/>
        </w:rPr>
        <w:t xml:space="preserve">Data is </w:t>
      </w:r>
      <w:r w:rsidR="0098345B">
        <w:rPr>
          <w:rFonts w:cstheme="minorHAnsi"/>
          <w:color w:val="F79646" w:themeColor="accent6"/>
          <w:szCs w:val="24"/>
        </w:rPr>
        <w:t>1</w:t>
      </w:r>
      <w:r w:rsidR="0098345B" w:rsidRPr="0098345B">
        <w:rPr>
          <w:rFonts w:cstheme="minorHAnsi"/>
          <w:color w:val="F79646" w:themeColor="accent6"/>
          <w:szCs w:val="24"/>
        </w:rPr>
        <w:t xml:space="preserve">.0 to </w:t>
      </w:r>
      <w:r w:rsidR="0098345B">
        <w:rPr>
          <w:rFonts w:cstheme="minorHAnsi"/>
          <w:color w:val="F79646" w:themeColor="accent6"/>
          <w:szCs w:val="24"/>
        </w:rPr>
        <w:t>1100</w:t>
      </w:r>
      <w:r w:rsidR="0098345B" w:rsidRPr="0098345B">
        <w:rPr>
          <w:rFonts w:cstheme="minorHAnsi"/>
          <w:color w:val="F79646" w:themeColor="accent6"/>
          <w:szCs w:val="24"/>
        </w:rPr>
        <w:t>.0)</w:t>
      </w:r>
    </w:p>
    <w:p w14:paraId="7DF525A6" w14:textId="77777777" w:rsidR="007C719F" w:rsidRPr="0098345B" w:rsidRDefault="007C719F" w:rsidP="007C719F">
      <w:pPr>
        <w:rPr>
          <w:rFonts w:cstheme="minorHAnsi"/>
          <w:b/>
          <w:color w:val="C00000"/>
          <w:sz w:val="12"/>
          <w:szCs w:val="12"/>
        </w:rPr>
      </w:pPr>
    </w:p>
    <w:p w14:paraId="5314590B" w14:textId="77777777" w:rsidR="007C719F" w:rsidRPr="007C719F" w:rsidRDefault="007C719F" w:rsidP="007C719F">
      <w:pPr>
        <w:rPr>
          <w:rFonts w:ascii="Verdana" w:hAnsi="Verdana" w:cstheme="minorHAnsi"/>
          <w:b/>
          <w:color w:val="C00000"/>
          <w:szCs w:val="24"/>
        </w:rPr>
      </w:pPr>
    </w:p>
    <w:p w14:paraId="386FF3E3" w14:textId="35067070" w:rsidR="007C719F" w:rsidRPr="007C719F" w:rsidRDefault="007C719F" w:rsidP="007C719F">
      <w:pPr>
        <w:rPr>
          <w:rFonts w:ascii="Verdana" w:hAnsi="Verdana" w:cstheme="minorHAnsi"/>
          <w:b/>
          <w:color w:val="C00000"/>
          <w:szCs w:val="24"/>
        </w:rPr>
      </w:pPr>
      <w:r w:rsidRPr="007C719F">
        <w:rPr>
          <w:rFonts w:ascii="Verdana" w:hAnsi="Verdana" w:cstheme="minorHAnsi"/>
          <w:b/>
          <w:color w:val="C00000"/>
          <w:szCs w:val="24"/>
        </w:rPr>
        <w:t xml:space="preserve">     </w:t>
      </w:r>
    </w:p>
    <w:p w14:paraId="3E135F63" w14:textId="77777777" w:rsidR="007C719F" w:rsidRPr="007C719F" w:rsidRDefault="007C719F" w:rsidP="007C719F">
      <w:pPr>
        <w:rPr>
          <w:rFonts w:cstheme="minorHAnsi"/>
          <w:b/>
          <w:szCs w:val="24"/>
        </w:rPr>
      </w:pPr>
      <w:r w:rsidRPr="007C719F">
        <w:rPr>
          <w:rFonts w:cstheme="minorHAnsi"/>
          <w:b/>
          <w:szCs w:val="24"/>
        </w:rPr>
        <w:t>Description:</w:t>
      </w:r>
      <w:r w:rsidRPr="007C719F">
        <w:rPr>
          <w:rFonts w:cstheme="minorHAnsi"/>
          <w:b/>
          <w:szCs w:val="24"/>
        </w:rPr>
        <w:tab/>
      </w:r>
    </w:p>
    <w:p w14:paraId="083F416B" w14:textId="14311D20" w:rsidR="007C719F" w:rsidRPr="007C719F" w:rsidRDefault="0098345B" w:rsidP="0098345B">
      <w:pPr>
        <w:rPr>
          <w:rFonts w:cstheme="minorHAnsi"/>
          <w:bCs/>
          <w:szCs w:val="24"/>
        </w:rPr>
      </w:pPr>
      <w:r>
        <w:rPr>
          <w:rFonts w:cstheme="minorHAnsi"/>
          <w:bCs/>
          <w:color w:val="7030A0"/>
          <w:szCs w:val="24"/>
        </w:rPr>
        <w:t xml:space="preserve">   </w:t>
      </w:r>
      <w:r w:rsidR="007C719F" w:rsidRPr="007C719F">
        <w:rPr>
          <w:rFonts w:cstheme="minorHAnsi"/>
          <w:bCs/>
          <w:color w:val="7030A0"/>
          <w:szCs w:val="24"/>
        </w:rPr>
        <w:t>Cloud Optical Thickness vs. Cloud Top Pressure for All Phase Clouds in P</w:t>
      </w:r>
      <w:r w:rsidR="00472227">
        <w:rPr>
          <w:rFonts w:cstheme="minorHAnsi"/>
          <w:bCs/>
          <w:color w:val="7030A0"/>
          <w:szCs w:val="24"/>
        </w:rPr>
        <w:t>artly</w:t>
      </w:r>
      <w:r w:rsidR="007C719F" w:rsidRPr="007C719F">
        <w:rPr>
          <w:rFonts w:cstheme="minorHAnsi"/>
          <w:bCs/>
          <w:color w:val="7030A0"/>
          <w:szCs w:val="24"/>
        </w:rPr>
        <w:t xml:space="preserve"> Cloudy Scenes</w:t>
      </w:r>
    </w:p>
    <w:p w14:paraId="7DBD6149" w14:textId="77777777" w:rsidR="007C719F" w:rsidRPr="0098345B" w:rsidRDefault="007C719F" w:rsidP="007C719F">
      <w:pPr>
        <w:rPr>
          <w:rFonts w:cstheme="minorHAnsi"/>
          <w:b/>
          <w:sz w:val="12"/>
          <w:szCs w:val="12"/>
        </w:rPr>
      </w:pPr>
    </w:p>
    <w:p w14:paraId="654A2F4B" w14:textId="77777777" w:rsidR="007C719F" w:rsidRPr="007C719F" w:rsidRDefault="007C719F" w:rsidP="007C719F">
      <w:pPr>
        <w:rPr>
          <w:rFonts w:cstheme="minorHAnsi"/>
          <w:b/>
          <w:szCs w:val="24"/>
        </w:rPr>
      </w:pPr>
      <w:r w:rsidRPr="007C719F">
        <w:rPr>
          <w:rFonts w:cstheme="minorHAnsi"/>
          <w:b/>
          <w:szCs w:val="24"/>
        </w:rPr>
        <w:t>Group (Parameter) Name:</w:t>
      </w:r>
      <w:r w:rsidRPr="007C719F">
        <w:rPr>
          <w:rFonts w:cstheme="minorHAnsi"/>
          <w:b/>
          <w:szCs w:val="24"/>
        </w:rPr>
        <w:tab/>
      </w:r>
    </w:p>
    <w:p w14:paraId="6A054129" w14:textId="57589F1C" w:rsidR="007C719F" w:rsidRPr="007C719F" w:rsidRDefault="007C719F" w:rsidP="007C719F">
      <w:pPr>
        <w:ind w:firstLine="720"/>
        <w:rPr>
          <w:rFonts w:cstheme="minorHAnsi"/>
          <w:bCs/>
          <w:color w:val="C00000"/>
          <w:szCs w:val="24"/>
        </w:rPr>
      </w:pPr>
      <w:r w:rsidRPr="007C719F">
        <w:rPr>
          <w:rFonts w:cstheme="minorHAnsi"/>
          <w:bCs/>
          <w:color w:val="C00000"/>
          <w:szCs w:val="24"/>
        </w:rPr>
        <w:t>Cloud_Optical_Thickness_PCL_Total</w:t>
      </w:r>
    </w:p>
    <w:p w14:paraId="66A1B7D4" w14:textId="77777777" w:rsidR="007C719F" w:rsidRPr="0098345B" w:rsidRDefault="007C719F" w:rsidP="007C719F">
      <w:pPr>
        <w:rPr>
          <w:rFonts w:cstheme="minorHAnsi"/>
          <w:b/>
          <w:sz w:val="12"/>
          <w:szCs w:val="12"/>
        </w:rPr>
      </w:pPr>
    </w:p>
    <w:p w14:paraId="65163C78" w14:textId="77777777" w:rsidR="007C719F" w:rsidRPr="007C719F" w:rsidRDefault="007C719F" w:rsidP="007C719F">
      <w:pPr>
        <w:rPr>
          <w:rFonts w:cstheme="minorHAnsi"/>
          <w:b/>
          <w:szCs w:val="24"/>
        </w:rPr>
      </w:pPr>
      <w:r w:rsidRPr="007C719F">
        <w:rPr>
          <w:rFonts w:cstheme="minorHAnsi"/>
          <w:b/>
          <w:szCs w:val="24"/>
        </w:rPr>
        <w:t>Variable (Statistic) Name:</w:t>
      </w:r>
      <w:r w:rsidRPr="007C719F">
        <w:rPr>
          <w:rFonts w:cstheme="minorHAnsi"/>
          <w:b/>
          <w:szCs w:val="24"/>
        </w:rPr>
        <w:tab/>
      </w:r>
    </w:p>
    <w:p w14:paraId="211ABC7C" w14:textId="77777777" w:rsidR="007C719F" w:rsidRPr="007C719F" w:rsidRDefault="007C719F" w:rsidP="007C719F">
      <w:pPr>
        <w:ind w:firstLine="720"/>
        <w:rPr>
          <w:rFonts w:cstheme="minorHAnsi"/>
          <w:bCs/>
          <w:color w:val="C00000"/>
          <w:szCs w:val="24"/>
        </w:rPr>
      </w:pPr>
      <w:r w:rsidRPr="007C719F">
        <w:rPr>
          <w:rFonts w:cstheme="minorHAnsi"/>
          <w:bCs/>
          <w:color w:val="C00000"/>
          <w:szCs w:val="24"/>
        </w:rPr>
        <w:t>JHisto_vs_Cloud_Top_Pressure</w:t>
      </w:r>
    </w:p>
    <w:p w14:paraId="19BDA250" w14:textId="77777777" w:rsidR="007C719F" w:rsidRPr="0098345B" w:rsidRDefault="007C719F" w:rsidP="007C719F">
      <w:pPr>
        <w:rPr>
          <w:rFonts w:cstheme="minorHAnsi"/>
          <w:b/>
          <w:color w:val="C00000"/>
          <w:sz w:val="12"/>
          <w:szCs w:val="12"/>
        </w:rPr>
      </w:pPr>
    </w:p>
    <w:p w14:paraId="1B08928F" w14:textId="68AD93D0" w:rsidR="007C719F" w:rsidRPr="007C719F" w:rsidRDefault="007C719F" w:rsidP="007C719F">
      <w:pPr>
        <w:rPr>
          <w:rFonts w:cstheme="minorHAnsi"/>
          <w:szCs w:val="24"/>
        </w:rPr>
      </w:pPr>
      <w:r w:rsidRPr="007C719F">
        <w:rPr>
          <w:rFonts w:cstheme="minorHAnsi"/>
          <w:b/>
          <w:bCs/>
          <w:szCs w:val="24"/>
        </w:rPr>
        <w:t>Bin Boundaries for All Phase Cloud Optical Thickness for Partly Cloudy Scenes</w:t>
      </w:r>
    </w:p>
    <w:p w14:paraId="086F9821" w14:textId="77777777" w:rsidR="00B13859" w:rsidRDefault="007C719F" w:rsidP="00B13859">
      <w:pPr>
        <w:ind w:firstLine="720"/>
        <w:rPr>
          <w:rFonts w:cstheme="minorHAnsi"/>
          <w:color w:val="C0000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0, 0.3, 1.3, 3.6, 9.4, 23.0, 60.0, 10000.0</w:t>
      </w:r>
      <w:r w:rsidR="005A7D68">
        <w:rPr>
          <w:rFonts w:cstheme="minorHAnsi"/>
          <w:color w:val="00B050"/>
          <w:szCs w:val="24"/>
        </w:rPr>
        <w:t xml:space="preserve"> </w:t>
      </w:r>
      <w:r w:rsidRPr="007C719F">
        <w:rPr>
          <w:rFonts w:cstheme="minorHAnsi"/>
          <w:color w:val="00B050"/>
          <w:szCs w:val="24"/>
        </w:rPr>
        <w:t>]          (7 bins)</w:t>
      </w:r>
    </w:p>
    <w:p w14:paraId="3A8BDCEF" w14:textId="169790DA" w:rsidR="0098345B" w:rsidRPr="00B13859" w:rsidRDefault="00B13859" w:rsidP="00B13859">
      <w:pPr>
        <w:ind w:firstLine="720"/>
        <w:rPr>
          <w:rFonts w:cstheme="minorHAnsi"/>
          <w:color w:val="C00000"/>
          <w:szCs w:val="24"/>
        </w:rPr>
      </w:pPr>
      <w:r>
        <w:rPr>
          <w:rFonts w:cstheme="minorHAnsi"/>
          <w:color w:val="C00000"/>
          <w:szCs w:val="24"/>
        </w:rPr>
        <w:t xml:space="preserve">       </w:t>
      </w:r>
      <w:r w:rsidR="0098345B" w:rsidRPr="0098345B">
        <w:rPr>
          <w:rFonts w:cstheme="minorHAnsi"/>
          <w:color w:val="F79646" w:themeColor="accent6"/>
          <w:szCs w:val="24"/>
        </w:rPr>
        <w:t>(Note Valid Range</w:t>
      </w:r>
      <w:r w:rsidR="0098345B">
        <w:rPr>
          <w:rFonts w:cstheme="minorHAnsi"/>
          <w:color w:val="F79646" w:themeColor="accent6"/>
          <w:szCs w:val="24"/>
        </w:rPr>
        <w:t xml:space="preserve"> of </w:t>
      </w:r>
      <w:r w:rsidR="00964F40">
        <w:rPr>
          <w:rFonts w:cstheme="minorHAnsi"/>
          <w:color w:val="F79646" w:themeColor="accent6"/>
          <w:szCs w:val="24"/>
        </w:rPr>
        <w:t xml:space="preserve">MODIS </w:t>
      </w:r>
      <w:r w:rsidR="0098345B">
        <w:rPr>
          <w:rFonts w:cstheme="minorHAnsi"/>
          <w:color w:val="F79646" w:themeColor="accent6"/>
          <w:szCs w:val="24"/>
        </w:rPr>
        <w:t xml:space="preserve">COT </w:t>
      </w:r>
      <w:r>
        <w:rPr>
          <w:rFonts w:cstheme="minorHAnsi"/>
          <w:color w:val="F79646" w:themeColor="accent6"/>
          <w:szCs w:val="24"/>
        </w:rPr>
        <w:t xml:space="preserve">PCL </w:t>
      </w:r>
      <w:r w:rsidR="0098345B">
        <w:rPr>
          <w:rFonts w:cstheme="minorHAnsi"/>
          <w:color w:val="F79646" w:themeColor="accent6"/>
          <w:szCs w:val="24"/>
        </w:rPr>
        <w:t>Data</w:t>
      </w:r>
      <w:r w:rsidR="0098345B" w:rsidRPr="0098345B">
        <w:rPr>
          <w:rFonts w:cstheme="minorHAnsi"/>
          <w:color w:val="F79646" w:themeColor="accent6"/>
          <w:szCs w:val="24"/>
        </w:rPr>
        <w:t xml:space="preserve"> is 0.01 to 150.0)</w:t>
      </w:r>
    </w:p>
    <w:p w14:paraId="04357788" w14:textId="22A789DA" w:rsidR="007C719F" w:rsidRPr="0098345B" w:rsidRDefault="007C719F" w:rsidP="007C719F">
      <w:pPr>
        <w:rPr>
          <w:rFonts w:cstheme="minorHAnsi"/>
          <w:color w:val="C00000"/>
          <w:sz w:val="12"/>
          <w:szCs w:val="12"/>
        </w:rPr>
      </w:pPr>
    </w:p>
    <w:p w14:paraId="123745FF" w14:textId="55814E98" w:rsidR="007C719F" w:rsidRPr="007C719F" w:rsidRDefault="007C719F" w:rsidP="007C719F">
      <w:pPr>
        <w:rPr>
          <w:rFonts w:cstheme="minorHAnsi"/>
          <w:szCs w:val="24"/>
        </w:rPr>
      </w:pPr>
      <w:r w:rsidRPr="007C719F">
        <w:rPr>
          <w:rFonts w:cstheme="minorHAnsi"/>
          <w:b/>
          <w:bCs/>
          <w:szCs w:val="24"/>
        </w:rPr>
        <w:t>Bin Boundaries for All Phase Cloud Top Pressure</w:t>
      </w:r>
    </w:p>
    <w:p w14:paraId="6D84F3D8" w14:textId="75AEF676" w:rsidR="007C719F" w:rsidRPr="007C719F" w:rsidRDefault="007C719F" w:rsidP="007C719F">
      <w:pPr>
        <w:ind w:firstLine="720"/>
        <w:rPr>
          <w:rFonts w:cstheme="minorHAnsi"/>
          <w:color w:val="00B050"/>
          <w:szCs w:val="24"/>
        </w:rPr>
      </w:pPr>
      <w:r w:rsidRPr="007C719F">
        <w:rPr>
          <w:rFonts w:cstheme="minorHAnsi"/>
          <w:color w:val="00B050"/>
          <w:szCs w:val="24"/>
        </w:rPr>
        <w:t>[</w:t>
      </w:r>
      <w:r w:rsidR="005A7D68">
        <w:rPr>
          <w:rFonts w:cstheme="minorHAnsi"/>
          <w:color w:val="00B050"/>
          <w:szCs w:val="24"/>
        </w:rPr>
        <w:t xml:space="preserve"> </w:t>
      </w:r>
      <w:r w:rsidRPr="007C719F">
        <w:rPr>
          <w:rFonts w:cstheme="minorHAnsi"/>
          <w:color w:val="00B050"/>
          <w:szCs w:val="24"/>
        </w:rPr>
        <w:t>0, 180, 310, 440, 560, 680, 800, 10000</w:t>
      </w:r>
      <w:r w:rsidR="005A7D68">
        <w:rPr>
          <w:rFonts w:cstheme="minorHAnsi"/>
          <w:color w:val="00B050"/>
          <w:szCs w:val="24"/>
        </w:rPr>
        <w:t xml:space="preserve"> </w:t>
      </w:r>
      <w:r w:rsidRPr="007C719F">
        <w:rPr>
          <w:rFonts w:cstheme="minorHAnsi"/>
          <w:color w:val="00B050"/>
          <w:szCs w:val="24"/>
        </w:rPr>
        <w:t>]          (7 bins)</w:t>
      </w:r>
    </w:p>
    <w:p w14:paraId="76253440" w14:textId="362965B8" w:rsidR="0018273E" w:rsidRDefault="00B13859" w:rsidP="00B13859">
      <w:pPr>
        <w:ind w:firstLine="720"/>
        <w:rPr>
          <w:rFonts w:cstheme="minorHAnsi"/>
          <w:color w:val="F79646" w:themeColor="accent6"/>
          <w:szCs w:val="24"/>
        </w:rPr>
      </w:pPr>
      <w:r>
        <w:rPr>
          <w:rFonts w:cstheme="minorHAnsi"/>
          <w:color w:val="F79646" w:themeColor="accent6"/>
          <w:szCs w:val="24"/>
        </w:rPr>
        <w:t xml:space="preserve">       </w:t>
      </w:r>
      <w:r w:rsidR="0098345B" w:rsidRPr="0098345B">
        <w:rPr>
          <w:rFonts w:cstheme="minorHAnsi"/>
          <w:color w:val="F79646" w:themeColor="accent6"/>
          <w:szCs w:val="24"/>
        </w:rPr>
        <w:t xml:space="preserve">(Note Valid Range of </w:t>
      </w:r>
      <w:r w:rsidR="00964F40">
        <w:rPr>
          <w:rFonts w:cstheme="minorHAnsi"/>
          <w:color w:val="F79646" w:themeColor="accent6"/>
          <w:szCs w:val="24"/>
        </w:rPr>
        <w:t xml:space="preserve">MODIS </w:t>
      </w:r>
      <w:r w:rsidR="0098345B">
        <w:rPr>
          <w:rFonts w:cstheme="minorHAnsi"/>
          <w:color w:val="F79646" w:themeColor="accent6"/>
          <w:szCs w:val="24"/>
        </w:rPr>
        <w:t xml:space="preserve">CTP </w:t>
      </w:r>
      <w:r w:rsidR="0098345B" w:rsidRPr="0098345B">
        <w:rPr>
          <w:rFonts w:cstheme="minorHAnsi"/>
          <w:color w:val="F79646" w:themeColor="accent6"/>
          <w:szCs w:val="24"/>
        </w:rPr>
        <w:t xml:space="preserve">Data is </w:t>
      </w:r>
      <w:r w:rsidR="0098345B">
        <w:rPr>
          <w:rFonts w:cstheme="minorHAnsi"/>
          <w:color w:val="F79646" w:themeColor="accent6"/>
          <w:szCs w:val="24"/>
        </w:rPr>
        <w:t>1</w:t>
      </w:r>
      <w:r w:rsidR="0098345B" w:rsidRPr="0098345B">
        <w:rPr>
          <w:rFonts w:cstheme="minorHAnsi"/>
          <w:color w:val="F79646" w:themeColor="accent6"/>
          <w:szCs w:val="24"/>
        </w:rPr>
        <w:t xml:space="preserve">.0 to </w:t>
      </w:r>
      <w:r w:rsidR="0098345B">
        <w:rPr>
          <w:rFonts w:cstheme="minorHAnsi"/>
          <w:color w:val="F79646" w:themeColor="accent6"/>
          <w:szCs w:val="24"/>
        </w:rPr>
        <w:t>1100</w:t>
      </w:r>
      <w:r w:rsidR="0098345B" w:rsidRPr="0098345B">
        <w:rPr>
          <w:rFonts w:cstheme="minorHAnsi"/>
          <w:color w:val="F79646" w:themeColor="accent6"/>
          <w:szCs w:val="24"/>
        </w:rPr>
        <w:t>.0)</w:t>
      </w:r>
    </w:p>
    <w:p w14:paraId="4FBF0C45" w14:textId="3C098493" w:rsidR="0018273E" w:rsidRDefault="0018273E" w:rsidP="00B13859">
      <w:pPr>
        <w:ind w:firstLine="720"/>
        <w:rPr>
          <w:rFonts w:cstheme="minorHAnsi"/>
          <w:color w:val="F79646" w:themeColor="accent6"/>
          <w:szCs w:val="24"/>
        </w:rPr>
      </w:pPr>
    </w:p>
    <w:p w14:paraId="542FD1F2" w14:textId="499602E3" w:rsidR="0018273E" w:rsidRDefault="0018273E" w:rsidP="00B13859">
      <w:pPr>
        <w:ind w:firstLine="720"/>
        <w:rPr>
          <w:rFonts w:cstheme="minorHAnsi"/>
          <w:color w:val="F79646" w:themeColor="accent6"/>
          <w:szCs w:val="24"/>
        </w:rPr>
      </w:pPr>
    </w:p>
    <w:p w14:paraId="1AF98D5E" w14:textId="72B10CE3" w:rsidR="0018273E" w:rsidRDefault="0018273E" w:rsidP="00B13859">
      <w:pPr>
        <w:ind w:firstLine="720"/>
        <w:rPr>
          <w:rFonts w:cstheme="minorHAnsi"/>
          <w:color w:val="F79646" w:themeColor="accent6"/>
          <w:szCs w:val="24"/>
        </w:rPr>
      </w:pPr>
    </w:p>
    <w:p w14:paraId="6F46A1CF" w14:textId="41981339" w:rsidR="0018273E" w:rsidRPr="00DA1C7C" w:rsidRDefault="0018273E" w:rsidP="0018273E">
      <w:pPr>
        <w:spacing w:before="120" w:line="280" w:lineRule="exact"/>
        <w:rPr>
          <w:rFonts w:ascii="Verdana" w:hAnsi="Verdana"/>
          <w:iCs/>
          <w:color w:val="C00000"/>
          <w:sz w:val="18"/>
          <w:szCs w:val="18"/>
        </w:rPr>
      </w:pPr>
      <w:r w:rsidRPr="00DA1C7C">
        <w:rPr>
          <w:rFonts w:ascii="Verdana" w:hAnsi="Verdana"/>
          <w:iCs/>
          <w:color w:val="C00000"/>
          <w:sz w:val="18"/>
          <w:szCs w:val="18"/>
        </w:rPr>
        <w:t xml:space="preserve">* </w:t>
      </w:r>
      <w:r>
        <w:rPr>
          <w:rFonts w:ascii="Verdana" w:hAnsi="Verdana"/>
          <w:iCs/>
          <w:color w:val="C00000"/>
          <w:sz w:val="18"/>
          <w:szCs w:val="18"/>
        </w:rPr>
        <w:t xml:space="preserve">Bin Boundary Handling:  </w:t>
      </w:r>
      <w:r w:rsidRPr="00DA1C7C">
        <w:rPr>
          <w:rFonts w:ascii="Verdana" w:hAnsi="Verdana"/>
          <w:iCs/>
          <w:color w:val="C00000"/>
          <w:sz w:val="18"/>
          <w:szCs w:val="18"/>
        </w:rPr>
        <w:t>For L3 C</w:t>
      </w:r>
      <w:r w:rsidR="00571D3B">
        <w:rPr>
          <w:rFonts w:ascii="Verdana" w:hAnsi="Verdana"/>
          <w:iCs/>
          <w:color w:val="C00000"/>
          <w:sz w:val="18"/>
          <w:szCs w:val="18"/>
        </w:rPr>
        <w:t>OSP</w:t>
      </w:r>
      <w:r>
        <w:rPr>
          <w:rFonts w:ascii="Verdana" w:hAnsi="Verdana"/>
          <w:iCs/>
          <w:color w:val="C00000"/>
          <w:sz w:val="18"/>
          <w:szCs w:val="18"/>
        </w:rPr>
        <w:t xml:space="preserve"> Joint Histograms,</w:t>
      </w:r>
      <w:r w:rsidRPr="00DA1C7C">
        <w:rPr>
          <w:rFonts w:ascii="Verdana" w:hAnsi="Verdana"/>
          <w:iCs/>
          <w:color w:val="C00000"/>
          <w:sz w:val="18"/>
          <w:szCs w:val="18"/>
        </w:rPr>
        <w:t xml:space="preserve"> the first through the </w:t>
      </w:r>
      <w:r w:rsidR="00226C9D">
        <w:rPr>
          <w:rFonts w:ascii="Verdana" w:hAnsi="Verdana"/>
          <w:iCs/>
          <w:color w:val="C00000"/>
          <w:sz w:val="18"/>
          <w:szCs w:val="18"/>
        </w:rPr>
        <w:t>penultimate</w:t>
      </w:r>
      <w:r w:rsidRPr="00DA1C7C">
        <w:rPr>
          <w:rFonts w:ascii="Verdana" w:hAnsi="Verdana"/>
          <w:iCs/>
          <w:color w:val="C00000"/>
          <w:sz w:val="18"/>
          <w:szCs w:val="18"/>
        </w:rPr>
        <w:t xml:space="preserve"> </w:t>
      </w:r>
      <w:r>
        <w:rPr>
          <w:rFonts w:ascii="Verdana" w:hAnsi="Verdana"/>
          <w:iCs/>
          <w:color w:val="C00000"/>
          <w:sz w:val="18"/>
          <w:szCs w:val="18"/>
        </w:rPr>
        <w:t xml:space="preserve">histogram </w:t>
      </w:r>
      <w:r w:rsidRPr="00DA1C7C">
        <w:rPr>
          <w:rFonts w:ascii="Verdana" w:hAnsi="Verdana"/>
          <w:iCs/>
          <w:color w:val="C00000"/>
          <w:sz w:val="18"/>
          <w:szCs w:val="18"/>
        </w:rPr>
        <w:t xml:space="preserve">bin includes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the lower bin boundary. The </w:t>
      </w:r>
      <w:r w:rsidRPr="00DA1C7C">
        <w:rPr>
          <w:rFonts w:ascii="Verdana" w:hAnsi="Verdana"/>
          <w:b/>
          <w:bCs/>
          <w:iCs/>
          <w:color w:val="C00000"/>
          <w:sz w:val="18"/>
          <w:szCs w:val="18"/>
        </w:rPr>
        <w:t>last bin</w:t>
      </w:r>
      <w:r w:rsidRPr="00DA1C7C">
        <w:rPr>
          <w:rFonts w:ascii="Verdana" w:hAnsi="Verdana"/>
          <w:iCs/>
          <w:color w:val="C00000"/>
          <w:sz w:val="18"/>
          <w:szCs w:val="18"/>
        </w:rPr>
        <w:t xml:space="preserve"> includes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both the lower and higher bin </w:t>
      </w:r>
      <w:r w:rsidR="00226C9D" w:rsidRPr="00DA1C7C">
        <w:rPr>
          <w:rFonts w:ascii="Verdana" w:hAnsi="Verdana"/>
          <w:iCs/>
          <w:color w:val="C00000"/>
          <w:sz w:val="18"/>
          <w:szCs w:val="18"/>
        </w:rPr>
        <w:t>boundar</w:t>
      </w:r>
      <w:r w:rsidR="00226C9D">
        <w:rPr>
          <w:rFonts w:ascii="Verdana" w:hAnsi="Verdana"/>
          <w:iCs/>
          <w:color w:val="C00000"/>
          <w:sz w:val="18"/>
          <w:szCs w:val="18"/>
        </w:rPr>
        <w:t>ies</w:t>
      </w:r>
      <w:r w:rsidRPr="00DA1C7C">
        <w:rPr>
          <w:rFonts w:ascii="Verdana" w:hAnsi="Verdana"/>
          <w:iCs/>
          <w:color w:val="C00000"/>
          <w:sz w:val="18"/>
          <w:szCs w:val="18"/>
        </w:rPr>
        <w:t xml:space="preserve">.  This is slightly different from MODIS Standard MOD08, where the </w:t>
      </w:r>
      <w:r w:rsidRPr="00DA1C7C">
        <w:rPr>
          <w:rFonts w:ascii="Verdana" w:hAnsi="Verdana"/>
          <w:b/>
          <w:bCs/>
          <w:iCs/>
          <w:color w:val="C00000"/>
          <w:sz w:val="18"/>
          <w:szCs w:val="18"/>
        </w:rPr>
        <w:t>first bin</w:t>
      </w:r>
      <w:r w:rsidRPr="00DA1C7C">
        <w:rPr>
          <w:rFonts w:ascii="Verdana" w:hAnsi="Verdana"/>
          <w:iCs/>
          <w:color w:val="C00000"/>
          <w:sz w:val="18"/>
          <w:szCs w:val="18"/>
        </w:rPr>
        <w:t xml:space="preserve"> included </w:t>
      </w:r>
      <w:r>
        <w:rPr>
          <w:rFonts w:ascii="Verdana" w:hAnsi="Verdana"/>
          <w:iCs/>
          <w:color w:val="C00000"/>
          <w:sz w:val="18"/>
          <w:szCs w:val="18"/>
        </w:rPr>
        <w:t xml:space="preserve">L2 pixel </w:t>
      </w:r>
      <w:r w:rsidRPr="00DA1C7C">
        <w:rPr>
          <w:rFonts w:ascii="Verdana" w:hAnsi="Verdana"/>
          <w:iCs/>
          <w:color w:val="C00000"/>
          <w:sz w:val="18"/>
          <w:szCs w:val="18"/>
        </w:rPr>
        <w:t xml:space="preserve">values equal to both the lower and higher bin </w:t>
      </w:r>
      <w:r w:rsidR="00226C9D" w:rsidRPr="00DA1C7C">
        <w:rPr>
          <w:rFonts w:ascii="Verdana" w:hAnsi="Verdana"/>
          <w:iCs/>
          <w:color w:val="C00000"/>
          <w:sz w:val="18"/>
          <w:szCs w:val="18"/>
        </w:rPr>
        <w:t>boundar</w:t>
      </w:r>
      <w:r w:rsidR="00226C9D">
        <w:rPr>
          <w:rFonts w:ascii="Verdana" w:hAnsi="Verdana"/>
          <w:iCs/>
          <w:color w:val="C00000"/>
          <w:sz w:val="18"/>
          <w:szCs w:val="18"/>
        </w:rPr>
        <w:t>ies</w:t>
      </w:r>
      <w:r w:rsidRPr="00DA1C7C">
        <w:rPr>
          <w:rFonts w:ascii="Verdana" w:hAnsi="Verdana"/>
          <w:iCs/>
          <w:color w:val="C00000"/>
          <w:sz w:val="18"/>
          <w:szCs w:val="18"/>
        </w:rPr>
        <w:t xml:space="preserve">. </w:t>
      </w:r>
    </w:p>
    <w:p w14:paraId="10AB1860" w14:textId="0C52637B" w:rsidR="0098345B" w:rsidRPr="0098345B" w:rsidRDefault="0098345B" w:rsidP="00B13859">
      <w:pPr>
        <w:ind w:firstLine="720"/>
        <w:rPr>
          <w:rFonts w:cstheme="minorHAnsi"/>
          <w:color w:val="F79646" w:themeColor="accent6"/>
          <w:szCs w:val="24"/>
        </w:rPr>
      </w:pPr>
      <w:r>
        <w:rPr>
          <w:rFonts w:ascii="Gill Sans Std" w:hAnsi="Gill Sans Std" w:cs="Arial"/>
          <w:b/>
          <w:i/>
          <w:color w:val="FF0000"/>
          <w:sz w:val="18"/>
          <w:szCs w:val="16"/>
        </w:rPr>
        <w:br w:type="page"/>
      </w:r>
    </w:p>
    <w:p w14:paraId="49349981" w14:textId="77F1E4D6" w:rsidR="0098345B" w:rsidRDefault="0098345B" w:rsidP="00F03ADA">
      <w:pPr>
        <w:spacing w:line="200" w:lineRule="exact"/>
        <w:rPr>
          <w:rFonts w:ascii="Gill Sans Std" w:hAnsi="Gill Sans Std" w:cs="Arial"/>
          <w:b/>
          <w:i/>
          <w:color w:val="FF0000"/>
          <w:sz w:val="18"/>
          <w:szCs w:val="16"/>
        </w:rPr>
      </w:pPr>
      <w:r>
        <w:lastRenderedPageBreak/>
        <mc:AlternateContent>
          <mc:Choice Requires="wps">
            <w:drawing>
              <wp:anchor distT="0" distB="0" distL="114300" distR="114300" simplePos="0" relativeHeight="251659776" behindDoc="0" locked="0" layoutInCell="1" allowOverlap="1" wp14:anchorId="024B2B0A" wp14:editId="3D96045F">
                <wp:simplePos x="0" y="0"/>
                <wp:positionH relativeFrom="column">
                  <wp:posOffset>-1083310</wp:posOffset>
                </wp:positionH>
                <wp:positionV relativeFrom="paragraph">
                  <wp:posOffset>-905369</wp:posOffset>
                </wp:positionV>
                <wp:extent cx="8004175" cy="10058400"/>
                <wp:effectExtent l="0" t="0" r="15875" b="19050"/>
                <wp:wrapNone/>
                <wp:docPr id="27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16CD18EE" w14:textId="77777777" w:rsidR="009737E9" w:rsidRDefault="009737E9" w:rsidP="001D59D5">
                            <w:pPr>
                              <w:jc w:val="center"/>
                              <w:rPr>
                                <w:b/>
                                <w:sz w:val="48"/>
                                <w:szCs w:val="48"/>
                              </w:rPr>
                            </w:pPr>
                          </w:p>
                          <w:p w14:paraId="55422C44" w14:textId="77777777" w:rsidR="009737E9" w:rsidRDefault="009737E9" w:rsidP="001D59D5">
                            <w:pPr>
                              <w:jc w:val="center"/>
                              <w:rPr>
                                <w:b/>
                                <w:sz w:val="48"/>
                                <w:szCs w:val="48"/>
                              </w:rPr>
                            </w:pPr>
                          </w:p>
                          <w:p w14:paraId="66A90351" w14:textId="77777777" w:rsidR="009737E9" w:rsidRDefault="009737E9" w:rsidP="001D59D5">
                            <w:pPr>
                              <w:jc w:val="center"/>
                              <w:rPr>
                                <w:b/>
                                <w:sz w:val="48"/>
                                <w:szCs w:val="48"/>
                              </w:rPr>
                            </w:pPr>
                          </w:p>
                          <w:p w14:paraId="7CF139BA" w14:textId="77777777" w:rsidR="009737E9" w:rsidRDefault="009737E9" w:rsidP="001D59D5">
                            <w:pPr>
                              <w:jc w:val="center"/>
                              <w:rPr>
                                <w:b/>
                                <w:sz w:val="48"/>
                                <w:szCs w:val="48"/>
                              </w:rPr>
                            </w:pPr>
                          </w:p>
                          <w:p w14:paraId="4D4085B6" w14:textId="77777777" w:rsidR="009737E9" w:rsidRDefault="009737E9" w:rsidP="001D59D5">
                            <w:pPr>
                              <w:jc w:val="center"/>
                              <w:rPr>
                                <w:b/>
                                <w:sz w:val="48"/>
                                <w:szCs w:val="48"/>
                              </w:rPr>
                            </w:pPr>
                          </w:p>
                          <w:p w14:paraId="3F567BBF" w14:textId="77777777" w:rsidR="009737E9" w:rsidRDefault="009737E9" w:rsidP="001D59D5">
                            <w:pPr>
                              <w:jc w:val="center"/>
                              <w:rPr>
                                <w:b/>
                                <w:sz w:val="48"/>
                                <w:szCs w:val="48"/>
                              </w:rPr>
                            </w:pPr>
                          </w:p>
                          <w:p w14:paraId="73D6260D" w14:textId="77777777" w:rsidR="009737E9" w:rsidRDefault="009737E9" w:rsidP="001D59D5">
                            <w:pPr>
                              <w:jc w:val="center"/>
                              <w:rPr>
                                <w:b/>
                                <w:sz w:val="48"/>
                                <w:szCs w:val="48"/>
                              </w:rPr>
                            </w:pPr>
                          </w:p>
                          <w:p w14:paraId="797EAE7D" w14:textId="77777777" w:rsidR="009737E9" w:rsidRDefault="009737E9" w:rsidP="001D59D5">
                            <w:pPr>
                              <w:rPr>
                                <w:b/>
                                <w:sz w:val="48"/>
                                <w:szCs w:val="48"/>
                              </w:rPr>
                            </w:pPr>
                          </w:p>
                          <w:p w14:paraId="0BF8F5A9" w14:textId="77777777" w:rsidR="009737E9" w:rsidRPr="00A72551" w:rsidRDefault="009737E9" w:rsidP="001D59D5">
                            <w:pPr>
                              <w:jc w:val="center"/>
                              <w:rPr>
                                <w:b/>
                                <w:sz w:val="48"/>
                                <w:szCs w:val="48"/>
                              </w:rPr>
                            </w:pPr>
                            <w:r>
                              <w:rPr>
                                <w:b/>
                                <w:sz w:val="48"/>
                                <w:szCs w:val="48"/>
                              </w:rPr>
                              <w:t>Appendix B</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8F51ECC" w14:textId="77777777" w:rsidR="009737E9" w:rsidRPr="00A72551" w:rsidRDefault="009737E9" w:rsidP="001D59D5">
                            <w:pPr>
                              <w:jc w:val="center"/>
                              <w:rPr>
                                <w:b/>
                                <w:sz w:val="48"/>
                                <w:szCs w:val="48"/>
                              </w:rPr>
                            </w:pPr>
                          </w:p>
                          <w:p w14:paraId="1EAB601D" w14:textId="0BA871A6" w:rsidR="009737E9" w:rsidRDefault="009737E9" w:rsidP="001D59D5">
                            <w:pPr>
                              <w:jc w:val="center"/>
                              <w:rPr>
                                <w:b/>
                                <w:sz w:val="48"/>
                                <w:szCs w:val="48"/>
                              </w:rPr>
                            </w:pPr>
                            <w:r>
                              <w:rPr>
                                <w:b/>
                                <w:sz w:val="48"/>
                                <w:szCs w:val="48"/>
                              </w:rPr>
                              <w:t xml:space="preserve">Mean Statistic Images </w:t>
                            </w:r>
                          </w:p>
                          <w:p w14:paraId="2F92F082" w14:textId="463F9960" w:rsidR="009737E9" w:rsidRDefault="009737E9" w:rsidP="001D59D5">
                            <w:pPr>
                              <w:jc w:val="center"/>
                              <w:rPr>
                                <w:b/>
                                <w:sz w:val="48"/>
                                <w:szCs w:val="48"/>
                              </w:rPr>
                            </w:pPr>
                            <w:r>
                              <w:rPr>
                                <w:b/>
                                <w:sz w:val="48"/>
                                <w:szCs w:val="48"/>
                              </w:rPr>
                              <w:t xml:space="preserve">from a Sample L3 CLDPROP COSP File </w:t>
                            </w:r>
                          </w:p>
                          <w:p w14:paraId="61330AFB" w14:textId="77777777" w:rsidR="009737E9" w:rsidRDefault="009737E9" w:rsidP="001D59D5">
                            <w:pPr>
                              <w:jc w:val="center"/>
                              <w:rPr>
                                <w:b/>
                                <w:sz w:val="48"/>
                                <w:szCs w:val="48"/>
                              </w:rPr>
                            </w:pPr>
                          </w:p>
                          <w:p w14:paraId="0AC7D40A" w14:textId="77777777" w:rsidR="009737E9" w:rsidRDefault="009737E9" w:rsidP="001D59D5">
                            <w:pPr>
                              <w:jc w:val="center"/>
                              <w:rPr>
                                <w:b/>
                                <w:sz w:val="48"/>
                                <w:szCs w:val="48"/>
                              </w:rPr>
                            </w:pPr>
                            <w:r>
                              <w:rPr>
                                <w:b/>
                                <w:sz w:val="48"/>
                                <w:szCs w:val="48"/>
                              </w:rPr>
                              <w:t xml:space="preserve">Continuity CLDPROP COSP </w:t>
                            </w:r>
                          </w:p>
                          <w:p w14:paraId="0856A8DF" w14:textId="4AE9D752" w:rsidR="009737E9" w:rsidRDefault="009737E9" w:rsidP="001D59D5">
                            <w:pPr>
                              <w:jc w:val="center"/>
                              <w:rPr>
                                <w:b/>
                                <w:sz w:val="48"/>
                                <w:szCs w:val="48"/>
                              </w:rPr>
                            </w:pPr>
                            <w:r>
                              <w:rPr>
                                <w:b/>
                                <w:sz w:val="48"/>
                                <w:szCs w:val="48"/>
                              </w:rPr>
                              <w:t>for MODIS Aqua</w:t>
                            </w:r>
                          </w:p>
                          <w:p w14:paraId="7CA0D753" w14:textId="1F409DA9" w:rsidR="009737E9" w:rsidRPr="00A72551" w:rsidRDefault="009737E9" w:rsidP="001D59D5">
                            <w:pPr>
                              <w:jc w:val="center"/>
                              <w:rPr>
                                <w:b/>
                                <w:sz w:val="48"/>
                                <w:szCs w:val="48"/>
                              </w:rPr>
                            </w:pPr>
                            <w:r>
                              <w:rPr>
                                <w:b/>
                                <w:sz w:val="48"/>
                                <w:szCs w:val="48"/>
                              </w:rPr>
                              <w:t xml:space="preserve">(Feb 2014) </w:t>
                            </w:r>
                          </w:p>
                          <w:p w14:paraId="33217901" w14:textId="77777777" w:rsidR="009737E9" w:rsidRPr="00A72551" w:rsidRDefault="009737E9" w:rsidP="001D59D5">
                            <w:pPr>
                              <w:jc w:val="center"/>
                              <w:rPr>
                                <w:b/>
                                <w:sz w:val="48"/>
                                <w:szCs w:val="48"/>
                              </w:rPr>
                            </w:pPr>
                          </w:p>
                          <w:p w14:paraId="262BE3AC" w14:textId="77777777" w:rsidR="009737E9" w:rsidRPr="00A72551" w:rsidRDefault="009737E9" w:rsidP="001D59D5">
                            <w:pPr>
                              <w:jc w:val="center"/>
                              <w:rPr>
                                <w:b/>
                                <w:sz w:val="48"/>
                                <w:szCs w:val="48"/>
                              </w:rPr>
                            </w:pPr>
                          </w:p>
                          <w:p w14:paraId="7CC9FBD2" w14:textId="77777777" w:rsidR="009737E9" w:rsidRDefault="009737E9" w:rsidP="001D59D5">
                            <w:pPr>
                              <w:jc w:val="center"/>
                              <w:rPr>
                                <w:b/>
                                <w:sz w:val="48"/>
                                <w:szCs w:val="48"/>
                              </w:rPr>
                            </w:pPr>
                          </w:p>
                          <w:p w14:paraId="6BCEAC49" w14:textId="77777777" w:rsidR="009737E9" w:rsidRPr="00A72551" w:rsidRDefault="009737E9" w:rsidP="001D59D5">
                            <w:pPr>
                              <w:rPr>
                                <w:b/>
                                <w:sz w:val="48"/>
                                <w:szCs w:val="48"/>
                              </w:rPr>
                            </w:pPr>
                          </w:p>
                          <w:p w14:paraId="72B4563E" w14:textId="77777777" w:rsidR="009737E9" w:rsidRPr="00A72551" w:rsidRDefault="009737E9" w:rsidP="001D59D5">
                            <w:pPr>
                              <w:jc w:val="center"/>
                              <w:rPr>
                                <w:b/>
                                <w:sz w:val="48"/>
                                <w:szCs w:val="48"/>
                              </w:rPr>
                            </w:pPr>
                          </w:p>
                          <w:p w14:paraId="0B5D6DC1" w14:textId="77777777" w:rsidR="009737E9" w:rsidRPr="00A72551" w:rsidRDefault="009737E9" w:rsidP="001D59D5">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B2B0A" id="_x0000_s1033" style="position:absolute;margin-left:-85.3pt;margin-top:-71.3pt;width:630.25pt;height:1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" fillcolor="#c4bc96">
                <v:textbox>
                  <w:txbxContent>
                    <w:p w14:paraId="16CD18EE" w14:textId="77777777" w:rsidR="009737E9" w:rsidRDefault="009737E9" w:rsidP="001D59D5">
                      <w:pPr>
                        <w:jc w:val="center"/>
                        <w:rPr>
                          <w:b/>
                          <w:sz w:val="48"/>
                          <w:szCs w:val="48"/>
                        </w:rPr>
                      </w:pPr>
                    </w:p>
                    <w:p w14:paraId="55422C44" w14:textId="77777777" w:rsidR="009737E9" w:rsidRDefault="009737E9" w:rsidP="001D59D5">
                      <w:pPr>
                        <w:jc w:val="center"/>
                        <w:rPr>
                          <w:b/>
                          <w:sz w:val="48"/>
                          <w:szCs w:val="48"/>
                        </w:rPr>
                      </w:pPr>
                    </w:p>
                    <w:p w14:paraId="66A90351" w14:textId="77777777" w:rsidR="009737E9" w:rsidRDefault="009737E9" w:rsidP="001D59D5">
                      <w:pPr>
                        <w:jc w:val="center"/>
                        <w:rPr>
                          <w:b/>
                          <w:sz w:val="48"/>
                          <w:szCs w:val="48"/>
                        </w:rPr>
                      </w:pPr>
                    </w:p>
                    <w:p w14:paraId="7CF139BA" w14:textId="77777777" w:rsidR="009737E9" w:rsidRDefault="009737E9" w:rsidP="001D59D5">
                      <w:pPr>
                        <w:jc w:val="center"/>
                        <w:rPr>
                          <w:b/>
                          <w:sz w:val="48"/>
                          <w:szCs w:val="48"/>
                        </w:rPr>
                      </w:pPr>
                    </w:p>
                    <w:p w14:paraId="4D4085B6" w14:textId="77777777" w:rsidR="009737E9" w:rsidRDefault="009737E9" w:rsidP="001D59D5">
                      <w:pPr>
                        <w:jc w:val="center"/>
                        <w:rPr>
                          <w:b/>
                          <w:sz w:val="48"/>
                          <w:szCs w:val="48"/>
                        </w:rPr>
                      </w:pPr>
                    </w:p>
                    <w:p w14:paraId="3F567BBF" w14:textId="77777777" w:rsidR="009737E9" w:rsidRDefault="009737E9" w:rsidP="001D59D5">
                      <w:pPr>
                        <w:jc w:val="center"/>
                        <w:rPr>
                          <w:b/>
                          <w:sz w:val="48"/>
                          <w:szCs w:val="48"/>
                        </w:rPr>
                      </w:pPr>
                    </w:p>
                    <w:p w14:paraId="73D6260D" w14:textId="77777777" w:rsidR="009737E9" w:rsidRDefault="009737E9" w:rsidP="001D59D5">
                      <w:pPr>
                        <w:jc w:val="center"/>
                        <w:rPr>
                          <w:b/>
                          <w:sz w:val="48"/>
                          <w:szCs w:val="48"/>
                        </w:rPr>
                      </w:pPr>
                    </w:p>
                    <w:p w14:paraId="797EAE7D" w14:textId="77777777" w:rsidR="009737E9" w:rsidRDefault="009737E9" w:rsidP="001D59D5">
                      <w:pPr>
                        <w:rPr>
                          <w:b/>
                          <w:sz w:val="48"/>
                          <w:szCs w:val="48"/>
                        </w:rPr>
                      </w:pPr>
                    </w:p>
                    <w:p w14:paraId="0BF8F5A9" w14:textId="77777777" w:rsidR="009737E9" w:rsidRPr="00A72551" w:rsidRDefault="009737E9" w:rsidP="001D59D5">
                      <w:pPr>
                        <w:jc w:val="center"/>
                        <w:rPr>
                          <w:b/>
                          <w:sz w:val="48"/>
                          <w:szCs w:val="48"/>
                        </w:rPr>
                      </w:pPr>
                      <w:r>
                        <w:rPr>
                          <w:b/>
                          <w:sz w:val="48"/>
                          <w:szCs w:val="48"/>
                        </w:rPr>
                        <w:t>Appendix B</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8F51ECC" w14:textId="77777777" w:rsidR="009737E9" w:rsidRPr="00A72551" w:rsidRDefault="009737E9" w:rsidP="001D59D5">
                      <w:pPr>
                        <w:jc w:val="center"/>
                        <w:rPr>
                          <w:b/>
                          <w:sz w:val="48"/>
                          <w:szCs w:val="48"/>
                        </w:rPr>
                      </w:pPr>
                    </w:p>
                    <w:p w14:paraId="1EAB601D" w14:textId="0BA871A6" w:rsidR="009737E9" w:rsidRDefault="009737E9" w:rsidP="001D59D5">
                      <w:pPr>
                        <w:jc w:val="center"/>
                        <w:rPr>
                          <w:b/>
                          <w:sz w:val="48"/>
                          <w:szCs w:val="48"/>
                        </w:rPr>
                      </w:pPr>
                      <w:r>
                        <w:rPr>
                          <w:b/>
                          <w:sz w:val="48"/>
                          <w:szCs w:val="48"/>
                        </w:rPr>
                        <w:t xml:space="preserve">Mean Statistic Images </w:t>
                      </w:r>
                    </w:p>
                    <w:p w14:paraId="2F92F082" w14:textId="463F9960" w:rsidR="009737E9" w:rsidRDefault="009737E9" w:rsidP="001D59D5">
                      <w:pPr>
                        <w:jc w:val="center"/>
                        <w:rPr>
                          <w:b/>
                          <w:sz w:val="48"/>
                          <w:szCs w:val="48"/>
                        </w:rPr>
                      </w:pPr>
                      <w:r>
                        <w:rPr>
                          <w:b/>
                          <w:sz w:val="48"/>
                          <w:szCs w:val="48"/>
                        </w:rPr>
                        <w:t xml:space="preserve">from a Sample L3 CLDPROP COSP File </w:t>
                      </w:r>
                    </w:p>
                    <w:p w14:paraId="61330AFB" w14:textId="77777777" w:rsidR="009737E9" w:rsidRDefault="009737E9" w:rsidP="001D59D5">
                      <w:pPr>
                        <w:jc w:val="center"/>
                        <w:rPr>
                          <w:b/>
                          <w:sz w:val="48"/>
                          <w:szCs w:val="48"/>
                        </w:rPr>
                      </w:pPr>
                    </w:p>
                    <w:p w14:paraId="0AC7D40A" w14:textId="77777777" w:rsidR="009737E9" w:rsidRDefault="009737E9" w:rsidP="001D59D5">
                      <w:pPr>
                        <w:jc w:val="center"/>
                        <w:rPr>
                          <w:b/>
                          <w:sz w:val="48"/>
                          <w:szCs w:val="48"/>
                        </w:rPr>
                      </w:pPr>
                      <w:r>
                        <w:rPr>
                          <w:b/>
                          <w:sz w:val="48"/>
                          <w:szCs w:val="48"/>
                        </w:rPr>
                        <w:t xml:space="preserve">Continuity CLDPROP COSP </w:t>
                      </w:r>
                    </w:p>
                    <w:p w14:paraId="0856A8DF" w14:textId="4AE9D752" w:rsidR="009737E9" w:rsidRDefault="009737E9" w:rsidP="001D59D5">
                      <w:pPr>
                        <w:jc w:val="center"/>
                        <w:rPr>
                          <w:b/>
                          <w:sz w:val="48"/>
                          <w:szCs w:val="48"/>
                        </w:rPr>
                      </w:pPr>
                      <w:r>
                        <w:rPr>
                          <w:b/>
                          <w:sz w:val="48"/>
                          <w:szCs w:val="48"/>
                        </w:rPr>
                        <w:t>for MODIS Aqua</w:t>
                      </w:r>
                    </w:p>
                    <w:p w14:paraId="7CA0D753" w14:textId="1F409DA9" w:rsidR="009737E9" w:rsidRPr="00A72551" w:rsidRDefault="009737E9" w:rsidP="001D59D5">
                      <w:pPr>
                        <w:jc w:val="center"/>
                        <w:rPr>
                          <w:b/>
                          <w:sz w:val="48"/>
                          <w:szCs w:val="48"/>
                        </w:rPr>
                      </w:pPr>
                      <w:r>
                        <w:rPr>
                          <w:b/>
                          <w:sz w:val="48"/>
                          <w:szCs w:val="48"/>
                        </w:rPr>
                        <w:t xml:space="preserve">(Feb 2014) </w:t>
                      </w:r>
                    </w:p>
                    <w:p w14:paraId="33217901" w14:textId="77777777" w:rsidR="009737E9" w:rsidRPr="00A72551" w:rsidRDefault="009737E9" w:rsidP="001D59D5">
                      <w:pPr>
                        <w:jc w:val="center"/>
                        <w:rPr>
                          <w:b/>
                          <w:sz w:val="48"/>
                          <w:szCs w:val="48"/>
                        </w:rPr>
                      </w:pPr>
                    </w:p>
                    <w:p w14:paraId="262BE3AC" w14:textId="77777777" w:rsidR="009737E9" w:rsidRPr="00A72551" w:rsidRDefault="009737E9" w:rsidP="001D59D5">
                      <w:pPr>
                        <w:jc w:val="center"/>
                        <w:rPr>
                          <w:b/>
                          <w:sz w:val="48"/>
                          <w:szCs w:val="48"/>
                        </w:rPr>
                      </w:pPr>
                    </w:p>
                    <w:p w14:paraId="7CC9FBD2" w14:textId="77777777" w:rsidR="009737E9" w:rsidRDefault="009737E9" w:rsidP="001D59D5">
                      <w:pPr>
                        <w:jc w:val="center"/>
                        <w:rPr>
                          <w:b/>
                          <w:sz w:val="48"/>
                          <w:szCs w:val="48"/>
                        </w:rPr>
                      </w:pPr>
                    </w:p>
                    <w:p w14:paraId="6BCEAC49" w14:textId="77777777" w:rsidR="009737E9" w:rsidRPr="00A72551" w:rsidRDefault="009737E9" w:rsidP="001D59D5">
                      <w:pPr>
                        <w:rPr>
                          <w:b/>
                          <w:sz w:val="48"/>
                          <w:szCs w:val="48"/>
                        </w:rPr>
                      </w:pPr>
                    </w:p>
                    <w:p w14:paraId="72B4563E" w14:textId="77777777" w:rsidR="009737E9" w:rsidRPr="00A72551" w:rsidRDefault="009737E9" w:rsidP="001D59D5">
                      <w:pPr>
                        <w:jc w:val="center"/>
                        <w:rPr>
                          <w:b/>
                          <w:sz w:val="48"/>
                          <w:szCs w:val="48"/>
                        </w:rPr>
                      </w:pPr>
                    </w:p>
                    <w:p w14:paraId="0B5D6DC1" w14:textId="77777777" w:rsidR="009737E9" w:rsidRPr="00A72551" w:rsidRDefault="009737E9" w:rsidP="001D59D5">
                      <w:pPr>
                        <w:jc w:val="center"/>
                        <w:rPr>
                          <w:b/>
                          <w:sz w:val="48"/>
                          <w:szCs w:val="48"/>
                        </w:rPr>
                      </w:pPr>
                    </w:p>
                  </w:txbxContent>
                </v:textbox>
              </v:rect>
            </w:pict>
          </mc:Fallback>
        </mc:AlternateContent>
      </w:r>
    </w:p>
    <w:p w14:paraId="3246B8E0" w14:textId="3D84132A" w:rsidR="004D0CE7" w:rsidRPr="00DA1C7C" w:rsidRDefault="002E5AAD" w:rsidP="004D0CE7">
      <w:pPr>
        <w:spacing w:before="120" w:line="280" w:lineRule="exact"/>
        <w:rPr>
          <w:rFonts w:ascii="Verdana" w:hAnsi="Verdana"/>
          <w:iCs/>
          <w:color w:val="C00000"/>
          <w:sz w:val="18"/>
          <w:szCs w:val="18"/>
        </w:rPr>
      </w:pPr>
      <w:r w:rsidRPr="00DA1C7C">
        <w:rPr>
          <w:rFonts w:ascii="Verdana" w:hAnsi="Verdana"/>
          <w:iCs/>
          <w:color w:val="C00000"/>
          <w:sz w:val="18"/>
          <w:szCs w:val="18"/>
        </w:rPr>
        <w:t xml:space="preserve">* </w:t>
      </w:r>
      <w:r w:rsidR="00FB2867">
        <w:rPr>
          <w:rFonts w:ascii="Verdana" w:hAnsi="Verdana"/>
          <w:iCs/>
          <w:color w:val="C00000"/>
          <w:sz w:val="18"/>
          <w:szCs w:val="18"/>
        </w:rPr>
        <w:t xml:space="preserve">Bin Boundary Handling:  </w:t>
      </w:r>
      <w:r w:rsidR="004D0CE7" w:rsidRPr="00DA1C7C">
        <w:rPr>
          <w:rFonts w:ascii="Verdana" w:hAnsi="Verdana"/>
          <w:iCs/>
          <w:color w:val="C00000"/>
          <w:sz w:val="18"/>
          <w:szCs w:val="18"/>
        </w:rPr>
        <w:t xml:space="preserve">For L3 </w:t>
      </w:r>
      <w:r w:rsidR="00877B8F">
        <w:rPr>
          <w:rFonts w:ascii="Verdana" w:hAnsi="Verdana"/>
          <w:iCs/>
          <w:color w:val="C00000"/>
          <w:sz w:val="18"/>
          <w:szCs w:val="18"/>
        </w:rPr>
        <w:t>COSP</w:t>
      </w:r>
      <w:r w:rsidR="00DA1C7C">
        <w:rPr>
          <w:rFonts w:ascii="Verdana" w:hAnsi="Verdana"/>
          <w:iCs/>
          <w:color w:val="C00000"/>
          <w:sz w:val="18"/>
          <w:szCs w:val="18"/>
        </w:rPr>
        <w:t xml:space="preserve"> Joint Histograms,</w:t>
      </w:r>
      <w:r w:rsidR="004D0CE7" w:rsidRPr="00DA1C7C">
        <w:rPr>
          <w:rFonts w:ascii="Verdana" w:hAnsi="Verdana"/>
          <w:iCs/>
          <w:color w:val="C00000"/>
          <w:sz w:val="18"/>
          <w:szCs w:val="18"/>
        </w:rPr>
        <w:t xml:space="preserve"> the first through the next to last </w:t>
      </w:r>
      <w:r w:rsidR="00684E73">
        <w:rPr>
          <w:rFonts w:ascii="Verdana" w:hAnsi="Verdana"/>
          <w:iCs/>
          <w:color w:val="C00000"/>
          <w:sz w:val="18"/>
          <w:szCs w:val="18"/>
        </w:rPr>
        <w:t xml:space="preserve">histogram </w:t>
      </w:r>
      <w:r w:rsidR="004D0CE7" w:rsidRPr="00DA1C7C">
        <w:rPr>
          <w:rFonts w:ascii="Verdana" w:hAnsi="Verdana"/>
          <w:iCs/>
          <w:color w:val="C00000"/>
          <w:sz w:val="18"/>
          <w:szCs w:val="18"/>
        </w:rPr>
        <w:t xml:space="preserve">bin includes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 xml:space="preserve">values equal to the lower bin boundary. The </w:t>
      </w:r>
      <w:r w:rsidR="004D0CE7" w:rsidRPr="00DA1C7C">
        <w:rPr>
          <w:rFonts w:ascii="Verdana" w:hAnsi="Verdana"/>
          <w:b/>
          <w:bCs/>
          <w:iCs/>
          <w:color w:val="C00000"/>
          <w:sz w:val="18"/>
          <w:szCs w:val="18"/>
        </w:rPr>
        <w:t>last bin</w:t>
      </w:r>
      <w:r w:rsidR="004D0CE7" w:rsidRPr="00DA1C7C">
        <w:rPr>
          <w:rFonts w:ascii="Verdana" w:hAnsi="Verdana"/>
          <w:iCs/>
          <w:color w:val="C00000"/>
          <w:sz w:val="18"/>
          <w:szCs w:val="18"/>
        </w:rPr>
        <w:t xml:space="preserve"> includes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values equal to both the low</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and the high</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bin boundary.  This is slightly different from MODIS Standard MOD08, where the </w:t>
      </w:r>
      <w:r w:rsidR="004D0CE7" w:rsidRPr="00DA1C7C">
        <w:rPr>
          <w:rFonts w:ascii="Verdana" w:hAnsi="Verdana"/>
          <w:b/>
          <w:bCs/>
          <w:iCs/>
          <w:color w:val="C00000"/>
          <w:sz w:val="18"/>
          <w:szCs w:val="18"/>
        </w:rPr>
        <w:t>first bin</w:t>
      </w:r>
      <w:r w:rsidR="004D0CE7" w:rsidRPr="00DA1C7C">
        <w:rPr>
          <w:rFonts w:ascii="Verdana" w:hAnsi="Verdana"/>
          <w:iCs/>
          <w:color w:val="C00000"/>
          <w:sz w:val="18"/>
          <w:szCs w:val="18"/>
        </w:rPr>
        <w:t xml:space="preserve"> included </w:t>
      </w:r>
      <w:r w:rsidR="00DA1C7C">
        <w:rPr>
          <w:rFonts w:ascii="Verdana" w:hAnsi="Verdana"/>
          <w:iCs/>
          <w:color w:val="C00000"/>
          <w:sz w:val="18"/>
          <w:szCs w:val="18"/>
        </w:rPr>
        <w:t xml:space="preserve">L2 pixel </w:t>
      </w:r>
      <w:r w:rsidR="004D0CE7" w:rsidRPr="00DA1C7C">
        <w:rPr>
          <w:rFonts w:ascii="Verdana" w:hAnsi="Verdana"/>
          <w:iCs/>
          <w:color w:val="C00000"/>
          <w:sz w:val="18"/>
          <w:szCs w:val="18"/>
        </w:rPr>
        <w:t>values equal to both the low</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and high</w:t>
      </w:r>
      <w:r w:rsidR="003C2000" w:rsidRPr="00DA1C7C">
        <w:rPr>
          <w:rFonts w:ascii="Verdana" w:hAnsi="Verdana"/>
          <w:iCs/>
          <w:color w:val="C00000"/>
          <w:sz w:val="18"/>
          <w:szCs w:val="18"/>
        </w:rPr>
        <w:t>er</w:t>
      </w:r>
      <w:r w:rsidR="004D0CE7" w:rsidRPr="00DA1C7C">
        <w:rPr>
          <w:rFonts w:ascii="Verdana" w:hAnsi="Verdana"/>
          <w:iCs/>
          <w:color w:val="C00000"/>
          <w:sz w:val="18"/>
          <w:szCs w:val="18"/>
        </w:rPr>
        <w:t xml:space="preserve"> bin boundary. </w:t>
      </w:r>
    </w:p>
    <w:p w14:paraId="61FA3025" w14:textId="3504104B" w:rsidR="001D59D5" w:rsidRDefault="001D59D5" w:rsidP="001D59D5">
      <w:pPr>
        <w:widowControl w:val="0"/>
        <w:rPr>
          <w:b/>
          <w:sz w:val="48"/>
          <w:szCs w:val="48"/>
        </w:rPr>
      </w:pPr>
    </w:p>
    <w:p w14:paraId="5615D820" w14:textId="77777777" w:rsidR="001D59D5" w:rsidRDefault="001D59D5" w:rsidP="001D59D5">
      <w:pPr>
        <w:rPr>
          <w:b/>
        </w:rPr>
      </w:pPr>
      <w:r>
        <w:rPr>
          <w:b/>
        </w:rPr>
        <w:br w:type="page"/>
      </w:r>
    </w:p>
    <w:p w14:paraId="1F1137EB" w14:textId="1D031249" w:rsidR="001D59D5" w:rsidRDefault="001D59D5" w:rsidP="001D59D5">
      <w:pPr>
        <w:spacing w:line="480" w:lineRule="exact"/>
        <w:rPr>
          <w:bCs/>
        </w:rPr>
      </w:pPr>
      <w:r>
        <w:rPr>
          <w:bCs/>
        </w:rPr>
        <w:lastRenderedPageBreak/>
        <w:t>This Append</w:t>
      </w:r>
      <w:r w:rsidR="00AF45CD">
        <w:rPr>
          <w:bCs/>
        </w:rPr>
        <w:t>i</w:t>
      </w:r>
      <w:r>
        <w:rPr>
          <w:bCs/>
        </w:rPr>
        <w:t xml:space="preserve">x shows mean statistic images for </w:t>
      </w:r>
      <w:r w:rsidR="00B40C20">
        <w:rPr>
          <w:bCs/>
        </w:rPr>
        <w:t xml:space="preserve">a number </w:t>
      </w:r>
      <w:r>
        <w:rPr>
          <w:bCs/>
        </w:rPr>
        <w:t xml:space="preserve">of groups in a </w:t>
      </w:r>
      <w:r w:rsidR="00780A0A">
        <w:rPr>
          <w:bCs/>
        </w:rPr>
        <w:t xml:space="preserve">L3 </w:t>
      </w:r>
      <w:r>
        <w:rPr>
          <w:bCs/>
        </w:rPr>
        <w:t xml:space="preserve">monthly </w:t>
      </w:r>
      <w:r w:rsidR="00B40C20">
        <w:rPr>
          <w:bCs/>
        </w:rPr>
        <w:t xml:space="preserve">CLDPROP </w:t>
      </w:r>
      <w:r>
        <w:rPr>
          <w:bCs/>
        </w:rPr>
        <w:t xml:space="preserve">COSP file.  The file </w:t>
      </w:r>
      <w:r w:rsidR="00780A0A">
        <w:rPr>
          <w:bCs/>
        </w:rPr>
        <w:t xml:space="preserve">being </w:t>
      </w:r>
      <w:r>
        <w:rPr>
          <w:bCs/>
        </w:rPr>
        <w:t xml:space="preserve">displayed is the </w:t>
      </w:r>
      <w:r w:rsidR="00780A0A">
        <w:rPr>
          <w:bCs/>
        </w:rPr>
        <w:t xml:space="preserve">L3 monthly </w:t>
      </w:r>
      <w:r>
        <w:rPr>
          <w:bCs/>
        </w:rPr>
        <w:t>COSP</w:t>
      </w:r>
      <w:r w:rsidR="00780A0A">
        <w:rPr>
          <w:bCs/>
        </w:rPr>
        <w:t xml:space="preserve"> </w:t>
      </w:r>
      <w:r>
        <w:rPr>
          <w:bCs/>
        </w:rPr>
        <w:t xml:space="preserve">file for </w:t>
      </w:r>
      <w:r w:rsidR="00F33DA9">
        <w:rPr>
          <w:bCs/>
        </w:rPr>
        <w:t xml:space="preserve">February </w:t>
      </w:r>
      <w:r>
        <w:rPr>
          <w:bCs/>
        </w:rPr>
        <w:t>20</w:t>
      </w:r>
      <w:r w:rsidR="00F33DA9">
        <w:rPr>
          <w:bCs/>
        </w:rPr>
        <w:t>14</w:t>
      </w:r>
      <w:r>
        <w:rPr>
          <w:bCs/>
        </w:rPr>
        <w:t>.  Images were produced using the Panoply tool</w:t>
      </w:r>
      <w:r w:rsidR="00780A0A">
        <w:rPr>
          <w:bCs/>
        </w:rPr>
        <w:t xml:space="preserve"> </w:t>
      </w:r>
      <w:r>
        <w:rPr>
          <w:bCs/>
        </w:rPr>
        <w:t xml:space="preserve">with a custom </w:t>
      </w:r>
      <w:r w:rsidR="00964F40">
        <w:rPr>
          <w:bCs/>
        </w:rPr>
        <w:t xml:space="preserve">high contrast rainbow </w:t>
      </w:r>
      <w:r>
        <w:rPr>
          <w:bCs/>
        </w:rPr>
        <w:t>color bar.  The color bar scale range was optimized for each image to show</w:t>
      </w:r>
      <w:r w:rsidR="00571D3B">
        <w:rPr>
          <w:bCs/>
        </w:rPr>
        <w:t xml:space="preserve"> </w:t>
      </w:r>
      <w:r w:rsidR="00964F40">
        <w:rPr>
          <w:bCs/>
        </w:rPr>
        <w:t>enhanced</w:t>
      </w:r>
      <w:r>
        <w:rPr>
          <w:bCs/>
        </w:rPr>
        <w:t xml:space="preserve"> detail.  </w:t>
      </w:r>
    </w:p>
    <w:p w14:paraId="74FF593E" w14:textId="77777777" w:rsidR="00660D0D" w:rsidRPr="00E41DA0" w:rsidRDefault="00660D0D" w:rsidP="001D59D5">
      <w:pPr>
        <w:spacing w:line="480" w:lineRule="exact"/>
        <w:rPr>
          <w:bCs/>
        </w:rPr>
      </w:pPr>
    </w:p>
    <w:p w14:paraId="729AE23F" w14:textId="77777777" w:rsidR="001D59D5" w:rsidRDefault="001D59D5" w:rsidP="001D59D5">
      <w:pPr>
        <w:rPr>
          <w:b/>
        </w:rPr>
      </w:pPr>
    </w:p>
    <w:p w14:paraId="255D29BB" w14:textId="60C6B428" w:rsidR="001D59D5" w:rsidRDefault="003B1076" w:rsidP="00660D0D">
      <w:pPr>
        <w:rPr>
          <w:rFonts w:ascii="Courier New" w:hAnsi="Courier New" w:cs="Courier New"/>
          <w:color w:val="7030A0"/>
          <w:sz w:val="20"/>
        </w:rPr>
      </w:pPr>
      <w:r>
        <w:rPr>
          <w:rFonts w:ascii="Courier New" w:hAnsi="Courier New" w:cs="Courier New"/>
          <w:color w:val="7030A0"/>
          <w:sz w:val="20"/>
        </w:rPr>
        <w:drawing>
          <wp:inline distT="0" distB="0" distL="0" distR="0" wp14:anchorId="41FA4F54" wp14:editId="6AFDBC48">
            <wp:extent cx="5715000" cy="4432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pendixB1.jpg"/>
                    <pic:cNvPicPr/>
                  </pic:nvPicPr>
                  <pic:blipFill>
                    <a:blip r:embed="rId78">
                      <a:extLst>
                        <a:ext uri="{28A0092B-C50C-407E-A947-70E740481C1C}">
                          <a14:useLocalDpi xmlns:a14="http://schemas.microsoft.com/office/drawing/2010/main" val="0"/>
                        </a:ext>
                      </a:extLst>
                    </a:blip>
                    <a:stretch>
                      <a:fillRect/>
                    </a:stretch>
                  </pic:blipFill>
                  <pic:spPr>
                    <a:xfrm>
                      <a:off x="0" y="0"/>
                      <a:ext cx="5715000" cy="4432300"/>
                    </a:xfrm>
                    <a:prstGeom prst="rect">
                      <a:avLst/>
                    </a:prstGeom>
                  </pic:spPr>
                </pic:pic>
              </a:graphicData>
            </a:graphic>
          </wp:inline>
        </w:drawing>
      </w:r>
    </w:p>
    <w:p w14:paraId="3B40575E" w14:textId="77777777" w:rsidR="001D59D5" w:rsidRDefault="001D59D5">
      <w:pPr>
        <w:rPr>
          <w:rFonts w:ascii="Courier New" w:hAnsi="Courier New" w:cs="Courier New"/>
          <w:color w:val="7030A0"/>
          <w:sz w:val="20"/>
        </w:rPr>
      </w:pPr>
    </w:p>
    <w:p w14:paraId="0D8D7E3C" w14:textId="394D7213" w:rsidR="001D59D5" w:rsidRDefault="003B1076">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4C411F1F" wp14:editId="1DEB130E">
            <wp:extent cx="5194300" cy="402846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pendixB2.jpg"/>
                    <pic:cNvPicPr/>
                  </pic:nvPicPr>
                  <pic:blipFill>
                    <a:blip r:embed="rId79">
                      <a:extLst>
                        <a:ext uri="{28A0092B-C50C-407E-A947-70E740481C1C}">
                          <a14:useLocalDpi xmlns:a14="http://schemas.microsoft.com/office/drawing/2010/main" val="0"/>
                        </a:ext>
                      </a:extLst>
                    </a:blip>
                    <a:stretch>
                      <a:fillRect/>
                    </a:stretch>
                  </pic:blipFill>
                  <pic:spPr>
                    <a:xfrm>
                      <a:off x="0" y="0"/>
                      <a:ext cx="5222432" cy="4050287"/>
                    </a:xfrm>
                    <a:prstGeom prst="rect">
                      <a:avLst/>
                    </a:prstGeom>
                  </pic:spPr>
                </pic:pic>
              </a:graphicData>
            </a:graphic>
          </wp:inline>
        </w:drawing>
      </w:r>
    </w:p>
    <w:p w14:paraId="6B1E1027" w14:textId="77777777" w:rsidR="003B1076" w:rsidRDefault="003B1076">
      <w:pPr>
        <w:rPr>
          <w:rFonts w:ascii="Courier New" w:hAnsi="Courier New" w:cs="Courier New"/>
          <w:color w:val="7030A0"/>
          <w:sz w:val="20"/>
        </w:rPr>
      </w:pPr>
    </w:p>
    <w:p w14:paraId="22C5F6E2" w14:textId="191411EE" w:rsidR="001D59D5" w:rsidRDefault="003B1076">
      <w:pPr>
        <w:rPr>
          <w:rFonts w:ascii="Courier New" w:hAnsi="Courier New" w:cs="Courier New"/>
          <w:color w:val="7030A0"/>
          <w:sz w:val="20"/>
        </w:rPr>
      </w:pPr>
      <w:r>
        <w:rPr>
          <w:rFonts w:ascii="Courier New" w:hAnsi="Courier New" w:cs="Courier New"/>
          <w:color w:val="7030A0"/>
          <w:sz w:val="20"/>
        </w:rPr>
        <w:drawing>
          <wp:inline distT="0" distB="0" distL="0" distR="0" wp14:anchorId="3200858B" wp14:editId="590DAAA7">
            <wp:extent cx="5195901" cy="4029710"/>
            <wp:effectExtent l="0" t="0" r="508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ppendixB3.jpg"/>
                    <pic:cNvPicPr/>
                  </pic:nvPicPr>
                  <pic:blipFill>
                    <a:blip r:embed="rId80">
                      <a:extLst>
                        <a:ext uri="{28A0092B-C50C-407E-A947-70E740481C1C}">
                          <a14:useLocalDpi xmlns:a14="http://schemas.microsoft.com/office/drawing/2010/main" val="0"/>
                        </a:ext>
                      </a:extLst>
                    </a:blip>
                    <a:stretch>
                      <a:fillRect/>
                    </a:stretch>
                  </pic:blipFill>
                  <pic:spPr>
                    <a:xfrm>
                      <a:off x="0" y="0"/>
                      <a:ext cx="5218657" cy="4047359"/>
                    </a:xfrm>
                    <a:prstGeom prst="rect">
                      <a:avLst/>
                    </a:prstGeom>
                  </pic:spPr>
                </pic:pic>
              </a:graphicData>
            </a:graphic>
          </wp:inline>
        </w:drawing>
      </w:r>
    </w:p>
    <w:p w14:paraId="1951A600" w14:textId="62C35910" w:rsidR="001D59D5" w:rsidRDefault="003B1076">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7B3C958C" wp14:editId="73F6D17C">
            <wp:extent cx="5207363" cy="4038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ppendixB4.jpg"/>
                    <pic:cNvPicPr/>
                  </pic:nvPicPr>
                  <pic:blipFill>
                    <a:blip r:embed="rId81">
                      <a:extLst>
                        <a:ext uri="{28A0092B-C50C-407E-A947-70E740481C1C}">
                          <a14:useLocalDpi xmlns:a14="http://schemas.microsoft.com/office/drawing/2010/main" val="0"/>
                        </a:ext>
                      </a:extLst>
                    </a:blip>
                    <a:stretch>
                      <a:fillRect/>
                    </a:stretch>
                  </pic:blipFill>
                  <pic:spPr>
                    <a:xfrm>
                      <a:off x="0" y="0"/>
                      <a:ext cx="5228927" cy="4055324"/>
                    </a:xfrm>
                    <a:prstGeom prst="rect">
                      <a:avLst/>
                    </a:prstGeom>
                  </pic:spPr>
                </pic:pic>
              </a:graphicData>
            </a:graphic>
          </wp:inline>
        </w:drawing>
      </w:r>
    </w:p>
    <w:p w14:paraId="161FA071" w14:textId="77777777" w:rsidR="00660D0D" w:rsidRDefault="00660D0D">
      <w:pPr>
        <w:rPr>
          <w:rFonts w:ascii="Courier New" w:hAnsi="Courier New" w:cs="Courier New"/>
          <w:color w:val="7030A0"/>
          <w:sz w:val="20"/>
        </w:rPr>
      </w:pPr>
    </w:p>
    <w:p w14:paraId="7F9427EB" w14:textId="54890395" w:rsidR="001D59D5" w:rsidRDefault="003B1076">
      <w:pPr>
        <w:rPr>
          <w:rFonts w:ascii="Courier New" w:hAnsi="Courier New" w:cs="Courier New"/>
          <w:color w:val="7030A0"/>
          <w:sz w:val="20"/>
        </w:rPr>
      </w:pPr>
      <w:r>
        <w:rPr>
          <w:rFonts w:ascii="Courier New" w:hAnsi="Courier New" w:cs="Courier New"/>
          <w:color w:val="7030A0"/>
          <w:sz w:val="20"/>
        </w:rPr>
        <w:drawing>
          <wp:inline distT="0" distB="0" distL="0" distR="0" wp14:anchorId="275B414C" wp14:editId="477F8896">
            <wp:extent cx="5207000" cy="4038318"/>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ppendixB3.jpg"/>
                    <pic:cNvPicPr/>
                  </pic:nvPicPr>
                  <pic:blipFill>
                    <a:blip r:embed="rId80">
                      <a:extLst>
                        <a:ext uri="{28A0092B-C50C-407E-A947-70E740481C1C}">
                          <a14:useLocalDpi xmlns:a14="http://schemas.microsoft.com/office/drawing/2010/main" val="0"/>
                        </a:ext>
                      </a:extLst>
                    </a:blip>
                    <a:stretch>
                      <a:fillRect/>
                    </a:stretch>
                  </pic:blipFill>
                  <pic:spPr>
                    <a:xfrm>
                      <a:off x="0" y="0"/>
                      <a:ext cx="5222344" cy="4050218"/>
                    </a:xfrm>
                    <a:prstGeom prst="rect">
                      <a:avLst/>
                    </a:prstGeom>
                  </pic:spPr>
                </pic:pic>
              </a:graphicData>
            </a:graphic>
          </wp:inline>
        </w:drawing>
      </w:r>
    </w:p>
    <w:p w14:paraId="4C71B1BE" w14:textId="33D7622E" w:rsidR="008D1C35" w:rsidRDefault="00DB2376">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68DE539B" wp14:editId="478CCFEF">
            <wp:extent cx="5141863" cy="398780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AppendixB6.jpg"/>
                    <pic:cNvPicPr/>
                  </pic:nvPicPr>
                  <pic:blipFill>
                    <a:blip r:embed="rId82">
                      <a:extLst>
                        <a:ext uri="{28A0092B-C50C-407E-A947-70E740481C1C}">
                          <a14:useLocalDpi xmlns:a14="http://schemas.microsoft.com/office/drawing/2010/main" val="0"/>
                        </a:ext>
                      </a:extLst>
                    </a:blip>
                    <a:stretch>
                      <a:fillRect/>
                    </a:stretch>
                  </pic:blipFill>
                  <pic:spPr>
                    <a:xfrm>
                      <a:off x="0" y="0"/>
                      <a:ext cx="5173267" cy="4012155"/>
                    </a:xfrm>
                    <a:prstGeom prst="rect">
                      <a:avLst/>
                    </a:prstGeom>
                  </pic:spPr>
                </pic:pic>
              </a:graphicData>
            </a:graphic>
          </wp:inline>
        </w:drawing>
      </w:r>
    </w:p>
    <w:p w14:paraId="224770B0" w14:textId="77777777" w:rsidR="008D1C35" w:rsidRDefault="008D1C35">
      <w:pPr>
        <w:rPr>
          <w:rFonts w:ascii="Courier New" w:hAnsi="Courier New" w:cs="Courier New"/>
          <w:color w:val="7030A0"/>
          <w:sz w:val="20"/>
        </w:rPr>
      </w:pPr>
    </w:p>
    <w:p w14:paraId="67A2F25E" w14:textId="49D27535" w:rsidR="008D1C35" w:rsidRDefault="00DB2376">
      <w:pPr>
        <w:rPr>
          <w:rFonts w:ascii="Courier New" w:hAnsi="Courier New" w:cs="Courier New"/>
          <w:color w:val="7030A0"/>
          <w:sz w:val="20"/>
        </w:rPr>
      </w:pPr>
      <w:r>
        <w:rPr>
          <w:rFonts w:ascii="Courier New" w:hAnsi="Courier New" w:cs="Courier New"/>
          <w:color w:val="7030A0"/>
          <w:sz w:val="20"/>
        </w:rPr>
        <w:drawing>
          <wp:inline distT="0" distB="0" distL="0" distR="0" wp14:anchorId="29E75BD4" wp14:editId="1FBEBE88">
            <wp:extent cx="5118100" cy="3969371"/>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ppendixB7.jpg"/>
                    <pic:cNvPicPr/>
                  </pic:nvPicPr>
                  <pic:blipFill>
                    <a:blip r:embed="rId83">
                      <a:extLst>
                        <a:ext uri="{28A0092B-C50C-407E-A947-70E740481C1C}">
                          <a14:useLocalDpi xmlns:a14="http://schemas.microsoft.com/office/drawing/2010/main" val="0"/>
                        </a:ext>
                      </a:extLst>
                    </a:blip>
                    <a:stretch>
                      <a:fillRect/>
                    </a:stretch>
                  </pic:blipFill>
                  <pic:spPr>
                    <a:xfrm>
                      <a:off x="0" y="0"/>
                      <a:ext cx="5125341" cy="3974987"/>
                    </a:xfrm>
                    <a:prstGeom prst="rect">
                      <a:avLst/>
                    </a:prstGeom>
                  </pic:spPr>
                </pic:pic>
              </a:graphicData>
            </a:graphic>
          </wp:inline>
        </w:drawing>
      </w:r>
    </w:p>
    <w:p w14:paraId="2CD25EF9" w14:textId="67BE65AD" w:rsidR="008D1C35" w:rsidRDefault="008D1C35">
      <w:pPr>
        <w:rPr>
          <w:rFonts w:ascii="Courier New" w:hAnsi="Courier New" w:cs="Courier New"/>
          <w:color w:val="7030A0"/>
          <w:sz w:val="20"/>
        </w:rPr>
      </w:pPr>
    </w:p>
    <w:p w14:paraId="19AD0D49" w14:textId="7C886F01" w:rsidR="008D1C35" w:rsidRDefault="00DB2376">
      <w:pPr>
        <w:rPr>
          <w:rFonts w:ascii="Courier New" w:hAnsi="Courier New" w:cs="Courier New"/>
          <w:color w:val="7030A0"/>
          <w:sz w:val="20"/>
        </w:rPr>
      </w:pPr>
      <w:r>
        <w:rPr>
          <w:rFonts w:ascii="Courier New" w:hAnsi="Courier New" w:cs="Courier New"/>
          <w:color w:val="7030A0"/>
          <w:sz w:val="20"/>
        </w:rPr>
        <w:drawing>
          <wp:inline distT="0" distB="0" distL="0" distR="0" wp14:anchorId="5CEE6835" wp14:editId="0FCAA71A">
            <wp:extent cx="5041900" cy="3910273"/>
            <wp:effectExtent l="0" t="0" r="635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ppendixB8.jpg"/>
                    <pic:cNvPicPr/>
                  </pic:nvPicPr>
                  <pic:blipFill>
                    <a:blip r:embed="rId84">
                      <a:extLst>
                        <a:ext uri="{28A0092B-C50C-407E-A947-70E740481C1C}">
                          <a14:useLocalDpi xmlns:a14="http://schemas.microsoft.com/office/drawing/2010/main" val="0"/>
                        </a:ext>
                      </a:extLst>
                    </a:blip>
                    <a:stretch>
                      <a:fillRect/>
                    </a:stretch>
                  </pic:blipFill>
                  <pic:spPr>
                    <a:xfrm>
                      <a:off x="0" y="0"/>
                      <a:ext cx="5063203" cy="3926794"/>
                    </a:xfrm>
                    <a:prstGeom prst="rect">
                      <a:avLst/>
                    </a:prstGeom>
                  </pic:spPr>
                </pic:pic>
              </a:graphicData>
            </a:graphic>
          </wp:inline>
        </w:drawing>
      </w:r>
    </w:p>
    <w:p w14:paraId="191772D3" w14:textId="77777777" w:rsidR="00DB2376" w:rsidRDefault="00DB2376">
      <w:pPr>
        <w:rPr>
          <w:rFonts w:ascii="Courier New" w:hAnsi="Courier New" w:cs="Courier New"/>
          <w:color w:val="7030A0"/>
          <w:sz w:val="20"/>
        </w:rPr>
      </w:pPr>
    </w:p>
    <w:p w14:paraId="41A4C1C9" w14:textId="0C9F8FA0" w:rsidR="008D1C35" w:rsidRDefault="00DB2376">
      <w:pPr>
        <w:rPr>
          <w:rFonts w:ascii="Courier New" w:hAnsi="Courier New" w:cs="Courier New"/>
          <w:color w:val="7030A0"/>
          <w:sz w:val="20"/>
        </w:rPr>
      </w:pPr>
      <w:r>
        <w:rPr>
          <w:rFonts w:ascii="Courier New" w:hAnsi="Courier New" w:cs="Courier New"/>
          <w:color w:val="7030A0"/>
          <w:sz w:val="20"/>
        </w:rPr>
        <w:drawing>
          <wp:inline distT="0" distB="0" distL="0" distR="0" wp14:anchorId="6055AEE9" wp14:editId="32982247">
            <wp:extent cx="5080000" cy="3939823"/>
            <wp:effectExtent l="0" t="0" r="635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ppendixB9.jpg"/>
                    <pic:cNvPicPr/>
                  </pic:nvPicPr>
                  <pic:blipFill>
                    <a:blip r:embed="rId85">
                      <a:extLst>
                        <a:ext uri="{28A0092B-C50C-407E-A947-70E740481C1C}">
                          <a14:useLocalDpi xmlns:a14="http://schemas.microsoft.com/office/drawing/2010/main" val="0"/>
                        </a:ext>
                      </a:extLst>
                    </a:blip>
                    <a:stretch>
                      <a:fillRect/>
                    </a:stretch>
                  </pic:blipFill>
                  <pic:spPr>
                    <a:xfrm>
                      <a:off x="0" y="0"/>
                      <a:ext cx="5087929" cy="3945972"/>
                    </a:xfrm>
                    <a:prstGeom prst="rect">
                      <a:avLst/>
                    </a:prstGeom>
                  </pic:spPr>
                </pic:pic>
              </a:graphicData>
            </a:graphic>
          </wp:inline>
        </w:drawing>
      </w:r>
    </w:p>
    <w:p w14:paraId="7AC083A5" w14:textId="0857C3A4" w:rsidR="008D1C35" w:rsidRDefault="00DB2376">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29F925C6" wp14:editId="215BC016">
            <wp:extent cx="5141862" cy="3987800"/>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ppendixB10.jpg"/>
                    <pic:cNvPicPr/>
                  </pic:nvPicPr>
                  <pic:blipFill>
                    <a:blip r:embed="rId86">
                      <a:extLst>
                        <a:ext uri="{28A0092B-C50C-407E-A947-70E740481C1C}">
                          <a14:useLocalDpi xmlns:a14="http://schemas.microsoft.com/office/drawing/2010/main" val="0"/>
                        </a:ext>
                      </a:extLst>
                    </a:blip>
                    <a:stretch>
                      <a:fillRect/>
                    </a:stretch>
                  </pic:blipFill>
                  <pic:spPr>
                    <a:xfrm>
                      <a:off x="0" y="0"/>
                      <a:ext cx="5152830" cy="3996306"/>
                    </a:xfrm>
                    <a:prstGeom prst="rect">
                      <a:avLst/>
                    </a:prstGeom>
                  </pic:spPr>
                </pic:pic>
              </a:graphicData>
            </a:graphic>
          </wp:inline>
        </w:drawing>
      </w:r>
    </w:p>
    <w:p w14:paraId="54B9E32D" w14:textId="77777777" w:rsidR="00660D0D" w:rsidRDefault="00660D0D">
      <w:pPr>
        <w:rPr>
          <w:rFonts w:ascii="Courier New" w:hAnsi="Courier New" w:cs="Courier New"/>
          <w:color w:val="7030A0"/>
          <w:sz w:val="20"/>
        </w:rPr>
      </w:pPr>
    </w:p>
    <w:p w14:paraId="62CC4E31" w14:textId="73208085" w:rsidR="008D1C35" w:rsidRDefault="00DB2376">
      <w:pPr>
        <w:rPr>
          <w:rFonts w:ascii="Courier New" w:hAnsi="Courier New" w:cs="Courier New"/>
          <w:color w:val="7030A0"/>
          <w:sz w:val="20"/>
        </w:rPr>
      </w:pPr>
      <w:r>
        <w:rPr>
          <w:rFonts w:ascii="Courier New" w:hAnsi="Courier New" w:cs="Courier New"/>
          <w:color w:val="7030A0"/>
          <w:sz w:val="20"/>
        </w:rPr>
        <w:drawing>
          <wp:inline distT="0" distB="0" distL="0" distR="0" wp14:anchorId="40EF7124" wp14:editId="6D69F545">
            <wp:extent cx="5141595" cy="3987592"/>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ppendixB11.jpg"/>
                    <pic:cNvPicPr/>
                  </pic:nvPicPr>
                  <pic:blipFill>
                    <a:blip r:embed="rId87">
                      <a:extLst>
                        <a:ext uri="{28A0092B-C50C-407E-A947-70E740481C1C}">
                          <a14:useLocalDpi xmlns:a14="http://schemas.microsoft.com/office/drawing/2010/main" val="0"/>
                        </a:ext>
                      </a:extLst>
                    </a:blip>
                    <a:stretch>
                      <a:fillRect/>
                    </a:stretch>
                  </pic:blipFill>
                  <pic:spPr>
                    <a:xfrm>
                      <a:off x="0" y="0"/>
                      <a:ext cx="5150671" cy="3994631"/>
                    </a:xfrm>
                    <a:prstGeom prst="rect">
                      <a:avLst/>
                    </a:prstGeom>
                  </pic:spPr>
                </pic:pic>
              </a:graphicData>
            </a:graphic>
          </wp:inline>
        </w:drawing>
      </w:r>
    </w:p>
    <w:p w14:paraId="28836D8A" w14:textId="70ED5C45" w:rsidR="008D1C35" w:rsidRDefault="00DB2376">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5CF9AFB6" wp14:editId="6D6DDDF2">
            <wp:extent cx="4978400" cy="3861026"/>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ppendixB12.jpg"/>
                    <pic:cNvPicPr/>
                  </pic:nvPicPr>
                  <pic:blipFill>
                    <a:blip r:embed="rId88">
                      <a:extLst>
                        <a:ext uri="{28A0092B-C50C-407E-A947-70E740481C1C}">
                          <a14:useLocalDpi xmlns:a14="http://schemas.microsoft.com/office/drawing/2010/main" val="0"/>
                        </a:ext>
                      </a:extLst>
                    </a:blip>
                    <a:stretch>
                      <a:fillRect/>
                    </a:stretch>
                  </pic:blipFill>
                  <pic:spPr>
                    <a:xfrm>
                      <a:off x="0" y="0"/>
                      <a:ext cx="4986582" cy="3867371"/>
                    </a:xfrm>
                    <a:prstGeom prst="rect">
                      <a:avLst/>
                    </a:prstGeom>
                  </pic:spPr>
                </pic:pic>
              </a:graphicData>
            </a:graphic>
          </wp:inline>
        </w:drawing>
      </w:r>
    </w:p>
    <w:p w14:paraId="353D8E1A" w14:textId="77777777" w:rsidR="009E6451" w:rsidRDefault="009E6451">
      <w:pPr>
        <w:rPr>
          <w:rFonts w:ascii="Courier New" w:hAnsi="Courier New" w:cs="Courier New"/>
          <w:color w:val="7030A0"/>
          <w:sz w:val="20"/>
        </w:rPr>
      </w:pPr>
    </w:p>
    <w:p w14:paraId="1B479F00" w14:textId="77777777" w:rsidR="009E6451" w:rsidRDefault="009E6451">
      <w:pPr>
        <w:rPr>
          <w:rFonts w:ascii="Courier New" w:hAnsi="Courier New" w:cs="Courier New"/>
          <w:color w:val="7030A0"/>
          <w:sz w:val="20"/>
        </w:rPr>
      </w:pPr>
    </w:p>
    <w:p w14:paraId="3E68926E" w14:textId="18E9039D" w:rsidR="009E6451" w:rsidRDefault="009E6451">
      <w:pPr>
        <w:rPr>
          <w:rFonts w:ascii="Courier New" w:hAnsi="Courier New" w:cs="Courier New"/>
          <w:color w:val="7030A0"/>
          <w:sz w:val="20"/>
        </w:rPr>
      </w:pPr>
    </w:p>
    <w:p w14:paraId="3E3C5CC0" w14:textId="2CBF0CDD" w:rsidR="009E6451" w:rsidRDefault="009E6451">
      <w:pPr>
        <w:rPr>
          <w:rFonts w:ascii="Courier New" w:hAnsi="Courier New" w:cs="Courier New"/>
          <w:color w:val="7030A0"/>
          <w:sz w:val="20"/>
        </w:rPr>
      </w:pPr>
    </w:p>
    <w:p w14:paraId="385D4F54" w14:textId="77777777" w:rsidR="009E6451" w:rsidRDefault="009E6451">
      <w:pPr>
        <w:rPr>
          <w:rFonts w:ascii="Courier New" w:hAnsi="Courier New" w:cs="Courier New"/>
          <w:color w:val="7030A0"/>
          <w:sz w:val="20"/>
        </w:rPr>
      </w:pPr>
    </w:p>
    <w:p w14:paraId="737554B3" w14:textId="77777777" w:rsidR="009E6451" w:rsidRDefault="009E6451">
      <w:pPr>
        <w:rPr>
          <w:rFonts w:ascii="Courier New" w:hAnsi="Courier New" w:cs="Courier New"/>
          <w:color w:val="7030A0"/>
          <w:sz w:val="20"/>
        </w:rPr>
      </w:pPr>
    </w:p>
    <w:p w14:paraId="52337913" w14:textId="77777777" w:rsidR="009E6451" w:rsidRDefault="009E6451">
      <w:pPr>
        <w:rPr>
          <w:rFonts w:ascii="Courier New" w:hAnsi="Courier New" w:cs="Courier New"/>
          <w:color w:val="7030A0"/>
          <w:sz w:val="20"/>
        </w:rPr>
      </w:pPr>
    </w:p>
    <w:p w14:paraId="19C24AC3" w14:textId="77777777" w:rsidR="009E6451" w:rsidRDefault="009E6451">
      <w:pPr>
        <w:rPr>
          <w:rFonts w:ascii="Courier New" w:hAnsi="Courier New" w:cs="Courier New"/>
          <w:color w:val="7030A0"/>
          <w:sz w:val="20"/>
        </w:rPr>
      </w:pPr>
    </w:p>
    <w:p w14:paraId="1466F5A2" w14:textId="28BE1F6C" w:rsidR="009E6451" w:rsidRDefault="009E6451">
      <w:pPr>
        <w:rPr>
          <w:rFonts w:ascii="Courier New" w:hAnsi="Courier New" w:cs="Courier New"/>
          <w:color w:val="7030A0"/>
          <w:sz w:val="20"/>
        </w:rPr>
      </w:pPr>
    </w:p>
    <w:p w14:paraId="20C82929" w14:textId="0C44917C" w:rsidR="007B61DA" w:rsidRDefault="007B61DA">
      <w:pPr>
        <w:rPr>
          <w:rFonts w:ascii="Courier New" w:hAnsi="Courier New" w:cs="Courier New"/>
          <w:color w:val="7030A0"/>
          <w:sz w:val="20"/>
        </w:rPr>
      </w:pPr>
    </w:p>
    <w:p w14:paraId="3D8E0542" w14:textId="77777777" w:rsidR="007B61DA" w:rsidRDefault="007B61DA">
      <w:pPr>
        <w:rPr>
          <w:rFonts w:ascii="Courier New" w:hAnsi="Courier New" w:cs="Courier New"/>
          <w:color w:val="7030A0"/>
          <w:sz w:val="20"/>
        </w:rPr>
      </w:pPr>
    </w:p>
    <w:p w14:paraId="7F518AAE" w14:textId="12CAF084" w:rsidR="008D1C35" w:rsidRPr="007B61DA" w:rsidRDefault="007B61DA" w:rsidP="007B61DA">
      <w:pPr>
        <w:spacing w:line="480" w:lineRule="exact"/>
        <w:rPr>
          <w:rFonts w:cs="Courier New"/>
          <w:b/>
          <w:bCs/>
          <w:color w:val="7030A0"/>
          <w:szCs w:val="24"/>
        </w:rPr>
      </w:pPr>
      <w:r>
        <w:rPr>
          <w:rFonts w:cs="Courier New"/>
          <w:b/>
          <w:bCs/>
          <w:color w:val="C00000"/>
          <w:szCs w:val="24"/>
        </w:rPr>
        <w:t xml:space="preserve">IMPORTANT NOTE:  </w:t>
      </w:r>
      <w:r w:rsidRPr="007B61DA">
        <w:rPr>
          <w:rFonts w:cs="Courier New"/>
          <w:b/>
          <w:bCs/>
          <w:color w:val="C00000"/>
          <w:szCs w:val="24"/>
        </w:rPr>
        <w:t xml:space="preserve">For the following </w:t>
      </w:r>
      <w:r w:rsidR="00DE0AC9">
        <w:rPr>
          <w:rFonts w:cs="Courier New"/>
          <w:b/>
          <w:bCs/>
          <w:color w:val="C00000"/>
          <w:szCs w:val="24"/>
        </w:rPr>
        <w:t xml:space="preserve">4 </w:t>
      </w:r>
      <w:r w:rsidRPr="007B61DA">
        <w:rPr>
          <w:rFonts w:cs="Courier New"/>
          <w:b/>
          <w:bCs/>
          <w:color w:val="C00000"/>
          <w:szCs w:val="24"/>
        </w:rPr>
        <w:t xml:space="preserve">Solar and Sensor Angle images, the </w:t>
      </w:r>
      <w:r w:rsidR="00DB6FB2">
        <w:rPr>
          <w:rFonts w:cs="Courier New"/>
          <w:b/>
          <w:bCs/>
          <w:color w:val="C00000"/>
          <w:szCs w:val="24"/>
        </w:rPr>
        <w:t xml:space="preserve">COSP </w:t>
      </w:r>
      <w:r w:rsidRPr="007B61DA">
        <w:rPr>
          <w:rFonts w:cs="Courier New"/>
          <w:b/>
          <w:bCs/>
          <w:color w:val="C00000"/>
          <w:szCs w:val="24"/>
        </w:rPr>
        <w:t xml:space="preserve">file </w:t>
      </w:r>
      <w:r>
        <w:rPr>
          <w:rFonts w:cs="Courier New"/>
          <w:b/>
          <w:bCs/>
          <w:color w:val="C00000"/>
          <w:szCs w:val="24"/>
        </w:rPr>
        <w:t xml:space="preserve">being visualized </w:t>
      </w:r>
      <w:r w:rsidRPr="007B61DA">
        <w:rPr>
          <w:rFonts w:cs="Courier New"/>
          <w:b/>
          <w:bCs/>
          <w:color w:val="C00000"/>
          <w:szCs w:val="24"/>
        </w:rPr>
        <w:t xml:space="preserve">was switched to a </w:t>
      </w:r>
      <w:r w:rsidRPr="00DB6FB2">
        <w:rPr>
          <w:rFonts w:cs="Courier New"/>
          <w:b/>
          <w:bCs/>
          <w:color w:val="C00000"/>
          <w:szCs w:val="24"/>
        </w:rPr>
        <w:t>Daily</w:t>
      </w:r>
      <w:r>
        <w:rPr>
          <w:rFonts w:cs="Courier New"/>
          <w:b/>
          <w:bCs/>
          <w:color w:val="C00000"/>
          <w:szCs w:val="24"/>
        </w:rPr>
        <w:t xml:space="preserve"> L3 COSP</w:t>
      </w:r>
      <w:r w:rsidRPr="007B61DA">
        <w:rPr>
          <w:rFonts w:cs="Courier New"/>
          <w:b/>
          <w:bCs/>
          <w:color w:val="C00000"/>
          <w:szCs w:val="24"/>
        </w:rPr>
        <w:t xml:space="preserve"> File for</w:t>
      </w:r>
      <w:r>
        <w:rPr>
          <w:rFonts w:cs="Courier New"/>
          <w:b/>
          <w:bCs/>
          <w:color w:val="C00000"/>
          <w:szCs w:val="24"/>
        </w:rPr>
        <w:t xml:space="preserve"> data collected on</w:t>
      </w:r>
      <w:r w:rsidRPr="007B61DA">
        <w:rPr>
          <w:rFonts w:cs="Courier New"/>
          <w:b/>
          <w:bCs/>
          <w:color w:val="C00000"/>
          <w:szCs w:val="24"/>
        </w:rPr>
        <w:t xml:space="preserve"> </w:t>
      </w:r>
      <w:r w:rsidR="00DB2376">
        <w:rPr>
          <w:rFonts w:cs="Courier New"/>
          <w:b/>
          <w:bCs/>
          <w:color w:val="C00000"/>
          <w:szCs w:val="24"/>
        </w:rPr>
        <w:t>1</w:t>
      </w:r>
      <w:r w:rsidRPr="007B61DA">
        <w:rPr>
          <w:rFonts w:cs="Courier New"/>
          <w:b/>
          <w:bCs/>
          <w:color w:val="C00000"/>
          <w:szCs w:val="24"/>
        </w:rPr>
        <w:t xml:space="preserve"> </w:t>
      </w:r>
      <w:r w:rsidR="00DB2376">
        <w:rPr>
          <w:rFonts w:cs="Courier New"/>
          <w:b/>
          <w:bCs/>
          <w:color w:val="C00000"/>
          <w:szCs w:val="24"/>
        </w:rPr>
        <w:t>Feb</w:t>
      </w:r>
      <w:r w:rsidRPr="007B61DA">
        <w:rPr>
          <w:rFonts w:cs="Courier New"/>
          <w:b/>
          <w:bCs/>
          <w:color w:val="C00000"/>
          <w:szCs w:val="24"/>
        </w:rPr>
        <w:t xml:space="preserve"> 20</w:t>
      </w:r>
      <w:r w:rsidR="00DB2376">
        <w:rPr>
          <w:rFonts w:cs="Courier New"/>
          <w:b/>
          <w:bCs/>
          <w:color w:val="C00000"/>
          <w:szCs w:val="24"/>
        </w:rPr>
        <w:t>14</w:t>
      </w:r>
      <w:r w:rsidRPr="007B61DA">
        <w:rPr>
          <w:rFonts w:cs="Courier New"/>
          <w:b/>
          <w:bCs/>
          <w:color w:val="C00000"/>
          <w:szCs w:val="24"/>
        </w:rPr>
        <w:t xml:space="preserve">.  The </w:t>
      </w:r>
      <w:r>
        <w:rPr>
          <w:rFonts w:cs="Courier New"/>
          <w:b/>
          <w:bCs/>
          <w:color w:val="C00000"/>
          <w:szCs w:val="24"/>
        </w:rPr>
        <w:t xml:space="preserve">Monthly </w:t>
      </w:r>
      <w:r w:rsidR="00DB6FB2">
        <w:rPr>
          <w:rFonts w:cs="Courier New"/>
          <w:b/>
          <w:bCs/>
          <w:color w:val="C00000"/>
          <w:szCs w:val="24"/>
        </w:rPr>
        <w:t xml:space="preserve">COSP </w:t>
      </w:r>
      <w:r>
        <w:rPr>
          <w:rFonts w:cs="Courier New"/>
          <w:b/>
          <w:bCs/>
          <w:color w:val="C00000"/>
          <w:szCs w:val="24"/>
        </w:rPr>
        <w:t>data</w:t>
      </w:r>
      <w:r w:rsidR="00DB6FB2">
        <w:rPr>
          <w:rFonts w:cs="Courier New"/>
          <w:b/>
          <w:bCs/>
          <w:color w:val="C00000"/>
          <w:szCs w:val="24"/>
        </w:rPr>
        <w:t xml:space="preserve">, visualized in previous images, is </w:t>
      </w:r>
      <w:r>
        <w:rPr>
          <w:rFonts w:cs="Courier New"/>
          <w:b/>
          <w:bCs/>
          <w:color w:val="C00000"/>
          <w:szCs w:val="24"/>
        </w:rPr>
        <w:t xml:space="preserve">too chaotic in the </w:t>
      </w:r>
      <w:r w:rsidR="00DB6FB2">
        <w:rPr>
          <w:rFonts w:cs="Courier New"/>
          <w:b/>
          <w:bCs/>
          <w:color w:val="C00000"/>
          <w:szCs w:val="24"/>
        </w:rPr>
        <w:t xml:space="preserve">monthly-averaged </w:t>
      </w:r>
      <w:r>
        <w:rPr>
          <w:rFonts w:cs="Courier New"/>
          <w:b/>
          <w:bCs/>
          <w:color w:val="C00000"/>
          <w:szCs w:val="24"/>
        </w:rPr>
        <w:t>Angle images to see well-behaved patterns</w:t>
      </w:r>
      <w:r w:rsidR="00DE0AC9">
        <w:rPr>
          <w:rFonts w:cs="Courier New"/>
          <w:b/>
          <w:bCs/>
          <w:color w:val="C00000"/>
          <w:szCs w:val="24"/>
        </w:rPr>
        <w:t xml:space="preserve"> that are easily understandable.</w:t>
      </w:r>
      <w:r w:rsidR="00660D0D" w:rsidRPr="007B61DA">
        <w:rPr>
          <w:rFonts w:cs="Courier New"/>
          <w:b/>
          <w:bCs/>
          <w:color w:val="7030A0"/>
          <w:szCs w:val="24"/>
        </w:rPr>
        <w:br w:type="page"/>
      </w:r>
    </w:p>
    <w:p w14:paraId="7145C72D" w14:textId="6A79EA8F" w:rsidR="008D1C35" w:rsidRDefault="00E90306">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62286C07" wp14:editId="5D6F6F51">
            <wp:extent cx="5156200" cy="3998920"/>
            <wp:effectExtent l="0" t="0" r="635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AppendixB13.jpg"/>
                    <pic:cNvPicPr/>
                  </pic:nvPicPr>
                  <pic:blipFill>
                    <a:blip r:embed="rId89">
                      <a:extLst>
                        <a:ext uri="{28A0092B-C50C-407E-A947-70E740481C1C}">
                          <a14:useLocalDpi xmlns:a14="http://schemas.microsoft.com/office/drawing/2010/main" val="0"/>
                        </a:ext>
                      </a:extLst>
                    </a:blip>
                    <a:stretch>
                      <a:fillRect/>
                    </a:stretch>
                  </pic:blipFill>
                  <pic:spPr>
                    <a:xfrm>
                      <a:off x="0" y="0"/>
                      <a:ext cx="5160262" cy="4002070"/>
                    </a:xfrm>
                    <a:prstGeom prst="rect">
                      <a:avLst/>
                    </a:prstGeom>
                  </pic:spPr>
                </pic:pic>
              </a:graphicData>
            </a:graphic>
          </wp:inline>
        </w:drawing>
      </w:r>
    </w:p>
    <w:p w14:paraId="28F21131" w14:textId="77777777" w:rsidR="00660D0D" w:rsidRDefault="00660D0D">
      <w:pPr>
        <w:rPr>
          <w:rFonts w:ascii="Courier New" w:hAnsi="Courier New" w:cs="Courier New"/>
          <w:color w:val="7030A0"/>
          <w:sz w:val="20"/>
        </w:rPr>
      </w:pPr>
    </w:p>
    <w:p w14:paraId="02F6A26B" w14:textId="1C190D32" w:rsidR="008D1C35" w:rsidRDefault="00E90306">
      <w:pPr>
        <w:rPr>
          <w:rFonts w:ascii="Courier New" w:hAnsi="Courier New" w:cs="Courier New"/>
          <w:color w:val="7030A0"/>
          <w:sz w:val="20"/>
        </w:rPr>
      </w:pPr>
      <w:r>
        <w:rPr>
          <w:rFonts w:ascii="Courier New" w:hAnsi="Courier New" w:cs="Courier New"/>
          <w:color w:val="7030A0"/>
          <w:sz w:val="20"/>
        </w:rPr>
        <w:drawing>
          <wp:inline distT="0" distB="0" distL="0" distR="0" wp14:anchorId="081C07B7" wp14:editId="6E6262B5">
            <wp:extent cx="5156200" cy="3998919"/>
            <wp:effectExtent l="0" t="0" r="635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ppendixB14.jpg"/>
                    <pic:cNvPicPr/>
                  </pic:nvPicPr>
                  <pic:blipFill>
                    <a:blip r:embed="rId90">
                      <a:extLst>
                        <a:ext uri="{28A0092B-C50C-407E-A947-70E740481C1C}">
                          <a14:useLocalDpi xmlns:a14="http://schemas.microsoft.com/office/drawing/2010/main" val="0"/>
                        </a:ext>
                      </a:extLst>
                    </a:blip>
                    <a:stretch>
                      <a:fillRect/>
                    </a:stretch>
                  </pic:blipFill>
                  <pic:spPr>
                    <a:xfrm>
                      <a:off x="0" y="0"/>
                      <a:ext cx="5176379" cy="4014569"/>
                    </a:xfrm>
                    <a:prstGeom prst="rect">
                      <a:avLst/>
                    </a:prstGeom>
                  </pic:spPr>
                </pic:pic>
              </a:graphicData>
            </a:graphic>
          </wp:inline>
        </w:drawing>
      </w:r>
    </w:p>
    <w:p w14:paraId="1A880A6E" w14:textId="0DF97C11" w:rsidR="008D1C35" w:rsidRDefault="00E90306">
      <w:pPr>
        <w:rPr>
          <w:rFonts w:ascii="Courier New" w:hAnsi="Courier New" w:cs="Courier New"/>
          <w:color w:val="7030A0"/>
          <w:sz w:val="20"/>
        </w:rPr>
      </w:pPr>
      <w:r>
        <w:rPr>
          <w:rFonts w:ascii="Courier New" w:hAnsi="Courier New" w:cs="Courier New"/>
          <w:color w:val="7030A0"/>
          <w:sz w:val="20"/>
        </w:rPr>
        <w:lastRenderedPageBreak/>
        <w:drawing>
          <wp:inline distT="0" distB="0" distL="0" distR="0" wp14:anchorId="37194150" wp14:editId="2AA3D60E">
            <wp:extent cx="5143500" cy="398907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ppendixB15.jpg"/>
                    <pic:cNvPicPr/>
                  </pic:nvPicPr>
                  <pic:blipFill>
                    <a:blip r:embed="rId91">
                      <a:extLst>
                        <a:ext uri="{28A0092B-C50C-407E-A947-70E740481C1C}">
                          <a14:useLocalDpi xmlns:a14="http://schemas.microsoft.com/office/drawing/2010/main" val="0"/>
                        </a:ext>
                      </a:extLst>
                    </a:blip>
                    <a:stretch>
                      <a:fillRect/>
                    </a:stretch>
                  </pic:blipFill>
                  <pic:spPr>
                    <a:xfrm>
                      <a:off x="0" y="0"/>
                      <a:ext cx="5170652" cy="4010128"/>
                    </a:xfrm>
                    <a:prstGeom prst="rect">
                      <a:avLst/>
                    </a:prstGeom>
                  </pic:spPr>
                </pic:pic>
              </a:graphicData>
            </a:graphic>
          </wp:inline>
        </w:drawing>
      </w:r>
    </w:p>
    <w:p w14:paraId="7BB9B29E" w14:textId="77777777" w:rsidR="00660D0D" w:rsidRDefault="00660D0D">
      <w:pPr>
        <w:rPr>
          <w:rFonts w:ascii="Courier New" w:hAnsi="Courier New" w:cs="Courier New"/>
          <w:color w:val="7030A0"/>
          <w:sz w:val="20"/>
        </w:rPr>
      </w:pPr>
    </w:p>
    <w:p w14:paraId="4B3F3FE8" w14:textId="5B08E0BB" w:rsidR="008D1C35" w:rsidRDefault="00E90306">
      <w:pPr>
        <w:rPr>
          <w:rFonts w:ascii="Courier New" w:hAnsi="Courier New" w:cs="Courier New"/>
          <w:color w:val="7030A0"/>
          <w:sz w:val="20"/>
        </w:rPr>
      </w:pPr>
      <w:r>
        <w:rPr>
          <w:rFonts w:ascii="Courier New" w:hAnsi="Courier New" w:cs="Courier New"/>
          <w:color w:val="7030A0"/>
          <w:sz w:val="20"/>
        </w:rPr>
        <w:drawing>
          <wp:inline distT="0" distB="0" distL="0" distR="0" wp14:anchorId="7EA25F8A" wp14:editId="4EC9343B">
            <wp:extent cx="5194300" cy="402846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pendixB16.jpg"/>
                    <pic:cNvPicPr/>
                  </pic:nvPicPr>
                  <pic:blipFill>
                    <a:blip r:embed="rId92">
                      <a:extLst>
                        <a:ext uri="{28A0092B-C50C-407E-A947-70E740481C1C}">
                          <a14:useLocalDpi xmlns:a14="http://schemas.microsoft.com/office/drawing/2010/main" val="0"/>
                        </a:ext>
                      </a:extLst>
                    </a:blip>
                    <a:stretch>
                      <a:fillRect/>
                    </a:stretch>
                  </pic:blipFill>
                  <pic:spPr>
                    <a:xfrm>
                      <a:off x="0" y="0"/>
                      <a:ext cx="5206823" cy="4038180"/>
                    </a:xfrm>
                    <a:prstGeom prst="rect">
                      <a:avLst/>
                    </a:prstGeom>
                  </pic:spPr>
                </pic:pic>
              </a:graphicData>
            </a:graphic>
          </wp:inline>
        </w:drawing>
      </w:r>
    </w:p>
    <w:p w14:paraId="2A78B3D4" w14:textId="439A96D0" w:rsidR="001D59D5" w:rsidRPr="00B30FC8" w:rsidRDefault="001D59D5" w:rsidP="001D59D5">
      <w:pPr>
        <w:rPr>
          <w:rFonts w:ascii="Courier New" w:hAnsi="Courier New" w:cs="Courier New"/>
          <w:color w:val="7030A0"/>
          <w:sz w:val="20"/>
        </w:rPr>
      </w:pPr>
      <w:r>
        <w:lastRenderedPageBreak/>
        <mc:AlternateContent>
          <mc:Choice Requires="wps">
            <w:drawing>
              <wp:anchor distT="0" distB="0" distL="114300" distR="114300" simplePos="0" relativeHeight="251662848" behindDoc="0" locked="0" layoutInCell="1" allowOverlap="1" wp14:anchorId="531478DA" wp14:editId="48B7E485">
                <wp:simplePos x="0" y="0"/>
                <wp:positionH relativeFrom="column">
                  <wp:posOffset>-1071880</wp:posOffset>
                </wp:positionH>
                <wp:positionV relativeFrom="paragraph">
                  <wp:posOffset>-894574</wp:posOffset>
                </wp:positionV>
                <wp:extent cx="8004175" cy="10058400"/>
                <wp:effectExtent l="0" t="0" r="15875" b="1905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175" cy="10058400"/>
                        </a:xfrm>
                        <a:prstGeom prst="rect">
                          <a:avLst/>
                        </a:prstGeom>
                        <a:solidFill>
                          <a:srgbClr val="C4BC96"/>
                        </a:solidFill>
                        <a:ln w="9525">
                          <a:solidFill>
                            <a:srgbClr val="000000"/>
                          </a:solidFill>
                          <a:miter lim="800000"/>
                          <a:headEnd/>
                          <a:tailEnd/>
                        </a:ln>
                      </wps:spPr>
                      <wps:txbx>
                        <w:txbxContent>
                          <w:p w14:paraId="09A7CB1C" w14:textId="77777777" w:rsidR="009737E9" w:rsidRDefault="009737E9" w:rsidP="00E41DA0">
                            <w:pPr>
                              <w:jc w:val="center"/>
                              <w:rPr>
                                <w:b/>
                                <w:sz w:val="48"/>
                                <w:szCs w:val="48"/>
                              </w:rPr>
                            </w:pPr>
                          </w:p>
                          <w:p w14:paraId="0527A567" w14:textId="77777777" w:rsidR="009737E9" w:rsidRDefault="009737E9" w:rsidP="00E41DA0">
                            <w:pPr>
                              <w:jc w:val="center"/>
                              <w:rPr>
                                <w:b/>
                                <w:sz w:val="48"/>
                                <w:szCs w:val="48"/>
                              </w:rPr>
                            </w:pPr>
                          </w:p>
                          <w:p w14:paraId="5D0104AF" w14:textId="77777777" w:rsidR="009737E9" w:rsidRDefault="009737E9" w:rsidP="00E41DA0">
                            <w:pPr>
                              <w:jc w:val="center"/>
                              <w:rPr>
                                <w:b/>
                                <w:sz w:val="48"/>
                                <w:szCs w:val="48"/>
                              </w:rPr>
                            </w:pPr>
                          </w:p>
                          <w:p w14:paraId="0B1D841F" w14:textId="77777777" w:rsidR="009737E9" w:rsidRDefault="009737E9" w:rsidP="00E41DA0">
                            <w:pPr>
                              <w:jc w:val="center"/>
                              <w:rPr>
                                <w:b/>
                                <w:sz w:val="48"/>
                                <w:szCs w:val="48"/>
                              </w:rPr>
                            </w:pPr>
                          </w:p>
                          <w:p w14:paraId="066244E0" w14:textId="77777777" w:rsidR="009737E9" w:rsidRDefault="009737E9" w:rsidP="00E41DA0">
                            <w:pPr>
                              <w:jc w:val="center"/>
                              <w:rPr>
                                <w:b/>
                                <w:sz w:val="48"/>
                                <w:szCs w:val="48"/>
                              </w:rPr>
                            </w:pPr>
                          </w:p>
                          <w:p w14:paraId="02F8EDEA" w14:textId="77777777" w:rsidR="009737E9" w:rsidRDefault="009737E9" w:rsidP="00E41DA0">
                            <w:pPr>
                              <w:jc w:val="center"/>
                              <w:rPr>
                                <w:b/>
                                <w:sz w:val="48"/>
                                <w:szCs w:val="48"/>
                              </w:rPr>
                            </w:pPr>
                          </w:p>
                          <w:p w14:paraId="22CBE7C0" w14:textId="77777777" w:rsidR="009737E9" w:rsidRDefault="009737E9" w:rsidP="00E41DA0">
                            <w:pPr>
                              <w:jc w:val="center"/>
                              <w:rPr>
                                <w:b/>
                                <w:sz w:val="48"/>
                                <w:szCs w:val="48"/>
                              </w:rPr>
                            </w:pPr>
                          </w:p>
                          <w:p w14:paraId="03867E02" w14:textId="77777777" w:rsidR="009737E9" w:rsidRDefault="009737E9" w:rsidP="00E41DA0">
                            <w:pPr>
                              <w:rPr>
                                <w:b/>
                                <w:sz w:val="48"/>
                                <w:szCs w:val="48"/>
                              </w:rPr>
                            </w:pPr>
                          </w:p>
                          <w:p w14:paraId="599CC141" w14:textId="4E11FD5D" w:rsidR="009737E9" w:rsidRPr="00A72551" w:rsidRDefault="009737E9" w:rsidP="00E41DA0">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DAED318" w14:textId="77777777" w:rsidR="009737E9" w:rsidRPr="00A72551" w:rsidRDefault="009737E9" w:rsidP="00E41DA0">
                            <w:pPr>
                              <w:jc w:val="center"/>
                              <w:rPr>
                                <w:b/>
                                <w:sz w:val="48"/>
                                <w:szCs w:val="48"/>
                              </w:rPr>
                            </w:pPr>
                          </w:p>
                          <w:p w14:paraId="6F951309" w14:textId="5775D33E" w:rsidR="009737E9" w:rsidRDefault="009737E9" w:rsidP="00216F41">
                            <w:pPr>
                              <w:jc w:val="center"/>
                              <w:rPr>
                                <w:b/>
                                <w:sz w:val="48"/>
                                <w:szCs w:val="48"/>
                              </w:rPr>
                            </w:pPr>
                            <w:r>
                              <w:rPr>
                                <w:b/>
                                <w:sz w:val="48"/>
                                <w:szCs w:val="48"/>
                              </w:rPr>
                              <w:t>CLDPROP COSP File Spec</w:t>
                            </w:r>
                          </w:p>
                          <w:p w14:paraId="50EC69B4" w14:textId="77777777" w:rsidR="009737E9" w:rsidRDefault="009737E9" w:rsidP="00216F41">
                            <w:pPr>
                              <w:jc w:val="center"/>
                              <w:rPr>
                                <w:b/>
                                <w:sz w:val="48"/>
                                <w:szCs w:val="48"/>
                              </w:rPr>
                            </w:pPr>
                          </w:p>
                          <w:p w14:paraId="7BB8B7D3" w14:textId="7BDD305B" w:rsidR="009737E9" w:rsidRDefault="009737E9" w:rsidP="00216F41">
                            <w:pPr>
                              <w:jc w:val="center"/>
                              <w:rPr>
                                <w:b/>
                                <w:sz w:val="48"/>
                                <w:szCs w:val="48"/>
                              </w:rPr>
                            </w:pPr>
                            <w:r>
                              <w:rPr>
                                <w:b/>
                                <w:sz w:val="48"/>
                                <w:szCs w:val="48"/>
                              </w:rPr>
                              <w:t>Header Dump,</w:t>
                            </w:r>
                          </w:p>
                          <w:p w14:paraId="0B1462C3" w14:textId="190A1841" w:rsidR="009737E9" w:rsidRDefault="009737E9" w:rsidP="00216F41">
                            <w:pPr>
                              <w:jc w:val="center"/>
                              <w:rPr>
                                <w:b/>
                                <w:sz w:val="48"/>
                                <w:szCs w:val="48"/>
                              </w:rPr>
                            </w:pPr>
                            <w:r>
                              <w:rPr>
                                <w:b/>
                                <w:sz w:val="48"/>
                                <w:szCs w:val="48"/>
                              </w:rPr>
                              <w:t xml:space="preserve">Global Attributes, </w:t>
                            </w:r>
                          </w:p>
                          <w:p w14:paraId="66E542EB" w14:textId="6F4FBEFC" w:rsidR="009737E9" w:rsidRDefault="009737E9" w:rsidP="00216F41">
                            <w:pPr>
                              <w:jc w:val="center"/>
                              <w:rPr>
                                <w:b/>
                                <w:sz w:val="48"/>
                                <w:szCs w:val="48"/>
                              </w:rPr>
                            </w:pPr>
                            <w:r>
                              <w:rPr>
                                <w:b/>
                                <w:sz w:val="48"/>
                                <w:szCs w:val="48"/>
                              </w:rPr>
                              <w:t xml:space="preserve">and Parameter Specification </w:t>
                            </w:r>
                          </w:p>
                          <w:p w14:paraId="04450D50" w14:textId="49D1037D" w:rsidR="009737E9" w:rsidRPr="00A72551" w:rsidRDefault="009737E9" w:rsidP="00E41DA0">
                            <w:pPr>
                              <w:jc w:val="center"/>
                              <w:rPr>
                                <w:b/>
                                <w:sz w:val="48"/>
                                <w:szCs w:val="48"/>
                              </w:rPr>
                            </w:pPr>
                            <w:r>
                              <w:rPr>
                                <w:b/>
                                <w:sz w:val="48"/>
                                <w:szCs w:val="48"/>
                              </w:rPr>
                              <w:t xml:space="preserve">in a L3 CLDPROP COSP File </w:t>
                            </w:r>
                          </w:p>
                          <w:p w14:paraId="681C64AA" w14:textId="77777777" w:rsidR="009737E9" w:rsidRPr="00A72551" w:rsidRDefault="009737E9" w:rsidP="00E41DA0">
                            <w:pPr>
                              <w:jc w:val="center"/>
                              <w:rPr>
                                <w:b/>
                                <w:sz w:val="48"/>
                                <w:szCs w:val="48"/>
                              </w:rPr>
                            </w:pPr>
                          </w:p>
                          <w:p w14:paraId="244ECD36" w14:textId="77777777" w:rsidR="009737E9" w:rsidRPr="00A72551" w:rsidRDefault="009737E9" w:rsidP="00E41DA0">
                            <w:pPr>
                              <w:jc w:val="center"/>
                              <w:rPr>
                                <w:b/>
                                <w:sz w:val="48"/>
                                <w:szCs w:val="48"/>
                              </w:rPr>
                            </w:pPr>
                          </w:p>
                          <w:p w14:paraId="7E236954" w14:textId="77777777" w:rsidR="009737E9" w:rsidRDefault="009737E9" w:rsidP="00E41DA0">
                            <w:pPr>
                              <w:jc w:val="center"/>
                              <w:rPr>
                                <w:b/>
                                <w:sz w:val="48"/>
                                <w:szCs w:val="48"/>
                              </w:rPr>
                            </w:pPr>
                          </w:p>
                          <w:p w14:paraId="2F8CBE1E" w14:textId="77777777" w:rsidR="009737E9" w:rsidRPr="00A72551" w:rsidRDefault="009737E9" w:rsidP="00E41DA0">
                            <w:pPr>
                              <w:rPr>
                                <w:b/>
                                <w:sz w:val="48"/>
                                <w:szCs w:val="48"/>
                              </w:rPr>
                            </w:pPr>
                          </w:p>
                          <w:p w14:paraId="45664F74" w14:textId="77777777" w:rsidR="009737E9" w:rsidRPr="00A72551" w:rsidRDefault="009737E9" w:rsidP="00E41DA0">
                            <w:pPr>
                              <w:jc w:val="center"/>
                              <w:rPr>
                                <w:b/>
                                <w:sz w:val="48"/>
                                <w:szCs w:val="48"/>
                              </w:rPr>
                            </w:pPr>
                          </w:p>
                          <w:p w14:paraId="0102E4B8" w14:textId="77777777" w:rsidR="009737E9" w:rsidRPr="00A72551" w:rsidRDefault="009737E9" w:rsidP="00E41DA0">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478DA" id="_x0000_s1034" style="position:absolute;margin-left:-84.4pt;margin-top:-70.45pt;width:630.25pt;height:1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" fillcolor="#c4bc96">
                <v:textbox>
                  <w:txbxContent>
                    <w:p w14:paraId="09A7CB1C" w14:textId="77777777" w:rsidR="009737E9" w:rsidRDefault="009737E9" w:rsidP="00E41DA0">
                      <w:pPr>
                        <w:jc w:val="center"/>
                        <w:rPr>
                          <w:b/>
                          <w:sz w:val="48"/>
                          <w:szCs w:val="48"/>
                        </w:rPr>
                      </w:pPr>
                    </w:p>
                    <w:p w14:paraId="0527A567" w14:textId="77777777" w:rsidR="009737E9" w:rsidRDefault="009737E9" w:rsidP="00E41DA0">
                      <w:pPr>
                        <w:jc w:val="center"/>
                        <w:rPr>
                          <w:b/>
                          <w:sz w:val="48"/>
                          <w:szCs w:val="48"/>
                        </w:rPr>
                      </w:pPr>
                    </w:p>
                    <w:p w14:paraId="5D0104AF" w14:textId="77777777" w:rsidR="009737E9" w:rsidRDefault="009737E9" w:rsidP="00E41DA0">
                      <w:pPr>
                        <w:jc w:val="center"/>
                        <w:rPr>
                          <w:b/>
                          <w:sz w:val="48"/>
                          <w:szCs w:val="48"/>
                        </w:rPr>
                      </w:pPr>
                    </w:p>
                    <w:p w14:paraId="0B1D841F" w14:textId="77777777" w:rsidR="009737E9" w:rsidRDefault="009737E9" w:rsidP="00E41DA0">
                      <w:pPr>
                        <w:jc w:val="center"/>
                        <w:rPr>
                          <w:b/>
                          <w:sz w:val="48"/>
                          <w:szCs w:val="48"/>
                        </w:rPr>
                      </w:pPr>
                    </w:p>
                    <w:p w14:paraId="066244E0" w14:textId="77777777" w:rsidR="009737E9" w:rsidRDefault="009737E9" w:rsidP="00E41DA0">
                      <w:pPr>
                        <w:jc w:val="center"/>
                        <w:rPr>
                          <w:b/>
                          <w:sz w:val="48"/>
                          <w:szCs w:val="48"/>
                        </w:rPr>
                      </w:pPr>
                    </w:p>
                    <w:p w14:paraId="02F8EDEA" w14:textId="77777777" w:rsidR="009737E9" w:rsidRDefault="009737E9" w:rsidP="00E41DA0">
                      <w:pPr>
                        <w:jc w:val="center"/>
                        <w:rPr>
                          <w:b/>
                          <w:sz w:val="48"/>
                          <w:szCs w:val="48"/>
                        </w:rPr>
                      </w:pPr>
                    </w:p>
                    <w:p w14:paraId="22CBE7C0" w14:textId="77777777" w:rsidR="009737E9" w:rsidRDefault="009737E9" w:rsidP="00E41DA0">
                      <w:pPr>
                        <w:jc w:val="center"/>
                        <w:rPr>
                          <w:b/>
                          <w:sz w:val="48"/>
                          <w:szCs w:val="48"/>
                        </w:rPr>
                      </w:pPr>
                    </w:p>
                    <w:p w14:paraId="03867E02" w14:textId="77777777" w:rsidR="009737E9" w:rsidRDefault="009737E9" w:rsidP="00E41DA0">
                      <w:pPr>
                        <w:rPr>
                          <w:b/>
                          <w:sz w:val="48"/>
                          <w:szCs w:val="48"/>
                        </w:rPr>
                      </w:pPr>
                    </w:p>
                    <w:p w14:paraId="599CC141" w14:textId="4E11FD5D" w:rsidR="009737E9" w:rsidRPr="00A72551" w:rsidRDefault="009737E9" w:rsidP="00E41DA0">
                      <w:pPr>
                        <w:jc w:val="center"/>
                        <w:rPr>
                          <w:b/>
                          <w:sz w:val="48"/>
                          <w:szCs w:val="48"/>
                        </w:rPr>
                      </w:pPr>
                      <w:r>
                        <w:rPr>
                          <w:b/>
                          <w:sz w:val="48"/>
                          <w:szCs w:val="48"/>
                        </w:rPr>
                        <w:t>Appendix C</w:t>
                      </w:r>
                      <w:r w:rsidRPr="00A72551">
                        <w:rPr>
                          <w:b/>
                          <w:sz w:val="48"/>
                          <w:szCs w:val="48"/>
                        </w:rPr>
                        <w:t>:</w:t>
                      </w:r>
                      <w:r w:rsidRPr="000D5636">
                        <w:rPr>
                          <w:vanish/>
                        </w:rPr>
                        <w:t xml:space="preserve"> </w:t>
                      </w:r>
                      <w:r w:rsidRPr="00384CFE">
                        <w:rPr>
                          <w:vanish/>
                        </w:rPr>
                        <w:fldChar w:fldCharType="begin"/>
                      </w:r>
                      <w:r w:rsidRPr="00384CFE">
                        <w:rPr>
                          <w:vanish/>
                        </w:rPr>
                        <w:instrText xml:space="preserve"> TC </w:instrText>
                      </w:r>
                      <w:r w:rsidRPr="00384CFE">
                        <w:instrText xml:space="preserve"> “</w:instrText>
                      </w:r>
                      <w:r>
                        <w:instrText>Appendix E:  Joint Histogram Parameters &amp; Bin Boundaries</w:instrText>
                      </w:r>
                      <w:r w:rsidRPr="00384CFE">
                        <w:instrText xml:space="preserve">” \l 1 </w:instrText>
                      </w:r>
                      <w:r w:rsidRPr="00384CFE">
                        <w:rPr>
                          <w:vanish/>
                        </w:rPr>
                        <w:fldChar w:fldCharType="end"/>
                      </w:r>
                    </w:p>
                    <w:p w14:paraId="6DAED318" w14:textId="77777777" w:rsidR="009737E9" w:rsidRPr="00A72551" w:rsidRDefault="009737E9" w:rsidP="00E41DA0">
                      <w:pPr>
                        <w:jc w:val="center"/>
                        <w:rPr>
                          <w:b/>
                          <w:sz w:val="48"/>
                          <w:szCs w:val="48"/>
                        </w:rPr>
                      </w:pPr>
                    </w:p>
                    <w:p w14:paraId="6F951309" w14:textId="5775D33E" w:rsidR="009737E9" w:rsidRDefault="009737E9" w:rsidP="00216F41">
                      <w:pPr>
                        <w:jc w:val="center"/>
                        <w:rPr>
                          <w:b/>
                          <w:sz w:val="48"/>
                          <w:szCs w:val="48"/>
                        </w:rPr>
                      </w:pPr>
                      <w:r>
                        <w:rPr>
                          <w:b/>
                          <w:sz w:val="48"/>
                          <w:szCs w:val="48"/>
                        </w:rPr>
                        <w:t>CLDPROP COSP File Spec</w:t>
                      </w:r>
                    </w:p>
                    <w:p w14:paraId="50EC69B4" w14:textId="77777777" w:rsidR="009737E9" w:rsidRDefault="009737E9" w:rsidP="00216F41">
                      <w:pPr>
                        <w:jc w:val="center"/>
                        <w:rPr>
                          <w:b/>
                          <w:sz w:val="48"/>
                          <w:szCs w:val="48"/>
                        </w:rPr>
                      </w:pPr>
                    </w:p>
                    <w:p w14:paraId="7BB8B7D3" w14:textId="7BDD305B" w:rsidR="009737E9" w:rsidRDefault="009737E9" w:rsidP="00216F41">
                      <w:pPr>
                        <w:jc w:val="center"/>
                        <w:rPr>
                          <w:b/>
                          <w:sz w:val="48"/>
                          <w:szCs w:val="48"/>
                        </w:rPr>
                      </w:pPr>
                      <w:r>
                        <w:rPr>
                          <w:b/>
                          <w:sz w:val="48"/>
                          <w:szCs w:val="48"/>
                        </w:rPr>
                        <w:t>Header Dump,</w:t>
                      </w:r>
                    </w:p>
                    <w:p w14:paraId="0B1462C3" w14:textId="190A1841" w:rsidR="009737E9" w:rsidRDefault="009737E9" w:rsidP="00216F41">
                      <w:pPr>
                        <w:jc w:val="center"/>
                        <w:rPr>
                          <w:b/>
                          <w:sz w:val="48"/>
                          <w:szCs w:val="48"/>
                        </w:rPr>
                      </w:pPr>
                      <w:r>
                        <w:rPr>
                          <w:b/>
                          <w:sz w:val="48"/>
                          <w:szCs w:val="48"/>
                        </w:rPr>
                        <w:t xml:space="preserve">Global Attributes, </w:t>
                      </w:r>
                    </w:p>
                    <w:p w14:paraId="66E542EB" w14:textId="6F4FBEFC" w:rsidR="009737E9" w:rsidRDefault="009737E9" w:rsidP="00216F41">
                      <w:pPr>
                        <w:jc w:val="center"/>
                        <w:rPr>
                          <w:b/>
                          <w:sz w:val="48"/>
                          <w:szCs w:val="48"/>
                        </w:rPr>
                      </w:pPr>
                      <w:r>
                        <w:rPr>
                          <w:b/>
                          <w:sz w:val="48"/>
                          <w:szCs w:val="48"/>
                        </w:rPr>
                        <w:t xml:space="preserve">and Parameter Specification </w:t>
                      </w:r>
                    </w:p>
                    <w:p w14:paraId="04450D50" w14:textId="49D1037D" w:rsidR="009737E9" w:rsidRPr="00A72551" w:rsidRDefault="009737E9" w:rsidP="00E41DA0">
                      <w:pPr>
                        <w:jc w:val="center"/>
                        <w:rPr>
                          <w:b/>
                          <w:sz w:val="48"/>
                          <w:szCs w:val="48"/>
                        </w:rPr>
                      </w:pPr>
                      <w:r>
                        <w:rPr>
                          <w:b/>
                          <w:sz w:val="48"/>
                          <w:szCs w:val="48"/>
                        </w:rPr>
                        <w:t xml:space="preserve">in a L3 CLDPROP COSP File </w:t>
                      </w:r>
                    </w:p>
                    <w:p w14:paraId="681C64AA" w14:textId="77777777" w:rsidR="009737E9" w:rsidRPr="00A72551" w:rsidRDefault="009737E9" w:rsidP="00E41DA0">
                      <w:pPr>
                        <w:jc w:val="center"/>
                        <w:rPr>
                          <w:b/>
                          <w:sz w:val="48"/>
                          <w:szCs w:val="48"/>
                        </w:rPr>
                      </w:pPr>
                    </w:p>
                    <w:p w14:paraId="244ECD36" w14:textId="77777777" w:rsidR="009737E9" w:rsidRPr="00A72551" w:rsidRDefault="009737E9" w:rsidP="00E41DA0">
                      <w:pPr>
                        <w:jc w:val="center"/>
                        <w:rPr>
                          <w:b/>
                          <w:sz w:val="48"/>
                          <w:szCs w:val="48"/>
                        </w:rPr>
                      </w:pPr>
                    </w:p>
                    <w:p w14:paraId="7E236954" w14:textId="77777777" w:rsidR="009737E9" w:rsidRDefault="009737E9" w:rsidP="00E41DA0">
                      <w:pPr>
                        <w:jc w:val="center"/>
                        <w:rPr>
                          <w:b/>
                          <w:sz w:val="48"/>
                          <w:szCs w:val="48"/>
                        </w:rPr>
                      </w:pPr>
                    </w:p>
                    <w:p w14:paraId="2F8CBE1E" w14:textId="77777777" w:rsidR="009737E9" w:rsidRPr="00A72551" w:rsidRDefault="009737E9" w:rsidP="00E41DA0">
                      <w:pPr>
                        <w:rPr>
                          <w:b/>
                          <w:sz w:val="48"/>
                          <w:szCs w:val="48"/>
                        </w:rPr>
                      </w:pPr>
                    </w:p>
                    <w:p w14:paraId="45664F74" w14:textId="77777777" w:rsidR="009737E9" w:rsidRPr="00A72551" w:rsidRDefault="009737E9" w:rsidP="00E41DA0">
                      <w:pPr>
                        <w:jc w:val="center"/>
                        <w:rPr>
                          <w:b/>
                          <w:sz w:val="48"/>
                          <w:szCs w:val="48"/>
                        </w:rPr>
                      </w:pPr>
                    </w:p>
                    <w:p w14:paraId="0102E4B8" w14:textId="77777777" w:rsidR="009737E9" w:rsidRPr="00A72551" w:rsidRDefault="009737E9" w:rsidP="00E41DA0">
                      <w:pPr>
                        <w:jc w:val="center"/>
                        <w:rPr>
                          <w:b/>
                          <w:sz w:val="48"/>
                          <w:szCs w:val="48"/>
                        </w:rPr>
                      </w:pPr>
                    </w:p>
                  </w:txbxContent>
                </v:textbox>
              </v:rect>
            </w:pict>
          </mc:Fallback>
        </mc:AlternateContent>
      </w:r>
    </w:p>
    <w:p w14:paraId="5346F505" w14:textId="0736279E" w:rsidR="00E41DA0" w:rsidRDefault="00E41DA0" w:rsidP="00B12442">
      <w:pPr>
        <w:spacing w:line="480" w:lineRule="exact"/>
        <w:ind w:firstLine="720"/>
        <w:rPr>
          <w:b/>
          <w:sz w:val="48"/>
          <w:szCs w:val="48"/>
        </w:rPr>
      </w:pPr>
    </w:p>
    <w:p w14:paraId="6432ADD6" w14:textId="4AA33CEC" w:rsidR="00E41DA0" w:rsidRDefault="00E41DA0" w:rsidP="00595AC4">
      <w:pPr>
        <w:widowControl w:val="0"/>
        <w:rPr>
          <w:b/>
          <w:sz w:val="48"/>
          <w:szCs w:val="48"/>
        </w:rPr>
      </w:pPr>
    </w:p>
    <w:p w14:paraId="0743CF99" w14:textId="77777777" w:rsidR="00E41DA0" w:rsidRDefault="00E41DA0" w:rsidP="00E41DA0">
      <w:pPr>
        <w:rPr>
          <w:b/>
        </w:rPr>
      </w:pPr>
      <w:r>
        <w:rPr>
          <w:b/>
        </w:rPr>
        <w:br w:type="page"/>
      </w:r>
    </w:p>
    <w:p w14:paraId="4F7FE6CA" w14:textId="764E494E" w:rsidR="00E41DA0" w:rsidRPr="00E41DA0" w:rsidRDefault="00547D9B" w:rsidP="00B30FC8">
      <w:pPr>
        <w:spacing w:line="480" w:lineRule="exact"/>
        <w:rPr>
          <w:bCs/>
        </w:rPr>
      </w:pPr>
      <w:r>
        <w:rPr>
          <w:bCs/>
        </w:rPr>
        <w:lastRenderedPageBreak/>
        <w:t>This Appendix</w:t>
      </w:r>
      <w:r w:rsidR="00B30FC8">
        <w:rPr>
          <w:bCs/>
        </w:rPr>
        <w:t xml:space="preserve"> </w:t>
      </w:r>
      <w:r w:rsidR="00E41DA0" w:rsidRPr="00E41DA0">
        <w:rPr>
          <w:bCs/>
        </w:rPr>
        <w:t xml:space="preserve">provides users an idea of the kind </w:t>
      </w:r>
      <w:r w:rsidR="00B30FC8">
        <w:rPr>
          <w:bCs/>
        </w:rPr>
        <w:t>and scope of</w:t>
      </w:r>
      <w:r w:rsidR="00E41DA0" w:rsidRPr="00E41DA0">
        <w:rPr>
          <w:bCs/>
        </w:rPr>
        <w:t xml:space="preserve"> information </w:t>
      </w:r>
      <w:r w:rsidR="00226C9D">
        <w:rPr>
          <w:bCs/>
        </w:rPr>
        <w:t>available at</w:t>
      </w:r>
      <w:r w:rsidR="00E41DA0" w:rsidRPr="00E41DA0">
        <w:rPr>
          <w:bCs/>
        </w:rPr>
        <w:t xml:space="preserve"> the top</w:t>
      </w:r>
      <w:r w:rsidR="006C2CCD">
        <w:rPr>
          <w:bCs/>
        </w:rPr>
        <w:t xml:space="preserve"> </w:t>
      </w:r>
      <w:r w:rsidR="00E41DA0" w:rsidRPr="00E41DA0">
        <w:rPr>
          <w:bCs/>
        </w:rPr>
        <w:t>of</w:t>
      </w:r>
      <w:r w:rsidR="00B30FC8">
        <w:rPr>
          <w:bCs/>
        </w:rPr>
        <w:t xml:space="preserve"> any given</w:t>
      </w:r>
      <w:r w:rsidR="00E41DA0" w:rsidRPr="00E41DA0">
        <w:rPr>
          <w:bCs/>
        </w:rPr>
        <w:t xml:space="preserve"> NetCDF4 </w:t>
      </w:r>
      <w:r w:rsidR="00EC4729">
        <w:rPr>
          <w:bCs/>
        </w:rPr>
        <w:t xml:space="preserve">L3 </w:t>
      </w:r>
      <w:r w:rsidR="00A63FE8">
        <w:rPr>
          <w:bCs/>
        </w:rPr>
        <w:t xml:space="preserve">CLDPROP </w:t>
      </w:r>
      <w:r w:rsidR="00877B8F">
        <w:rPr>
          <w:bCs/>
        </w:rPr>
        <w:t>COSP</w:t>
      </w:r>
      <w:r w:rsidR="00E41DA0" w:rsidRPr="00E41DA0">
        <w:rPr>
          <w:bCs/>
        </w:rPr>
        <w:t xml:space="preserve"> file.  </w:t>
      </w:r>
    </w:p>
    <w:p w14:paraId="03E60F04" w14:textId="77777777" w:rsidR="006C2CCD" w:rsidRDefault="006C2CCD" w:rsidP="00E41DA0">
      <w:pPr>
        <w:rPr>
          <w:b/>
        </w:rPr>
      </w:pPr>
    </w:p>
    <w:p w14:paraId="30828030" w14:textId="77777777" w:rsidR="00216F41" w:rsidRDefault="00216F41" w:rsidP="00216F41">
      <w:pPr>
        <w:rPr>
          <w:b/>
        </w:rPr>
      </w:pPr>
    </w:p>
    <w:p w14:paraId="646223DA" w14:textId="77777777" w:rsidR="00A63FE8" w:rsidRPr="00A63FE8" w:rsidRDefault="00A63FE8" w:rsidP="00A63FE8">
      <w:pPr>
        <w:rPr>
          <w:rFonts w:ascii="Tahoma" w:hAnsi="Tahoma" w:cs="Tahoma"/>
          <w:b/>
          <w:bCs/>
          <w:color w:val="7030A0"/>
          <w:sz w:val="22"/>
          <w:szCs w:val="22"/>
        </w:rPr>
      </w:pPr>
      <w:r w:rsidRPr="00A63FE8">
        <w:rPr>
          <w:rFonts w:ascii="Tahoma" w:hAnsi="Tahoma" w:cs="Tahoma"/>
          <w:b/>
          <w:bCs/>
          <w:color w:val="7030A0"/>
          <w:sz w:val="22"/>
          <w:szCs w:val="22"/>
        </w:rPr>
        <w:t>netcdf CLDPROPCOSP_M3_MODIS_Aqua.A2014032.011.2020112203433 {</w:t>
      </w:r>
    </w:p>
    <w:p w14:paraId="24064C85" w14:textId="77777777" w:rsidR="00A63FE8" w:rsidRPr="00FA3CD4" w:rsidRDefault="00A63FE8" w:rsidP="00A63FE8">
      <w:pPr>
        <w:rPr>
          <w:rFonts w:ascii="Tahoma" w:hAnsi="Tahoma" w:cs="Tahoma"/>
          <w:color w:val="7030A0"/>
          <w:sz w:val="20"/>
        </w:rPr>
      </w:pPr>
    </w:p>
    <w:p w14:paraId="20B25A7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dimensions:</w:t>
      </w:r>
    </w:p>
    <w:p w14:paraId="754654E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t>latitude = 180 ;</w:t>
      </w:r>
    </w:p>
    <w:p w14:paraId="26335C6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t>longitude = 360 ;</w:t>
      </w:r>
    </w:p>
    <w:p w14:paraId="1B6C063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t>histo_cloud_optical_thickness_liquid_7 = 7 ;</w:t>
      </w:r>
    </w:p>
    <w:p w14:paraId="1A37A4C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t>jhisto_vs_cloud_particle_size_liquid_6 = 6 ;</w:t>
      </w:r>
    </w:p>
    <w:p w14:paraId="63B8571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t>histo_cloud_optical_thickness_ice_7 = 7 ;</w:t>
      </w:r>
    </w:p>
    <w:p w14:paraId="31F27C3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t>jhisto_vs_cloud_particle_size_ice_6 = 6 ;</w:t>
      </w:r>
    </w:p>
    <w:p w14:paraId="3E94999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t>histo_cloud_optical_thickness_total_7 = 7 ;</w:t>
      </w:r>
    </w:p>
    <w:p w14:paraId="65D5B5A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t>jhisto_vs_cloud_top_pressure_7 = 7 ;</w:t>
      </w:r>
    </w:p>
    <w:p w14:paraId="52A6F2E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t>histo_cloud_optical_thickness_pcl_total_7 = 7 ;</w:t>
      </w:r>
    </w:p>
    <w:p w14:paraId="69C07D73" w14:textId="77777777" w:rsidR="00A63FE8" w:rsidRPr="00FA3CD4" w:rsidRDefault="00A63FE8" w:rsidP="00A63FE8">
      <w:pPr>
        <w:rPr>
          <w:rFonts w:ascii="Tahoma" w:hAnsi="Tahoma" w:cs="Tahoma"/>
          <w:color w:val="7030A0"/>
          <w:sz w:val="20"/>
        </w:rPr>
      </w:pPr>
    </w:p>
    <w:p w14:paraId="18998B3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variables:</w:t>
      </w:r>
    </w:p>
    <w:p w14:paraId="557E2F5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t>double latitude(latitude) ;</w:t>
      </w:r>
    </w:p>
    <w:p w14:paraId="64EB1A8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r>
      <w:r w:rsidRPr="00FA3CD4">
        <w:rPr>
          <w:rFonts w:ascii="Tahoma" w:hAnsi="Tahoma" w:cs="Tahoma"/>
          <w:color w:val="7030A0"/>
          <w:sz w:val="20"/>
        </w:rPr>
        <w:tab/>
        <w:t>latitude:_FillValue = -999. ;</w:t>
      </w:r>
    </w:p>
    <w:p w14:paraId="2A66C6C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r>
      <w:r w:rsidRPr="00FA3CD4">
        <w:rPr>
          <w:rFonts w:ascii="Tahoma" w:hAnsi="Tahoma" w:cs="Tahoma"/>
          <w:color w:val="7030A0"/>
          <w:sz w:val="20"/>
        </w:rPr>
        <w:tab/>
        <w:t>latitude:units = "degrees_north" ;</w:t>
      </w:r>
    </w:p>
    <w:p w14:paraId="43E395A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t>double longitude(longitude) ;</w:t>
      </w:r>
    </w:p>
    <w:p w14:paraId="0CF21D9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r>
      <w:r w:rsidRPr="00FA3CD4">
        <w:rPr>
          <w:rFonts w:ascii="Tahoma" w:hAnsi="Tahoma" w:cs="Tahoma"/>
          <w:color w:val="7030A0"/>
          <w:sz w:val="20"/>
        </w:rPr>
        <w:tab/>
        <w:t>longitude:_FillValue = -999. ;</w:t>
      </w:r>
    </w:p>
    <w:p w14:paraId="3F64DFA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r>
      <w:r w:rsidRPr="00FA3CD4">
        <w:rPr>
          <w:rFonts w:ascii="Tahoma" w:hAnsi="Tahoma" w:cs="Tahoma"/>
          <w:color w:val="7030A0"/>
          <w:sz w:val="20"/>
        </w:rPr>
        <w:tab/>
        <w:t>longitude:units = "degrees_east" ;</w:t>
      </w:r>
    </w:p>
    <w:p w14:paraId="1BE3CD73" w14:textId="77777777" w:rsidR="00A63FE8" w:rsidRPr="00FA3CD4" w:rsidRDefault="00A63FE8" w:rsidP="00A63FE8">
      <w:pPr>
        <w:rPr>
          <w:rFonts w:ascii="Tahoma" w:hAnsi="Tahoma" w:cs="Tahoma"/>
          <w:color w:val="7030A0"/>
          <w:sz w:val="20"/>
        </w:rPr>
      </w:pPr>
    </w:p>
    <w:p w14:paraId="0D4D83D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global attributes:</w:t>
      </w:r>
    </w:p>
    <w:p w14:paraId="71C727B1" w14:textId="77777777" w:rsidR="00A63FE8" w:rsidRPr="00FA3CD4" w:rsidRDefault="00A63FE8" w:rsidP="00A63FE8">
      <w:pPr>
        <w:rPr>
          <w:rFonts w:ascii="Tahoma" w:hAnsi="Tahoma" w:cs="Tahoma"/>
          <w:color w:val="7030A0"/>
          <w:sz w:val="20"/>
        </w:rPr>
      </w:pPr>
    </w:p>
    <w:p w14:paraId="004A9CA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r>
      <w:r w:rsidRPr="00FA3CD4">
        <w:rPr>
          <w:rFonts w:ascii="Tahoma" w:hAnsi="Tahoma" w:cs="Tahoma"/>
          <w:color w:val="7030A0"/>
          <w:sz w:val="20"/>
        </w:rPr>
        <w:tab/>
        <w:t>:_NCProperties = "version=1|netcdflibversion=4.4.1|hdf5libversion=1.8.17" ;</w:t>
      </w:r>
    </w:p>
    <w:p w14:paraId="4969579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r>
      <w:r w:rsidRPr="00FA3CD4">
        <w:rPr>
          <w:rFonts w:ascii="Tahoma" w:hAnsi="Tahoma" w:cs="Tahoma"/>
          <w:color w:val="7030A0"/>
          <w:sz w:val="20"/>
        </w:rPr>
        <w:tab/>
        <w:t xml:space="preserve">:YAML_config = "grid_settings:\n  gridsize: 1\n  projection: conformal\n  lat_in: latitude\n  lon_in: longitude\n  lat_out: latitude\n  lon_out: longitude\n  fill_value: -999\n\nvariable_settings:\n\n  - name_in: Solar_Zenith\n    name_out: Solar_Zenith\n    attributes: \n    - name: long_name\n      value: Solar Zenith Angle (Cell to Sun) for Daytime Scenes\n    - name: units\n      value: degrees\n    - name: _FillValue\n      value: -999.0\n    - name: valid_min\n      value: 0.0\n    - name: valid_max\n      value: 180.0\n    - name: scale_factor\n      value: 1.0\n    - name: add_offset\n      value: 0.0\n    masks:\n    - Mask_Day\n    - Mask_VZA_65p5\n\n  - name_in: Solar_Azimuth\n    name_out: Solar_Azimuth\n    attributes: \n    - name: long_name\n      value: Solar Azimuth Angle (Cell to Sun) for Daytime Scenes\n    - name: units\n      value: degrees\n    - name: _FillValue\n      value: -999.0\n    - name: valid_min\n      value: -180.0\n    - name: valid_max\n      value: 180.0\n    - name: scale_factor\n      value: 1.0\n    - name: add_offset\n      value: 0.0\n    masks:\n    - Mask_Day\n    - Mask_VZA_65p5\n\n  - name_in: Sensor_Zenith\n    name_out: Sensor_Zenith\n    attributes: \n    - name: long_name\n      value: Sensor Zenith Angle (Cell to Sensor) for Daytime Scenes\n    - name: units\n      value: degrees\n    - name: _FillValue\n      value: -999.0\n    - name: valid_min\n      value: 0.0\n    - name: valid_max\n      value: 180.0\n    - name: scale_factor\n      value: 1.0\n    - name: add_offset\n      value: 0.0\n    masks:\n    - Mask_Day\n    - Mask_VZA_65p5\n\n  - name_in: Sensor_Azimuth\n    name_out: Sensor_Azimuth\n    attributes: \n    - name: long_name\n      value: Sensor Azimuth Angle (Cell to Sensor) for Daytime Scenes\n    - name: units\n      value: degrees\n    - name: _FillValue\n      value: -999.0\n    - name: valid_min\n      value: -180.0\n    - name: valid_max\n      value: 180.0\n    - name: scale_factor\n      value: 1.0\n    - name: add_offset\n      value: 0.0\n    masks:\n    - Mask_Day\n    - Mask_VZA_65p5\n\n\n  - name_in: Cloud_Top_Pressure\n    name_out: Cloud_Top_Pressure\n    attributes: \n    - name: long_name\n      value: Cloud Top Pressure for Daytime Scenes\n    - name: </w:t>
      </w:r>
      <w:r w:rsidRPr="00FA3CD4">
        <w:rPr>
          <w:rFonts w:ascii="Tahoma" w:hAnsi="Tahoma" w:cs="Tahoma"/>
          <w:color w:val="7030A0"/>
          <w:sz w:val="20"/>
        </w:rPr>
        <w:lastRenderedPageBreak/>
        <w:t xml:space="preserve">units\n      value: mb\n    - name: _FillValue\n      value: -999.0\n    - name: valid_min\n      value: 1.0\n    - name: valid_max\n      value: 1100.0\n    - name: scale_factor\n      value: 1.0\n    - name: add_offset\n      value: 0.0\n    masks:\n    - Mask_Day\n    - Mask_VZA_65p5\n\n\n  - name_in: Cloud_Mask_Cloudiness\n    name_out: Cloud_Mask_Fraction\n    attributes: \n    - name: long_name\n      value: Cloud Fraction from Cloud Mask for Daytime Scenes\n    - name: units\n      value: none\n    - name: _FillValue\n      value: -999.0\n    - name: valid_min\n      value: 0.0\n    - name: valid_max\n      value: 1.0\n    - name: scale_factor\n      value: 1.0\n    - name: add_offset\n      value: 0.0\n    masks:\n    - Mask_Day\n    - Mask_VZA_65p5\n\n  - name_in: Cloud_Mask_Cloudiness\n    name_out: Cloud_Mask_Fraction_Low\n    attributes: \n    - name: long_name\n      value: Cloud Fraction from Cloud Mask (Low, CTP GE 680 hPa) for Daytime Scenes\n    - name: units\n      value: none\n    - name: _FillValue\n      value: -999.0\n    - name: valid_min\n      value: 0.0\n    - name: valid_max\n      value: 1.0\n    - name: scale_factor\n      value: 1.0\n    - name: add_offset\n      value: 0.0\n    masks:\n    - Mask_Day\n    - Mask_Low\n    - Mask_VZA_65p5\n\n  - name_in: Cloud_Mask_Cloudiness\n    name_out: Cloud_Mask_Fraction_Mid\n    attributes: \n    - name: long_name\n      value: Cloud Fraction from Cloud Mask (Mid, 680 hPa GT CTP GE 440 hPa) for Daytime Scenes\n    - name: units\n      value: none\n    - name: _FillValue\n      value: -999.0\n    - name: valid_min\n      value: 0.0\n    - name: valid_max\n      value: 1.0\n    - name: scale_factor\n      value: 1.0\n    - name: add_offset\n      value: 0.0\n    masks:\n    - Mask_Day\n    - Mask_Middle\n    - Mask_VZA_65p5\n\n  - name_in: Cloud_Mask_Cloudiness\n    name_out: Cloud_Mask_Fraction_High\n    attributes: \n    - name: long_name\n      value: Cloud Fraction from Cloud Mask (High, CTP LT 440 hPa) for Daytime Scenes\n    - name: units\n      value: none\n    - name: _FillValue\n      value: -999.0\n    - name: valid_min\n      value: 0.0\n    - name: valid_max\n      value: 1.0\n    - name: scale_factor\n      value: 1.0\n    - name: add_offset\n      value: 0.0\n    masks:\n    - Mask_Day\n    - Mask_High\n    - Mask_VZA_65p5\n\n\n\n\n\n\n\n\n  - name_in: Cloud_Optical_Thickness_37\n    name_out: Cloud_Optical_Thickness_Liquid\n    attributes: \n    - name: long_name\n      value: Cloud Optical Thickness for Liquid Water Clouds (3.7 micron Retrieval for Cloudy Scenes)\n    - name: units\n      value: none\n    - name: _FillValue\n      value: -999.0\n    - name: valid_min\n      value: 0.0\n    - name: valid_max\n      value: 150.0\n    - name: scale_factor\n      value: 1.0\n    - name: add_offset\n      value: 0.0\n    2D_histograms:\n    - name_out: JHisto_vs_Cloud_Particle_Size_Liquid\n      primary_var:\n        edges: [0.0, 0.3, 1.3, 3.6, 9.4, 23.0, 60.0, 150.0]\n      joint_var:\n        name_in: Cloud_Effective_Radius_37\n        edges: [4.0, 8.0, 10.0, 13.0, 15.0, 20.0, 30.0]\n    masks:\n    - Mask_Liquid_Water_Phase_Clouds\n    - Mask_VZA_65p5\n\n  - name_in: Cloud_Optical_Thickness_37\n    name_out: Cloud_Optical_Thickness_Ice\n    attributes: \n    - name: long_name\n      value: Cloud Optical Thickness for Ice Clouds (3.7 micron Retrieval for Cloudy Scenes)\n    - name: units\n      value: none\n    - name: _FillValue\n      value: -999.0\n    - name: valid_min\n      value: 0.0\n    - name: valid_max\n      value: 150.0\n    - name: scale_factor\n      value: 1.0\n    - name: add_offset\n      value: 0.0\n    2D_histograms:\n    - name_out: JHisto_vs_Cloud_Particle_Size_Ice\n      primary_var:\n        edges: [0.0, 0.3, 1.3, 3.6, 9.4, 23.0, 60.0, 150.0]\n      joint_var:\n        name_in: Cloud_Effective_Radius_37\n        edges: [5.0, 10.0, 20.0, 30.0, 40.0, 50.0, 60.0]\n    masks:\n    - Mask_Ice_Phase_Clouds\n    - Mask_VZA_65p5\n\n      \n  - name_in: Cloud_Optical_Thickness_37\n    name_out: Cloud_Optical_Thickness_Total\n    attributes: \n    - name: long_name\n      value: Cloud Optical Thickness for Combined (LiquidWater+Ice+Undetermined) Phase Clouds (3.7 micron Retrieval for Cloudy Scenes)\n    - name: units\n      value: none\n    - name: _FillValue\n      value: -999.0\n    - name: valid_min\n      value: 0.0\n    - name: valid_max\n      value: 150.0\n    - name: scale_factor\n      value: 1.0\n    - name: add_offset\n      value: 0.0\n    2D_histograms:\n    - name_out: JHisto_vs_Cloud_Top_Pressure\n      primary_var:\n        edges: [0.0, 0.3, 1.3, 3.6, 9.4, 23.0, 60.0, 150.0]\n      joint_var:\n        name_in: Cloud_Top_Pressure\n        edges: [0.0, 180.0, 310.0, 440.0, 560.0, 680.0, 800.0, 10000.0]\n    masks:\n    - Mask_Combined_Phase_Clouds\n    - Mask_VZA_65p5\n\n\n  - name_in: Cloud_Optical_Thickness_37_PCL\n    name_out: Cloud_Optical_Thickness_PCL_Total\n    only_histograms:\n    attributes: \n    - name: long_name\n      </w:t>
      </w:r>
      <w:r w:rsidRPr="00FA3CD4">
        <w:rPr>
          <w:rFonts w:ascii="Tahoma" w:hAnsi="Tahoma" w:cs="Tahoma"/>
          <w:color w:val="7030A0"/>
          <w:sz w:val="20"/>
        </w:rPr>
        <w:lastRenderedPageBreak/>
        <w:t xml:space="preserve">value: Cloud Optical Thickness for Combined (LiquidWater+Ice+Undetermined) Phase Clouds (3.7 micron Retrieval for Partly Cloudy (PCL) Scenes)\n    - name: units\n      value: none\n    - name: _FillValue\n      value: -999.0\n    - name: valid_min\n      value: 0.0\n    - name: valid_max\n      value: 150.0\n    - name: scale_factor\n      value: 1.0\n    - name: add_offset\n      value: 0.0\n    2D_histograms:\n    - name_out: JHisto_vs_Cloud_Top_Pressure\n      primary_var:\n        edges: [0.0, 0.3, 1.3, 3.6, 9.4, 23.0, 60.0, 150.0]\n      joint_var:\n        name_in: Cloud_Top_Pressure\n        edges: [0.0, 180.0, 310.0, 440.0, 560.0, 680.0, 800.0, 10000.0]\n    masks:\n    - Mask_Combined_Phase_Clouds\n    - Mask_VZA_65p5\n\n\n\n\n\n\n  - name_in: Cloud_Optical_Thickness_37_Log\n    name_out: Cloud_Optical_Thickness_Log10_Liquid\n    attributes: \n    - name: long_name\n      value: Cloud Optical Thickness Log10 for Liquid Water Clouds (3.7 micron Retrieval for Cloudy Scenes)\n    - name: units\n      value: none\n    - name: _FillValue\n      value: -999.0\n    - name: valid_min\n      value: -2.0\n    - name: valid_max\n      value: 2.176\n    - name: scale_factor\n      value: 1.0\n    - name: add_offset\n      value: 0.0\n    masks:\n    - Mask_Liquid_Water_Phase_Clouds\n    - Mask_VZA_65p5\n\n  - name_in: Cloud_Optical_Thickness_37_Log\n    name_out: Cloud_Optical_Thickness_Log10_Ice\n    attributes: \n    - name: long_name\n      value: Cloud Optical Thickness Log10 for Ice Clouds (3.7 micron Retrieval for Cloudy Scenes)\n    - name: units\n      value: none\n    - name: _FillValue\n      value: -999.0\n    - name: valid_min\n      value: -2.0\n    - name: valid_max\n      value: 2.176\n    - name: scale_factor\n      value: 1.0\n    - name: add_offset\n      value: 0.0\n    masks:\n    - Mask_Ice_Phase_Clouds\n    - Mask_VZA_65p5\n\n      \n  - name_in: Cloud_Optical_Thickness_37_Log\n    name_out: Cloud_Optical_Thickness_Log10_Total\n    attributes: \n    - name: long_name\n      value: Cloud Optical Thickness Log10 for Combined (LiquidWater+Ice+Undetermined) Phase Clouds (3.7 micron Retrieval for Cloudy Scenes)\n    - name: units\n      value: none\n    - name: _FillValue\n      value: -999.0\n    - name: valid_min\n      value: -2.0\n    - name: valid_max\n      value: 2.176\n    - name: scale_factor\n      value: 1.0\n    - name: add_offset\n      value: 0.0\n    masks:\n    - Mask_Combined_Phase_Clouds\n    - Mask_VZA_65p5\n\n\n\n  - name_in: Cloud_Effective_Radius_37\n    name_out: Cloud_Particle_Size_Liquid\n    attributes: \n    - name: long_name\n      value: Cloud Effective Radius for Liquid Water Clouds (3.7 micron Retrieval for Cloudy Scenes)\n    - name: units\n      value: microns\n    - name: _FillValue\n      value: -999.0\n    - name: valid_min\n      value: 4.0\n    - name: valid_max\n      value: 30.0\n    - name: scale_factor\n      value: 1.0\n    - name: add_offset\n      value: 0.0\n    masks:\n    - Mask_Liquid_Water_Phase_Clouds\n    - Mask_VZA_65p5\n\n  - name_in: Cloud_Effective_Radius_37\n    name_out: Cloud_Particle_Size_Ice\n    attributes: \n    - name: long_name\n      value: Cloud Effective Radius for Ice Clouds (3.7 micron Retrieval for Cloudy Scenes)\n    - name: units\n      value: microns\n    - name: _FillValue\n      value: -999.0\n    - name: valid_min\n      value: 5.0\n    - name: valid_max\n      value: 60.0\n    - name: scale_factor\n      value: 1.0\n    - name: add_offset\n      value: 0.0\n    masks:\n    - Mask_Ice_Phase_Clouds\n    - Mask_VZA_65p5\n\n\n\n\n  - name_in: Cloud_Water_Path_37\n    name_out: Cloud_Water_Path_Liquid\n    attributes: \n    - name: long_name\n      value: Cloud Water Path for Liquid Water Clouds (3.7 micron Retrieval for Cloudy Scenes)\n    - name: units\n      value: g/m^2  \n    - name: _FillValue\n      value: -999.0\n    - name: valid_min\n      value: 0.0\n    - name: valid_max\n      value: 3000.0\n    - name: scale_factor\n      value: 1.0\n    - name: add_offset\n      value: 0.0\n    masks:\n    - Mask_Liquid_Water_Phase_Clouds\n    - Mask_VZA_65p5\n\n  - name_in: Cloud_Water_Path_37\n    name_out: Cloud_Water_Path_Ice\n    attributes: \n    - name: long_name\n      value: Cloud Water Path for Ice Clouds (3.7 micron Retrieval for Cloudy Scenes)\n    - name: units\n      value: g/m^2\n    - name: _FillValue\n      value: -999.0\n    - name: valid_min\n      value: 0.0\n    - name: valid_max\n      value: 6000.0\n    - name: scale_factor\n      value: 1.0\n    - name: add_offset\n      value: 0.0\n    masks:\n    - Mask_Ice_Phase_Clouds\n    - Mask_VZA_65p5\n\n\n\n\n\n  - name_in: COPR_37_Liquid\n    name_out: Cloud_Retrieval_Fraction_Liquid\n    attributes: \n    - name: long_name\n      value: Cloud Optical Properties 3.7 Retrieval Fraction (Liquid Water Clouds)\n    - name: units\n      value: none\n    - name: _FillValue\n      value: -999.0\n    - name: valid_min\n      value: 0.0\n    - name: valid_max\n      value: 1.0\n    - name: scale_factor\n      value: 1.0\n    - </w:t>
      </w:r>
      <w:r w:rsidRPr="00FA3CD4">
        <w:rPr>
          <w:rFonts w:ascii="Tahoma" w:hAnsi="Tahoma" w:cs="Tahoma"/>
          <w:color w:val="7030A0"/>
          <w:sz w:val="20"/>
        </w:rPr>
        <w:lastRenderedPageBreak/>
        <w:t>name: add_offset\n      value: 0.0\n    masks:\n    - Mask_VZA_65p5\n\n  - name_in: COPR_37_Ice\n    name_out: Cloud_Retrieval_Fraction_Ice\n    attributes: \n    - name: long_name\n      value: Cloud Optical Properties 3.7 Retrieval Fraction (Ice Clouds)\n    - name: units\n      value: none\n    - name: _FillValue\n      value: -999.0\n    - name: valid_min\n      value: 0.0\n    - name: valid_max\n      value: 1.0\n    - name: scale_factor\n      value: 1.0\n    - name: add_offset\n      value: 0.0\n    masks:\n    - Mask_VZA_65p5\n\n  - name_in: COPR_37_Combined\n    name_out: Cloud_Retrieval_Fraction_Total\n    attributes: \n    - name: long_name\n      value: Cloud Optical Properties 3.7 Retrieval Fraction (Combined (LiquidWater+Ice+Undetermined) Phase Clouds)\n    - name: units\n      value: none\n    - name: _FillValue\n      value: -999.0\n    - name: valid_min\n      value: 0.0\n    - name: valid_max\n      value: 1.0\n    - name: scale_factor\n      value: 1.0\n    - name: add_offset\n      value: 0.0\n    masks:\n    - Mask_VZA_65p5\n\n\n\n\n\n" ;</w:t>
      </w:r>
    </w:p>
    <w:p w14:paraId="69510A6D" w14:textId="77777777" w:rsidR="00A63FE8" w:rsidRPr="00FA3CD4" w:rsidRDefault="00A63FE8" w:rsidP="00A63FE8">
      <w:pPr>
        <w:rPr>
          <w:rFonts w:ascii="Tahoma" w:hAnsi="Tahoma" w:cs="Tahoma"/>
          <w:color w:val="7030A0"/>
          <w:sz w:val="20"/>
        </w:rPr>
      </w:pPr>
    </w:p>
    <w:p w14:paraId="6509DB0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r>
      <w:r w:rsidRPr="00FA3CD4">
        <w:rPr>
          <w:rFonts w:ascii="Tahoma" w:hAnsi="Tahoma" w:cs="Tahoma"/>
          <w:color w:val="7030A0"/>
          <w:sz w:val="20"/>
        </w:rPr>
        <w:tab/>
        <w:t>:Yori_version = "1.3.13" ;</w:t>
      </w:r>
    </w:p>
    <w:p w14:paraId="462476C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r>
      <w:r w:rsidRPr="00FA3CD4">
        <w:rPr>
          <w:rFonts w:ascii="Tahoma" w:hAnsi="Tahoma" w:cs="Tahoma"/>
          <w:color w:val="7030A0"/>
          <w:sz w:val="20"/>
        </w:rPr>
        <w:tab/>
        <w:t>:input_files = "CLDPROPCOSP_D3_MODIS_Aqua.A2014051.011.2020112202625.nc,CLDPROPCOSP_D3_MODIS_Aqua.A2014050.011.2020112202626.nc,CLDPROPCOSP_D3_MODIS_Aqua.A2014047.011.2020112202627.nc,CLDPROPCOSP_D3_MODIS_Aqua.A2014046.011.2020112202626.nc,CLDPROPCOSP_D3_MODIS_Aqua.A2014049.011.2020112202628.nc,CLDPROPCOSP_D3_MODIS_Aqua.A2014048.011.2020112202628.nc,CLDPROPCOSP_D3_MODIS_Aqua.A2014043.011.2020112202635.nc,CLDPROPCOSP_D3_MODIS_Aqua.A2014042.011.2020112202630.nc,CLDPROPCOSP_D3_MODIS_Aqua.A2014045.011.2020112202629.nc,CLDPROPCOSP_D3_MODIS_Aqua.A2014044.011.2020112202626.nc,CLDPROPCOSP_D3_MODIS_Aqua.A2014056.011.2020112202628.nc,CLDPROPCOSP_D3_MODIS_Aqua.A2014057.011.2020112202630.nc,CLDPROPCOSP_D3_MODIS_Aqua.A2014058.011.2020112202633.nc,CLDPROPCOSP_D3_MODIS_Aqua.A2014059.011.2020112202628.nc,CLDPROPCOSP_D3_MODIS_Aqua.A2014052.011.2020112202628.nc,CLDPROPCOSP_D3_MODIS_Aqua.A2014053.011.2020112202629.nc,CLDPROPCOSP_D3_MODIS_Aqua.A2014054.011.2020112202630.nc,CLDPROPCOSP_D3_MODIS_Aqua.A2014055.011.2020112202627.nc,CLDPROPCOSP_D3_MODIS_Aqua.A2014041.011.2020112202626.nc,CLDPROPCOSP_D3_MODIS_Aqua.A2014040.011.2020112202629.nc,CLDPROPCOSP_D3_MODIS_Aqua.A2014037.011.2020112202628.nc,CLDPROPCOSP_D3_MODIS_Aqua.A2014036.011.2020112202626.nc,CLDPROPCOSP_D3_MODIS_Aqua.A2014039.011.2020112202628.nc,CLDPROPCOSP_D3_MODIS_Aqua.A2014038.011.2020112202629.nc,CLDPROPCOSP_D3_MODIS_Aqua.A2014033.011.2020112202519.nc,CLDPROPCOSP_D3_MODIS_Aqua.A2014032.011.2020112202516.nc,CLDPROPCOSP_D3_MODIS_Aqua.A2014035.011.2020112202626.nc,CLDPROPCOSP_D3_MODIS_Aqua.A2014034.011.2020112202627.nc" ;</w:t>
      </w:r>
    </w:p>
    <w:p w14:paraId="7FEE9FD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ab/>
      </w:r>
      <w:r w:rsidRPr="00FA3CD4">
        <w:rPr>
          <w:rFonts w:ascii="Tahoma" w:hAnsi="Tahoma" w:cs="Tahoma"/>
          <w:color w:val="7030A0"/>
          <w:sz w:val="20"/>
        </w:rPr>
        <w:tab/>
        <w:t>:daily = "False" ;</w:t>
      </w:r>
    </w:p>
    <w:p w14:paraId="0075ECBF" w14:textId="77777777" w:rsidR="00A63FE8" w:rsidRPr="00FA3CD4" w:rsidRDefault="00A63FE8" w:rsidP="00A63FE8">
      <w:pPr>
        <w:rPr>
          <w:rFonts w:ascii="Tahoma" w:hAnsi="Tahoma" w:cs="Tahoma"/>
          <w:color w:val="7030A0"/>
          <w:sz w:val="20"/>
        </w:rPr>
      </w:pPr>
    </w:p>
    <w:p w14:paraId="47080A5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Solar_Zenith {</w:t>
      </w:r>
    </w:p>
    <w:p w14:paraId="1A828DB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1D839B6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5CEE2DF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38662B4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Solar_Zenith: Mean" ;</w:t>
      </w:r>
    </w:p>
    <w:p w14:paraId="4296443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degrees" ;</w:t>
      </w:r>
    </w:p>
    <w:p w14:paraId="19C4BA0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2B210DD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2E1C912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Solar_Zenith: Standard_Deviation" ;</w:t>
      </w:r>
    </w:p>
    <w:p w14:paraId="18FA3B4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degrees" ;</w:t>
      </w:r>
    </w:p>
    <w:p w14:paraId="52C1A52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69EAB5F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6C54BAC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Solar_Zenith: Sum" ;</w:t>
      </w:r>
    </w:p>
    <w:p w14:paraId="098E0E2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29C2C2D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2FBA956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Solar_Zenith: Pixel_Counts" ;</w:t>
      </w:r>
    </w:p>
    <w:p w14:paraId="2402EA6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1EE69A8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lastRenderedPageBreak/>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0FC205B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Solar_Zenith: Sum_Squares" ;</w:t>
      </w:r>
    </w:p>
    <w:p w14:paraId="2162999F" w14:textId="77777777" w:rsidR="00A63FE8" w:rsidRPr="00FA3CD4" w:rsidRDefault="00A63FE8" w:rsidP="00A63FE8">
      <w:pPr>
        <w:rPr>
          <w:rFonts w:ascii="Tahoma" w:hAnsi="Tahoma" w:cs="Tahoma"/>
          <w:color w:val="7030A0"/>
          <w:sz w:val="20"/>
        </w:rPr>
      </w:pPr>
    </w:p>
    <w:p w14:paraId="5EAC359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0F8FB62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Solar Zenith Angle (Cell to Sun) for Daytime Scenes" ;</w:t>
      </w:r>
    </w:p>
    <w:p w14:paraId="174A90D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degrees" ;</w:t>
      </w:r>
    </w:p>
    <w:p w14:paraId="22A2555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48B0423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2CE93BD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80. ;</w:t>
      </w:r>
    </w:p>
    <w:p w14:paraId="0AAA0E6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38F7A16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0EF8667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Solar_Zenith</w:t>
      </w:r>
    </w:p>
    <w:p w14:paraId="6A7F4F26" w14:textId="77777777" w:rsidR="00A63FE8" w:rsidRPr="00FA3CD4" w:rsidRDefault="00A63FE8" w:rsidP="00A63FE8">
      <w:pPr>
        <w:rPr>
          <w:rFonts w:ascii="Tahoma" w:hAnsi="Tahoma" w:cs="Tahoma"/>
          <w:color w:val="7030A0"/>
          <w:sz w:val="20"/>
        </w:rPr>
      </w:pPr>
    </w:p>
    <w:p w14:paraId="310C4AE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Solar_Azimuth {</w:t>
      </w:r>
    </w:p>
    <w:p w14:paraId="3FA37C6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7DE8637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573DBE1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76B1CEE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Solar_Azimuth: Mean" ;</w:t>
      </w:r>
    </w:p>
    <w:p w14:paraId="1E5BFC6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degrees" ;</w:t>
      </w:r>
    </w:p>
    <w:p w14:paraId="49EF4FD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7CD6C31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56066CD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Solar_Azimuth: Standard_Deviation" ;</w:t>
      </w:r>
    </w:p>
    <w:p w14:paraId="4F8981B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degrees" ;</w:t>
      </w:r>
    </w:p>
    <w:p w14:paraId="69412F2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04B9D7F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689DC89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Solar_Azimuth: Sum" ;</w:t>
      </w:r>
    </w:p>
    <w:p w14:paraId="0824F76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0D33631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076D1FD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Solar_Azimuth: Pixel_Counts" ;</w:t>
      </w:r>
    </w:p>
    <w:p w14:paraId="006AE3E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1FB4FCB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7D50BBD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Solar_Azimuth: Sum_Squares" ;</w:t>
      </w:r>
    </w:p>
    <w:p w14:paraId="1D443DDB" w14:textId="77777777" w:rsidR="00A63FE8" w:rsidRPr="00FA3CD4" w:rsidRDefault="00A63FE8" w:rsidP="00A63FE8">
      <w:pPr>
        <w:rPr>
          <w:rFonts w:ascii="Tahoma" w:hAnsi="Tahoma" w:cs="Tahoma"/>
          <w:color w:val="7030A0"/>
          <w:sz w:val="20"/>
        </w:rPr>
      </w:pPr>
    </w:p>
    <w:p w14:paraId="5E05C2B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1E0BBD4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Solar Azimuth Angle (Cell to Sun) for Daytime Scenes" ;</w:t>
      </w:r>
    </w:p>
    <w:p w14:paraId="436800C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degrees" ;</w:t>
      </w:r>
    </w:p>
    <w:p w14:paraId="07F221B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6F0534E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180. ;</w:t>
      </w:r>
    </w:p>
    <w:p w14:paraId="35CAD18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80. ;</w:t>
      </w:r>
    </w:p>
    <w:p w14:paraId="40D481E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338869A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134A641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Solar_Azimuth</w:t>
      </w:r>
    </w:p>
    <w:p w14:paraId="27EDBAB1" w14:textId="77777777" w:rsidR="00A63FE8" w:rsidRPr="00FA3CD4" w:rsidRDefault="00A63FE8" w:rsidP="00A63FE8">
      <w:pPr>
        <w:rPr>
          <w:rFonts w:ascii="Tahoma" w:hAnsi="Tahoma" w:cs="Tahoma"/>
          <w:color w:val="7030A0"/>
          <w:sz w:val="20"/>
        </w:rPr>
      </w:pPr>
    </w:p>
    <w:p w14:paraId="661FDBF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Sensor_Zenith {</w:t>
      </w:r>
    </w:p>
    <w:p w14:paraId="6F46470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761FCF8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3D685A5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675F54C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Sensor_Zenith: Mean" ;</w:t>
      </w:r>
    </w:p>
    <w:p w14:paraId="4F457DC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degrees" ;</w:t>
      </w:r>
    </w:p>
    <w:p w14:paraId="37F77A2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2C155CB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4A91D32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Sensor_Zenith: Standard_Deviation" ;</w:t>
      </w:r>
    </w:p>
    <w:p w14:paraId="575F869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degrees" ;</w:t>
      </w:r>
    </w:p>
    <w:p w14:paraId="06BB4AD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lastRenderedPageBreak/>
        <w:t xml:space="preserve">  </w:t>
      </w:r>
      <w:r w:rsidRPr="00FA3CD4">
        <w:rPr>
          <w:rFonts w:ascii="Tahoma" w:hAnsi="Tahoma" w:cs="Tahoma"/>
          <w:color w:val="7030A0"/>
          <w:sz w:val="20"/>
        </w:rPr>
        <w:tab/>
        <w:t>double Sum(longitude, latitude) ;</w:t>
      </w:r>
    </w:p>
    <w:p w14:paraId="5A33CB5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100D88C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Sensor_Zenith: Sum" ;</w:t>
      </w:r>
    </w:p>
    <w:p w14:paraId="7244F38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5A3FC64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5BA6873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Sensor_Zenith: Pixel_Counts" ;</w:t>
      </w:r>
    </w:p>
    <w:p w14:paraId="1E9DC7E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260BE0D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30BD306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Sensor_Zenith: Sum_Squares" ;</w:t>
      </w:r>
    </w:p>
    <w:p w14:paraId="64F5F3BE" w14:textId="77777777" w:rsidR="00A63FE8" w:rsidRPr="00FA3CD4" w:rsidRDefault="00A63FE8" w:rsidP="00A63FE8">
      <w:pPr>
        <w:rPr>
          <w:rFonts w:ascii="Tahoma" w:hAnsi="Tahoma" w:cs="Tahoma"/>
          <w:color w:val="7030A0"/>
          <w:sz w:val="20"/>
        </w:rPr>
      </w:pPr>
    </w:p>
    <w:p w14:paraId="4A94BF8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478563E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Sensor Zenith Angle (Cell to Sensor) for Daytime Scenes" ;</w:t>
      </w:r>
    </w:p>
    <w:p w14:paraId="6356936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degrees" ;</w:t>
      </w:r>
    </w:p>
    <w:p w14:paraId="0B617AE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35B501B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7C10288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80. ;</w:t>
      </w:r>
    </w:p>
    <w:p w14:paraId="12F02C8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22E8C3D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56AE84B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Sensor_Zenith</w:t>
      </w:r>
    </w:p>
    <w:p w14:paraId="002670B9" w14:textId="77777777" w:rsidR="00A63FE8" w:rsidRPr="00FA3CD4" w:rsidRDefault="00A63FE8" w:rsidP="00A63FE8">
      <w:pPr>
        <w:rPr>
          <w:rFonts w:ascii="Tahoma" w:hAnsi="Tahoma" w:cs="Tahoma"/>
          <w:color w:val="7030A0"/>
          <w:sz w:val="20"/>
        </w:rPr>
      </w:pPr>
    </w:p>
    <w:p w14:paraId="5DBF0F9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Sensor_Azimuth {</w:t>
      </w:r>
    </w:p>
    <w:p w14:paraId="05C52DE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787DF0C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128B96B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1021541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Sensor_Azimuth: Mean" ;</w:t>
      </w:r>
    </w:p>
    <w:p w14:paraId="69A3513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degrees" ;</w:t>
      </w:r>
    </w:p>
    <w:p w14:paraId="396E9B0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633ED17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7BF654E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Sensor_Azimuth: Standard_Deviation" ;</w:t>
      </w:r>
    </w:p>
    <w:p w14:paraId="34236B1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degrees" ;</w:t>
      </w:r>
    </w:p>
    <w:p w14:paraId="4DCF6CE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2990B75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2FD5BED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Sensor_Azimuth: Sum" ;</w:t>
      </w:r>
    </w:p>
    <w:p w14:paraId="3607608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540FD34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7E28D3E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Sensor_Azimuth: Pixel_Counts" ;</w:t>
      </w:r>
    </w:p>
    <w:p w14:paraId="7F5757C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54D06DE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5B14F85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Sensor_Azimuth: Sum_Squares" ;</w:t>
      </w:r>
    </w:p>
    <w:p w14:paraId="4E879E4F" w14:textId="77777777" w:rsidR="00A63FE8" w:rsidRPr="00FA3CD4" w:rsidRDefault="00A63FE8" w:rsidP="00A63FE8">
      <w:pPr>
        <w:rPr>
          <w:rFonts w:ascii="Tahoma" w:hAnsi="Tahoma" w:cs="Tahoma"/>
          <w:color w:val="7030A0"/>
          <w:sz w:val="20"/>
        </w:rPr>
      </w:pPr>
    </w:p>
    <w:p w14:paraId="43D116D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4765FD4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Sensor Azimuth Angle (Cell to Sensor) for Daytime Scenes" ;</w:t>
      </w:r>
    </w:p>
    <w:p w14:paraId="2EB2C8C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degrees" ;</w:t>
      </w:r>
    </w:p>
    <w:p w14:paraId="1BCDBD1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3EDC98D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180. ;</w:t>
      </w:r>
    </w:p>
    <w:p w14:paraId="2FE0366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80. ;</w:t>
      </w:r>
    </w:p>
    <w:p w14:paraId="47935C5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7B4A506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6CFBF86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Sensor_Azimuth</w:t>
      </w:r>
    </w:p>
    <w:p w14:paraId="1975780A" w14:textId="77777777" w:rsidR="00A63FE8" w:rsidRPr="00FA3CD4" w:rsidRDefault="00A63FE8" w:rsidP="00A63FE8">
      <w:pPr>
        <w:rPr>
          <w:rFonts w:ascii="Tahoma" w:hAnsi="Tahoma" w:cs="Tahoma"/>
          <w:color w:val="7030A0"/>
          <w:sz w:val="20"/>
        </w:rPr>
      </w:pPr>
    </w:p>
    <w:p w14:paraId="4A8ACB6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Top_Pressure {</w:t>
      </w:r>
    </w:p>
    <w:p w14:paraId="49AA425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23BF596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7ED653F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lastRenderedPageBreak/>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7F5FC20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Top_Pressure: Mean" ;</w:t>
      </w:r>
    </w:p>
    <w:p w14:paraId="17A399A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mb" ;</w:t>
      </w:r>
    </w:p>
    <w:p w14:paraId="7A497E8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7088782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3E76727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Top_Pressure: Standard_Deviation" ;</w:t>
      </w:r>
    </w:p>
    <w:p w14:paraId="61123AA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mb" ;</w:t>
      </w:r>
    </w:p>
    <w:p w14:paraId="13605F4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7333D50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268023C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Top_Pressure: Sum" ;</w:t>
      </w:r>
    </w:p>
    <w:p w14:paraId="1CE9E9B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54B778C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1DA0603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Top_Pressure: Pixel_Counts" ;</w:t>
      </w:r>
    </w:p>
    <w:p w14:paraId="2C97676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4767DE2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76C3177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Top_Pressure: Sum_Squares" ;</w:t>
      </w:r>
    </w:p>
    <w:p w14:paraId="35676BF9" w14:textId="77777777" w:rsidR="00A63FE8" w:rsidRPr="00FA3CD4" w:rsidRDefault="00A63FE8" w:rsidP="00A63FE8">
      <w:pPr>
        <w:rPr>
          <w:rFonts w:ascii="Tahoma" w:hAnsi="Tahoma" w:cs="Tahoma"/>
          <w:color w:val="7030A0"/>
          <w:sz w:val="20"/>
        </w:rPr>
      </w:pPr>
    </w:p>
    <w:p w14:paraId="5BA5F72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0907D99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Top Pressure for Daytime Scenes" ;</w:t>
      </w:r>
    </w:p>
    <w:p w14:paraId="0D32DC0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mb" ;</w:t>
      </w:r>
    </w:p>
    <w:p w14:paraId="732EF90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6C13E27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1. ;</w:t>
      </w:r>
    </w:p>
    <w:p w14:paraId="51E3211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100. ;</w:t>
      </w:r>
    </w:p>
    <w:p w14:paraId="1178EB3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66E5370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027C3C3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Top_Pressure</w:t>
      </w:r>
    </w:p>
    <w:p w14:paraId="731FDB4E" w14:textId="77777777" w:rsidR="00A63FE8" w:rsidRPr="00FA3CD4" w:rsidRDefault="00A63FE8" w:rsidP="00A63FE8">
      <w:pPr>
        <w:rPr>
          <w:rFonts w:ascii="Tahoma" w:hAnsi="Tahoma" w:cs="Tahoma"/>
          <w:color w:val="7030A0"/>
          <w:sz w:val="20"/>
        </w:rPr>
      </w:pPr>
    </w:p>
    <w:p w14:paraId="282D35C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Mask_Fraction {</w:t>
      </w:r>
    </w:p>
    <w:p w14:paraId="6975CA9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66EB04B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61218B5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5EEC84A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Mask_Fraction: Mean" ;</w:t>
      </w:r>
    </w:p>
    <w:p w14:paraId="32A96C3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none" ;</w:t>
      </w:r>
    </w:p>
    <w:p w14:paraId="28A904E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772E992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51B5D7E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Mask_Fraction: Standard_Deviation" ;</w:t>
      </w:r>
    </w:p>
    <w:p w14:paraId="4828093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none" ;</w:t>
      </w:r>
    </w:p>
    <w:p w14:paraId="42F55B9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59C791E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5836751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Mask_Fraction: Sum" ;</w:t>
      </w:r>
    </w:p>
    <w:p w14:paraId="3C37939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3B26726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4CFEE19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Mask_Fraction: Pixel_Counts" ;</w:t>
      </w:r>
    </w:p>
    <w:p w14:paraId="6921E68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5494AB9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6688B48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Mask_Fraction: Sum_Squares" ;</w:t>
      </w:r>
    </w:p>
    <w:p w14:paraId="25834B22" w14:textId="77777777" w:rsidR="00A63FE8" w:rsidRPr="00FA3CD4" w:rsidRDefault="00A63FE8" w:rsidP="00A63FE8">
      <w:pPr>
        <w:rPr>
          <w:rFonts w:ascii="Tahoma" w:hAnsi="Tahoma" w:cs="Tahoma"/>
          <w:color w:val="7030A0"/>
          <w:sz w:val="20"/>
        </w:rPr>
      </w:pPr>
    </w:p>
    <w:p w14:paraId="38E61CE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6EEEF98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Fraction from Cloud Mask for Daytime Scenes" ;</w:t>
      </w:r>
    </w:p>
    <w:p w14:paraId="60E740F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none" ;</w:t>
      </w:r>
    </w:p>
    <w:p w14:paraId="22B492C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046EF17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2F317B8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 ;</w:t>
      </w:r>
    </w:p>
    <w:p w14:paraId="185BDC9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lastRenderedPageBreak/>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1729F60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3FCF4ED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Mask_Fraction</w:t>
      </w:r>
    </w:p>
    <w:p w14:paraId="0F107D14" w14:textId="77777777" w:rsidR="00A63FE8" w:rsidRPr="00FA3CD4" w:rsidRDefault="00A63FE8" w:rsidP="00A63FE8">
      <w:pPr>
        <w:rPr>
          <w:rFonts w:ascii="Tahoma" w:hAnsi="Tahoma" w:cs="Tahoma"/>
          <w:color w:val="7030A0"/>
          <w:sz w:val="20"/>
        </w:rPr>
      </w:pPr>
    </w:p>
    <w:p w14:paraId="069B1C1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Mask_Fraction_Low {</w:t>
      </w:r>
    </w:p>
    <w:p w14:paraId="0792790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193AAC8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7AF8C75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35039BA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Mask_Fraction_Low: Mean" ;</w:t>
      </w:r>
    </w:p>
    <w:p w14:paraId="66777A6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none" ;</w:t>
      </w:r>
    </w:p>
    <w:p w14:paraId="10A0DE9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0687769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15DE03E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Mask_Fraction_Low: Standard_Deviation" ;</w:t>
      </w:r>
    </w:p>
    <w:p w14:paraId="0148AED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none" ;</w:t>
      </w:r>
    </w:p>
    <w:p w14:paraId="5C67C2C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13A8E66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519BB7A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Mask_Fraction_Low: Sum" ;</w:t>
      </w:r>
    </w:p>
    <w:p w14:paraId="5DE0C73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1347BBD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41FDCA5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Mask_Fraction_Low: Pixel_Counts" ;</w:t>
      </w:r>
    </w:p>
    <w:p w14:paraId="404793D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15006A9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4C05EC8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Mask_Fraction_Low: Sum_Squares" ;</w:t>
      </w:r>
    </w:p>
    <w:p w14:paraId="1A4F2646" w14:textId="77777777" w:rsidR="00A63FE8" w:rsidRPr="00FA3CD4" w:rsidRDefault="00A63FE8" w:rsidP="00A63FE8">
      <w:pPr>
        <w:rPr>
          <w:rFonts w:ascii="Tahoma" w:hAnsi="Tahoma" w:cs="Tahoma"/>
          <w:color w:val="7030A0"/>
          <w:sz w:val="20"/>
        </w:rPr>
      </w:pPr>
    </w:p>
    <w:p w14:paraId="697C063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56088F4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Fraction from Cloud Mask (Low, CTP GE 680 hPa) for Daytime Scenes" ;</w:t>
      </w:r>
    </w:p>
    <w:p w14:paraId="216D825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none" ;</w:t>
      </w:r>
    </w:p>
    <w:p w14:paraId="012D2A0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3CB1344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752EEE9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 ;</w:t>
      </w:r>
    </w:p>
    <w:p w14:paraId="2485078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1E7DAD1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566715C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Mask_Fraction_Low</w:t>
      </w:r>
    </w:p>
    <w:p w14:paraId="4BBBC192" w14:textId="77777777" w:rsidR="00A63FE8" w:rsidRPr="00FA3CD4" w:rsidRDefault="00A63FE8" w:rsidP="00A63FE8">
      <w:pPr>
        <w:rPr>
          <w:rFonts w:ascii="Tahoma" w:hAnsi="Tahoma" w:cs="Tahoma"/>
          <w:color w:val="7030A0"/>
          <w:sz w:val="20"/>
        </w:rPr>
      </w:pPr>
    </w:p>
    <w:p w14:paraId="7CFDDA0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Mask_Fraction_Mid {</w:t>
      </w:r>
    </w:p>
    <w:p w14:paraId="31A300A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555D287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71E530B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008BE3F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Mask_Fraction_Mid: Mean" ;</w:t>
      </w:r>
    </w:p>
    <w:p w14:paraId="11B5F0D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none" ;</w:t>
      </w:r>
    </w:p>
    <w:p w14:paraId="0BE668F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2154A0E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46AEB59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Mask_Fraction_Mid: Standard_Deviation" ;</w:t>
      </w:r>
    </w:p>
    <w:p w14:paraId="377881D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none" ;</w:t>
      </w:r>
    </w:p>
    <w:p w14:paraId="2519BE2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67A13FC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30188C1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Mask_Fraction_Mid: Sum" ;</w:t>
      </w:r>
    </w:p>
    <w:p w14:paraId="38C2025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05E0130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0047BEF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Mask_Fraction_Mid: Pixel_Counts" ;</w:t>
      </w:r>
    </w:p>
    <w:p w14:paraId="5B75595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3FF0B85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10DBEA9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lastRenderedPageBreak/>
        <w:t xml:space="preserve">  </w:t>
      </w:r>
      <w:r w:rsidRPr="00FA3CD4">
        <w:rPr>
          <w:rFonts w:ascii="Tahoma" w:hAnsi="Tahoma" w:cs="Tahoma"/>
          <w:color w:val="7030A0"/>
          <w:sz w:val="20"/>
        </w:rPr>
        <w:tab/>
      </w:r>
      <w:r w:rsidRPr="00FA3CD4">
        <w:rPr>
          <w:rFonts w:ascii="Tahoma" w:hAnsi="Tahoma" w:cs="Tahoma"/>
          <w:color w:val="7030A0"/>
          <w:sz w:val="20"/>
        </w:rPr>
        <w:tab/>
        <w:t>Sum_Squares:title = "Cloud_Mask_Fraction_Mid: Sum_Squares" ;</w:t>
      </w:r>
    </w:p>
    <w:p w14:paraId="5FC49E84" w14:textId="77777777" w:rsidR="00A63FE8" w:rsidRPr="00FA3CD4" w:rsidRDefault="00A63FE8" w:rsidP="00A63FE8">
      <w:pPr>
        <w:rPr>
          <w:rFonts w:ascii="Tahoma" w:hAnsi="Tahoma" w:cs="Tahoma"/>
          <w:color w:val="7030A0"/>
          <w:sz w:val="20"/>
        </w:rPr>
      </w:pPr>
    </w:p>
    <w:p w14:paraId="1502161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0C16CFB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Fraction from Cloud Mask (Mid, 680 hPa GT CTP GE 440 hPa) for Daytime Scenes" ;</w:t>
      </w:r>
    </w:p>
    <w:p w14:paraId="622B8B6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none" ;</w:t>
      </w:r>
    </w:p>
    <w:p w14:paraId="3B8ED14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710007E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293C2B1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 ;</w:t>
      </w:r>
    </w:p>
    <w:p w14:paraId="044D18A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1CB75A3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410DD05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Mask_Fraction_Mid</w:t>
      </w:r>
    </w:p>
    <w:p w14:paraId="49FF89CE" w14:textId="77777777" w:rsidR="00A63FE8" w:rsidRPr="00FA3CD4" w:rsidRDefault="00A63FE8" w:rsidP="00A63FE8">
      <w:pPr>
        <w:rPr>
          <w:rFonts w:ascii="Tahoma" w:hAnsi="Tahoma" w:cs="Tahoma"/>
          <w:color w:val="7030A0"/>
          <w:sz w:val="20"/>
        </w:rPr>
      </w:pPr>
    </w:p>
    <w:p w14:paraId="6B566DA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Mask_Fraction_High {</w:t>
      </w:r>
    </w:p>
    <w:p w14:paraId="6DB9033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6DBC6E1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70D8CCA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48305AE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Mask_Fraction_High: Mean" ;</w:t>
      </w:r>
    </w:p>
    <w:p w14:paraId="021CB60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none" ;</w:t>
      </w:r>
    </w:p>
    <w:p w14:paraId="227FD70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1D69E38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024A2EF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Mask_Fraction_High: Standard_Deviation" ;</w:t>
      </w:r>
    </w:p>
    <w:p w14:paraId="72F8CF2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none" ;</w:t>
      </w:r>
    </w:p>
    <w:p w14:paraId="4E2F52E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088C229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0317B6F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Mask_Fraction_High: Sum" ;</w:t>
      </w:r>
    </w:p>
    <w:p w14:paraId="3FD255A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032DC00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0D2D299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Mask_Fraction_High: Pixel_Counts" ;</w:t>
      </w:r>
    </w:p>
    <w:p w14:paraId="18A10CD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7575E75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4739BAE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Mask_Fraction_High: Sum_Squares" ;</w:t>
      </w:r>
    </w:p>
    <w:p w14:paraId="0CC3351D" w14:textId="77777777" w:rsidR="00A63FE8" w:rsidRPr="00FA3CD4" w:rsidRDefault="00A63FE8" w:rsidP="00A63FE8">
      <w:pPr>
        <w:rPr>
          <w:rFonts w:ascii="Tahoma" w:hAnsi="Tahoma" w:cs="Tahoma"/>
          <w:color w:val="7030A0"/>
          <w:sz w:val="20"/>
        </w:rPr>
      </w:pPr>
    </w:p>
    <w:p w14:paraId="37D9582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28188A7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Fraction from Cloud Mask (High, CTP LT 440 hPa) for Daytime Scenes" ;</w:t>
      </w:r>
    </w:p>
    <w:p w14:paraId="5085DCF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none" ;</w:t>
      </w:r>
    </w:p>
    <w:p w14:paraId="3A79C2D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6C35BD2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64A565D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 ;</w:t>
      </w:r>
    </w:p>
    <w:p w14:paraId="3840D4A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2A29F11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2611E51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Mask_Fraction_High</w:t>
      </w:r>
    </w:p>
    <w:p w14:paraId="178E0A2F" w14:textId="77777777" w:rsidR="00A63FE8" w:rsidRPr="00FA3CD4" w:rsidRDefault="00A63FE8" w:rsidP="00A63FE8">
      <w:pPr>
        <w:rPr>
          <w:rFonts w:ascii="Tahoma" w:hAnsi="Tahoma" w:cs="Tahoma"/>
          <w:color w:val="7030A0"/>
          <w:sz w:val="20"/>
        </w:rPr>
      </w:pPr>
    </w:p>
    <w:p w14:paraId="3F295F5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Optical_Thickness_Liquid {</w:t>
      </w:r>
    </w:p>
    <w:p w14:paraId="313BD4F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5F65D65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60DC431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7D0766E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Optical_Thickness_Liquid: Mean" ;</w:t>
      </w:r>
    </w:p>
    <w:p w14:paraId="2003B50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none" ;</w:t>
      </w:r>
    </w:p>
    <w:p w14:paraId="494503B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77AB8CF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0B4AEC1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Optical_Thickness_Liquid: Standard_Deviation" ;</w:t>
      </w:r>
    </w:p>
    <w:p w14:paraId="54510A6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lastRenderedPageBreak/>
        <w:t xml:space="preserve">  </w:t>
      </w:r>
      <w:r w:rsidRPr="00FA3CD4">
        <w:rPr>
          <w:rFonts w:ascii="Tahoma" w:hAnsi="Tahoma" w:cs="Tahoma"/>
          <w:color w:val="7030A0"/>
          <w:sz w:val="20"/>
        </w:rPr>
        <w:tab/>
      </w:r>
      <w:r w:rsidRPr="00FA3CD4">
        <w:rPr>
          <w:rFonts w:ascii="Tahoma" w:hAnsi="Tahoma" w:cs="Tahoma"/>
          <w:color w:val="7030A0"/>
          <w:sz w:val="20"/>
        </w:rPr>
        <w:tab/>
        <w:t>Standard_Deviation:units = "none" ;</w:t>
      </w:r>
    </w:p>
    <w:p w14:paraId="4408BA2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1DDB495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009A0F5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Optical_Thickness_Liquid: Sum" ;</w:t>
      </w:r>
    </w:p>
    <w:p w14:paraId="314A2F1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05FCE2E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519914E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Optical_Thickness_Liquid: Pixel_Counts" ;</w:t>
      </w:r>
    </w:p>
    <w:p w14:paraId="78C338A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7461E55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6AA91AB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Optical_Thickness_Liquid: Sum_Squares" ;</w:t>
      </w:r>
    </w:p>
    <w:p w14:paraId="7471E68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JHisto_vs_Cloud_Particle_Size_Liquid(longitude, latitude, histo_cloud_optical_thickness_liquid_7, jhisto_vs_cloud_particle_size_liquid_6) ;</w:t>
      </w:r>
    </w:p>
    <w:p w14:paraId="50A55D9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Particle_Size_Liquid:_FillValue = -999 ;</w:t>
      </w:r>
    </w:p>
    <w:p w14:paraId="7303A18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Particle_Size_Liquid:title = "Cloud_Optical_Thickness_Liquid: JHisto_vs_Cloud_Particle_Size_Liquid" ;</w:t>
      </w:r>
    </w:p>
    <w:p w14:paraId="6D596D3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Particle_Size_Liquid:JHisto_Bin_Boundaries = 0., 0.3, 1.3, 3.6, 9.4, 23., 60., 150. ;</w:t>
      </w:r>
    </w:p>
    <w:p w14:paraId="1ABF026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Particle_Size_Liquid:JHisto_Bin_Boundaries_Joint_Parameter = 4., 8., 10., 13., 15., 20., 30. ;</w:t>
      </w:r>
    </w:p>
    <w:p w14:paraId="2CCB671C" w14:textId="77777777" w:rsidR="00A63FE8" w:rsidRPr="00FA3CD4" w:rsidRDefault="00A63FE8" w:rsidP="00A63FE8">
      <w:pPr>
        <w:rPr>
          <w:rFonts w:ascii="Tahoma" w:hAnsi="Tahoma" w:cs="Tahoma"/>
          <w:color w:val="7030A0"/>
          <w:sz w:val="20"/>
        </w:rPr>
      </w:pPr>
    </w:p>
    <w:p w14:paraId="123F5A2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2372D18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Optical Thickness for Liquid Water Clouds (3.7 micron Retrieval for Cloudy Scenes)" ;</w:t>
      </w:r>
    </w:p>
    <w:p w14:paraId="06DDF55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none" ;</w:t>
      </w:r>
    </w:p>
    <w:p w14:paraId="0C19489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4102C81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22C2B7C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50. ;</w:t>
      </w:r>
    </w:p>
    <w:p w14:paraId="23121C1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08CBCE4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0DB48D2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Optical_Thickness_Liquid</w:t>
      </w:r>
    </w:p>
    <w:p w14:paraId="6297B61B" w14:textId="77777777" w:rsidR="00A63FE8" w:rsidRPr="00FA3CD4" w:rsidRDefault="00A63FE8" w:rsidP="00A63FE8">
      <w:pPr>
        <w:rPr>
          <w:rFonts w:ascii="Tahoma" w:hAnsi="Tahoma" w:cs="Tahoma"/>
          <w:color w:val="7030A0"/>
          <w:sz w:val="20"/>
        </w:rPr>
      </w:pPr>
    </w:p>
    <w:p w14:paraId="713218B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Optical_Thickness_Ice {</w:t>
      </w:r>
    </w:p>
    <w:p w14:paraId="29EA84A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24EF339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0799E6B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3633E3C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Optical_Thickness_Ice: Mean" ;</w:t>
      </w:r>
    </w:p>
    <w:p w14:paraId="7FB6FE9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none" ;</w:t>
      </w:r>
    </w:p>
    <w:p w14:paraId="2A52063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27C5C66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6958FD0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Optical_Thickness_Ice: Standard_Deviation" ;</w:t>
      </w:r>
    </w:p>
    <w:p w14:paraId="15F0352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none" ;</w:t>
      </w:r>
    </w:p>
    <w:p w14:paraId="3B3344A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38DD725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22784BE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Optical_Thickness_Ice: Sum" ;</w:t>
      </w:r>
    </w:p>
    <w:p w14:paraId="7C0382C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2DBDD5A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66BB3A9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Optical_Thickness_Ice: Pixel_Counts" ;</w:t>
      </w:r>
    </w:p>
    <w:p w14:paraId="37C2BC0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44B3E28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4405752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Optical_Thickness_Ice: Sum_Squares" ;</w:t>
      </w:r>
    </w:p>
    <w:p w14:paraId="206B866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JHisto_vs_Cloud_Particle_Size_Ice(longitude, latitude, histo_cloud_optical_thickness_ice_7, jhisto_vs_cloud_particle_size_ice_6) ;</w:t>
      </w:r>
    </w:p>
    <w:p w14:paraId="580ECF5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Particle_Size_Ice:_FillValue = -999 ;</w:t>
      </w:r>
    </w:p>
    <w:p w14:paraId="4B360F5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lastRenderedPageBreak/>
        <w:t xml:space="preserve">  </w:t>
      </w:r>
      <w:r w:rsidRPr="00FA3CD4">
        <w:rPr>
          <w:rFonts w:ascii="Tahoma" w:hAnsi="Tahoma" w:cs="Tahoma"/>
          <w:color w:val="7030A0"/>
          <w:sz w:val="20"/>
        </w:rPr>
        <w:tab/>
      </w:r>
      <w:r w:rsidRPr="00FA3CD4">
        <w:rPr>
          <w:rFonts w:ascii="Tahoma" w:hAnsi="Tahoma" w:cs="Tahoma"/>
          <w:color w:val="7030A0"/>
          <w:sz w:val="20"/>
        </w:rPr>
        <w:tab/>
        <w:t>JHisto_vs_Cloud_Particle_Size_Ice:title = "Cloud_Optical_Thickness_Ice: JHisto_vs_Cloud_Particle_Size_Ice" ;</w:t>
      </w:r>
    </w:p>
    <w:p w14:paraId="73F7F77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Particle_Size_Ice:JHisto_Bin_Boundaries = 0., 0.3, 1.3, 3.6, 9.4, 23., 60., 150. ;</w:t>
      </w:r>
    </w:p>
    <w:p w14:paraId="0ADD6F2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Particle_Size_Ice:JHisto_Bin_Boundaries_Joint_Parameter = 5., 10., 20., 30., 40., 50., 60. ;</w:t>
      </w:r>
    </w:p>
    <w:p w14:paraId="6BFE7D7D" w14:textId="77777777" w:rsidR="00A63FE8" w:rsidRPr="00FA3CD4" w:rsidRDefault="00A63FE8" w:rsidP="00A63FE8">
      <w:pPr>
        <w:rPr>
          <w:rFonts w:ascii="Tahoma" w:hAnsi="Tahoma" w:cs="Tahoma"/>
          <w:color w:val="7030A0"/>
          <w:sz w:val="20"/>
        </w:rPr>
      </w:pPr>
    </w:p>
    <w:p w14:paraId="1D211F7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1AC015C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Optical Thickness for Ice Clouds (3.7 micron Retrieval for Cloudy Scenes)" ;</w:t>
      </w:r>
    </w:p>
    <w:p w14:paraId="56106A6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none" ;</w:t>
      </w:r>
    </w:p>
    <w:p w14:paraId="4ECFD07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157CF1D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7555CC8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50. ;</w:t>
      </w:r>
    </w:p>
    <w:p w14:paraId="7794E6B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2664860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79776CC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Optical_Thickness_Ice</w:t>
      </w:r>
    </w:p>
    <w:p w14:paraId="7594CFC7" w14:textId="77777777" w:rsidR="00A63FE8" w:rsidRPr="00FA3CD4" w:rsidRDefault="00A63FE8" w:rsidP="00A63FE8">
      <w:pPr>
        <w:rPr>
          <w:rFonts w:ascii="Tahoma" w:hAnsi="Tahoma" w:cs="Tahoma"/>
          <w:color w:val="7030A0"/>
          <w:sz w:val="20"/>
        </w:rPr>
      </w:pPr>
    </w:p>
    <w:p w14:paraId="68F3FC3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Optical_Thickness_Total {</w:t>
      </w:r>
    </w:p>
    <w:p w14:paraId="731F3AE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1024360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58391FF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228CA29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Optical_Thickness_Total: Mean" ;</w:t>
      </w:r>
    </w:p>
    <w:p w14:paraId="0845925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none" ;</w:t>
      </w:r>
    </w:p>
    <w:p w14:paraId="700B91C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06E57E4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2D29452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Optical_Thickness_Total: Standard_Deviation" ;</w:t>
      </w:r>
    </w:p>
    <w:p w14:paraId="234FA6B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none" ;</w:t>
      </w:r>
    </w:p>
    <w:p w14:paraId="41BB8C6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53052D2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08A2B2D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Optical_Thickness_Total: Sum" ;</w:t>
      </w:r>
    </w:p>
    <w:p w14:paraId="64B3FBB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67CC368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2054C8D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Optical_Thickness_Total: Pixel_Counts" ;</w:t>
      </w:r>
    </w:p>
    <w:p w14:paraId="6FA993E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579B0C4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7233159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Optical_Thickness_Total: Sum_Squares" ;</w:t>
      </w:r>
    </w:p>
    <w:p w14:paraId="2CCF861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JHisto_vs_Cloud_Top_Pressure(longitude, latitude, histo_cloud_optical_thickness_total_7, jhisto_vs_cloud_top_pressure_7) ;</w:t>
      </w:r>
    </w:p>
    <w:p w14:paraId="3056EFC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Top_Pressure:_FillValue = -999 ;</w:t>
      </w:r>
    </w:p>
    <w:p w14:paraId="12386DB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Top_Pressure:title = "Cloud_Optical_Thickness_Total: JHisto_vs_Cloud_Top_Pressure" ;</w:t>
      </w:r>
    </w:p>
    <w:p w14:paraId="19D604F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Top_Pressure:JHisto_Bin_Boundaries = 0., 0.3, 1.3, 3.6, 9.4, 23., 60., 150. ;</w:t>
      </w:r>
    </w:p>
    <w:p w14:paraId="42881D8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Top_Pressure:JHisto_Bin_Boundaries_Joint_Parameter = 0., 180., 310., 440., 560., 680., 800., 10000. ;</w:t>
      </w:r>
    </w:p>
    <w:p w14:paraId="7AE2135E" w14:textId="77777777" w:rsidR="00A63FE8" w:rsidRPr="00FA3CD4" w:rsidRDefault="00A63FE8" w:rsidP="00A63FE8">
      <w:pPr>
        <w:rPr>
          <w:rFonts w:ascii="Tahoma" w:hAnsi="Tahoma" w:cs="Tahoma"/>
          <w:color w:val="7030A0"/>
          <w:sz w:val="20"/>
        </w:rPr>
      </w:pPr>
    </w:p>
    <w:p w14:paraId="4E0DEDF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076FF20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Optical Thickness for Combined (LiquidWater+Ice+Undetermined) Phase Clouds (3.7 micron Retrieval for Cloudy Scenes)" ;</w:t>
      </w:r>
    </w:p>
    <w:p w14:paraId="6CA4DEB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none" ;</w:t>
      </w:r>
    </w:p>
    <w:p w14:paraId="0C00189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7ABB850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06EA941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lastRenderedPageBreak/>
        <w:t xml:space="preserve">  </w:t>
      </w:r>
      <w:r w:rsidRPr="00FA3CD4">
        <w:rPr>
          <w:rFonts w:ascii="Tahoma" w:hAnsi="Tahoma" w:cs="Tahoma"/>
          <w:color w:val="7030A0"/>
          <w:sz w:val="20"/>
        </w:rPr>
        <w:tab/>
      </w:r>
      <w:r w:rsidRPr="00FA3CD4">
        <w:rPr>
          <w:rFonts w:ascii="Tahoma" w:hAnsi="Tahoma" w:cs="Tahoma"/>
          <w:color w:val="7030A0"/>
          <w:sz w:val="20"/>
        </w:rPr>
        <w:tab/>
        <w:t>:valid_max = 150. ;</w:t>
      </w:r>
    </w:p>
    <w:p w14:paraId="7040F61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072D131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674136D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Optical_Thickness_Total</w:t>
      </w:r>
    </w:p>
    <w:p w14:paraId="4BE18A68" w14:textId="77777777" w:rsidR="00A63FE8" w:rsidRPr="00FA3CD4" w:rsidRDefault="00A63FE8" w:rsidP="00A63FE8">
      <w:pPr>
        <w:rPr>
          <w:rFonts w:ascii="Tahoma" w:hAnsi="Tahoma" w:cs="Tahoma"/>
          <w:color w:val="7030A0"/>
          <w:sz w:val="20"/>
        </w:rPr>
      </w:pPr>
    </w:p>
    <w:p w14:paraId="2687896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Optical_Thickness_PCL_Total {</w:t>
      </w:r>
    </w:p>
    <w:p w14:paraId="38AE20A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0B27C5B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JHisto_vs_Cloud_Top_Pressure(longitude, latitude, histo_cloud_optical_thickness_pcl_total_7, jhisto_vs_cloud_top_pressure_7) ;</w:t>
      </w:r>
    </w:p>
    <w:p w14:paraId="0FD9D56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Top_Pressure:_FillValue = -999 ;</w:t>
      </w:r>
    </w:p>
    <w:p w14:paraId="32DC9FE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Top_Pressure:title = "Cloud_Optical_Thickness_PCL_Total: JHisto_vs_Cloud_Top_Pressure" ;</w:t>
      </w:r>
    </w:p>
    <w:p w14:paraId="54EFC97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Top_Pressure:JHisto_Bin_Boundaries = 0., 0.3, 1.3, 3.6, 9.4, 23., 60., 150. ;</w:t>
      </w:r>
    </w:p>
    <w:p w14:paraId="0E11DFC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JHisto_vs_Cloud_Top_Pressure:JHisto_Bin_Boundaries_Joint_Parameter = 0., 180., 310., 440., 560., 680., 800., 10000. ;</w:t>
      </w:r>
    </w:p>
    <w:p w14:paraId="5EC2E2E8" w14:textId="77777777" w:rsidR="00A63FE8" w:rsidRPr="00FA3CD4" w:rsidRDefault="00A63FE8" w:rsidP="00A63FE8">
      <w:pPr>
        <w:rPr>
          <w:rFonts w:ascii="Tahoma" w:hAnsi="Tahoma" w:cs="Tahoma"/>
          <w:color w:val="7030A0"/>
          <w:sz w:val="20"/>
        </w:rPr>
      </w:pPr>
    </w:p>
    <w:p w14:paraId="7587C3A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7469FB0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Optical Thickness for Combined (LiquidWater+Ice+Undetermined) Phase Clouds (3.7 micron Retrieval for Partly Cloudy (PCL) Scenes)" ;</w:t>
      </w:r>
    </w:p>
    <w:p w14:paraId="20CFB36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none" ;</w:t>
      </w:r>
    </w:p>
    <w:p w14:paraId="5B214B8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275A87B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5714D72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50. ;</w:t>
      </w:r>
    </w:p>
    <w:p w14:paraId="55901B4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1472B67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0FCF37B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Optical_Thickness_PCL_Total</w:t>
      </w:r>
    </w:p>
    <w:p w14:paraId="1B98652F" w14:textId="77777777" w:rsidR="00A63FE8" w:rsidRPr="00FA3CD4" w:rsidRDefault="00A63FE8" w:rsidP="00A63FE8">
      <w:pPr>
        <w:rPr>
          <w:rFonts w:ascii="Tahoma" w:hAnsi="Tahoma" w:cs="Tahoma"/>
          <w:color w:val="7030A0"/>
          <w:sz w:val="20"/>
        </w:rPr>
      </w:pPr>
    </w:p>
    <w:p w14:paraId="406E746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Optical_Thickness_Log10_Liquid {</w:t>
      </w:r>
    </w:p>
    <w:p w14:paraId="68751D7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6FF91E7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4312EE8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4855CAD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Optical_Thickness_Log10_Liquid: Mean" ;</w:t>
      </w:r>
    </w:p>
    <w:p w14:paraId="1E54A35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none" ;</w:t>
      </w:r>
    </w:p>
    <w:p w14:paraId="300AB0F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25330F2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32DA145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Optical_Thickness_Log10_Liquid: Standard_Deviation" ;</w:t>
      </w:r>
    </w:p>
    <w:p w14:paraId="734AB25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none" ;</w:t>
      </w:r>
    </w:p>
    <w:p w14:paraId="13A83C3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381B2C5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058143C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Optical_Thickness_Log10_Liquid: Sum" ;</w:t>
      </w:r>
    </w:p>
    <w:p w14:paraId="4B11DCE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075502F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6360285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Optical_Thickness_Log10_Liquid: Pixel_Counts" ;</w:t>
      </w:r>
    </w:p>
    <w:p w14:paraId="7AF813D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1A1E7D4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1EB8894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Optical_Thickness_Log10_Liquid: Sum_Squares" ;</w:t>
      </w:r>
    </w:p>
    <w:p w14:paraId="287707AA" w14:textId="77777777" w:rsidR="00A63FE8" w:rsidRPr="00FA3CD4" w:rsidRDefault="00A63FE8" w:rsidP="00A63FE8">
      <w:pPr>
        <w:rPr>
          <w:rFonts w:ascii="Tahoma" w:hAnsi="Tahoma" w:cs="Tahoma"/>
          <w:color w:val="7030A0"/>
          <w:sz w:val="20"/>
        </w:rPr>
      </w:pPr>
    </w:p>
    <w:p w14:paraId="796DD84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060FF01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Optical Thickness Log10 for Liquid Water Clouds (3.7 micron Retrieval for Cloudy Scenes)" ;</w:t>
      </w:r>
    </w:p>
    <w:p w14:paraId="2C7B895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lastRenderedPageBreak/>
        <w:t xml:space="preserve">  </w:t>
      </w:r>
      <w:r w:rsidRPr="00FA3CD4">
        <w:rPr>
          <w:rFonts w:ascii="Tahoma" w:hAnsi="Tahoma" w:cs="Tahoma"/>
          <w:color w:val="7030A0"/>
          <w:sz w:val="20"/>
        </w:rPr>
        <w:tab/>
      </w:r>
      <w:r w:rsidRPr="00FA3CD4">
        <w:rPr>
          <w:rFonts w:ascii="Tahoma" w:hAnsi="Tahoma" w:cs="Tahoma"/>
          <w:color w:val="7030A0"/>
          <w:sz w:val="20"/>
        </w:rPr>
        <w:tab/>
        <w:t>:units = "none" ;</w:t>
      </w:r>
    </w:p>
    <w:p w14:paraId="1A508B4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1EFCC16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2. ;</w:t>
      </w:r>
    </w:p>
    <w:p w14:paraId="619410E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2.176 ;</w:t>
      </w:r>
    </w:p>
    <w:p w14:paraId="0859B6F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74CC6F3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61D3F3F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Optical_Thickness_Log10_Liquid</w:t>
      </w:r>
    </w:p>
    <w:p w14:paraId="1B421F5F" w14:textId="77777777" w:rsidR="00A63FE8" w:rsidRPr="00FA3CD4" w:rsidRDefault="00A63FE8" w:rsidP="00A63FE8">
      <w:pPr>
        <w:rPr>
          <w:rFonts w:ascii="Tahoma" w:hAnsi="Tahoma" w:cs="Tahoma"/>
          <w:color w:val="7030A0"/>
          <w:sz w:val="20"/>
        </w:rPr>
      </w:pPr>
    </w:p>
    <w:p w14:paraId="52BA498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Optical_Thickness_Log10_Ice {</w:t>
      </w:r>
    </w:p>
    <w:p w14:paraId="4FA41EA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6638DF9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2EE72F9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7618F45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Optical_Thickness_Log10_Ice: Mean" ;</w:t>
      </w:r>
    </w:p>
    <w:p w14:paraId="3661A01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none" ;</w:t>
      </w:r>
    </w:p>
    <w:p w14:paraId="5A46818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5DE3A0E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009FE89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Optical_Thickness_Log10_Ice: Standard_Deviation" ;</w:t>
      </w:r>
    </w:p>
    <w:p w14:paraId="11AA2D8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none" ;</w:t>
      </w:r>
    </w:p>
    <w:p w14:paraId="48A0D9D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5DD153D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4289917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Optical_Thickness_Log10_Ice: Sum" ;</w:t>
      </w:r>
    </w:p>
    <w:p w14:paraId="329EEEA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1635734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1B93332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Optical_Thickness_Log10_Ice: Pixel_Counts" ;</w:t>
      </w:r>
    </w:p>
    <w:p w14:paraId="791DE48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0AD6452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59279EB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Optical_Thickness_Log10_Ice: Sum_Squares" ;</w:t>
      </w:r>
    </w:p>
    <w:p w14:paraId="6001B3FE" w14:textId="77777777" w:rsidR="00A63FE8" w:rsidRPr="00FA3CD4" w:rsidRDefault="00A63FE8" w:rsidP="00A63FE8">
      <w:pPr>
        <w:rPr>
          <w:rFonts w:ascii="Tahoma" w:hAnsi="Tahoma" w:cs="Tahoma"/>
          <w:color w:val="7030A0"/>
          <w:sz w:val="20"/>
        </w:rPr>
      </w:pPr>
    </w:p>
    <w:p w14:paraId="3C62F05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3AABF88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Optical Thickness Log10 for Ice Clouds (3.7 micron Retrieval for Cloudy Scenes)" ;</w:t>
      </w:r>
    </w:p>
    <w:p w14:paraId="726922B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none" ;</w:t>
      </w:r>
    </w:p>
    <w:p w14:paraId="4666772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63F568D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2. ;</w:t>
      </w:r>
    </w:p>
    <w:p w14:paraId="58C39B8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2.176 ;</w:t>
      </w:r>
    </w:p>
    <w:p w14:paraId="6332765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21F1C6F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536A946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Optical_Thickness_Log10_Ice</w:t>
      </w:r>
    </w:p>
    <w:p w14:paraId="3ACCD0E5" w14:textId="77777777" w:rsidR="00A63FE8" w:rsidRPr="00FA3CD4" w:rsidRDefault="00A63FE8" w:rsidP="00A63FE8">
      <w:pPr>
        <w:rPr>
          <w:rFonts w:ascii="Tahoma" w:hAnsi="Tahoma" w:cs="Tahoma"/>
          <w:color w:val="7030A0"/>
          <w:sz w:val="20"/>
        </w:rPr>
      </w:pPr>
    </w:p>
    <w:p w14:paraId="5E76BCF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Optical_Thickness_Log10_Total {</w:t>
      </w:r>
    </w:p>
    <w:p w14:paraId="0C3CB03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0F410F5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4DF5480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55D917D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Optical_Thickness_Log10_Total: Mean" ;</w:t>
      </w:r>
    </w:p>
    <w:p w14:paraId="0473C6F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none" ;</w:t>
      </w:r>
    </w:p>
    <w:p w14:paraId="68A5500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28FC8D1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7BBC7B3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Optical_Thickness_Log10_Total: Standard_Deviation" ;</w:t>
      </w:r>
    </w:p>
    <w:p w14:paraId="08CF2BF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none" ;</w:t>
      </w:r>
    </w:p>
    <w:p w14:paraId="0ED5A34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34E5B5C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6B7A9A9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lastRenderedPageBreak/>
        <w:t xml:space="preserve">  </w:t>
      </w:r>
      <w:r w:rsidRPr="00FA3CD4">
        <w:rPr>
          <w:rFonts w:ascii="Tahoma" w:hAnsi="Tahoma" w:cs="Tahoma"/>
          <w:color w:val="7030A0"/>
          <w:sz w:val="20"/>
        </w:rPr>
        <w:tab/>
      </w:r>
      <w:r w:rsidRPr="00FA3CD4">
        <w:rPr>
          <w:rFonts w:ascii="Tahoma" w:hAnsi="Tahoma" w:cs="Tahoma"/>
          <w:color w:val="7030A0"/>
          <w:sz w:val="20"/>
        </w:rPr>
        <w:tab/>
        <w:t>Sum:title = "Cloud_Optical_Thickness_Log10_Total: Sum" ;</w:t>
      </w:r>
    </w:p>
    <w:p w14:paraId="59892E6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7EC705C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3436937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Optical_Thickness_Log10_Total: Pixel_Counts" ;</w:t>
      </w:r>
    </w:p>
    <w:p w14:paraId="2CC512B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1F6C4E2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18FDF25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Optical_Thickness_Log10_Total: Sum_Squares" ;</w:t>
      </w:r>
    </w:p>
    <w:p w14:paraId="614625AE" w14:textId="77777777" w:rsidR="00A63FE8" w:rsidRPr="00FA3CD4" w:rsidRDefault="00A63FE8" w:rsidP="00A63FE8">
      <w:pPr>
        <w:rPr>
          <w:rFonts w:ascii="Tahoma" w:hAnsi="Tahoma" w:cs="Tahoma"/>
          <w:color w:val="7030A0"/>
          <w:sz w:val="20"/>
        </w:rPr>
      </w:pPr>
    </w:p>
    <w:p w14:paraId="5B2061A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044EE43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Optical Thickness Log10 for Combined (LiquidWater+Ice+Undetermined) Phase Clouds (3.7 micron Retrieval for Cloudy Scenes)" ;</w:t>
      </w:r>
    </w:p>
    <w:p w14:paraId="6194D8D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none" ;</w:t>
      </w:r>
    </w:p>
    <w:p w14:paraId="264F439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49E0B40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2. ;</w:t>
      </w:r>
    </w:p>
    <w:p w14:paraId="4C671E8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2.176 ;</w:t>
      </w:r>
    </w:p>
    <w:p w14:paraId="2B0BCEE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7F0E53C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63B0F8E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Optical_Thickness_Log10_Total</w:t>
      </w:r>
    </w:p>
    <w:p w14:paraId="17494FEC" w14:textId="77777777" w:rsidR="00A63FE8" w:rsidRPr="00FA3CD4" w:rsidRDefault="00A63FE8" w:rsidP="00A63FE8">
      <w:pPr>
        <w:rPr>
          <w:rFonts w:ascii="Tahoma" w:hAnsi="Tahoma" w:cs="Tahoma"/>
          <w:color w:val="7030A0"/>
          <w:sz w:val="20"/>
        </w:rPr>
      </w:pPr>
    </w:p>
    <w:p w14:paraId="728BC55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Particle_Size_Liquid {</w:t>
      </w:r>
    </w:p>
    <w:p w14:paraId="771E3B5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5DD7ADB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362FD3A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63D7211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Particle_Size_Liquid: Mean" ;</w:t>
      </w:r>
    </w:p>
    <w:p w14:paraId="4F1CE8B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microns" ;</w:t>
      </w:r>
    </w:p>
    <w:p w14:paraId="23177B6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56E62BF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5731346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Particle_Size_Liquid: Standard_Deviation" ;</w:t>
      </w:r>
    </w:p>
    <w:p w14:paraId="15B49B4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microns" ;</w:t>
      </w:r>
    </w:p>
    <w:p w14:paraId="4CB4D0C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4FBB073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550F978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Particle_Size_Liquid: Sum" ;</w:t>
      </w:r>
    </w:p>
    <w:p w14:paraId="5235D14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75A9FDC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1578F67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Particle_Size_Liquid: Pixel_Counts" ;</w:t>
      </w:r>
    </w:p>
    <w:p w14:paraId="5C92DD0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09358A0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65FC91B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Particle_Size_Liquid: Sum_Squares" ;</w:t>
      </w:r>
    </w:p>
    <w:p w14:paraId="256E3621" w14:textId="77777777" w:rsidR="00A63FE8" w:rsidRPr="00FA3CD4" w:rsidRDefault="00A63FE8" w:rsidP="00A63FE8">
      <w:pPr>
        <w:rPr>
          <w:rFonts w:ascii="Tahoma" w:hAnsi="Tahoma" w:cs="Tahoma"/>
          <w:color w:val="7030A0"/>
          <w:sz w:val="20"/>
        </w:rPr>
      </w:pPr>
    </w:p>
    <w:p w14:paraId="101F490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1B40B45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Effective Radius for Liquid Water Clouds (3.7 micron Retrieval for Cloudy Scenes)" ;</w:t>
      </w:r>
    </w:p>
    <w:p w14:paraId="1C52FC3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microns" ;</w:t>
      </w:r>
    </w:p>
    <w:p w14:paraId="36A2B3E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1ADD852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4. ;</w:t>
      </w:r>
    </w:p>
    <w:p w14:paraId="3F4A254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30. ;</w:t>
      </w:r>
    </w:p>
    <w:p w14:paraId="1A83DA4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4F5A6B7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5ADA074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Particle_Size_Liquid</w:t>
      </w:r>
    </w:p>
    <w:p w14:paraId="795708F5" w14:textId="77777777" w:rsidR="00A63FE8" w:rsidRPr="00FA3CD4" w:rsidRDefault="00A63FE8" w:rsidP="00A63FE8">
      <w:pPr>
        <w:rPr>
          <w:rFonts w:ascii="Tahoma" w:hAnsi="Tahoma" w:cs="Tahoma"/>
          <w:color w:val="7030A0"/>
          <w:sz w:val="20"/>
        </w:rPr>
      </w:pPr>
    </w:p>
    <w:p w14:paraId="1AFFA61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Particle_Size_Ice {</w:t>
      </w:r>
    </w:p>
    <w:p w14:paraId="5C93FA1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33EE9C4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63EEFC2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lastRenderedPageBreak/>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624D521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Particle_Size_Ice: Mean" ;</w:t>
      </w:r>
    </w:p>
    <w:p w14:paraId="4B5427D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microns" ;</w:t>
      </w:r>
    </w:p>
    <w:p w14:paraId="7688F58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7F407CD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6801DF2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Particle_Size_Ice: Standard_Deviation" ;</w:t>
      </w:r>
    </w:p>
    <w:p w14:paraId="2ADACB0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microns" ;</w:t>
      </w:r>
    </w:p>
    <w:p w14:paraId="26ABF96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2E8AC14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1C26704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Particle_Size_Ice: Sum" ;</w:t>
      </w:r>
    </w:p>
    <w:p w14:paraId="09AD39D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558FD65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0A1F02D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Particle_Size_Ice: Pixel_Counts" ;</w:t>
      </w:r>
    </w:p>
    <w:p w14:paraId="62BD3BF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10B2333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1F64BA6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Particle_Size_Ice: Sum_Squares" ;</w:t>
      </w:r>
    </w:p>
    <w:p w14:paraId="7650A676" w14:textId="77777777" w:rsidR="00A63FE8" w:rsidRPr="00FA3CD4" w:rsidRDefault="00A63FE8" w:rsidP="00A63FE8">
      <w:pPr>
        <w:rPr>
          <w:rFonts w:ascii="Tahoma" w:hAnsi="Tahoma" w:cs="Tahoma"/>
          <w:color w:val="7030A0"/>
          <w:sz w:val="20"/>
        </w:rPr>
      </w:pPr>
    </w:p>
    <w:p w14:paraId="0F0EE5E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4997355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Effective Radius for Ice Clouds (3.7 micron Retrieval for Cloudy Scenes)" ;</w:t>
      </w:r>
    </w:p>
    <w:p w14:paraId="48E5798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microns" ;</w:t>
      </w:r>
    </w:p>
    <w:p w14:paraId="2674421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5517D3C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5. ;</w:t>
      </w:r>
    </w:p>
    <w:p w14:paraId="0E24635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60. ;</w:t>
      </w:r>
    </w:p>
    <w:p w14:paraId="2502F51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7D8144F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633F170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Particle_Size_Ice</w:t>
      </w:r>
    </w:p>
    <w:p w14:paraId="0664932A" w14:textId="77777777" w:rsidR="00A63FE8" w:rsidRPr="00FA3CD4" w:rsidRDefault="00A63FE8" w:rsidP="00A63FE8">
      <w:pPr>
        <w:rPr>
          <w:rFonts w:ascii="Tahoma" w:hAnsi="Tahoma" w:cs="Tahoma"/>
          <w:color w:val="7030A0"/>
          <w:sz w:val="20"/>
        </w:rPr>
      </w:pPr>
    </w:p>
    <w:p w14:paraId="5B6E574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Water_Path_Liquid {</w:t>
      </w:r>
    </w:p>
    <w:p w14:paraId="3316E7E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10CC649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0C3BA12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66A1A2F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Water_Path_Liquid: Mean" ;</w:t>
      </w:r>
    </w:p>
    <w:p w14:paraId="61F5C31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g/m^2" ;</w:t>
      </w:r>
    </w:p>
    <w:p w14:paraId="2C4AD9C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4E922BA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58A220A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Water_Path_Liquid: Standard_Deviation" ;</w:t>
      </w:r>
    </w:p>
    <w:p w14:paraId="5ECC79B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g/m^2" ;</w:t>
      </w:r>
    </w:p>
    <w:p w14:paraId="65665EC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234E2D4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092C508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Water_Path_Liquid: Sum" ;</w:t>
      </w:r>
    </w:p>
    <w:p w14:paraId="041AA41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0D16A82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393EB6A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Water_Path_Liquid: Pixel_Counts" ;</w:t>
      </w:r>
    </w:p>
    <w:p w14:paraId="35F27C5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3297D9C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0689D95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Water_Path_Liquid: Sum_Squares" ;</w:t>
      </w:r>
    </w:p>
    <w:p w14:paraId="7164C895" w14:textId="77777777" w:rsidR="00A63FE8" w:rsidRPr="00FA3CD4" w:rsidRDefault="00A63FE8" w:rsidP="00A63FE8">
      <w:pPr>
        <w:rPr>
          <w:rFonts w:ascii="Tahoma" w:hAnsi="Tahoma" w:cs="Tahoma"/>
          <w:color w:val="7030A0"/>
          <w:sz w:val="20"/>
        </w:rPr>
      </w:pPr>
    </w:p>
    <w:p w14:paraId="426FE96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5A58DB6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Water Path for Liquid Water Clouds (3.7 micron Retrieval for Cloudy Scenes)" ;</w:t>
      </w:r>
    </w:p>
    <w:p w14:paraId="1DE6860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g/m^2" ;</w:t>
      </w:r>
    </w:p>
    <w:p w14:paraId="2FB021B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130B4B2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lastRenderedPageBreak/>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334E8B1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3000. ;</w:t>
      </w:r>
    </w:p>
    <w:p w14:paraId="673B5B4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6B29B62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3A3D6CE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Water_Path_Liquid</w:t>
      </w:r>
    </w:p>
    <w:p w14:paraId="6186B97F" w14:textId="77777777" w:rsidR="00A63FE8" w:rsidRPr="00FA3CD4" w:rsidRDefault="00A63FE8" w:rsidP="00A63FE8">
      <w:pPr>
        <w:rPr>
          <w:rFonts w:ascii="Tahoma" w:hAnsi="Tahoma" w:cs="Tahoma"/>
          <w:color w:val="7030A0"/>
          <w:sz w:val="20"/>
        </w:rPr>
      </w:pPr>
    </w:p>
    <w:p w14:paraId="08871B1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Water_Path_Ice {</w:t>
      </w:r>
    </w:p>
    <w:p w14:paraId="42275F6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7B82E92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683739A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29AAEC2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Water_Path_Ice: Mean" ;</w:t>
      </w:r>
    </w:p>
    <w:p w14:paraId="1D33122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g/m^2" ;</w:t>
      </w:r>
    </w:p>
    <w:p w14:paraId="4B4D190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67C6ACE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4BE35DE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Water_Path_Ice: Standard_Deviation" ;</w:t>
      </w:r>
    </w:p>
    <w:p w14:paraId="6C962DC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g/m^2" ;</w:t>
      </w:r>
    </w:p>
    <w:p w14:paraId="5867E4D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24C3F8E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0D31ABF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Water_Path_Ice: Sum" ;</w:t>
      </w:r>
    </w:p>
    <w:p w14:paraId="459ECC9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781C917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7B05EB7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Water_Path_Ice: Pixel_Counts" ;</w:t>
      </w:r>
    </w:p>
    <w:p w14:paraId="2D27B8C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67E7B3A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3EE505C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Water_Path_Ice: Sum_Squares" ;</w:t>
      </w:r>
    </w:p>
    <w:p w14:paraId="731CA9BE" w14:textId="77777777" w:rsidR="00A63FE8" w:rsidRPr="00FA3CD4" w:rsidRDefault="00A63FE8" w:rsidP="00A63FE8">
      <w:pPr>
        <w:rPr>
          <w:rFonts w:ascii="Tahoma" w:hAnsi="Tahoma" w:cs="Tahoma"/>
          <w:color w:val="7030A0"/>
          <w:sz w:val="20"/>
        </w:rPr>
      </w:pPr>
    </w:p>
    <w:p w14:paraId="2DA8CC2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3FAD680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Water Path for Ice Clouds (3.7 micron Retrieval for Cloudy Scenes)" ;</w:t>
      </w:r>
    </w:p>
    <w:p w14:paraId="7A7DEA8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g/m^2" ;</w:t>
      </w:r>
    </w:p>
    <w:p w14:paraId="4B9A35A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7608F29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504FDAD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6000. ;</w:t>
      </w:r>
    </w:p>
    <w:p w14:paraId="228BE66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6C12543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163552D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Water_Path_Ice</w:t>
      </w:r>
    </w:p>
    <w:p w14:paraId="16B7D701" w14:textId="77777777" w:rsidR="00A63FE8" w:rsidRPr="00FA3CD4" w:rsidRDefault="00A63FE8" w:rsidP="00A63FE8">
      <w:pPr>
        <w:rPr>
          <w:rFonts w:ascii="Tahoma" w:hAnsi="Tahoma" w:cs="Tahoma"/>
          <w:color w:val="7030A0"/>
          <w:sz w:val="20"/>
        </w:rPr>
      </w:pPr>
    </w:p>
    <w:p w14:paraId="25BFED2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Retrieval_Fraction_Liquid {</w:t>
      </w:r>
    </w:p>
    <w:p w14:paraId="4EF89B1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3262E9F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17B5B6E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31370C3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Retrieval_Fraction_Liquid: Mean" ;</w:t>
      </w:r>
    </w:p>
    <w:p w14:paraId="27DC98B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none" ;</w:t>
      </w:r>
    </w:p>
    <w:p w14:paraId="54DA515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566F08F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7CB7B27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Retrieval_Fraction_Liquid: Standard_Deviation" ;</w:t>
      </w:r>
    </w:p>
    <w:p w14:paraId="2E4644B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none" ;</w:t>
      </w:r>
    </w:p>
    <w:p w14:paraId="58C5FC7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3E73239E"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622A3BB0"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Retrieval_Fraction_Liquid: Sum" ;</w:t>
      </w:r>
    </w:p>
    <w:p w14:paraId="0940C03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141B637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79C473E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Retrieval_Fraction_Liquid: Pixel_Counts" ;</w:t>
      </w:r>
    </w:p>
    <w:p w14:paraId="009F0EF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lastRenderedPageBreak/>
        <w:t xml:space="preserve">  </w:t>
      </w:r>
      <w:r w:rsidRPr="00FA3CD4">
        <w:rPr>
          <w:rFonts w:ascii="Tahoma" w:hAnsi="Tahoma" w:cs="Tahoma"/>
          <w:color w:val="7030A0"/>
          <w:sz w:val="20"/>
        </w:rPr>
        <w:tab/>
        <w:t>double Sum_Squares(longitude, latitude) ;</w:t>
      </w:r>
    </w:p>
    <w:p w14:paraId="710D7CB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2D7706D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Retrieval_Fraction_Liquid: Sum_Squares" ;</w:t>
      </w:r>
    </w:p>
    <w:p w14:paraId="4A4D9974" w14:textId="77777777" w:rsidR="00A63FE8" w:rsidRPr="00FA3CD4" w:rsidRDefault="00A63FE8" w:rsidP="00A63FE8">
      <w:pPr>
        <w:rPr>
          <w:rFonts w:ascii="Tahoma" w:hAnsi="Tahoma" w:cs="Tahoma"/>
          <w:color w:val="7030A0"/>
          <w:sz w:val="20"/>
        </w:rPr>
      </w:pPr>
    </w:p>
    <w:p w14:paraId="1E04D7F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3ADD52D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Optical Properties 3.7 Retrieval Fraction (Liquid Water Clouds)" ;</w:t>
      </w:r>
    </w:p>
    <w:p w14:paraId="57BF68C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none" ;</w:t>
      </w:r>
    </w:p>
    <w:p w14:paraId="65238B5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1FA625E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440A0FA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 ;</w:t>
      </w:r>
    </w:p>
    <w:p w14:paraId="51082F1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420498D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4568757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Retrieval_Fraction_Liquid</w:t>
      </w:r>
    </w:p>
    <w:p w14:paraId="536FAF72" w14:textId="77777777" w:rsidR="00A63FE8" w:rsidRPr="00FA3CD4" w:rsidRDefault="00A63FE8" w:rsidP="00A63FE8">
      <w:pPr>
        <w:rPr>
          <w:rFonts w:ascii="Tahoma" w:hAnsi="Tahoma" w:cs="Tahoma"/>
          <w:color w:val="7030A0"/>
          <w:sz w:val="20"/>
        </w:rPr>
      </w:pPr>
    </w:p>
    <w:p w14:paraId="7EAA985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Retrieval_Fraction_Ice {</w:t>
      </w:r>
    </w:p>
    <w:p w14:paraId="71A3C32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3281D4B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39CADAA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3632446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Retrieval_Fraction_Ice: Mean" ;</w:t>
      </w:r>
    </w:p>
    <w:p w14:paraId="41761AA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none" ;</w:t>
      </w:r>
    </w:p>
    <w:p w14:paraId="6AEA25B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33B64A5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734E58C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title = "Cloud_Retrieval_Fraction_Ice: Standard_Deviation" ;</w:t>
      </w:r>
    </w:p>
    <w:p w14:paraId="1FB1739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none" ;</w:t>
      </w:r>
    </w:p>
    <w:p w14:paraId="75ACF7E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07AFE0D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015081E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Retrieval_Fraction_Ice: Sum" ;</w:t>
      </w:r>
    </w:p>
    <w:p w14:paraId="089340F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142F643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7923C72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Retrieval_Fraction_Ice: Pixel_Counts" ;</w:t>
      </w:r>
    </w:p>
    <w:p w14:paraId="6C9C752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4947482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4EA7410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Retrieval_Fraction_Ice: Sum_Squares" ;</w:t>
      </w:r>
    </w:p>
    <w:p w14:paraId="0175987C" w14:textId="77777777" w:rsidR="00A63FE8" w:rsidRPr="00FA3CD4" w:rsidRDefault="00A63FE8" w:rsidP="00A63FE8">
      <w:pPr>
        <w:rPr>
          <w:rFonts w:ascii="Tahoma" w:hAnsi="Tahoma" w:cs="Tahoma"/>
          <w:color w:val="7030A0"/>
          <w:sz w:val="20"/>
        </w:rPr>
      </w:pPr>
    </w:p>
    <w:p w14:paraId="17678DB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7AB44F9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Optical Properties 3.7 Retrieval Fraction (Ice Clouds)" ;</w:t>
      </w:r>
    </w:p>
    <w:p w14:paraId="725E3C5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none" ;</w:t>
      </w:r>
    </w:p>
    <w:p w14:paraId="243DCE2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721B052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11A0EE6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 ;</w:t>
      </w:r>
    </w:p>
    <w:p w14:paraId="65E795D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006CA64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6333188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Retrieval_Fraction_Ice</w:t>
      </w:r>
    </w:p>
    <w:p w14:paraId="3A41CC9D" w14:textId="77777777" w:rsidR="00A63FE8" w:rsidRPr="00FA3CD4" w:rsidRDefault="00A63FE8" w:rsidP="00A63FE8">
      <w:pPr>
        <w:rPr>
          <w:rFonts w:ascii="Tahoma" w:hAnsi="Tahoma" w:cs="Tahoma"/>
          <w:color w:val="7030A0"/>
          <w:sz w:val="20"/>
        </w:rPr>
      </w:pPr>
    </w:p>
    <w:p w14:paraId="09537DD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group: Cloud_Retrieval_Fraction_Total {</w:t>
      </w:r>
    </w:p>
    <w:p w14:paraId="630FCD5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variables:</w:t>
      </w:r>
    </w:p>
    <w:p w14:paraId="70465953"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Mean(longitude, latitude) ;</w:t>
      </w:r>
    </w:p>
    <w:p w14:paraId="55DDBE9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_FillValue = -999. ;</w:t>
      </w:r>
    </w:p>
    <w:p w14:paraId="36E6517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title = "Cloud_Retrieval_Fraction_Total: Mean" ;</w:t>
      </w:r>
    </w:p>
    <w:p w14:paraId="3CCF560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Mean:units = "none" ;</w:t>
      </w:r>
    </w:p>
    <w:p w14:paraId="7924660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tandard_Deviation(longitude, latitude) ;</w:t>
      </w:r>
    </w:p>
    <w:p w14:paraId="046AA3F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_FillValue = -999. ;</w:t>
      </w:r>
    </w:p>
    <w:p w14:paraId="0A21D03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lastRenderedPageBreak/>
        <w:t xml:space="preserve">  </w:t>
      </w:r>
      <w:r w:rsidRPr="00FA3CD4">
        <w:rPr>
          <w:rFonts w:ascii="Tahoma" w:hAnsi="Tahoma" w:cs="Tahoma"/>
          <w:color w:val="7030A0"/>
          <w:sz w:val="20"/>
        </w:rPr>
        <w:tab/>
      </w:r>
      <w:r w:rsidRPr="00FA3CD4">
        <w:rPr>
          <w:rFonts w:ascii="Tahoma" w:hAnsi="Tahoma" w:cs="Tahoma"/>
          <w:color w:val="7030A0"/>
          <w:sz w:val="20"/>
        </w:rPr>
        <w:tab/>
        <w:t>Standard_Deviation:title = "Cloud_Retrieval_Fraction_Total: Standard_Deviation" ;</w:t>
      </w:r>
    </w:p>
    <w:p w14:paraId="4E3CB2E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tandard_Deviation:units = "none" ;</w:t>
      </w:r>
    </w:p>
    <w:p w14:paraId="09A73BB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longitude, latitude) ;</w:t>
      </w:r>
    </w:p>
    <w:p w14:paraId="6FAB2E2D"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FillValue = -999. ;</w:t>
      </w:r>
    </w:p>
    <w:p w14:paraId="15176BDC"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title = "Cloud_Retrieval_Fraction_Total: Sum" ;</w:t>
      </w:r>
    </w:p>
    <w:p w14:paraId="3E91A5F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int Pixel_Counts(longitude, latitude) ;</w:t>
      </w:r>
    </w:p>
    <w:p w14:paraId="74990D2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_FillValue = -999 ;</w:t>
      </w:r>
    </w:p>
    <w:p w14:paraId="2E99BCBA"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Pixel_Counts:title = "Cloud_Retrieval_Fraction_Total: Pixel_Counts" ;</w:t>
      </w:r>
    </w:p>
    <w:p w14:paraId="5AE9EA4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t>double Sum_Squares(longitude, latitude) ;</w:t>
      </w:r>
    </w:p>
    <w:p w14:paraId="5ACDCDA2"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_FillValue = -999. ;</w:t>
      </w:r>
    </w:p>
    <w:p w14:paraId="245694E6"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um_Squares:title = "Cloud_Retrieval_Fraction_Total: Sum_Squares" ;</w:t>
      </w:r>
    </w:p>
    <w:p w14:paraId="289AF540" w14:textId="77777777" w:rsidR="00A63FE8" w:rsidRPr="00FA3CD4" w:rsidRDefault="00A63FE8" w:rsidP="00A63FE8">
      <w:pPr>
        <w:rPr>
          <w:rFonts w:ascii="Tahoma" w:hAnsi="Tahoma" w:cs="Tahoma"/>
          <w:color w:val="7030A0"/>
          <w:sz w:val="20"/>
        </w:rPr>
      </w:pPr>
    </w:p>
    <w:p w14:paraId="5BBF6CD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group attributes:</w:t>
      </w:r>
    </w:p>
    <w:p w14:paraId="59BF771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long_name = "Cloud Optical Properties 3.7 Retrieval Fraction (Combined (LiquidWater+Ice+Undetermined) Phase Clouds)" ;</w:t>
      </w:r>
    </w:p>
    <w:p w14:paraId="21482797"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units = "none" ;</w:t>
      </w:r>
    </w:p>
    <w:p w14:paraId="68237FDB"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_FillValue = -999. ;</w:t>
      </w:r>
    </w:p>
    <w:p w14:paraId="34ECD0A5"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in = 0. ;</w:t>
      </w:r>
    </w:p>
    <w:p w14:paraId="7C0D2CD8"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valid_max = 1. ;</w:t>
      </w:r>
    </w:p>
    <w:p w14:paraId="207E51AF"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scale_factor = 1. ;</w:t>
      </w:r>
    </w:p>
    <w:p w14:paraId="291059C1"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w:t>
      </w:r>
      <w:r w:rsidRPr="00FA3CD4">
        <w:rPr>
          <w:rFonts w:ascii="Tahoma" w:hAnsi="Tahoma" w:cs="Tahoma"/>
          <w:color w:val="7030A0"/>
          <w:sz w:val="20"/>
        </w:rPr>
        <w:tab/>
      </w:r>
      <w:r w:rsidRPr="00FA3CD4">
        <w:rPr>
          <w:rFonts w:ascii="Tahoma" w:hAnsi="Tahoma" w:cs="Tahoma"/>
          <w:color w:val="7030A0"/>
          <w:sz w:val="20"/>
        </w:rPr>
        <w:tab/>
        <w:t>:add_offset = 0. ;</w:t>
      </w:r>
    </w:p>
    <w:p w14:paraId="734FF6E9"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 xml:space="preserve">  } // group Cloud_Retrieval_Fraction_Total</w:t>
      </w:r>
    </w:p>
    <w:p w14:paraId="5DC03284" w14:textId="77777777" w:rsidR="00A63FE8" w:rsidRPr="00FA3CD4" w:rsidRDefault="00A63FE8" w:rsidP="00A63FE8">
      <w:pPr>
        <w:rPr>
          <w:rFonts w:ascii="Tahoma" w:hAnsi="Tahoma" w:cs="Tahoma"/>
          <w:color w:val="7030A0"/>
          <w:sz w:val="20"/>
        </w:rPr>
      </w:pPr>
      <w:r w:rsidRPr="00FA3CD4">
        <w:rPr>
          <w:rFonts w:ascii="Tahoma" w:hAnsi="Tahoma" w:cs="Tahoma"/>
          <w:color w:val="7030A0"/>
          <w:sz w:val="20"/>
        </w:rPr>
        <w:t>}</w:t>
      </w:r>
    </w:p>
    <w:p w14:paraId="5A2A232E" w14:textId="09C816EC" w:rsidR="00E63059" w:rsidRPr="00216F41" w:rsidRDefault="00E63059" w:rsidP="00B12442">
      <w:pPr>
        <w:rPr>
          <w:rFonts w:ascii="Tahoma" w:hAnsi="Tahoma" w:cs="Tahoma"/>
          <w:b/>
          <w:sz w:val="20"/>
        </w:rPr>
      </w:pPr>
    </w:p>
    <w:sectPr w:rsidR="00E63059" w:rsidRPr="00216F41" w:rsidSect="00FA2B62">
      <w:headerReference w:type="even" r:id="rId93"/>
      <w:headerReference w:type="default" r:id="rId94"/>
      <w:footerReference w:type="even" r:id="rId95"/>
      <w:footerReference w:type="default" r:id="rId96"/>
      <w:headerReference w:type="first" r:id="rId97"/>
      <w:footerReference w:type="first" r:id="rId98"/>
      <w:footnotePr>
        <w:numFmt w:val="lowerRoman"/>
      </w:footnotePr>
      <w:endnotePr>
        <w:numFmt w:val="decimal"/>
      </w:endnotePr>
      <w:pgSz w:w="12240" w:h="15840" w:code="1"/>
      <w:pgMar w:top="1440" w:right="180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4761D" w14:textId="77777777" w:rsidR="007B6D5E" w:rsidRDefault="007B6D5E">
      <w:r>
        <w:separator/>
      </w:r>
    </w:p>
  </w:endnote>
  <w:endnote w:type="continuationSeparator" w:id="0">
    <w:p w14:paraId="1CC860CD" w14:textId="77777777" w:rsidR="007B6D5E" w:rsidRDefault="007B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Lucida Grande">
    <w:altName w:val="Arial"/>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Std">
    <w:altName w:val="Century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1782" w14:textId="77777777" w:rsidR="009737E9" w:rsidRDefault="00973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E654" w14:textId="77777777" w:rsidR="009737E9" w:rsidRDefault="00973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3437" w14:textId="77777777" w:rsidR="009737E9" w:rsidRDefault="009737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AB6E" w14:textId="77777777" w:rsidR="009737E9" w:rsidRDefault="009737E9">
    <w:pPr>
      <w:pStyle w:val="Footer"/>
    </w:pPr>
    <w:r>
      <w:tab/>
    </w:r>
    <w: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C947" w14:textId="77777777" w:rsidR="009737E9" w:rsidRDefault="009737E9">
    <w:pPr>
      <w:pStyle w:val="CommentSubject"/>
      <w:tabs>
        <w:tab w:val="right" w:pos="9360"/>
      </w:tabs>
      <w:ind w:right="-720"/>
      <w:rPr>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A154" w14:textId="77777777" w:rsidR="009737E9" w:rsidRDefault="009737E9">
    <w:pPr>
      <w:pStyle w:val="Footer"/>
      <w:jc w:val="right"/>
    </w:pPr>
    <w:r>
      <w:rPr>
        <w:noProof w:val="0"/>
      </w:rPr>
      <w:fldChar w:fldCharType="begin"/>
    </w:r>
    <w:r>
      <w:instrText xml:space="preserve"> PAGE   \* MERGEFORMAT </w:instrText>
    </w:r>
    <w:r>
      <w:rPr>
        <w:noProof w:val="0"/>
      </w:rPr>
      <w:fldChar w:fldCharType="separate"/>
    </w:r>
    <w:r>
      <w:t>19</w:t>
    </w:r>
    <w:r>
      <w:fldChar w:fldCharType="end"/>
    </w:r>
  </w:p>
  <w:p w14:paraId="70E1BB86" w14:textId="77777777" w:rsidR="009737E9" w:rsidRDefault="009737E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A880" w14:textId="77777777" w:rsidR="009737E9" w:rsidRDefault="009737E9">
    <w:pPr>
      <w:pStyle w:val="Footer"/>
      <w:jc w:val="cen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0874A" w14:textId="77777777" w:rsidR="007B6D5E" w:rsidRDefault="007B6D5E">
      <w:r>
        <w:separator/>
      </w:r>
    </w:p>
  </w:footnote>
  <w:footnote w:type="continuationSeparator" w:id="0">
    <w:p w14:paraId="377926D0" w14:textId="77777777" w:rsidR="007B6D5E" w:rsidRDefault="007B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4395" w14:textId="77777777" w:rsidR="009737E9" w:rsidRDefault="009737E9">
    <w:pPr>
      <w:pStyle w:val="Header"/>
      <w:widowControl w:val="0"/>
      <w:spacing w:after="240"/>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2A14" w14:textId="77777777" w:rsidR="009737E9" w:rsidRDefault="00973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F78D" w14:textId="77777777" w:rsidR="009737E9" w:rsidRDefault="009737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4F2D" w14:textId="77777777" w:rsidR="009737E9" w:rsidRDefault="009737E9">
    <w:pPr>
      <w:pStyle w:val="Header"/>
      <w:widowControl w:val="0"/>
      <w:spacing w:after="240"/>
      <w:jc w:val="right"/>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4748" w14:textId="77777777" w:rsidR="009737E9" w:rsidRDefault="009737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85C30" w14:textId="77777777" w:rsidR="009737E9" w:rsidRDefault="009737E9" w:rsidP="000330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51559C1" w14:textId="77777777" w:rsidR="009737E9" w:rsidRDefault="009737E9" w:rsidP="00033051">
    <w:pPr>
      <w:pStyle w:val="Caption"/>
      <w:framePr w:wrap="notBeside"/>
      <w:tabs>
        <w:tab w:val="center" w:pos="4680"/>
        <w:tab w:val="right" w:pos="9360"/>
      </w:tabs>
      <w:ind w:firstLine="360"/>
    </w:pPr>
    <w:r>
      <w:tab/>
      <w:t>MODIS Atmosphere Level 3 ATBD</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8A5B3" w14:textId="77777777" w:rsidR="009737E9" w:rsidRDefault="009737E9" w:rsidP="00033051">
    <w:pPr>
      <w:pStyle w:val="Caption"/>
      <w:framePr w:w="0" w:hSpace="0" w:vSpace="0" w:wrap="auto" w:hAnchor="text" w:yAlign="inline"/>
      <w:tabs>
        <w:tab w:val="center" w:pos="4680"/>
        <w:tab w:val="right" w:pos="9360"/>
      </w:tabs>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071C" w14:textId="77777777" w:rsidR="009737E9" w:rsidRPr="00BC3F8B" w:rsidRDefault="009737E9">
    <w:pPr>
      <w:pStyle w:val="Header"/>
      <w:tabs>
        <w:tab w:val="clear" w:pos="8640"/>
        <w:tab w:val="right" w:pos="9360"/>
      </w:tabs>
      <w:rPr>
        <w:szCs w:val="24"/>
      </w:rPr>
    </w:pPr>
    <w:r>
      <w:tab/>
    </w:r>
    <w:r w:rsidRPr="00BC3F8B">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3842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Palatino" w:hAnsi="Palatino" w:hint="default"/>
        <w:sz w:val="24"/>
      </w:rPr>
    </w:lvl>
  </w:abstractNum>
  <w:abstractNum w:abstractNumId="2" w15:restartNumberingAfterBreak="0">
    <w:nsid w:val="04D635AF"/>
    <w:multiLevelType w:val="multilevel"/>
    <w:tmpl w:val="91B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94521"/>
    <w:multiLevelType w:val="hybridMultilevel"/>
    <w:tmpl w:val="EF1246AC"/>
    <w:lvl w:ilvl="0" w:tplc="BF046E14">
      <w:start w:val="1"/>
      <w:numFmt w:val="bullet"/>
      <w:pStyle w:val="Bullet"/>
      <w:lvlText w:val=""/>
      <w:lvlJc w:val="left"/>
      <w:pPr>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ambri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DD2667"/>
    <w:multiLevelType w:val="hybridMultilevel"/>
    <w:tmpl w:val="D280FD4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0F322616"/>
    <w:multiLevelType w:val="hybridMultilevel"/>
    <w:tmpl w:val="1B16667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03859C3"/>
    <w:multiLevelType w:val="multilevel"/>
    <w:tmpl w:val="AB7EAE06"/>
    <w:lvl w:ilvl="0">
      <w:start w:val="6"/>
      <w:numFmt w:val="decimal"/>
      <w:lvlText w:val="%1.0"/>
      <w:lvlJc w:val="left"/>
      <w:pPr>
        <w:ind w:left="1215" w:hanging="360"/>
      </w:pPr>
      <w:rPr>
        <w:rFonts w:hint="default"/>
      </w:rPr>
    </w:lvl>
    <w:lvl w:ilvl="1">
      <w:start w:val="1"/>
      <w:numFmt w:val="decimal"/>
      <w:lvlText w:val="%1.%2"/>
      <w:lvlJc w:val="left"/>
      <w:pPr>
        <w:ind w:left="1935" w:hanging="360"/>
      </w:pPr>
      <w:rPr>
        <w:rFonts w:hint="default"/>
      </w:rPr>
    </w:lvl>
    <w:lvl w:ilvl="2">
      <w:start w:val="1"/>
      <w:numFmt w:val="decimal"/>
      <w:lvlText w:val="%1.%2.%3"/>
      <w:lvlJc w:val="left"/>
      <w:pPr>
        <w:ind w:left="3015"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4815" w:hanging="1080"/>
      </w:pPr>
      <w:rPr>
        <w:rFonts w:hint="default"/>
      </w:rPr>
    </w:lvl>
    <w:lvl w:ilvl="5">
      <w:start w:val="1"/>
      <w:numFmt w:val="decimal"/>
      <w:lvlText w:val="%1.%2.%3.%4.%5.%6"/>
      <w:lvlJc w:val="left"/>
      <w:pPr>
        <w:ind w:left="5895" w:hanging="1440"/>
      </w:pPr>
      <w:rPr>
        <w:rFonts w:hint="default"/>
      </w:rPr>
    </w:lvl>
    <w:lvl w:ilvl="6">
      <w:start w:val="1"/>
      <w:numFmt w:val="decimal"/>
      <w:lvlText w:val="%1.%2.%3.%4.%5.%6.%7"/>
      <w:lvlJc w:val="left"/>
      <w:pPr>
        <w:ind w:left="6615" w:hanging="1440"/>
      </w:pPr>
      <w:rPr>
        <w:rFonts w:hint="default"/>
      </w:rPr>
    </w:lvl>
    <w:lvl w:ilvl="7">
      <w:start w:val="1"/>
      <w:numFmt w:val="decimal"/>
      <w:lvlText w:val="%1.%2.%3.%4.%5.%6.%7.%8"/>
      <w:lvlJc w:val="left"/>
      <w:pPr>
        <w:ind w:left="7695" w:hanging="1800"/>
      </w:pPr>
      <w:rPr>
        <w:rFonts w:hint="default"/>
      </w:rPr>
    </w:lvl>
    <w:lvl w:ilvl="8">
      <w:start w:val="1"/>
      <w:numFmt w:val="decimal"/>
      <w:lvlText w:val="%1.%2.%3.%4.%5.%6.%7.%8.%9"/>
      <w:lvlJc w:val="left"/>
      <w:pPr>
        <w:ind w:left="8415" w:hanging="1800"/>
      </w:pPr>
      <w:rPr>
        <w:rFonts w:hint="default"/>
      </w:rPr>
    </w:lvl>
  </w:abstractNum>
  <w:abstractNum w:abstractNumId="7" w15:restartNumberingAfterBreak="0">
    <w:nsid w:val="10EF5D53"/>
    <w:multiLevelType w:val="multilevel"/>
    <w:tmpl w:val="2A102A7E"/>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8" w15:restartNumberingAfterBreak="0">
    <w:nsid w:val="121A2207"/>
    <w:multiLevelType w:val="multilevel"/>
    <w:tmpl w:val="22580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F10E2"/>
    <w:multiLevelType w:val="hybridMultilevel"/>
    <w:tmpl w:val="E89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2350"/>
    <w:multiLevelType w:val="hybridMultilevel"/>
    <w:tmpl w:val="E3C223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D673201"/>
    <w:multiLevelType w:val="hybridMultilevel"/>
    <w:tmpl w:val="13C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1225E"/>
    <w:multiLevelType w:val="hybridMultilevel"/>
    <w:tmpl w:val="9F7837FA"/>
    <w:lvl w:ilvl="0" w:tplc="01824418">
      <w:start w:val="1"/>
      <w:numFmt w:val="bullet"/>
      <w:pStyle w:val="B"/>
      <w:lvlText w:val="o"/>
      <w:lvlJc w:val="left"/>
      <w:pPr>
        <w:tabs>
          <w:tab w:val="num" w:pos="1080"/>
        </w:tabs>
        <w:ind w:left="1080" w:hanging="360"/>
      </w:pPr>
      <w:rPr>
        <w:rFonts w:ascii="Courier New" w:hAnsi="Courier New" w:cs="Cambria" w:hint="default"/>
        <w:color w:val="auto"/>
      </w:rPr>
    </w:lvl>
    <w:lvl w:ilvl="1" w:tplc="B8AE7902">
      <w:start w:val="1"/>
      <w:numFmt w:val="bullet"/>
      <w:lvlText w:val=""/>
      <w:lvlJc w:val="left"/>
      <w:pPr>
        <w:tabs>
          <w:tab w:val="num" w:pos="2088"/>
        </w:tabs>
        <w:ind w:left="2088" w:hanging="288"/>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mbri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mbri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F51436"/>
    <w:multiLevelType w:val="hybridMultilevel"/>
    <w:tmpl w:val="16A05C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2330A9E"/>
    <w:multiLevelType w:val="multilevel"/>
    <w:tmpl w:val="2258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C77A3"/>
    <w:multiLevelType w:val="multilevel"/>
    <w:tmpl w:val="87205D8C"/>
    <w:lvl w:ilvl="0">
      <w:start w:val="1"/>
      <w:numFmt w:val="decimal"/>
      <w:lvlText w:val="%1."/>
      <w:lvlJc w:val="left"/>
      <w:pPr>
        <w:ind w:left="495" w:hanging="360"/>
      </w:pPr>
      <w:rPr>
        <w:rFonts w:hint="default"/>
        <w:b/>
      </w:rPr>
    </w:lvl>
    <w:lvl w:ilv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6" w15:restartNumberingAfterBreak="0">
    <w:nsid w:val="4C5B040D"/>
    <w:multiLevelType w:val="hybridMultilevel"/>
    <w:tmpl w:val="2BA0DE8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ambri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ambria"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F054067"/>
    <w:multiLevelType w:val="hybridMultilevel"/>
    <w:tmpl w:val="B594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74AB"/>
    <w:multiLevelType w:val="hybridMultilevel"/>
    <w:tmpl w:val="4B6E3F5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F724BC"/>
    <w:multiLevelType w:val="hybridMultilevel"/>
    <w:tmpl w:val="C3647D6C"/>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C6ACB"/>
    <w:multiLevelType w:val="hybridMultilevel"/>
    <w:tmpl w:val="387C4F66"/>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C554033"/>
    <w:multiLevelType w:val="hybridMultilevel"/>
    <w:tmpl w:val="E89E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B63D8"/>
    <w:multiLevelType w:val="multilevel"/>
    <w:tmpl w:val="4FF268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C935CA"/>
    <w:multiLevelType w:val="hybridMultilevel"/>
    <w:tmpl w:val="9A4A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A3CCD"/>
    <w:multiLevelType w:val="hybridMultilevel"/>
    <w:tmpl w:val="8AF4568C"/>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ambria"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ambria"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5"/>
  </w:num>
  <w:num w:numId="6">
    <w:abstractNumId w:val="20"/>
  </w:num>
  <w:num w:numId="7">
    <w:abstractNumId w:val="24"/>
  </w:num>
  <w:num w:numId="8">
    <w:abstractNumId w:val="16"/>
  </w:num>
  <w:num w:numId="9">
    <w:abstractNumId w:val="18"/>
  </w:num>
  <w:num w:numId="10">
    <w:abstractNumId w:val="21"/>
  </w:num>
  <w:num w:numId="11">
    <w:abstractNumId w:val="8"/>
  </w:num>
  <w:num w:numId="12">
    <w:abstractNumId w:val="23"/>
  </w:num>
  <w:num w:numId="13">
    <w:abstractNumId w:val="0"/>
  </w:num>
  <w:num w:numId="14">
    <w:abstractNumId w:val="9"/>
  </w:num>
  <w:num w:numId="15">
    <w:abstractNumId w:val="13"/>
  </w:num>
  <w:num w:numId="16">
    <w:abstractNumId w:val="10"/>
  </w:num>
  <w:num w:numId="17">
    <w:abstractNumId w:val="11"/>
  </w:num>
  <w:num w:numId="18">
    <w:abstractNumId w:val="19"/>
  </w:num>
  <w:num w:numId="19">
    <w:abstractNumId w:val="15"/>
  </w:num>
  <w:num w:numId="20">
    <w:abstractNumId w:val="7"/>
  </w:num>
  <w:num w:numId="21">
    <w:abstractNumId w:val="2"/>
  </w:num>
  <w:num w:numId="22">
    <w:abstractNumId w:val="6"/>
  </w:num>
  <w:num w:numId="23">
    <w:abstractNumId w:val="22"/>
  </w:num>
  <w:num w:numId="24">
    <w:abstractNumId w:val="4"/>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F27"/>
    <w:rsid w:val="00000DEE"/>
    <w:rsid w:val="000016C2"/>
    <w:rsid w:val="000017B4"/>
    <w:rsid w:val="00001E6E"/>
    <w:rsid w:val="00002D17"/>
    <w:rsid w:val="00004727"/>
    <w:rsid w:val="000060A8"/>
    <w:rsid w:val="0001185C"/>
    <w:rsid w:val="000119A3"/>
    <w:rsid w:val="00011B10"/>
    <w:rsid w:val="00014081"/>
    <w:rsid w:val="00014633"/>
    <w:rsid w:val="000156DB"/>
    <w:rsid w:val="000170E2"/>
    <w:rsid w:val="00021552"/>
    <w:rsid w:val="0002163E"/>
    <w:rsid w:val="00022D3A"/>
    <w:rsid w:val="00023318"/>
    <w:rsid w:val="00023991"/>
    <w:rsid w:val="00025F73"/>
    <w:rsid w:val="00027A26"/>
    <w:rsid w:val="00030A56"/>
    <w:rsid w:val="00033051"/>
    <w:rsid w:val="000348A9"/>
    <w:rsid w:val="000368F0"/>
    <w:rsid w:val="00040C69"/>
    <w:rsid w:val="00040D88"/>
    <w:rsid w:val="00045DE3"/>
    <w:rsid w:val="00045F57"/>
    <w:rsid w:val="0005090A"/>
    <w:rsid w:val="00050BDE"/>
    <w:rsid w:val="0005175E"/>
    <w:rsid w:val="00051E10"/>
    <w:rsid w:val="0005289C"/>
    <w:rsid w:val="0005296E"/>
    <w:rsid w:val="000577AA"/>
    <w:rsid w:val="00057BC7"/>
    <w:rsid w:val="000660B7"/>
    <w:rsid w:val="000673D9"/>
    <w:rsid w:val="0006766B"/>
    <w:rsid w:val="000743C0"/>
    <w:rsid w:val="00075923"/>
    <w:rsid w:val="00076619"/>
    <w:rsid w:val="00081A84"/>
    <w:rsid w:val="00084C75"/>
    <w:rsid w:val="000866D4"/>
    <w:rsid w:val="00090268"/>
    <w:rsid w:val="000908C9"/>
    <w:rsid w:val="000915B3"/>
    <w:rsid w:val="00094946"/>
    <w:rsid w:val="000A13B8"/>
    <w:rsid w:val="000A1837"/>
    <w:rsid w:val="000A4486"/>
    <w:rsid w:val="000A5E71"/>
    <w:rsid w:val="000A5ECE"/>
    <w:rsid w:val="000A6A20"/>
    <w:rsid w:val="000A6F6E"/>
    <w:rsid w:val="000B3A16"/>
    <w:rsid w:val="000B5BAC"/>
    <w:rsid w:val="000B5C07"/>
    <w:rsid w:val="000B68FD"/>
    <w:rsid w:val="000B6E1B"/>
    <w:rsid w:val="000B7AB0"/>
    <w:rsid w:val="000B7BC2"/>
    <w:rsid w:val="000C0712"/>
    <w:rsid w:val="000C2357"/>
    <w:rsid w:val="000C6AF2"/>
    <w:rsid w:val="000D0327"/>
    <w:rsid w:val="000D1CDE"/>
    <w:rsid w:val="000D22C9"/>
    <w:rsid w:val="000D5458"/>
    <w:rsid w:val="000D648C"/>
    <w:rsid w:val="000E12D6"/>
    <w:rsid w:val="000E26F5"/>
    <w:rsid w:val="000E2F03"/>
    <w:rsid w:val="000E302A"/>
    <w:rsid w:val="000E6369"/>
    <w:rsid w:val="000E70B0"/>
    <w:rsid w:val="000F25E9"/>
    <w:rsid w:val="000F2CFC"/>
    <w:rsid w:val="000F2CFD"/>
    <w:rsid w:val="000F56AC"/>
    <w:rsid w:val="000F7216"/>
    <w:rsid w:val="0010290A"/>
    <w:rsid w:val="00103DF1"/>
    <w:rsid w:val="00104ACA"/>
    <w:rsid w:val="00116283"/>
    <w:rsid w:val="00116A7F"/>
    <w:rsid w:val="00120396"/>
    <w:rsid w:val="001207C8"/>
    <w:rsid w:val="00120B86"/>
    <w:rsid w:val="00122697"/>
    <w:rsid w:val="00122EAD"/>
    <w:rsid w:val="00122EE2"/>
    <w:rsid w:val="00126730"/>
    <w:rsid w:val="001271BE"/>
    <w:rsid w:val="00127275"/>
    <w:rsid w:val="001273E2"/>
    <w:rsid w:val="001308A5"/>
    <w:rsid w:val="00131A07"/>
    <w:rsid w:val="00131A60"/>
    <w:rsid w:val="001342CF"/>
    <w:rsid w:val="001348FF"/>
    <w:rsid w:val="0013558E"/>
    <w:rsid w:val="00137954"/>
    <w:rsid w:val="001417FB"/>
    <w:rsid w:val="00142287"/>
    <w:rsid w:val="00143C21"/>
    <w:rsid w:val="00146193"/>
    <w:rsid w:val="00146F55"/>
    <w:rsid w:val="00147B80"/>
    <w:rsid w:val="00150354"/>
    <w:rsid w:val="00154AAE"/>
    <w:rsid w:val="00160468"/>
    <w:rsid w:val="001605A5"/>
    <w:rsid w:val="001655E5"/>
    <w:rsid w:val="00166CAB"/>
    <w:rsid w:val="00171242"/>
    <w:rsid w:val="00172AFF"/>
    <w:rsid w:val="00175F73"/>
    <w:rsid w:val="001761B7"/>
    <w:rsid w:val="0018273E"/>
    <w:rsid w:val="0018418F"/>
    <w:rsid w:val="00184685"/>
    <w:rsid w:val="00185A89"/>
    <w:rsid w:val="00186D6A"/>
    <w:rsid w:val="00187A32"/>
    <w:rsid w:val="00187A93"/>
    <w:rsid w:val="001902EA"/>
    <w:rsid w:val="001906C7"/>
    <w:rsid w:val="0019727C"/>
    <w:rsid w:val="001A00F7"/>
    <w:rsid w:val="001A2180"/>
    <w:rsid w:val="001A3381"/>
    <w:rsid w:val="001A3C13"/>
    <w:rsid w:val="001A5439"/>
    <w:rsid w:val="001A5603"/>
    <w:rsid w:val="001A6048"/>
    <w:rsid w:val="001A7540"/>
    <w:rsid w:val="001B0A9C"/>
    <w:rsid w:val="001B21CA"/>
    <w:rsid w:val="001B2AE4"/>
    <w:rsid w:val="001B2D99"/>
    <w:rsid w:val="001B6DEF"/>
    <w:rsid w:val="001B7922"/>
    <w:rsid w:val="001B7D56"/>
    <w:rsid w:val="001C07DA"/>
    <w:rsid w:val="001C0CD2"/>
    <w:rsid w:val="001C229E"/>
    <w:rsid w:val="001C3B7C"/>
    <w:rsid w:val="001C6D84"/>
    <w:rsid w:val="001C7114"/>
    <w:rsid w:val="001C78F3"/>
    <w:rsid w:val="001D2AAB"/>
    <w:rsid w:val="001D2BFA"/>
    <w:rsid w:val="001D4245"/>
    <w:rsid w:val="001D58FB"/>
    <w:rsid w:val="001D59D5"/>
    <w:rsid w:val="001D6369"/>
    <w:rsid w:val="001E03F9"/>
    <w:rsid w:val="001E0438"/>
    <w:rsid w:val="001F44EC"/>
    <w:rsid w:val="001F7EF4"/>
    <w:rsid w:val="0020097E"/>
    <w:rsid w:val="002035E5"/>
    <w:rsid w:val="00203BEE"/>
    <w:rsid w:val="00204F2D"/>
    <w:rsid w:val="002053E5"/>
    <w:rsid w:val="0020573C"/>
    <w:rsid w:val="00207222"/>
    <w:rsid w:val="00207B6A"/>
    <w:rsid w:val="00207D3A"/>
    <w:rsid w:val="00213CF5"/>
    <w:rsid w:val="00214796"/>
    <w:rsid w:val="002162AE"/>
    <w:rsid w:val="00216F41"/>
    <w:rsid w:val="00221D88"/>
    <w:rsid w:val="00222FD8"/>
    <w:rsid w:val="00224942"/>
    <w:rsid w:val="0022618C"/>
    <w:rsid w:val="00226C9D"/>
    <w:rsid w:val="002272C1"/>
    <w:rsid w:val="00231E5E"/>
    <w:rsid w:val="002328FE"/>
    <w:rsid w:val="00234A65"/>
    <w:rsid w:val="00234CB4"/>
    <w:rsid w:val="002357EB"/>
    <w:rsid w:val="00241228"/>
    <w:rsid w:val="0024173C"/>
    <w:rsid w:val="002450CC"/>
    <w:rsid w:val="002468F9"/>
    <w:rsid w:val="002517EC"/>
    <w:rsid w:val="002538D6"/>
    <w:rsid w:val="002572F7"/>
    <w:rsid w:val="00263845"/>
    <w:rsid w:val="00264486"/>
    <w:rsid w:val="00265E77"/>
    <w:rsid w:val="00267980"/>
    <w:rsid w:val="00271271"/>
    <w:rsid w:val="00271C66"/>
    <w:rsid w:val="0027222E"/>
    <w:rsid w:val="002722E8"/>
    <w:rsid w:val="00274C88"/>
    <w:rsid w:val="00275065"/>
    <w:rsid w:val="00280BD7"/>
    <w:rsid w:val="00284745"/>
    <w:rsid w:val="00284910"/>
    <w:rsid w:val="00285A86"/>
    <w:rsid w:val="002862AD"/>
    <w:rsid w:val="00287254"/>
    <w:rsid w:val="00287A3D"/>
    <w:rsid w:val="00290082"/>
    <w:rsid w:val="002916F6"/>
    <w:rsid w:val="00291E0A"/>
    <w:rsid w:val="002922E4"/>
    <w:rsid w:val="00292764"/>
    <w:rsid w:val="00292E32"/>
    <w:rsid w:val="00295581"/>
    <w:rsid w:val="002A091C"/>
    <w:rsid w:val="002A107A"/>
    <w:rsid w:val="002A5DF1"/>
    <w:rsid w:val="002A742D"/>
    <w:rsid w:val="002A7569"/>
    <w:rsid w:val="002B2E6F"/>
    <w:rsid w:val="002B2F8D"/>
    <w:rsid w:val="002B3667"/>
    <w:rsid w:val="002B36EC"/>
    <w:rsid w:val="002B3943"/>
    <w:rsid w:val="002B4BF9"/>
    <w:rsid w:val="002B7DD5"/>
    <w:rsid w:val="002C235B"/>
    <w:rsid w:val="002C25FD"/>
    <w:rsid w:val="002C2F25"/>
    <w:rsid w:val="002C4E51"/>
    <w:rsid w:val="002D31C0"/>
    <w:rsid w:val="002D35AE"/>
    <w:rsid w:val="002D42EE"/>
    <w:rsid w:val="002D58CD"/>
    <w:rsid w:val="002E1531"/>
    <w:rsid w:val="002E1974"/>
    <w:rsid w:val="002E2AA0"/>
    <w:rsid w:val="002E351D"/>
    <w:rsid w:val="002E5AAD"/>
    <w:rsid w:val="002E607E"/>
    <w:rsid w:val="002E6C3A"/>
    <w:rsid w:val="002F448D"/>
    <w:rsid w:val="002F5800"/>
    <w:rsid w:val="002F7723"/>
    <w:rsid w:val="002F7D77"/>
    <w:rsid w:val="00303BAE"/>
    <w:rsid w:val="003060F1"/>
    <w:rsid w:val="00306101"/>
    <w:rsid w:val="0030624F"/>
    <w:rsid w:val="003117EC"/>
    <w:rsid w:val="003120D0"/>
    <w:rsid w:val="00312307"/>
    <w:rsid w:val="00312958"/>
    <w:rsid w:val="00312F47"/>
    <w:rsid w:val="00314F68"/>
    <w:rsid w:val="00315908"/>
    <w:rsid w:val="003177C6"/>
    <w:rsid w:val="003272E6"/>
    <w:rsid w:val="003273F0"/>
    <w:rsid w:val="00327F98"/>
    <w:rsid w:val="00330804"/>
    <w:rsid w:val="0033249F"/>
    <w:rsid w:val="00333FF3"/>
    <w:rsid w:val="003378F5"/>
    <w:rsid w:val="00337FAA"/>
    <w:rsid w:val="00342067"/>
    <w:rsid w:val="00343CBD"/>
    <w:rsid w:val="003468AD"/>
    <w:rsid w:val="00347CE3"/>
    <w:rsid w:val="003566B3"/>
    <w:rsid w:val="0036145C"/>
    <w:rsid w:val="00362E00"/>
    <w:rsid w:val="00362E85"/>
    <w:rsid w:val="00362F7A"/>
    <w:rsid w:val="00363669"/>
    <w:rsid w:val="003668C6"/>
    <w:rsid w:val="0037209B"/>
    <w:rsid w:val="00372F47"/>
    <w:rsid w:val="00373AFA"/>
    <w:rsid w:val="003759D3"/>
    <w:rsid w:val="00375DAC"/>
    <w:rsid w:val="003801FC"/>
    <w:rsid w:val="00381D68"/>
    <w:rsid w:val="00382B4F"/>
    <w:rsid w:val="0038569A"/>
    <w:rsid w:val="003902C7"/>
    <w:rsid w:val="003944D5"/>
    <w:rsid w:val="00395DB4"/>
    <w:rsid w:val="00397293"/>
    <w:rsid w:val="00397800"/>
    <w:rsid w:val="00397940"/>
    <w:rsid w:val="003A36C6"/>
    <w:rsid w:val="003A3AB4"/>
    <w:rsid w:val="003B0BE9"/>
    <w:rsid w:val="003B1076"/>
    <w:rsid w:val="003B1507"/>
    <w:rsid w:val="003B5820"/>
    <w:rsid w:val="003C2000"/>
    <w:rsid w:val="003C2DD9"/>
    <w:rsid w:val="003C39AE"/>
    <w:rsid w:val="003C3E31"/>
    <w:rsid w:val="003C3F98"/>
    <w:rsid w:val="003C7BDF"/>
    <w:rsid w:val="003D11E7"/>
    <w:rsid w:val="003D262E"/>
    <w:rsid w:val="003D45DC"/>
    <w:rsid w:val="003D5A13"/>
    <w:rsid w:val="003D729D"/>
    <w:rsid w:val="003D77FC"/>
    <w:rsid w:val="003E1DF1"/>
    <w:rsid w:val="003E27EB"/>
    <w:rsid w:val="003E3C16"/>
    <w:rsid w:val="003F03D9"/>
    <w:rsid w:val="003F0506"/>
    <w:rsid w:val="003F4CAC"/>
    <w:rsid w:val="00407BDB"/>
    <w:rsid w:val="00410118"/>
    <w:rsid w:val="00410C6C"/>
    <w:rsid w:val="00414476"/>
    <w:rsid w:val="00415CEC"/>
    <w:rsid w:val="00417BD6"/>
    <w:rsid w:val="00422820"/>
    <w:rsid w:val="00426621"/>
    <w:rsid w:val="00431F12"/>
    <w:rsid w:val="0043430A"/>
    <w:rsid w:val="00434451"/>
    <w:rsid w:val="00434475"/>
    <w:rsid w:val="004363B5"/>
    <w:rsid w:val="00436D67"/>
    <w:rsid w:val="004453FE"/>
    <w:rsid w:val="004464B6"/>
    <w:rsid w:val="00447622"/>
    <w:rsid w:val="00450847"/>
    <w:rsid w:val="00453FA8"/>
    <w:rsid w:val="00455308"/>
    <w:rsid w:val="00460104"/>
    <w:rsid w:val="00460F83"/>
    <w:rsid w:val="00461732"/>
    <w:rsid w:val="004623D5"/>
    <w:rsid w:val="00463A48"/>
    <w:rsid w:val="004648D1"/>
    <w:rsid w:val="004679B8"/>
    <w:rsid w:val="00472227"/>
    <w:rsid w:val="004727B9"/>
    <w:rsid w:val="00480099"/>
    <w:rsid w:val="00483C62"/>
    <w:rsid w:val="00484C4A"/>
    <w:rsid w:val="004853EA"/>
    <w:rsid w:val="0048751E"/>
    <w:rsid w:val="00487BE1"/>
    <w:rsid w:val="0049003B"/>
    <w:rsid w:val="004905A4"/>
    <w:rsid w:val="00493AD7"/>
    <w:rsid w:val="00497484"/>
    <w:rsid w:val="004A06F9"/>
    <w:rsid w:val="004A22B4"/>
    <w:rsid w:val="004A286F"/>
    <w:rsid w:val="004A2E40"/>
    <w:rsid w:val="004A52B0"/>
    <w:rsid w:val="004B04C9"/>
    <w:rsid w:val="004B0B33"/>
    <w:rsid w:val="004B18EC"/>
    <w:rsid w:val="004B2A98"/>
    <w:rsid w:val="004B4B3D"/>
    <w:rsid w:val="004B5F48"/>
    <w:rsid w:val="004B6D80"/>
    <w:rsid w:val="004C0B0C"/>
    <w:rsid w:val="004C1678"/>
    <w:rsid w:val="004C2C49"/>
    <w:rsid w:val="004C53BC"/>
    <w:rsid w:val="004C5F41"/>
    <w:rsid w:val="004D0BB1"/>
    <w:rsid w:val="004D0CE7"/>
    <w:rsid w:val="004D1989"/>
    <w:rsid w:val="004D3711"/>
    <w:rsid w:val="004E06C5"/>
    <w:rsid w:val="004E2DEA"/>
    <w:rsid w:val="004E3D66"/>
    <w:rsid w:val="004E4D90"/>
    <w:rsid w:val="004E6E30"/>
    <w:rsid w:val="004E70E8"/>
    <w:rsid w:val="004F3823"/>
    <w:rsid w:val="004F5E44"/>
    <w:rsid w:val="00500D4F"/>
    <w:rsid w:val="00501A94"/>
    <w:rsid w:val="00504035"/>
    <w:rsid w:val="00504A19"/>
    <w:rsid w:val="005075F5"/>
    <w:rsid w:val="00507B5C"/>
    <w:rsid w:val="005126EE"/>
    <w:rsid w:val="0051642C"/>
    <w:rsid w:val="00517576"/>
    <w:rsid w:val="0051781D"/>
    <w:rsid w:val="00517CAD"/>
    <w:rsid w:val="00520CA3"/>
    <w:rsid w:val="005220C6"/>
    <w:rsid w:val="005233AC"/>
    <w:rsid w:val="00523569"/>
    <w:rsid w:val="00523623"/>
    <w:rsid w:val="00523DA8"/>
    <w:rsid w:val="00524828"/>
    <w:rsid w:val="005268CD"/>
    <w:rsid w:val="00527664"/>
    <w:rsid w:val="005310C1"/>
    <w:rsid w:val="005351D4"/>
    <w:rsid w:val="00535B45"/>
    <w:rsid w:val="00535FC1"/>
    <w:rsid w:val="00537694"/>
    <w:rsid w:val="00540DFB"/>
    <w:rsid w:val="005430D4"/>
    <w:rsid w:val="00544189"/>
    <w:rsid w:val="005446D0"/>
    <w:rsid w:val="00545459"/>
    <w:rsid w:val="00547D9B"/>
    <w:rsid w:val="00551126"/>
    <w:rsid w:val="00552770"/>
    <w:rsid w:val="00552BCA"/>
    <w:rsid w:val="00553BDA"/>
    <w:rsid w:val="005561EA"/>
    <w:rsid w:val="00560C4C"/>
    <w:rsid w:val="00562407"/>
    <w:rsid w:val="00570AAB"/>
    <w:rsid w:val="00570CFC"/>
    <w:rsid w:val="00571D3B"/>
    <w:rsid w:val="005729C3"/>
    <w:rsid w:val="00580244"/>
    <w:rsid w:val="005814D3"/>
    <w:rsid w:val="00583465"/>
    <w:rsid w:val="00583512"/>
    <w:rsid w:val="00584D17"/>
    <w:rsid w:val="00585463"/>
    <w:rsid w:val="00585B71"/>
    <w:rsid w:val="005905D8"/>
    <w:rsid w:val="00590AED"/>
    <w:rsid w:val="00590E85"/>
    <w:rsid w:val="005958E0"/>
    <w:rsid w:val="00595AC4"/>
    <w:rsid w:val="00597BA1"/>
    <w:rsid w:val="005A13E1"/>
    <w:rsid w:val="005A1DAD"/>
    <w:rsid w:val="005A226D"/>
    <w:rsid w:val="005A32FE"/>
    <w:rsid w:val="005A3FB2"/>
    <w:rsid w:val="005A5000"/>
    <w:rsid w:val="005A523B"/>
    <w:rsid w:val="005A62B0"/>
    <w:rsid w:val="005A6E2B"/>
    <w:rsid w:val="005A7B10"/>
    <w:rsid w:val="005A7D68"/>
    <w:rsid w:val="005B0F25"/>
    <w:rsid w:val="005B11A2"/>
    <w:rsid w:val="005B15D8"/>
    <w:rsid w:val="005B297C"/>
    <w:rsid w:val="005B638E"/>
    <w:rsid w:val="005C0B3D"/>
    <w:rsid w:val="005C0F80"/>
    <w:rsid w:val="005C1A30"/>
    <w:rsid w:val="005C2DB7"/>
    <w:rsid w:val="005C2EF3"/>
    <w:rsid w:val="005C4219"/>
    <w:rsid w:val="005C6838"/>
    <w:rsid w:val="005C7436"/>
    <w:rsid w:val="005D0562"/>
    <w:rsid w:val="005D1653"/>
    <w:rsid w:val="005D26B8"/>
    <w:rsid w:val="005D334E"/>
    <w:rsid w:val="005D38C9"/>
    <w:rsid w:val="005D4113"/>
    <w:rsid w:val="005D4BAF"/>
    <w:rsid w:val="005D5528"/>
    <w:rsid w:val="005D66D3"/>
    <w:rsid w:val="005D68CD"/>
    <w:rsid w:val="005E1480"/>
    <w:rsid w:val="005E2096"/>
    <w:rsid w:val="005E2990"/>
    <w:rsid w:val="005E3930"/>
    <w:rsid w:val="005E4038"/>
    <w:rsid w:val="005E4E10"/>
    <w:rsid w:val="005E5A7C"/>
    <w:rsid w:val="005E746A"/>
    <w:rsid w:val="005E7705"/>
    <w:rsid w:val="005E7970"/>
    <w:rsid w:val="005E7C05"/>
    <w:rsid w:val="005F26EF"/>
    <w:rsid w:val="005F48B8"/>
    <w:rsid w:val="005F59EF"/>
    <w:rsid w:val="005F6DF7"/>
    <w:rsid w:val="005F7D87"/>
    <w:rsid w:val="006022AA"/>
    <w:rsid w:val="00603E1C"/>
    <w:rsid w:val="006054D9"/>
    <w:rsid w:val="00606853"/>
    <w:rsid w:val="00613D73"/>
    <w:rsid w:val="00613FE4"/>
    <w:rsid w:val="00614094"/>
    <w:rsid w:val="00615CE1"/>
    <w:rsid w:val="00621405"/>
    <w:rsid w:val="0062423A"/>
    <w:rsid w:val="00625EA3"/>
    <w:rsid w:val="00626F0F"/>
    <w:rsid w:val="006272EC"/>
    <w:rsid w:val="006331EB"/>
    <w:rsid w:val="00633725"/>
    <w:rsid w:val="00634B58"/>
    <w:rsid w:val="0063575B"/>
    <w:rsid w:val="00637504"/>
    <w:rsid w:val="00641D0E"/>
    <w:rsid w:val="0064224D"/>
    <w:rsid w:val="00644B40"/>
    <w:rsid w:val="00646E45"/>
    <w:rsid w:val="00646EA7"/>
    <w:rsid w:val="00646EB4"/>
    <w:rsid w:val="00647656"/>
    <w:rsid w:val="0064766C"/>
    <w:rsid w:val="0065182D"/>
    <w:rsid w:val="00652170"/>
    <w:rsid w:val="00652FB8"/>
    <w:rsid w:val="00653EF6"/>
    <w:rsid w:val="006551BB"/>
    <w:rsid w:val="006569A4"/>
    <w:rsid w:val="00660D0D"/>
    <w:rsid w:val="006621C0"/>
    <w:rsid w:val="006633D3"/>
    <w:rsid w:val="00663A07"/>
    <w:rsid w:val="006640D5"/>
    <w:rsid w:val="00664A0B"/>
    <w:rsid w:val="0066648B"/>
    <w:rsid w:val="006666F1"/>
    <w:rsid w:val="00670587"/>
    <w:rsid w:val="006733D3"/>
    <w:rsid w:val="00673CA2"/>
    <w:rsid w:val="00677C7F"/>
    <w:rsid w:val="00680952"/>
    <w:rsid w:val="0068169F"/>
    <w:rsid w:val="00684E73"/>
    <w:rsid w:val="00686AD4"/>
    <w:rsid w:val="00692329"/>
    <w:rsid w:val="0069307B"/>
    <w:rsid w:val="006931ED"/>
    <w:rsid w:val="00697BC3"/>
    <w:rsid w:val="006A0F5B"/>
    <w:rsid w:val="006A391F"/>
    <w:rsid w:val="006A3A04"/>
    <w:rsid w:val="006A77CE"/>
    <w:rsid w:val="006B0BC4"/>
    <w:rsid w:val="006B4E68"/>
    <w:rsid w:val="006B5A52"/>
    <w:rsid w:val="006B7997"/>
    <w:rsid w:val="006C2A42"/>
    <w:rsid w:val="006C2CCD"/>
    <w:rsid w:val="006C6A1B"/>
    <w:rsid w:val="006D0032"/>
    <w:rsid w:val="006D0E5E"/>
    <w:rsid w:val="006D1B89"/>
    <w:rsid w:val="006D23CD"/>
    <w:rsid w:val="006D3E76"/>
    <w:rsid w:val="006D4A58"/>
    <w:rsid w:val="006D6107"/>
    <w:rsid w:val="006D7D2F"/>
    <w:rsid w:val="006E05F0"/>
    <w:rsid w:val="006E1099"/>
    <w:rsid w:val="006E2B67"/>
    <w:rsid w:val="006E5946"/>
    <w:rsid w:val="006F44D3"/>
    <w:rsid w:val="006F5163"/>
    <w:rsid w:val="006F65CF"/>
    <w:rsid w:val="006F6959"/>
    <w:rsid w:val="006F6A00"/>
    <w:rsid w:val="007006D5"/>
    <w:rsid w:val="007009D7"/>
    <w:rsid w:val="00701E34"/>
    <w:rsid w:val="007047F2"/>
    <w:rsid w:val="007051B4"/>
    <w:rsid w:val="00706A34"/>
    <w:rsid w:val="00706BF0"/>
    <w:rsid w:val="00706D13"/>
    <w:rsid w:val="007118E8"/>
    <w:rsid w:val="00714412"/>
    <w:rsid w:val="00715700"/>
    <w:rsid w:val="0072426C"/>
    <w:rsid w:val="00727938"/>
    <w:rsid w:val="007307A9"/>
    <w:rsid w:val="0073466C"/>
    <w:rsid w:val="00736165"/>
    <w:rsid w:val="00737D07"/>
    <w:rsid w:val="00740B1E"/>
    <w:rsid w:val="007418BD"/>
    <w:rsid w:val="00742D33"/>
    <w:rsid w:val="007440CA"/>
    <w:rsid w:val="00744AC2"/>
    <w:rsid w:val="007467FE"/>
    <w:rsid w:val="00747287"/>
    <w:rsid w:val="00750AFC"/>
    <w:rsid w:val="00752A76"/>
    <w:rsid w:val="00753792"/>
    <w:rsid w:val="00755A9E"/>
    <w:rsid w:val="00760DCD"/>
    <w:rsid w:val="00760EAE"/>
    <w:rsid w:val="00761FDD"/>
    <w:rsid w:val="007624B5"/>
    <w:rsid w:val="00762825"/>
    <w:rsid w:val="00763E99"/>
    <w:rsid w:val="00767259"/>
    <w:rsid w:val="00770894"/>
    <w:rsid w:val="00773227"/>
    <w:rsid w:val="007750DD"/>
    <w:rsid w:val="00775988"/>
    <w:rsid w:val="007801C1"/>
    <w:rsid w:val="00780A0A"/>
    <w:rsid w:val="00780CA3"/>
    <w:rsid w:val="00781DBF"/>
    <w:rsid w:val="007824A9"/>
    <w:rsid w:val="00784206"/>
    <w:rsid w:val="00784EC9"/>
    <w:rsid w:val="007863CD"/>
    <w:rsid w:val="00786934"/>
    <w:rsid w:val="00792857"/>
    <w:rsid w:val="00792D29"/>
    <w:rsid w:val="00793295"/>
    <w:rsid w:val="0079588F"/>
    <w:rsid w:val="00795D43"/>
    <w:rsid w:val="007A016E"/>
    <w:rsid w:val="007A058B"/>
    <w:rsid w:val="007B08BB"/>
    <w:rsid w:val="007B36C3"/>
    <w:rsid w:val="007B61DA"/>
    <w:rsid w:val="007B6D5E"/>
    <w:rsid w:val="007C0A76"/>
    <w:rsid w:val="007C25A3"/>
    <w:rsid w:val="007C28E8"/>
    <w:rsid w:val="007C3335"/>
    <w:rsid w:val="007C356F"/>
    <w:rsid w:val="007C605F"/>
    <w:rsid w:val="007C719F"/>
    <w:rsid w:val="007C7B49"/>
    <w:rsid w:val="007D1D40"/>
    <w:rsid w:val="007D2CA1"/>
    <w:rsid w:val="007D47FC"/>
    <w:rsid w:val="007E004C"/>
    <w:rsid w:val="007E285C"/>
    <w:rsid w:val="007E3B55"/>
    <w:rsid w:val="007E54BB"/>
    <w:rsid w:val="007E72E1"/>
    <w:rsid w:val="007F31C9"/>
    <w:rsid w:val="007F3D8F"/>
    <w:rsid w:val="007F4597"/>
    <w:rsid w:val="007F4853"/>
    <w:rsid w:val="007F5EF7"/>
    <w:rsid w:val="007F74F2"/>
    <w:rsid w:val="007F768D"/>
    <w:rsid w:val="00800187"/>
    <w:rsid w:val="0080483D"/>
    <w:rsid w:val="00810FF6"/>
    <w:rsid w:val="00814783"/>
    <w:rsid w:val="00815C9B"/>
    <w:rsid w:val="0081628C"/>
    <w:rsid w:val="00816A95"/>
    <w:rsid w:val="00816EAA"/>
    <w:rsid w:val="00817A95"/>
    <w:rsid w:val="00821399"/>
    <w:rsid w:val="00822001"/>
    <w:rsid w:val="00822706"/>
    <w:rsid w:val="00825C19"/>
    <w:rsid w:val="00831005"/>
    <w:rsid w:val="00831816"/>
    <w:rsid w:val="008348FB"/>
    <w:rsid w:val="00835EA2"/>
    <w:rsid w:val="008454D6"/>
    <w:rsid w:val="0084677A"/>
    <w:rsid w:val="0085008E"/>
    <w:rsid w:val="00852031"/>
    <w:rsid w:val="0085264F"/>
    <w:rsid w:val="008532B3"/>
    <w:rsid w:val="00853460"/>
    <w:rsid w:val="00854FCE"/>
    <w:rsid w:val="00856F32"/>
    <w:rsid w:val="0086285F"/>
    <w:rsid w:val="008629BA"/>
    <w:rsid w:val="008639A2"/>
    <w:rsid w:val="008642AC"/>
    <w:rsid w:val="00867CB6"/>
    <w:rsid w:val="00872A1E"/>
    <w:rsid w:val="0087343C"/>
    <w:rsid w:val="00876E6F"/>
    <w:rsid w:val="00877B8F"/>
    <w:rsid w:val="00884F13"/>
    <w:rsid w:val="00885E20"/>
    <w:rsid w:val="00887B63"/>
    <w:rsid w:val="00893ECC"/>
    <w:rsid w:val="0089499C"/>
    <w:rsid w:val="008969EB"/>
    <w:rsid w:val="008978B5"/>
    <w:rsid w:val="008A06F5"/>
    <w:rsid w:val="008A17E2"/>
    <w:rsid w:val="008A1F0E"/>
    <w:rsid w:val="008A5794"/>
    <w:rsid w:val="008A75B1"/>
    <w:rsid w:val="008B027E"/>
    <w:rsid w:val="008B274E"/>
    <w:rsid w:val="008B27F7"/>
    <w:rsid w:val="008B6F84"/>
    <w:rsid w:val="008C0DE8"/>
    <w:rsid w:val="008C4108"/>
    <w:rsid w:val="008C5979"/>
    <w:rsid w:val="008C756F"/>
    <w:rsid w:val="008C7ECA"/>
    <w:rsid w:val="008D1A4D"/>
    <w:rsid w:val="008D1C35"/>
    <w:rsid w:val="008D2FCB"/>
    <w:rsid w:val="008D5524"/>
    <w:rsid w:val="008D581C"/>
    <w:rsid w:val="008D775A"/>
    <w:rsid w:val="008E068D"/>
    <w:rsid w:val="008E20A8"/>
    <w:rsid w:val="008E446D"/>
    <w:rsid w:val="008E5F24"/>
    <w:rsid w:val="008F0FF6"/>
    <w:rsid w:val="008F2D6E"/>
    <w:rsid w:val="008F6441"/>
    <w:rsid w:val="009106A7"/>
    <w:rsid w:val="00913EC5"/>
    <w:rsid w:val="0091404D"/>
    <w:rsid w:val="0091588F"/>
    <w:rsid w:val="009169E5"/>
    <w:rsid w:val="00917B5F"/>
    <w:rsid w:val="0092189F"/>
    <w:rsid w:val="00921DFB"/>
    <w:rsid w:val="00923AFC"/>
    <w:rsid w:val="009245F2"/>
    <w:rsid w:val="00925933"/>
    <w:rsid w:val="00925FDE"/>
    <w:rsid w:val="0092714D"/>
    <w:rsid w:val="00927FDA"/>
    <w:rsid w:val="00940261"/>
    <w:rsid w:val="0094033C"/>
    <w:rsid w:val="0094216A"/>
    <w:rsid w:val="00946A35"/>
    <w:rsid w:val="00946BC2"/>
    <w:rsid w:val="00950402"/>
    <w:rsid w:val="009509C9"/>
    <w:rsid w:val="00952CEB"/>
    <w:rsid w:val="00952FB0"/>
    <w:rsid w:val="00953345"/>
    <w:rsid w:val="009565F2"/>
    <w:rsid w:val="00956A26"/>
    <w:rsid w:val="00961B82"/>
    <w:rsid w:val="00962FFA"/>
    <w:rsid w:val="009639AB"/>
    <w:rsid w:val="00964F40"/>
    <w:rsid w:val="00970592"/>
    <w:rsid w:val="00971E64"/>
    <w:rsid w:val="00972438"/>
    <w:rsid w:val="0097245F"/>
    <w:rsid w:val="00972CCC"/>
    <w:rsid w:val="009737E9"/>
    <w:rsid w:val="00973B1C"/>
    <w:rsid w:val="00973F0E"/>
    <w:rsid w:val="00974133"/>
    <w:rsid w:val="0097486B"/>
    <w:rsid w:val="0097495E"/>
    <w:rsid w:val="009761E6"/>
    <w:rsid w:val="009803FF"/>
    <w:rsid w:val="00982635"/>
    <w:rsid w:val="0098307E"/>
    <w:rsid w:val="009830BA"/>
    <w:rsid w:val="0098345B"/>
    <w:rsid w:val="00983477"/>
    <w:rsid w:val="009845E5"/>
    <w:rsid w:val="0098470E"/>
    <w:rsid w:val="0098570F"/>
    <w:rsid w:val="009909B1"/>
    <w:rsid w:val="00991D1C"/>
    <w:rsid w:val="00996167"/>
    <w:rsid w:val="009A2C61"/>
    <w:rsid w:val="009A34B8"/>
    <w:rsid w:val="009B08A5"/>
    <w:rsid w:val="009B21C0"/>
    <w:rsid w:val="009B4BD7"/>
    <w:rsid w:val="009B730F"/>
    <w:rsid w:val="009C4961"/>
    <w:rsid w:val="009C529E"/>
    <w:rsid w:val="009C7CAA"/>
    <w:rsid w:val="009C7F87"/>
    <w:rsid w:val="009D179B"/>
    <w:rsid w:val="009D4FEC"/>
    <w:rsid w:val="009E1032"/>
    <w:rsid w:val="009E1952"/>
    <w:rsid w:val="009E2109"/>
    <w:rsid w:val="009E5F89"/>
    <w:rsid w:val="009E6451"/>
    <w:rsid w:val="009E6B6E"/>
    <w:rsid w:val="009E6FE6"/>
    <w:rsid w:val="009E7051"/>
    <w:rsid w:val="009F24E0"/>
    <w:rsid w:val="009F26D5"/>
    <w:rsid w:val="009F2B22"/>
    <w:rsid w:val="00A00796"/>
    <w:rsid w:val="00A04043"/>
    <w:rsid w:val="00A052A8"/>
    <w:rsid w:val="00A0678D"/>
    <w:rsid w:val="00A069A6"/>
    <w:rsid w:val="00A1187E"/>
    <w:rsid w:val="00A1292C"/>
    <w:rsid w:val="00A14625"/>
    <w:rsid w:val="00A14B9F"/>
    <w:rsid w:val="00A203C3"/>
    <w:rsid w:val="00A2209C"/>
    <w:rsid w:val="00A33362"/>
    <w:rsid w:val="00A36630"/>
    <w:rsid w:val="00A410B5"/>
    <w:rsid w:val="00A41660"/>
    <w:rsid w:val="00A45E05"/>
    <w:rsid w:val="00A460E2"/>
    <w:rsid w:val="00A4610D"/>
    <w:rsid w:val="00A472EE"/>
    <w:rsid w:val="00A528E4"/>
    <w:rsid w:val="00A559E3"/>
    <w:rsid w:val="00A57974"/>
    <w:rsid w:val="00A63FE8"/>
    <w:rsid w:val="00A6446B"/>
    <w:rsid w:val="00A660F8"/>
    <w:rsid w:val="00A66ABC"/>
    <w:rsid w:val="00A66B9A"/>
    <w:rsid w:val="00A7014B"/>
    <w:rsid w:val="00A7112F"/>
    <w:rsid w:val="00A7117E"/>
    <w:rsid w:val="00A725C3"/>
    <w:rsid w:val="00A74BCF"/>
    <w:rsid w:val="00A835E7"/>
    <w:rsid w:val="00A83DF4"/>
    <w:rsid w:val="00A83E7A"/>
    <w:rsid w:val="00A85BFC"/>
    <w:rsid w:val="00A8693A"/>
    <w:rsid w:val="00A87DDD"/>
    <w:rsid w:val="00A9134A"/>
    <w:rsid w:val="00A9164D"/>
    <w:rsid w:val="00A91DF1"/>
    <w:rsid w:val="00A95A64"/>
    <w:rsid w:val="00A9620A"/>
    <w:rsid w:val="00A96BF3"/>
    <w:rsid w:val="00AA6049"/>
    <w:rsid w:val="00AA6623"/>
    <w:rsid w:val="00AB2C5A"/>
    <w:rsid w:val="00AB3A78"/>
    <w:rsid w:val="00AB3D22"/>
    <w:rsid w:val="00AB4069"/>
    <w:rsid w:val="00AB408B"/>
    <w:rsid w:val="00AB4C3F"/>
    <w:rsid w:val="00AB5291"/>
    <w:rsid w:val="00AB711A"/>
    <w:rsid w:val="00AC39C3"/>
    <w:rsid w:val="00AC3ECF"/>
    <w:rsid w:val="00AD191B"/>
    <w:rsid w:val="00AD2343"/>
    <w:rsid w:val="00AD2485"/>
    <w:rsid w:val="00AD634F"/>
    <w:rsid w:val="00AD64B7"/>
    <w:rsid w:val="00AE0829"/>
    <w:rsid w:val="00AE2D61"/>
    <w:rsid w:val="00AE3E02"/>
    <w:rsid w:val="00AE5053"/>
    <w:rsid w:val="00AE5060"/>
    <w:rsid w:val="00AE5A32"/>
    <w:rsid w:val="00AE7DDB"/>
    <w:rsid w:val="00AF45CD"/>
    <w:rsid w:val="00B00240"/>
    <w:rsid w:val="00B02239"/>
    <w:rsid w:val="00B0232F"/>
    <w:rsid w:val="00B0352D"/>
    <w:rsid w:val="00B03574"/>
    <w:rsid w:val="00B05DCE"/>
    <w:rsid w:val="00B07CCD"/>
    <w:rsid w:val="00B12442"/>
    <w:rsid w:val="00B13859"/>
    <w:rsid w:val="00B15088"/>
    <w:rsid w:val="00B15C59"/>
    <w:rsid w:val="00B1643D"/>
    <w:rsid w:val="00B24A7F"/>
    <w:rsid w:val="00B252D9"/>
    <w:rsid w:val="00B27E0C"/>
    <w:rsid w:val="00B303F7"/>
    <w:rsid w:val="00B30FC8"/>
    <w:rsid w:val="00B31EDE"/>
    <w:rsid w:val="00B37124"/>
    <w:rsid w:val="00B408D2"/>
    <w:rsid w:val="00B40C20"/>
    <w:rsid w:val="00B40E20"/>
    <w:rsid w:val="00B41964"/>
    <w:rsid w:val="00B41D80"/>
    <w:rsid w:val="00B4486A"/>
    <w:rsid w:val="00B47802"/>
    <w:rsid w:val="00B51F49"/>
    <w:rsid w:val="00B527DF"/>
    <w:rsid w:val="00B5366E"/>
    <w:rsid w:val="00B53FD8"/>
    <w:rsid w:val="00B579B2"/>
    <w:rsid w:val="00B57C60"/>
    <w:rsid w:val="00B62246"/>
    <w:rsid w:val="00B64259"/>
    <w:rsid w:val="00B65AC7"/>
    <w:rsid w:val="00B6711C"/>
    <w:rsid w:val="00B7190F"/>
    <w:rsid w:val="00B748D8"/>
    <w:rsid w:val="00B7591A"/>
    <w:rsid w:val="00B75AF9"/>
    <w:rsid w:val="00B77395"/>
    <w:rsid w:val="00B77610"/>
    <w:rsid w:val="00B77888"/>
    <w:rsid w:val="00B82598"/>
    <w:rsid w:val="00B84129"/>
    <w:rsid w:val="00B90DA1"/>
    <w:rsid w:val="00B9199C"/>
    <w:rsid w:val="00B92A6F"/>
    <w:rsid w:val="00B93268"/>
    <w:rsid w:val="00B942D8"/>
    <w:rsid w:val="00B949EC"/>
    <w:rsid w:val="00B94C1E"/>
    <w:rsid w:val="00B94D46"/>
    <w:rsid w:val="00B96CE2"/>
    <w:rsid w:val="00B9741A"/>
    <w:rsid w:val="00BA4774"/>
    <w:rsid w:val="00BA4CFF"/>
    <w:rsid w:val="00BA5F72"/>
    <w:rsid w:val="00BA7844"/>
    <w:rsid w:val="00BB0B30"/>
    <w:rsid w:val="00BB177F"/>
    <w:rsid w:val="00BB1FA6"/>
    <w:rsid w:val="00BB203D"/>
    <w:rsid w:val="00BB3436"/>
    <w:rsid w:val="00BB3A66"/>
    <w:rsid w:val="00BB4F61"/>
    <w:rsid w:val="00BB5C48"/>
    <w:rsid w:val="00BB79C5"/>
    <w:rsid w:val="00BC051B"/>
    <w:rsid w:val="00BC1B88"/>
    <w:rsid w:val="00BC1CB0"/>
    <w:rsid w:val="00BC2206"/>
    <w:rsid w:val="00BC619E"/>
    <w:rsid w:val="00BC68E3"/>
    <w:rsid w:val="00BC6CBA"/>
    <w:rsid w:val="00BD378F"/>
    <w:rsid w:val="00BD48C0"/>
    <w:rsid w:val="00BD5AB4"/>
    <w:rsid w:val="00BE1443"/>
    <w:rsid w:val="00BE1A54"/>
    <w:rsid w:val="00BE26E0"/>
    <w:rsid w:val="00BE6E61"/>
    <w:rsid w:val="00BF2BFF"/>
    <w:rsid w:val="00BF434F"/>
    <w:rsid w:val="00BF5EB4"/>
    <w:rsid w:val="00BF7BF3"/>
    <w:rsid w:val="00C11849"/>
    <w:rsid w:val="00C13E0D"/>
    <w:rsid w:val="00C14824"/>
    <w:rsid w:val="00C14C75"/>
    <w:rsid w:val="00C15860"/>
    <w:rsid w:val="00C17317"/>
    <w:rsid w:val="00C21382"/>
    <w:rsid w:val="00C21B2D"/>
    <w:rsid w:val="00C24401"/>
    <w:rsid w:val="00C24C7A"/>
    <w:rsid w:val="00C32B24"/>
    <w:rsid w:val="00C3492C"/>
    <w:rsid w:val="00C3580C"/>
    <w:rsid w:val="00C367CE"/>
    <w:rsid w:val="00C37E86"/>
    <w:rsid w:val="00C4210B"/>
    <w:rsid w:val="00C42F87"/>
    <w:rsid w:val="00C4533E"/>
    <w:rsid w:val="00C47614"/>
    <w:rsid w:val="00C52C89"/>
    <w:rsid w:val="00C53BAF"/>
    <w:rsid w:val="00C56126"/>
    <w:rsid w:val="00C64054"/>
    <w:rsid w:val="00C650E2"/>
    <w:rsid w:val="00C734B5"/>
    <w:rsid w:val="00C73D56"/>
    <w:rsid w:val="00C743E3"/>
    <w:rsid w:val="00C80E3F"/>
    <w:rsid w:val="00C8213A"/>
    <w:rsid w:val="00C835FC"/>
    <w:rsid w:val="00C838C2"/>
    <w:rsid w:val="00C865C0"/>
    <w:rsid w:val="00C873A2"/>
    <w:rsid w:val="00C873FF"/>
    <w:rsid w:val="00C90B6E"/>
    <w:rsid w:val="00C90DD3"/>
    <w:rsid w:val="00C922D6"/>
    <w:rsid w:val="00C93228"/>
    <w:rsid w:val="00C95E6D"/>
    <w:rsid w:val="00C961A1"/>
    <w:rsid w:val="00C97DEF"/>
    <w:rsid w:val="00CA0183"/>
    <w:rsid w:val="00CA0496"/>
    <w:rsid w:val="00CA25D8"/>
    <w:rsid w:val="00CB053E"/>
    <w:rsid w:val="00CB0877"/>
    <w:rsid w:val="00CB1BBD"/>
    <w:rsid w:val="00CB2C5B"/>
    <w:rsid w:val="00CB465D"/>
    <w:rsid w:val="00CC0AC9"/>
    <w:rsid w:val="00CC11AA"/>
    <w:rsid w:val="00CC3FE0"/>
    <w:rsid w:val="00CC7AA7"/>
    <w:rsid w:val="00CD152F"/>
    <w:rsid w:val="00CD4F96"/>
    <w:rsid w:val="00CD61B0"/>
    <w:rsid w:val="00CD6B81"/>
    <w:rsid w:val="00CD7753"/>
    <w:rsid w:val="00CE10F4"/>
    <w:rsid w:val="00CE3DBB"/>
    <w:rsid w:val="00CF20DD"/>
    <w:rsid w:val="00CF390B"/>
    <w:rsid w:val="00CF48B8"/>
    <w:rsid w:val="00D034C9"/>
    <w:rsid w:val="00D038F1"/>
    <w:rsid w:val="00D03FBD"/>
    <w:rsid w:val="00D11B21"/>
    <w:rsid w:val="00D14E65"/>
    <w:rsid w:val="00D154FF"/>
    <w:rsid w:val="00D157A5"/>
    <w:rsid w:val="00D158DF"/>
    <w:rsid w:val="00D16AA5"/>
    <w:rsid w:val="00D20055"/>
    <w:rsid w:val="00D2091D"/>
    <w:rsid w:val="00D2569F"/>
    <w:rsid w:val="00D26C33"/>
    <w:rsid w:val="00D312D6"/>
    <w:rsid w:val="00D329BB"/>
    <w:rsid w:val="00D33215"/>
    <w:rsid w:val="00D34331"/>
    <w:rsid w:val="00D368FC"/>
    <w:rsid w:val="00D37F73"/>
    <w:rsid w:val="00D401FB"/>
    <w:rsid w:val="00D43B5D"/>
    <w:rsid w:val="00D45AC0"/>
    <w:rsid w:val="00D46F49"/>
    <w:rsid w:val="00D46F5D"/>
    <w:rsid w:val="00D565DB"/>
    <w:rsid w:val="00D60DB0"/>
    <w:rsid w:val="00D61B5A"/>
    <w:rsid w:val="00D628F1"/>
    <w:rsid w:val="00D65B6C"/>
    <w:rsid w:val="00D65B8F"/>
    <w:rsid w:val="00D65F27"/>
    <w:rsid w:val="00D665F4"/>
    <w:rsid w:val="00D72239"/>
    <w:rsid w:val="00D74972"/>
    <w:rsid w:val="00D75E54"/>
    <w:rsid w:val="00D77889"/>
    <w:rsid w:val="00D8010B"/>
    <w:rsid w:val="00D81928"/>
    <w:rsid w:val="00D81BC3"/>
    <w:rsid w:val="00D81FFD"/>
    <w:rsid w:val="00D86E9A"/>
    <w:rsid w:val="00D913F0"/>
    <w:rsid w:val="00D9163A"/>
    <w:rsid w:val="00D92C7F"/>
    <w:rsid w:val="00D92E6E"/>
    <w:rsid w:val="00D96443"/>
    <w:rsid w:val="00D9706B"/>
    <w:rsid w:val="00DA05C0"/>
    <w:rsid w:val="00DA09F0"/>
    <w:rsid w:val="00DA0E92"/>
    <w:rsid w:val="00DA142A"/>
    <w:rsid w:val="00DA177A"/>
    <w:rsid w:val="00DA1C7C"/>
    <w:rsid w:val="00DA5256"/>
    <w:rsid w:val="00DA5747"/>
    <w:rsid w:val="00DB03A3"/>
    <w:rsid w:val="00DB2376"/>
    <w:rsid w:val="00DB6FB2"/>
    <w:rsid w:val="00DB7272"/>
    <w:rsid w:val="00DC33AF"/>
    <w:rsid w:val="00DC4BC7"/>
    <w:rsid w:val="00DC55EC"/>
    <w:rsid w:val="00DD0EAD"/>
    <w:rsid w:val="00DD2C75"/>
    <w:rsid w:val="00DD5E24"/>
    <w:rsid w:val="00DE0AC9"/>
    <w:rsid w:val="00DE153A"/>
    <w:rsid w:val="00DE5157"/>
    <w:rsid w:val="00DE5556"/>
    <w:rsid w:val="00DF16FB"/>
    <w:rsid w:val="00DF2DF3"/>
    <w:rsid w:val="00DF54C2"/>
    <w:rsid w:val="00DF61A6"/>
    <w:rsid w:val="00DF7F27"/>
    <w:rsid w:val="00E0135C"/>
    <w:rsid w:val="00E058F4"/>
    <w:rsid w:val="00E07845"/>
    <w:rsid w:val="00E07A14"/>
    <w:rsid w:val="00E07AC8"/>
    <w:rsid w:val="00E10AC7"/>
    <w:rsid w:val="00E11EF5"/>
    <w:rsid w:val="00E1354A"/>
    <w:rsid w:val="00E14107"/>
    <w:rsid w:val="00E14953"/>
    <w:rsid w:val="00E2369D"/>
    <w:rsid w:val="00E2520B"/>
    <w:rsid w:val="00E26698"/>
    <w:rsid w:val="00E318A0"/>
    <w:rsid w:val="00E332CF"/>
    <w:rsid w:val="00E37229"/>
    <w:rsid w:val="00E375A5"/>
    <w:rsid w:val="00E37969"/>
    <w:rsid w:val="00E37C93"/>
    <w:rsid w:val="00E37D7E"/>
    <w:rsid w:val="00E37E09"/>
    <w:rsid w:val="00E41DA0"/>
    <w:rsid w:val="00E443D5"/>
    <w:rsid w:val="00E460A2"/>
    <w:rsid w:val="00E46DF4"/>
    <w:rsid w:val="00E47919"/>
    <w:rsid w:val="00E50B51"/>
    <w:rsid w:val="00E51C1A"/>
    <w:rsid w:val="00E52D64"/>
    <w:rsid w:val="00E53AAC"/>
    <w:rsid w:val="00E542B6"/>
    <w:rsid w:val="00E5506E"/>
    <w:rsid w:val="00E57F8A"/>
    <w:rsid w:val="00E606EE"/>
    <w:rsid w:val="00E63059"/>
    <w:rsid w:val="00E65809"/>
    <w:rsid w:val="00E65812"/>
    <w:rsid w:val="00E6609C"/>
    <w:rsid w:val="00E72267"/>
    <w:rsid w:val="00E759A4"/>
    <w:rsid w:val="00E7680C"/>
    <w:rsid w:val="00E804E9"/>
    <w:rsid w:val="00E82110"/>
    <w:rsid w:val="00E84174"/>
    <w:rsid w:val="00E90306"/>
    <w:rsid w:val="00E96115"/>
    <w:rsid w:val="00E9746C"/>
    <w:rsid w:val="00E97DC5"/>
    <w:rsid w:val="00E97E52"/>
    <w:rsid w:val="00EA1228"/>
    <w:rsid w:val="00EA12FC"/>
    <w:rsid w:val="00EA1643"/>
    <w:rsid w:val="00EA5DA3"/>
    <w:rsid w:val="00EA634A"/>
    <w:rsid w:val="00EA6EDB"/>
    <w:rsid w:val="00EB4BA8"/>
    <w:rsid w:val="00EB7AF6"/>
    <w:rsid w:val="00EC0329"/>
    <w:rsid w:val="00EC0D40"/>
    <w:rsid w:val="00EC318C"/>
    <w:rsid w:val="00EC4729"/>
    <w:rsid w:val="00EC57F5"/>
    <w:rsid w:val="00EC6EE7"/>
    <w:rsid w:val="00EC6F4F"/>
    <w:rsid w:val="00ED0A14"/>
    <w:rsid w:val="00ED529D"/>
    <w:rsid w:val="00EE05CC"/>
    <w:rsid w:val="00EE0D8F"/>
    <w:rsid w:val="00EE3BC5"/>
    <w:rsid w:val="00EE7E7D"/>
    <w:rsid w:val="00EF1955"/>
    <w:rsid w:val="00EF2E2D"/>
    <w:rsid w:val="00EF3FAE"/>
    <w:rsid w:val="00EF46CC"/>
    <w:rsid w:val="00EF4D6C"/>
    <w:rsid w:val="00F03ADA"/>
    <w:rsid w:val="00F110CE"/>
    <w:rsid w:val="00F134B3"/>
    <w:rsid w:val="00F13E7B"/>
    <w:rsid w:val="00F150BC"/>
    <w:rsid w:val="00F153AE"/>
    <w:rsid w:val="00F21403"/>
    <w:rsid w:val="00F23C5F"/>
    <w:rsid w:val="00F24DB4"/>
    <w:rsid w:val="00F25527"/>
    <w:rsid w:val="00F25A91"/>
    <w:rsid w:val="00F2792F"/>
    <w:rsid w:val="00F3088F"/>
    <w:rsid w:val="00F30B7A"/>
    <w:rsid w:val="00F30C0D"/>
    <w:rsid w:val="00F30CE4"/>
    <w:rsid w:val="00F30F40"/>
    <w:rsid w:val="00F31B4D"/>
    <w:rsid w:val="00F32727"/>
    <w:rsid w:val="00F33DA9"/>
    <w:rsid w:val="00F34326"/>
    <w:rsid w:val="00F401D0"/>
    <w:rsid w:val="00F44807"/>
    <w:rsid w:val="00F5156A"/>
    <w:rsid w:val="00F523B2"/>
    <w:rsid w:val="00F52E64"/>
    <w:rsid w:val="00F55B55"/>
    <w:rsid w:val="00F56F67"/>
    <w:rsid w:val="00F639B7"/>
    <w:rsid w:val="00F67D1F"/>
    <w:rsid w:val="00F67F3E"/>
    <w:rsid w:val="00F711AE"/>
    <w:rsid w:val="00F76058"/>
    <w:rsid w:val="00F77811"/>
    <w:rsid w:val="00F813A8"/>
    <w:rsid w:val="00F821F7"/>
    <w:rsid w:val="00F83ED4"/>
    <w:rsid w:val="00F85256"/>
    <w:rsid w:val="00F9088F"/>
    <w:rsid w:val="00F92163"/>
    <w:rsid w:val="00F935EF"/>
    <w:rsid w:val="00F94396"/>
    <w:rsid w:val="00F94FF1"/>
    <w:rsid w:val="00F952B5"/>
    <w:rsid w:val="00F9650D"/>
    <w:rsid w:val="00F96F83"/>
    <w:rsid w:val="00F97FCB"/>
    <w:rsid w:val="00FA2B62"/>
    <w:rsid w:val="00FA3C7B"/>
    <w:rsid w:val="00FA642F"/>
    <w:rsid w:val="00FA6B4C"/>
    <w:rsid w:val="00FB198C"/>
    <w:rsid w:val="00FB278D"/>
    <w:rsid w:val="00FB2867"/>
    <w:rsid w:val="00FB48E9"/>
    <w:rsid w:val="00FB6E2C"/>
    <w:rsid w:val="00FC1CC8"/>
    <w:rsid w:val="00FC32DC"/>
    <w:rsid w:val="00FC5C4A"/>
    <w:rsid w:val="00FC5E81"/>
    <w:rsid w:val="00FC719E"/>
    <w:rsid w:val="00FC7200"/>
    <w:rsid w:val="00FD0179"/>
    <w:rsid w:val="00FD3A38"/>
    <w:rsid w:val="00FD434E"/>
    <w:rsid w:val="00FD4966"/>
    <w:rsid w:val="00FD4AF3"/>
    <w:rsid w:val="00FD6FD3"/>
    <w:rsid w:val="00FE174A"/>
    <w:rsid w:val="00FE332F"/>
    <w:rsid w:val="00FE6023"/>
    <w:rsid w:val="00FF0324"/>
    <w:rsid w:val="00FF0E12"/>
    <w:rsid w:val="00FF212A"/>
    <w:rsid w:val="00FF4DC1"/>
    <w:rsid w:val="00FF51AA"/>
    <w:rsid w:val="00FF5BE1"/>
    <w:rsid w:val="00FF634B"/>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43D59"/>
  <w15:docId w15:val="{7DA3F457-69A0-47FD-80B8-E809A3B4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4F2"/>
    <w:rPr>
      <w:rFonts w:ascii="Adobe Garamond Pro" w:hAnsi="Adobe Garamond Pro"/>
      <w:noProof/>
      <w:sz w:val="24"/>
    </w:rPr>
  </w:style>
  <w:style w:type="paragraph" w:styleId="Heading1">
    <w:name w:val="heading 1"/>
    <w:basedOn w:val="Normal"/>
    <w:next w:val="Normal"/>
    <w:link w:val="Heading1Char"/>
    <w:qFormat/>
    <w:pPr>
      <w:keepNext/>
      <w:widowControl w:val="0"/>
      <w:spacing w:line="280" w:lineRule="exact"/>
      <w:outlineLvl w:val="0"/>
    </w:pPr>
    <w:rPr>
      <w:color w:val="FF0000"/>
    </w:rPr>
  </w:style>
  <w:style w:type="paragraph" w:styleId="Heading2">
    <w:name w:val="heading 2"/>
    <w:basedOn w:val="Normal"/>
    <w:next w:val="Normal"/>
    <w:link w:val="Heading2Char"/>
    <w:qFormat/>
    <w:pPr>
      <w:keepNext/>
      <w:widowControl w:val="0"/>
      <w:spacing w:line="280" w:lineRule="exact"/>
      <w:jc w:val="both"/>
      <w:outlineLvl w:val="1"/>
    </w:pPr>
    <w:rPr>
      <w:b/>
    </w:rPr>
  </w:style>
  <w:style w:type="paragraph" w:styleId="Heading3">
    <w:name w:val="heading 3"/>
    <w:basedOn w:val="Normal"/>
    <w:next w:val="Normal"/>
    <w:link w:val="Heading3Char"/>
    <w:qFormat/>
    <w:pPr>
      <w:keepNext/>
      <w:widowControl w:val="0"/>
      <w:spacing w:line="280" w:lineRule="exact"/>
      <w:jc w:val="both"/>
      <w:outlineLvl w:val="2"/>
    </w:pPr>
    <w:rPr>
      <w:b/>
      <w:i/>
      <w:sz w:val="22"/>
    </w:rPr>
  </w:style>
  <w:style w:type="paragraph" w:styleId="Heading4">
    <w:name w:val="heading 4"/>
    <w:basedOn w:val="Normal"/>
    <w:next w:val="Normal"/>
    <w:link w:val="Heading4Char"/>
    <w:qFormat/>
    <w:pPr>
      <w:keepNext/>
      <w:widowControl w:val="0"/>
      <w:spacing w:line="280" w:lineRule="exact"/>
      <w:outlineLvl w:val="3"/>
    </w:pPr>
    <w:rPr>
      <w:b/>
      <w:i/>
    </w:rPr>
  </w:style>
  <w:style w:type="paragraph" w:styleId="Heading5">
    <w:name w:val="heading 5"/>
    <w:basedOn w:val="Normal"/>
    <w:next w:val="Normal"/>
    <w:link w:val="Heading5Char"/>
    <w:qFormat/>
    <w:pPr>
      <w:keepNext/>
      <w:widowControl w:val="0"/>
      <w:spacing w:line="280" w:lineRule="exact"/>
      <w:jc w:val="both"/>
      <w:outlineLvl w:val="4"/>
    </w:pPr>
    <w:rPr>
      <w:b/>
      <w:i/>
    </w:rPr>
  </w:style>
  <w:style w:type="paragraph" w:styleId="Heading6">
    <w:name w:val="heading 6"/>
    <w:basedOn w:val="Normal"/>
    <w:next w:val="Normal"/>
    <w:link w:val="Heading6Char"/>
    <w:qFormat/>
    <w:pPr>
      <w:keepNext/>
      <w:widowControl w:val="0"/>
      <w:spacing w:line="280" w:lineRule="exact"/>
      <w:jc w:val="both"/>
      <w:outlineLvl w:val="5"/>
    </w:pPr>
  </w:style>
  <w:style w:type="paragraph" w:styleId="Heading7">
    <w:name w:val="heading 7"/>
    <w:basedOn w:val="Normal"/>
    <w:next w:val="Normal"/>
    <w:link w:val="Heading7Char"/>
    <w:qFormat/>
    <w:pPr>
      <w:keepNext/>
      <w:widowControl w:val="0"/>
      <w:spacing w:line="280" w:lineRule="exact"/>
      <w:jc w:val="center"/>
      <w:outlineLvl w:val="6"/>
    </w:pPr>
    <w:rPr>
      <w:b/>
      <w:i/>
      <w:sz w:val="22"/>
    </w:rPr>
  </w:style>
  <w:style w:type="paragraph" w:styleId="Heading8">
    <w:name w:val="heading 8"/>
    <w:basedOn w:val="Normal"/>
    <w:next w:val="Normal"/>
    <w:link w:val="Heading8Char"/>
    <w:qFormat/>
    <w:pPr>
      <w:keepNext/>
      <w:widowControl w:val="0"/>
      <w:spacing w:line="280" w:lineRule="exact"/>
      <w:jc w:val="center"/>
      <w:outlineLvl w:val="7"/>
    </w:pPr>
    <w:rPr>
      <w:i/>
      <w:sz w:val="22"/>
    </w:rPr>
  </w:style>
  <w:style w:type="paragraph" w:styleId="Heading9">
    <w:name w:val="heading 9"/>
    <w:basedOn w:val="Normal"/>
    <w:next w:val="Normal"/>
    <w:link w:val="Heading9Char"/>
    <w:qFormat/>
    <w:pPr>
      <w:keepNext/>
      <w:widowControl w:val="0"/>
      <w:spacing w:line="28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EndnoteText1">
    <w:name w:val="Endnote Text1"/>
    <w:basedOn w:val="Normal"/>
    <w:rPr>
      <w:sz w:val="20"/>
    </w:rPr>
  </w:style>
  <w:style w:type="character" w:styleId="PageNumber">
    <w:name w:val="page number"/>
    <w:basedOn w:val="DefaultParagraphFont"/>
  </w:style>
  <w:style w:type="paragraph" w:styleId="BodyText">
    <w:name w:val="Body Text"/>
    <w:basedOn w:val="Normal"/>
    <w:link w:val="BodyTextChar"/>
    <w:pPr>
      <w:widowControl w:val="0"/>
      <w:spacing w:line="280" w:lineRule="exact"/>
    </w:pPr>
    <w:rPr>
      <w:color w:val="FF0000"/>
    </w:rPr>
  </w:style>
  <w:style w:type="paragraph" w:styleId="BodyTextIndent">
    <w:name w:val="Body Text Indent"/>
    <w:basedOn w:val="Normal"/>
    <w:link w:val="BodyTextIndentChar"/>
    <w:pPr>
      <w:widowControl w:val="0"/>
      <w:spacing w:before="240" w:line="280" w:lineRule="exact"/>
      <w:ind w:firstLine="720"/>
      <w:jc w:val="both"/>
    </w:pPr>
  </w:style>
  <w:style w:type="paragraph" w:styleId="BodyText2">
    <w:name w:val="Body Text 2"/>
    <w:basedOn w:val="Normal"/>
    <w:link w:val="BodyText2Char"/>
    <w:pPr>
      <w:widowControl w:val="0"/>
      <w:spacing w:line="280" w:lineRule="exact"/>
    </w:pPr>
  </w:style>
  <w:style w:type="character" w:styleId="Hyperlink">
    <w:name w:val="Hyperlink"/>
    <w:rsid w:val="00527337"/>
    <w:rPr>
      <w:color w:val="3399CC"/>
      <w:u w:val="single"/>
    </w:rPr>
  </w:style>
  <w:style w:type="paragraph" w:styleId="NormalWeb">
    <w:name w:val="Normal (Web)"/>
    <w:basedOn w:val="Normal"/>
    <w:uiPriority w:val="99"/>
    <w:rsid w:val="00527337"/>
    <w:pPr>
      <w:spacing w:before="100" w:beforeAutospacing="1" w:after="100" w:afterAutospacing="1"/>
    </w:pPr>
    <w:rPr>
      <w:rFonts w:ascii="Times New Roman" w:hAnsi="Times New Roman"/>
      <w:noProof w:val="0"/>
      <w:color w:val="000000"/>
      <w:szCs w:val="24"/>
    </w:rPr>
  </w:style>
  <w:style w:type="table" w:styleId="TableGrid">
    <w:name w:val="Table Grid"/>
    <w:basedOn w:val="TableNormal"/>
    <w:uiPriority w:val="39"/>
    <w:rsid w:val="00C6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
    <w:name w:val="Captionn"/>
    <w:basedOn w:val="Normal"/>
    <w:rsid w:val="00AD3FD3"/>
    <w:pPr>
      <w:spacing w:before="100" w:beforeAutospacing="1" w:after="100" w:afterAutospacing="1"/>
    </w:pPr>
    <w:rPr>
      <w:b/>
    </w:rPr>
  </w:style>
  <w:style w:type="paragraph" w:styleId="BalloonText">
    <w:name w:val="Balloon Text"/>
    <w:basedOn w:val="Normal"/>
    <w:link w:val="BalloonTextChar"/>
    <w:uiPriority w:val="99"/>
    <w:semiHidden/>
    <w:rsid w:val="00052E33"/>
    <w:rPr>
      <w:rFonts w:ascii="Lucida Grande" w:hAnsi="Lucida Grande"/>
      <w:sz w:val="18"/>
      <w:szCs w:val="18"/>
    </w:rPr>
  </w:style>
  <w:style w:type="character" w:customStyle="1" w:styleId="BalloonTextChar">
    <w:name w:val="Balloon Text Char"/>
    <w:link w:val="BalloonText"/>
    <w:uiPriority w:val="99"/>
    <w:semiHidden/>
    <w:rsid w:val="002C355D"/>
    <w:rPr>
      <w:rFonts w:ascii="Lucida Grande" w:hAnsi="Lucida Grande"/>
      <w:noProof/>
      <w:sz w:val="18"/>
      <w:szCs w:val="18"/>
    </w:rPr>
  </w:style>
  <w:style w:type="character" w:styleId="FollowedHyperlink">
    <w:name w:val="FollowedHyperlink"/>
    <w:rsid w:val="003B7270"/>
    <w:rPr>
      <w:color w:val="800080"/>
      <w:u w:val="single"/>
    </w:rPr>
  </w:style>
  <w:style w:type="paragraph" w:customStyle="1" w:styleId="Default">
    <w:name w:val="Default"/>
    <w:rsid w:val="002F7D1E"/>
    <w:pPr>
      <w:autoSpaceDE w:val="0"/>
      <w:autoSpaceDN w:val="0"/>
      <w:adjustRightInd w:val="0"/>
    </w:pPr>
    <w:rPr>
      <w:rFonts w:ascii="Garamond" w:hAnsi="Garamond" w:cs="Garamond"/>
      <w:color w:val="000000"/>
      <w:sz w:val="24"/>
      <w:szCs w:val="24"/>
    </w:rPr>
  </w:style>
  <w:style w:type="paragraph" w:customStyle="1" w:styleId="Manuscript">
    <w:name w:val="Manuscript"/>
    <w:basedOn w:val="Normal"/>
    <w:rsid w:val="004444F2"/>
    <w:pPr>
      <w:widowControl w:val="0"/>
      <w:tabs>
        <w:tab w:val="left" w:pos="6480"/>
      </w:tabs>
      <w:spacing w:line="480" w:lineRule="exact"/>
      <w:ind w:firstLine="446"/>
      <w:jc w:val="both"/>
    </w:pPr>
    <w:rPr>
      <w:noProof w:val="0"/>
    </w:rPr>
  </w:style>
  <w:style w:type="paragraph" w:styleId="CommentText">
    <w:name w:val="annotation text"/>
    <w:basedOn w:val="Normal"/>
    <w:link w:val="CommentTextChar"/>
    <w:uiPriority w:val="99"/>
    <w:semiHidden/>
    <w:rsid w:val="00774A3A"/>
    <w:rPr>
      <w:rFonts w:ascii="Times New Roman" w:hAnsi="Times New Roman"/>
      <w:noProof w:val="0"/>
    </w:rPr>
  </w:style>
  <w:style w:type="paragraph" w:styleId="Title">
    <w:name w:val="Title"/>
    <w:basedOn w:val="Normal"/>
    <w:link w:val="TitleChar"/>
    <w:qFormat/>
    <w:rsid w:val="00774A3A"/>
    <w:pPr>
      <w:jc w:val="center"/>
    </w:pPr>
    <w:rPr>
      <w:rFonts w:ascii="Verdana" w:hAnsi="Verdana"/>
      <w:b/>
      <w:i/>
      <w:noProof w:val="0"/>
      <w:color w:val="333333"/>
      <w:sz w:val="32"/>
      <w:szCs w:val="24"/>
    </w:rPr>
  </w:style>
  <w:style w:type="paragraph" w:styleId="CommentSubject">
    <w:name w:val="annotation subject"/>
    <w:basedOn w:val="CommentText"/>
    <w:next w:val="CommentText"/>
    <w:link w:val="CommentSubjectChar"/>
    <w:semiHidden/>
    <w:rsid w:val="00774A3A"/>
    <w:rPr>
      <w:b/>
      <w:bCs/>
    </w:rPr>
  </w:style>
  <w:style w:type="paragraph" w:styleId="Caption">
    <w:name w:val="caption"/>
    <w:basedOn w:val="Normal"/>
    <w:next w:val="Normal"/>
    <w:qFormat/>
    <w:rsid w:val="00F472AE"/>
    <w:pPr>
      <w:framePr w:w="8640" w:hSpace="187" w:vSpace="187" w:wrap="notBeside" w:hAnchor="margin" w:yAlign="bottom"/>
      <w:widowControl w:val="0"/>
      <w:spacing w:before="120" w:line="240" w:lineRule="exact"/>
      <w:ind w:left="1253" w:right="274" w:hanging="979"/>
      <w:jc w:val="both"/>
    </w:pPr>
    <w:rPr>
      <w:noProof w:val="0"/>
      <w:sz w:val="20"/>
      <w:szCs w:val="24"/>
    </w:rPr>
  </w:style>
  <w:style w:type="paragraph" w:customStyle="1" w:styleId="Equation">
    <w:name w:val="Equation"/>
    <w:basedOn w:val="Normal"/>
    <w:next w:val="Normal"/>
    <w:rsid w:val="00774A3A"/>
    <w:pPr>
      <w:tabs>
        <w:tab w:val="center" w:pos="4320"/>
        <w:tab w:val="right" w:pos="8640"/>
      </w:tabs>
      <w:spacing w:before="240" w:line="240" w:lineRule="atLeast"/>
    </w:pPr>
    <w:rPr>
      <w:noProof w:val="0"/>
    </w:rPr>
  </w:style>
  <w:style w:type="paragraph" w:customStyle="1" w:styleId="Lecture">
    <w:name w:val="Lecture"/>
    <w:basedOn w:val="Normal"/>
    <w:rsid w:val="00774A3A"/>
    <w:pPr>
      <w:tabs>
        <w:tab w:val="left" w:pos="450"/>
        <w:tab w:val="left" w:pos="6480"/>
      </w:tabs>
      <w:spacing w:before="240" w:after="60" w:line="320" w:lineRule="exact"/>
    </w:pPr>
    <w:rPr>
      <w:noProof w:val="0"/>
    </w:rPr>
  </w:style>
  <w:style w:type="paragraph" w:customStyle="1" w:styleId="Reference">
    <w:name w:val="Reference"/>
    <w:basedOn w:val="Normal"/>
    <w:rsid w:val="00774A3A"/>
    <w:pPr>
      <w:widowControl w:val="0"/>
      <w:tabs>
        <w:tab w:val="left" w:pos="6480"/>
      </w:tabs>
      <w:spacing w:line="480" w:lineRule="exact"/>
      <w:ind w:left="540" w:hanging="540"/>
      <w:jc w:val="both"/>
    </w:pPr>
    <w:rPr>
      <w:noProof w:val="0"/>
    </w:rPr>
  </w:style>
  <w:style w:type="paragraph" w:customStyle="1" w:styleId="Section">
    <w:name w:val="Section"/>
    <w:basedOn w:val="Normal"/>
    <w:next w:val="Normal"/>
    <w:rsid w:val="00164566"/>
    <w:pPr>
      <w:keepNext/>
      <w:widowControl w:val="0"/>
      <w:tabs>
        <w:tab w:val="left" w:pos="450"/>
        <w:tab w:val="left" w:pos="6480"/>
      </w:tabs>
      <w:spacing w:before="240" w:line="480" w:lineRule="exact"/>
      <w:jc w:val="both"/>
    </w:pPr>
    <w:rPr>
      <w:b/>
      <w:bCs/>
      <w:noProof w:val="0"/>
      <w:szCs w:val="24"/>
    </w:rPr>
  </w:style>
  <w:style w:type="paragraph" w:styleId="Date">
    <w:name w:val="Date"/>
    <w:basedOn w:val="Normal"/>
    <w:next w:val="Normal"/>
    <w:link w:val="DateChar"/>
    <w:rsid w:val="00774A3A"/>
    <w:pPr>
      <w:tabs>
        <w:tab w:val="left" w:pos="6480"/>
      </w:tabs>
      <w:jc w:val="right"/>
    </w:pPr>
    <w:rPr>
      <w:noProof w:val="0"/>
    </w:rPr>
  </w:style>
  <w:style w:type="paragraph" w:styleId="Salutation">
    <w:name w:val="Salutation"/>
    <w:basedOn w:val="Normal"/>
    <w:link w:val="SalutationChar"/>
    <w:rsid w:val="00774A3A"/>
    <w:pPr>
      <w:tabs>
        <w:tab w:val="left" w:pos="450"/>
        <w:tab w:val="left" w:pos="6480"/>
      </w:tabs>
      <w:spacing w:line="280" w:lineRule="exact"/>
    </w:pPr>
    <w:rPr>
      <w:noProof w:val="0"/>
    </w:rPr>
  </w:style>
  <w:style w:type="paragraph" w:customStyle="1" w:styleId="Review">
    <w:name w:val="Review"/>
    <w:basedOn w:val="Normal"/>
    <w:rsid w:val="00774A3A"/>
    <w:pPr>
      <w:tabs>
        <w:tab w:val="left" w:pos="900"/>
        <w:tab w:val="left" w:pos="6480"/>
      </w:tabs>
      <w:spacing w:before="240" w:line="280" w:lineRule="exact"/>
      <w:ind w:firstLine="450"/>
    </w:pPr>
    <w:rPr>
      <w:noProof w:val="0"/>
    </w:rPr>
  </w:style>
  <w:style w:type="paragraph" w:customStyle="1" w:styleId="Proposal">
    <w:name w:val="Proposal"/>
    <w:basedOn w:val="Normal"/>
    <w:rsid w:val="00774A3A"/>
    <w:pPr>
      <w:spacing w:before="240" w:line="360" w:lineRule="exact"/>
      <w:ind w:firstLine="450"/>
    </w:pPr>
    <w:rPr>
      <w:noProof w:val="0"/>
    </w:rPr>
  </w:style>
  <w:style w:type="paragraph" w:customStyle="1" w:styleId="Figure">
    <w:name w:val="Figure"/>
    <w:basedOn w:val="Normal"/>
    <w:rsid w:val="00774A3A"/>
    <w:pPr>
      <w:spacing w:line="480" w:lineRule="exact"/>
      <w:ind w:left="990" w:hanging="990"/>
      <w:jc w:val="both"/>
    </w:pPr>
    <w:rPr>
      <w:noProof w:val="0"/>
    </w:rPr>
  </w:style>
  <w:style w:type="paragraph" w:customStyle="1" w:styleId="Outline">
    <w:name w:val="Outline"/>
    <w:basedOn w:val="Normal"/>
    <w:rsid w:val="00774A3A"/>
    <w:pPr>
      <w:keepLines/>
      <w:tabs>
        <w:tab w:val="left" w:pos="6480"/>
      </w:tabs>
      <w:spacing w:before="280" w:after="60" w:line="280" w:lineRule="exact"/>
      <w:ind w:left="1080" w:hanging="630"/>
    </w:pPr>
    <w:rPr>
      <w:noProof w:val="0"/>
    </w:rPr>
  </w:style>
  <w:style w:type="paragraph" w:customStyle="1" w:styleId="Indent">
    <w:name w:val="Indent"/>
    <w:basedOn w:val="Normal"/>
    <w:rsid w:val="00774A3A"/>
    <w:pPr>
      <w:tabs>
        <w:tab w:val="left" w:pos="450"/>
        <w:tab w:val="left" w:pos="810"/>
        <w:tab w:val="left" w:pos="6480"/>
      </w:tabs>
      <w:spacing w:before="240" w:line="480" w:lineRule="exact"/>
      <w:ind w:firstLine="450"/>
    </w:pPr>
    <w:rPr>
      <w:rFonts w:ascii="Times" w:hAnsi="Times"/>
      <w:noProof w:val="0"/>
    </w:rPr>
  </w:style>
  <w:style w:type="paragraph" w:customStyle="1" w:styleId="Resume">
    <w:name w:val="Resume"/>
    <w:basedOn w:val="Normal"/>
    <w:rsid w:val="00774A3A"/>
    <w:pPr>
      <w:spacing w:before="280" w:line="280" w:lineRule="exact"/>
      <w:ind w:left="1440" w:hanging="1440"/>
      <w:jc w:val="both"/>
    </w:pPr>
    <w:rPr>
      <w:noProof w:val="0"/>
    </w:rPr>
  </w:style>
  <w:style w:type="paragraph" w:customStyle="1" w:styleId="Acronym">
    <w:name w:val="Acronym"/>
    <w:basedOn w:val="Normal"/>
    <w:rsid w:val="00774A3A"/>
    <w:pPr>
      <w:tabs>
        <w:tab w:val="left" w:pos="1080"/>
        <w:tab w:val="left" w:pos="6480"/>
      </w:tabs>
      <w:spacing w:before="280" w:line="280" w:lineRule="exact"/>
      <w:ind w:left="1440" w:hanging="1440"/>
    </w:pPr>
    <w:rPr>
      <w:noProof w:val="0"/>
    </w:rPr>
  </w:style>
  <w:style w:type="paragraph" w:customStyle="1" w:styleId="Paper1">
    <w:name w:val="Paper1"/>
    <w:basedOn w:val="Manuscript"/>
    <w:rsid w:val="00774A3A"/>
  </w:style>
  <w:style w:type="paragraph" w:customStyle="1" w:styleId="Legend">
    <w:name w:val="Legend"/>
    <w:basedOn w:val="Lecture"/>
    <w:rsid w:val="00774A3A"/>
    <w:pPr>
      <w:tabs>
        <w:tab w:val="clear" w:pos="450"/>
        <w:tab w:val="clear" w:pos="6480"/>
      </w:tabs>
      <w:spacing w:before="0" w:after="0" w:line="480" w:lineRule="exact"/>
      <w:ind w:left="900" w:hanging="900"/>
      <w:jc w:val="both"/>
    </w:pPr>
  </w:style>
  <w:style w:type="paragraph" w:customStyle="1" w:styleId="SongTitle">
    <w:name w:val="Song Title"/>
    <w:basedOn w:val="Normal"/>
    <w:rsid w:val="00774A3A"/>
    <w:pPr>
      <w:keepNext/>
      <w:tabs>
        <w:tab w:val="left" w:pos="1080"/>
      </w:tabs>
      <w:spacing w:before="240" w:line="280" w:lineRule="exact"/>
    </w:pPr>
    <w:rPr>
      <w:noProof w:val="0"/>
    </w:rPr>
  </w:style>
  <w:style w:type="paragraph" w:customStyle="1" w:styleId="level1">
    <w:name w:val="level1"/>
    <w:basedOn w:val="Normal"/>
    <w:rsid w:val="00774A3A"/>
    <w:pPr>
      <w:tabs>
        <w:tab w:val="left" w:pos="450"/>
        <w:tab w:val="left" w:pos="6480"/>
      </w:tabs>
      <w:spacing w:before="240" w:line="280" w:lineRule="exact"/>
      <w:ind w:left="1080" w:hanging="1080"/>
    </w:pPr>
    <w:rPr>
      <w:noProof w:val="0"/>
    </w:rPr>
  </w:style>
  <w:style w:type="character" w:customStyle="1" w:styleId="eudoraheader">
    <w:name w:val="eudoraheader"/>
    <w:basedOn w:val="DefaultParagraphFont"/>
    <w:rsid w:val="0097690D"/>
  </w:style>
  <w:style w:type="paragraph" w:styleId="TOC1">
    <w:name w:val="toc 1"/>
    <w:basedOn w:val="Normal"/>
    <w:next w:val="Normal"/>
    <w:autoRedefine/>
    <w:uiPriority w:val="39"/>
    <w:rsid w:val="000B7AB0"/>
    <w:pPr>
      <w:tabs>
        <w:tab w:val="left" w:pos="450"/>
        <w:tab w:val="right" w:leader="dot" w:pos="8640"/>
      </w:tabs>
      <w:spacing w:line="480" w:lineRule="exact"/>
      <w:ind w:left="450" w:hanging="450"/>
    </w:pPr>
    <w:rPr>
      <w:rFonts w:ascii="Garamond" w:hAnsi="Garamond"/>
    </w:rPr>
  </w:style>
  <w:style w:type="paragraph" w:styleId="TOC2">
    <w:name w:val="toc 2"/>
    <w:basedOn w:val="Normal"/>
    <w:next w:val="Normal"/>
    <w:autoRedefine/>
    <w:uiPriority w:val="39"/>
    <w:rsid w:val="00F24DB4"/>
    <w:pPr>
      <w:tabs>
        <w:tab w:val="left" w:pos="900"/>
        <w:tab w:val="right" w:leader="dot" w:pos="8640"/>
      </w:tabs>
      <w:spacing w:line="480" w:lineRule="exact"/>
      <w:ind w:left="900" w:hanging="454"/>
    </w:pPr>
    <w:rPr>
      <w:szCs w:val="24"/>
    </w:rPr>
  </w:style>
  <w:style w:type="paragraph" w:styleId="TOC4">
    <w:name w:val="toc 4"/>
    <w:basedOn w:val="Normal"/>
    <w:next w:val="Normal"/>
    <w:autoRedefine/>
    <w:uiPriority w:val="39"/>
    <w:rsid w:val="008828C6"/>
    <w:pPr>
      <w:ind w:left="600"/>
    </w:pPr>
  </w:style>
  <w:style w:type="paragraph" w:styleId="TOC3">
    <w:name w:val="toc 3"/>
    <w:basedOn w:val="Normal"/>
    <w:next w:val="Normal"/>
    <w:autoRedefine/>
    <w:uiPriority w:val="39"/>
    <w:rsid w:val="00C24C7A"/>
    <w:pPr>
      <w:tabs>
        <w:tab w:val="left" w:pos="1620"/>
        <w:tab w:val="left" w:pos="1680"/>
        <w:tab w:val="right" w:leader="dot" w:pos="8640"/>
      </w:tabs>
      <w:spacing w:line="480" w:lineRule="exact"/>
      <w:ind w:left="900"/>
    </w:pPr>
  </w:style>
  <w:style w:type="character" w:styleId="EndnoteReference">
    <w:name w:val="endnote reference"/>
    <w:rsid w:val="008828C6"/>
    <w:rPr>
      <w:vertAlign w:val="superscript"/>
    </w:rPr>
  </w:style>
  <w:style w:type="character" w:styleId="FootnoteReference">
    <w:name w:val="footnote reference"/>
    <w:rsid w:val="008828C6"/>
    <w:rPr>
      <w:position w:val="6"/>
      <w:sz w:val="16"/>
    </w:rPr>
  </w:style>
  <w:style w:type="paragraph" w:styleId="FootnoteText">
    <w:name w:val="footnote text"/>
    <w:basedOn w:val="Normal"/>
    <w:link w:val="FootnoteTextChar"/>
    <w:rsid w:val="00AD3FD3"/>
    <w:pPr>
      <w:tabs>
        <w:tab w:val="left" w:pos="450"/>
        <w:tab w:val="left" w:pos="6480"/>
      </w:tabs>
      <w:spacing w:before="240" w:line="280" w:lineRule="exact"/>
      <w:jc w:val="both"/>
    </w:pPr>
    <w:rPr>
      <w:noProof w:val="0"/>
    </w:rPr>
  </w:style>
  <w:style w:type="character" w:customStyle="1" w:styleId="FootnoteTextChar">
    <w:name w:val="Footnote Text Char"/>
    <w:link w:val="FootnoteText"/>
    <w:rsid w:val="00AD3FD3"/>
    <w:rPr>
      <w:rFonts w:ascii="Palatino" w:hAnsi="Palatino"/>
      <w:sz w:val="24"/>
    </w:rPr>
  </w:style>
  <w:style w:type="paragraph" w:customStyle="1" w:styleId="Indent2">
    <w:name w:val="Indent2"/>
    <w:basedOn w:val="Indent"/>
    <w:rsid w:val="008828C6"/>
    <w:pPr>
      <w:spacing w:before="0"/>
      <w:jc w:val="both"/>
    </w:pPr>
    <w:rPr>
      <w:rFonts w:ascii="Palatino" w:hAnsi="Palatino"/>
    </w:rPr>
  </w:style>
  <w:style w:type="paragraph" w:customStyle="1" w:styleId="Section1">
    <w:name w:val="Section 1"/>
    <w:basedOn w:val="Section"/>
    <w:qFormat/>
    <w:rsid w:val="00B86835"/>
    <w:pPr>
      <w:tabs>
        <w:tab w:val="clear" w:pos="450"/>
        <w:tab w:val="left" w:pos="720"/>
      </w:tabs>
    </w:pPr>
    <w:rPr>
      <w:b w:val="0"/>
      <w:bCs w:val="0"/>
      <w:i/>
    </w:rPr>
  </w:style>
  <w:style w:type="paragraph" w:styleId="TOC5">
    <w:name w:val="toc 5"/>
    <w:basedOn w:val="Normal"/>
    <w:next w:val="Normal"/>
    <w:autoRedefine/>
    <w:uiPriority w:val="39"/>
    <w:unhideWhenUsed/>
    <w:rsid w:val="00CB4F26"/>
    <w:pPr>
      <w:spacing w:after="100"/>
      <w:ind w:left="960"/>
    </w:pPr>
    <w:rPr>
      <w:rFonts w:ascii="Cambria" w:hAnsi="Cambria"/>
      <w:noProof w:val="0"/>
      <w:szCs w:val="24"/>
    </w:rPr>
  </w:style>
  <w:style w:type="paragraph" w:styleId="TOC6">
    <w:name w:val="toc 6"/>
    <w:basedOn w:val="Normal"/>
    <w:next w:val="Normal"/>
    <w:autoRedefine/>
    <w:uiPriority w:val="39"/>
    <w:unhideWhenUsed/>
    <w:rsid w:val="00CB4F26"/>
    <w:pPr>
      <w:spacing w:after="100"/>
      <w:ind w:left="1200"/>
    </w:pPr>
    <w:rPr>
      <w:rFonts w:ascii="Cambria" w:hAnsi="Cambria"/>
      <w:noProof w:val="0"/>
      <w:szCs w:val="24"/>
    </w:rPr>
  </w:style>
  <w:style w:type="paragraph" w:styleId="TOC7">
    <w:name w:val="toc 7"/>
    <w:basedOn w:val="Normal"/>
    <w:next w:val="Normal"/>
    <w:autoRedefine/>
    <w:uiPriority w:val="39"/>
    <w:unhideWhenUsed/>
    <w:rsid w:val="00CB4F26"/>
    <w:pPr>
      <w:spacing w:after="100"/>
      <w:ind w:left="1440"/>
    </w:pPr>
    <w:rPr>
      <w:rFonts w:ascii="Cambria" w:hAnsi="Cambria"/>
      <w:noProof w:val="0"/>
      <w:szCs w:val="24"/>
    </w:rPr>
  </w:style>
  <w:style w:type="paragraph" w:styleId="TOC8">
    <w:name w:val="toc 8"/>
    <w:basedOn w:val="Normal"/>
    <w:next w:val="Normal"/>
    <w:autoRedefine/>
    <w:uiPriority w:val="39"/>
    <w:unhideWhenUsed/>
    <w:rsid w:val="00CB4F26"/>
    <w:pPr>
      <w:spacing w:after="100"/>
      <w:ind w:left="1680"/>
    </w:pPr>
    <w:rPr>
      <w:rFonts w:ascii="Cambria" w:hAnsi="Cambria"/>
      <w:noProof w:val="0"/>
      <w:szCs w:val="24"/>
    </w:rPr>
  </w:style>
  <w:style w:type="paragraph" w:styleId="TOC9">
    <w:name w:val="toc 9"/>
    <w:basedOn w:val="Normal"/>
    <w:next w:val="Normal"/>
    <w:autoRedefine/>
    <w:uiPriority w:val="39"/>
    <w:unhideWhenUsed/>
    <w:rsid w:val="00CB4F26"/>
    <w:pPr>
      <w:spacing w:after="100"/>
      <w:ind w:left="1920"/>
    </w:pPr>
    <w:rPr>
      <w:rFonts w:ascii="Cambria" w:hAnsi="Cambria"/>
      <w:noProof w:val="0"/>
      <w:szCs w:val="24"/>
    </w:rPr>
  </w:style>
  <w:style w:type="paragraph" w:customStyle="1" w:styleId="B">
    <w:name w:val="B"/>
    <w:basedOn w:val="Normal"/>
    <w:rsid w:val="00135F5C"/>
    <w:pPr>
      <w:widowControl w:val="0"/>
      <w:numPr>
        <w:numId w:val="2"/>
      </w:numPr>
      <w:tabs>
        <w:tab w:val="clear" w:pos="1080"/>
        <w:tab w:val="num" w:pos="720"/>
      </w:tabs>
      <w:spacing w:line="480" w:lineRule="exact"/>
      <w:ind w:left="720"/>
      <w:jc w:val="both"/>
    </w:pPr>
    <w:rPr>
      <w:b/>
    </w:rPr>
  </w:style>
  <w:style w:type="paragraph" w:customStyle="1" w:styleId="Bullet">
    <w:name w:val="Bullet"/>
    <w:basedOn w:val="Normal"/>
    <w:qFormat/>
    <w:rsid w:val="00AF1C86"/>
    <w:pPr>
      <w:widowControl w:val="0"/>
      <w:numPr>
        <w:numId w:val="4"/>
      </w:numPr>
      <w:spacing w:line="480" w:lineRule="exact"/>
      <w:ind w:left="720" w:hanging="270"/>
      <w:jc w:val="both"/>
    </w:pPr>
    <w:rPr>
      <w:szCs w:val="24"/>
    </w:rPr>
  </w:style>
  <w:style w:type="paragraph" w:customStyle="1" w:styleId="NoSpacing1">
    <w:name w:val="No Spacing1"/>
    <w:link w:val="NoSpacingChar"/>
    <w:uiPriority w:val="1"/>
    <w:qFormat/>
    <w:rsid w:val="00636F33"/>
    <w:rPr>
      <w:rFonts w:ascii="Calibri" w:hAnsi="Calibri"/>
      <w:sz w:val="22"/>
      <w:szCs w:val="22"/>
    </w:rPr>
  </w:style>
  <w:style w:type="paragraph" w:customStyle="1" w:styleId="References">
    <w:name w:val="References"/>
    <w:basedOn w:val="Manuscript"/>
    <w:qFormat/>
    <w:rsid w:val="001817F1"/>
    <w:pPr>
      <w:ind w:left="450" w:hanging="450"/>
    </w:pPr>
  </w:style>
  <w:style w:type="character" w:customStyle="1" w:styleId="NoSpacingChar">
    <w:name w:val="No Spacing Char"/>
    <w:link w:val="NoSpacing1"/>
    <w:uiPriority w:val="1"/>
    <w:rsid w:val="00636F33"/>
    <w:rPr>
      <w:rFonts w:ascii="Calibri" w:hAnsi="Calibri"/>
      <w:sz w:val="22"/>
      <w:szCs w:val="22"/>
      <w:lang w:val="en-US" w:eastAsia="en-US" w:bidi="ar-SA"/>
    </w:rPr>
  </w:style>
  <w:style w:type="paragraph" w:styleId="HTMLPreformatted">
    <w:name w:val="HTML Preformatted"/>
    <w:basedOn w:val="Normal"/>
    <w:link w:val="HTMLPreformattedChar"/>
    <w:rsid w:val="005A5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rPr>
  </w:style>
  <w:style w:type="paragraph" w:customStyle="1" w:styleId="Table">
    <w:name w:val="Table"/>
    <w:basedOn w:val="Caption"/>
    <w:qFormat/>
    <w:rsid w:val="008E1B87"/>
    <w:pPr>
      <w:framePr w:wrap="notBeside"/>
      <w:spacing w:before="0" w:after="120"/>
      <w:ind w:left="1080" w:hanging="806"/>
    </w:pPr>
    <w:rPr>
      <w:bCs/>
    </w:rPr>
  </w:style>
  <w:style w:type="character" w:customStyle="1" w:styleId="HTMLPreformattedChar">
    <w:name w:val="HTML Preformatted Char"/>
    <w:link w:val="HTMLPreformatted"/>
    <w:rsid w:val="005A5000"/>
    <w:rPr>
      <w:rFonts w:ascii="Courier New" w:hAnsi="Courier New" w:cs="Courier New"/>
    </w:rPr>
  </w:style>
  <w:style w:type="paragraph" w:styleId="DocumentMap">
    <w:name w:val="Document Map"/>
    <w:basedOn w:val="Normal"/>
    <w:link w:val="DocumentMapChar"/>
    <w:rsid w:val="005A5000"/>
    <w:pPr>
      <w:shd w:val="clear" w:color="auto" w:fill="000080"/>
    </w:pPr>
    <w:rPr>
      <w:rFonts w:ascii="Tahoma" w:hAnsi="Tahoma" w:cs="Tahoma"/>
      <w:noProof w:val="0"/>
      <w:szCs w:val="24"/>
    </w:rPr>
  </w:style>
  <w:style w:type="character" w:customStyle="1" w:styleId="DocumentMapChar">
    <w:name w:val="Document Map Char"/>
    <w:link w:val="DocumentMap"/>
    <w:rsid w:val="005A5000"/>
    <w:rPr>
      <w:rFonts w:ascii="Tahoma" w:hAnsi="Tahoma" w:cs="Tahoma"/>
      <w:sz w:val="24"/>
      <w:szCs w:val="24"/>
      <w:shd w:val="clear" w:color="auto" w:fill="000080"/>
    </w:rPr>
  </w:style>
  <w:style w:type="character" w:customStyle="1" w:styleId="FooterChar">
    <w:name w:val="Footer Char"/>
    <w:link w:val="Footer"/>
    <w:uiPriority w:val="99"/>
    <w:rsid w:val="005A5000"/>
    <w:rPr>
      <w:rFonts w:ascii="Adobe Garamond Pro" w:hAnsi="Adobe Garamond Pro"/>
      <w:noProof/>
      <w:sz w:val="24"/>
    </w:rPr>
  </w:style>
  <w:style w:type="paragraph" w:customStyle="1" w:styleId="ColorfulList-Accent11">
    <w:name w:val="Colorful List - Accent 11"/>
    <w:basedOn w:val="Normal"/>
    <w:uiPriority w:val="34"/>
    <w:qFormat/>
    <w:rsid w:val="005A5000"/>
    <w:pPr>
      <w:ind w:left="720"/>
    </w:pPr>
    <w:rPr>
      <w:rFonts w:ascii="Times New Roman" w:hAnsi="Times New Roman"/>
      <w:noProof w:val="0"/>
      <w:szCs w:val="24"/>
    </w:rPr>
  </w:style>
  <w:style w:type="character" w:customStyle="1" w:styleId="HeaderChar">
    <w:name w:val="Header Char"/>
    <w:link w:val="Header"/>
    <w:uiPriority w:val="99"/>
    <w:rsid w:val="00583512"/>
    <w:rPr>
      <w:rFonts w:ascii="Adobe Garamond Pro" w:hAnsi="Adobe Garamond Pro"/>
      <w:noProof/>
      <w:sz w:val="24"/>
    </w:rPr>
  </w:style>
  <w:style w:type="paragraph" w:styleId="ListParagraph">
    <w:name w:val="List Paragraph"/>
    <w:basedOn w:val="Normal"/>
    <w:uiPriority w:val="34"/>
    <w:qFormat/>
    <w:rsid w:val="00FA2B62"/>
    <w:pPr>
      <w:spacing w:after="200" w:line="276" w:lineRule="auto"/>
      <w:ind w:left="720"/>
      <w:contextualSpacing/>
    </w:pPr>
    <w:rPr>
      <w:rFonts w:ascii="Calibri" w:eastAsia="Calibri" w:hAnsi="Calibri"/>
      <w:noProof w:val="0"/>
      <w:sz w:val="22"/>
      <w:szCs w:val="22"/>
    </w:rPr>
  </w:style>
  <w:style w:type="character" w:customStyle="1" w:styleId="Heading1Char">
    <w:name w:val="Heading 1 Char"/>
    <w:basedOn w:val="DefaultParagraphFont"/>
    <w:link w:val="Heading1"/>
    <w:rsid w:val="000B7BC2"/>
    <w:rPr>
      <w:rFonts w:ascii="Adobe Garamond Pro" w:hAnsi="Adobe Garamond Pro"/>
      <w:noProof/>
      <w:color w:val="FF0000"/>
      <w:sz w:val="24"/>
    </w:rPr>
  </w:style>
  <w:style w:type="character" w:customStyle="1" w:styleId="Heading2Char">
    <w:name w:val="Heading 2 Char"/>
    <w:basedOn w:val="DefaultParagraphFont"/>
    <w:link w:val="Heading2"/>
    <w:rsid w:val="000B7BC2"/>
    <w:rPr>
      <w:rFonts w:ascii="Adobe Garamond Pro" w:hAnsi="Adobe Garamond Pro"/>
      <w:b/>
      <w:noProof/>
      <w:sz w:val="24"/>
    </w:rPr>
  </w:style>
  <w:style w:type="character" w:customStyle="1" w:styleId="Heading3Char">
    <w:name w:val="Heading 3 Char"/>
    <w:basedOn w:val="DefaultParagraphFont"/>
    <w:link w:val="Heading3"/>
    <w:rsid w:val="000B7BC2"/>
    <w:rPr>
      <w:rFonts w:ascii="Adobe Garamond Pro" w:hAnsi="Adobe Garamond Pro"/>
      <w:b/>
      <w:i/>
      <w:noProof/>
      <w:sz w:val="22"/>
    </w:rPr>
  </w:style>
  <w:style w:type="character" w:customStyle="1" w:styleId="Heading4Char">
    <w:name w:val="Heading 4 Char"/>
    <w:basedOn w:val="DefaultParagraphFont"/>
    <w:link w:val="Heading4"/>
    <w:rsid w:val="000B7BC2"/>
    <w:rPr>
      <w:rFonts w:ascii="Adobe Garamond Pro" w:hAnsi="Adobe Garamond Pro"/>
      <w:b/>
      <w:i/>
      <w:noProof/>
      <w:sz w:val="24"/>
    </w:rPr>
  </w:style>
  <w:style w:type="character" w:customStyle="1" w:styleId="Heading5Char">
    <w:name w:val="Heading 5 Char"/>
    <w:basedOn w:val="DefaultParagraphFont"/>
    <w:link w:val="Heading5"/>
    <w:rsid w:val="000B7BC2"/>
    <w:rPr>
      <w:rFonts w:ascii="Adobe Garamond Pro" w:hAnsi="Adobe Garamond Pro"/>
      <w:b/>
      <w:i/>
      <w:noProof/>
      <w:sz w:val="24"/>
    </w:rPr>
  </w:style>
  <w:style w:type="character" w:customStyle="1" w:styleId="Heading6Char">
    <w:name w:val="Heading 6 Char"/>
    <w:basedOn w:val="DefaultParagraphFont"/>
    <w:link w:val="Heading6"/>
    <w:rsid w:val="000B7BC2"/>
    <w:rPr>
      <w:rFonts w:ascii="Adobe Garamond Pro" w:hAnsi="Adobe Garamond Pro"/>
      <w:noProof/>
      <w:sz w:val="24"/>
    </w:rPr>
  </w:style>
  <w:style w:type="character" w:customStyle="1" w:styleId="Heading7Char">
    <w:name w:val="Heading 7 Char"/>
    <w:basedOn w:val="DefaultParagraphFont"/>
    <w:link w:val="Heading7"/>
    <w:rsid w:val="000B7BC2"/>
    <w:rPr>
      <w:rFonts w:ascii="Adobe Garamond Pro" w:hAnsi="Adobe Garamond Pro"/>
      <w:b/>
      <w:i/>
      <w:noProof/>
      <w:sz w:val="22"/>
    </w:rPr>
  </w:style>
  <w:style w:type="character" w:customStyle="1" w:styleId="Heading8Char">
    <w:name w:val="Heading 8 Char"/>
    <w:basedOn w:val="DefaultParagraphFont"/>
    <w:link w:val="Heading8"/>
    <w:rsid w:val="000B7BC2"/>
    <w:rPr>
      <w:rFonts w:ascii="Adobe Garamond Pro" w:hAnsi="Adobe Garamond Pro"/>
      <w:i/>
      <w:noProof/>
      <w:sz w:val="22"/>
    </w:rPr>
  </w:style>
  <w:style w:type="character" w:customStyle="1" w:styleId="Heading9Char">
    <w:name w:val="Heading 9 Char"/>
    <w:basedOn w:val="DefaultParagraphFont"/>
    <w:link w:val="Heading9"/>
    <w:rsid w:val="000B7BC2"/>
    <w:rPr>
      <w:rFonts w:ascii="Adobe Garamond Pro" w:hAnsi="Adobe Garamond Pro"/>
      <w:noProof/>
      <w:sz w:val="24"/>
    </w:rPr>
  </w:style>
  <w:style w:type="character" w:customStyle="1" w:styleId="EndnoteTextChar">
    <w:name w:val="Endnote Text Char"/>
    <w:basedOn w:val="DefaultParagraphFont"/>
    <w:link w:val="EndnoteText"/>
    <w:semiHidden/>
    <w:rsid w:val="000B7BC2"/>
    <w:rPr>
      <w:rFonts w:ascii="Adobe Garamond Pro" w:hAnsi="Adobe Garamond Pro"/>
      <w:noProof/>
    </w:rPr>
  </w:style>
  <w:style w:type="character" w:customStyle="1" w:styleId="BodyTextChar">
    <w:name w:val="Body Text Char"/>
    <w:basedOn w:val="DefaultParagraphFont"/>
    <w:link w:val="BodyText"/>
    <w:rsid w:val="000B7BC2"/>
    <w:rPr>
      <w:rFonts w:ascii="Adobe Garamond Pro" w:hAnsi="Adobe Garamond Pro"/>
      <w:noProof/>
      <w:color w:val="FF0000"/>
      <w:sz w:val="24"/>
    </w:rPr>
  </w:style>
  <w:style w:type="character" w:customStyle="1" w:styleId="BodyTextIndentChar">
    <w:name w:val="Body Text Indent Char"/>
    <w:basedOn w:val="DefaultParagraphFont"/>
    <w:link w:val="BodyTextIndent"/>
    <w:rsid w:val="000B7BC2"/>
    <w:rPr>
      <w:rFonts w:ascii="Adobe Garamond Pro" w:hAnsi="Adobe Garamond Pro"/>
      <w:noProof/>
      <w:sz w:val="24"/>
    </w:rPr>
  </w:style>
  <w:style w:type="character" w:customStyle="1" w:styleId="BodyText2Char">
    <w:name w:val="Body Text 2 Char"/>
    <w:basedOn w:val="DefaultParagraphFont"/>
    <w:link w:val="BodyText2"/>
    <w:rsid w:val="000B7BC2"/>
    <w:rPr>
      <w:rFonts w:ascii="Adobe Garamond Pro" w:hAnsi="Adobe Garamond Pro"/>
      <w:noProof/>
      <w:sz w:val="24"/>
    </w:rPr>
  </w:style>
  <w:style w:type="character" w:customStyle="1" w:styleId="CommentTextChar">
    <w:name w:val="Comment Text Char"/>
    <w:basedOn w:val="DefaultParagraphFont"/>
    <w:link w:val="CommentText"/>
    <w:uiPriority w:val="99"/>
    <w:semiHidden/>
    <w:rsid w:val="000B7BC2"/>
    <w:rPr>
      <w:rFonts w:ascii="Times New Roman" w:hAnsi="Times New Roman"/>
      <w:sz w:val="24"/>
    </w:rPr>
  </w:style>
  <w:style w:type="character" w:customStyle="1" w:styleId="TitleChar">
    <w:name w:val="Title Char"/>
    <w:basedOn w:val="DefaultParagraphFont"/>
    <w:link w:val="Title"/>
    <w:rsid w:val="000B7BC2"/>
    <w:rPr>
      <w:rFonts w:ascii="Verdana" w:hAnsi="Verdana"/>
      <w:b/>
      <w:i/>
      <w:color w:val="333333"/>
      <w:sz w:val="32"/>
      <w:szCs w:val="24"/>
    </w:rPr>
  </w:style>
  <w:style w:type="character" w:customStyle="1" w:styleId="CommentSubjectChar">
    <w:name w:val="Comment Subject Char"/>
    <w:basedOn w:val="CommentTextChar"/>
    <w:link w:val="CommentSubject"/>
    <w:semiHidden/>
    <w:rsid w:val="000B7BC2"/>
    <w:rPr>
      <w:rFonts w:ascii="Times New Roman" w:hAnsi="Times New Roman"/>
      <w:b/>
      <w:bCs/>
      <w:sz w:val="24"/>
    </w:rPr>
  </w:style>
  <w:style w:type="character" w:customStyle="1" w:styleId="DateChar">
    <w:name w:val="Date Char"/>
    <w:basedOn w:val="DefaultParagraphFont"/>
    <w:link w:val="Date"/>
    <w:rsid w:val="000B7BC2"/>
    <w:rPr>
      <w:rFonts w:ascii="Adobe Garamond Pro" w:hAnsi="Adobe Garamond Pro"/>
      <w:sz w:val="24"/>
    </w:rPr>
  </w:style>
  <w:style w:type="character" w:customStyle="1" w:styleId="SalutationChar">
    <w:name w:val="Salutation Char"/>
    <w:basedOn w:val="DefaultParagraphFont"/>
    <w:link w:val="Salutation"/>
    <w:rsid w:val="000B7BC2"/>
    <w:rPr>
      <w:rFonts w:ascii="Adobe Garamond Pro" w:hAnsi="Adobe Garamond Pro"/>
      <w:sz w:val="24"/>
    </w:rPr>
  </w:style>
  <w:style w:type="character" w:customStyle="1" w:styleId="pre">
    <w:name w:val="pre"/>
    <w:basedOn w:val="DefaultParagraphFont"/>
    <w:rsid w:val="000B7BC2"/>
  </w:style>
  <w:style w:type="character" w:styleId="Strong">
    <w:name w:val="Strong"/>
    <w:basedOn w:val="DefaultParagraphFont"/>
    <w:uiPriority w:val="22"/>
    <w:qFormat/>
    <w:rsid w:val="00410118"/>
    <w:rPr>
      <w:b/>
      <w:bCs/>
    </w:rPr>
  </w:style>
  <w:style w:type="character" w:customStyle="1" w:styleId="eqno">
    <w:name w:val="eqno"/>
    <w:basedOn w:val="DefaultParagraphFont"/>
    <w:rsid w:val="00410118"/>
  </w:style>
  <w:style w:type="character" w:styleId="CommentReference">
    <w:name w:val="annotation reference"/>
    <w:basedOn w:val="DefaultParagraphFont"/>
    <w:uiPriority w:val="99"/>
    <w:semiHidden/>
    <w:unhideWhenUsed/>
    <w:rsid w:val="00BB3436"/>
    <w:rPr>
      <w:sz w:val="16"/>
      <w:szCs w:val="16"/>
    </w:rPr>
  </w:style>
  <w:style w:type="character" w:styleId="UnresolvedMention">
    <w:name w:val="Unresolved Mention"/>
    <w:basedOn w:val="DefaultParagraphFont"/>
    <w:uiPriority w:val="99"/>
    <w:semiHidden/>
    <w:unhideWhenUsed/>
    <w:rsid w:val="00A45E05"/>
    <w:rPr>
      <w:color w:val="605E5C"/>
      <w:shd w:val="clear" w:color="auto" w:fill="E1DFDD"/>
    </w:rPr>
  </w:style>
  <w:style w:type="paragraph" w:styleId="PlainText">
    <w:name w:val="Plain Text"/>
    <w:basedOn w:val="Normal"/>
    <w:link w:val="PlainTextChar"/>
    <w:uiPriority w:val="99"/>
    <w:unhideWhenUsed/>
    <w:rsid w:val="006A391F"/>
    <w:rPr>
      <w:rFonts w:ascii="Verdana" w:hAnsi="Verdana" w:cs="Calibri"/>
      <w:noProof w:val="0"/>
      <w:sz w:val="20"/>
      <w:szCs w:val="21"/>
    </w:rPr>
  </w:style>
  <w:style w:type="character" w:customStyle="1" w:styleId="PlainTextChar">
    <w:name w:val="Plain Text Char"/>
    <w:basedOn w:val="DefaultParagraphFont"/>
    <w:link w:val="PlainText"/>
    <w:uiPriority w:val="99"/>
    <w:rsid w:val="006A391F"/>
    <w:rPr>
      <w:rFonts w:ascii="Verdana" w:hAnsi="Verdana" w:cs="Calibri"/>
      <w:szCs w:val="21"/>
    </w:rPr>
  </w:style>
  <w:style w:type="paragraph" w:styleId="Revision">
    <w:name w:val="Revision"/>
    <w:hidden/>
    <w:semiHidden/>
    <w:rsid w:val="00673CA2"/>
    <w:rPr>
      <w:rFonts w:ascii="Adobe Garamond Pro" w:hAnsi="Adobe Garamond Pro"/>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0107">
      <w:bodyDiv w:val="1"/>
      <w:marLeft w:val="0"/>
      <w:marRight w:val="0"/>
      <w:marTop w:val="0"/>
      <w:marBottom w:val="0"/>
      <w:divBdr>
        <w:top w:val="none" w:sz="0" w:space="0" w:color="auto"/>
        <w:left w:val="none" w:sz="0" w:space="0" w:color="auto"/>
        <w:bottom w:val="none" w:sz="0" w:space="0" w:color="auto"/>
        <w:right w:val="none" w:sz="0" w:space="0" w:color="auto"/>
      </w:divBdr>
      <w:divsChild>
        <w:div w:id="724640737">
          <w:marLeft w:val="0"/>
          <w:marRight w:val="0"/>
          <w:marTop w:val="0"/>
          <w:marBottom w:val="0"/>
          <w:divBdr>
            <w:top w:val="none" w:sz="0" w:space="0" w:color="auto"/>
            <w:left w:val="none" w:sz="0" w:space="0" w:color="auto"/>
            <w:bottom w:val="none" w:sz="0" w:space="0" w:color="auto"/>
            <w:right w:val="none" w:sz="0" w:space="0" w:color="auto"/>
          </w:divBdr>
          <w:divsChild>
            <w:div w:id="48069279">
              <w:marLeft w:val="0"/>
              <w:marRight w:val="0"/>
              <w:marTop w:val="0"/>
              <w:marBottom w:val="0"/>
              <w:divBdr>
                <w:top w:val="none" w:sz="0" w:space="0" w:color="auto"/>
                <w:left w:val="none" w:sz="0" w:space="0" w:color="auto"/>
                <w:bottom w:val="none" w:sz="0" w:space="0" w:color="auto"/>
                <w:right w:val="none" w:sz="0" w:space="0" w:color="auto"/>
              </w:divBdr>
            </w:div>
            <w:div w:id="1525097047">
              <w:marLeft w:val="0"/>
              <w:marRight w:val="0"/>
              <w:marTop w:val="0"/>
              <w:marBottom w:val="0"/>
              <w:divBdr>
                <w:top w:val="none" w:sz="0" w:space="0" w:color="auto"/>
                <w:left w:val="none" w:sz="0" w:space="0" w:color="auto"/>
                <w:bottom w:val="none" w:sz="0" w:space="0" w:color="auto"/>
                <w:right w:val="none" w:sz="0" w:space="0" w:color="auto"/>
              </w:divBdr>
            </w:div>
            <w:div w:id="1578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003">
      <w:bodyDiv w:val="1"/>
      <w:marLeft w:val="0"/>
      <w:marRight w:val="0"/>
      <w:marTop w:val="0"/>
      <w:marBottom w:val="0"/>
      <w:divBdr>
        <w:top w:val="none" w:sz="0" w:space="0" w:color="auto"/>
        <w:left w:val="none" w:sz="0" w:space="0" w:color="auto"/>
        <w:bottom w:val="none" w:sz="0" w:space="0" w:color="auto"/>
        <w:right w:val="none" w:sz="0" w:space="0" w:color="auto"/>
      </w:divBdr>
      <w:divsChild>
        <w:div w:id="1348022682">
          <w:marLeft w:val="0"/>
          <w:marRight w:val="0"/>
          <w:marTop w:val="0"/>
          <w:marBottom w:val="0"/>
          <w:divBdr>
            <w:top w:val="none" w:sz="0" w:space="0" w:color="auto"/>
            <w:left w:val="none" w:sz="0" w:space="0" w:color="auto"/>
            <w:bottom w:val="none" w:sz="0" w:space="0" w:color="auto"/>
            <w:right w:val="none" w:sz="0" w:space="0" w:color="auto"/>
          </w:divBdr>
          <w:divsChild>
            <w:div w:id="1313214024">
              <w:marLeft w:val="0"/>
              <w:marRight w:val="0"/>
              <w:marTop w:val="0"/>
              <w:marBottom w:val="0"/>
              <w:divBdr>
                <w:top w:val="none" w:sz="0" w:space="0" w:color="auto"/>
                <w:left w:val="none" w:sz="0" w:space="0" w:color="auto"/>
                <w:bottom w:val="none" w:sz="0" w:space="0" w:color="auto"/>
                <w:right w:val="none" w:sz="0" w:space="0" w:color="auto"/>
              </w:divBdr>
            </w:div>
            <w:div w:id="15971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997">
      <w:bodyDiv w:val="1"/>
      <w:marLeft w:val="0"/>
      <w:marRight w:val="0"/>
      <w:marTop w:val="0"/>
      <w:marBottom w:val="0"/>
      <w:divBdr>
        <w:top w:val="none" w:sz="0" w:space="0" w:color="auto"/>
        <w:left w:val="none" w:sz="0" w:space="0" w:color="auto"/>
        <w:bottom w:val="none" w:sz="0" w:space="0" w:color="auto"/>
        <w:right w:val="none" w:sz="0" w:space="0" w:color="auto"/>
      </w:divBdr>
      <w:divsChild>
        <w:div w:id="1684668563">
          <w:marLeft w:val="0"/>
          <w:marRight w:val="0"/>
          <w:marTop w:val="0"/>
          <w:marBottom w:val="0"/>
          <w:divBdr>
            <w:top w:val="none" w:sz="0" w:space="0" w:color="auto"/>
            <w:left w:val="none" w:sz="0" w:space="0" w:color="auto"/>
            <w:bottom w:val="none" w:sz="0" w:space="0" w:color="auto"/>
            <w:right w:val="none" w:sz="0" w:space="0" w:color="auto"/>
          </w:divBdr>
          <w:divsChild>
            <w:div w:id="1320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485">
      <w:bodyDiv w:val="1"/>
      <w:marLeft w:val="0"/>
      <w:marRight w:val="0"/>
      <w:marTop w:val="0"/>
      <w:marBottom w:val="0"/>
      <w:divBdr>
        <w:top w:val="none" w:sz="0" w:space="0" w:color="auto"/>
        <w:left w:val="none" w:sz="0" w:space="0" w:color="auto"/>
        <w:bottom w:val="none" w:sz="0" w:space="0" w:color="auto"/>
        <w:right w:val="none" w:sz="0" w:space="0" w:color="auto"/>
      </w:divBdr>
    </w:div>
    <w:div w:id="258031694">
      <w:bodyDiv w:val="1"/>
      <w:marLeft w:val="0"/>
      <w:marRight w:val="0"/>
      <w:marTop w:val="0"/>
      <w:marBottom w:val="0"/>
      <w:divBdr>
        <w:top w:val="none" w:sz="0" w:space="0" w:color="auto"/>
        <w:left w:val="none" w:sz="0" w:space="0" w:color="auto"/>
        <w:bottom w:val="none" w:sz="0" w:space="0" w:color="auto"/>
        <w:right w:val="none" w:sz="0" w:space="0" w:color="auto"/>
      </w:divBdr>
    </w:div>
    <w:div w:id="388265206">
      <w:bodyDiv w:val="1"/>
      <w:marLeft w:val="0"/>
      <w:marRight w:val="0"/>
      <w:marTop w:val="0"/>
      <w:marBottom w:val="0"/>
      <w:divBdr>
        <w:top w:val="none" w:sz="0" w:space="0" w:color="auto"/>
        <w:left w:val="none" w:sz="0" w:space="0" w:color="auto"/>
        <w:bottom w:val="none" w:sz="0" w:space="0" w:color="auto"/>
        <w:right w:val="none" w:sz="0" w:space="0" w:color="auto"/>
      </w:divBdr>
    </w:div>
    <w:div w:id="448012999">
      <w:bodyDiv w:val="1"/>
      <w:marLeft w:val="0"/>
      <w:marRight w:val="0"/>
      <w:marTop w:val="0"/>
      <w:marBottom w:val="0"/>
      <w:divBdr>
        <w:top w:val="none" w:sz="0" w:space="0" w:color="auto"/>
        <w:left w:val="none" w:sz="0" w:space="0" w:color="auto"/>
        <w:bottom w:val="none" w:sz="0" w:space="0" w:color="auto"/>
        <w:right w:val="none" w:sz="0" w:space="0" w:color="auto"/>
      </w:divBdr>
      <w:divsChild>
        <w:div w:id="370805338">
          <w:marLeft w:val="0"/>
          <w:marRight w:val="0"/>
          <w:marTop w:val="0"/>
          <w:marBottom w:val="0"/>
          <w:divBdr>
            <w:top w:val="none" w:sz="0" w:space="0" w:color="auto"/>
            <w:left w:val="none" w:sz="0" w:space="0" w:color="auto"/>
            <w:bottom w:val="none" w:sz="0" w:space="0" w:color="auto"/>
            <w:right w:val="none" w:sz="0" w:space="0" w:color="auto"/>
          </w:divBdr>
          <w:divsChild>
            <w:div w:id="1971861972">
              <w:marLeft w:val="0"/>
              <w:marRight w:val="0"/>
              <w:marTop w:val="0"/>
              <w:marBottom w:val="0"/>
              <w:divBdr>
                <w:top w:val="none" w:sz="0" w:space="0" w:color="auto"/>
                <w:left w:val="none" w:sz="0" w:space="0" w:color="auto"/>
                <w:bottom w:val="none" w:sz="0" w:space="0" w:color="auto"/>
                <w:right w:val="none" w:sz="0" w:space="0" w:color="auto"/>
              </w:divBdr>
              <w:divsChild>
                <w:div w:id="1019085887">
                  <w:marLeft w:val="0"/>
                  <w:marRight w:val="0"/>
                  <w:marTop w:val="0"/>
                  <w:marBottom w:val="0"/>
                  <w:divBdr>
                    <w:top w:val="none" w:sz="0" w:space="0" w:color="auto"/>
                    <w:left w:val="none" w:sz="0" w:space="0" w:color="auto"/>
                    <w:bottom w:val="none" w:sz="0" w:space="0" w:color="auto"/>
                    <w:right w:val="none" w:sz="0" w:space="0" w:color="auto"/>
                  </w:divBdr>
                </w:div>
                <w:div w:id="1295598111">
                  <w:marLeft w:val="0"/>
                  <w:marRight w:val="0"/>
                  <w:marTop w:val="0"/>
                  <w:marBottom w:val="0"/>
                  <w:divBdr>
                    <w:top w:val="none" w:sz="0" w:space="0" w:color="auto"/>
                    <w:left w:val="none" w:sz="0" w:space="0" w:color="auto"/>
                    <w:bottom w:val="none" w:sz="0" w:space="0" w:color="auto"/>
                    <w:right w:val="none" w:sz="0" w:space="0" w:color="auto"/>
                  </w:divBdr>
                </w:div>
                <w:div w:id="17708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9844">
      <w:bodyDiv w:val="1"/>
      <w:marLeft w:val="0"/>
      <w:marRight w:val="0"/>
      <w:marTop w:val="0"/>
      <w:marBottom w:val="0"/>
      <w:divBdr>
        <w:top w:val="none" w:sz="0" w:space="0" w:color="auto"/>
        <w:left w:val="none" w:sz="0" w:space="0" w:color="auto"/>
        <w:bottom w:val="none" w:sz="0" w:space="0" w:color="auto"/>
        <w:right w:val="none" w:sz="0" w:space="0" w:color="auto"/>
      </w:divBdr>
      <w:divsChild>
        <w:div w:id="132676698">
          <w:marLeft w:val="0"/>
          <w:marRight w:val="0"/>
          <w:marTop w:val="0"/>
          <w:marBottom w:val="0"/>
          <w:divBdr>
            <w:top w:val="none" w:sz="0" w:space="0" w:color="auto"/>
            <w:left w:val="none" w:sz="0" w:space="0" w:color="auto"/>
            <w:bottom w:val="none" w:sz="0" w:space="0" w:color="auto"/>
            <w:right w:val="none" w:sz="0" w:space="0" w:color="auto"/>
          </w:divBdr>
        </w:div>
        <w:div w:id="164394686">
          <w:marLeft w:val="0"/>
          <w:marRight w:val="0"/>
          <w:marTop w:val="0"/>
          <w:marBottom w:val="0"/>
          <w:divBdr>
            <w:top w:val="none" w:sz="0" w:space="0" w:color="auto"/>
            <w:left w:val="none" w:sz="0" w:space="0" w:color="auto"/>
            <w:bottom w:val="none" w:sz="0" w:space="0" w:color="auto"/>
            <w:right w:val="none" w:sz="0" w:space="0" w:color="auto"/>
          </w:divBdr>
        </w:div>
        <w:div w:id="758137680">
          <w:marLeft w:val="0"/>
          <w:marRight w:val="0"/>
          <w:marTop w:val="0"/>
          <w:marBottom w:val="0"/>
          <w:divBdr>
            <w:top w:val="none" w:sz="0" w:space="0" w:color="auto"/>
            <w:left w:val="none" w:sz="0" w:space="0" w:color="auto"/>
            <w:bottom w:val="none" w:sz="0" w:space="0" w:color="auto"/>
            <w:right w:val="none" w:sz="0" w:space="0" w:color="auto"/>
          </w:divBdr>
        </w:div>
        <w:div w:id="772092617">
          <w:marLeft w:val="0"/>
          <w:marRight w:val="0"/>
          <w:marTop w:val="0"/>
          <w:marBottom w:val="0"/>
          <w:divBdr>
            <w:top w:val="none" w:sz="0" w:space="0" w:color="auto"/>
            <w:left w:val="none" w:sz="0" w:space="0" w:color="auto"/>
            <w:bottom w:val="none" w:sz="0" w:space="0" w:color="auto"/>
            <w:right w:val="none" w:sz="0" w:space="0" w:color="auto"/>
          </w:divBdr>
        </w:div>
        <w:div w:id="1505706942">
          <w:marLeft w:val="0"/>
          <w:marRight w:val="0"/>
          <w:marTop w:val="0"/>
          <w:marBottom w:val="0"/>
          <w:divBdr>
            <w:top w:val="none" w:sz="0" w:space="0" w:color="auto"/>
            <w:left w:val="none" w:sz="0" w:space="0" w:color="auto"/>
            <w:bottom w:val="none" w:sz="0" w:space="0" w:color="auto"/>
            <w:right w:val="none" w:sz="0" w:space="0" w:color="auto"/>
          </w:divBdr>
        </w:div>
        <w:div w:id="1544096262">
          <w:marLeft w:val="0"/>
          <w:marRight w:val="0"/>
          <w:marTop w:val="0"/>
          <w:marBottom w:val="0"/>
          <w:divBdr>
            <w:top w:val="none" w:sz="0" w:space="0" w:color="auto"/>
            <w:left w:val="none" w:sz="0" w:space="0" w:color="auto"/>
            <w:bottom w:val="none" w:sz="0" w:space="0" w:color="auto"/>
            <w:right w:val="none" w:sz="0" w:space="0" w:color="auto"/>
          </w:divBdr>
        </w:div>
        <w:div w:id="1597906038">
          <w:marLeft w:val="0"/>
          <w:marRight w:val="0"/>
          <w:marTop w:val="0"/>
          <w:marBottom w:val="0"/>
          <w:divBdr>
            <w:top w:val="none" w:sz="0" w:space="0" w:color="auto"/>
            <w:left w:val="none" w:sz="0" w:space="0" w:color="auto"/>
            <w:bottom w:val="none" w:sz="0" w:space="0" w:color="auto"/>
            <w:right w:val="none" w:sz="0" w:space="0" w:color="auto"/>
          </w:divBdr>
        </w:div>
        <w:div w:id="1624076543">
          <w:marLeft w:val="0"/>
          <w:marRight w:val="0"/>
          <w:marTop w:val="0"/>
          <w:marBottom w:val="0"/>
          <w:divBdr>
            <w:top w:val="none" w:sz="0" w:space="0" w:color="auto"/>
            <w:left w:val="none" w:sz="0" w:space="0" w:color="auto"/>
            <w:bottom w:val="none" w:sz="0" w:space="0" w:color="auto"/>
            <w:right w:val="none" w:sz="0" w:space="0" w:color="auto"/>
          </w:divBdr>
        </w:div>
        <w:div w:id="1735278620">
          <w:marLeft w:val="0"/>
          <w:marRight w:val="0"/>
          <w:marTop w:val="0"/>
          <w:marBottom w:val="0"/>
          <w:divBdr>
            <w:top w:val="none" w:sz="0" w:space="0" w:color="auto"/>
            <w:left w:val="none" w:sz="0" w:space="0" w:color="auto"/>
            <w:bottom w:val="none" w:sz="0" w:space="0" w:color="auto"/>
            <w:right w:val="none" w:sz="0" w:space="0" w:color="auto"/>
          </w:divBdr>
        </w:div>
        <w:div w:id="1739474106">
          <w:marLeft w:val="0"/>
          <w:marRight w:val="0"/>
          <w:marTop w:val="0"/>
          <w:marBottom w:val="0"/>
          <w:divBdr>
            <w:top w:val="none" w:sz="0" w:space="0" w:color="auto"/>
            <w:left w:val="none" w:sz="0" w:space="0" w:color="auto"/>
            <w:bottom w:val="none" w:sz="0" w:space="0" w:color="auto"/>
            <w:right w:val="none" w:sz="0" w:space="0" w:color="auto"/>
          </w:divBdr>
        </w:div>
        <w:div w:id="1766731778">
          <w:marLeft w:val="0"/>
          <w:marRight w:val="0"/>
          <w:marTop w:val="0"/>
          <w:marBottom w:val="0"/>
          <w:divBdr>
            <w:top w:val="none" w:sz="0" w:space="0" w:color="auto"/>
            <w:left w:val="none" w:sz="0" w:space="0" w:color="auto"/>
            <w:bottom w:val="none" w:sz="0" w:space="0" w:color="auto"/>
            <w:right w:val="none" w:sz="0" w:space="0" w:color="auto"/>
          </w:divBdr>
        </w:div>
        <w:div w:id="2061518419">
          <w:marLeft w:val="0"/>
          <w:marRight w:val="0"/>
          <w:marTop w:val="0"/>
          <w:marBottom w:val="0"/>
          <w:divBdr>
            <w:top w:val="none" w:sz="0" w:space="0" w:color="auto"/>
            <w:left w:val="none" w:sz="0" w:space="0" w:color="auto"/>
            <w:bottom w:val="none" w:sz="0" w:space="0" w:color="auto"/>
            <w:right w:val="none" w:sz="0" w:space="0" w:color="auto"/>
          </w:divBdr>
        </w:div>
      </w:divsChild>
    </w:div>
    <w:div w:id="501972198">
      <w:bodyDiv w:val="1"/>
      <w:marLeft w:val="0"/>
      <w:marRight w:val="0"/>
      <w:marTop w:val="0"/>
      <w:marBottom w:val="0"/>
      <w:divBdr>
        <w:top w:val="none" w:sz="0" w:space="0" w:color="auto"/>
        <w:left w:val="none" w:sz="0" w:space="0" w:color="auto"/>
        <w:bottom w:val="none" w:sz="0" w:space="0" w:color="auto"/>
        <w:right w:val="none" w:sz="0" w:space="0" w:color="auto"/>
      </w:divBdr>
    </w:div>
    <w:div w:id="554438879">
      <w:bodyDiv w:val="1"/>
      <w:marLeft w:val="0"/>
      <w:marRight w:val="0"/>
      <w:marTop w:val="0"/>
      <w:marBottom w:val="0"/>
      <w:divBdr>
        <w:top w:val="none" w:sz="0" w:space="0" w:color="auto"/>
        <w:left w:val="none" w:sz="0" w:space="0" w:color="auto"/>
        <w:bottom w:val="none" w:sz="0" w:space="0" w:color="auto"/>
        <w:right w:val="none" w:sz="0" w:space="0" w:color="auto"/>
      </w:divBdr>
    </w:div>
    <w:div w:id="601303440">
      <w:bodyDiv w:val="1"/>
      <w:marLeft w:val="0"/>
      <w:marRight w:val="0"/>
      <w:marTop w:val="0"/>
      <w:marBottom w:val="0"/>
      <w:divBdr>
        <w:top w:val="none" w:sz="0" w:space="0" w:color="auto"/>
        <w:left w:val="none" w:sz="0" w:space="0" w:color="auto"/>
        <w:bottom w:val="none" w:sz="0" w:space="0" w:color="auto"/>
        <w:right w:val="none" w:sz="0" w:space="0" w:color="auto"/>
      </w:divBdr>
    </w:div>
    <w:div w:id="676005635">
      <w:bodyDiv w:val="1"/>
      <w:marLeft w:val="0"/>
      <w:marRight w:val="0"/>
      <w:marTop w:val="0"/>
      <w:marBottom w:val="0"/>
      <w:divBdr>
        <w:top w:val="none" w:sz="0" w:space="0" w:color="auto"/>
        <w:left w:val="none" w:sz="0" w:space="0" w:color="auto"/>
        <w:bottom w:val="none" w:sz="0" w:space="0" w:color="auto"/>
        <w:right w:val="none" w:sz="0" w:space="0" w:color="auto"/>
      </w:divBdr>
    </w:div>
    <w:div w:id="859314670">
      <w:bodyDiv w:val="1"/>
      <w:marLeft w:val="0"/>
      <w:marRight w:val="0"/>
      <w:marTop w:val="0"/>
      <w:marBottom w:val="0"/>
      <w:divBdr>
        <w:top w:val="none" w:sz="0" w:space="0" w:color="auto"/>
        <w:left w:val="none" w:sz="0" w:space="0" w:color="auto"/>
        <w:bottom w:val="none" w:sz="0" w:space="0" w:color="auto"/>
        <w:right w:val="none" w:sz="0" w:space="0" w:color="auto"/>
      </w:divBdr>
    </w:div>
    <w:div w:id="872840321">
      <w:bodyDiv w:val="1"/>
      <w:marLeft w:val="0"/>
      <w:marRight w:val="0"/>
      <w:marTop w:val="0"/>
      <w:marBottom w:val="0"/>
      <w:divBdr>
        <w:top w:val="none" w:sz="0" w:space="0" w:color="auto"/>
        <w:left w:val="none" w:sz="0" w:space="0" w:color="auto"/>
        <w:bottom w:val="none" w:sz="0" w:space="0" w:color="auto"/>
        <w:right w:val="none" w:sz="0" w:space="0" w:color="auto"/>
      </w:divBdr>
    </w:div>
    <w:div w:id="939333222">
      <w:bodyDiv w:val="1"/>
      <w:marLeft w:val="0"/>
      <w:marRight w:val="0"/>
      <w:marTop w:val="0"/>
      <w:marBottom w:val="0"/>
      <w:divBdr>
        <w:top w:val="none" w:sz="0" w:space="0" w:color="auto"/>
        <w:left w:val="none" w:sz="0" w:space="0" w:color="auto"/>
        <w:bottom w:val="none" w:sz="0" w:space="0" w:color="auto"/>
        <w:right w:val="none" w:sz="0" w:space="0" w:color="auto"/>
      </w:divBdr>
    </w:div>
    <w:div w:id="970985393">
      <w:bodyDiv w:val="1"/>
      <w:marLeft w:val="0"/>
      <w:marRight w:val="0"/>
      <w:marTop w:val="0"/>
      <w:marBottom w:val="0"/>
      <w:divBdr>
        <w:top w:val="none" w:sz="0" w:space="0" w:color="auto"/>
        <w:left w:val="none" w:sz="0" w:space="0" w:color="auto"/>
        <w:bottom w:val="none" w:sz="0" w:space="0" w:color="auto"/>
        <w:right w:val="none" w:sz="0" w:space="0" w:color="auto"/>
      </w:divBdr>
    </w:div>
    <w:div w:id="1081946789">
      <w:bodyDiv w:val="1"/>
      <w:marLeft w:val="0"/>
      <w:marRight w:val="0"/>
      <w:marTop w:val="0"/>
      <w:marBottom w:val="0"/>
      <w:divBdr>
        <w:top w:val="none" w:sz="0" w:space="0" w:color="auto"/>
        <w:left w:val="none" w:sz="0" w:space="0" w:color="auto"/>
        <w:bottom w:val="none" w:sz="0" w:space="0" w:color="auto"/>
        <w:right w:val="none" w:sz="0" w:space="0" w:color="auto"/>
      </w:divBdr>
      <w:divsChild>
        <w:div w:id="1437401763">
          <w:marLeft w:val="0"/>
          <w:marRight w:val="0"/>
          <w:marTop w:val="0"/>
          <w:marBottom w:val="0"/>
          <w:divBdr>
            <w:top w:val="none" w:sz="0" w:space="0" w:color="auto"/>
            <w:left w:val="none" w:sz="0" w:space="0" w:color="auto"/>
            <w:bottom w:val="none" w:sz="0" w:space="0" w:color="auto"/>
            <w:right w:val="none" w:sz="0" w:space="0" w:color="auto"/>
          </w:divBdr>
        </w:div>
      </w:divsChild>
    </w:div>
    <w:div w:id="1146239207">
      <w:bodyDiv w:val="1"/>
      <w:marLeft w:val="0"/>
      <w:marRight w:val="0"/>
      <w:marTop w:val="0"/>
      <w:marBottom w:val="0"/>
      <w:divBdr>
        <w:top w:val="none" w:sz="0" w:space="0" w:color="auto"/>
        <w:left w:val="none" w:sz="0" w:space="0" w:color="auto"/>
        <w:bottom w:val="none" w:sz="0" w:space="0" w:color="auto"/>
        <w:right w:val="none" w:sz="0" w:space="0" w:color="auto"/>
      </w:divBdr>
    </w:div>
    <w:div w:id="1157651435">
      <w:bodyDiv w:val="1"/>
      <w:marLeft w:val="0"/>
      <w:marRight w:val="0"/>
      <w:marTop w:val="0"/>
      <w:marBottom w:val="0"/>
      <w:divBdr>
        <w:top w:val="none" w:sz="0" w:space="0" w:color="auto"/>
        <w:left w:val="none" w:sz="0" w:space="0" w:color="auto"/>
        <w:bottom w:val="none" w:sz="0" w:space="0" w:color="auto"/>
        <w:right w:val="none" w:sz="0" w:space="0" w:color="auto"/>
      </w:divBdr>
      <w:divsChild>
        <w:div w:id="1363943918">
          <w:marLeft w:val="0"/>
          <w:marRight w:val="0"/>
          <w:marTop w:val="0"/>
          <w:marBottom w:val="0"/>
          <w:divBdr>
            <w:top w:val="none" w:sz="0" w:space="0" w:color="auto"/>
            <w:left w:val="none" w:sz="0" w:space="0" w:color="auto"/>
            <w:bottom w:val="none" w:sz="0" w:space="0" w:color="auto"/>
            <w:right w:val="none" w:sz="0" w:space="0" w:color="auto"/>
          </w:divBdr>
          <w:divsChild>
            <w:div w:id="11809549">
              <w:marLeft w:val="0"/>
              <w:marRight w:val="0"/>
              <w:marTop w:val="0"/>
              <w:marBottom w:val="0"/>
              <w:divBdr>
                <w:top w:val="none" w:sz="0" w:space="0" w:color="auto"/>
                <w:left w:val="none" w:sz="0" w:space="0" w:color="auto"/>
                <w:bottom w:val="none" w:sz="0" w:space="0" w:color="auto"/>
                <w:right w:val="none" w:sz="0" w:space="0" w:color="auto"/>
              </w:divBdr>
            </w:div>
            <w:div w:id="86315281">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629821093">
              <w:marLeft w:val="0"/>
              <w:marRight w:val="0"/>
              <w:marTop w:val="0"/>
              <w:marBottom w:val="0"/>
              <w:divBdr>
                <w:top w:val="none" w:sz="0" w:space="0" w:color="auto"/>
                <w:left w:val="none" w:sz="0" w:space="0" w:color="auto"/>
                <w:bottom w:val="none" w:sz="0" w:space="0" w:color="auto"/>
                <w:right w:val="none" w:sz="0" w:space="0" w:color="auto"/>
              </w:divBdr>
            </w:div>
            <w:div w:id="648703756">
              <w:marLeft w:val="0"/>
              <w:marRight w:val="0"/>
              <w:marTop w:val="0"/>
              <w:marBottom w:val="0"/>
              <w:divBdr>
                <w:top w:val="none" w:sz="0" w:space="0" w:color="auto"/>
                <w:left w:val="none" w:sz="0" w:space="0" w:color="auto"/>
                <w:bottom w:val="none" w:sz="0" w:space="0" w:color="auto"/>
                <w:right w:val="none" w:sz="0" w:space="0" w:color="auto"/>
              </w:divBdr>
            </w:div>
            <w:div w:id="800414889">
              <w:marLeft w:val="0"/>
              <w:marRight w:val="0"/>
              <w:marTop w:val="0"/>
              <w:marBottom w:val="0"/>
              <w:divBdr>
                <w:top w:val="none" w:sz="0" w:space="0" w:color="auto"/>
                <w:left w:val="none" w:sz="0" w:space="0" w:color="auto"/>
                <w:bottom w:val="none" w:sz="0" w:space="0" w:color="auto"/>
                <w:right w:val="none" w:sz="0" w:space="0" w:color="auto"/>
              </w:divBdr>
            </w:div>
            <w:div w:id="1026368334">
              <w:marLeft w:val="0"/>
              <w:marRight w:val="0"/>
              <w:marTop w:val="0"/>
              <w:marBottom w:val="0"/>
              <w:divBdr>
                <w:top w:val="none" w:sz="0" w:space="0" w:color="auto"/>
                <w:left w:val="none" w:sz="0" w:space="0" w:color="auto"/>
                <w:bottom w:val="none" w:sz="0" w:space="0" w:color="auto"/>
                <w:right w:val="none" w:sz="0" w:space="0" w:color="auto"/>
              </w:divBdr>
            </w:div>
            <w:div w:id="1200969443">
              <w:marLeft w:val="0"/>
              <w:marRight w:val="0"/>
              <w:marTop w:val="0"/>
              <w:marBottom w:val="0"/>
              <w:divBdr>
                <w:top w:val="none" w:sz="0" w:space="0" w:color="auto"/>
                <w:left w:val="none" w:sz="0" w:space="0" w:color="auto"/>
                <w:bottom w:val="none" w:sz="0" w:space="0" w:color="auto"/>
                <w:right w:val="none" w:sz="0" w:space="0" w:color="auto"/>
              </w:divBdr>
            </w:div>
            <w:div w:id="136073552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 w:id="1470594343">
              <w:marLeft w:val="0"/>
              <w:marRight w:val="0"/>
              <w:marTop w:val="0"/>
              <w:marBottom w:val="0"/>
              <w:divBdr>
                <w:top w:val="none" w:sz="0" w:space="0" w:color="auto"/>
                <w:left w:val="none" w:sz="0" w:space="0" w:color="auto"/>
                <w:bottom w:val="none" w:sz="0" w:space="0" w:color="auto"/>
                <w:right w:val="none" w:sz="0" w:space="0" w:color="auto"/>
              </w:divBdr>
            </w:div>
            <w:div w:id="1504205160">
              <w:marLeft w:val="0"/>
              <w:marRight w:val="0"/>
              <w:marTop w:val="0"/>
              <w:marBottom w:val="0"/>
              <w:divBdr>
                <w:top w:val="none" w:sz="0" w:space="0" w:color="auto"/>
                <w:left w:val="none" w:sz="0" w:space="0" w:color="auto"/>
                <w:bottom w:val="none" w:sz="0" w:space="0" w:color="auto"/>
                <w:right w:val="none" w:sz="0" w:space="0" w:color="auto"/>
              </w:divBdr>
            </w:div>
            <w:div w:id="1545170814">
              <w:marLeft w:val="0"/>
              <w:marRight w:val="0"/>
              <w:marTop w:val="0"/>
              <w:marBottom w:val="0"/>
              <w:divBdr>
                <w:top w:val="none" w:sz="0" w:space="0" w:color="auto"/>
                <w:left w:val="none" w:sz="0" w:space="0" w:color="auto"/>
                <w:bottom w:val="none" w:sz="0" w:space="0" w:color="auto"/>
                <w:right w:val="none" w:sz="0" w:space="0" w:color="auto"/>
              </w:divBdr>
            </w:div>
            <w:div w:id="1730611228">
              <w:marLeft w:val="0"/>
              <w:marRight w:val="0"/>
              <w:marTop w:val="0"/>
              <w:marBottom w:val="0"/>
              <w:divBdr>
                <w:top w:val="none" w:sz="0" w:space="0" w:color="auto"/>
                <w:left w:val="none" w:sz="0" w:space="0" w:color="auto"/>
                <w:bottom w:val="none" w:sz="0" w:space="0" w:color="auto"/>
                <w:right w:val="none" w:sz="0" w:space="0" w:color="auto"/>
              </w:divBdr>
            </w:div>
            <w:div w:id="1821998338">
              <w:marLeft w:val="0"/>
              <w:marRight w:val="0"/>
              <w:marTop w:val="0"/>
              <w:marBottom w:val="0"/>
              <w:divBdr>
                <w:top w:val="none" w:sz="0" w:space="0" w:color="auto"/>
                <w:left w:val="none" w:sz="0" w:space="0" w:color="auto"/>
                <w:bottom w:val="none" w:sz="0" w:space="0" w:color="auto"/>
                <w:right w:val="none" w:sz="0" w:space="0" w:color="auto"/>
              </w:divBdr>
            </w:div>
            <w:div w:id="1841776298">
              <w:marLeft w:val="0"/>
              <w:marRight w:val="0"/>
              <w:marTop w:val="0"/>
              <w:marBottom w:val="0"/>
              <w:divBdr>
                <w:top w:val="none" w:sz="0" w:space="0" w:color="auto"/>
                <w:left w:val="none" w:sz="0" w:space="0" w:color="auto"/>
                <w:bottom w:val="none" w:sz="0" w:space="0" w:color="auto"/>
                <w:right w:val="none" w:sz="0" w:space="0" w:color="auto"/>
              </w:divBdr>
            </w:div>
            <w:div w:id="1977055460">
              <w:marLeft w:val="0"/>
              <w:marRight w:val="0"/>
              <w:marTop w:val="0"/>
              <w:marBottom w:val="0"/>
              <w:divBdr>
                <w:top w:val="none" w:sz="0" w:space="0" w:color="auto"/>
                <w:left w:val="none" w:sz="0" w:space="0" w:color="auto"/>
                <w:bottom w:val="none" w:sz="0" w:space="0" w:color="auto"/>
                <w:right w:val="none" w:sz="0" w:space="0" w:color="auto"/>
              </w:divBdr>
            </w:div>
            <w:div w:id="1999846040">
              <w:marLeft w:val="0"/>
              <w:marRight w:val="0"/>
              <w:marTop w:val="0"/>
              <w:marBottom w:val="0"/>
              <w:divBdr>
                <w:top w:val="none" w:sz="0" w:space="0" w:color="auto"/>
                <w:left w:val="none" w:sz="0" w:space="0" w:color="auto"/>
                <w:bottom w:val="none" w:sz="0" w:space="0" w:color="auto"/>
                <w:right w:val="none" w:sz="0" w:space="0" w:color="auto"/>
              </w:divBdr>
            </w:div>
            <w:div w:id="2043557233">
              <w:marLeft w:val="0"/>
              <w:marRight w:val="0"/>
              <w:marTop w:val="0"/>
              <w:marBottom w:val="0"/>
              <w:divBdr>
                <w:top w:val="none" w:sz="0" w:space="0" w:color="auto"/>
                <w:left w:val="none" w:sz="0" w:space="0" w:color="auto"/>
                <w:bottom w:val="none" w:sz="0" w:space="0" w:color="auto"/>
                <w:right w:val="none" w:sz="0" w:space="0" w:color="auto"/>
              </w:divBdr>
            </w:div>
            <w:div w:id="20670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793">
      <w:bodyDiv w:val="1"/>
      <w:marLeft w:val="0"/>
      <w:marRight w:val="0"/>
      <w:marTop w:val="0"/>
      <w:marBottom w:val="0"/>
      <w:divBdr>
        <w:top w:val="none" w:sz="0" w:space="0" w:color="auto"/>
        <w:left w:val="none" w:sz="0" w:space="0" w:color="auto"/>
        <w:bottom w:val="none" w:sz="0" w:space="0" w:color="auto"/>
        <w:right w:val="none" w:sz="0" w:space="0" w:color="auto"/>
      </w:divBdr>
    </w:div>
    <w:div w:id="1406955359">
      <w:bodyDiv w:val="1"/>
      <w:marLeft w:val="0"/>
      <w:marRight w:val="0"/>
      <w:marTop w:val="0"/>
      <w:marBottom w:val="0"/>
      <w:divBdr>
        <w:top w:val="none" w:sz="0" w:space="0" w:color="auto"/>
        <w:left w:val="none" w:sz="0" w:space="0" w:color="auto"/>
        <w:bottom w:val="none" w:sz="0" w:space="0" w:color="auto"/>
        <w:right w:val="none" w:sz="0" w:space="0" w:color="auto"/>
      </w:divBdr>
      <w:divsChild>
        <w:div w:id="566771161">
          <w:marLeft w:val="0"/>
          <w:marRight w:val="0"/>
          <w:marTop w:val="0"/>
          <w:marBottom w:val="0"/>
          <w:divBdr>
            <w:top w:val="none" w:sz="0" w:space="0" w:color="auto"/>
            <w:left w:val="none" w:sz="0" w:space="0" w:color="auto"/>
            <w:bottom w:val="none" w:sz="0" w:space="0" w:color="auto"/>
            <w:right w:val="none" w:sz="0" w:space="0" w:color="auto"/>
          </w:divBdr>
          <w:divsChild>
            <w:div w:id="36399205">
              <w:marLeft w:val="0"/>
              <w:marRight w:val="0"/>
              <w:marTop w:val="0"/>
              <w:marBottom w:val="0"/>
              <w:divBdr>
                <w:top w:val="none" w:sz="0" w:space="0" w:color="auto"/>
                <w:left w:val="none" w:sz="0" w:space="0" w:color="auto"/>
                <w:bottom w:val="none" w:sz="0" w:space="0" w:color="auto"/>
                <w:right w:val="none" w:sz="0" w:space="0" w:color="auto"/>
              </w:divBdr>
            </w:div>
            <w:div w:id="57755638">
              <w:marLeft w:val="0"/>
              <w:marRight w:val="0"/>
              <w:marTop w:val="0"/>
              <w:marBottom w:val="0"/>
              <w:divBdr>
                <w:top w:val="none" w:sz="0" w:space="0" w:color="auto"/>
                <w:left w:val="none" w:sz="0" w:space="0" w:color="auto"/>
                <w:bottom w:val="none" w:sz="0" w:space="0" w:color="auto"/>
                <w:right w:val="none" w:sz="0" w:space="0" w:color="auto"/>
              </w:divBdr>
            </w:div>
            <w:div w:id="86119092">
              <w:marLeft w:val="0"/>
              <w:marRight w:val="0"/>
              <w:marTop w:val="0"/>
              <w:marBottom w:val="0"/>
              <w:divBdr>
                <w:top w:val="none" w:sz="0" w:space="0" w:color="auto"/>
                <w:left w:val="none" w:sz="0" w:space="0" w:color="auto"/>
                <w:bottom w:val="none" w:sz="0" w:space="0" w:color="auto"/>
                <w:right w:val="none" w:sz="0" w:space="0" w:color="auto"/>
              </w:divBdr>
            </w:div>
            <w:div w:id="365713666">
              <w:marLeft w:val="0"/>
              <w:marRight w:val="0"/>
              <w:marTop w:val="0"/>
              <w:marBottom w:val="0"/>
              <w:divBdr>
                <w:top w:val="none" w:sz="0" w:space="0" w:color="auto"/>
                <w:left w:val="none" w:sz="0" w:space="0" w:color="auto"/>
                <w:bottom w:val="none" w:sz="0" w:space="0" w:color="auto"/>
                <w:right w:val="none" w:sz="0" w:space="0" w:color="auto"/>
              </w:divBdr>
            </w:div>
            <w:div w:id="454758193">
              <w:marLeft w:val="0"/>
              <w:marRight w:val="0"/>
              <w:marTop w:val="0"/>
              <w:marBottom w:val="0"/>
              <w:divBdr>
                <w:top w:val="none" w:sz="0" w:space="0" w:color="auto"/>
                <w:left w:val="none" w:sz="0" w:space="0" w:color="auto"/>
                <w:bottom w:val="none" w:sz="0" w:space="0" w:color="auto"/>
                <w:right w:val="none" w:sz="0" w:space="0" w:color="auto"/>
              </w:divBdr>
            </w:div>
            <w:div w:id="542207835">
              <w:marLeft w:val="0"/>
              <w:marRight w:val="0"/>
              <w:marTop w:val="0"/>
              <w:marBottom w:val="0"/>
              <w:divBdr>
                <w:top w:val="none" w:sz="0" w:space="0" w:color="auto"/>
                <w:left w:val="none" w:sz="0" w:space="0" w:color="auto"/>
                <w:bottom w:val="none" w:sz="0" w:space="0" w:color="auto"/>
                <w:right w:val="none" w:sz="0" w:space="0" w:color="auto"/>
              </w:divBdr>
            </w:div>
            <w:div w:id="651444987">
              <w:marLeft w:val="0"/>
              <w:marRight w:val="0"/>
              <w:marTop w:val="0"/>
              <w:marBottom w:val="0"/>
              <w:divBdr>
                <w:top w:val="none" w:sz="0" w:space="0" w:color="auto"/>
                <w:left w:val="none" w:sz="0" w:space="0" w:color="auto"/>
                <w:bottom w:val="none" w:sz="0" w:space="0" w:color="auto"/>
                <w:right w:val="none" w:sz="0" w:space="0" w:color="auto"/>
              </w:divBdr>
            </w:div>
            <w:div w:id="685332624">
              <w:marLeft w:val="0"/>
              <w:marRight w:val="0"/>
              <w:marTop w:val="0"/>
              <w:marBottom w:val="0"/>
              <w:divBdr>
                <w:top w:val="none" w:sz="0" w:space="0" w:color="auto"/>
                <w:left w:val="none" w:sz="0" w:space="0" w:color="auto"/>
                <w:bottom w:val="none" w:sz="0" w:space="0" w:color="auto"/>
                <w:right w:val="none" w:sz="0" w:space="0" w:color="auto"/>
              </w:divBdr>
            </w:div>
            <w:div w:id="868102040">
              <w:marLeft w:val="0"/>
              <w:marRight w:val="0"/>
              <w:marTop w:val="0"/>
              <w:marBottom w:val="0"/>
              <w:divBdr>
                <w:top w:val="none" w:sz="0" w:space="0" w:color="auto"/>
                <w:left w:val="none" w:sz="0" w:space="0" w:color="auto"/>
                <w:bottom w:val="none" w:sz="0" w:space="0" w:color="auto"/>
                <w:right w:val="none" w:sz="0" w:space="0" w:color="auto"/>
              </w:divBdr>
            </w:div>
            <w:div w:id="1396010873">
              <w:marLeft w:val="0"/>
              <w:marRight w:val="0"/>
              <w:marTop w:val="0"/>
              <w:marBottom w:val="0"/>
              <w:divBdr>
                <w:top w:val="none" w:sz="0" w:space="0" w:color="auto"/>
                <w:left w:val="none" w:sz="0" w:space="0" w:color="auto"/>
                <w:bottom w:val="none" w:sz="0" w:space="0" w:color="auto"/>
                <w:right w:val="none" w:sz="0" w:space="0" w:color="auto"/>
              </w:divBdr>
            </w:div>
            <w:div w:id="1409497793">
              <w:marLeft w:val="0"/>
              <w:marRight w:val="0"/>
              <w:marTop w:val="0"/>
              <w:marBottom w:val="0"/>
              <w:divBdr>
                <w:top w:val="none" w:sz="0" w:space="0" w:color="auto"/>
                <w:left w:val="none" w:sz="0" w:space="0" w:color="auto"/>
                <w:bottom w:val="none" w:sz="0" w:space="0" w:color="auto"/>
                <w:right w:val="none" w:sz="0" w:space="0" w:color="auto"/>
              </w:divBdr>
            </w:div>
            <w:div w:id="1556040347">
              <w:marLeft w:val="0"/>
              <w:marRight w:val="0"/>
              <w:marTop w:val="0"/>
              <w:marBottom w:val="0"/>
              <w:divBdr>
                <w:top w:val="none" w:sz="0" w:space="0" w:color="auto"/>
                <w:left w:val="none" w:sz="0" w:space="0" w:color="auto"/>
                <w:bottom w:val="none" w:sz="0" w:space="0" w:color="auto"/>
                <w:right w:val="none" w:sz="0" w:space="0" w:color="auto"/>
              </w:divBdr>
            </w:div>
            <w:div w:id="21366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385">
      <w:bodyDiv w:val="1"/>
      <w:marLeft w:val="0"/>
      <w:marRight w:val="0"/>
      <w:marTop w:val="0"/>
      <w:marBottom w:val="0"/>
      <w:divBdr>
        <w:top w:val="none" w:sz="0" w:space="0" w:color="auto"/>
        <w:left w:val="none" w:sz="0" w:space="0" w:color="auto"/>
        <w:bottom w:val="none" w:sz="0" w:space="0" w:color="auto"/>
        <w:right w:val="none" w:sz="0" w:space="0" w:color="auto"/>
      </w:divBdr>
      <w:divsChild>
        <w:div w:id="1968311466">
          <w:marLeft w:val="0"/>
          <w:marRight w:val="0"/>
          <w:marTop w:val="0"/>
          <w:marBottom w:val="0"/>
          <w:divBdr>
            <w:top w:val="none" w:sz="0" w:space="0" w:color="auto"/>
            <w:left w:val="none" w:sz="0" w:space="0" w:color="auto"/>
            <w:bottom w:val="none" w:sz="0" w:space="0" w:color="auto"/>
            <w:right w:val="none" w:sz="0" w:space="0" w:color="auto"/>
          </w:divBdr>
          <w:divsChild>
            <w:div w:id="1057583134">
              <w:marLeft w:val="0"/>
              <w:marRight w:val="0"/>
              <w:marTop w:val="0"/>
              <w:marBottom w:val="0"/>
              <w:divBdr>
                <w:top w:val="none" w:sz="0" w:space="0" w:color="auto"/>
                <w:left w:val="none" w:sz="0" w:space="0" w:color="auto"/>
                <w:bottom w:val="none" w:sz="0" w:space="0" w:color="auto"/>
                <w:right w:val="none" w:sz="0" w:space="0" w:color="auto"/>
              </w:divBdr>
              <w:divsChild>
                <w:div w:id="597641299">
                  <w:marLeft w:val="0"/>
                  <w:marRight w:val="0"/>
                  <w:marTop w:val="0"/>
                  <w:marBottom w:val="0"/>
                  <w:divBdr>
                    <w:top w:val="none" w:sz="0" w:space="0" w:color="auto"/>
                    <w:left w:val="none" w:sz="0" w:space="0" w:color="auto"/>
                    <w:bottom w:val="none" w:sz="0" w:space="0" w:color="auto"/>
                    <w:right w:val="none" w:sz="0" w:space="0" w:color="auto"/>
                  </w:divBdr>
                </w:div>
                <w:div w:id="870610100">
                  <w:marLeft w:val="0"/>
                  <w:marRight w:val="0"/>
                  <w:marTop w:val="0"/>
                  <w:marBottom w:val="0"/>
                  <w:divBdr>
                    <w:top w:val="none" w:sz="0" w:space="0" w:color="auto"/>
                    <w:left w:val="none" w:sz="0" w:space="0" w:color="auto"/>
                    <w:bottom w:val="none" w:sz="0" w:space="0" w:color="auto"/>
                    <w:right w:val="none" w:sz="0" w:space="0" w:color="auto"/>
                  </w:divBdr>
                </w:div>
                <w:div w:id="1459105034">
                  <w:marLeft w:val="0"/>
                  <w:marRight w:val="0"/>
                  <w:marTop w:val="0"/>
                  <w:marBottom w:val="0"/>
                  <w:divBdr>
                    <w:top w:val="none" w:sz="0" w:space="0" w:color="auto"/>
                    <w:left w:val="none" w:sz="0" w:space="0" w:color="auto"/>
                    <w:bottom w:val="none" w:sz="0" w:space="0" w:color="auto"/>
                    <w:right w:val="none" w:sz="0" w:space="0" w:color="auto"/>
                  </w:divBdr>
                </w:div>
                <w:div w:id="1667243285">
                  <w:marLeft w:val="0"/>
                  <w:marRight w:val="0"/>
                  <w:marTop w:val="0"/>
                  <w:marBottom w:val="0"/>
                  <w:divBdr>
                    <w:top w:val="none" w:sz="0" w:space="0" w:color="auto"/>
                    <w:left w:val="none" w:sz="0" w:space="0" w:color="auto"/>
                    <w:bottom w:val="none" w:sz="0" w:space="0" w:color="auto"/>
                    <w:right w:val="none" w:sz="0" w:space="0" w:color="auto"/>
                  </w:divBdr>
                </w:div>
                <w:div w:id="889655619">
                  <w:marLeft w:val="0"/>
                  <w:marRight w:val="0"/>
                  <w:marTop w:val="0"/>
                  <w:marBottom w:val="0"/>
                  <w:divBdr>
                    <w:top w:val="none" w:sz="0" w:space="0" w:color="auto"/>
                    <w:left w:val="none" w:sz="0" w:space="0" w:color="auto"/>
                    <w:bottom w:val="none" w:sz="0" w:space="0" w:color="auto"/>
                    <w:right w:val="none" w:sz="0" w:space="0" w:color="auto"/>
                  </w:divBdr>
                </w:div>
              </w:divsChild>
            </w:div>
            <w:div w:id="1463042115">
              <w:marLeft w:val="0"/>
              <w:marRight w:val="0"/>
              <w:marTop w:val="0"/>
              <w:marBottom w:val="0"/>
              <w:divBdr>
                <w:top w:val="none" w:sz="0" w:space="0" w:color="auto"/>
                <w:left w:val="none" w:sz="0" w:space="0" w:color="auto"/>
                <w:bottom w:val="none" w:sz="0" w:space="0" w:color="auto"/>
                <w:right w:val="none" w:sz="0" w:space="0" w:color="auto"/>
              </w:divBdr>
              <w:divsChild>
                <w:div w:id="1194927412">
                  <w:marLeft w:val="0"/>
                  <w:marRight w:val="0"/>
                  <w:marTop w:val="0"/>
                  <w:marBottom w:val="0"/>
                  <w:divBdr>
                    <w:top w:val="none" w:sz="0" w:space="0" w:color="auto"/>
                    <w:left w:val="none" w:sz="0" w:space="0" w:color="auto"/>
                    <w:bottom w:val="none" w:sz="0" w:space="0" w:color="auto"/>
                    <w:right w:val="none" w:sz="0" w:space="0" w:color="auto"/>
                  </w:divBdr>
                </w:div>
                <w:div w:id="1376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4865">
      <w:bodyDiv w:val="1"/>
      <w:marLeft w:val="0"/>
      <w:marRight w:val="0"/>
      <w:marTop w:val="0"/>
      <w:marBottom w:val="0"/>
      <w:divBdr>
        <w:top w:val="none" w:sz="0" w:space="0" w:color="auto"/>
        <w:left w:val="none" w:sz="0" w:space="0" w:color="auto"/>
        <w:bottom w:val="none" w:sz="0" w:space="0" w:color="auto"/>
        <w:right w:val="none" w:sz="0" w:space="0" w:color="auto"/>
      </w:divBdr>
    </w:div>
    <w:div w:id="1552496175">
      <w:bodyDiv w:val="1"/>
      <w:marLeft w:val="0"/>
      <w:marRight w:val="0"/>
      <w:marTop w:val="0"/>
      <w:marBottom w:val="0"/>
      <w:divBdr>
        <w:top w:val="none" w:sz="0" w:space="0" w:color="auto"/>
        <w:left w:val="none" w:sz="0" w:space="0" w:color="auto"/>
        <w:bottom w:val="none" w:sz="0" w:space="0" w:color="auto"/>
        <w:right w:val="none" w:sz="0" w:space="0" w:color="auto"/>
      </w:divBdr>
      <w:divsChild>
        <w:div w:id="479619055">
          <w:marLeft w:val="0"/>
          <w:marRight w:val="0"/>
          <w:marTop w:val="0"/>
          <w:marBottom w:val="0"/>
          <w:divBdr>
            <w:top w:val="none" w:sz="0" w:space="0" w:color="auto"/>
            <w:left w:val="none" w:sz="0" w:space="0" w:color="auto"/>
            <w:bottom w:val="none" w:sz="0" w:space="0" w:color="auto"/>
            <w:right w:val="none" w:sz="0" w:space="0" w:color="auto"/>
          </w:divBdr>
          <w:divsChild>
            <w:div w:id="86123833">
              <w:marLeft w:val="0"/>
              <w:marRight w:val="0"/>
              <w:marTop w:val="0"/>
              <w:marBottom w:val="0"/>
              <w:divBdr>
                <w:top w:val="none" w:sz="0" w:space="0" w:color="auto"/>
                <w:left w:val="none" w:sz="0" w:space="0" w:color="auto"/>
                <w:bottom w:val="none" w:sz="0" w:space="0" w:color="auto"/>
                <w:right w:val="none" w:sz="0" w:space="0" w:color="auto"/>
              </w:divBdr>
            </w:div>
            <w:div w:id="104424406">
              <w:marLeft w:val="0"/>
              <w:marRight w:val="0"/>
              <w:marTop w:val="0"/>
              <w:marBottom w:val="0"/>
              <w:divBdr>
                <w:top w:val="none" w:sz="0" w:space="0" w:color="auto"/>
                <w:left w:val="none" w:sz="0" w:space="0" w:color="auto"/>
                <w:bottom w:val="none" w:sz="0" w:space="0" w:color="auto"/>
                <w:right w:val="none" w:sz="0" w:space="0" w:color="auto"/>
              </w:divBdr>
            </w:div>
            <w:div w:id="141579267">
              <w:marLeft w:val="0"/>
              <w:marRight w:val="0"/>
              <w:marTop w:val="0"/>
              <w:marBottom w:val="0"/>
              <w:divBdr>
                <w:top w:val="none" w:sz="0" w:space="0" w:color="auto"/>
                <w:left w:val="none" w:sz="0" w:space="0" w:color="auto"/>
                <w:bottom w:val="none" w:sz="0" w:space="0" w:color="auto"/>
                <w:right w:val="none" w:sz="0" w:space="0" w:color="auto"/>
              </w:divBdr>
            </w:div>
            <w:div w:id="192883518">
              <w:marLeft w:val="0"/>
              <w:marRight w:val="0"/>
              <w:marTop w:val="0"/>
              <w:marBottom w:val="0"/>
              <w:divBdr>
                <w:top w:val="none" w:sz="0" w:space="0" w:color="auto"/>
                <w:left w:val="none" w:sz="0" w:space="0" w:color="auto"/>
                <w:bottom w:val="none" w:sz="0" w:space="0" w:color="auto"/>
                <w:right w:val="none" w:sz="0" w:space="0" w:color="auto"/>
              </w:divBdr>
            </w:div>
            <w:div w:id="249895242">
              <w:marLeft w:val="0"/>
              <w:marRight w:val="0"/>
              <w:marTop w:val="0"/>
              <w:marBottom w:val="0"/>
              <w:divBdr>
                <w:top w:val="none" w:sz="0" w:space="0" w:color="auto"/>
                <w:left w:val="none" w:sz="0" w:space="0" w:color="auto"/>
                <w:bottom w:val="none" w:sz="0" w:space="0" w:color="auto"/>
                <w:right w:val="none" w:sz="0" w:space="0" w:color="auto"/>
              </w:divBdr>
            </w:div>
            <w:div w:id="271784448">
              <w:marLeft w:val="0"/>
              <w:marRight w:val="0"/>
              <w:marTop w:val="0"/>
              <w:marBottom w:val="0"/>
              <w:divBdr>
                <w:top w:val="none" w:sz="0" w:space="0" w:color="auto"/>
                <w:left w:val="none" w:sz="0" w:space="0" w:color="auto"/>
                <w:bottom w:val="none" w:sz="0" w:space="0" w:color="auto"/>
                <w:right w:val="none" w:sz="0" w:space="0" w:color="auto"/>
              </w:divBdr>
            </w:div>
            <w:div w:id="407266405">
              <w:marLeft w:val="0"/>
              <w:marRight w:val="0"/>
              <w:marTop w:val="0"/>
              <w:marBottom w:val="0"/>
              <w:divBdr>
                <w:top w:val="none" w:sz="0" w:space="0" w:color="auto"/>
                <w:left w:val="none" w:sz="0" w:space="0" w:color="auto"/>
                <w:bottom w:val="none" w:sz="0" w:space="0" w:color="auto"/>
                <w:right w:val="none" w:sz="0" w:space="0" w:color="auto"/>
              </w:divBdr>
            </w:div>
            <w:div w:id="535506012">
              <w:marLeft w:val="0"/>
              <w:marRight w:val="0"/>
              <w:marTop w:val="0"/>
              <w:marBottom w:val="0"/>
              <w:divBdr>
                <w:top w:val="none" w:sz="0" w:space="0" w:color="auto"/>
                <w:left w:val="none" w:sz="0" w:space="0" w:color="auto"/>
                <w:bottom w:val="none" w:sz="0" w:space="0" w:color="auto"/>
                <w:right w:val="none" w:sz="0" w:space="0" w:color="auto"/>
              </w:divBdr>
            </w:div>
            <w:div w:id="618266715">
              <w:marLeft w:val="0"/>
              <w:marRight w:val="0"/>
              <w:marTop w:val="0"/>
              <w:marBottom w:val="0"/>
              <w:divBdr>
                <w:top w:val="none" w:sz="0" w:space="0" w:color="auto"/>
                <w:left w:val="none" w:sz="0" w:space="0" w:color="auto"/>
                <w:bottom w:val="none" w:sz="0" w:space="0" w:color="auto"/>
                <w:right w:val="none" w:sz="0" w:space="0" w:color="auto"/>
              </w:divBdr>
            </w:div>
            <w:div w:id="750351735">
              <w:marLeft w:val="0"/>
              <w:marRight w:val="0"/>
              <w:marTop w:val="0"/>
              <w:marBottom w:val="0"/>
              <w:divBdr>
                <w:top w:val="none" w:sz="0" w:space="0" w:color="auto"/>
                <w:left w:val="none" w:sz="0" w:space="0" w:color="auto"/>
                <w:bottom w:val="none" w:sz="0" w:space="0" w:color="auto"/>
                <w:right w:val="none" w:sz="0" w:space="0" w:color="auto"/>
              </w:divBdr>
            </w:div>
            <w:div w:id="750977523">
              <w:marLeft w:val="0"/>
              <w:marRight w:val="0"/>
              <w:marTop w:val="0"/>
              <w:marBottom w:val="0"/>
              <w:divBdr>
                <w:top w:val="none" w:sz="0" w:space="0" w:color="auto"/>
                <w:left w:val="none" w:sz="0" w:space="0" w:color="auto"/>
                <w:bottom w:val="none" w:sz="0" w:space="0" w:color="auto"/>
                <w:right w:val="none" w:sz="0" w:space="0" w:color="auto"/>
              </w:divBdr>
            </w:div>
            <w:div w:id="943728278">
              <w:marLeft w:val="0"/>
              <w:marRight w:val="0"/>
              <w:marTop w:val="0"/>
              <w:marBottom w:val="0"/>
              <w:divBdr>
                <w:top w:val="none" w:sz="0" w:space="0" w:color="auto"/>
                <w:left w:val="none" w:sz="0" w:space="0" w:color="auto"/>
                <w:bottom w:val="none" w:sz="0" w:space="0" w:color="auto"/>
                <w:right w:val="none" w:sz="0" w:space="0" w:color="auto"/>
              </w:divBdr>
            </w:div>
            <w:div w:id="1191996259">
              <w:marLeft w:val="0"/>
              <w:marRight w:val="0"/>
              <w:marTop w:val="0"/>
              <w:marBottom w:val="0"/>
              <w:divBdr>
                <w:top w:val="none" w:sz="0" w:space="0" w:color="auto"/>
                <w:left w:val="none" w:sz="0" w:space="0" w:color="auto"/>
                <w:bottom w:val="none" w:sz="0" w:space="0" w:color="auto"/>
                <w:right w:val="none" w:sz="0" w:space="0" w:color="auto"/>
              </w:divBdr>
            </w:div>
            <w:div w:id="1252467310">
              <w:marLeft w:val="0"/>
              <w:marRight w:val="0"/>
              <w:marTop w:val="0"/>
              <w:marBottom w:val="0"/>
              <w:divBdr>
                <w:top w:val="none" w:sz="0" w:space="0" w:color="auto"/>
                <w:left w:val="none" w:sz="0" w:space="0" w:color="auto"/>
                <w:bottom w:val="none" w:sz="0" w:space="0" w:color="auto"/>
                <w:right w:val="none" w:sz="0" w:space="0" w:color="auto"/>
              </w:divBdr>
            </w:div>
            <w:div w:id="1259101887">
              <w:marLeft w:val="0"/>
              <w:marRight w:val="0"/>
              <w:marTop w:val="0"/>
              <w:marBottom w:val="0"/>
              <w:divBdr>
                <w:top w:val="none" w:sz="0" w:space="0" w:color="auto"/>
                <w:left w:val="none" w:sz="0" w:space="0" w:color="auto"/>
                <w:bottom w:val="none" w:sz="0" w:space="0" w:color="auto"/>
                <w:right w:val="none" w:sz="0" w:space="0" w:color="auto"/>
              </w:divBdr>
            </w:div>
            <w:div w:id="1574847958">
              <w:marLeft w:val="0"/>
              <w:marRight w:val="0"/>
              <w:marTop w:val="0"/>
              <w:marBottom w:val="0"/>
              <w:divBdr>
                <w:top w:val="none" w:sz="0" w:space="0" w:color="auto"/>
                <w:left w:val="none" w:sz="0" w:space="0" w:color="auto"/>
                <w:bottom w:val="none" w:sz="0" w:space="0" w:color="auto"/>
                <w:right w:val="none" w:sz="0" w:space="0" w:color="auto"/>
              </w:divBdr>
            </w:div>
            <w:div w:id="1617635360">
              <w:marLeft w:val="0"/>
              <w:marRight w:val="0"/>
              <w:marTop w:val="0"/>
              <w:marBottom w:val="0"/>
              <w:divBdr>
                <w:top w:val="none" w:sz="0" w:space="0" w:color="auto"/>
                <w:left w:val="none" w:sz="0" w:space="0" w:color="auto"/>
                <w:bottom w:val="none" w:sz="0" w:space="0" w:color="auto"/>
                <w:right w:val="none" w:sz="0" w:space="0" w:color="auto"/>
              </w:divBdr>
            </w:div>
            <w:div w:id="1727221109">
              <w:marLeft w:val="0"/>
              <w:marRight w:val="0"/>
              <w:marTop w:val="0"/>
              <w:marBottom w:val="0"/>
              <w:divBdr>
                <w:top w:val="none" w:sz="0" w:space="0" w:color="auto"/>
                <w:left w:val="none" w:sz="0" w:space="0" w:color="auto"/>
                <w:bottom w:val="none" w:sz="0" w:space="0" w:color="auto"/>
                <w:right w:val="none" w:sz="0" w:space="0" w:color="auto"/>
              </w:divBdr>
            </w:div>
            <w:div w:id="1830486912">
              <w:marLeft w:val="0"/>
              <w:marRight w:val="0"/>
              <w:marTop w:val="0"/>
              <w:marBottom w:val="0"/>
              <w:divBdr>
                <w:top w:val="none" w:sz="0" w:space="0" w:color="auto"/>
                <w:left w:val="none" w:sz="0" w:space="0" w:color="auto"/>
                <w:bottom w:val="none" w:sz="0" w:space="0" w:color="auto"/>
                <w:right w:val="none" w:sz="0" w:space="0" w:color="auto"/>
              </w:divBdr>
            </w:div>
            <w:div w:id="1831407000">
              <w:marLeft w:val="0"/>
              <w:marRight w:val="0"/>
              <w:marTop w:val="0"/>
              <w:marBottom w:val="0"/>
              <w:divBdr>
                <w:top w:val="none" w:sz="0" w:space="0" w:color="auto"/>
                <w:left w:val="none" w:sz="0" w:space="0" w:color="auto"/>
                <w:bottom w:val="none" w:sz="0" w:space="0" w:color="auto"/>
                <w:right w:val="none" w:sz="0" w:space="0" w:color="auto"/>
              </w:divBdr>
            </w:div>
            <w:div w:id="21184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7407">
      <w:bodyDiv w:val="1"/>
      <w:marLeft w:val="0"/>
      <w:marRight w:val="0"/>
      <w:marTop w:val="0"/>
      <w:marBottom w:val="0"/>
      <w:divBdr>
        <w:top w:val="none" w:sz="0" w:space="0" w:color="auto"/>
        <w:left w:val="none" w:sz="0" w:space="0" w:color="auto"/>
        <w:bottom w:val="none" w:sz="0" w:space="0" w:color="auto"/>
        <w:right w:val="none" w:sz="0" w:space="0" w:color="auto"/>
      </w:divBdr>
    </w:div>
    <w:div w:id="1663198254">
      <w:bodyDiv w:val="1"/>
      <w:marLeft w:val="0"/>
      <w:marRight w:val="0"/>
      <w:marTop w:val="0"/>
      <w:marBottom w:val="0"/>
      <w:divBdr>
        <w:top w:val="none" w:sz="0" w:space="0" w:color="auto"/>
        <w:left w:val="none" w:sz="0" w:space="0" w:color="auto"/>
        <w:bottom w:val="none" w:sz="0" w:space="0" w:color="auto"/>
        <w:right w:val="none" w:sz="0" w:space="0" w:color="auto"/>
      </w:divBdr>
    </w:div>
    <w:div w:id="1697853443">
      <w:bodyDiv w:val="1"/>
      <w:marLeft w:val="0"/>
      <w:marRight w:val="0"/>
      <w:marTop w:val="0"/>
      <w:marBottom w:val="0"/>
      <w:divBdr>
        <w:top w:val="none" w:sz="0" w:space="0" w:color="auto"/>
        <w:left w:val="none" w:sz="0" w:space="0" w:color="auto"/>
        <w:bottom w:val="none" w:sz="0" w:space="0" w:color="auto"/>
        <w:right w:val="none" w:sz="0" w:space="0" w:color="auto"/>
      </w:divBdr>
      <w:divsChild>
        <w:div w:id="629433467">
          <w:marLeft w:val="0"/>
          <w:marRight w:val="0"/>
          <w:marTop w:val="0"/>
          <w:marBottom w:val="0"/>
          <w:divBdr>
            <w:top w:val="none" w:sz="0" w:space="0" w:color="auto"/>
            <w:left w:val="none" w:sz="0" w:space="0" w:color="auto"/>
            <w:bottom w:val="none" w:sz="0" w:space="0" w:color="auto"/>
            <w:right w:val="none" w:sz="0" w:space="0" w:color="auto"/>
          </w:divBdr>
          <w:divsChild>
            <w:div w:id="48765518">
              <w:marLeft w:val="0"/>
              <w:marRight w:val="0"/>
              <w:marTop w:val="0"/>
              <w:marBottom w:val="0"/>
              <w:divBdr>
                <w:top w:val="none" w:sz="0" w:space="0" w:color="auto"/>
                <w:left w:val="none" w:sz="0" w:space="0" w:color="auto"/>
                <w:bottom w:val="none" w:sz="0" w:space="0" w:color="auto"/>
                <w:right w:val="none" w:sz="0" w:space="0" w:color="auto"/>
              </w:divBdr>
              <w:divsChild>
                <w:div w:id="1608006227">
                  <w:marLeft w:val="0"/>
                  <w:marRight w:val="0"/>
                  <w:marTop w:val="0"/>
                  <w:marBottom w:val="0"/>
                  <w:divBdr>
                    <w:top w:val="none" w:sz="0" w:space="0" w:color="auto"/>
                    <w:left w:val="none" w:sz="0" w:space="0" w:color="auto"/>
                    <w:bottom w:val="none" w:sz="0" w:space="0" w:color="auto"/>
                    <w:right w:val="none" w:sz="0" w:space="0" w:color="auto"/>
                  </w:divBdr>
                </w:div>
                <w:div w:id="688067850">
                  <w:marLeft w:val="0"/>
                  <w:marRight w:val="0"/>
                  <w:marTop w:val="0"/>
                  <w:marBottom w:val="0"/>
                  <w:divBdr>
                    <w:top w:val="none" w:sz="0" w:space="0" w:color="auto"/>
                    <w:left w:val="none" w:sz="0" w:space="0" w:color="auto"/>
                    <w:bottom w:val="none" w:sz="0" w:space="0" w:color="auto"/>
                    <w:right w:val="none" w:sz="0" w:space="0" w:color="auto"/>
                  </w:divBdr>
                </w:div>
                <w:div w:id="698161619">
                  <w:marLeft w:val="0"/>
                  <w:marRight w:val="0"/>
                  <w:marTop w:val="0"/>
                  <w:marBottom w:val="0"/>
                  <w:divBdr>
                    <w:top w:val="none" w:sz="0" w:space="0" w:color="auto"/>
                    <w:left w:val="none" w:sz="0" w:space="0" w:color="auto"/>
                    <w:bottom w:val="none" w:sz="0" w:space="0" w:color="auto"/>
                    <w:right w:val="none" w:sz="0" w:space="0" w:color="auto"/>
                  </w:divBdr>
                </w:div>
                <w:div w:id="1384208953">
                  <w:marLeft w:val="0"/>
                  <w:marRight w:val="0"/>
                  <w:marTop w:val="0"/>
                  <w:marBottom w:val="0"/>
                  <w:divBdr>
                    <w:top w:val="none" w:sz="0" w:space="0" w:color="auto"/>
                    <w:left w:val="none" w:sz="0" w:space="0" w:color="auto"/>
                    <w:bottom w:val="none" w:sz="0" w:space="0" w:color="auto"/>
                    <w:right w:val="none" w:sz="0" w:space="0" w:color="auto"/>
                  </w:divBdr>
                </w:div>
                <w:div w:id="1723821587">
                  <w:marLeft w:val="0"/>
                  <w:marRight w:val="0"/>
                  <w:marTop w:val="0"/>
                  <w:marBottom w:val="0"/>
                  <w:divBdr>
                    <w:top w:val="none" w:sz="0" w:space="0" w:color="auto"/>
                    <w:left w:val="none" w:sz="0" w:space="0" w:color="auto"/>
                    <w:bottom w:val="none" w:sz="0" w:space="0" w:color="auto"/>
                    <w:right w:val="none" w:sz="0" w:space="0" w:color="auto"/>
                  </w:divBdr>
                </w:div>
              </w:divsChild>
            </w:div>
            <w:div w:id="1923371792">
              <w:marLeft w:val="0"/>
              <w:marRight w:val="0"/>
              <w:marTop w:val="0"/>
              <w:marBottom w:val="0"/>
              <w:divBdr>
                <w:top w:val="none" w:sz="0" w:space="0" w:color="auto"/>
                <w:left w:val="none" w:sz="0" w:space="0" w:color="auto"/>
                <w:bottom w:val="none" w:sz="0" w:space="0" w:color="auto"/>
                <w:right w:val="none" w:sz="0" w:space="0" w:color="auto"/>
              </w:divBdr>
              <w:divsChild>
                <w:div w:id="1053426749">
                  <w:marLeft w:val="0"/>
                  <w:marRight w:val="0"/>
                  <w:marTop w:val="0"/>
                  <w:marBottom w:val="0"/>
                  <w:divBdr>
                    <w:top w:val="none" w:sz="0" w:space="0" w:color="auto"/>
                    <w:left w:val="none" w:sz="0" w:space="0" w:color="auto"/>
                    <w:bottom w:val="none" w:sz="0" w:space="0" w:color="auto"/>
                    <w:right w:val="none" w:sz="0" w:space="0" w:color="auto"/>
                  </w:divBdr>
                </w:div>
                <w:div w:id="44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0796">
      <w:bodyDiv w:val="1"/>
      <w:marLeft w:val="0"/>
      <w:marRight w:val="0"/>
      <w:marTop w:val="0"/>
      <w:marBottom w:val="0"/>
      <w:divBdr>
        <w:top w:val="none" w:sz="0" w:space="0" w:color="auto"/>
        <w:left w:val="none" w:sz="0" w:space="0" w:color="auto"/>
        <w:bottom w:val="none" w:sz="0" w:space="0" w:color="auto"/>
        <w:right w:val="none" w:sz="0" w:space="0" w:color="auto"/>
      </w:divBdr>
    </w:div>
    <w:div w:id="1819154168">
      <w:bodyDiv w:val="1"/>
      <w:marLeft w:val="0"/>
      <w:marRight w:val="0"/>
      <w:marTop w:val="0"/>
      <w:marBottom w:val="0"/>
      <w:divBdr>
        <w:top w:val="none" w:sz="0" w:space="0" w:color="auto"/>
        <w:left w:val="none" w:sz="0" w:space="0" w:color="auto"/>
        <w:bottom w:val="none" w:sz="0" w:space="0" w:color="auto"/>
        <w:right w:val="none" w:sz="0" w:space="0" w:color="auto"/>
      </w:divBdr>
    </w:div>
    <w:div w:id="1833719204">
      <w:bodyDiv w:val="1"/>
      <w:marLeft w:val="0"/>
      <w:marRight w:val="0"/>
      <w:marTop w:val="0"/>
      <w:marBottom w:val="0"/>
      <w:divBdr>
        <w:top w:val="none" w:sz="0" w:space="0" w:color="auto"/>
        <w:left w:val="none" w:sz="0" w:space="0" w:color="auto"/>
        <w:bottom w:val="none" w:sz="0" w:space="0" w:color="auto"/>
        <w:right w:val="none" w:sz="0" w:space="0" w:color="auto"/>
      </w:divBdr>
    </w:div>
    <w:div w:id="1889218026">
      <w:bodyDiv w:val="1"/>
      <w:marLeft w:val="0"/>
      <w:marRight w:val="0"/>
      <w:marTop w:val="0"/>
      <w:marBottom w:val="0"/>
      <w:divBdr>
        <w:top w:val="none" w:sz="0" w:space="0" w:color="auto"/>
        <w:left w:val="none" w:sz="0" w:space="0" w:color="auto"/>
        <w:bottom w:val="none" w:sz="0" w:space="0" w:color="auto"/>
        <w:right w:val="none" w:sz="0" w:space="0" w:color="auto"/>
      </w:divBdr>
    </w:div>
    <w:div w:id="1917401149">
      <w:bodyDiv w:val="1"/>
      <w:marLeft w:val="0"/>
      <w:marRight w:val="0"/>
      <w:marTop w:val="0"/>
      <w:marBottom w:val="0"/>
      <w:divBdr>
        <w:top w:val="none" w:sz="0" w:space="0" w:color="auto"/>
        <w:left w:val="none" w:sz="0" w:space="0" w:color="auto"/>
        <w:bottom w:val="none" w:sz="0" w:space="0" w:color="auto"/>
        <w:right w:val="none" w:sz="0" w:space="0" w:color="auto"/>
      </w:divBdr>
    </w:div>
    <w:div w:id="1945841044">
      <w:bodyDiv w:val="1"/>
      <w:marLeft w:val="0"/>
      <w:marRight w:val="0"/>
      <w:marTop w:val="0"/>
      <w:marBottom w:val="0"/>
      <w:divBdr>
        <w:top w:val="none" w:sz="0" w:space="0" w:color="auto"/>
        <w:left w:val="none" w:sz="0" w:space="0" w:color="auto"/>
        <w:bottom w:val="none" w:sz="0" w:space="0" w:color="auto"/>
        <w:right w:val="none" w:sz="0" w:space="0" w:color="auto"/>
      </w:divBdr>
    </w:div>
    <w:div w:id="1953630249">
      <w:bodyDiv w:val="1"/>
      <w:marLeft w:val="0"/>
      <w:marRight w:val="0"/>
      <w:marTop w:val="0"/>
      <w:marBottom w:val="0"/>
      <w:divBdr>
        <w:top w:val="none" w:sz="0" w:space="0" w:color="auto"/>
        <w:left w:val="none" w:sz="0" w:space="0" w:color="auto"/>
        <w:bottom w:val="none" w:sz="0" w:space="0" w:color="auto"/>
        <w:right w:val="none" w:sz="0" w:space="0" w:color="auto"/>
      </w:divBdr>
    </w:div>
    <w:div w:id="2093620131">
      <w:bodyDiv w:val="1"/>
      <w:marLeft w:val="0"/>
      <w:marRight w:val="0"/>
      <w:marTop w:val="0"/>
      <w:marBottom w:val="0"/>
      <w:divBdr>
        <w:top w:val="none" w:sz="0" w:space="0" w:color="auto"/>
        <w:left w:val="none" w:sz="0" w:space="0" w:color="auto"/>
        <w:bottom w:val="none" w:sz="0" w:space="0" w:color="auto"/>
        <w:right w:val="none" w:sz="0" w:space="0" w:color="auto"/>
      </w:divBdr>
    </w:div>
    <w:div w:id="2130581895">
      <w:bodyDiv w:val="1"/>
      <w:marLeft w:val="0"/>
      <w:marRight w:val="0"/>
      <w:marTop w:val="0"/>
      <w:marBottom w:val="0"/>
      <w:divBdr>
        <w:top w:val="none" w:sz="0" w:space="0" w:color="auto"/>
        <w:left w:val="none" w:sz="0" w:space="0" w:color="auto"/>
        <w:bottom w:val="none" w:sz="0" w:space="0" w:color="auto"/>
        <w:right w:val="none" w:sz="0" w:space="0" w:color="auto"/>
      </w:divBdr>
    </w:div>
    <w:div w:id="214211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jp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jpg"/><Relationship Id="rId68" Type="http://schemas.openxmlformats.org/officeDocument/2006/relationships/image" Target="media/image47.jpg"/><Relationship Id="rId76" Type="http://schemas.openxmlformats.org/officeDocument/2006/relationships/image" Target="media/image54.png"/><Relationship Id="rId84" Type="http://schemas.openxmlformats.org/officeDocument/2006/relationships/image" Target="media/image62.jpg"/><Relationship Id="rId89" Type="http://schemas.openxmlformats.org/officeDocument/2006/relationships/image" Target="media/image67.jpg"/><Relationship Id="rId9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0.jp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gif"/><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en.wikipedia.org/wiki/Library_(computing)" TargetMode="External"/><Relationship Id="rId74" Type="http://schemas.openxmlformats.org/officeDocument/2006/relationships/image" Target="media/image52.jpeg"/><Relationship Id="rId79" Type="http://schemas.openxmlformats.org/officeDocument/2006/relationships/image" Target="media/image57.jpg"/><Relationship Id="rId87" Type="http://schemas.openxmlformats.org/officeDocument/2006/relationships/image" Target="media/image65.jp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0.jpg"/><Relationship Id="rId90" Type="http://schemas.openxmlformats.org/officeDocument/2006/relationships/image" Target="media/image68.jpg"/><Relationship Id="rId95" Type="http://schemas.openxmlformats.org/officeDocument/2006/relationships/footer" Target="footer5.xml"/><Relationship Id="rId19" Type="http://schemas.openxmlformats.org/officeDocument/2006/relationships/hyperlink" Target="https://ladsweb.modaps.eosdis.nasa.gov" TargetMode="External"/><Relationship Id="rId14" Type="http://schemas.openxmlformats.org/officeDocument/2006/relationships/header" Target="header3.xml"/><Relationship Id="rId22" Type="http://schemas.openxmlformats.org/officeDocument/2006/relationships/hyperlink" Target="http://en.wikipedia.org/wiki/Leap_second" TargetMode="External"/><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jpg"/><Relationship Id="rId69" Type="http://schemas.openxmlformats.org/officeDocument/2006/relationships/image" Target="media/image48.jpeg"/><Relationship Id="rId77" Type="http://schemas.openxmlformats.org/officeDocument/2006/relationships/image" Target="media/image55.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1.jpg"/><Relationship Id="rId80" Type="http://schemas.openxmlformats.org/officeDocument/2006/relationships/image" Target="media/image58.jpg"/><Relationship Id="rId85" Type="http://schemas.openxmlformats.org/officeDocument/2006/relationships/image" Target="media/image63.jpg"/><Relationship Id="rId93" Type="http://schemas.openxmlformats.org/officeDocument/2006/relationships/header" Target="header6.xm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en.wikipedia.org/wiki/Array_programming" TargetMode="External"/><Relationship Id="rId20" Type="http://schemas.openxmlformats.org/officeDocument/2006/relationships/image" Target="media/image3.jp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jpg"/><Relationship Id="rId70" Type="http://schemas.openxmlformats.org/officeDocument/2006/relationships/image" Target="media/image49.jpeg"/><Relationship Id="rId75" Type="http://schemas.openxmlformats.org/officeDocument/2006/relationships/image" Target="media/image53.png"/><Relationship Id="rId83" Type="http://schemas.openxmlformats.org/officeDocument/2006/relationships/image" Target="media/image61.jpg"/><Relationship Id="rId88" Type="http://schemas.openxmlformats.org/officeDocument/2006/relationships/image" Target="media/image66.jpg"/><Relationship Id="rId91" Type="http://schemas.openxmlformats.org/officeDocument/2006/relationships/image" Target="media/image69.jpg"/><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en.wikipedia.org/wiki/French_language" TargetMode="External"/><Relationship Id="rId28" Type="http://schemas.openxmlformats.org/officeDocument/2006/relationships/image" Target="media/image9.w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73" Type="http://schemas.openxmlformats.org/officeDocument/2006/relationships/hyperlink" Target="https://github.com/CFMIP/COSPv2.0/blob/master/src/cosp_config.F90" TargetMode="External"/><Relationship Id="rId78" Type="http://schemas.openxmlformats.org/officeDocument/2006/relationships/image" Target="media/image56.jpg"/><Relationship Id="rId81" Type="http://schemas.openxmlformats.org/officeDocument/2006/relationships/image" Target="media/image59.jpg"/><Relationship Id="rId86" Type="http://schemas.openxmlformats.org/officeDocument/2006/relationships/image" Target="media/image64.jpg"/><Relationship Id="rId94" Type="http://schemas.openxmlformats.org/officeDocument/2006/relationships/header" Target="header7.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5254-7703-4179-A73E-70F2C37C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25262</Words>
  <Characters>143998</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L3 MCD06COSP User Guide</vt:lpstr>
    </vt:vector>
  </TitlesOfParts>
  <Manager>Dr. Steve Platnick</Manager>
  <Company>NASA GSFC</Company>
  <LinksUpToDate>false</LinksUpToDate>
  <CharactersWithSpaces>168923</CharactersWithSpaces>
  <SharedDoc>false</SharedDoc>
  <HyperlinkBase/>
  <HLinks>
    <vt:vector size="60" baseType="variant">
      <vt:variant>
        <vt:i4>2424894</vt:i4>
      </vt:variant>
      <vt:variant>
        <vt:i4>45</vt:i4>
      </vt:variant>
      <vt:variant>
        <vt:i4>0</vt:i4>
      </vt:variant>
      <vt:variant>
        <vt:i4>5</vt:i4>
      </vt:variant>
      <vt:variant>
        <vt:lpwstr>http://modis-atmos.gsfc.nasa.gov/MOD08_M3/spec_c5.html</vt:lpwstr>
      </vt:variant>
      <vt:variant>
        <vt:lpwstr/>
      </vt:variant>
      <vt:variant>
        <vt:i4>4390975</vt:i4>
      </vt:variant>
      <vt:variant>
        <vt:i4>42</vt:i4>
      </vt:variant>
      <vt:variant>
        <vt:i4>0</vt:i4>
      </vt:variant>
      <vt:variant>
        <vt:i4>5</vt:i4>
      </vt:variant>
      <vt:variant>
        <vt:lpwstr>http://modis-atmos.gsfc.nasa.gov/MOD08_M3/grids.html</vt:lpwstr>
      </vt:variant>
      <vt:variant>
        <vt:lpwstr/>
      </vt:variant>
      <vt:variant>
        <vt:i4>1048667</vt:i4>
      </vt:variant>
      <vt:variant>
        <vt:i4>39</vt:i4>
      </vt:variant>
      <vt:variant>
        <vt:i4>0</vt:i4>
      </vt:variant>
      <vt:variant>
        <vt:i4>5</vt:i4>
      </vt:variant>
      <vt:variant>
        <vt:lpwstr>http://modis-atmos.gsfc.nasa.gov/</vt:lpwstr>
      </vt:variant>
      <vt:variant>
        <vt:lpwstr/>
      </vt:variant>
      <vt:variant>
        <vt:i4>131096</vt:i4>
      </vt:variant>
      <vt:variant>
        <vt:i4>36</vt:i4>
      </vt:variant>
      <vt:variant>
        <vt:i4>0</vt:i4>
      </vt:variant>
      <vt:variant>
        <vt:i4>5</vt:i4>
      </vt:variant>
      <vt:variant>
        <vt:lpwstr>http://www.ncsa.uiuc.edu/</vt:lpwstr>
      </vt:variant>
      <vt:variant>
        <vt:lpwstr/>
      </vt:variant>
      <vt:variant>
        <vt:i4>7667723</vt:i4>
      </vt:variant>
      <vt:variant>
        <vt:i4>30</vt:i4>
      </vt:variant>
      <vt:variant>
        <vt:i4>0</vt:i4>
      </vt:variant>
      <vt:variant>
        <vt:i4>5</vt:i4>
      </vt:variant>
      <vt:variant>
        <vt:lpwstr>http://modis-atmos.gsfc.nasa.gov/MOD08_M3/spec.html</vt:lpwstr>
      </vt:variant>
      <vt:variant>
        <vt:lpwstr/>
      </vt:variant>
      <vt:variant>
        <vt:i4>3670093</vt:i4>
      </vt:variant>
      <vt:variant>
        <vt:i4>27</vt:i4>
      </vt:variant>
      <vt:variant>
        <vt:i4>0</vt:i4>
      </vt:variant>
      <vt:variant>
        <vt:i4>5</vt:i4>
      </vt:variant>
      <vt:variant>
        <vt:lpwstr>http://modis-atmos.gsfc.nasa.gov/reference_atbd.php</vt:lpwstr>
      </vt:variant>
      <vt:variant>
        <vt:lpwstr/>
      </vt:variant>
      <vt:variant>
        <vt:i4>1966114</vt:i4>
      </vt:variant>
      <vt:variant>
        <vt:i4>24</vt:i4>
      </vt:variant>
      <vt:variant>
        <vt:i4>0</vt:i4>
      </vt:variant>
      <vt:variant>
        <vt:i4>5</vt:i4>
      </vt:variant>
      <vt:variant>
        <vt:lpwstr>http://www.mcst.ssai.biz/L1B/L1B_docs</vt:lpwstr>
      </vt:variant>
      <vt:variant>
        <vt:lpwstr/>
      </vt:variant>
      <vt:variant>
        <vt:i4>2228305</vt:i4>
      </vt:variant>
      <vt:variant>
        <vt:i4>21</vt:i4>
      </vt:variant>
      <vt:variant>
        <vt:i4>0</vt:i4>
      </vt:variant>
      <vt:variant>
        <vt:i4>5</vt:i4>
      </vt:variant>
      <vt:variant>
        <vt:lpwstr>http://en.wikipedia.org/wiki/French_language</vt:lpwstr>
      </vt:variant>
      <vt:variant>
        <vt:lpwstr/>
      </vt:variant>
      <vt:variant>
        <vt:i4>2293854</vt:i4>
      </vt:variant>
      <vt:variant>
        <vt:i4>18</vt:i4>
      </vt:variant>
      <vt:variant>
        <vt:i4>0</vt:i4>
      </vt:variant>
      <vt:variant>
        <vt:i4>5</vt:i4>
      </vt:variant>
      <vt:variant>
        <vt:lpwstr>http://en.wikipedia.org/wiki/Leap_second</vt:lpwstr>
      </vt:variant>
      <vt:variant>
        <vt:lpwstr/>
      </vt:variant>
      <vt:variant>
        <vt:i4>1048667</vt:i4>
      </vt:variant>
      <vt:variant>
        <vt:i4>15</vt:i4>
      </vt:variant>
      <vt:variant>
        <vt:i4>0</vt:i4>
      </vt:variant>
      <vt:variant>
        <vt:i4>5</vt:i4>
      </vt:variant>
      <vt:variant>
        <vt:lpwstr>http://modis-atmos.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 CLDPROP COSP User Guide</dc:title>
  <dc:subject>L3 CLDPROP User Guide</dc:subject>
  <dc:creator>Paul Hubanks</dc:creator>
  <cp:keywords/>
  <dc:description/>
  <cp:lastModifiedBy>Paul Hubanks</cp:lastModifiedBy>
  <cp:revision>3</cp:revision>
  <cp:lastPrinted>2020-07-22T08:15:00Z</cp:lastPrinted>
  <dcterms:created xsi:type="dcterms:W3CDTF">2020-07-22T08:15:00Z</dcterms:created>
  <dcterms:modified xsi:type="dcterms:W3CDTF">2020-07-22T08:17:00Z</dcterms:modified>
  <cp:category/>
</cp:coreProperties>
</file>